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7C11CE" w14:paraId="768B8A78" w14:textId="77777777" w:rsidTr="007C11CE">
        <w:tc>
          <w:tcPr>
            <w:tcW w:w="10194" w:type="dxa"/>
          </w:tcPr>
          <w:p w14:paraId="5BCA2F75" w14:textId="624C1E2B" w:rsidR="007C11CE" w:rsidRDefault="007C11CE">
            <w:pPr>
              <w:spacing w:after="112" w:line="259" w:lineRule="auto"/>
            </w:pPr>
            <w:r>
              <w:rPr>
                <w:noProof/>
              </w:rPr>
              <mc:AlternateContent>
                <mc:Choice Requires="wpg">
                  <w:drawing>
                    <wp:inline distT="0" distB="0" distL="0" distR="0" wp14:anchorId="1D2E4C23" wp14:editId="142B9F81">
                      <wp:extent cx="6120130" cy="1534160"/>
                      <wp:effectExtent l="0" t="6985" r="0" b="1905"/>
                      <wp:docPr id="34" name="Group 1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534160"/>
                                <a:chOff x="0" y="0"/>
                                <a:chExt cx="61203" cy="15340"/>
                              </a:xfrm>
                            </wpg:grpSpPr>
                            <wps:wsp>
                              <wps:cNvPr id="35" name="Shape 16373"/>
                              <wps:cNvSpPr>
                                <a:spLocks/>
                              </wps:cNvSpPr>
                              <wps:spPr bwMode="auto">
                                <a:xfrm>
                                  <a:off x="0" y="15309"/>
                                  <a:ext cx="61203" cy="92"/>
                                </a:xfrm>
                                <a:custGeom>
                                  <a:avLst/>
                                  <a:gdLst>
                                    <a:gd name="T0" fmla="*/ 0 w 6120384"/>
                                    <a:gd name="T1" fmla="*/ 0 h 9144"/>
                                    <a:gd name="T2" fmla="*/ 6120384 w 6120384"/>
                                    <a:gd name="T3" fmla="*/ 0 h 9144"/>
                                    <a:gd name="T4" fmla="*/ 6120384 w 6120384"/>
                                    <a:gd name="T5" fmla="*/ 9144 h 9144"/>
                                    <a:gd name="T6" fmla="*/ 0 w 6120384"/>
                                    <a:gd name="T7" fmla="*/ 9144 h 9144"/>
                                    <a:gd name="T8" fmla="*/ 0 w 6120384"/>
                                    <a:gd name="T9" fmla="*/ 0 h 9144"/>
                                    <a:gd name="T10" fmla="*/ 0 w 6120384"/>
                                    <a:gd name="T11" fmla="*/ 0 h 9144"/>
                                    <a:gd name="T12" fmla="*/ 6120384 w 6120384"/>
                                    <a:gd name="T13" fmla="*/ 9144 h 9144"/>
                                  </a:gdLst>
                                  <a:ahLst/>
                                  <a:cxnLst>
                                    <a:cxn ang="0">
                                      <a:pos x="T0" y="T1"/>
                                    </a:cxn>
                                    <a:cxn ang="0">
                                      <a:pos x="T2" y="T3"/>
                                    </a:cxn>
                                    <a:cxn ang="0">
                                      <a:pos x="T4" y="T5"/>
                                    </a:cxn>
                                    <a:cxn ang="0">
                                      <a:pos x="T6" y="T7"/>
                                    </a:cxn>
                                    <a:cxn ang="0">
                                      <a:pos x="T8" y="T9"/>
                                    </a:cxn>
                                  </a:cxnLst>
                                  <a:rect l="T10" t="T11" r="T12" b="T13"/>
                                  <a:pathLst>
                                    <a:path w="6120384" h="9144">
                                      <a:moveTo>
                                        <a:pt x="0" y="0"/>
                                      </a:moveTo>
                                      <a:lnTo>
                                        <a:pt x="6120384" y="0"/>
                                      </a:lnTo>
                                      <a:lnTo>
                                        <a:pt x="6120384" y="9144"/>
                                      </a:lnTo>
                                      <a:lnTo>
                                        <a:pt x="0" y="9144"/>
                                      </a:lnTo>
                                      <a:lnTo>
                                        <a:pt x="0" y="0"/>
                                      </a:lnTo>
                                    </a:path>
                                  </a:pathLst>
                                </a:custGeom>
                                <a:solidFill>
                                  <a:srgbClr val="00386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152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70" y="-36"/>
                                  <a:ext cx="60533" cy="146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5E348DC" id="Group 11594" o:spid="_x0000_s1026" style="width:481.9pt;height:120.8pt;mso-position-horizontal-relative:char;mso-position-vertical-relative:line" coordsize="61203,15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b6qYgQAACEMAAAOAAAAZHJzL2Uyb0RvYy54bWykVttu4zYQfS/QfyD0&#10;WCCR5Vs2QpzFIukGC2zboOt+AE1RlrCSyJK0lfTre4aUZNnJZt3tg23SPBzOzJnbzfunumJ7aWyp&#10;mlWUXE4iJhuhsrLZrqK/1h8v3kXMOt5kvFKNXEXP0kbvb3/+6abVqZyqQlWZNAxCGpu2ehUVzuk0&#10;jq0oZM3tpdKywWGuTM0dtmYbZ4a3kF5X8XQyWcatMpk2Skhr8e99OIxuvfw8l8L9kedWOlatIujm&#10;/Lfx3xv6jm9veLo1XBel6NTgP6BFzcsGjw6i7rnjbGfKF6LqUhhlVe4uhapjleelkN4GWJNMTqx5&#10;MGqnvS3btN3qwU1w7Ymfflis+H3/aFiZraLZPGINr8GRf5YlyeJ6Tv5p9TYF7MHoL/rRBCOx/KzE&#10;V4vj+PSc9tsAZpv2N5VBJN855f3zlJuaRMBy9uRpeB5okE+OCfy5TOCLGdgSOEsWs3my7IgSBdh8&#10;cU8Uv45uzg73/K2Yp+FRr2inGFmFgLMHn9r/59MvBdfSU2XJWb1PF71P/TlLlrOrWfCph/UOtWNv&#10;jk5ISQunn+lH+GpyHUJ67MvOI9dTOhrcwVOxs+5BKs8H33+2LiRDhpVnOeviYQ0q8rpCXvwSswlr&#10;GRE0e+eDAxE/wJIjWMGuk/kLzHSE6cR8WyAUH737ukBE7YD5rkDQMYBJO/a6zOUI9oa9VyPYG9JQ&#10;AYdH35B2fQR7XbHkXCbOoSL5T1wkYzJOrEVMbfuo4UUfSOKp6SIJK8apIUx8DdDKUg5TWCHB10kX&#10;lkBR2H0DDGUJ7LMH770NRlAQeHGWZLBN4KuzwCCTwD7LejXCb2erQcuhZrMmrtBu1gm4QMNZk7vR&#10;ctZwpM8zzR25ikymJWtD4aO8YsUq8slDh7Xay7XyMHdS+vDw4bRqxqg+RUnbvgz2iP5Xe3ljpH80&#10;FIke1P8GcKDsTNjxu1CW7PQVaLCdXDeqQlZVZfaxrCoy15rt5q4ybM+pd6PgLHs+j2CVj5pG0bVe&#10;dd+VQukMlX6jsmeUUaPCAICBBYtCmX8i1qL5ryL7944bGbHqU4NOQAYSfX4zX1xNsTHjk834hDcC&#10;olaRixDltLxz2OHKTptyW+ClxMd9oz6gDeYl1Vk0I5sGrboNmtHtjS5Fik/X6bF60ZW+PxHhltuR&#10;LWGqqs+SUXPzdacvMJSAm3JTVqV79gMWNCelmv1jKaj702bU4JA8YWjAMb3KksU0jA09MFwD+aXw&#10;IwNr1F2BaiA/WI1cIecc/jJGtYXkGTgIZeFYSkzbI1U2Van7gKF1ZzT8fzIhveK3MH3dK7GrZePC&#10;OGlkBftVY4tSW5Ceynojs1VkPmXQU2CUdRhnwGvjQhpbI/6EGaAUEeuMdAIhztMc0dj9jxgfDrwB&#10;B53JnLP6+/IqZN7FbBmeHfr7ZDHr+nsyX4Y5CQ/2Y5Y2ocUzWsAKaOpDsW/3lJQdhLQ+ZFGvGYKT&#10;lvj4MPVzKFZHg+5471GHyf72XwAAAP//AwBQSwMECgAAAAAAAAAhADAKQMUxxwcAMccHABQAAABk&#10;cnMvbWVkaWEvaW1hZ2UxLnBuZ4lQTkcNChoKAAAADUlIRFIAAAfCAAAB4QgGAAAAFZV0ngAAAAFz&#10;UkdCAK7OHOkAAAAEZ0FNQQAAsY8L/GEFAAAACXBIWXMAAC4jAAAuIwF4pT92AAD/pUlEQVR4Xuz9&#10;95dl150fin1PuvdW6K7qnNHIOZAAmMBMDDmcoAmSniV7yc9e79nPfste/sHLf4D/hacly/KSLVnj&#10;eTMjaaRJHHHESQxDAEQORGig0Qgd0DlUV9UNJ/kb9zn31q3q6ibBIYHvp9atvc85O353PGfvz3eD&#10;w+FwOBwOh8PhcDgcDofD4XA4HA6Hw+FwOBwfJUT0r0bwlcPhcDgcDofD4XA4fqFRQ6W2nP/TVQwJ&#10;2wFS/h/hG6C9BUbkgN8MWyAH/ADdRSWbBAu7whAJMXqMKwkTHYo/Qtx+xbT02D26btsRbeft11Oz&#10;UvpijUfjBs6T2NveLbbpKNCtuIjVrPHPkl2qHIZ8LWH3qq5KDWHu0GuubinbBEqepczCo3SXmp88&#10;GsIIRJaJxj2LPtJafEUYD4Ouzb8FSP60PAAyNRGteKwMy6gQCwzD4wTm1NZGxX+EGuXSQO5hytik&#10;gKO6VcaIkBQC2UPGxaix/COtf2D1pyaHFo7mVd0TTPYES4/cklw0dZjuB8E4HI6PIcY/Y2qHFO7h&#10;ddTqJwk8Pqk99DUVdkvit8Y+NrKxTPuXuIrGx0kEXUbj3eH6CPFhfxZpf2hpDSaF2Y5XPWGfG0/p&#10;55q+WvtVDLsOHXIr/8Evhqf9d92eB+i4YxmLabwImWzc21hPLhKLRpMY07WNNyYMDsPCFgOiJDym&#10;McdSSWNvAwvc0DxrTydiSzeiKS8FubM4gycMt27GDganW6wy19E8WBkFeSIsvgrrk8WH9YJBhvop&#10;0VkZS52zsayEFXQyYnus5RXj+J1WC2y3aCipFk2R9IOECphhM8FQulbcljR2Lxe1yZvCsWwjLIuh&#10;OKKr+G8oF2HehmNxIfEED+kI0yP5iihhkT0IAaG/ELoAk9Lc0nSxsyZBlnSaHRAKDM/uRVaf+anl&#10;S/wmLBzx0+F2LemINMIa5xZNHbH20cDaV4XeShVgyXGIJ0sPzXmsfnWa5DQJF2cCrVIUpqFdT4Pb&#10;2gJChPQ2niKz0qMQvuWBArSbTV2vaqlT8pxgCUTXrbBDIvHe+P0JhPpfYhItLDLNbn7RDG1J77XD&#10;Vb8R1xfz2xJKyCzB/Js7kpPaTWZUmc07hRnqoYHuqdXmqHwtaTSv1I9hT64XeWNfE14LGz3bBCxu&#10;y92HA5oJN/Xiw8RPJo3NwWRG+HDl9rOB1famC/ywcmVtSYwPHa0uLcAqCJmtPp/AfUq4J6Y4N3m0&#10;5WJ2ypPN4Zp+Y3L5+lrL2dIXjaMJzeFwOBwOh8PhcDgcDofD4XA4HA6Hw+FwOByOjwB4adwZ4Q6H&#10;w+FwOBwOh8Px0UDDCJdt28TA2pARPu1tkG6OMUPQPd5b6zQKDJo2M8RYJbQbu0lPA7vX3qs9lo41&#10;EaH72FxbPJQnsbedr42tjTYjXDDOCLd96in+5GaWJw3nwjyRM7VXKmcOR3MUVeI3imMNBWAAOf7J&#10;FfFTCB2KyShFtex+H2PuWJYpjlAeTb4DgjsMRt1V0GeTECsjnPOpbslKLEiBhU13zb42syFtNbHE&#10;xdpGYIShaUy4wAgnhLwpI7wF8tukQmzGDCO02ZHOCHc4Pt6YxgivK2NdE6QzCmzrGntd7Z9CP4WI&#10;2gzSwN6U/oXHNmNAalfEfq37aYUzHeqJGeGTfS1BAgqMXgrQmI14z+4GYJZrZW9GyqRkxu3EWC1Q&#10;39znSkLHmOcmPs1DBMMQjqWHGeQhPfh40g9FHeLUhxSG9fMmnwjDUTv17dNmEqEMp3yetmAI7XFn&#10;LcuVrjU9Y0wwddcueAMHKDKtVIsJjaEWT2D5jtWFRiYQi986Ifa83Cd2OJs8BhsjXNzFOOon5Rax&#10;t0Wnfqqkj/MQibRURjjNKzqWLUtPXKKspE41jPA0zOsIIbf6OGZGuLYRkx1poplkhCfECJewOT4q&#10;vzZIjiZfY/mWWK56KyQB5djY2zNBcUjpbkQg8cmMSe+2MmPzzJRU76jdkkt1xtpDEBBda9pME0KF&#10;16YxZ1otjNBdovU91YfcJNY6DDKtWjTweEwAdt9yiHfCc00XXoZpLZna/ho/FIY5aOrctRnh5kcT&#10;yffUriAxWXICA59lo2GyvQlX0Mi+iWMaLF2ChpXZSpeFE/JMfsyuJpW/BdVuz+2O3G6HzDRz7trq&#10;JrvTu1UZ8juNLRqw0bNNQeKjWh+SqCZdr2cn0PW1/AgofxNt80OHlRHF3bYT6Ho9O+Fafhr8NOQz&#10;6W6tn6aubOxufTthPT8NLM8fEkKbVFxPItezE6b5IWyUHXRvWkCsSZIH07phntv9fHA2FjDlyeq2&#10;5G+9peuNlrSntXG+g57W9+VwOBwOh8PhcDgcjl8YNJ8b5cMiXZEKc4F8TKOr8N1QDIG9GdKL7MRH&#10;OXqpnXxxJL/2fYlgL77Nh3RaCBe7hUaYDIdeii0dKdkmHZDvsJBgLilci6dBO561oIVwcS0+0S99&#10;RDW7ymdQocR0MbtTFHhX47avo6wjVj+a6+JLRB/C0S0hNt2oaQcvJMy8imAQa6z69bOHvyQIDd0i&#10;gtgR4R2e864P+KZ+FLWMmztEo9qyWQiPbOG5tajBUP+N+lL6mG3+7V6DVtIQFikt2Gi+NC/yX2QW&#10;tTNk0EX/Nshr41JszWdyCtNKzEyHw/FxxdhnTFvcKlfZlFUe7WPUrLF/tf40+MTrpo8t8FL7dDVF&#10;ha72ReqJF7NUBXboiyY/RE9B068ayI8lyPplvKfx8BAc0maRh3/BsCAYm0jHeqhjWlyTQGuNmMfu&#10;zS6Eh4cthPQnFjSabXdtmYi9WZ6cFt6k+8n8NvfCB3CWSdtOJqbHbrEpcRWVqg3nvEhctlGCZzKa&#10;pJBV8hzJuM31THXmm+b0MhkF/zYeJvgX5bNsH8u+rYonfUymBGAL4TRDSTSNFl7NR59ovQ8LBpgW&#10;O3bE0khQuSXRCv63um2yyHB6MXF0SoR1QTNJ/yNbUAxorm1+Bzhf0uE/YLzON3ZzRou2jSx1jtWS&#10;/VSEI3JaYL/qJ8RJNUliqkkubGJtDfmaFgfNlMVPqv2GqV8fA6sQl/RSGZgso9Dn4LX2SW1UFpa2&#10;Kbo0SfKjic0yQYU3IgoqydFt2LDTPDdIFBaPhU6m2tULuTDf6lrLy+RIC8a24N6Ghbk+ZHNo445q&#10;L8PkMy096ASlynbzyXNzex46w8Y+vpSl9/i/wNphG2HDBGKjhXCrB9eLZmOQtLMgzw8LoYx/RrD2&#10;xXW8ZSfQ9Xp2wrX8tGHipwJt2wl03bYTNuNujR9Kj9nVnOoOf+vZCdfyo5bQV/7UoTINiaDNFxKX&#10;9XOy6N/YCbJJY7qdMM0PoTnaoXUv5HVtasZhTwkWtmFcQvZeGTYQXQPTlrantfF2HA6Hw+FwOBwO&#10;h8PhcDgcDofD4XA4HA6Hw+Fw/MKDl8bracvmDofD4XA4HA6Hw+H4BYTssrad3PR/Uskq7/TWt8DA&#10;yGG0LmznvmL8pdHCo13kjTvbuF3qc9rfTbwSsQskPeMgF3aPuCPJeGSCkB4zyYfF02A81ZNoFGJa&#10;fMI6sXDEzEuAnpFX6r78COVVMesBBqXssaLFmkmM+aImscUSZX91tmL4wrwqNJ64RunY7vpJtjai&#10;UZtJ7BLNJe9wt3jML/7UbcPCGrbKxlhr5E/9TBMUhkGq9MWuzDOsIFVgtQkoOlK4L6DaJemJlalO&#10;zDljM0WhglG4jR+DPR3H2sS1GQkOh+PjjfZnzMC6rZURTv2Hsg8r1YZRE/OVbWg3C8HsxAiPpE+v&#10;lQkpDHEJu+l9iCWl/WnQzEGBtPun8b5qnOekEXLfrfcDw6oBdZuRqqdu+kN0F/K9vl/uVENm8de2&#10;E+yaoONFmw3apJfy2oQfunL1L9fiJzCvJuYNjDYjnDSttFiZDMqTpWmqf/HM/8fSOw6Z80h6G7Xp&#10;ZLYzjGiNtZQ/Y44GVeMYdsN0l3uk2jxS2dszVtdtatJJxbgywq1+1TFpWJH6EzFLFk30E5XK2rYs&#10;kHtjECekol4CqCJhhFNqjFFO47ogx/vGOrW8Up2XOQaNz0Frt8oqYi0x4sd80FwiCixyST+1Jytr&#10;yUvjmkAyC6xcMTDCtYzwcVhmSW5ismgtjSF/BL0ZdMe3YFp1CBYfllsTt/rBDEwywtmRZkxcTYbf&#10;mimHAOnOhDtOuN2jGa64jYMcafYjz5t0sU4Bsaqcqd7pTE6wISM8BIT1dDLdDcSZuh1rA2K3EEkM&#10;FmS7rJtYiOmu6Rlra2Zv3bMAFGWFNTZoEUDT2ltgtZPeJ4nJ0kBJtdybT+4WNGiqbnbfuprWEDAV&#10;0xjhbT8WzjRs8GhDhDS2GeEWpwVK1+vZCXR9LT+Gdtlsxs9mwp7m56MIqnTT8noj8pnqR2pDOJoh&#10;1I6fNqQOxO069yHC8mOZbccmfdx4Pun52pzTXfFpImuEKO6DVobQj20OY3PDKY38+kJzOBwOh8Ph&#10;cDgcDofD4XA4HA6Hw+FwOBwOh+PnHLw07oxwh8PhcDgcDofD4fhowRgp00Avgnbu1gSZY5No77LW&#10;ACJiWwtK3QlPDA9j5RjbY1p0tL/cQiS77dg2k5+ZxzF2iqDNWls/1xKeMcIDCwZfhwMjXBNRlkPI&#10;MmVoleehvvIeW1eWjrOZ51egquS5mUU5grmesLHopElCnieQ9naxfcvOW/HfYbYDCEucmfPtcyXZ&#10;FIMQGOEx7fQXCcoueXNrtPUWzA8zx0wa6p4oMiE+sot1DOq/jiVfdBamsdpKDY+YDY3ME/QijJ9U&#10;7wUmGmIj1s16mOqlndYbCNPhcHx0MJURHg3EpH4q9I3GCKd+SmD9PIEIygzq41jzBsFYt8QMl7Ab&#10;L8S07aldmVEtxlJNY18YT9QXX+u90G82GBuDQ3rQB5/bTXbNH/qtK/OvZluTyJQ+ksK2vjwwPEk+&#10;FqalFTL8tcJirE3rWsiYMM68snFHMPaspASp3UBl2fZOoGstYzszm66MCS5sT33O/ylW5kGzPbH5&#10;Df8XBHd80/JNpuZTHdDzJueWl4YhG+s91nxijyusb7UyjzVSKiqra1ZHmRFu9cUSRKBzuQk01sdS&#10;r2plGJcovzqUndXRHO+Y3UB13s4VJ9btJKheSzw0gjeQtmJaV9KKWOJslfSH+swGovFtrFuShdkb&#10;jHMgLczYGM0F3jB7mOy0YB7aj8jdhFPW87PmHoVrscvDsXmJmpMwJ+282JyRQiWIRgCxkySMuRgZ&#10;ox7lZfXU2ju5qowl3ZJnw0Enl+KniYfCYis9bsHcCWyOTRgvLwsbofemlZfJhUJt+Qj3TQMCX4a+&#10;yB7S9Xh6SizT0OZZJpqe0F9i3dTnlgZKt4WitzjvoQrgzZAec6DXbUzWA0YQIj5vFWwIZwo2ena9&#10;mEwuXa9nJ9D1tfwISGLjsv+wcT3pbtsJm/FDmHR3I34Ik+7W+mn6sY3drW8nrO+n3Zo+fIR5UBgr&#10;fvqg/Fl/GLSHjfca+DNpWLu3N+I2mrrb+KZw5Z64Xzu/2gyuxQjnO74Q7nA4HA6Hw+FwOBwfLYy/&#10;5I1/LKEXQfuwGj7KEqa+cK59kQxoR9L62FSpSssSHbRVtBPIVfNhUUAxRPrSSx8Gw4dFNekDWPhO&#10;al5bC+LtRf/GRnkZzw9d2dtvCA49mN0+JJTlCsZ5ke2rF1+HsydeZPvls2+wWRVLLQ2dEmBVljDb&#10;1QUSXV0ZDiNIe/vYvvumB2H3wUfZDgs3sVHDLMYoH7tZzSrB8ocI3zGjHNOm5cUO7IEtaofENOBF&#10;HZWGqnxlf/TBnkBqKhthNTBhhEWYHMtT/FvSKiyrMiyaUHgSv92xD5aE9ofJ1m0GPWo+/tL1lHxM&#10;eiK0wnQ4HB8/TF0It4VBHotMHbL1d/ib6Deob7JgagojqCaW8KjPbcZJNhC0EG6q0Vv9lXZ0Ysj9&#10;ZhFs435tandGN60PDvmLMb0WlprthXAFpzUE2sqXLbZinhqZif+6mm/CUr+tIR1Bar6n5MPQ7vQV&#10;kS5yysdo7edZNbq5bYdn+ZFnY0uorYXwZuGs+QxvodE8wHxlKieaioRFSTUrzJj5ocxWKoNkLD3j&#10;COJkiO8EZRhVKluOT+qFZY/SGtbd1CQxjctVUhA2YfCGDF0I17kBqUZvvFgdHeI9K0NDgm5VPXcY&#10;jdsg97Z4bn4pZEmcHW2S4hzB5iPtpLbLv7JyUplOW3AgtCVq+Q4L4ThnamJQlxxM2xeC7lnwWBfM&#10;h80tZJ457odisDu2kEvxNovV9Bv3w/2B5qfUOSzVqWaLp4aDv5Ac/IXyDPUaYWVoDtFiC+EtVxiO&#10;OKC5T0ivOuB0B8cSN8Pk1wrb4mnLwcqrSfU10EoYz7ktHXYf4wj5sfTwQrg5lHtSN0Ju8G9CFq20&#10;WK5IlXorGgZl01y2Ux+qmnlugePQ53SsD8H6IYJtACasV2cJGz3bCJaHKUn7ULCJUv2J0c5Lu4zW&#10;lBf+1rMTruXno4rQEizzHxa0/X24tY96RBtDLB7KYbulWok2tXNN3jGtdtRIAKe/CbPS/tn6j2vB&#10;2mxVNfmf1o6bVDkcDofD4XA4HA6Hw+FwOBwOh8PhcDgcDofD8REAL407I9zhcDgcDofD4XA4Prpo&#10;XvhspzRxXMRujBRGYMiQ+s6JndSbeWsMzDNjSeVobzGdGDUUxqKyuKME7wpTp47Sxq57t4krk+m9&#10;JlXN7vE2v6u1F5z9CWxnObpVBxYOvQ03jBdViRstAay+w9bzJ5+Gk+88xfb+ZbmXxUNIVX1pyawm&#10;wOsYEg001vwVVQZ1spPtW3fcC/tv+QLbO4c+wSYki5BHoiYdKslfG2EzO8ow1l34bUZ4ZIxwks1k&#10;+bSZOoFFhmgzwlu3BSicUF4qC1KrG5gGVi6YL1PbqvcIaSgcKhG5sGq0JioEscEDWwt/gRE+wdRa&#10;gxCPw+H4OGKcEa79k40r3HFaX6JsIro12W/gdTXWN052ohiG9UUaBbMkp/U/eo/7Ow3G+r52qNaT&#10;tnu4EBxajL1IzNRSKZnmh3zZWDc5to2DfIiviMcNG3str83YQCMrIWoxwi09PC62WGaB4R4S3Ngb&#10;tnCT26BCHEO0+UaF+SNGtsACIpa9hj1JoUbYOEghWHxtexNjI42uZpmcBEa4qogv6bgPTY/4kDoS&#10;GdMfAzQ27FjgCksiEdWTuFHHX9eilrzQhJFhsRgouEmSWszl0ZSNMeAqLRucWTRzFAPeqAMzzx5i&#10;wK08BC+t+KowDzO/BboTl4nGm1ZdDH7tfCTIEdueyd5yOJ1BS/NItTKkdBo18WSqhAILnuaC6k7D&#10;FLXibEVYasmnPZdfG3RtXlJtU1QfY51ncbqscMwzRmsnD5RmYp6buqJ5RYeJ1leqt6H/ofmuWFA+&#10;GrvmS2IX2FEzhJAtfB7Sxv8ljU3YavLc2kJSMJvaZEHpkrSZHEV24qcpN4I8D2VkJoLqf2JV0u6T&#10;35A4NRHjYY5fk9coNCZLd8OylxSQSX2E3AvvHpTwKfUwxG3BEuweC83yKmabeSpWzffUOqvY6NmG&#10;kLAnRfdh4UZTeb2wfFgJUi7bdgJdr2cnXMuP4Wedpw8Llg/rAT70CH8mwBJTzTLNN4RWCVK/GDqA&#10;1n2bW2mbFGGYfdJEcJ8m49/keDCJyfvOCHc4HA6Hw+FwOBwOh8PhcDgcDofD4XA4HA7Hxwq8NO6M&#10;cIfD4XA4HA6Hw+H4iKH9lqebopszJYl7IQ7kkTmwvdItBtLUt0W7WaFX231NHAhjxOhZpPUAnyuz&#10;2J7RedWBEa5sj7gDdSS7vyuYhRKvCaWd84rp6Rlzjf8TKF6Ju80Rak4JncIIR2f29mvh0HXIa7Qi&#10;ZnkaRldeZ+u5956AM+8/x/ZocIbN+VlKkaRtMBBG2GynC2Uu+U71fMkomYFhsYXtZboHdh/6HNu3&#10;3/4Ym7B4GPO4VezK5DJpEsJmdmZpi/yIL2WIgnxQNs1tBYZkzJhWqIFtU6JpLCM7Q5zKKpSXseOp&#10;zqgcjd3EzDdhv4ldnyd2Bi3FLmkL0ZFdrAHEDLP8SMgavtGy2jBZENp2h8PxscMYI9yslY5vPI6N&#10;9yG1njNNMKYg9VINW7GF0vq5JoyWl8mgBRY8mhai9X103fTAgnYQ1s9HPG6Kb0pjFcn4aIwoQjPW&#10;NbCzjpt8EaRPF0ZpO/GEdoq05622hDw2kkJ5joUpaPIV4zCiaQuMcPIvaZzGCM/RtNHf4mGfGqgx&#10;wwmWrzary3LPZNGW3ZBocjOLhKB5MEZ4FZeYCssXsdFFBnWpjFwcf6ZVC4vH8k/hJumqXlDJqJYU&#10;ZbGSfCwWM8lvk1y5KwzpJsHNackSDjHC00rS2Pil+MyPhY4IDNomlJBeRJMHbSsYRqXzQpsvZXWv&#10;cciQ8C0+qWdB+vx/nHlnZYj3QnmSaXbxU0Uj/Kn/oFkG3Vge2kGOxSd+DMwYD2GbiTb1kuh8lGph&#10;bBpxaI4xHsxYchtmONWUcYckJ6ubzJrWdAaGPuWpVQcIJB/Lq2ndofRYW4mwDkaVzecEoV8jMHse&#10;QYzwFqNcQHFJIkibkp1FbuC2YnG38hLEq3kZb3t43VTJBsGTonVtyaWq0K5zZo9CGtp1Tu4xq9T6&#10;dEsHedR6L3NPC0gM9hqSrH7pmcbT5LklSLuFiAJbvx2QOuBn5rj9bD07ISQGYxT7eq7WsxM242ca&#10;TCyhHPDXthPo+lrupvmxuH8WaOdvvfS07YTNuJv0Q7gR2W/WjyFodVjjcpqvyRA26w7Rar/XFAaB&#10;rtezE9bzE97zFfaMMJaGVrrDi7elu+VpSt9E+aq1fVpbIkwyvKcxvq/FCOc7vhDucDgcDofD4XA4&#10;HB8x2LsgvfWFd0H5+CQf080BvWSKg1q//kURfbpWFPK6WJU5qwJl2DdLCs8WP4sVfD/WheRqWcz8&#10;KsDqRbauXDkv5spVuHwF7yP2HDjM5sLB2wFm97Ad4nkoa1EXXkQ9Nss6gxn9uBfSxenXD7MhL2Ta&#10;SzOZ+tFTgVmANKRdUI5G9MrN9qheYhPSi3Dyle+w9eKJZyAanWJ7NrrMZheD7SaSxpWVPpsZpi/T&#10;72pxLDIZDEuokwW2F8keSOZvY/vNDzzOZrz/PqjTbWyXBWUEf0UUa66yL6M+dFTveMUfIcQe62Jz&#10;XKf8IZXRCAjtIhdStkqgj66Jyaoc4AP9iD+QfC1fPgVXr3zA9lHIawpbFhbZPrdV1LxDhmmuNL3x&#10;VoDenNhTjW9YQNIRP1UsAh+1isaSSOreLT2celW3bvkfg3lq58/hcDisv2h/2myvxBBal7WtMEUF&#10;VLopK8Z7RSHjY5bJuFPnEUTaf1F3SUioo9KNTlDapiEML9XOjQcYiazU8VQW6gSxOqN1LVuvShOJ&#10;dzBYgl7XOkmKSNKhvSOGg+OJqXkOi10VlIXca2c5TWygizAdkscklvGw3x9Cr6d5VE80tucjy7+E&#10;PVq+Ap057ZPp47JNAPRYEFp8tKMx2otvNp5a395eCO9j+k1tdKr5og/rtcbd6zSLgdVQhB7bvRzH&#10;vkzyUA5N9hhPz8YNjFfHTIj03gDdmUw1X6Se3T6D01ynGIl8KhyvCb3ZeYyArehA0i1lrgsAqjO6&#10;rnCc10XJiGUicVY6FlPUdSz3Yq0fFAotAxISlSepRrdFVJl5yfzBZmEdkpMVrqWLZGyVSTeAVCgT&#10;W9yLMozXFrMzGaspy1ZMFtwAZZyqfEwle2pzCQRVt1Eu8wSu+4g0I88qs0LKIcYytWNiko7MjfLB&#10;CPMo9SzmjYJsZdX0hGE0gk5i5S2B07E5loeOJpbmq1Ul8XR4dVv856Wki+p6HCal4rcsKwxHMhlb&#10;e0VXYcPhkDY7qB+VCZtqL7SdlfUgrOfYkT4JlnOFfQOhm2bNnFLdcQrFqVwgSDNwrXlIOyIIOkqn&#10;LqXscpwgdbrb2W5+Vpf6MDuj86zM8oBh2EK49ldYufCnfUWUhbK17rCPc1xb1U50HpmhjG0RvrLE&#10;YhRxpHNKqps2P0ytPqADU3Fcqsnlp/NsFRSnVNNACHUurKznWILatvk/yRTzoNkJd7m/sszQPXOt&#10;4CSoXNRZhZm2BXCTA21AsH4uw3babDCw8Mh9206ga7Gvv2C+vp/GDJF9OLBofhJYRdkETKabQWT9&#10;02bRToYVEkXYthPoum0nbMbdjfghtN2RvK/Xj5nsuakzdpxBU4hN/bG+eNKPoF3P2jLWdsjYjJ+m&#10;XcizzfhBBD8CvrIsmjmJoBq9JQvtY8MGKx6gNOwERz9td+0gN7MQfi20cuJwOBwOh8PhcDgcDofD&#10;4XA4HA6Hw+FwOBwOxy8+ZOHeGeEOh8PhcDgcDofD8dGCbeQmhC3QQrm4JiMc74WN1kbiIOaPqhZl&#10;9YwEYn5XwvgerpyDlStnxb50ms1y+RzkKxfYPlgRhvGovwpZV9SFx2ou7r0D9t7yINth+20YvqgL&#10;LyN5DlEnZKHZ/03p153kIS9kmktSui07yiP1RcQpYzUZytFqc6+WvMDwXXjvlf/K1iunXoVZuML2&#10;uBDGeIav0MZ0KpnqTLKroKOM6EyZL8M8hyqVvAzrLVBm+9m++87Psrl4B5ozcs/yDHWzq1+JfiiH&#10;AaSq59NUShKImWQ2Y4SHDfcEFYX5yAsMpxZWUpbh3aGw9JdOH2Xz9PFX4erF42zPh1JeUZ1DpyN5&#10;nZnfweb83F6YX5B0L+44iGW2j+2grD6gPKfitk6E0UQcN6tKTVnmkGrqErprjHArToIVuHli90bB&#10;cjgcDoUd8UAIajmbEaOBdpLErAxqOQuoctHuEWfKUiXWo6onD30bx6F+TA83UUJD/0QW8WOM8KpO&#10;oVK122lH7vF//RQbRcIAHg0uQ6enARU5/sY7vxoHsCjR58bSxDAqYkojSg0vS2cwuZK2Do6xdSF+&#10;orTVv2rQJrJBQWmQPM7MyBhU9a9APKOyqDAOZYKNcvGUzmzFJEo6SCWzQVPIIzCBeON2d4gRGxMu&#10;PMcxhsNHRKWyoSn/xLgmKAuc5yBdzQPTizUme07MV2NBx8JKZhXVRL0lKDU1x3wY0z8lJncpsipX&#10;lflM7O2haK0Jp490MA+V1A9IRU5lWeA8QLWh0PirYdJ8hVBVPSwvZerqM4qpryzgTMtSFHuLLMp6&#10;FGSQar2IE3yWy7jdsMApjVonDcSct8kMZ0ntmoayjzf12JnE5IiimSD4cbW0ekHE4CiRspFRnIBp&#10;0bZidYbTlYscIdU8QwaF1uGU6mGl8tFkDanNSULxlqSLXCtREO2SiCyu0C5xj4aXZO6CoPmDWjBz&#10;YtXg5DqVemHzwxLbchqJhh6gcrP0mB+EaVyIVNNRHeMcjuonIrc2lW3BOivyIznZPM2aV4n9Rqn5&#10;tvkYybEqRWNSVct8spOWOAdWWVUJVKuSnjidZ3PUH2LXouWtZcAKBgrVuGQaGiKcY2mdK8oM67YI&#10;2IjMBRaoaRyweSTJjrQ8EepChJdiHY2MoU/9Yi1zwKAjHWVTaxlXpdZdTFCc6NzV2hw+U5HIe4Rm&#10;wd4b6ijH9KiKDUWM897IGPrh5YNMtZNGCmvb9pzqnDnV9kMIjHD+T1WhedZW/75ZXA/r1HR/jKvD&#10;Vmj/vAZ2/zriEWBebiA/1x9PC+aVkty2E+i6bdd+ddN+Aloy+7ARxn+TI1237QS6trxQo9qknxC2&#10;ZHoym/IePh32zjoNa/1Z3NLgaTSZkpqpqSa9EGbfjB+yheraSsbYe6ch3EOL9VWGKdnjfLXqJr1T&#10;C8ykx+MenRHucDgcDofD4XA4HA6Hw+FwOBwOh8PhcDgcjo89eOncGeEOh8PhcDgcDofD8RFDs4m6&#10;tQVamDS089qYOPJQqSPKYKP/YZ+1vS4WfXygjKBa2BzFykl45+0n2D7qn4J8WRjV1UDMrFiGXqRM&#10;lFr9VhEkmZ6vPRIKTTp3CPbe8km2bzn0MMDMXraDsnfKuBfO07SECctHmSpTM5uAMdzDZnRyZo+V&#10;5VMVqxB3NI+lMNoHp5+E9177rtgvHIPFrjxPSmFBVUM6L13SHqvsiqKAjjIEU2XflHUBVSqMsX7Z&#10;gZVamD5ze+9nc/+Dvwy97XexHVI9HxLdGbvH8lpFxGmRsivRNLZApCw8SkM4I1yzwi40r0FK5QCy&#10;xJhcV6C+JEzw997+EZtnj7+CZSoy2L4gaSiLATOcBMJeqmEW4nQL2zszi5DNCPt71yHJ15Z992J+&#10;tAwTOQOdCFIjDaYhB2B6NHV8RmSllCqLjqBua9NGgA+b8/OsMB0Ox8cX0u/WgbGK3UboD5VlaB3J&#10;GEoYDYWdmWXYD9XSN0aZdED1kDSeSF9+dUm0gRTDEfahEmbaEcZpZ6aHY4iykpMMKj2HuATRhlHi&#10;dRLJOBArI5eYyMbSjHQ8rYoViPUs4PePvAx7tomfOm/Yk8bejZT5m6Y42mjXWIeznTvQVwLxjgN3&#10;AAy1n6z1vGFMY4CJh5wY81eZ2KeOvg6WrZnZLszt3CUXxniOuzgaiYMqUKepLzdT5NhmhA+G2H9b&#10;2pUhmtAZzjo/qK6KlpLVK+egm+rIxWx1fFY2DNma/Wi+dEDJcxyXU5lbZN2dbMakxUS1kpSluKtw&#10;7E6Uoc1ew3ijQls6A6uXT7I166pMsj7kkTB6k56UUVmkEBcik6rAMFMJqDunrGMeF43xKyYdMx2O&#10;pjamOiIwSIkFh/WAMFj6gM2rSydhbl5kkZofHCur3MpVzATlWmp9HY1GMLdVxt5kVkwAmn/IHCSc&#10;KU2sdA3Shnki2ipJGLIYZx4jYQanypKGehUunVX5aGF3Ox0emQlWF3o79mMb0jRGM1gLtK4oMz/K&#10;Yhjp+eYdPb+en2h9jnTuOOpfhMsXJL752QLbksgn0vZK7SMyCruyhlMMr9S2hjM8MbG8ZmdFe83C&#10;wn5sp9oetEC4bhnrn7QdMQZw8ZLMiZZXpH5snd8FizsOsZ3yNcpFcJXO/+jc3UzzqEdyCzS9Vy+9&#10;zWZdXMV6IzJd3HUQA9B6o1qEpJ1J2OdPi5/B6ArWWfGzsCDu5+Z3Y78g5VkUWA7avuMQOZZMLLJM&#10;TJsTMbJ1Dhw6FZzrl1dFK8LyyjkoI2mLdST3YqwYWUdk1u3I/C/rLGKgxrLXdOeUbp0rUtAiCiow&#10;NtqMcK1y+GgWa4+UQyB5Upnq+0eNdiWzN2i1H2Pf0vJWHSIUWPZuFBuxc9dC0mE+qF1vdsltmruN&#10;Ga8xhq8N8HoyeQMsWiu768Im870GHJf2h5vFjcTFYrB4rM7QddtOoGuzk7w360cwWR83A2N9b67u&#10;SfjWssmn+TKp0HXbTqBrqkFm34wf7JzUbHI4XjUo/yaD1oNwHrjFF2OVlRCIwU6g4bkdn06F0G7v&#10;fmj/KTDC2YcvhDscDofD4XA4HA7HRwz2LkrQd8WaVMGKrfWYHuoHKH0zJNPUU8b0wZlAah1r+SAG&#10;pXwkvHzuNTj642+zPSrPQkQLB4hUVUB2oyHM6AJmaq/pVQTDQj7elCAf0PJ4J2Rbb2H77ls+BVt1&#10;URw6ssAKZQ8gkUXSWl98a/6gZ6/+kkb5aKAfhjBG/cbaUn2OP5WFffCs62WIVKU55O+x8cFrfwoX&#10;jz/H9vLqOdiqiwEdja8iNbm6EB5Q1eEjY2yL/piuOhN3fczziqni3CJ53X/vr8D2Aw+zHWYPiFmg&#10;e/tAq+pv6RtXYR/pOROWX/sokWCc4jaUIf+Xi5xUyiIyUu8K8lG7vvI2fPCeLICfP/kSm9XyCchi&#10;KcO4FD8J5jmKRAC1qs2soh7elXxFcQa5blhY3P0Am4fvexwL/zDbIZMFiRLDGGra7PtlDX0MpZUX&#10;WwjX4mBo2dHHUwKpho8t7vApxuFwfHwhHX0V+kjsQHQxmlVWI4LaXUT4cBuNoNKxLKa+sdbF7uVz&#10;bL77zutw4bwsRp45fYrNUX8Aue7omd0ii0Hbtm+HnftkgW33vkOwsFOOjcj0eAjgBXFZ1B7ZbiCE&#10;aTePdZEKoj7kq7KJ7Nt//LvQrUQ993D1Epu0EDVUteSlDtBp1oNCN3zRCEXIiw4sLO5h+6/+6j+G&#10;eIvYIdf+lRbYbIjSsQ2yAkqVxeCqHGfynW/9McpHxsl9+/bC/Z/4BNtnFiRfydwOlLyE2SyEN9uU&#10;GtXnlGZJY13GQWVzNZREYK6g0Hy/8oJsrDv6+vM4FuncQectdEwHhsB2Wu+0j+Aljr2EOk6gp4u+&#10;n/3ir7K5uPdWHItkga7MNeKkF+YEFGRUSb0pdOH5jZd+iGX/IturSsbLMl7lHyHqWLxdLCMZt7No&#10;DmbnpI7tPSDlf8vND0B3x01sh0gXoElOmbgrdYJSFzXWBa2fNN9S1dcfvCnj849f+wGMdJPe6qrU&#10;0cFqhiOmzBNSnRulGea/K2nrznRh78GDbN974HY2t++7Bx3phjvdhFjjPMa0/2MyGFTFrG5mpAY+&#10;VzXxoObgIjz7lGwUvHhBjsG5eO489OYkj/NbZRPclx7/NYhTmRvE3QVsY9JebGFoVBY4/5L0ZqrO&#10;m6pKrOUZ0+YUxJn3jsBTT/wF22nDZVVIe8hiKbe6WIGeqkG3tp1gppaG0kbwKZvQ2wl33y/H0tz/&#10;4GNYXrvZbhtI4rqAfKDlPZT6OFy9AK+/+jLbz5w5w+auvTfDg598jO2zWw+g3ESAqaqbpw0FuicC&#10;dNoC9agPJ46/wvaXX/gOmxcvvQe7ti2y/ZOf+Czs3Xsf26En6eI+TFd/X31d5qM/fu0ZSFU1/113&#10;Ynkibr31fpS9bMiIE5SxLjDpJJDNspKF58T6SN7UqhtsVqReXzx7Bo6/d4Lt586/D5eW32X7qJI6&#10;Rxsk5rdK/dmxXdK4Y8ch2LUb2xhi26LU9Yjng7bhAvNg6dBkyUK4tP1Ky582DSUTi1qkpp6PTUAk&#10;LAepD/hEDG4/Olm0jRAMjcjQXvKiYyx+5rD0aFr5eprd8k/X0/xYPuwZwezo1x5bMHTdthPoWtvX&#10;uu4m/XASLR1qbmYBcnKpcbOLltyILb7NYiKuTeN6/V2H+7A5wcqoXW7XwGaXaVsytTnBjSwOt3Gt&#10;zRe2wdwgG92sXqDd0h5UwyPUWuvgX9UZjtc6d7CNdRoSgZpzV6NJsF82/DQWwq+jFBwOh8PhcDgc&#10;DofD4XA4HA6Hw+FwOBwOh8Ph+PkHL507I9zhcDgcDofD4XA4PmJob6jXTdPTGOE187d0j7S+GRL5&#10;wggWibJPoLyKN4UZArmokz1x7Ek4f+xv2d6pLkCkLOtYWWRJtQqpsq2glACrqsZ0CEMnVvWlq+UC&#10;rBTCFlrccw/cco+wdrJdwjSBGp91xK3tHq+jUWszfDuzsuM8gmwdRrhtTRfWFavATIUZk195jc2j&#10;L/weVFdFFWXcXwXiPxMy3eFPzDxT8VZqvpKIlMxpHkcqhySCKBOm0pCY8KqycpQJY2rrwa/CgVs+&#10;z/Z0221sQj6LaVM2TSZ5peIpTI5x1Co9y2uKZRaEwaArYdBhGgdSXskMpm/1ONtPHX0Czr3/DNuj&#10;kagdnY2WISqljLsms7KCXFXKjjTaKkqhSmU3P6m5HYGUXXdW8nDPw78OsCBq0iETdlwdz7QUFwvW&#10;MMKJDU+wLxQUraajjJTBj+6TwAj/+2D3OByOny9IR18GRjiiNqqz9BFRjf2z9itBDTW7Vy0nSR+W&#10;zwkD8v13ZBx47ZWnYfmqHvdRyBjR7WI/NpT+sFZNGUk3hYUdwpI+fOtdcMud0vctbhPNH9iz4m+c&#10;EU7pUWIwQvo2SEZQXBVW8u/8m38O3VqY6fVQmLikCtnY331lhqfZDOTKdK6VGQzRHCwuyhjzy7/6&#10;jyDbqgzTUmWCY2ilnXmsqsaBjgeJRH71kjDC//3v/VuoctHucvDgAfjU57/AdmOE191tKHlhJZfG&#10;ukXp2tCR6qfmiE2JhxnYVjQjpct2cGTQMerlp/6azR+//ATMqor6pSuionluBkcLG+ZQfqYC2lRT&#10;x0kHunPCsP3qL/02m9v33gzQE5b4KFfP6C4wwosK5yg6F1CV2698/0/gjZefZPtoqGz8ThWY4AVR&#10;YxFlnkJaStgllseokLFzYVHScN99n4ZbbxcWfW9BmeGdhTCuF5p/Ysmbun2mEo8kzndf+Rs2f/jk&#10;n0JeiwxI/Tmb0TZIaqlTkVG6sRRKmqchRuUqzC7I80M3y/ErDzzwRZjbeQfboVZmeCyq5Ak2hUCR&#10;4IXYsxTTqAxsKMVcOvUW/M13/ojtly4KI7yLeUp0TjC/KNoRHv/mP4LeLp3XxDSnkTpSlCp8nGjW&#10;OL8gkCpzBlbrQCRU3bgX3n8tMMIvnX8L65PIecucJHKwchHnLZpgDW8L1oNlnXD0VWV3PbMT7rxf&#10;mNz3PfQ56M2JpgSbyyX1COdK0t47mbT34uIJeOIHUg7Hj8vcad9Nd8GXfunX2J5uJY0Aku9VpdTX&#10;VQY9KydppnhzAGffFVb3k0/8IZsXz78Nsx1xd/c9j8C9d3+Z7dluldkI61lX5HLkzefZ/MHf/VVg&#10;hH/qU59h8567Pw1xT+bHUM5BQefQIHLtI6p6CHOz2s5jZYHj/Hd4Rcru+NtyRM7bR95gVjihKIeQ&#10;aNUYaJ0qyxx7TgnTWP1bF3fBvfd+mu133/0om70u9j2mASFBU9uLgdQ+27EQWlw8r58kslfVCHtv&#10;yWtC2iFUtTyo5il0gT+d5LeXtYzxbKCKbYHanPrDgsVjbZKurdMy3e50Pc1udYVfwKy8Wu602YTw&#10;CMbUXo8ZO+1+YHdPwboMW0vcFKznJ9f+fdrzqfcsL5rn68H1LGuGiQCmwZJh3um6bSfQ9Xp2wnp+&#10;DKEPGG8HAdNkcT3lGqwaEV1Ple+Ue+26sFk/IXNq8ncFu0dpmChHatiF5d0Gf5w3JDI+0XyFQFrG&#10;Sp2vUXeOsxS2R6aeDvHTYISzD18IdzgcDofD4XA4HI6fDT7s169oYkGUYbd0IZw+Q9mr5XoL4WUu&#10;LkSdNoJUhFbysRpG8lH2yEvfgf4J+WDcqy9CrGeLJqpyMY4LSGPxT0dREugzOanWJpT6EXaQz8Jq&#10;oR/Oertg55472br/4N1sxrvwOhM1n2Wk6jVpITx8V9AXZs6ovmiTukv7LqD5Z8POmraF8Poylonk&#10;69xJWRh+/5X/AHOVqCJNhzkk/GUYQ9aA+CxODZM+DhLoXqzpoHNkCXREY60LDQUmtu5J2pb1I3S6&#10;9WG46favsH1uz71sQr2I2dGzFju2uECf+yQeynMVPjpoIiDVvEvZEejKztCEWj7ww+gsLJ8S9ZzH&#10;jz4J+dUjbN/aledZuQQDXXSY7dhicwylqnRHibNZxAlEmpcChTwk1fWIuCMf+2+753GYPfRFtkNH&#10;z9KEreFbSHM+/TB87KA8TF0I1++JBWge8GFQjd5Sd/zzhBv5OONwOG4MNppZH0mwoyLQxv9lIVzc&#10;NWdODrEzkkWe/pXTcOQ1Wah699iP2bx07gM4eEAWy246JOPP/j37INYPuCdPy6LRkaNvwanz0m9u&#10;2bYD7rrvEbbffpcc8bGweAhK7dtiHfuki5D01KqGOcooPbLI9x9+51/CTCRj1Kx2i/fccy/Mb9FF&#10;3VLylfa2hIVwG1fnt2yHVd0TsOvgbbYHDcc56bOTbAbj185Yu6pqdBXzpXLpi3ro3/udf41ClbH8&#10;4KH98PkvfY3tyaKeFZ5g3LzIT0OtjVVJWK8JC+G8MCXx0Xd36x7pTHRC0sGbfZHf8z+SRcc3Xn0W&#10;ZmhxHnHXnbIwuHfvXsj0qJGaFs4SibOvC541jv2Jngc+vyCL/70tO6BKZW7R1wXCOk5BNWnj+JNj&#10;ynSD3xVZ6Hzuib+Ad4+KOuz5GVk4u/32O2HPIdnYEKf6AT/uwkjPjb548TS8fkTmD+fPy9zh5pvv&#10;hXvvl41uu/aKGmuY34UyUAnpYllMGxi0jIA2ERZSH04e/QGbTz39X/Cx1NN775XjR27ah2Yl6aht&#10;YMU50cnTr7P1zWMvwtKKhLNlh9Thhz7xFTh0s9TNrKcL83S+sy7QjDQNdHy6rY906DgcXQCHVdmk&#10;ceSVH8JLz0g5zc+IIHsop0uXpDwjOjca8dCnvgq3PaTzgHQRa7uUQ62DepJgSyykzqV6njcjNGO1&#10;YPu4fFE2qZTDcxiApMdUox957SU484EcXZDoRpGHHnwUFrbLgnyiRwMs4Twl2yIb8+a2HYBRpCu9&#10;Ot/oJZgy3QgIpdRHuHwCvveXf87WU6ckjv033wlf/MZvsj2e3Q1DPW+90pXjCudLM9YK6BgdRByt&#10;wuX3ZTH7yR/8HptXl97FfkHysLBlL5attK+bH/oSm7wSrTtSXz7yAptPYvsocpnXfeWL4v7eez+L&#10;MteFcJxnYWxi1TLkNl7p/In6GMLoArz/ptTxV55/ms0Lp0/CjgWZex7YfwgO3CqbJmo9a7yqB3Dm&#10;gsjgtTdeZfPM2fM4T5f2ef99soH13nsfwyTIPB1ovq4bVgIwuEo7pVI7IDrwRo/tD/0HtYU00oX7&#10;ciUs3C/pefH9Kxcg0c2eqVbYBPt42XiD0Wi5Ut+vVihp7q7i2SyuZz7XnJMvkbRfx25o0a7lZ5r/&#10;2nb7tnAtP3Zvo2eExk5zbqtMYrJsYw3HhIvXZqd82yaXtjuTRzibGo3GrmGj6Np7B9p2QnvvwPW4&#10;a+waD+avXT6bgW1E2gxMFukmI2nLftp3gull08itVjm3o2u7M7TvVa2F8Em30/xSHCbnIG9svZHJ&#10;lOzavkJdoBatfaMdqUX9Q6pHn2Uz2nfhfKKspS8tMfBUj8toYzNpvBaus/k7HA6Hw+FwOBwOh8Ph&#10;cDgcDofD4XA4HA6Hw/HzDV46d0a4w+FwOBwOh8PhcPxs8PPDCJebxs4hBGcVQKH0oE5XGQf1ZYBS&#10;VKaWA2E8/fipP4XeZWEVz9YXMW4LX1gnNXGII6UZkcpPQpTAUNVYFrWwgIgpVLHqTGKGzMHMvDB4&#10;Dh8WlZ69mz+D/oUdXkbCiCM177bznEIgiFJWZZ+gHHSTOspcTGYEmKp3ENYbsYsGmp/33/oem0vv&#10;/Q3MKwsqHeFPwyHeNYHUQ5bKLE+N8V0UkCpboFYWEKn7NPb2iHbKz0l+LxfKnuvdA4dvF3WY2w88&#10;zCakuzEAYVQRX43ADBYrJswUlR9BJQsxp2y83CnvSWBRS16qky/D8XeeZfvyhTcwdMn3TCQsqCS/&#10;CvVAGDip7sxP0y6KUuwj5eqUWQxlImlYKftwdSACmt9ymM2d+x+GPQ/8A7ZDJsyzutwGVUdklaMs&#10;CAmaWcgFZnCSEU7OlRRQgLAjiU2eKvswCuqPf75wIywFh8NxY7DuolDGNw2BxAIkGAuM1KEbEzwy&#10;pikdtxCJ/cK7R+DpJ3/A9vNnhBm8OD8Pn3lY1P3uvulmNmEr9s2R9lMXZDx8+ZWX4NWjb7K9jFO4&#10;9S5h7d59n/jdvuswjqfSl6fKruREm3Uo7NMoXsUES5/9n/7n/zeUK8IC3qlq17/4hS9Dtlc1bKiW&#10;DmB2str12JBqWMFQ1TR3ZrdArgNgqsxM63EFQqfOij7Exr5cFQ0pv/tv/yV2vyKf/fv3wpcf/ybb&#10;YZuMz6TuvWGEK7sWfdhQpUMEjkU6gCJqHLTtyhjhWZbDaFnY9S88K2Xw5uvPQ6LaZL7wmKizvul2&#10;nA/0VHNMhXlNlXVaSr6hTqFSumes5U9M00JZ4qaRm3KUacXo4hiZ2lxgIIznl574Szj2uqjHn+9J&#10;HI988suw/XYdoyuNlzKo2lSqy2/Dk09/m+1vvCGs7P0H7oBPPiKs3b0HH2ITZnfDSBnscSrpSnCe&#10;YHMVGFIZCJP7g3e+z+ZTT34bhqpm+Iufk/AO3PF5jFRlbmqYO+hm+R22Hn3zKXjiWTm2JpuReD7x&#10;ya/CbXd9ju2dGRmrAedThcpvpBQ/095D6JK6+FhZ0hcl7Ce/+8fw/tGX2H7zAWHzHTy4H159XVRs&#10;L/UlgIU9t8NXvvlP2J7N74ciErZxksn4XWt7JMQ61+F2EW6rUGLMl6qtB56rSLuAgcxrnvmb78DR&#10;IxJ3puzsX/n6r8PcrcrCt7YSY1vJRBtPkc5qzZcoCaSJv6N1EiJlwV8+Dk/8haiBP3tejirYf8td&#10;8GlVjQ7dRchVQ0SlKn4xJMyNyCDqa5tKVuDqezL3euIHv8PmcOUkRi7lWlU92LNX6shnHpOwY6w/&#10;dr7Piy/+kM3nX3oKyqEc5/DVr3yDzdvv+iyGo+0CsH8yBrY1dKr3lR4BkQqbfPXMUXjxWZnvvvOm&#10;aMBYnOvCJ++7j+37b8O0zGkd0XoKGUpsSdrI8y//iM0fv/YKPpf+8NAhYZB/5au/gV2btREsczuy&#10;oQXrEkpVY04nNXT06IEs1od0ZIFq7CiufACnjok2o5PHpG1ePP0udPTIoFT7/qSsmBXOdg2GGeHa&#10;1+Y4Xy+bF4dN4frmcxp38ILjzgb+rxW2PW+7a+w4G9Z3rijQstdz22Aaq3laPAYiGifWSrSjIha3&#10;yXQ6uxvLRBm9bXcb+5GwKQnG2qaS0mJkO4Gu23ZCgp6u5W7SjzDVw9WmkKY2ul0bgXmu9bldRm1M&#10;k3kbk8/pun3PZFpp2oypTWi7mxZOGxtdm510A5R6jEel5UvzKrwrdnzfN7fmu8b3/Kwn77SVauGI&#10;s50wOy9adma3iBnP4DxHnxdVBklH+hA7hoFwrTRvBk1oDofD4XA4HA6Hw+FwOBwOh8PhcDgcDofD&#10;4XB8BMBL584IdzgcDofD4XA4HB93NKdm04tSa8/wtLelQN9p41r7jMXP9NevhrEwFfawfcga2qdt&#10;MG/umTsxGMoIp0zZWXYA6Zo98ZREY4T3uvqUzgfPhUEMAzmv8aUf/GfoXTnG9rl6Oex8h0T8VjCC&#10;Uhl3lv+KzxiTHeW1mfEsDHOR32ofveuZnnv3KcP4pkehd1jYL2WkbDT0a2z2WneFEyvAQHIwdnyp&#10;2aYYIqN3R3reeXURVq8K0+nYj/+SzfLCc9ArhCWWjGro2M53DX80GmKaJdCZeWHLrK6uQlcPHjUx&#10;Z2kKuZ6BOaxGkMxKei8OJZx65nY4fIcwwncdFKYW9G7GBCgjXJlMZVwa2Q/jNT44SVTio2vjeNg5&#10;uDEM0a5Mt76U18XXfwjH332R7Ul5EbrKhCv7wmzsQQkLcyL74YrwpaKoB4XKeaTsnbobQ9yTezmW&#10;7+pQZTG3V8yFu+DQp/4Z2yGTMizLrRB3JRO5notJ7Mjm9EYsnVKZTHaLoBkrI9MyQOwDlbPVYWX/&#10;Cdp2LWvC1DarmOK/aR8ttBrceNsbdztOUmjH247H4XD8NGBN0dhxcj7reFsjAnCsfWNETHBCjeZI&#10;2Ldvv/4cPPvEd9meD6Xvu/32u+CznxUGLszrudirGNBW0UpibM7R5dNw8oyeWzuqYGGnnEO8c8+t&#10;bHZnFgIDMtZk4XAQzsSl828Z9VIYY4mNHevYsXunjHlfe/wbEO9RRvhA6Z6dWaFTEvT8bLQQ5Zdt&#10;NEbiECaIpDPtFyPopcKcpfM9CRnKIlJNLlDIePCH/4YY4XJv16498Lkv/yrbk62SnjpbhBwknkoZ&#10;vdQn21iU6njBcxbtE/slZVzuGys7jXCeMBBG+EsvCAv6rTeeg6qQcvrMo59i89Z7H0JPynylc7Gz&#10;BbHbuaMRpsUOANa5xWCIZaTMMkuY1RJCD/qYHGH6xqoF5rUf/iW88aKcF99V9vJjn/0GbLtHx+hC&#10;wyMKcSXlDoMT8Owz/5WtP35Nzk8+sP9e+OSnZN6yc98n2ITONky6yKrUcSzBcgnjd46pi0T+p478&#10;Fzb/9q/+E4pP8vWFzz7O5k33fgUFJwzrwPyNR1h95NznN4++AD968Qm2d+eFBf3oY78Kd90rZ3ZX&#10;iTC5K5iDUse/RNO13C9hy4ykiLXK5CKfS+8JC/xH3/8W9K/KWdF33Sbj+70PPgg/ekLOSD9zQVjQ&#10;g3oW/sE//u/Y3l04BMNIyq6jrP6yHECmbOFIZVFicQU2rQmFSqxURjPmEXKRD1Qyf3nhB9+Bd4++&#10;xfZEtcX80td+C2YPihYh6Gk9Ic02OpEaFikUqp3Bhn+qMTTbYej8D84fgx/8+e+y9eJ5OaN6/633&#10;w6d+5bfZDrPbscpJfejr3D7CttCjukj2gfQlMc43V94X+Tz53f8vm6P+6dBaBjmmRzUN3PeQnrX9&#10;MNa3OWFIvvjck2y+8uqLMFgRWXzta9Ieb8N6WdXiN0oW8Sd5DPWCsml9XiV1/MTRJ+G5J2S+e/WC&#10;tL27sb97+EGZj8Z7bkdh6jx0qAFlWK56xvjo4gk2j588jo4lDzt3i/afhW1oxipz0tpgB/Jrd0Dp&#10;CWeEa588ykvo9sRdqnNroPPpc0nv6pm34cjz2je88hSbW7MCusoIzyrpi4kZHlcStp0XT3O1Slng&#10;dacbkrFZXBfrVOeZifZtfH6yVWSbg2KFi/Q5Vz5jDrfdaaU0d/xsmjsrZLQHJm77PWgi7cRKrvW9&#10;aLMs8hjdpRY2/zc3mp51/E6GQ7A4Ix2LKIw17pjKL2GTBMftBLpu2/GKB9NruRO7MbUxYvyp3ToB&#10;um7bCZNltEk/ldbjyFSjYFlaTulOrPm2UqArY8VPZ8yzIdd6HjiJs9T7tTK17Rlhw/JAd7FOSK5V&#10;F8wkbQrGPLd4JR+S14TDkbBqDZvmIMsDcVyrVpBsZg/MLsj8aOvinWxG8zi3sX4DZtGt9OV8xrhi&#10;Mg9r8rQJsA9fCHc4HA6Hw+FwOBwfV9gCeBm+GuHLnC20Ne90gvDOpR9q0K8twuKrnZoNmlc0isNe&#10;kNVEmF9S/SUf75vo6INy41Kgr9qMij4yl+IiS+VFUUKzePSjNsFUZwZQXi00/WiGyO2bCjq35etE&#10;w+sUA/QmHz/rC/Ih6s1n/wyyFfmI1q36mB+NW9Wh02JxZarRNRz6Tl3ZG72mi5RdV7XZM8yPqJjs&#10;zcgH07p7AA4+9Btsj7eJ6kaIdvPHTIJp+qNQTT17HJdQ5yKDKFUVohRHELDKJz8FK+fkA+/rL/wZ&#10;m7OjY9ClRQkEqVW0cmxenTWfDLGLNMUevimYPBg1ykfSNozlI+kw3Q3dhXvZftcnRIUodO4ASOUj&#10;dUgrJnuYi4rITo/qiuS70AUA+qZonwq6sarijC6G8sqPyQfEs8dfgssX5GNuWuf4ExnE+hGxgwk3&#10;tZIhr5h/W1uwDx9lXEGlmx7oXvjIWMqHi2T2NrjrC/8j22FO1NtX1SzEmeQ75KvGhNtHGzJMp5/V&#10;D6o6Grc94rh14cjU0idch8VBgZW40lUnex6zrlf5IG2LZSW6SfTDEX24FpAU5R5r79c4xyH1WZMl&#10;CbOPYAa6DPW+xGAkoPABkxyYDAxT43I4HNeGjcfSj9HhEaW1ad1MRM1LbAgdN6G+AjB4n63PfP9P&#10;4P33ZAETRw42H3zkq3D3Z2SxqX9F+q5eb3ezn6yjlvhSUPNdYp+cdUWVOTrg/yNMVk1nbCAS7e9K&#10;7Hpt41QYTkpMz1A2Lf3n3/+XkJXSl2/dIotcN998N8xtkbAL63PSFPq0qo6INLw66cC23aJutDuz&#10;E++L/7QjH6Hpw7JqTodM+50Y+8O4UhXYK5KGP/idfwGJZnbfgVvh01/8LbZnqtK06m0PkrfujFJF&#10;B4IQKl3IT0j1thbHEMOjP4KtD2T1AN3IYuvTT32LzWNvPIHDpyz43XHr7WwubN0Bs7OyqBt3ZqCw&#10;LlZVM19dLWHn7lvYvmOHmFE2D7mqy85Dr92FQlVOZyi7GTsuhVRVI17+4Z/D8bdEjfVoKOPuvffc&#10;D3sPSDryWupCfzSEGT065vj7P4b3T8g8ItX5xicf/lXYf8sX2J7XskksW9yP6ZGMS6mRzCKwtb8u&#10;jcmVqJ8+9+afs/nU3/0RFHpkyZ13yPzn0E2fgEw3AthGv8FgCc6elgXhEyfebY4s2SmyePhz/wh2&#10;HHqQ7ZWplcchaaSLzImq1OY5GNuozWC9Hsqc4dnviYrw40dfgqUlKa9/8A+kfWy/+VZ460fPs/3V&#10;12Vz5Kjqwu33y+aBh7/4KxinpNfmL3U1xDogY2KsC9jcUHVuYXNzmhtbyUXUdiNVjb7yBhsvP/ln&#10;8PZbssHP1OR/45f+DzB3ixxNEDYM8IKtVRq0aVvMdf5CG/5sW2iPGiiiPHsEXvjrf8f2i3pkws79&#10;98LD3/xv2A7b9sFQ52HalLB7SbGdSx1JNbq4uATLx2RjwjPfk4Xwon8J6/FutsfdeTh/RWQ6t0Xq&#10;z+Nf/Rp0d8mmkzPHpG4++cQzUOjC9Ge//MtsHrz/C9i/aF2IMpxSqSwtbkxYMZIyTmeln/rxD/9/&#10;8Da2McLVcxLvFz77W3DzPf+U7RAtAuwSuZS5bBaC0WVIZrQksK4xljG8WV28wvJmkDr0GckXbZCx&#10;o5BsnY4WuiNs84RIZa97KRldPUYpX72IdVzKoTj/Hjz1V3/C9qtnpI7PYH/Z03B6tbSmDOevNv+O&#10;dA5L0deV1jPeeGEltTnYfHIS0xfhJM5Y538RH+8geWwWG7HFq10WhLW+jy1Qr++n/azZSEphSDiT&#10;i5eEYG8t2oZF9gl3jX82GLQYzqZGJ+7G/bOp7zxkr1vvuoRxP1IeTZ7QroHTQnV4l6S0tu2EVh5C&#10;fNSRXcvdhB/6TxuLGSZ7chLeT5tnWk1RDhTPuB+6Dpvn28/UbvWH/stCMT6mRWh719J+iJJi6bG6&#10;S98IrIzH3ZkdZaV2O9OC35X0XlM2mEa1G8gfzZUEmJYJP7RI3vgXs0TZVR2p25J6dKemwcrU3tkK&#10;FN5Q52FJV95ti2gHFMk+ts9ulQ1L23fh2NSVzTRQzWDKpD+xhfDJ9BvWu78eJtPrcDgcDofD4XA4&#10;HA6Hw+FwOBwOh8PhcDgcDscvNHjZ3BnhDofD4XA4HA6H4+MKUrVMyFtMkUR3IjNjybY9E2zjcax8&#10;aXyVsl3Pxiol57bjuNmnTHHoa1dFe7DHdzDzvn69ZeEJS1xQqqq/TpyiT3FA/y2eShkXpKLMNkfX&#10;xORRNIxX84Hh2Vtgjc/UT6471+vUFKbSI3E4Q+zqXBnh5/6azbee/3PoDIQtklWkLtxkqOHQznvb&#10;fa9mHRHPRyKkPAqIES52Zm7EwkfqZMKMqXo7Ydc9oqJ2fu/DbEa9O6EohDFuMiMkyvROsIxqVcEd&#10;GOGlMpIJyiSB4QlYPvMjtr71kjCwZsqTKLFltrfRfnXWTe8BUlqSx4CobLlrZGFM7kG6HdKtygh/&#10;UJk4c/ejOIT1FsoIi2hEbEFEklKJGHNL8kPOTAN9J9FyJ1bZ6ptsvXjk22xeOfsGDIjBg0jjGKUu&#10;gouUUsZscK1rxoAgGDuD2NgE+t/co//iuKqknkUzd8BdX/g/sR3mZbd/VfcgVnW8QUwkz0Dnx5vE&#10;ECcYc6PUZ4jQLuhRLOUq7YqCIdaEMA7iUNcRxqooh1gHNFJNt8DqocRTYt1rq5tvy4BAko80zsBR&#10;o/pq5WSgR8oIqrBnsTbbKMDFtE76adVhh8NxPbDRSvr0Cv+KWtlEalLLMwZyo6TkMtixET/6238P&#10;p89Jf7lE53MgHvvqP4Tb7pNxp4xFJXkcZaDDCmSBNkuqmo3f28MxTDSalNofUnR1ImEaI6wcRdBL&#10;dDyyLolY5SNhO/7J7/9z6NXSV6+uqDaQdBuO0RJpqf1P2utCX9UD58owS3tz8OnPf5XtpDYZImH/&#10;loWOGzX2/KqXPVE91GVR4ZigY8dIZPLHv/svMRbJ1969t8Ijj/1DtsfzetwFjs9DTbupfM+wf02V&#10;mV9jmGyWPex/JZ48aRjhWSlpILXsUIlK+Oef/GM2jx35IcSq+aPONV9JF/Jc+tBhWcGA9Ggj0q7I&#10;u45n4KbDOH4iPvW5X2dzdnF/0ERCyt8JxDQzPS80IkUUP2FJtAO89qP/CieOyZzg/Pn32Jydn8M6&#10;JekdqeaTLO1AMRCmbRwPYGFBynbfIZHPQw/9GsAema/ASJhwdQdlJsGglMR9gmnR02SgS0xkZYSf&#10;f0s01Dz9gz/GOivlkKue+35OKp4lHSmmg5Bgxc50/pMmGWzbJapn9xx6hM2b7v06lp2o7dccy1Qr&#10;1jxonSoqHKu1rXTrMzC4KAzvl5/9DpsXz74XWI6PP/51Nrs798Dl94Ux/fyzL7C5tDKCLTuk3Tz2&#10;9d+EdMsBtkMi87GoGmE8UidjnB+IhX5SP0wzQ8GtV+s7yinRdg6rwgJ/6cn/DO8cFbXjppXmG4//&#10;X2DuFlExDh1jS8eQaFshtQ42zShUM9EQx369BTOav/zMm/Dy3/wrtl86LXVh176H4BO//I/ZDjsO&#10;YGqsj5H0llivI23bNu1Iiiuw/Pbfsf1ZVY2eD67A4k6przv33wQvHZE6l6n2iFsO7od7Pyn15+RR&#10;qRMvPv861gGpu5/Rowr2PfglbIvSxunYIeqjCJHOn7iuq9YIiEWt/FN//f+Ek++IzAqdE37xsX8C&#10;++/+79kOWQ/KWel3zlyUfvHMsTegXhVV5ZkeW0AM/dlZOSqiVC0Dt9zzGSxrOUqiSufDkTqRdrwx&#10;yj7VIxckJ5gGbFsqcpzDivt89QL2sdLG83PvwlN/86dsXzp1hM3ZagnLSdLRiyR/zAhnG9YFnTSW&#10;OA80O7UV0vJ0PZi2ZLY+C1UyEbN6b0Ljt+1nmn3s/WIifLqevEcIKtYxXrMaq5jmm/beZcdG0VWw&#10;61hE/c9UP0GSiJC25llgJes9Yi/bsQYkbmM829ydxr7JY6yE8WzuxJR8WnybwzTZXAv0DhPY1FMw&#10;LUxTJT6JjeKPTfMLo51HwTRWvKEd7Jg7e4B5kBApP2YSo17afpv1b37MHaXFyoY6viZMMcf8qJxI&#10;q1ml/ZNVuIjmE0HVPULvW3lSvwtd6fNLPR5jtVzAfkG0XcwuPMDm9t2fxLmLaC8B2BK0xGHkbIT0&#10;TWC9++vh+lq/w+FwOBwOh8PhcDgcDofD4XA4HA6Hw+FwOBw/5+Al+/87gq8cDofD4XA4HA6H42MH&#10;3Y3e2oHesEsRzW0IG+R1pzPwTmTiexJXVPYZE2e02bitO6ZbbHOIurx7mn/oR84NrvGPeWPol864&#10;q/BuAXTOXIL3U4yPflVJ7FKMuy7RP/mVBBVo0s56Il7whnW8TSFKDohtnuGPTHFHqWVH9Gvt5Kad&#10;5JQlCptyyC4qYjXXkNLu/vIyuYLh5TehLEu4dOZNSEtiZBCnNifHbGeThMDXAmKCCygH7bjFbix5&#10;Ym5UxODA+KqqwHhyPj+wSrvQX7kEndkFKEZXIZshFgrJsoTSdo5TkMQm4iDVjDG/4Yz0TJ/hryIW&#10;DMp8eAaWOT8DuExnD9bE116BpCZZN87px1lTO216H3vG+ZM8ctbJ1GuBnOdH9+ncRCqFAmYhSnfh&#10;jQi2brubWXnJzF58U1emt5YliYmZxVx+ZLdT45T5Qz/MCplUX9jRcAmG549B2R/AufdfgMHqKgyv&#10;nsOqg2WC8u1mWP/QpDTWfF4q1T0KSBOvcdOPmCPMImAH5JLs8jDGB3yOOjvI6A7U6TbYeehRjgf4&#10;vFwKk1gDFCjamSmidYXZA1Jfas6E1gSKS88PJZgs+GxyKltOBf24FNF5ilcYOwlLblPC0Y6/MoGq&#10;wPCLWJ4Tizvq4DNyixLD53WF6a4zJqgT+cGIImTYj9JpZWptz9gKY2AP4o7+q0uUTNut3VVMXDoc&#10;js2C+hIC9QvY5rB/Ic0i3IXoWE7ti5oYtUfuPfmCmKU4DuCgeeK9I3yObpp0YJSXeCuFu+7+BPRm&#10;FrHvGKH7eYymwDEpgyzDURv7CWbSkiqO6iKGheHUQ+xjcLTHgbgmBiaO9RRjltKYN8AosefmdNQY&#10;DqaM6Ljc7i1xOJaWpGGlhiM/fhJWrhyH4XAZ761geAOYn51lRlqa0NgoOmN4NMcxOsa+NsZEJdjH&#10;bplfgD279vNRy4tbcJzkPi/HuKl3xjkFpieOKY80c6AwyE5poDEcoy+I9VnDj5/7AcukxPz3ejNw&#10;4PAdKNsc0pkt2Jfj2Fyl+COn1POiLOlZTCdxU4+M4WJ3R4y0KCHdI/iHYSf4NM1jyLDPTQr8kUqR&#10;Eh8Qzb5M4eJ7x3BOkcHSuQ/QxHkFyjvKM8xLBrOdRcz7Fugks9DJ5jEf8ziObYGZ3jY051HOC7Cw&#10;9RDKYAb2HbgXY+xCb34PxkvjbSZMXRwnShwXiLlIWaXhJ6bzhWmsKlDWmMiT770Bly+e4vkUyY3Y&#10;1QsLOzC+OYx3Bp3MYVw96Ha3Qy9bQHMRHXawTCqMowNFnsLqCso53gGLs3voMHEMfgvmr4Kl1QI6&#10;c5QekrCMJzQu6HCB8ywav6lexrB6gZjYCdbNo9Dv4wwAx69OdyuWM8Y9twPSTg+vezxHogDzog97&#10;92yHmdkZuPfBB1EGd8Cu3Xtgz80PwuLO3RDNHcDgcNxDtxQdjUYFtpVOIqenkz4UqlNx3WFmecrj&#10;8QX44J3nMD/n4e03n4GV5Qsw7C/BoQM3Yz2bh4P3fRLSOcwbzs96vR70tmzBeeG7aE/g8uVzcPHK&#10;OVi+ehZ27doFW4glXI6w7XQxDqm7kgpKUtNObd6oIsEUEcQd/RctBfh0RGdbR3DmxOtwCcuL7Kwt&#10;B8vwtls/BZ1tmF8SLJ99LuxPntlSHAxuxDhN4Eix1lI9lVgz1k6DJbR6Fj5491mcRtTQX76Ed2qY&#10;3boH9t0mZ7XjBfY6knY6YZznP1ifpc4LaAqSYP8wuPQ+h3Pq+MsYbYTlNcJyuRmT14Hb774HloeX&#10;YcvWrXDx0lkosE0vX70AuxbmYLB8Ga4uX4UC56hnzn4gKcSyOXjz7WhWsGXPzTiNIa0ANIfCuLkt&#10;03wOXeJzZpJyRcfyHl3G94gS3nn7ebh65TT6iLD8sT2kKdx8+B6Y23kHukP5phnk9QWs00M4e/YY&#10;jAYr8NZrz8Ep7CfPnTuFfj/AdJ5BuX8AFzC95y6chCurV+HS5TOw//BNkGFdAGxXMckekxPrOwGl&#10;hfoQrAgsS56PoQN64zFGdKIvMTQvjXmiHePc9Qq8f+wtbJMxLF06Dzm24ZjbSo11mPxi/ae5HD4f&#10;4TxuhO18hNdY22BI12jSr8CwiVB/fb9oyq95nqO8w32yh2uJK+c46Wf37ZnYh5hX+q333K4bd/oM&#10;ZdO4w7JlO7pT93T2vdlH6neI9iJGWdAzTie6o/ua5hzLQ9Iv9y1+CovDoef4K/A35Pzje4zeG2G4&#10;bXdix/vYFnJ6Ri2X46ZykDgofZIeci8/aoek8YQ0QWz2V+F4XZLf6/iRvOQNe/qP6uSae/geM3mP&#10;f1jv6Nf2Q3Ihs4/3h9gJkOyHeC0/kh1d04+0Uag8sB6TWy4HeobyETciS/Grbvk+uZNfjmnL6Tk+&#10;G6EM+R75w3ZA9+lHdvZDbQPTZX44Pr6nbskdp0F+do/qkdgxfByTSUMNaRApsI3lOB8gE0c4NDuY&#10;d/yhmZPGjGQO224H89bFZym+0+N1vA37qwy6M/uwX0hhdh7nLAmNpdQfUJ9NfQMBKxr9R1lMw/Uy&#10;wtk1djbS2zgcDofD4XA4HA7Hxwz0MZKQ4x9/KUIkusC4rmp0Xogjkz7lCOjlXUAfaMxGH9PIpLAV&#10;Bb4U2oubLRTzoq2FqSZHLP7xJv+vqwqGuQSepF1IE1UNrulWTaSMtBVOTYt+LSS0kG4ZwxdXQ4Wv&#10;sIQ6po8gglrVj87Qa2NfVENefl9UiJ94/a9gnj+ag6pGtwQ0CeH10RboiW06MPVtJHf6HEyo6WOC&#10;erJX1WE8A7BwkO37b3uMzZ03fRGgcxPb83IrmxWmO6aPeAx6XRf/9EGcQAudtGDAKEVFZH7ldTj7&#10;3nfZfvrYk2xuiZZEXesELD1WvmOwskTQRgaxkGmOrZQoZZKeASxANHs72w/eJqpctxz8LEB3H9sr&#10;9UBqvUtVB1rhH5UeIQZRCUtXaSF1JY6W2awvHoEP3vpbti+d/gGbdf8UykcC7XY6UBVayqqTkhZR&#10;eJFoAqbizkAbJtp3msUmUUs6zA7D3Z//P7I93nYPm/ws1npo8iHEUgeoHdZa6+yjeFSSnCSvtFbC&#10;ZlzAoBJVrkksNztAqlzVAS128woG+VQB0qpHruVp+pETeqbP1S8p9Y1VtyPdstZnNv5wG8QjflnN&#10;5qTI6BEtIiCotGjLC0E+/BPIj8ZtsEcOh+M6oWOdqj2mNmdqrGvsHRhRCqm205hXb/FWdQW9ikru&#10;p//2P8O7x15i+1B1n3/+q78Kt97xKbbDnIw1EM1BsSwqg9NM3EF6GfsT6y0WMFJREVzm0h/28wK6&#10;cxK5qY4l9cbdVFWj1zoOFksY+VG2/tHv/0/QqWVsPbBT1Grfe+9nobNT1G5DrX5JLbb1fbT4hCBV&#10;4lEidkgxPR1JD9g97OcxcWylvUKEKKZNTNpHrr7Nxn/4t/8TykruHTh4C3zua/+E7bBgsqBxV9Je&#10;VqquGkbY/6osNF9RhGm1vp/KSucwUNp4QAvR59n66pPfYvPtI09g3yphPvzJz7B5YP8tmEfNS9rD&#10;8Vjj6cg4OECZ9uZEVlEk6pphBt1rV0vq1AmkqlU1tWP+RlgvRDU0rIj66We+/y04c/zHbJ/tisMH&#10;HnoEdu2xfGvYMcpzJHI8c/pdePvd59h+4uRJNmfmDsKDj3yD7TfdIWq6i+481HpSS66jKB3nkerk&#10;LSPZ0cYKxDk90uTJv/szdCPpePAhUZV96Oa7YEnr4RtHXmXz/WNHoNeRcG49fBvc98gvsR223yXm&#10;cAfKijamobhlCgKrwxJmeyJnm69WI5wnRVqeybtw5ClRSf36K0+xSeqT7733S2y/7T5tH1SROuL/&#10;3Ze+z+aRo69i+JKeO+77PNz/sMxxYEZU4lLOTb17pMcIcFlNqEYnCducIKVNDLWM/7AiZfTCU38E&#10;7x4V2dtxBN/4pf8Rtt7yabaDquymhanU9G8jKmoHCFoQI9BinclgljcHosjOvQ4v/PX/i+0Xz4jq&#10;9917H4JHf1naQr19Pwz1iJqO9jlFTrLQ/OhcpFOdh8vHnmD7s9/7n9kcDlZg195Psv3TX/4anL/4&#10;Dtu///3/wmZSLMPenVLX5uakjr/15nGs92L/zJd/g80DD3wVykTcUZ5oEw8h0rhjmglrvquRtLNn&#10;n/wDOH70abanpcjzkUceh0N3ibp1SHZA1dPyfEfq14vPfA9WzosM5jORT391CfsOyeueg7ex+fDn&#10;vgnzu0QlftrbhRKVdwyTfFnh3FzbbsYL+Ch73oiosrI5WLWC5SHz+eUPjsHzT/wl28+++xqbM1Ef&#10;uqoavaNjgKnjJtiRN/Y+QagTcte42QxuZAEuCu9CDaa53+wi3nS/OB/V+TyBN3kgrE+n2mx2m7fS&#10;dabz5vAMJUUbKMSOMlK7qS8npDpPb8NUdbfTFuz4jtDcl3TJdduOpkQodm3vGV5OfcfaAO00bB74&#10;HjPF20ZhtZ9dy51Vu1zd2TsMQfyO15G2WnTemIZgdxPvX+RvWtyxHpHBUP+NvKn8NJz2M34PUoT7&#10;At5UY/GEsqY3NWm79izG9m3vWnTP6qSp268w3JWhzjfoXZ6Q7YLOrPQRizvleLD5RRqn5EiFIY5B&#10;Wab50XelaXkmTN5vL3FP89PKscPhcDgcDofD4XA4HA6Hw+FwOBwOh8PhcDgcv/jgpfG6vVzucDgc&#10;DofD4XA4HB8jGCO81F3OBGOEjxF6CbaVOLCtiSMqO46J9ymgvdHqiVUAkrch2sVzOUwhYVWNCGYn&#10;ICJiRCkDJ18Sc7QCRSH30llhgDD7S9VmA6se0/uxUIwotEKjzlq7yI1tbcknpnRgThgbDVEr+4J2&#10;hlsOy1JszNvpv8/2M2//sZhvfRfmWZUrBGYGoUXAGLMTWPmmsXKUEU67tmtlHJBdiSxhZ/cAUhgm&#10;ktddh4QRte/WxyFdvJ/tVSK7yEtWgSogdrGonSe73CX13am9/pZn2BicfwVOvf1XbL90SlhFW+NV&#10;6ExjhCt9YCJLikbexsyQexpfqzysrgxhFqqO7IrffvhxNvfc8UsoTGGelcqwBmaES12qsWSMKVUp&#10;m58YFF19DrkwHFffew7ee13y1cmFaVSPzocd8rRrv8qtlAVZRjv7JZ2hjDYBY97Uutu/Hx+Cuz//&#10;P7A93qkqROmZsUoqTSulResAtT7KG4EYTGxWXbypz5UlRmSr1VzbhYbXS7pYQ0QmcYkhKdsRSKUx&#10;gVT+DpT1p8wGSNFvR2lxqbYjjNe8jrDed2cabQkCbjliVfbXNAizo6kDxgSX/wQKw1qjw+H4yaBt&#10;TRnhOHDYSIbjj7bTKMMWp31fIX1JQsdjsHplgNde+B48+/Rfs31uXvqFO+95EB749FfZDtF2MTvz&#10;aNdOohLtG5fOvQ5vvy0s6tWVFPbtEy0Yh255gM3e/CIUfBQHxq2sqzwvoZsqNZiOaiAUVzA977L1&#10;P/7Bv8A+TZia+3ftZfPBB74EM3vuYDszvQkxpnWk/bixA7Mu1KXlG/td7B8JpXZ9RMg2p4k6qzA9&#10;nVj7yKGwPv/o3/1zlJWkYffem+DTn/81tifz+9mEWRx3Sb07Q2VSt8cU6yNxHLPOL+5DqWzbhLTj&#10;EMhPJRpaXnzyL9g8+taPcLyVML/wmIyN++7A8T4V7S+sLsW62Fll/I4SHFIkzsRkiyi0U7dxM0l7&#10;TXJ4nqBzryVhhL/wxHfgg3dfZ3uq5fXoI5+D7bc9yHZiszEqyrv6ZRXaMn944eUX2LxwsYJ7H/wC&#10;2x/+3K+wGS3sgBHN9xCFjVk4eptCgYwKqcR6gDj7ptTHJ374LZyHiYNPfe5zbN50zydCgX7wHqlQ&#10;B3j91Rfg0hnR2tPtduGRR7/C9n23Kmu7cxAfSNrrTOpcf1TCbMfKTFtNic9GMo8orj4Lz/zoT9h+&#10;/NgbbFZYbkkimgmqUsZOmi5s2SKVqq6FEX/5yglY2CYM/S3bb4HPffG/ZXtv8VY2IZvH9inlFFVa&#10;VygIZdPanFxKT8ohQ3cJSLuDFUnP80/+CbyjjPBKGeFf/8b/HhZv1nwnOj+OcJ6gcqaIKp17FFoZ&#10;crwUtf4AM6X0JYPzr8Fzf/Ov2X7xrDLC93wSPvPL/0u219v2Y/pk3tMpJP9lifPZrqSj0neATnUJ&#10;LrwjGoee+d7vsznsr8LiLukjvvyrv4VtVubSzzwl5X7mxBv4GiBaIXZskzp+4RLmvZY28Okv/zab&#10;h+77KhSp9E80FzNGJh1rRKAjESqdR8WVaBF47flvY58nGoMGV6XeP/TQp+CuT/wy2zvzt2Bd2c12&#10;03pQYx2PTAvGUNrrSz/6Prz+hpTD/HZx//nHfx227pL6kczsQIlKOw/vSnyUg4SZ6btQ3qLL0tSM&#10;UNesEJrt+dI5eP9N0dhx8bTU94snj0GGbgh8pABCtDFpPdT4SNOPaasqyf0ahu3GmMYqJUy/L2E3&#10;z6SNtrFeeG1sxg0hMMIxTza1NWYvXdv7lz2ja9NKYs9oXJxmt3cBSkus/SrVpQaTeR1nKge7Ri7X&#10;a/1QrIRE3aWYgJCXDwGWP0sLoZ3uSWz0jLDe88o0G+B7FYFjm1L3Gv9NphMrJMIG9bUdNx9DoAj3&#10;1S+/C6u9HVpsjQ3vhnKfkh86VsJAR88Q5KgrTCu+h5ofenczuzHcqWmTFhZCnElfmXR3wswW0fK2&#10;ZUHGgwTHpxqkn+sPaujZ+5liWroIk/fXW+Ju0uhwOBwOh8PhcDgcDofD4XA4HA6Hw+FwOBwOx0cI&#10;vBzujHCHw+FwOBwOh8PxccU4I1x2DCfKZOIN1Pa2RI9sZ3bYob2WEc67jZWJESlzLCJGeDg3k1i+&#10;4iewwIvLUC/L2X1XLws748qVMzDsC3tj2w5h8ezYfQBgp+yiBmKDV7K7ulRGSh3PtnZ7i03+yx5o&#10;jZVTmuhrILGkzVX77PNCXVfKCO8Q+3ZV2EbvH/lPbF567+9gizKHunRuY7PVnlHrLnBCYNIi7Izr&#10;NiJlNhDDwXafGyt5hOEOlTHU2yZnau+6+XFYPCRnh0JP2UnEsNagGzlg3HpBm+xTLmeEng07OP0c&#10;vHdEWGiDi8ICm49W0J0wTdrMhHoif+NoYgxHvXE9sftNQJZGOrMyT+W8zLk9X2Tz0EO/iYmU/BSJ&#10;MH+ilHhKEk6NNmNKGUush/FksbKkrghb5vSb34cz78iZntu7Uo/q4aWwW56yUhgzMpG6m6ZpYL2b&#10;7NfLces4O0yZMhGUeXUV9sNdj/33bM92C+MJmAmgdUDrFDFXjLFJsVHeCHRSOZtUv1XmxggnZkGp&#10;z0s9VzWucpg1Sl0ywgoj+a2uSFvqY9s6fVq0GaQoS8Ls3BbYsk3aVW9BzmRHC2ZYWfh05no4P0/S&#10;WGP9qjWv7focoP3COEOBGOEirOYu+Z3i3+Fw3ACk3TVjbBnYtkY0pDOwrc3ZGdZJMcQmKxpYPjj2&#10;Mnz/b4T5mqUS3iL2D4998Wts780pO3ILnQFuzFnpZ06++zI8+7wwUi+czeGmmx9i+/0PSJ++58BN&#10;UKXiJ1YtFiNihGfKWrZxJSdGuPRTf/D7/woqnBcQDh4UDSGffuSXoLdbGeHYFzHosOdC5hmQKoOK&#10;mK6mOQY6RuiE1ZHIJOtF2A+yFfTYbOhi35Uowx1WZJz/j//uX6BvmaMcOHAIHv2iMMJhXhjqEM23&#10;4tQBgVjcqv2GzmUn1HUGQ2Vld2cKjFNkkRba11L5VZLX540R/uYzGKT0+Z/69JfZvPnuhzE7yoQn&#10;jRz2KVvPQC+qBIteZJkpC57cjJTdG2l/HuMzOwu6xrQksQlI5mDPff+/wDtvvcj2jvbln/v8V2HX&#10;PY+yHWLVDjDEMDQaGJyHk2/8kK3PvaB14VIBd94rZ4M/8picvdxb3AGFyV6TH0EPYmJhI1JSh6Os&#10;3TNv/IDNv/vhtyDpiOOHP62M8LtQFj2UP2FJ3L/+8jPwxo9/xPb+yhLMb5XzwB9VRv3+Oz6NgpF7&#10;o1wSTizCNNGEDE1rCv5yGTvPv/8dePFFKZPL52XOtHXrAciHohVgaVnGwwjLPE1Ee8D8vGhZWF45&#10;CWlHnpfVVvjUZ/4p22+68zE2AdtUTRoLEJFpWKG4JxjhVAtsnp1hPM0Z4XKe/nNP/im8fVRY+LXO&#10;E7/+jf8tbL/lEbbXqvGlIua9Mc8xHJuHWR9BhG5jwfb03Oz+hdfgmb/9/7A9nBG+5xF47BuSl2rb&#10;Pkyl5CEzRjhVpxmRb6lz/E59Gc6+I2Xz9Pf/I5vDfh927BENR1/5zf8Fvg6I3K5clj7gmR/8BVw5&#10;KxoiylLKJsV5VKmM8M98URjhh+97HOuUnBFe41wlkIS1/bAmjEjnaMqvP3HkSXj+R1Ku5z84wuah&#10;wwfhftUisGf/fRiOtnPNFwocfyKX6pKk8UdP/R28/Z6k8cAhmZs/8oWvw/wO0XQU97ZjmkQWNmfi&#10;qaX1wXpYP53jbXPTWOdRZTWELBJ3pDWrWJL2WawIG33pwgeQal8cq5YJUicV3jtsbol5r6xOYV9Q&#10;xxKmdVnU/bbtBLpu2wl0bVpFpvkZY1PrS8c0d+2wx/2IeS0/9ozQZt/G2u9WKj+6btsJdE1nh4ud&#10;DZ7Lm13OFZcI2nN862qnsXLHbml8hLVu289agSvMNcU75fGGmJau9WByFFiarI4Tq1364vFna+3j&#10;7hr/BHpmMqUzsglr4x33I5CMt5n+m4aWMXrCn4QzTS6hHuEzO8e77W48nRtB4oswoyaLRL+DENpl&#10;nGseq0j6ggj75BT7BkLa1X4GFiGvVXsHNueODQmBgT49YZP329rM2s/Mzv99IdzhcDgcDofD4XB8&#10;XGEL4VXrZTRuL4S3YTdaD+zjji3OkVr0SFV6RpF8gAVSsx1UhqI7VdNcLusHw8snYeWifGRbXjrF&#10;Zn/5AoxG8hFtfusim9t2HoCd++VDeLrtEL4p6sd5XTCt4i34EqsfHkO+KF2SNgO9qpqK8LGFcFB1&#10;4PhybOquc11s7dBi6UBUXr776h+yuXTyhzA3kA+mvWoF49Z4wpt0E2+zcBiHl/xCX3B5QVdfUunD&#10;mL2w1qruMOcXfFE1uQryIXfbwcfg4F3ygTdaFPXbNaAc9D1cP58xdL0XOhhMrGFCJarRh6eegfde&#10;/TbbixVRbztTX8FgpOzsAxJh44VwQlMvGGMVqLFX+nEvSivoR1K23e3ywfzmR/4pFo6Uca7qeOMU&#10;a5Xmi9dnLY+6ANJJVjGd8pF65fgzbJ488teQX5EPxdtScVcNlzAVUu70kcYWvZNM6juVyzDXtGkZ&#10;UO7pI3cbJJP2hypbHK50IXyp2g13fl4Wwrt7ZVGIFsKDF61TpMa2jKVc6ZkthNvHlLi0j7foRUVP&#10;STYtfaZhHYplSCNZ0IrKi1BclYWcC2flA++VC+/CuXPSvmwhfGZ2EeYXpP0s7JCNB4vbb4JkQT/K&#10;ZFswQfbRXBeVqq1YtSWPlheqEvbBC238P2l/fEGHzQehpg7QB+s2Gh8Oh+O6EBqjti8ca0vd1FVq&#10;1xVxe5NWFls/XuaQVLKws3L+BPzdd7/F9tMnZRyg4ezBT8hi2i233M3mwo7tUKkK9kuXT7N55K0X&#10;4a03xU8Sb4d775fFyvt0Iby7uB2TpnMB7bx5ITyo79b0FFewj5Yx9g/+/f8DRkMZow4ckEXHRx/9&#10;KmzbdRvbQ59EC97WeSTSlxY0SJDKdEQSb8VeR/rRoW0cStPgpZ/LXGQ2zSAt9FiW5RNs/Kff+1cw&#10;p8e3HDhwAB76nIy3OFipuYCB6WJ2OFMC3dsRGD3NH48L0rfzHMMW7gvNA42HlagD/7EuhB9582ku&#10;R8LnH5PNCHtvuQc7cFn0hhnaCGhh2oCIZRzL4vDyRXk2N78IUVee28IqVgAsD01DOYCUNk8R+jKG&#10;PvH9P4X335GF8F5XKtBnP/sY7L1Nj/kwtfQFhpuL38GlD+ClV/6O7W+9LeNuEm+Dex6URd8HHpY8&#10;sMz0C39J6t0RcTSDIhB7QoOJqtE/deQJNn/4wz+HVT0y5wtfkXBuu+vTGJYsfppq/fPvvg0vPfs3&#10;bD918i0Y6mLu7fdIuh/8zNdgYfstbK9A8pDR3NHGUdsVEV1Fu8xDX3/2D+D11yRf/YFslLj/vs/D&#10;zIyEmaQyhqZY3+pa1HhHIAuj/dVTcOSNH7O9qGbh8M2iJv7Rr/w3bEJvFzrWxfxQIxHWHHQjacHj&#10;ptyUhXDdQLosR7488+S34NhRUZtd6Vzll375fw27bpW5R51IHLQQHpe6EIN9ho3GNregIrBF2I5u&#10;CumffwOe+q4shF84K3NdWgj/wtc1D4v7sfuRepyMJO6a2tmsxJPrwnGnXoLT7z7P9qe/J/PnQX8E&#10;O/bJ5orHv/nbUKIbQtKTenrkyb+Co6/LfO7qFZm/JGkH5bJ2IbxKtC5gP2dalWPbsIPzkTqSvsE2&#10;gKxePAFvvSL16523sK0hRvlV2HOrzIX2H7oNDh+QPs/mY0k9hP6S9ElnTskc69VXX4Gz56XtHjgs&#10;7r/0+G9Db+EA2yHbjjFKHxHr+wF109ZV21SJtxTbordO8GjDDG1UIXR4wdzep9QckZp4ndyHTVDk&#10;TuKxhXCgOWaYk5F7K/lN4lpLZq353k+EnygcEqrlW/NH1207ga7t7CmLji5tUk329n1Cu7FcCxoN&#10;Y1Ju7ZeGDbFZdz8FmHw2WNSWZ2qn+hXy0XY3zY9C33fGge7C+6T6YajdFsLbsLROwpJjkx26tqAN&#10;7brVfmb3J91vhMk6RWawtwKyRk6w+mXxJdQnyPzA+gcaI2p95yJnukcGkyZtfHLB2zB5f/JYr8nn&#10;UyTrcDgcDofD4XA4HA6Hw+FwOBwOh8PhcDgcDscvLnhZ3BnhDofD4XA4HA6H4+OKcUa47BU21cy8&#10;8bv9tqTq9WzXtjwSt4ERjjcjZSxExlyJVtCxsq2Xz0O+JMyjy2eFeXXp/DswUCZ4pKysJBpBotSO&#10;wUh3lKfzsGXHzWzde/NDMLtXGBgwY6rFZiCvhP0VZ8IAKSHDdDasWwLtVU8s9byDW1kVxrTAfAam&#10;u+6uTuOU6NNsP/ZjUe24fPpHMLciTJVuTeo5lYFhMBozos2AzTJJY6FU7VFZ4Hup5JE2wofN9Pqq&#10;SkSlLBXWzcUVycuWfZ+CWx74FbbHO5V1HG2DOjCMiXnO1sAIFzKwlkkl7J785LPw3ivCQoOBqHvM&#10;WozwsNMdcW1G+CSsviDau/lNZX5aYWqE4ZZuFRWZN3/2f4WFcxfb61qYd3XWDSS71VVS6y12kw/W&#10;IMyklMOlN7/L5qk3/wZ6ICoke4Wwksp8NWzYJ1X0tQrIyoPUU64ORT6psgvJxSQjPFEmG4E0ClTG&#10;vFFG+OVqN9zx2H/H9t6+B9mEbC7UPyjUlqToV5hT1H6MrZRYWyoaebeiDEzw1FT5A7aZkZbn0ptw&#10;8cyrbL9wRthoK1eOw4wSF4OWgRLzr+zutCfq6bfvPAx79gkbv7P9IDYn1bgAwtqHkrQRqJpVYy2R&#10;oWVrzO+4Ve/5cciGpRfT4Yxwh+OnA+tYQgeTY08inUSlqj+phUXKbDQ1y3GFo7+qg85wvD3+lrBK&#10;X3lRVBhfvnwmsIl2bJc+YlQMoTMjbffSZRnHr6DZnRHW6b33fBYeuF9YwL1FUWlOWnuNlRylYg5H&#10;FXSxXxdo6y+XoVQNK//+D/4Fjv/Sf9NhEITFbYewX5bxoqq0Q8M+dKUv/ftIB7oOpqU3K4zf2257&#10;AA7ddCfbY+3TqZ9PEtO2oX0XmrFphFFm9H/+nX+J6bnI9g7Gs/cmUX18eVmZunUvhBnT/ABB48bW&#10;7TJu7b9J2Ovb9x1E+cj4TRpzQv+v7FwuuErYxC8/9V/ZfOvNp/C2sEEznPcQdu3cD/2ByCLtzUA/&#10;l7FqoLrfo3QW5rcKE/XQgU+yeeDAHTC7XftsZY1WKM9I53IJyTbWsX4o+X7uqW/DifeEEb6qapi3&#10;b1+EWFm1EEl4c7OL0F+R+pPgWH7uvMznVvqSrh07boG77xNNL3fcJ1oCICOGvtSBUlWJECM8Vloy&#10;a+hRLQXH33ySzSd++G3oq2rsr/2yzHkOHf4EjIZSB7pzytDHse3oC3/L1pdf/AH0Cyk7o9Y98OnP&#10;w213CQN5rit1E2Ar5KoRP1TH4XmsTDIX+t7f/i6cOvUG2xcWpE59/Rv/GLL5e9kOXWkXQOXSNaau&#10;HM8CxTn41h/+vlgLOpRGjiL5+q/+Mza3Hrwf/9tkpgVtDpXOk0ateVRGdRfvMK7KnOfpJ78NR4++&#10;wnYju379m/8U9twqx7JUsYzzxNw2RjhXObEFjS40zTHV6JkywlcuvAFPfP/fsf38adHWsGf3p+BL&#10;X/8nbI+37cY4pV6kygin+l3PSfsKjHBsWx+8I+rbn/reH7G5Oshh227ROPHZL34dtu9QWaiq/vzs&#10;2/Ddv5RjiFaXJe7lVawHqpHgM1/6TTZvvvdxnGrrHAXnHnaiSxzePyKc70idS3UiSSzLq6dEc8Fr&#10;r8ic8bU3noZqRtrIjj27cZ4neejohJzmW1cviXrylWU5ymA0rKBHWg4Qt98tefnko4/jq4oeN5Ns&#10;hUL7Ku36eA5qmsxNiVRe5EFbT6xaM6q6gIG28RT78a5NmUrtp4hBXousgjYDrjzqMDDCMf7ASMWC&#10;bzNVN4MJhmnABNN0DNOe/STM8htZtlvPz7T7G8XdhrnjxrKBHOmZNazAIMZfm3lO4PIwd2KQvMOt&#10;9mP1Q9dtO2Ez7ib9ECyJNk2gY7nM3n62np1A10FlPv/HuNRk2M1rouVwrDxMflMCItmG97NWAxtL&#10;wATGnm3kcL2ET97HeC1tlJZgF0PqguYhdE7UZ0q/WehxFUN837PvDhkGeaOMcNIw1743+ZyvfCHc&#10;4XA4HA6Hw+FwfFxhL0PjC+ECfnFuvy1NLISX9EHFPo6Ovefpxxk96xFgGfKLosZxcOFtWDovHwov&#10;nBb1glX/Isxk8sFnJpMPUVCuwnAoH3yyrql2nIHVSj6WFckO2HVQFhkP6MdNWKTzw/VDn569WEMP&#10;XyPNLi+ElER9ZeYPSJGpCzdV7vhwqCo/O5l8xKJlBFiWD48fvCcfq08f+1vYoovHvBBuqqQDQixT&#10;nrVhckXgS3Nzrh0bjF5H8jXU8xFXooOwsF8+vO29T1W2zu4HGOlLb2cW8ybWRpc45i/Rj2i1qHgc&#10;HP0hnHr9e2wHVUub1CsQR/oRMdQGxNiCcNtOoOtWPhiT14pwFnsOyyOR755bReXp9nt/BTMrCxdQ&#10;7BSzg+Vv0VGx2Bcd/cgK3VUoT8tH1rdf+Q6b9fKb0Kvlo2VSyEfdCOulfQQiU9TmE+Rmo76e0Ng3&#10;uxCe0RnbiLODRXjwH/zf2F53ZGGiSHoYvpRDRxdP6INloR8tWVKaLdOQyZ9hVYS2ISPpojnSepqq&#10;uXoSLp6QhYtzJ5+D/pKqNi5EdXFUXoa5OYnbvolUVQf6I7k31I/jaWc7zOt54b0t+2HvrdKu0q1a&#10;HulNUA2lLRW6iYBOIogn+gU679SKiKPTOK3c6VE1sRBOoZkzh8OxMdqfMUN3aC2Ixo9Ixi9bEC+x&#10;1dFp/QQ7R5j6sdQ2YNE5ySNZ3Png3dfYfP2VF+D4+zJW23fc3mwXUlWX3dfxmc5YvummW9l+7z2f&#10;ge0HdJFQF61hVEOdSdxRou2eF5e0Hy11PIhLuHxGFqf+6D/+K+jF0n/FuimrrmfwZwt5skhFH+Fr&#10;7TDtA32BY/riNlmgfOTRL8PhO2RBEOyoiQ72YdoRVrrQNKRZgqYxX5Ix/Q9/919jlyVjTIJxrA5V&#10;CLopjTbZzc7JAlyhm/VWloewc4/E/dCnZRH48B33QJLJHGZ1tYLZrvgJi5JYgPWqbAB47ZXvs/nG&#10;6z+AfCSbAiM71xnLz8YomiNU2p/afIHOIi8qmR/cfc8vsfnoo1/D5Eo/P9A5zezcHJan+EloDpeq&#10;/HNZjH/q774Fbx15iu016ByuynFup/UmkzlYPqK8yPi9srrM5w8Ttu+SDVR33P4wHL5FNunN6aYI&#10;WkSvNBybE+U5jsQ6xmakNl0XvY/oovZTT/8N5Hqu8Vce/yabt97+KNZnXTgtpFxpIXF4WeZor7z0&#10;d3Dk7WfZPtCFw237DsCDn/w82287/Gk2I9hG+y8YNt+KZlbg3Vcl7uef/UssM1lQv+tuqdcURndR&#10;NuvlA5FtRhsvBiI/AF2AH52F116UNLz0yiuwleenAA888lU2D97+CNZdaSOJ7VqkKqj1uNbypYVw&#10;Up1N6GL5F31RxZ3RmfqIZ37013DsbVkIH+qC6Fe/+Q/h0G200I7i0bZCbScqVWYYnHUb1m4o3lj7&#10;jSyRfmP53BF44ge/x/YLZ2XOuHXr3fDN3/hv2Z7Mb4dKyzEmVfkEbFtlKqHTVkdCAn04eVQ25r34&#10;tMzRlq4OYOtOmcN/8Wu/jm1W2kgxlHylOD88+bpsynnih3/G5uUrF6A3L/PCRz4nmyLueviXMXJp&#10;U8P+EONSWXWsXdTYC2qd0/bTofqm88KrZ2Wjw1vHnoM3T4gcLy6dg5lU2mekMqUQeCMLQedoM9j+&#10;b9cNB7fd+Qk2Z7fTZl3dfIB9YNgo2YKEiGFrcLI+r+nV8qArs1PLT7QvDwtjnAgLyYAp1LZkmw1L&#10;nKTZeEFdXPRRWgKznQQEy5bVZ7pu2wl0PU01+rX8tO0EkrH2u9PdoSUUnt2cAgpj4v2CvE0NUk26&#10;btsZWKaT0dH1enYCvdNa7bEU0HXbTqBrs/MZ6mq/lh/DDdW3jWS2Htod2Rq0U7RJTAmmxvKyvrgN&#10;/j5AJpelSsGcTclLjX0kbcgjlLpxmL5PlOqUxqKOdafW2WwS1NbXWzQn3IAkHA6Hw+FwOBwOh8Ph&#10;cDgcDofD4XA4HA6Hw+H4+QUvkdftrZQOh8PhcDgcDofD8TGEqEiXvcJhAzOZ7Y3FLUYnga5iY1ro&#10;JmhhhCtTNReGWTE4A5dPi7rms299H2JVwVkO5XlW96GXKgNbTShHUBpTzNhfyRzkIIynYbQV4hlh&#10;2y7uFjbanoP3AOw8xHZIhF0C0RZMmrBgiBlBoCxFmldiIhXKCssSjS+JYKT6pzuxMdDQfV9Uf549&#10;IWyh40f+ArYMhNXerZcDq6kRml0jxnb9m932zyOMXcBo2ym0Goq+sJqqTFjHw+QAbD0gbKsD932F&#10;TSDWVanlkRBTS+MxxvtgGQNQhlepKh7ffQbOvvMM29NCGE1VhXlR1sm182BoX4+nn0CstcBw17zS&#10;TvfVQtjR2/Z/is1dt30BoHcL2yETVaIwuwOD13KgOhEINspary7B4L3n2fq2Mrnq5WPQi4RZ1Esk&#10;/21GOKXXklPZ7nnMX/u5YZIRTuXctBEsHWP8KOvvSr0b7v/V/yvbIZP6WKRdrH/irqtaFOo6xRRJ&#10;hPTfolYyFeYVf6pcAYyh38G2VUm7AVUXunT2LTj/wetsX710FOJS2lcHxB2p/K1yZTaqdoAY60eh&#10;Kk1zZSaWcQ9izQNkO2F+z31s3a5lM7f4MHok9eiYdmlK2CYpmdJmLf0JhmvyYdMeqMpTulUJ3z2A&#10;JGzOHA7Hxmh/xmR10gS7RY1O1V1X2oEU+NDYxHUl7Z76tVpZwmmdQxprH6MM2nz1Epw/J0zlD05I&#10;X3P2wnlIlDm9fec2Ng/s2w+7dokmiaRL/YMywVUTC7O/u9Lea2XwEcnSWEt1If1zmtUwXD7H9hee&#10;/g6MrrzFdmOEQzWDedB+Q/tkYmhV1q/ouFLUOOLPStruuP0TsGufqCgHU6eeYbpS1cqhLOYc5x1h&#10;/B9Iv/mDv/pz6BizHucjfVVBHquWmNV+DlkqzE/uCAl1AgvbpY88eIeoUt958BCkqs65gB4kyhY1&#10;zR81RpurOva3j8pYfOLd5zBMKYdepnG0esgKy7gyuWhnS5zRspa5zs23qEryuz4JSUdklut8KsP8&#10;V+HYDTpCRfznqzIneO3Vp+Dc2TfZDrWws/NiNZSX5TkflTgc67ytk8LioszN9h0Q9ve+fXdCskVV&#10;hytTvRzhzMvU0usxLsRON608MemDVdXoZ99/mc23jr4WhsGbbhMm9o5dt8DcnMwPYj1eJMIyikrx&#10;e/XScXj2eVF5vZpLHroLW+HwrThHRBzYL+zuXrIL4kLHbxXJyuX34fQHkv/TJ97Cuip5PHhI8nXo&#10;tvsgm5P6PhzpmN7FullIeUW1aqoZXID3j8q8982338J8S353HpDjR+7/5JfRsbSR2M7DoTRoOhpG&#10;OLVdqdvECB+qWu6sUOb8a8/B2XPSPnNVe/3w574E2/fI3MO0r7A2hUrrEha5uGwBm5QdiVP0ZZ44&#10;XD0Jb78pGoOGQ3mWJIfgwYcx7YQe1qVcEjxDKrgJWE+Gqtkpr6RP6WAlv3BatEK9+zrWbcQQC3Vm&#10;mxxvdO+Dn4PurJRjvirztjnsZ5bPiHabo0efZrPAvqk/kvp6+E5R/7/v1kdQtlq/MMxMugaIYm3P&#10;2D5WR5LbVFneXBK5NsChaJ5YXT0F5weq3h/7vktnRc4rl4U5XmHgu3aItoN9e/ezuX3bXqxXeoRM&#10;R9Wzj7B+a50kteSkbpogqUZQn2UsT633Cc4NQ/+sJhFc9cQArBJ0V/JgDNGE5+hWipppNIsQjpR7&#10;o/mIyqHx3/ihMNp2Al1Phj3p7kb8ECbd3YgfwUbM1/Xw4a0AUsCWnkk7ga6vHXnzDoKgC+3fwwO6&#10;btsRNVUWHf/CexpdT7MrSHRGorZ3M7pu2wl0bXbqpSZLga7bdsJYTBqeWDSga8jnRso1RB7ia2G9&#10;4NZGHTBWDgq6R2Mv2/n/eNBy1JpC3YlhiROQM5vDleqH5kZcjooOaelBRNd5lIEzwh0Oh8PhcDgc&#10;DofD4XA4HA6Hw+FwOBwOh8PxsQIvkTsj3OFwOBwOh8PhcHzc0X4p0o3McrO9sXgDRriRjlMmtggz&#10;BgbCMFq6/B588Pbfsf3yO9+DrYkwLbqpeMriHOJK2C2RMrSgzsOu5khZYKO6C1UszI882goDPe+w&#10;TuXe3v13wO7DwmKF7YfF7O3ERApTIy+FdVPFCaTK2EAbFIXkK9IzwpMkhlJ3cNNzBiU1lzMSl88/&#10;weabL/wxzA2VEV5dbUQ1sfN+Lcb3z1/LNTE4iO1ESDrCtuvHO6CzQGcRAuy7Rc4mjOl8ZzsjvIpg&#10;0Bc/uTKalvvEWhe2Uk/P/ly5eAyLSVg3M7G4K5hVZaVM4WkKW/mq7Gy+a+ZVQGy9pipJvlPMV1/P&#10;lcwWpLxmFm+GIhVGXacrrL65uQUMQBlTWDYzc8o0TCTEenQZzp6Qcx7PHZfzbTvFBegpKzKutT6G&#10;io2oicmt9gDj3BDa+ZrII+a5fYfOiiXUsaQrn7kV7nz8/8x26CkrC5+VzKfAvKr7qozBiHkl1q+u&#10;ZjGETTS4QrlwqbQPiC9iock5usunhW126v03YOXKKbZnWA97keS3o/lPMVfDVfGfKBuP2GmRMvKM&#10;QZRXMYz0/MQ+zEKyIEzKg7fJmaY79z+O+dnLdmsWlP5C23uk8s3q2SBqNk3OLUa4ycxAWV9THA6H&#10;YyqmMsJbxKFa236trEhyHZiBds42Xiu5G+9hBxQOS9Y+h0zrf1aljQ+Hg0B+7nYlnLhDpjGs0bTw&#10;TbtE6xxXGy6IEW7HIld6Bm8clZgisa9e+gBmM+23jRHF4WrHY6A5SaRp1PkJdySqdQNm6DxhZcEW&#10;mi7s5wyVjo3RHI6yyrBNE4mvf+Y4zMxrP8X0bZX5jI4/lBY7NzxXoVDYcuAvVEpNrTqYlkTivoLx&#10;JbHMW+yMcOr3O8p5HuXCiM9XT2M0Ek6tY2RMZzEbewzL35jwBmKAEiuc0B/K3GpxO7GmLb8mO5xH&#10;KQs6QvdhWFRnxMgtSzmfPNGzootygL7FjzHCS5w3JV3Nf4xmYDVb347507pQK1Od3Wh85nys42cG&#10;vsxRyuEFNldWr8JsT+YEsZ5PXiaYGpVpqW0hH/ShS/R6RITpjWYlvcVQynUVn6UdqZOdTLUWYBlE&#10;Q01vJX6TOcyLnlNerqyE+WGs9T3rzUOp58QPdQCnsbwr6pCaNkXsap3P1oMrGICUSTQjaShZU5Gw&#10;qJMgDIT6N0Y4+TIGcUYtZCQs60TnP0Bnhms8K0OR3dzuPTiesxVSZWrXXB7SLuyYZIYGE2NFiHHe&#10;zagkPtIgtLosmhk6PQlnsLoI89tU0w32G6kx/FEGhlK18BSa7i4VujL9+xflHPcU69HVUuZ4Czt2&#10;WbWAKhdbh5jUeo53uSJ+iFS/on1RR88Kj2f3oHykbChaJWBjXiXuusphVWXR0TPtM7q25qOaF6CL&#10;6Yvl3aRGeUawne3Dy/J8hHKfm5W6H2sZcl0vNOWmJofmVdoHcGKUYmt9MUVcqRYda89R1cP4xH/Q&#10;moGPGkY4QcIxbU1tlngDuiPhFGO+BBn7sXRYeVEYbTuBrtt2wqS7G/FDmHR3I34Esebx2mjCq9dO&#10;/K+JzXmZTPdGeViLMGemf6HQ2n42G/Z67sz+E+BGGPghM+ulp51usV8fI1zDmdap/QRoh2agelCq&#10;Kpd2qg3jsYoLeT4ZWnPWuM3LJpemU9NgNy0hPwE4jb4Q7nA4HA6Hw+FwOD7uoJei8BI37Q2JHzYf&#10;5gSkXlpf4vTbSkYffWr9oD6Sj7pLl47Bu6/+FduTyy/AvH5syuzDdT2EMlc/+mGaQjY1zvZhaDCM&#10;8CVUPkSl3e2Q1/oxMpcXxu7MIswsHmT7wbtFNSjQYvGcLt7V8hFsWMUYtnxQTewDPqKs5QMjfbuq&#10;VRq25FkNc0gi+ThcXH2WzVef/kPo6KLkTKXpZ9gr8pSX2Ckq6savWlB3Eb0q64fOpCN5XqlnYRjL&#10;x7jZRVER3+luhUFfP6gPGjXghap5H+RDzIPYZzv6MW1wCWJVBTvTkXST4sYGoVZgeuTDMmtvU/tG&#10;WO/jUaT1iBbC9Xs95Il8mC6SGRiUUp6pqoTtdbpQ6VfdvCphbl7cpqrytUDZDK7KR/OyL+rdZ6MB&#10;9OjjPKIOXzwnMUXyE2Ujmuom3KGbdt4qXXwoVe1ob89DcOix/x3bbSG8hB6VItttIZw11er3UvrW&#10;bio9Y/tEMcT6mGraI8kXLL8NV07/iK2XTsui/6XzJ0P9mM1IebDIN1G1tdQks1jitO/bBcWhH98j&#10;/YBPebUjAVaprWyVzQmH7vgGm4v7v4mVTFTd2r4E2ndRxrJo0NH8xZjX2L7gUlZMfL4Q7nD8VDD+&#10;GVNajq7jyYYU3dQV6eIbj9O22KaLYfStOdfuRbpS8dOY+LCysUD9UlSTgxqpNg+LQDTG6tgQzk+o&#10;cNzWvsFuicGw7gEzhcFr2LyIpQtUhooWuzQdBhrPbCE8LAxT6JZXHOfZH9nFYJhdI6f+bKDHj8yo&#10;Gnfuf9UKtEnMdMYaRiXUqhY6soV3GrPsI77KqU5oBBJ7hX2zqaqObPGOf5L2RBeBocYxOSyOWvox&#10;MSZTgulWD0D3GjUmTs12mm3M7qJ4JUxKolUlK+oSLR2dH/DKIoE3I6iwdHxmj7p5gDelyS5IDFSf&#10;8+DZzK8C2kkikLOQbpKDlnt7oR/nOwLNA7rPdZyz+pOQzTZNkMp/HddAVczSwgNttSBEGg5t5Ixs&#10;MLN0cbwaDt2zOYFt6MDytc1jFh7BSitVrxyELSxTeejRAza3rCJa/BT5xHa8CkFVHJs6dCoBs2Nq&#10;sditTExo9EyeW14pDKsdSUhZJ4y77SKwUBIOQ33JxAcfYpoj2dAaZF/uwATLPLSoBljseh/n54wM&#10;a7OWXa7hzXDKVRb2foDyrHUhvMSysj0lJokuy17soMe8yHzIZC51uMDQbQMITn+CKMJLCaZhoKvj&#10;tvmP4gjdRqmRJNj2UtkgWpQjSFNZCA/HDVG7NmGZfKgD1TDBNgRMClfnoSFClEOtfWx4zyhnoQp9&#10;qOSlvRBOMCtt0yXwe8FYZAS6K+kN9Yz/C+hJsxD+4aFZ/Pxw0SyEU3wtYa1B006nY6PntGhpMGmS&#10;+7adQNeN3eS/sZ8GNqxiC8f/6o76Hu0Pmn4Ir9t2AtXHa7kzu2FssdmeURhtO4Gu17MT1vFj6QnR&#10;TLqb4udngUk5rIe2eBRURPZ+bH2yOFtb35tYmkXvBte4h2lM7HiFzab3GrDNBT8jKTscDofD4XA4&#10;HA6Hw+FwOBwOh8PhcDgcDofD8bMBL4c7I9zhcDgcDofD4XA4Wpj2hsS7u2UHtDFNiF9gTk2dYYru&#10;4lqY08xqQgyuvAtvv/wXbE8uvgAzlTBMosCWKYHUohIiZV3xrmW157k8KytSZ62MjnQL1LHsmC5V&#10;V2teRpBHwpLec/On2FzY/wB09t3LdkhFRXoFHSiUiZOwekpBWSuLDt8UY2WYGCO86I8gSzRfQ1FJ&#10;/cYz/xGqi8LK7TEj3Ha2q8myEGtzD29MUKXlxVTi4f9hB7iY7GUoaRM1tChTdNNXVnbSFbZUknaZ&#10;uU4YDlahp6osK33lHVZ50NjYUZZKXA4gK4SBlaWSLmIIW7KrNmugzQJXe5OV8TwRTBoMozsgjJES&#10;Y3qMWFMom6ZP7EH1mCnTKItirF/ip6pqSDKRQZ2Jn4Lo1KoGs6Oi65YjjFLuGRO7jbacx1I+sfue&#10;8mdpNFBO7B49r5XJU1RSl/bc9kXY9uA/ZTt0VYUoYNkYa0nTwwxOEykmNTGGn6plBSwbSJUdt/I+&#10;G6ePPwtXTz3N9uHKCTbLYR96Wna9NIZI1RnXIxFkUicwo2qKrS2NiMWpWU1MaAkxEkTO/boL5bxq&#10;V1BG+Pz+X8P0CCPcmEqsiT8VFmOitSaF2WswwivIjeWoIAmqD4fDcQ1MY4SzhgkEqTgWFdNoaD9P&#10;KrADo7XVd5vmcxoXYm2f0TQ2sR4rUpcldpESUaQaWyJis1bakXGHqC25kLhzUp+sY5E1cnpSKXs3&#10;1XTxI7mFF2ghNioipILUbBt718B51Uxouou6wDRJmPkQx7JK+ueeqramLt7G5dC347WRaUMayLTn&#10;ZKpMB6qautehPCkb1PyExCKs38Mkl+FYmRUMShxVubBqU3Rg5YShi8F5N2EpG5qY7e0x2NLWht1T&#10;MVU4x7IxPzykMDS6dnItBeSsqQsqWxpLjbWsDNl8ZYRjh8g2jvEejj1joOg0AqtnxDonTfGMduSW&#10;bizL2upumDPgQyxHho79xLId2HExqiI8o8HU6h5NImwi0REB0PEsxiK3vJKfxI7MUaZ1GeN8VPX2&#10;J20GviaYNICbhoP23MKy0NFhvDXlwQuMNzFNCwLS3WL1WVigimCVVFrNIZBrm+MlpoWAxlrTx65q&#10;/WucSwwria9nahgwPmyJbNMkMqx6iFYClcxI80X1Mrkidi3/qtiG9VXiK6sRpKaivdB4MMCB9hGk&#10;Op2Q5Qmkmp5Ej27BCSeGL/MSmsvalMFSy1r3NTnM1iZwO5K0mYrrIZZRoqzsMUY4v7MgsDxNTbiZ&#10;1OZSKx9JKgaI8x/VbgNpiS6tbC1A8qCJDM+wNds8MmjcwGurh8wit4gsnGaeZU9i0rKgdSEwulHG&#10;dooD+WxitnBIH4GEQDxwAcUt4RhLnp+oZ2L9N24/PBhb9sNG024oPiuTaTB362Ejv+38WIlReG07&#10;ga4buz3d2E8DuyNHnWzkh67bdjOu5c7sirF3O80/tZm2nUDX69kJ1/ITolkvPZPpvlFYONOwXtia&#10;7qmY9ozaruRLc4euKF67atCOcZqGBNJPMg4Ko5GFaYxZM+e5Tkyqmd8oxw6Hw+FwOBwOh8PhcDgc&#10;DofD4XA4HA6Hw+Fw/MKBl8WdEe5wOBwOh8PhcDgcCHszajYlN4jW7oSulblAsOP4EighKoUJHsV6&#10;FuDgJBx78b+wdXT8SehWcp5zrWwRYvSkekByrVStqiqh0AONK2KvIrJuB9JEdkmXZQ1lIW5rpTwR&#10;gyPXsySrjjBxF/Y/CLtveZTtye7b2ASYg5EyuapqBv1JPiJlschJknKPmCOEalBAEisjPP8xG++9&#10;9GewcvJ5tneZBS/paRgXaCoTrMWxxt/4nmxmAOiO+phNey5mVGHOlLpmLLwyySA3pomyc4iYk+gZ&#10;z3VZBPka662g4HR3uDHiiJXdscNBNY0VBhRSuw4jvF32gk3wTDS9sTIBE2LF6Gb3UllFxF63emYy&#10;y4ippeyuTtYDPS4c8yPcoVFVBAZXl1hGiHo0RLmJ/9zYCmYiKLUi65CshrjTAheNisAYSyRPu0de&#10;KuUw1ZFoHLj9gW9CcuuvsR2y/WwQA7rUzHa1XIkRrknk40zjWFlPlbKSiisAw7NsvXD6ZTZPvPMM&#10;VMvvsD2r5DxL0sKQKp0xpc8b2l6s4DOq68rio3ZDoHitaBNj6GEYlZ6TP0Rfxawwwu2M8Pl9v4UF&#10;IPlRJQwwoKwk0s7pFFAxN2aElyixUtkOkhoMFn/qw+FwXAPTGOE6XAoJUccdam0EYUhrQzSGEbqz&#10;UKirMI0oxCImEFM7URZopOeKE+oQtvhmtrn1rdb3ELRP5vFJkqipIZ8VjAph9GbKJE5pTCG6LQPn&#10;G4k8Nz8R9JoEtxE6bksXDRAWThb6WB0mOQg6B5sQ2FLYXxmBraO3Koxeib9Ax3VaFkf0ANGJO2uj&#10;pmu7p2IWArayePlsYItAtdFQvBa5nc/OrFmNsFRGOJWBhU2wLGpw/Mzs+izHOZIOiSGOGgs70rLh&#10;amTJMb+IWpnpxgjn87dDemS8y4c48vWaemEweZPs2tMHBj2zPJhJyTJGPMqs0smk1XGScRx4wuoJ&#10;x6qRzm8MCbqpB/I8pbQGlrQYdUR8cJ0faaZJ8w/XO4IWMDHHDVFrziAJpfpYwUDdhLkjxadJ62qy&#10;2Kfeq8oR1gN5kGh9p3P7A6N1LB6FxqHS4P/EzE+Npa5MdnvE0KwUxIKupZ72rBJjXgt10OSQ7soV&#10;101LR6nlSo0mlnmGBV7XMyFODtrKwSYF6MUI/Ja0FDOR2jzT2N2k8aazwNYRzTc0HaaFiXIZtDS0&#10;tT7oHKbUvqnkuiz2DNMfWTxWp6Iy6LggnjeBys3mYaE7I+dGE+d3AXsg+aM3ICsvDZnRnFOtmWZX&#10;odKJSWhZbY4bGgvmyRjlpmWA3ms2YoSTZiWbdbeCRmglsHBCusxdO/UfDsL41GpLHwbG8z2J9Z42&#10;8liDdduh5MOq42YwjQU8HRJnU5Yb52oqxuYDm4RpMCCYd4q6bSfQ9Xp2wrp+fpKy36CM1sDikURQ&#10;2zJtDpPJGsfk3Y3itGcUV9tupsW0Tp61H7DuYOxdM8iJTLGztgvT+DGtTl4DkyzwNviJL4Q7HA6H&#10;w+FwOBwOB8LejKa9PeLLmn28sde29mJoWFjFXzUU1edxpgt6w1PwzvOyED58/2mYUZXp9rJWo2nv&#10;5KVGnpcjKG2hXN8DO500LHgW+RCqXD5vJXovQYdlLaoWV8qdbMLcYdi6/yG27rpFzO6OQ5CDuKtJ&#10;7Sip9UQElaVAi8iStq5+bEvoO1x5ie1QiGr0s2/9FZw/+kO2d+plDEA+nEXhIxBe273wOb9ZgDXw&#10;x9ag/gzj0+ex3osqzLctZGoa6wyfsR5IDFFVm9PH1p6qFc3wTbss5eOhfeCuUlI/KWGTinECqQbt&#10;6kdmU9WWx0VY9KWUG8YWv9sqWhH06WES7W+AbdhHAPnIKRe2/kHqUBN1UGv5psOypT43gYGuhNdd&#10;+VAworqpdck+MsNwCBnJCJFr+VKo9mG1vRAe64dT9TkGelLpB1VLI8nG8kb2Shd1s2gXm7d/5h8C&#10;7P0y26tkL5sDTHekcu6a6kosg0oDiqMc06YqSCs1++dg+czrbH3nxLNsXr10DGa1vGcTqVsxmrWp&#10;9cc6YPlI7GMIJjzSj9S1fVlFV6H9hQ/GGI5+MiZ1o+niYbbvv/WbbM7s+Q2s6LI4bpqQhxhsrRte&#10;rEakMNcshFPQaoVU6qMvhDscPxmmLYTbHeo+IztmgRsgYmyMEZB7fYqdBV3blfmlcMVPov0UjSXt&#10;mAn0Hde0I48/lHDKqsQhVnqHQheX6GN/qc9tIYk3nek4xylTVdKWqhiaBbhgkleLW1GoymwCqewO&#10;H8WDH1KdLukw1NwDibuw+NbKC/WRhfaNlaaIenRZICYZ6OIkHUdhEXXErLB/tnynGE9EKt4RtMEt&#10;IGRSZZ9gH2+7CynfDIpD+2/0auqVaWZGkMVdkV9Q/Y5jTJpYOUj6Y5pv2SIiPop1cx31/gQaG2td&#10;kLcUUnnFLCO020KsxsEgh+q4Sc8IRaELmPqxn8o6pg0NBKuPJC8bUGlM0h0Lus+REoZ5kLzWQ12g&#10;73Ww9ogsKp2L8Okgto+AbmmQpi68wFHYys6CpgX2tNTy4P8YHgY7UjXptHib6jyCcsbABjbQEGwh&#10;nEIyV6mVJTlpIsKf5iHcbOIcnyxZGVu6CRYf1TuNyVabUcS6t5D3ShBK3jMiPrPgN8I7Wu58LeAN&#10;iWyS8DTMUuschltrO6xtHoXlZvHx3Nw2LuTynLSUr2jgFgdtDgjtCvS9oOpDmUldyKNmIdwWbjMs&#10;F9vLEMdasJhZm0eZO61hjBTblG20JBf8H+Weazi2yEzlRhsnCDotkeLV4qSqqdNnnFOK2e77LK20&#10;aUNPpcHwLGxMWZjjY0DmyYSB17b+bc9ibZuESjf21tipVjZfx5/VLypFQnshPMTBMJdqchiWHsSY&#10;258yNI9jw9OHBto8sEFEoQx+Qli5IZox8tqwzTbXC/G3+XhuHI18zEaxtu0Eul7PTljPj6GRgj1d&#10;BzdaXlbntF3Q+GNzimnpaTB599rxc6hW5cykm9pXc8doGW4/D2P9RnFQGC0Zadu/3qa00SI44dq5&#10;dDgcDofD4XA4HA6Hw+FwOBwOh8PhcDgcDofjFwi8TO6McIfD4XA4HA6Hw/GLg9aO4fVwrZ3V+CbU&#10;7Gxv3E7dXK+bi+nRJJuG9l2bbzOZTTQU1edRKsxVUu989Llvs3V04imYA2G8Gsu3woiJI0ooTXUl&#10;qecOO5vFHan6jlT1dwQjSDU9xiCuqgryQllLnd1sXh7OQ7L1Frbvuf1TbO44/AAkvT1sh3gBItJ7&#10;irD8lcRwUZZwR9lSTJ0aSb4gf5uNpfd+ACdf/y7bO7AU5GcqvYWtIbvUTbUjsVMMxk4hdrWxv8ke&#10;qd1YXRE/l3wVhaQr7USQdsX/cCSM3FG+DJnSU4g9XyozpgxsqxgKZQSrGCGNO5hHDVucQxE3qtEF&#10;6ieUMqZvWh3TXfF1qyK1SW+TKFEUkerzjVUld4pBU5oI1UgSGRclzKRarlgHhrn4yeZEZewIUzZS&#10;NaAhDfkI5udF9exKYao9yb+km2SaaOIaZjjlVPybBEhNammMcM0LseorVWFAdmM39zo72Lz1c78F&#10;sP2zbIdINBOM6gzDEgZSpswqEk6szDwoV9GRqEGHSjQqwNK78P7bT7L1lKpGz2AAXVUTP49lTIij&#10;EZc9ocaCDccMaP7yvIDZrmhAMJCyBVMdb8xMaoO1sfHiWdiy+z62773pK2zGOx/HBBxgu2lBHWES&#10;amV4NbWjh7IVB1wc9iCoRqefsgoVdLWmqoxXwjUO5LHIoolkLdaE63D8gmMaI7xt2LEYoe5TH6f9&#10;gfnkYUGbDbk2lefW94l6X3EQwkGoZmJ0JRbW/mDNEMcc04iemJphHA9y7bMGufTzMz1jOTdhE4ur&#10;VlUTFIap5w4gJrWNZZYJhPm3RxXm3eSTKhOdUCrLN4pL7DMtAElXHwe/TmpMbckAaZ+xeVKJ4/hQ&#10;05Mp05Lyb8yzzNRUk3NLh2nawPiMvcpsVlU7baraKS9WnEFbLatGl/Q2mliSEA7FbRpcbN4iUPlp&#10;HlJml2q/q0x5kq0xwnOc5xBrnkB5JIhPC9PkFLMqdEJCqrERnU6C5SppSEkTS5ivSTgljclapxq2&#10;LIYc5KtjAM13tPCIzWdq2y0FdBVpPKTmmsFlI+m2IwE4Xzqv4SLSpAfF2Ez9tfxIfMRyn2S4k+YX&#10;Y+zGGHjSUJkZVCcsGpM3hWRFF5xT1k0klAmtD6Httph7wdaaV1l9Jg0qJo2yKqAbKaNe882PLABN&#10;BDGgI50LJa2+ogjqtyVJBFN/n5Jp8dfG2qdbJnv1i/dGKtIOtvEgHy1XCkJn/iGODkZodnxBELPo&#10;Q5GK7Cucg1o9NrXidDyR+bE00rENqakMVpCYrZ1m5CNkVy1YZwaqKsC0GlDYxggPyjPIuUbI03+V&#10;qRUTOQtO1R0ZTRolDdwHah6IhR9gjzEetQZLzO1ELmqVs7wDWeghOQhpUzRXXcsIp4JXP1aB6LpV&#10;r34WCFWulf0Aemb3J+3XA8qqWm3eP4bN5vla8WIkJsrrQavZbQr2rkTGZr1OyfWmIbXspwtLd1tc&#10;IZ7rLd/NQiOzPoD6EfsyYX1K86ViEtfXLjiqaUJvZ9jqYsgvxjHZIOjS/IRHbQFhGC2n1wNnhDsc&#10;DofD4XA4HA6Hw+FwOBwOh8PhcDgcDofjYwVeJndGuMPhcDgcDofD4fi5xOSbCu80tu3IrYeT29WJ&#10;mdHeDW+P7RaGIyyTJhQ5R3PtXuFrvSzVdh5fIYyNjEgWxG4lRMr8GC7B8Te+z9ZLR78FW5TxGutZ&#10;z3RaaJoKxYR4V4QckxJnwtDKC2OnEI9DnifQx5+Gr6jrLuZK9p8bcxo6W9GVMHXr3k1s7r3tM7Dj&#10;rsfYDvF2qAaSy7hr8RR4oZQXPXMbiLE8OCf2i++xUVx9C46++Ods70VLkFbClEpV9sSsszMyy0hY&#10;szmmplSmXKWMqCrqQWRnoxaYR/VP53wTmNWlDK4iVznHMRSlMNQSPaC17EZweSQyieZmMSaRRaWs&#10;pazqQEfPMs2UeZdEHYxf7LUyjXLYAjOzW9geY10hpj0h60j+KjojUtM405UyAsxnkUseI81fkkVQ&#10;KF0rR7PKhcmyMtQyTrqwsiQy3QJybvx8gvkaKvtbmeGUjdVlOZ99ca6DcpX02PnaVJvzSOqcseSY&#10;pWj1ryeMcEpXUguLvMwx7JHGU0j+u1j/O7qbv67Eb12OMO1it/PVazrXMhW2eZXMhHLsKQP9ptsf&#10;xX9yRjgkqnmA5J5I3JwhRgyl1r2EWFeJyAAuybngJ179Npz74AW2Z7HkoRdjaZYSnxEIYs6n5Lui&#10;tq3pNNY6lb+xvzt64H6Uj7BeifyMrZljv9GZl3K/MpiF+Z2fZPstD8gZ4UCaFeIFsXfEXZ/LQsIx&#10;JimxL+j8XLHbUyobeU48JmzxbDdQjsYIEYTJawtITerDGhaI5Ev+C8w5pcfsDsfHEtSW9NNno2kl&#10;3JKmpn0ftSZBqzW15xMGdW9aNhqYfwNdixvSsLEepP03YQW2o0HPgmZougmWm2ux9ppPvxiu9fOW&#10;B5RJE6SloRU/Jm6ceS0wl2tl0KCdZ+kZ1W07P8GNcU7p2lJk48VkBltC2AzUeY2CqlQWcp63xB2y&#10;gGlpzlkW0FnakQnYDqJGNHnDXt3qVSu/FukYMzbY2zJbKz/L3XiuLewp7vHRuFsNoS1bs1tmOU9q&#10;V88Fjp8WN+dLbdMhfum/jV+NnMK/caicqKRDbjQJajDsWRscj1iboNtR2EM07XZwj2g7DXGrOd7e&#10;mpRMycF0hP5lbdpjvNkkranjzRnYZI6niPwYGhudoNzOEQIvxzRghAO4m1SYwqUGFIreVCb7GCai&#10;IEzmiYGFPrmktHa2MSWwSegcm9DK9pi9gbhtx7NRDKZFgnAttuhPC22J2LwvgDJljYVp0JKfSOvC&#10;5kF1Qd4pOJbJvE3tk+meumsl61pimV4O45ioBmvCnFp/Wmin1ry2g2z7t/tmtqMyd/Ss7b9xKy7o&#10;zW2jbDX1upWyawjK4h7LSzsRG2HjoBHXkqCAorMx1t4P6HqzS7/XbCPTgjEvErnA3NF1206Y5m4S&#10;9vynDA4WhbFetA6Hw+FwOBwOh8Px94fJN5WxD4wtu7mzF39eCBcrv/XYC5W9nUYFFBOB02ehSUXn&#10;FMNGL0vyQiUfIipVu5nRt6VKVZqaKsjhEE4f+yHbz73xhzBfnmZ7qjpW0yqHONaF4loWNEdxDVFH&#10;FhaLQhcQ6xQ6qlYxgQG+sI6rTq1ZnaOkvcglnCSdgWEti3ajWNSlb91zPxy8TdSkR7vuRC+qNtq+&#10;qZBq6VQ/1uW2OHkCls4dY+uVCyfZHKy8D9HwHbYn5VVIaPWeoOGQxsjM1EayWk7KQg19VbFaq0ry&#10;CmagIrWviLpIZBEXkdoHwySGkX7J0zVLmEkyqPXjWazq28tOF5b0eTW7FTpbtrM9TWQBe0s6D4vd&#10;rWyf66hMeygbs6Os1IIJl8VW1qFdaB50YwLEKGfTE67xsX7JQssj5BnloR8o2axEMCPVq9nZsgDl&#10;QNTNJ0ORKQz7UFyRBYLloYSzXA5hMBR1+tXqeYxHF6lHEnlej1BSqv5cVbF26g6kuokhrySOsuqj&#10;zCRfadLFOiQL/4l+5aIl9o7qo0803XU1Ch9QKlYzi9FHXSxiSeOwTGGkH16Trjxf2HkLLOx6kO3d&#10;rTez2VncgxVvG9tZvgTaCFJLHYcc83RVNlhcPPEsm+dO/gCq/vts76W66aGuUNSS7vDhnVS/qn5P&#10;avq5LoAXqkKU1GvG2tYyzV+c97FuSjrsu/GIFmZmFtl+dbQAi7u/wPab7vsqm5gp9Kh1RBf1aTsK&#10;q/ttgZYRSImv2GkhQdoFfbYk0MK8RhlAKdYaRQ4bBDvKyj6Uaj9IOdbahdBnCLNZeCwNCydE4nB8&#10;vDDt0+fP8+fQTX9A3ySm5jXMqao1ix3k2pbH22s35o5VuZsfs5Cjtp2A12GZHTtb+9DeLBxbIAhN&#10;IxmWXlLRHrDBgrvA8tP0jOYnLOnitdlpE5n5iYNOb3xqVoWoepZxxRb92YnKjxbE1ywgtNK68eLC&#10;tfKkcbUwLTSS15rNE21MLO430NA1jbQ427icnrZpdydlNnnd1AsxGsljeK0Ap4VtVZe8rhHlZDwT&#10;sGxT9K0quQ7Wl58tNhPMf7tNJXaM0FQ0uWqnoZHRugkSqDt2Nem0SQICL6xOttI2vf5tlF7EhJep&#10;/Qdi8v7GdX061gt7I9xIPDfi50ZgC5AEm/dNRdi0cK200TNza+4oZHtpo4VwtU6Lb6zfNHvLnQa9&#10;XhI2Kh0rOjKalJFd6+E6Ya6HyN6tECSTNf7peqJzacu4/YQO5ZiE5R7fIPG/dQ5icDBTEhwe67vF&#10;JNbG0mBNP7geWtGOt4eJPimM2Qot2/XSRrie9vWzaiN/X2i3BIfD4XA4HA6Hw+FwOBwOh8PhcDgc&#10;DofD4XA4fuHBy/z1jWy9cTgcDofD4XA4HI4PG5NvKvgGM+3lJexfto3S5KjtcGIDfB0Va3aKp/xw&#10;cq9wW0XkWq4IuTZV1KWydDPara0scVCV3VCMYOnkc2w9/srvQnd4gu09DTwl9eHVEttHpIKcTExj&#10;3BWmdlGa+u0EOsqCTtBPZKqvbec9M20lzkgZsHHcgYGqAV81Ju3sXti5/1627zl8P8COw2wHVckN&#10;oxJGy8IEX7ksTOWlS+/CypXjbM+Hotq9rJegOyN5JXZ6rKrKU2U+J3mB6dC0qUkMrM6csGqDCut6&#10;BvJaWLWSV0mHMWyKtAvnB+Lf2Nvbt+yA+Rlhd5s5t7ALoo6wjuPuNujN7mI77f0PsN3+ZrL2AGWE&#10;x8ro7l1Ee1/sXMrGBFc2MKsF13uaLCA15lqetapaJ9WTlTI2iBEX2BuqMaAcrGIeNZ4a4ySUVJ+M&#10;Oa3pJrazMuphBWU/kLoyuCpaBK4uXYCrgw/YPlwRZni5mkOC5UjYtVXq0XD1CgyV4V9j/mLNbwUS&#10;DtXbTMWSKFuISFC11h+IJD1RkmJVlHskRlPz3c9FAAVgfKp9oLNFVKPP7doBC7ukPLZsFdZ1lG1B&#10;WYs7WBnA4D1RiX7y2DNsDlePwEwq6U1B5FRhW4rBmPtSf+J6hPmRuOl/rirPpzHCE22vSTGATqr5&#10;UaY7McJzVfm+XO6CvTf/Otv33CHMcJjDdJM2AIKaA6w/kdLZtPi51KjkBWgGNo6amDxz20bD5jMT&#10;XY051MLRdkMqP81lGxZbYKK0w6AgNBiH4+OEX6xPn1WT3kkG2DUxPZ/T8h/YqVO8UN8enk/YCXRk&#10;idlDH8fzn5ad0GIjVji+GeNsI+YZpdXSm+h4ek1QPBZnIv289L/KlDONGujOsltzpsRPpfMWGm9D&#10;36kYY4TreMh5Vw0sv9iM8Em05U2MzMnYG4TyR0yGvp4v8xKTdgB1ZGPoVLQqpx1TQwj1iGI2NuQG&#10;aV1XzpttX6YlB9MjKvXHsWG9btcFNSmE4LL1fDpaYao1iGUsurXp4noxJU12bz2JTfqw9jiJ9e5f&#10;D6bK7EPAzyqeNjaST/tZO22hGrf70Mn+dKzetu3T6tL6z9upG5ePuUO/E3mYlie+o/fp/8YaEtpo&#10;pw1BnUrII4Z0nUXWZuO3MamiXvr0taCjMybRjHPXmRiEvo5cFxr5Ts/LNDgjfHPg3KFANi8Rh8Ph&#10;cDgcDofD4fhZYeJNhd5Bp70W2ut6+Hiw3huOOqQXZTsj3F75WCvm5Mcofmgv5GIQxtXe6cexwj6i&#10;VhBXsmgZZfpBsSwhv/gaW48+82+gXj7K9jn9kJHVQ6j1XPFK1VkP6xziniy2FarOOq5SSDVqSi+r&#10;hGbIzfYHy05si+cp5PrKt1rKi/Io6kFv61627zlwF2zZfTvbq4Hk9cqFJTh39gzbV6+cZTMur0Ca&#10;LrM9jcUs4xxyPXO5gD5mXRZhk0rSlVV05rQsWmaRLDYnSQZ9Pce71gXIks+ZVhXZ6SIkPVm47ahZ&#10;9+Zgx+G7xJ6Ju/neAqSJLkpaGWXo3ha1C8w/q4pHmPrBuo92Pb+9VtlRpSo17lif9U5DPpLFfqi7&#10;+M4seeirfOp0Fnpzona9VhXZUToHhcYXW7ow2iqo5M6DqvJ6IIu75fIF6Pb0g/1I5M11cPE2sSei&#10;0r7A8otNpTefC6+L4qXWuXyAdlGdDiPNA6lNH4mfM6+/xWY9WoZhIWeSD8tzWGvk3PFaz2+vSWW9&#10;nume6bnf9O03KiXfsX4goXPTE1NFjmVt36ajji64512ssyLTUuthkcWQzYgct++UBfGd2w9Br7uP&#10;7dAv4dwJaRfnz7zBZjc5C1km+SpHYtZFifIVudgH+4TKUus+/S8nVKOTGlzTemsq30U1utabVMIZ&#10;YjsbqJ9hcghuue+fsX3r4c+wCV3Mkz63TQFDDM6+99mXFd5MoPbxxQeNrw3tV+SsWUlbq6tpwqG7&#10;4eOgma3HLazpB9uOyOtYBA7HxwO/WJ8+6URu7WO1QdOZwcHO/6dDnLT7HcFY/nXuYWq+YzInPvLT&#10;8bU67KyxE+K4vWAqICcWSiu2gKpoFuUmTYKlkUyzJ1Pi4UgsgnaEofOz+RhehwOSJa9jZ8TTP/VD&#10;YxkDr0MwCjk2R/y3F8JpUyUD5blmAaE1n9x4caFxtx4mkjO1Cyd5/WQL4ZoOTveUGFpCsarSrjIW&#10;urlqx9ZOv20SS6vWhgOTzzQ5UT3QiGgjhWGs/kz6axfgBgtE47iGfKxuort2WzJ7rPPZiWbEoHY2&#10;rQ60w5mEtE1LU6uO2Ea4KfFQ6qbfF4TQ0NGkO0pJ+5bFaPfWS+tGedgsNm4f03Ejfv4+sJF82s+a&#10;/NCMdRqm1IVNY1rdlrg3qi+Eyb6QQZ7sgQYg78UWGPZF2h7ILqBnbTthWuD4bNrtNsz7GK7laRx1&#10;q38ex/j9MflcS1hTMH0hnGS1fjmGTVnXganj8TXq3rQ29IvSrm4UN9J6HA6Hw+FwOBwOh8PhcDgc&#10;DofD4XA4HA6Hw+H4uQUv89cbbRFwOBwOh8PhcDgcjr8v2JuKblCmS9vX3vBCmh2+to+ZmEtTd7Fb&#10;OGiaf9uzzgQpC9wCItPsBGVRGTg9qgY9UlosMcQTc5ZpygqMbfAeW489+zuwfFrUpM9Gopq6Q8xu&#10;ZYSrxmkYVKPACM9VrTixttJSHCTEMAnykTQQQ9vQU6ZyVcZQKhMo153eBfqtUgl7bm4XbNkqDN2r&#10;V4QRNVjNYbQqLOGoFPZ2L82ha+q5QRjhdNVXpneVlBClwgiPlC0cVTP4QNi7cSHqsKu6C2lHGe49&#10;Yddms1shm9/J9mRmD9pFNXhnTlSeR905iLsSTqQM4zSdx6JRYdXKgqbs5ZLX8vIyxEMtk0LyMipP&#10;w6gQ5vWoUPXuVQ7RSNjLtbKhVwcnYXlZ1I8DbIU0kfQMRxJfZ3YHHLjtTrYv7L+VTUgWIa+FER0p&#10;Cz7G6GMtO5QqCv4C24orom7+nSPPwJaelF09EnZ2irLYdfuX2A6Lt7CxCrNYNVVm0IeOMtxTZWoz&#10;08sY7oWWETHCTUtBqarPqX4Ukq/l5dP8IwxV1X2/fwEGfWGr91fFJBX8mTLQO5GYvWiEdVxUlUfF&#10;AGUocQcGSDoDKak9R0TKjl8e9lGukp5OR8p169Z9KCMpd6xAsHpV5JNr2czMXMIwlT2v6U5TrDOl&#10;yBmv+H+CbZBUzxOIE1eqKt1SZUYqxBN9Hmt7TTHdRmWPMqlT/Qqla1oE5u+EOz/1P7C1s+sBNrFy&#10;UobYSmESqGkroRyMxMEMcWub6zHC230MouQ2LO3G1NKze1LdbwjtvWWavY0Qt5qUBHNHwU3z43B8&#10;xPGL9OlT5ijSH5gGmggbb2OfBslf1GYZtvqfyCjdiGZ+JP1LxKzpa3QMxqCb6qzVT20Amh+tYZy1&#10;ry3tGJeV11S12eTF8mDe6VrtJfXvCJJjw+DWcCwfCI5D53WJqQ3hawtcwbe0o2/nNZYyIj9r8tWK&#10;Z2OW3ZT83QAm6/eG7PA2Qh1ZK5/pZY1O9H5DkCQNBgJLxXqxB0Y4z41M5mJwXbD4Q11Ac5r82vcC&#10;+3QKaJCeivVSiBiLb9xdW85kt6fGCCc5TpY3t8NpeZgoszGQHOydw2RCQej8ppE9QcIZvyeQEOSB&#10;xTbFGbtrlXzzbqTmZP0yrHf/enAjLNQb8fMzQ1ska8TT3DCNYoQmP1ajJmH+WvkObbVdcoZWOOHd&#10;tZUYvdfUYMLauGncCbUheMd7IUyLG69DBaRner9Vh0N+Q31uDhkwleQJzrHH25j4t3GNnk3WuSSj&#10;ub6lp4VxZ4JwtBAd7WFp//AwfsCaoSWfKWgfAbGRuzZiO6JpnfY47f60NvRz3a5+CvjwS9zhcDgc&#10;DofD4XA4HA6Hw+FwOBwOh8PhcDgcjp8heJm/Xm+7gMPhcDgcDofD4XD8vYF2RI/v8CYWZqn7ee0J&#10;vczY/mXb6UvXgZXdhjqkjef22EhAHNDkm5EFTCC7+W+lixjFhER3Y1dFAYntqLbDwYYF+pWzts8d&#10;+TM49ebfsr1XCQM2ra9CWgnzuqNs6ZUih0TPGC+NuYo/Y4THdQqRHdap9K4yGYQsxCAs16pNhtH0&#10;lJi+KuzcT/G27Pan8zsJSZTiXbHHGkBUYnqUGZwQ1RlRJV1YjYSdO4prKBI9z9mCjrdDGssZ0Fm0&#10;n804nod9B+V88mxWGeHzCwDzcuY2dHbhT8/sDrv1Kc9qN3YXzAamWIHyIyTVKkQjYT9fOf4enHhD&#10;zpy2s8vL+BTkkTDCy0hYxzHKPcmFBZxo2L2ZGAZDlVWxiLISdvMol/TObN0BN99zP9sX7hCzruYx&#10;HcJ0TlQmTBYrhDkN1WWoL7/D1otn5Lz4k8eeh5lMmGt5X/MwvwsO3P8Nts8dfpjNK/E2GIHEPY/l&#10;mmnZJFr+FI+dHWuIqRBipSiXwqqGjJjbWiEqjFfPE6+HwrZeWb4AQz2//NKFE2zmw8swWBaZVX2R&#10;WVosQS+SfM1gudP554RCmeekJSGORabM4EYUWGWG1A4Ydl78IspXZFVhfS4pTYgokXSlnSVsq5K2&#10;KNL2kfWgGEnY1AYIzAjX7BPDo1Km+DgjXOJOte0mWO5lLukG1Y4wwPLvJ1L35vc+Cjd/8n/D9miL&#10;sP+5PurZ6UbYIFJbllrbF9nGRAk3ll27WKaxT/RWwenTctV0c540mPFw1CS/dkbtNAfGYKQwzA+Z&#10;Znc4Pkb4Rfr02Z6jTEt104TNVehK+HzR5nnjO7a7gcmH1sDMQ9PmBI3ncbRZqYQxeVrsG4POPTfG&#10;2UbMM2IHWnkZ043wk5SgJbdFkufwbOyIdF7DMm3JiEFjbWBfGlcWPX4UGeGT2VBzI0jVGQ9HOOKW&#10;tyYtpp0l4vO+NTKLk+QU5KYxk2F5S3BsNLeT9RExLa2tx5uApjOE3aR7HON5Jdj55TTfaOpUk6JQ&#10;B9qJDGWG4V0zTgLxS9Xd2OHDjZ8wtVeQlhz6md0w4YxDaHLT1HJzt17/uabebVjXf3r4WcVzQxgr&#10;YzUDmhvjjPBp8p12rwXW5LERtF60w9b61dxp1Z1WehrE+KdzybEaophSL6gORmtqGF2bW3lW83Xb&#10;TlfjebJQQj2ryzV1jpvZVPlNpgGhtyrqiabMya9dr0ReU6ObgqZcOZFinYomLeP5myLz68R6bXda&#10;Xn+u29VPAZw7FMgmi8/hcDgcDofD4XA4flagBR5ZqLIXlgpfCEt9Sa71xbz9amkmuRhb4J4Gc3yt&#10;tyF11/64ZJ8N6MW9LiWNmeo0r/C6+eAsRtkfQpKJOvHqwvNw5IU/Zns0PMZmWp7Dn6iX7qk69OU+&#10;xmKqFvVjK33YTDXyuKKFcF3os3iSHEr7yKHfMyJe5NYX6fDRhFQ3asarAspCFhlne+IuQinXpuc5&#10;V3cFKciT+Dqpqv5GcyWSewP0M0hlIbNStdid+dthcft9bN+x7V42WQV6omq8Mw2708HAZHGUF0lt&#10;AS98QMA8hXTIs7Keg6Qri6yjSBaR03gJ4qFsLjj95o/h9GuyEJ7pom3dwWfZRbZXsWxMiIpV6A5E&#10;gFUuYa+gXHtzB9kex/uhNPXuukg6t7gDth+Shf0t+w6zWc3tg7ySRd0URD68GaMQlecwOgWDUy+y&#10;9cTRH7EZr56GmVhkMRqoqvG5XbDrnsfZPnPbZ9kcZYewJYh8KIWmas8WwmnRIJ/4KkOXEciCcicR&#10;+az0z0E1lIqxZXYxLABjAGJSGlR1OMS6gL9yHi5fel+sag6XPoBqVRbFa1pML2TxfH5Gyr8cXYUy&#10;twVaQRrHEGtdoU0MBFIhX4LIlLS9l1rPS5AF9bJewnYj9dnWQsqyxrzpQriqDadFbvveHGHdsb7B&#10;+ooqwvqu7auj4XSiAkYjuVdrfe5DF6qebMjYffuXYNsdv8H2unsTm7TonSa2sC/pIhWGnVTzZRtW&#10;pi14E8L95rl9diy5v7P8qEnBSZAktAba3tmBbhBoQiIP1s61HXE/oXGSX/PvcHyMMO3T54199LVG&#10;+eFBNv0pprT91vpagOWkqsrxj/Q6JwjzkjFoXsYW1Vpo355cYaM+xW61FyUt7ilBFlWOTs2B+Gkv&#10;mNhiCCGUV1gYReuUMBs07trlandt8xJlOQSNP1O5m6XmBx2EDUaCmsdaDam1+BTZZjOU8Zq61Er3&#10;xvWscfeT4Po+7ZswMG1qmm+ScaPofC0otZO5kfpmIbRCDAU2LW14z+Ri7vha7JYf2rQZFCjHtkWT&#10;notJ7STsO9N7FJzZdZ/a9UnZwsOMxZZGNbiptG6pFafSjcyCHwWVv825220zlBnVn1Bf1pd9G43I&#10;yNL4Cfc1ZRSDLYC3UhieG8hd+46lxjZUrFe/Ju+3N65sHjfi5+cYJhIR/jjGKkDo5VEEbYeTnhDa&#10;jwdQfbHCngZ+tDactV5a6smnxUtlo32eqS9fD2WrLiR8RlA7dDruwvIr5S3Hf0yU/Vi/2YjFmlR7&#10;qDJrmWM4U8a5IGp8luh92z9OxxyFTSUt2a4dJ5tnXNfVbbsY16J5aBu2ZQP9RF7H0MQ7tmGlJQ/B&#10;ZPoM6ydovbY7bVzaeKz6xcdGJeBwOBwOh8PhcDgcDofD4XA4HA6Hw+FwOBwOxy8ceJm/Xm9rgMPh&#10;cDgcDofD4XD8vYGYNsYIlx3YpPJ4khFOsP3LttOX1R+3KSL2xjO201ldG0uz/Vakztqb3zW0MZRV&#10;HXa4d5QRTkzqZke5+Botr0Cnp8yh4iS89dS/Z2u++gKbaX4K0lLYu3M9YcheXY6h0p3gidLAIxhB&#10;oq9vtEs+qkT9ual3y9Godbd6XYvs0hTTpczxUpMQY7jGYCdGU10JA9fYpUWxCqWqecxiYct2s0XM&#10;lzCjS1UR3i9SiGYX2J4uLsCWXTvYPr/7FjaT+dvx3262g7KlORGpquqOJM9A6uVVLTuQ6ndV1Q6Z&#10;sgeIcUsq0wmFpAeKbaTDXOyJspdhGcM6x7aTr74AS++cZHtXWVtprw9RV9WkR6fZhMF56CxJ/ouB&#10;pGHxpgdh68FPsh16t2EBqqr2VFnrs3jd0RrRUTZxughFJe46lcinS+zqUpjnsPoeXHrnCba+8/oP&#10;2FzA/M8mUk7FSMyyux0WbnuM7dtu+zybxbY7seRF7XqEcsq07qfKuKB6PdL6bOyLEoZYP0RV/cr5&#10;V9h8/+grsHpFZH7TvsP4E6ZzpIxoSLA+zWs5rYicmHVs5wzUWk+WL8LyOVGdfv7McVi9JPakFpZ4&#10;F1YgVUZdpOrOsdKgXdJWqe78sk6gNtZIHEGk5T0qxE9ejmB2Vln2kbDArywtw8ys1HtjZKQV6YoQ&#10;RFUa2oOpRifUuYTZyeRZBxvQaCRpLDMp11E8D/G81NeD938dOnu/zPYy2yNmib2Othtq+wT6nNIh&#10;da2IytrmBCNck4mwMmqe27OqxQjP1OSmrKIf65/MO9cd1a7AzBoCeZA0YghqUn00O3lu4nc4Pi6Y&#10;9unzxthP1ig/TND4r1bFxgy0poVXLY9jJMP2hVmNCRdR/2H5kv5hPLpGTsaii1vs3Gloh2b2AR21&#10;ojJfV3MGgqdtWl7tYtsovnYaW+TchgluXSSatcmI1cjLg20LMsZIKDI2GIQJqeltTQw/Coxwg2Wr&#10;xGcNi7NJXTsHk/em1k0KcNp99UQczWqCPUyPJouLpvJ23A6dZmLPQxHS85adTTEYdrzPtdBWJd+W&#10;pZWdMZ3psrGTpiTxN6NzC/pvxW1yoWu7186xRdOWnzpTWJrMF9azcE9MErOFzRi7EDRMX3lGbbhh&#10;hLdT1KAJReNZp35N3ndGOMKKiDAptnZhr8sIN7TuWV/dxhq28DiarmpanWj8WsjTGN90r1QadWBT&#10;t7PQtre894fyTmOgetLEI57adcf81hXWTa3DZNqxY0kiJinusKHDckDOJ/ugpJWWJqcIvU9vHlOa&#10;Sotx3g5QU87pDblQMwTZAvagetPGuYnkIcZShWiH0jyjHmYzmNY+p91rY9q4NO3eRwmbk6bD4XA4&#10;HA6Hw+FwOBwOh8PhcDgcDofD4XA4HL8g4GX++lpbBBwOh8PhcDgcDofjZ44KitrYjgJietou9lJ3&#10;TxMjO1H2d6ZnDBf9q9DpGSsS7+n5y2Ejd6cHzDImEAOZkG6BoUY3Uup0mmWQ6rmRRJC2V6dE79H5&#10;wOG8Zt1FHWFawsb+wMzCiGtlxhYXYHj2Wba++crvslmsHIFts5KvyKgv5SIUuqE+isUSRzkkoGdJ&#10;U9C1MsKVAZrTmWe6LT6qhPmbJnQ2s7irSmXfls2e6DjB9CYityqSNI7KEUrN2MZ6hnM5h/kX9vfc&#10;7F4xt98MC/vuYXu26ya8IYzxulDZRgsQKWMa6CxpNo5DOXiT7ZfO/JjNK2ffg2okbOOqqKEohZme&#10;zUu65rfuh20LD7G9072LzZk9eJ1IeuoZSevlwVnopiKfLB9AdkULXM9dhxKfzemZyoN32Dj14x9A&#10;fkrOEk80z6uz++HOz/8226F3JwpR2eh9ZX91MX+xlmcmYV+F+VAOWg1hDuOLQBjq1Yln4M03v8v2&#10;/pKctd0trsDOrXr2tzLwl/MM6sVb2X74U3JGddW9FaKeMJXpXPi6ELeRnSGfxpBbe+D/VOtR3v3j&#10;bB+deJrN028+DaWyrVeWr8KWnsTd6Uj92LP/VpjbJ2z+eiBhR3sxLZW2kUzcATE0jDaxegWWzgoj&#10;vH/hPTZXLmF5DoUd3r/6AZtJsQQ9Pe+71jPpezMxjGqpFwXgPWXHE9OQkGHdS2phhFcjqUdFWWNy&#10;VPbYHgiTjHA7z7BsMZNSbZTDvsQ3100hVzbNKBI5FOki9HZI/m/67G9iJZPz7UtYZBNTpibGo4Im&#10;9kRznp88j7AelVoS3GdY36DuSApyNiKapeQhS/Cp9i+qAEL6FguaHpHmBLISLY6QJRBhHyWQuIfF&#10;iPslQqbPUj4LUePmPqDJB4HyMMkC+aizQhyOG0VVjbOFN4MbaU9R6yxqxrQgsF+wL7qRsgt5XtLS&#10;FhIcmEn9oqVHWYYFjvmRUujaDDTrS0hhi5yTjdC+P0uyMKXSkNm0aOwZdXXG2B1SEi1qNQmTSSRW&#10;u823zl28xCalZTiSSVq/34fBQOy59ofsXtNWKh1vhO4LYyZq+ovBMLAFIxx3Dx2UsfWWmw6wuX/v&#10;NsyrlLFp/Mlw7CONIAQ7/5k0gMSx5vI62Jpr68J0d21MfrbfTH0yudhZvW2mrmn84bqi900RT86a&#10;mJr8GJu4PealNtfRwhxhXPa8iQ/HH013yVRusdc6j8hx3tKXZECuc2/KZ6V502kODLH8VkcyZ1hZ&#10;WYWBludyX+YBq6urWC+kvCzPNE+wPNrR75MyRBdqE5jGGgJrUkKQfGhOTzCZdzodnFLKvI/MLo7D&#10;hF2LorVny0wP5lWzTq+jQm0h1VskJitGmp5Y8egtZr8X+hKQqNaZGRRdrXOGSJnuxLO1tPF5xFYQ&#10;Bnxk7Ti2OeNYnRO/NboZYwRb4hTr1bnJ+xYXYbN+xtPzi4XJekVo2PbrwPy0+g2TG50l3y4GgjwT&#10;PyY7LmqNp8S6YF643SGo3Y5yaRc2p44T0VbVBgVtGjSoSlnSmrO0sQ1KlYO8FIeDUc59MKFt9ofS&#10;TqntLa/K/aHeu7q8zG2VMDINWJhG63+s3xjlOFvVPNK9uRmZn2/ZIu+i87Oz2AYlP4myrWdmey13&#10;8h462+uEMFOs99hsGfT6RqiHpOFJMptiX0Sg4KxIamv3/F/sMZWNjgm1fieg9NvrUK7jE6U/xX6A&#10;YL1M+/x00ho1yfTGULjMCO3689NmhLfvmXw+TmDJohDWSsbhcDgcDofD4XA4/p4x0o9AsX6UopdD&#10;+1ZlL6O0OJyqCvWw2Bz3ob4sC3DLl8/ja6S8sM7pQi0v2Gb6VhyrKuhoEV/85UU6ivQjGMZnC0j0&#10;AcBezlP9qDAqGjXo+h7N13bPXp753dYW9UcrkF96ka1vv/F7bA7wel4XcG0RLKq2QZFLOJF+bI2B&#10;PuDKgjGrR6wlD6YCuuAFb3Gbqbpz+ggYJ7oQrO7pA+PIvnzgG3zUkcSX+nWYlIUWiSw8Jr3tbHa6&#10;e2Fufj/bF7aJSu2ZLQeh7ona6ALlmM2JW4yd/49GFXRSKadqeIrN08efgZXzohK+v/Qum8XKJVZV&#10;TaAPFqTWm1AnUp5xugVGpSy+z8/KQvihg49Bd6csGMM2Ucm+iimnJWECKdGPrkjcSUdVm9OXxRmR&#10;M/Rl8fv9V/8KquNSHvwVCDGcPwx3fe4fsh223I+B7WRr3ReZkbxqXQiv9APlFZjBOEWOulwM3cFF&#10;gMuvsf3Suz+C/z97//1t2XGdh6JzpZ1O7tN9OnejgUYmQIAEg8QoUpQlX8t+tnxlW7qSw/V4b4z3&#10;w/uf3njj+d7n60jLCqQoipkEAwAio3Puk/NOK70565tz7bV3nwZAihQAsj7gdNVeq3LNqlXpm3Xr&#10;zk+dPSugGn52pkPHl1Bma9exidwdcH1MH3f2M09+wZmtM5/mfxecnVKWPV2MIlUVSJEcgMCCRuFU&#10;3LJZ7hDtXnD25Z/8Z2d2l1+nZlNld9CrFpNsgZ+iDgX8JygTlOnc0oPUmEIdzxx9yJk0z79VVbls&#10;Ome6uRyne84c7NykYRd1u7dx2ZnZ3l0qB5wmRn9/3Zkx129rSjcz8i0apqqOXVfgGjTDcozDDmGK&#10;zWhR2dqL1Z2q8pc2o+tZ3G6kTFAuha3ss69QZbssEF+espRruxgEWMDOGkfo6PnnnP3Qo5/jCoR8&#10;pdw3CEREK7WkusmBPgF26ytkEdOaV1aWHDfsUdUvSAuDg1L7JlHd3lAV9IGdpJB2sIdNoH53j8sL&#10;khVbO2tw2eTaBwSQw5DdFLr0lmpepf+TTStBIeVTot6tPxPU7YLJ3x4eHsDfx0Y4XGundhCqZVxp&#10;z7CP7WHZrhr3pbbBYku/4s72ylx3yQj4WzKUqzwYmXZespkR2KGkJKk2HQzdrLRPZhW27M6YavZe&#10;F9/Izc1N2tnTTct+SQPd4ez38UxM28AcXS8hiUTHubWF72VWFpW7/nBAaR/21O58EeiORG+o32fO&#10;e6n5CfQ7JxvhbT0k1OI+9/GH8V374hdxFcmpYwvV5id3zM6QjfDRRhXKQZIa6Pe2vqFV4T3eCH87&#10;ZDx2FeRycFPHu3bAs6Qhf0MsPzzWmYibY2c/SLMc+hLId842nm0zVcK1zbSUv7eV/OlG3d3dIW13&#10;8Y3a2cY1LrJZJhvfAtvc7qfDauNsdW3D/Rb0e2ryO4vbriyRurL6km/9JEZKmkdlW98/tvKVwyXV&#10;e30mG192yKzJ84hEBx/HFjBOmGo2qNPBOKrTwje73W7T7DSezc3pgdIpHv+xrAlErG20IjfvCOp7&#10;6DbvEVGfQtQubQLJ+6hPGm0iBjqmFmMyD85Ue3UCohqfCHjuo3Gq4WD+D4K9s3IX3M/9vc/fuQ28&#10;X3Fv+5DSu385VQUrOKDfqIdmZenkWd+Mxo7SZrUd1sqz6rq4HY6OiKKNixwNUoRj/fxwkFNqdm5z&#10;u7sYx6+tY+y5tbtDq5vog4c695DNbdvU7mo/v+8OJ8EuffJAT5YPrM/md9JvC2zOIV2FbcaaWfJY&#10;Fm/5Gbc1O3QyrRvL0pYSzbdtok9z25K2KGjoTneLf8uhFUGn0+L5Fub/s3q10sMPnKC2NrKOXrPV&#10;ZL/W7mzcLjHYwamMv12xzSWqNYhRmyt0zaLg/MXa9i0vUnKjflX82xutQ64ce2YHcQTBO6i/fzsc&#10;JJsGeffruBH+85emh4eHh4eHh4eHh4eHh4eHh4eHh4eHh4eHh4eHh4fH+xDuyEL5dkcEPDw8PDw8&#10;PDw8PDw83iPoQXJSAomDagWkUJk6cSMjKpQhmoFpSvkmrV0A6/jW9Td54oOT29OzOBE+PTtL83Ng&#10;+TYWTjmT5h7myREYG3ZSnoKY4gR+iES9ME5p901nYxlWJ8FjY9WEMtHS4+O109/VMX3JVBds5DuX&#10;/6szN25/i6LhXWdPlJUV0xzlGU5r2wnmoMYIp4Dd6UlxY4OmNMVuEE+nVFb1oMdPEE7SBvtdmLD9&#10;DGns5wENtYD3lIHemDtGM4dOO/vUItjf02xOzYERHjWUnUxNjhP5TsuAywDlFysjiLJ9ynvLzrpx&#10;5yVn3rn6Y9pbg1ryhqp8byUdmpoCS6bZnKFCT9zvqTr1AZt7u2AntFQd+omlD9PiiQ85e+sc1LMP&#10;4hbn1U7hB9QaIl/CknUQ1lCC8iv7bzjz1mt/QcNr33B2SsEWz6YfofMfhWr08PBHOENgRBup3xFo&#10;VI28sZv2aozwNqnD3h2iG1BLvnz5B7S1BxXieQv1sXDuYTp+GuV84Qffd+b+9g4NlZV9+NSzznzw&#10;uT+gog85DEWDgam2N5qCSw+slbCka5RugYF+4yf/X2cOty9TwmUkSLnem02wIEw0RQPDXt/Y+GBS&#10;xO05mppHGzlx/qPOnD79DDsA+ykNFjhqlX33L0v9gNthqmz/PahnT3eXqb8JWdhchax39+5QXq44&#10;e6Oxx2lD+VsbCPoRRX1leWSquSGKqN+G3OTKnBbV6MYIjxzj2doFCqUMRf2is7J3PNvd3uO8QY4H&#10;Idjv0ewZOv+RLzl7sPgElyVU5aZ6PQAY4YCxxyQKW1AxU9QIG8nKngkKUc3PCLk/ipX9bdoqqOR3&#10;vQ1nLfoon353mdZN3byosp+BVoQjS484szH3qCTU2UWjhUC0KVuvU0gfwRDNCsYvKYuE81DrUBWT&#10;DK17GVseHh4CY4L9UsFxBNoPWouuL92WynwOuKMxVq7rjBi5sAjVLu9NU4V9HHIOr9AxTKbuhhx0&#10;qfZQOy8Zy1hfIizCvX1880wV7tb2bsUG3NlTlbdpVrEYhV0o2N3d5ff4Jt5d2eHvOeKxcIQpWLGJ&#10;NamiGSa062sUlj6BY0da4rQshEWnBHbqZUiPsPoamh+7dqbo96it2lTa7P7DH0J/+oXPfMKZZ04e&#10;4hJDeiLt6BN2r9mqWIiCShZ+yYzwSbybZXxTHBNWsiL+nJXzAouEYwx3S1YkV45USRStSOPpG7If&#10;Y4amGk6r0VA9PpAVZ3KB7at65PXN7YrZ33X68YnWdnLa3oevHWWcbvN3bqBMf9MIlWVZJR/NzhTL&#10;GOx1NehWHpaXOuoM5bFyszJQQaozwqvwaizNeh1bHToNUDqASveg8UYYpXWVzALRvnMQI/zMaYwx&#10;RI6mVbXz0WO4iufY0lGankY8icq1jHNMYUyimqIaLJsmkjb+FxTaf5RcdpExTE1eNe8ONXkeYaQJ&#10;oF7/72ZcUC/j+7n/RbSB9wvGZEohreb+qL3jPsL6PJNxp2pb66QeitVsaZotuH4T1bMvKrWtL5Yr&#10;xART7XblZx/dId1dXqG+tr+NdWhhuLu6QdtbmEP3ukPaVkb4ygquN1rf3KRV1diQ1VJUyYc+kj7Z&#10;rs+QPMVN1Vak7SOXa69ssqH1Xc+raTFJRdOItlmJo2prOnaXtlVp7FC02g3XFgG8k9BsvC8sclOZ&#10;PjuFdJ2Yn6ZZ9ic4NI+5wOLhQ7Q4j/a5cAjm7PQUh485ZDYcOJXrgKax4PG8MtRNM5zUqz2zlLry&#10;0fI7UGZqj2ItC0H9OTDKu8udfmdMjuo4KJ466t+yXxf8+uXYw8PDw8PDw8PDw8PDw8PDw8PDw8PD&#10;w8PDw8PDw+NXGjg88E5HBDw8PDw8PDw8PDw8PP6eIZMUPfhenfMWMoPd99eMwQahqEc0ANOUdsGe&#10;vPr6d2lvC/a0t0aNJkIQdpRA7hRMmjgd3lkAy7lz6DGaP4o7gdsLYACT3LmtrGy5P5liZaXandzC&#10;MDK2kT6Tw+v3sAGEfaFsEmdkSG/vzt84887lr1Fv41VnbxCO7ifhNOdX062n7APKKFLeTUBpdQI8&#10;0zRkQYsCfdhS+nIh9y2GOMEeN8FslTvF9zMwRPJ4ikJlxnaUBT5z5Cz/PeDs0bSyoeM5zhXy39cz&#10;1X2uiyRB3E1OeXUx8hCMgmayTdu3XnH2S6/9rTP7e6u0NAsW6yG5a5qxsHiGgmlltrZmOb1avnov&#10;ZLe7Sneuf8fZB5urzmwMOzR/BHd7zitTOTl8joZNsGnyskHtXO8513Jy1SLyIhi85Yw7F/6KBpf+&#10;0tmLAVgRxfTDdOrpf+jsrZOfojwEE7fUC1UjuVfdGPfKvhjQFAePZ+1cWfu7Vym/+C1nvXXtRdrP&#10;US7lDNi75z7xO9Q+BEbQ3Re/7cy1m9eoq0yo2cPI32Of/EMq9I7sMGC5LVQm7Wi7ZNDyqCxg6l6n&#10;/VWw0W++iTvCy8EKdabB7p6fP0MzMyj/QhkF+90t2t1F+e7tw9zp7VOocrN0+ilnnn7ktygNEU4W&#10;naZA7xY1bQ1R2KOouO7sSQyWFLvk8oA9XQX7a+XuFVpZBTO/DNYpLMFAibX8WmlITc1Og+2CnDM6&#10;7KhdqRKNoqhYWcIIrxg2WjclN7pQGdjGWOkPCwoSMD7yFvKycOpZOvLk552dWme4XCCTuTHepRlr&#10;07biHlkkHpjS3JV35TxYm40C1RQg9/cXKocZZCLdXKbdTfRZ21vQGNHr3aFhD2WS5UPusyDb01Pn&#10;nHn05Cdp+jDqhDrQ3FAOQ44NeW1Naf5JtELgWVBy29I7wg0HsbbeDfPLw+PXE/qd+xlw0LLr2y3F&#10;CiM5UMbnKL6Re2NpimmMcO7RnCnPBnp5t7Bnq+can4yrRiw7fGv3uT/cVfausQN39/e4D0Lftd/r&#10;056yvrv6TBiDe/vws7ULP3Jvc5UvZcNKn5tpvxvGM/xbn6uzwnWq4/2NS5+lUVlrCEL7fu7vS2Ul&#10;W78rd1KXMZ4NeZQiEK9tvTs2MYcD7kv1TuWyt0PPPPmws/+j3/2cMx84ucjjLyQu0jvAwQhH2HUW&#10;XTnq6e/Fe8wIN+a0pVfMyaiFGS4aTASByozceWt5lSIurR7tPlkeb1TfWBh0e7NLG9v4bq/tgD26&#10;vd+lrR3IxcrGJq3qncP7XQwU8rLN3zVnZZnQuuS/SGWyXs6VlgEeYxpzNtN7zkW+63msoIk0ZjnK&#10;TN9zXq0MrUjwWwvDJh/2W6Bsanf3ssqPjM1LtbfVrRv/K+PaWNnivtIuoPeLN+KI0gxjgk6zQQvz&#10;GOMtLmI8LizVhQWMUY4tLTnzyMIMnT7KY2SG3WUsZG8b40ruKtnQ9LLkurgEllZh1Fbs+Uoo2DTN&#10;DDKeUhb5pEaAOg4aJ9Rl837jiF9EG3i/oJ5fkUZBYAPF+qtaHzd6PGLem+zWvVjbFFRWROFE1O7k&#10;Fva13dvf7aKONza36O5daFy6eQtzzpW1de63oXlofQPj8eXVDep10acHPPeyeXKq/Uef55A6/B6T&#10;BesDTI60i3cQd/bb0u3CNe0UpsWE+1XRaSIwLSdyz7+M8w0mK9a0pZxidWuFgf5BC0aRFzxH1rKN&#10;OB5rd22drzR5wtJSe6eNueLUVJvmVXPc/Dza2QKbUx18Q86cPElHl6BN7tAhtFf2wt8HZ61SLdPu&#10;oWrXarYQrzgZ658mtIhEXI4mNzVX1ZxjMn8Ci09QWIX8DBhLz68JXCmxYFTF6uHh4eHh4eHh4eHh&#10;8X6ATFJ0Hs5zFphBXlASYuEoiHRTKdug/C42kTfVvP7Wt6kRYYNpuplT0kAAfVXVKQtxuWzcMkw9&#10;ci+foiPHsRF+9AQ2mjqzR3kWe8jZqc2T3xgTYyKol6aSzQDhmNp0UUNq6bVF0pwfBPqwIbo7CywU&#10;kqquXrn4N7Rx63vOHuVYuIijkUJT0k3rqBA1jFYYGZW66ZnpXHYYsTvd5ApsETRIKNYN/FzVhg+y&#10;hIpQ1cQdPk3zR5HfmaPYTGNLle88xwx/L2U/ERYLgljNIKI4xeR8SlYCckz8aQDVzpRdpLsXv+us&#10;16+86MyE/zu2BJXfh48+4czkyCNcvlq2sggq+WBkOcq5GC5TuoGN4q0rP3Tm9tXL1GpjIeLww1Bp&#10;Ovvwb3JCsKid0gyFPZRgZHN9KbpQ01hATfnWlW/Qzpv/w9nLPhaI0s5pWnwMi+Izj/w2h3Xc2UOV&#10;mZADiqxuXaAo21jVXMepHsy4/TLdefWrzrpy9yKFcyjz6ZOPOfPM079LUQfl3L8IVf4XXvkh7fWh&#10;4n9e6+PBp36PmjM4mEAB16UtsOvmrlspUdX8LN0wtl6j1Vs4PHDnJtIwGOxTexpq5B88/3nqHHrS&#10;2d2BD8Fgi8rhHWfdXINs3r79Gu0PsGDWmUU5PP70P6J4DmrpKXqYhiojpoq1KFdpbxP5mWnpQu8M&#10;12+kB0kyLO7S2joNhijztfULtLb8srMPVIX8dDmgmQiL2I0MC35pNqChqszVljCxEe4MB9sIL8KC&#10;AtUn2pMVKobIzoAgc8k8VOOefvy3KDzyYWenxjHOD9JrQR64ES6YXH/iaPNc1VRm+9z+IBekqt+p&#10;t07ZKvK4swHV8Ss33qQsRVnkGfqAKNijJEF6ZTFwmKI97A8hR4ePPUdHT0H2p49ruqMFLhfkO+ig&#10;nEQ6TSUjyUb42DLbwbjfAraHx6873lYd9s+Ag5ZiR8/4G6PN1FQ3S7u1Te3KLN2WubNXmxTc7w3V&#10;i9tI0abcH+DhxvYObe9gfCSH2QSb211aVVW5t2/jG7C6yv34Lja/B+mw2hiRzUhBo9kZxammvDK1&#10;2059OcNteuhVG27jUzdaRhue7l9nz3TDUzY2TKVu1RfJponqPg/YbqpwQ93ki2OOQ7u8TA8RyAGi&#10;psaHFPDQhl9Feg3K/todeuYJjPv+2f/yRWc+eOYQj9OclWLdCI9DHs3pRnGkG8OCql89CL/QjXDk&#10;xyCbsZMQ2alvVE1GU9+oMoi4aZGPZI892j6wvDJZ6ur4eXuvR6s7GBPsqrr8uxu7tLIF+VnexIb3&#10;Dr+za4SGHImdk7SxShJPcaRalhq3/Gub3pludGdpWtlFxbFthJspbcA2dA76bpm8In94LxvBVX5V&#10;XgVV21ZDNqYsTFM7LmWf66k/cR6oH7sSSA4SmGxa25U82RgFpQp3u9s4FCgHSlsNjMMi3ZyTzXrb&#10;RDtyCIfyjh0+RKeWdMN8DqrUjx1doqNH8H52pk2q7bnqP2TP0M7UBFVlS6+h6dB0hZxPKxNnarty&#10;AdwHB5V3Va6Mg94LRtdHmby+mzbw/kQ9v1a3gX0bxt6NymK0aTk6uMlS7EyZUhXaAKvrKviVudMz&#10;Oq49rW/qQaTNHbp9B+PGW7duOfPK9Rt04wbsq2t6LUGfx8/6HUh1wC5N1DamI5bBWPtqqzuZv4Yq&#10;m9a/SJ5t7mN9UVHLq7SIqlw0nIDndaP8oA8QrzamtrDjVmsUJsvrqL2jzckzue4IQB5a7Mf2dKu+&#10;oHKDJFh+rHnFHJ7Np60NS/uXdimwQ97tZoOaDaT32NIROqFXF9iG+JHFOTp2TK8tWkTbbPJQvfqG&#10;aDIkuGouyrDuwJqkHKCxjfBY5y4yxrDysbw6qHzhHdzW+/53i1/HjfBfvxx7eHh4eHh4eHh4eHh4&#10;eHh4eHh4eHh4eHh4eHh4ePxKw52DKMePr3h4eHh4eHh4eHh4eLznkElKX1mgxtJIgpKSCHbKoHIx&#10;X7tIK1d/5Ow7y2CEh4NblBBYKRH1OACwSQo7hR622BHUPZchTrr3hzmlprIzwLuZhZN0/AyYr+0T&#10;j/M/UCVNqnKbolmeVelJeVU/XlBcnZQ3RpT8NrWTzSimKAfLiga3nbF3+du0cgWs3XJwxZlBtMX5&#10;dVYqhgg7LJr8hzy40COwm7MQ+Rty8jPNY5EhXUXR4tiRn6SprJG5U3ToMFhQncOniKaU9d6AOxJV&#10;2AHYp3mGRPTSmPOIfJuKdSkt0/BMaUatFk7sE4HlunfjL+jaFTDC0z4YCVFwmM4/9I+dvT2vrOKF&#10;B/gF0ktBn3JlihXKYI/KAYUpVKz3r4I5v/zS1ygfgm08exLM8sPP/C7RPJixw2KB5QBpj/QMuCOG&#10;lVr2BJXTuzd/QJuvghGe74NRUbYXafrcx5198an/hQahMcKRHmGzNJQyZOy3QZBQJ1C2eQ9qwbsX&#10;v023X/sa7PsbdOihR5395OO/6czgyEc4Uq3PlUvOuPT8X9HmPsqvtQB1mEsPfY6WHmC3gmiR61Pl&#10;VFnOLneO6SsmmH758k/o1lWo3t/Z+oEz+0NOXxNl9eiT/5imF5529qABFgMFUplgs+crUKt+9dIP&#10;aHsHrJJCZeLDz/1TShahjp6ix6hIldknlGlGr3eF3nzjy85epCjTxdlDtDSvVw+ceM6Z1OO8a7KL&#10;/iptqUrwnbULzhysX+E6QVkkQ9RXVAxZ7lFm2jwoKbjVKa1CkmC8iVyP/gsjvFRKVLdnDPXDlIZg&#10;dMwdR9ke/tBvc2Dnnb2ID5Go169Dwh6RTCyW6gEnSJ8Ji1A1V1DJZdpH2vNNtO2tu2/R7gpkZLAD&#10;7QmD3ho1YvR3SQQz4vqITNV9FFJaggHWzWDm0UlqL4DNfvQsynTu5JNcwGjnRYq0CVMkasBP6ViK&#10;78yJuB+Ty8Pj1xuFY6Q5/AyM8HdiTgru+W3fLfMrqr9h068P2LqmOceYu1u7+7Sjasx393q0q+pz&#10;l1fQD126co2u30SfvrUDDSKi0abQq1hG+YsoNvXIYSQEVQdjbafsPk7wTYwrLR0h5cpmzJXVF8mY&#10;R9l1WcWKreeLv6hqtzGTwBjMzQa+O8ICN8iYyuKxcpMwTL1u1IGfXm+fGpqOWN1NcRrjFGWyffca&#10;fezD+C7/4T/5kjMfPrNATf0uRZremOvaGImRqgiXccAotQfg74kRXpcbkxl5Fqm+bCsn0Q5gcVfs&#10;yVpSTKbki4PS4W/xXk4bKiN31yA/128v03VTtaxq9BtTMyxnCKGnApmLvOq3uuB4ZWwsCDTy/a39&#10;Kj33lkkNtfwJgzHP8U00pmid0W3hSP6FySoIbNzvfmvGWZhNzi1meW9zjbCquxojUy0iEsIod3Z+&#10;ZOVfWkNkVGHX5V3rcKT+mEe4qq45z4YV693mCqLNoNBn1g7bDfalV/gsHYJmnQfPnKEHzuKKnTOn&#10;TtCxo8pUXYDGm+mpoJpLqFi7PFu+So1D8hFXgiHFqnms9XNvV0/1sjfcz/2IEW5A/j6IqOdX5EUg&#10;ejpg4d8qS9ZkncxUbV6kAPZMNRdI+7BbCCzkAQ8nNzcwtl9exrVFm1s7dPkK5pBvXbxKF97S8fMe&#10;5MOxrm0+qFUoasfdlV4Mu/JA6sgY6pI2S4/VnWj+smsWRNuIM+Sdtu2KVczuzC59d9U/u38Z/M4Y&#10;4ZJvQa0bq9qr065WS1ulZl4hTG+7jmnUx3H6LBkah7DGzS7JMntkaRjKdQXwZCxx91PbnzHK5V2s&#10;355+b5c6LeQ7UY0Js1MdOs3tTvDQQ9Cudvb0GTpxFPPqI9NodVONgFo6zRVockfdl9SRpmOk+e0A&#10;Rni9PdaLRjWfjEIeh+W/joOe/arD5Zgbbb3oPDw8PDw8PDw8PDw83nPwdJ3/wy5rrstySVlQVKiq&#10;znWoFl699tPqHmrq6gZivkrNAKobkzDlybJODOWeb4aosRb14IJUF9XiKKsWr9ISG755MMuBYTNy&#10;euE8HTmFjdvWUWw+UTTPc05sCue2ER61+A+Ty1wnmW7CpYtKsk0eD5CvqES+ils/ptsX/9zZB/tQ&#10;SV3SdWqpTrV8gPRE+RQFOfIgKEOEk6nK5WGc00Dv1x7GmITHzWPUbGAjd3bmrDOXlh6jWDfCSdRT&#10;6l1mWAJlyOza1CI2ddOfZjihmMVnKUzJkk3Ee3slzXRULXf8pjNuX/g/6No1bFybisepzqP06BP/&#10;3tkpxB3Y1DjEeUH55MkWT86dlSesHKeYXC9BqGGv47DD9kv/kXZXLzt7PoWFv7PP/R7R4d9w9h4d&#10;oVjVbsa6uiAaOcsCi0kBQT727rxMKy/+T2cvdrCoFDemaOoUNtQPf/QfUy/BIkdMKAsJrbpjVC/x&#10;G/LTZoLNz3L5x85cfuPr1L8LlfABy9f0GWxCLz6sG8GNB1jYYKUe4t55+eu0sY+7oocJZGvuoc/S&#10;0Uc+6+wULbEEIR22qCRrt0mh9ZQjX/2bz9PNt3D3eb6PgyJxwu2gA3XoD334H3OV6kEEU/+fcRmr&#10;avTeXb1f/NKPaDiAqvY8Rx0+/bHfJ7JDDLJxnGnciS6WDa/Say/9v53V7rsWdYuLi1Bb/+DT/9yZ&#10;FC6xLMEat2XxC3U81Ha8e+cN2r6L9jDcxiZyKKrUU8hrrHXQKEpuS7BjL17bsTZ72QgnbZOprrzJ&#10;Jnek92offQhq8KfOfZrLAm17WE5zpcGtio+Lb6TeVPPqWrc+UzW65NTuop8quiu0vYwy2Lj5kjO7&#10;65cpUjX8jQDuZrhZlwX6g9BWLTk+u9PT3dWqm05lCwvgO1mT+gEOMUwd0UMW5z9G04dhL0ptPzRL&#10;QVPV0ssio+bn7fBuFrM9PH79MFLVWl+QficcpILU2li9rVXPZKSgh95ss0D2InqqntpUUm/u7tG2&#10;blTuD/Du8vVbtLKOPnttY4efo5OVu14Fu3tdHv8gD3ZHuERr6nGr9h7xl9O+MSR32SIPtmkScX9U&#10;fYP0EKHs5dgmrW1cxxxH1MCzNNvj/lgPCRnCkWprt2PhDPkewM9ggP4+jEYbLXIwqIpH0yDvSh3/&#10;DHSDY8hl0tLNoChF/ltFTkEX44CNW5fp0x/FN/FP/vAfOfPhs3MknyNBhNEbmxmlunke6y6Vu5P8&#10;7frG92AjfKRyme36HbH3BZeJxW2myHJfdtkYPd24WuHx4B3d4L51Z9ndKyzY2sM4s89l2tfv9kCb&#10;wk5vdN1QYIcjkjaPgVFWInt9PalhG6std3hiPI1i2jfPIGm19CZyIMO+idYOnd9RGQgkHDukmBYo&#10;X8ShZS3fVo3TdqLwG+mRm4sFogA60PcWryt7OxVSq7tErwySYs90c1niEbiwzY/1G/y7oztjg36X&#10;/aAeEh2ryLzFysLCC/IhjxkQTqRj5gbLfbsBuV+Yn6bTx3Fg90HdHF86cohO6ub4nFxoLOb0FLUR&#10;daU2XcrLVLrL8D8vtZLrG2/3yO7b437uf9U3winQsnO/TUZMDkWuRs9s49kOpUg3vbuDvmZtAwe6&#10;b9++Sxcv47DsxQuY99y5u06bW5CLlOch6RByMdQ5rWys2/US1SYp94XV4SatG+kn7NCSJMJUozca&#10;MOXKieEQ+RmlW+QDfiz/pfa5Ajmo1NB+wA43id/R9QwjtyYjFjbP8qvCkHeFtpusanOcJ/222EZ4&#10;lMQcNvJaXW8wisJtalfp1ETEPGe36zmkXwE4DPVvh1gC7vu5JTp7yDmzdmftmaOm6Q7aVbuDPM90&#10;pujwHOZvH33ktDMXZ9t0WK84mF+Yo47oT2ckMi9jSBOuDkBYVrmtH7wRjof1jXA7IG13vE/ioLb4&#10;s7bnXwXUxMLDw8PDw8PDw8PDw8PDw8PDw8PDw8PDw8PDw8PDw+ODD7f1X44fX/Hw8PDw8PDw8PDw&#10;8HjPIYxwY4IHBEZQVHap3IV6xvUbYIHfufADKveuOvtsE8yoZrhNprPbsTmUmZOqGuo8498BToLH&#10;Md7Foahp1KlRBPZkHkzR3hAnvfs0Q1PzDzj77BKYzEfOP8vhgHVZJOon7lBpzBChIDOE3SUnyQVR&#10;sUdBj9Mndju4vfIGLV/4irPub4FBnJeXqd2An3yAtFLRoTDX+CiiXFVjZ5EyAKKC+qq+vBuDFXLm&#10;wY/RmVNPOTs1wG4n6nC6lQ4i7NUu1JZfv/6GM9NhrzrNv3jklDM7i5z3Blglhapaz8oOqWZHEq2h&#10;cYl8Uf66M9Zu/ze6cuU7zh7GYBecPPUbdOzRf+fs1AdjpZ9zXDHyEje3JGfOHhQ4MV9mXI7GEOiD&#10;Lb3/6v9Jazd+4ux7yiZ5+JO/R/EJsHuL8CSHg8QFygznCuZyBQM3Usbu3p0XaOUn/9XZ820wkeNG&#10;hzrHwRI7+rE/pGGiqtFD1HHJ/yVC0RVkyqaPuAByqCzcvvh1Z95589vUUJXeSTOmwTTKrzWLMg1p&#10;kWZUveCMyCxj49artDeAuuxtVCsdefTztHQejPBw5jy3DLCAU82fsAfaynoKMtRl79q36fprf+bs&#10;kaqVbzQj6peI++RDn6OoDQ0BrUXUA7VY/lOwv26/Dib/7WuvUcPYFwlUbT753D8kmlI2f5NN1YpA&#10;ynKmeJmuvfp/OOvWOmQqGw5pehZaCB597n9zJiUsU02EKTVeENpvHIAZFeTbVCgTfPPuC87cXb1I&#10;+8tgzyeFMsO5f4isj3AmCs5Ux0tNGfMjTKBRYX1zSDOHoQb95GOQmeTY05wvpDEtOU8B2hJb3L9R&#10;WY4Y4RVbSuJQGTCT62D3Ltg7t6686NIsSDKwe2bCLrUtvSqPMbfdYR9264ZarQ7HDNnt9VNOk7NS&#10;2dJ0sZxuKMsu12sPFk88TUtnoNa/s/C4Myni+g1Uk4RkpWJ4oV4PQn2Z6NeRNeLxq4GRFAsg90Fd&#10;7scd3ItK9K3NcFsztmcNY8EYM60WT1B97A3CBISvOru3Ytnx38YG+pi+Rrezt1cxBG/dxpUTV6/f&#10;oJt3VVXujl6LEYTsFmMnYZG3pvDdChvoNwbDtGLThqr5JR0MK7Z1pN9qx8arsfyEAQ0LnklaRwxk&#10;PBM11KIK3dm13xCWeF4o27XN8Wr/boxEcXdPH1Mx9EYQlcGOKc4QFejWRxVqChOu1HKuvo2cvjll&#10;3kVDZXT3+jTYQpmtXn2LPvsJjI/+9R/9E2c+fHaROprVqJKZnIY8LhJEyjp35WU0zhpKFRr37wGs&#10;8F9If1pw/jWYiunIZsWq5HeVXJk7fgWXI5na3N6j1XV8t9dVZl68fpO2lfItKvZNk0CmTMqCAzT1&#10;ykPViENRa6RyWb9ZonrZnqXCNldZShoo3DwdOqZmHcJOLVVbQcXs5DyZWnFX5jr2MlX1gkkl9VIW&#10;xgi3sb74CmplNWKCazxSpjr2jFXWhQVeaHqMYe/SqOFI8k3FNA/8nSHt2r7hVtc6zQCUSVqUGY/d&#10;UBFDueZHn1dzkkjYsIjTmOUcCWcc7SfSSJxrfS/l1FaG6fw0vvkznSY9+zTGs8YMf/DMKVo6suDs&#10;bRSPExNrdTLki/UaKmHETsLyFdxH60EFcVdjlAsk1SNGOPyP9cnvAC3aKoR7MR7fON59PG+PURwm&#10;C3WUph2ohpEz6fu1g2HY4+0t1Ovtu8t04QLGvRcugv1948ZNWlnGXGJzE3OF/W7K8WDsHSbo4wSi&#10;BcMQq6aA0K4oENlVebV+U2BXStg1AoJR/xJQQ78J9W+awRjtDha2VLs+t+/cmLYK7QvG+n5lMktf&#10;YdpEpLlb+Rq73alG137e2O05tyULR1SiC0JuP3YNg4Rh37xc+48GzwWMPW2aEKT9m+aHqn1x2Uhb&#10;FMi1BWH1fUd4CafVtDiY9hIOhGZVrchSG3EcPzxPDzwALVRnT5+mI0eUHT6HOdDMTGOkpcGKROxa&#10;fsZQF+0kErvA9YtVG0Q8UkdVmdbwbp/9qsNKy8PDw8PDw8PDw8PDw8PDw8PDw8PDw8PDw8PDw8PD&#10;41cCbuu/POj4ioeHh4eHh4eHh4eHx3uInAr+A+MjzXACfirrEe2DDfrK3/5fziy7l2iqAXZUkYHl&#10;EzflFDpOOpfC7NT7k40ZLPcIxwXCDu0uN8dSwtTI/BZBg9OAE/VZ0Kahnr4fCqOacezMEzRzBAzS&#10;qSWwS2nqGAcKd3bXeBo0KcjBJmrTBlEX6e3d1XvOb7xK/c23nD0swAaOglUqC9zTaIyKVNg1Mdhd&#10;UWOBeilO6e/1cca5PXWE5vT+8sOnnnXmzNIjVO6DaRAoO8DRnTbArF698zLdvfqys3dKMMqKXpeK&#10;Pk6zz2u+Zk4+Q52TuOOaFs85YzOPKIlwml1S0pD7mxnZLljAqze/Qhfe+pazd6ZRFh9+7h9Rcugf&#10;ODuFYCT3s5gGUreMJNqhpt7BFuXKcgjblCtzJiqXnbn58v+P1vT+6HW9c/3JT/0uNY99zNmj8BxF&#10;hLRlPWUPNLic9AB8liKv6crztPfKf3D2vXXUQTo9S9Ei7sB+6Nk/IprGncsp4bi+pC5T1sVUEywq&#10;Glxn2QQL+IVvIbypqE/7G8rSK0JqLoDJva8Xa07Hc9TQum3rfe95uklRonKvrP2ydZpOPfkFZ2+e&#10;/E3qZshXESM8QZP9CZIIdXD9b/8/lG7jTmoKLzgjG3Y5PpR50jhGgd6ZHzQhF3nUpf0h2potE+zu&#10;pyyHkLlz51G2S2ee4wqFDFBymj3aGXvcT06Ndbr78n9y1uWrYO0H2YBlGhoJnvzC/8uZ1DjFCVdN&#10;Clwvqd6ZHyqLrCF30usd2pSDVU39u7R7FWyZ9WWwZfb2rlMjQVuJ4+3qTnO7S7yZNFieIQONBsqs&#10;pHnqk7aleWhPOHT2UZo7hfIJWidokHNbZsQRmBtCNCmGCDM2llPCcpBpfLssA4xbV39Iw31oF+jt&#10;3KAwBUu/HUJmmtK76Z2LeV9ZispsESjxjiFcEG2zZcx2vCiMbpYEtCdMMkbZgqaIQbhAc8c+4ezn&#10;n/59Z1LzCeprG2h2hIFjbKWfhxvh+RQe71NosxAY+UxbKUNs+BWqDDsnxqbKcu7n8D4wNSfSxjUc&#10;Y385DQ3WfMwvmpZDmglLD+FEMhBhiPO9vvbvmka5TzVs4L2S36jPXcvWDvq77Z0hXb2KccKFS+hX&#10;Ll2+zH0d3ls4/WEmSXcolfWXZgUVxoQTNqwxVpWFJ4xAY4KZWZbomxyMHVhjiwlj0Bh+NWIfO6pl&#10;niF+jGVnLENBpW2HO1ErNjXG4qnSNeoER+9deJaHEZOwqnbOF0qenzU0XUVJDS2gWQ2mxX34+g18&#10;T1aujRjh/+7f/qEzH3noFI8VdTyijPkyL7g+tY+uKpHzElsaLGaRMqTRWIaA5ZbzowKT6xhUwrYx&#10;Xix1Uyu3CvpNrMqb4zZGp9yd7sBOrCzkvvhCBStQhrHEtq6f0+s3Mc68dPM23VGNAhs9pGcjC9gt&#10;8irjALtT1xiZEq2ND0yDgatzrVh9xeUw8uvCUbfGwK7YzgwLz5kWgJap+Ks0sTAQyrgfE6+xcBSZ&#10;1Zeg9n7kFumBzGk8lfyN+K71MM2OeC3fo7ANlkd5Vj03pvpE2KM8HOBHIf2QtSWZIQmElV25Y1kS&#10;1qqguteYf5equWimg77t/AOn6WPPQu6ffAzafQ4tzFC7hXzLVcdRBmFpxggniRscppWLplyisvZZ&#10;a8djUNm2nAzytBLjWMc3kYRnDgwSnD6r9zkmCVZ245DZm7kwSCAagARkHdA7QfMjzH2B9DdWn67t&#10;6vuopu0jU20hA+1zmo02jx/RlpSITLloUVC/m5v73BbvOPvLP4UmrdffuEBvvom5xK729wGX1Kj9&#10;wHT9XWnjwzoLGKZLrz4avZP8wG7BiJt60Zsfey/9Vf3+b0PFIq/XhH5rkFU8t3DAVLZn+tBB/Wt4&#10;hQy0D+gDLQ8HJMXFV8+jwDHHzU/tnfW/YJ1P+Bn/6VB9uxiR+64id6OwR/EY5LdpNot1ztBOImor&#10;5XtudpqWlqCd4YFzuEP8/INn6PgxzE9mdOorn7GWihd88jP+C1QjVZkPqVCtHFFLtT7xXHOi23BF&#10;PJk35+aA/BrubUeGAyrgAwSXZe4wJ4vIw8PDw8PDw8PDw8PjPYVMIQe6ER6qmvOWbCZvQQ36teeh&#10;zrrYe5PiEJtOuaqmpkSWizBtzEqeWOpGeFRgQSIuC0o0zDDAJFUmt4VtbilkAm8LADnFlOnGZKoq&#10;k4PGPLXmMYk9fAKbxNPHHiHqYGOtyOEuCzrUSDAppu4l2r6ODdzl61iMTfdXqVliEzEqsBFZ5Fsc&#10;uS6e6wZaHsRUJtjwKqNDXDqYNEfNI848euwxWjqp6pATVYM+vchxIsx045Yz19ev0Ooa4h72lzmB&#10;2ERtDrGZKAqZqYtpYqzq0Gn+DDWOYVN8/rGPODOcOl1tJoqWygVTF91HPCsX/4yuXPy+s7emUPbH&#10;H/goLZz4krPHusGcJ/OUqtq6ONyT6gOGOvWXhasIZeE2nBkrL/5XWl/BwpFuv9KHP/d71Dr8nLOX&#10;dJSCEhvGZV8XizgJlbZMVU0dbL9A3dewcb21gnrZbXQonMWBgkc+/EdEM1ArOSSsToRJRKXoe2Uk&#10;scY+vEw7V7/prNff+IYzy7RHSYA6anTmWG6QR1uI6m5l1WJDI4Ra8KDco0aEzU3TOtqcPkEPfuiL&#10;+HHik1wWUG8+IMiCIBzgUEW486Yzrzz/n4l6Wscl6kMWZ9oEeQ3Zb6obxbluNheNXc4j6rA6xFHO&#10;UGMKVwKcf+RTzpw9+WEOQOUrOUoZkkthiHDCeIO2Lv6ls9+9BBXrRW+TigL18aHn/tSZNM/138Ti&#10;TSGLibrgGgY44EFyLUGmh0EIm/midpwyvB+uYQFxZf0N2t/Dpnivd42GXSzyt7TdzDabFAzRjgPt&#10;CwqW26FstDN2TSY6U3T0YeT1xLmPcqWgTQcR2rOUGplaZJP1dJv6a0jb+h0cKNlcfYXyIdJWDFap&#10;oe14KkEbaEYxt3OsbrlFUQdRlwm5qBYOue8xFZpuEdFe2LJllFKm9jxBvnbSKZoTGWE8/Mw/dya1&#10;n+L+BG0gkDIONA812OLgO+ODvQjm8SsM+3xzM7GmYo+wUYlfJunOiW2KiGk7FYqyyLnvRDuPdGM1&#10;FrXYqQZuK8v8ylpxzh+YQNWk6hffHVZJGuizunq/wV53QNu76H9XVnF46fLVm/TWRWyA3L69Rq02&#10;DuBsbOIwldsE1w1uUxGeyoaLbj7EDXyfhpwGToWzyztbpC919ymQjRnNt6mmLjmfZq+Kkf2ZXzGt&#10;TEfhOcOh7q7u30xzK6qtbaOFUwYLY3zTmH/XNnZsY1382TMJz/qsasOdTdsvdqeWGGWR0bRG3rEN&#10;z+1N2ryJct66c4U++5v8PWP87//mXzjz/Hn+vpb4qMWqZloqM9DrNUYHv3Iq9Zsl8jWmIthB4tX6&#10;cv8CVbpVakQ9th20iLjPH22Ea0ly+odDvE/0cIWo/M30cGAltlFYXZ8x4PFJrhtwK6oy/wrL1NU7&#10;OEh4Zx3f1a39HvVSBGCb38OoxSKONEqh25bBQZu6ZspG5uTWwj3udPBlz2xjXXCQO4O73khhJSN4&#10;Oz/2TmAqkQUWlrwf8y+ox1PzP9qgHj0ze22PbCy8ut1Ms9fDNsi7yXjqfgwiZSbvthHuDhtoUbrN&#10;fPVTbYjz7472X4MeZCHh2l5cxPjxzAmM5c6fO0lPPI5x70MPHKcF3Vdr2GFhaaU67rU4EpYxObzh&#10;oIaItal8z8qMuyCVd628jOvdnrkNcDGlP7Ks1itZYX4FI6kZYdS+6hvh42UHcLzW578TdD5oco+r&#10;I0axp5pHg2yIV9cCaIpSdjLoox4yLbt+f0B3V6Dm/MUXXqEf/RjXYa2vY562urZJO9uopzDEd0MO&#10;IeRWMJr+KGlUfQn6Rby3PlJQtwuceGjaxspU7VJiZq9vRpsfw/ghJ8uz2OGuHo9Brgir+u+a/yoh&#10;6rzg76cdJrtfXibzJZh8Jr/t2UF+JQ2TfgT3PKv9tutDBJYHcT/pR37LgXvBDM8/BMPuPvfjut7A&#10;36d2C/3t/ALa4dnTR+nEccy3P/QoDqcsLUzT4gz8N3X+mPAcpC2HuhlN+T6ZmOvHT75Dlp5qE19+&#10;WxK1n3NXOFi6J9L/dnj3Lt+fGJdKDw8PDw8PDw8PDw8PDw8PDw8PDw8PDw8PDw8PDw+PDzjcRn45&#10;ecTIw8PDw8PDw8PDw8PjPYacfd7V09OdBs4gN4QRvg1G8PprX3Nmd+0FyoZgZEYhmFUlDdm/nlIv&#10;Z/gPbMlQWZFyUjsyRrAyYEvHHh2d9heMsxBCDhP+K2Z40aRU1aUnU2CNHjn5KC2dBoOYZpVJOoyo&#10;vws1p7t3XqC9dbCRdjah5j0s9qkRQEVyFIA9GoUj1kQ/Q0IGnP4smnP29vRJmj+iKg2PgqndPHSC&#10;X4CBTAOEl2+tUL4LhuzqMlRK37l7lbop4imSJk3NIMy5GZxMn44jGq6DObS3Bba4nO5vzIKhdvKx&#10;Z5w5ff43+d+HnX13L6IZJUxRiXxtvfbf6OY1MMKDWMu7dYSe+M1/7+yUQL32MOvQQBmy09PCcsBJ&#10;eVLCRb6bUdRWtv8mWNt3XvgK7W6BdZtPH3Lm45/6R0Sq0pxogV+gnijV8NhQ8hNFsbKXu2/S9k//&#10;T2dfufK8M8POtGO7C8498y+5gLU+VX5IVNrmerK/BIsjW/0pvf4CWNBFD+xscXPuAZTV7LEz1B+C&#10;9Z10kN5ud5qygaq2zlW9f+8WDXah4WBDGc9ROEsPPPobzt555EtELajv5lBhyBF3ZeFvX/2uM++8&#10;9pcUqYaEqAVWydzcSZppQZV/wWWzvYM4t/cQ35D4dwOFPlC19O3ZUzQ9Dy0DJx9UtfPz5ynjOhME&#10;nDYjxjSs+QTblK6AHX/1wted2d25QnmBdJx7+B86c+GhT3JeNA+yPFFomara8Gy7S/2BXncwjbJo&#10;zXBbDlUt+0CZDXvLtK6s7LXVN6i7jfxEGdj6nWBIYaq09RSsijhucjWi7e4pjW5HmJvaFmaWHqZj&#10;5z7v7O1pyELQ5jwb/U61LHTX79DyrdecfeMuVOsn0Ra3abSbsNzhXgNxt5R1EQchvwcvoVR2jyzL&#10;GKPQ+h1pcxU7h6EkR36GNAyzATU6aLODUBnhwxk6dObTzv7gU6oavf0Y/wPZLYSF9zMywsfZLp5P&#10;4fE+hTZNaSbWhuwagfsxwgNth27Aoe2LVB2265KUtZopG0vaSaKsN4N4U8Iu7Xd7FCTo50ybzA4/&#10;u7uC6xNW1nBNgqjDvXkXz9Y30Jds7+zRLrsV9Ho5ZaY1QtMYRQk1W2jnhgH3Z6aat9VBf7bfG3Ca&#10;tAAOYoTLb2NxaplIn1JXASsQd+ZXTCvTUXjOcDBVt/ZOUNlr7L86o84g7iYZ4dLPmP96fBU7nP/u&#10;CZ/fVcxGYxTyx2lW2fPJEGOi/Ts3afs2xkLpzip9/tPQcPNv//R/deb58yc4NaoJQFWfC7k2ivX7&#10;r4xwV1rGPNf4gHoeYa8XbZVuRV01+tg7ZfQKcy9UNvoomJDHTPCTqurvjL8hXbV3WS7uruP7d2MV&#10;7NPLN5bp9jq+S/uq1aAQpqnGmevVQWmYSIzOLuxB2zLQ6NzvyW2EkCvHntXNun2S8fzzMsLNraHu&#10;Z/Kd4BfNCB+Lo+an/nzSrZhmN+mYdH9QPHU3AmGEj8YEKD9RlW3unBhpmiyv/Na1A0GuVxDFZUZ6&#10;Iw610V3R3OwUnT3NcwjG2VNH6alHoB3n1DFonDp2dJ7HNs5KxRBhi/r1RoIEVf2H1KuWeS6SpG0+&#10;0HZYr/dQ+0hR734gNK8a8n1RFYkrEwu/7stccDwHxTXWfg+GlHGdBR5z2xFwL+lM0dCw18VYr9PB&#10;+HivW9LGBtrhpYvoc1566af05psYr965vUobm+j/bSwoqvwt7GYbGrfku5Pq2NUkKE54PqgaioSd&#10;bONDg7GzBWMMbGNw1x5VMsV9wagPhSmw/sD6p/q49IPMCDcc9L5y5/4FRJbtuZWB/J70IzBGeKRt&#10;ocxSSvTaleZUi0UO35heH+z/KC5ppo33Z05BS8NjD56hJx/GPP/4YcztD3VaNK2q06Xk0wHCadnV&#10;Z2MwuebCNRm3PpD/G+WRW7Llp2orI99WBvLGanXk6oOFcan08PDw8PDw8PDw8PDw8PDw8PDw8PDw&#10;8PDw8PDw8PD4gMNt4JeTR4w8PDw8PDw8PDw8PDzeY8gZ6h1ly041wSRoFPx7H2zj/o0fOnPl6nep&#10;u4E71jot3HtYlmDeChwbXO8CDko9MV2GJPxuB2NHBjmN7giHKTf0GmBTRoNyygpqUlbiaHbf7uBt&#10;LNDJs2DQHj6NO7DTXka3boABsHXrBWo3kD67n7xI93hyhlPdjQbikDtAhzlYAb0U6Q9bR6gzAzbw&#10;7OIDtHgS9/lxRDCF9dlDGeyvgzl/4+KPqJWC+Zt2wfLe7/eoOQe2ejD7AE1xWILDx3D3dJvLZPs6&#10;7jtevQq2a9HfImN8LJ3ECfW5J7/ECRFWOOd/MEUto3AXYKCnN79Od2+invb2wOgdZg168JHfc/aZ&#10;Ux91Js0cd3UiyMuUy0XrKwc7l8o+0TaY5fu3wdq+8/qPXRkJ2kdxl/Pxpz/PYaFMSprh9Cp9RVlS&#10;lDQoLZHGSO/hDgbX6O6P/5Oz33wDbGo5rd/snHT2Rz/8f5OAnZ1Kpc7Iqf5M2csDsK02bv2U3vzp&#10;3zr7bBt1KeyBx5/Evdp0mPOYg5FGbTDCKeJ6S+GWMpQZDW5S785LznrtwivOzPolHTmOPB596h9w&#10;HlH+xUDlYorTpXdS33npL5y5e+s7FOZ677jeIX/m3HOULD3r7FTGVKyBOX3jFtrPzs4bFCQon6k5&#10;Ti9j6fRT1JoDIz6aAxO7TBapr/d0xzHLv2ZBvXI+uUz2kYeLb37FmWvrr1Ak9+syjh7HPe5nnv0i&#10;p1vP5w+6lO+DGbOzC9bk3dvrtKHaDFqHwOA/cvwMLc593NmnpsFeItEY0QO7cmf9Kv+BebPPdsFg&#10;+ybNRij7MgU7J+S+xJhKpbIjhdWZhyjTLF6gxmHk+5Dc+89YXDzML5DZ7VWka2P1Ju2pZoKsD40U&#10;052MWyLkI6YehSXsgTJD3D2b2rUYa6YIRoyMEZNm1P+gn1I51n6qN0gpUVkaBGDW561TdPw8mOyH&#10;zoEZTskZyrUvIbnvc4L95FghB7CkDmK5cMmp6eHxPkPVpvhPRdYY4XgJBybB4iRQFiya1oRsS7PQ&#10;cHS04EIwQmMm93MzCm4fhTocDAva2gPD68YtfG+vXL9JV6+rlpRt9MnL69u0vQP7QPvNIE4ojrSd&#10;ct80HCJMCV8g/aexvzNldaXy/dB+rNkEWzwThnHFdhsx2MYZ4fYeKB2dEBmrt/fKzu5H4TjDwZ5p&#10;kbjfdf8OtbjqjPC6u0lGuHy7LZ4qDjYqzRX19Ksd+RvPQyiMcLvbew99/+qlt2h3GeOjmL+RX/wc&#10;NJ386R//M2fKHeGBavGIIqRXVs2Nle0SwhAm7ogR7ox7UIlfDVW+jZlXW5J3jEoLS5/L+0yLzeLJ&#10;ucTMV1cLf313n26t4Bu0vLFFV+5Am8rmHr596/t96ql2oVIZpxQ3iUXWwRincdIcpYnTaHaXX2fe&#10;y1Suf1JG7ut+2dT8GoQZPBnOQe7qjHB2oJYR6n7q4Znd7ngW/DyM8Mn01P1K/Vb+a5gMu+7HWkDd&#10;n9grQvUBfgyllJkWdsVIZcvID/8zURYiKTb2iEP4bcbSkvAsHaC/ytIez6Ew/pnlMfCZo5gjPPEY&#10;tD49++En6dRJMFXnQFSm5qg5UzYE27wZ88xJy1xk3TRb8S81efalY3JzlwjVHI9GzmRMYvYaJp3d&#10;C6tvM+vgMCfHOmPjoXv9WLsQNq+NzbhmKNe2ZF2amOZ7ZQXjxDcvXKVXX3nd2d94AxqDLl++Shub&#10;GONKeowpb5qwZCxoY2XRAiKQ8urrfNj6D0lPViJtrpytYBTSl5hbkxUHmxfV+lC9Xtq5r9zW3k+y&#10;u8WNhS15EEj0fzdGOExRhFLXsDGKB5j8LZBnB7mzZ/V3Zv9ZGOFmr3+/rJzk3aQfQaQSGqj8hNzA&#10;4xh1nDTOI6i1AAD/9ElEQVR5/qUaP1LV0hBwe9TpPyWqgebwoVluh2hzZ09gHvfg6ZP0wCnMzxbn&#10;mqTX/1MELxyvaHexxGk5uj5hQrZraWUhdPkUmCYbuW3fYD7lzWRr/qDBpZs7R8uvh4eHh4eHh4eH&#10;h4fH+wIyp9vXDbamzryasok5xEIfbWFj+dorf0mbujk618YmcFzu8GQHnoMi4UkPFv1KwiKPTNBt&#10;EjuacBdUhDph1ZXugJ+NNsNrk8gSs9U0D6jVxgbUMMez/X5JrRZUmM0vYqMu55n91gYWwvPedWo3&#10;dUEjwgp4Lhv8uuAaJdhYT4spDgvpbU5jo3rx2JN05Liq/p45yS90ozhRdak82S37UH25cgObmzde&#10;/wbNBIi7QSgfCmKaP4VwkmOfpKkl2IOGhhdweu78yFnvvvVtZ6ab12m4j4XkuQXk6/Czv0fpoU84&#10;e9Y8Ti1VaR3IRqhgeIF2r//YWW9ff9WZvV5KjQby88BDUBveOfuQ7B46O8fEf1rhPSwClYN1Wr7y&#10;586+dRuq0YdrG3TsqKh85vScgdrw5omPUalqw4MG10GOciZdLKJGQoNCdx10PSMuN2nl5b929juX&#10;X3BmyDLRah929jOPfoE6S9gIFTWigtAtFCPsYoDN2zdf+hZtrl5z9pkOhGt6eo7OPayb/c1pCjrw&#10;nxPqqywWWT4hV1GIjVwqlql/6yfOevEVyPX+xi61p7Eo+fTHfp/oEDbCqdAya3N5bb3prK88/9+c&#10;Ge29WrWbLMEBh/NP/DaFJ7HoL9JAW1Dhfvut7zlz+fYPKIlRPkvHoG5/6cnPcgGjnKmEfPTKFuUs&#10;Q4JmFFGuavabupIbZCscKTahr78J1ei3bvyEYtUVOKOHDB57mmWnh3Jcvn2dNnRjPtfGmdEs9dTe&#10;0132oLlIjz0G1eqz86jrqWlpb1qv/S3Kd7ExvbP8hjP3Vy9QdwP2KMPmQMJ9RGzqjlU+3MKmboTn&#10;yRxt5FA7PnsEB00W5xeoUJX4W5voh7o73N70gENih2ryLiUR6rXBchZpf1Ka7OXFaINEN+FzWYjS&#10;PmkE9qdhuv5MNrH1lyDnOhyWUIfcLyGv8yeepVOPfcHZg0Mqt+Eih626FGXxbWzhl3/KgpjfCPf4&#10;oEPFWpqWtaXxjXDAJFheBXbVgWzW2GEsfdZPs2qDIFb9weKimyFMXcd2m9K376Jf+ckLL9Prb+ih&#10;tx0c3kn5+7+xiW/vQAPkoDlF2kHbxoRs/urybMrfhaSB/l3OzQjkXaDjBGuT7pnaQw3H3AhkQ7m+&#10;YF83HSyc2i7KmLsDNgusbOX3qFSBuh9zLzB7pIvsgno4hpF9NEarnrFpfmQT46BNcdtQN/X1YTak&#10;tnoabuAbe+fiG9TXq1/a4ZB+5wsYw/zxH/1TZ4pq9LJEXxsnCEfUlx+4Ea5RO6sVoT7jp7Vno5Ky&#10;Oh5tytbyoqrYHdSviNnOAN8d2xAXdeZ9vedlZQsbmZdv3aVL1/VA3OYOZTG+Zbb5LerShyr9hW6+&#10;FUHCdYj3lq4my8+o2Yw2Y99vG+FjfquyHDcFv8yN8Ml3guod4544GPWw6++tzOvP6v4EshFuhV04&#10;yZDweOxQyeS4f4HkuVCV3rbdlfBYLNZw8gzjlyztsx+E2eBxSYNlQ3B4HuOgM6dP0JOP4TDkhz+E&#10;MehDDxzj+Y6zUqYqnmVjzuKRVFn7DTU8d8hF01vowdTYrqMQ4BVj1FeMQ58jivvDhFLcWZhjm+sj&#10;uTA7rtAwwOFoQ3e8nK3bUe3ktLHVo01ti9/4JuZPr71+kS5dwlVY+3sYJ4s4Wh8tfXaqMmR9gGx6&#10;m8haFiW+XNufladsqlr5ict6PyqIauU3tvGs34l6v1nU7OZWowPMj8L6ZgDxuGK2TVR+//NuhOfy&#10;Laq9n8zX5G+BPDvInT2rvzO7FPG78lNLS30j/KCN9Lppn9SWXqkR8atMhaU/HFRtrdlCX9xI5BoT&#10;PLO2mQ663A4RUNUOTx6jh86ccfaHzz9Ip48tOPu0zq9aYcFzLUubCVLOzQFhR5buWl44xVxn+lvn&#10;JPJd0CyMtQqMhMTHBxPjUunh4eHh4eHh4eHh4eHh4eHh4eHh4eHh4eHh4eHh4fEBh9vALyePGHl4&#10;eHh4eHh4eHh4eLzHkElKDweY3UlqQVKUFOZg4JKwThl3fvoVWrv2HWdvE1g+TdqiuDR1YwxVfyoM&#10;SgFYMDgXnOvxYDcpqtiXmCKFlFGgbE5hho/ORyvcSXac5pbT7jAbFBir1JjjHGyZQQ3qTKvPIanK&#10;aj1kn4cRdVOE3S9Ar4hbx2lq9kFnP3EGqqAb8+eIZsHIoGiWA9Wz2RHiEYpakYKpOlAG7JWX/4qK&#10;TbCopyIw1KZmZunIAx9x9uDUb1eqtknUyAsCTt8O1HLvvvENZ+7cfo12t8A2n5kFQ/bkJ3+f9hY+&#10;7Oxh+yyXAPLQUPXTFK/S4BbivvI62M27mxvUCnCCvdXGCffGVJNmF6FrceH4NBcrCmZ5BXW4vXWb&#10;ertQLzjYvuXMmWiGHnzok87eOv05Z1LnEcoTsNXDmOtB1UFSoSrJk5j6+qxUdY0NGlBvGWH318GQ&#10;bjVjihOkpzX/CIcL1XT80BlcyiwPGjYpy6O3SZEw+xmlqs8O2lMcAdTZZXlAubJAlKfOMtqmRGU7&#10;Ji0z2qDhOuru2lsou/3NTcpzyNQTz3yB2guqCn9qESbnb/MqVNC/8vx/d+Yc3aCpDuozngGj++wT&#10;v0O0CHXfLDScdLAY1y6g/dy58nVqxsjX1BRU7518lv3Mo46LEtoPBizfxoZoBikNB0h7UynoodMI&#10;ANXh65fBNr/8+jcrdeFOSwPj1PGztHIbDLZAVOKrbr9cNTf0ijmiaVUB+ACuGTh69mku/WPOHkeQ&#10;o1jYzrqs4bQ5lGDl2DUK5e5lunsVau93V6HqP9u/QbNNxNdRNlLa61OqemJLrv9eBBkoGkiPU5Or&#10;LA6r4yIfVgyvqq/gdmikzDiQaxi0kvW9LMGY2kRj1jj1yjW2pEBkLCCVXS7nQK9SMKZN1Fyg3QEY&#10;4cMALPsT5z9Dh86rSvQWyqlMZrnMtK8ouU+DbQwVI/EAVMwYh/E0eni8b4Dm5T7L1Zda2VR4hX+V&#10;OOVQ2HUFwppU2Q5ULa18vvGWaKuLscHm7h4N9DqLV19DP/36m5dofQPjkt2dAW3v45swGCKiAX/b&#10;hRUuyAvEIT0Af6ScPUrQNgP+Jtl1HoXkQPuDSo0w58tUo4taXIFcV2LswUI1TghrbdRm63ag/rsq&#10;Cg520p0w4apnB7DfNFqHt3NXD/edGOEjlh27m/Dv6lXfS7qtrOrMPBuDtLU/C0VLTR/1sbuMb9Lm&#10;tauU7oAd3opT+gdfwPUuf/zH/8SZ5x86xaEYI9wZrtsPVS4s4y4mjVrSVrGo9Zn7LlRUaTP5mdan&#10;MayF6WnXvAS1vJjGARkv9JEd2lJm+MrGFt1chuada7cxFr6xukl7A4SdRQ0q5NoSsav2lozHmanK&#10;n6nWdxKjmhBEda8zecBacf3VneCdGOGTz+runKlh2TMn44qD3BneiRF+kB97J/hFMcLr7s0uRVb5&#10;PwB1P4ZfFCPcGKVSL5Uf7iTMS91voeMVy0sY5JXyAdGAJCi5t7NxjQTdamBskWn7CblNHFvCGPDp&#10;JzFn+Oizj9Ljj0Azz7FFHc+Ho7BFbEtlLZeqSUNY0Nb3VYmVzE82oPtC+xDpFw7QZPOO0OCt/KQ8&#10;XblOwMTB1JSnWc5jXbiLo2bV1d26BTXn3/rO9+iHP9IrgS6pVqKdfsUCDnWcKeKYqUyK6nPr32LV&#10;OJXzu8JkTiMJuQ3X2ciGvEB91brQKryQ5cLsNs50sH5Tn7k41J24r9zW+qJJdvdYePpOUvyLYoTb&#10;I3MvuJ9dIL/f7ln9ndmlBt6Vn1paD2KE1/0Y5LcxwkOty3a7zaIH//104NqboNFAvYs89lSrQrsB&#10;mSuyPrclhD3dwrMWz2OnO5iTnDp5nM6dwjj/Mx/BlWzTzYDaep2cGty0WMZtXqrt0aVR2d/SJrgH&#10;clarN1GRPjknEdj46Z71kLfBZPm8l7g3Rx4eHh4eHh4eHh4eHh4eHh4eHh4eHh4eHh4eHh4eHh9g&#10;uC35cvKIkYeHh4eHh4eHh4eHx3sMmaQMcHDZXd8pkPPQRR/Mq7ABlsLOpe/SurI9h8qCbtEqNQuc&#10;rI4q/i2RMcKzoMl/OF0td/NWUGbEiAUujEw9ze/s+l5NOaU/HCoLWJk2zWabwghM3CzFie+B3OWo&#10;d0p3mhyeMs+LCIydYdik/RxpK5RBjPvAn3b25ITeCy4M2RwsVQo7/AJ+DHIKvxiCnRvnYCSsvPU3&#10;tHrhb5w9KcAWn253aP4ETo93HvoiUVsZxsrUpXSTaAPMhvXLuON7f/MmDZQt2xRmOuPMx3+X9g4j&#10;bSkd4/rB8fNImb9t2qSyB1buut4RvnHrCu2sgFkeaplQscUJ1nuW2wPK9MR6miF/YaNBQYK4hUEh&#10;OHHoLC2detbZ6TAY80THaRDgHmup1sTuf83BhA8aEYeN6W+qrIhETuV3waiKldFNTa6XEGwYoln2&#10;qLKioiIh5Moyb4SIoxjuU5TglD7p3Z0UT7E7+M24aEwS9S3FaUotZUGHIcILpOxKyPj+JtIVZAX1&#10;lInSnj1JucrX9DQY4Wm6Qxs3UF9yJ7xgtrhTsXJmjkGOlh76TQ5ANQpIJgIwyjYugRF++62vuDtT&#10;BZ0WGMbHP/Qlonkt5wTs7JLrw8j2cbHP+UFbzJWlSLTFZY9637uJ+84vvPRX1FKmdjGE5yRqUKz1&#10;2e32udjwfOoQ7jQ/fPajNH9SNQ7MgoFUBAscH9qN1J7AtT1Nj2iPqEgbWo5Oe0T/irPuXIVmgruX&#10;f8SyCUZ8OwJTIuF2b+wNYUVkCWSkr0zLPM+4zeO9xRGE7BKPyBhzkq9AKTOSNltyqZjhDqhPY75k&#10;ymAUGDEqFBa4McJDlouKEY52VoQLLC3oLxrTaIenH/08RUeV9R/L3ensPulw8SDB8m89FYa3Y4SP&#10;wwrXw+P9hTrz09qVYfSG+4ga+29E8OIvvDJ1B9qX9LjfXd9Gn3Xx2g1nXr15h24to9+4eQsaaFbX&#10;Nqmv38Y8Ez0yaEtFgXYq2kCiRPss/ZbIoCbQyI0NLAzZPEdfJPfGJg34GWffAcZME8P6GmOEC1s8&#10;rBhYo7zWWVlmr8pJAqqz9BjipvJTe1fWwqlQY8cZ6ow56yPvxwiv8qh+xPnIP8pTnln44v6gtCUa&#10;6JT249FgSPvrYGxu3oLGl97GKpX7+DbE/O36B7/9KWf/0z/5A2eeP3+Sw0c9xDHSK3eEGzPUitTF&#10;oFFLtCNCKywYJ6owjUmghqnuC/Zc9eniS52KJiGBkLw39YN7dQUyd4nl8eYyxnMbu/j+itKCoIlx&#10;S9SeofU9aB4i/h4JAv7WGuvPyluGSLl9zJUhK5qXbIwrtNjRloGl+16mcp0RXjfrdisfe/bzMsLN&#10;raHuZ/Kd4OdhhJuUHhR23e9kWg3Ve0X9dz1sey7mZPnU3xuEuRwYk1nrqM4IF+0CZrdcS7hyn7Sg&#10;1LvCUx575inGejbHiXm8kyhDVFjboWrmSZURnmVdakYIdX4a7s6eOkLPPg1tPU8+gnuLz546SnMz&#10;6Ltmmg3uDeGnuqdc2q22aU4szKrxvAtoG+cOgP+x0jSTcVBQ6kXiM+91Rrj8J6jK2xwxCp3bieYO&#10;I9bfvbNJb7x+2dlffOFlZ/70p6/R1asY9zbaGHt1Ta0Zw+pA+i3r20Q2+6rlwdi5QcxlP/owVagl&#10;yUHSGtfcVf2hwtjZgvq7EePXGUiLvq+nrYrPvRtPz/g3ScOTPy0+997qWPF+ZIQb6u7u8cPpOui9&#10;lUH9mZmCal6g4wqpf5sjDLNBVcexMsKlutIUsjDdQfuR9mr37Vv/LO020vYyPztLS4c6zv7JD6Md&#10;HluYouPHDjv7kQXMh6f40xWrn9C0CHAJVFeJy5hI5cW+72KOWP2jd3WNOu8W9XJ5r+FSwo3n58iG&#10;h4eHh4eHh4eHh4fHLw8ySenpooNqCXPLy719LGp2pjApTJdfo/Ur2NzavP4jZ7bzW9Qs4S6mLs98&#10;MOXNdYEaG+GYaOYTk3VBoIuXomZ5tBEudjy3RULZBG+1EE6lPi8V9XlIuC1wJ0mTIp1x5tkex4nn&#10;Xd3o7dMMtRYecPYjZ7Dxd+j4k5xJqPk29dpUTnHkqr6cGqMlVp3RyXpNI0J6gwEW7tONV2n1ra87&#10;e38Tm4G93Q1qqFrtc898ieLD2BzNu1gY2129Sd0VqJDeWbnkzICG7AeqqJuLcH/iqd+iwSzUbm/T&#10;NKcIm/Sy9CWIuOybukkqm6OC/Wtv0PIVhDnYxaJuf/82lxHcNVoDLkOkwzbC4/Y8ldNYWJqdhxq4&#10;08ceolA35KkJFfJZMU+DAot3spfeDrEQHBXYCKfWqK4zXZygYkiBHq6IVLU3DfvsVg8cDGXzHHUX&#10;T2HBoSgGlTrwlvkRdbkNvKdMFw/CDg27qKXGzHy1ES4qJp2Z7ZJtrJa6CR8kIhtas7bqJioTbVU8&#10;maO1PcQ9qxvh/eE25duo7+1bUPOedG9Td2fX2Y888Jwz58+yGR919qxIKW6iTravfcuZt1/9MjW0&#10;rA6pWv6Fhz7LcvhRZ6cZPJObBnRNk2I5ZNBE+aQq13m5Q60uFgm7d19w5lsv/BnNJFoCekBhv5tR&#10;ewpq5+eXTtGRY3og4xA23KnJ7xKkNw/RFvJAVOfDv22QOOXjtVUNPZvg6lYQOLXz2DSgHjZDBsuv&#10;0poezhhs6eIlt8Qoh59Bf5eihgZqVyZwvKWubplaQ1nINHXFsR5sEfHNM5RJIatlqr7T3GG9E4m0&#10;hSY5ZmOwBTTpe8IA7SJgmSlDyEOuBwD2htMUd1Anh45Bve/SI5/nesJBgpLQVxTcgYo6f0HMrVLK&#10;614c9OwgvFt3Hh5/v3j3G+Fq4ad5hvYum859UaPNuHD5ujNfeu0ivXn1mrPfWkH/sbU/pJ199Af9&#10;TEPl9l3o9Sspt/sgwjeo0dSrFeR7qH2VJdFteutSbLWIzk5scVw2CoLQNjD1GbuvNi31oy/jCttg&#10;idSvbKZbHyJjn/EDOKP4BNWGA/dN92w+1DYr5NnbbYAbXLotPzX3ZpcrIerPBW5DwcLRd67btEc6&#10;npBnY2FPxC3PGvpt6agZ9ge0dQcHytZv4BtZyCZ4X6+n4fHY7/2Dzzj7n/7rf+HM8+ePc9zwH8Va&#10;kFzeNp5zg1M1K6ukTe3SQwvceFHD4QDUFCA/nDr3rxx3qg5NsDMTKxVH2uffP7yIsduFW7ga5sat&#10;Zfk6OHtjCmOjnOWuq6dHd9lzqwM11kOVmSGPTa2NiEp9mLUy1AMibqNV5Uuc2ZaBbeIIJrcRJJsj&#10;dyNz7NnEpvEveyN8LEzFe7URLrBnFrbA6kPe2RjG3Ik5Gc7PsxEu6PV0fK26/uWaF1PRbgdoXF5U&#10;XkXFuptQMKzPafDPhraHPEX7iYs+HT0COXvwFMZyX/j8p+j0UcwVTh5fpPm2zZEQduQ6J5Ullbmx&#10;jVFFfUx3MOolaXY2D/KnwaO6rNyQL2nr95azeECYhR5SGfQzun4NB4yf/8GL9P3v4ZDw5Uv4Xuzv&#10;9zlquA1iHEgp+Ntg4z5ra8MsG40F44jLV78nOu9pNpuVumyTj9QG3IzRISg2D5C/UZu+t6+VPlMO&#10;3tThyl7dObvWhYWMMKx8AddnV8A7cW/F6N7/EjfCDfZMzMn39Wf1d2ZHyQJ1d/f44XQd9N7KoP7M&#10;TIGpQU/sqhUunKq9c5jVYYd6WSjsAJZzb21E5VU2wW0DO2a/cQjZ6ESQnwdOHqGnHnvY2R99COsK&#10;J44s0JwuHTTUr6SqzPUQhqu9eokwuP4mpUvGAKNDs+My8Xaol8t7jXefag8PDw8PDw8PDw8PDw8P&#10;Dw8PDw8PDw8PDw8PDw8Pjw8A3JZ8OXn0xcPDw8PDw8PDw8PD4z2GTFKM95BlmLJEkZyExunnsADb&#10;lbJ16t+Earpbb4LZmm29QbMJ2K7hcK1SYx2JymuGMCoHBU7chwmOSadpxhOk8amRnIc29rcwwu3E&#10;9Lg7O0V97zlj8T0C3gu7ooxnnH0/A2MsnDpNpx79tLPPPqDs2+QQlRmYZUED7oXPqdM4Djus1Lpb&#10;PJISUeHu7AOwFJrBCnUv/8DZly+AOZ/3ViluanpnFmnmCNi2a6pCNO/3abAJtjZlODHe7jQpDZGe&#10;XNX+dY48TofPfhb2hfOURGAoZ1pxRTmktjGqhJkvGKzTYANhZ12o5u5v36V9ZYcXwy7FylqZakO9&#10;W9hepNYRqF2MW1D1FrWmuIxMTTwYKSm1uAyURc6/oqGygElVhAZyYl6ZFcqwKIXZkkL9bZDB3WCw&#10;6dIuSMuQ84M6Tu1kPg25nJGfqARtKxhmbAcbJA40XVGHCpWvkvOUJShzYwLMNTpcc8hrEcNPELUo&#10;CCGnpGrDneio2kSnRrGJeohiMNDldWQqtHtQO0/ddaKhyp8yudNijrLGIWdvtCIKyqvOvnELqtHX&#10;L/0l7ayAATnTATv74Sd+l6LjX3D2YQ7GT8ZpdsR1RiJsIZXDVJkN7t0umOk3Xvyvztxb/gmnEWVW&#10;hiiT4w88RZ1DUOcXNI5SNIP6JmWyUUPyibyWBRg2WRk5FoSgIrbwM+sr6k0TqRKT23YGFj1FqGsa&#10;LFO+gbxu3cGVCmu336DBLtiD0wnLT4k+pirbgNvuAQy/wlRQKvObSlFBqwUk7Al9XmfRjMIBhG2Y&#10;DpQRpPKfxAENVFuByFzSwvM8QL3vZ3OUTIH5ceb87zizJervAy0/la004nQ7m6RGmGBIyBhLw9Ku&#10;uD+DY9ydh8f7BRWzUWBqZvXbKP2DrXyGegWDMKxipVaJhpChsuu+8R18L//r//wqXVP106m2JWl7&#10;/RxhF4EytgNuVabyPGxwW1a7MeL4nfURtvwq7T+vei30BcLSta5ELKV9B7TNoU3CbVRrnxW7V/Mn&#10;1zVUdrZUQY61aU2HsdEkYrWbOzHN7phgY/7lmVoY9k76uMpdLTxLT1xlEG4d2J2+rtIjYVsPaWUm&#10;7MkqPfws1jqu1D7zs1Bp1O0u+uxib49Wb0Ljx8YtmEk64NqEu6js05d+G9o0/vh/++fOfPD8cUoS&#10;xFPo911UuiuZjyKNVxJtKpWlNo15H1Z0fHlnuRjBasTkTcYYoaovFwneVi0yV6+B/f361Vv05gq+&#10;A33VEiCsTmOEyzdRkLpnJpvCDEZ6Ks0DbFbqoHUsQ9wWqi0B/SaNMUY5jZXM1p5XfhQhv7NndZZz&#10;3d1IJi1dXHrqtu5nUoOBaJCx9/U3Y2mYYMbW35lfwbtlhFv7cu9qfsyswpyIdxJV2AyzWwsYC0dw&#10;QDyGkV3aNurQylN0Vdl7qWuz10IeC0vgflfxadnW3Mh7Y7Sa34DTGlh7UD8yH4s1ppjbkuD0CWGk&#10;gon6mU98lB45j7Hk7BTaaYPHI6HKmrHNo7hFQ2VEG5ru6ifEXbC7ikE7JgVqt/GL9C8q4qZxIJQ+&#10;xbyw2R9iTtN040tBQQN9Vmqf3eC4h3rF0c425gXf/Mb36AfP46qfK5dv0u1bmL9kKeJptaYpqzo1&#10;HbeyHBVWUYqqf2S4N1YWml73XvuQUZ5HkL7GQfoNbe/yDZpsX2yr7PUmfQ9Te6L/rdzW0mnalwyS&#10;1pFMWdlLfLBLMYy+PMC7ZoSL39pr8zPK1wj1d5Pv68/q78xeH4/X3d3jh9N10HvU2n38MEb2ejmM&#10;7NV7NV1d18ulAmKS77pA3Fn/JPZQNUXFBbQ+NJOSDqn2stMnoU3u2ccfoScehga1RZ2eFjzf6Oj9&#10;WY1oVFulXs/iqnJS/qRN6JyWX6r5wYLLMQuvSa+Hh4eHh4eHh4eHh8f7BraQkepiCdYfRwuYgrDc&#10;pWIdaiPXr0JV3dqVH1CbsLGa5Gs8l9NNWFUxKld3ZyUWFKNEN9iybKROVOEmuNV0V1C3MyY2s+4H&#10;BKuLtdSgjLCxHXbOOvPQ6Y/SwqmPOTtNQ61xRrMUqKrtkUpSUXOqiyBsdypXGTaFxW+8j1QVeVys&#10;UnEHKqDvvPF9Z67ffJH/1U2+uYSKGOGkqtK13y1poQ3Vhh3ZcGZsbe3Qbg/l2JjFs6SzRO3OI85+&#10;5OiHaPEo7KK+W5DLxrBuNMhmpKAoulzmWtC5blCnO0RDrSO5c13VhBIhHpKN0zlsvltpkmx66IZG&#10;oQvTYsZaxxRllN5Vte66mTjoblJ3Hxui+z2Y6XCfSt0AD0pND8tWrorMZQ8800W/SpVnOeTyhdtI&#10;5THhaXWk94FHJepXNkoKXaTPuRxyXXQoddMkzGQBXDezGzhEkDQXqNFEXuW+eUGjEVOoqvKmjh7h&#10;CBBmEaO+RK12qAuBkU3vZZFT7pEXZCrj4QJlkR6+4CBCwl23uxvabi59lVZvXHD2hWksZJ469xma&#10;Oflbzp7F2KgWrd+iJlPg2oweVClkBYsha/V7F//C2W+99dfOpP5NbodwN3MUCzJyB3i89IyzU8Rh&#10;hyg3qjaSuA7swIKuWkmVR02VDzxyMNXi0kJK22zRohBUTlWlZ5htct1BLoptqHG/cenHtHEXm+Jt&#10;ftfivkMQl6rePyg5bGvzKhO1NFSb36Xciqlp4Gd2UMUwtiipcIuYujBd3ftYiMSp6kJuoybn/Qwb&#10;ZMPoOB0+gYMzJx78vDNpQTbGUce5hoPzGQhbovYb4R6/WtC2KPdhGHTh3tR4ypeiarraR5ZlWm2E&#10;Sz+/q3e1fu2b33Xmf/mfX6PbG/pNUFW3Q2rRoNTDTaVtfstGuMYnGxJqt00VSYu1J+sv3IakJqis&#10;rl7gPxuEiF89eGb9ivQRtultkHBxSG8EuW7D4gv42zXZluEH4Vh6As6D9UuVXzZt7CH2KhxdrJel&#10;5LENDYZzc9AzRf2O8Coc+TO7OpV4J9Mj8ZldNsGrcHUzUTZQW5qvcFu/+WsbtHEb6oz31tedGWU5&#10;9+n4vkfcv37xC5909j/50z905v03whGPXYPDueeSxxiEXdayDXeyyWcyWS27c72GMfpvuftbUPB4&#10;oKeie/PuGl28hus7bqtK91vbPeo3MCbo6+ELiUHUYDt7tREum1N4JobFWcUt3xcdMwXWVlgOR6q2&#10;gaGUvfXz7GcUTpXBUZgKvxF+MO6Jg2EtYCwcwQHxGOp2adMwncGyMMrL/TbC7TCEAYciLACYk/FZ&#10;87LnbqNc3dpGuPQjsdpjHeNHxZCmda/s0YdO0Wd+81ln//izTzpz6chMdde4zLAEbtym9sEQ462S&#10;22mi495mwm3OEmQnbWV8Y88qyeBwNOMmr/WN8JRlKdc7kutjHut/GnrCc3u7S1evoh3KBrjg1dfe&#10;ohvXcZhmb3dI+3s6B9XDKZ32THWtgRx+EkgS6mNEAeQfDpFE2Ecb4WxqesY3wuGumodwXkP9BtU3&#10;wg2yKV31nfU06Hep6vvZjQ7dnb1yW5WtWPWbprIgfkfyoml07uHHbajbc4XfCBfU7FqmlV+5rkDt&#10;9t1FO9RwdLwgMqFe3XcpqK4cwDctZnc2P5tSPegnDs/T4w9iveFD53Go/NSxeWpq39/kMBo69rC7&#10;xAO5Wkq/F9XHzR3YQhup5jvvAvVyea8xLpUeHh4eHh4eHh4eHh4eHh4eHh4eHh4eHh4eHh4eHh4f&#10;cLgt+XJ0jMPDw8PDw8PDw8PDw+N9A1PjaKwbOSVeKFPXmLiRsBAGqg567aIzLr30Vcr3wfKM8jvU&#10;isHqKkowvvKsIFPPbKf5S6GETUBOMU+eaq+jqChmEzjguZ2eLmiKSmXWHjr5EWcePv8ZopnHnD3L&#10;wYodBlOOWSuww9TCBg+MIcohWSyjsJWh5gB3cb5JURfqXfPrLzjz2htfpywF2yGZG9BuBmbDbg7/&#10;03Nn6OwZMNTnpqAOe3N1jTbXwIboD2Du7+5QQ9mnhxYeosMnP+TsnSNQd01TJzgCZfkao0DyUiBt&#10;QaDMDMck0ZPnwuBTtj4VSisR9lIJdi4FyhwPOAxllGd7YL+vbd6ljRWwv3o7azQbYaobKgu46Hcp&#10;y+C/kNPujCQuqBEpk0XZgWkeVEQfYYMbA6Ms7AR/SnEAFdvCKHNmkVOoTPYgR5lIveR6Wj/jX7mK&#10;kk3A5WR/oZWcqzrrspziOgYTMJKyYHAoFIQon26eUmcB7PHZE2Btzy+docYMVOBRpGUmtG1V/y8q&#10;2gVpdIjSEqrRc05EI0G5xPldZ/bXX6TtZdRtdw95mT30JM0cB+s4mlZmOQdtxPum5F/LlPYhR5Sv&#10;0dUX/qOzbqg2giZnpTkLWTr1BNTpt04/S1kMdkKP24XJs5Ei2/wg1vY+om+wae3LmmYgpQtP4qzQ&#10;9pCbekr9ExgZKGEZbDY03QW0R+zfeIGuXYTWhP7GBZov0a80TFOASIIlQ1FXe2mMJkFdXXrFUFeg&#10;TzG38J+nGacH6Xb0VIaoA42FCcUIkmalknk/RT205h+hs499ztnbJ55zJrdYlnFlIyVwHzqV/Fa6&#10;HJZmYoyl4RnhHh9YaHtR9q5DoH2x9qGy6lmtfKpFGOGqZMG1wu0++ppvfg8aMv7rX3ydrt+F5pBS&#10;ryfp8zcyU00lJZnqcmkvCMiNGbTpWNzSJ0WRRqRp5a8B29CnV6rN2d1BjPB626zeKyS+iUcuPGu/&#10;8u+oLSNu+W3dVpXWGhvNegrnzsIRs87iU0wywuvsuQoSjlpDrRcHTbjr2jWcqpfi35a2SD820h9a&#10;2I044W+us3LfiXqXPM2o2+FdfNO2bt6knTUd//TwfYrYfaSM8Ji/HZ///Med/U//7b90pjDCI2XS&#10;mUyJMhcjTltdylJ6oWx+wWTP6EYOKmumIaRkmeirBpVcv/3dtKRLqr79Ry+/Rtdv6dUxKpxFc5bS&#10;Nr75A2WEC+t1FLamtRjF52CDmIoFLp7Ubkw/+a0UWvOZ8vfKrt2RMCxMzwgfmVWYE/FO4p44GCYn&#10;Y+EIDojHULdbHgzyzt4Lq7gar2q9Cur+BfKzelYLL6jGWVzmOuYUuwMPYKt+Qx/FXCMyS4Id5lyn&#10;wUMyjK3KbJeOL6Hv/I2PYX7w7DOP0cljmAPNzeNds9HiMnfWqnzkp+jWAdi0SI0RLnVkjOlqjMWm&#10;yqm1C+laaqJLqeZ3MEDbjsKYmnpV1PY2+oUfPP9j+t53f+jsL//0NWeurm5SOtS8Nto8j9TwtZ0m&#10;PEazZpVZXbp/x4E+E3mpp6vOCLc2Uv8+WeFX9caeba5g35866ozwMahbq2px4xnhI3f3+OF0HfTe&#10;JLP+zExBZdd8oby0TPibXh8zOJPl0Oz18hmVBWKUeWOp307RHlVqO81yzEVlGmH9V6QTnmaQ09FD&#10;aGtPPIQ51yNnj9NjD+Dagin+rEyZmnRdWxFmeKhz6KrtSWJM24HOs94N6uXyXmNcKj08PDw8PDw8&#10;PDw8PDw8PDw8PDw8PDw8PDw8PDw8PD7gcFvy5egYh4eHh4eHh4eHh4eHx/sEhbtjUWBkKuE6GCPc&#10;EAmryphgPdypuPb6N2njNtjP+d4FasS4LzIocPec3EYXhWBzGSGjzrKon5QfnWoPx06QC5yPA1nh&#10;eFa/X7xUlvMwa1NrHnckn3roU85MhH0d4WT2kHA3dx7FjrUr0GumOa/CJ9L7ipVNJhjdFZ6wHekd&#10;sTQGFGZaPqu4/3nzza/T+vKPnD2NblFfWdbTenfz+Sc/S8GC3lmeGsOY87INFvnNS99x5vLN1yjW&#10;OhL2dmvmQWc9chpM90OnnuFATzg7xQhH2LGp3u8ehGBTJSGnT5nTVHD6lXVBSjCmbJfTgXvgezvX&#10;nLm+fou2tsH+Hsgd44Kyx/lFmGGZUTBAALFWcuJqU2XK7lXj+os0HXZCvzsUPQMoR2HVVEzfEuyL&#10;UPwEiDMOEUcSBvcwwuXuzkLvbXPsMA3HWMRBLE/hJ63uneU4lJkfqkzKfaaW7jIKqS8XfDO6gTK9&#10;kxkK22CEz84fdebi/BFqz+hd49NgmxcJy1YAOSvDDiWx5jsEu53SZS5zLfQCfvNigcKZ47CrHEqO&#10;CmXCN1h2GrlqZOiDeTe89RJdv/A1Z+/uok0m4SItnH7K2Y899SVn0vSDtK4aBQbUrthGiYrUNP9u&#10;aX0Kg6JCoA6MCunKGPUpbTTX9pBzmAJpE0MNprpenEUuKdEvRA1N/95luv7aN5311lvfpaUG3je1&#10;33DMDE1HvS+YvDdcMmJPBNUd/7ism+F6IGdz924ysrRHnRbeG/NQWEVRgjwMiwb1TdNAA3W8dPbj&#10;dOyR33B2msL9f5Q32a32ATHkKIpGXPX68s8YS8Mzwj0+sNC2/3dghAsLracf3Fcu4Bvz5b/4Fv3k&#10;9avOPlD2d3fIbSoyRrhq3Kih3m7qfUDstDKMADZ43YX45dZlDEdOuTDEBKZdIuJnpoXGtIUgDLwf&#10;MctHaRDb6LfGJww3LQtjm40Y6/IMD8f6gBor7iAmnYUjv+1Z9a5mrzMXjdUmfqs+0thzbJgfhCCv&#10;uDa1LBLOc1WiejGv/G4pJXPrCsY6a1euUn8H37eGlVPK9a6y0uBv/2c+B0b4v/53/8KZD54/iatQ&#10;GUXFHOcvsI51En0p93+X9i1iWIpMO4nI3mhshnfiWj9FdHsT39pXL12nn7z2hrNfu7tKYRPf9SnV&#10;/MIfcNpW7S6ZsfFYhqu+3Nin/Lu671ueKYvP3DkWeMUIV7/825jDVgdyR3ihFSpyYv49I3xkVmFO&#10;xDuJe+JgmNzWwxF71SYP8FO3j1jbgLzLnWRxckT6Kv+jfB8U5kT3o2VjqeOXqrFp5FfqWONWMRP3&#10;wgoX2N3lMvYWhqmgt7dORYr2d+4MxqgffupR+uRzPDdgfOSjTzuzwc3ESLBiF0hKrLdwc6ncWo7m&#10;QcpO66nqyLmdWlsbjXrYPrJWVWbBSTCrK9Aq9YPvQxvI1/7mG/Tmm5ec3aZP/V7K/QLmAC1uo7lq&#10;7sltosbI1B7HKIDRmxHqjHCBpa0qZ+4XrY2MMcIVozqUloL+4O/CCJcyNLu4r8qq5tczwu99bzVY&#10;f2amoLLX8lrvQ21sEup33rlXtyNtMhKLyrN++507rW53X3j1HUWjFE16sapXsLvCg3zI80i8PzSD&#10;sczSfIc+8QzmZA+dWqKTh8EYb4gGNkYi7VhUeTkg7kK+nTaXn6jft0O9XN5ruJSw8NbblIeHh4eH&#10;h4eHh4eHx/sABWWq8tIWkctqCXEEN6mxFQ1Te73+Jt2+/D1n317+MT+H2smkgIrjVlJSI8CCxnBo&#10;G+s80dOJZrWZzJO30WRPlJEfMJmz1SudKAKwiw9ANjyxMJJmbWrPYsP5uG5iJWee40yecvZUN8LL&#10;qEOpBl1NZvkv0oMAAZeFxWwmT385HqTR8tBiH5UG8t46zJUX6eZbX3XWzc0fUmNaF0dV/aaoW24e&#10;QtrKAioMgw5PklUdOG391Bnp+ut09dKLzt7rDjhx2KA7fPTDzjxy4hlKZk46uyzmOoj6taatoqlq&#10;ajG1bsr9fdrdxIbq9hoWp/q7d6i/+YqzBwXyUBR9igJdpNYN3ZgzWqoquCLN+D0m8XGpCw5cNrZo&#10;V1arYDn/Dz+prozEnVnKahuDsqEtCEpsgMhafBjtOnukG+H5oMvvdUEj07xKHcS6scw1MrlwENYW&#10;0XNV1Y+Fc7iLdEGiyekzWRL17JkuRAxjxNMPWtRTFYlZtdnKbjW6uaU5Z7Y6SzQ/i4XHmbkzFDaw&#10;4F7pmG2wJOnGKxVQoU69JhUaj+7PU0/Uyoeor2aUcsyqtn7vdWfc/PGf03CAgwuF6oMv8rN09onf&#10;dvbmOcjWIJilXV3RyZ2koo00tI7aXEeJ6WxUtfQOpq5PVdpDwGF3C3Tq3zbCpV2wODhUG+FFyf0B&#10;5CyIIWe0e4Fuvaob4Re/R4sN3UAp9fCJK1vNT70uq43wUXpGm+MCdaty5A4/lFqY2n8U2R41dPG4&#10;2rxjMyuxaLXN9UBNtKX5Y1i8OnX+NyhZ0msIEju4wGFPLIrKkk+sC2xFbXF8bHHKb4R7fGABmbar&#10;TxxUhXTVlriZVSuf2gRkPBHGeJjyd6Cv7XNtF+F8+avfob/6+vPOvpejf+1nCff9eohO2vE9qLf7&#10;kT2202yK+jKstTXZbKjaXW3x3VzKRrD1K6Hli39bHg31tnuQXfpI2VQ3u8CuBanDua8t4tf9C+S3&#10;revbO/fM2cafGSSP5p9/OMNtitQ2xQV1P5nuRHWaLUp0Z6jkDl01uVJTNxLyYUr5Hg6orV3AxvLW&#10;zWuU7WOc0NE6CNKcPyH49kZxXm2E/5v/3VSjn6SQx4iCsY3wAv17oocsZFRn6u2xAYcEFbrTFjnV&#10;9nhmZ/t2eTigGpXpGz/AmOZbz79Id3eQ7sb8Ii0ew+HBsKV9/yCjTA9uZhqe/GtXB402tVkW7Bk/&#10;KjW9Jmvizux1sy6LgpwrwdRru3Aqt5pwxqQfvxF+MO6Jg2Ff0Ho4YrfyOcjPyM5yVjUgQN7JVrhA&#10;5HHkf5RvkxV7JyGE+s2vnrFReXGJ0bRp2BKvyYBlW5xV7dz9y22F/YV2B03e5zEXHCeqwrnMh/TY&#10;ecyBvvjFzzjzEx/9MDXRxVIrRhuPOPBWglDdHEgPuWRDjKlju59HIINyQcRt0zZt3b/sni1WfEPu&#10;IxI9INjX05GXL92g73z7B87+zW9g3nj1Cs8ZbdwfIWGy8W0b3NKf28EYM9GfIR1RpOM7LuNRs0F5&#10;SnnVq9DeV/XA+baN4upcVA3mzsWlef1lboTLOzt4ZXHLs7F0CJx7+PEb4XX/MFye1FO9vuy6kHo4&#10;tjmO7wsCsENwzp16r6tJb7Yhc2k2qGTSxv3c0UjDcdaWrqfMtmKan4JsP/3og/TRJ847+4lDmC82&#10;wpTnYgi7rXPEmL+/B8naO2F0wO+9x/snJR4eHh4eHh4eHh4eHh4eHh4eHh4eHh4eHh4eHh4eHr8A&#10;uKMB5egYh4eHh4eHh4eHh4eHx/sGWQpm1kit6IgFzU/dvzKdUdIORWQshHXavQUVd6s3vk3djTed&#10;PUrBXJ1OSoqVDZEN4acU9dx64nrECBdl5Ba3sGQmzxLLE0uRHfUWVs7ILgg5jYWqsCtohvIYLOvF&#10;M1APuPDIJ4jmcBo7y3EaO6NpiiNl52oUQoQd8a0y/gG7nWyXM+AVI1zV9rWiZlU+pmqbhtdp+8JX&#10;nHX1+l9Ruwlmdl8pv62Fx2jpod939mQJaXR6sXOoiiaCinQa3KTuFuyiHjCKwCjvTIPdTu2THClY&#10;1GTsjYTTnUFd9qB/15l7OxzONp6lu9s02AFDd7gL1nHW26KZNtIYFGBiO0a3MgBjY4YHYHgIRC4y&#10;ZRFbHYoSR2PCRUo5ECKcMCcEWmtssl8tWxYMKlStfVFAxbgc2g/icUa4qOcfqUYH0xon9/G+DHOO&#10;Wd9r0DHXhzEfBpoGibdQJleobKEkH7BbzUPQ4PpG+JmyyPtlwv6R18JUvscFRVLWjN0uyjOO52iq&#10;/ZizT0+fpbA14+yNFupo7vAChUe07pTdTym7KZHvTFkuablPeYSyD+KMpgjhb77x185888dfpqkp&#10;yEqro2z05jN0+kP/0Nnp0BPOGBZNGii5QJjwDVU/nCj7RJhFpIxyJSVJZcoLwApSGNja9oUhafWd&#10;V20uHsmALn/EZY/rDnVIGVTsd6/9kG5fBAN0uHOZWiW0D3DpOtOxuE0WNI0AEheqHFLA7iu2v9QH&#10;4i6MBe7CUfqTyxAj3Gcb/Bt7IoqnqDtAfPvpHE0vgs1/7EEw6qdPP8uJQ5vLTV1vGHNsWmYK6YYs&#10;TFHna6gYKwLPCPf4wAJ93s/DCBcCoaCbDfj7B9ke6nf3f3z1e/Qfv6xXPCgjPC1b3MdoP14xozhA&#10;64sYpqK8jpHqccThlmG187dwxKzYYU49LvqQcizs+7dT+5ZInuvP62y/kTkeDhjhKJixtq+MMnlW&#10;Z9A51Fh9Y2HX/TPqfjGmAipWoJjKarNw6ozBQrX2TLU73Bcj3flgSE1121SG5/7OLm3fveXs21cw&#10;5htubvD4B31eU8s5kWxqPxjxd/lzX/iks//rfwtG+NnzJynRrjrTvl/GDaUyUmNj6/HvXMMJXP1a&#10;HcMzf/1N1GhDh063VrfpJ6+85ezPv/KaM2+s8/hmCdePzJ84SYWqX860zxZzaMxhzb8LWZ9V6tDZ&#10;dOrPGVIypY4BbcnfjZVVSAp9JuPFSYaxhFNBxiiV/5E7e2bwjPCDcU8cDGt5Y+EIDojHMLLXGeEI&#10;Sd4Z49sxwnU8MmKE31t+0tysPqxeJ7st00KUa9wShmkKsHlGHVZvCY/1C2WfljyHayrDO9Gx6WBv&#10;n6an0Mc+ePaYMz/76WfoQ4/jaqVHHoRGBKciXYcrosnHNCilfWjoSRJ+aOWi/aL0G3alhGlPkCtm&#10;cqGFM1oc6MYGxn2vvY7rE777nR/SD5+HZqvbt6AlqOSxfKxMcArxLanLv8DG6YYwDqpxVm6ajMYY&#10;4QDkH2WBay9gr8J3fb/a66x3RV0uRozwiUgYBzHCxad9byoxYjcjkRrNMOt9sGeE3/setXYfPwLN&#10;jz2SPAW1jI2++3gm136MwtHylvmMJtS0wTg3eD1mL3T+68YfVfmiDlz71/6lncDDFDeqvA+tV4fn&#10;OvTUeVyv9NxT0DJ17vghaqMp8XwJcbdinl3YN8aq/12gfvXKe417W5SHh4eHh4eHh4eHh4eHh4eH&#10;h4eHh4eHh4eHh4eHh8cHGO6IQDl2nMTDw8PDw8PDw8PDw+P9AWO0BHo/VVmmZEyWUE/pF3lE+RCn&#10;nxt6epmKbaL+VWfdvvkdWr72fWfP9m44s1X2qcn+HDhMQREMqQxxovp+jHA53T+GQNjfmh47Hx5k&#10;/EzTbUxRfmds0DKYpUGAO5dLvT974ezT/PcRZw+mwMjNaYEidutgTGOJqj57UxaVnRTPnGlxmsOE&#10;Ur032jGhGFF/mXZufcfZt678D+qt4W7n6uR54yQde+SfOfvCY190JjWOcPkrCzhadSYFwsxQ6pS7&#10;39kY7HZEneNNwd4oe/CTFSu0sfWqs/f2cI/0/uYVGuyBER4N+tTKkfaWpkeyqYQOidwZcno+VLpI&#10;ZHdhFnYfN0ctJ+JbSE+qbGp3Kl7ry67FdsyfEHmItTxD2ue6A6NFklIUYGCXOe5hLuWe0hB3egYR&#10;mOp5wWWj5RwWyoIXGOvYyYe+V9kL07xiRgz1LsQsCrjYkDirwyanORZGPkOuwQ9Cvdtb2fZSTKmx&#10;lvXu7phNY6s3Wxr2sElZHwzifjbF8qKsyWmUU2N+juLpJWc/8yBYctQ+y1UMthqFYJBTGFMGMaPu&#10;cEiJ3s2/fRH3LG7c/AENUtx/OruAMjt58reodfwTzk4tZZ0Tp8eY5Vyvkd7Bzr/UZKjViBRSMiYK&#10;BldO2o5F/kduUc7ivlRfkbqL5V76DOyfbBXyeOvN79PeKpiE0/Eu17fKpKlUEBa33tldybhAmUom&#10;MxSyzFcX80uKtd8olGHE4QRqN7Zn1OzRYAiZqlhA0TQNMpR52HqAjp35rLPPPGB1c4byAHWXCztK&#10;wOVo99baffgx/1cqI8z6CsEYe8Uzwj0+sIBM/3x3hOPHoMhpTwl+YQNt6stf/wn9h//yV87ez/HN&#10;3k95RKCMQ4MwsIwFLkxuCdnZqzYUuDumBRXrz30rYA8qBnHCYSO94jXQvrGotEvI81q/IzionYYj&#10;Zlldi82IZcb2ilKG/MtdopaHGmmtCkcwxuIT1H+rO3E/2XeM+ZP+SX9W7uS9jWXUbT2MSCsuibgn&#10;07tPS/4AtZU9L4xhwfryCq1ew5iiv3zdme2c++EU78MMZsJ1Ib2kQLRwfOFLn3L2P/nXf+jM+zPC&#10;9duh4wXHaHY2Sa+Us8ma1iH/bSgT/NU3rjnzlQtX6ds/fMnZt/n7L+gcOUZLZ8GGLaenWA4RT67q&#10;CpJ2k/rK3KtoeCyvxjevGOHcx1fj0KJ+/zTKUgiB4gt2pNGNb/S9lXicC5d2FI5tGdQZsZPbCJ4R&#10;fjDuiYNhLXIsHMEB8RhGdq7h+tiDIe9Gd4AfzAi377/YBdLcrCwD0zbEf/U4Ax0T2Hgi4zBGjPCR&#10;OwvTEEcRz8WQxiLNaNjFHMD6wKlGy5o7j0kxPj5zok0few6agj73KWi8Of/ASdJrjzmNBftHPJEy&#10;yzm1kmBYNTOF6/vQbkzWh9xXDLXt725t049+9IKz273gr716gdbX0L4SHnMJwrhNvS7ybf19KH2X&#10;lrPcwTzqivXDwemzfjUyNvlEXTm4Ps7KT9jYsFfVxcVkbeSgu5WRAoW95jCtfRk8I/xgprbZqzwz&#10;6u7u8cPpOui9VVf9mZkOmp9QTWlH1qYEprnJ/MS177bJkdwLbv1uNXaX8JwGF41b797v9zH3S5ox&#10;RapVhEcmznSx1e4iF0Qst8YOl3n6vDa2x7jdCZ597CE6dwoaG+an4K7NXpvaeKNKYN8Z7ydGuMs9&#10;C69J7/sYUsAmMO9U2OONzcPDw8PDw8PDw8Pjfnj3Y2ubNGAS4awjyG+bb9VRd2fvD3J3H4zixEJD&#10;VvSo0B24RkM3zbKk2gOzdVFK+0QtLLBkK8/T1Te/7uy9tTecGac71NTFxqboG2fksuBpqrV1sooF&#10;A9jrqgBHk3TxizK0hUNZiLQN8EgXn9w73QgfZi0qG9jc2rFFktmjdOrxzzjrwrmPOpOCExy0bjyS&#10;5lXcjwqlgq5j8aRZFsGQr1DTMGAjiuDfpqJxymXTg3rO4s5X6fob33D2tIcNzbB5gooO0jF3Cptu&#10;S5yusonJ9VA3CBsN24rm8kszCnRhN9bFoigfULqDDfCNVcS3ufEWdXuXnJ2yZWcE2RY1CZu2srjd&#10;1pRaeFlaUKHqT0tVAR0GnBa8rmRCFhLjGEJQJgkNVSCGVR3KgiHqJFaVprL/bGJjKtap2OXihb3I&#10;S8oLbH6Wqhpd6r+Msbjn1GAzQtlZN7nJ1b2UQ4j3coijWiBXdy1On5VfP4KffhhSagtV7l9OF6dB&#10;92soEZWNVpMmP+WQ04S6iyLdCI/2KIkReqGyHlCHiiHyMMwbXEaa8w42fgZBQXspwuymUGl+7OTT&#10;dGTpQ84+u/CAM8PFUxwRZDPPE65nLf9tXD1Ag9t04TLUpE/NQPZOPPpb7FHVrdsBj5jjDW2TmQtV&#10;1Q/zQxhSzrromdtGCb+LJhcXg9GitriuL6IJpP/IMyx0tmLtLMp1KlYgk2vXsDC6ev1VKvYh2wtT&#10;HGaOjfJRv5Bw+CpfldRI+EhjqDITcBsM3nYjnGVZVazb4lbSHtDeAGmsrlEI5lmGUWZzR56iMw/r&#10;oZSjqA9KO9VhhqiFsHP2PeR2J2hoW4k4PJFjgTs0oHGOVDhzXqsyg0UW4iYXMu+HyisHN1n2AOIz&#10;jDt5d3F4eNwfkK/6RnjgDmaJBX2FdA/Vymdt0yjQ/kUOTnVVNXqgV0D8+bd/Sv/hv+AKkf0U7Wtr&#10;P6Uo1rAVsrBcav8ElebahiYWtQHEIYvbgdqDAPGJu1A3WQNpo9VVC9q/jnZeqrAFZre2JxsgoxbH&#10;cehCvAHuLW6kGwvV8GXhyUaBbVjVNy4snrFNmgPSUw9nMo2C0vxw2IEe/rF47AoTQcO+/Sn3q/wn&#10;aHD6Wxr/YB/fvtvXb1Qb4eUWxhbzDXaphZH1tF8MZVsHD2Uj/Iu/82lnt43wBx46QSoClJcYl4Rc&#10;pgdthAfa/0pfqfvx1Ndq63KyLl/D9S9/+50fOlM2wbMGDrI15hecOX/yNHUO47qcnMctRQPh20VA&#10;vUGf5QrfIDtkKd87++6Mb4QreCxkm6y2Vysyl2sF2HjWb4TX3NbCeH9vhFspaJvh+h/5eaeNcEDa&#10;dVUfo2j4eSVBVZgSokDSapviVXy2OVdDjwW/maBdTLXaVfj5QMdRnE+rh0IPrzbCXVqcxxj4Yx/B&#10;+OZ3vvB5evIRqGtOOMGJjpabTe0HRUXzRL5wSBVjMzs8O+R5xEAPw/zZf/9z+tY3v+vsr76KQ4/d&#10;/QEHBT/NBjbCk+Y0DfrarrScZW4xqge5egjPrQ/NpX/Q8rOD2vht9aV+Xb9l4cg79a+P3HkBPTRg&#10;m6ijMEb14QBnbHIfWnssOGgj3OFdboTX++9fzEa4pEfDqfLFMHnWZ++XjXBLT/1Z3W6SN/m+gvq3&#10;OhyVFzC5ES7f0wPDUVSHT8Sbfi/FnW2E83S8wkDnZKl6SRotarbx3bG5QLe3T213/wDPuxMeewx1&#10;/q8Hmx88cYR+86MfdvYPPfKQMxe4eeieuLvay2DjBEH17VCIXIaTG+H3Zs+hFsz9nPydMS6VHh4e&#10;Hh4eHh4eHh4eHh4eHh4eHh4eHh4eHh4eHh4eH3C4DfZy8ljCe457TxThme3bH/S+jr+P/f1fQhxW&#10;C1IrdbuHh4eHh4eHh4fHu0RZGyvfM5SsnfQ3RiDG1vc/g4sT3fBnPuSXESQrSBDmVewHjWfNrqZz&#10;pgFVp5/ltLj6ldPaPTnxz4j1xHOThhQok5cq1eYttit9R5k4jgwWqErq8BZlm1DTfO3Nv3Xm9t3X&#10;qVOC0duqmDYpxRq5MXZFNbsmwaWxVHVkTu02Y2+wT+0psBgSVTGWZyNmdENPv8dFSIWlrWzTUI/u&#10;dyOkIW9N0/TRJ539yGkwsNuHP8IBQC0ZKaObhAWtbFEhQWupgWAg4AdDUw+uzyQp7RBpVPI7Ffub&#10;FDZVvfnej+jiS1911rQHRurmtjAinnL2Bx75vDOPnHmGqAO2BHty/w6Hq9TomGTs8GOUeW/9ljO3&#10;lq/R/jrU0eddxBcWuxQpezlQthVlAy5rsK2E3GQq3BJVLxg1SuqVm85exsiYYzdzWTp7buyLJvtF&#10;XsuwSQNlazWmlAXN9ZuJtgBGowRzOt9fo2gA5u9MB/WFKXJd4hHnuEpKlcOxtqSFPtbWrLFImFZj&#10;qIiYk7o3gH1XVWAn02eoPQ/mdan5FxbY+t2bzj4VZxTpif0whRnRgOJAmWuqDj2gLseCtNnVAWHU&#10;oihEmYkKSWEPC3JtU8ImMrZRZ+qIM7uDiLIS5dc5hHQdPv0UzRx/xNlZcNkjwqRU62HQozzfgl3b&#10;TNSc58ypSnctpzQvK1aNY0YVKF9jn7h+wYTbli0kfVbkpqKYnada5v2irNgmqm3etZgwV/mLIEe0&#10;/Sotv4krEzZvQjV6NNylpkYTsmyW2kdwgTtDyszafmFyKP1CjveiFUHQjhKWSdhDobcYlEkoTBEj&#10;MqXaaQ3zPZpdQJnvpmhnm/tTdOgYrkw4+/BnqLGoZR4dgint2liiKoeu+irGD8y65EXSNWkeTZuB&#10;yGjF7LLwqMXFjDwa4V+qwrrqOupsEKuasWxrWzGuEdiYGo+oiDZPWtWCOiMIMEcSTs2hx68lxpcx&#10;IRt1JtI9bLSaPI3c8fcgQ/sTklRpfaOyl775/Bv0P77yLWd/9S2o2m7OLtH+QNuFthX0U4hAWM7V&#10;eEbVnAuMPe20hDiM0mfuxTR3rl/RNlmFx6jbBRWregKWX3FvfsyU/nHymZmCyh0bxs4Ve92NQFjk&#10;9VoQTLoRoD+Gy8R9D5Avx94Uk/8K68u1HEV5ublrqorwrN+npoY/3Wjwtxvf8NtXoXb8zvWblO2i&#10;f2/pdz7OUg4LZWqqmQMe1xm7W5jWX/xtqEb/N//uXznzgXPH+DsIuYgTpFtUIdunyBBwfy48VcGA&#10;nVufbsTXl1+7RX/2FYw5X3rzsjPTuEnxLK4LOfbgOWfOHF2ioTL8HJ/XtKBomUmZFspoNYj8mywZ&#10;E1Se2VU9AmMbW1txfpQGWX9mEmksXXYEUyDf05pbQ90ukG+APavHW3dn6TQZyfmdua37+VVkhAvM&#10;bmI0Fo7ggHgMdfsoBEDejfyw1Nzjn+vYPuI11GWlQq2jrMKp9at1WYM5CtfeSZ7qKbTnNk6QGEwG&#10;RHuOoDfcpnYD8SzMoh8WFuoXPv1xZ3/2yUfo0Ayex6oCrJnElPJYU5C0bGzJM5EdPGvq1Ui3Vzbo&#10;b74GrVdf+Yu/pdu3oLloawf3FrTbHWro2LSv6hykCbTb8N/XcZ2gSjebZrd+wfWROq6pawwa1Rfy&#10;B1Y07IXrk2A3jQuOYa7fluoTUptTWNm7pqz9pTMr/2rW7GPQsCtGNLup7ByOVtOYX2NyW16kb6rk&#10;y2SG/ZofCe9gRjjeW98/Bn2Xs1kTw8rPQXmpv5t8X39Wf2d2l0Z9XHc36UdM+87W3xvcb62H+juz&#10;V5pTJvoKez/mbiKcg8pBpMXsArtCq2UNjVFo+eY6lnFlat9brUsZXyQ6jymG/VG70vUWYX4fPwyt&#10;Jc888TjMx8/R8QX4T3SO0+B2aHMteTPUNmR9bUvUtMPLOGp5E4hrtATApGfC2d8Z41Lp4eHh4eHh&#10;4eHh4eHh4eHh4eHh4eHh4eHh4eHh4eHxAYfbWC+rYxzvJ9TPAUzi7d4J/j72939BcbxTyf+ijz54&#10;eHh4eHh4eHj8SmN0cl9uAJwYs9ZZqjV31XF998zcYCB6X0Z4zTvMnB/a4JVd2HMlCwjbSq9Arsa4&#10;cjej3DgnkLsCBYUcG9Z7dIVROAxxQjlWhowwwkM9hRxnGlDQrvxU1Bb5mSubM1xnO9i0u3d+4syV&#10;qy9QfxMMrygFc7UdZBTrXZzCBBfkqaQIR5mjJKFMT3YPNL1xp0W7fbByjdkx3WxTose4sy7SEHEB&#10;dBIUgDB7yhhlnibIXz/ksBOwQduHHnXm0TO/Se3jYGVTogzQssVlhbyWZYNCOzWOZLmqTAtlXzrq&#10;J8fHaW0RmA1V+fT3OCKwqSi/QOvXfuysly6+7swwmKIjhxD3yVO4IyyeO00kJ7sFkTJJyw2ibdyz&#10;t7d1hdbvgv29t6l3fw+2KcmVtazs2qjoUyrxMxJlQSVcttUdoRRzHmE3dnIh92+3UFapykx/2KQs&#10;VfY3gU3dTOap08YJ9kZrjqaUYWuMcKk/Y/mGQ7BCdpcvUPcu8pAom97uGZ9Enf3yrlE1lhFyfSb5&#10;6mndBE2wrY+d/iTNHcMdiUEDeQmTkLp613q6e5fSfZTvcAfmYHeV0sGOs5eFyqOw7VUmp1T2ZOpv&#10;bS3ndmSsN9L7rBNOl2lFqO7ib05xOlF+/QJp3S3mKJk54ewLJx+l+cO4P25qAQw3xxBX9h0pm0/M&#10;Ull/uXYCcl9pZExA90z7Ii1nafYm46N3/KfM8QrsJNVLXaXfmCzxKNulpjLBy83XnLl964e0fRua&#10;IrLt286MuM9IlMkTcmPKtA9JlSmRRQHXE9pAoflKa2y1RDUZCD1wKoE7uT89FbogQ+4PFjTbDY4A&#10;9q4ymoQZ31dm/ZCWnNmYf5wOn/6Es88tPcn9zXFnp4besS6Ulkq+tHz4UdV+lIGubxyE3B5ZR2D3&#10;pddUfJTa32XczxQajtWAwKpVULM6SJYsNdY9C6KKEY54EYP6LjiNlsBagMaEsfDqtx57RrjHQcuY&#10;dn9yXWDNFdjV+DV6Xbs7N4hoqPfE5sqceuG1G/T1bz/v7M//BN/GNOzQXqbfYL0H1rHptJ8KuT8z&#10;jRTGiHPsLaNDKuRbUrG6tA0LI6ySbGHmWX+iqLPA6vZJ5riUjdnFrJ5r4PVnhrDG0LO2V3cz6V5Q&#10;v/fz7dy6bkofyVjO3rtyE3DZGwvfIhcGotVnqMyyhP11tANKuN52V1ec/c41MMLXl+9yh4rvX1sZ&#10;32GWcX+DsCPrvHiMVGifHnLfZ4zwP/1T3BF+/uGT1Xu7f1UqJppgMab8sQn1O9DjbvzuCsZUb15A&#10;en748hv00zdxZ/l6T+ObnqGpJfTvi6dOOrM9P09D7YOFJW31WZimFi6o0dADeZA6nmwDrt5rrEP7&#10;Lpm7MT8HPJs0HTi8g56PuWGIeNuzerx1dzbVsPr/dWKEV3EwVArHwxEcEI+hbp+EvKv7qdvNHItH&#10;Ye/vh8lwjHnqUEtrjYgK6BxEUH9X7wJNK4fJOsU5h482kqdoR4tTLXruw2Cifu6TH6EPPYpx5tEF&#10;1Z7EVVTrghyG/YKGejHy3WWM8b/2t9+gv/7rbzr7zuaQtjYx/+gPMY9ptVo8B0GfPhxirCblJfMS&#10;QVpj08u92zBHfWil7YN/Voxw62us062h3j9WfSDDytm9129IxSauwdzhu6MFIO6t41bI2LkeVwX1&#10;Y3GLG9PgI/YqmJrfINCxZC1us1ceNM0C+Qa+Xxnh9n0WWDx1d5N+6lpe6u8N7reGWX9ndvvuVOWl&#10;sPeVyXPgyn8tjdZyDwpb0h9puK1qZM39pZZvrvPqVOa++szeFdz2TKeLaEhpagNtabXFxZA6qunu&#10;1LGjzjx3cpE+9cx5Zz80jfHPdCsete28pJamLbbkugWgUdod6j/VLkHUeymTngmff2e48LgyLMl/&#10;f7AYJQV1+7vCvR34wRhvdB4eHh4eHh4eHh6/6hhthMvwemI8XB/12+KDuLfFY8akmk03kVV10PUJ&#10;e6UvXDfSgmBAUTVxk4hsAReTZzdbq8K2RRJRroa4TZGebMLk6ldUTo5SBjT4SaA6xkNNg6intDTm&#10;ujgjE0rZaBeEtMdRY5OQBndh3HyFli+96Ox7axed2Qo2qRHDjy3yyNqRLWxQ3KBU89PTLASNDj/X&#10;jTEr7yylIMPmVkPz2gg4V7bwWgx4Ugi3hao87xchbeviTdGA2swjpz9Ex8581NmbR552JpWHOFKo&#10;8CvChitp2DWNZUijdRPdGOUSDYs5Zw9zfSlFlyCNVK5QuYeDAnfvYNFWFoUOzZ5x9nBeN99kxcnU&#10;rnexAdvdvUq7yy87+2D3Fu1trTt7PsRidFJmlNgMOYffIhtQq4n02sag/JtqfWY8aZZjHIJcFxCK&#10;qEm9Qk9SiIptRruzRJ0pTM6nO4edOTuzxM+xeUztGU68quruqNpEd6BCN/H7kIWtyy/Qyls/dPZ8&#10;HwvrU7JPWcnpCL+oqbNVw26aUxppfuZw8OD8U79DyVGt71A3PEVetPxouCk74LD3cIgj729Tbw8b&#10;vbt7UPO+292koodnxQ7yFXP95a7yGSyTtsjfUNXfCT9r6IJ8bxdqI2WRMIyxQdvXKwh2hjHlujne&#10;mj1OrTlsis8vYoFkZuE0hYsqNzEWLeV0Sq4bTUUIuQ8iadGAlKz1EGaG3DeFtiFRd1mpqFf5KDk9&#10;2v/U1x2DAqr6w2Kdoj5kfOUK6nr9+gsUdCEDLVUrH2TdSqV5FAfUaCCwgdb7oIhZevRAS4QyKcMW&#10;9y9wZwtSxWDPyb4gKvscP/oVO9ATczHawvQws2dt2lPV8u0FqEA/+uAnqL2kstA4QaUdiIn1qgSB&#10;9uVlrR8vtGewDXE5XGKHOEruxUL1E2r7w8aDlbr13c2qxOsotT5ko2hUJ0DJ/VgpG9uMqAFTQrVN&#10;bNuAR0wan1eN7vFz4KC++OfZCB/ZIxrodSuiTFtw/fYufefHP3X2r30T1yhs7OfUK/E9KfXqDbfA&#10;rOMb2cCtFtp1wwHDn/H0jqkUtnbIH28bJslC9+RGuOCghXJrG/WFcoOkxZ7Xw550G0zuKDHqbsQ+&#10;WeKiGn0Szt1Y2iwczaMrKry38FB+2lepV+mTqiLTQ1mzjSY1tY77W1u0ch0bzqs30Lf3dncqda1t&#10;dScb4VCzjvJ1GNsIH9Jv//annf2P/vgPnPnwI2c5nYgz1NX8vEj5M4w+zfpX+Q5p0ujqjV166adv&#10;OPvzL7zkzFcuXmN5wXijsYDN75mjR+nQqdPOPrWI/jzoNFn2dOzJZWeykemzPJPNRuvztJxY/ifb&#10;gPz2G+FA/Z35FfiN8BHs/f0wGc4vciPcxi3sGP/KHEnHR9lQD+nyPOLwHMZZTz/+IP3Ob33G2T/7&#10;G7guRq56ss02605lz/r2bcxPvvrXuJbgK3/9N3TjOsZ6PKqTKRqg/VSj0eC+DG074/5CIOVlcmop&#10;ld8HbYSb6fp57Wvek43wCcg4qR6XwdSc+43wUdLr7ib9/F03wu/pzxT2vjJ/zo1wKWlB29Yq2Ee1&#10;2a3yk7NpZV5XjS4HfgUBz791z5t0es4DoZ5TmS6YamKss8iT40/qRviTD5915tmThzG1Fgwzmmli&#10;3GLq0suU25KqYB/lhmHZMXf8V62jMCxf9/Qv74B6OR2Ee1uUh4eHh4eHh4eHh4eHh4eHh4eHh4eH&#10;h4eHh4eHh4fHBxhum7ysjnH8kvFuY3n7zXsPDw8PDw8PDw8Pj/ugPuS+Z1g99rJ2KrfGTKpOYdfY&#10;J+VESO4kuDJVYjmSzwhI2MXKWHVMbD1SrOxAR67VE/dVcO4IMX6YOl45DZwVOE2cUVwxcMyLuCr0&#10;OL+xv+JkdL7X1Gb3UlFNjBPMET8NCqjCowAMUVq7TGtvgOG1eRuM5iC9QUkIlrSFKSenMz0q388j&#10;ysNpZydlbTenDtP8ItiwzTZYmnvb67SzfsvZyyFYtXHR5eyCxRvTNqcd4Rcl2MspNWigDKWhntqO&#10;ZxeoNQ1W9kOP/Z4zw84DRC1l2rKf1OrOyqnSPy8AO9uxNguwd0NVIe9ypOrfy3yTggAMbi45GMKG&#10;UqY7KbOVdteov418rW6AOb69/BblO2BltcouxdWpeJWLgmtE05jnyiQtMmp1lE2rZ7NFVfYQyeH6&#10;l5PrWqeRsu2jGVo4+qSzJ51jzpyZP07TM2CEh01jynb4h7LoHJtO5bA6XS9p0TzmYElvXXqebr8J&#10;WSh3kb/puE+R1kcdv6ipszHdB5zGNELam/NghD/87O8TzT3m7GWuzENuO4EeuQ8KTr+qMq9MqaNS&#10;me77YInv7G5Sug8WTP8O1PpSb4P2+8j/sL/LdQM/UQCzHWbUCJSFxu8Foq7SSi/UNlxyOWchZG1Y&#10;Rlx3kP2wifqYWXiADp940Nlbi2ANUIffxZD3XFXZZ2G7qncpEtOeZ9UlDKLAmHsqR47BoGJfyaik&#10;Up9JHcVcf4KwhGpMSm/R8qUfOOvObbD2+mtXqR2gLNoxElGkXSpUHbrIcN+YTQnqYVjOsCwiD9OH&#10;oMr+8PGz1GqiXxgOwGTaXrtB2+u4JqDYX6GZNuSmGSOR/f42x4Www1gZ5kWLwhZYg8fOQRNE69xz&#10;/A/6AIoWKde4sxJ9m10nIAirQhmh1E6/HKPXyD+IO+e6FRRsC7jdCQLtf8NA+CX6TL07dfvazwtj&#10;0lQOS+xAwjFCRjJhegvYr701ZjiY5PpU+kJrVpZMNu3RCCM/5szj1xcH9cXvzAgHjGkkMhVUjkMa&#10;6Lc+Uyb26lZK33/hVWf/8l983ZmrO0P+RqO/ywL9ngrDyhhajt2sYdZYb5OMcMgzYIxwYTKF1TdU&#10;Wou1HGCM6VRjjE2GXXdXZ7/ZY3k/yZqqM8Lr78bCUtOeHcRWlHcW52QcApc/fV+xIeV3jWnpTI5M&#10;exAe6eCdU926j/554+ZNWrmKscfuBvr5YJhRot8J+zJQXmOEWxbznErTLBQO6Yu//Vln/5f/6p86&#10;8/zDZyhRbSDGCM+yjAYcvsAYlc12QsvLePbt7/2EvvsDXL1z9Q4YqSs7+9TX8cj8cbDAj5x7gGaX&#10;MIaJpjEOEt1IA/3WRHL9htbnMEVf+14wws0uSZl8L6jbBZ4RfjDuiYNhNVkPR+xWPgf5qdsnIe/q&#10;fup2M+tlYLD398NkOO+WER7U5pR1+Xk7RrggyzEOtSuqmjwuy/uYN7V5rvnJj0I7zu996YvOfPT8&#10;OZqZQhtqYUhEN66u0V/8+Ved/a//+mvOvH13jceEcNDdT3neqnPDxHoYAWrFZFPSXJVZrZ/zjPBR&#10;3GavPNTS4BnhI3u9PxurY0VVxxyGPa+P7a2FHBQ2ZA5hNmr5MrkwRnjB8jjJCBfI98aBv4f2VAnd&#10;FPI3qdRvkDHHZa50qA0/zz2FeepHnv4QLc1jTCRS0taATMW6sM1HYnxvP1QVD6dLJYrBHky+fkbU&#10;y+kguLdcET9f6D8r/i6xvH0+PDw8PDw8PDw8PDx+JtQmIwdMByYnsAAG5eLa9odExS+wQ2WOBYu0&#10;v12pxApCLFJQ2BT9wrDbJEwWXu3+YN3IdaaqG5WF0T3dWDIVnGHRoEIXYGyuEzV48qTqnDPd2Onl&#10;KXV0UzjhdMekG70DLJimN16iu5dx92e6c8mZQXqLwhIb5qEtkMRNTgMWZbrDmBozWMycX3rYmacf&#10;+ii7UTXFLd0kL4fUv/OWs16/ArWq3a3r1AigpjrKlqmpk9ygWHRmWnAeYuTB9o+ysKBuhjycfuAL&#10;zjx84qMUHdV7w0VttlZjrqqrS2ryn5YPYUNUFq+KHO9DvY9a5sumHlAONSRNXbjKVOV2xJPfApv4&#10;5QbuUr99/WXaXL/q7MM+7qum/hbNZpgoN2QzVle6SrtXk2uksMMSdhCC67yndZiXeJZyveaq8j1p&#10;LdLMLDYEFxaw6d+cPUYdLXOKtJzlUEKgG/+6MciRSUSwy8zbNm510S0tZLNeJ/Y5FqtXL36f7rz5&#10;XWcnVRE/E+9TYhvLNfyips62EZ6zXA9DHKqIZ7DR//DH/xlRB/fE54VuGMctbgPwU9KAi1k3h7Uh&#10;uoXzqsmi7HMu+0jr0NTA09Yt2lpF3a1v3KXuDtSo5ynchWxGOdrATANlFpWiLhybD7Z5IKphbVEl&#10;kE5AD4j0hmgLKc1S1MYG//QS1OgdPvkhauld4qQbvv1S7h+HXymSe6b9nBV7JveXC6Ra+33UYasF&#10;mRGRH+qOeiPisolNdTyuPdhfeZmuvPYNZ49FtTwjyXrU0HtkAz3YU7AZ6JUKQRLSZg/2VPMXtE7S&#10;/GHcWXns9LPObC+dE6F1du78YGxdozvcXgRby69RQ68paOnGezHc5bggX029HiHPp7ibxJ32R89B&#10;9WfzweeIpvTe9fgQyw2uOOhziAKRRusHbUlXakVbAOdFOwjpBXRxOmW5sA3wUtUIy+aAbRbZPeeh&#10;9NlW+pkdlJH8IY+4V1xjsj67nOZ44L/UQwqyUGeLYPfUr+KgxUGRsjoO/ibdP0yPX20c1BePNsLF&#10;hLyYKyx4470tHAtGdjmEBz92R/j6TkHff+EVZ/9P//0rzlzv5txna7+scu82R3QR2i0y24J0bcHZ&#10;Ft9H6R7Jt218ivzH2ljEPlJh6gyHyUVe+S13fdYxuXlS+dHHk2EI6neEswO1jLu9x19tsf4gd5Om&#10;QBb4LbXVcy4by6NtGkhxRepwWlfmi7192rmLA2xr16/R7jK+4eU+vlkJuzdVybbpVuYFRVq+Vi5y&#10;H2px0Eb4H2Ej/OGHuc/VyBMdC8rNLfrZpl4P4e31CvrB85CPb//gBXrlzQvO3lU5GvD3PZhGn33k&#10;LA6EHTkrhxn1AIXqoh1wP5xp/5zweNbkIVO1tO7WmNGpAfevyNFkG5DffiMcqL8zvwK/ET6Cvb8f&#10;JsP5RW6Ey5VNdYh68v1djJOkfQpmpxrsB2Om/a01mp/GOOvR8ziE+I9//x/S049j3FzoHQX/88t/&#10;Rn/25b9w9pUVzPcaEc8v9AoamX8kdoBS++Qs43mKvda5psholf96/2WdAGOyf5M+zG+EA34jfGQ/&#10;aCNcUL23OuYw7NnPshFuDdAOojtUm94IB2WvZV4bl8gVUAKZC9h8oaHPYjmUpVeWWdByddZwF9/g&#10;M8dxJdmHH3+MnnoM8/NTh6doSicjTc2qXI8mh+KBUf4nZVbK2WSGY5YHzv6zol5OB2FcKj08PDw8&#10;PDw8PDw8PDw8PDw8PDw8PDw8PDw8PDw8PD7gcNvkZf1Iwi8T7xSLbdqLu7pd8PMdBPDw8PDw8PDw&#10;8PDwOBA1dkB1qvvgc7LViemanzJV1mSMU77F8DZtbYAt3NtZppYe/W+JqmpGTE1qdlR9daUyN6KK&#10;UaQqsB2DNzIWOdsbenI5UuYntTgyPels53r551DZBakyHeVhqfYmp7tBYF/my1ARfe21b9LO3Zec&#10;fSYGG7YV7lGZgYGeKysyCxLq5mB95ckiLR4HG3vpzIed2Tz2OKdH2aDGABCm5P4dZ92585ozb994&#10;hXbWoZK5U9yh6SbchqoiejjIKBeV14yogQIXhvigQNxxA+qRl05+jA6d/U1np9kHiBKwjUjZ1ENK&#10;KMtQN+3YJlM55bmWuZZ9FMZVtTt+Vqjs5wxlUexep+4W2E3bq2C3by6/RcMuToInAZhKDY5rSdVC&#10;Cxu2rzTz3KgfHF2mqteGKkiDMqIiAQs2VBXzSXuJWh2wv6dnT9Ic/wmSeaidJ5GdPuTP2O9B0GbZ&#10;VEaeqmOWk+Bjh8HVbjKcuRIyditY0qtvfIduv/FNZw+6fz+McGNiDIohpRHKIOyAafz4x/+Q84vT&#10;9XkDqsbTsEVhPDrFLzUtKHLIvWNCKqvAmH0l/5eoGviAwPymdIfLEc+y3i71VY367hbkdW/jJg12&#10;YU9Uw0NS7FFYQE16VFjZDbmcUR9Q64t6KEvIc5q3uMVBJrMYMprMnqaZo484+/xJ5LW9cIaCBKyC&#10;3GkzQD0aySrjpmRsI+sKJHt97X/iWOU6DSg0Ne8JvwvAeh/cQL1ev/Bt6q6+6ewzqv2gze01H0CO&#10;s6GWI0eWNBBhETeor3nYU2b+zMLDdPr8bzh74yjUdFI5y4nXRIZgWFPUo+Ea+pq7139EW9oPBKqR&#10;YipmOTStCSn8xuEs7fbQD7YWwXg6+chvUHQKzHPi9lEQZGWo5Z2xVyNVmHRIiagSBk6b9tlOc4Cm&#10;zamBV9k2loZcW2C65ZVZ5a5OKFHOpKws4nZfajkLw6wskd5YZZgaS9wpWp+ENBZcYdYmD2qbAmOr&#10;j5gckkbtT2v8DctWHfUgPX59MN4Xa1/k/hWIzoqR3Ajq5KLRWKZkO15koh2hJrOCjf2CfvIKvn//&#10;13//S2cubw+pH+Cbl1aq0UMOXyNw8q52ZV7VGWgGk3mBMYCFGVYxUcXUdNQxyXaS38YIt3f3Y4SX&#10;Gk89jJGfUVxWsge5G8MBjHAx6/YKWgZ1taxGER3zo7FzKXJXhXx1NJqt5bu0fhUaanbu3qVyD9+l&#10;WK+ZaLBMiD9BqR/ZjPvAESPc3mX8jUE/FgYpffFLn3b2f/mv/sCZjz3xEKUaZqZpaDUbFZHuzm30&#10;hy+9coG+/g1oFrp2Z53WdjF+tK9k0WrTwmloETpxHt/09uICD2UQZqFjozQdsDzgmTBjoW2Du+Ah&#10;+meR9ZG4oDDcs4nxiPz+RTHCK3B4Bz0fc8OQqrRn9Xjr7uxbbnXtGeETTO0D4jHU7ZOQd3U/dbuZ&#10;Y/Eo7P39MBnOL5MRTnnEbVEdmLYGbgc2TsrSfa47tNm2alL4yNNP0hOPYyy5qezvb33j27R6F/ZI&#10;53FFOsp7lCSV/MlXQpDVGOHWd4pZl1MBfuOZvROY3X1jbB5t/alnhFdwLVvD/HVkhFflpbD3lcnf&#10;07rdYNJ7UNgu/dpuAlOHwj7uZX9zunWWUL2TlNkcgWFVYurSE5cGfW9j9DLj7yzmTWEO8zh/0555&#10;ElrMnnnkHP/G/H5GwxNV6aVejVZd4eTmrJZezSvnqRpHuXYzLj/vFvVyOgg/X6geHh4eHh4eHh4e&#10;Hh4eHh4eHh4eHh4eHh4eHh4eHh7vU7ht8nLyWMIHCnZ6oXZSodrfl991u+DduHs3fn4WmN+fFz9P&#10;nB4eHh4eHh4eHr+WqI/s7zkUWx+XjsaYI6aAnA5Wa92tsY3s5LBjA+sdvP3bzthefpluXv+Js+9t&#10;XRdesrMnBU6RyxW8rWTW2SO91zlstKk1BWZVewaMy878IWpNLzg7CVtY2aSUKJs8kt/GGFeWuLCb&#10;Na9dvc9K7srKC7BzGvkeFfu3nH39yvecuXz5u5yNK84+20Jao1LuyEJ6U013v+S0to85++yRR+nI&#10;GbAzm4dw7zERp9XuQddyLLMeBTHipgL3EW/efp3uXvuxs6ebr1MnxHs7HV1mAyqV3Wusi1BOd+sl&#10;7MYMjzqnaG7p485+5PQniOYec3aKlFkellTqveuxsOcZjpFhbFC5x5shjLjQnqU9KodgBgcZmLR3&#10;b75IW8u4+7IYoI7DwRZFBU6AxzqFjLKCWkolkHhyFatMT2QPo5BSrh9nd3cOC4uuTVMLYElNz4Pp&#10;vrj0KLUWH3R2anB5KwOXA4CZ5lQqw71UanCo2gbGIE5qoluJucpHEaT8CCwyyiETa69/g1be+o6z&#10;R0OwxFtcP4GxZmso6zSFd42D5nMo+5LbUpCATVs0UZfnPvGHnAC9D70DZnxeNKt6RQaRSWO/SRyW&#10;bT1vTykNKWe5EkR6x3cc5tRUNg0KSxnBfcjp7vot6m2hvndWcHd+0V2lrIu7WMMC7b4RDqryybMu&#10;ywjCmWloG086nDfU945GsZs1KJjGHdiLJ5HXhePnqTUPWYgah7lPQNsvlXFZ5E3Kc6TXCBLCWsg0&#10;26XdlZ5lFGt7pyGndxPaF5avf9uZm3deoCRfd/aO3sUvrOlcmUKFaUqIGxw34hsSx91E249nIKdH&#10;Tj5FM6eecXZqI91EU9x2kbggsfrgchqizHorr9Dtyz+EfRVaFpJ8i2VM2daqwSHh2uxxGQn6Icph&#10;5ujjdPQ8NEA0RRuFMK4ZKaF8jIgusKjd1bbC5hbo/f0kclDgHl2a4jLL0N6ph/oc7m1TbxdaA/p7&#10;eJb2d7jsUaZ7++gXgkjSqpEGDUoS1Of8PPrDI0c5jYfsTnNtw9LuK3YKDDHHGD/WF1nYDiano/ZT&#10;f2uoBePxa4TxZUzI+0gWDmKEy29zp6aEod+qdJjy5xZ9Vq7yutEr6eJ1fBP+8//4K2deurFGOyW+&#10;+bmOZURG7S7OgPvpiq2laTiIgVZnhFff/BoL0ZlK0aqzBifZTvit+TG/NTZZ3X3dq6XD3ocVS2wE&#10;eVdnDU5CnlXPa4w4ezZmKjNSmICjuJFvMY01Z2WRcN3EOuZMd9Anrd+4TuvXwQjPdrapOdS+XDXR&#10;NLjfC3W8IaxCZ3IQxjQ1RnhRDvkP368gTKs7wv/VH/1zZz72+IOVYgwjk8rwbK+LH8//AGPd737/&#10;BbpwGRpUdjkJqbI3B1r+5ew0nX4U37qj53BH+IDTlWraSh1b53nKudd8s/zkynw1RriUn2eE4339&#10;zVgaJpjZ9XfmV+AZ4SPY+/thMpx3ywgfjUYZtfKpl/1oXonS6O8PaX4G48dQVdr0eQwSqvajhMf/&#10;3DKcPVS/PPOjTgNzpN1NjGl2tnapHWu/rJ1XwfOHdhvPBtxXSHsTGCMc8mi1MoKxscdLDmGaDAvM&#10;7vo1zwh3eGdG+Mgte4Sh737VGOGT7cNQvTeTvxt1u8Hk76CwJf2Ffd/svm9uH1bHYTWO5nSrffSM&#10;7dV3mduxha/tS0SvembJ4TlXK9S2q/OLJsd//Aja7ocePEMfegjzpbNLmMfMNSVG/VZbG5a2VxVM&#10;vf41D+KiLgQ/Aw5qM3W4UFl471Mtv2iMdx+/GFiYktG6XSC/63bBu3H3bvwI6vZ3AwvjZ8XPGo+H&#10;h4eHh4eHh8evLQ4a2Vdzifp4dDTGrK+PTE7YsEGhDgJbidsjGmITkVR99u3rP6S7N6FqPE/v0EwL&#10;4bd0g2nQzWlK1XhnhS5U8kw6N3Xiog6SEbU6lDRVbXY8Q4ePQN1W0saGSyRmUzfKm1Cp7FTx6qZb&#10;qQVQ8GQtClWd73CZ1q7+yFlvv/V1Z4b9Kzw5w+JqqJuE3V7BcSPsjDCp6xWz1DkMdc4nHvw4tY8+&#10;4ezUQHoomKXhAHHa4kq7zXkKVTnmEBuMvc1bVPShdvvyT79CQR+LuaVulLejnCeTWlG6AusWrnQy&#10;HLdQPuscbNRGmZx5+Is0c/ITzk4xyqJoxTyBxiZZpov1UiRxqAuqZBv0bGZIY7a3QfsbSNvGCtQ5&#10;b62+yulFGlsR/CR5l8IMstBSVfXNuEP7u1CnnjTbFPOfoO8UNHOZ5jGFLWz0Th3GxmFn/hTNL+mm&#10;d7zojFDUY9thB1f2usldLbDIP8iD6VcsAlkwRvmUuiMok/ZqL5Jf2UzXFgryokuNWOtGD0KsvfEt&#10;Wr+EDdNGic3SsOxxWelGZQ2/6I3wPNthmUcZlLoR/sAn/5AFAjJnm6150aBUV6qiSv0d51fzF4Rc&#10;zhqNbSmmZcFtDWXWlCsHGKKOMrfNY27Xzap4sfBOsvE5RLvI96EGf2/zBm3dhXrg3Q3IRD7Y4BpG&#10;OTbjghoBwox6elBCYtK2naqZBZwHVWtf6KGYIp7ldoVrBlqzp1g2dBNV1eQTcdvOIQuZ1TX/ya0J&#10;Akt3ICrgVe34YOU1WrmCjefu2svOjPMVTiMOQJQZzCIrKYzQrhLtm8qwTb0hCmVn2KTFM885+7EH&#10;YDZOcr2EqgY8x0av5CHXOs50AzoORfU5ypG6XH53cKhkTdO1t36JGjnSMd1A2Ymq+plZtIHtFOW0&#10;l83TkXNo4yef+BTRDMon0zKJ3AEYpLeSCtn01rZNQ938HnJcOdrp6vUXWe7Q7wx7eDbsb7M3dat+&#10;Azk0Emgfqn1pzm0iFRXSjH4acT6huv/QIfSLZ89wWk/g+ghqQK4p5P4o0oVpSySb400JZTBSWS3l&#10;qYt1Bywk26KtwN6OBefxK4/xZUzIzUgG7rcRDoSVOlA21ZNshCcNyOlQZW6HPwGrW/j+/ecvQzX6&#10;C29coa0M7W9YqUZnWdXvt6hJt80JU/8qsl4tXFfptjSIDOOZuKkWcUPZhIa9WoyuwZ7BRFjWpqJo&#10;tNAtGPkfxTP5KatvhNfjq28a1J8L6uHYOzHrdjMrlei2QcSo3peZjhjw7XAm11Gi9bRx84Yz165f&#10;p63bGHvGXF8tHbyGfXwH4jynOEafnumGeMZlU22ya17utxH+R3/yL5350ENn5Hylg4nNylpJP30Z&#10;12v87ddxcO6nr16kMsF3YKufUt7UcewMxmCNI4fo9KM41DZzFIeYNvf3qdHS8arpiubvBo+GnTXi&#10;CFM9wJbp1R1Sn34jHO/rb8bSUMu3oP7O/Ar8RvgI9v5+mAznl7kRHhQJj5nQN6S6wVbkA2raWC/I&#10;uI/WsYmqTm/GMc8tMTYJdQ5QcL/Q3YO7ho7vpnleksk9OwzZzx0OEb71XUmScBtDRFZOYlpfXKlr&#10;Zrj+fQImzy48G6/4jfB7v8G19PiN8Np7M/+OG+F2EFeuSol0/Gx1HbBD61ftnZR7ZJMpBs8OnZkp&#10;oUAQ68Fzu4ZKxHF/F4dO5qcxXmpw2wx0rnFyYYaeewprFB959CFnLs21nXp0QaTzajmc5g4iOrvm&#10;y5lqZxSVENzbBt4O77QR/rOF5uHh4eHh4eHh4eHh4eHh4eHh4eHh4eHh4eHh4eHh8T6H214vq2Mc&#10;7x51L/VTCQfDzi+YWVbniA4KJ6idABi5vBdwZ+9H9pEPsVmYhkk/gpG7e+0COcmCtFcHXthiahPt&#10;PMG9xWD+RzD1Rwed5BiHlZWE7c8reHh4eHh4eHh4vEvcOwQdDW95jFnoid/RGDOkUo+FR7Vhaaoq&#10;J+OwoEBVUlOpDNlsmx1AVe7uW2DS3rrxIypSMHUS2qSoxIn8RHUYCzG1GYDpLQruBMJ2KnQsnGpy&#10;HMtXTysX1FDGI2chht/29BGaPXTK2WcXlT06d4YDVzZxAAaAy3OAU8v7t1+kGxe+6ezD7dec2aFV&#10;aitj0w6Hd9NpKpVZ3cvBWG3PPUKnHwNbqLn4GBeSMsGbYDsKQbpST6zhCJs4UqZqqMwFEsassr+z&#10;lRfo1sVvOfvq8k+d2UkGNKNq0POesjCzkppKhwgaiKSXhdQtwVqPpx+hw2c+5eyLZ8CqpekFylOc&#10;0g40L6LaMwkRd6isWKe6eRv1tXz5TVq7DcZvb+uyM1vJFqdJmd6BsjCECZqh7oIU9ZFzfRUJ5i77&#10;RU5pDiZr0kb5zB1+kBaO4nT41CFlgXeOcfkpm19VYJNTMat1x6Unsy0HY4vIPCpU2bVXgbgbnyvJ&#10;wfix0/d6Gj5ThhWK2NRCI6/LL32F9m9BbX2SgREuKsvZl7PfH+Nxj0+rx9/dC2WnCMO21DJoPe6M&#10;hz7xvxLNK6s2hmrusmxKY1T7KI9aFGPN3lgeYlaq6mE4d+ZHXhlzx9Tkx5Sy/IKdS8qcpnKfqA+2&#10;9c4Kymzl1hu0vQ4tApTvUSdE+c4FYAUEch1BoXnUxIZc+HL5gKCvUeyzPMUdMOUWjj1Cx1SOw0VV&#10;DR/xOy2fotT+I+JwVItDM0a8xHJdbmp9Xvwhreg1BHEfrPa5Tsp5A7NzoMwFYcuHCcIOTT09x5UR&#10;+pwsOk6PfeIPnN1U1FOH+wVTya9qkQc591ncDgRGFhKpM00TUbbG5YF05Kpx4eKr36IdVZN+eFrX&#10;CIbL1GwgnJ62oyxZoj6hzzl06sN06iNfcHYKlJUu2h9Srf1UyyLl/A0g44MttPGtleu0uwlWZda9&#10;y+lD2oKKid1jGYA90vp3GhECZW8oa7032Oc+EpnMyha3E9RdWYIZPjf9KJ16WtNoVx2ItgfT8GDt&#10;oiabRVlwv6Rx19dBSl1vqTOqVHhHjHBhe+J99cjj1xAmNwb5DbmY/EYIRpoHxLTeUyQIbgeqfaLH&#10;TXN9D+3quz98wZlf/uq3aTtHX2SMcNEUMoonqNhcIxb0KGyLOaipIrUrLuS39ZcCY5SbO9d/T6wf&#10;ut/KrjTg2cid+amTGSfDqTO1DeKm8svmJHvuQLbihB9DxULkvOZ6DUyh2m8STn9HtQI1lSWddbs0&#10;3MEY5OJPoW0o7PN3uYt+PBwM+XuNfkPUqAtiLoZC7ZkxPPmnpVM0BTmTv02NJtJThkN67jlcefN/&#10;/3/+e2eeOs3fXS0OJZzSW2/dpr/8CjQKvf7aRWf2eeA61HFLl/NlKtHnTkGjycnHH6HGAr4nPU2X&#10;9J/CQBXYN1IYz9W1NeJM69Pel1xOBzHCDWYX00jmYp9kAY89q/mp+78HXIAHvZ906xnhB6MKm2F2&#10;azVj4QgOiMdQt09C3tX91O0Ga3N11N8fhMlwfhZGuPmpv3s7RnjCY1zrDzK5S0vA44JYBVrGCKVq&#10;OCJt94PePgcDP8YID2VwoHEb81Wui7F+tXR3xyDuinDqYLVyL+7HCK/3bw7Sz78PGOFV+JzBe9LI&#10;+Lswwg3cI1XpqDxwGiw+CXvy2+tatr7/dWKE1/uzqswY1Xur41r51euz1kM4iBtzJ2MNE7Hcrg/j&#10;P1N/bv3YwYxwCWtkHx+vMNhvpbWklp5A22enBZmQa+Woj/liK8zo5GHMq557HPO4jzzxMB1ZwHwp&#10;VM15stLTsDLTMpGysbIIuP2MusaRHFXlo5j8/W4wCs3Dw8PDw8PDw8PDw8PDw8PDw8PDw8PDw8PD&#10;w8PDw+NXAG7rvKwfSfilwLbx7QSS3NeDXXuJ2qKvTjTUdvSD2smJg8C+YToD9tHdNvLb/OOd/C6r&#10;9NTfady1f+t+xu0GnNauUI+uhlHp1k7M1M50HHiCwU50lnJiZnRCw8PDw8PDw8PDw+NA2DCzGnsy&#10;bJhZsYWEEV53IIgpV9a2XAFVnd6vnKVEGSgxZakswmKPaBl3Ja5dxZ23a2uv8HOwxBPa4j+4FYaO&#10;IMjkfDLYU3YeV06g2yn0Qk8By0nwvBpnR9RKwLxSogClPD4u9Q7sxswJZ84tnqf5I3qn8qwythMO&#10;bxuM1bvXf0Drd8AoijMwJNvBDiUFmM6lssizxlFa2YO9PYO7rR545HM0dfKjzk6NE1x+YGJmMcbo&#10;Ukx2qn50ynhIkdF31JQ7ScNSGbaDK9RfARP89nXcXb6zdpkamp4pvQM6zsvqTjxjQwdJi4Z6P/eA&#10;DlE8fd7ZD598GuapD3EZnHH2YV9PazciiiJlQWd3nNFfuUgbty85+/bda5TuLjv7XAcnvYNinZMO&#10;FnBAuE8v5FqNlMEdlmDg52GL1lP4KZodmpoFE2rxKMpvYelRopkHnJ0C+CmLDgUx7mQ2Vm0pbIOq&#10;AF2pqk0ZU1yO1YF0kxn2IH91yC9zJjbT4pVlSGMcSznq3c3GCH/xL6l7WxnEuTLCXZ5Hc7aDMR73&#10;+LR6/N29QNgFty9jIBdNyPCjH/sDokPPOLsxwgthHlqQHE3FrILhnhmzoW6apgUtRVey5kck2OwW&#10;dMByGqnrMDAZ3ueKBguP9F5r6q7S9hruC1+9ddndeS2IBmAdzyR9SnQam6XoC7JBt2I/tfQu+aQ9&#10;y20e8twrO1Q2wTCeVy0CR85wORxWzQ/GKpb+ytRXyF33YmxdorXraONbt18m2oc8JxneR9x3JTHy&#10;lRZgeBYsUKWyu/spzDJaoENLYOYf4XYfzaNdUVP7lbYw89E/GRFsWEYcFvoNK0/JZqTvm9zug1Lb&#10;3941Z6xf/TGt3sS94fneVWd2wtvcbYEt0Rtq/5Ic4jIB2zrqnKCTD33E2dunn3QmFRyvrRf0INc7&#10;d6/QnWvQfLG7jrAbZZemGij7KO9XrG9jYovKDlkpEZh2AKfNTmWgjNB+hgW3C72HMKUW+9B+oIDZ&#10;jE/TsQc/5uwd01IxdYrDUQZ7YXfE858WlqzPmKyZ7DmJLPR7oeXooILqGeEe47C+2kwB5GKSlSao&#10;xjkyNtJ7qJ2gaVsaqp8hP9rqQja/+8MXnfnfv/otWuujvQ+4DQjk/vGq/+cwqvvIa4xu+1ZV638c&#10;t7Gf6oxwy4PYjRFewfwyxtYRjV1ZhX2wO0uWPLPnlvuDmI51d/I9MbuhzlY01mTdjwG/4TbNC+5G&#10;UW6Rln0+6FNb2dRtHf/sra3S6jX0Xxt6Lzj1BxT0MCYKhyn3ZagbY4Q7DSdKjzNGuLyx9BTGumYB&#10;CDUe6eN+49OfcNZ////4d848cWrBkbQFb74FbR5f/8b36cUX0a/u9/Byb8Aj6gb6tC7HFEzBfugc&#10;xmCHz52mcBpj2NSYdZwWu8O9NK0pom2nYhazqfVp30vH5kVWK9mtjzfMLuZBd4Qb5H31rOan7v8e&#10;cHgHvZ906xnhB+OeOBjWasbCERwQj6Fun4S8q/up280ci0dh7++HyXB+uYzwhIoM701zQ8BmZO2G&#10;7aUyUcsUc5J0yD219gGh1YOYOriwOhR5kjmY4NeBEW7wd4SPntXf/SoxwsWd5afQb5rkyeJ8J0a4&#10;wbHBLU6VDxeuPrP45P5xu8u/VI13Mc8V2jrhEU1YjRJzrPMnMW965vEH6fFz0OR3aAbfyFm5e9zW&#10;SUxjG38XLb059/lBaGtBIzmq8q2Y/P1u4HxwRYxq4l1CPsQHRXhwoqzatLOZqEauQrUZ7g23Du7W&#10;1VaDdC7WkVaVKp0vwipt1MDuzG4qIMWf+RH1RC4s92MU3kg90agCCtPlVUM9+7X+scKopEd5GBX/&#10;eLkYwqryPTw8PDw8PDw8PO4DG1KOhpkykFXTNhdkJI6xsGx3ATxozXUszO7r6tGBlN/rJphuKlG5&#10;RcsvfNVZd1dedWa/f5MaITbJ4mCHQ8fEJik0bB57y0SsDvmZ6yKHTcLlwGylZpjH5ap1m+0wM7aY&#10;2tJcN2WT9hHqzJ519s4UJl4Lh+Zoe/O2s6/dfY0GXdibquZbJmq2iBo0oAZ9L16k3RwbtKfPfdKZ&#10;R578PDvWjdxijsoIaeth/ke6/+UQ6vzBbdra4rrNOSjm/7T84hUuMCzs7t/GgYJbl35C+xvYTGwH&#10;cNeWstEN3EDznLRbbhNJsDMsqF9gA29uERuHJ858ilrHdZMs0o2kMKV8gPxv3UV86zdfp/01pCFO&#10;+9TRDbiogCrSOOpTGEGFdKGbUxlHnJeIL9ANsCxapGEHm99zx87RiZNQhRYtnnYmRQscABaCKdeN&#10;zKBNmak91uIR2RubP1WbsIi7ZDmM1IGJeMayOzmDEhcy3Qdkpol4clWfGIdcN6YafR/lfeuFP6fB&#10;CtTexik2/ykYsDtrN3XUEjmxwDU+ra6/G3cnyEOEnQYppSHkL2+g7B5++vepdRSbiZRgI3wYtEab&#10;GPxna4Nm1mGPXPvS8tXSdLDUOHWREyXo2pnNg9VhmQ34D5vZYawbpxGbQ5Rjb/kG7ehG+M4KDhSU&#10;6QrlPd2EztEXNDkVsW146qKsGGUIOd1nUe+THnKZg0wtnHyUDp3EoYpkFpvkJAdBSrTD4S7qa/PW&#10;T2nt1svOXu7dpo5u8HJrcWbO7SjRawYyzVefS2ogG8mMNEC7n104Tw88gE2R8MzH2RGuISgbeO+6&#10;Jj2UkqtsphJHiI2dQA/xiJZO2whviGyXaEukKtJp7zptXMNhmDtXvu/MZnqJ3aIPHVofx+0k0Wsf&#10;ZOPZ1Mg/9CQO52RZRBsbG86+too23t1doaREO25E6O/ifJuCVMskmnJ9q0AOPhjCSp4hNCX33bLo&#10;Jci0PEvpJ7TppiwghdZXpm07z2eoPYv+8sFnoCI9mj/PmcMimKm5l5KrNrO5PGON58CNcEuiuNck&#10;ZtbX8stIH47avcevH0byMALk4V1vhEtnpAu8mS4ES0vfUZH83o9x0ObLX/ku3dxBAAM93Cdx2Nrj&#10;QRvh9YX3+pqp2St1oPzbxg5it41wS66g8l8L0/Jt7yo3jPG4zawtpCvcBs9YmOPu6u61xFy67w2H&#10;f08snteRp9xrtNFfSN8oKPoDinWsU/bxrVm9fo3uXMJ3JRxi44tkA6wPd2GWSqk7e6x9ltSrVUNh&#10;G1G1PNk3ur65VPD4+Itf+qKz/9Gf/JEzjx6fpuu30Gd//Ru4/ud733+R1jfQP7fbONjT5+BkpCDo&#10;xQHNHsOhpWPn0Qe2lxYob+KbUOjgWsqkkj/bbc8zFkV9yC+t3831O+nW3/Ujbn7r4w2zi+k3woH6&#10;uyrPDL8RPoK9vx8mw/llboTHJfeb2h7cVUhiyihfD4sUPI4sVCV6oRvhcmWAHaapNtU4jtFYBqjL&#10;UxCKe/gZn5KO+6nDb4SLFQO/etxmrzzU+1q2T357XcvWMO855CXQd34jHHaDSngFcVN3V+VHD5NJ&#10;3YwfrmOT/ywdld8anExUYaJunNxP5EvCrsYr2p7lIGvLNsKzPqVdzA3n2gjn3PHD9BsfwbrEw2cw&#10;tzsxy3NaZ+P6HuCb32nIYXtnpeGAxwSJzgFqcjSZ9oPy8k4Yl0oPDw8PDw8PDw8PDw8PDw8PDw8P&#10;Dw8PDw8PDw8PD48PONzWeVk/kvA2OOjkws8Cp1pLUJ3eHUdQnQcY7c8fdGrpoP378fTcP233y2n9&#10;kM3blcZYNG/jTsKwcKoscL7j+P5nD0blOzo9JfCMcA8PDw8PDw8Pj3eEDR9Hw8jRsNjU3/I4c8QI&#10;tzGmKMnS0+E8bjWG6ejQ+4B/4LQuDVQt8t51euM7/8lZs70rzhSWbTPBKf0w2K9O8cfK7iZVeVdH&#10;GeZU6tzATqbnHHGp6YmEFdkHm7ShKr+CRlgxfQYFwh7mDcqUdVyWOEE8NTXF2Ue+83ST/wEzMlHG&#10;YZkKAwcn3MPmYWdu0BwtnXvO2Y8/8Sln0tRZjkAZu9G8EVFpoEUaKztSEGrZCst2xH7XgixDfgZP&#10;YSgsVjA2aR/m7vIFWrn2vLPvqNr5JnVp4f/P3n8GW5Zl52HgOuba59K7yqqsLF/VtqoBNNEESFhR&#10;5AxFiKIUokTOBIOSfszEzI+JieFQIQo9f0cjBWNifiiooGIkigAIgmZEUhQFQATQQPvualPd5X1m&#10;VaV/mc9cd8ysb5lz9r3vvpeZVZXVBvvLPG/ve862a6/t91p7qPkZ7ygdIJBepWoflRNRywzkPZUc&#10;Xlv9OHXXVRr70FlVHb8z2aTdTVVjvX1dzemtS5ROVOJpwCnu5Vo+k12mFaPbqyjt2js79T0uO1xe&#10;SovBqkrg58MHOR6l2eDwA9Q9rBJRTFQ1iy7NpkYLU+ne6ebE5Bc0p/GZTD7XEoq5GIlJcmMu5SzZ&#10;8Io9CuUjfHJVyeBt5yWfknHM/Bjtt18R441v/o9UXVXpXJcIT2rm5UaTQggPm7FE0qNF+G2vO5cI&#10;n+YzmphmgzJTyedzT/0ZOvzAz4i9yFUCuEpXOC8aDmqIS3K71DHybdaGpp5noDY+Qf12vyp5GLpi&#10;IE/mn2weWpZTrkMmgQPV2IxuxjzetCvMj7VKJRfXVSr7GvPztYvKa4VJB6xmBa3YXQnVWHlvurvb&#10;qonNuHbmqjavMAnrorNK+ZrWz9XDqu1hsHqE2UH56/oV06xw7TVKZ6rWvl9tU24q+zIro5TDrnKV&#10;/p5a+7FbpDQ2tewbx1Ua/4EHf4K6x58SO3UguaBx1y7Nx8FVtYZdVZp/0LtOvSFoVUT48gearsz8&#10;UG1q+SH5fU35753XviTmzntfprRQ/uua+vVd0KejYSdZj3bGGujRE1q3R9OU2yJv57SdTqoRt8FK&#10;316mUvl5jTZZOSSr15q2r6lnwjTWuJm2horduCRU4RJaecFtoNohCZ+YSoyy1vKaTnOa1Co9/+in&#10;f0nMQ6efJlpXjRVUm4R9mtLMokYzj3oJ5I1EOKelCBpXAEnR4qSiqZsl13Cjz5J6FvHHBd6Ohe2Z&#10;8sOiVBowJ8HYSITPmC+1bSjdZK4amduvPqvab/7H3/0yvXpF6/M4uO6lbXeZd11Cy8JZdt0h1jB9&#10;HTM00WsB0s8t+Jtb9wwkxloNlorQHaTF2t/qDr/nwmIk1g4D4Te3wwwlI4FQWnEuvAUpsvAbpD47&#10;NsAcmJnNpjS9qf3E9Yt6pc3Vt97idl2v2xla2hJ2V9tVLGjPPN/LpCarIK/sQuyOjNvrwsud0/rL&#10;/+Yvi/Xf/nd+RczeypD+4AvaLv/eH35RzK0t7qtnmo/a2pysP6Bbrq550KWTD6lK9FOP6nUe9cqA&#10;+xhtq7KO9w08lmlUtei3BGpgrX2uOE/OSzPTOvKDkAh3O+I76LsjSoQvx544GM6NYTiwL5Zt6Ce0&#10;LwLfQj+h3c2QBg7/vh8Ww7k3EuFiSJ1w6e7GD/jfNAqh3lemGaK0NiBHenxsckA5pFyWbRsEd0bz&#10;OTbb24Y4okQ4rNrmhXG7vfEQpCFKhLf2sD1raMZovnsZcxiN/yCNizUXbkJ3np/EJMIRQxO2u2N4&#10;Ohq/IRCGvXf+mBs7mFkx/xczTdHA1icwZqltPpRzncUcBMhsHrbC88XPfFyv/vrUY6ot5fEHT/F7&#10;sVJWWHg5rtDTPq/geU3WXG/S8tFi2pfm5TbYW6MiIiIiIiIiIiIiIiIiIiIiIiIiIiIiIiIiIiIi&#10;IiJ+hCFb53V4JCHAPq8F++26u59FE/CT3ovwg0mNnypp7J3O3e/u21V/gsVk4vedHhjwpAdZmPNr&#10;B6/n3rkdBzoW45n7vfAtIiIiIiIiIiIi4gPBx6zB2NVP3B8kEQ7JFpzBBXAKv/FikioE6eNMT+TP&#10;br0n5qXXvkrXXtU7wvOJSu/knQn17ELvuhxxWGp3ab26gPSODYJNQqaCiIvZ/VQ20lWbRCLujvM7&#10;fiuTukH6/a5Fv68bF/eWpdorO+I+Hc9oMLDTykkqEjWA3x1XVxyPSUUW+VEx0yNP0aOf/nmx03GV&#10;zqVyQDO7/7bqrDUn6JsD3PzYK7YrneW3x2PSA5jjOHHr6ibTRWnaSD5MbtDOu3pP9cXXviLm+MZr&#10;IhUOJDNLfzqlNDcJpGTK9NAACru7m6rTTJc1sWYrmr8pTmcXdn97ZXcG1zPK7AR3NSmpNBHttXWV&#10;rJ9w+Y9tojbx+7z7R2nj2ENiPXZSpWZXDj9O6aFPir2eDWlmUhle1rjjywQJGuD+5HCOBcB1M5di&#10;s/muSRA08ym7o7ng32oDWodWNAzIi7gnBfiyk5hE+K3nxXjta/+Uks3viz2dXVITZXnXEuGLvx17&#10;35dcjkCRj2icqUT4LFUpstMP/TydelTvLC0ylYImLlPIvgJzEuHyV+nnJKvtm/7VuJNapdFQp1KT&#10;MmNG5KeloILdm3SBqB8QhOk3vxWkwDUPkA0mu3ufUrsL+9bbdPXim2K9/q7e8zq58S43Jyo5PkiU&#10;//tpwdFpmFVVWA1CiJqzMu1SZWoXqtykL7MudVKVHJ/sqIR1Pd1s7rnvo73z9stUOKSdAe1UGuZu&#10;pdLLs+4hWjv+iNjPPvi0mCunma+N5vWE/Q5VgtmphBBqy7dLQIDXk0Yi3NLKTxGwT9dE95PKtGqg&#10;XR2r9oXpVeXDK6/9Ad149zmx90zquka9NemKlUGHduz+3Nra791JQYMV1dLQ71sZc2rLqfK4+Gd0&#10;s4K6Jlk+Q75MQ0AjZshwKUeXCK+59XX6Ne0z07iytgt367okSmaS4RX7vbmr9vVTStP7HvnTtHLf&#10;T4mdUr0fsOZGwSWQQCu/j59bcjElfdamN4wN2Cu/sxz82EqE28eIP4bQ1q41AW237lgiHO2iSam5&#10;AhtIhqsMItGz33tJzH/5B1+n776h7c4k0bYE94N7HQFvexvq/T/aiMV0SLthnZpLbYXvgMQGGh42&#10;EH4H8NvvlHbsCcftloRl3yDp6HYPDb/b73v9IJ/he2A/Py6NhiTkNk7olFqPy61t2nznHbFfe1P7&#10;jd2rVymxu0MHvpbMjWplfgCXgPMBWUgn3CkMiJYj78usPUNevTxKtv38L/yC2H/hz2i/e2PzFv3r&#10;P/iC2F99420xe/11Gpkai6l1fUmvR9OO5eXoGp19TMeNRx9QjR3jPOHxk7ZtmaUBnJBb45cV1s7z&#10;WKtZD+entGzNjDeLqqTUpOacd8O19sYvm1EiXBF+a/LMiBLhLfz7flgM555KhDOPZx6PJTWpIAVu&#10;443JlJtoa41tfIftoiSgn8PnaQ2CdsrnpkDYXiDV+yFKhMNq48Ig7obm7iFIQ5QIb+1hexbyafO9&#10;WVAIwg7SuFhz4SZ019itj0EM/q75xvWtfSfGPIJwXLtSKBHuJsrQ5/n9nq07oC5bncy5WHMbn9dF&#10;Kxl+5oiuS3zsIdVY98yTD9ODJ3TusmGsgNRnNicti+k9kwgXH1wQbUkEWHwd/l5WeDAPSkTRjlfY&#10;3bwZAkF78DMTuQ/VXIV+l4XTbIRzGMvCX/bOx1WI1/0v6SeaBS+0fT6xDdPgdVns7jb4vhT7vY+I&#10;iIiIiIiIiIi4U/jw3E3AN/KazY6C/7kDnzBlPBzVyQYWsppRt6meo2qHqKv+b76nqnxf+c6/ov7u&#10;t8Tenalq4iybUWarF9h0lsVHRmYLxVCl1c57PV0znmDOD7plI9zUjWKBZNjVtBVT3WibzFp16mlH&#10;A0S4fg2Tb3hDJXtuqpBnE6gPFiunUzd6886Qw9F4ykzVeZ/75F+g7umPid3VeM8KnonYZljBdEL8&#10;QL+r9AO9fHGo2WAUKCWd2qAzVF4CUK1se/mUlZb/kuk8VlqOr6gK1vde/ypdvqj21Y5moJtOqWP2&#10;nOnt+Z0WGl9Kq9Tpato3t3UzLMkr9qfxZJm6hwrCZoGqBs2VlnWmNNspU5qamufuum5eHT79BB0+&#10;9YTYhxu6Ic4E40iVfigCW9f17HMZcPw+3zETi7rYkAXauWTzWdESrjXdbmEjiLLJhPMRVKibAzYr&#10;W+XwNNQcd56qCla6oRuQr37lH1G+o/Z0dlnMRDbb53lT4WEzFha4sBmyHPPugCppN8JnqZbXJFGV&#10;cUfv/5N09mP/G7FXmR7SoM4h4lolVmyCY6ERaEIGGTyPaojpB17SZiMczswF+NXU9TfARNcX+lw1&#10;epU2C/MeH9TXYcNVwPxcl7pA6TchEA5cjJT/dm+oivRb771I21e0DZneUl5PZ5u00tO8VBxG6erG&#10;5S8DG8y2uIMtTzF50u58P7A2oMPMV9umSVbOmk3f2jZox8zj24XW93F+RMyVE0/S/Y/8pNjXvN7j&#10;UExpG+75gKa+YCh/kW8s1mrcvlgr8MVISyPWiWzfQl51jHBJoyKd6WWLRDRVnpu++yy9/L3fE/ts&#10;510xh8wfSaUb5sMOU8AiLSz/aJOmtmtX2EpmJ0tp0DO62JUSBNraYZcKvNCs/hm9pU3VRFa+IU4D&#10;/qDh+EJdwTwzK/Wwg6yheFts3zt5nzbH1oYkel3DuSd/iU49+HNip77yeJ2vkmkZFrQb4VbyOLTg&#10;TBfC+KuwgxSgQOb9hX+M+GMIr2xuAso/i4vxQNNtAL4xEtQBtDHAjOu18+mLr+mhv9/96rfpC9/S&#10;Nm1iVytwb9puKqDC22Bn2UZ4uGbq9szqz9x6Ktv997JNAQd++0a4fwvdzLk3Uiz7ngYbE77xg2/7&#10;hsVoNqIZ/m3RDyDvjOZpVVHf/JVbeqDg2ttv0423lL7FpvYb2WiXElOFbHvN6IwIB6bEykHUrgrW&#10;+ghcs8AdidgTHNZiiCr2jo5DK2vPsGafdWz8x2E//cwzYn/sSR3fvPbW2/TmBU0PVMECEx4LTqz5&#10;7vV1HLmLse66tneHz56kk4/olTH9o7roP2IyFDb+Tptrgkrq+fjHxn8Jdxa+xo58+abUxMpVxtQf&#10;8UZ4Aw5v2fdFt3EjfDn2xMHQ0l8IB1gSjyO0LwLfQj+h3c25eAz+fT8shnNvNsLVRLvgqtF9Uy2Z&#10;Tqm0Uyewp3Yguh0nSMsrVo9PDnt7++sT0aA98rkHMD9kb98vIm6Ew2pj6iButzcegjTEjfDWfu83&#10;wpWW4bXKTR9udQBjfPfjXsP1lzDMRjX63DvzxHnJO3oQeYbOk4F5W8fmXBBmnk20364LXbcZdFPq&#10;2HzngZO6nvL0Yw/SM4/pOsIDRzU89MhpoXUcG+Hdjo6vlvGCY/H3nWBvjYqIiIiIiIiIiIiIiIiI&#10;iIiIiIiIiIiIiIiIiIiIiPgRhmyd1+GRBEP4asnnuV33O96B92D2BifwaHBQyQ8r2UFn8ePv5t3p&#10;j/D0fXBwonEb+mnfmYWRmie8Wjwphfz5d5ccl8MrdrTJsw83/h2ma98JyROqRwPwzQ8UubvQfURE&#10;RERERERERMQdwYe2PpTFmLKRCHepz5JaiXA78UsddmoSgDz2zv2orEnV1NMblOTqf3dTJWQuvvS/&#10;UnJVJRc7U30n0qUuvVIklGcqbZNDqpAxm5U8XhYru7NBfjKhVqWnfhTJ5NokMuu0Oc3s0tQJdZsc&#10;NGrVqwmVtUopumTqynDIY3vN13jSoVmpUjupSYSnvRVaXVepneFRVfO98di/zwGcELuflC46OSUm&#10;OYTYIH8A5EY/SDA0QgfhNMLG9B4OTs+7dC4kjHzI7xIQabHN70zKcaoq6Mdvf53eeeOLat9+Ucyk&#10;vEm5zVe6mJQUmo7KJCiyvKSuSauH0xpX4+zSVJgLpaZyOsWpazvhfeWWnsbOVo8zXVR689DJJ8Vc&#10;Pf4kdVceEHudHhNzVvYawQdchZU0OVOUzEeV8ZJLnGHeVNtJcp9LihlOhLyQm4kcf3NVyQ6wjPOU&#10;qUtnh2YyRNLdwxdDVCsmqamn3lQ11K98+R/SYPSy2NOpqkavsprLzhMRpGsOFrlJfMxLhHvCFtCI&#10;H1h5ZCOqUuXD3Vppu376s3T/039B7JSYRHj/MNs9TM6jJ82B3x59kIzSec7cI0tWXGwHzaxtaKQi&#10;OQ6LpzJ135Oy4scCsCRA6rhn8UCa14upsHqW8ItuYmrSa1WHTtN3aHZZJe/fe/ObYt68/BJ1rO7m&#10;NJKwgFaKCBFapCZRh7KczlSScNA3KYQqp3JivF1wrqGKgFGZlMJu3aWJSYIPjyk/Hzv3WVo9+XGx&#10;i2YDRl0PmLqaB4hxj8lEAI2vck5L13nKVK2LGGLDdppw4TuNmj9BRkn5029+A30alXmuVn7rNdp8&#10;8+tivfiamgnzYz+5IvYubVPfrp8oTT1wwvW2LDWiWaFmUaZUucpdKxjE61InaQ3pSA2nzrS9pAzh&#10;6TvoGxBAm4fxtqsoLGYTjkfTO+wzzU1ziPP+sLdGN6fqZ6evben9T/48Hbn/T4uduioxWWaH+RGr&#10;wDUc5GYSl6exQgtEYU2AS4RX7KgTJcIjnG8aE1A+XJRKA9r2hWH9U7iQ6L0JuMylut++opoZ/ug7&#10;L9M/+R1tvyZ2RQPaV5ccfj8S4W6ijjZf+Z2/v51E1EES4WG+/HX4vbFzmuf8MfB7qVsDJMKX+Zlb&#10;lGXgXWptEa7dqXdVOmzrkva3V998g3YvaTuXj7RNGhRct01iGtKiAh6/FNZXVRxHyeMzoDQVO5Ak&#10;rEzLSc9KEaqV+zzeA0q0K4zxaEaDlQ2xF9y3PfCQSqYNV7Uvvrp5Q/o9YLCiV5ds7c647dM8rG1o&#10;v3xrvEvDk6re9dRjD9Dhs6oFw9Wlz9DmeqNv4pf1tKC+8ULqGlA5qZCOBpAHG9Yx/+l3kQi3xXHn&#10;3WVr9jCjRLgi/NbkmRElwlv49/2wGM49lQjnOWRq85TUxi/lZEy1tQcJj5dsZki5l424U/+11XeM&#10;tVzauJEI57aiaadElFlLYG7I3pTKXkSJcFh1DBjG7fbGQ5CGKBHe2sP2rKEZo/nuZcxhNP6DNC7W&#10;XLgJ3Xl5Zo1KLob59zoQSoS3xdKGDHf+vQmP092+M7/sOevquKe5QoYtqfVzGc+9ipn2736l3bCX&#10;Uj7Vd6uZDuwfPL5BTz+m14F98mGd+57aGFLP+u+a+/pOrvEs4wXH4u87gfiofRUigE5kNECfEwMN&#10;n7Pp9sJUtEDd4cwuzsZCF1Ciw1IrmXS8hF3YjjDcTyY6iWnM8Uw6euCSDYxKTqJ/H481oNFoJA8w&#10;ncyaMEcjdQcG88bew8Pv0A7AXUg8Z0x/hwUdn0i7mfFA6+jx+bu41tfX6cgRnVwfPXqU7YfEjvdA&#10;f9CjY8dUtN+jQxvqdm8H8DtoW5vve9n/bjHfCEVE/HBgP77+IPx6UF2J9SAiIiIi4scUPqJ3E0h9&#10;J8EG5NxHVuag2eyQqY5OcLFHapqGGdqfVuMblHatb610w2rn0rN04dn/Qez5RO9zrHEfo23GplVN&#10;3a6qosxSXbqYTTlmn5g1q2GYJGnYrbq6lP1reoCJqcnKbEMryYfNulNpm7rYUO/kOkfo2CRrtLvN&#10;cWsaKD1EVapj8kmli5pFtkLH79dNmdOP/qyYtPbTVI914pUM3G9FuzNbiOlg+1sJ5BPbhOcpzf2e&#10;ngdMoGwM7xvhmF75puQMebTvdnUwdWqmn6upLnWTDxtj01sviPXCa3rwoNi5wJnTjdwBT1Z7tlnp&#10;E072xHMJo6lt1OF+9sJUMvveXcr0LKxsJlWXxpUtMfVUzfmhU4/Tifs/Jfb+4UfFpM5JKkjpmGZq&#10;Il84iACUuM/P5lg+sc95kpM1Cx76LrwP0+dcYjYTHw1D4JNObDbaJmsDBNccqlBjDvzOVaE6vZmA&#10;/N5Uo29+R4xXv/yPqDdSld00uyYG1gGQt72wMg7hi2qS1iXfl75z3uW5rx3OGJHSfvXEM3T/M/+u&#10;2P1O5bmNcOEpo5Hogl1Ak+60yYMvWAC52bFMJQdY5Ie3EQhPPdXGW/jiXz0YtCNYqAD0uIG69boA&#10;UtR2n2o3Z5oDoPtI71vdvawq/29ee5Guv2Nq6YtNSmyTFarOgV7Gdc7yWHAbAkzLXeoNtK6Uxnu9&#10;ekg9WzQBaca2kDoz1ehl7xhVQz3YcfZxre+9+36SE6lz9slM+b/T32jysDMZk2k+5hxqXjv8r2tt&#10;gGzWAshmQyArF3yyOoDjR+Ox5qvX03hQLxre9s328SXO5FWxvvGN3xVz891v03qm77L6MvUSpeVo&#10;bOqDOyscjG3GkW7iMLPwo3F7U4s77xNnBlGTr+msM1s74b4CT4hUDhKpn46FN5vink5111/pN+s/&#10;E1O7PlxZpxtGy96ZT4p5+rE/ScOTqnqYSA/QFLTBiRerkC6xtq/rbQDu8l1kOiRBk0Glq3TnkOId&#10;4RHOz60JKLOEi/HGXS1PAbY+KPeVmAM/8IYmzDdBrm3r2uPXnn+d/tt/8q/FPk617a64D/CDbrL5&#10;bX3eXP9maPoV7mQWv2Nc4e0P4GOm0L9j3q/m2zc2MKoLNzm8A2zDwRqo0sUPGWLd04ENFEfjh8Pw&#10;BXKH9vMadxs22827v0O+/NBfZzah6xe0H7jyll6RMbp+jWY3tE2rtrSNG/LYaq2vbUkSrOEWNsbA&#10;5ndld074RvgUhm2mrVoaZpMpDYbaNs5st2drd9psZmNz+/gx7XsTOxzY7fVpbIeNXO16wf2QHwhL&#10;u5quWzw2PP6Qbn4/+LFHue/W/mSH8wggXV3Lgx9OKqYz6tlADCrRAXR3PjbHJpDfCsEjKjGxhu00&#10;8Dbdx1CA22H+qG2Ee3l6e48NTf/u7iU8O5gA6Nfl6VlGn5AM/h7XKc1tzJq5mEY5tLbEXUPHgN7L&#10;IP4Z7hcI0xiWURh+aAJ+zQ/Gf+7fAXehn0X/MMN4HP49hO8dA4vhzEW8QBMg/KwHLfWdh9m4tW+A&#10;XzWT8VgutTFlbQfsCq67le35JFVJfWtYOl4nuZ618Wv+pB5Ze9dseHICvB1PgxN482N8q3RL8MO9&#10;EW4BNPOsFne6Ed6EwZANbPvpfuc2sAOildZmNWA3lYcVhmlWWXewfC32JUDdpAtu9tJ5eV5ami1+&#10;D9+F3+52Ixym80D43TH3Lgjb3/l6ATBXX/z7B94IV3uWBHNk898cBkEo9s69hqrRQRMPpwmP0+32&#10;1AbsoFdhPN1fsathOJiJ1dm8w3Okno2FbE2IOz0a2kZ5saMHCtfSkp588IzYf/JjehDtiXNn6MhA&#10;/WYcqB9G8jrE3NWkx7H4G1jgygbusuWsiIiIiIiIiIiIiIiIiIiIiIiIiIiIiIiIiIiIiIiIHwPI&#10;hvh4dqvu5npywE9L4kS3S3Lv7up++tatXXrnHVXTt7M9opmd+nUJ7O2tMd3cVCmRmzf1FN/21ogm&#10;Yw1o84Z+m05njSQ3TJf0dknt8IRE0egSv82ePU4IBKcZ7hZhnHeGivJcT0QUJn0BiXg/yTEYDOjw&#10;Yb0E/vARVbmzsjKgx594WOwPnNOT/Q89fD8dO66nEwd22rzX59x6drmEcPG8QvMXngiq/PQUTpOK&#10;DelRmmWum52hh2TMn52m0Dy3YQFLDuVERNwjeH2F6fUvPM0zz5t7fy9DGOY8ao9jz4m8/cNddroo&#10;IiIiIiLihx7hsHbP+FjkOMXWOkNfqP0hxozNuNjGmTXU1Zk0pKueS+vL9N73fkvs1y+oCt/da+/Q&#10;mkmOr3RmVM1UAtL70+5whXZsXuAqRN0EXN13h0234/Svn9YuTeVXQT0qUrW7KjeoSM9I5x+5qxef&#10;jajf03F2nWzQtW2V9NmqVSLx0P2fpPs/9jmxr554QkyqjrDjeVVcoIafmp4fG7Q0c4RfHcHnJsyK&#10;U+slkztN8cZOVPMMTQ1If5qE6PW3vybm1Te/QeMrqsZ7UG9R16RJM1MTn+Y8ozP60EQjhCRImas7&#10;F7YfpwmNTKK17DBNeveJ/dxDPyPmcP0xGh42unRMPTcNmjmiZxZTk2ac1eRqkVYfAvaM4QDkyeJ0&#10;dfrCNfpO6G08lphEfArJ++JdsdPmN8R48cv/mNIdlUzrkc5T9RR9m58Wy9JxOyzzo2GjbCq7RmDW&#10;MWn71UfpsZ/5T8ROuZ6UJ1qj2iX2ROJ/viBEuruB0R5StQbnPaCxwsuBc2hN991QInTngghtfEz7&#10;0qTxK+VrQlvy8h+J9fLF79J4UyUF160tGXLCix0tk8wq/MpqTiP2p1C+72drVFjV76QZlZnW451S&#10;NTt01h+nM4//GbFnpz4tJg3ug6CCwPk1gyYL57Wy5vqi4bu0HiQ7PD+tFguGk7/5CEtIDXewDOqu&#10;mG5Tzm0nMHlHNUG8+b3fp8lV1Vywkl+mXqr5rk07BybwLhFeViqNWMlvS5to3eBfyS4nTePJyg7z&#10;g34vTXsEpEJrv0rDkPMnb4sHJg0yHo0ocy0UOZeDiRQlpj647q/Q5bFKyT78zF8Wc/3EJ6i3omrS&#10;UcMAaGpIGjWOGgfg5JP0L6vz5oBLRi2MUHo14o87Wr5o6kCIA6ohNJU4oPIbGHGfnHV0rXQ01Qbm&#10;q8+9Qn/3n/6vYr86Vh7O+odoZqpjU27Pp1Otd4O+fq+KmWiVBEof/6CftgU4b3/QvnSatp3dNGMl&#10;Meb6VV8BxLvF/lbGJSb9Bb/NdzNx5UyrFUjznWa4mEa/u9pa1K1mLIS0LNRJ9F89u4rF81fzIAHS&#10;m0Du74qS0omOCbfeeoNGl7Udu/auagAd3dzidkkLp2c0yWfcN5oUdbe5s8dTyybnwSWnS+vH8Nv7&#10;nUFT1imPFDQdbmI8mXe1nYKK9IEtxqaePzYzk/oe2Zp03eG2tqtp27Z3vUMrdNak2VaPH6LVdVO3&#10;bryEfsMl7X1sjfXvvvX5LqUL3quCNWkv79KkbmWtPFTVykB4HmZo/qAkwkOJ7dD9nDuXIjY+LJm5&#10;mrGJZRqS2u4nlNh2Z2Jv8mj0C+Nxk1E3YbpvdasmaNqGrybzqXmfG9vb97a8ON0eD0xLj2tj8jAE&#10;TVrbeFJLD3572mD3cnd34InGbm2BSLKbJh9Po4ajP0K7pxtw9vFvIUK/Yb79R+MnoKOPicLwGr94&#10;Z/s7mEt6u5Kbd+SkNn7JKm0rO+WY6qnO4yAJLibqmYWPvFjtbJAZTQApT5gcx2IeQ8nlPMhDYOWm&#10;UevpMrwfifAk2I85CG073KZbwrX2u9n/Cdped1cxv3nOwrQ0dm7H3e5jPoXaW79t3kNp6cYvP56O&#10;sNydXx2gZ+WS6ezX6e50FvcWZpsuMQS1jQnrivtcm7+4xDewNI/W9of7ZP4N5kES4xyJmYt+zJ3R&#10;InzXfGO4Hfla/B6OS/1qoUW+dDR+mHRN+EE5WNVtgKJs/WDUoHE1fvm3l2NIvzA/Cq7vS+Lzd6Bp&#10;890KCuGGavTdbMPJ2J+WXSgJb8MEHt9o25UXIxrman/8nM4PPvf0E/TIGV1vwDVJfYsot3DQ/TYh&#10;Wn3niJmu+nZqmslTuzIFkC/myTXwtSUTERERERERERERERERERERERERERERERERERERERHxYwDZ&#10;Fy/q7brZE5d7oPhXktP1a3ri8ctffFbM7373+/TKy2+IHVLgru7d7wOfTkqayaUsHKbdB1aVKdV+&#10;IsZOEWO33k9CwAztiwhPddz5vr2fl1g8N7E/9juZcRBwihJwv410BAMnIPw+8Y5dtIgDQZldyJZ3&#10;1Fzf6NO5B/VOmSeeVGnxxx4/T2fvV135G4d67EcD7phOfcCl0P3UxQxH2e2k2aBvUizh6ZbwmE1T&#10;1jDD94w7JXFExAdGWE+dV5fwaYM7Yc47rfvLworMHxERERHxxwPtuHd5f7k4NncpcMDfdegGFTe/&#10;JfaLL/+BmFffeoEGtd5tvZqPqJ6q5Gdtp/1xT+LYjo9XJjkld2raODW3070iEW73xeqdktpHz+zE&#10;epH0+NFxtktW4W7bzCR5c0idMjoc+nik4eT9EzRJdcy9lank85knfpZOP/EnxT7DfbWMjHgcbXdK&#10;h2hOOn9A+JAcclelTR66wSnspkxcdAPSnJXScXxV71F+58Uv0NbFb4p9ha7TwO4M9nu65TS20Soz&#10;OuHuruY6Y7uv8hZHv1vpvGH9+BN06txPin2w9riYnd456gzOih3UBJAsF/LwO6VFCmwuD4oPi2Yh&#10;nHOdTolLzgOWF8gNGfWYz3CfmNoTLmUgq5lPZiYRfv1LYjz/tX9O+a5qPsvxnaH3tHpI9w6YL1em&#10;aWzW1TzQynl64k/+H9TesfvZkyPNdeC1SIEo/VsqQ8+Aw2xe6MBHNNR14aew+Jsmh826Uvo6X2f1&#10;TZps6RrDzvVX6caF74t96+prYmbTm7SaaTn4veE1l1Ha13altHtcOzRsrzvPMi5tlQSfZqYB4r6f&#10;omOP/Vmx07ryOOWHyK5o5bm9es6QyOYOSc6ExR3epXcnSIKSkYzfAWZV0bRftKWSkpfe+Bpde/0P&#10;xZ5NXqNBV9/TTO/Zw3pJZVLWdWkS4fjt0kOphpcmW5wipV9a9diNtaHOU5w/T6VrAFHtHPq2bwVa&#10;FzXN7K526q3RpKeS4FfHRvzVQ3T8/E+LdeXUL4k5PPwI9bum/s5QcWOSNhJKadMeZq7NQrDItB8R&#10;E0f8eOI21RBSud5H+zrkVCS5tT2Y2H3433jhNfrv/oXWyYtbGmjdWacJqeR4knabu/OHfQ2nLqdN&#10;mC5NVbE7l57ztdIsqbkts3rKz8ybEevT8dP7VpeyBBb7W0hiNeMN9M8L3+Vd029rfe4G1auRPkUc&#10;lkaVitT3Hh/ylBthExu3oAbbFaE2huOxxq1bNLqmUuCXv/cdKre2xD66pVLi1XRGHRuv9EySMuex&#10;mEuNNpK4HK23xarFQqzS17vpUt39pv9LePynDmdWBnWnR3lP26T+cIP6HWufbIyKMZRL8Y3t3uKy&#10;m9DU1oBHVkZrZ47R6cceFPvwyBqtDLQ9LC3fSL+vC/v4GbzhYXu+YLZj8xaVtb+QCK8tTAfcN+P0&#10;wAylqP29A79/2CTCHaGfJg9GZ0hg+8gO+wmuccAxF08QXxOm3ckOtPG0kucuXYjfacPPYgg8PQ0f&#10;8s/GL3jGvocS4e7f3YXS2YnxGb65NCN6YHvd+MG94I29+RZIhDtN+KO70zD3xuns49/m4PRe+Mah&#10;itmEjfbA4CMG/eaNh0YCeiUNn5WNRGfYViTGL2lpc7aC5zKmdcM1ahSNhmD2s9CGAeG7MO2L+Qh/&#10;exqAgP04rJZHFnFXEuEG9AN3gg8kEc5Omn0pbvu8H2nAbbenMZQIX5St31ciPAjPtaR43DCdB5w3&#10;OSCqTAsI7IsS4dL3WfhOR7Tj7sDTUYsmJ/2Ofs7bd26VxcRvvz/av+UcnqfD+0Zo9mrtgdRyA64r&#10;9qqRXmZ3oR2AP/cbhhHanW6Nu4DG91IiHO5ae1BeHqZ/YywLO3TnqfN34L3QP4B8lsZzHg7o1YTD&#10;NcwlwkP+8bx3bH8T9b6faH2//5j2vx9/7AF66mFdo7nv8BqtWTTQTgVgS9TbvMZE/bC6MbX5YML0&#10;bvPCj/3w1EhKq3rMr72QtIDg66tfeUms//3/9x+I+SIP+La3dbGh2+lzQ6p+WlUebNrCERT6AGna&#10;CTLvcQCh/cPGIpvcHvsx5P5AldcCbAs8LOSgw2o6y5JW13RxozLVfFA1yfQXe24b3WfvP0Wf/awu&#10;RD3zEx+jJ548J/bx9KaYa2tr1O9rXK4GHeoOcmPC0gZqWVAJFPp9jvZBYypwJxERHxn2q68fpI1Y&#10;Fubt2oVl8d3LdioiIiIiIuIHg3bcu7xvXBwXY8zr79zM6RYluao23n5LVXZffOVZml5/S+yD8hp1&#10;bYM2LXXjq6wmlNmCoKs5LzHrs/Go97qYsPjiKRZLfFFK3MKkXuPfU4qN8JR0QTU1VcB9ngjd2tLx&#10;epUdp866HjodnvyUmKee+Bwl6+fFPil17tJJVziwxTE0xtof1iBZc4nFJCezrxkIrEh8iJ4kmNTp&#10;HIBmqjL64rd/mzZf/aLYV5LrNLSJZDVTemNtyRci6lQnhWl/QDNbpN+aaOBldpQOn3pK7CcfeIYG&#10;R31z8KSa6To/qjq0ne9h4cMmsbYRjolyu6ji5odJsxZe3k6o97URjo3YQtWgV5dVJfeLz/7PP9CN&#10;8NrUuE27WkZV/xw95RvhvcfUTI5yuRr/cL7uaCM8UI0eOLyn8LVPpbuVmKncloV8O+SS+kK2zIvN&#10;Pr5Kk3dVJfg7r+uVCzs3XqROom1NN9ODNnU5ptxUy9a2k5tyXitTrZt2ujSGakVG0VeVe+ee/Dka&#10;PvhzYqfe/WLw7Jy5wvzLX5Bp2qjoTWU+rYRree/OMKeO8LZQtyX4za6UyPyKhxsv01vf/12xbl39&#10;FvXpHbEnpW6EZ1iQMmEGqkw9Oeq6r+5JG8LIoEpdCyeR+xG8Dfact7zuG+E4kJTZgnvPFy2rmqal&#10;tb+dDdpNdfP9+kR57tCZR+nxp/8NsU+Nd7P+6WZtora8gk/a9QqunYWms5NruSo8bRERHwL2q5LW&#10;GctmpFUb3/yelUVg13bquVcv0G/9nl2r8a62SaO6z22O1amUxyjmdsU2wnFKxxfk73QjHG2o1j6G&#10;rfWhWWnWH71zYyz2t7p5YD/Yb7ORY+Egn004Rpc+xme+4WfEQvzNgcM8Ze+aR9+cwQaXt+WZrU32&#10;uZ8amP/pjo5LLl28QNcv6Pjw1oU3KLdrYCoToEJomQ18fNMsrbhvtA4lzN9BG+FIuW+Ed6yNQ/FO&#10;Lb3YAAey/pC6wzWx590B9y16cKoqND05jx99U2ZqbWPRS2jbBJLKjoZ34uEH+NEDg531AfU7dgDL&#10;pcaCjXAHeMPD9rVi4T0fFAbwPu39qEYPvzvw2+PkH2bsDWcOHN6y73vc3sVGuGMuR0vS7Zv/+Olz&#10;AXl1AC3COPxVmIYwbLcnwUZ403UbT8mej1Umdw+Wb8JkZ004AZ8qh4TuzGT4PhK+zY2vzbv7CVWj&#10;O2Ts52VoadRw1F24Kf7BN8IVTdjyV+FtxLLwkD/fCEf7oONp1G1zCwLatQdJYfshMx6j2Ea4HyQC&#10;rzbtFJshfYEw7v3sQPj7x3YjnJ89eeAwPI3YJgfwe6+S+XbDE+lZzBd+Y28P8CscwLfOAw6hk/cx&#10;bPpGeMPXbLZ9kaZV23NNj8dbB4d4scnqbX5q/SR+473axeC+k1uIxp3HEWxqs9c2jwr49bSFG+Zu&#10;d/co89ZuHhjL7Evd/ZhthNfWSPrmP+jVhIN+1w6z+bgGdPYxUd/vR8A8rtL5zmE7h3bfkVX6+BO6&#10;//mTTz1OR4wN+pYwqDavbLM7tTRkcm2K8k9p/SUI6eWKovQ23bnezYiIiIiIiIiIiIiIiIiIiIiI&#10;iIiIiIiIiIiIiIiIiB8LyPb8r37+P/+8nghJ+J/tjddEX/vKS7R1a0S/89tfoBs3ttg+oY21Y9Tv&#10;rdB0DNd6kjhLO4STgVnWY3tXfif8W05Q16mcFMHBh26Xv2UZf8uaU2g4FVAUhZh415xOY+C0xOLp&#10;gzsD/OCxbf97AqaUnArBw78kncinxon3OD2BBycAke88z+jqlWu0s70r7qbTQmjZ6w2pkw+oLDiM&#10;ukOX39uk733vZXruuy/RH37hy/T222/Tl774DTp58jTd3BzR0SNHaXd3RuNxJScVIZkP9etadimH&#10;A6mdhOM86JwD0omEsynHI5D+1oiI+OigdWfv80GwLLzFc1SLQD3wB+6Bxd8RERERERE/TkAfdydo&#10;3WHMiweHgFWVcIfH+PysHOEhZUK729uUdlZpNh5RF1LJSZc6cA/Jp9mUOuwRh9d5NiBS3yLhwWNR&#10;KPeFf5xHRo9dsR95ML5lD7DroBupERkk6Z3hD2FAghHS0/CP9wgpSXqUdDYo6w5pXKxTf+M8pfkK&#10;3f/4n6C1QycoOXQ/TSuoKK95ytKV8DNR2T4/ht5vPuK0uDuoe/UrUepQHOCMT2eYH6krSG+kULNY&#10;7vA3NjOegPHcYufdl2n3xptwQf1kTD12I9IWPKdCviueG4haU56HTfOKSv42zbo0LYdU1DmV6QkO&#10;Z40OH/803f/Qz9LGofPUPfZJfof3Gxw51MQP2H9X1EZDAhSn7FEykDzIMqY3Bw87opFMWL5aE69b&#10;+4cPjdOlvAUuFctvnaRyat0InIhsG6cd2rNqVcs6vv6KzENvXn6VsnIkaU5NYvnuJHrfD4R4Mk/m&#10;CbS8KUBYRsnlc/LsM5xOLoCOSjRDOt8lOjRPni8HaoWnWcNpTca9LI4ALnUkEGlkvIAkAJtSR1XC&#10;IOG2gSBdWA+JZsxvFZvJGuW9Q5QPz9DhFebRo+c5CwXtTDap5vnytNoSCe68x3PeSYfrbsa/IIHX&#10;4TYlJdzYJqpEeY4843doGeoueDqjQ6ceps4q0xISztxGIU0zbkumRc3hcNqYVOByhCPFwG0V0qkt&#10;yt1DpYbC8gjtCBO/3Q4oL0Ddo6yjYKUGJpOoSxNaWT9Ko90bNBrdkHqcJCXXc8431iMkDPCuylKK&#10;gBDX2UTqLfheaa/lwB+RNtRP5iOpIvxO/LE78BC3imKKKnWEIUms5N+I60vdXaUqY9olQ7rJZTcp&#10;U9o4/gQNVo7R+cd+mrKNhzjd69z2HuP2os/ZcDWXaJ8guYboQd8w//rOr3VQtN8iIu4VsAbZSGoZ&#10;y7kUHnOr8CUAFZx4vzWa0aWbI1pdWaFLN7YpzzJum7j90YrC9cXXCRPq5tqOoI6hn5awOAyYNXjd&#10;7KjzMDNud3A9g/gRN+bf2iP55+/scaktebgvgVv0KeKHn0ZKLzTR58DkR/zz+y7Wai181H6YaEFq&#10;cyv5l3DZO4/vYIJKObcRCBbyj2i/sumEppu3aLY7ohsX36HR5k26/MabdOOdizS6eYu6VcluMd7i&#10;tpzbEdDP2zGJG20EhwUhVQ5WIOpP+ZukQwyz45v4Q1o4L/grbviFSMZyq8flUrJ/5Cntccxs7wxW&#10;+RnwmBDrtF3+pr1nbRJl0FaBngspqWUsy2FxWe7imhkONB+gXcvoxP1naO34Yco7HQ4b7TKHg6ht&#10;XRv0A3EkVITB32DXlLPd+K7hvwX4a/2+3M0ibjd02S+uRbg7TekdgN3fNuyFzym7Bw/hAZUQF0x/&#10;D+Adfus3YHkc2pctwt2GfswOvpVw8VtLW+wSEPpBTwP/Fi/4o49yKD9GbLAbHv4rvwHlKZS0usGV&#10;sY2dneFR74Gf1ipQ14vgt05ni38OQSBzwS0PTLHPt4XkzGGZFyEdTP7qSUOPLqrQ+Z20bfKNawYk&#10;wkF/aFnA99mE618hPBTuC0ldZoTt3PuB8pg+DYIfOh7ZB0GcYfx70jL3+4DwAoAii5BwLaw2jr3u&#10;hIc8Z+xuWXr8XRiP28OwQ3d7wpF3mp9E+Ji/i4Q6bOE/fmdtOb5JWME/+JG+UdwF7zgjugbAfRDC&#10;tXopDzvR0MQLA+9hlx/BN3svdv/G/zSZYrcAOAQFlFw3fMzfhJ5wY3Y3JUfmN6TNMvvcO+V+7b8O&#10;QONXyGL+g3AW6xo+he5aextPE6Z/YywL+yB3MMP3Avz2V/Ztnj72G6mW8QZSz5Tg/hJ1GJoBE9kr&#10;5vYXyU1z7v8r6afHo20eM+V0a2uXThw7SmvcX6NL5imfxIngKiySwBv7AWXkiiWJw/sffnhsJeUH&#10;IAmtVdBSKSIiIiIiIiIiIiIiIiIiIiIiIiIiIiIiIiIiIiIi4scActz2P//83/o8NtWxeY47ynD4&#10;Bie5v/fdC3J1wze+9j3+ndJ0nLLZpWKWsInTxlDYjlNvKhkupzfI7wTHCQB2L9vwun1flpU+hZo4&#10;DVzhHhHftLejGnoaUs8Q4J/u29/BA2MOC98/1KfmdHLqcNxBj4qINIGfJkX+wpNMejIhoZWVVRoO&#10;V9gfpMS7NB5N+SnkSZMe0yOnQX+DXfYpS4a0uzOhq9eu0sULV+gb33iWvvhHX6ed7Qndd9/9NBmX&#10;1OlweRS4Q6OmPEO5cCxCPzyIEvFqilv4LyO8EJ8NO6kREfGRQll0HvuyIepTwLdzz+14V+uiur0T&#10;hGEDbo91JCIiIiLixwXex90OOJGt415/cDdjgXE9zwmybo+nAqvUy/vc3dY0XD8hEuGz8ZgK3NNb&#10;ztjMqJvi7kvISPC/ujRJDEgt4h36aYz8IXfMXuQ0L+JBfDyulu5XzhczOE62QNailQjHHXSQFYWc&#10;hs4pZpi30AYnidPQP0tHznyKesOjNLzvE0S9DQ5gg0Y8hsZ0pNtdYf+Yy9g8JMhriP3e3ylEMov/&#10;I+ceghxqZsidgyV/4bzlOc+J4CDjgX6JO8JLqrfeIprs0NV3nqfJ5hs8v5hRj0ZMDWiD4kAgPsWh&#10;1pDkznOOK6Ni0Kc679ENXLuXn2a6Dum+c5+jtUP305lzP0vp8DFKu5A45ic/xN6HVBXsl8sVV3dW&#10;ScFp5TLKOHxOKKTAdEylJ+8VsDW5MZNt75NGd4M7kwhXO3gFVE8q+NlBAmn3ygsyh9u+/tacRLjk&#10;6J4n3yLgcksyzKVVag1vCy6HU2c/wxkAc6J8OB/pgPNj59hl3qa5VE7SB/yv8PPubjLueX4MRnJ9&#10;oKWAzaRkEx84r3J6n1NdQ0o4Y3tG1Yjre8l1D+1FZ51fc/1cY3P1FK30E5pw2fRWj9NOscXFvCJl&#10;Vk9yJl1GHfaPfOZszEowOtMMdIQkMptVppfP5TzH7q0d4Xo2prSPu++nHHuPpjJfR/qYfziJOYcH&#10;OoKuqFegqgJmm7PbPbq2AeD3oh0mENo5PuYFSBmCJoQ7ZtHwMT92VrrUQdqn27S5eZWqdCiSFDXz&#10;BOQWU6n7aFcl1WxKaPyG20Ouw2hncU97c6eurbW0hYX8wj3yCztMfELbq25cS8e44ofjn7LraX6Y&#10;umsPUWdwiM6c/yytHjpDw9Of4vI7xn6YxpC8T7nVRxlzGrEmIssiDFnzsXUjPGh/VRrcaYLnAFg4&#10;t3MWEXE7+JodJJYwggDQdgDOZoCvUUIrwubOjFaHQ3rr3avUyVIacXUt8B3eoDGTO3A8EKYGcJ9l&#10;hnaJ65BLeUMSClof1M4O8Z6NXLSt8Du8R5hiqh9Ilunj3/HO32vY/l4ihzusE5pdJNPMr/gJ3Hc5&#10;PfxW3lWoi0iM+4N7trsfBANvfW54IQmew82E+1AeyIyvXaPrb71FO5s36Orrb9L2teu0e/UapZMJ&#10;D2lKypl+Mu5BswQCo/3i/y41inDxQFI87/J4r5NRyWNGtEX6sHN+Qki6F/5xNDosYhrXObfvnJ+8&#10;P+C0c7/BfUDW6XE8yA/GPNo+qQf2wm5mzBeQ/q44b3hb8sBzgrukOXGrRzao0+3Q8bOnqX9oTdrt&#10;utMmLJRoBeBfaG0Qralsyh3Qgbn4IBQJUtKF5/YQmh4AXZu+cyyQen/cSbjmhNlHwm3KHB/Yf2jO&#10;2ZkI4h6eEQY//rt51/4yE498CHqVNr65uO19Ezg/zBlsGiRveNrwGzqKqe9Fy4MzsMWqPmF6iPir&#10;j8eOMtbQpMT3PO5SXOOV/uEgzAxhPAi0NsYSpw0O+sZY9jl8h2SEcWGOpjmEXccisGOsIkmGFlvc&#10;9ctlUBczpWUxkfYD9Ky5/rh/0aRhptvfz+MI7eGPdsy2BFKeirAeh3ZB+FvGM7eHUmYeEq6F1cax&#10;1x2K2iXlpb0WN0wjadfULgWFR9Jj74IagUfvFrffTXywujsuR+NfaAZCgFJmUpjtI+2zuddwUF6t&#10;KeNppE1sPmaFXR91x0DQ3EkIz/OLhv/3s8tv8Slwu9IFdjU1dHZt76Te+WekTSz2uB2m2ZFLvadc&#10;3zV+xKb50pzoP/XPBjrMA9CkF+Qxu/sFEG8IfArdtfY2niZM/8ZYFvZB7mCG7wX4ba+0XnP9lldt&#10;CTZ1qUkPf+U+GHQA30h157l4l8cP2L/EXiY0hE14jIBAtkYTGva6dHRllSbTklZ6erM/QpP1Dk6D&#10;KmrhuBA5+lsEaulB/FrGDLhTW2NKzfzP/tZ/+vk860oFQvnggYNvf+ttCQ8b4RVPeLBJWxY8iSkT&#10;yrHQJaq3eAKKOKtUBhqFqDm3TW4bRDgRkF6kHol1deFQl46n0+nIb7wPiX53gHt+7tbb+wKT1wpQ&#10;MoU3KAR7XLWRP47xeEqzWSEb2KBLrzvgt0wLHiwXBdMMg7UKCwFM1xIDcaKdnS0a7RZUzCra5QH3&#10;yy+9Ti+++DJ96Ytfp9WVdbp44TKdOXOS6ShRaJxCBKY7Eii1GwyxQJggXZoHzcdHRMCIiP2xlAXR&#10;gGgjokvkxrPScwH47XYznaUZyu7hd7cfBHcThm3x3pH/iIiIiIiIH2YEHeUBmBsyGmTKJ/OHPkEV&#10;cUU9mR+sDoa0unGSEp4H7Gze4uHoCpU8sSmrLg14sJpALbEcoMXYVBcJEDw2bkSdKNsx9RXV3rDz&#10;C8QvC8d4wX8yHMiVsW27uCJqr3kCDleygMtfJtWQdqo1mrL7o2c+Qycf+kkabmDD9zgH2KMy6VOv&#10;v0bdDsbj2JTh+CUNEtMcFsf07xu2aICU+8gGoWI4g0W5LK95TsRu8hlnAQuuO1TvvsOTrF269Pa3&#10;aWfrGm1deYEnFe+wvyn1acwpx5wEh3CVGmU6oCk/VdKl3axPBee1d+hBOnn2aVo7fB+dPP0ZWlk/&#10;TbT+GGeb6ZFBTTRogIRwmpR8lPAsM+X0pGw26tDFifIN5oeYapQ8h0mxoL9Atw+FXrcB55b/anqg&#10;yt3TYG+YrpxaoTmyBGqziwqbpVCNXtP2u9/nOVdJu5tvUQcb4fxW1exrTu8tjD5IFs+DgZnxx5RW&#10;6PT9T7OVP/ZOyjvKh/xX64XykVj4H95pen0Zognb3QP+6l7BkiSx8x9NBWqz/TBTr1dDXWOegUP2&#10;h+qOn+JOxvb84FoAuB3mtLYyoPUjZ2nGDDdYO0NbW2MacHmn2YAybEwgvGzK7cyEg+Q42XuW5ZRC&#10;fXjNdbua0aysqb86pGJyk7orK0z3HfbT528ZVjQor/scVqIbOkJJrG+US3n7TqA85A8Q2oFFO1OL&#10;201snsFezAppW2Wxfsi83V3hVpZ5dWeTuoNDlJQF53+F6gIb+vCSc9uo7SEOBmHjW+qHHELAhjY2&#10;kuAQoXOrwXbUjXDTvN0YwDt8hz/kP6MJ07Fgs+qu0269TkXSo876OTr7yJ+g9aNnaOPEU9RbPcZO&#10;uX3tHuVE4HoFLli0SxYv4Iu2uFpvOQLHd4K7dB4RsQcYTzBP+mK12KX+8if8Q0fH8HXNghn65rik&#10;waBPL7/+trQZu0XJtQ2HOdhB3uG6ye1PllLGdUzDYxPe8R3jDIQvG+Fql7EHm1D3qU0A7Kic+Ka/&#10;1V37eF2a2/yGZ3zzTXC8g92+w718R17NDdSZ471sdNh3TyNUh8MtNvHFOScFT462iuky5L6r2t1m&#10;osxo98oVmu3u0o0Lb9P1ty/Q7s2btMPvpjs71JmWtNbtUJ/dl9MptzWcN7RXZtYQJApoLeBk4I+u&#10;uwbvA2j7tfjovwrtD95kHdkAR5/QGayw2aGsN5Aykvxy21ZjsGn+NP88tkG6EG+HW1j+PUN72GV6&#10;ME2OnT5JfS7/9ZNHKF/pSdkWiI6dI6WSWgvHHxiAhGnfkGf5sE/+/DU2yiXUIJz90AwP9sF+tFwE&#10;aKP0sRe3A4fb+NkPFlbjAn0cv5TfXF5CfzjyspPvB4Qn3/b7bgUiIXgmLHzBon3+wcYWTKn3Ul5s&#10;SmfGj6UPrmBqDmCiN1Y7/gLtNxhsysMlj9f80lOgmP+1HOyGeXHfgpaAFa2NcVDQdxLtAkIvHk9D&#10;CeaF1MYTXLmZKnjP77DBzd+wCV5AFXrF45LZlE2e/8i1RRjPsRHwqLdzIV/dKQ8vwxxNgh/evi9F&#10;EHeYjj28Hn7DwSL+fbvH21qxG/S9/m7ft98dKGpNNyz6DgjDclgts2/z3+fyHvidC4ed6HzKH/6L&#10;OUrzmx8JGn/Urn0T/3SwXbold8um2tUR+jzlIU2tvN0nPW5HzAB+e/VkaupL2ZezOsp85HW6so7D&#10;mn0FwpPf8K0vPQ55Y3YNQ7EsPa0frCvoPxGi5Xee1kU0fjjoJswg7EV/+BS6a+1709Z8YywL+yB3&#10;MMP3AFppQP7aJ3UHC8qN/0khg8Y6t4VDKVWutyXX84r5Bn0arnOGOIOY7BbfCh5LjSY8d+N24fCg&#10;R7e2d2RtaTKrqMf9L1gOYclaCeLl0DGPR9gqFIw32pdI8uSPAvyBp6VSRERERERERERERERERERE&#10;RERERERERERERERERETEjwFke/5X/x9/6/N6kgnnDHS7HH+/+fU3qCprevab3yMcuMnTIeVZnx9I&#10;b0MCBCp/9IS0qrHChnzCT6onHtiup3fwHl/9pAtOFerJDDwqwQAJcjVx8trVjENKfF/ICQOYC48f&#10;A7mbB1lf9n6/h/+DJrDoiQPPt+YNagNdHZI/cCanKXGUUsIhOfWtdGA3CWiKU0M5h61hgh6rK6vU&#10;667S1vY2Tac1TcYFbW/v0rWrt+j119+k737nebp+fZMOHzpGN67v0rFjQ4mLSchBIBwvW0lwA03B&#10;wntOi3+JiPiBQVjQT5eBkWHH4wh5Fg9+iwVvApMRWOe/8yP+FtG+a72a+zks/o6IiIiIiPhRw7J+&#10;cAlwwpfHlOEjY0y7HqmuMV7vUob5ALQd9TZo2OnJCHTl0Ck58d8ZHJYT/7gWqaQe96I4HcxjX/6r&#10;J8wTKuWoLvf4HDZkGAF8SV3kB5KFbIHUkr8KVfmKgAbbIKkIqYwiO0ydtQep09+gUw99jjqnPkbE&#10;6aiqFY6zRxUkoXlcDllIDQ2p8r/zkDx/CMDpc+QJCsdLmnGqoSK+lF8Z1HxnkASHdDsklsdEW2/R&#10;tXe/Q6OtS3Tl4jdotH2Jqt03aUCbPDebUTeFFCwU1ZWc7w6VoF22RqNkje1M543zlHaP0qnzP0Un&#10;HvgpWj1yjqh/H5cR1KDz013hOHk+x0U55Wgx6uLpnhziTjKTJpXywaNQSXDOSMWeIG3LnjHXYcfq&#10;wPBh0ewgiCYAT1ujGr1NrfKWjiFFMo/NRNRn78i7m+88J3POydY71BFpYuYvmByCTMfuKSwCTl6W&#10;Q3o5oRm/wttZ1afT9z/DGeCPA6hGZzNd49845c5ABbBctvzK88km5/ZO5nYGd/ZRAfHJgzTgYaaq&#10;mddMwrhJEH8SJ3gFlmKeg15NUXsPJ/0uJatHKFk5Rd3sEA3Xz3MZdmmYcksy2KDp7lXL9Q7l2YTn&#10;2pXUKWipzeoZ1TwpzqoxlcWUGXxMk1vvcTg5ldtXKO8M2U2Pv8/YhHQ52hOkk4PjR9SUv0+8P/7X&#10;9RExsYaAuol1BKlf3F52c8qTilY2TtLu1k0m5QoV45Gku4aWOZESY791IW2CZEIkwqFPC/8QNocn&#10;cWj6hGekbnDe8Sp40I7Okj5/6dBuPeTaxm1r/yR11rldHRylI2c+Tsfu+zT1IQm+cpaTyDxa8QMt&#10;G9yISP2zQOXqCY7XTcTcRDT3HACUyyJu4yUi4k6A+ip1Fv/dLh+YpbmPEGsKnkVrnNH2uOCmqUPP&#10;vfgaqihtz7jGcX2Vdb8c2iqwLsh2r1c11yb8ljh0/W9OIpyDllf8uMpPrSL6AT/10TBgr+GY/8Od&#10;tBHiXp9aArHf/E3Sggev8V3s9huOYOc0Yq0WrYGMATg8SILn8nDLyM6g1jxnd52yoJzpUt66RZsX&#10;LtJ48yZdMTXot955j99vUQVV6FN+2F2vQgvFIbMdkuQYOeBBGpgCnEQOXJIrCRJgTXjK8RT8yBoq&#10;3gePGvMvoULbCYFyQiay/oC6w1XuZ7vcNHGbD4l9tosaa/iTflXLAfnFmi3aSl2S5S8dleycclva&#10;XRtyv9GhUw/eT/3hgIYba1T30NbxuI7bO86aNlPIDx6mm4eDj/gmf6Vc3Y5P+g328PF3UN2Odtx+&#10;HggZ9hwAxHVXuFPndxKuOWnyIL81s8gh6IRXoT002+/228paqROEI4+PiPy7jvfVP8zQHcJp3esD&#10;jjU/0BogHItyw2+8d7/4pv71Mf9Net3U0AXSN2o+5IEXeRW4YchcR97zwxYx+ZkLaxESmKK1MQ7w&#10;st835V37bPbmCSDzBH7XvGZ+RT0HUh6PaKvCj1z5grkgj81m0AzBYxeMzdjMMFYxPyGPou656e/d&#10;9G93gzkfwQ8dl+yDIJ4wzj3xz327s/Gjluo8JFwLq41jrzuUT5tu5kVxi5cBH9qjPMp29cT2ENoW&#10;A6BsGyd+cQrhxZhRtLOKCS1DmCfiNzvDO7iBNidozzATY9D2QVj+Xv3oo++Uj0z/K3/fk9Twh7Xf&#10;rhEF/TPWD/BbaCJ27QOExkITtetcnL/zK7Hzg6+ABAf3YjcTdd9oit7Cwb2LuMU/rE3A5B7ETPQL&#10;nB+GjuER53I08UiyLXw3GYv+JI2Bu9buuWi/N98Yy8I+yB3M8D2A36CX2C2vKAm1scl/QCvY8YZd&#10;s/uUCs6EXDXCppQH9+kIC7Mu/C35PfxgNgOtO5PdHRpwdq7f3KLDayu0O57QynAodR/8kbNjCQdt&#10;iI3RMO5CcoVeCEz4iS1ix0tFS6WIiIiIiIiIiIiIiIiIiIiIiIiIiIiIiIiIiIiIiIgfA8gRlc9/&#10;/j/9vO6J11QUKWEzvebn5ZeuyN3d3//ey2LifvCtW7s0nc4IUgAuuQ1/2JXHKUMcmoaZcnAw5dSH&#10;bMfjBCSkBbDrnzYneFQKHE8tpwHwQArcn6WQXX2zL8WBHz8kII+aXjntIHlCflQ3fVkWkrfFB4cR&#10;nF7NJe9CE6KCaYl34/HYwijl/vTJZEyzGaTjcZd4l80OvytEOvzq1at07epNeve9d3G8gl595U06&#10;dvwM3bgxpvX1vqRTjmvIkQ2YfvYBv0Fz/aW/YeB78zIi4t4D7Lb4CLRt0ceBkz7+zh2G5uK7FiK5&#10;JPUAPG6PvMNHvA/jUTvq9zyWxcsIX0dERERERPzIIOz7DoCdaJ4Hxq8qHQEJP9z3ivts5VpfSOZ2&#10;BzRcWaPh4TNy92Nv7QTd2tyiksfKRdLnrpfnEpDc5v4ToUNWSKUV8dRyQhuniEUCIhyfspFBeseS&#10;BMlPuJMT5CZpWiS4S7lDs/wEHXvgaRqsHaPDZ54h6p1idz12skZyNzDmGtLXQ/oHZ5BhQ57msXc8&#10;8P4hQw7GlGOT0/T8L0+mHEnJcY/YwTZ/HbODazwU2qGdSy/QpTe/QaNbl2j3xstUjDepW16jYT6m&#10;PC1xoJrnECJnRbNklWma0zQ7TDvJEf49oBPnf4rzf5rWjj1B3Y1zRJ0Nfg7xMyTKcTc4B6AkIJ5m&#10;4CpNpiOnStKJsZjN9fgfoHO2jpRJLpqwdN63DB8m3fYH7kE2ZlgmEY571m38mIOX8LJi+ppE+K2L&#10;35H5V7H9DuUV7ghnN9VMvnlZ3SukHIGmh2mVg3dxB6kYcvv76QeYZ5Gegd0Rnq5ZHWGIAccIAz9g&#10;R/405xYyIygcf3WvoclSoO7ikTmo2n1M7toRgILrMWoD7rWmjAmCByTJ0c7AgnntgDrdY9Rheqyt&#10;MA+PblCnf4hu3rjIYXWorHepkyMMtA8FxwZ6cHgF26spl+uUtrau0/jWZZFwnGxdpmFvnWm/xmw+&#10;EfrK/ZTQdADeReIC8t0t3g//w8tsBs14NaU50sHtEdez6RgS7QllvT71Ojn1Vo7RjcuX+PMKTXZu&#10;Ui5aJTrceoF3kWhI04OxEKhSWaUu9FUN7Xzyln/jO/8QJQMGSFJCeqhgus+SFf7dpZ1qTX7X3dN0&#10;7L6nqb9yko6e/gS39SepSgeU9nAvOLevnVUaj2dMdg4lx3oO1ksQD0yPFdD1JF0X4bKyb3dNt7t0&#10;HhGxCLCQ8F3Ae86HqBZYxwOg+REo+dPWzkzake88/yKPf2ramdZUYL2T/dWQNob4NKoi87aGy623&#10;rI/iJ9o1fIcmEJMf49/yj+ttowWHTX3X+sHjEmzsWd3BgUGlxNmdSFCrHfD8eBhIJ97gETtbUA81&#10;jbWsxcJdzuF0ODK0GB0ey3W4zopEOLerkAjfvPgOXX3rTRrdvEnX3nybdjdvUrm1TQPuV0USnMPr&#10;MJ2q2Yymsq7JvRu3baCrx438Z0zbDveDucSLtWP0ZpAS0zEINGfCj/sTiIXdSZJBbOQJL9FncA/A&#10;Axq0n7gfvDtcEc0reb9vmjZU2lf8Y0xpkoNYc4UfaZc4DSLJB/Ui/H/KZdPfgGR5TicfOM39Ebe5&#10;qwMquKlGGkqsayM8hIqBEejKJqS5AUjDwQZXKHcA8ZhFzQU0nzkMDVmSciCsyd8XTZx3ijt1fifh&#10;mhMYYhVG1qcpD/mn9taD/+YHfhp/IQI39g0aAoQngnhSlDe7FTrJe/YnaXd3CEe4srFjbgET6ZK0&#10;+ZhG7PzNfiP1Gov2uLCr/KLlQ/pldQMoDcQqhvfHjXMzAQ3X3HF6xe4BhQhezn0OwtqD/b4tC38B&#10;nmQ83nRB8hvS3qArZlhoCyTNPAeUyPh7yW0CvrtEOKqZ81DIo952Af7ezfDbnWLOR/BD55r7IIgn&#10;jHNP/HPftL+4HVpuaCHhWlhtHHvdoai5lWabWKS92o8mc/HscdP6A2X35gt8qy1QbTyM8LwvguSz&#10;SD+jOoS/EQ6C8geGmHCL7wiLHwGHaN8Qj7hp3qlnD07+orgQh72Rvq+B6iDQPhJtO6dd+lD2JHa4&#10;gYl6qiF4nlGL3d6YeBt8d+C9o9FqEvhpJcLBC6Cf/l5E40eSZ+G7yVj0hU+hu9bepqcJ078xloV9&#10;kDuY4XsAv13zgH8SMtsPMT0dZqJ5hHS+hAdJcO4XO9w/qz9uIbj+oyRyaGvBnI/HUrPRiLpMv63d&#10;MZ04doRG04LW19ZAVZEqxxKOtrK6nwwaoW+WRHn7wG+1HORnA/lZ1VvsyhcOePICcPv063//S2L9&#10;u3/nN8QsZz0qbHaeYqWkAVTSMaSQ3Y4GDgBTWwNQmx9RnxjCGX8vgnLcB6Ffc7yYS0bYkIZ2Bzbo&#10;HYvfhagH+THmVnh6gnQFFXsvUEged2AGecDGNzCdYtGGQ65nNFwxWia6UDMab9KxY1jMIvr4Jx4V&#10;82/8zf8TregrQn/TtaItClvc4QkyBm/AdMKdD6PbG/DflhYREfcaNRZurH7pwRrU+5onQejQgb31&#10;BuqxmoGK1R8sqtkclcdR3k4FHZZVKfwsrHnqMPsXPKED8tz53towRiUTL8VifHMDGySxrbIRERER&#10;ERE/IgjGqwdimTueWNh41ReJMRlJfQ5Q87h1dE2s1a2LYhbbF+nNF3V+Mdu6IGYv2aF+R8ehRYFN&#10;YAbGt5ggM8azKY9XsQmmfT2wmnVpyhMjILG+GguduzP1M+0eE7N75Ck6+8TPq/3oZ3h6c1jsqYUH&#10;NV3YmAc60LHFQC//YXfp4TyisMB3eLwBxfBAXt4Uszvd5B8jsdO7L4rx2ktfpu1ral/t8ndGXrE5&#10;g+p0pm2Z0bhaF/s40Xz3jzxJR85hE5XoxBN/WkxKeFJgc7HKxzBJl4cwmgYbOhm8vHWBAMBUE8CS&#10;vc/twgWAZXMlH4N9mFiMJSGoObf01pjHKNqpVEUznjsBaa18hg1vKt4R+ytf+ntiFje+R9n4qtgH&#10;uboXVf33EFiMVTNnvtC4Zj01bxYb9OQzf1Xsw/s+JyZ1TjPpNY8l58tpMbcQE4xjAV0g+6jg5RC2&#10;F3vjd7K6K8xJK9Ky0UsRNGfKa/jOYVSWx1IntFl1g+jGV8W+e+nLYr79+hep2n1P7ENuQ3Kr231c&#10;18CYcYWf2hrGdrkm5sbpn6L7HtE2gg59XM3uCX50jow5R26HFDzFaO+c330+AF73d4vf9sALbgng&#10;xeczhdERSw65zfkT4jZydFnsNHlXjO///j+iXnlF7P4u5TZlYHN/WbRkTIsZ1wWxMpUzOXAPFDPU&#10;IQYOLMlaAOLWb7vTHs3SI2LvHT4v5on7n6ajZz8hdhzSqLMVtZsJNbHTmfJhp5nPIR8tn0ZE/EBw&#10;QN1rYO1TU5/5t9u9zSqTlN67rvXm1/7Zb4v5wjs3aCvV+rML4RVrd4qpuut2Mjnfo7C6gAOEtrle&#10;+Zohj31Ss2MDydc1HHOL/WZHGtug9d3cOghnyuufv4Ppaojb9Q1udc2dt15ddmNNCdWTCW1d0rZm&#10;813tQy+88gpltr6YYGOLkbKZFtoGpD4+5Kg0ZrRniEN/4eAdgL+iSpfhedG+Qn/h8I6YnB7vO5EH&#10;7ycyW2PGOLE0ezoYipkNV6mzovakY+0e9ymF5b+TdijnR2Cb1hMee6ZdDaewghtlNZ04f1bsDzz5&#10;sJjp2oDGHfVT4fCDpS2E09nHygAOXQK+/oX2t+k72Gh4ztKDA6Wyscjw5We4cXehmZgfwOMMv7ud&#10;LWbsXe8O0xqmxxH+buxBHkKE79q0u6kHogDrsmUtUDZDYLcxPg5WFdgwZeAQ5rL0OH+F0M1sNsN6&#10;5DTFSGoJfdiB2PmzAO+cHJ5GhOxAX4/NGSCzuUtZTSTNAnsX9oEzqyvIkwsAgjaNC0sjvHraGtrx&#10;S6fF/OafAm2G+/GE47cPzZpvIZwmC9+weSjmEj9YxxWwXx+34ZoWAbcJXUtbB23O1OZ5Yz2EOoPw&#10;H9cxwMu4y3T3cBxL0/oB0aSboW2M4qCNa934UzTrwgxvTxsE5ZHM7Zntj+aAK8PzK+EGbbkgaFvc&#10;Hdg6z7SFRl7C/AAh/cIqkOBaDphB+t0tjlX6ewjEAthgRJsI+NgUdddDb9Jo6q6BubTYu7n4Alot&#10;1l60CXoNMwfJ9cNp5GkEX3r4PgdKchzS1pe4BgNAFRyPNd2gZ8/afx4ki5HAtHUL94v+0nmh7Q9b&#10;2ofl4O04EM4HWtPqg+W16ecN827Z5CDcHvLSvC92w0lo/YQ0b9O2GDawLOzwO/8wozVDewMctAug&#10;5/60bFSFvtKitnYc45zS9jX9G8LDIUIgt8Y247qZ2mH0Hreh6xAQYDx29qiYP/MTT9Mj9+taDtke&#10;ZofnkKs9r2vGm2w0dRbX+BmzeB2YT31ERERERERERERERERERERERERERERERERERERERMSPOGQr&#10;/lc//39vVKNjP93x3Hfe4r81PfvN7xKOH9VVRhW20PFfThrAPXb7K3knu+84TSG7+tiJt2/Nfruf&#10;CF7cf4f7BSAMice27OdgYe/xp+8gZg9vkFxYPMEQPovvHPv9XnwaBNY2TUg/6LGYxjDt9sC/5Bfu&#10;/fGTKaomCNHJSTO268M0rFM5wYYTX5DyLmclTcYlbe9s09UrN2hnZ0SHD5+gG9dHdOLkkHDQTk5G&#10;yCmahDo9L2uOIzNV9FKucxmKiLhH0LqgKk/xcIOUQR0V198UPK3XC0ynU7GDz1U7Ak4qdwmnREUN&#10;a8l8W2fM38zXOJ1Vo36izsAdThmh7rAvM3GQDU9Z4IQbTpvhxCROSUty+HfF7tih1AOtK3iaOi91&#10;FWfW9CSTwD5FRERERET8aAH93J1gmTvuG7lPxl/pGvkfxpmwa1/M436c+s0G3E2zvbtGad6nrNOn&#10;4aH7qGA3+cpxmkx5DMv9/azucn8MOdecOnlK0Kgr1wdVPAdBn8vu2YEkRfpknOjnvjvr5JSw4yrt&#10;0KgaUAkp5/4p/jCkw2c+QevHn2I3a0T8blb1OfyM0wM5KwlKgPCgGEZ7/A8P4Ul8B7KhcXSooF1O&#10;R0H9esJZ4fFHNqb60itEO5v07mvfpK3NSzS+8QZ16RZ1Eh4Xja9QPRtRPy2ZSjxmYvqWxHnqnGIa&#10;rFD30CPUHR6hw/c/Q8cfeIZWNvi9qIPvs7sVjju3ByfpOUaQkQtMHqGGPnq6HqlE+cLuv7XEmzGc&#10;mCElYWrugLn50oeAvdREbJgv+Zd2HouoNXYopUQaORfMM3iX1jwIrG7JuxtvPcs8y7mfXKWs2Obv&#10;NdMaeWNwYaG87hVQZwQSj9or00wwpR4dPvEU81BFvUNn2THnAaq7TcJEU6iPhSLQMmmh5fdRwcpB&#10;5rIw5Qc/AV8EiW3VhYL7IAEAO96pI2grQD7l2gS0D1x3IS8EvoUUIA75M3Go0+9SZ+20th9clvng&#10;CBWTKVWYH/PcoMMkQF2sqkLbFZlnczvD9Wg84bk0153dnWs0PHySHY6I8g5NuJ6VxYjny5C0QZow&#10;59ZwAPC2PpyOxq4P5ul4llT/2wJTceFoziOumgAtRNWl0AIyKfiA1302mY9Rt8e7tLt1nV93+RXa&#10;lJwGvZTbVaYBp6Fmfke6Ozl/599QyYuwRB0/pzfv9ER6Bu3zpEa7lNPWOKdxwe56J+noqY/TcO0k&#10;HTv7DK0xL24wX6Zr55j+h5iY6xxfn8Pj8oGUHqew4hyUiJP5AG24zpuUNgchpG1ExA8Mi+wX/PYq&#10;DX6eTJm/mVffuXSNVvp9eu/mNu1CCJr5eMZ1gbh+qWpY5n+uw3XJ/TYqOPxbu4GWrJHgQlXhd/LT&#10;11S5Drnacul92SLNgi1sWBPBJv/xxQ5Dj9uujAPTaxg1fqStmnHdZHtScpvAYzO0KV0eR0EFOqRU&#10;oe4dofTZD1Zvk+mUZpu3qBiNaeu99+jaG2/S7vUbdOPCBdq9sUnpeELdgvNWclqLQlQgZ5Dm47gs&#10;ZwpIe0uC0Qa3X+yVAnmGwa0IWn7/DUibzybegP4CJQa/Ay0wptHf0HoDmmSDIY+ruN0ELbo9pgO7&#10;Rdmw+wp2pFDSwqGDRghS/vFr/p3K1RwJFUg7B112Mjp08phIRx46eZRSDrvmd6VJ/FbSVlvaAmi4&#10;+KPu0NYdpBo9DKF5zRZN4fz3ZXCyNWG/D4R+59NzQJh3El/jxkJFOaAc2UT/jdfIKbKqdFJneAEO&#10;AD+LdgX+gHVDec9u0PPU6BO5o66hjaDi8YCskWMsMMUsQt5BRLSGxCG7lTqBd5Cabkx8g1mJNCzi&#10;wfVPkHiEHfwg7yTN/B+PdLTgb9Qv7oNLDR8PpJ1rCbuUNfuaw6043ox5C2uV0MziEvHCewiq+WV2&#10;p1lglPxOelaOfw/CSuV+gcC6B/t9WxqBo02Qu0KtAjCu9uuIRB06aMI0qrAQi7QzLVL+LWUHU/y2&#10;4dxbBJkNItQ9rn0Q0AE84AjtgrlvwnW3hVJpHhKuhdXGsdcdijpFPZBKDz/6fhlCttArfbku2KMe&#10;YXLZSHxqx9o4+LPgOpXiqgmmEeb3ciUat6VoC7GP5ONeUFCuiEAZox552sGHeCePx611w1texCn7&#10;AmyHttayBK9w3BNoV5jwmHwi9RDvuvy91+OxP5vdbofrqu6ZYT0BYWEfAXkEMp4EILxBD9rgOHx2&#10;t7OzLf1dj+dcKCU04eiXvI3B/Fr6Xv4mUXK6Ze+NTeTdgX7Z4fzj5QVTxwDsnyNwNekhQrdioijN&#10;zhY1GYs+8al1p4Yg4OHFsIFlYTvk24IfmKG9gfWj/kCy27+KM0+H+ZHmkvkGv3zMI2FbrVdn4lEy&#10;i9YebQnmbCJNXha0PZ7JWGVjY4N2JiWtrXCfzg56PGfD5XoA5nkoI4SL0DVET6umA5AS/NXP/41g&#10;I9xEytn63HfeFItshLNZVxy8hM8Bo8WSQoUfZTYxMfEV4DdDvntheByIHaY/CwgYpCW2x4EntO99&#10;mgYHXu1BMItP+J5zxy+0UhzkB52VTEb5ET/8bh4Ix8wgHy2WvJOBrtFu8WFI/8yVWCuevtOKiEYE&#10;9kRVVuAHF+lNHqhub43p7bcu0nBlhd588yI99uijsukHaOOlHS/u6Km4cZP7u5BBz3xExD2H1wXw&#10;NB6thTALnkx1cp6wpFgM7zf20Yg7whkWcnioy/UC1UHYnoHJhAxK+UFA4GKMs0a7UP1PNBnrc/m9&#10;MV2+fI02b+xwHVL1KQizP0C9QB3nsK1uIUxpRIMqoQ0qXni7FhERERER8aMK74vRn7b2PVgyplVV&#10;j+gPMeHgf+gsMVatbFGLJy4JVJNlPFHpDCnprlHSG9Bg4zANDp/hzzkND53mcS73+1gw6qxy/z/V&#10;e8NLTHYx7sX0JaGq5r6Y7f6PZJMFE0z+hbsmue+e1j2apId4wtSnlcM87u1t0Onzn6Xk0IM8vVkl&#10;yjdoWnLa2I+MFZB6NjxcWeBC2AFN7gVAGgWnZbrD04CKegnupuaBzegyvffi12h78wpdfus52rl1&#10;jfLqJg3SMU/ySkqKsdADU8mq6MrcrEjWaXj4Cer2D9OR+z9DqxunaePsM5RunGd6H6KyHnCOOuyb&#10;6cTlqHRj2jZlioUCjMN0MoonZbc6icworREjFhh0TISJKe5dxkI1j7T4gX9++LvySTs+mps0f0ho&#10;2LRJf3BHOO52NmszqkSesdDCP6G2X8ucB4jFJn+s6Npb3xber6fXKCt3Jc25zcGQ07a8Pnwov3G6&#10;RM2exEY43wn7tO7S2tHHuUqVXF8ekHfYdJTNfrY6bReT177V/C93da+gcaJ+qt0f0FMf4T23N9/x&#10;FzRA5sF7mLTiwW9sroIynAeUJbICk/1n+YDr9RrR6hGildOyyIVD+73VMzxn2KHZZCQHYzpy8AVh&#10;lbaxARtTn/lhe1zR7qziufNV6vSHNN65Qh3oFO9xjOmE2ymOn8P0OThSKjwEdofJf7Qowvy2+VI3&#10;rbs9z5wb9YU1dUBUmnNesTCoy4taK8WBq/pLB7Ta79D165f41SqVs21uD3vU69Y8D9plp5x2rCOw&#10;ly42wjlIhIWDSGmGdZ+UaaRqJ7EJPqUVrlHcZg9xiGaDDp38OB07+2kacruyft+nqM9musptKrc7&#10;lDD9mU91GZNT1lT9ktNQye9MttKQcuSf07sPwv7nIHcREfcci+wX/A64VMYuOY8bbu2MaG1lSG++&#10;d4VuTdH2VVR2cPgM7QbWLXJZXyiLgro87lH+1kD98D7qh2jz5m+o96quVX7yH21sMGzB7wQ7AW7H&#10;uIVNrn6N3Z9KrpJDmivqchjY4MaDaJBubFRDozdUl2dsh9nh9HTYvdzGvbsriyk7V6/R9QsXaWdz&#10;k669/Sbduviu3Ae+e/UqTbe3qc9xpMWMxzIFpdgM53ASjAWNWnrgji2cBqjCxYN/gLhQqwIdtUBN&#10;9aftoKzL8G/4tW1y/g7T7M07jgcCPhxPd7ghY820O6C0w+066C1l4Kp2Eaa0qmyTAuDxJ6ecA0qZ&#10;zkkH7VrC7SK3aXAz6NKx+07J9ZJrx49wf8LhZLgbXrxKeiyRzQOjQdDOLdsIR/bn3APIPhtwpzlc&#10;4mYBDRk/AObaZDNvi8CPIwxH8+BQG+5khx11BBtcTG42uXSa/KLv5fLnd3LUCpmTTVU8BeXyHjxb&#10;Uo+LsMvBdHMue356XH7DTkYDlCP7wdFRGQ1wGPLAzj0e5hv4pmb4HfFyXaxmzNs43MF9KYeTYIPb&#10;NukSpIHdSTio9QWPG2Sjjqjfy6mLTTjmJWzcgTWQH+RB+AtxcPsw5bmP1BfQysjV0IkrgVIAb0AR&#10;IRC/U4ca5gKk4hjCMgmse7DfN4vA6zGeNnTzxIa/45aO/9omuMWNO8Dr6YTJxd+wQIs2Au0Flx1y&#10;hPOfKHfn73uPIJ42M5xVrZNLERA6HKPsGa/MfUObcnuEtcIh4VpYbRx73Ul5eFvCNNe8tY8HI0EE&#10;dhmHz7nnusgFgaDAk9g4ViE1CExi74hrBs+hlRHYdGbAb3k4DA4SfMwzR7SsXK7c3jIPYJPZHxwM&#10;wRUPeC9pYffyyDvUe3zXOpdzP4g62eO0cDXm/hNpRxuBejihyWRXxrmT8Q5N+RH+gV+uk+gm/XBM&#10;iQMoqP+cAGyaoz4izD7bvb6DgvrAjoSCImzag7UC1CW8lj1BvMMjmZCMIXFmsiM3Ddo/By8M/q4x&#10;ORGNu8A9UhECn0J3rR25UCyGDSwL2yHfFvzADO0KJFL7S3+EZlKJQRuYSLG/czqBK0AXuICJ3/AP&#10;ZzDhBv/Bm+oGhxKqJKfReEK7U20JD21s0NbuhI4fXoFL6rLLkvkFh4PkdhUuK1HPjsAAiVvD1hKU&#10;HERERERERERERERERERERERERERERERERERERERERPz4QLbDq/pm3aqSG6hREf363/8Dsf7dv/MP&#10;xCxnXSpmtoNuF9crsO3OwGk97OwL7J3A9ttri0OOOy6BnBpwqP/21EEYXgCJcwG1p+3O9/khbb2I&#10;Nu55O4DfELvfiyXpmUtjmEeAv+3JQ/ib81BBJRsRNLwAclrO4CfsBoOOSMkC2zs3xMzyih44d1Ls&#10;f/kv/wX6uV94WuyDVTE4Xi5TnGRjeDhQi+ZYzHNExIcL5/MZjSGqzejgpC4jg9pHkY7BYWScKiTK&#10;s4y61oSIlgR9LZINAOrH1pa+fO+998R866236PLlq2J/6QVouCC6fn2TZrOR2B957Bx98lNPiv1n&#10;/9RnxTxylNs5q2tZvrc9a+vFnbcvERERERERP5xo+7dQamMPloy3ddhuY3rzK5I0OBnOgLqq5mBy&#10;4x8SxDtiq7e1rx5ff522r7wg9puXvi/mdPNN6lZbYu93KppZn48T6kBNYyps3lAnOnYYlavUWX1M&#10;7Ccf+pyYhx78aaLefWKH5OQI0TM8HHTpUA8K+PBa+/m9+b1bLErBNDBaIJ6kvCl22rkgxubb36R3&#10;X/6S2Et7t9YdU17tir1r45LxaMpjJ7HS4NBDdPzRnxV77/6fEJNWHqGic1islc2/RBVZouN+UBBQ&#10;teIOyJl7eboU597RTpLM+L3PgYyg7KomLYd2HqZ5/DCBVDektPJPaMKPlVc5VJOjdYn3Oil43Kj5&#10;zFNNb1IwD47eEPsLX/x7YibbL1F3ek3s3UzdQVZFpcbuDVQSnOOGlIWo+OSytanYVrVOpx/534r9&#10;1OP/hphcwOxY81iLRNteQAJCYXwm6b93eZiHxS0S4Yyg3fBiA1T2AlD+AI19PB9K0EBaCqiZT6FC&#10;Uey1OkSdKkU6gNl9YHw2e4fqG9qWXHn9S3T97WfF3q83xczLnaaeTwrl00myTjvJIbEnaw+Jee5j&#10;n6WjDz4l9oJ5Kk2PiT2BBDTMpfTc+040YzTYpy4YYdwpcumSXp5nzP0hYQMIdXyiUmgbSckNuvTc&#10;74r12jvafuSzS1zdL4s9q3SeNcg6orISGBVcCj3Nz9jWgUZV37QPEJ24/xNiHj76BCXdU2LPIAkO&#10;QBocPMuYchLrTMP0ZQSouXdp0IbHuV3w9mBZu4Dy9HYyXOtoYQwidAjtERF3AatvB8LY0/lRBcHU&#10;7pwH3huNtX4+/8a7Yv7G736R3tzWPnba36Ata5/WVrXNLsdT6jdrqFYvuN+F2k+gtP69huYS66vQ&#10;z6U+prK2UVxByorhdUmceP2Sv/yOG9XcGhZZRzH/HRuYoXmFRhqBmd1uTrtb22K/8d4lMa+9c4FG&#10;tp4y296ijPMBZLYY0wVtrAH3uJFGb9MgAS4mG952ZohbMgKYhfsL0YIhcNPyxvD1Z6jPZgqJXTQQ&#10;OS3t2hC5Ss8ao1Vcd8GoO33Kcm3nnN6gsK8BJ6Vq2gGKqdK+0+P4IIbI2Kl07ah3bJ0e/OTjYj96&#10;7rSY2/WMZpYZqEZfbJfwyfnH6YTfWaL5qQulY81l0LhjNPxnY1QpI2u/HXDTuAtMUdVt9mXf3c4W&#10;M4J3hnB9PMzDojugebeQBwC/5965yhODamJs/QMirWrufHyXicSo9n2iwcDeN9/xx8Mx3gzjzZs9&#10;iGTufTimcLh9MLC6y2PI6UTdQZ0yAI0QDf80kx1LBwNhTHEXI2MMCXbGjMtaropipLaw2en1aQfa&#10;FwQcjgbZ1I+EK4BVgaZcgdLG4Sr5OA/VYmPvA55z9gnz2iDgGQfqLK4QEPsSP5CSF3DAngyfH0BS&#10;P4X0NzCdUjXROgQ7AIl60TzBUGlQJNXCC7A0rQFu9305jBAMb6eAgyS4RduDISzvPeMZa+8Ecn/P&#10;7bFsniHhWljNmMjGU4DnG+2jalWYz0uDIH3elgK58Z/Pj9wEkFfPVxMPkyy3eV5u7WsuatHVnerM&#10;gLtSpHMBjGGdpHqNAfN7N2vm4LjaDPCxPuD1WbNv7znfY6h4ZeyOdTw74/rne1e5qDzn8TwPSAtr&#10;LzPfV+h02a+mh0Ok3kDdyrXAwBKeg7umj7UareXR8gfmh0DYL7s95Anv/8Jhbciz7rYpY65Ijf+A&#10;l1qOVciUPnDX2ts0+rvmG2NZ2A75tuAHZmgH0CZ4f+uAlD6k98XO1GjaJfcDjQI+/rF6gWtKPEy2&#10;iSmzbuNFaNjIMVhgJIW2kac2+vRTH3tY7M88pvOV48OEuoXyRd/4UdjN6wtoa3ZXy25fIiIiIiIi&#10;IiIiIiIiIiIiIiIiIiIiIiIiIiIiIiIifjwg2+VVvV1Ds7rCTq1URL/+P3xBrH/3v/kNMW8rEQ40&#10;p/jaUw4WDb+yOOQ4YPjdsXjOgZ3ZCYHlcQB746mr9hTEneJuJcIV5idMT3BKZ/k5g4V4xK/lIbHT&#10;3XNuUup29CTaZKzf9bSIhj2Ve4j0NE7PTtQUpZ6GGK50aDLVE51PP/04/fX/+D8Q+5MfPyomspza&#10;CQs/tZPiBOUSLM9/RMQHgfJ5UU6aU1F5pie3cPLKDlA2h5Xwe+uW2tdWid5+W/0899xzYj7//PMi&#10;AQ5cv66nlre3t2kysVObM60f4/GUZpAEYpw8dYQ+8SmVHvt3/71fEfPJpx7gNOlJxeGKt4vtSbG2&#10;LsRzRBERERERP+pox5wHnqqfG3u3aCWIza9IFHj/yKZ1me4bp8Mzkx6k2qQZZ9fYqtK5oyvPi7l5&#10;4Tma3NA+PS22KbUT3h3rlmfpFk1tLrGLe6EZUzpJJ+7/GbHf/8Qvikn9h9iTjXu5/56ZOERuJ9Pl&#10;r3XxPhfQE+rL83s3COkZ2lPcTy0Y8Qcd2Ize/IaYb7/8R/xD891NTFp8xnSysf2qqXW6tT3hcZHO&#10;D47d/zQdfvLnxU5HVctNWR+jMa2IPe/q2KriMsR9fIJEMy13ejXAfeA2v/P5DH/2UY8Pf/ReLztd&#10;30iY4yZF92sm48OePyC1DSmt/N+XRPiM50c7r4n9e1/678TMd1+n3uy62HkGJWbFc65lkhofFlxa&#10;Nityqo0nd7uaxm3aoKNnf1nsD3ziz4tJ/fuZBlquxHPxZVzaptbnle2b5ZLMHz5afucUGq+1dQqm&#10;p8MlKTgvpfEKe214zZ1xWUILBFBzTReT3e3uqv/VgbYBWcJ1pVYpxvLCl+nN539f7NWOaoXKuS6l&#10;jfSH8mnVWaXtQhuWrVIlpI8+8CSdf1K1K3Q2znPA58Rep2tiNu0eAykDINXm/N7w/b7rAvY9gFMM&#10;pVYa76Ym/Ya5UG5rNOLTi9bbkuQWVVe/K9bXX/htMTcvfZvWUl0H6NUqSVGPpnJHMTDlLFS2xlD2&#10;VOI9XztLG/epJPyR+z8pJvXPUTXz+ZCplat6so4gVk5QapKsmUn5lNKo6rvEaICbAB1hu+C8MtdG&#10;hqIzDZx/8C20O5b5iYhYQMtm+8PYs+FN/u125zzwWzHRtuSFt1Xzwq/9L1+gN0daOSf9Dbq2rRKQ&#10;h9Y3xMQ4JrcAGsnDGlJSag8lwmvTSoI+OmvaETNRf2yBxOsS6uFifzvIsXZr4UxL6lg8AxtIdRD6&#10;TNNbmLTd9o0btHnlitivvHNRzK2rV6g0idUet59966v6Ft50Z8TJMcL6wg3SbPba6rO6UDuct9pL&#10;zC+PUXBHrKKldG2SZd5/QYqsMtHHGZvN2MMkvrudgdwJDqysHxezynqUWLqd3gXH1WgwYtOWRWk6&#10;1nLr9jvsT7+PUm1rV88co/OfUInw9fu03bxVjnhMqmFL2Xg5GZDXpn1rGk7ci6zp9vFJKBE+58fG&#10;vzJGbeijgBt3F5o/SIlwR+g+tDur+Dv0yc67LhmMsWpt69NyXzBQFlxGai8nuzyOV7cDWwPvdzPq&#10;m4QopE4BuXvayqafm9aiBbjmFQdYwtM2nWj9AC1cEcvUJJon46msK4p9MuO6pnmfGQ0KLgPn09q1&#10;WXH/6xLWU6PvlN21WnLYNBJ63wnebGDlirpS2/jgo5II97w0423GMolw3JUuJn+rZ9qu1ONdHq7o&#10;GC4zQsqd75YgLS2tk4tYmtYAt/u+HG08li3Bj65EuKY7zEuDID0hdZmDzNaiiYfbysV8pQh8pn6c&#10;N6Xu2PoA9qOA4bBHq+s6Txmu9KnXUxr0+v69Lw/Q62t9RbRNfkzrMvijMh5H3XKp7m3ub4CbWzu0&#10;taNr+jsj5bO8N6Sr11U7cmUaIFa4//U9rhn3d40EvBED0u0+pm+kxGE2+de8QuK90T6Ceiw2ODNa&#10;sHMPx6XAgaZtc9oyPK8hjZvvPyIS4XWqZejImUKZry2gL1+QCAdNqlTLwccECY9CPExv+2Vs0MzT&#10;ONe5lY1poDvcrelx63t/8omzYj52+ghtdIwPK22T0T00bSjSa2XnEuESW1WPOTqrpF65OJxf//tf&#10;EOvtN8Idi8XjsDCXVHDFMn/6zgnjFUxhRN0HUJGjWB5fE2aAgxrQ5d9QuJ4mNxGfhS2LQBb/shbJ&#10;RwDi1/yHCwVBfr1CeaXNsi63TVpeU1O5NJsW1LHGJzdmgUqlTle/95lPf+Uvqlq9v/iX/oyYq+uJ&#10;jxc5qeouGO/M0WkZzSIiPhiM57iDawbadlhmMq5opP0ajXb126svX6BvfP07Yv/Ot7/PA06tD7s2&#10;McOg1DtOH9DigEdlqvtcM0+3y3FYXcs7BZ0+c0Tsf+V/9++K+ad/7mkyTYEthP2DyiFY3r5ERERE&#10;RER8mDhojPrBsdi37YO5cXiLZmHExomy2dEMcdlu3mzuLGp5M1ugShOduGY1Nnxt03eq6sDp7W/T&#10;u698U6yjGxep52PgXDvzWb5NU6xwMW4VOphNVx6hhx7XDcO1B/+UmDQ5SkWqmz11XvD8RRMEFV6A&#10;LKxWOn529ZMJxtP75PdugHJbLDv8zrABDpQ8Wd98VaxvP69zrptXnqO1gR4QSApV57yzc526NmDP&#10;Uh2gzHhO1u2cEPvpc5+h7sN/Quy0el6MKj3G2VJ1z1BS7Gg3wm2hQf4qZJGjmbsoTZrpCkOpzaZY&#10;7ENziBdvPLQ21A97/oBYF6tDkow5bZav22yEdzJL74RpvPWSWL/7xf9ezM70DVopdAHFDyt8VBvh&#10;6SyjxBZzt3OtF1DXvXpcVd4/+pm/KCYNHmQafLQb4XfX/mh5hz4a9fvhPLeBLdgwv/lGOIrN2aZh&#10;H35ZczkDviGORby61vqQ2cJGWvPkIdUypMtfpVef+x2xzjZfFjOf7VDHD9XYXHrGZVDYYuU014Wd&#10;cTWgo6f0oOwDn/wloqEdMMl18SULFpp8XRpzGV8QW7ZoGZYDZ8jMFk4zLLVguQ3wBWXd6lH+kDCd&#10;hO4JbUWmh4AvvfivxLzw8h/QGikt+pVOqqqbW9xuWN3u92icaH5XT+rm9/FHuR05pnmlXDeQiI5y&#10;Cao7X5vC4hIWvewHCKJ2y2PBKfa5XWb18E42wt3e0O8u2uH2cEJI54iIBXidOQjGng1vok6a3TkS&#10;bXdV6LsXL+jhm9/8/a/S6ze1/d7qrNC1XbWvr+oBkowDyq39wWUHAmyEu2pZM+uUe+3U2m+uA7n3&#10;x+YH9adZXmzqnr4HXMUoTD9ECLXfrpa9Yxtrs9GYbt3Qccb4po7BLr/1Jo3MvntLv9WzKXVsbQWq&#10;jL2mdSwN5WzW1G9PAzadebQndkc7RlCEG2pAym3Kno1waz8A77+qDAfv1I6N8MI2PHzzuz8cUt7T&#10;Q0v9vo6DoJK1OXBgyUAYXq4ylLHGvLKNOqjvnaaa76Kn346eO0MPfEyv0Ogd17B3yvFtN8IT5yVX&#10;/c2//7huhDud/SBEwh2Lq9T14sbmd11o/XGeQJ/TsX4Ho5/Vga4bHjui1wCdOXGUTp3UfuvkEV3f&#10;2zi0ToOebY77xo8Zi2jyEHBmx9bKcZ5kZ0fTc+2q9qvvvPMevf22HhbBtYybm7omOSmUz8bcPkxN&#10;7b2PxrARPrM6MrZvY+a3xOomNu+SpnIbH3F99c3wtjpgk9Doc683wpnagG+chvX2oI3whIlW2/WX&#10;CdSi26Y4NsjFrHGwwTx53IjPs29YmtYPiPDwQ0Nuxoe9Eb6oPno/hPMMz6+Ea2EtG1O6O9DLvyMv&#10;B6UnzMPMpM5887eJgyGbvkYj3/dDe5/ZZnTPDlOtDHq0YpveXg9PnD5BZ87o/PTwkUP0+BOqxrrb&#10;1fD77Ad7U4Cdy+S4uI5Yf1rbNQKIo8DdOwykNTXH3ixd4b7r9df04Pjb7+pVa89970V694oJxG3p&#10;XLvkfPmBlgkqstPQwkvTPk+nNEHdrpo4EJ94f2F8j6ZtZoPgbm/AtHSat7THlVUCo3lYFj5PWYS7&#10;aUwOwu0hb7a1ToHgmvA5vtbe8vBi2EDoZxHybcEPzNAOoE2oTYDRgTacWzexYyO8PRxnfMrx+Ua4&#10;p1EuJDGa+RgC6xSptQeYFlam9h5XKQCDekT3rWvZ/cRjevXdZ596iE4PjZlKO8jG5e5tlY6dNHwf&#10;OywvjYiIiIiIiIiIiIiIiIiIiIiIiIiIiIiIiIiIiIiIiB9RyLZ4VUNOw49jqIHN81//+38k1lYi&#10;PF+QCF/cR188pwDcbq99mZ/2nZ86mD8R7IkE9vpP7HRdeGKmCSfAsnfA4qkj/PZ3zTekx9UCOiQ+&#10;O4GBk5t2OrGlwTJaIP2WBz8pL0cS24JwVeftSaCc0kRPYKR2yqhAEdrxqU5H4x2Nb9HGYT1BMZ3c&#10;okcfPyP2v/K//7fF/OxPf5zsgAUHpGkIDv41COm0H80iIt4/KtrdtdOCdkXD9taMfve3vyj2/+V/&#10;/oKY775znZ0q349HYNQlvGh1yCXDYTpP1ybx1ev1KGlOWc/oyDE9PfxX/qpKhP+ZP/tZGphAURPF&#10;XFRLKkk8UxQRERERcY+wOC79cNH2aQfGMzcOV+BUbWknnBPrKEVaw4PB8Wkb2lamearACWQbpnuY&#10;SXmLOpmpSa9UJWf19rfpwgtfFvv46lu0bv17Xam7SecmVUMdM+xm62KuHPsUnX/iL4mdVj+h5uwI&#10;TS09abfkcbNJUNipZZEwMqnSNmGMJfm9WyydPzAyywNdf56uv/k1sV668HUxk/I9HqeoNFZpEuFF&#10;MaPcJJ2qwsxyhfJcT9wfPfUUHT7/WbHTYZVUqrunqDS6lD4fqVFKng7Nn0prWjnI33mIWjGbT7mK&#10;MXHYZkfB79ppV/vxw543SGoXiiZJRhy985JKJujJfH0XSoR3c2PI8SZVN00i/Et/T8xe8VYjEZ6b&#10;RHjBc6+PWiJ8N1MehUR457BK+j/10zpGpeF5rgM2SOU54AIpBG1qbawr0Lf3XCLcxBfsML9KqqiV&#10;I3c+a+e5rXRT1mhwyuDD2aYxUW6eH6UP1IJCPaHC5uQ7t9iZqinefO/rdOEVnUMk47fF7JW71Ler&#10;FDKTsgNvJCbdUpv4FwRJuv2TYj98/qdp49E/J/bZ4JSYPa6P3uZVJmIFOrnkjH9rMwCEtN9bDk4K&#10;5MTtmeVVZBm8giH97sDNYpeor+3G6N0viXnh5X/NPK7q/wczvYIh4/mWqxxMBj3arrQ92XjgM2Ie&#10;/8QvE609IfZZreqcZ7TWSLJ4qqGiMG3KA/m3cjDJVbQ5zpuQDFHT6h7D6cMt5Fwb6fZGPeUcPLPL&#10;gBAX110iIpbgIDZyWLVteJN/u73ha66PznEvXVQJtH/+1e/Sd9/T6zWucT0dmaTTwPrvcjKjvr1r&#10;VHZy3bljiXDrT8U0u6tgxTuXBNe/HN54Sn3TJiPS4CYVN7qpY5Drl6/Qtfe0vRzf1DZidu0apRNt&#10;d7zNzjkOr+8lj0e8v3UJ25o7ZU9bauuw+nu+HquUqqVOpMQ0HE9vKBHeSp227lzyDqJwLlkmEuEW&#10;Z9bTvnGwtkb9gbZfSapjArRJPl51mjXhMUTw2wYX7duKxj5WXNU4Tj1yjk4+fr/Y80Mq6T9KZqLe&#10;WsD5btpqA341vHQbiXDvPEM/1Y+pRLirPK9G28xj6s/Vnec89hqYBOlqX9f/Dq0Oac3ULP/E0x9n&#10;3la3KyYZvtbvN9ek9ExdARRQORd6yuZLh9NhZgh3OzXtAJAA9rV414wCzayjka5hQkPlaKohfe+F&#10;d8S8dmuXLl7W+uVSqptb2zSyAJxvoaJ17CrYZbxuKbK1ffCTq/D3MSPqZmWSj62W2hY/DBLhFa4Y&#10;mLlEOI89Ch1X55aenP0kJhXvKrAhGW9ZbbA0rR8Qf7wkwlv6hSq70wVJcNR3V/s/xTUEVhdXVtbE&#10;3OB69vBpHRefPKbS3+fPPUBn7tc9puNHtc0drg25/dV6iH2pwVDD8WRh2L44Fy25nS1NQt3bkNXu&#10;OhUzLafpjPud5uoLTTdc7+CGZ8bWSOtCUaV0/Zb2ZZcvaV/8+ltv0yuv6Fj4wjvv0o1N/X7TJMbT&#10;fI3ppjyeWhygSWLq1FPTtlyLunSjWbfX8I1LgeN306cYnUN+yk0KepGfvbwaE9GYPeTNttYpEFVT&#10;1hxfa2/jXAwbCP0sQr4t+IEZ2gG0CVXmayeKnOfarikqZfuiRDjiq0z7FrS6ACoRrmG2EuH8WFuE&#10;PnvSsX1PC3slGdMhW8t52PZxfuaTj9BT53R+1jdNGVEiPCIiIiIiIiIiIiIiIiIiIiIiIiIiIiIi&#10;IiIiIiLijxVkW3x/iXA9Ufx3/5tfE1PvCFcHLol8RwiPMiwikERoTDkxbLv3di+LJMxOJbbulyNL&#10;9dSAny4Isewd0JyyYTSna8LTU/auMalku6fNIKc17QSGSITriYdWMhzvPB43OY4mX3YKJsg/7E6D&#10;3O4Axx0Hfviq31NpD5zuKmfqx09Rc7myfz3VU9e71B9q2v/Sv/dnxfwP/+qvkB3wodlM48aJl6Q9&#10;ni8IabYf/T56OM1ChO8Wz3jEMx8fPW5XRgpUM5eguGX3akEa/Dd/41+I/fVX3xWz3z1MaWInqgvw&#10;4XyZoj42pwmNh9M04fqgYdeV1gucui0rPZ3Y6VV08pTWof/wr+r9i7/0b/wkDe36RTs4ZKan3U3E&#10;36bBD3cdXEWW0WQ/fNg8ezdxh4h158cb75cvAPBGWB8A/P6oeWYxDT/KuJvy+EHmd1k6fxTofxB9&#10;f3jTv3h6eC/COqD2sCtqJGPlr6I9fd7mu5HUCb624QW0s7EsnFd22tlPd+PevkbkQO77sj7Y3JVs&#10;2Gg3OIy8TZ2ZSk0ku2+KufnmN+jSayolXd96j4701P9orFLSk+6I8g29A3Da01PAh898lk4+9iti&#10;p0rfUbpGJnBASQcnlDX2utLxMZDavdvNeJ3T5bRqJWiD/C/BshLCXKGhhc0ZEh6bJ5Xm4dYLv02X&#10;3zCp9x29Z7Cb3qKiuCb2NFdJpOGw30h1+53Is0mHplO1rx4+R/c/ohLh+Vm737fHtKltkJ/oyf2K&#10;dH4ENPnjQcvciXPjlUCAgKE0SFwqjZ00Y53Qnb0Lw2vcsdk6PZiWB0otcyB+37zHB6nZ5u7zWvOI&#10;E9+Va7viBLvEVT8zd+MrVG1+T6zf/aJKhA/Ki9QzaX2XxMVtqB+FRHhdZHInHTC2O7BH6Tplh54R&#10;+5Of+/fFpJVHqCpVCi0J72dboInCa1qIvXm5nZT48vZH6Tg/xcc7zYNc7LYIewUJ/UUegMSTTbs5&#10;NZyiRQaDFrZK60ObL5SRSnS4lDhdv0Q7t1T6+/I736Lr731H7P3E7sqmGQ1MO0U5Uj8i9WL37E5N&#10;+iTprnJ56P2vVyfr9Ilf/k/EXg7PidntcZ1KVfqw9jJEyhdIuT9tPf/4rm6smWpMAJLXajLcC9oC&#10;X08wMlUl14FMpVzqHb0P/b3X/pBuvKlt6GCmmjaGPP+ZjfS+cJ4E0Y5JhA9Pf1zM04/9HOVHPy32&#10;qn9WzJLzOTWS+53AkPxIUysP1D1vn0yqv0q63H6JlT+rZ5UMtwC8fJmBKmOicL0lNUk/hWY8lCBq&#10;+yM3EW+j5s7MiIglWNacLcLZ0/gRLLqsHUytwr/+nmpj+J3vvEBffeWC2C9hiDHQNYbMJMt2tke0&#10;0kg3OY+zaYMhr9YinmyaJ3H/r8ueh+twvnTpUuAIz+/j96W8Dic8q9RhsTumm1e0Hbx0wSRWL12l&#10;ybbea5yZ5Gt/OqHc6mxzdywbM7vfdzIZU8ckBQcDzcuUGwhPm2uPCCXhnHQJ9wt+3yry7JKfLumV&#10;cVuS+FqOuYNOFq/l3tZCpBBtDDDjeGYmzdfpa5s8XN+g/lDHP1Wl7grpyzXM8B7XRjIfEmgmhda1&#10;NdcZ9zljGyt2Dmn7cuqJ83TiIW0b0zXN/4TLaGz32godLExLraDhpSUS4ZUNUsM7wuHX7R9MInz+&#10;vZtu9zzXoI4HbQyE+MJl4T3hoPy8/bZSUj9q9zRg/Ju4tCe/S62zxx3RQJfHxb1c3a4MlM7rayt0&#10;4qiO8c+e1vH8A2dO0fEj+j1j5yYwzn7N5GK11feG9kJHL/e53nWejgD0iiyivREf0FAtV8JPLh2O&#10;fLvbq9oV05hZ57ppX/A7jF978y16/W0do1y6ru3G9njG/OlhYxal4XjfyLnlsnG754x52rTGBs1C&#10;C85eU8bOc0jxQhnOwfISfoOEq4+B5/zYXAH3u6vJqbZyz61cy90dSq3dSLldcR7ADf9isvsKdzYz&#10;ShvfpfnePaalaf2A+GGRCG+5MG3S4flFuB727STCE2urgb3pMZMR7vN4m+57TGjn/XuP550n7b79&#10;8+fPi3n25DH69OOqdezwmo4djx05Qit2XzO0LwAYDnpqJLmWSZ9fQhNEbfMzcJejdbcw5AAA//RJ&#10;REFUtVuCue9K/E5pRtlocbJ8M8FcWtuFoKFYwYumsOBubs7oynWdV1++co1eeknHyN/9/itiPs99&#10;9kT2FtiP9YOIwiXC+wOdc/UGK9Tta74LzphLf1cu6c1B7JEIZ0p41XUJ+z38bP693MCCi2Xo1FLo&#10;r0z4Q6xsIj3u39LFP5sww/A8beE7g7xb8AMztAMV4vO1E4PeEa71CuN938Ns/CBeq1+1FxiHs/eO&#10;cP5j9bPkPnJmPOD98qE+xzPRdZTVUuczP/XUOfrcp1Sb1THrl3vo9cO6ZGRv6IQ/ZT3hcrMexCsX&#10;0/fX/oc/FKurRq+KHnkflphYu8KZdj9omJNdzdCRI8fo5k0diEFdQk06wJhBrRej26/pwfOqYmF9&#10;QzMyGOa0cUh3pzY2dGCztrZGq6s6wByAMbva0ED18d3CCyhkzKbQuGHf3t4W+/XrqmJha2uLXnn5&#10;DbFv3tBO7OrVTbp+Te2zaUIrQ51A55mme2eb81lrGjMrUMThfFAU2pml3LPnudJsd3SLaeS09rRp&#10;uhRWXkGjOAdf8GMaHzqidOkPNJy/9av/V/rEJ5XOtg+uaTEu8fyrEb67XXk79knTBwbi9zQgXW4P&#10;0+VxG3HvJi370fIgWMO+HPuEt1ic+B0W7V3joDSE+IDlspjuPVgsj8UycrumA4u7qU1mrl/TDvlv&#10;/1d/h77yxe+LfddUnuTZKg82vZ0KIm869CDssDyaNk15AZO6qjZVQtmYTpzS9uSv/fV/T8xf/OWf&#10;EJUtQJZ7OO1gqQXCs7A9CcAcXYJ0CMLf+3oyeDntU16hd8fSMvE4YS7zdBAQ4G3SsS8W8/7DhLvN&#10;yyLuNG8fNJ47xEHFupQngJAvgDCQ/fLn7akD+XO3nlf8/iD5vp3fZWlbTEOIfcK7a5qF8d4mjR9K&#10;edwJ7iK/HyqQRk+nZ/YO2orQKYDf+9LjLrEY9lKE6QYWPSHdHwX97hR3wwvuFuk3e5M9WGxiZ9+w&#10;3FA29dnHzAmPd9WGuYpvePgCpU5QlT6+YY4xc2ITKl9gklBt8SvBkpSNJT05uGFpsUdNiivUz3X8&#10;XF36ppivf+tfUb35qthXuK+eQsUewzcLp70OXR/p+PjoAz8r5vmP/TlO+KNip4Gqb8Ow3ocMyZxq&#10;Xgfna2EMV3O6feGnafUkA4G7BT8lu5/aQmhugwjQrC51/pD7BmyxTTvv6ubc81/5NRrUqi4x9Q2v&#10;GsthaseSsVrgV/37grps0Nqmb8llmPWOiX3tsI7rj50+R+mRR8ROAzNrnpf4ooJvonJ4WHgDsMGs&#10;MTN8LiAxKS2cZlrGYiWoRAUSLFiIjcFefW5jXmUoZl4YPjfBhpbG0yLlf+pZNhH9s5scic4aGRZh&#10;p0Q4NpEJMLOdOFmYMP+5HYRMq3fp+qu/J/YLz/9zMfv8Lit10bJj+a9tE+HeQdNYVf1mA6HX1bxc&#10;362pd+JTYn/oJ/RaKzryDJe7zi/lmqyALo6Wy41nxFSHZejQAIr7hm2zABeMs+tmnA27l6KaWPr1&#10;BXD88nBym+9qwWuKZrZIim2d2ua5vuGNv7OZbThkCdlnduylzZxpajWpNLPmsprqAZLikqo9fPfC&#10;azwv142opLhOvUzXFvJE62FSjZrF2iBbrcpc4z0svqBeAZNklXrHnxL7Q0/9kpj5kc9wpHrAhDq6&#10;GIRQJ7ZQ4vN41B3ncYnP26DmejW40zqJNkRNfQt4NRK/nl6UkRWPl8eMadKxgzMJ6Sr89L3n6O3v&#10;/Y7Yd997VsyN9Cp1mzSs0rTWBb5ZX1Vanjj/U7T2uOaRurr4ScWRJr45NOEgYZZiT7i4d74wdwJz&#10;4PWK52aeLflkr+UMFUO7F6Wp1/Gy2OX6q3nNnFGkXfNTzNbGRUS8T+xZqA7g33DWxxe9L2xq+/Kd&#10;N96lP3pOF9nfuD6msV1luGv8PhiuNH1mbn4zZnLnbT/QhUVkZ20snheunrmpLTxCsTqQ27tultGq&#10;rRn2TL3rSt6lw2vaTn3vm9+mP/o9FXJKCg18sjvm6qt9EJlK3EGO0Y/GN4egwWytXsctsbdFmAOO&#10;19ovH2eCDllzaNC/YSNc0+gCWVl3SIUJPk1AW2uDB2u6Ltxb4XbNF3NszBN0aVyG4Q9Ne/CGC9fy&#10;xQPhqY3dklXdgH3k00/RyumjYqehpQH9U3B6sAnfN4IZTd8avPNNeNngZoQb4XPwDSAcUPCdVwPc&#10;h2NyNcN4mIIefhC2v/M0YmMwPAwL1Mxj4Rq5e8mMvzAen1naRhPta8HWvhlS+UYb992rtpEHe7Gt&#10;mxeJrX2fPLJCp47rpvf5B1Tt/NmzZ+nwIe2XVuzABTa87UwsjxPYv1p5vKEmxszNYRDLg/TA7tDQ&#10;UuFuoXlYWkYM51PTci6HwQrr6re31bK1vUuXr+o+yIuv6l7Cy6+9Sa+8pYdTRkXFtUDpiwtIgBHT&#10;uPaxe660mLE734z1ciln7ZWQKIIyGFMBq8MBjSd2EM6gB3YtHKOoVj3PK4/q7KBb2YzheDa5UHdx&#10;uCEttLwzy3QyGlNuG93JlNsaGx/5fFF4S6NpNnr90GqI/ejtuN33ZfD2BQj546CN8Ob0kUA9IQ9e&#10;RxwIz9/JPNiwyIclpzt85xumnoYw7HAjvMmvtwtM0U5fxz8QmHT6+gY3rrbwgwZ108ewq1LLq7Yx&#10;9aHDq/TIo3rY8+GHHqT77tN59IPn9d25+07RoRUd27drA5w+WwfAxqyAk2qvOC383pOuhlDO5w3m&#10;TH673aHtUUvzveXMtDCbA2RyDmoPqbR8NZqMaWdH1xNwAAX43S9+Teog8Pzz2n9jw7zCyX1GanUu&#10;SfucBi3PlfXDPM9VWnRNgq7bG3iRsB8rd24EMD4HStsYrjKeBflJUaaZb8w6R3oYgO8Dolnz9rkd&#10;J+Dwm1h5rsBjaeuDmitW2AivTgHwruFNfxfY3QTcnjFRw/cAfrua88Yvx+8HKXBAz5qV1i/40EvM&#10;GZ/fNf4DU/hK7JwzW/fwuRvGCKsd479Cx17nT23QL3xWD/E+cFznNYO0oqFRNeOYLUaGlav8jYiI&#10;iIiIiIiIiIiIiIiIiIiIiIiIiIiIiIiIiIiI+DGBbIyX9ahuJcLdJPq1v+cS4aoavSoGdyARHtod&#10;GmZS2W5+1qGdHT1xPxjine7o14meJHvyqYfor//HqgLu+Ek92dft1dTr67591/Sf5FmXwxKrnP5w&#10;e3MS6i7gBxXCgyaBhokGdg8/jcczGpmE++YNzcsLL7xEf/gFVXH4wvOvUjHVABJT1bW9NaFeV/Pj&#10;apqLouL0KlEhHQ/UVFBZ6QkdSLcXdgp0HssyOX+uASeH/PDQrBhTmumpl/VDWg7/9l/8c/Qf/JV/&#10;U+w9TWJzABKwQ2ZGGyWMntS4UwLPp+eOENBf0B7dWICnAWXg9jBdHrcX4l2kxY+v3A3mJCQW/Qe/&#10;F/O3H/bN90EI87+MFo598nc72i9L+9J0hrQA4DF853ZNx5xE+FU9MfW3/6v/hr7yJVVZubutkeTp&#10;Crc/6kdPylk4zbHkIOymPBjeptlpbKhLr02FYpKNbiMR7nVP67rC6Yc0mD2kzW1psoyQjtCzx+Nm&#10;gP2C+EBxLwMCNGLcNYIy+KHDEpq+LyCPHpbn98MK+y5wpyw1h5AvgDCQ/crufbSn7xu3iyNM47L0&#10;uv8l4dyuGtyWZneY/w9cT90hfi/ztJiOO0zXBwbSGLaJANL3Pmi+L63vAAeV4740djoDi3RGuj8q&#10;Gt4JwrQehEV3lgfvvtBHZvrDJcJ15ORtu44JQQ3PPSjitd1V80o8doK3UU/J8LHiXIE0SQrmCkZm&#10;aB/zz40atOoK5YVegzJ66ytiXnz+9yjfeUvsOW1x1OrWVWBOMCbo3Sf2Y+d+UcxTkAzv6cl16ukJ&#10;bfWlf/Wksia4lXjld6mOPdxdKenWeJwOTaIF/MPUurnKRZw1dpI7SXACOav0tDLZHKe4/iZdelOl&#10;sq699jvUI1Xv5ZJBONDtwxpPoZz+tvz7aX45Ym/EF5WflaW3o6pBB8NDlPZVneSxs6o2vbP2ANGa&#10;So5TR+cjVHVpYqpD67zfnGK3WHi0xFxjUiWuqizjMujZafbcJhqQCDdtiDJv8PmHE7AhNwPyLgDm&#10;O5CFC6HS4BYmTKOFmwhnMu+FepysVrrD+JW9zmyuCglk95/XOv5Lywt04+XfFvuFl/6lmN3yneZ7&#10;7uNIGO9nXnCHcGn8shqI1AbQz5TOt0YldU98TOznPvMXxKRjP8klomWYQWLZ6ePgdLtksZeiSoQr&#10;3Dlk/sJc7ZUIF0PQSoGHdnUAWT2X7IDd60vudR+0s7AKkzyb4Z1JvOSmAht/M+OLhMuwmOjcOqtM&#10;ygwS1KY5jrZUe0Qxeo+uXFRJ5+mOtR9b13nerHWuk86oa21fWqvkWVWOG0lLpw9o0ag4tBygfYTq&#10;P6DgeXy6elrsx+/7jJhHH/glopXHxO5XEEDtn03v5wAVrkAC2u6RCAdU2sTLzZwLXNJt7iXqYaP2&#10;Xz+IlL1Jz+e1SnxVt96iK6/+vtivv6lrOvnkVVrtqJ+d3T7nTduLoqfm4fuepPse+2Wx06FPqkmq&#10;ZULg6UCBNbzApld4k0ipOJ/eIkINpgCfnEDWjoumPC8PDtODd4lwFIFyCEzNn1wv4Y1N0+gwv5mq&#10;enBfRMQHwUEShv4NEuGuSWLLnD//5mX67S+rVpuX3t2koqttwyzThba8P6SJSV5nVlc6GCdYHXEp&#10;b3QFXVOrgqrVNx3QlWmdqYqCOlb/1k1a9uTRI3TmmPYNR9ZVkvbUkWM029X4/sU//Rf0T//RPxO7&#10;LTNSPUu4DVb/ZBJzCfeBjTaae4DaanQ7BkV+NV8qEe52zR/I5G5dzTkTkseSmu4Zt9l5TyXA+us6&#10;rukMBtzUWMth/Xc4Bmn7Of0G+DUlQGn5h+aSwhrhZEXL8OGnn6KVkyoRngw1PdOkCMLndJtoZ8hH&#10;TZwflkS4lT9UZrcS4WJIGEmQBlerHYbdSIQb74m75rt+Ez6weBCtSyr6cAv9ptMK/T+AsVjHOr10&#10;Zhp4JrvUNWlhlNSRFZXgP31Yy+vhB07RsUNaV06d0nHr0SPr1LNhhHeryIWXkpJB2//ceAqpgKQr&#10;gNU+tfg3wOgQvvoACOkJyFiT4aqbITnv6fXl/IrLfzxVWl29puP/dy5dozfeuST2Z597kV5+UzXd&#10;jC34adqlXVfZ7NTgepvbeN81F1U8wfKyxptW5b7WKagurrw/dq2xIU84H3F4Lj+JeuES4c4z6N/5&#10;r9h9TJNw25WbJHg+tXXW0Zg6LhEOc0EiHNKqlnSOSONLws0IwyKdF3G778vw0UmEe3gYZ6rNY0a6&#10;m3dhEEskwhszaKd8CFZyIJWlDXtHLj1emBYlXE/j0tpO+4rH05OxjhXP21UPP/HMJ+nTT+uc4/yD&#10;Z+nIUe1HVq2d63N9LCbz7XOYRo83fAeE9rvBMu0AIZaVu9DU3nu80AbrdvDwzHhybPVjxL3wO1dV&#10;dfr3nntezK997Vm2vyT2y5dUg0NVdSjv6trCjOtax9YZVtdV60p3MKTUtK11bHMNWjNGNoeubOxd&#10;cp/ifIF+KrH5dKtWvU3vHD9a32FDBw4B12uoH9GuZX4Qvpj88yCJcHcPtPHtfRdKhDdzQw53MRzE&#10;FYbTfA/SAC0Ic1jw05jmB5LhuTUSrv2GC4Lndlp2aambsycP9emnP62q0R+9X/vnk6tdWrG5ErTt&#10;NRLlpl3DqB0REREREREREREREREREREREREREREREREREREREfHjAdlqv/cS4baLn+ppkrKoqbIT&#10;vGlaN9LPhUlNfOzjD9N/8V/+p2Jf0cNhIqHpUpp+WAInwfwwmx8QAFwl/93ADyfg4IkfPvFDP5AM&#10;9wMN/g0Hnvwq8m09tE7DoRGU8Qe//yL9w9/8p2J/+SWVaOn31unGdc1jltopkbRDo5Hmv9u10yBU&#10;NhLzR44coYmdvFmOkN6WYDsphNMUna6mCBLho7GeOjt8RE+PnTl7lH71839D7Oce1JOU4Z0ETmfN&#10;u37QkxqLZbwkDYLQ/j4RpKeBE7mBx79fOhjB6al7Aj+SJTggrmX5WYY9ebwTLJbLftgnfYtp2y8N&#10;B+VhqZ8wXaFdA8LJoOUS4c+JfdeEqfJ0jeufRuCSK4LmaBLCXkYDc2v3i+OANe7MBxJIhJ/URuav&#10;/UcuEf5MIBHu4VnFF3gmEa6FHdLkrmiwiCDMEAfRPMRt4z4IS+KN+NGD88pSXliGO+UPYIHf7ziO&#10;EPvF5++dD9lc5Ps98d2uLv0Q4X21EZ4H/F7Mzw8yf0jPMtp7mn7IaD+HZel2/LClu03rgafd58Yf&#10;+GmDYH/N3VcztHfJDrmnSvNbNyf9eVwbkqAyFUgmISsiID4Y9jkATir7YDEcSPvRdjHtNLNLAGZp&#10;+7nWOPLqBlVbelfepZd17nHr4rM0LPX+7Kq8RmlH0z624/O71Rodve8nxH7yoV8Qs7P+BNFA7xf0&#10;O7BxgNrz7XdOAfMS4Ta5MaJpTjTdzf2Zi0WQ6tgcUs2ASnOqH5eYz3muk6Q2iNnV+/8uv/ENeuf1&#10;L4i9O3qBerXe58uu5S9O+6cLYqUiAWB58BP+WSdj8qsfyOTOLAulzwGoQ1VHx/adVT3t312/j44c&#10;e1Dsa0eNTmv3cdR213EyZP8Wpo3LcCdgc1+vFXXXy5LhVCyZ0C75iVvbQsmAFpqHBuAZP+3u4/TQ&#10;+SLNGRgG+qzINQp0Si7ZRrrDvnJwpfGplI197ibGz9M36erz/0qsl17Xe5Tz6gcrEd6xi/S6Jh23&#10;PeGvx54U+7mn/7yYycnPcZJU6i+1u+rmwOleLhHu78wEbUNaG9q2hv04DYKCcOnvFi4HpnAprNKk&#10;lzpZl3lA0+nSUqgfhUliuDRamkDzgEp8d3HXtd13TbXVn61LtHtV7/C7+q6auzcv0HSk9SozKWhI&#10;qWQmoQQhSr9vv7a7ECuewHcWVL5BItzp4mnEbYUunVFQj0qT7Ez6qoXiwUd/iQYP/rTYqVSptiob&#10;Um132TlNQGKX3hDTaWppVBfKAwHlG7g0efNRwH4tHG9Lcbd5bVLvmUlIJNU1Ki+pdOrFF/+1mOOr&#10;36J+VwPbnQxpxnVe7CY92Tt0jk6f/1mxHzmt7Wun9xDTQmnWCGtx/C7FKSQzWrm0J9YyXCIcmjEa&#10;2DyOCaUm5mZ+96nQXG3NZ6GZ2pvuhx+NrfkUEfGh4qAxl3+TvsiYEjLUwMsXr9L/9Huq1eald69T&#10;uqaSSWOr4wVzrt/52dyxyn16YhKbqUlDQztIP9dK0GFzaGos1ocqSXvsyGGRmAWOrGvbtD7s07Cn&#10;/XbXxgbDTko3rmm7+g9/7bfon/yWSoQnpoUi57Y5N2n1wqTk0gq52T//HxR3KhHubRy0zYBaCk0r&#10;+naXCIcmm95QaeES4Wm3y981D400tBqCRmIw6NuXSYRDWq+05ilb07YSEuHDE3qfNQ304w9EItwA&#10;aXD3417x+3YS4Y19TiK8tQNJ2qYHSWwkgmeWXv6WmFYXHx/W1ZR5SNv+dKp9UYffHTKNrqfWV+mx&#10;B3RM+sSDD4h5/6kjzIcagHfPUnxGKxfu7/aaHQueauCObPuuhvwOJVUXEfLAh4GGhgb/NZ1a39ft&#10;cP+nkbqUOCRBU6vP5oy2dwu6aZobvvfSK/St76kk6qtvXxDz0s0tmpj/qZXlzmhGec/GHqaBR+qK&#10;8VSe9hoaFC5NPhs1NPMxiJc50GgW4HDcjrq3XCJcw/S2AtosEpMEz+xu+HQMiXDjBaRhQSIcUx2/&#10;H9klQH/cJMLD+YPHY0UovNC+C8NWSNjsxu0KN9lm9QPh5cxrwGQybtz2TKUCNIlMpjpGHkKsm3Hk&#10;0Bp96tMfF/vHn3pEzE9+4ik6cVLbtgE3tZ7dyiaBkCBf6WsftEwiPDTd/kEAifC7LXtIfy++w3w0&#10;TI9/n5kzSDJ7Lbh+U3n31Vdfo+e//6rYn39B7w1/6cU36O2L74m9LDPKuO8Bun2dayc8li1tfjxc&#10;0Xerq+tUeANmtC8yzDCsTmFjwvrrxLTAQELcJbkbKXHAytvnFKjLkNYGsL7heSytQQRv/ThIhKc2&#10;b8iNjjW3I7lptMhsrWolr+kTj2q/8ulH1HzkzFF+r+46zEvNmoHd7S6hfVQb4V6JwKCuBnzKk95u&#10;T+1Zrh0ANmj/n/+vXxX7IVubgcYA35zyONBAW3vMP0BEtbp5Nwj9ePkslhPg77TzNcYzv2jfbQxJ&#10;GIeObQ3x9/61TkL/yT/+5/TmGzphH4804Wurh7hR0arn6h8yzui27a6vrq5x4xVUAEezOBEgaGgB&#10;hOdq5Ou6oFmpiwnDFSuPekR/42/+X8T+C79o6s+CILzeKW0048qgi3GHv8M0zKdnHvv5WcCSMtiD&#10;g8r7Tvx/GGjSgHx9gPwclJc7xhLemMM+6fO03Wka7oa2B4RZMm+m1mlcv6adz9/+r/4OfeWL3xf7&#10;7rZGlGer3P5YBxHmoWmRAc97SANrOHwjnL3WiS4WJemYTpzSjuqv/XW9juEXf/nTZOtYQZtjDd8c&#10;kAZLR5iEA+m3rGxuUx63w23LK4xzn7iA/eL7UHgy4kced8qPIfblnWX1wN95ndqHV5eGeRf16p4h&#10;TMOyOnen6VmWlxAfdb72w0Hp/CBp/GEoyx8WtLQ4cCK4MB7csxEOsyGh9rGy8WvqomRWBGCRxQe0&#10;FfeRrtK71P5SFst8sJzaSVAsGNiCWANJqrlD324qv8gWW+U0mifON9mrmzS99IJY335B5x7Fzddp&#10;PdNN4un4CtU97Yd3Cw1vUp+kRz6u1/usnf/TYlJ9lGdDJ9Rui6TYyHVgQuVpa4cOyLdPgd2EH0u3&#10;bzaGRcBB1Lah6mq+Ebr7yUxNuYwdalWpNnr3W2K+9coX6Oalb4j9UPYe9Wo7TQsVwWJ2eJLrceuY&#10;R8PWfDS8wJ+8OEQ5tS9QWf5wDRUWiIEbE01j0lmnwYqqnVw/oguQG8cfpZVDpk5+wLTLdGGN7MCu&#10;bFI1G5ltepyqzZyJn4p0oQUbkZnRwif7CmNE5zkxw+8G+yxwp2pIvDOL3dn6dhvh2Oj0apKTTc6m&#10;b9A739ZNgc13lOey4h3qJDoX9U2KZO5QQlsObez4HdqBO3Gndt8Ir8tesxDsm/E7BVPvqKp6u+8T&#10;f1bM7tk/xb6Pi/32G+EK2Qj3PnWBjxs4nX1RlMOpzbEveIVe/RsQbiY4/MAG2hSo0herLdjoGN78&#10;m7pUOXgzU/6hkuv96IpYdzf1MPnNa2/Qzk1Vfz4d6cHuurzJwTvP2QERnrw2qeE6UVu9SGzzQDnO&#10;M64uzYX8deiGuH4vuJ2ruroJMip10+nE2Wfo9JO6YUzrj6pZ8zyl1nozszqMhRtPD2KYj8XgpLSP&#10;WPNp/Pi3kPj4YQztC6pY/vfF5bRQmqRoP3dfE/sN2wi/gmsZCm1z6oTTa235ri+K947Q0TO6AX7f&#10;Q7rR30P+al389HilbWuOpOCdptjpXSYzfqPtTuobN1jEcz2oTb0CnZRW4cGq2voNqJ6ujL/aQwpd&#10;zq3afa0CXZervF9K44iIu8BBYy7/hu5rYq3H1Prqly9cot/+4tfF/up7NykZqmrZHVOFPJoVoroW&#10;gJpioMumLYXSim1crK8MaWPN1K72+3R8XdcqNkwN+qHDG3TIvq/YcAz877xvVUGGbTeuaxv7m7/2&#10;D+kf/+P/Uew+rql5vFjZIvNoRzfMV3qoX/vn/4NibiPcaND0t9xmNBvhBrSBzdgj0fa14PSXtpmf&#10;DYbUXzsk9p5tPlCec5lYu+PtR9AweBnebiMcS7C1nRDtbGjYjzzzMeqZyuBqoO1Uwe0nekwF5+mA&#10;jecPvhHu380PZ6zhSfuE37fdCLc8enjizmjmtKrQdtu4BBuUpW1qeh/ayaCsVsursj4f14+QbYTm&#10;lb47fWSVHjurmxPnTx+n82f0qpFzJ2xTjZPge0VtKSC/bvF0Y+NHbViTbkeiChzCtGD4e5vXBj5o&#10;fh8Ixzwh5mm6AEmjxlnYJgqKOrN+t7L04Fygb8rtTEt675rOfb7zom6If/v7L9LFS5fFvrml/fuN&#10;LR4zpcqTNfeJQMKmq0nH1ZOdjsbjaZxMRtxnWrlbasEHvrHm7oSnjLTgUedT/45RJv4CTVvBY7nU&#10;NsLTcCPcD/kwLyVOAysb8NmP/Ua4g2nY1CszMT9q34VhK8L5UxteG5+XGwdOJm9K4/Eul7F+6Nrm&#10;eFVwOdj1Go89el7MT37sCXr6Gd3/ue+MzpuPnzjExaB+Ufd7tl/natURjzAww6vXsvzvyfv7hLeL&#10;wH5lvPg+57bf0fArh7PMv7fZU+4DM9szc4pj2ryzpXz82us6D/nCH3yJvvJVnb9fvnqLdkfavs2s&#10;D024Xlc2Fsi53wZWhms8hdbC6R3RfqoEH1lDhuvIat9wMN7DPN75IbEDcexyTx7Qxrlq9LAcKh+n&#10;c53yjfAG/LspHzPD8lpm328jfNH/PdsIt1Lp2iC/nM14vKN59Dl7Mt2hB0/p+sVPPfWwmJ94+Cxt&#10;mFBwj8cVqfFTxzZ6NLSIiIiIiIiIiIiIiIiIiIiIiIiIiIiIiIiIiIiIiIgfE8gW+b2XCFc0J8Iz&#10;fmwL/tbWDVqxo4wDPdhIp88cof/yb39e7Ot64M4OSHjYfpIJJ+D85ICflmBXzemR/dOyCD+lfudo&#10;3Xt0ODTXHHJg09/fuK7SNO9cvEL/4Df+idi//rVvizmd1NTJ9TTczE6LZlmP6awBZRlOdrV5U9wu&#10;X5o2PTWibtOsosxUA7g0LNQ+//l/S6Vp/qP/5N8RU+71V5I2p6z1cIamR09qLMYf/g7peBBN4cf9&#10;HeDH6flB0ZxgDxCc/PzAMJrtizvNx+3CuWMsyW+DffLtaZxLw7IyCvAhlE9JyyTC/2v6ypdMInxL&#10;E5RnK1wvNB1S3/0IXXM0CVhWzlZ/rB6hrtekdSDJIBGuDc9f++t/Wcxf/OVP3kOJ8Nvg/dDzXsTn&#10;7xH2Bwn/xxW3K6ePnGbL6vs+dXYR74fn7hS3pcMB6d4vXQeGeVC7tx/ukE77IozTxyYOfPPwvR//&#10;oPEFWKTRj0xddZqBFotlFv52Wt2OZothLGKJ/2X89UNHvzZfy04yN1gc37ikjwvGoh9zFbaJSR/T&#10;Lg86TeLbVRlVbO7q97Lc4dcqkVBM1V1RTprxdeL9Ks8FJoUSzsfhHaZ3z0469zp9yk0igXIzoRZ0&#10;aAN+kxYh2qHtiy+K7cIrXxUzG1+mlVwllEaja1TZafZJrRODtPsEPfX0XxA7nfmMmlMeTw9UQqII&#10;5geq+hi1sOWFtrhrduP09TqMdJlbl4QMigDDx8ql65vxQSs10UjqQrJ3x1S+v/IHal74Q0omqm5t&#10;ja5Rp1E973543F8brZzOHLYPeZr5SgKVcZrespzt4RFxZ6f5x6ZCrE77nG6TqKr05HSSH6WVDZUO&#10;P376cVo9atLhQ1P92WF3uZVXqafawTKFpbFjEgcYxhUm3Z5xfK1EuKUXv5txt2VGxCKcl9QQuD14&#10;57kDB0L2CvBig0R4K77ijM/ujCcheWYkoNwkiCER/sbXfkus42tfEzOdvcskM4c24U1N5aQC6ff6&#10;5nnB79AO3Ik7tbukW820hQpcICmU7ycVp/vIY2I/9eQvizl48BeYF1R6IwHPOGECmjlHOnLE57T3&#10;ZAEhna0dcSkxSD+50nNPtcLSbfGG0kKQQHNJhCRXB7NyzKTUet6oN+0in5ZKv4JhyryzfUmsO1ff&#10;oCvWHmxtvi0mza43au1zlwDg31OTIvdqAa1zyldIY9JIxWXGCzIH8MpkUOGZkDDzgFSya1cYVWom&#10;gxN0/2OfFfvqYz8nJiXHaTZWyfGko5LjQi6LDvGYkMNB0c1NT5umyU0Bl46FY4IoIjCXmzQFVco/&#10;GXEbXqgUfeUaKV7+13TrqkqJ90TqQgOe2PUQZbZKGyeeEvsD539KzBxaCSoTN/L6VXMZuDQ/Nwi+&#10;hjHF3XEwyyn3F2rvdTRdkBzzdgFXw4mZdbmPsrAx+WrUpKs76jE9vf1J1ETbU1g5uLYKxCBsZfaI&#10;iA+Cg8Zc/k3qoC2Wjc35G+9eo9//2rNif+GtSzS2/mNqFbbXH5JfD+nS34dXB3TEJL6PHtJ249iR&#10;Q3R4Q6XH1gc9OjpQ/3argaylNm2DMTxSskyq9uZNje/v//pv0j/4jX8s9tlUHZZV1kinljNt+xHG&#10;3NLKh4xGItwXGhmtRPiUsob23kiyOxsLuZaXGbTupDo266xs0NAkwlPo82XUTKDCx6veLjK83fQy&#10;9L4LuJ1E+OCoxvHQM09R18qpsG9Vxj1nI2HKZtMHtYRs4vxBSIQ3391vYA/Ca9wZnaZVSZlJ4dXT&#10;gsqptukD63AHPP4rJ9qH72yp9qM8LZm39fuJw0qnJx86Sx97WCVRTx/ZoLWeRmBKSmXN3DSsNzwM&#10;eMo8qUjfohQ40Jax6P8xuyIs/w8LIR1DqKQ0I6hArqPGJcpr0NvHI7b+iRzZiEgkw53+N61hee6F&#10;l+lrz2of/spr2n9fvjGi7bGGPbP5Q47rWcw+nnB5Wn3xecNkNmV6eBqdf0T+VOzOmzJGMmfIgfNp&#10;wx+Ye1g4jcYXHg8kE11f5YGQGNl4JldEASIR3pSdhcPRNKXpUqM/rhLhDE9lI+3LIyKPW94ZnVu/&#10;e8PgFttsUjJi4gqD8eym2FdWeUxlyRxPdHy8vjagZz79CbF/7k+qxp9HHzlPp07rNUt9m8eh7nkO&#10;y3rWxJ5aevE3bDMd96KOHYSDyjv81vJr2wYirV4f3JS2O8gjMGU+9D5hNNE5x8WL79Lrb+h1Bf/y&#10;f/odevlVnd+/+951MWvuS7s9Hacmpn4bIU6sLV47ptq86m6fun3td7Nej9Ku2qESHcCco3Sa2mYE&#10;gmjyY5/CvMDelkPL2/6uUZGeMde4u8a9hg9ImEZCdxdKhDvkt73zb/dCIlzsljjXKF6jX7L2p+9q&#10;4Ee36Piafn/6Ce1rfvLJh+nYUMsBfY1rm+kE8wZO0EezEZ5a5hTqbjobyYYsUFZaWR986BT913/n&#10;vxC7XUPAk6RCNnMVmvFwIpvygKdVH7F/GvbDlDsGAMzUVA6rECEqazTBiJmodwSptAA0fvVTFNz5&#10;mGoSvydke2tCr76i95r9xq/rhvg3v/5dDkcnzVBPpGZOva6pOuEBauGX8zXA72V5nE8vFgMa1XTc&#10;2ZlWBipKpfPaepcefUwZ5W/8zf+zmMdPch6MrJ59LTbLo/xYjDv8HaZhPj3z2K+MDvCzSIa7weJC&#10;sWNJY/6+ELL2MhyU9n39HlDGYXhL/e9HX2CfPHuYc+F5OLeh092UzUI8WND0urZ0I9xVo+OO8LD9&#10;aXqBMPLFfHO4zQhD6yuqd6saffoBNsIBp8tt6HM73A39FrG0/O8Q+8UbllETfsgLi3yB3x+QBhHv&#10;EyHPLyuH25TLB+G9/XDHPBmm3RGkdzFt+4a7LBzHQd+AkD7vh4c9fJie4PCdh+njk/3ieD9x/yjh&#10;duWw7LvTZJE2i27D3yHTOMMsCWcZ398x335UaPPlk5+lWBzf2LjGNNRRr4+MqSphIl2oKm++Rbeu&#10;XxT75KZO4HA/78QWsqpqtxkrFjY2r4tZs1jHPbL8rZivsbmqUALiS279bs7j0NwXFezObtxrPbRT&#10;rrWrb8tL2ryqG143r+gm8SAb0cD66gmnbeYq/jqqXvHI8Z+j00/o5iBt6GYhrkCpbTdkavRLZbyg&#10;6Z3fCG9p6pOvtq8H8dytTUQ4uGY4waarg8TCLSCLXTz2B5r5SHGLJhf1eqS3X1HVxKOtb9Fqpnef&#10;59PrTCsbp5tKZSxiVaby09VmYxG4GfLYmAcLH40difPFKAN4xjclS7tvWdQM24bWrNJ8lfWQi0YX&#10;Q3qDY5T3daJ+/KzeGddfPUXpxhmxU1fvO4UK6GZjzDbWkdTC7nxP0hnTXdPOU1wxxYGT3Df4wddO&#10;+yVzLnhdvJMav3zd1n1kslptP2yTFDP5diOcJ/FGnmYjfPwqvfLF3xBrees5MZNiv43wJWn7sGC0&#10;wOGHZiN8qodQJkzb+pCWw/HH9B78tYeZ51NVby983eS7NRdHrFISvugXznu87RC/andVgTA9aA9c&#10;/6p/v2M/5blu0wTBg4/J/fA1jdmfEd83UVG/dlTN5+i61vvdzYt04z1d4K2n3F5Nrond1XhnHE5m&#10;da2urHGrCuY5KydsgDNw6N4XMitOY7NW4Gnk9Ps835HKQnCbW2B+kTTleJSfZ7ZRu8NzisP36Ybx&#10;uU//OTFpg39P7QBJVzdNwKu+wITmrmF3jw6m2+3bHLuF7hxs97bTF8ums4q6HfXY3D08Q7tvdNzR&#10;dvXyy39I77yqBz9WaZvppfVhxvMhMZMedYd6D/rJ05q/tfUHaWYHnq7f0MMKOGlV+UEm7hf86qqZ&#10;bdhUXDaVlffO2A5dMaN42+j9Aq5wyH3BkPsGXwjcOHpSzLy/wW2Q2jtm5gM2c6VzSbrRglg1xJaM&#10;ERHvFweNuea+WT10tcbvbe7QV7+l6xfPvcrjLDsgkvd1re/0fWdoY03X+NZMzfnR9RU6bGrO1004&#10;qN/NyTS1Es6RDC18e9W0IwDufwUkXdYYez0bjWa0Zepdf/O3/n/0D39LVaNDEAcoSqhP1rGADyES&#10;DmduaeVDhyberzoAEr9mIcEt6hp520Zy62zjidIOFkA1etpROvbW1qm3Yle6mFpcbCp5C96O7yQo&#10;Na0Mb7cRjnvGE1N/vnJc2xxshOdcZsDM1K6ieyiaMRjHbI1+yCtNnM3Gcxv/vd4Ib8fuLfwgpdM5&#10;jNfHAbOWJNwnT6meKC8NzGk/47h5fA7MdrWdP7TWowfP6mG9xx/SQ5bnHzhNZ45qHZApid1Zjb4X&#10;GHC5ge8A0EDMID08oBQDV5+4PfwelrHzjyP89mFjLo2M2urf1FSD4/70fHEsHPjxQyEYs/ihyAlo&#10;sjAe3hwX9PpbOlb61ne+K+ZzL75Or7+t87fNbSvLDIePlTd3OQk46AL4YbMZj2t97OD8kwgf2Dvn&#10;iXDgwvy1ZyOc60dq9mYjfDamyu6FTexwRFqUzUZ4JuMsjdPjQ330N005LeVVS98+uN33ZfioNsJx&#10;0KCBlauTNuH2zOP2QwuKNrzFvGHHy8OW+sCQu/wTrYd1uSsHpYBTp3XO9sxnPkmf+2ndAH/s8YfE&#10;XF8bUtcOrVc+D2V0mvy3x5hbYOt979sfJqCtc/q0ZdBuhAOLcwCMV91t4ffplyX1ulpvEnMP1tza&#10;1nWJbz37XfrCH+nB/S9/RQ+/Xbq8yZyt9T21cS2uKBjZAKG7omsfSa9HfZMA7g5XqDPQPjgTiVRO&#10;b6dVl+5jfPRpZVBvxOS2sMkLu/O9Vm9XgYYG1m6Ke7PDj6PhSYRjpHK/P+iN8NL6v8xOScl3a1es&#10;e+b2Z4dWUh1HPHVO58h/4qlH6f5jOkc41u9x3VE/3NuI+cPNyRERERERERERERERERERERERERER&#10;EREREREREREREXcJ2Q7/qCTCJ3ahfJYnzY5+r59TmulJotFYJVGeeOpB+n//f1Q1uktkJtlsj0Q4&#10;4Kd2UjF9X3//NLxfNOpMwtMkdmrBv5VlRdOp5hGqzXs9Pd3RtdMkEDqfTjRtf/iFr4j5m//gn9Eb&#10;r6nasmKqNC2LnIaDw2Ifj6BGZOFkkpw283SEeZ0/15AkUP/m3yuqTP1ix/QqdXoVHbfTjf+3v/l/&#10;FPNjnzjJHsXaHEbTbKofPamxSN/90nC7cxaL4SzD7cJgtEXSwvLQxrFfXMvCv4M47xnCdC6mGemy&#10;tIV5bvIa4iDa3uP8LSuPA7BcIvzv0Fe+pBI6rUR4qBo9bH8OgB+ZAuyoE07JNarRRSJcTxT/tb/+&#10;74v5i7/86X0kwg9itDul6V3Q/nZ0XFrujoPKH1iSjv3ia+Kxxl/8evgeDn7fRd724IP4fb+4HY2A&#10;ZXn9YUOYj2V5Wpbu2+TlIFb/ocF+5bf4fllm4MZpEGbM3y2hD4JZSgOPD6bH5XUljMcbk/0IuaxM&#10;lr37UcNieQDL3h2ERTq4f6f37cLzMRTCsbB+xHh8mTRHg0Yccx5T0wjU7+C7SiDXu6qV6Orb36Gr&#10;pnp4fOuKmEkxotwk/KBymEwNsUtxturDAaVpXfP41iQNXPIy4YlCYhICaYlT2EZYG6/LqWaTLoC0&#10;BIC5wGRX1bpVppJ9pctjA1ObDPW/uzwGADprHxPz0Uf+EnVOqmpiyk1CttOjIlU/VZNe1D2NO23q&#10;IextfhIr/FZawfIu0LE8XPtX9an13KVdJYZS6deY116nd1/5glg3L39dzKx+k7q10rxbjvm3WDls&#10;TdsyifBGRRqj9ng5f34QvMNzKpzTB5psc7JcWnZS6Zin4Jc+fso6evI8y4Ycvr4bz1LanSqtDh2/&#10;X8z+yilaO6bao9aPPCwmrZxjsuo8hUotF4IWLJNolkx54vzkOdLVZkOAOZWfAPdk78Ve/naBKJdS&#10;gVRyE4BJtgKlpQES4alJ62epSYTvvkov/cHfU/tI6wLN3uP6otay0RSGMrC83Au4RDh1uRyNB8aq&#10;waFMuGwOq0T4kYf/tJiHHv0znInTYieoh3U4bdn0HsiBGBJ/28xjmR5NeaA26I/CCAmatfluHDat&#10;qTc7MFMvIlQF+1CTSoclGdoS5T+CpDdjcvMtrg+viH3TNEBMti7yH10H6GVT6jZqN608oXLbpJVy&#10;E3fJcyh9t7S5xJL89HLnx9pOl0KouG1y/55WlQhXu0sJCUWMVJDUSkil2cYW9i63i9maSigfO/cz&#10;Yh594E8SrX5c7JSq5EfF/K0hKhAS0NRTN0M0BGVYvhbd1RaAtw0Fk6apfmpwWwwJIZUYA28DN9/6&#10;Gr31fdVOcbh4l7JCJfMrazdB7aLSOr0yVD7r9E7QeKT8s72j4aXSLzitOEZTx4pfANqn0vJR2foN&#10;1MY2/USQH28DQBuoNBaYuuZZOqS0rxor1o5bXTjzSVo5qlJN1NVvZd2nPNG+yNMQEfF+sSiFF6L9&#10;xnxtbRJW64Bb45JeevMdsV+4tsn1Sd/nXW0/Tpw4Rqf4AbyvWWO2XeRc1Jja+iwqS1ozlaAu6VVz&#10;u4YrUdRubSV7zkzFqo+3illNW7e0/YU0+G/+pkqEj6eahwmbrpFyZhos+z1Pzb2C0kQlwjU/rdaQ&#10;ViK8AbcZPj6qEpOYS7m/7GsbO1g9RJmtuRbW56OZSUxLyHJpaI+jbSuWSYRDs1AyVPqsndJye/SZ&#10;j1G6qvHZ0i3VXe5hTZJQ8hRIYzvc/sMhEd7G0/ZzrRuPoeROxde2c+5kurYRkNv4KCvGzJuahw1T&#10;QXv+/lP02MOquen8WR2brzP7m+4gKd/aVGe7NDHW1H3849pd5mF04rowteucOp1OO360dUT/Dfi4&#10;PsR8b/zBsVhW1r1xPPoekvU+NneqhqlyTbOtD4SReXHTxFVNgCa2d/L2Bd03+O7zL9NXv6PjqJde&#10;13ebNyfM9zZW4fG8a7JJu1Y/mHect116Haogmjq3RCIc2n+gXUftYrBZ8jDf3apJU0iEm1Qy24GU&#10;60RuvJexZ6e/j19QXk6Blh8tkgCLdF7E7b4vw0clEe5XDAEuTd1I3wYS4bA7MG50hO0FAH7yPZrc&#10;+T6dcR+j9SJNpvTAOdXq87N/6qfF/MxPfJpOnlAtRb2++sGVNR3TwFOZRg5IQXuYmPvUxoieF73S&#10;xiJfgv3KYZE+HxaWxbdfXO42bAtdmhrjVfSpAKTDAblmaSGo8WhEOzvK2+sbR+n7z78k9i9/STW/&#10;QTL8lVffEvvuWMPL8h6HqXSecb8FVFmH36s9H/SoY1e6dYdad/MBj3u9L7d9RIz1S6s3fiWSSGCb&#10;VD9nQtpRAGsvYiIDNgc/SCIcNHNp85B+bgdPuN2/ym9/Z+Y9kwhfSBvKprb+tiNrXMzPNbc1duXf&#10;fUd0DvPMYw/SE2d1nnb/0Q3ikhB7bnVqf06OiIiIiIiIiIiIiIiIiIiIiIiIiIiIiIiIiIiIiIj4&#10;EYQcefnVz/9nn/cTKuHe+He/oycanv2m3kWBE4N+eGb+tEy4s7+wyx+g2+lTp9MVCenZzE8FI8CS&#10;KuzMJ5BUSOnkyaP0uZ/5HE2nFa1vpHoIKs/kYAAkR/VB/O0JOEhN+ykB/PqwH5W1wGkIf4hmdl9i&#10;czohxT07XTmh1u3hzquc0w56Io012+EOJtEDDzxA5x68ny5dukJvvnGBOt2cJpOSo2K3dZeyZCD0&#10;2bq1y/TCGbo2LQI7EdK+w2/7ZpjNZnJaHunDyYnpdMLpJVpZ6fPvnEajXY43Y3cFffwTT9Hu7pge&#10;PH+sjWLBBDSvHrcj/B2mIbQvA76Hz2K4AE6ZgUf2exighTwchgcl3xCem3jkwwKWfVvmbgngDbhD&#10;54Lb+nEHljeBv2NeCo+sLWLuE37gcb8hDgjjrhHSFw+H7VGHzwEAnzuPjXYRXkJf/tKzdPFtSEwl&#10;zJ+ahzTpcvujDpUPbxOwIHTD4TCfJHIC0k4xpiWtrHXk/dPPfEzMhx46LVLjQHvwLywPz3OYhjCe&#10;kCaLaVz8fQA8+P2eA6E0m0eYLtg9T/YurD/hM+cPcBNYfI9HPB0AEBVu4NbtS+DBulNg0Q6EUd6p&#10;O4E7OAihG9jx3K5NCp+Gge4hwswuy9Ncpg2el32eZbwg+bmbvOMBPFwJ5C4A/x4fEKRPnv1w0DeE&#10;5d89nCaDgenv98Hcp9B/GPcy//uFi3dhehzL3Hoe8Cwrj4+C5xiIPsSypEp6QuD3osdFeJsQPiEW&#10;wwTCMD0OPO43DMPosxgssOzdDxRtvg487Y7xzxz0N6Q7UJUzkZCFtHVBxa23qCpGtHX5ZRptvkl1&#10;sU357Cbl9ZiG2Zjyin/ThLrpmJ8JdZIZdSGdmRZsb5+cJwMdDo9HkFSXE0qrcfPk1UjCy2oOh+B3&#10;yn7YzAuxd7NC3HUknhmbcFNxOCMe+5bUz2t2m1C/l1FhUiNV1qMRrXKOOtRbO0+4B+/kuT9FNHiQ&#10;MzjgqtDjDHPZ8pi24DRjqAT5Ci1SdOha7u1cZ764McpvzfkvCuW7RvpUgLAgC4n5gct5ztQL05Tq&#10;KU2vvkhXLnyTptB4Nb5ICdOmn21RNb7J+QUtcS+ihlOLNEDGceA+cH7H4cjV11y+NRdkJXfAoVTN&#10;5LEM7niERIlIlXBzgLkUBHZwn1Y5S6hgsyoTynnehZP8nU5P5iqYn5SQqqlKmoy2qJhsUclPNysJ&#10;B9IH3RntbF2h2egq3bp5iW5dv0ybV16n8fYtunnlDeqWXG6Y30w2OenMb3aPvEzUkBAtADbBi8gE&#10;G/iNh6GSYJw+zhfsoCsk6pS+nF/5Kz7N1nqXIPiV2DF+lHfy1qCR4R7EktMjw2amV1oiBuYJ5m0p&#10;z+k1uvLasyIFkFXX5BuB/03qppYT4xif2oDwnkFzibKHYJWkYzZhk5ODwWj3iFTx3uEHpB0YHHuU&#10;veidZ8LzDicBm4utpFLb3nL9ZUbkR/OnUNrjTcktAMrEy6h1ozaP0e/VTkV6Ag+Xu0gJQ7J4ylP6&#10;mxwF03p2naa33qZydJ2uXvwe7dy4SO++8Q268d73aOvGBaq5XpSTazTIt2i9O2HegwTRLa4+tzjI&#10;XX4mnCFui5jfejynhQnNDlgLgPa1rOY6VKXC61INZrivmuuESFNyjtAIMlLmB7Cn3K0PWjRzAci+&#10;I+1KEygzUB/sDjSSdxnHPRRJ8gqSUBxup1fSFBFy2kaTina3r9Lq2knKN86yH6YH1z9OjEhr6NQF&#10;1MWjsleSLKRHfvijadC0iafAXIAFIPzNwHwFQTkkJpnMoE3K+eEw0x63Rdtcn9/jV0PqTK9TijvY&#10;2XHK7bKGyG3KFFo92B83JtVsh4rxmEZb12g23qRDawkNOiWXV8E0mXJ7zSb6B6YX2vMux9dlPpA+&#10;gLid536gI+08v0P/wSaeHtzB5L6hn0zURL/DZo9/9zmOHvdBs92bNB7tMv/c4Cxzm8Hmyuph6q9z&#10;vWD/Sb7CJsqqwya4U3LOT0TEvYW0f1zxsC4oLSZXoCTHGmBP7gE/c/YsPfrwffQQ7kc+cYzuP32M&#10;Th8bMl8T1xvuZ7l6wj5gf9r782PtC6Qoc24L8PTQ10LqktubVBoMrGWgzjLHoz3kdylHjvohzQH6&#10;XYwhGGnGI61d7U++8Y3v0Le+9V0eV80ICoO0jcyp2xnImAB5wbrhDwLa+4hF20S2QCoSoziMhyAl&#10;q5nussk05zFht7sibVxvZZXSTpdfQ5K2DSezNdBlEuEthGICUA9ttbapGg4k0RKTxh+sr0p4R0+f&#10;4IJDm8rf8QnuuSzaeNivN8xLoPlT+NilGeO7uYjmM8fROHHL8rgwPnLsnUO0v7Wfg7kkHOavYsp9&#10;MMfbZd5c6zC/8LtuxeN6ZrF0OqITq0PuDzJ69IFTdHRjlZ5+6lF67IFjdOLwKh3pE60yc4O/0adA&#10;CrfP8YGnEU4HfTo/Ocetpc2QPIKWSKPysRIN4zcev8L9Ip9a2sM8OG09JA0N7/Dg1wfHIs08dK1/&#10;6E1RdTFG5/jAx/wOXsArKBM38Ugd5I+olxinI62dnGnEdJK6j38czOG1NXnOnTvHLjJ68OwZ2tnd&#10;pWOH12m8syt1BeNYRAk7xgYZt0ton0ALSYukzujNYwMxBfYNhvEP/vqo3MdEuB9cc8Nhu0Q5xtgz&#10;HvuxVaQ12Uw570oFuOXYvZysvQIQcgh9e++B/DcIIkV7vi/mytvywu/21B3+2eavjcd5UjUYwBFM&#10;tYfzU8z5HFIWDNXyizLAeEfecNmCpuCXim5tXaXJeESf+uRT9Cu/8ufpqaeepF/8uZ+hxx99hO4/&#10;c0j2obpcfyHNj5iER0QHlPY5+NVhvst4vCh7bfwPd2NLH8c1GHOhZbTZ27bsxR763CEWw/a64s8y&#10;FMx7iA/fw3jd/WJ/gPcyVhb64jf+wj/XW+ZpuK9qHgszn4N+w5UVnidjn66ikydOipaXkydP0aOP&#10;PszzkJIuXb5Ca2srPIfeRvMpYWdpzg/4JEVXIfW45HRiHQD9cT0rqORxNupcOeHOmd2gnmKe3uv2&#10;pL6xZ65BWudQNWEKP6FiA/zd8+s8g+/6D5/VFPdOF3fPpnlpwgDcjnapCVv+2jd/ZyZ+N+4CO96r&#10;0cbTIHA3Z5odUubYW1UJfXZr4xRoFEZe0G6CN3Pug0oe2EDrIMZNU25H1/o9nrOssL2kde6nmLOV&#10;gjy/xxRfevZ7vxGOMDlSm7BjgSbnBhmbsWAqDN7UDZKW0frGCv35f+vntfHn8Q7KXphSCMLuZIKI&#10;n0wMzpJWTB+JfFQPp4TTDebWsrL3ksfWzTy0oOFvNJqIeptHH3mCXnzhFTp69Ai9984mf8egYJW2&#10;tsaiimZt9UhTIUEfBZvO4Q2EQGo1gGFw6ADmZDLmsLVBmE1nHHbB71Na4coM2p08dYRu3rxFjz/5&#10;EDOYdspQYS/ZYgit7YerW4cbbWTkpyH8MZ+e2yPME+LAbzxu1wULPGXNjQY33sI69q51iwYLQ1cd&#10;eEgDJw13WDaLz95yY28tLCnt133ADmSuwm79madPC1RAfJ/xoAGqSNDQ6sEJABUUzV37r+XxfWCf&#10;0L6jjLRsEB5HMofb5uKOgAVYrYsIXx9t3rw89JnOwHv4wr+FBzlNSII9oIEHMZtiwJbRV778LF28&#10;cFn87W7PmKYYIPa53VB+loMz7mnuWcxb+xu0Rd0rqzG7BP+g7SlEJSto/4lPPiHl8MgjZ6XdwcAR&#10;IQpwSMesTcLn4grtjS9G+B5Y/K0QGjDAKzjAgvSImhYuRwx4ipIbdqg45XQg3XBXVdyYB1HN81n7&#10;Ae71N8pHoYd4Sh4sTJkueIuBalhucK/2omS3Up+QHn7PbZwYwYN8Ka8hLDf3exyhXYGmZe/bO4fy&#10;vtrn6aGQb/zoN/xpH1xt4X68rUP+0U6jHLSeFsyHbd+HOgpalqj07AXudJFC/Wta2t9AG/aHCYmI&#10;2/UZlycmh4hDH+UljRM8hHqoP+GHW1ErX5jtwS0d9IF3KrS1bG/bWnCCLnpLXyD5ZfccD36DRjBB&#10;G1U5pPkH/bS/Dw+tKVBuqNNOL2270P5pfEJ7lAP/1vGChukosOjN/hG2poNpMeM+lutzWF4zDJD4&#10;OyaYLRCOh6XmmAejCEvToe/Q5DiLI72a1rb9Vtr5Az+p+PFJjo6xwnjCx78t2hXeHmi+lSYwwXeg&#10;9Xi8I3nDQTz1JxHz8xFiaXRIhwNtCU8kGr4AvA1b3n6032A6wjAd4Tv1i0fpg/7fy9sDqml3d8Tt&#10;PA5BMf/YIoXy1g8T5vMKXlz2wJ20zQzwij6opwBzXs19cLmFjzS5foEqnnBdeut7NL72Dk+8RtRH&#10;/WYehlopbGplHJaosgPfsQG1bEnJccnDvMxmVvB0AvYaizU8yeN+ARtIGc/OOmziBh4enUtYKb/D&#10;pC/l8PCImreC37Mp39jEIliNdwgn7XKYHfbf4/rFbusuJfkhmvWOUpqv0LmHP0drGyeod+RTnL8j&#10;/B3l2+OEplQwOWpRw4vJDtoQANN5bFTjH9v5pZR0WNyYVapF/sKl2tm0cQ5TlaY8duDWkn8jTOVj&#10;Dxn0ohqbgGxee4Ubkpt09cKztHXt+zyZvUVJcYU/jWi1O6PJaFf6uy7np06gGq/Dk7ecTc4LT5ix&#10;AYqFkop5EgsitS12SHuL/CETrn4cfCs8Dv+6YIHfSdLnzzyB5qfk93XN3ysOq+Kw+UE9TDnOLs+1&#10;ujyB7PLEMku4neUxUgKV7ZxbHGAYdLgc5SDELo1HN2k2ukw3rrxLOzfeoc33XqTulN/deEM2wUSF&#10;W7XL8YMw+OPjdvSRSKfSTLek8QVbWepKf8OEP3xXuqqaRKRb67Pwj+QTsL/tqgA/oBOHwzQKF5Ow&#10;wSDzoILTJ2V1gy69/DUJNy2vcdjcNyQT/o0FD7YzTTDh5kAshHsFpQnqEkcuecTBEPQpM05m1f3/&#10;s/ffT5YlWX4feJ5WoTMiUmeWVt1dsqt7Znq0xIBYgkv5wxIkzdaWZkuz/QtIW/I/2MXS1nZJGmxt&#10;F8AQGAwGPRgBYgaDUd3TPdOyunRVl8isqqzUGZEhn97v5xz3925ERokedFYLe98If+7Xr8vjx4+7&#10;3+vH75KXrdw+rkV+3+ZPPKrAHPsGHbJsE3IxZUPHIsgh5ngZBMbEHa341AY8CotNCeGnHPSDTVPi&#10;y+yiytqLUOKNEseXV8Tz4g0rd9WvN2SuqgCbtn/rTRvsXbPNKy/Z5QvP+QaKm++/ZNs337H+7iXJ&#10;iJtqk11x623lLH4bbirutm/UKY97kglKWsXj4ZEPrwo1Et9yROdItPKjOqm/z0kpXYyzyHu8XZ6r&#10;vcf+ch7+i3mLP5QNwSYT7sxNgK4VQL6RMbb61Ij+IzkgfnGerPDABYoNrD+sq9yqQ2XO5tRO1t02&#10;ay8pDASUER8FRWmvyCvnyNGTpQrz+2l5CndlvPLhVTDenTC6TCHi9HhFd67wbHXXPeWjfsxLpPGo&#10;b3s7m1ZrLdrGlQs215HsrHUkkjXfK9Wtp/Gw2Vqwal3yQ+uusuaUPcnhmvp2tabWH3V9LGctNVQ/&#10;ceOMAv9Q3qgptKds3oepYyI5osyN4vi4oPwqSs8fmGse6psHshl0ob4rCpS0DqrW5r0+o1LbFldP&#10;q01Et4r6AmWXfCunYyeVarJnmOFvhun8aoo8z5pAnY1Pwfh4AtdzX2NTvdm0VgPFH+SRZKZMQ10Q&#10;wwvBjtiT02mb+GMkk3isy4ce2IbkJsXD+ENoZIgMIsmPOC0YXg5yDLgfBc6YhUmyZqS+y2cZkY3P&#10;v/CKvfTi66oX87aG5DoSXf12oHTVRxkifCwl+ieAeDYXcoIxLoAUSZIk0z/PjXTNZkhi1Brz1mjP&#10;+wu+ktY+SHZ/5ueFVzxkv1y+BgifyEemCOag+R6/PpQIyHlvbw0+1abmpKLp4uqKP5DvrCxarc38&#10;ijlnpCiplNIA8ssJHYEUxRG5RzmTI+zDmNwWnSZBsuPovPKL8KAjYzZXxBFtoFXKizTjWuNPuh9E&#10;G/tRwO0am/RKVofP93fFU5ob9vZcRq+INk88dK+tLy/az37+Kbv3zCk7tdr0DR4MOc6FSg7+rmsA&#10;gJ9pRV7G+WCVDYU7bLwMuGUfQJSRdWPupxN34S8jahkgyUDR998N0zJMTSq8flnT8CJMfU5lxPCu&#10;I9z5BVmYKJLi0H8zX8oP4+noGgPP5un/2vq6nTl53FbX1uzhB++z3n7Prl+7pvZSv2cCqXw4kpzn&#10;/qM0QVBRlLcSkJvRmpJyHDR8kJ9Hc0w95aMse/ua22g+TIHihZjaU/4ca08Zx33mzVohdbsas3ue&#10;LrLMX/jJRkxBkyntgVdWdwWf86SKyhQ3cNxNpJlKoJBlPI/4AHjbZoR72uYF6DL7+UZlgetUU7lT&#10;HvCDG8KSTrjhEucUXbdbTatL7tTUD3kROxKNmccx74lm4RlGzz73zBN27sxp+w/+g79jn3v2KTt7&#10;+pTCS37FBNoais8zMV4YxuYT8ZPyIo8pb1IOwsulOV2Y8Pd7XnhSm4LyfpT5m+KotD7KwLPZXUTx&#10;fjbZLwzXyTCmEka041MNPBPE0C8ZWfhDqbeSvqW6sDhnCwsdWz9+2trtOXvkkYftxvWbtrKybNeu&#10;31C8kK/OCqw5lV9P/WqsPtlS+zKH4BMDmxsbtre9pbbR2MKGtf09/8RZl08OqFnYZEeb1evihzTe&#10;0/dYk9BtaEtqXaXvyl0E9aCeFTZDpPrT18GAzQOJTwiTMXFHJ/Y8Jnd1ne9Pwh3yK/qHdaDXBQrh&#10;DtjJXbyfMVAi0IG2cpJi1CeQdQi4kWQSL79pnfWVFX8pviA6L9Shi+Km+h+k0AwzzDDDDDPMMMMM&#10;M8wwwwwzzDDDDDPMMMMMM8wwwwwzzDDDDDP8iKPCz93XCE9v98dJU43dJf5mv+Q70Mqepa7ZCS17&#10;eXnBfv3XfxZPVy5wcDvFCWQ3kUv+dweO8Pr+gcQTMdwtk3aOT67vMLpbZieK6q2o7PYfDIZ28+aW&#10;ra2v2jsXrlmr1bLtrZ41Gwuqe8O6+0Pj6KNApq1sdjw4KEN253ABNvr5MQIC2o7A9xepiNASzYhm&#10;s6lwJbvn3jOuVffpx++zWj12XkzzJXxyOHJ+gYP3ihcHy3MAJHHHbTxzfXIeXIffyEIjkGjspMGA&#10;oWsuJi2o8TB2uYg/2SWCtgtuWD00BuC5MGyCmbiHcZ02xsgvikcWExuH/CMeNA03dtpE48hhi3EI&#10;73aKyyV8z33ayE2Z3fREoEzczzuTqAt1KGTyIej1+4pL+OA17DDkCnB/DOTgoBBlsmvV+2tG+LGD&#10;Fjd/HA+SdxpxAkTwHHRmV5Tu9xUe2onPsEl2Zzv8vvbXz9nlSze8Hvv7HHFSVrgGNfL0chHuxOG6&#10;Ta/R8nGtmnKcdgB9a7WSzc3zqYCKPfnk484r991/SvkRPkfkJ9ok8wsm0s7tkq8xXBdN4R5pHWEy&#10;T8ETmR8oA/TqD7q6xq37+sEmrSgDHOMeyT8j7gWyjW8ECg0bdglylGBwnbcXldYF+QagE1oW7KDi&#10;WCVO4Ih6ZXtiKI9MjumnIilrp2OhKPl+voft9Zdxdv0IEN7TS4Z4OX72o/jFfPBj0z5lor8Stthn&#10;wbS/oV2ED7SOHXXwhe+irFRdyzTvmGWXJXIcM5VJyKHQZhaVSUiYVmxK2+8nvMBeJniniGJ+fAaD&#10;/lfUGs+7HEOjeQrihUluDx/50A/deNrEy2Hhq0gPgxyYhIeW7j/NJ+gcQA4gr3I6oXUejQrdqRfx&#10;c19hJyb9j37A7lbSdR5K7Vit1N0QJmROyXpd1V/RqrV8hKbikANaknJEfSINSg2yX2ichxvgjcn9&#10;deRphJn2EdeJdZN5KkyWG0WT700R5SYP7nsCtt/dc20sgsJ/8Fy1hiwTb4ovy+XYnXo4rbuOI7Oj&#10;zLljqpaiq7eTaEQEyhs04x40oY3YkT52Q/1ETcXOiWMXaQaSnweJdDG0L/0WE7lH/+AaxFws9xXl&#10;oGi5rX94kEv+UZiGm4zPwkQDYdy3Uv+mCDC03Ztv+27yratvWrm7CWdaC+1T2ZWkDY6WHruLIQct&#10;EBrdpINRmtgj8fbETxyOUVhs4ru2Am6V47Bhtz+alXFNemgX1NTm7Gomjvqn0uXEp0FfocZ1G9UX&#10;bdw8rnlpx5bWP62ILWvMPyx7SQmq/yG3VV4Vz0ZlZAdUgRbBC5QOoLk+waS5xaPOAFMv1wSFlpTV&#10;04s5qCS/3Mh2Sk6NVYTM4pqLmt2WGdj2u9/w49BvXH5OtL+sdtA4PtxUrL5iDaxZbVq92lBKWleh&#10;qS3fcdLOcu1t50XNjbwxKAa2hJds/Kir7urHHQqgOk7WWGhMxXXQJaeX6x6UhzJhY6hT/JU1j/Zj&#10;2MQPuNlhLQqLdmh67MvetWF/1wbdDRvsX7X9nau2vXnBtjdUz8G+9TYuWm2wZyWOBRiIHnXKidaw&#10;bGikdPpKn5NGhmq7yHUKyAk99e/+vsPdja5l44BPuDeJC0ESwql2U34crRpXaJ2ivULCu/JRLv3r&#10;duPNb/q98mjDw5VN5fYESBceSOnfVeQc4CmkneiNFrPoriWijRrH/G514aR+xzZ//DEVa8796CNO&#10;qALg+1zvfNN5ZeKO+pFfHreGrIFk0+wMc9zN2ohuoJ/iQx9Dc5uTD8bYO7oW7XYvafFxy3ZuvWm3&#10;r71uu7ffs/fe+qptXH/Dbl9/3fZvv2O93WtiYcmh4ZbVx9tWL3HqAMegw1NqG/EOx9mJW10mRCkw&#10;8KtsdW4/ThKn87S8U1sdIMFEq5rKcNx3tDv84H75vgx5RWzxV0qLPhilEG9K9lB7L8NQfiTpZRQV&#10;65oLekjWn5onj3pWrrWt3Vm1UW/LKvO0W08sL6mBRqMmKCUfn8kj/8pWOUqSD8ogGcpJnTEg2wXk&#10;yAXgxelZXgPNp7y/cIPqIVt8/kL+Q8mmTas1523r+iWrVzTmmmSs6IJG+AAta833h6IH835PRbQP&#10;DUnqQBmhIzSM256Z6AQJnb/cL9N2CvcO6oWHu/jzQuoPPosTB5APyAuONx6KvlWRgU9kjEXncX3B&#10;VlbPqipq386y6iael9zj9IvAETSbYYbvM6KP0RfEu8ngI0YMOaprZh6HTYzQBbmK/KNvIWC8L0R/&#10;CIMlKSYn/YuROnpW9Brv8brvY3zB+Akjukc/7vbUd+X3/HMv20svvCZfhc/zhRFyLsbhkB70+5hj&#10;fLKgNoLynrqjDj43ciPJUIrTfyp8brPedne5WleYCIv0dJAOtMDpv4Go4SQHuQ/end4XNRQf7fty&#10;HVpxyMeC23PHlqzcaSog7RLhRjSotx+Q/SEE9Com5Pwnc/dJGocwua0aToJkx9F5xZhGHMIdlW72&#10;g2oH7wc3yGg8aMKnyreKJvhQc1nx68nFOZtrNuzTD5y3R+89bavL87Y63/Lj0luaNMSsFn7XfFLx&#10;qxovuIZMpBtllsnZ0lbJK4fK7XcQRb8Pch8EWaQUC6EO1vf7h5zTFMX2dvjtVBpvo0NuIshduBNt&#10;Gf/uxgZl0boms7CwYMeWF6zd6mhYHNqpE2u2u9P10898jqL2K6sNms2W9ft8bobZC+0ebZ+fYeVn&#10;GtH3BGXE88LMn3HqodbnstBg9fL0NQ7ruiz+KCtv5m/wC5TQxIEC41JYImEOcVy6n5H59m4j+DCh&#10;kGU8w/kAHODJcE9lfwG6zH7IEsDcx+ewcsXIQCBkb3Ljn+LE8xHicYLdtp/sOxjue9s1GmXJ9F21&#10;6cBPHWEO+cjDD9iv/tLP27333GOf/vQjtrJSNw6945NBgHUcR6GTOtr/yBlkCW0bvtmofD52MCee&#10;lmtCqhzsxwapQvqf8mT2wwZBIezifZ6lxkhO3LiHhjifNF5fX5Ndt3vuPW/bO9t2+fJlzWM5VZTn&#10;6KI9zzsUK9bXNIdyV3+q8WmVCuNb2Xrdvg17HJOucabH6ZyKg1v9jNzi8wOko9ZSe1JcLyl8wz9+&#10;Mvl0ZMqHTYv7qTKC1yTXM/tN6j11Y0/c/nvIL9lyHPAr+od1oNcFCuEO2MntHCo+LUI+qgP9SS5P&#10;EB/39T7mh3GJspxKsjTXsb1uz9ZWFm2uwaxL0H3sD+npM8wwwwwzzDDDDDPMMMMMM8wwwwwzzDDD&#10;DDPMMMMMM8wwwwwzzPCjBzYhfAIa4bGjZKKtwLt9f8tfMs7LD81j8o1388src/brfztphOfNvcJ0&#10;g07ELRp+P1GQYdqBMDUUMLnzri5MqivIOx1cG7PK+f9mc50lO336lL3+2kVbWJi39969Lr9l3a/a&#10;1taua3oFMm1lT3ZPJZud2Q6uIw/f9ZF2cYUbrTm1heKGdsXYNelGw5GdOr3u35f9zBMPWLMVbXuU&#10;Rjjp5DypSxi/TCheHLhxJ+64PU17iqlf7Fwz18jkm558lwxNhirfQCwlrVUZeBntBtc6E5+yp5EN&#10;aRmUN0wuP9+vRdOO7/1Cq5Li871dvhVr1u2abW+PbG9vbFu3h7a52VW7DJLds83bu3Z7o2ubMrs7&#10;I+vulyb2/p7iy6adSY+qkDZV397inlmjyOPJ5PKjqcif85PiUu4iSLPb7av8QQu06BoNaCEqyAwG&#10;A9m54+TU/wY4KtqE56aAr/wbIxj1e9ekrVLByNvbBCN3tcpuKuooXpMXZi99WvKvvvqCvf32Ja9P&#10;vwcFKqpXU+mGRnLWNL8TxC5C1/QVLJUX+kGX+G42GFmrVVe5zJ548tO6Ltn9959UnyN8MvIlTvSZ&#10;gkGOfeRfxP9Qox/4jyrRF9FWDwTfs3MPbWT4FE0zyhxa/3FcRuQS6RxExM82deyLH+g3fCckYk5l&#10;1lQ+0E6xc4zvkPtORbWZup23FbZnpQCwltMIk1KiHuTlWcjOfv4ZNcWlrmxio0/wKSFs7mG8v6U+&#10;t6e+w/XOzth21P92ZW/dHsj01XfCph/e3uwpzFB9dODhd3f5ZrL6ngxp9L2PRNkpy6TcOOXOhnJg&#10;U9bQ7A7KhpZUyeUj/EjbhwZyyElPswB0a9BsDJmLNg2Yhop2/H4jyovJ9cluypvvcQIJNrsYcYeW&#10;c+IFZKX3TcaMuMZN+2PGY/pdyEdOCYhxnfGDfMhD12glsmvf+Urh4RlPi+tAsf75u+EKpTQjTP5G&#10;WQSLckPP2NEY5XN/zSciLZXHwwZ/uVv1Rs7mNo++WrZate6G+gxdE46xAg1kNLoYD0P7KZeX9PP4&#10;SaK5jGSL6ffGGssjc4LkPH3o1DW8l8szlRmYw3/keqfJO7T5TnKUk7IoA92lh+bvPkV4hfW2xAB8&#10;P0EcmV3QLQMtfug85YGqy7bpGEX/K0kGqA/xvWjRjDb1zelH/hVpGnyaDbKL9o02jnTJO5+GQHtF&#10;tsFrUaRPmGYfiSntPgyUPXh0Cmgc4xY9pmuDnUv+fbjNy69bX0J27+ZFq9ue5k8la6IRTtX7XdnQ&#10;UukFQQRsCIVBC1z0lSlrPRDuxIPeN8P2P/cPXg9gh/Ff5RNyNvJjroDsjbtqI0+var0BbaX86svW&#10;XH7I6vUlm1971L8VXp87qwhoBKltqYCyJFs0dMQ9SgmakCI8EeVUriobvnEn/uABNBvoW0DXChff&#10;m9Tdck82f0h3wpBuxSq+plGa4i/3Gm5rwHpXE7Mdu/LWX9r+7i3bvPGSzdV3xOcDTZl21CaSNd2h&#10;tZvzkh016yOHJDPRZppqbzOOeKlUyNSuEy1W/uNuuhG/Kgu7n2k3SQa3tYJSmpBSMcoD2apDqNp6&#10;HkETUWQcbYkm+bSNWe+pBHLzHS7KrZ5k1VLfDRqspdGW4t62Yf+GjfrXNObK7Ny0nY237PaW5m+7&#10;12z3xhtWG+3ZaOt93+HuKgqeBt+nQ6YpS+Z1svLcgWqi/Unp2M2dSQBVHC4D3aG/aFda0ROR8TrK&#10;RkNL1E6hoA40VBi+Ya5r27tiNy48Jy/dG224LY5TKMVQuODPiHJ3ETl4T/C6UV5NSGTz3e5Rbcnd&#10;1c5xJ9IC3wivzCkaHCIepJyeRCKUCDjVCA9Q/+ijGMYI6Bb9AuNjTeGOG+VVFj3QVhzt37TxYFdz&#10;xx0FEp/zPfDRVYXatv7NV+3yu9+2rY0Ldunit+3mpefE92/YcO8dG3QVpntZfWVT6WyJI7sq8b61&#10;1B/EnXCqihu9VYOyeA1ehAeRAWFoOUrG7n++yQ0fx6kIaluvkmyOZYBxMOW+rjWh9D6TbfpM9PHo&#10;Wc4xAjXFhU1/xqYf5P6g9YH8kSF8h895CW+CqQ5DtRcaF33UNUdaiw0rVm8tusZ1a3lNfpqEjpSW&#10;10vlYN6uPg4if9mUObU333xUBHlGnR2Ez4Ez/Jp41CWMz7fos/JlfeUskPsOaXjflyxV5yqN9q3R&#10;WrCd6+8pyz1RpmaDMTZ5KhzjpYhbTRrhFa2z8/yRU7WwRxJ80N+NlwC5o1u4ZcNzqjSXk1MuXBbJ&#10;DX96r8StMcjb1AtM+0W7stZHBlfryptyq2hdlRMtqH65Ze1jJzQ+7FljYd3joc1eRlvUkWg3wwz/&#10;jmAuleesRTeAi/3a+2gY11ySXRw/5OMciY2UkVT3/uGa4PSTyZhWBDEjjeg3kQL6td53IqbbhItr&#10;5FrOSf7EY07dJf2Sfef5l+3FF16Le8hX2cyvonQRHxuZFH357iIN1W6QrQ5k/KQcqVz+bELlVX1K&#10;lZbIq3lJvWW1emhll6rco86kk+CyJypxVFVyvsW7PkamS2QSbeuac3zcXZZrhMueP7ZklXbIGuYZ&#10;hPvh1Ajnfpgi73q9lE7Ok5YHrL8jCC0Q40unqrGvu6MxY2C1wcCOz7VsrlGzR+89Y6vLC/b0Yw/a&#10;vSeXbGWxYw3J7ppIVdN8vKpxF+3hqvyy1qMn7gZiQTjsdO0LMjIvGC/MYVMMNwV0vNM3UPSbunPo&#10;77cJOPthx+WdyDdyIBlvBfenLpIlhfq7WzzFH7SECoBuwaOAhuymzMLCotVqTTtz6oTt7O3ZjZs3&#10;NO0u2d7urtqw78/2+/4db74vXY62gb1F/3h2HGty1ssM+bJ8nR7PauRWMShRWfxTET/46WFaW7qN&#10;Rrjmcd5CXLs9Wc1IhkUvD25L8PnPQfzYaYSnhuU61mZcRR7Rzj4D9qsch+eMnAZYYq477rnd0BqK&#10;Z060J5rgjXrVHnn4PltbXbZf+dVfsJ/4/NN2+sxJO3m85TyB6Br0RHvlz7fCvZ3ll0+6xA5Omhpf&#10;/2H7tXCgsRLSrR8HBGfKlpWr6m6/Ds7FRKjMydED6StJhDphoW1NdF5aXrRjxxbtxIkzdv/996nt&#10;Snb9xnVbWVmyve1db5tuD81+Tq4MYo7SQ3Le/dEnh+pbhBnyPXjdG3b35dbaRv1roH6N7B50u56W&#10;f+9a1/AGbe3a4RRJpaV8WSMcT2znMZiDMF5uGaUxrUrcA9mdw4FMH3k4p4BJnEK4Yhz8w6JUh1AI&#10;d8AuuP174HJnzqQfiaN1xdworvnzEyvE12oZ+alOoltTQmtb8u/M8TVb6LDyVBAFoxyew3C8p/pI&#10;egKfGGGb/cY//JI7/8H/8htujwYtf1kBSr44yigKsTsFWkz7FGcUceJBuju10NGiuBYkGWtxDO57&#10;4Lj9/f/xv3V3Z94tL6nPhxwRPpCI5L+HgGcOmgNMai0U732QG3xQnDvqqkrl+0chp1HA1iaMH/T5&#10;f/4/ftPt/+0PvmT1yqq7d7b7fuxpIOcnm4V9dgMGkvRAMoOH5rVavCyLI1OjACOON3QMrdWONvn8&#10;T37K7f/6v/kP7cSpOPrHnxcnJF7UQKgB7mA2QpEOxZt3BPwIkE5OKxOymHYRwQw8OMMEIj8X8Clr&#10;XoABwvgDN6GnQQHc3ty2S5cuufvChYt27dqNcL/9jtv9ft/294NW+7xhE3o9jteO+MXO2kh0prx5&#10;kwgvecH8/LyE4Ql3nz9/3u3146v2wAMPuLvTicl0q6WyT3hc6aY6TGlP/jwsIU60W7GNUrEifIrj&#10;ci+5v2fkJgBKI9d7ChUoTWAm98SD8ZIM+vKwkcG85kd9AAZh3xAg7O1GHI7i77Tdadevhf33/2//&#10;P/uzP/2qu/1oVKHdmneeBh/8IjzjCN5LkziO9esPoj15+H1cE3jwn/+9/8ztX/nVp20+uoAGobAd&#10;iY5H0vMwaT4AH9QWmX14SRzTxKkfD/L8iECcSG6BF0pVLQZBvHi8M+14oThtG2yObAED3kQL8DhH&#10;uIDMr77GSvWhH3ENNB47KGPOi/YEXKck/T5g/05Oh3s7O0HMa9eikel7779/xd2bG1thb265rAK9&#10;xCj0vdz/sLN/rgP9j4kDqLGDQeA4mkbaYTI3F0eILi4uWrsddf3ss0/a2bOn3X38eDpiVHXNdci0&#10;J7nMan1/CBh9LtOK9uChXCAqGy9Gg//iBTGY8mOWG3cLmX4ZfsRVAi/7AeQqtg2Il5RR2dhYdLCc&#10;hEf+gbw5i6QzfSZx5cdEEKRmmeQBeLTPJjCQ21CxJ22X25p06pNOEAmRRa+b+rHGgPzplFxSombZ&#10;n8vFdSZ55k3qkmUnWQyGcaOhxf1hZHrSbkWZD7a3uuKv9OBVaeb0M+m2t+HFcE+agXuJ9h+FPAbw&#10;eYh2Z0pzAB17/T135zqzeK2Ug8d1lewfBBLxHUV3LlPYHIM+8Us0gWfYQADyJrF+gX8+Lu1grTTs&#10;THg9+m642UyXZWTmvR8+TGl35/g75UN4Id+nH8ZmCdUr9TMbXLe9K99y56XX/sLt/avfsU5px90t&#10;fwmj8W5vS7RID/cwR7BQfvFd4eVOwqSUkwca07KWI6W4KNSHlyGAzX6gUm1Ytx/3OUbYUa5bX+0E&#10;6gvnbf7e2CC7ePoZt2uL9+s35DdHbAPKzAHmgBdfIJZKqdz+wtedBEhQuDSnTkOsUPeFqKMWgx8v&#10;wXupCpVx3WoWtKr2QmbZ6JrtXvqaOy++9rtu97dfscVm3GdBBkZ7JWs2otwDtVsigYqVCC46TiiV&#10;yuXHOvNSL66STagUx+uVhM04ysWaK46DFnhx6Rj6gw7AsfaAaz8KHbenGflUKpH3SPwxmuSd0vMH&#10;NBE/l38kTtrdi7z7pkldbdHdnaWzbi8ff9gW1mkz3ZqP8ddqK4oXE8BR2txXLtWnspancKk8U+AX&#10;9+OYQcLxwjQwqEQZfVNaqj8vwRt5Adu/HvaN79hrX/ltd5YGb7ldU58YpITyBh0e+AVd/Eqm6AZc&#10;F93g44TL7oBvLuHIQqGR2mtP9eq173N3/Xjw/bmn/iMbN4OmpTG0Sw2QeUVmkLwyePGS+66/mD0E&#10;f0k7oXOkI4bVT+Kbwc2w+xvW33rPnbduBM1uXn3Tdrcvu9uGu1q/hgBvpzqUhvs2SvOnXIaqSkS/&#10;BEkMu+yaborKtKONwx0PO6bujNTcUygMr4umOBwApHwmczT6T8idEW7g1+GuiA/5xIS7q5HeYLxv&#10;fX8prLHMYtztlZZt4eQT7j778M+7XVpi48Kau8flxUnJ0jRS4Pj2kA3DUdCuUm6pHWNcmj6fCcvh&#10;cXO9wo5pTNSn+Kmb8SDuc5R7YMfGOxfcdek7f2Abl77p7mE/2rVdFx+keXY1yYpGta35TdR/nNp3&#10;LJkwyvJFtGJDTbhTGbymcT8ejSsP79fhHqf6I3Nze1VEh9gEovtpwlptdmx3GHJldxwyZb9+xk48&#10;/FPuPvPYF9zWbF4mLd6SbJ5hhu8XjpyDOX8f8teYxMtqwJ3UQ5JPdF2O/w+kPnkgiWLI6Pv0legN&#10;B4OmLnQgRnZn8M5r63bI4n/8j37LfvOf/I67x6MYb4dD+njKJ9VxXCG3Q/W6C4g9NUGhPB93Oe8u&#10;IS/UNCf0I9GFci3mTo3mvNVb0d9LWsjluQCb/QEb4iZjuM8jAlnuTNpzMgYoHbnz/Szbhgjq9Mzt&#10;2LlTbp988LzVV5MsyvMN5TcqrGnzIFXkm+yOeU0gj4l5Dc2LjqN4zdLzL1+T5gczibt4rj5puxSV&#10;65zPUWXgxebk+UV6PlZENbXHgqq+d4NNb2ZrnY499Ug8u/zUvTEHObe2aEtp2Znzq/hGtCgbLzAc&#10;2Jm4oEB3x6HLAGkceeMITMNNa3snCiW4u/iwQoBDBfHghXaaoDDZycNtxlA8N04Tid00x+oOKnZ7&#10;J9r15Vcv2p9++evufv4lNsCYbex2lWTEqbc7brPRrJd4d5jG/LEWU3ntjZzLY3Qtr5vFr5X0TKi0&#10;F/OXUnfPj0l3d5JxfL408ykvwic4XJkCSsUJXsKRfaKAj7p/FHhJn1FkzYPKnocwmaOCiFR8PpRB&#10;etkvyyTSzXOhnAf2dC1POu6UO+g8HOxbPSlI8cw67L7dm/rfr/3qL7n9M1/4vK0fi5dmPHfKoohP&#10;xoJW2swDMqkOFTlwmIxHkfXjdskfAeTq0ULZne0iefJrYperE5qoVyQWys87+Wpjpm81sdHFdzbt&#10;y1/+K3d/8V/8vtsXL7xr1Xo8xyednn/uUS7/pKP6c69v5XQ/P98Y12pWboawbc5FWzcX5uSOflzj&#10;oVl68DVK72mHhX6Rub3E+oAdS8JkzSVmGKT+UOTl7CbcYR7nOq/jJjxcPvisdBInPRjlulgmx6E4&#10;E7sQp5bKGa/4ZWu8H6WXZrlefvx/Wqc1RjHnqfW27WwaoP7Wz3zOHjy17O5GKsOPESvPMMMMM8ww&#10;wwwzzDDDDDPMMMMMM8wwwwwzzDDDDDPMMMMMM8wwg8Vr9R+8RnjsgphqhJ+wv/8//nfunmiEKzzH&#10;QgTuzONDd+/cNSRiTKB6HtrkcACidr+fdigkrZvdnb5xFBz4jX/4x27/1m/+a7txNXY0zM+tTLTw&#10;JvV2zYyg2XRHFXYiatplh/Zs1pRk40PW8Bsm7Tc0Y2v1CPvEU6Fx8H/+v/zHdu/9HDOm8AWSpg0a&#10;vhMxa0NOUWyPVAZH0f1xQDrFtAAEjfxGaacKx9GOhpE2mlx5x03e0IgWHpp64Oat0Hh655337IXn&#10;X3T366+/7vaVK9dsdze0lgeD6Q7Mditp6gyGyisSHUx2eXK0SGSYacv17Y1Nd7fajUn8TD/iZi1W&#10;jrkG0LPdDi2Y+YXY8YO2+Kc/86i7H3nkITt1OrTIFxairo1mMc2wIU3ehZRBNYqa4v8uOLhp58DF&#10;hF6BKGN3v2+tVvDzjtoh7J5duxraJMgNjthzsF1O6Euo5P5w5XKE+93f+SN77tsvuXt/LzWs+lfW&#10;SAgNvsO8chQfTnlwmHYpuuxJ/abeKNnKSuwo/lu/HrvqPvu5z6htYkfWYBh8RPi8S2mC4i5ilz+R&#10;5oQu5JHC3BFXmPgpXKbZ8kp78jmIYeIVV4pN2lijUdQfTdlxltWpjofzyMWY2CoOWr8gbU4U+1RE&#10;y3BnTUlkPEeKg+4+x7NEupnnut3uRGt3c+O225cvX7Z3343TFa5fD22r69dvKp1ICI3vbTqmkNuQ&#10;fsNx9wANbrC1pf6aaHbU7s6j/Ir1zvfpc1mTN/dXNMQbzajs3t72RFv02LFjbj/88IP22WdD4+qx&#10;Tz3k9upqa9KXWunUgt1d0STtNOt0moU+GX2c9qymSHHk3EEcxQv/rshyJXb2Bf1yGyex78gay3u7&#10;fZU3aHXrZsiu7e1dlTuYr9HIuxRBpMcxvnmczTvX5ZJUCDrv74csZXxZXAoZuH48dsxTrKzczacc&#10;cjtw3C4Yiq8riZAcBQRQBmq1YpdjrgO8mecOeG0F+9mN6xGH0yhuiO/AhQuh8XTxnQt269Ytd2dN&#10;9Icfftg+9/kn3X36bEdjS9AizzFyOJC1FMBkx35qVz+YJwW9cnlPeUeBKomOaDxPtY1zp5N9eCd8&#10;QU55OMII+QSI+YW2ZEP0lSzvu719yYqIxxFZgNMk4tA0cDiPTxKprhM7EEfbgygjbZy//JLbcmdn&#10;X/IiZEXuu/kkkIDqNaFfsifpFiDajSc6NNE/lpY7trYeHZkummValgU/fJjSL/Me8uMOWa8+mGWf&#10;20nLI2v0Wv+q3b4YJ6y8+9qfuj3afNUWqyHHa675KX7d27VyUsOHkzjt9zAqifblrC5+By/jVWx3&#10;3Om6oA2QdyHnkzaqlaZ1+3F/lE6V4TjhUUq/tfqYrT30H7q7eYzPmAht5EuStWlegSZWalYh8uWI&#10;rAnnqe8WihFgl30pjfUZ45rG/0TTao5Qsm7a/o02dSONwZV+yBcbvW/vPv+v3Llx5ctu18bvW22Y&#10;5EIiQ2XYkSxLF5KLWct1orF7BE1DJqSapfAc3ZmBzvJUIzz6zZjEM+2zdq7Po6Pc5aQZzDHok+UV&#10;SFoHtVTv/nBfMjp4ZdKnFLU0ORklbDRp+/1Is1LtqHwhv7ujkF0Dm7fmQmhUHTv5sNsLx85bfSlp&#10;h9fjdB6rMn6kTtkbifejHOVqpONCMGs6JS0wTtbKYiBr6Q41b9Jqwd1o4DXTTnHrJo3w975mr307&#10;dueX+qHdXK3sT9o98yhxp5oj+BXdgOuiG3yccNkdOEojvKu22W/e6+7KaoxZ55/6j6zcidOlzDXC&#10;I51xmidCh0GmS0JF5c9tPB0jVIY0p3R7HG08tRnT0xrp6htu37rxtt18P9w72++7XS3vWrMWeVfR&#10;Evaj52nBpDksQT+R4UluVOC5fAJA4nfmFxM55m0Z9JtoEdGeifcnmshHwA8NTlGKfJ3YIyfumPCP&#10;yjA5pSLR0/tUcnOyhZYLjnHS2u729ycaCWgkgj1rWX0h2mvl7LNuH3v411XhM+628Zz4K5xZhNYk&#10;GEqKCTjFAJSsIXekXU79tYgoSpZ0qZLIlPxsZlIvpZkyLFcSf1S74vfQ4O9d+JK99cIfuntvJ9r1&#10;2Jxk5H7w3zCdQtaotNVekWsvlXUsOZHbATrmZzyZ5mWNQ/lTDKEJjg0lc31SGYV84kJVY1El8U0l&#10;a4jKpz+Ovt8thzbHVvm4zZ2Mk+weefZX3bb6Of3EfF4jRrJnmOH7j+lalGcD2Z1xUCM8I4kPlyX5&#10;tBriOzxg7g855LTfMxeb5jjF4RjTHjUF676JRvg//C37zX/6L9ydNcIHzAPSXCbXi+eD0xzvHqBF&#10;xlQjXH55rZkX2CU+8xJzvHo75gn1+pzVWvGQuFRhrphkTJr/Invy3KRSqEoW/5M2LMy3jtIIH3D7&#10;kEb48YfOax4a69tumif9YDTCA4TPcXJUrr9XjXCPk2R2PT1DaexvWTM983j0nvP2hafjxJPz60H7&#10;lorfTHHKpRgvOJ42L1Mm6xUfkxKtqfO0SIGCV4qha/pKxDkcHExP6vlekMpwt3F0gR1H3eIcqGLJ&#10;8umQk3WBt2WiRWpDeHWcFhY7k+fMdSvXo9/c2jR77oV45v1nXwqN1G+/9LJtp2fbjXa04UB57HSD&#10;F0ZJFpTrTcmGyG/Q7VnFZYLipH5a5X3AfrR3dS/4Y9zbs3Kab5TSfHuov+m8TbXKjZvabnIpJDZS&#10;/Yq+gSIPH4WPun8UPjmNcLc83ZxjzgN7wuMex51aI8Y8vCL5Ukon+eZ12Jkza/arvxInDv3yL/6c&#10;26flV0oZTU5hEPK8jWce+dHdIMkp1jiT513fC/mmyf/II1d7yglTv8yPIFcZNstDPuuazHf5fRrj&#10;Lc85QWdu+nDpvffj5NN/+ptfdPtP//zLdvn9WIvC79V0YiufGAI7u11rpeNp00GYrETV3yNchWOE&#10;hdb8nM3xyQ7cnXkrNdJzgFo86xoUHgLnOsJn/jk5IfMoJ7zxWTB3y48w2Q38s3kFvgJcfxIa4RyH&#10;Xp/0u/DztcRkfpBtVhdJTqW+0hju2nI9av5Ln3vSPn1PjOEL6eTSnOoMM8wwwwwzzDDDDDPMMMMM&#10;M8wwwwwzzDDDDDPMMMMMM8wwwwwz/FjAX6vffY3weN9+tEb4vk2+EV6KXeT3PXDS/v7/+H9194Fv&#10;hKfdSFlbIRA7A2KHe36vf1QZ7gZyOaIMvnvz0CaHA1Cw/iB2UlfTNwBC4zJo/sd/+A23/9H/94v2&#10;5nfjeyyrK2dtL+20msB3/Wda5LpiH9zXwLcXp7uaoHmUM2sussuoWgu/Rx4LjQw0wh/9VPr2XEqO&#10;jRu5vQaDwQFtuUCR3sV7h8NNETtojminSX0S8k44oZc+zgivltOOETYxbm640y5eCI3U1159wy5d&#10;Cvp99a/i2yh7u92JRupUw17tUI12QLub7+KC3d1oo+KOsKkGxdR/sstF6KePSVeqonNKJ2tKsssz&#10;7xjOWuTQMGv85vaAxu1O7HpfWpq3c+dDg+Azn/mM2w89fN7OnIvd7sdWY6cPylv73Ug7a/q3WvVp&#10;ew1HR7TXx0Ns2Im0i5juuiukm7zQ8Oum8vzbfxMaUS+9+F37znOvuru7P7BWM+0iTbuZRqX+RHOY&#10;/gDQIh/0g75ZIzm0QSPP0PLJvHIEH01A+IhTrwRt2QE7TIKsXBnZ/n6cGnDyVNB2br6htok+x45Z&#10;h/iy2N6OAm+WcmcR8vdZnZdTmGLcibvQd+9/4B53feGnn7XPPhu7bTtzEZddfJQT5HLVxEeTljmQ&#10;R7hpotxMuTjul9xZjm9s9OzK5egrt2+H/O3uD20bzWyBb3a/+05ojty+HbvZbty4oXih4ZY1w4eD&#10;4m7kqF9ofhfpku5PyqNWnGjYRhz/vnyBrh8H0b8i/h1tVAC8k3c6852drO2ftdHn5zvWbEX/XE6n&#10;BDz++GP21NOPu/uee2MX2fJKdaK1T5Wydk/W1OVbQFk7utMJjbgiPqyMf1NkGRLy5SD9oHcivd26&#10;Ge31ysuv2x/+6z9x99V0WsPGrW2XrYB2oK+CiWZ9uWH5G/P5hAu6Y9buzt+xZ1w5c5ZvNWosvz9k&#10;2N/+937FTp+Jft/rj8XPUaBMs9G4nzf+yR2Ofm+6QzJ/M/r25v7ktI+NW7uS+aGRlnn061//lst6&#10;kHmz29ub1CFrzh8/ftye+Wxolf5X/8f/0BaXcx0Sf4hPctnon/4rQmZxkPm1Vq3Zm29E//n93/sj&#10;e+mF0KjK5R2PKqJVyOUscw7iA3ghzXG2t2NwO3/PGfuJn3za3T//C/E9TKdnit5P39Lc29uxhYWk&#10;VfkDQercR8pk+DJ4ExkD+IZ+Hsv/+N98xe2//qtv2euvBx2z7C/7mJv42ueomW7Zb5p2zrtaK6u9&#10;gy65vz7w0FnRMU59+ImffGpyysMEH9AcPzhM6fhhGuGEy9oDLg/T3KNcToy4/57deOsv3XnljT93&#10;u7TzhrXLIdPzN5VGzCHS3BQNJHbcgsTuhqJ3pnIlabuEtkLyTbKb3f8HP/GW6jEZ86bfbhyknemV&#10;ct0GWXvFNZlJTv0SI8wf/6wdf/S/crfNxQlG1mAmEGmOS9GYQ83VsjZWLgIa4XkfftaCdiS56P2t&#10;HHOQqafKk7VYkxwipbwzuyw6NxLdyvmb03uv2Svf/Jfu7G8/73arfMsGu9GPm/nEjfLidB5aI9+U&#10;T9LkDg3ZVIdE08BhOqIhG3H55t9UkzVs31mewpaSlmUMgUm4pfVerM3uzCevucaKO0oaCaWcHjyY&#10;hPZ07Bed0/zXv3OW0t9Lmv77/bKqGKeFNOdijGh01qy9HGuOuaUYL1pr9+oi7msUVTrBDxNbfDk+&#10;LANGVedZ0E/jy9D6qkmUtyp3O5/usX/Fre5bX7YLL/8bd1vvbbfqNc09U7vnfnZQI/z7j+m32qti&#10;xaBzI32HuWtN262nNdlKzEXOP/0fWW0+vtNpI3gq6Jy/4w5PFLUAQEVtw7fOQTkPZK4RkGQEp0L0&#10;4nSY8UaMq9sb71p3J80Pb8QJK/296+LnOAGh7Brjassa68JIe9zf1xifNMLTjnt4MNeR706GgzJH&#10;uScCRm2ZaR7yI9M88Re8N+H9sNHam0RPoM9kTY5wZ/q6dSRIY5hOsphoOWOSm97VSieUDJLm1LA/&#10;tFI+/aceheiV6jZurLq7Mh+nHjz4zN8TU8dpX5JkmiOGK3ULYxkqyeLufOJCfB88y6pEJyFRz1Ga&#10;nHiSEvRmzTSdyrnMusN06sW43LXa+Ia7beM5u/CNkFkb1+MUrhV10Uqet6TnD7Vyy8ppLdkfh6wc&#10;VehfgdAIL8hWofiN8Nw3GVPyt8+z5gs1KSUZUrX9yXiUFGw0n9KarZy0W6qhEb4xXrXKUowDj3/h&#10;f+e2ddDEzxrhd869Z5jh7iD3ggDj8KRfJBtkMfXBGuF39vfcb7id4xdRlAfgqDB05a3b0Wf5Rvg/&#10;OaQRPkQmp+/757Ecjd5UqLsKTirJNMinYbjsT8/ZRmn+V9L6cyTZClrzK25X6h2ryTi0FsvD2jAJ&#10;vNAIjzr8u2iE90kjaYSvnD3ptmuEr8Zaq5c1wtVs4/xRZeqUJsGTfITs/sFqhEdcnoXlPDPx8nNL&#10;0EjPFOub1+2RM3FC5TOfedQeTd8mXknrp6aqmefX+bSUksbSPJZPnp+ynkhzQsfBKviQdcjLcZjH&#10;i4gcjor1YfiwFL+PmJI8F3SCeIYZyHPUw2DOEUjlVVtmXpm0tdLtJs3HSnqezfuZdOCfMVW5eTMu&#10;vvzX33T7j/78S/be5ZgD72eNb83bu0nY9POJq615NVk8p+X01DxHqac2rg9GVknPvsu7UYZyr2el&#10;rBGeTqyhX0/nVndqhINi/wT5GUsRRR4+Ch91/yjcdY3wxPt5KUmYO74Rrusc1+OkZAb9kNk8k95L&#10;c+7OXPSfX/+1X/TnauB8et7WqGvGlU4dRoM2n6iXbeiTu3vOz6vyvZONQv/Yodgn8/OU3N9AKTPI&#10;NJiL4fx8sZq+uU2wfPpqNR1ZjOLyXnq/8fJrsZb63d//Q/uzP/sLd9+4fsva7XjuHM+7CD+yejo1&#10;tZ/65kDtNsi8mY4yrDUb1pyfd3d7bm6iKV6ZjxNLxpIL/k1w3KndeWKUn9FM+F730OYO5w+fRniD&#10;8QN3Khja4IN0euDkZC7JF9broJ6eWXS0puikde4zD52zpx6O9y2nluNZhKf2ib0Iz8f1iQCTY7r9&#10;aPQgyDgdwRYvwv8Hdx88Gj0v+qYDdUYIm0jzkwFlznXNHUU0OdS2B+DFy5OkQF8r4X43aP5XX4mj&#10;u//B//zP7OLbIfRKHHuXJqgTfOCL8IxUnkIHZlDJwnByPLsW7rmTPvBwCNL/+r/5u/bk0/e7O5MT&#10;fs1yn5dbtdTZpzgib0fRfRB+BNKk7EdgUnbsKEh+SVoR72ynY1Rfe/Wi/fVfPefufJT2+5euTY6l&#10;yMdukk4eJPPAFJiWMffLfP/Ai/Dk9oEkjWh5AonNi0kAX5cnHdItj5MFZX5ZHccRRfx2O4RWo8lL&#10;k5hMbHkF4/6xY7HwX12ft4cejcnoT30hHuZ/9rNPa2CM/PJGgYoE3vQFE2UK9/eKoFexjSKhTEe/&#10;zs5k063/8svx0vvv/9//J7evvL9puzuRzlxnWfQLwvTSEciNznjy4nA0jLo0Gwtq5/TiOk/O8rnO&#10;QsUfyOSyJRt+KvB8gDJGmuX08IVj8PPiqN2p2/Z2PPzjmHTAA19ezIE7jzwrojAoIJhT2OJRyocn&#10;UxE+yjtJW+Xu9mKTxuc+/5T9F//lf+rup5+Joy9pw0kp8rFTB5N1aBjRb24jDWKTRZhbPmDnOd83&#10;v/Gm23/6J1+yl16MY5Nu3ohO1esNNQGLgBz7kjfiVNKAw8vW/EI0159wuX14KQ44+j/nTR/JfJMn&#10;uBPaCbnP9ZVv9i/aH+QGuW+B7OcvvZM750sZ8sYGjpTOcnB6bFBJfBjt0E9HEh1bnbfTaQGYX6A9&#10;9fSn7NHHom3YiJKqODn6G+S+mI/KmYaalvH7B9UrvYQu+0Qh5xk2Vc7j9isvxwTsd774B/ZHf/hn&#10;7u6ljSv0vVo1TaDU9zLvcmQxqHEcf3rQmV8yk285PXEeDKMPs7ltYTHSObYWE43//O/9x/bLv/p5&#10;d/NSspceFqQ9CIqjxVNKh09fgEZtTmVzp733boyHz3/nJcn777gbvs1HkecXph1NJPfTC/zB5Ig6&#10;yZNm1KHbjYUF986cC7n63/73/4098lgs7PMR4yP14VraJMax7QA+ym2Xy8hnG37rn/2uu3//d/+t&#10;Xb0csqRkkV+jPm87O5Fn3nBxAKkvOA7ImuCf+YV4cYZ8OH0mPlnyn/ynf9ftn/35z09eNOSjvYs8&#10;+INBEjATu4gpb6b39k6/S+9dc/f/+//1D9x+6aXXNF6khXYt+Cg2FkRcn6NOHvIX/Fz+gaAjL2PS&#10;OwrdCn7l0xOf+4nYaPRf/Jf/mWgaPDBIMqTZOkKw/kAxpWOeb8CDd8oQljVRb5d3WR6UUx/Yeceu&#10;v/UX7rz2dhyRXtl7y2qj2ARTSQ82+OxNP/V7ht18nG1+2crDisym1TS++EumycOtaA8e805f0IZP&#10;INka82pJ7uZNNWxKzIs9jsF0q1y3Si360tLJn7Klx/5P7rZGOkq7sqWFUB6r44Goeq5yifKk1Hx0&#10;4dAv4C/CUx0mNi98yyG/xA3Jrtsg8VmpFGUgeBYrPNeppTVLqf+e29ff/pJdejPkqnVjM0eztGnl&#10;xPC1dBS0DZGvkfm4jMxIZcv5+RHZETa/xKM20wdjQccxx1CnebQfy5kqnMVKpjqYpEISh/pPvJDK&#10;1AKRz+STG5WRj6kgL5SZa00eVqX0OI6vlOa4Y8WdfgoowpU1xuYFaz/N9bpD1bUR/bC+EO06v/qQ&#10;La4/4u7GohatjZB9I0svw9SG009OpHKJB3N9+6myHI0+Su3JccudvG7aj41T26/+qV36bmqv3kW3&#10;6o2+xv9IKZe7qv70ybwIlz1I8+J0jPXAGrZVjw0C46XYvHXPM/+JaPWgu0tjZGTEH6UNVDTL0S/C&#10;o6+V0nyzVNL1KMYn27tlO5vxAnzzamwK2Lj2lu1vxwPTTjX1U9uzatrQPU72SPwdLz1FPw1G1XQs&#10;5+Q1qeiY+aY4D8wyLfuBTPOpzxQHaxRxERn53Xp+wFiRR35oxaccJvRNAeNO0HecN3uIV4aV4N1h&#10;2kA01L1xkqH0m3qSc+NeTltyIT1gGqUHLX3Vf1Cdd/euxbzisSf+nrWWY/5jrfVJ3dI0wsepSt7E&#10;kMslik43e2T5OqUBuU5fhEecEACpb6tfOfBKkfKDviFtWAnZb3vftavf/gN3Xn03No43SjvWTPxe&#10;Sn2hwlHtaVwZJZk7FG3SM3OvExs5QB4jeCCV5e4EkhXDtNEpH/3Oxqd4IUZf68sELTXjdNv5pBzy&#10;fd+CthujRSsvxhH0j/1CfDLD6qdkYr4uQid7hhnuNoJ3Mz7ei/AjQuRxOT3w5U6x96T3rR+O4nO1&#10;JPd4znh7K+Yq//gf/ab9k3Q06yBtLBv6nCjJmBSdPVK5H99NHPUinLECGro7bczkJfgozZ/m59fc&#10;rjTmNA8IucC8Io8n+UU4c6M8b8nypYjJWJTyAsUX4RzpDHgRPm4HfY56Ed5PopYX4ZOd8dRp8gxm&#10;Ssjs/sG8CC+6lZ/k+TTPNIYU+KeZlAXON8v2E4/E5+I+/dC9tpyeObYTu7Jsyi89x2n+kj+JAZjH&#10;O8Tfk2dikClllentGwnCeQC53xyFacsRrkiTg/QJ5NDFWHcTH1yevF4D+c7huud6H6h/nuQn0Jb9&#10;RPtK6is8T0snn6tviz9TBq++EZvfvvqNb9nXvhXPUS5eiY2OPfp/PebXu+lZ+6DctFo9nuHwjJbP&#10;loD8IrzWH1p1P9yV9CK81OtON1qmms1ehE+6rl/nT/Dk8PEiPMKx8TIn0+vFRnWeTTfTRsvPPB7z&#10;/v/93/1b9sSTj7m7nt6hlTX/z69nkN3V9GCIlSPwaVR6jnsAh8mW8ncU7xXHlk+sD30SyPXCjgrn&#10;avsYmOTzpM6H+mD+HMakPQ+8I4u+QJheirc/iH763Auv2b/457Ep7etf/6albjXhhZHVJs/TWQ+4&#10;rT6e19Bsfndbg3U5aXs0mk0rtWNMrK/GOFlutKyWjksvp5dD8GY+Bn3C90rvw16EF5+r57kB15/E&#10;i/CKCtNM/S6v7UZs+El+0xfhKk9aB+dP/nXKXevkTwqstO0nPxMblB8+F2uFHydOnmGGGWaYYYYZ&#10;ZphhhhlmmGGGGWaYYYYZZphhhhlmmGGGGWaYYYbYYvDf/w//3f/AjpTA9N3489+JHfLf+mYc8Tce&#10;1Sab0A7ulim+2T/0lt+R3u4XtpnkN/5oT8axv8SLXRXLKx379b/9C+7OR1oSleNsA9iEL6Tn5Z5e&#10;fzLIdc35FmlyBHw3Td55EoAO0BJNnKtXNlxD+xtf/45ruDUaNdvY2HJNvOlOHOXp7pS30ySXIyPK&#10;UzyuGb9M83xEK0eHoj2MP5pS4KlnHrZTp+PYoSJSVN+JWHE1KzyK9T9MC1B0Z6SyF+uQw/muG2iI&#10;nQw7PwgmUy1zVG7JXnj+sv3LL/4b+85zr9jv/cs/En++aq+/dsFuXNvy4327++KkfslpWC41lXrN&#10;NRzDNFSXmvyDl9khFZoJ2KHhEnTLfmGGg5GNhmiUlibhchlpP1HS3aMRR91DJzTHR27HLkiF0/1y&#10;RWHLVY9DXUulqqfFBrr9/b4btEkpX7PZsVq1qTRUH6W5sbFhG5u37P1L1+2b3/y2ff1rz9kb371g&#10;7faKXXrvlq2tHlOdKH/UizSnx/sKB5pDAZywBzwPgTAJaq84Min7ERccjP/ee9v2ne+84kdqf+kv&#10;vma7HFM8Es3HLac9R1sO+1WVDZ5XO5Trqm/XOp05q9eaMm2r15tefo7PHQyGavOoBBpj1M13+HrR&#10;yRuTy3RUXeRHOP1XytCbXXb7roGKtlK9XlMefflHXNqadmrU264J64pc7JQ80qgNOa1h4g4Df4Sb&#10;NLnHdTY15UXbZ3/cJWu35jzPnZ1te+CBB2zr9q49/Egcxc0G416/532v0eDYe/ZfZfpPkXceBshb&#10;Rv/FjcOX3tuyra2e/W//6t/axYvv+vHY165u2K1bt0WfttqlZL19NPTRCufkjoZ4ED5U+1UwTdWv&#10;6jxO2OGgIgNvV1X+4Nd2e955t9sVz4zUV9DC8XqG4dMB3mfcDuN1kh9p8NkI2tptGXjEw/gpJNN0&#10;Mr3ZBQvNKUNslCbPoAd9y/Px8PhDt7L4cl9yFdlQVZnJQ/JAkdB2J+9Wq2PNRlu8MZZcvmY3rm/Y&#10;m2+8ZS+/9Lrst503X33lbTt+/KwtLqr3q4ooSdNPUYxvNpUjW+qPQOa14FvKc9gcHe+DgabyNN28&#10;0S7Lf67hY+xXX75guzv79jtf/Fe2t0v+VWs1ltXvOuLBZdGhpfq3XH4SZ+htLLfowHVPbdrvDeWH&#10;fKOkQS9karXa8D5Dvx6IEPDI7t627Wzv2fxC2x5//AnX7G21SI+CIc9py7KuS7pHXmqbbbm7ZZX1&#10;sv3B733ZnvvW6/Yb/+if25//2Vdl/treuXjNtYh3tvpqz+iLtWpb+TZcw5gy0dY1lSd2SKPpjtyH&#10;D2irOEJvfoFdkxV78KEzdubMcfmN1W4hIyBh2Xcwc5rHQLRTfRWJsQ8612qqq3jlyuUN++1//vt2&#10;+fI1e+2VC6LlkurUEM8x1tRlkCG0D3mrLIlnjzS0OzLB1QqizxAX7fPt7V3VrWe3N3ft9Jkzkq87&#10;9uhjj9jCImVRLRQdwwkojOk/OCTmm9hFcOJC13mjXqfPB4++KrqhNf9bv/kv7erVG+prO5IDi06v&#10;ElpdkpnDAXIW+mHD59ALGiU56u5M3+AJeHh+binxRkXt0hIdt5xOG5J3z3z2CTtxcsHLwVzIPyES&#10;XeiHCFM65t3u8N9UhmRwncI6PRir8cVP84vult2+dclGos/e1jV5aRwa7tp4qHFQ/aWksRAZipbt&#10;yLUpY75CXI6hwj3RqtSf//o1bt1TPpFXhIndy7i5o2uXRVNDGpWkMeKfiFEyfC4BjUU/erukuYLq&#10;OOY43tq8btatvXS/NU98Vk2v9uV4be5nnVPKm3a6u9z3PCI3bNdkn/yB+HXLjX78tBUucjklC5Su&#10;l9bnb0FLMvQouqyUtnVPtB5dlUfP3n39T2y4d0H3dq0+1JiqdqiMuxpLmuIvxn7JIZVza1f+Gn9G&#10;kgtoLbGz291os8smb44G5Rgzp6xsShLItaDM3EvlSr/hcp18kYWKh5nWfBrKj0nzf8JjRztKErsf&#10;m7Gz8epjYC3RgFNjaDrk5niodpZ/zKWH4jPFUXHpa5y4gkjiujzuW3mIxkhPNeyL83pWKw2s3ahY&#10;s9yz3u62jbua5964Zpu3rtmtK29qHrFjVbVNf+eK1asq13BDLCBb6XLcu1fPyxtcSFGZrXr9qbcK&#10;hh9a3dW8XuqjhT+yvWvftd3Nd735bRCneVQr6guagBKfFkF7jyUqHJBN/otj5oI4LpY+0kTs7BF9&#10;S3/e30Qn5krOXxqnfI2ksVDjab+sPiCMmxz7PLZjJx61SnNFd2kQ8ZFK6lptKQ42mrhedtEZzVz4&#10;sDTe0t19mWuq847Z9gW79f4rti8aXL7wLbt28Tu2cfVN27n5pu3eviSWvq7Ut61eUhzRDJlRGex6&#10;u5XUlnXNcRCbLc2jGQ+RH9SMTzKxFhqIL5gnahjTtYzIzwkrroXGSSvONOoL8AZtJSbhVIRMo8MU&#10;98aGQNQbDWrVEz4NRQvkhxISkFUVjQEeV3ZZYyon0mW5Rqh85HleQ4/K4ls0wJUHWs607VA8NvR+&#10;CX3rKn/LhhpnxjIjXbNGR47B4wM04TSHdL5UH4f2/tmqwZ61509ZXW03GmxbpXXc+S11Pe9bLAko&#10;F1wWx9biSVkjTNAg3BnRZ6FHhu76ZdDAbSJ4BrKxKJtnLFp7vRkrd623eVnyqK11h8YGzV8GPbWz&#10;6ENJGjXVRR2ZEvQGnJal3qUOAZ1GmiONmSe5mz5HnhSC9uFaPozJyDNHKoiu+S3TNh5G7aU4lLwq&#10;3kBuch96Mu6VECRaWyBE9obQXlw8nlcfQKOjZmv3csqLxv9hW5f0FeoY48EMM9xtTD6H5hzMuEAP&#10;cA4+0EPzFf027gJcyWShkO7mVAE+uWcfSDSCCoSm34UVSOnoVjd96uC551+0F156xW+NvW9i8xsR&#10;s5N+GbHvFqK8Md/DkHPQD9k3Zr3vgjH5oVXMvFVhmhzZLP+y5lSs3QFzTMZ9gg6QG8QiKX7cHfeK&#10;Jtc1/TiodQ6iEcH9XHOOgU5WczE0ZDvHFq3ajpOCtGz1tMaST0hNnwvkNLE8o4BPyZIbeLWTT57j&#10;0wrZuxg2pxPh0kVC8Jwgu6yxl3hlhfO5i25gCJS16aglI4DLc/dhPFU8zZNqmthVNC43Je8rGrSf&#10;ue+Mfer8aVueb9uJY21rSrRyGFlDhsccmKHCMm/y9qL99BfPILwknoOPD8k9gW5DZS9D4RaxsjkK&#10;OeUi7hgP3WS/Yr4flOr3Gznv4KMPQg6VS5xNdoU74C0b/w74m+co1bJGULUVGs58Xq6mSRUsy6Gv&#10;GA7p4dnHQqdh9UbdLl++YvOdlt24edNP52Ju1uosaI5dlawQtdR2cbIqz0uUZk/r9jInvLC6i/G5&#10;Ap+l0/3GtD+lEw94OxCAOYZ4yudnweiaJ7iVEH5+213gqJa9i0jzocNZ5udnR4HPuRF8WnrCyy/J&#10;Gu9iKb3geSHN8ZFpk9spPP5+IqKXQ/TzuS2nEvJcomK9/o7dd98pW1jo2C//8s/YuXOn/bONC3Na&#10;V6qdORIdHmiowauSQTzrdu1d/4scAGLjcL04IbVMByZINocxkc9FHBXwRxW5btM6HmSJ7Eq2y9/k&#10;luVtL3r7ekZpuHvSnpEQfTOea5e1HmKdMLbjx9dsY/O2nTh53N555113I497Az7dObSG5uKcnunP&#10;HxlXdM9P/FVb02RM7UP29tX/FK6PzfNZmf2uVesNGzPuq81rikPf5ERlPkNU5Iw0JKhvyoHhWnWa&#10;yGW53aZa2MDDhAWnAT/JBT/okXm74CadsA5Kakch3IG4/ie3/lgt4MoYi8+hL6lFWKWq9Yh/1kUm&#10;fwqsKv5lPewa9L2unVg75jReX13yOiqVT/JF+LQSuaLxIhw3Bibipey8/frf/nluG8fjEzTGUzLP&#10;hIH0CBRsblKenA5u/O6myXnhzvlxfQRyUKdNdJSd3W3r93t+XCovB2D099+Lo8q+/a2X7cr7t/zI&#10;yHqdB8GkLeRORdOlhwCRZkbOP9niyHjpWlZafV+sk0+etPPgt9XmgX7FFhZjQvfk049MXoTTl532&#10;OVmBB1zTB+2H8y4EdBy+BjlOfKeZsvCyk5d8vEjh4TUvmwlGMfd2zfb3nHftz//kFXvzu9ftN/7R&#10;F+0vv/QtfxHV3VPdeNc6lHDpMpgzcLTcVg2VPg8tePEqo/R4KMNDGNyUj8mxdyAJpWxC6DMYMaDL&#10;SRiEB/TAlmfEE/8RF5NEhqfhfoTF7d76ZyqNIIP+QYMcVy43/DFRwfDggZfaGB40Mknhpc/OVk9m&#10;JEFXt/3dsujxvr3w/Ov21b98TmGa9srL79qJ42et045UaUNeOlFf3KArglWrqWAO8eMOD3QJl1+k&#10;5HqkOvg1NMEeyGgilOgUD5LUBxSOMn7lL3kBvmtvvXFJadXUfiMJ7rbz4nio+vGiyPkS+vGQRb1C&#10;deQlJu1GXXmhwUsnXmAwufK/aLQpvFyA8qbKuWfRECfMqLSvX03saxoMeHkkw0M5Bi3adbrokshU&#10;OXgJyAs+N7yUye6C8Ycvmii68fiqD0l53ZBPWUbxUE73xYvxskaGMrs78uQFBPLwiSceV/uO7b77&#10;T3vbsQ+mpokOnyTgW53wUvAc5cppBS/qQka/6jxxjAllUerKgn707W+/4N/4/he//bsaeN+xrdui&#10;R7np7cELt0GfvqiJrojDy2l/qTzWYKo8cl+irrwgL5VEE4XhoR+GyTeG72v6NzY9b8pw0HhTecGw&#10;w9AlKLkf1aUL/x5zMpP211/IPyJNAT1yOowlGLKJSTjx6Xtyl0U3kQrjm4tSOTgGO/JROMohw3e+&#10;hxJ2yKKoX8329vr+cv/mrS178aVX7LnnXlIYs3vueUj9Jz7jAS+7IW2h31MdoIVDNVDicQ+/zJtq&#10;VQYB1c3brfgAL0fNOFj1BAJNAwadkfURGH5kc5CStpdfessXNy++8LrkiGii9hwO2EDAi2/6HvIm&#10;0qDvYeJzD0kWKB/6PQsB6uGfgSCfbMQvfN+GiYgkccQR75w4vmq/8AvPSg6Ia1U9bMy1y0Pb3eaF&#10;Q9VuXqna3lbVfv93vmKvvHjJ/sH/8kXZ79lrr1yym9e7dntjaHs7JZf5/S4bMMhbvMn3beFPz1sy&#10;xkmqnsFLa/oV7Ut7ImAyo8hwahRjz5NPPGKPPHLOJ5dsHOJuzElY4NFemqNQV91HPsEfg77yV3LD&#10;fs3+9E+/pnA1u3Vzz8crNkIg7xh/2NTUbHJ8X1PloF2gSdHgRx+CvvThgxtE9vcGysvs+Ppp1V3y&#10;a1gRT/Xs8qVr9ku/9DNeLu77S0SVK07Couw/KGQ+nPJj0Y1sgTfz5iatne2f/q9/YBcvXLLvvnbJ&#10;6zfXPin/hnipKR7V2L/PmD6vaoXsieZTmi5DMKREp+LlqXjCj6WvaXG4oH7ZE79Hfx4MytaZ4zun&#10;Q19c/PTPfd6OrS6qXaCfouSkfqhAicJk+YmhrYv3wgBshaGfwvvDrvqDxrtWxea1aJ5fWVd9e9Ze&#10;XLPt2xuaO/VsoD5UZzAst6zJxpF99W/mUfQhzZuqahOuKzI2Uj/Dlh+vK+BpXSgsD0aYL2HoZwrn&#10;baGSePGijP4NZN0jVoljF1W2eo3Nbnxa45bVWpofVEe2q37F8Zaj6oqVm+vq3m079cgXzObOK2nF&#10;5nuxStJfnJVjs1TUOwzHIZM7+XheRX4kXrKn/IPIIKTK52OcDHKFY9sl5Es1zXkkD1QD8SNyQFzG&#10;Jt3BdUXs2e7V56y/e9Pef/OPbam2aY1y19qlvhayagfxmssNNg9ZS20n2VFZFJnr1mNMVd2GpY7M&#10;nExLRtfKn9eYfAuMxZt/q93HNdVEhheNLs3kz1Fn/uINJlZYZEgcO6aKibl98xcyUffhCuqJdOZF&#10;X6q62zw0hU5xN+jGBgKmxLyw5X64sSWzlQ5fj8BU1B99sakxd6D2GyviwDc4iyO87X30lqUxxXlA&#10;fCX64q7K9He1gN/vWVP1qIu4LRLtblq1v2E7N962nVvftdtXXrDK4D3bv/WSwmnAZSAZbkTdRhz7&#10;GnMeUc1lKO1f9fzgT2ZwzFsVD7nevRbtdu11u339bbUPL+X3dF/cyXFq/V1NHfouSariw5LWFhWN&#10;N2XfXMu4qLIrD/Kr6NrbRGGhqVY13jY8FM+GeZIC61/lUnjayl/4MiaoxGX1J9x1PgkgGck9T0d+&#10;IzbD1ttKQ9RsLKuMmk/X1621oL4AUStzXm43jHnwAm1hu06L0uCW6sJCSuvL/XfE0zdl/YkNbr1u&#10;W+9/1W69803delW0eMUqe++rrlesbbfVDretU9mXoV36Vhl11da8tFZfL8dawNc0MgPRuK88OYie&#10;77MPVVdeIvONf+ovp+JAf80ttX7w+YFsXrZSVh7OO+9J3lSG6s+SM3waoOxG81zRgZemsQbpwlVi&#10;JU1o2bwiM1T+tGuJ+ZrcxOdTSKRak3wTRVzqBG8rp7HijHbcLmk8YK7IPl0N1OomVfU7yRd59MZz&#10;1h8tKf159bk1yb7jcrMBoa0SLIgPdiS/eoojmXV7x48/bNXYUKro6qNVrd+RAbe2t+3YiRPK75ZV&#10;W2u6meRXMkz/8twDgelyjHuTv+ib4Y5w/k1txkFH+NL3J4niRYd1RyBe/uNHWrgVftSzutqz0Tmm&#10;edYl0aOj+dWWzTFF1pynv7+luvc019nXmkn0U9jJy++KWrysNQlzbfEID55YH/px9MqjovZzmQ+v&#10;V6MfOD/QNsguFcWlrsIj8ZBQlUq0SUl0I31eunfV13cUoqs8d6sL1hexGqv32/F7nra5lePWmrtH&#10;VVIDdk6oXIwFiQ4zzPAJYDo3ow9GL/Xud4fxni3DFSBU0eCPHcg+2XdyJ1+4ib6Yr1ljIi+5iI1a&#10;+JV8/YrIeOHFV+ylF1/VXd33cUeSQHKTjbu8/PL1Kv0yy5C7ZqLMrF2Y6+nKy6viaA7Ig1/kveYy&#10;I57jMZqrfL6huWILCyuSl8xZkRqMQPwpHaXpMw1Vn/FSgSNdGVUo0aPg53WM9sht5wVIICTtxVG3&#10;vXSMeKXV0FpiYCsn160+x3Otsu7x7EApVlVexSMf5j0+V5eJ9JmXKm2ai5RdFMtWNM9XcCpQBP8T&#10;UlGmJYr7zJuR4H6RLDZUMvNAxld0H/muqZjVVSCO1K+prTUp83l8VevRaqlmuwrHkdWUtdnQ2Cs5&#10;O97ftnktKpmHffr0qh2fb9vnHjpr51baNt8s23KnrrhKkzy1fg7lAtFJYwXyXUl62fIaFlnsfcNp&#10;gFvFTcaBO7UXfjSbN93fwHyQb9jFVD8pHC7D1GRJ8OEm/px/konnK3JPDGnDTM7i3m/Vi9UImpHK&#10;jDW35UU2kxKmzE0Nj+trx2xHc5KT6yv27oX3rF2v+XN0f86p/j/ss/4Tv1ZaLO94t2Stel2jtubJ&#10;yrOiuUBZDT3a7/o3qdnMXBrSE8ULYmiOP5dIcX7E5uU3G+UKXSsBDwIERfw32ClufWJI5SgY5i/0&#10;/w8y3nGxJ4ysKznx1STHL0gl8x1KQnxekjW3vygVGi02SKvPiU5DrTu0atI9noHuy93XmnhHc6+u&#10;nVhftF/5FV6An7Jf/qWftXNnT9vxY4sxX1KebEjF9nIx91Ge07wjf4zPDw+BZ3sfCr8d8Q+aHycU&#10;65Ro5gIpGZ9P4lYYF1KYFJRo0fEURHTn+QR+Oc3s1j3ftC4zNK0ZtI7SgGDr6+t2zz1nXNnlvXcv&#10;G59x7PVZy/Ksb2ztuY7V/LOKzI1pV6XhO9BZ72iuLOPyXeXSaktrZt3qa/7c69sAs73jxWxqbCr1&#10;Jde1xmEDC2XqM47I7T3X+22MV3A4Y0JiY6+n2z7XiDEmXjbrmn6tmzFieWUdk74gO96v6L/YV5Kd&#10;QW+Jv+zGITvHka3cvKyU0z/bR8XSWsTXkW54FsVqnG1sGI2HrL8Z6xShIQG4dmzF+HrpYrtjXRRP&#10;SX+GGWaYYYYZZphhhhlmmGGGGWaYYYYZZphhhhlmmGGGGWaYYYYZflzg20M+WY3wADuZ8BmPB76j&#10;zsP40YQcjb5gv/63f87dk6PRJ2CHQNgB7GxSOp8IivmnfA+ToRjEgWcQkDqzE4hdmOx25Pri21d8&#10;x+E3vvaSbW+hwV1RVGhOvIJhF4a7D+Nwhuy+C/eQ3elojugarUNsNJbRCmcnyNJyy+n62c99yk6e&#10;WvY4KeoBcNzdVCOcAJijygKOSCCFZW/H7t6u76xst+atWqn5rvhalZ2pZrs75ppuV97ftd//3T+z&#10;F1940377t/7Avv2tF+zll96w7t7Yel20yJsez49pHrIzRbVG28y1Byq6ZkdikS9k+5azbGeGxh1l&#10;C78cBiv7JxvC4O8/ES+0o/N92ZM4woG0j0LOj3LmcOSR3L4bVvdou5HcaND0ODJXvqWG02Fvd2Dv&#10;vnPZXnv1bbt187atrJyymzd6trpWj6Rkumj8DsyazaprbPf7A+v19/1kgk6H42PZAcgxxaFBGf0y&#10;lwfb97rKFPnPCSGEOkNXZXnuW6/qumTfff2C3+l16fl0ZHiPHYxZdkQacbQneeFPehiuDyPnlXDo&#10;MjxyuTJ0ndsmn6LgdvJ3usqalAHIju1PMon2B9xFk8NhSAP5FLbjAP9hDrtl5MynYnCc9tPPfEZu&#10;s4cePu027JzEpcBOJzm9cyY6kp0Q/TUu2OMVYXTtdQlN1Xffvez+fH4BGbyz3RUPofeEHIiyolmr&#10;krgb+eNt65lHOn7P6xhX2UT+ReQwgtMbOy4D0D955HtuCJvjYhMO4M7ppDAejvvpnvMobYyR0w3u&#10;fA8QjxsZ3Etw70nEZKKd/FMFtaZ4HJpxXFTZ3nr7Tdew/9Y3v2MnT56xW7f2rNVqTcat0JyOdqU/&#10;Ydj1SZ7I4eBByWE1Mrt8MZHfB8DLdxi57hm03TQgVUdWgDe/ewkfje2vqe0Zb5XXmN2G2LR15nHB&#10;aVaEyupe+nHSsG+QMSrym/CM36NeuMM+dXrdfuEXP6v6ISPkJW82Ne7tkm/Z/viPvmX/n3/wz+zP&#10;/+yv7Mt//i178fnvSm5UXJOdsnM0O1rryHnKSF4cex4nF2gchX6+Gz3RlVAVyqN8xrkvqFjJZsxD&#10;DlLuZz77KXvgoehraGU5fJdhkhMTuUcfCdrErmzVZa9sF96+bMtLK35CCcdwc/wR2uI+FpVrrhXu&#10;x0/57njiywSRZKKs4Q4T2hxBSz9uXoa0mAeww75WL7lW/7PPPmkLS2iYatykCQU09QKUl/TuIsgC&#10;HMim6InJ16DktGEe4lraotHOttkXf/sP7Pbmll29sh30Ham+wwahRbOW+kbT6x3pQRdFdL4CpI+R&#10;PxphhEn8HLKLfgePwAMV9cuxnTu/rvGuYz/9M5+zY8c63hTe7Tz0jzIofaoBfKuK+YkODCB8pwAy&#10;lZvWbrSsM79uzXrTTx6pt1fj5AFrq68NrM4R3pqXehJiLnp2WfMCZFNNbeenOjBJU1YV5YEGZk1z&#10;d9+Nq0yY240kH3GRKbuHw38cWp3+p3mkKY7+KpWBfukJu1YSrxOnN1pQ+mjFLtvSsfut1pi3+eOP&#10;mLVOer3GjFleVRouDLOMMPzF7WzuwOEAHiil4/1PhnFQlmsxmhiWebOuWQcxNSoN98SGaIT3bePS&#10;N12LcvfGd6w6vCX+3bcyx5SJ7mhTD5Qm/bQ3rDnfj+or1lo4bfXWki2u3a8p3pJVm+vWH1QlDudt&#10;H/mhMgw5dUb0HknGkTd7mhGByLiYoqAFNJaMC7mHjPBhhVv6o33Q1GFH9CiP77SZ11V2mufkv+yX&#10;TU6JUStC8Bctm9sUQzlodzRFB6h5innQBAEkQ1o5BbR1o70ildD2RaLLTTposmhwGI/QOtmXc8dG&#10;fdG0e9O6u1f8KPNbN9613u1N2776XZF/X+73rIE8b8hwjLcaqCSe9CPYR12rKM3SmGNRbstoQLn9&#10;rgaWPbv17ou2e/t90W7gmjLQqlFTe3FsN2O1eJCd8e32MQ0OTSurzwxU/j2tNfqq4M6gZPuDsu1J&#10;1oyqodE/bixp2jfvpjdW+FLb9nsay0Z121ER9vbHttuDJ9S24uOhaRyrdsQDTY1vFW9f2ttqakiV&#10;Z6AQ+xoEh4M9GEDFv21zHfhHZRpuiYbqa+q3HK8xHGyKVjuhBd6/Ij/Vd0Pr+L2btv3eq7Z58Zu2&#10;e/Utu3Lhy7Z57W3b33jLRr2bouGGtUo9m6uPrFlVicoDq6GZ0tsRmbaVtGqoZhNHqswwGMKEvh1t&#10;7UeIw59edmxxg7e/2l334Ta0lMIrZDf84tcCR2Pjdr70eUi4g9O4ID9BcnykcsFTod3MfU4jaIjX&#10;0fkWr8PfrKkVyLmODoHGnso+Uj9m/oW2jdV1T31rzBmvrHvQkBvW1a5V2x+hCa6xt3Haltcesfbc&#10;KTtx8jPWrJ2yufnTvl5tNFfUru+LTj3v2ySJxk+1xJpepZefawWKt0bqf635Y5Kvm9bqnFKTzavo&#10;KhNEUmRqglwFrL1AUqI4ZKK/YQIH7+bnKpgcwmmXTQa0QYvbW0Z9YyDZK/7buHnJyrWW9XZvWUP8&#10;QD0q6i/Mmyiea6LpD40vQPHjpKDIL38+g6PoKUNl6GcqyIiPoYOqhqwq8UxD7RJ1HIuGodGBlslA&#10;MnNPi//ekNMFtL5X/K1ezfbLS9bTOrK1+oBV20u2dvYpWz75iOi6YiU0wdU3jZN4VFYl6vnPMMMP&#10;CnDfB5nAB9/J+PC7QpKld+BQH6C78dk98Pzzr9qLL8QzmmEIaYmGmCNwNdbYhu1aXHcVIUN4DolM&#10;IFOf50vG+Ok8ac4fay5JGDTWteZDxrXacTy5a69RV3crbC5ysl28JjOpDtfJzoaxIiPmPRlBCyIP&#10;RWvcdY5bVAJLaytWm2tx109DAWONIy4bCYiRk7zcqR/GhBgsBNZzXMpM1qV+xQpH91Iw7sRdIcX1&#10;eZ67Uh1lh0/4+mE8QlXh6pqfkG9ZATlKvqJ5DUfzksae5q664WE5CceP7+137dxix+Y1IXr8/Ck7&#10;Nt+xB44v2cpcw49e5uhsBDlrA//MptKi/H4iUSptHofutCc1SVDBCl7cjxQ+2nx8fO8xvv8olvxO&#10;81F/B8Mfhvzo4M7o2PKBV93ogjmbTGhKqp2dj9VX1OzHlhZsa7dr62urdv3apvX5jJvatqd5LVH7&#10;fU4I5aQIjfmaE2t25LMyG7J2U1aal5Y0VsMLnBIFmNepQHLAkfqjWKl/AO9eycCXOEHM1wo38427&#10;DKhBT8QUs/yw7Cd8LCvmRE52IfeBBO8Twfs8MwI8h/D1tPrhSItBzIB1iqa9rCsrVajGnGukdUfN&#10;6o2KPfzwvfbs556yJbXXfefPWL3GZ4iY69LGxIs8R+qPnF4ZZTjKzPDhOIpmMkd4HWWcBw77J4fz&#10;WBobeO/GCZT+HEU80mjy+T+zq1du2crKil25et35g/HQNbV9TYAhB1KiL8O5kTKcxWkj9EFs/ipy&#10;+0lZ6p/EggsH+/ue76gnfqvX/DQ5jtKPU7t8dad1QHpv6OuR4OoJu8vObpcDlAX+T/P+Sb8QP2a3&#10;y/SCOyNSnuKocNRDF+HGpg+5jdG/BEgaWuQVMgd6TGkV0G1dsQLkOcPQlhfmrMvR6MsLWpfE+nSG&#10;GWaYYYYZZphhhhlmmGGGGWaYYYYZZphhhhlmmGGGGWaYYYYZfmzgW1R+MBrh4Rca4eGeaoTzjfBD&#10;GuEE8d1NxC3mkeJGgHB+YviIPItFc+Ryx+652EHH7jr5KMx3X7vqu0K++pVv2x6fsmPPhX8fJ+JM&#10;4nv9izTIOJwhO0rSdgmBb4FD9xHfRXOvkWubokmyfnzZtYc+/5OP29r6vIdPTXQAlOXOb0ocVRZw&#10;RAIpLDtAG/WW1etN20MbaTCyRqNq23wTtGd24e2rtrmxY7/xj/+ZfflLf22vv/6GXbl8w7a2tg1t&#10;zFZrTnH5XhDfPx/4rpmctn9HgZ0hMvyFBgMmaTPk3SLujjiZtwKUO5f9KDu5iZPixS6UD0PO6wiT&#10;drI4stuvcznxj/vxzd6ya3MHX5jvoEeL+8qVy3bzxk27dOk91/R+9dXXFbZjZ88ueRL+vWP9+YZO&#10;RYb/SA8tBmjmtBJc29F3I8Gf8I8Mt5whMj8dsl1r3VyD87lvv+zuqUY42uW6r7qFRji+U3pEG+FZ&#10;NEfgI4OQ5mHkgDlSLneum9xpx3EYILt4mcoZ6RdM5qcDJu9IAtikXcQkUUHhve5D4ztZuCuVkT39&#10;zKfd/dAjZzw4OwWnMg8ZCW/jZsd0gq7DL8KhYxJ9n4vIE43wS+9el3/Fvv617yhK2Xa22NlZ9zBo&#10;UOLnOxbVx3L7+25O6sXuK9wfVPdEFy+rl5cw2X2UITzAzV60aRpuKHaOf8DNvaLJ/vme7GJ6B8qa&#10;wkSCMoDwyfa4IN+fmr29fcmavuQUGrpDlzldMfzm7Vvqc5e9D7391jt2+vQZ4xvk8a1oRVWS6k6R&#10;DJdp9+5gyKkf4VmU0wHKUbxOOMIrwuZyg4M8R5SJRvgb77n9/Hde8dMAHK4pCChszkDpTWiRoevE&#10;S74LMPXZ2KkH3+d84YFEY2gv+/w9Z+3pp59y2b51e2h//dcviVZX7Z/8r//CvvrVb9gf/us/sffE&#10;m9ev33TNb04w6SkwO86HfONqNEq7IuFB8oSmuHPdw7hWZOI72gN7xLd0vNiED5twzRYyyeyZZx6x&#10;Bx5SXxOQjQ62KjsPAfJVUPUH1+ASkJs02aBfEm1Ldvz4usbtr8sfLXXGpOCPWq1hOzs7ks98mydP&#10;ZoRIRoi0i6An5gCMceQFn1WrzBs4saOr657dc+8pe/DhM14ntMSdLt4E/EwyuPs4kBV0K4LrXJ9p&#10;ufZ32Qk9tosXLtsX/8Uf2O3bWxon4Cl2SStc0gqMeRISVek4L8kuhwx0TPo7aSMo5faxiBga62rw&#10;gfJUHDRcqrWhPfv5T2uOuWzPfPbTNr+AnCMdman1YwJ4ArpAU13xEdxy20qtZSs1V63ZXrNGqW1z&#10;i+etP9Ao0D6ueYNkmvpc179drX7j33tWOhXJCrQxx131xz31KV276Sn1geYQ0Q7+XSnZ4nzZoiZu&#10;l7+4uaQ87Fpm/kG/hGfpAxGW75QjhwbjY7pXt+5g3s7d/6S12otWW75HTXwswvoJM3cHpO4Qf6pi&#10;8ijbXpfv5A41FqORBE+qXr3bYivJU9Hj0ptfs/29LRvtvatJ0G3RW2FVR2RApVpXfWIsRUNYsyFr&#10;L523E2c+I/47bstnn7HlY/fb8tqDtrh83FbW77dqY876aodKY9721d8Hpapoq/GilttDNGPujnas&#10;1lBOYzVyyGTlqVqoNxlastWyZJLi85lAxdR93WMeltxFQ5+Jdgs7G8Re/u5faPviT9sqN49abP+c&#10;Wmh680du4RO5xg8lxalySvCiJYEmFH4D5LjSIgTf58SXy/1uV/K2Z7s7mxrUNq27fcl2ty7Zzq03&#10;tDa4aoO9Ddu9+ZZSHMp9zWoVeI/BTxPT0W2zG2+YAlj36us23L5pty6/Zr29G7on2orXR8q3p3rs&#10;iIK9cs2G9XnrV5t2c7dvXbXjLqWdW7GS2q3UwT5hlfk1K82fsXFbY0jrhOxTNm6eUPxV2Sdt3Dhh&#10;1c4pK3dOW2PhlNXmjltNNt/77ovfB7UF68Lr5aZsFUXtOhA9KvWehmb1y7rGjtKeNdQHq+p/tfFt&#10;zdjQ3Nqy4cYbVmmpTKUNkf+alUc3ZG7aaOeC3b78gu1vvmPXLj5vt29csJvvvmg7N96y3c0rIutt&#10;49uR4zFav8zLg2f8G/SiVrSXgjHm6h585ctV2pwQ3jbwQrRh8It70aD6d05SH0huxYuUAQkx9sr4&#10;3ENrXPWxrN3HfHMsWeOmojJKdo/SdfAf/KD+gIzxuSvfAOcEkZpoU1PKfBE8axjDl13F3ZORndIb&#10;ahwY8z1U8dyuCN5X/9wbtCVWjstv3hZXH7NW56QdP/OUrZ98XP3yHmsdu8/mOus2t3zSTw3oLKza&#10;xs231f/5RmbFaq6x2JBsVJaqB+QYQBTmLpWWZu5t29vdssXFeyXmOHVNZWAuyDyDviM3c5w8p4m+&#10;/L3he4kTmlsKzzxKsrwkPt/bfF9ziZbtb4uXhtvqD2odyoMcge7eyDHW8u1v2oA04jvg+NEeNSWJ&#10;fFY7jNQufi809Wmb8QDNcLQPkV1dudU/1SawwkhjAd+VH1YXFL1t/dKq2nvehpXT1lr8lNWbp+zE&#10;2c/Z3Pw5Wzz7uPqd+l5zTvFVDubSXn34CxpSzhlm+DGGy4qjkOVA2PTjiUb4C6/Yiy++4m6eCTk0&#10;H4jnkfhFmp+URrh/i5wxxsua+myS8ZSf73pyl++GVxtNyVg06Dq6leYhqY4xdrgzV3t6LXxYdT5M&#10;IxxAJj/pRqi2mz5ezq8uayxvu5tx2rVmlYkkmIcDMf5N7RDt6X6y+c1yO2Y/yk92blqPF85pnNxG&#10;GP1gR9zwzxrhFU41Un28SvphDqdRRnPKntpZ4yknv1Q1Tut+mVNB5DcvNnj0zElbnOvY4/ffY8uL&#10;C3Zqdck6jarWoLSJaCEZTr2Hmuf63CE9lwRcZ+R6HbY/CN/L+DVDAZrDJYf/5uczYWNoH+ZcoYnM&#10;aQvtzoItLS3qumGnTp6wd9+7Yhtb4gHxCCdFxOksQ6urz1XE1/3+ruYAkQ9zRzDqa12tMABNckBv&#10;zeWY2JmZQaGJi955zjnBJ8QKWX6AYpYflv2ET2XFGjvVNLkn8OsUln6ovsGzQWQr7dDt7sYzLs0O&#10;0fJ2GYicEZ3J4+zZ0zY/P28/9ZOfs2effdpWV1dtZWlOaagfjtU21eh3uTikVeaB8Qw/nMgMn9oL&#10;R03rStp+bn7Zbt/etRMnj9vbb120ZrPh78WQ05N+lMCol13xy1/wHjbjIuhqjk38nvorzyC7e7v+&#10;/KDb3bMq3/xvaM1CHN4BiVf99C4/nTSlCJ8mt//Ba8Ho7j/NP+YO036hsMkdcmjqzjhYo6PDuV10&#10;u+zyC7cZ09NtBEi6h0k30lhEuIrGPcApFvPNmu13e3bq2FI81+HGJ/4inIcw2fkj/SL8Q1AsysSt&#10;KYgf0SbRmwQkD9F9lqIqvfj8RV0P7C+/9G0xrCYtzv8SeB6fn2yyldwT/0gT+ubrzFAgXhArXdEc&#10;mwcgFU3gEM7nzh934foTP/W46N/28IWokyyIkyc8TNe84B+IYgIZkVAcY87COh23KbO9NbZ3Lly1&#10;zc0d+81/+js+Wf/yl75uN29s6d6uhMWcGLqq8C11bsqiyf0eR4iQ7tjq9ZrXEUMZ4ash5+96OXNZ&#10;ZeCfFCeM4DwVZTtoMrI7hZ/ElVEBiiHvROo0RfgDGuLm9AR3F8o5Qb7GRE7QC8OipVqtiS4Va7Xb&#10;Ep5tu7Vxy9577z1784237ebNG5rsHNf1hh0/vuRJQDs/Shha1uNYYV6cQ0d4YTKwOh9lZLdsv8m1&#10;DPzp7ihXd79kz337JXd/9/W33eZoYF6sAtoMYTqpu4xy1J3DRogkDyHTh5tFWmE+CITNRml7RZFf&#10;5INfRnbn9JPlptBe2Xg4Oinl4D4PtDSBmZTncPqA61TunKauy75y0YKiOrKnP/sZD/bQw2flp7ZC&#10;BBB2kh/XuKkDdqAoF1nsTI4TTt68mL1yeUPtW7Gv/fW3db+sfqX+Y3E0erx8UtvzkMuN0k919ybP&#10;dfWyfBxDxh9mQNEtZJq4wZ2Mh8H+KJPSm8TlOoP7XhEh0654n3jF64QkTxtaEDCJ5aE9L8TpR231&#10;OV50Iofef/+S97m1tTW7994zzuuwOjapMqlB7sWmB6Woe0FXbE1eFHA6Nrhvsgs4witSjzQDOX6A&#10;KHfjRXgAWZHck3vES7TmeHHhpCZ3Z87cY5sbe/Znf/5n9tv//Iv2rW89Z6++8pa9++77trsz8DJC&#10;n3qdz3RoUiZ68JKM9Pz4KZLjmj+5eeHti3mNqb6YkKz3l6YQXPAXoAoVD5dz2cImTLMV9X7mmUft&#10;/gfTi/C8hjjwIhx45pr/pHRi6kTy8m7b0vKS/eWX/0r9iZeEiidakJW/xE4PoP4mL8KpSt4EwMKU&#10;/JAzyP1Gy+xnf+5p+Ue5vWp+f5L43cW0mAVQAEC9wg1Ph8Nftbiz3w+++csvf92++pVv6Xog2kZ7&#10;8PkP5A+IhYDaz8cMeElp5RfiYMKjag8/Eh0QFn8WnfEifTja1vXImu2x/eIv/5Q/AHjo4XPiAcJ6&#10;JMcnRLlPANE4foSiSMHDjpDvsoei04hjZDtWmztmtcXT1m50bH7lnBipYfvDfQVboHdZd7hrPfHy&#10;YNS1ntLS1EqLb3E/8yz1Ee9jLAqwlHqM5Uq+RFsENXnxFHfVjj7uEgp39BPGKl6wYA9LPFjkRfiq&#10;wtW0gFu084/+pNWaC2atdZWPF0jwDi+k6WMfz3wvmIRGrqUnmJSNTzBwDxrwgq003LSd6y9bb3/L&#10;rlzkaPQdq49uWo0jvZVn3T/bUNF40dCClJd94sXmqlVqTVvjJfjZz1pt/rjZwoNmc6fNOiet2lmx&#10;6sJpazXa/uC1Mb9m3UHPyo152+vt+4aYfXWDepONCkpTf/7v8tIp40XnVSBuepKKrqEwemG0Tvwe&#10;hMJBp2TyC/CDhnxkq1zu5s/9ZLKf97tpP88jSlxNcyas++nHF9/sGNNNl7jyo8/H9FNjgAgeR8mp&#10;PpIDHCdXrXB8966aR2PvzjUb7l+zW7eu2O3Na7Z5/U2Nx7ft9o23bNDdtNLeNetvXbLK9iV797Wv&#10;2ea1i7a3cdF2t67bqL8p2ak06+JXyedSpW5bg4rtjXlx2bRRY8X6ZfWNY6dtbuWsusW6za2ft8Xj&#10;91ln5ZQtHX/IFlbP2erJh+3E6U/Z2okHbP3sY7Z+6iE7cf5x+ck+84itrd9raycftIWVM9ZSm84r&#10;Ldq60l5Wmlp7tZasPrdmuxr/eEjd03x5r7dte2rrUZ8X4MhHeI4Hj+qLO3u2ffO6bV/XmlH12L2p&#10;+lz9rur8hvzesBvvv2Q3L71sWzfkr3v7W1esPtiyVn0gvhxq3lKxJkfjqd041hK68raE9Z3LW3hK&#10;/vAx9xjHaItoEUH+7g5rcp0vM/ILhpjy4C4aHtjw8AVDWvAY7a66+ovvge7rmvFOBeIe4YOLFMc3&#10;w/DyVes+RMywJDpRH91VhmWNF/4ivKK5geo81hy7r/oOZUblmt3uVyXryjaQTBmUWtZavM9WTz1h&#10;c4tn1HbP2OKx89Y6/mkrzZ+3Ulv9FNnDkebNJavWK2q/Y7a98Y54bEddrKG8qZPWZGoj1tWQZJ8X&#10;BpoPlGot2+2Wrbe3bUur91lNbe9H9IsOvOrhQRTzF+Y0rMf+JnILfC9xRG3/dYKxwVa8P9q9bnXJ&#10;nu2b79mIDT2a7zSgoejN32gAjxAHflA70Ha8sOJlN9c+l5ScS+srl0CJB3wIJxXZFbWv85zaiYfC&#10;HN7YVYfvq/2G6m+98jEfC5oLD1u1uWZLa+pL5z5nSyv3Wvvkp3xDibXWlCrjDJuu8nyDcuT5rNKf&#10;YYYfZ3jfPQpZDoQt0f5D+yJ8IocmBiueDYI8p6xq3lTjRbjkRo3PIAg+ZqRZRowh7j1JZnItfFh1&#10;ii/Ci5HYGOelVOT8IrzWZC49tvbKgjXnOk5cNush7cYKxzreU9BPijKxvbl035FsfrPclnR1m1w9&#10;aEpjUqIcJ7VRgLtBxQgbfwxAPhaSiP4Zz5lbDDTODMZsguMlJxslB1ZRwKrml2zePLHQssfvvcdf&#10;hN93cs3aqu+y1ppFacoL8AzKHs8Mo5R5/c119jtsfxA+6v4MHwDWYA7oB92xaDG4Un/iS28P+jk2&#10;axnNqWua+1a19lteXrTrtzbs0uVrVpP/ntbjPHMsaQ1DWsxRBv2+VdPauyQ+Yt7IEelapLtf5lO2&#10;s8J30ZKJF7DDw62iAZSUch7Aocu7hdRbHcUsPyz7CZ/Kys+/vKbJPYFfR9j8/stfLmotQxp8ljQ8&#10;mQep16sdB5rfz83xrLFqzz79pK2tHrPPf+5pe/CBMzY/x6fiSENxRP8qi1HaM9GZJslyfIYfQqTx&#10;eqg/JHw85wy+4HNLKCKsqr3ff/+Kraws27Xr19S1g1eyXAW5vae8xV+kg824yB2toNwe8pxU67oh&#10;x6TLo9/tav6tubmYaah+XeFzeEqfZ9v+vDWXDdvTzEa/zvvkUvSNMXjaL6Zu7KI7Y1qbwFHh3D7g&#10;TnV0OtJn8HOvHOwAfBQliExs6NX43N+3ptZn3V7PTq8tWV/yK1KdYYYZZphhhhlmmGGGGWaYYYYZ&#10;ZphhhhlmmGGGGWaYYYYZZphhhh8T+NaRT0wj3HcLJ3fK5m+mEe6/yWQcvgYUNvvlHcNcF93gcLiP&#10;E+d7wCSK4svNzga0nthZnY9WZYPdt77+hnX3B/bNr7/ox4SOlGW10lK0lG+qf6ST3SSejO8swZ3t&#10;5Kd8oNlUIzy0qNl9Xq9X3P3wI/dZs9m0Zz//mM3Nh2YV/sBzT27gOzMcuQzgKPoU3QcBv23c2vf6&#10;1qvBV+9cuGm/9c9+z15++XX7yy99w95957KVSw3Rh3LXlHzVd8fAtkN2pisOZanXOY62YmyEgq84&#10;AoLjcDFBhkSvbLycGMqc4QE/xBRRTANDiGKYTIvp/QnYuT5pu4xi+CIOX3NKALxDW8YOfI6XDQ19&#10;jjxn917FtVW7XY7PDRq888679sLzr9ipU+fs2rUtW1lZSDvKxCmpG6MZEppO4sdB7B6qcNxcsQje&#10;7rme2R07gXI4ZXuERjhlpHHUZuLl2EFHBGxcpBN1mJoMuSeX0CnTChTplk0xLiimC7AP55VNEYfT&#10;LeSVNL8nbTnhq8A0pWK6OU+Qwk7iiD5V0qJdC0ejP3zO77pGeJk8yQeehmKklTUfIt3ollFO38mV&#10;ZXTKhs2H169uq12r9vW//o7apGq3N/d1J7T3QgtT5XTtDvyQUeSJXMbOZSgaoh72+wiTynsAk36B&#10;OQLfaz5HpoNfzjvR5gBy3AJcpkbbNZst73e3b29btcbOOfW1bt/726A/tt2dXdve2vfPN9xzz/12&#10;48a2nTo57zvRq2qq/oAdn+anMNAH8I/cYiccO8kBpzsEjqJTsg+AeMVyU94piHI3NcJznOkcgvvE&#10;xR+bXY9D++53X7PnnnvevvSlr9jVKzfEe9vWqEsWSbbXax2F4USPmmtQD/pDqzVCe4j5ge9odjep&#10;k75S5nQVn5AgV8IOjfBwhxabegQabtE5JjZ8nTXCn37mIXvgwenpCyDCkU62cUbm3BoNNRaparTh&#10;aFQXb9SdphcvvuuaXY162/NHo5mTNzi9o1yOfuZmQtuUdgHRtzFocXSVhtJr1CX32cU/1pwIupRt&#10;d3fDfvVv/Yqf9NCMQ1xUFsWkUD8wRL3QoJ2gMC/JJeshdhT0n/3m79nl9286z+/vjURX6NVQ/WJe&#10;MhT9CMgO6mk7IIeSLJpAbe18jF+0O3TghA1ky2DEt2ZGtrretl/5tZ+2+fmOnTp9TH3Rg07wg6Tc&#10;3YDv/Bdt6ZtDtJI1ZgwG4a6MNbesdySc5q3Slpk7bp35RT/6ce7YOc0OzbZ3t21YbltPTNZX/2xo&#10;jtFqqX2qdT8ql/7q2rupfYfiddfwVD6hxSlTHuhutAOaguxmpm0zP3s/1u0B7W1zuq4or1XZas/a&#10;STvx8LOyxeC1FZU1jsTUBdW7OyB5GfgnPmOhbGtR1+FwX+MnGhCq0/CGXX7rK7a3e9P2br0h9upa&#10;Y7BptXHfOb1WDT7ua66/P6xLvlesvXTWqpINx8+qTsceE/0XRbZTEtCq30hmCB93rNzu2Pzyimvp&#10;dxYWbXn9HoWrWJfdy40FteFYNKqLrxVNY89AeYhg4nynrlUYT+Uqq204AcppLJkRd6MnJlHq19A0&#10;Yig92k/XB43uaY7otrdr0SaNaV9Urm5XJv0eiZZthQun4olvPA3SR2LAR9zDbyQeDQ2J/rAvtwza&#10;J4RQXWrUb3Bb9NoXH/bEbaI9x5OOdT26bf29mzbYfd+2b71tWzfetM1rr8t+w/r7lzW23LT97oZ4&#10;etu6/X0b066UuXFM7rbV50/ZyvHHbGHpnJ08/4StrN1vpx982hZOPmILJx6w9vqDVl8+a/Wl02LL&#10;dat11qxSPyYmWfK+ZBXadE7llHApqY/JlOSPqTYXrTF/TIYjtk/Y4up5W1y7x5aOn5O511ZWT1lr&#10;btmW5Ecfay2cVNNo7OA0h8qcSqn+XEb7uCaX2lu8tr9zy7Y33rP9zUu2ffMt8eJF6229Z5XhbU0X&#10;t6xZ7olePWswhzQmAgPb3dvU3GXP+KwSNKUfhuZ3jC1qAgdH/HNEP23h/SG8VScakTZ0y6+n9/Sv&#10;tqe18xH8uf2LBl0F2t0xmVui9Z34qoybPAgjh/sj2zHcQN5TVqUu+URfrSoO9SmhTY5WudLrjbUW&#10;Eh9x3P6+aT2pOPvjto1qa2rvOVs88SlrSPaduf8Ltnj2Gescu9fKnfus3DqubNSuJbWnqW+W1bZa&#10;r2u0Fa8ob81dSns3bGvjuvJp+ZF7Q+Sb+lutpjKJJpzmICpKfrTEc+pXg676NacCrMp730oVPu81&#10;FG9wuhdxVDvXylA0p9P3hjy/+XggrOgHyZD2nOKxv6Gytm3r1nvW37kpvojTFyS5JUtkix/glVKa&#10;WxE/WifSKoJ2Yx4YfV4puCwdu8ZZmZPINJYga0paZ3ZV931riTNrNqitq+ucUfMuqP/9lLUXTtvy&#10;qc9a5fhnrLJwRnRf8742lqzsqezDkcYdzQ+8D3tJYmwozkdnmOHHEi4bj0KWA2HT9X5oNcIL2bCu&#10;dBkme+TzB+RI2FUtchqttqZBkrE8M1Sw+BSL7udq5LSSjZVNSIcwh6n2QRrheR2DFyeJgHJDeUuO&#10;tRbnND5rvip6VbT+49nZkHC5XoR1F+knm+QUnnukAfjNclsjnNtpJuQgbtwVchylMfHXj9uTKJKB&#10;3q5IXrnlT/lJm7mUn26k8Yk1FQfhlPq7KtfAmhonOfr6wZPr9sQ9Z21R64D1ubrVxRaa/qouKW+V&#10;wccAlZm5QjYZvh7QfZ9HpHodtj8IH3V/hqMRbBHzB374499/DpA02oQ+QzfnVk1zmVarqrlL2d64&#10;eMFa7brd2tjUvaFVG3U/hWrEp4OYKGgO4Hzr80blizY431wSOHUKOJ+EU8gO2QfKEfBy8nvU7SPC&#10;3w1EbwwUs/yw7Cd8Kis/C/OaJvcEfh1h83zE+06WrZr7+Zxb08len8+OQd++nTt3yjqdtv3Cz/+s&#10;ra+v2UMP3WdLC6wn6V+kITrzfCOVw+dYQvTDlPYMP3xI43W3R1uP/BmBy2g1WXd/pH44b0tLS3L3&#10;7NSpk/bd776hdVq8r2N9HB2FGAfbOXp88Be+MYQFn/kniThNDVt+PJ8caa3CkeCMM729XZVDq0n5&#10;1Xxsi/4YY5/kBdfY/osd+cVzHq7jHpj2C/kkN3bRnRGUmOKocG4fcKc+JMvrSD/Sv7uxuVc0qgj3&#10;+LSDn0DFmDTou0b4QPQ/sbpkvUGsHGaYYYYZZphhhhlmmGGGGWaYYYYZZphhhhlmmGGGGWaYYYYZ&#10;Zpjhxwa+BfCT0wifxskbZ/juWdqIKM+P0giP1/6hbXYYxfJQyBzG9wWE03HYfVS4ohscdmcT9fpA&#10;RHGFXB72wMcf5WWHw6BXsuvX9mxvl2+Df8O1Cd9647KNBnwDsWK1atNG46BLpDVJNNlFA1EL12lH&#10;JYiNFfirFJP0htZqN0T/sj351KNyN+3JZx60Zku0JHxOTmXPcb0OyS8DzfIJfGtGRtGdwP1EvnYL&#10;7aKavfnGLdvY2Le/+POv2b/84r+2t996R3xRlYFSTRsOysqzao16xyqVulV9Fz3aC6FZyTdZ2WXV&#10;H/TSjqqhf1+DHVMj3+memDZnPDGgSDN4iOtsQL6Xwx8FduiE/dFhU3oHeLhYlqJ/CjsxUWd2fe3v&#10;92wwgO7quex0EV0Hg4H71ao1/55xvda03d09297etps3NuXetddfe9MeeOBBO7aKFr2ikZ1MnMqQ&#10;6aRU1choMh6AN/whc6C9s0Y4u41LSSO8lL4RHmn5biPfxUPGQWP0mIJXsz9IBQPefrin5ZvcuwMH&#10;y3PwGveHmaPSzHkXcKT8mSJkqdLzOiX3BIX8Ml+qH2YZGBrhj7v7gEa4J0Gc2IkZMoS0c1noo9Ny&#10;sfv3KI3wWzf3nYf++q++rTav2O1NNRjaRqSHrTL798G9vehbSqcy1DV5Ffr5HfACOnzHqMD+s/A/&#10;bDJNigbIzs4PRQ6U63tUJPwOm2K+uA9D6d3RtomGwtbWju3t7XvfYjcf8onxcG5uzr9r7bug+ban&#10;+hnf5n/ppVft2Wc/az2RuIlimPppaFylBAX/LiTx2KmmRnYzKZvKmYubUXRPQJmL5T5YN6J8vzTC&#10;KVuMBTlcpim/KV/iwQMuG0Qg2ds7t+2tN9+2d995X/JgINm/IBnd9BMJOLkCGb+8tGbNRstpUdfA&#10;77Kc/fVZSKU6kj2GcNmgfZ01wDP/fXyN8EcmGuFo7oOYnwS/e5uEh+JFfGiWy6Fierx33rkq+fqG&#10;3HyXOu5zYkCj0XaN8Px9cceEtlkGyMZPJkJFfr1eL8oqBhr5LuySa4RTpu2dW/bUU5+RbN+wkyeX&#10;nRe9haYs+wNArleyJU+CZjLI/vC199/fUl/q2T/9J7/t/QP6bm8xfrNLlu8AIoOIQzvL9iSgEbbo&#10;MBnTM0Qvn1+SL7RD/smU0YBgDrAr98gefvQe+/lf+Lx1Oi3NM1uTEwAycvl+9AENxAuJdGzah0/p&#10;GpWa+ozk0LjC6S/cS9dlzQUXFqzV7Lgmaqs955qM88vnxHviu9aaZFvXdrf3bWeP+dbI1ITKoGYj&#10;8fsIW2MH2uBDuUPTV+VQW012rFMutYtr4IxjLAuio3+gspTnFLJi/dK64lats3SfrZz9tG7XzWpL&#10;sjn6gDQ+ASZX+QeaS7Jrmu9pkW/JT1PidAHNoXfesXdf/7L19jatMrhqFa1fSr3bVlUcqgsPQ+9u&#10;Hw1U9V/x58LaQ6J/x+ZOPGXWOKV0UMmZV2oV0U9Gc9tRRXzJgKExxerLVu/MW33uuOTInObLS7a4&#10;cl5jkQhfXVJ5ajZQ2wzRSB1COea8yB8VwWmPDFUhRGNoXk6yEdAmWWMza30TDrgW7gGDbyHAxE7p&#10;KQzxfXxAK5Y/n0vEn6ch5B3aYbIbjXaNAdANPtR1uaqy851nkZ1vl7E7nXL69w1l19SXS6OecqPO&#10;YfgGWB1jPauOulYf7aqZtqy/f8tG3Vu2K3lZrSm21j89dYih0h1Wmv6N7rJou3riQWvPr9rZex+3&#10;xXs+Y4vH77Hm+jlrrpxUIbQQ5YQkTvWg0H3VR/S2rtoBrZiueGJn02x/y2z7htw3bXDrso3RqtV1&#10;qSf/vQ2VWWVCfql86iYyqiCnXaBypTGiMr9s7cVj1laeS7LRDKfNh+OGVdvrttctq48saP4/9pNo&#10;ev2R1UWnRqVn9bLG1XrPWtWhtWsDJS2/Cn2sK7r1xSc96/GN0KxZD5S1T/2FTFuH09wd8tMf91K4&#10;aDP9YIeX3JOYeE9+0QjHPV37iz9TPE6KCE1wNL/Vy5wfMGkspJ97OhjiU5L4JbdsVyQ5JDEk35lH&#10;RXpo7/VoXyXTVd69ckd9pKEpbmiBl5on7cyDP2WLq/fY8onHbW7prLXWHjVraR5QW1YaMpJF/XHT&#10;+sOG+BO5pvYXvTm5xvmz1LRmad9uXntP4qhtvd0NhSuLN4dWr0b5OMWA5kXlhzTKNtC8Y9XmF9bE&#10;N3vq3x3dFB3U75GjMQ+EMYj0vcPHzI8Jyuf5DLykcov/hpJfmpdtb75nvZ1romlVvnveXsg+by/o&#10;LFlF7GivlCdtltsumXzqw0j9teJ9iNNIJA/Fgn3N+Xb6aM3TPvPWWDwvMqzYsZNP2tq5zzrvz61/&#10;2urzx80WtBbykxbUhkPRXnzVV8nK9bpojzYmIwvjD6uOWM9E/WaY4ccY9LMjkXk/bJQ1fxQ0wi3J&#10;Pu5kjfA816s325KdbZeRcTII8oewEa64vDqq6xerk6nmYko26UxuM8AlZI1w0uawHlCqM6/TmLvQ&#10;1rghmSR3tdVQfOZevmKNtPSTaoDInNoKD/I6lcJkWudRl3QyiDMpUY7Lc5k0tkZu2Lrnt4N+Uafw&#10;8ypJFvsYqQGpJhHJ1KOkeci4ty27b6vNquYOZfvMvWfskdOnbK5ZtzmFqRJX8zMSymWO+cDUgA+7&#10;d9j+IHzU/RmOxpT2wRP+LMZJmeiu2/gyFnNBF+dZlP59DVyTqTQ6duXqdTu2smhXrl2zRj1OtNvb&#10;3xe/DTw8c264PDTCxQ99zQd4Dk16PGeRg/l62Udi7OidlI6SFIrkoExue/kO4nDYu4XUWx3F7D4s&#10;6wmfypo8G/LrcE+Q2sOdSRr48yj1d9rM119Kq6J+1+trPqhUeCfy7DNPqB2W7ae/8JO2srxsa2vL&#10;1tDaBfgpZUJV8abFCL9A8pzhhw7eP2Rz0hnrLU6Zw0b89wdjW5yv2VxHc+5a206cXLe33rpgN27e&#10;ULh4vxNcRq852Ma+1k6853fhK4WNUwOir/vzZ+XFM7aSeLDf15p7OLT+3p7GBK2g1M+xfW6v+8FR&#10;Skdlda1wZIwzXPA0M+7ICztCT/sF/uHGLrozihwLjgrndo5Dn1FeToHkFbdzWLfSWBcmqF2yquY2&#10;lSRkOE2uLsMJrKuLHfU7nr4IP9AX4ePpS6CPfhGenFToDkzLfXQZ7gbIB5MLdsj4JIr72S4iytvd&#10;N3vxhe/arVsb9id//BW7efOWbd7at5FmXcEYPOIhvhJkkTnBUXX0TA/Yk8mW04xFPAxOh5KXFrVz&#10;8xzhWrbPPvspP971U5+5V50wypsZDBxmtsBR9SoGOBBYmF6PNHZub6n+XbOv/OV37MqVG/aP/uE/&#10;1Q0WtVp67478+RJ04Bh56MWDXDrxoC/DcX10Yo54GHBsInxEWTRBbfCSl4m9hmw6vXxDAPEXpXCD&#10;8FC64Z/t4l/Rjzj6cwGT04jBPt8NTO8eNEfRKRksfpjYZvdRxoUdtFDOTITTIMvCADuEajW9RBLx&#10;JBHYWLG4uKiwVXvnnXfs3XcvW7PRsLPn7rXdnbF1OtRRsUWr/oAjcEaaIJMOaSqvnD3IdhEudaaA&#10;n5977mV3T49GP/QiPHf+1AdiqpTSmfTtaEtH0Y8+wPVR5kBhM3RdlIyHDdYE2Z+0MrJf0VDeDzYh&#10;5/L1obgH2jjbDFjhrlTH9rQmQbgfenh6XHP0vwjrefi1RxIireibUXanRpbRqTq8DN281fOH+n/9&#10;1XgRvnFLky9/EUrkeIDk1254aKVBogKf025hk55fH/hTWciH9p38pQfiEze89lEm968P+yMcfzlc&#10;vj70xwN5+swBU5WBr4mdCDMBFTvsB40xyJLoc/PzC+o7e+orGp/U1/wlidLu+/GcJU1kO3b16mW7&#10;euW63XvfObt8+ZqdPLnmx5Ax4SGezymQTzz8V9q+uE+yeto/KGNCVPYDQLxiuXP8ANG+Xy/CnW4e&#10;JIUr8CEtFyXRb169e99k8qVJ3tKSv1zj6OPdvXiIPz+vCT4vfcR7m5u7trOLDOLdgniNh64OxjGl&#10;m0y+xvZJmAy8jF0Mw4YP7KKszDZhfMOXwNHo909ehEe9PNhk3PUEiZ3SZmLJhiSVU1OWqroNDxau&#10;Xd0SfS/4kVabG1sugxHDbEiiv04eOoEJbclDKNCafDJNKS8v9EPGRz1GWozGkeED68zXJdPfs6ee&#10;/rTTDRx+uftJgvmFI9Un6DXlK+jF2P/1r71kN67ftD/706/4ZkDaiCO7aUc2SJCMLxTVR2gL56lM&#10;vvTy5CCgD/06rrjP3JKjgLHrzbEvNn/iJ5+wz//k474BsNUmvwge7QAHF9roRxqpHtRPTtbODAdu&#10;4A/ZiMHBWDJLfVXiyzimtlpBSDXF1AtWba9ofnjC5lbut1ZjxRZWHtB4UPUXuxxT3pd7UFJ/Ltf9&#10;JdPQmqJiw41mYRoKkAfKTO2Fi4KUFcdt/VYVkkWgmNr52l/ZKl/GrWHpuOyqrZ5+zDor5xVaMVQG&#10;XhYRP3XQu4I8XaCLlZDtysvL6eWWIB3fkrtvty8/bzfe/YaNBtvWLN3WQmtgDR4U+dxLJYaOIuyg&#10;1LRhfUl0b9jCicesXO9Ye+0zCrCq+6LnuOZH+yIeSv4COMaCoTxG47rSr6h/cCTovHXaa9aaO6N2&#10;WrT5pXusVl+w8bBm1caq9yHWCkNe1paHoqHKXhmo+OoHamPvkvops7BV/3CK61q5JJsaKg3aI0iQ&#10;fjKij2QQNgzJE8ddVhFjSSr7VTb+AM5B+rLcyC+5KXnR7f1ebgzyj4c+VXXWqvwhkc9PxQsl6uqi&#10;QDTqDVRt8ZqEDFxY09ylKRKwCG7ALgq7q/VFf1S2+uJJsfmCnTj/uJ2+7wlbPn6PzZ18yNrHTpvN&#10;rUlsKGOFM63LbHvXxtubtnX1HetuXLerb75sV17/lt24+Ipdf/3rduPt5+3mm1+zm2/9ld288A27&#10;8dZX7caFr9ne9Zft5vvfto33n7PLF79l19/5pr3/7nN2/cprdu3d521744J1d6/48e2D3Q3bv625&#10;OS/5KhyTL3tx3Ux9sLZ0Rv1QZu1BKzfWVMb7xTYdr0+5taw5/k0RbddfcFdKe5KdDPa7GiN4gNm1&#10;vvo4m59HGhiqmvuXaxWNSTxskUm05dg4P9I0bSqmKQBHyvnDEXgSQucbNIww4QZdTzkDiPAKXB6x&#10;gGcNq/iSA9H26h/I77LKxEalLM/d6J95GxykfpHna85T6kts5ODFNw9a6Yu8Dq2UuiKFeLoq3qcf&#10;Keu+ZEd3jEyq2ai2ao25+1T3NVtY+7S1RMul9Sdt7cEviLz3Wq19XuaEyiH5YvOiPf2HnYu8LWCT&#10;D22iHLWWrLNRT+OTBi1VXrKs0Vcbvym52rQemx4k1diUUClr3NEfD6HgW/pyudqUm3rP29zicRv1&#10;96zSkQyArqx7K0pbfE3NoCU0KFD4Y6G4Zv8oMB8ml7F4reSb4+m1Oy6netuXrbtzSWXmExo7JKwy&#10;7olfkCchP2jHsMUvsuOld7TlqDxw90i08GNYeRHOJif1xf64pZZjY0LLKq1ToqfGlvXH7Pi5ZzTG&#10;3GvLsusnH7P6svpi45gmanMqWtP3nnA85JD04BPN1UJOIGvEJ7wYV3tnyfPxKTHDDD+imIyrh5G5&#10;P2zmfz/ML8K9D7vsQiZxR+M5E1SVf1xmDlnSHL5j9dacysX8UP4KnmYfEadQXJx+WfA7UB1lXbzk&#10;anJdSCi/CPe9N/LmTqmu8mgcasy1JK+Wwt1uuvQcqD0kBSdp5WVwSFoZqqzwgBcL+HGVae3zIIE0&#10;MnIajhQ3XoSHr6eLn19P83YoPDG4hTz2Z0kalMps6GT+19u1dqnvGwjvOy45rHXR4/edtzNLHf/6&#10;R4X5lNLwFylKI7dTNvmZRXGzeXwGLOaw2e+w/UH4qPszfBBy/wmEO/GQrLwuH/H8H56Q8c368tNs&#10;zFGuqs/JPnHimF27et2WFufs6vVrLjvU/OI5jff+kEEeLI5kjXgJzoN5oZJ4gZkgJhB28dczTci9&#10;jn5R8J7iSM/vL4o9ppjdh2U9obWseKaUapfcE/h1DktgwtGf8JOs0BqFtqnqWtJDdtlfev/SL/6c&#10;ra+t2WOfetifJ3XaVd8rG9lGW5PEtBiJto7kOcMPIaKdKuproahT4A+NASjUMAw36/O2uDBvu3t7&#10;duHti9ZqNV2hkZB53l6EP9tOvOd9Kt9mA5PLZuUJz6iP8gKYFcZwwKdzdc1za8Xtd7s2Vl9uttve&#10;z707q5uX2E1MAvKA73g+Qx6Mw5Gn5xh2ztfDJd9D7owix4Kjwrmd42B7dqk8gm/ezvcPkCVfpFyI&#10;Q11lNap8YAwFh5ItzWndJjoE5WaYYYYZZphhhhlmmGGGGWaYYYYZZphhhhlmmGGGGWaYYYYZZpjh&#10;xwS+BfAHohGedhKMxwPfAeH4G2mE5zf/6abjqDLcTZDfUSbtnioAzTh2WoSms9nuzsC+/rXn7fbm&#10;lv3Fn33N7dGwKkN90AoZWRxbnSG3X/LzAWayY4RdedFgsVkklQU6i4ZoUM/NczS62Weffdxq9Zo9&#10;9Mgp9/dgeacFeyfcmetyZ72myHGmfBR+yT9Fc03459+z69e27Hf/5b+yt99+xy68fcm6exz5x/He&#10;HIFUtf29gc3NLVqtVldcdhpiKlatVA2tPHZWcRQtuxAbzZrC1UTjoW1sbNje3p5rbE6RyzClz8Gy&#10;Fa9lDvBZcrvf4frjzvXFfZT5MBTK4F2StI4yJdvf7/oRGQsLC6qbaCJwRCI7MrmmzdCa398j3Mja&#10;7TnrdQcyQ9vajuNob9y4bsePr9v7l67aiZPHFV81Gg2s0RA92X2bUezjB+qdjcqcdqVmuEb45Gj0&#10;C273umh+UVb6O/tmSXdaZ/YnefoH8pDtfhEikMMk9wS5DNM0pzjKr4ADtz6Mr4uItgh+udOUinke&#10;5ilwuA4l0Sf1uUq1eDR60ggXuWLHMIYysguKdBMds1ZGTl8gtaM0wrdu95RX2b76la+7TNi4tS05&#10;lNs824rncdixOFCZPDXPAxvNi8N1991jh3g38k/XLvvzvVwXTPbHXbyXw8pwOfH3i4TC9YTOB8tw&#10;wLjmc74WXKhhEoGwJ22TQdjIo1qtuZzZlIxeWlr2I9LrtYb65L7L9Uim4nKHNsOv2azYpfcu2wMP&#10;Pmjz82gzxgZa6IWiEZ8GIX12UKPRhbxGO2taplS/I1Hk12yDVL8EUvi+aYRP7hdsnId5OttUNMmI&#10;nZ09ySUKgpZzLWSN8oYErlldbbhM50QPP0o8peFzE08jNIcZ0tz4bWQKduxydleyP/po9Lj/1NMP&#10;2QMPnXP3nRrhIPJOnp6GHx8kL451b7XKimd29cqea4S32y175+L7amc0ptj5yVF67LAkHcpGWlHG&#10;SR4FWkc/jrzgMcY0ZD5jHXnvd3d1PbR2p+bHaV27esN+9dd+3mnCWM6ufwfJfKLI9BJyfbzOURfK&#10;p66hspvmOt+Q7NmyV15+S7xJG0qqVFqio/hC9OJIeD55QiW8PSE2cg76ubwr5OUgj1xxwO7PgX5D&#10;I7zd0agj+v30zz5tn3n8Xo2VZc13UlBBod2ezoN/1AH9x+LPoc8DajXVS/+w8BAtcNUXDRE0QtH2&#10;8NNkxDjDPrvVOwrYUnQ0w+eMo4LrC2tWXzxjS6unJPvW7djJh2xUblhr8bTt9iS7RuhptpVqaIYP&#10;k0a4ZiVKCw1O+CA0hWlLtFyqaCnTrpRLNhrhaKIztnXLq4pftvVzj1u1vaY74v3GggKqjUnqbraT&#10;p2+27/NQxjHRTAIKOVLhqOnRVd3t240L37C9W6+K1XvWHO+oTgNri5b55BA0dj2x2ryNWutW5pj5&#10;tYddM7R17FOi37zqKJpo3ooWK8NlPoqdePSHUrmpPtFRn563Sk20UZxSbcU6y6dlzltT7YMCeqO9&#10;LlkwUPyB0mp7+6KlP3J1Itxo1EpGOrnh9VRJQT0sXbJHGr6A2uHGn/thIlg27C5HVvmfEo6/PP9R&#10;GFfbdKen6bY8RnJzhR/lwUyO6+eOrvkMBPLTZYBkPncQIK6xLMP9vtqD9RFrA3antxoNk/SwmtwD&#10;8T1HxXfFm0Pr+JqKEwVWTj1icwvHbe3sY7a4ctqOnVV7tJfVBvMSTpq8ouFy84YNrr1no83rdvvK&#10;27a/ccUuvvmi3bj8hm1ce9d2b2gM3b9ho/0Na5a3RYdd65R2rTrasJrscn/DquKHannLyqPbVpEp&#10;jbflt+X2oH/Txr3rtr9zzW5vvGdbNy/azavv2q2rb1lve9v6Mrs337eKijLYum3VuvpgZ82suWjN&#10;+TVrLp90zbia6ttSXxz7urkrvtBcZG/D+ppgdHs7Iiq8pD7eQKaK7qLxUDQcqT8Ou+mIdBEfTQEQ&#10;J4+oBdHmwkP+0H/ohjl8hKO94I5o0QTd4y4Gf7S3I3T0V3ejCS7Ekei0M5oI8CIxInRZ88TQCNef&#10;bK5zWhh28nO8ODxcKaERjpa5+ERj5Fhl76vPDdX+PcmiXmlZ7raVmmdt/tijVlMfPH7ms2p/XZ95&#10;ShVeV6KSKdVluUVjmZHio4E4UJ65jmJLn6txoohPAWS63T2FUR+tj+zme2/Ir6n2vCLaVtQneyqn&#10;eEmoaT6BVj2nYtUkB5heDCQfF5ZO2njQlbg7oVCiwVCyQvfJYDhkPk07kMIBKn8k8vzmY4Gw+kdL&#10;ouwa4bqoaIBm/N2+ZLtb70omab092lIAWmTXj3ynXD7F8j4NjRh36dcaA0R7ZFpobXMtf40jQ8nt&#10;/mhJ7VJTmqvWXtYYLLm+fu5JW1g5b6v3ft7qJx+3+vI96qfHRRuNPUPNl2ttJS1qwrfK1zXLaQet&#10;l1x7Ps+lKYpM1pLS/wwz/Pgjjat3IveAsOnjP2wa4XnOkKS9/yFcsZk7cooGGCFTZDdaHc1zOl6u&#10;VEQPx0lGjElHouD/4dUhT9ILt8eT8dmYbOZk/ohBKNc4pUTlmW/b0spyuDstLznjK1rhgN8UZWL7&#10;LReeU5vfv5lGOG5M3OU31pgyyY55V55nadzkWmY02BMNNZb2dm2lpTW3ZOojZ07YQqtpj5w9YyvN&#10;qo9V415fwTV2aQ7BvACTxxifs2uuwfos5sasiWP+APAvhi3aH4SPuj/D0YBsYdR7Eg2DVeTW9CL4&#10;in7DfIt7zAPVbuKBvua8Ps9Wu7U6HT8a/f3LV10j/O23L3i7Mo/pa84YJz8pSR5iKc2SbE7AYhZQ&#10;UZpuK0Pl5G7CptLoLyE8HJGabNjSXYdwpOf3F1HKQDG7D8t6wqey4lks6XCde3qCX+eUwiZufqfT&#10;73Oy5FA01jSUZzdqg1On1u2XfvFnbXFxwU4cX/M1elvL8ZwSUTFxOm1KM1HXT8ZNcnyGH0bQXvRR&#10;Rgvm+lrH9rS+Uh+s1bRu6dKGmvayHOBAqkrDnn/xBT/BkFMagsucC2QEH5TggkgTRL8LMxj0fL3s&#10;d+BZ+r+SmHwiDT7CT+PJuKc1oeT40sKS5vwx7jmvprB+gomPAYzY3EsjtyeewnAjOXIfwS66M1IJ&#10;JjgqnNs5zmG34GtS7wzTW0wbovbZxoNfnjCNraV1cEVyj7nDoug6GHIG1wwzzDDDDDPMMMMMM8ww&#10;wwwzzDDDDDPMMMMMM8wwwwwzzDDDDDP8GMG3jnxSGuFVvmlWLhsaTqFFN7R6nd1+7C5SKNcQKdvK&#10;yoL9yq/9rO9oajb9lu86mO4YSIVwpG0AE5uX/8X7Hw/sXsvm44Lv57Kjip31wxHaR+zjk1H+mPjO&#10;8hS7u+wSDw24frdkw8FYNH7Vfu93/7VdvPiOXbu66TvrSlZ3TTN2CvE9WnZ1HKAr26eOxEFaoBlc&#10;q8X3Wtgk5N8GV9xGAw22itLdtdNnjovGDfs7//4v27Fjy7a63lK40EzMpoijvs/Ojha+Kw0PoX3E&#10;jtLBYGD9PtpIaNXEt0g2N7YVtmK9nnLolu1//p9+w15+6TV77rkXXautUm5Zd58dhkqpVJdt1umo&#10;/n2lOWTX4bSNomyUBRNlpD3yDkW0o0NDOnYwxvdQ2LHIbvuoA/TJ6Tm8buOgWSV2Ow6HSTOtpLCe&#10;DybCocULPdC2cDopDN9+gEVp+swTpFurBu9nE+UkHjwemnDUD+3uaLe6GzQkoSEgTqMeYflGLIZ8&#10;2bGHoZzwD/Vh1w5xySO+mU46aChWXWN1Y/OGvfbaG/boYw/Z1u1dW11bUBxyYQdN7JyhbJmn0eqK&#10;upM+95N/1iZNJGRH07e++aKX4e233vW6okHc3Yef0VpveH24T33xq9XhUUkemf6g6+nPzXXEP2is&#10;hgYCNO329lR3taPLAIAtk3ZFBbKdoesULBvqBv+zK881ZWhffJVv2CP1v32Vs++0niLlI5pGYlwj&#10;B2VDBy+X6uu0yGECWXaFjIug8a093GPJwx3/xrSayT73uacVs2QPP3wmUtCPtwXkliO0Re6Uv8TJ&#10;IC/icI9v7yJziN+T3IG///zP/tLvXXrvmjUbHacFaQYPlG2/uyd+63tYtMInefsu7aIJmvjuMOpX&#10;MHmXOX2O/gcPTq8l91U+L5dseBt+cG0Pj48dJqp3ON+pIa1uN/oN15STb90qSblLoqs4Wm7VXOnD&#10;P4w5ChsNJRTsiV9G1M+R+KxW4xv86n8y8DI9RiVWe0a50RYeSG4MJN97vW27evW6PfDAvXbmzDHP&#10;Qs3s9WbHX088Th/I/Bj9JeXndnYfhWJZi25vxAlI4a5qhN/hJ0zixn3+XAuccUIyKPQA4IGk/eT8&#10;EzwUckF8K0KxA5H4mW+cvnIXTZFHQss82kGx3B3twZgW8gbTakmO1qKMTz1zvz3g3whH9gftut2u&#10;8yJpurxTXMoSZaBOEa6u8JrKqK3Zvdm2V1553drtptr8pstdeKTdWnC5xTgWUPwJfZJfgdbT9qev&#10;wyvwGrK/4fVF0xmbuOXKSPn37IknnrCNWzuaO835rm8/eUZyPMqqNJMNSC/kSJjive8FlC3snJ5o&#10;ixb25DrGIb5BSvtAo53tsH//9/7Ibt3alPy5obE9ZGifcV5lgwJ9drIqHU5+8eL5T8oQLULXJCyC&#10;9sAoDGH1X5Z8rdZjt/WJU4vW7jTsV371p+3suRWfD/GtJOZv0Iud2MGlfzNafNKgzT6OqYqHMaF5&#10;GWM4G2jdqK5BecjFlSSA+qe3F9d8I5fvXPO9XL4djqZ4ta3/JavOnbTFY2dtcf1BO37mQY0XmsfM&#10;n7RGc8ka7TXRtGF77DAe121/b9PLwL5bej3ScjwcWDXxPBqn8ArfgB2UO4qLts15zQvqdvLBZ6yk&#10;9EoIS7TU0Qh3UMaPj8N0OQzyz8iukmTyniY0aNg2kc2KVurdstL+uxKoe3bj3W/ZeP+SeEfjeH9T&#10;dNP4jfa91jkVMVhPsg2qd61l5fZpyY+GrZ97yurNeassPejaqnwzd1TqqUyMI5pHK4+K6FKRzMot&#10;g44Fxr+ZXOLb0GjsY89bdX7ZFpbXbWH9Xms129aVoK+1Vm1H8gtaDsTX9UZTIr5jY82fWF2YZGHI&#10;D41BzA2Zs1bK1kt9biyZ5adPKNfgBOw7TUV8goZI/j54/IlvNEfI36+Uh2P6jfCCO9n8qud7f/QL&#10;wWmtnxhTgwrcDIpwT0asQDV6jLVotKI9XIlv1ncHLdG1afuDRWsu3i/2Pea0XzvzuC0snbXmuces&#10;uXxGjCaaXb9uQ8nQzasXbG97w65fetWuXPim3bz2pt28/LJt3njL5ur7auObVh1taRaxZ81KV+3c&#10;s/JwV/XtSt7uqc1oQ8kcdpxDU831OL2DedRwyPfX1DY1rXkrfJNT7sqe1ca7VucbzN1b4p1bNti6&#10;YRs3LtmW8rx567rduPKW5KLWUPW2DfZ3rdak3bWG7rSttbRgrZU1a7aor8Yr9cu+ymLM57y/SQY7&#10;kWK+riWI2krykBMaNOb7/Fc0K8prJnrFvgCxfdzzsU/+ug5FPf+ZotCnpi7CY5h8YZDbXGsA8Hv8&#10;I3cwSAZ4R/YQWzddzOvHjeLLrsjme9ahxaBJja6RG0ONsaOyWqY0J55v2Kiybp2Vh63eWbf105+z&#10;9bOfs4WV+6yy/KjodEpy7LgSR9tY610/rUrrL9XBTyuQ4ZvXbrwe8atsTMOqS1HauKz1WVm9e67e&#10;t0W1w60rr4vuNcmKPRsPtp2f+e4j9OXb1eRTEv27A4XprGlOtmetjsrB5Ky6GOVRtWjfICc/eHz/&#10;EXIQm3qpX5XVf+hcDdlo1+9ctdvX31KAisTFhpeiOla9xloPqz5V1tOKW6k0bZtTXkSUemvJNrdH&#10;mtPyHfCG5GbNyo0FqzSPS34v2tKy+tzccVs58Rlbu/ezkln3W/3kZ0ILvHNeeS0rlznZmsPUkVl8&#10;6T+kDf0dbUY38kVWwjFV3UALHK1Jiu+NBNlAtmeY4ccV6g9H41AnkLW7G4vA73znJV+nIAP8hD7Z&#10;iFdfRwElmeXD94ri2iKjON+KdJPhTzZj/SR8KkNJspw5Z1mT95LmpMxXaprHVDXHISTaXIqcjMJg&#10;M1dIaU7zQAYriAwpZ/edVMM3IMk+iY83tj93YrxU+fqSfyPmSPWqLa6ueJ3b8x1Poat5rWuEpwwq&#10;PjfCTnlLkOZvgwPS9vrEZcyBCjZAzk0CZH9ZQ7m5ynMtaOjfitXfpNYEcJVyfDX3qEqiihD7mucw&#10;L1kSmVfbNdcI/7Wf+gk7tbZmLdWP+S7zwLrqyFyGnPyPPAtly88zsza41yeF8WcZyS+j6Ab5/uFw&#10;M3xvmLZIwFu/SFvnabUTbaW+xClgaFNyGtCQkwK0hqmpn3V5Bin+uHVjw+Y7Lbt+c9NPQGReq04n&#10;vmf2o9y0znHRw8DP/EzImqOMx0r2QP7+bXK/G2XFD1Ay4FxbCB/3FTJu31VMe+PB7D4s68zb+tFV&#10;CunlnvaDfD8/Myq5DCnHewGZ0ARXy8iv39vV2llxRftf+eWfsyefeNTmRP+11bbVWfqKFNDNaZcd&#10;BfpQB4zP07PnDJ8IivLww1DkC/17K9H2yFU/IYAxTm0tNlF/ITyxKnbz+i07vr5mb7z5lu7zLoX3&#10;EnH6b7fbkxyXXNdahGeNLnsVudHgdE2eFXJCQOJVX0dFX40xKMpCv/X3UYOBdXtd99vb2fY+WW81&#10;ZXMyd1PyQetr8benoPL5M1s5K7y7GrOmy2VO7JngeSfkscFR8AeEK4adYJKmyqy6AA+LgzE/xclR&#10;YzhMFwnNRt2fOeHPI96x6gm9qqO+7e3ti8rCJ/UinBcJMUBWrccbM6Gqho2lpSqkBTtYObZgv/br&#10;P+MV4z0UdItU0yLdH+olTCYBmDwAI4xofMoZhLobJr+4yC8imSjx8ju/AOdhNA/0YWYe9vMChWMu&#10;MFcvb/kxsbwE/9Y3XrSNW5u2t8uLVyYqNeu0563ZrNvG5oaYXkQA+UFCXCRTwJg2KfrFSy/KSIcY&#10;DvdVjqH1B7v+oHlpec7OnjthrRYPiH/Oj3Rt8WzAX9BN0/H6+mQqOs9hQHvaNOdNeD9qsxRHbSfe&#10;lZ86a5/uVbZ/+2++YV/58jft9ua23bq1rbLxUqEl/oKWNHquCy+No90nE3VHosN0VEjZ85OuhcwT&#10;7p/CxksXJmy8MOAFCS8MEEC8WOFFFcIljoSu1ZgEy6hIFdkVzWjDkCTxmBRzvH+iETzq/IwAghej&#10;LLFZgiNJefA+UJocfw8fwyO0TXRSeBdeosxsMBj0SQeBU7ZOZ84GvEU4gKjTB4MXgaQTL9dpA8JT&#10;nq2tPavVS3bhwrv20EMPqO15uBG84jEh5YTnoqwHDQFECCc5P5pA3dy3F55/xcv/wguvKu++H8nV&#10;6w18AkA0f4gkOjfFd7V6xXZ2t5xOfCaB9iCv/mDPX3zzQrHVljAWfaELvOz8jECXPInMi/jg6zwg&#10;0N752M3IL+pD+9Kn642atTUJaWkQ6PXUZ9RmmY/8oaGHxk1acuOfZBNGrR3XxHObe6QBXQkbfEB9&#10;I72+6ljzRUe7XbcnnvqUh7vnnrMqn8otEqvpVDbVxuUaG044Kjn1ObKU7e11AOGRjz+Ll8KxCeaP&#10;//hPuWMbG9s2Nzcv3ij7yz/KBF2qNT43AM1FE44hTBO2bFwmuCm6w2R4vWkm0QR6Z0P6GEJEnUgf&#10;E7H8gatXKsyBzQPiR4+DH4Og3PAr/Yl6uYyVOx70R5kpY5SbB+VRRudxzwcU7InfYeDvBRSmdZyC&#10;wiXbLeqHe+AvKtePL6uPPSj6RzsCn/ToB/nOBhAWKCqd7qQ0iuWa+BVRLGvRnTJIIObdexFe8MMi&#10;zoF47nmEoYzFcuIHiBsm5B5/tCH3QgawkQ7exy+O0OZl8J7LGprdw6oMtDH9a+Cba+iDjGs5beQ5&#10;/W9oP/NzT9u58xxRSptEG7usSbxC+MzbA3VIFnXwE/6640UnX17ovv3WRfWntr3+2pueB5u+KuW6&#10;l9FZ3kGcTCPkqpDK5U6nC/kyJsWRdIwFpEc63l/E02xsQ2ax+Qz5zVh6770nrCqZjhwjXO6P2c7I&#10;9cnmbwKiYULmAfrkNC/seNAW7UeXe+uNqxp3duxLf/F1n9C/f+mmZERVhjhRFuqMTRvUtQpk0e5D&#10;ZaJPjEmJbhNAs9w/g5bI1TrvcdWOZ86u+nzqV//Wz9rikjyVnW9g01+UF1fQ9ccL0ImaTeml1ij8&#10;xdwiDI2kACmokwLauKFjSWCJ0YflhqZnHRtxlHBtUeKjZcvLx21p7R4/Nn1p9ZwWUPPWqNdtfmFd&#10;Yxd0hVcbEovKQGnx4YMyg4PyzGVjZjPy44FVqrmzClb2o6ytwUsiFa3SlpXb+O61E6zoZFA54G34&#10;o6ls1aVU/ltmexc0vevarcsvme2+r3oMrTbqeomqqgrzXtCFrzXm9kpz1ly6X/Vv2eLxR0VXLVI7&#10;p1VrDerkUUY4U3v1cW8FcldmqY64HJCOWzg1jnNWMA8+jbl3uW31uTlbWlyyZbVDudm0+WNn7fb+&#10;wG7e2rCtbtl4rTQYa22heQ3HH/OAeWt7V/Osge1IfvKZD/oqnxjiODXKwXGHvHiiJPFKinYTt3hZ&#10;nGOipPRzXQfCHqe5L5i+/Ga+Eyi+HM8Vm6TgaYXhIXKG54tD4ftsRKacjBOi49Ba1hthtFivr9u4&#10;Nmed1Qds9cynrbN00ubW7zFbP2XWWYgdORo7Nt950y5dfNk2b16xjSuv2fbmFettvyda3bZKad8W&#10;2n1rNzUf3bum5tlR8XclxzWIi06MJ1Zpqh5az7LxQ3nvj5uSOgvWHXesz9H3VfrHsjU7S1ZtLovm&#10;devv7ysNlbe/a9WxxiylVx3vW8161qlobSBeaJTIR+uKwW3b3d6xG2rDG1fesW2V++b199W3NF9c&#10;WVHfaFq11VLbNa29dELzCK1ZOmu+oZiNRUOVhweb8rUKG4W7PX/gUdU1bRkyc0rg4L0ipte016SJ&#10;Jy2VIPofAO0pM6K9k2GzR8jtaFfy9mPQ3Wg8l81R6HRA/moaBxqai7OGrWm8Z0M1+bOkFmf6uFoq&#10;aWxtLNilnYptd8WXHc2ZRffVU4/bCX/5fd7mjj9u1ubI7WNioPzCWTLM16xah0EfL7/mC14+6hwG&#10;GkVpuOahMWGVjNbICIRKWfOBnWtih5rdvPKq2lf1GG6qmjseo4rQUDz/9oE1IYnLz3p7xUaal3RW&#10;7/N8+CSEf4YCeUB4YrlFeT4+Yiz73hDzInha/2XmhKrn1mXfAIK8H/c3uWFl8T5HCnK/3mjpFg/a&#10;WrbXlbxQ+9Vamns0T4glj9nS+gM2t3DaTp59zI6rLY6t3W+LJ5+y+bV71QyS6Qvn1SZrWvSvRt3H&#10;yH0+Y1a3YYXPakAvtY2oEfQg32gbZBFUQlaqgO7nQjsDL/C9k2KGGX60gEA5Epn5wybUXnoR/vzz&#10;L9vLL7/m7vxsADvWzMgDt5L8+d6Q50tFOfSB7mQjIvP8n/VCCFg2CKby8JxD8aqa09SY0AsxI+H1&#10;nCQ0aabEklXAlD7Fe3dSbXoXaZ/BWs+hPCTpvX4D+fGyodqq+9HovDBuz3UI7GKIF+Gk4NVIaU1E&#10;EhlP1kuBnBs28s6hMHms9TRylByX+6lshGNsLivz+MMz0vOZP+Mvfhp/65pMObm6O/7CcllzvQdO&#10;rNlCp22fuve81asVm9MauFXlhakC+KSXyMRP9sfEUWPRUX4zfP/hVM4848BHJssL8US8vGJTW82q&#10;qa+Va5pz1av+3HF5edHeeeeSvffe+wo2FD/UbNDTDZJI64OR5pIcjQ4/xnpOMzN4MfFfNvSjQjeV&#10;HXyaj1oHzPNxZ773jCbuu4c83wLF7D4s6wkfu5Xdsg8/P5CfBxVNBv4+CBkiqZXmmTz/5pNQo1HP&#10;7jl32hbm5+wLP/WsPfzg/daSvENpkegh7cL4HFrpfVBfmlJ0hh9epH4InM3hE/pOtDdsFOu2qr3/&#10;/vvW6bTs7QsX/V3I9vaewsYzBoYDng/WtK70dyJCxE/jg8am4JkCT+Q8PGOe/NADNL8nLd3wF9uu&#10;hKT1Den2432VP4Rjra38SCHWTILixbqpkI3szJ/Yh3nVr4/w+9BwsjJ94keWypjj5KmDuz2eFy3i&#10;VbRGGcb8pyHClngXpTCdeqyCD/XaGWaYYYYZZphhhhlmmGGGGWaYYYYZZphhhhlmmGGGGWaYYYYZ&#10;ZvjRhm8D+qQ0wtn1x446dh6idQvQPIxjyEqGRjj28sq8/drf+hm/32j4i3s2MYQhHMb3JMika/KY&#10;3PNrcFRZjsZUq+njIx9jzfG4GLSfY6cG5VK9RF60j2ObQsm6e2abt3q2uzO0P/rDP7e333rHfvd3&#10;/tA2N/aMo9AbjTlD0w3SUBq0J6E3GlF37vw8qrzTtgOQITZ5jkXvri7YBcGx4ez0KLv987/wBVtf&#10;X7XP/cR91uLkSZKY7O6Y0jL4g+uwiwZt8Ey/0P4qx0ZCGbTYUGJmswqbSi69d8uPiP/H//CL9uYb&#10;79r29q7FhjKO8G65zQ6XtLlF15SetMcqm2zfDYXBHf5hhAmNMh1UALZoKs1etyvTE237ug7NYzTC&#10;2GxaEY2qVY7Lprxk3JM9tGYT7dko92CgxvN4+wof2g0cWVKtEI/dmwPnXzRq0aRFw7XZqlmtrjRq&#10;JcXr6f7ItaIJAxk5LpS8nXYqOxpwaMNhe73xFhG5j0GrOmu66i4VFCgvhuuiIQwoxdHyCsKx5PAl&#10;O4U4+np/r2+bmzft4oVLfkT66tpiaqeq2q+adgyyE1/pOU9E2pSdtoW/ow9yDW/o7qjquwjRqH7+&#10;Oy95+xOt3WmLnlm7LzSit3c2VY4da3XqohG8Ktkg2tIm7G7iaHLqBj3Q/On3oT9a3EMvX7Qz9Sya&#10;w8j0QO5EGSlr1gT3sozR8iRdTgLoe18ZjfvKv+v9JzT7sbM7G3g1+SldL7/759MARsnObvEN9uFw&#10;qrNriasMK8fm7Nlnn3JNyHvuPeG0hh7QJ8oehtMmXC4Iuc9BU9UQn+Qfhj6FjRZSTbzZaJTs3/zR&#10;nyt+yXeb0d8Gw65tbd92TXzaHL6Fnwfi94HokWmD4ah02iU03NkhSr5RV9fYFi9j+OwFdeYEBdcG&#10;Mo7mn9oYp4ls+gHxxxxx6mG4zz0ZucuT8Il2ngd5jdSv+cwGZetZd39P/WTPy9jm+GvVEc1+NIs4&#10;1omjyJGr7CQLQCT4A8ieuBOK95zf8nWOD5LfgbD0FzTP951vofWTTz5t+/tDa7fhXd2Fd+jOQlf9&#10;EU3ngyCPQjnvQM4PFN3BFxnE/H5phLN30OHMhX3YLRM/h1AMcMR98vJbKV8ZtN4A/BlyExmoNlZ7&#10;c6KMHwnE0W3qB3PzbW/n/f1dFQc+op8F/zSaVddyrDeqav9dpciJBH3rzEvOqcr//t/9JTu2Ou/V&#10;iGPgsKdlRfYgi3M5oAN93+mhvuWnJojkyP0bN/ZsaXnJnvv2C7quuIxFy8FPQBhzGgfxFFjlCiSb&#10;OicgUyMc40tT5eLY8JBXnDDDuIFffDIlTg1ZWp6369dv2FNPf8o0jHp58tgBYicy/RBZcNBk/78p&#10;8k5U+q0fMZ7S8rQ1/kI3vCDB1/7qZT/95utfe8FPSrh5c0d9OPNf1DvGP/o79YgOElkkGk1oRz5F&#10;kzqT0zTG80oVHjB7+rOP2uLSgv3iLz2roLSb7tFuomNo1wOuSefHAUGDbAeFND8VjScmVCGTScHl&#10;jJMEcKvPaQygXcV5CqZ5hNojNMJlOG5bplKbsxKa3I0Vs86SzJo15hZsfnnR5ldP28pSTXJ5y+rN&#10;jvW2trw0HBGMTCfrKKNGBfXjcW1ReZetsXCv2qdqSycftlFtSeHUD0sc05XbGF65O4gyYYtKyBFd&#10;1zROeR8d3LTe5uuas+7bxpWXbbx3UwE11mmuBFVLqKuW617HPY23XPYqi7Z06nGrNTo2t/qQldSn&#10;rXnMRpzOQ+KJ1xWbFYN+AVf8pUbJv/wQVrwd3cY7uoxkZUOyorMgs2at5oJ1Fs/YsNTROFOz5vwp&#10;q3CUtNqpr3nwfn9s3YHyqmqBpbZsNNtKRvlpfsgnd0ouryTnlFlkKTdyApOu3RaxsKeaHfqFThFo&#10;gqlGOGNIQvYTcnoZ4Q55EBQJM9UU526il+iJDOmP52yvtGT9UsOPWy41F+3EA09a6+x9Vls5ZjY/&#10;Z7Z9Qw2yYzcuPG97G+/b1YvPqT3ftuHuNRvtXrJxb8PG3etWKe2q+nviwa5Kpvmg/OuSu1X1h1Kt&#10;Y63F01Zrzdvy6Sets3zGOieestbaM9ZZ/7QtnPkJm9N1c/VxW1h/3ObWn7DF9YfV9sjmVRsNSuoL&#10;68pL8hK+0fjLEW2aJsmteUCpq566azXxXmO8Y0PNkbu3N220fcX6mjP3VG7WIjW1V39r02rL61ZV&#10;m1fnj1uzekxd8B7J1qoN95mTLXs+42HLapoENLRW06pEdNTY57QU/dQOmareTvnCTeF62nK6lsck&#10;jP5T+2cTx59LZqBhjJv1EVv2SWPMuK58xw2VQWsSjYvlkVrStcLVpgrmclh9biieZS43ED8O1U8G&#10;CqOVlcpZlyyaF3+3rVtetfaJz1h74Yz6mdpj8ZwdP/201VceEV2Oa+FzQnl2lCcnMNBplIHEyEjp&#10;R32Zc9K/tUZj3umGP+hCOZGbUT9qBaoKj49r9uzf0jyibps3XpMsrNuwd93KnL6muDXJMvLzZyf0&#10;UaEv+iM3+/19lfch+aivVRa8b5LJmDhUn3aRHf3y45nvCV5n9UfZ5TFzCeXHEelkvnfDtm+9J/5v&#10;iI8k4yQXKgqD3KZe/S7PFEQ/4zMNqwrXsdUTn3a6L6/ca8uSd4sr91tj/RErzz/gmvrWfkByT23R&#10;OKn6qq58amOMhidnVaj/Kl8oz/chkL3BlfBc1CtWm6GNEn/QFsBTaVwgaASf2jPM8OMK5NeRONgJ&#10;CPVJaIQfhaJcOuBOdsVVuVJvd3mJzekf4S5V44QoPgtS9QfCkpjIB9mhlZZTKroCzOxziDyU8XOY&#10;almDLAeItP2O5+2fUWKeKpuj0VkzVbWmnFtc0HxpoDFnTjJeY4LWfD0fGyIPZBbucsobm0lhSnoS&#10;DgOQqID0I3/qIEcOIH+39OfHp+tWCqb64YqrSXBdD33+TjoDl+GsjSuavzL1PN6p2+MP3GdL8/N2&#10;fvWY5rllm+eZfMrHA5Ekl5H0x8ZR49FRfjN8PyDeLDTSB1M52pXRlWecziEKLA7X2KtRWHOUqjya&#10;WkcsLS3axYuX7I03LromZk3riO5+1+NqIub9idMQyvB9ShNoWe3XgfDLvArwyXwQvSPAqVKeykSm&#10;TePcTaTe6Chm92FZT/jYreyWnWTWBPLLYdEIp1/7syPNowAnznKbz+R89tknbXl5yX7yJ56xkydX&#10;dI/1RqQeBjpHaTEeMSHf8Xn41HuGH1Z4d1VDiV/y8xbab3IiIbdk4I/t7a4tapx579L7bl+5ckNj&#10;TvBSnLjM6R2c4hA8xTBOD+K+M4onDiP5RZo/u1NezKcDjJXE4xnjsBdzhXJF6cpd1rg2GmiNWqu5&#10;GxYmPSyebeZhIn7CnvRxwiV3hl8f4feh4WTFc1fcYfs60eUFdU33HEW3ZJKI4hryyDGF82chAief&#10;QCaf+XxyL8KJE5Xl5QBu/yanBmpQPBr9V9OL8DqnZQnwRxCJ+MU8KG/4T02+j53vZz+ui+587063&#10;E85xVByJJZ5yyc7feIaGHIUKP25t7euabzlLAGq8wb51s2t/+K//wr77+gX7g9//Y3v9tbft6pXb&#10;aqS2Grhu9Rrf6o0jxXd2dv3hd6fdCYb+OPBiRZn8UvSKF1e80Ooax2DDSO25quhe0bXZ/+Hv/ad2&#10;6tQJW13jQYHiePWi3pkpsw2K7ikt6AyikLKGMfHhOh7Gm+3vcQT52LrdoX3lL79pVy5ftT/5t39t&#10;+7tMKCkTnTk2DuSq0iVzVvlFw9HIbQSIkIzHpSwaIuTmJQgvwzj22o8652WCFv2++YKXdbWhcVRu&#10;qTywxSWOiK/a+XtO2iOP3mtnzx23Rx+73x586Lw98dSj9uznnrInnnzMnnr607I/ZY996iH5P+Z+&#10;58+fEv/O25mz69ZsVf34eV7c8VK53uC77F1dj/whCN+Q5R5lxYa2fiz7iO8W7MmPwW2keBxpHseB&#10;58XKlB9Vf/oP7e421/L22/zwYImXRUhHpafbpMOLVnit292x3d0QtPfdd58mOiPVPYgdgjTTF5pG&#10;nlMeyO2Pf8RBTiG4l5YW7KUXX/Lvsu7u8lCRF0I8cBpYu91Q/hLAFWjCIqOnfrPjmw14EUWevETi&#10;hTzfDw9EHnOaoDXqTdEJWZHzzybK90GgP/lLdDFTvHQXbURXjszl+MV6g80hHLHNUfi6J5sycQQx&#10;L5n9ZbW/sOYatxYVB+wwfBXU3aWpX6SBQQCn8H4//BpNDWaq6v0PnLMv/PSzNj/ftnPnF1UeL3r0&#10;y2yrqjTBwb4o0FwHvOLCm9GdHH/OkUhj+9a3nvO2oS8i5ygPPAGPcrRzbEjgOB/xKTRxevCyT/1R&#10;JujHpA6ezDyouvlDxTB8gmHI9zNleJic/eljmHKFPqf4sssV/FUG8QMv/TG1uvigxvFBGElT0YLx&#10;IK7HyW22sKgFstqK/saLfNLz47DVZpSf4+17PY6A3VXd2fTAZpXC+DUZTyBU5vcCoJ2HgTfdJwE/&#10;DHGIix/AjX8p+Nwfvg7t8Sc+5XL9+PEFbw9kJPUEfAIAXgy5lxPyjMN5MOME8sgouhOzJBDz+/Mi&#10;nHu5zxVBOEzyd+twmI8AeR0yPGCI9qLPxryBb9/QR+FV5DYvtHlpCo9Bw454uiS5Ao/CC8gcfyEO&#10;j6qv9Yd7Sjs2nDzx5CN2/MSq/eqvfcE3LSEXoL9PMF3e4qad1EeTH02TX+wGGF+CL3Tb9nZLkqXz&#10;9o2vf8fLentTsk/zHuKLG1IcBZ7wWbKpc0Ikndsw4sIrwRfIrLDhcepJGRnPN27dts9//nM2txhx&#10;CZ9fUucX4YDyH8YdsuR7QE6X/pbTzrVh3PeXl/LY2zX7iz//pt2+va25zzt+b3dHbVXOG7SIQTmY&#10;Q9GutC8blNg4A49GvYN2OQfyS/4TmsW9ZqsivthROkP79/7OL9vq6jF78OHTSo+XK8OYe3o8/ar+&#10;bvzqxwFBg+LCmfmp169IvqKNIUCak7C5b+TjE7+41Ra6wUsojq7lxQ4PLMu6HnbhUTa6icdLTaUh&#10;wdZRu7fm1RADu33pbQ+7u7lhQ81DOPSWY7fJKObZsmHmGrJR4/yxh9Q+deusPeAvwtWBFb+lGgQf&#10;3M2WCjqp7yiLimiB7Kn4uK1y9m/Y7asv+IOL7WtvWKm77XSrS75Q7hH8XuFhbcn26feyB9VlO37+&#10;cxqvOtZcPq+FJMf/LmhtmoS/qBpHfoWZlgBXbr9onFzrLC5In3x5UeVB/KFyXZfqU9V5ay+sa7w5&#10;ZWsnH7SRxsHm/AmNhRyFPtSI31BZ4lvaDZWNdDi2vS+5y0PdEe2UuhT55d4SZZJRXlG6KAfr+mzw&#10;jmOxJUPdiHap0Knoym/Km9nXj1hPvvl7l9MHvBjGKEqixbjmgbyAHPOyv6RylxetsnDSKs05Wzn7&#10;sDUXlm3h9D3iP/EkFdm5aRdf+6pt3njHrl583m7fes9G2xfFpnz3e8ePI29oDlIZMy7CkyOfNzAn&#10;r2keUiIN8UNf+TVW7rFSvWXH7vucNRY11z/1pLVXPmXtY8OeFMUAAP/0SURBVPda8/inrXnsfmst&#10;3WeN+VO6f96q8ysyp8UDbbXDntVbK9bdva0xju+2a37Fi2K1IRsuKhKEbDqoQn/NVZqa89dEvxYv&#10;lbWOqw63tXbashsbG3bz6nsqc9ua7VUVV3PmuZNW7axas6J1o/pks71u3e0d1WVOU++uzbFWLbds&#10;4OMC7SekdnEU3Y7iddEdrZYRbTZFbGBUDF6skiZtneYZ/q17/fmLb5U52jkbhWNHgPiJFw990QCZ&#10;szfk26wl647aNq6t2rCsNphTX2ocs/rS/XbPp37Rjq0/YAvrj9rC8jmrzJ9TGsiNlg17dc0NlA4s&#10;6HMsbGrDGkJyS3NSZBw5Zvhx7Tgoo5dPTv0MEx/7ECxf2qnc3/Y+v7vBN/xa1tu+bOVRvAjXtFQ2&#10;P1XJvRjLh+pnXclKZMj6qQeVqGRLPb0IpwySk6p+5K/Ydw2premHsR4RR/izGM1Ze9u2feuS5HnD&#10;umz2kayvaCzVCpUI1tM6YsgLncqcVerHJUcaduz4Y1Y7/YSV59bMFtXvWrKrazbuzala4kfMUGOG&#10;tSRn6Mccf4zcQNbKQFQWkFAs1T8kDJzBX7iyCRAKC7pF2/gtr1u6N8MMP65IffhOZN4Pm1Cf1Ivw&#10;yVw6maJfEfkqpGvc1+jn7hHPviiPblW0juI41orGrkqNjTOMEhkhO5BdLr8OkeNgyAQ5/v/s/Qe4&#10;JUd2Hgiem3ntc/VeeQsUCkDDdTcaDaAbbdjsJpsURWlH3JFEI1Fe2pWWWmk037pvdvYTZ2btjMxH&#10;ypOUuBLFprSip8gmmxRdW7aB9x4o7+u5azPz7v+fEydv3lv3vXpVQFUX0Pm/+ivzpomMOHHiRERm&#10;nAjuk/nZQtwQk7CH8EK/Uz+EB1nzbYnej/bA7MK89lNn0efjUofVVkP66G/wPEVraRvFS4NwAQfo&#10;IdvVsAnWE0wPwTD0KH77B2qtR/DHtpWexVZfw3CXv7X+omwYb9p0HMeWbQD2BbmUD5O8d64lD9x5&#10;h8w2m7JIOSPcZp0Dr9n3Zp/XImEpvjpM5jcx7ViJt4agEfo/9Yd/zPtc0nYqgEdBts/YnMV/vJ4X&#10;9dDOZXtacxvljU4zJ0+elzePnpJWqyVcyozLufLyoX50ww50X4JzQBX6Qt3TAZ32lPAfwHcpYd+O&#10;24+xshYuGH0IB0anrxuKul183GaPzvVYN76PLYVaBI5p3wi79i4G5bSKdiDbfNivaZMYZTnpyic/&#10;8VHZNj8v97//HmnV+a2N54MFYdsGuaux5WN4UP8z5GnAZiIGJa4zqAtXTb9Pt7bP91zMPPZFqDME&#10;v6dxGf65+Vk5cfKsLCwsyKuvvC6dDr/rob5BeeW9LMf+IVzfI4d6Ii+JFpyC1xNa3HgdyOeoJcAx&#10;OvVyyQMdvAI7kPTR56zV9EN4jUtxQWk1VL2HWgm91AoODGHrI8M+t77v0N9Tjm12Hf/PHdj8mNZ/&#10;4/I0MxLSrUA/mt+/1E6hm4V4Rhm/51TQpzYR8OoSJUqUKFGiRIkSJUqUKFGiRIkSJUqUKFGiRIkS&#10;JUqUKFHiXQP9ZJ4OO0P6aCjcO2wo8pmf+YLu/uuf/Ixus6Slns1EJUzzZeBIFUdx32Hf27OBhc0p&#10;YLvdru7T81Y9CYnIjh25fZ/8g3/03+n+LAdJAxzBrVNjcz8f4VYRehQTviU4is/A64v7BH8X9wmO&#10;shndv2WEYDKLjg6OIgmO9PHjzz17Wrd/9JVH5XO/9Xu6f+7sim4b9TnpduwmTrNOLCwsSqdt3nqc&#10;CrZWC27xY3A5F8cyjKeBXsCcRlb3q6nUGxbhTOghIPKp7/yI/J2/+1d1vzmjG/WwtNFHIxRls5Gc&#10;XC848IKgHNzpMmS1HD9+Sv79v/tF3f/87z0HfbJ02bSvBvVcBnxAS/F546NcAobF9Ps+7zHhR5wO&#10;HtDpzVOTKachJhrNWA7fdkD377r7dtm3b3fYv1O3u/dsl+3bF3Xf00WHN/fSdTB91E+Cg3L6fXt2&#10;e92ec/Hiqrz26lHdf/KJZ3T70ouvybFjJ3Wfo+uJWrWpHgVEr0svREt7XUfBUhactlJ3c6iHMace&#10;DL8cnI7XdqoaLuFypkfsDL21gGrdyt7BW5bkv/lv/4bu3/vePbpNKW8vmwoLf0wHfEq6YDf6EHHX&#10;ki2//p9/R7cvvfgK8t7Sura6rtOmE+6tSC+NZGBh0zuQOH3qnC4ZQISBTihPscy0FsL+FD3UkYTj&#10;ulv87fKk/aEHKaGe+dADYnHJZkVozdSE3s4EvU83xgZ6OAwRngKbzSLEKR/5mMltRw7p3l133yGf&#10;+o6P6f7OXZZvTL95tJr+EZQdZ1JQhGB0ZGfQhaJ0fNR3msTCqYqJX/0Vyxvm0csvvqH70Ab9v9kY&#10;zUJBr9Yk6LOXTc6m4NN4c4YFgr95nPDr5ufpqW1hckaGeig4nAmB4Dk/7zq1uGjljfCZP2j3/byn&#10;n/Bjgz5KQd/SvbJstu0U9Ofomyd0//Sp87rlVI5NeigCvY75mijyfEAYoW4p6k2ezzqlJ4Hfhfqm&#10;mI/5lt7vQCPY3MXtDflLf/kHdf97vvdB3eqIXFcvXG9LAdAO+HP4jEKCFcXfxTgW9y3Q3IZiu75m&#10;+7/9W3+k28/8+1+CXKwOkizUL2HKUgPTUAzTQC8nQ+G6qZiId1FeRYzJbjysWlzXmTEIensT7g2u&#10;QPyyMMWNhzMYdGRhm1VmrRnTM85wsLAwp/utGStTt956SKcRJx75yN1WdgB6dBKcHcLrY1sCgLaS&#10;ngG2700MTgozHJr8eOj4UbMrP/aPf0q3j37tBeinlYfKMFSylE3QD9U5Itc7XoeQgj2lzSN01pRc&#10;VnZtb7CCtJosduyy9P2f/i8/Iu99YJ/u04Z5OU5Cw4Qe217mHGZLJvLrKuDy4UwmOvISyNTLF88d&#10;cNSo5cPJ4135Zz/+73T/qSde0+3aSor4eDvA8zJBnEw+Hv+4yjrD41gspwW98rZr0KPWLK6PTPH/&#10;yT//f+p234F5tHHsPGeZ8JmNbCzpWGjvEoQyNVY/hS1OebH0dPOySqhDzOfE9Nnrano10mORiOj5&#10;zS0Coecjkcuvfw7/2ewT0ntGnvnir+hudvGUbhcbkHjf8oYzwui23pSU0+YCu97zPbpdOPztknBq&#10;Y6KyQD9g2520L1eJUVvSUPztNo5NDPOQpEVd1a2svywnn/s13b3wxtel1rug+7NoXxNpvwPxmD6v&#10;ZaGdM3NE7n3kL+t+Zeku3faraMfEZg/4bPcc8r6NaaUhzxvQppdmG8tkVq3WwSAL9o9CucnouQno&#10;7CuhvT88azN79VeOoSy+qvtnT7yi28pgTRZaJoNm3Je0d0n3q8E+VbDNzU8O1KHuARHiRX0KTYxc&#10;zRRjdUlxfxyjZzA8C9O9qQx2jJ5j/cTsSkZZArXF/bLjkMl326136xYVvnTOmx6eP/GyXDxqMkjX&#10;rD06I22ZqVp8uHSKAvo9jEy3O4l1XuYW6I1sCVvub5OFvR/Q/cP3fa9uq4v3SBvHiSy2LYVRSbgU&#10;B/SjFirg/gm59PIf6u7xV78kcc/isW3G4lDF87Ku5e0QtpOIEZ802Kle0IxO1JJudbvu1xaPyL7D&#10;D+j+9n1Wp6mczryue8detDp//ezTMlMzPc7E4hOhHqLnvkM99wsonuNdDpvGcgTXS0LVMPS7dGr0&#10;gEpoZ0SZ5Vsl4xTt4+EMYXtSz/BaLEnIh34W2sLxDplduFX3d++5R7ezO26DoTC7IbUge067XbHn&#10;QEFgv2w3qA/qRoQVbJvXwajddavQZUy4RRy5hATATS/IA+ZLEbOTv25yvvia2YVTr/yBVLtm55qh&#10;PNPzPQntsl5Ul3ZseXfXg39KtzN7oE+zlq4htNJ2xmXztqOQt1lqehqj7CvWjsrZF+xdxdljpj+1&#10;wZvIO2sz1kLDdVhZkn56UPd3HXpEFt/zKd2XmWCzq/Oo14OwkG7dQPajdm/YAt4GK9rifKpIYHSp&#10;x5tbv7aQd1Jop5co8W7CqGgYJuw1YeXHdd9KDfsp58+Zzf/Zz/yi/OIvmK0aJHYd2+lxbOXG+0Cc&#10;Me9qMdmuIsbeFxXgdX21YOcGYT9hGzNMB1qbmbft3LxEjdBm8nSpfRjdH0+II4JdmGy3eJuX8Mvz&#10;dgxQrJPcI3qQJoiT2fKBB9iqyp5D9v7w4J2og4DZ3dtlObRn2X7kohpEeH2DLe4N/UqbsJxxoA+g&#10;gfMuEWxvezuKM8O4XCvh3mTI5UJCGy/EtzZAKzLs2+yrjEMq/cjiE6O+qyZmv7eFuu99e3bIn/jo&#10;I7q/FNK6ba6h3sFEXV8IMzyP4dYxLd830oUS1w7TnqA3oSzo/Cmu975VhB98/+D6HPR1AIWtVK18&#10;tftWQT/+1CvyW5/7ku4/9uizsrpifQnOgkAMuwMEY/vV0Oevoix5CfKyRm/VdFSscNxOuBc4Eeft&#10;LAuHOj/mHQ5Msy9FXOn8NNjcRQa+FXQU9yeRz3ynt/o+foS+sYN2xdPKGfCIaj1G/8raW1x+Vbcw&#10;dX/37/xN3f/4xx6SamwynZ0JbWbk1WRsGLa/tyiWTiv5JW5qFDMz1OH9QRf99VAGQn1URZv5wkXr&#10;g/7271g5/Nl///Ny8oS9d2jUrbxWoXf+fYezQ469rwGm2V3WjaO+uj2Ps1WFHgCNv1TnrG89t2On&#10;bmd37JLmgh0b2nQGqLOG6KfpLrosFiDLhT+TZWXy+fzt5cLBY9Oug/KHX9Btf9cRrmNfIg8nXMc0&#10;DUMpcHtQ54zdqcmnhZq3kdl75cXYbGAItUSJEiVKlChRokSJEiVKlChRokSJEiVKlChRokSJEiVK&#10;lHh3QD+h32iPcHoGuqfXzCxnbLfRaUOxkQ+33b5X/sE/+r/q/tIO3ZjHbfjwP/6Mwrd8H2WRX3cd&#10;wWeF59EL1uGPvnhR5NmnX9b9P/j9L+v2q3/0mFy8EEYCNWyUI72B63Ub7V70jJ6ft/MXLlxQr8xx&#10;bJD+iYTb6Aob8cA1iCthtPewYiND/z//y4/Ke+6ykfRh4J+tWTs5hBKYHKlRBAfF+0As95zmgMLg&#10;NIp02fYLX/ia/OzP/LLuP//0OalG5sXmXuscOeKeprZ+mx3ztQ/yOOioR48P9nNPsML5MNotCrMM&#10;9PoruRfwjp3mdXr/B+6Rj33MRkN+8KH3yr79lg+5V39B7MFZUz3r3EuYo1EUTHshG9yxxO9hrFwG&#10;p0+ZR8bJE2fls79hXrnPP2deOSeOn0H6zYuII32SJIzqSTw/uJ6exdFHEdma0+GBuWc4jocRofRo&#10;qMbuga0bxAVyCB6JPuOCRG35Wz9iXkvf8WmTiZ4Lzyl6MvvMDARXz1SEkUft9Uxm6YkHrAaH09WV&#10;nuox0et389FKnO2AqNUbCMfyfTl49P7ar/4myo/JJU1M3mkCXUjsOZEahILQFQg31103VDjmo2TD&#10;6EP1iAyyyoY92bPXvDO4NjfBtd65vizhXsl2/SjdI7geEiE+HPWbw+PocuT1tj+Ka5bPPDA335Jd&#10;uy1TuGQqwfziGt0GuzeBTtTUSxIIwWzoER4KZ5ZG0AUL9OQJ08MvfP6r8vhjNktBv2f3cmS4l8Pd&#10;u3fLzu1mhN2TlGvtc80gYmbW9LHVauR2qqpr73K0YyP3VuO5RtPCdLvA4MIAuBzFAZ1e3LkNA+QM&#10;xcQRuMdn3wimBGVpWR571NL12KNP6vbZZ5+X116z2Tm2zR/As0JEijoT7IbL2RAe7rMf6O9ihPxa&#10;z1duLZwsM3u/Y+ec/Mn/6rt0/y/9ZfMio9kPKok0ZjII3mcjj3DCn+mY9lyiuG/55LJk8m46j/CC&#10;7iumlK8a9NBthY/Apfpy/WiCM3w0GiYf9wK/+5475c4wOn//AZvZgjM+uEf49h1Lul1ampN5G9io&#10;j/UiGwY1S3COUPho+Eqc5bOKVLkgOEDPhDSzizPYptVl3ZX/+HOf1e2v/tJ/yWfI8BlQVDZb9Ain&#10;zSPU8zOM2O/3LcBMOkiDVdwzs3b9D//F75Pv+t4P6X5zZpiX2WLbwsu2gzJ2+V4bTD702neP8DQU&#10;yGFWlSSMLn/6yTfkx/7RT+v+yeOmkEmf9ZPJZZCEhhRkw/JA+IhOWDv873FkOQ0Z5VAb7+ftXK2R&#10;yO13WvvmH/zj/7Nu41pqnuIAPdm9TrD6hFvdvHswXqQMrutkSG/R7ubuK7BhXGOf8HLI/HCvE12b&#10;GhiiTRLl9ZMhHnZwXfAI7zwpj/3+f9DdRsc8jecr/ZFHeFi7id67aXO/7h587/9at7UDj0hStZl6&#10;MlnIff3eajZNeg4Uf7uNo4NCFLwl4mEo2KuoQ574Jd3tnHlWal1rr8zULA1c8zkNdWxSDbObzMIm&#10;fcRm25GmzfzS46woFbNZXCM6rEhMa6JbeiO4R0KeVo1j+BXcK5grrsM2ejqUOy8/uCIempwrEux9&#10;/4IkF222lDMnXtLtpZOvSNK2urExXJF6aDdHqdkaXSO9YKMUeK57UrknCmPto8wNrksGjkKfRF4V&#10;KCwc3QY90/9dUQNSacjFdZPzzKKV8T2H75HFO8xLWLZZm2548Zy8/urTun/++AvSSDhTAdormelh&#10;qwI9TSyP3ROugvbyMOTNWmjEV2bq0g42uSc7ZPt+88C+9Z5P67ax7W7ppOaNnIQZQghbB5/6Ye0A&#10;GRyX08//ge6++fwXUAbMc3j7TEhfe1WqoZNdDzrJmUCGoe/SC57+CdrMw+Yu3b+ULkpru6V7b4jX&#10;9n138OG6Pzj2rG6PvvxlWbtk+b1QtfZfXEF7vGBL3y6PcLfPXH/bEbl3QpCjeVqPh8NDaWgzdtJY&#10;BpG1hWtz5nW8uOde2b7b0trYdkS30kD7tGKzOWUeNuy5e1cUG5kjr2PoctBnV60xPczbeggvHOd1&#10;7hXozpJVztjSMzuXnLH+3GtP/4ZU1s3Tv5qFNt2wjnt1V9oIsF83/dxx+OO6PXjXt8NO3KL7w4o3&#10;TGAj8nhcR8BuDEM8o2DvJT0ryy/+vu6eeMW2tex1JNLKT71m8RrCJncHljfb9j0se9/3J3Vfgh2X&#10;+qJ0QpD+boBynKxnYwi/EspKUZcYtxyeP8V78z5v0TZ5LVEIp0SJdwOKNoqYsNeEtWVc962w3CiP&#10;8KuB29sYDQafmSlMDIhaDva7Ye8W6gvWjqrNzEklzI64kUe4v5rKw/YO3QTc5vvZrXiEp6Fd7N5v&#10;KerXhT3mKXdL6HMuHdgra8EtndddX49waxN4fGvof8ZhBrFhqDdYXw2CR3gFrYdGYvX+/tBffOjQ&#10;PvnkA+/X/bnw7Jl6JP3wbJcEbfNY/bgFTHtnvNl75BLXBmoP/4qI/HsOoCbC884zUT3CQ1syzCzA&#10;GVsysfLVC97Zx0+25XO/81Xd/5Vf/exlHuHSRz8uvKfmlxyi6BHuSLLSI3wQyi6/H3BNcGKmYffe&#10;cftB+dt/y2bnvf/9t+bvM2vVEAdk4mWxCTaTKOa+i3mUqhI3HTzDmEmhDuf7X7ePaXghWa3NyFrb&#10;ytpj33hetz/5U5+Rl1+yGYa9f1CP6/ZdB+D7vSTUe8PcDrhW4HHhXLEv7v13FsEsfNjqQ8e9Dq5t&#10;C98nlnagr2nvUOsz1ufiC/2+9/dukEe4X8ci4PseHsucl2kvNbW4iraAFaoG7F0zvNdZ8Jnz+N+N&#10;+hAuqb20ZUb5h3BOje4fwrOhHTt8ZI/8L//w/6b7xQ/h3lbx6QMNdlBfBgVL4Z3da8WkMVWDPGlg&#10;oYCcmILohHccy8sDKKhNOfilL35NnnjcXkBcOG8X6Evt8NHBX3C3212dCp3wKUbX11dlbt5exPh0&#10;uYZpsnUwPIuPg1ONzoZpqKM41RfjxEc/fr9u/+7f+6H8Y9vYbLxTWjyTCloEy5WLx9858EO437K6&#10;amn4uc/8R/mdz9mggFPH+1IPUxr6lKicUtk/svrHDk7zMPoQ7oYfD8kbqzjmOuvp5+9QycdVq7il&#10;0pNDt1jn/BPfbh96P/5tH5ZbbrVCreXdkxj0K9L5PjeWuX8g0UZruI56EoWywY8XCiYpyMcrOKr/&#10;2TOm71/8vDU0Pvsb/0VeftmmjI0qdZ2i2mBp5UeFYZhW0GFTo7uO+EsBxiPIalhDWKZz/rGZH6DT&#10;8OKjlT9iHfKwKZv/+v/mz+v2wKG5XCaal0Eu+cdhYJQndiF1we1WL3zXoG744AB+Kx2EhpPLggXb&#10;p9E/c9rS8i/++U/JH33ZPmD6h3AZNtBhM1mYjF0HHAg3tw1uqOxZxDB8sGLnJgqdlUGyJgcP2Qez&#10;7/9Bm6bwu777Az4rV/6BLNeNrWD0SDw0bItynIJQ3xjCNUlqeQQJ5B0yDzxDjRVHZiP8GbbxPOJ1&#10;dm3eaUwrkKUJuh4+VvMD6eqqlT+tvbjB1sscP3Bz2h7C4047nO8XtsXzBMvFyGajXPh+KONqU/wm&#10;L88uLyKcUuT5WBSugR33NLxlrIXpWojli3YtB50QX/riH8mv/7q9hD53ijY9DCQo6oyXpYLejNka&#10;Qn/7sSLCPQwvvKAbhI+W23fMyLd/0uzOX/sbf063O3YhKJcZnpeGab7jfIQNUdwnis8tyqK4bzJw&#10;m8ziemM+hBf3J67zhBJqP/zasNU88H3bzrbmUD9a3ZmEjtfcXFP27LWXD7ffcas8EDrxd99zh25n&#10;ZhuytN2e5WVK7VB4fBi/YboYjuk7cRezR4vnClEmhtANn7I7zhtnUT790KCHDk5Qny9+/gXd/tMf&#10;/2lZXTb9Sgduu/HwSZud6yB2KSt/oR+mFWeZZGOO6PYsM6N4II2QHh+48+2felD+4l/7X+n+tqV6&#10;PjjFyzO3/iHc6/Rr/RDubSKvDzhIwAcIJKHTx7oHzRnFH/7+o/LPfvxndH99xa6roOMdhylTOTWU&#10;ArKp+lzbATrYIC8skJ3rZl42Cd+3c41WJt//Qzbo5M//BftgxfrOO9dsb3n95UtGhOi/82FJHG2J&#10;ID4fZMiPXpzWymAJZ4fIpx9XhNNRqKwj6L9/rHXdTZnHYepiL0czqF9jsY+t0v6afO13f05351PT&#10;3Vp3RRphUEm+3AA6VmnDppq89YM/oFvZ/aAklfAhvNK8oR/CuamEDlM0sI/EsvaCvPCYLe+TXnxd&#10;GsG+N8NU0OlwTXpBT6tz9oE2mr9Xbn3YBhlmkaUlmRm9dOKHcB9Q6C9fYmzjoMd5WrUx4nkTBA1k&#10;4e0xX44OQ70TBUENUddGIZ+qITzh9JhpaBcnNkCxf/pFOfna47rfvviGfgwnoix8MNU+muf7CFmw&#10;IS4z6o8X0yJCkcPZEAdgdAwYK8cEf3uYDHD8fCItaQ+t37TrgE2HvvfOe1Cpmnxl1fTs9Gsvy+mT&#10;NqCyv3Za5tDOJVqx5Vs1w3VhAI7b10pUlV4wz+uhblyLt8ugZh8vZxYOyt6D79P9XQet/qnMc4CD&#10;DbbKwrTa7B6Y3HA+Dp3EzhlZPm7Ts1849by0V6yMDDu2fIusLyNl9vBmaMrU4wRh2of7fpjaNMGx&#10;Yd2e1x5ux1NsKuq57RavW269X1p7w3ThYTDDuWNPy8nXv677rTVbDqcxbCMPR3nytn0ID/Ap/niv&#10;f5TwFzHFOs+RoF2fVS1dA/QPozBd+EKYBn1p/wektmgfHSSy/OgPavnyUQ62CYdBjny213V5PQdD&#10;FbpvgB0rRHsqKAuXTxTqC/0QHj4Oy6pNXfja478s2Yq9qPLBPvUKSl8oF+tDtCNmrQ2TzdoyXO/7&#10;MPoec+FDuFiftKJTpLvF2xoue0+xKVwWFRkmwQbnMrsonfAB/I0Xf1u3cfYCmrU2cEOGQa+jRelV&#10;7EP4wp4PycEH/7TuS9X62lwmYD20zV30rHddR8JYDYmhJ1wCgNABVpslI8iR0U9zncwzE4ftQW91&#10;+YwSJW46TJaLCXtNmA1w3bfCcjN/CK+mKKlhrYResF991CdR0zo3zUWz8/wQnoY4+odr3Ya6h7GN&#10;8jpGN7l9IfyYdq9C0lx6xQ/hxbaIL0fVT9DuDX2SNMili/56c8neYfqH8B23HpDBjMXxen8IHwQb&#10;7GHXktoVP4RXw5I3d+2xttPH77hNHrzDBmcuhPYGUx/eCOXqVoNcXX5bxbR3xpu9Ry5xbbAP4eNt&#10;qajQblAT4Xnnmah9aKvrXfvY40jyPomVgQto/v/Wbz2q+//p539Fzp6zto4vIzTs9fIP4XXXV5Ql&#10;L0Ge3zaQRHcV34ofwpPwMpnfNHxgayu8EvrUpz4if/HP/xndP3wL2n/h0flyeJqJnk9BkPlLKz9j&#10;cDGPUlXipkOeYcjfMHid70H8teIgdE4iLoEVjPHrr9o7iJ/6iZ+Vx56wj+Kdtp3kh/AkDOjmd7T8&#10;Q3j49kO4Pkz7EO7g1OiV8A69i7gNgo5loS6eWVySuR32UXaOL7CB2mwL9baFdaM/hGsxzJ8Z6j78&#10;9DI97UN4Pe3nfey5UA69zJQoUaJEiRIlSpQoUaJEiRIlSpQoUaJEiRIlSpQoUaJEiRLvCugn9L//&#10;o//9j45Gz46+jT/15Ju6fexRG8FOj8rw4V9GnqBEGLWiKO47/Is+zlUy4fS89B6iJ5GOjgmjmYbB&#10;c2Hb4rx8+tOfEA7u4cAIzqA86A/BRKcSHwwyHBsGch/shi3IaaHpIUjvddv6vv8u7ttvOiXT+TpB&#10;2IN+Jd9PBnxuBbR9jpzUc/1IXnn5rJw7uy5f+sLj8tKLR+UXf+E/y6/96ufky1/6ujz95IvS6aSy&#10;vt6TLKkJpyVeXx0g7S2kKxI6uDFt8/ML0u121VMrRUS4nZ+fw7GO7lerkE8+yoly3IiXo9tty9x8&#10;Q6IIchqsycIipyquyI/87b8h99xzl8zO16U1wxEkCAHZroMsxoKyA5OjNCbhp4uXccAYPeU5I+uF&#10;86vS7Qzkc7/1e3Ls6HmV5TBtSb06KzFdV6AHHMVCZsHziF7iHBVJD8/RSBF/ALfU0+IxyijscxQV&#10;PWOga7X6QNNPj8yHHr5f9u7dKd/1xz4utx7eL3fds0OnP+e08AlkX60N1VuVU+Byy2lB0yS1OFU4&#10;TWiKJ/AZfBavtXhxVEqM/0gdWIpL1ANWo4NMxkF6yHGKanrn8u5mU2RuriYL22qya9deOXzbQQ3r&#10;/PnzsrS0oDMmVDi6DGGk9G7Avd0uPeXGPR9wNmz5UJcBqCNCuc/RODbCJ0MchlqAUe7qVYRV1biz&#10;7DcadejqGp6/LN/2iW9T/dy+PQxXA0z8FnbuEQ75juTBLQfnWPp0H1GgblG+vJUON3RGpGx5vNmK&#10;pN6o6DH+5vkkiXF9LI8//jR05TTiF0kPZTvLKLm6LiPAePuIRHs29ylnps3SZwQYVx3hizI8YF4i&#10;zsgPlgPKm9ORtGZhL7KBPPDB96o87r53n46gZgj0KuXswpwxQbdbIdKS7/O+4r0bhNMfoOwjbjYK&#10;29JAOZt+uYyZChLHNE/JEcxM8F5cE/LKGIBdyi5G2ml7eDnzaBbpnwFn54zzCxFscBW6WVXPeA4G&#10;41bLSigveboCmXfOKIbuMz9xXVzNQKaDecRyhAer1xr3ExxnfP04r0GsNNrUeZ4jcT1Hc/G3JpLX&#10;+Tnae5YtCzPmLAwh2Y16BflXkV2752TnrjmkaVFWV9ty8NA+eeFF1m1UfoYRwtP9cLOiuE+E/fwQ&#10;4zJ53kmdi9VD1qaar8q+/btRljN5z123Sa/Xg1ybKAssk7TP7ZGtG7NtZBHF337e4+H7vH8EHg2T&#10;bsirr9g0nk89+bysr9louNGMGsg0vZpgPjCsSRTOKwnKrXht8fl+PbYMz3+qzPkbFYTmPbYR93Fc&#10;bTc9l3m8D11KZf+BHci/lnzHpz8m3/8D3yePfORB+WPf82G56+7dcvsdu2Vpe1UWl6qw8/YA2hO3&#10;xaq/UAtS6zmQMR7AyLHM+fT9OXAP2xgMiepGO6+HEf8IN0f0JoNOmjU3+8p8o53m9OV8drcboe6d&#10;lT/8w8/DfpmecxaHkY0msNVdbkfyU5vK4zhG723ahAT2gc+mrti04xXEu671Fk1hDD1jmZ6ba8iD&#10;D78f9dYQdXsd9zNPcTX1SuPIaceZLnqB2zmC564eGknca3HniFaVOffD6Gd6e6MZgudV5OmnXpGv&#10;/dHTGrd8iQut/7mHthUaVkwfyzLtsO4jHG4t43BhHk0+iLQ4mO4GGar+DNWW/Znv/xOye89O2bFz&#10;XsNqtFgPoE0GGfIZtKOUtwZdDP6GwssP85UwzSKmx8evL3JU7xKanX6zbznSnnml5c3uGz2JwDHk&#10;E9unKnIQVbVu6SXOP2uT4A5t//Mky0NVhtAz6n3IdtRMfUl7Z9H2Hcj68mty9OXHIfeBzIaZWCqD&#10;DmrzUMZCZRvV5ySp7UAUqrJ06AEcgG7M7EOgLYt25P412A/b6wFKkmRbJsrQT2G9k15EHKFXvTNy&#10;/sQT2Ec56l2QOutsRIbzWjFO6IFIH8LjXzS3C80wtLFmD8ri/geRnqqkQ7T/cWUF5ZreApYOToxu&#10;+5Qqt6bZJky7Bih4KlkDhUJBWLAPJG0AvTtYlukhwnJD21UV2BD8zxlh6CkUcamcCsiliehBVJnD&#10;vbMy21yQ+cVDuLMiy2vrMpAWwkG5rDQQV4QcoY+COGfcZ6RAlh2DbStsd6I+4bYyrOl5pm00WRlT&#10;z33IR/eZRl5j+3Y9wf9HYfJq+826KpZBZVYa22+XWmtRdt96tzTnt0v1wCHIhRVdJmtvvCT9tUty&#10;6vVnJVs9h3xblzm0RZqQUw12L2b5hzy7622ti/uw99VaE2JFPlRbSPMMxI10N/ZBDRckWrhLmot4&#10;zuwB2bP/fbL7wN0yu7BHKjO7kJeziBoaRsELp0K5Iw40rxXtMwAp4sU8w4/m0k6EtVeWDhyR7Yt7&#10;ZOe+O2HHa0jDfutfs3zVZqArqGVQFij3YQSbhbzklvNyDyMdrw9xQj+RY0kf23QF+8ib/nm0fWoy&#10;M4PGK/p9gv60oE1dbbTUs60xv0O6F8/qTA61DLZW88PywKbSY/1mcxKMRu1DvxAf/tKc0LzlnpEz&#10;A1BH1BOA4WmBRa5hw3y2eygXRFnPcYuYM32wJf1oBmmtS7+yTdrZovSzGVncd7/cetfHZfvu22UW&#10;9mB252GJW/skyWYhypok0GO0+NDma+pMLKz/+Bw8TutMJYy8Vd94NuNGo69pQnxDv4DXK/S6KQj2&#10;kt7gdidgZkxidXNC3mrFtwL1bMnFk68ju1dwPdKWrOulOgET7C/bAfTkq8/MC5sd6z3UhWj77b/t&#10;HgS2iLjgmmg2RIU6xRuvD8yDSSWD9GgE8WdtC7bF0pWTiEtNLp17RdMXDc9KlK5p3KrMW83zmvTQ&#10;l2d9WmnsQF69B7rOthHKBBomFS71hXs50wpnOqLnN/Okyn0wQqVB8j2A9qeZWRQYyXzhwxzcLxDm&#10;zOKuJHzfLIsfLYK6aQFPBm4YqcIG1/kFxLQHlChxPUGdG9M7/KA9vQx+kW15RUenWK3IU089K889&#10;96Iez4LbMbfeH2CzgvB+z/XCKIYs9zAQOBCc0bUNEtXqsJeor1szuo25HAjKNu8z7y8r43o/b9J9&#10;C8B/j1lPuxj3jsyLw8MwjvZp17Qfop0sHjFQ5D0ci2DEeW5uYQG2PpXW3JxETba3eBGfPwrLwTYV&#10;46DPx5ZxcWibzXas7gSZ9lBl6nGCPsAMx46ClA8CUungYtZUWh/rVVZvxZBq2llFfDM5sLSgtvjO&#10;fbtkz8Kcnm9aFijQE9PQE/SR9T0s8sfPbRXT+pTTjpV4q7C8stwzWtvMkEu8KHpVKNMfv6OPvObE&#10;MNR5vrPicX4beeWlNxBaKq++8qqsrqziOO7Dhdqegy55u86LB9sF+aNoQ/BPPVTzg0DQg8KVAHWW&#10;G0vNpDf49UIocYrx2GyMXI914/vYajuwAD1m57VNgn320yhP7V+ygAMPPHCf3HvPHfhdkVaziWs5&#10;CxRa4bSLRMgrUu0B6c8FipLyo6OzJW5KIIP47TOoh+ZpXpLZTlZdYn/ailGSVPQ7DZf4PHX6rL63&#10;7HXtfV4EneK7zLxe0fKPH/l3WtrvoCW8ITzUdKhI9FX4jYBxweXJAPHjtyt2rvhRCJdwaevhYAA9&#10;beBcIvVGQ9+G8u6htxmw8TJi/Qx7upO//bzD9XoM7EPzUKAVBzxLL+OW6bO0slR5evJb8DCtR3GD&#10;eaajb4C0sJfLtkQV/XPWjqGUlShRokSJEiVKlChRokSJEiVKlChRokSJEiVKlChRokSJEu8O6Hf1&#10;679G+Di4RjG9PolWqym9nq1h1u7Y+mfbd2yTw7fZGlP0LiToNdlo1nVfR7qHbWuGo6ZFmo0ZoUcx&#10;0QgLZ3J0ga894wNrONLJ9/0cR6/Tm8v3OfiB6HRsPblLl1bkzBlbG+vMGVsjY3WlLSeOhXXdwppw&#10;FKeuVQ7QK52/R/sERywE+U5FeLCO/hnJMeKwCG7DiE16C/s6n/TwJDhiw0cXrbdtXb+FbS25cNHW&#10;FThwcHu+BvL3fO+363ZxKdJRR0S9MWVMhAXnyQjg9R43u4D/V0Icux0712xU5WIQz8svntTt//Q/&#10;/s9y9rStU1SrcR2MIBf1BOWWyuUPDc/gaPzgCZPLFpeoJzmgXuTqDWoyIDhapBLWxdm9x3Tl7ntv&#10;lb/+N/6S7h84GNYmT9J8bdVsSA90iwdnLDDweZNy4W9Pv6P426RhmCLTHFFeljjDAHHm9Kr8h8/8&#10;iu5/8fOPyelTy7rfath6PhzRWxtbTJooPnsyXgZfq5yeLwRH9Pga7PQOJvr9juzcZWsx/cAP/Und&#10;/lff9yGZndddlTlHLxFxvvASt/bMNLiC2Xqvm6WbGI8nix5H8xAXL1g4//gf/oR85YtP634ohsiX&#10;2UI5Zbw9nLClrjhy7ylubd+fQW/IbGjr0ca1gezZa/rwF//yn9Xtp7/7g6M1uz0rdTvxvELYbx8K&#10;aRjbd1j6LUJXsiXT7p+M75T4+yMcLoNNMe1ZPDYZGLFZvFge3waZTnns+fNrcvQNs9//7Mf/k7z0&#10;4jHdd13hzBxzc6YLvqZyu93BsbBmpbtVUyBT9Cu3Z/rb0lgJa5FwveK777N1PP/mj/ywbu/B73xd&#10;cJRDf2aVrvSKUTijbeF5BXDUt4Fb0wuWWYLZN3WN8JNW33LtfdvSpnrYDMfDDGD5Ch4El43cKwKy&#10;Gc0YM7rOPPxh79Iu6nVLK2cXIJK0jTIZ1k2asfjv3bco3/GdVld98pOf0O2evTvUvhP08A5VfvEx&#10;I0yNYjFNvl+U5+WyHaFYPxnone1rXDPdqyt2Xtf5Bv7f/69/Ib/3X0zm9djW1okqMzLoW/o5EwXB&#10;2QCi4C2bZmGtbIBenEQcIY9CPnn7JMs4i4ntc0YHojmTyN/7P/4V3f+2b39PHlufbcdmhzGdq9OT&#10;0TFZXvSxRVk5RvKZvKU3WJNGaJcMwrphcdSSN1+z9sg//fF/K1//I/NEydelR3jq8a2we0a/R+Ba&#10;Wd6+ozf5YGDpUbkA9XoVdb4dS8K6xrceWZJ//OP/g+7PzlvYtOvja/FbmJwthPB21XWHi5Zyrpje&#10;Wx6F9lzwLvU6izAvNYJbl5HpBz05/WxRenkNgYNef7t8zXMzFCDf8lQIQCfh8P2wZWzyoh9u4bYT&#10;1vsOzXqJ2aiJLur+6Rd+VV5/4Xd1f3fdrpO1czIzsBhzpilipdKQHXc8ovs77v4TupW52/FAWzNX&#10;OIsA8lnhcdgipunURtDmt+8MrA0mYW3c7pmvyUuPW39ofnhJonW7mB7hRC/uyqDOtX1R36S2DvAj&#10;3/nXpDLzkO4PfY1w6rO33V3gBdjsE+OJtHHOjoKdCmnj/5N5TK8KT0+c5zHCCWuDaiYTXF+sb3Vj&#10;v3MMP202sDde+UPdti+9IsPBGd3f1rR8ayC8tGP5GYcZHupVzrxg6efsJ2lmjbdhWJM7rnLWFt1F&#10;akJ8ALeXSbAbrVZL1tYt7EZ9TvrdcD7oiswelLkjH9XdPXfautjSSmTlmLUZL77+mG57Z1+Xatsq&#10;v1atIVHN4rYa+kgse7NzbosMa3hWVre16ms77tbt3rs/JWlYI7zZmEM73MKRatgyLWERRJ8VgZ6u&#10;SLn9cDkPae8L+973yUJdfP4ZOf2arcl48bStbT5MzkM+tpZ7vRrWNq/2kUehDVvh+nBWBw3F+gqV&#10;1l7ZccsHdX/xXitT0tgjyyde091z3/gt3cYrr0t31dYL37V7u5xbsfqoOhPyMO5JPdjV2sDWOeea&#10;pfTKJvpBD7tRB/bX7p1BHdMIfdFhN6QPmyzY1mGY1aqb1aWd2n5atbIStQ7Ivlsf0P3ZbYdlZrut&#10;my3NYAPwPOqVIqhPHDMMt9uFcpHDLWMR6Pt6RTr1HsfoXnqE+z2cHYyox9CdNOhSx2bbOfPq5+Xo&#10;C5/V/WZqfd/tzaG0V8we1lrQZ87GAPTqe3R737f9IARn+SVVW9udXo/moY/83KC9tWk77AoImild&#10;7LgjR21o+hVVUGaWX9L9577wc7pNV74s2+qWVl8jfiDzsjzYpvuzOx+Q299r7xgq2+/VrfQi6VWC&#10;neN0UgDXIOSsWUUUU5FnC+DvaorweBeRarnClrPyhP4u4bd73WmzHzj8LD3I7bw/mtc51F/E2/vF&#10;h3tA154FJUq87bC6Pyhl0FfWSefPm/3+zM/9wmVrhPcT1MahH+NtB5aKq8U0ezSt7cVj3i6pIHL+&#10;bpMzzhBZVJO4aTayMWf2pdKYRffTzldCH3lsbW/A1z91cBYTv8bP6Ew8E1GaXEs8NEfyPjk91tsD&#10;a49kYQaxGt9dh/79wnarn47cd7e09tr+sFGVfnjJxzWSCbb5XEYeNj3VhuHd49DrNhjBaXJjn48Y&#10;4PrE5Re2McJzaQxDP53tQU93POyiLWTt2XsOWFvmex++T27fbfH1+r2OejoL7/e9zUl/vkmZXQve&#10;Sn1VYmOM3v84RuVC9dl1xcs03+WE96WDxPS6Wm1Ily7hQC200dbQHPjqV57U/V/4xV+X55+19mM/&#10;vL9I+tD/oLPeP6/mL2X4XHsevVUd1IFJPeB1k/p+eZqujGll5koYbxGM7t/M/nn8aSe8D62xDW2d&#10;HLRroe1QDS+Ve230iTizE7Bju7Wjf+RH/op85MPWj5mfrUujYWGOSWkyOoWTxVNj95S4SeG6jW3Q&#10;WeqSe4R7LtJ32b97LS+bznzxC1+Xf/Gv/o3unz5lfQq+y+MMXoTNFuvlf2QHpsFteuiuKbwMcUaW&#10;UI2gj2DxzVB/zSxZfby0195nN3csySB8c+2HGSgjXDcM9STbHqNvc3Zev1uGjrKXJW2bu13Ip5eA&#10;RMIu34lwZindD2mtoM1CL2/dD2EzTZwljfB3K+yLu7d6FddHqfWdl6p2Xu+8/lOjG2wqZkRCGSPD&#10;OCUxKnQYX8rJ2gWx/l5f68rFC2ty/tyKXDi3qtvTJy+AF+XYm2eVr796Ql568Q156YU35blnX5Fn&#10;nn5J+dQTL8qTTzwvTz6O7ePPyxOPPwdi+9jz8vhjz8rjjz6HND0LPiOPfeMZeRT86lcel2987Snd&#10;9+NPP/WSPP3kSwj/DTl29KwcP3YO8ViVi+fXZXWlD1mwMYYGgw4eoDy4T/lhX49xH9QPJNxnBeDy&#10;pSApK1ArpcKWmahTxJqwOUW7K5Ju8Yw6X+pQhlAYKg+nVec9rDz4QYHTT/Mjw9L2lszPt+QTn/yw&#10;fPq7Pi4HD+6VPXtndMpgRkWnNQ5h5JjMwsIpjVt+AePECozTOzBdLMYcfADiNz++sEw9+fjLKMRr&#10;kO2zSAunQaPcSJOJhc//KAMP27c8btfVkCD98I0oUA4ssEynT1+UJPYxm9MNt2Y4dWwF6W/ivkj+&#10;1Pd9j9xz72360stkNAwfwdmQzaQ/6NrHCMR9VBZG+TYiUfxN+vV+3u8pwmQ12prcmMecvpZ2gfp/&#10;YP9Bec9dt8sLz78qK8sd/WjND+AsE/PoEHCK9XFMxsNJ+HHKijpkecepWdgIp8xs2m3qQBX5win8&#10;OYBiTi5dWpUPPni3BPuGe1l+reyaDuD/bBBeoCAfoD9UIQvN0+nxIEbpHt+nzvB+XIubu/YeRr7y&#10;5W+gzPHFLKcFZqjUK9gf3sJfWl6o8wgrLzfFZ1pMbGv7Om2n7tM8WoeCH59m0fAgPvDBe3iRHLl9&#10;v31g8lv1dl7v8XbwWZaGcNEExtO5NRZRjICTzyT990ZgWH5NMdzis0jG0UngmMoW9+WP2Eo6pl2z&#10;EYrx8rQ4aDevDjblPe0ANCnjC07ERisqm95FTRMe0UBZ4kCo+flZOXt2WV588RXo1FA/cHMwDV+g&#10;8XraFg0LP1gm7BjjSnpcC1u1+fwd9CuvD1jH0Z5gW01lcYlTSA7lwYfuxTaV3XvQoIg4bTY2iCTj&#10;zfttgJaHz2cWtzwezvkhYsxuMj4j8OpNp0bPZe7lg2A4xQcAfIYWQJZXHvBr/B6D1QXjx9rttiwu&#10;LsCecSBaJuvrl9Rec8ASP0wubGvIXXffjrppl3z8Ew/q/l/6K98vH3zoPuwfwfEl2bY4o/nF8q71&#10;Gwdv8THgIBlAfpnWZaa/jBftFIVapMdZhV2AHx+XncHv8zTBJqG+pY5VoU98Ma+2FO0ZfrjW+g/B&#10;kCdOnNapCNk3HGb8XIY4ccABWndW53JLu8ouqtnkUbzNNjItek3Fpgpke0LrKOid/eb0+7hfpzcc&#10;yu23H5K11Y7cfc8hxBGnNepmsxknxpv3+WAyPuIyaFL9BOMySrtCw7RdB+tdxpV/lAXrCtrzs6fX&#10;tYz+1m/+gSxfpM7xRupaiFsuX4PJhfnArZHpomxIHUwIGfAZrrNaL4U0Dit4KOLxvvuPyHd858Oo&#10;XxEayp9+XIy5BI3J2T6E6x36TK37VXevIyZlrcljG4QnoFNIt+a5pl8lqZcQ+UsMlZfLzOM76rb7&#10;GZLthVRlhj+VEfUIG6RXxTwG3MGbwxN53slbw+0ArsOxoU73TNvbQb9lBTnRlThrS4TfnIpa+uik&#10;DTqyfPoZuXj2ZVw/kMZwHfKHve2syizsHOOSqb2sSCeakZmdR7Bbk5ldd2GL/NGPj+FDJePmX1Bw&#10;3/WCLteh9oPy4MtB/NaPXUPpr76G9DyGxyfSqKxJrc+SGK4F02ggg2oTOsj0LEFoVdl35CGJ+WEV&#10;whtWOI02yh7SrNPya93B5/F1DMuNntbkWTkYgXk4wuiZNtV0YIDlL67Xw5r7o/t1OnRmJn5TxiQ/&#10;HlXnIe8FxBX1ZKMh1dZOqbcaMr/9kDTnmvoyqzazXdrrHemnNUn6mdT5ERJ2qRlzIDLyCenKEpZP&#10;Pht6V+UyB5BRbFsukcI+H211moAoi2zb6n0QA24BrCz2+4mW03qtKRynwiDjKuoAtFXntt8qi7d8&#10;EO38RYkXduJEQ5LuOTl59GnUNSvSPfeSDHqrUh+syAzsaY31BWTcQZha7+jAI5QtNPR6KH78ENBP&#10;G2BV6vO3yNKhD8rs4gHZfssDSP9BqS7cLlFzB2QzL3Ft3j6oM720oXzxoLRCorJnYVFQ5k7KnHUA&#10;7S7aFdDrYYXTIDZxD+9nmBWZnWnJ7NI+qTUbSOc+xK0n6911aFxdZTdAPcKw1B7CFjbwLE71zqEw&#10;nP60Kj0Uy0QGEFivfUFazQVJUd/GM8jPuCWNxqxE7TVpzS5J++I5mWmmUm/O6GBYTvMeQyYpdIJW&#10;Y4B2EWXH+NfQR+I0mBEyissUUe85JTpTliJ/h2FJCtqFoU6zCTuLQ2zzxOyv1ucg87pOg55BZ9rZ&#10;nGT1vdC7BVk6+AFpbdsv+2//sCzsvFdaC/ulsQBb0NqtOqmygaw4dT3DzZA2tuGtTkghdsqU8XS5&#10;F1HMAyd1zcsLtxtxBLW/uNXKpdUZ9mIGysljHFwM27W2fFqWz3M6cfSphFOkV2SmOtAp0GlbatBf&#10;SEQi1MMJ4l2BkHbth72rHbJHVpBellnmgT7Ln3k5Njq+FdCc8nFhrJ0BeajljNO991fwO5ILx5/H&#10;BnHpHpNGzIZkRTh+j01sTlHfhS3gj7i5E/3tI8h/lHXYCc189MGrjar2p2poH9Qi6CdNDkKh/vDD&#10;FclphbOUukPdsjqPZFw8JzgGWpvh4RjBawgO8mF7gHW6n+N2VArtKLd+z+hubu083w3wf/vzMBhK&#10;uNYuMxRvL1HiBqCofsTGqjd+hvd1Omxnou/39Avy7PMv6CW6XBN2+FqJZZzH9BnYRix848FcEVu1&#10;R7zOn8NBKkPUYXycl1gulxGFAS3Vun1AqrB/rg1Q1q+Iq+1pGA4v5w59T6THWFcxfXax38KqjfvK&#10;sK/VHX/rf7TDRi5VovuIqw5ShPFPtNHCDxGIGwzUzPyszM7P2yspTpuOOobh8I2Tphn38IU804ra&#10;MaSZzw4PLWw9PnpJuA5WUu/R+k8vpQTsKh3sgwfrlOi65VODjcWWgwLqsMmcbnnfIpfmiOXOg7tk&#10;aRZ1EO6J9T0u5A0R0+apfYa8NfQQrbcKyqDE9cBkBo3krHuaifznO0G58J9+U8CW7524TBVznPs8&#10;TZ0+e/aMvp9++YWX5OypC6oXbDTwOl+i0suI7udtX+qp1aNFFK/dHG+T0l0BVkINxVhtFsM8/tj4&#10;OwONbdjPEeyV7nIL+fJbTQ3tIpbDxe2z+t3h2z72sBw4tFv7JHWcsyUywz2bIZzmxlniZgbLWlGv&#10;sU9dysuD56LpjemmnWPbl99uTp06LY899oR+j1lf72pfOUID25do5DsHtuCpe9PqEH96fgy0ga32&#10;o4E+SRV1pZZtPJQD1airtAgMH48TdKJR56GtPeij74j6uV7HWZR1xIN1I+PJNPFSvn/Seg60NgaO&#10;IzyvU7wsaWrDvj0EcS0UJ54Kh3WfAdAh2wYM0x6xTYAtnqd1l16S6e8KP4SHsG3L+hG9WARoPY4S&#10;JUqUKFGiRIkSJUqUKFGiRIkSJUqUKFGiRIkSJUqUKFHiXYQb9CGcj4mk36soOcVnltL7tKZT3lWG&#10;TeVMa0lZGc7JhXM9ZbcdFRgre51qzn6XYdRk0Kvn7KxHOdtrFeXaylC5cimV5YuJ8uL5fs6k31Ay&#10;/PVVUfJap4fjz8gSej8gXYUhC6MR5hyxYKMPCO47bUQIuXVwRD1ZqzaUjWZN6I1Ldjpt5SDpCL2d&#10;yFarphwk6/L+++9RfvJTH5fbjmxX0kPKZwDdNF48PErGlsBpUUiuq08ndfK5555Tckp89Tzm3Ig6&#10;HGQrshjJl94jJL3CObsAmeBB5sGZIe24msQt9KQmP/CBDyg/+tEHhQNXyFGazZOQZJg4qn9vDabr&#10;xXhvBJ8dgdOKk9u3N+T2O3Yrv/M7P4VznO4+k2qtolRvwk1l5ufGz7t8HHymeVJwdJrJlLJk/pDP&#10;P/+8cmWlraP+yWlgmBzvx7+3R3Ylbk4UdXoj3Z52DelGZBovP0/vHtfNrZLesDlhWtS8wL74n4PH&#10;Z2Zaykce+ZAurUEmKP9kvUF7EmYo4WA4kMtseBnJ7X1xmBqhw+6K9mxEtzUMi0sTkJyCnUTUcxtA&#10;FO3SxiiGf+NxeRwnZJGjGM9MZmbrcvHSWSXrqh07F5RLS8b3vf9e+YEf/NPGH/izyjvfc1i2bVtQ&#10;6jS7IG0Ol1XxpVUc02XHuDknMdK5a0HRproeUkU4crrI973vfTI3N6PktHYkl6WgRzvp9Rjv9zC5&#10;7/CwDSZLv5fp9fP0uCapX6+++roSphzhGYvycZ0bD/va0etDr0F6ZXEaJ5LeriTjdOzYMeXJE1ym&#10;xfLDr9sIk/nJ+Ho55HGXm1+nsh0aOVKWvPvuu6U1w6n2R+F5nhH0rnQUy+E3D0V9NW4cI7/mcnCK&#10;qZwxwgDp+GPaA53C/+b5hvRXukZOJ08Ol0X6F4zJRfxeMVZwnIxwvHJGWYmMMfbjykWlDM8ZB2eh&#10;GMhvMM6WpRH1lVFgXKWHDvQdTKHLZAb7zRHFRpQJUEc3M19ItNG+eaCupNo+cnAGhgx2n4RqBY50&#10;lnUHWdE04LiOPrY80IsLcP18u8EwWcy0qPlOBfVbiLcOonY2EDNydlaihV3KxQP3K/cdekT2HjDO&#10;L71fmVX3SzubV64Na8oeNKsrq8o0hj7F0C0ygvxAWhvO6EBGlZayGs9JOqgqh6kxGYxsREa5xdQP&#10;2EvUI+TS7u1S37lbiRuU7XNvyMqZV5S9tQtKWA3IP1L20VdIpaOUGtIJJtCpbmVOKa3Dyh23PCTb&#10;b/+gsrn/TmVtdl69psm4jr6fepdRaIVySBmToSNC7zUnp3QdETrArEC68mvUQxydspn9Utn3fuXi&#10;4YeVew49KAtLdysHw53Kdm8GRWO7MkkbyGfawmrwNUfY6PutnHtTefrN55S9S29INIuogUsH71BG&#10;Mzultm1RuYJ6mQ7+5DBCTnL6Rs76pKPqOW7eyCndh8OOMqoYq/FAPX1JzlySZpxBoClZY0m5mqJP&#10;320oe7KknN95hxy84wHjbe9Xzu27Q+LFPUoz3JAtZYbnG1G3wC6QnB3AaXkQ8mGL8DJ3NfR6Ymp9&#10;AfmTtVoD9Q/0FCxe52EU4XVwv7MGWUOPi7zOcIkVYxSHPz3KmdtAemaqdybKCj281MsRl5B83xAj&#10;70nJLkl77ahSVl819rE/PGnMUB+Q6SmYoNPKKD2rrMl5qVcuKGuVFalG60paFGVlgPojU7qOF6XP&#10;FRVIerZ6upiKEfzoNI7AkkgiouOkkCZZosQ3GdRU50hf3xnI7arbm4lClZ8vcBJszrxdYFikTwdL&#10;FJ/Nd4Rkbv9xjDNYkP1uT7myspL37znLBT3pSPWyBaemgXVAeHYRfoye3VvJWzbn0Iy+jDzurKNt&#10;TbaaTSXf1XrcYtSzZIlvXRTbKwS9TWdmZpRcItDLQomrR8JZkvhhBOXZ31HMzrZyclk2kjbG3oOy&#10;DbhJuS+z4VsCLG5ko15VzqJ/7mXS34MV66UrgWpzueqM6hiv51gv+TvJYrn3+m19fV3ZWW+jbkGf&#10;AOQShko8wescdBhG+zcAk/UosZHN4owuZFnrlShRokSJEiVKlChRokSJEiVKlChRokSJEiVKlChR&#10;okSJdxVu0IdwPibKvZa41rgM68qKNKQazyi5lpmTi7+T7jVgXuPctnB/XZmlDUkHdWXS55p1xjia&#10;C5zJ7y+ywjXZwOJvD5Pe6n6c9zv9HvdkTxOmiSMZR15QijGPQUv3prAhE+PUEYAj+AiNoidYlnFN&#10;1IEM1Qejp+uBu0d4Jh0lPeq+89OfUN5z7y0ySOgBbaOmySqygd5p5FsB17cdhj8OvCDpeOX5/dpr&#10;rysT7PsIk2tBt9NXUhbu8V0creLHuA4t17km//j3/jFlq8X4GLl2OElZe3yqdBfN84vnQn5uGX5v&#10;Mb+Lx5weNmVlXFm5pORhOhyRH/nog/Keu44oG81IyTX8rgXudeAkfPSQp5/0EWtnzpxRnjhxQq8l&#10;IPICLA02ysbTVeJbC1vN982uo/5MgLZP15qcYG4bC/uBHATndPtDG+Hni/rtXrmHb9sn27bNK91+&#10;8JoRLN5WXmx/xI0Q4jQWd/42L1+fccFJ4Mn6p/shHu9U5PEPaS5yMOjK/EJTmQ17smv3ovKv/NU/&#10;r/y7/82PyCMfuVu5uFRX9vusPwZKD7vR4MhH5ELIhtxb/7ri8nz30buE18/0WKfaFXno0AHZu3e3&#10;Mji3wfLbWmykz2JC5I5gaD9wfVBdIzRD24IMdptwWaisA1wOvd5A3nzzmHJ1hW0tBAdyzS9dAwzX&#10;uu0v1gdvCXmbB2UoHSpRsym5Jv+TTz6r7HTQVtnsma4vBYzSyrqKI1StznS5cc1h0mTKtkAm8/Oz&#10;yttuuzWEgujlzx15duix8HfDwCwbZVsAZUcW97YGb3syaSZxpoW2hXYyyR9HelqzrG8ctnFwzRgF&#10;VldFmoFVenijDUD2XzeuvSiy8pwyufiMMj3/tKy++hXl+itfVa699jVZf/MJ48U3EJUVY9pVap4h&#10;r0j3kK1Uq1JB+42U2Mi1ij0BQ83wkJjriKk6ijqD7KENNpI5dXG8HOIw5IpyADabM0qWgRzUb+op&#10;yh9Sryze75h2bCuYjA/hx9QDmd7VStSD4GDYDeygT2CzTGk1OJwJ5Fq/26XSOCLb939EeeSu71Lu&#10;OfSwpPU9ykv9hnKNK1XT2x9Ma2jvsz8Cutd/grJLrSTdJlXjBrpBsHmgH0Mxh2wQTxJlP4G8yNrs&#10;nLK6tANGGDpCLl9Qrp15RaR9Wlmr0Iu0h7BpGaByYA/5V5+LlH2kl+ziQY3FQ8o9t39UOXfLR0Tm&#10;bzEKOg5kpYmtlU62E3R9c2WizGD7KTdymv4U88Vt+1g+VehlzjXHt+EH0ka2YL/AuVselFvufEQ5&#10;s+12ZcJ80TXol1A/sh/ENdar6KuaB1qDNnKwrlw//4ayfZ5lGGWcXNytnNl1SNrDqjKrVZE/A6VA&#10;diSOSIRKiawiH0ioD/KK64VzVhvzDNccDelifxkZpOxXjOvRdhnU9yqbO96j3HPbg7L9yEPKaOlW&#10;pcp6iHIOJoOhdPsDY5Iq1SMc+qKktzK9lhFLz5vrC/VzsL88Pwt5GCp99kG9feAyYb3us6QwHNcR&#10;b5vSs0KVB3QvwxsFFFVBMVGabyDkqOqL9ID1ektpnpsmZ++7csayZiNVxpU16XWOKfsrLym1vmi/&#10;bFzHb7LzKjribxrlpFFnGTlnlLN4PuueAtNlyIYyWs91DxoSYog0IFrOIvhmgmS9SJq7iKVhBFph&#10;a0NYDcl7Lr/qMkxkf4kSNwfeHtvhNuqtcitwe1okUzGZEj+3MS4vtXn7kvZtIjp+biO4fSYd3n/S&#10;fYRHej91bWVV2mvrygT1lp/3eHN/ErQ+DponcjLdHk9e6Vcz2kqGPyXcafB6qdVqKXVWLf+bIlvk&#10;oP6VePeimO9F3SbYpJmfn8/p1xbpKP6+mrL/rkfo8/m7x6LMRt8s2Jal/HFpwUiM7CgakJSnkids&#10;t8Q7DSxbo/JVBEpP2JuO0L2QmdacNJstpZdXf0dIsq4aBm4VxXrQW8JenknvkwzZBxtAj8FuG/1n&#10;cHXlEuq6nrKCPjGpPSXEhSzaAetd8Fw4MAHGeCzW+l7xraNY5orwup19CPn7P/rf/6h2fhSjBz/1&#10;JDsqIo89+pRu+QGbL1UJdu5GKKZqWgotzBgdfU6LPT5lGDPQCjUFxpfJ3GeHkS+QqjGv5csRWww+&#10;qljnkuetY2bT7JHWyeELzuILZHY68RwnzvO+MSKsfo8fAaFEam/4soNqifCxb8/FM8IzdauChTD4&#10;zDxXecwFPrm/AfSU3x+2RS3Bvj2zIr1eXxtbVFV+xOZ7QZsKGOmqDKTZirSg7Nq9gEqrJT/8F75f&#10;Hvnoe+XAwV0yv4C79CUyro+p3Lif4ggK7+AL5xxTo11UU4+nFUTKIssob1wFOZ46uapx/vX//FvS&#10;6XSkvc4piE35mJ8avj6DYTIscKosDdRR6ozH1wp9ioYdj/PZnLIvk9ZMQ95//72yY8cO+dN/+sOy&#10;c2dL0CbFed5jMiP40o/Tk/CluAXpzytuff+twtPl2xGsUdqU9fW+zM1VhTMvMq4LCzvlnnveI1/4&#10;whcRDb7KM/laGJ5PBdltAKaNMvMPRvaCBtKELDkNtOUb9QBhYj+OabxEbj28S+6970guMxzV+5OU&#10;L9IzqVVZfuyP08wyPyK1Cy6zgi7pMfLyuPKX6103fOv/ype/IceOntX9hCoPUGcYF0Lziw2MMfCk&#10;P9Pj4M/l/yOZ8XUsEcWZzM5B4MAHHrhXt0du36/lS+HBjOm9YzJ9kxhP59uPac90FJ+9WTyYBpdR&#10;cX8airrm3Co83CtxmpwBPR2e6fuBLPOwBEqzDXYdbcMonmb7WDfEMe1VJF/8wjek0azLuXMXoAco&#10;A7g8ho5pvaR2n8dYTmj/qdcEwycY5sQ2jxN+hn2WDaISpTIzy3pJ5IMP3afl7dbDexC2ngUZDu0y&#10;WdQrHi9uiRAHJkifxR/F64r32+lBmNH31VeO6/apJ5+X9bWe7rMONRTLLsMpPhPQ9BR1xK61OPt9&#10;DtMVf2HKMpZmXRxJ5UMfvl/+7t/7m/KJb/+ofNu3H5F77j2gSz/Q7rH+IhgcB/9UYWNI2neSx/mR&#10;hHZgwFFdCJF2hzbN2xMjFuM/kZYNMS67cTAMC8eeAP0INo/pZ/uBHyH0PC4gkzSSV155U7ZvX5Kj&#10;b5zWtPAFv7WfOK2/tSVom01fTQa8l6C+mHz5DIbteUBrPIrPcJioHIaCOq2WSafdlfthz3buQsUP&#10;VD2L+REO9zPuLAs4oLL05+XQ315+CL9gdGF+BvGi7K0O5lGkJ0EbCrf3upn865/8DNoCpxAnlNEs&#10;ZLDqGlEo7ywzthM4Aqdb8vqLbUIDr6csLf31Jq5DsIdv24v2zqx86js/Kjt28gMW6/ogW8iBA/co&#10;U5UgghjVW8T4c68r/FFatxNMDzOKucM8IorxMfmYrWP8ASZe/0EnQme5Uunid6ocZqy4+WKf0x72&#10;8X+KtPZADhxo48Y1EHaA06DzQwOnRM8uQWDLIu1T0r/4uqTrp2T51HPSufiGnDn6pJx840k5d/IF&#10;OfHmY3Lm+LNyCr/XTr8qy2delXWdjvkNWTt3VDorx2X90knowFFEbRnP7kuL7VboIJus7O/zQ3gS&#10;1bVp3q8tyOzeOzWTWjvvwQU1SSrzuL6B6yAPln+VwNXDypBxGqgDjiBZ22aQEbcDyAWF8Tzk0Ft5&#10;Tc/Xhh2pQb4arvY9IHG0nQYR2xMVaS0eQRupLtv3vxfZuoORQDpaen0ERfVHmslgfo/I+ydp5f/y&#10;42yzTR4bC4v3qc5Dx7Hl5ZkORIAmRWgzR5mkwz40w/6G7GMJZC4cYGzTXMf8QFvfiUTvlmh2h0Rz&#10;B2SuOYfwajK37YAMkKYajqNbief3EC7kEjMsPosf/fGn6afNVIlCJyAvtCMzdAqqqH8pB7f1jFti&#10;xg/PnYEesHDXZHHXbVJtzElz7x34DZkisN6bL0FHV+T88T+SuH8SedKTFp5dh4JxvGsKm8PnwRRL&#10;bQaygRhW0SFI2W5o7JHdt35IWgu7ZPuRT0lj6ZDI3BFczQ/gnHKbtgas1JECagTo8S9Q+6RIgOoC&#10;00458wSuH6NuuLWwPG+G6FMOEUY2RD2JiGZZXWLtUyHdDch/ZkHi+b1SRR0zt7BP2rDvlFuaNaSC&#10;NnxNI1WTGmMJoVc1/FhQrSKdeETSg31syWxrO7IHjezmPhysSYyCd/zE09JDXtSa7F+2JUG/KEY9&#10;AqOg4dT48g6yqsGG0kRzmvQMsmW9zunquU2RZypnZFk2mJFuNi8DpKEX70BIMzKz63bZe/h+Wdh1&#10;q+w6dJ8s7DgktcXbkLbdKO/z4CIChszjBegj5M7p1VFGqDMwABARZIstZax5QKqcWO+iP4w23Q0B&#10;omPQzMVPHNC6BVv2R1gBdc/J6rkXUWYgj8E5yAdtmyGnmbeXoFFck1TfY1SkH1n9VJ3ZC5nA5jFc&#10;ygMyrcB2sLwQvHYaNjq+FfBOJf7TosZHwxZoiKhPBe01pqdz/nWY5Lr0116DXqyr7NHltmcjzQOd&#10;wpMDFjg18LKsLp+Q82eOyrnTr8jZY8/J+WPPyLk3npJTR59D/fG0XMLxHuqS1dMvynDlhPTOvSbV&#10;9jmJBqxzzkBhOUALz07wu0p7An3Vuo2kHLHN0KCFzjMOrOdYf1MDND1BXzk4Q7OJ16ktHAdtk+Ui&#10;Mdoz8B6D5rGS12DrP8kSJW4S0CqOMG4PeabTsRcpTz39vDz33Au6b++TWEfiftquAmgPrlbHr8Ue&#10;ackM91kbATsszzUu+QFbw+VlWM6rzVEKWW/qFhez8ahhjMqsl2fKRMNT+D36bwxFaRXP+XsttlM8&#10;nJjvvRgfMHUbROIco1KdbUq/15PGTFNqHNSJqPBeppMDEbU+w/UM17f587HvW+4pNSMM3k7lxi+1&#10;AUwMn3V/kEE45luyCps4X+dAtUiO7NulU6TfsmNBFnCMsefiLJzuXcOA/HmPPoNh4PjbgbcrnBKT&#10;YEYVMZJzUeL5PnUq/OCSMwT7JFZPstSM7uK7c36off21o/L8c69qHrIK1i1fVAPc97wt5nGxX+Uo&#10;Xrs5Lr/3eqCY1mKsNothHn9s/H2dxtbtkqPwW2Wraef3D9gVlNedu7bht8gjH35AFpfmVV41ddJj&#10;m4ohBmpjxZ6Zi863BbAtPvVEiZsMqi0A88r3CSuDDtNNy08vSsvLHfn6Nx4Xfrc6fZoDR0M9rgOI&#10;USehL8eLtV7J9S808F2fQIbtmjK2RRh6b6HPxenDeSxhG7xKPca1OMeP7X2wNjMrSb+POht9ljSV&#10;uMbaxMLj2yoEgnuo+8XyELZBoWl1NGDus57UHWxD/cddP+zXDSO+q7Aw+Y6LsHCs3mcquY3iqtbV&#10;eh5x0LoSYVTRVyBGsSpRokSJEiVKlChRokSJEiVKlChRokSJEiVKlChRokSJEiXeBbhBH8I5aigT&#10;el+S5r1k5PE06ym7vbZykPQkrlaUfoxTEvr0MzogWAfMcBo4ToVeE07xUq83ldNgoxGM5r00IkdW&#10;NBoNpXvLku42nyRJPp0t951XQvGZzhw6IosjFEw2So4oJzmiISdh53069GoNca5yZKJANqtKTnN5&#10;x52HlD/wQ9+n/OR3vE+97EgOv2g2OV0j4sFR3yDDRPKVntZrBUeL6IiRhPJiHoscO3ZMyelaydGU&#10;kgU5FKFp57nJ83ZsdnZW2ev1pN1uKz3/SF/Enx7Wj3zkQ0o60JOMT7NlTFLkH5hB/zhixqd2H4HF&#10;wrkZTIbGqwdHm5qnmoVRb9AbzECvmffff6dyYVtLqV7MuY5sHa57ru/FfPZzxWMuz1deeQU6L0qD&#10;5YPPtlCU0yhfi8c3wpXOl7gybqT8TD9HJIr7bwXTdGFa2CyfXkZ938jy6/bLp3f1qaJJt03U/Xqd&#10;Uz1yGmuOcq0pOUMGyfu9jHi80jSMjgZtiJnrdwFjU6GzXiAtDeqtTu+UUM5IR2E3H5X7TsG09DjM&#10;CzykL8iEddT/9m/+ZeXf/jt/Qw7fNq8MJgX1EeuyVOnHCNptkt7WRpzi9WC9XtX6mrwxGOmFRzIp&#10;tAN0SqsQd9pv9XxE5O+6607lzGxdyTYQ6x4SVyh5neuZeYuOdNb0kXpkx5xEMR88L9pt1o89ef65&#10;l3U2DZ9RQ6HeE0ZeToagJnBlfWQZIr38GCxseuuTb755Qo4fP62sVRv6rMuet0md5uli3eLTJhOU&#10;O+nTodMTvt5A2QZvO3KLcm5uRvWFHMlxBJUX5QEWZfrNAke2UoomSc+nETibAmmw817vatSpT2zT&#10;DHtgRxkP15SRrOGC9UDug4Oz0j//qvLS0SeVp175sjz1+V9QPvmlX5Rnvv7rytee/T3l2aNfl/aF&#10;55Rx95iyNUTe0hMXrHZPKKPeKan0zyhrlY7Mot1JcqpqMmaB5/BekE0JdX5FgzauNpURZ4ICh8Oa&#10;pEgf+XbBy8mWoHLlDuUO+9Slh7jb9sv1xXSKXvhVabTmlcKp0Xm8+FxeNmTdxDwdz+frBdMe6Dn2&#10;XbtQKuwPNsfLV1yp4wQ9sJtSbc4rpQbKojHdYdx2p+y5+6PKW+/+iHJh952SRtuVyXBBuhm9g2dk&#10;UJlVZjHytoa8BVmlarXKqfxjYyUwimEfqRvgALKM6kvK1rZDSom3QYVXlavnjiuTldPSgM6TNdTB&#10;pM60gbSRVTT+u4NMGdfmlPRQ3r7/HqXM3mIUzqLB9DLvsK9eypSN2WaSs1IUydnL8nZCjpGUp9Ft&#10;G+lxHFAeNdhJMIlgv+gd3Ud+ML3g4oG7lTv33SMD9bqeR7kBo1llllaVLFAoPcpq1lf21y5I59J5&#10;JTJD2VraL9JA2GC1saDyInXmCJBe9eouDPo5WFzkEfMPoUNHyGTYRD7NGStLksQ7lfP77lbuOvyg&#10;bL/9Q8p473uVMnMQCsCZEsCIHuGLaF7NIHx630NHKqjbIVdjrIyhD7VAmnMyroz6TTcOlocsTXnd&#10;gTiRnAXC+1B+HbtXntdFIOeVnQ5n58A5XoNEkTcKY68hQnzVIIfp+mu1WaXOioC6kmx3+8p+vysR&#10;dIusRyh3w2Vjds6IuiEenFBm7deUvUsvyIXjjyuPvfh55UtP/I689NXfUL7xlV+Vo1/+NeXw1a8r&#10;5cTTIitvGFPOWAJGqMuGsAHk4KIy7V5EvdcORNy0PmS9CPut9pbydxqKeeh17OjsBC6/vUSJdyWK&#10;9dNWeSVMu0dNzWXHR7aziFEde/k5VERhh/DzYGjjb4bJlhzNhJL7IK2CdujA3N4DvhQJq0ky7fVl&#10;7eKysr/ekYxTyeqsizgZmL/6LSBvAxdYBC+fuGVqOFeCy9enY+Y+rR7/8MPIePp+iXc9XCeKoFq5&#10;as3MzOT0a6fdU2Jz+DuI4nuI4jHOCOizAjom2yVKP8ZymmPUJ70Wlri5gNKV/zn8XRa/dXr/gv0K&#10;43jeT8O0+oI/lXgMyTqIM6WRhJdzzhSSE3Eifbr0Xqeb13m9tbZy2EdEQ33JZ/o9zuL3pq2CcZuG&#10;afXlNOTywf6k/dq8dfC2wQopp0ZVDtfwaz2nr0cWVxMl17nmyxHS10fmUnCc8pOsRAMl18ZO0ray&#10;30cG9NaVnCbcWYkSZfGYh+3kmqXF63zfyfjw+WS9wSlcK9LkHI85KFDmxhbEueXWi8kMgeJ6bEF+&#10;KCUZD0/Ljp3zykc+8qB875/8lPJ7/vhHlPwA3h90A5k23geGsO1FvGFMMfLrrgSml+TFts8PR0aR&#10;F194SZkMMiU7oSzE5NYxLSKjF9dqAEIF4dPnct1fTilOMtmkvpMIKFY+DjUmKPxv+YMUs9Y5BpeV&#10;E5eENPgNtRqnRmQ8bPBChDiT99x7h5I6Pwrc8nBrsGfyZR3pL7RIN6j20saQwNqSXCPcBxwwmlQP&#10;cvJ6YlKeJYhifr/dvFZMC8tZgKvZGIq6V9zfiFcP6tno406ouJR+7nIy7rp8BOidXn2hH/TdO88M&#10;k3aJ5LdT13N/Bu1SPsgD15IMx+MzFfoBj5EokFMdhw/AXs748pzTYCsZN32xjssD0kQTctNjsgGR&#10;v2Qokgh1lskilY99/GF57/veozxwMJYq63OwB5NGsk7j1PFkf4D6HKTpdxtYq1eUXLLA7VARLueN&#10;wXhtxGtHHREv6o/HzRqnbLRW5Mjttyjn5lpKDmDLP4KFewmXrco3yNLTz2N+Les8b0j69W5/OSiw&#10;1x0on37qOZ0OkaRoSHuJZOBjnFuGqznAKmC8GrA4k/4B/utfewy/cRHIgQx+vpjuywC9yeUQ8ojl&#10;wwc9EknCQYl9vdb1jOvHk7fddkg5O8eGkoFLoJBF+DOKvFEI5iU04C2NRh5AXMJeEczxEdFx5vVB&#10;ntbZsKPang5rf1eSS0pZPyHJuZeVq298Q3nqhS/LsRe+pDzx6leUZ994VCrrR5UxP2onp5SN4Tll&#10;Uy5IK7qkbFYuGmVVZqJ1ZavSVjbRro/SFWUV7esY7Sqy3+0puV58nmbqJG00bSKMAikIwchrbixy&#10;3WRDzMF2IThIuC6ynSdHesNrQeZHSFe9NqvklN64SOnrohdR1L/NWHxukdOuHWOoG0f12Eimo9jy&#10;D/IH+WkupKagowC3/J3OKCXaDqN9SDm3973Kvbd8SHYfeEQ5v3S/VOqHlIPhojKROUnjhnJYR/zB&#10;SgO2u7I2xiE/jIfIpcO6VBu7lfWFO5QiSyLLZ5Td9llllPY4ibnSPzDSTnJKdDKpwDYmxrklxBnc&#10;s/8+iedvUUqFU73PSQ8J56phtnKYRYITh8LaKbk0Fv4LNN3N5VWgy2uM4WOpEff6fugXYg/PNWoj&#10;BUxRLixV4Pxe5eKuW2V22wFlP2tJxg/I4LDSVMLiSYx4kRH6Y+RgvS2rly4q3W5IdVZ27Tmi1Cnw&#10;Q5vJOyIx+lWVzMgBG0qEn8iscjA0Jtl2iRoHlAu77pK9t31QeeCOh5Xb9t6D4rzfyLwjKzshTugQ&#10;OERZJ1OuVY6zoxJivzw/mRuUEcmxV+RVdScLmFpWrkBHXv7QVvS6HhmprEB+PqjE5Uw99HYotWky&#10;3EGf05DnQRgLUrjecPmq4pJ8NMqLTp8PG0YOI1sugfSBSowoly0hq2jvRint/rrEybKynpyXaHBa&#10;uVDvKVvVtjRQj5Dx4JxS2kclWXlN2b/4inTPv6B8/hu/pXzl8f8ip579grL96leVcvp5kbVjxuy8&#10;shqFD+NK1jF8x5GgaCF9SvzMifx04+blzzY4bmVRz2LfBDIipzUtUaLEOGgTrxa0f1rk+MPrJWDS&#10;Rk4FbStObfSS/GrgccjbO4APtGbfajIe/AjgH8A5PTmZdPvSWV1TDtDOreAa0utg1ql+z6bpAtw8&#10;4dKrBkN15s8r7NfQCSXN3tHuYcfB3cDcHpb4loK3aagW9TodSCJ1FOTU/pP08ue0t/HjnLxmK3y3&#10;wd/l8L2f0+3L5DcRf8fjjjRj8HceY22SEu9csL5zXg4WBdLf4el7vvANxvshel2oT0h/H7gpXI8u&#10;ex+B+gCkQ5nroT9PnY5C35BToOs06Pi5dmlZ2W+vK4fJQCL0GUlqdq0SKR2sO7cMbxOEdsG1YPKd&#10;S97vDrj2kEuUKFGiRIkSJUqUKFGiRIkSJUqUKFGiRIkSJUqUKFGiRImbEDfmQ3gYdeBTo1drQ2xT&#10;JT2u+Zt0b2tOi9cfrCmTpKtMU06fbh7l9OAmbapoujkxnCynj7aJdPpvGxE8HHJqbmOW9ceoYQfy&#10;vN9T5OS1gwGvHY3GGIEidW4Gxi0wH5XBsMjCscq4Zzo5SNoqI/KDD96n/OG/+Gfl2z/5kJJec2Sn&#10;O5C5+YaSI7o4fSjpYXPkCFKgfz6SZGvwMSoGm97bwF3n8eMnlfl06Rnyt9ZUTsVGIz7CaJD19Y6S&#10;o6eazabSPQHJ1kxDSY/whQVRzswY02yIa2xEjXuHFdMfR/RYS5Vj+edZMgbmVZEbwO+97H5DNa4q&#10;O92OkmFx0AxJTzt6DpLvueuwsjXDEfhXeOYUuJ4WRxElwRvWRw6pN2y4rtvtKVdXOMNCX6nT64a0&#10;5F4j0IEM15MRPR3Aret/iXcOJnWuqNCu4MVjV8I0HQm/1Qa4fQlUj9JwTklPmwJxX5rS25vX83cV&#10;d3EaXitfLNskapbcNsF06BILpM9iwdFuXgacPOaj4i6PM1FMt8tpJCsPpziKrzhar/isdzpGdQjT&#10;5nKw+nNmtia7984radNcYxrIB1Lr8XDPzExT2el0IBfKCIcDmE++1Ab3HS7bt45C/nkknQrTgW63&#10;ryRGtpQyMIZBkzqzx85dS8pGM1ayXeLTYGUZ2xaUEe9jnUSORnoW62UfHTzyJqfMDH4d7/eycPTo&#10;Sel1E+UAUSVtcLGlwRFU8arBaIWo5XCvt2GG9gb47DMvSqs5r+x1i3Wr0fR+nJ7eIujJWszjJEWd&#10;BEIjlGwf+aw9Lm+WcR+FXZQjfuUslsVvPgqyCeIYl4TLaBR/h+lCaK+ijSyyauwcV6bnXpRzr35V&#10;+eYzXwj8vJx74zFl79LrynjA6cw5rfkpiZNzUs+WlQ1ZV7ainsxU+spGpaesDTtopnaV9MolKxmO&#10;DXEMpCM+2xc6Y4LUlJwhA1ZR6Wkx3eesCmbTyQrsfQUFSYkjNwTFuiYHG0ADlHPonLfNC5imX9W4&#10;qYSFw08q4dthn64eFhtIE6pDMhbuJY5YKlE7weqFP9R1HLBNwqwp1dSGgCqwYaQMUdh6gZXtysae&#10;+2T3Pd+l3H/wozIzf5cyqexRtpMZ6SYN5QDyVUJnkyHKM5hCb0j0GCB+8zhJUMdHDXoc0wN9vzGa&#10;keXVM8pBekFZh6LV4royQrgk88T1jKtupDKvnJ+/VTmzdARGepsylB5tQsDcKHu9TMnkj8P000Ez&#10;5u0I7+9MBQO9AlAjKIO4Ja6jA1ObM1agT2B9Zpds23FQ2e7B5kNG5DBCGwbk7ApuLytDesSiDuit&#10;y/raqjIPHPHZvfuwctCvSqM6q/QKbJiqRBTD6oxyEM1JZ2hsp0vKfmW31GZvVy4dul/23vWIsrnt&#10;VmU0sxshQM4k7iPTlB7G2AXD41TnPGpE7qkcyl+K8jeabhaHSKK4f53A4C/zcML+qP0WdIJ1IORP&#10;8rDRU2Tw0ufeF9q+dLfCcdW6fmCUA/PZRHJYOiwt1CfoVaWBK9AeBmvQEZL2zevQKpJYRzuObKI+&#10;JlvxAHVGXznooJyCw/6yeo2TXDaDbMQ9acbrynplVerDi8q5eE2ZrR+Vs699Q/nSU7+nfPGJ35Fz&#10;L39ZmV14QSnJacR9xThsg9AbJdIWPKu8bI95ngUF5E89RNvvtCMKeoKTzPkRS5Qo4RjZw2tHXi4B&#10;L6ej9tV08Bov29Ow2bkiCmYxb7e6jVPiBKmGPdgNnyaWHnJpp6fk9LDuEe7X6X2bwNO6ETwNW0nH&#10;Zii2V9+O/CrxzkVRFxxUBydUXrnR+5Vp95fYGEVbks/yW+PMlSZHlsXRO0dD0Su8LK/fCmC7kxzB&#10;dcJ0x2acKpa9ol7lRPvUuDWwXvEw+U3Nn+n1YD0efSfyOo+zcvXaHaXXfdGA3uCo70DOKGI9cNLi&#10;cyX9ZUt82hsf3rXRnV53blQ3Zui5kYSn0blV+ZQoUaJEiRIlSpQoUaJEiRIlSpQoUaJEiRIlSpQo&#10;UaJEiRLvCNzgD+HmvZNm9OjuKyvRyLuJXtZkmiYSx/Sgi3KPnqlE7McYPM49bK6BbeO38Vz34qAn&#10;dDQcI8Mqnt/oOnLsmgBfV9bW4AujJTZgv99X1ut1JUcC+eiNtbUVZbPFdUdNJlk20DXSySRdV+7a&#10;PS/f/wN/SvmX/soPKu98z171PiPdI7zeiHJZpFkf4XEkBtIVRkEQuWdI4djVgnF3TzCuc20UeeGF&#10;l5Q+egXJ39xbYgyMC4d3jFTU5cSRKS5P1ZGQ/2lKL8GB3P+B9+U6MvICH6XNPciL6eUoE+YFefXY&#10;SnouB1Kgf1x7heSaDBYTHGuadxt5x523KSlX12fXj404DaN0x5BHXclBZ6R5V1LW5kVD0vv+6JvH&#10;ldPEwpkAogrkDyYos+Q7EW9F929mjOyO26ZRGn2kFzkJDj5kmTFSLwzUT7LX59p7BtNWkXank3vq&#10;uh4Vn2vPtuPT4N5UaisqdaV6nIHDDOU9UL3Xgs45GYF6raqMkI8kvb6dVEuSHrGMBTlANGdnZ5UD&#10;/CD7vQS22ThKwyj9W4bWDSaZKgwxSZvnXsRuDwm3h6wLPL9uZuQ6Vajz3IZ4WqhT7o3WaNaU/UEH&#10;9ZooOUCeXuGkr/Ucx0Otr4tstVoolyyf4eFAHFdgKxEmyP3N4fo2XefeCnxGEobtdR7rngSJI1FF&#10;KYmFhRnlIx95UMlZXpqtqrI/6CrdBpFsH3j4ozLKsoGnkaFu47Vu77OMo4hJ6jz1vyJvvH5M3njj&#10;uDKo45gsfR1vDd7B81cSa4A+q3AvVdeX3jlx4ozy5ZfeQFzQDgG5Pr63E4rpnUSuY6pn+K3PqOT6&#10;ZfKpK93LHimRQ7fsU+7es13JutPhdR+BUPVvHNdHT7YGFzqYe6EVQQH4eFa04fDL7/A80DX+PAnJ&#10;urSPP6987WufVR5/5ndl9fjjymj9NeVsdl7m5IKylV5U1vrYH3aUzWEXhKzB+nCgrGYJzBva7SAU&#10;XTkEQysSDzewbLoNoF0f9I3u8R1FLckS6CvXjQ9Ay0OayDRSaIPBKmRRhQKQpgy4cDLr3mbkekmZ&#10;cgv6zA29/nqeLurxqPx5fYp0VJvKhW07lcK1dFlPgbhC/yiqGPUVuVUUy0yRWwXNJckR2mgBBsKO&#10;BsKqGlE3qRc/iaJFUq9y0fORJNreXGNaGW0zDneBe5XR7vvl8L2fVt5657cpG/N3SCeZU3azGWW1&#10;uQRbOK8cUqZgp4c6AfUmOazUZHH7PqXgemXckLOX3lQOsmVlrdpA2prKNImMwzgfKd5PoF+tQ8rt&#10;u96rlGgH0jKvRK4oCaRM2eDaiCDhY+uNdq2TzZsKhEtGEBzJY1MJ4U1ytMeVyQfKfBYzbbxA8iRn&#10;FwCjuR2y68Btyr2HbpN1tF3IHuogsoM2mnvZo9AqOWtGe+2C8cIpJY11bWmfslFbkt56pqxF6JuC&#10;jRp1Gc8Dk3hWuZ7Ny0q6pBy2blPuPvwxOXzPdyjnDnwAUdwdCP0nmWehPSds24FUHyTZGMBjEJEy&#10;hk3nGuVGyoX1KuSLtgKZ31u4/+3GWF2EP+bU2B90tVpvKmUAe0jOzKBdOa/MZ8+iHeO1IO3hyF4Y&#10;2XaQbtvoDdcbBQi7AsGTUDYjGy+oa8m52UUlV4wPJj9PKmd98UX4h7DlMX6TviZu1Efe0WsErMOQ&#10;kNqGgREi4wrOgzXO6BINlFVZh7quKdP2aSW9w+cbq8oZOadMll+Sk69+UfnCo7+hfPHLvyy90y8o&#10;ZbAMJULZIUO6Boh0PjsOVQi0fETe0jAGqI+IzkRlxm/Uh3GFG11bosTNBGsXcDvi9cBkO8Tp7+mm&#10;nXMUj3F2IK9xU7TxSMLD8fYWMUAbnvS6lPW631tEfj78vhK8jTBJ1qNkEW6zOUuRGxFcqqzTvqOP&#10;T549flLWLywrm2jHkHyDkSaJ0j3q+O7Bw3R42l2OY/UQn3kVcDkTo7arHZsaZriWKJ6/Wvoziixx&#10;88HzKwvljoDaKUOxUyTQWaf3p6mf/t7c9ZXHXZ9d3/wcWdQDfzbxTtKVafEsHiue833/9kP5+fud&#10;I0eOKGfQZnT5cJZK3y/xboXXWVvP41YrUrK+8HLo3xG9LJL+novIyxf6E8Wy5hhCL0mf5qTYBq6i&#10;TNt7nAqead9myRp+k1XU22SGeEiX/Rf0PVfXlR3Q+wANvuhlXQl6ncd3C5Ngv/pyjNsBT0ORmyK8&#10;kKRMXFZad4cyWa2jTga3ngvXC5e99HsLmPoS8eaCf/T0jy8rKyvITPtAvbi4qOyiM5wkVHZ+BK/J&#10;IFlXfuKTDyv/1v/ur8p//We+W3nk9nlli+8ZED6ZT7VdgYKGo0UFnw7KbTPZsZIki9dQSUGVO3ZB&#10;6iUJW57351m/knxpMA4P07kRPG5GKrUXAldo0l+Oz8/PYWvTH3sUcRr/IWKhwztVHpvpDy+fcsu1&#10;A3EOfxuBcSb9QwunC76yrN4OBDknmZw/f1FJ2+p56+Crb782jmA0Qfv9zsKWDOq7DF5pkp6v/mEs&#10;SVCBIRvJGJWIfxyOI768rEuDL/1Ub6m99glkprUAu9ZS9vv8WBUqm/BnH07xHKouRT1B/4DdaWfS&#10;g+ki/Z1cqMuUtCfsl5I0ceTq8ojrq8Ze1152kX49j3XaxuPH8CO86JppzSlrtcZlDXdic/2gHCag&#10;NsTks3XwHuc7DZZWn9q7CP9QNGazVCysm8B8UFlRIW5SjEVtel6N6iPug7jEP1zv2LlNOTvXzOXi&#10;esZ78voHTNFYJDfHlPO418sxB5NwanLSyzjtuNfLjqDmVw3eV7yX73HQpFGeOnlW2esxnbQxSKPw&#10;gwDTWaDm/SQv1wG2mfgh3YgGeNXY7qwql7bPyfYd25R79u5UFuH5YmUzQPedNwZM2eWpC/CTkwyg&#10;HeUfWi/5KR9wwePSW1deOnNUjr36jDJZeVM5XHtd4u4JZX1wVjkjF2Um6ihn48CIH7x7yupwIPEQ&#10;dl+JusDpHzuwr2NDIUf/QIiaY8SQxagJNPZK/xiG847QLNMrELIST1Hy2KjiAHN7cYOQRw4FhlSp&#10;Xw5/ccqpvFWvlNR3tolIR0iH8gaBUZ6kRyHElQPMUKICmQ+Wo5VKP6dExmGgVsghn0RmjZz2OubH&#10;f7C2V2T+NuX2fe9T7r/tQ7LzwPuVldp+5aXVqqz3aspk2FRWoqYMUnTAQalUpTkzr3SFz9qriJ1R&#10;Iug9yNzJoFtKpIMkXA8FbZdqfZdS4j1GWQTt47KDl05i2rG3jpEOMHxSpYn8IXVZAM0b6g/LzOgj&#10;MgcCSMwBATM2dXoV14AZ8kQZw+5ykDkoFRhkJfJMuGxCVzL0J0ltYFVaymZ9UaoIl6xAHuQgqUgv&#10;iZUXO5Eyae6WpYP3Kw8c+ahy98GHpLb9bqXMHkTna7dyOGwoM26RDtJ1UPMkkNbA6RplVm6irKgt&#10;4M2Fc9y9weAjR4/1hDiKqXEUzzP6k21KT2eB0/qo1wV8FjbFKOq+HcxQb5JchmhUrgoMBaySwXZj&#10;S3odQf31Y4WCCBo48EOJfK2gBJNcLCGWjrKGOklZWYf2ryirct6YnpE4OW3sH1dK77i8+cpjyvPH&#10;XkCn4LyRg8xBazcg1ox2yAN1lAhwc0+bmBPpGsHyhn96mR4rUeJbB3lb+hpwpXuL51nCSC+nVuIC&#10;vGyOoVBmc0xe89aRNwlBbwPHMAsk97P+QNlfXZfVi5eU/bW2Mob9qwb6vU16L20R+XNhKbcKlx/h&#10;8vUPlX5OzxdZ4lsGnv/FcsldkqrgfXp+xHUUy+k0FPWKnMRGx9/NKA4YuHDhgvKxR59QHj16VL9r&#10;kHzX4cs2jrD18l7i3QmqA8nvaK4r/mrElqo1UL/cvnt9occDNwOb5/4uYxp4uBgmwXqvCltADgeJ&#10;Mun28n3WcZP3bGw7psVSn2q7Afn7lvB7EkwHOY5R2EXbRF5JLiVKlChRokSJEiVKlChRokSJEiVK&#10;lChRokSJEiVKlChRosQ7CjfmQ3g+Si+M9XZPiQ3Ja4zDbBPy/BRy5PINYT7CwDmBKcMSfARCvV5V&#10;1uoc3WFTevvUw5cuXZIdO3Yob7/9Vvlrf/2HlT/05/5r5cc/cYds3yFKOo2p4xge41Npt1o1JZ4m&#10;G3o/E5onG8T9KsEBHiSSplxdZZrcqy08Q59HeYzLJMcVPH18FFqSJLkcLW3Gubk5Jb3uXBYeL2JT&#10;WUzDFS8dPTvHBkkbweVNGjxdniYjrsAlJKdNIZe2L+bXXonucWjemFvFeLwYjxMnTijpSeig5x/J&#10;kUceX39uiW8mWH6c0zGavtrykGC2ke4pUasxL+0Y9bBebyrV+wMcwvalKe1WLD7tMYtAPjotqio1&#10;Gl48QPdEder13BbYanAqUlFypkYyS0Taa8YL50ROHFtXvvn6ReXJE8ty7OgF5SsvnVE+9cRR+aMv&#10;v6L8g997Svm53/yKfPbXv6D8jV//7Xz6ZnrAkwOOYIO9JkflaFQmEZMCp8HLD+WxCfNrsLkiCtcr&#10;by6YF/h42S/KLYd6cnKLf0hGvtRIriA45h7luZzeTjC8SU7DZudGuCx9OUw/LI0ISckZFoay/8Ae&#10;5fbtC0ix+Tt4nTQuv1jrODKHe8JqHTmS2eUoepNX5bFHn1S211F+wOKUoJvjSs+5HLQnnXaifPml&#10;15W9LqcBHCpHsiWvDsnAphAkCdefdntFOTffzKdEn58Xpepa4Biui369FRTkMlXkzItM+llfmRY8&#10;2PLreTsNJdjvXJLV5ePKQfuUctg9JXFyTumedXVpg10lvb+NicTISCNkBzkVOR5X2HhwCD3LKjVl&#10;ytHKStgAXGO0a4xoo2sfgG11K0M0AzmRaaTnEY95+regtNcRPoNFoUwCqCrGm/had9j07/TktVkQ&#10;kN6A4khmp2FCtm8rp6AYAZIizn8zB+ihmUmE9JKVShdBBVY4LJ2EHjLtmn6mkUR6I1TeJPfjbcrK&#10;0u3KHbd9WG6949uVuw48pJxdvFv66XblcLikrFTm0EZg+4IztNSkuTCjFLRNyJW105Jkl5Sp0Bt8&#10;XTLIORnWlS572tJcC6sNac7tUUpjl5HxYzzBSPo50ctQFjFNsm83VYrBmzZGOkibQSEweG9LdQ4/&#10;sQXrc7PYoiyCwyrKFCjVVLK4pxxGRubdcLiuzLqXlOopq97lDWk1F6RWnVVyhgCSnuCdtKGsL96i&#10;3HbgPtl/x4eUO+58WFnbdQ+ev9coC5JyenpSGkpLWa4sCv81SVNG8krw67Zy7duFiRxTm+goHkdK&#10;lH4NNBAF35aTYSEzqCe0kr+K6bmBabqCXc1tXFS06SN6v2CcZg8q+j7GdTic8/cnoe5QWsYXoIYI&#10;7f80sIew1pRxtqKsZBclSs8oK/1Tyqx3Qs4ef9Z4+lXprF9Qeng6Ow+iTHq7NWFH5DIwXYyUR8zy&#10;8AbnTIkS7ygU+zFbhZZM2hbQ4W1DZbCbNBJeZkdgubwSrOzSxjon4TZukleCh1dsw8Yp7BaYdnqy&#10;fPa8cvUC2uQg15VgsOQQbWyy+B5tGrYQjcvAkJwUnYqvsD9IE6VORY8zSvcy5JV8KMk8KeRLiXcv&#10;ULLC3ij7iT5nNwDZ97b5H0ezGRT3nVwyYJKT12xGv+fdhohLgoGcedLfqa6vryt92mYyRiPFZ6b0&#10;d2JFm+ezcCLEAku8O3B5frJaIHVZH5BLA/s0+15vmK4YueRtXmeOwVuvl7dix4/Yr2yD73F5WcU1&#10;OmscjtWhs2TW7Sq7a6uSdPtKluUY+kvm97IBvimm6fWV7tkYVl4MLEsuN+e1h1yiRIkSJUqUKFGi&#10;RIkSJUqUKFGiRIkSJUqUKFGiRIkSJUrchLixH8ILI4EvGyW8IX1kwBROG8JHTrv2unAawjmNxwQq&#10;Q13/m3RwPYh8VEJk64Xedtth+cEf+n7lX/iLf05+4Ic+obznvp1KDpbq9ozueUb6SI5B0ldOjs7M&#10;R1MWRqm/NXgYo3DUyxO8cP6Sep6SIy/LeGKkisVXck+3AqbE0ePPtQ8cxVEdrZmGcmFhIZzlPYEa&#10;jD3Pvcl4vIhcPtcEC1vBICaDQZ4pczBCfmEg0uuyQnLyuLtHOGcIuCEIsucoo9OnzyoLsRzz8PO1&#10;KKbisjSX+GaDo8lItzVpOpRB30idI4tg1nJtbV1zG/aG5AjofIQXFIL0NbjJdGDk+t2XLhqPH23L&#10;i8+fUT72jTeVX/rCi/L7v/es8r/8zpPKX/3lr8kv/vwfKX/uZ/9Q+W9/+nPyb37ql5T/+ic/Iz/9&#10;r/+D8t/+9M8r/8mP/ZT82D8y/qN/8C9z/uN/+K+U/+TH/rXyX/2Ln5Gf+omfVf725/5AThw/q8zX&#10;RgfNH5EjMG10ndmWKTMrTLNZOVhKxm3Xxphy3U1cbtzWjiHYi9x+8nfA6PpJWU1JZB6Oyf6biivI&#10;vygH7Okf9WHk4Y2fLBtIRlxFWQF3795u3LMD5aqvLIbjsDrOyt6WEWRHcG1wMk1ETp06ozxx4pSS&#10;gFlXehzfNiAZa2tt5WuvvaGkJ3eG+p6c6nhVxNQyxTRF0u8nOosEybrby2S1FikbjZocPnxQ6RWV&#10;ps0ZcO31+9sLptJSiv8975Q4VKTKw37oSHGOusU+xKoc6QnSFZrMTbBRHSirUVsZx13Y/b6yFg2U&#10;cZTAlg+U2QD6CF6+LpnJn2Nmddws4pjvB9q4YGOKhhbJ5i+beXlTz9MXwMOsR0jfGcuboJwMx9O/&#10;sb29nuAzwTyyozgUyy3jSWoaaLtYd6AMklKhx7HJiue/aTpYLF+MwmQ0gpjHYelHTmDrXvHYB4cI&#10;yz25PP0aZh3/kVEVNgj6AOZriDd2S3X3fcp9hz+svPX2j8r8/O3KSrzdOJxBgPSmr2k7VFC+ldBZ&#10;stddlixZUVYEOgymyA96hZPuScHR5zHiSrLd05zdrpTWkjFqIV6WN955iVjXOz3/L5PLtSKEtxEh&#10;xAr6x2QeLy3Y7CuT5r0ulQZ+mkf4zNyiRDW06cC8QQaR+br27t0eYT8a9pWD3ppSUq77aM+uNVt5&#10;fmYR1xuvqTf3sL5duffIA8odt7xf6rtvU0prl5F5myJ+YDepSncQK/N+fqHsq45MMoBrRHs+GJj2&#10;oizAyXsjv/bGw+ybx20sUhMkwn5RFg6WS9qTibbAdYVHlXEqRt0ZohtMMTDqO7vOFKExD3be1xKn&#10;t3duHMK56WCdQisD3dPLYVuKHCY4h/YSZ2uo9JTVCuo06Sjj4Yqykq5KLW4rh8kyQh0ovSwggLxe&#10;8mhFfDlA+ZMOPcmtM1zsQilR4lsQG7VdrtSu2Wq7J78OZc3fhRXfMW25b7iprXl7QDPoZMrIGPt1&#10;xI/kfg99IXL5/AVld70tlQR2lLPyJakxrKOq4QRv2Mv6hBMkcpN0FfD+pnsUUq5+zOWszw7car6V&#10;eOeimMfQBP1z0HEznymAOrEJXI+KKB7z/clriM3OvVvQ6XSU9AB3j29/H9tqtaTd7igHCfrt4XgO&#10;2DJ6tRY9W8cxapd4fl4NS9xcQEmYKIl8Z2c6w/f2SZgx0stmMQ95/q0ANYCyWCbzWRpIllEy/I7S&#10;bOQR3hsoe6jnep11Jes3v/Zqdc5mIdwc3p6/EvL0sH9baFMQb01iW4YX0kCdLgsxf6vcCNOufbs5&#10;FRuIM7w4IvyjJl84Grv5lOjUX3L//v3y4IMPGB/ab9N5gZztlOTjG01jtWbkS+FB0lPmyqsKZw1H&#10;azwy3hvF/e0Bywd54cKFvLB6fLb07KkNWP5mRRCoaTFowy1M7tNsNpR8Ke7QPi4J+U8rgDiS//lz&#10;rgwWoFEh2hBXFHd4Xkizx8/j6PrgOrN9+/bRNWg15y8lJjvxV4UQhynp5pSUq6uryo1s6yhvS7wT&#10;4I0x7wh5A9fI/AwXcgvyw1MNxU2JdhnJj90XzhuXLxrXV0VeeO6U8pd/8fPKn/qJX5Kf+lf/wfgT&#10;PzeVP/kvPzPGn/iX/15+8l/9jPLf/NRnlD/z735e/tP/7z8rf/3Xfld+93e+rPzD3/+a8tmn35Dn&#10;nzO++vJJ5fGjF+TCuY6yvTZUJv0G0tRSXji3jrS0lM3GrJJTFlHnySL84+bIjhfLGn97QQ9U+zWN&#10;7x4UbZWzaLtdp7zBYdcEORbkl9+rsnM5+e+bEIw+uUGeTr4o9jSTC9vmlPv278nr9AwFjCT8xQ8x&#10;kksRFmbOqTa/gg5UXclBLt55ev75F5VFeP1SaA++JTCc8+cvKs+cPq+MojpsSGTU50zKDbLaQv3F&#10;9PjUYewg+ofwhQXIFJxfmJE733NESbGNOJI/efOA6UXZsB+XI9ezEdAN0j90kUPaTOYqV/4XPt4N&#10;h13I21iJoYNKXB8oYc0J7RCgcUTyc5kS+pfhGWRa4YeM8OEb1zi94+Gkyk7S7GT4cMpUhjzmYc+G&#10;oQyUfl0lwnkvP0E5GVZGHVWVmRDIdUdRT1XIo8griucNY+1tH/TLj0EB/mGHod0wBNmPCHlrHhV4&#10;GZg25n2Yuhj6oB9glX7OckSJQ2TGyzzJTehTvaZMcIAUmcPzloytQ8rG9rtkx567lXG8Q5mhjo4q&#10;TaV+COfHTjLrKyv8IDaAfoOczp9k2rIsUaoKkUwu7SCnK0U4tVZTiU6CMoubKC+IO1hB5JVMiCtq&#10;QW6TIrsu5CNRsNX2+0HCC5sLl/oVoy0DtmbnUJfUlQ4OUvQkuCy41IF3IpN+VylpD4k3uyFVfi63&#10;vxT2gRzWtklt7oBy2/77lNXFW3At8hFMcBs51DrMIlyNK2hLQdZsNOZtAvRvIGQSCQl0+8C848dK&#10;2gLKGhtNN5XJGXSP6XZasKPr9Z7rC8ae3DosksVpCotRHsmiIBfPjxsEtdcez8BxWLwqEeLk+aQ2&#10;xJgFsozkdQLuIDkoyusYT3M0ZUQcB1HldQyuSmH7yQR6bLSXc6QO9AAr0NeqE+pA1hC3ViNTxpUO&#10;zsE2gLkaaawM3oZgnEYwOehlITsKtwCWirFDJUq8S+F1UV4nFbDR8UlsdL5472g/lD/A+45O9ieL&#10;9ziK7c68mrwCiveQG2Haea9PeTgnf/M47EUF9StZR72X9vrKlQsXlauXOIDPPoDX0AEktfExBcX6&#10;2+HpL8rA06ymCtvLyOPhOp8Sfb3bUXJZCL/O7av2CxAn0s+VePeiqE/+Ya0IX5LMyyDp8N/FY0V4&#10;2Bud3+zedxv8Q6Y5H6XKHj8agt1OP5cz5V9FW5709zfF8m72cWQnxzHtWImbG6P8RGnQv2mooftD&#10;up64rpCTZdMd3RzFOsTBqc/9fcSG4LkiCyjWg+xb6lJ6oe5LOj37GA72uz3cirqbH82hx+TVlXmT&#10;zbQ0bBWs+1w+6gAIGZNun8pSU6JEiRIlSpQoUaJEiRIlSpQoUaJEiRIlSpQoUaJEiRIl3lW4sR/C&#10;x4aX2Vf+K8KHxd1svEbUajVlErylOZKD06OT7iV++sxJeeWVV5S4xGcVkHrTSE/wNEuUvV5HSY/y&#10;WrWqrNfqSgPlHVgYnW/kMWyuPTk5OGCJ5EAP8uLFZZ0WlfTp0G1aD3/2VjG61kd0+PQQJOXnI62a&#10;zaaS+zis9HiNeYYhLCP/fzvAkTJFbhUmC08XvYjCYPexPKnXG8r5uQVcMxq955h27O0A49Tr9pVF&#10;FJ838qDdJF/H9Otq8r7E2w2fcse9K+s12IxapORA0GlcvmQ8edz41BMn5Vd+6XPK//v/+GPK//2P&#10;/HfyP/z9/1n57//dLyh/8zd+X37nt7+o/OLnH5XHH31J+eLzR5VH37ggZ06vKs+faysvXujIyqWB&#10;srMuynTAqUJnlHE0I9V4Xlmrzil5fpg2lBXBdWBUmYWmGSVrKdNBXfrdirJWnQGbSkhFSUcV2hPS&#10;7TPtxWiaolC+dWQclXpMsfETuq32FdfqrCdXa++u5tqbB24PRnbB0zGybRuD14d72DZQ4udmt9wE&#10;YDI1qdz3v/DbYLpiXsjGmZmW8tZbD2HbVBbl5rKiuEayvEpA/3xaYO5HUU35wgsvKNvtkS1n8CTr&#10;yWsB41nMWk5ffvTN48pLl1aUUaVaqIvVJeuawDrdPW2LI2IjVJbk3n27ZcfOBaWqk/Omg+nFVBRk&#10;OY7xe+ix53nnVA/CsL5D1m9js26EUSMH0ENOLquEvMgUeiExbBUYwQ6S1VpTMuaZe4MHLz36wxot&#10;msoKQqMnII6qRwrjoVfwt3kIGhG3cNxJr0CGSup5kCOU8wSxEQS6Nzi56cjl645R3B3TyqeW23wU&#10;fyiHtG1T4KFtmO1vO5gPJuuRRycOTVIR4h2mJ0evI+dQ6kp65fqI8pwRtwNlhv1KvabMqnUlvcKz&#10;YUOZT5deXZC5pUPKCPU7ORTaLS7hArLf4EqHPg9ZRTwrKepn0CZhpiTNw5MM6iNRluIaI63PsA47&#10;y2nbGQCYcHQ4dkmtt8EKdT/o/bhM3go8t4vMSxJogPTC3jjGryKs3JJxi172SB3zAwWFZNsjSmH/&#10;wUoKXQSryMcogzzBdID+I6esoz6E6eaj2lD60A2SciGzuCXVmd1KmTtgbO6UpNJQ5uWe6kIBg7rB&#10;MXKE4g9PP/WRXuAk40J7wmOOoIOg2qJNeKPhKSDyOOTtvyKnY7JdtHkb6XpjLKMKsFTSE9y8wbEN&#10;5L5S8820s+hhkjflyHCFh2d2H/qm944k6Xu6vAa0SAl7SvJqX3bDQ6jE0G+UYTKov8ZzmLWVgx7a&#10;H1lfiYJgLMDzgGWOzbRCU20ck79LlPgWwEb9jyv1Tfz8tOs2Ou7wc142vXySxfNXgtdLtD9vBxiO&#10;e8AV4XbDz9HiDwewQWCaoD5DHUu219aVyxcuSr/bVVbRpyFjtjPCS14PT21RAZPPLp53O7sV+Dvm&#10;drutpDehv0t12W5FviXenfAy52C/nVN5k9QXfz/mLF5bRFGXpunT5HPe1QjtwkajpfRvFKR79HJ2&#10;zqWlbcpmoykJ+jWkw959WH+S4nTi/wmWeKdirDxsYtTPnz+f23EHy6KXtQT1jnteT9YbW0Gx3ELb&#10;xsg3G/nv8AweG6JPTvq5YZJKZ72t1OnRg73wcJnWa4mb1bDT+1VXqge5dBrpzydH6SxRokSJEiVK&#10;lChRokSJEiVKlChRokSJEiVKlChRokSJEiXeRbixH8LHhruF8b/FYzlHI46Hw8GI0tsSfXT59adj&#10;41EKk/CReLV6rORohNHal7FyeXlZHnvsMWW7Iz7wH9fSQ9GeHVeHSg8n5rqPAcPwZ2Mz/I/Pctoo&#10;CPyDXMf5VuHhcF3p4qixsdEu1wgfPWXeYZYGhluv08O1Kq2ZhrLKteneChjVLUXXx7C/VZj+mPeQ&#10;gXnj8WDWkhxJ5vD0XxvseVfSWa5dMlqLwvKV5GP90R4Pz+sSNzd8RgpHAnOyvt5V+no1g8EQ5ben&#10;PHP6kvzOb39J+c//6U8r/x//0z+Qn/vZX1Q++cQLypMnuCb3urK9nio77WHugZ0MYkmTqjJLGsp0&#10;UJOkX1UOepGyGs1KrWqs1+aU3K/SMwmEtUQYkdLvydIafjP8GPuXc5jR2xsGdFjT+0l6VHW7ibK9&#10;3lFyfWb3QhuzXToe3cv6pI7TiKIcFT2BdFia7wfyusuOvfNRrFfy9AFXsvlWNxVlQftHe2LnRyjK&#10;fZr83wpG8b1aTIur2kJu7adCZVBBnEGab/KWWw7Ktm3blHEVEqRXE70Qg8yod9PtO+U5Cm8j+Ews&#10;1WpNVpbXlMeOnlCeO3sB4UOKhdtRnV4TmLRiFnc6HXn11VeV7XZXSWlwpgWSadxc9xkp5zi4BG3R&#10;E9xnaRgkPeU999wVrsRzEDxpecRRn6ORn8aRzrrMnTcdClGy1XsTQSsoHBmlFYnBfyY7rrEdx9Ar&#10;0D07B2hb9IdVZS+rKPuwU4NKTZlxLXeSnrvqX0vS8848wYeQoRF2MUqMaJ8r6VGKeCldN7Wdynim&#10;IQSj+3CaN6Ez5DnizTWmdZ3p4NLr3rpKHKY4bqpcmiiLxTJrY6XdLhpoIfh3Y9Ng8vV6zIi+lTJR&#10;IkpabfmIahYFKw6MP8tJDawrM9SfRtSvuN44yNlN+soBCq2FzidaLFQrItTXnI0AuqaswSjWGkr0&#10;bJRmJwqRQp2sdPsBZYi57jdYReRJ9TCNBkr3OKVHeE7oLyyj0r2gE+pviJuPcNc0sz6jfcCvUV75&#10;ldcD9iT1vHUyKoHUfTIHjzOeZK2FfEGpArPMWMkg19QYpw1lNWshyWjfgGMBxng2GDeRnzHkAXqZ&#10;62XIq8qcEWGQSaUFKeBakF0WZUwdMjJqXLKddAHqBuWEHD2cF/i+0XTTrETxjEu+eIy5TCJnLXzw&#10;pkOhUE2rZ3iGNM+Ib04q/Kn65KD3itxlw0hP8Aj5R0qlH4icCPlOb356hZNpFIjE+TEvk6h1wFGd&#10;QI57kSM/A1OUbGco0QiTnuKmf15XJdB5ku8HUGsos6SDwGAPSDYglNQ5w6Z1/ijZhnwfyp6zRIkS&#10;RVzeZ9kaxtvnFob3wcf64sFGeLsjmNZN4fdshlE7ZpxXCzQxpIr2Njnso60R1gPPBtgHVy4ty/LF&#10;S8pBF30XsGiDNrJJLpfcJE9BUS5FevrJ3qCv7HS7Sq4DXkFclbGR3uGOjeJT4t2DYh777AAOdLXl&#10;0qVLynPnzl1WJvNyWdAR1dMQzmR4W8FkeO8W0Oub5Oy4XCecTBLOPpnJ2bPn8RvtWjZR0Lzyd7Gj&#10;d2tTMFVEKOQl3lVgUSDb7YHy+PHj0A3zCPd6geXFZxlQHZsoQ1fSCq8f2Me6JqS4E+TsJjrDCcC1&#10;wcluuyNDnCM9vrQb1wsbhewy4fMduY0Kv28sKPExMOokOynWqZJKzxg50ampdKcwXFdkfs9GRFib&#10;MlxXQS2gZGcP8SNzUHSBrkVFsEXkzAFFCco6N7uo7PdSWVvtKn0a00E/laeeekr5ystvSpjxUrrd&#10;vpKGE+qkfxGUjmQHcICLSD9nKMRzGniZXsp4FuN6bWDZI1lIvaL0hxQV8HIdmMTlcc7QoSXHX2zH&#10;Uqu2lPVaU8lZjFkWQ3mcgjzRYUtueLGheEsOj+MV7t0AXjB9OseieBThmZ6WuMrnjOeTvmj1l4NF&#10;jOkrzxVZBK9xOuy6XhfyDi/W2CDiR1NyGjwtY3CZTaZrLC6T8Qm4on5Mw7SwcMzL52Vl+GrhiXES&#10;m6ThJoZ/nNLiyWlKwR5MH/ncM6/L//en/6Py//Df/n35Z//kp5V/8PtfVZ47uy7dTkXZ6xqTPj9E&#10;ww6BnXai5H4yMBY/SDuztJqf54dyMkMj8TLqvUYZVmHv6sbw0brRaEqtVlf6xwd955XbH8sj2t1a&#10;raGMKvx4nin9Og6maTaNMV8Mg3yN7x/f8rzW8sa4hLLnxx1q870uw/NV53iM2/B7Mz0sqtdNhqnl&#10;PMBtchGj6ykfS9houuCCzApgEJfZwuuKzeNzdbA0FuH23Qe07dy1JLNzTSXrKjKirgVZUXcrwkEb&#10;nJa4qGeTgFyn6NJggLYAyDrx0qU15cpyR8n9HppNpOOqZF1I3mQ+dTsDOX3qgrLXyZSiH8/YUEep&#10;RPnbXPeL+TBJBBXkw3C2LS4o/YPv3ffciTKcKCM8hszL21jd9s0FP9eR/heDOShLTy7jT+KYf3SC&#10;pQus5adz6ehXJyPtXxw1jShrpE4vHUQxTCNllqBDHph/J+A5ZOqIuL6QxzDHBfCHHYihn2QlkHba&#10;YxfjmdVsqMSTlIxIAjtJ4pFKms3wTS4HQ/f0kzcUqquMGNPB9KC+4ZTTiB/JCXtjyJ3kPmlpNrnk&#10;02vrMcsxz39e4WdMgiFzrgP8w2IGvSH5UckGOZD26VE/hmNPiQhZCkCmM6QXFylHL2OZHvvL6zvc&#10;34TdIal/NP1kAuUiM8gqGraV/tFaqlQ8/FbCMIGViPHAjaB+Rvd8CEZHO9bBrriuZlC0FHlG+gcy&#10;zTefdhTxywdMD404ARpC0IrRxzYPpwBN+/UBUzv6YByAOIUkqCxJjQM/6pH8QImDZAp5kAPEuReh&#10;TQcO2KcEK7wGMiAT9GtJLZyBVfQvXD9z2aa4JuTNYO2sstK9qFpktJpKDUOKSIGMuZqAMbJSw5li&#10;uvAcTZyyWD7sCM9OA0PQZwQWQ7zeGI+tI8SIL3z1pS8/1poeMt2adk2NcwRfNozi07xnivwheUqv&#10;bwq9jCv52w7n8GMVtekh5SFjNd5OXMXlEMjRh3BcA5ko8QCS6eFHcyP13Y5NA2oy/YvwLGcFDyWj&#10;FFvUXWQ0gDUDqa5NtO/JiC+Qc50z+5TyAgfTw/4EB8aG/Rx5osc5sqU8UKLEOwheUBVmi9y6sATm&#10;KJTtSUz277YKr1dy5EbjyuF5XUTkNZTbArdbgd42YcosdaNzm8HaM4Y8jMIx3k95TJMJ4edoG5p1&#10;2B+QFbW3hz28wXpP1i5cUvbX2krpobbGzaS3fyOk13KIKMgtHC0eGcFsE+l5qCygNxgYEyOtIocS&#10;kpkuRcQEgvrOmwOKvF1b4uYG87nIAsZ0FsqlhL4OUVfzJaBeQEKvwjs1xyDJ1KmN5Mdwvk4jvS9e&#10;fJZ/tB29m4cO8yOTtolGsPsuxyjMG4tp5f1qQAmapQHy9oahQvmGY0VZJOi/KIPTwolTZ+XihTVl&#10;PxnK7Mys0qF95lAmPQ81W213nCXeURjpPfXG6G1lHvZqcn29reSgiX4vU47KnOkWmSb8EG7vHB3T&#10;1IL67iXf68gJyzFWTZMbIUG/noxilHm+k8MTfVmQrNvNB6PTsqh1QWfWB8hOPmOj52SwJ8V6Vus5&#10;RNrLLssaqWnIA+Iv9mf1av+FOjZTWu8+3FOiRIkSJUqUKFGiRIkSJUqUKFGiRIkSJUqUKFGiRIkS&#10;JUq8W3BDP4QP06GSI+R6nb6yWR95rdRrsXJ+riF/6k/9MeWnP/2I8lPf8ZB8/Nver3z4Q3cq33//&#10;Ybn7ngPK22/fJ4cP71YePLioPHBgm+zbN6/cvXtGuWNHXRaXYuXCtqFyfiGRufmBcnGpIjt3NpSV&#10;SkcZ0zvBh+Rzil0wGnIUMT22OM2wjzUgfFSHjUAep0iKDdleHyjnZpekUV9Q+lS+vR6n6+0rP/vZ&#10;35Zuh95WuHnYUlbjuqyt9ZX5GAdEzacL3To4osRJj2SOIBmNStkqiqNEfcRYt9uVRqOhdHBUho9g&#10;sVGe3I7G1RtclkYbWcb7OA18RZlm9OSw81GlIZ12pqzX6BUOGXGaNpwl8yEvhTBH5LOLvwP8niLH&#10;ULzfORHGFjAUTvc/yL3adBRP+KPzCx3oiqw3ImnN1JTDIT1iMsia42Ntuufci0NSiSKOxrNReSOv&#10;wqCvOlIm5HGY1k6Z57sleqa1TdJBZIRqcEZt0uNTRBTFSjx8Cjxcp8NlVpAb46bx2wLyEa8W362D&#10;cXANge5HlPfUiL+jwClRXMZpxtkTEqWPOGO567QHSqiOcm0lkddfPaP87H/+ovIn/8UvyOd+4xvK&#10;Y2+0YZPmlDKcVVYqM3gGp+lvQv/qSp2gNIIegnHVyGm3UEBz+iguSFw5RLmJYMvIKmdyAOnpzfFk&#10;OqYswzUg7YlPJWSjUX20m6W1C+OYwqiS9CQjqzWOTMPTOLw6zOyRDXtgX5kkuDbYolarpUzSnnR7&#10;q8qoOlBySQ4vn7mu5uUItPFthrwshRlFwCF+G83La5wIIuwbLD1jcDWdhs3OXSf4SF/XKdWz4Inr&#10;8eeoRL/OZWxlFac3jDPupYiLVASZj/HtxpSw8+cXcFncCNa9lIedyG1wfow2c3w5gsVts3LP3bcp&#10;azXUa2AyWJfZmaaS93k7YeSphPAQnNG9qahXvu86BdlHLItV6fVThD2vTLl8APj8869LE1Uk6XnB&#10;YjpKV1EH84OAHw/EYVYtZKdt5AwRLzz/prLfi5Vsz/go8ySlfWKiWEZQfknC7binNa+vXG88X+zZ&#10;M5DR6upF5aFb9iv379+NNFWVY/HMFc5/j2Okp8brjhCdPPmax4E6XbPZjRTtThIlSz14R2Np2fZE&#10;SsxxVqSHHyTvbeA8mEkD7WzoETiLdgE5h2c1YD+VvBRsoR3bErQnQFhgJX3Nq1Ayki0LH2Xs9bvm&#10;ZYV2GvYfbS8yHsJ2J7XAhjLiNMyBdRyv4XlkJUM7k97BaM8N4qoyRZ1B1mOEibpJmSBNIKovxMn+&#10;bEkL6oLrw7WBdmsSxbz3sjSgLfd1aQT1H5j1ISWUMWXWxzYQOUVyZibXY59qEqFD95EckJImI1Rk&#10;FfQnyJFuXiuvBJOZ6xH9eJNAD8E8wqlQXciHy4RwVDnKq1+A0z5jt4/ANm20ack5ApxkIisp0g1W&#10;mXdoO5J11K3kzHAd+nJeKYPjxvU35MTrjykrsqqMYzw/eG93u2u4DnEjq7AJYL2J/hn6FuQAkSH7&#10;mmfYBxOUAVKqs6jHa8pBgrSlbWUFeUY20FbwdNFrg9S042eRuKLww4VCjlC8nkRIBVqbx9o9/je6&#10;eHQMOhH+HFSRGpJCUk1VVRPYiQydQnL1tDRhK8isivYVuIoGem9+QXkJaSLXk7NSb7WVaXOglDkE&#10;tnZRmXR7UktnlHGCPjlYSy9Jeuk5pZz9urJ27lmptJeVPv26VOag8uiXgOydeZ5U0IYiadMy5Ajp&#10;7UBYISTc2pTet9Up3YNoObrf54IwDcYx8JsFqBX01uh6X4Vc+2lX6brJyKecXp6EXSardZS34P1T&#10;hR0dopyQPkPcAHaj0mgqhW1NknUSZQjmQpmgt4Un28TGrUFl6rfwUUr8CI2Qah32HUwHaNMnLeUQ&#10;NswYw540jGi7o6grfWr9BGkd8DjoHocZm0IUk1bv0HgSD/c0RKgY67iObAQ2IYsG6itS6y2wifZM&#10;TtQ5StQ3Hsc0a0p/kCpdgdgf8HcUVciYZHXgfWiTBhihQVNF2SJr1F/cAFLCpHpQIsDSl6TEjUTQ&#10;zglazbIZqO+OUZtu1E/DUYRh/W4/Ro7PDmRPGac//QpEe0k59hv3k4ic9yH9XR/fY/p7Ya0AlbQF&#10;dWWMfad6TysLMuG+shjbEUbnR+T9GsYUFqFxBnnY952c2ShBG5tkv4WzVpCsAknpJLJy8rxy+cQ5&#10;ZQ3NrDrqWrLKa0HOruR/jHqCvhyZcQY7UHMLx0mPI/t+PuuPwN4are9ltPYomUAu5Pn1Tmj1IWpp&#10;ptTkhiUlaItJ5lqJmxdFXVXyWCAztIJai/Q2LpVKyzoYR+j1cdagwajt2UMjjqSn6bmzl5RHT5xU&#10;O0L6ex3q1eQ7Dx6jPSF96m//bdwainbIeV1QFFwBPqPXNLod4+xLDu1XBgHxHTypskZ/l/R3ZpyR&#10;so72FJmhn0gegx04dvKCUr9xIDxtZ8AmktoRZvuO1HeMJP4FMuYkzSSjYbTnabxK3FxgloBJn8vO&#10;GvU7XNAsf0/NmUg5GzTp3wRfePF1/K4o/T10PW7pFOTk/OwM1GRgRNvZaOVVibpFZynJ2MeDBeCM&#10;Sqi8SK3EQjk1PTdyZien99+cvCVBRUQOhj1lBH2tItIk13fuXbykTNptZR39JBYd0mePKhSlqaDI&#10;MqSDZHpIxiBGmTCalzeb6p6GDOkkq3EDv5BGcNjrSD0bKCVZU7I7In//R//7H+UlhpGheurJN3X7&#10;2KNP6XaIHoy2KwB9uZ2jWNCmFTpLYY0fSNDpq8Z8KcuPdYhgLZJubx2/+RGDU+elcuT2g/LDf+HP&#10;yp133iaf+OQH5aGH+fH7A+D75EMffkD5yEcexPZBbB+Sj37sYfnIRz8sHwU/9vFHcP39etz5kY8+&#10;LB9+5EHd8r6PfPTBcM8D2OI8eN9775IHH3q/XnfvvXfJ+++/Rw4eOij33vceOfrmcVlfs6m+2Xuj&#10;YalU2NjQZAHcAbWCUfNl+0rKw2WKa4ZURiihVhZQed4CodJWcZ1vnmP4EVpklFGtVpE77jgsFy+s&#10;yO7d23AHKxt24qoqRzWC+A1RosHCswiT4eGvwjU5c+SRLSDENScxyv/xe/w84ft+fnSdfrAHnnzi&#10;OXnhudd0n1MgK/hyMOgN42fy8rvx/6Ss+L9WfgWZcg8JjmN0XHGOH8cadXZiI7nl8F4ci+SDD90l&#10;25YgGwQ1ihnBXxvxajDt/qJ8+HsCflkO5lFIvx/PK2I2SFjEAZzT6cixffmlN+TRbzyj5wf8poDt&#10;ELJ1XRqysiQgp1GjAaFw6msGAIOgW6307dn5xwhFsUxXUFFHMjvHD+wi3/3dn7SPJ4AbLBpuXleE&#10;/soP8TxT4VsSJycsHhtPHt1u27Zf+fI35Nib57FHg8/7qOMNzXuC+Wzh8ocdU/DjiUYgpDUn/s9l&#10;Yg0VIopTTSPxgQfuwf9D2J8DsEt6yG8NKDxHUZBXSNqNhcmVtpODImqFtfFpO2gjuGwC7QDl1UUn&#10;rNmsoZMZy4Vzfel0Unnt1RPyH3/ul2Hrn5Xf/OwfyBNPPCuXLnaF63sP+hVpNbdB/xjuqHFrCeWx&#10;gqxVtpvQdY/I98nivlq3sd/GSfhx14URbfDH+DH76mS6QjnwWIoWo+uDvmjUa3GNXjvKZ7Wj/ON5&#10;lQHvYZyZ9hD3vCz5NpRDxo8fRbDlC7jZeV47RB10vx47dMsOtdVEzMaK7jNeDDdA4zSKj4apcSDC&#10;lsHyPv3B84X7AR43eyHy6ivHdfvUk89rnWYI9jnPT4LhFJ8LMB6h7BbbC76fy5PXBRlUOPUtcOvh&#10;A6ibP6j7NfbPQ5q8PLMtgKO6f9OA0SlyA6hu8L8NW3J2nNnL5LJjuLrSkR07luTxR59BXcZ6rIoy&#10;x4ZvH+WT7STadbQ1tIzzAZSpySq3p0Heup/bIrYt2EFl/cF6wOoS6hGXYdm9Z7vcd999OjW6j1Fj&#10;50nFrwh17SRCPtk5lgo0itGAZpq4agBPc0mFL37+UX1/zo/i2tEesp5mmyfEVcsXd8JzNE08UKTb&#10;FsIiNtTyavVaXM2kWk+0vUSbvbS0KB/9+ANqs/kY2nSPZy6rEM74/jcRRTF7dCCbVPgRjvUTwVpq&#10;JAtKhuAvfS/PtDIgyjBGw6vHD1OZrJw/JZfOnUC+8mPBCkKB5eJXc1ymFlbzgjYNW2YcaAOm0CHB&#10;lvpIveHHYL6c5MeJFNsMnfmML8oCNQ0kekI1tms1VHIoCe1w0F1+KomQfzSznCKX17DzpJ0qMIv4&#10;YSWSRrxTFna8B/HBybnbLG7SFDYZeU/QZAV/Xz/wufwf7UwOouLTepfwfyyn3nhGZobn9fm1dBVy&#10;RRo1nipZpKmBDuEO3i5LBx7AKaRsbh9Loh6zthquRifUdB/U/LBn2ta51VRu9brRlZQj942WV4y/&#10;gVuTNAfU6O74DQa93OJJWfGiGOkftpGvEBvzLeZAT+pBcgE6wOWf0PGMVnCyK9m5l2XYvSinXviq&#10;9FeOSdpfk0H3DHSsA9FAX/EcXY+4Pi+7Dt9rz6rvwnFo/folWT37DESHtk22jnN4EgdZYEt5crgB&#10;t7oeHz++4tZ+VJe5PdArHGluOwAl5IDAebW9Q+RjlVO0Uw7Uff3MiV+4jynjd8mQYI3XCPYjnBkD&#10;tZ/Hi6SkDdzySBCsHrZWv+UHf5riM+5ed+TVJNPcO4OkQNDnnpNzp15E+RxIArkx9lz7nBWt5mrW&#10;Q1CQSQW2pYqyBplG24/oC/HFXQcRqAW8fvKYtM+fgexRhzAPaHPTNWmgDo+HbWmvXpL1i8eQl5z+&#10;fl6EH8Jrc/iNvIpqeD6fBZuBut9f6lgvxkoutEO3DptqO4CXKbDDPM/Lht/PZJtsCPvftq6ehB+/&#10;HtCoTD6BNpsvVBC3mJmD05XkkiyfexxHMulArzn1d5PvN/hSCBfQvuIXZIQtB25jP6ttl723PYxd&#10;BFBbtC1kataelwRZaCQ2TmVezyo2vm4Mmq6A/BbElS+JeLKDfhiU7+yxZ3EMZRfSrnEgif5Ry2nT&#10;eSPTxDyy/GJc+aHGzlZkgI4s3wlb+58v0NFO4UBu/qbN1wIDDcGzfKA3VUGVn2HiuIatBQJb2AGd&#10;Hhl/9mzWJQ3pVBahi1Wpz+2X3Qfu0kG5lVnaDVyWzaCMWJ9WyzbIw7HKDfT2Ce0+R8dYBEDCBqU5&#10;XOd8W6LEjQf1cxqoxCOwmdLuoh7E4WeeeV6eee5F1WouhcNr2ZyroM/B21Tbsd2aXo8/ZxwW9lh/&#10;Vq/3e6xc6a9gt0bvB/mi3Pb1XR8urdFpiqPBgIx1E7ZWn/g+nxj2UY7dDnnbhm3MzeBhFOH902mg&#10;LHlWt4G8n7Wc2mFmDbY8pu8dcEHKjODxAZdiq0nKadFrNZmdmdFqmCHwoz6dCJhG9ns05tqns34U&#10;+3Y8h5pWH8hw+Qy2pf3disoP6eVeHi6vT+wFbbMOe5ymsnNxTnYszUkfhrkGO0ub2ES7QAfa4Tff&#10;p2AHZLiby28S43VRiRuKMdGz0nVQ+VQhtO4jrMyppmgW8zDtAcPotFP5xuOPS7fXk0e//qRk+i6Q&#10;YD3oD+G2+EDqP/7fMP/Dg6+AG6U+2qziVn/wP8Nm+qsDg8J+8Trf5/+65ztsF0HOPM2yy2Wi+A6S&#10;ZXiQoH+MNuHDD/P9WCQLCwt4AM6n6IXoCF3ey7IeqAHy6SyP+pQ8LuxXa5HdAGWZvAkRsc/peWPl&#10;U9u2+B3HXC6ZdaDI0eMXVVe++MWvy+lTF1U/+D5B64ZKTfp9+0bJtizb4Wq7WScw2EK2+88i+X/+&#10;u6hAowsU+u5o4pi+y+EOn8vle/Hb2uVIB+oQDvxozDRxEVrPqOd08H+jij6qBcIP9QRjYLGgZoc9&#10;fx6gdax3gMMx1rW59dJnEqz3tRbWPZ5lOdNBcTB6dZShKgd54exMjLLHe/W+EiVKlChRokSJEiVK&#10;lChRokSJEiVKlChRokSJEiVKlChR4l2CG/ohnN5OZDYciE9hy9HR9H4m+/22MooTOXJ7U7lzlyh3&#10;7a7Inr1N5f6Dc8pbbt0mtx1ZUt5x56LcedeS8sGHDigfevggeEj5oQ8fNj5yh3z4kbuVj3zk/YEf&#10;kO/5459Q/vHv/ZB856c/qvze7/1u5b79u6RW59TciCfiRnKaXRu9UeSVoSOmOQQp3EOPG3pvkhwR&#10;QnJaoF6vpzxx4qR8/euPKrudoXLQ5/QaFaXfS89Ph4fzbgNHZzodnlaSIyWdJd46bMoqI0XunAaq&#10;2+Uq5+Vig5tKvAUgX4a0Q4lwymGbdhhHdVRvJrVqA/nGkcNRPrUKx0/RM5j8xtefVP7Tf/IT8kdf&#10;eUy5urKuvHRxWZqNGeVF7I/ycROEkciXkcf1XJGbYKNwptLCs1FxRht1acyfV4iD2w+zGeO22EZb&#10;GorX5eF8U7GFPChxU8LrJ9cp1u933XWXcma2pVQvMRRSstGgd51NFXgt8OlWabd9uZSVlRXlG28c&#10;lbNnl5VoNigRpTxuPr1ZOKikl9/kee77/fQIJ5999nm0WQZK9YAIbZK3VCeHUdC0cxGKNElb12o1&#10;lB988ANKBu9ELPXvpkbRjBVAr0mSeyQ0Z3QpkkTyDJ13SJ22m+QVOktRTeLGgswt7VGuZbERYXZr&#10;NeWwUVVmnIKtjvYnOIh6yr60JYs6Si7xUIn6ymploKxFiTTwPLKFsIzMGFyv9/H+NsxtT9J4oOR4&#10;4QwRJ3PAHtuoXXoFGoccVszRwmSwd2NtCo7ovYGYyBpFrUZvQisLlhOeOyPQj59Mkq4SpcNOFFFM&#10;GMOb9heeM41XA48htYqkn2kVYZA+1XNFp1jjVNWcdQfElaS3MejV6tMYe02kkwKksbLCaa1JQT1c&#10;RT8JVI/S4VllXL2klO4xaR99THn0pa8rz554UbLOeWWlt2YcdtGnYb8GpEtTD40WkvMtc7pRTnke&#10;zyuHGT268Vx6UFQSpS+HwmmpOQ2/TsWfpbpkE5l115XCadCzrlK9q0nAZeWJpUpydLkyt4EcaU55&#10;QC6FP8t93DAFFhx9s4yj6eYYviFVb5HRVIpUM06KFCZGMlAm9NoCz1+4KANkBmnebzbivZr2lLUI&#10;fUWQy0hp3oKzje1KSepQhpayu7YOUwvbDUZZXxnTmzyjd3hHuqunlGePPyNHX/yScvm1P1Jmy69I&#10;XLmgbEZr0kD/mIzwLLICZkPqEwmZkdJBmteVOhW1kuUlCF1lTc9h5i9kxFkUcJhJJ6liJPddx28Y&#10;mC+gPpfPJ5FnJKc59Pqb3s3q4Yx4j9ql3Lc2AWKvrFa51NA3CYgGVFmZC5IJClqZDjrKCGlDTih9&#10;OsIa9SwndA06Q9adOF5DuSRnhovKZrpDGumiMk5nlZUB7A+9U0HONOP9Ts/kLEqlF/7WUVbJtaQD&#10;zekrB/VImTaa0kurysbMDqnECBvU9j+JeoveNWSxzTBCEABnFnOGPCKLIvKjJUrcOLhtdF4bRvbn&#10;cmx2zlAsBdeO4nM2e2ax3ZPXiTmuXQbXC/SQI+npxhSRHu9skEi/i3Y2uHrxkvL8qTMy6HSVFdbh&#10;IGfS8JmX6EHn/Tjv2yXoeE2VWegvTdMPk5tZrU6np+S7nrX1npJ+cSRbEAlsLzklmBLvSFw5I4vF&#10;qo5mIdnpdGRtbU15LdisXH+rwWXB9qGXYzTKlafPnpFeMlD2E3SE+e5E+wXGsczJgfx0A1PiHQm+&#10;F/P3IETex9R9w3oXPSTw/PnzOf37oNcLBJdGJdlu3so7N7cIm1uFrcH12ftm7DB7/ZX2B8Ip3sni&#10;t86twPpWqJHI/DcJuek7/a0hSTgrnNXBWrQQCEnpG0uUKFGiRIkSJUqUKFGiRIkSJUqUKFGiRIkS&#10;JUqUKFGiRIl3EW7Qh3Abd+CjpMkk6SvTrCeNZk3JdVTJdmc1dwDg4AInB1OT7g3D5WLqgY2WSHPG&#10;qMvaTTCuGbk+qTO/tzkiPY5aCIPcf5De50157/vuku075pVcn5JkvEfjKTYaV3H5cJ18VEIYHcRR&#10;G36sOFpCB+OBa6tteeLxp5THj59UNhqjMH2UOb0TOEpQRwpueYxD8ZrL4/r2IeTgBiMV3ypclkWW&#10;eOvwUflG6u44S3yzwUwY6lpTJJEmsCMgy/bKclvZ7w2V6aAin/vNLyv/w8/9opLrzkcR1yGpyfz8&#10;krLRmJXl5RXl7OyshmuYVnZpQwK55uMki+cvg4dX5LXBbeiII48qZ1GfdUQYokQ6itfm4Miza7Ip&#10;G6W5xLsVG+uI6XZcjZSsv3ft3m7ctUPJNlFrpqHkmvU+gnI6NtMtPCt4BVCPa7WacjBIlKdPnZVT&#10;J88osxRXc/Axoj3ycry8vBSPjcib8DiQbRTyhedfxDNS5bQyw/uuHSyzFtfBoKfraJH33XePkvDy&#10;7HF854Hysrz1NpznNEmvQiWTxktJDiQmuZ5sc065tPsW2X/kfuXM9tuV1W2HJantVK4OZ5UrWU06&#10;YszQ+CXjVkO66UCZoI2bDTmDExriunYqPXQZAa4fCKb0ou1ChzqSVXAdmFSNacTf0B/qYdDHyfaf&#10;j+rNdY8e4SnOkfwBcmy0+8/a/TcOpr9B+sHbvo6OhnvzahEIcR/lEo+x7kFbfNBVypArAnNE82T8&#10;R/dcX/C5fP5gRMZJ44Vk6TX0PDAv8LRSzT2VXRf6Q+gD8p9kflqeQhEtaM8u+11HmsnqRZHkuHKw&#10;8pLyzJtflddf+KJy+dQLysZwRRpRxxgPlLVoAF3rKelf3V5dVqLTqIyrM7Bri8phOqPEZYgS0glm&#10;uJ8cRim2kDyY0lZdOq/sri8rY1xTr6INBfI5JOHqWoNwSELzO6fJIB+tzoIZhOH6WqH+BnrYReIK&#10;EHZWfyF+ISdyu1t4nvmFIAHB010i9KP768rzy5dQZNgnzRBX2Hywng2k2m8rUaMouTZyWplTLszu&#10;VkqGTm/wfO2115H7XNMd9wbPeuYD1wcnZ+qJMumdkbMnn1Aee/VLynPI1/TC80rpn8HT2krpQQ9A&#10;qA+eRX0xfwdSEL7bDa7jTqoEUe6MmmJlEe5lHSGeTtwVeP3AfEDEjaMdra9JLwRZijShzJDT6iLa&#10;Fa5/S7qXPNe/zV9wOJGyG4Gino3JW2dWQLuh31VybW73BK9C38kINqSK+oGsYb+Gc2TVCT2McR3Z&#10;gP0k61zBP0OadSYQ1HEkZOleLFENv2pVZSfpK9UK1BrKIeo4MgG78axyddhQriUNWdx5WLm06zDs&#10;EOpEkn0iUGepCVlHhxJlMd1+UNdAdTJ29sczzhIl3okotsuntdPfKjzMzcK241aSrnStg3bUZ6gp&#10;lNjpyMsxcWNLbNHm5+nyuo+H6fEJ9tc7ytXzF+XS2fPKXrujNOlYL6AITzVbEA56nvs6q9OQx0cN&#10;ncml102Vy6sdaSMOZFRtKNkCGr1Xfqf2pb7FwOwvEvB+yLR2EfPU61vXKb5vQBNyjCdPntR3BqTf&#10;N8kSW4PbAs4WUW82lHHMWR7Qzun05NVXX1dy3/sA1kcgUW7zqSZYlifkHvKdVm7aaUeZXzcH2F0k&#10;oRC5XjADU3pQk8gmsj/I5Ny5C8o33zyqXF5ezvXDyyC/G3o9x7DeStn0e7dK/Id+dKTkuuZKaKx7&#10;hA/Qfu/3esoUfXfSUmv9QPciZ93o9GNbg6W7iNE7ikAg718wrogjiV2jXnGDUEUHx1mJ0O3ndFfo&#10;qGcZOo5goxkrddrv8LHap8M0Qmig36t9Gu8zBkNA6vHA8fuN/iG9yNBO0Qph8vqHHn6f7N6zpOSU&#10;6E5/OZjn3pQKZxL22oPXGTklqsc1STJlhojEUU3J6X6PvnlC+ewzLyg5E6ZPcVzFD9JeQG/28vxq&#10;gAfcWNUoUaLEVYLLIZBeoSRpItVqXUlDxqkwSVgY/XvyiZflF3/+s8pXXjqhHKZ1VEyxcn2tr8zS&#10;itTrTaVPu3JluM0oMLxgNcIwO4s1Xm5DC2Tkt0SzofyI6I3+fLAVOsv5sdB59t8k6xG/f8SN4Gkq&#10;YpP78g54iW81jBq1G4NtilbL+J733KEcJF2UNdTnIJeP8XbSOBhukUTQzbwNggZ0GFDHRqpPWeR2&#10;YX29nQ+oC9+UtD3hGGvg5kBnGeVWiY6Y0xuRp/hxHTxx4kx+r8uh2CjXMN0G5GWqkJ6xl1fF8sVB&#10;BEyfvZjn7z17dge2lAza4XbxpoYnn3QR4IdPk8Xp0Un+76eruJYcSxpfCpLUuQgKBcbb9srcvvuU&#10;R+77XuXu2z4trR0PKdP6HcqO7JH14XZlTxaUWW1BkriuTKk7UEiS39mVVdpOo7eDk2FXkurAiHa5&#10;Ejru/XbOeMvsUeK3Zr+CO+EiJfIattuIegCMxPKbpN32/RuBYjmuVGpKDhKzyYFBdDwyJIYcQ8iT&#10;ZNBRCqebRtkkgxT0MlXaouJeL3ivW+VLMn7h2XmPHIdDNnD28QRKRlZqaD9wxDGNVsgvH+DAj7/+&#10;0TfvuLJf1Dtp7B+TzsVnlG+8+PvKoy/9gQxWXlG2omVlU9akWekq65WeMq50cv1Ks66srC0rPQ21&#10;mSVptPYph5VFpWTs4KZKpMAYg1XEHYzQ11q/dE7ZuXRKKdka9DpR4kYlp+12uViKSSaOcrJ0++up&#10;IiO2Kzagfwwko0De42GOOELxiC/JJSi1ynRV1tuXlGu9dcQbh8E67CPZQtpj9K3JKgIhE5mVqLFL&#10;WZ/Zo5Qh2oqruB9Me538A3i1wuUQ+lKDLGuCLRglK8qZeFVmqueVWfsl5ZnXvyjHX/h95eDYoyIr&#10;byqjFPeAMfM0QpzACOErIQFOpU+6FHGFcAJu40hCbjc0H3wwgH4Ad/qVNwbFoptXvaHcDwddtKux&#10;BV03rM9v0HSEuhEaoWzUZ3CGg1lJGviikb8+0CiDjFlYcSD80iN5wvrddSVtcT41OsogWcvwm1Om&#10;k9R13Epyal8ldR66Qya9S8phsowQ1pRxBB0FoyrsBuoPJfQ8hTEhs3pD2Y9b0h42lavZjLJb2Sky&#10;e1g5v/cDyj23PSK3vuejym0H70WBWFAmWaz09JKDZKjs9fnLEQrSWN+FxyxPKCIVU4kS7zC4zZmG&#10;acf9eiN0P2fx+CRHZaWIyeuKsN+hfBXO5/0G2CIl7Evej3BMtqluApi1RzyRjMmY1SC/GtJJVjhg&#10;GEzaXTl34pSyc3FFKThuPQGThTs5JbCnJMP2OrOIXBpon5HWVsO1gUN02MgBbDe53u7nU6ND8Epa&#10;+ChuKDkYzQakXf/6qMRbB4uGsah1/A19KLCIQTJQIvNdBaTdNr700kvy2muvKdvQ0xLXDh8wWbR/&#10;Ph06l2368le+ojx3/qJ0+4kyf98ynp05/H2moxA0jgf7eZkujI5PnitxYwCTmr/H8XzQb5AomqS/&#10;b2CdyOUryNdee0PZQTn0D7pJQqdio7/rI9OUH8fH85alvshrgfd1imS/f6PjZEonnG5PmfTYD+jj&#10;4OidAWsc7dcVY4d6i7QB5YXwcLZI//9KULlUUZ+CfGfp72Nq6O+TWwulRIkSJUqUKFGiRIkSJUqU&#10;KFGiRIkSJUqUKFGiRIkSJUqUeIfghn4I98XciUajoeSohqIHk46MyDIbHcGRAGGEko6eqCSBHK3M&#10;UYJ9cBDI38Y0GxjVm4C/R8yGDHuCWSLVmij5HPdG91Ebh287KLce3qes1YdKTo9e9FAacXP4iEdP&#10;K/d9dIcfI/1YHDVkba2rfPKJ55WnTg4gR8ozBAro6I/co8pJFPenYfL8ZtduBQVZhFEdOccw+fva&#10;UZSbs8Rbh+ugkbo7zhLfbLAMceoRH9HJfDH7ksIszbRqyvPnBspf/7XflZMnLihr1Tllp53hWthg&#10;sBo3lPT8nJtdUHLK47w85yyiYD84TLnI/Fw470O78nBoOyeY2/jNCMOntN+jOgAyyL2FWEfYfgW2&#10;h3RPRnI0qwivQ1xAGy3r9oPxtzS4TEuU2CpcZ4p6kwwGSgJNH+UHHnifstGooX2SKPv9rjSbDWUO&#10;r9tzj2mguJ/D2jMkbbbPMlOvNZWD/lBefeUN5fpaplR1D/Qp8fIyGzCtDNDGkC+9+JpSbUWIo5cj&#10;3jMqU1MwNQ1FmK2IdOo/jnxOpdlqyJHbDytraLORMaKcsX0HjoPhF59xpeddZzAZk3SoLIwco+pk&#10;bmiO4FqSt6RDtm9JTqNl02n5NLtDmYVQ9igr+x5Qzt7ycdn/nk8pD77nk8o9t35MZnfcq0yr+5Sr&#10;vQXppsbecF66w5aynzWMAh2SunIYGVNwUGkoE6c0JK1wKmZcg9i7Z0kRnsIKGvpkxjqM+UcG70rm&#10;vYvJRg+Pi+x6wvTd84Qzo1TRR5hF1QadJhETG7MMfUfaSK1HQl2kU8aDaKnzCqVPaYbAcfxGIaQh&#10;lE16TiMqxhyMt/+NTrsOotaEbULvinlFT1cwQh1cibtKidaMw/PSO/uc8twrX5bXn/+88uLpp5TS&#10;OyW1FO0PsC6rymZML9q2Me0Z0X8bZtzSK7wr6+sXlcMUfT5QmrMyt+0WZbW2S1mptBAnxFbzhn1D&#10;Trs9QH2PY2A1guy7l5TrZ2H/wOHqccR5RUl/ZFLbA27cAtyzl+R5ThNN5pKiVwbKYZHFadN9Om+9&#10;T8ODuHgu7Dt4thJD5uAodE4T31aKIK5gunpCLl08qhymXbTb0IclYRPIOspOTK8yep3BJpBpvE0a&#10;CweV0pg3ot+YnDqplKSHp5sMnFXILUabjcyQP2QlW5VGZUVZlzPKYY/yfFp56tWvydnnvqiU9mvG&#10;3jHE+1IgPYtIeoXb33BYUya0YXiyEWmHcEj3aNO80TOk1Qcq7xsMlhaSyOtGzv9Om6zlHnoLmnWY&#10;Er8w3Zzb7GodNpthkLnFvzFg7FzXXLKK8J6l328rmSO5zeZp0kQwAtJCZlJTDpVm/dzLO0WbO1wm&#10;wxrqKzCDLPrIaHJtEMtKL1K2By1lVxZk2NivrM/fqVzYfb/sve1jygP3fFq56/1/TOJd71FKcyce&#10;0FLacg+ceQA/oTOkzzBobYtJMHKw+fkST4ZgSTXtJUq8U6Bm5QrI7djbjCuF6c8du67wnsD7D6T3&#10;bSYs1RSEknrF/sXbC62nGE+Q8HirNxsJy1GHrSNtLhSkG3X0yrkLyovnzivXl1ck66MNCeoUs2gz&#10;kt7enyozwI/5c4vQJXzoZVjgeqcvZy+uKtfbqbKPNsEwht3mWqKwmcoSNzVG+e1E2WBbif2RK7SP&#10;/N5mE9pIFQHX19eVx46dyJdJ3OrskEXddH4rw3Mk/86FPBmgf0MmwZu3Gtfl1TfeVJ69cBHt/7py&#10;fEYGypEZhH1SQzWEMwGX28aRflyOjY6XuDFwvbBveNbeZO5qzYVDly6tKd98802l6gvKIun6w1kB&#10;fBlElrfN8vtKmCy7W2J4h+PkTCbeF69wevReX5kMesosYb8Uz5qgp7t4bDOwTt0K1BOccWIpQfyc&#10;VdbDoMq6RIkSJUqUKFGiRIkSJUqUKFGiRIkSJUqUKFGiRIkSJUqUeLfghn4I9/UPk0EmXPua5DrY&#10;PnrBvSW4znW3myl98EuFA2E0DJLj5p1h7HgYvUzSO0iJ++J4OEZ6SU3jtFE0HABFLizU5aGHH1Tu&#10;2r1daYOjwoh0vzeMwFJugHwO/8y8v0g/5iToNEImSZo7J7z80mvKxx57SkeKkBzsRVKO+frAmq3O&#10;dw+KI1AcrjtF/VGPmxJvGUWPcC1/gdMA8StL3ChQx43u4VCNq+IOdXQ87feMn/+DryifevJFGfSq&#10;ys66KPfuOYT7Wsoh19ADG/WWnD9/Xjk/P69PU+S2bUr5GlIxinbHbU+4Xod2+T6MmZL22ry2p5Pr&#10;Vk3j5ddVon7gQMn1NOMq6gKwWsuUcS3J9ytRAl3myGrGye345SjamnEU0zUJpp33bXRviW8l5PVW&#10;hPYKSDtJp2vyjjsPK/cf2I3jAyXL2Kb1mHt25mVsOmi3O52OMo5ryn4/kVdeeUO5vLyuDJNJBFi4&#10;eZxd/8Mz3WOcR7sd43PPvqwc6FqbpvdpAosEMg6+jpWtkTwFY+khCwjDQm3mBrMbCwszctddtytT&#10;PJKsNxBEaAe8I7CReXBZ5OSxwGBzbOYLyqPgWYf2XzqsK/tZS5JsTilDesWBjdukuusB5fYj36Y8&#10;dNd3yIE7PqXceehjym37HpbG0vuU0dxdMqjdomxX9ijXkiVZTReVa+k2ZXe4JL3K4hgHsiDJEHEA&#10;U0HdgnY/6TDvQo5zR8LUm5YjhJEeNHRJeosqC/mpHi3TdOR6wvMheNBUazOQMdrv4DCi56PlygjQ&#10;1SHqFjBN1pW6brbnHb17qLAFFNuwW+XVIchsiDSQgsLCcq3ETzCFLmWQN0lfVweKsJJOWF5tV9Hh&#10;IEXaaGicUg4vPqnsn/iyXDz2qPL0q1+XtTPPK2dlRbnUGkht2FZmfSM9tfP+UPij14Q/MMr60lk5&#10;q0w655SSdGVu+y3K2sx+ZRSjrRLyKZW+MesgL9A+AKO0J7PDjrJ74XXl6unnRdZPGoOnMqWVIf9I&#10;qqdSG1aIE1jRLX8XyDzJR5r7sXCvEveA5iFOHWHflZ5i9BYnkUOgetxX6JlD71X7S5CGaLiilO4Z&#10;5erZV+XSGSPXU49Qb5AVyIWkPy66u0pYR2XW2C2zO29RosFnRNgnT76mTJkn2SDQ658oTw5MuZIz&#10;NVSGq8paZUU5W8U2O6PsXnhZTr/xVeXZN39XuXLqiyIXnzUOzhsp3xQBglHWVMZZVUXpxGOVLgto&#10;CqRmf/ynnGpIbxxGXt+sSJEHaRfy6iu97mOZ5RWkzSgBywdyBW2yWmvhDMsm9TeUTdqdGwIKEXmh&#10;dDCmdiwZdJSq+4gXaZY7gt2ALQzkLCBJZdaI0k72olnp4zc5bKEeANNGQ/rVprKDe8heZV6S6g5l&#10;pXlAqnO3K4eot8iFHR+UQ3d+WnnPA9+nvO3+75PFw9+hlPkHjPFtiPMuY4bnZzVlXG0pGecEeURW&#10;IWKyhv9YtWj14pyE1wMhF5lzG11aosQ7GWPt/itqOctEkRvAy0+B48+5HKP2jttQerfasbF3Eb6v&#10;v6fAn3mD4O/MkDgmQuke3azjfY3wGNElhe94Oz3l+oVLyounz0p7dU1Jjzp7cz7yatPwVd4j6rqn&#10;apdG8lB5MRokr4OdJm2mjpqsrffl1OlLynMXVpSra2w7VZWcqYO0Z5S4+UGFIq8Mb+P5dxmWxDa6&#10;K+TxYyeVJ06cEp9Vrtmc8WZsiWuAz2bh33iIWr2ujNAWH0DG5CuvviaXlleUeZciL9loq7gNHAN/&#10;gxu9YylxkyH0bLTOMvsdoc/n30VDbsqlS215+aVXlefOXlCyzHod47pA73BWCST7al6m3RpcTZEN&#10;r9yuSpWGeCjpCktP8Cr6NyTDGQ446xv6En20vTnLCeq8SVAK/lzvDysnzpH/f/b+BNiyK8sKBPe7&#10;b/6zz4Ncck0hRYRCUsyRkZERkUkOkAmWmVCQQBU0RUJVl1XR0FRbNd3WWBdNd1mbtTWGYUYDRhYU&#10;ViSZUBXkYJXkQMyhkBSDQrPL5XL5PHz///uf3/zuva/X2vvs++77/t3lUkgeIcVd35ff8+5whn32&#10;2eece8+wK255EdEK5S+OB7jN3jfVqhUl/b8DsKTMzS0oUf1LrxsrhxQQammyWqkraXCbjUjphlcz&#10;PPuD0DPa3yTyWc9r+et+za877FyScNnxVEl7RTanuITpI8rDhw8qtW3gja/wUvIGZA0wJ/0LH8Kz&#10;5RCSTIHLXIYOpAJzqUuy36OCodECrq22lK+ceA2KhmdAPK6sVNC4CksjuL9vDIuTYRzH24fLkQzI&#10;ZJK/5ry5kr5Z5CsDdzutgkeIDPJHAi5fx9sjZze2xnASYPv+Fv2XAncYtUpNyfLb7Q6UVIG11UT5&#10;ta8+rRwOSrK91VdOTy0o260hbAztDDtNrFgj2I4R7PScsj/g0q63C9fDHLPKKcaRH3Dy7CPKO1hC&#10;eM7o9lgqj5dojSr9jOXqYIKV6lA/hpMWPo8k4+lxpmKjPkqNCAC/jHQbCxR48yijsUr2+30d2Ebu&#10;2VNR3nXsIDpEqMPBSqUkvV5HOUZe/26hhyhrtNXGSMMiWVWS/Fh9bXFF2druKWMWAT5K4r+dtt1f&#10;WNlLK6fAZhgvX7qmHOkXWVvaKetk4xmvlxmfMTwNeeaQ2Q0vl/YhnZyarsmRoweV3v7ZGecbsUsY&#10;P1CEdKndeSOEe4PSjLRtZ+fKJbQnQf14FtWVadSAtW0q0dRXjvjxc9QwVvYYZ++RmaMfVh79wB9T&#10;3v/hPyUPP2a87/1/XA7d+znl9P6PKcszHxRpvE+ZNB801u+V/uiQcpAeUA7TgzKQvUp+EPF4hJQg&#10;3UiL/+LgDw4CwZ0lfszT37hOqnxC3uWWqL0TYEuc/xvtY2KpTJnaS0J0PxF7+wzGl4xkRJ0N6ZER&#10;6idSB29RSdGWD2WB4P/m+gGAy12C45ekpP3lU+0fixooYPVyopQIhZ4crYlsn1KuXH5Kef6VL8ra&#10;5ReU9WRD9jVT5RTqdrIcd6VRLSlr1bKS22X5Sx7tWIER+khux0rQomHnunH7mlLa6yIz+5Sl5gGl&#10;VObR3aorEySKTPkCXZdZ50fijkyjrUAm24vK9tpZiVtXlfA0cIic1MXgETh1kLq6Azo6O+gl6X09&#10;pdlAHaGCvtyNdOmS9rwuqRro+RBpPKBHSQsXtoy9JWV/67x01y8qK2kL7ClLCdpCYKSZirB0wMa0&#10;Mq3tk9rcYWXWBhtty8bGVaWMkA8ocyTHapBpWpE4LSup7yT7mM1GWVmtckk+yCndRGUAfQCjZEOa&#10;0Zpy6dwTyrUrT0pn5WWlbJ0zckADtw4AKwiTrCHK/gJkN5ieWlnzMomMB02O7zS8vOSXv8VPJbdA&#10;UHLQBfSNRO2nJLwO5fPegXeZlsqwy64frkd3DMEOqyUzopLJdCSBXpG0xeMP+EYuN+7bYQxKTemV&#10;ZgL3KLuw/+3I2C0dVLZGB2RzsEe5Ndyv7MgxKTc/oJw/+HE5cNdnlI994s8qH3j0F2TP8Z9QRgsf&#10;UkrtHsT5oHEEW0CmcyjrfGE/Bb1qoIhOBdLdYMpkMOwr/R3SrvBMtYzNMD5FnwoUeHdi3J6/Fb4/&#10;G3SrMPR8sHM2uNbuvdUzVlbHtmrMHy6MaNdBpsPqK8Qy9If4MRwNQGXEDwZgacDWpC2TPmh1lK21&#10;Deltt5WlGO18VBqk38cP6V5P+mfMfJ2ZdZ8Qurc5td7CnSS3ICHbvVSur28rV7c7yq1ePydZ1q3W&#10;Tizww4yQY/4ui3V1yPebwb+7+OB2qubS0ory9dfPKi9dvCrbW11lvzduB7+R3wVuhLU20NrTj5b2&#10;Xr1SqysHQ27bizYV+MJLJ+W1188rvV/Etta43cvCaAXSr2b5/wYo8uyHA5zsSxJe5/HbX+gWZO/W&#10;VpbX5bXXTiu73b6S5dTh78T4TdH9YT3j3xnvBLSeCR1G11Lt1SAdJAd6pzH6lVzCPUYJIFNui2Ut&#10;DK/H6E/mpr/gzcB7leF3HiOtCPNlgrbQ6l+tgxMLn6zCA/L7a+kUKFCgQIECBQoUKFCgQIECBQoU&#10;KFCgQIECBQoUKFCgQIECP2TQIQP//d/7u3/PZrwR42/jL714UY/PPfuSHm1msjqFI4jG4Bd4R97t&#10;sO/28QAc8mt8JNVKVSplLoueSrVqS6Qn6UDSdCQLe2bkT/z853FNdMlLA/zQ2SGl8Ocz9fyPY+Ls&#10;bzIOTA/P+TFPPycyGAyFM7Cr1bqOzCA58oJx4IwpzvrnAItGY0YefPB++dbT35Fmc1Zqtap0Oj3c&#10;m+js9nq9riN9bDQGYlNCLDnDgVMbAN5HRhHPG23KPuSSG2VV4pICIP3RzeWTkUxPT+P+qiwvL8nH&#10;P/FJ2drqy9xcQ/OE3ocgsmcR9G1gZ37d7CG7T+OnQ0DGYD74c+02l3cdyflzV+XkK2dMDqOaHtOE&#10;Yxl5H/3AP/hD+dioDUD9DYkI/hnsOu8nONudM6BMViWZmZnSUVYLe5s6yuYTn3pE5vfUdqR/HGcL&#10;8+3G2P/JuAfccAr3Z+m3Z/v9AcoF481zJaSF+qKXNC0vv3RannryORtJpEtc8q5apjcuT1vu2YEH&#10;If/MrQdc93sm7vUybfFpNCKZm2+onz//C58TFFmEg0dCFrHsxjFn4HNEUk7f/Oj5qshfzG5QMDR/&#10;1idBfuvp78nlS9fVHQ8tPlFkaSVMRp4GO2fYqT/j8OwZIkWYNhMgKicyM2tpfPzDH9Rz9z9wl6ZV&#10;4Y9oLPPhEB5WQHbv2w9PdwbkW5zALiAPaDsZeJqWpVquQIfKsr0l8uQ3n5UrV67JH/yHr8rq6ob0&#10;eyNcn0ZZqYeZlPBzRNtUBVE2IQPaDabTVpVI8XuEa8zbEmRio8xob4ZD2mqWQ44qhd2scdYh9Y/X&#10;aA+59PgIz/D5EXSporJG9GDnOUsukVpDZHauKY1mVaZnazI1XYVNLSM/ajI9U5VZ5MvMTN2OgXPz&#10;UzK/MK3Hhb3TcE/JwUN7wL2y/8CC3HXskBw6vE/uve+YPPDg3XL83qPy0MP3IU/vlofff788/PCD&#10;8tBD98kHPvhBWVvbUNvBbKUd73EmfcjTMnSNskAS9dxO8We6oHmev4gTPKczeuiwMsWJbtOz5veP&#10;ffrDerz7nn2af0QZMh7rdl6v3O8dYeSPesjfl3/eLiO7FGfPXNHjSy++Ku1WX9026puwOstAf/Jh&#10;AixnYWi42XwCuhHc1AU74r4wi47L1BPMh8/8xEfVXYU5clvuabb60cN+t2GHnG4K5jVKCQ5sE1Bc&#10;re2Rti9oR7/7nWchAo5apN3HRZa9UB5VNirfm9H8ppvtEI58bDab0uszj1lHTkPHKijTsZZH6vXe&#10;vfOyePWaPPKhB7SdRe87nT6eT3RWeqQ2Hf6hbRRxyWH4Y3+Ctkcqr75yQdZgV77y5ae07Kxe35Sp&#10;5pymLU3YtjFbwfqBsDpKnRZlBR27yc9vYAHkddiTCIKCTD728Ufl05/5uNQbNZR/tpEYBrS4aqOs&#10;3bZnQSjyZWLyyp2F5ZMtlMt0USaI284o5UUSyorV2/iH/GO+kLDAwRfO0OOsTXoEMrlgOcIzvL8c&#10;+wRR/OZ15i3KfYSMj5og7GB5BpzHz/34eViqM8dkau8DMrXvIdlz+IOy5+ijcuDoB2XfwQ/Igbse&#10;k4UDD8new4/Iwv77pT59SOb23CfVxn6ZmkX92Tgo+xYOwWYfkUF7XaabFanUEE6pr7N9u/0O6iK2&#10;2Vl/oc2NOCVJTWYWjkF3hlI+/DDihLhyuWvUaxSXzlzIZ+NbhMsuz8nz5uZsYjQ+oMOUKqSM8pN2&#10;r8vGMvtD0DvZlkrMfEQrDO026vuAs2nLTTyPcl2ZQ5uuLXuOPCTJsCkjFPRKdU5tPTIEXtsS1BH6&#10;Gp7H4ziACCP/2+thMo8b66Yx1L7SZuOQPUUHdQD+pIgHl6znktNsFdllzjhibYB0o+KIYCyqOnu4&#10;hbOoSDqXUaFsSf/KM3L17FOyyWW6rz0vnc2LMuotSjPl0twglyVP2xLB5thMZciTMoVtYH6OUrbn&#10;2H6oyBAyTjg7DG0MlTPX9NY2SYR2Dso16qgylzNGe3fQXoWeHBKZ2o978Azi2ZhZkH7nKnhdZy9X&#10;KrBZeH4U90GUN8Rh7/SMcE5ojTPzkRc1pGljuyUD2Nrt9WvQ20OS9lpSbsxBCIwH4kBDyTxlKLQt&#10;mg+QDq9TdlqgzF3SZdlZppx2Xu/jPSTPhfOUfQwDSQ2KER8ui55w9jpkl44gd607h1Ivo1G8fQHO&#10;bdm4+Lz0Npdk88rLiOuyVEY9ma7B1kfII6hV2tmGXOljWZIIZQftmPXhnPSGkcwc/4QcuudBtLtQ&#10;1muoF9AeWzn5NNoBV8y2crlztCmpBTXOWtHtNGrS7cWQKVcqYSXBRdeRhTprnFbM+q1UJ+o1tx+r&#10;qL5B/iOufLKO/N+WHvJse2NNNq+fl6TXk9bqJZlCI7vUQCMQOqJGHOkuoU1arsAf2DrmvW6pgRix&#10;HqRe0mZxCUFdAYOyBlU/WKZw/e1GvvyR+i4AAtD6EYnWELnqA6VW6WkWDzbOy/Kl57Tfzi0AKJs6&#10;5McZCHwggWzKdasnt4czSGMk93/gxyWaPqbpUVvMG7VemEwTQ6RcdsbLOYmdv3eCOcncZv+RdSZn&#10;cVDOQAlpkTUcR3Ll5Hdgx7oo2xtI3gB3QQ7DLvIfl6so6cwDcKNXltr8g1CeeUlrB9HtXED+LkhS&#10;3Q/3XinV78a1Q1KefkBm971fmvMPyP6jH5b5/R+Qo8d/TA4d/5TsO/K4zB37mEwffEymcb40d7+U&#10;pvFc/Shkuw9cgHzmQdZV05A56pQKVzlBoxL6KiibJRxJbl1Rgv5GYIp0MN60cTVcq4KmUSYl1S84&#10;LO38bwf8nNtp+IOn1F2gwJ2D6d8tAXvM9qC57UB0urA/wMsvn5RXTr6mbjYIaTd4f4TOudsQtSd4&#10;VssE3RPkMywvZnfz17Jn6Q594N3sVf4+hs7VNViPaHOF/6HssrzyVs555DuGCHVSpc46iPfwHNPp&#10;rRbcjfP0TX/RDz2OuVtx9fveTlg6GDfaFUsj60aVFU+GCNkWKXZPynctrE9RuXDGHN+9sOLod7po&#10;M6LOA3VGHQPANbYdy5QrTvCdD92sNykt+pdoG8Bk7GFHyA82aZgfWonhON2A/YRfQ9S7I7T1Vte3&#10;5Pg9x2Rmiqsd4RLabEPEs4b8KIe0aFsF5xlXe8+dSzPIc7zvrYDP3+6zvJd4s/cTbzV+dxr5OO8E&#10;rzn9+4EnK6vP8J8S5yzNTugC9IZ60e/b+wI+c311G+6RfPlLX5eV5etyEnaCbVe2VcpllD20rb3s&#10;31qGN4/3RLwC7fyOc7fy/m3ERDC5Hx6vXZG7lr/vhmf0dzjH8o/f7GnVUO5KkClXptGyhHsG8UCG&#10;XDIahfr+B+6VTq8v9x0/jrY32+PIL/WK/5nN0zYvf4PMM81/vRLCAxjeTjp2O1fgzoDfS+xdOm2o&#10;lUPCv/nQ/DMrT75yVp544luyvd3Wd/isF8bbH5sOkLZ6qcFWCLR89ffL7JLhhKnGLjR7sYuO3ED+&#10;TZ4jeJb1TtZPQ32SQJfTUH8McCP1vDw1peen98xLVG/ovYwX//wbkgYfzAd12vtZJe51rXf6TXiG&#10;YdqZcbz1YG63QtUa+gboU7Ns1dFHnalyBfKK3Hdkv0w1G7s1DQoUKFCgQIECBQoUKFCgQIECBQoU&#10;KFCgQIECBQoUKFCgQIF3L/SzeTLqjrjziML34RuJ/Ma//qY6/8Wv/YYe07ip2xQSOvo9g406MOTd&#10;DvOzlNozo5R7wNl9SdqXCvcYAzgSnrj/wcPyj/7x31X3zKwebABE2Id7csarw0amGew+g5+/9Td/&#10;X6+f+5+FQRQZOJvO033q1UU9/qt/+Zvy3HOn1F2vzemRs6I4C4GgPHs9S4+N4OBIj/EIut3l5MjH&#10;NZU0sel8urctMDUdyec+/yl1/82//Zf1WG/gqeC1H98cPD43k5Nd99lWeZQoYx39KbKxbnH8w9//&#10;uvxP/+MX1N3vhgil05CtycdGqLhfrlQII9sHMh8Pux5xlgjAEYnliHuq0Z3K/Py0ut//yFE9/jd/&#10;61fkvge5Fz3j5vCxIWPkR758/8jn5w4ZMugbguL9LlM7ckZ4nbOmAMp0EGZxxqaa8ltf+CP55//s&#10;f7UfkKUdOXsghMdZO3qkvDy9CNjvDXlk+x76veFIhFnmHq+FPVW559496v7//H//zzI1o85c8lLh&#10;bAYiE+VEWkO+TpzE/R6PAE5MDgOiZN0mgcs//Af/XL715El1dzsWn0p5WkcVEZZ3Ob1RwCOdoUN4&#10;GAzPwuaIJWI04j6INhuWe0cfPGxG5q/81T+rx5/52U9K3bIhlxaG4eE4XFeBiXS//eDIqElwxoyl&#10;P9bhY9STsjRqZmsuXejJP/sn/1rdT3ztOT2WoynYkpDHWTnLI6RP5RnCU12xhHEvT4KrL7gd4/7D&#10;BEelNTi7B3AbQTl3e9vmRl7t229yPn7vMT0eO3ZYDh7ap+75ebs2PVWTWkgDZ7QSU1NTyp3uWt3i&#10;xdt2K8ouMj9ypJ3b9m1E6//9P/xTdX/vGVvxhPukc990Ik1Nfwb9JEvr2F7AEx3aHdw79SJvx0KZ&#10;Yh134Ij587f+27+ix09/5iEZJlb+ahXu0WT+eB1icL/zYQTdzsoz/7PrZkvseU83L7c5mQ/44h99&#10;W4+/8eu/LUuLW+qWUT0cGVcvN/QnHybAdIWRh2rzFeXM7fIp6SxUzpKCm7PZgM/95Mflv/s7f13d&#10;TZgjvQfw8mwy9rDfbdghpxvg1y1DOHrT21t9E5M898x5+Uf/8NfUvbzcQnvDZOr1JWUTzNhNMI5D&#10;UCOpVevSH1gbpMqZlsBIuFe+yfzTn35cj/+X/9uvZrbdtVrnGnP6AOCrIhAcf0mw2P/6v/qyur/w&#10;hT/Q49ZmB2XRPOqF2Sc1LvsQIs6ZJEnQ9wlkZcnBBLgumD/1OleQsPt++U//cflP/tzPq3vvfj1o&#10;vF2nJuXtQsvr1g9SzyxuXucTWdubcFHkRZLVb+P6zmf8cAw4wV0GOaqcyD+qewzrkbZ7UhYR/mws&#10;LZDaU5oVfpvG0X0znZGUjeGQh7HZfuH+sbVwXxqu8dE2910WWXzud6W3/aq6k3hFjyW09SuR2XkZ&#10;mc6k6V458uDn1N340C/pUeqoK5JwPYL2udl5mzFZv3oeJRIlIY1DK0fbV78t51+2erUeX5BGz+rE&#10;BjfDArjbdTuy9lb5wEf0+OAn/ixM9X3qlgr3tEX6Kw3IwvITxQL/WZgTbdId7aSbtVc5O+pmsHQF&#10;XQlqxNtjnQHK6yFfNXy7AZZGKpy9CpRDuqS3IsnGeXVur5zW49b1l6Wz+bq6I+4XDkwhLVHHwivB&#10;7zTUA6MohAfvuCIYkY68kWUzf9VVtTikEVe7sTwZol5KY2sf7Nn7kB4P3vMpKd//k+qOtzf0uHbm&#10;S7J+5bvqLqW28km1hPpnaH5XEXgjyHQY2onb0ayUFt6n7oX7Pm/Ho49KtWn5JBULdwC1HnH2KVDT&#10;FXiCTENh4QoYbne9yORVyrOS1VwpuIkkK1+mR2WUiyThPuWIb+gPR8MVaV98Rt1XTz2lx8HmeZmq&#10;WVkbxgO4LT3lUKGwrTco7VV3b+pePc498ifl4AOWVlk/oYdrJ78pq0tn1F1OtiWKLcx6sP2VEuqQ&#10;rvnpdQj7DMwfc1u8iSi0eUop2hOe4Kr5o3tJi5XjuGR9iqh5l8wftPw8cOxRPZYO3i9JL8ikMg19&#10;CBVTsJEJ6k7OTid0H3SAxaKaM6HvFBirQWhrV3R2AvMLv2PTPykt66Fz8Qk5+/LvqrsRW7moIk3l&#10;UAATlIW0ZjJYS7jPtchHPvcXJdpnMkhL83osZe8KJjFue70Rcoq2Kyw+tHOcpU5USm6Tkaah2exX&#10;vvqbeoy2rkgjtYZkElvbsdyoSD8sn9Ur75G7j5v9npq7W4+NabTVy6GcNw/Zke1NznxX+BHhQtcM&#10;TF84n92HtGTJCQ6tByfB/cuz8gcGVQFC4czeOYzBNk05yDRriuQ9DiZQkdXFROZ5gQJ3CHn9uwlQ&#10;8dgKJHTbgc2762tm2//dv/1t+cJv/566k9jK1xDVPVdOILw9UULD31fumoTp/W7tkXw76lZ2Kv8s&#10;fUvCc1p+gRQNvTjUISOtb2Eh0EmpT1t9kLWZcR9XaSHYv+CsZ8LjwWMWp12ik4/vbngr1/NWycUX&#10;qlPIFC13vxxsCf9Pwo1hzrek9YrU5y2tswf3yMwBq8un56w9EtUhk5BWripDcJWW2O1TFgj8cpVB&#10;2OXQhahw5ikwXYZ8OlZ/Hdtrdvpzn3pcHrzX3svMBpk1kM5K8ChGu9Xzz9/VUA6TfXnmx4368Uag&#10;P7f7nMv+zd5PvJW4/SCwm345xtc8g5GukO9MHa2AAvnu75bsCoGeYdAFrXsBdke+9OUn1P2/fsHa&#10;L2fPXJZBbP7UqlNQWdM5Pn9rjONETKZj8hqxazp3sT23kgfxRtd3Qz6YYPoUt9IRtzlE/r4bnkGf&#10;1fsIXKGG4AKnTbaL1G2yKHPFB/atgZmZmvzkZz+p7j/3y7+gx7sOzsu0N49C/9vKmT2vq3sCFv44&#10;b26VhltdK3D7eHM6F/KLy2MDZa5iFNq49MZX7nzt7JIe/+D3vyRf/PLX1b29FV7iou4b162eh8jz&#10;0P9iW9YniHNlVmKEeuFW+c0WsOPWerF7uXcZ+Mz2MiIQukoyQF9pULO4Ne6yfvWBB+6TSnjnn3KZ&#10;WMBXHFGEZ+lrSVc6YfIipMuu+31cSZBvsQg/p2U4FGRbbw33oX/MFeWIetqXuZL1Xz/6gH2L2D1V&#10;7xgYnAcZ3FqZ7yQSQQncoF+56xmZgWT+eT+XPx/g/uYJUIiZIAP5k6S94Yo85N13H1F+9nM/LoNh&#10;R8kP8/pxHmSFQ5piWNi2lBCX62OGM2Ps3oy7wuNdQWOjqWQhMZbkySe/rTx75pqS+ud8a/Dw3jy0&#10;kg3ZYUs+RDI/P68yINlwyhpPt0zzreF55PlE0H+XOT/UOTWo8W3vCjBdLjP8y9LAj/2kf3S8U2B8&#10;/MPjzWTpcSzwg0CwcXypC/IDG/si5KVLV+SZ7z6rdPvDYnp7oO3izZMPeDkjfEkWXaYX5CAVLq9J&#10;JmlHOSr15NHHH1T+hf/0l+Rv/M2/rvxb/8f/Uvmf/+qfl1/85Z9V/olf+Jzyp376x+Szn/+o8pM/&#10;9gHlhx47Lvc/eEB5+Oi0LOwtKTlIimTfeSfZ5mT9qkRbg+R4JL6zI+cXYEfj/gRr6Hy6feFWFCQ/&#10;5M3MzClvG/4SuECBHPjhi7Sl43Ei2E5y3/55OXBwr5JbHvDltA4oydeXbNzleRN42UzQCObHcP0g&#10;3h8q+QLJbcRrr51Rrq0mWduCbR2S5dzrovEghUg7y2Sva0sskhyoRfIjOD+aK4Ot4PN8QUJao9z8&#10;uTV4PdifkH5+OG40qsp7jt+ty+uTjiEjFcB7STxoJyawM+wQTsYfEjDqTkeW90zD5EW6XLLMLb+K&#10;HFMixzO50LqbhedwB+gDmEpNmZRq0D9jOuLoymYgOu4kPwzWYQvJ6b3GmQPwcI+xesTYQAejeVRZ&#10;bu6VYVpVlrgcMlifambxGIPtnKFS4rYRZWWE+kUZ7rpT0A4WO6lKdlirUtWPc1VlgrzgC2YlVIfU&#10;dx0jyJtLRw9bShm0snI+4hKGLCAoF15O32mwE0wm5aFyVE6QDi4NBpaNXP68ArmTdS7dXO0ppXVO&#10;2V96Qa5d+Kbx4hPK9aUXZdi6pKzEm8oGl74f9ZTlUYIj0giWuKSisp7pGgdzkFwpfYQ+A5niN8kP&#10;nhxkSXLMdJR2lXF7Ubl5/XXox7qyMj+tXDh03Jb1BwfplLIUzcD+TSv5sihOBkpu2ULWop50Ny8p&#10;Vy6+pFy7+LIk62eVMryurNW4hD/kAvZTPIN+H9kZ9JUDZD7f1+s7e9olEv1Fjv1WIptJdsW5+DmJ&#10;XhHSB1vPQZlJR1kZtaUeGUedy8rF09+Vy69/TzloX1PWS+h3onyQETr2bqvTKmww2EO648YB5Z4j&#10;71MeOMAPkbQFsbRXzioHnWvIE/gD6nLk0GUyQXuS1GUxK3UlP2Ybcc1Jm8HE8iUM7RKJHETJUAq7&#10;LGAVia+PBspSH2GC7bUXZeXKE8rlS19R9uEujxaN6SrSt6XUQTfgKEE+wGdSV58PpG0g30nQAu1a&#10;9brQhrBX4KDP5ekHytKIMkXZQ/3n5Z1L/JkesC3aUEZV2NZga7jMpW8nciegeRWSkAmSA1MG0Emw&#10;xDxTok7HRXKA/ijZ6SfSgUqRUpuV2sJxZePAB5SyH9zzoLG+z4j6QOqBHBBA1uetbiE5+AEyUXoj&#10;ni/DaCtB2q8xIWdlTykR3CGP9GWgpwc2hfTXZnnyirsz5G8gbrihQIH3Nuw9m5WbSd4CrOuDhd4N&#10;3r9+I3/sngDvA3BgHfoQuu0aHlfCaLmfb8Q7Abc7ztsBJeH2N7NQcYI2ybZyfWlFNq8ZB1uoX8BK&#10;PNKBfWQJdSI54pdNfuAG3b98ujlhwmvmUbmqZHu/M4AdB69tbCsvILzlrZ4Svil16fTQxtgNeTl7&#10;f8/vfzN8K9jNn92Yj+N7DVnbIvxxEKm3I2zZbMqJZLsahHJ6X92/bayvbWV9+sWrK8pKuY5+QlOJ&#10;XGZIgQXeNKh3YAyhp8gDkpNedFtKlMVKbUrZ6Q7lxInTytfPnFdut2wQE5Ggw6SM0X+AadRv6Wyv&#10;sb/FNlKBH3pk5RXkJFuS6uHl9Mzr55UvvXhC2q2O8p0se1DFjLcLjrkh8/BzOuAL9kKZu8ffC8bU&#10;XSRUiRpG33VOgA/xm4L9cni9luE2I876iO8xSXsXafGYqtWVRakpUKBAgQIFChQoUKBAgQIFChQo&#10;UKBAgQIFChQoUKBAgQLvKdzhD+EcukK+VfCrP+kjI/LMY7dzt8Z4pFiKI0ePcegBLxh9BOKevcbH&#10;Hn+/PPDgvcpev6McDsczdjnagMusk46bjtYJIx7HwH25kQ5cSp6sVqaUOnpEl0eoyFe/8oSyZSsQ&#10;K3yk1zsPG7XBUR0+a7lSiZR7uBl+GSkB42So5MxRHwXyVuDP5kf00e3nfTZ4nJ8dhqDI3fBW4/FO&#10;gWnxkSr4l4EzwclWy5fGuDNgPGZnZ5U5kWvcyB82+f1ogbOlbHQnt14gaWv6PegLePKV07K1ta3k&#10;ShSkb/9goIK5kgV33g7l3J7fzea0knbMZ1bV6zVltcaRjm2lcNkR8LEPv09+8Zd/Tvnn/8Ivyud/&#10;8jHlwx9YUB49VoctrSmnprnlg0ijKbrNA1mrj5nN7gbdrrhN5gzv/PXsHh7drffbCDOSS6PrMong&#10;3NyMkst8dTodJbe1IFkGup2+Er4E5hHkVaDA7QK21FccSFLj3PyMHD6yX8lmAmc/ZMsWK2iAXf8C&#10;2T7YBd6W4chHRxibCVeEcI2r1zeVr5w4ibCsnszb9qjMLWxQcHLw+y5fviaXLxkZDMlZIP68j3Sm&#10;Pz5DYBKeDoDpuElacEGZJH3IaEp59z1HVEbanOJjIMtpkg6VuyMX3g8UHo88aUPImyHc58aLs23C&#10;7MtSoJ6FqEiKxOZywt7BbczG5+JXnnbVY0Byhi7JVhSXcSNj3EPq9cAYv5SMC7cH0i2CuJwjOITR&#10;LnGW45Q0Zw9KuTatdAMdD+mTxcH1lfRVlmTYNXLrFq+LGNU7CcQnq0SE7XiO2m+ivqkrucqKp8Hb&#10;3Ow3cIk7cjhsK/udTVxgxvCate/wH7ISaVclfqdBWadcpU9pOTlQVqKhsl4bof3QV8pgSWTzrPLa&#10;qW8oF889JdvLJ5Rp97KyEW1LozJUctkxcjjoQi2HyiSCdkBfyZHOACet36LU+phk3lJ4CWJp1OlU&#10;CeQLlktov+iTkF9/U9nevCzt62eUokuI96S2/y6ZP/CAUsoLykHchFdTykoV+hhmmpZqkD1YLqNf&#10;Em8oB2vnleuXODP8WeX2lReVklyXcrqhrMmWLrlO1qKuslruI02UrWsEyyAIBxlJ3zjirO8tZU1a&#10;Ui8FQpakxKsyWj+nXDmDOIDL556V3sYVZbMyUDbqLMuJcqrRCNKpSHfUUHaiOanO36Xcd/eDyhKX&#10;Y1xfVG4sn1UOOitI08DI2cshDRzRT0LiUH/YF12WDroL6gz+LEfc0rB8aIrBMbxuGKG8c/44OV03&#10;zjchv3RRubX8rPL8K1+U/rXnlLJ5Dg+vKUvlnrKK/CrDJhgRGkhZe7zfbrD+chJup/hLz/C8T8uB&#10;7pP9bkuiNDbiLpLlPSuAUAiv9+vNWSWXgXcbk83aCmHuRD4+bw9Yf6Cu17wL2ou4SQ9tedBnt3Nb&#10;FbMdcfZug7Pb0blQVurQueYBpVT3G5MZSQZVZZqyfVBGv2Gks6LIBHJTsi2EEJQQldObBjrDEraC&#10;9BUueLfVUqyF3HbQ5tj9Ch5B10xNKeqrPFmSMoT7b2CGIJ8CBd5leLvshtvA3XCz87vDypI9E9wo&#10;pT6b3MPxeKecEa7b2sEGoS1lxH2hHYFSr88R/myePwhM2K8d7jzSGGkD3bpUcONoECs7G1tod60a&#10;V4yd1S1Je5AFWEM7lGzyPRDkRJYSyAikRH32odYpod4eppGSNfKogvYD2B4kyktLy3J5aUXZhlhJ&#10;2nmfUWd+vd110Bi34/c7Ffa7EzfWRy5DkrrPJZiNlod0830Xydfl5IkTJ+X102eV/X6s5Ba44xVp&#10;C5m/LUCbw1fp5HYUZIpzvuoYd3K6fBVlEHz+xVeUi9eu6/ZMpM8mH8apvtMls35lzgYWeOeQL19v&#10;Bdm7NTzv78dYBpeXOsrTr51TLi5yuyWvFZy3D9Y35JtBPm23Q/YTd4W+szF9zO5HHUdSZ/N+kHnk&#10;6+zd7kHVn3E37Ew3y4b3xbmyVQX9MHKqUVe+Oam+ZXgBDdS9bQN1z6Yd11FV3x6+z+hTUC4s3QuX&#10;ceKHcFYA4zjqInbsvIF890XuPzAvP/Mzf0xZRm+cpLD5XouModVe6fgH2skPUQ6m1ZkH02YcDmDw&#10;wEq5oeyh8eMV2/PPv6g8e/Z85o1/lL5ToMK6orJskwsLC1lFm8dOhX4zGBt7C5PMDy7wD8a7LSHu&#10;4e4M+2bn7yQ8/HxaCEaJ9I9zm5ub4cqdAeO0Z88eZR6eD54XBJ25nwXuAEZculKXRecPlAkcvFF7&#10;DvZgenpW6RWtVSx+MzJLK6lwVDdtMRjsoBFn+JIK5DLhuucvbJLrbK0eKQfDNip2dLxAXw79V//a&#10;X5Sf+dmPKI/chY4UP1iDNE1qnhCdchUVFFmBm98bcI7R1KgGWoz54gs6h85wwhdoylTp993AgBEq&#10;PiNfs5l/3GrMB+1w32IyXzk3GlNK7tlPW05OYiyf3eH2u0ABQxm6RhIRlyMGq1XjwkJV7r33uHJm&#10;dkrveWsIeh4+ontHyeti25/XCoh3xr773e9l7RaovtIboQR1P/cOX3nu3AVpbXeVupI1yKXX3Vb4&#10;i3J/cULubAsYGJ9bwcoZB9rcdeyw8siRffBblA7uX1uOjEiZ/v0ww3LAOAZtmRM/d97AznKgfwAf&#10;k7fah7EK8p4ftZSCPAAjaYBs8NdxT1UZoe7g+0MlvHdyOyeSWwJHqAtI/wDCtvCYZpNHUAynjkoC&#10;Y+7/XZ1WTs/vhd43lP7hLKbd1uWUafSd1KGucjjkwFIuBzZAwqBc5J0GC4IjLFvsy9eRwg+8KD+k&#10;f8RBBZV9oEvjrrKjezCaHmcfGPN+v+MIYQem0kN53VRKumWUNZHeJWV78Xty9cQXlauXv61srbwi&#10;o84VZaPUUc6g3m/Wa0ruD00OY2hGGf0PcAD9iSEzMilxGU7oRk7nSsKtGobQuR7Od5XZOei0624V&#10;ulRF44D0D/jJcENWrr6kHG5dUcrMvBy8+4PK2X0PKPsyK50Bl/+s4alpxKmh7EIkZJz2pVExTo82&#10;laPNs7J1+Tnl6gWkH9wCuysvKaP+FalWNpW1SltZjVoSxSvKtLekjLhse7yqrMu6slFak2ppQxmN&#10;VqDWV5TSh+zB5NpLcvHFryoXTz2lrA9WZK4ZK5NBW8kyUm02lTFk2hlExhLSC8rMMZk7+pBSDh0z&#10;DrqycemUsrt2RVkatKSaxsoy7DZfwJOuKyNIMFt+OoKbRJ+d2msaHMou8h49VKVaEeQfWaly4Ai3&#10;QYAODLldAOxG3FFWkd+1FDIEo86iMt48I6ee+6Jy8cxTIuuvGYfLxtE65Ir7wdFwSykpbARCNr49&#10;8HbgTuz2EcORDjrKbhflnXECIxhmcnJQ2xjTU3NKqdQRKE6A9unc5Ofx2C0+Nzv/5sEEBXoCYaP6&#10;vZZSuHQ/yC02SvwIBVbLqOO5HVJO5lzes1qdVUoZaSJlBnaxruTHFPugwvcEqJvAyFmBfefS5iTK&#10;okDfSB9Uk8L+h2FXoNc8iCZiRY7TADf7L6yzYGRggpT8BERGSJt/bHOqru5AyIpb8MZnChR4ryPf&#10;L1AEO5+VpZvA+xrWwtxRdvg8/N1JR97O7Xzv9MZ4d5TT7B0NjAtZQz+mDnmR0TCR/iZsMbhxbUW5&#10;enlRP5CTFfTpyGajjv4P7CuYwi+yDM98IoS+XwwDO2PYdyXyrNqcUZY4uBNcXt+Sc9cWlSsbLSVt&#10;nucL+3QOjzfh172/91bwZuqyvF7s5I8qskF0uXouQr3sg25LaIsbUS8iG8kL55eUX//aN22AO+h9&#10;xH6P7W3z505+U3gvwvOGZbHEvgzo/ceYS50jz8gS+juDIfpP4MsnTilPnzkvW1s9ZaXCbXbL+i7W&#10;y1yBdxa3si87r90O8ZSSk2f9O2FrO5bnnntB+cILLym3YPOzOjPUtcpbAvoAPVMG+M883wqy90WT&#10;IgCsNe6wNBry+un1Bd9Jel3uMuHT3HvfaHG0c4E5PzOZTLjy4L3ws4QwwFKu/8W6aWZqSjk7bXwj&#10;iRYoUKBAgQIFChQoUKBAgQIFChQoUKBAgQIFChQoUKBAgQLvKtzZD+E+24Xf+fPu8PU+Gw6n13h/&#10;jopwXwY++3Yg1RFSNnCBIwc4+4+km6Pfh2Bf6bMQK9WRfPJTH1MePXpYyVE6efjIOB+RNwlPyxul&#10;gSOobfZ3pWLkEoybG9vKbqen5LImnAhN1mqcfXXnstZHJRlNjnNzc9JoNJQuBxsVf7vpvhE3G33o&#10;I0q63a7yjZYQ9/t34mbn32l4uBwV5Omy80amh1xbW9PzdxL79+9XQsw645sc5+dYVj8o2f3oAroP&#10;NSF9FjjLfq+bKDc2NsRnZfoqCfU6p1Cy3JHMK1BtcM690ybD7cs4DwexMkZgPirRZ5/2+205etcB&#10;5S/+0s8r73/wsFTrouRg0lJ5YIz6yv6wJb3+pjIZ9ZSc6TQYxkqGQ6YweL4UGlfe4OxP0md0DwY9&#10;HVlHxjG3RuDStHEWt/yzNMMkF+fodFpK39qCOu4zwX2UHrG7/c7B5ZbJrxhfVuBGJEms1PIVdIU6&#10;R9abIseOHVXOz89m+jwJ6tVO3gi3xbTRXmf69gm03z6qtMI2BXj69BnZ3h4pqfLGcVvG61xiMDBe&#10;ungF/teU5UD1OyBfRzhZlndHSIsO+2TdR48Cg5yq1YocP363sglZuXWCt0qGlY5gq8D3BlwGAEVC&#10;Zo4byeWenDLirFqbHe6y1aWokefkeAl1myVntBmgOuubtlPtJ2da0g/zi6RvZfxPVgT6A/LXANfI&#10;PusCMOaNYXZ4VGtKL0a9BHp8uLKRz04Y5zt0a9gLZD3QxRna78BorId3AjbzKMg4LFvHZbVrtbqS&#10;la9vAVAqcbYFlzyO8RuXQF9SuNXiDFHEXesxbyczzUF57xCG6VBZRX7XqqlSIrSVwdH6a7J64Snl&#10;0oVvyfrSc8pquhy4BraVZfhBRkxPinRzlYkgn1G5Jn3UteQA+TVEMkmf5aqzN3GNjEp9ZbnUgx9t&#10;JTWJpMaWoBPK1GRscra6XEZt2Vw9p1xdel0JhUGD9Zjy0F3vVzZn7oJGTyvbw0ha0FhlPFIOUFZq&#10;5Vg5V+kpp+NVkfYlZbzxunLptSdl5fWnldsXviOjpZeVsn3G2LkopeGSspauKqMcS4lRBtdEthBX&#10;ML36gmyeeVK5duLryrMvfFW2r7ysrHYXlY10UyqjrtJnxHNG7CCBC2z3hzjDGe+w8bNHlDOH75fZ&#10;w/cpobTGlauydfWsUrpbykoyQJ7iKsgZ4W4bItgRcpRyyfeO0re8kRLsQrDLXpdw7Ql3E16kBzHi&#10;BsKa6GxgpWW/pMivtNdWlgfGRtqSan9FubH4ipx/5ZvKjdefUo7WIesy4g5GVegPyLakwOaQ+frm&#10;jbgbbnVtN3DmFYSjjAddZa/b0jYraTacpN+wtKDaFc6OBKdnFpRSqmW3et25G96ueBsYhjGbsekZ&#10;B/bQpifdjpW4KgfKCxmx7QJyy5JkyBUaoJNos6cx0gdqBUCOYP/LU8ohfpMxZBYn3F5pvER8OhF3&#10;yge/yQl4fNk2IYNeK2GPlZy9ZnWazmAP9daEdzzuZJZPTp99To7/ChR4tyL/bul2kW+v7Hz2Zud3&#10;4mbX3/BZr2O03KH0oW01nkVmfXtdh2fC9tm9fi7Psf24M2CIrB7IzKzyfHCPUzaG2ym2fzgrXMk6&#10;dYC+E9jf2FauL6F+XFlVtre2lUkf7aZQb2f1t6bbwHfIPuPOZ59yieVStWpEJ5TcHvRlcXlFeXHx&#10;irLVQj0dZM+6yfPOz5GON8zXtxn5NDp2O/ejgHxeTOSDt80oFpAruG1tDpQ++/Tll1+Rdqur9G8O&#10;1ETv59f5kiLXxivw5uD5Ua3WIU/rz7hNYpYNklRZitBmqkLm4JWrS8pXXj0l5y5cVnKJepJNxGqN&#10;21Iyf9y/AncCXqe8VSZxrLT3zLTNIouLS/K9Z55Tnjt3XsnVFaMS8pbvSe4QXE/fCr1e3gk/7+8j&#10;h3Ff5UDuBvfvRlh5cbwpSxT2W6pVbOtmcnq6qXxT/hQoUKBAgQIFChQoUKBAgQIFChQoUKBAgQIF&#10;ChQoUKBAgQI/7LjDH8LDcCTdFzww7OekFGd+jNxu4PWdzGO3cwEcZODMPe+zKy18i1uqI+85+n0o&#10;5Qr3seVonaGSk10OHJhTfuQjH1HOzs5moxw40mMwiJX5mdHjUY5vBGYNOBrPCA+TSqReb8hwmCh9&#10;FvSJEyfk0qVFZYbdB1u87eDIDR/FzgEeZLNZB5tKG/XC2aOczXGzkR5vjPwIEveH9FEmPnOas2Hb&#10;7b7y3QBPF1KTSxfyOozu8z3Cma47Cebnvn37lJwQS9GTVGMjddQQ6eyot5avBb4/UOokJ5uurKwq&#10;e71Bpjc+i0rzZ8coa+Rozp1Dzk75/sJuzzirxfV0OBwoF/bMymOPP6L8+CceU1ZriBP0l6TNrFVL&#10;yihKlJxZ5HuMcy8rMj/T22diU888PCJvBwjGzWe/55/xNKSjWBknA8Q/UXJwWIVh6ezy8X7GDsqP&#10;bLU6wr2PyQIFvh/YjIYwK5yjJsEY9RY5gj4ePLRfeeDA/qzOfCvw0ZcsQz5SOA6rK2g9E2Z/ZW2I&#10;Tl9OvvKq0tsYWtaCwWfbw8vN8vKy8tKlK9m93j7h7PII/pJeJ5NeXrkqxRisO5xvjKmpKTl+793K&#10;CGLhCGoy5p7EIH6N0xj+frixW9o5z3M3IhtyvOGE09vU2oblbG6QiqVEnsIvo+33bbQ9mcfk3oJo&#10;94Ij5J0u5QHCfBoTxDmtK0vplDKSJp6zP7e5EVdHovqSzZoMoShKriwC0v767IJSqRpInbQ97YdD&#10;7hPOGeGIh67IRPvLtPFB8p1HfpZLNrWHKytU60rutVjinvRkqJ/4DPfQJ72Md9vb9EzJeknrJtDb&#10;d+80fCWAEcqJkvFKW8rOyinlxXNPyeIFY3frFamXVpTNUktZL/WlglwgowR1OBgPI+Ql8gyMcYVM&#10;ke/cG9wZI51kwtnyoMYn6F4k3HfYZoRH0lVW0S4gYbogOzY64SdnLkHvSFgTZTrqo8u4plxdPK3c&#10;uHIJATLQsjQOHFcevecDMrv/mHLUmEcIdWVcbSi5T5+k0C3OlE9aymkBR+vKWv+KMl07Kb2rzylX&#10;zjwlV058Rbl04mvKjdefls7Vl5SD1dPGa69I/8qLxovPKdtnvy2bp59SLr/2hFw/9U3ltdeeVPaW&#10;Xs32Kt/XGCgr8aak/S2lr4ZTRh+wj/JIjqKGNBcOKvcde1C558j7UO7mjZtbyusXX5Nka1lZQ/km&#10;G7ALVbTnSOap7xEewV6TJelB1l2lRE7acdoY0Ms79CvS51AOdIUAOz8Y9ZRxhHKM8kFG5aayDLtR&#10;TRrKCnSIrMPLfdNlZWWwIqtXX1RePP208uqF70n/+utK6a8Y0zbCgk7re4V3Dlp3hj9Hvh2axAPl&#10;sAcZhbLP2X0ky7yXd7aH3Q5MTc0ocRf0G3rNGSB3eHYPQgTRP6expjkKJinuD5QjGH6yjPSgxCvr&#10;tZGyWUMuVlEDgPUa2t5l2EdQRvCLTCtSTmrKWrRHWS3tA3ncAz8XlBJPoQjWlAkMRzJATQRGwhVH&#10;0L5QTv7Z3qW2l2meY1AnTA8zMLucubSO4Scnb7zlIwUKvAfh/e23imyVCZTgnbiZ396Oyl/3/sP3&#10;yzsFtxW7gU1Iv46qUkn4ewtHMkQ/MRCtTNhKWEEwQlucTLp92bi+qrx25apyffm6rcrBZ4J/IzS0&#10;3R/KlCuY6ComrF/AISLg7Qhvo6Xg+nZLeeHiZeXy6nVpt9tKyjJrxwbslPVb5VvF9/v8exFZOdJ+&#10;FmQD9lGfk3wv+Ar6++TTT39bub3VRj8e9TX3rkYlR3IWuK8EWWOfp8Bbhr8n4Xsdf+/j70dHLHeQ&#10;N5mgjxaVakp/53rylVPy7LPPKi8vXlXqnu0hX8t4nkzZZy/wtiJvV95uO8Pyubi4ovzud78rr776&#10;qrLfGyq5D3zI4klk7VpeePvisxP5PcHJt4J8Xe59oDjmO3n248d8I3w/cmcc/H0k3/XvmV9QTjWb&#10;yhtbKD+sUFky48l3EhQJA7OXWiSFWI7Q9VLC4JBo33GJTvLxjzyk3LOngceGygi93+xDFPwkadD8&#10;5U7WUURnzsMbw9MJQtl9mdROt6WkMW3UZ5XXFteV585ck7Nnrij7PTRswHcErFQzjONNXc/puw4U&#10;yF7alCE/cMSaNUsbK2c84C3BG5C/18F7Wbnz5ak1slk4XMG7aBySrW3Iqp0ob2Unbq9g5eNBIg93&#10;pSMnn3zYN8SDnWu+tOdLBvtwwRuoa2440pSVYyT9LvITbDM96n+OfMuSxS1gIo+IEMdswEnu3gm4&#10;n7gOlssjmZltKvnxYWce51/WZNdy18fIn9wZt4Ab5ANkxj4H1xnVmxBfbejRvWvgbwLBv5vCr9/k&#10;vt3SsCuYpu+X/ACEXAVpi5zXr68p+YGrHZY5YmVKDtEZGsvKQb8moaIN9/ElmT/PRhrJD10plzME&#10;4/Dx6ciRI/LQQw8qp6ZFyX5duYJGGknvwgcNe5WdSL1Sl0oJHTawD/tG5ivNfKPD3W6TST/n9+wE&#10;SpL+eaeNDVBf0r1WYyO/qnT/+NHb0+ODl6ammPaKcix7gjIMzGy6yaxAgd1QrTaUquOZwRzr1N59&#10;c8pDh/fJ7NyUUl/mKqnjef0LYGElc/AyQZ33QSXehsiXFa8vKyiHJ0+eVvrS5/z4NBwkSg4W6fe5&#10;/UGCtsaqcnlpVbbbbSWXb9IlnBCev/n3Oo31fg1ljMyX7QxaXpw5ZLbf0j+/0My2XmDZRVtW6W0L&#10;tgVYvklvbxnc711kd8PvHwR2pPs2oNntnICnlQjukB/jep+kDjjtnH0gt4/klWpJWYbejFlRlljn&#10;c5kuJSKgeYp2SvgbpG1lr8tBe/xgBtaQL7WqMqpWlHld8CXdtaMVlq+KErShQUF9Mf5IzzQE5JOw&#10;kxPwNO8k/crLJE8DtBf/I51khHtJOrncOxu4XM7Yv3oHcbMeyU6lA2Xa54fwwBIa5kqWDyun/qE6&#10;T4WXgUDUfjnmksxrvCeLP+9HXAP9I3Oz2lMma2dk8cSTynMvf125cfklSbuLyihek3SwauRHWLCU&#10;9LRPowz1qba//cVqVgcif9GvIS0tiEI+T3LxpA6Q/HgKiSkjLqUcWFLZQEZDUAdjgFAJUuKRNJB/&#10;ZGf1snL54isiG9eM/LjIj4xHHpSFQw8rq7PHJCnPKSv1BWW5MoX0QXPBIbdYAbn0eLk8NEJuZA15&#10;V4tXldK6LL2108qNqy8or519Wi6d/Kry/IkvKy+c+KKcO/El5fmXjVdOPiGr559V9lZOSQXyJqeT&#10;deXhqarMIHyyGreVTcSjWo2UPnxlUJqWUfOwcfqYNPc+oNx36H7l9PwcDHlLubF4Rrm+eF7KcUdZ&#10;QT6QZRS6iDoC2rLrIYQoUQraeE7PSyWyYFyCAc1Xg1ZJPILTM3Ul24LDZGAMg134IbNWmwq0NmYV&#10;tnx7fUUZJW2Zhb6SpcGi8vqF78nlV7+m3Lr0HaW0zyEw2BuwJO1ALiOftxumc/yUPeY4nqSVKkfQ&#10;UR7ZNwNpo8qBnn5+FIaQlSnKCJnklv3zskk9j2EbyBTlglsIkJUabC1Ie+ADyzhe1cYUBzuQg8Y1&#10;8xvunbTbbg5P7I4baY7NJPPFAciBD0gHqUvmg/n8j9EuIDmGJJK6sh6hvUI/yDC4JNV2B99hoG6A&#10;tyTfTXBrIjKYe61XfECqDbwNbe4Q13zYzjf1Ys4TqGkM8LjeBt7ErQUKvIOgTbjRLtwIFo7dCwjt&#10;hPszths8Gfxm+4M2itdxJu8L3V5v6zV/Pkc3YLd7jc0H9zNr7/BW2DgbjBXsMOqgCPaTzJ8r8Tdo&#10;dhF+g0lGtpbYPr0dmb09QCqUNwPTq02mHCtoG5P+Ow7vIUjebMOB0JcL70to/7pbLeXqtWXjyqok&#10;sMlkrQQ7yq1qWKcMaadRf2me2buXcoXte8oK/brhQOnLpbNl1emXlEtrHeXKWlu2ukMla9QRP5bm&#10;mCDOKfw1wu6zXsy1QTPiyphvP7xu/NFDkKmXHzCTBfWJA1fBXj9VdnupvPjCyQkm/B6BNj05GHDS&#10;CPovaOdvtzaUtlXV7SCftyFeirz7hwde5shbgWXOESzlLlaFnqB8sKzRnsHNgSVkqYw+DRnxnSMk&#10;Abq9qvIFe4gE36X49UoZbWfw0pUlefmV08qzF64qVzfaKLcjZYJ8IjknwNucu7HA24db25q8rOl2&#10;GlL0k8kuitSrJ19XfuvpZ+Ty4jUll8/XJfRRFscTsUyflKGOHmMcRuqDgnVg8DjcfNs5r8tvB2wg&#10;9LhUsJZxMKxI6244nGz0B+xWH47hNT3rJbQRwrsiJ31h3UPyutP9dHAbp1LSV9ajVOanasoG6kDy&#10;xnJcoECBAgUKFChQoECBAgUKFChQoECBAgUKFChQoECBAgUKvIvBYfjy3/+9v/v3JmfQGF568aIe&#10;n3v2JT2O0qoul0HYkjeO8df/SbfDPs2XOGOA/o9KUops5ABHpEVlXic56kFkz95Z+flf+El113w1&#10;DvXC/OYyvwZ/jvAj4efz53ZD/h6mh2S8GE/OWqlKxCUbcZ4zczlyx2ZC4incxkE8nO1YimJZ2FOX&#10;yxcvyMULl/FcLJJEMj01L81GXbrtgS4t0qhN6zCFEmdLIBz6a2EyPfm44rcO22BACWRQlnIV0ol7&#10;eo4jRbgcKONUq81ItTIrCZcOjEty6cKKfPKTj+syyRx4weWJDbF0O9sSD/t4nunjLIiRcKlL5qkO&#10;XtoZjQnwIu9D/HnM/fEXZUP4zNRuR2R5aV0OHz4kzz33IuLHZR6auI8zSXgn48C0Q5D6m3JnGIE6&#10;oiUoW4A+q89wpDjCRAK5LDNHjnPkWhmnOUuZcfzpn/60LtXq+kMd4yxZ5h9nhPoIVM7ST5JUz/ky&#10;rjxvoGAYB8aJoxk5woazuLlcZ5jNreR4FWSQAs+aqHaFjcoy/xLpw8VlovFUNJJur4t41nCOI404&#10;mx4pBZ984rRsbvbkO986octRmux4DGB0J4b40M3r9BixHfQlSYfSaHJZFs7eGyAcpnOE32WVHWci&#10;VCo1c6ec4TCS/Qer8pf+yp+RffvnIUeOIGU8EXPqFkWDOFtZJPOjj5x57IhzDnzaRU69Ib73zIso&#10;S9fUnUCvTe/oB/OO/gTdmTiqIAId8J2e49+gDzmgYNTrNZSNWP3kDGXOWCE+/JEP6fHY3UehU3CE&#10;RxXq2EmAkechHIlwJefIw2XDB/zIHHf92o2MyC5EujVpIZLMw5dfPCO9bl9eeuEUjiOpVRt4mjpF&#10;+wUZ6YhPfehGKmwE49g2lWG7SsjzVGrlhlQi2EToCAd28546bFMVenPw4D75qZ/6jMzPzcnRo7N6&#10;nXYgKkO/EVcb08VnaPnsj/HXOOFYjmog9BNHzesd1DB3cHwdXgT4CD2eZ2geIsmynyS0VSwTJfnS&#10;F7+Bc6ksLXL2Iu4oNWEzmvAb9h42gStYcCnrrOyrPabs8TPE22Wk1DB5jnFw8hrlMJLpWV4T+bFP&#10;f1iPd9+zD3po5YSrjIzjbvcZ7JwFqgGHIxGOevD7eMw/b5dhJhVcMYR46cVXpd3ypapZrgjG1f2m&#10;P+5nANMe7DzlaTDZEiZzHnGfjv7GIbI6/fi9R+UzP/FRdbNO8jrc08z8xFl1v/vAeN+KxPjIejkK&#10;eVyGgS+j7lEp4Fy1HsnS0op873vfw32DYGcTPIXn1BSkUufsWtRnXEa13+/CPsZoZ0xBhypBj1L4&#10;j+t4oASdJW0lG+q4l4cSbFwdZRftExjduflZ2drsyGc+8xFtD7BtU+VMXhRizhCPh6bjzz57Ura2&#10;OvLCc6eltUX7j/MoC8xHXdUk1G+g6Ty/AAD/9ElEQVQaZ+Qx6zfGR9t5CB9VrN5brTQQFxvtymXP&#10;WVeznqI6cBnWGsKmTlRq3JZG5JFH75af++M/IXNzTWlOVVCfmd5w5jJFyRmGWn+VbBl4lnWW4xvB&#10;55y7wfPpTmKsJ8yXyT/mVbgD/znHJ50QghplHNXG25Gb+9gcEOYNUo080XJq/3gieECEk1o2yVRb&#10;KRx3O1RXLENkEEedx8jTGO1Pd1dwD2f2lqFzXFp5qkr93gZjiTfPIH+WpT7dlEF3EfFEHOKWziPk&#10;SN1yypnA8C9B3VKe5mUpo12bQC+n9t+F+xuIDvVpChkN48GhviwLVDVTt/GR5H+5NPA4RJuGdSxT&#10;ZDpqHrAFoEec8zo45oh8LQR1GXA2I35Xq2iYcEZ4uiKl3hLaQ1MyaK3KsLeJJ5CeUR/RGqGNj3LH&#10;ZSih6GWUrRrOdXuJHDp4Nxog64JKAOHDr4RtrSmkH/mLfNPZ05BHGsM36G4cM76sfziSnylgHjIn&#10;7I9KYOcYX+QNyx7ibGYU8cF5xAQ/hojLGq51RS49KbJ5XobXnpH24ksy2rok8cZ5iTrXpZZsSbPU&#10;R54g/0qcyc4lkFmGGBb9RRypHsgc6pC2YxExWBVNAy/qH3SimlZAtL2RphryqgoRc1llknJmavAA&#10;fUdZ58j4Os5PKdNRFUSBT9Cm1zlQ1BHYIbjLKNvlEtoJpTr8qkoyRDrBGsp5HWmN4q6kg5Z01i/J&#10;dHVGpNMSmT8i9alDUp9Dm64xK71eG8cFGbSRbzHaNtsb0oCNY1+vUUW7BXmWILwu+ivU7S7yYQD5&#10;NmErdfFoxB89Bc3v8gj9Mc62H7UR323k3ZqMYs6kXwGXJYGeSLwio+F1qQy5jPu6lJNNKcdbyJOW&#10;VNIu5NSDPwOpIyz0rmUa6RLYRDSbkCL4i/KU1qCDNLMIu4W2XAx5t5I90pFD0kun5dD9n5GDdz8m&#10;03vukeqBQxJNzSHclmycf0l6m4uycvYFyOSySPs68qKNuMdIR0v1YwS9UPtM3UegKfJ7BNs98v4X&#10;bShnoKGEs49TYvyQP16HsJgxJzVfQcaRv1N1Q0+gyyNWYjinqqn2JRDnErQTqMPUbSWei8JstQr6&#10;qWXEp4JyV+Is9rQjaX9Tov6yjNpXpAz5xhtnkdRlaUwjv7lMOpdi4MoLFQoQaWK5RPnl0pMsTyPU&#10;kSxPKNbI2wR5y7hHKD+MG2LOZcB5H/J/BNmP264gbJ8uQYmYc84DSivkjLIcX0f+9+Xa2e+gr78l&#10;/dZFGbGsQ65cMpz+bm1B75oo+2xb1qGt6LPTfej4+wXNXsR7FnHbr/eWyuiPID66XCCFhtBZBhhP&#10;pkMvIg20O2Yb7B474j5eDP9nsCwYk78JuHuoLytlttNoM9AWjqDX8bKsnX5G4i7K1PYK7IFIA/nA&#10;MqD1Nm5hv2wQN1C+7oLNmJZ9hz8o9Zkj8BNyrzThH/zkCiLoN/B9D80400or20fhYvlKoGesP1D8&#10;NHzKnrP4dWsO+EM56xPULwWPTlo5yIB/zDteBigBtRvBRUJ4vN1g4tlBdxCUnT1n9N8m0/ydBQr8&#10;YOBa6Fo/hp0JGhr0nu3udodlaiQvv3xKXjn5ut6Taj8W/Xt9L1fHs7STKEu0Q3yQ3mRlw8+rJVd3&#10;OJ3j+BzbQ9ZWGBOW9QaqScORlYneRzfbMwwL/pRhbyp6E8o72/Yx6kfYFbaVSpwhXWa7n+UT/QKk&#10;g/HnTHDKgfae2/SUWMezTae4UWY3g9rjm3DX60w4wuZVi3Egk4djHipnkH809Uq9CxJG3cAtd6wP&#10;ozW1xtpW4OF9tNtD5Ku1/+IB2iuUDfMZ/TO+Bx0gvytot1BGtIZsU9YbNfSTEAYipF6P0D6k/WWw&#10;GgfGBbIcwVhLU/rtgbS7sNXtnszOLchGZwh7PysD1Ok9GPCoBguNh9n1GKLdyPo7TfuQP2w32hMj&#10;1O9K5Kf3BUNC8AyfQzopN21fmjxMUnSHW8GdMHn639hNPbA+Lv70/SSuBZoEebf//85jt7i/Efiu&#10;jf1X6gNjqjJhApgm/malz3OBrCeHaEcmaO9w1ja3AKzXmngE7TXIo4M8Y63ILnNrG/qCevu550/J&#10;//Z7X5YLF6/pu7AIdXR/YOWJffo63w1U0cbGH79xVJHPrIMZvgofOqLh052B5Yu//QgGxWdM3c18&#10;sDanpXH83kvvysDrdwJMFWVstJgzJh6fEG2UIOgsrpJslpQgUN5DW6R9IO18mVw0SSxLkKU2enAc&#10;cVVN3DdUf9mSwpHP8YgHyvRLiVMo02w7c+Ysy3wE+7XVasnqBvoZiNDFK9fk7vvuk7l98zoTvIs+&#10;Zx+N2KiGfEabKsE9bLsa/IiQ4L/ZRpRpbpkA+6G2RuObJ/9jRHgY56fliVF14b0GJs1BGeCfpjK4&#10;x8exewi7WuNqd7BhTpbB/mCAI99fUa8gL5zn+wS+u+Isf5azl06clz/6j9+Q8xcX5cUXT+J+SBXn&#10;q1VuKYy+CsqZ9n9prHGEdihxEyJA3SHoRkSYT5pXweaC2mrFZd7hGo5o2Lk8+Xi4nkvgDX+8eWed&#10;ntcDVRughj4Ol/znJbbDy1ztCWlgDyOCnpanGlLdMw+bhHuaNZgT+ILruj0UPKlqWq1scQ1ZhsLy&#10;VWVc4b/HVVdbYFsAoWRbsFFWEA3bJzXUAXzvWUU/cBb9lxrkc6BRkkeOH5Jp9M2OzM/gHsTJol2g&#10;QIECBQoUKFCgQIECBQoUKFCgQIECBQoUKFCgQIECBQq8N3CHP4QzuECOKHLeLrIRD283QpyUnB0X&#10;yJkJznCdozV0FpSkUi7HysOH55Sf+NRjsn//rFL3WSwbHbancmDmN6972AGaxjF1ZhioI9w4XQb3&#10;ciYlmSZVZb9XkuWlTeWJly4pOfHb9+9EQJn8ONJdR7tzbXwEqwOZwi0GD/v2YTPCMg90Ru3+A/uU&#10;vld4KeLIQ6QBVGQ6ABm4HLI8DhFSt8FmjdYQd0bYqCNDU46gS6XbGSq3twaysTZScoaxzzL2fcdc&#10;JpwhzpE8JKNeqVSUkwjxyIEjVeyPbvt9+zLz+8YcDHtKrh7g++cxyxavGl8/s6jscgJKpo8eOuF+&#10;OSibAMjX9wNKR0MlZ9v7rFrf45GjEB21eqTct38Oepwq8xiPJBqn28f36lC5jI5cfG4TtkqE+X1z&#10;jPXgRuZh/mRpzukp701i6EOOTFYcG+8MbpXGm2OiLAFMlpcFDsay0b1ITChnare8rDlz4Kgqkve6&#10;m6MlbeQu7s3KZqojCX0FBbLZbMr09LTSdMP83B2eR4wPZxiRMBjkHYXHw5mHpdNWpgj0cxPIPZ/J&#10;1O/Ls8CPOjhCksyPfPa9u2l/UYSU3Ad7//4FZQl6R9J+6yx7HV0PWwtytjZXfNBVH0I5ZJ02Rk7/&#10;cmXX4baf5W71+pZyZXmgzIOxHQ7p90gWr1xXbm32EC9vCwWoLfIw6A7MwkYpCTaYMiDdHpN+jenS&#10;GQQ6K8Sevef4EWk0y0qr+sZ+GsbldxyvXNm8KehH3p8fJPLxfaN4B6gsArNnKpA6R5zbqPOdzB5Q&#10;W0U5kZySF2yx0A7XZAh/wo7BqE9QF4DMM2/Xsn1JNsujbD/jWmKUdAt+tJSV6ghErOh1kHeqI94H&#10;RrRJSOGshqSjHMEvkucysFLLi2YnPSkc8hzgWlhBO7Fc4qziqsQJ2lyDxDjkLAqbSRMhvWSNM7lB&#10;DlYucxYkZ4JHXaN0UA6sjcbnvb71uphRLEGuStxDVpDGzvayUlL4QTK+0HklEbIkQvuTrNYaaAPB&#10;zVHhJZQR0FYKsRs50lxHm8OjRtkoow6KxKZSOLMT7G2fk6unvq68cOKryutnviu91TPKqLemrEHm&#10;FeQBGbF/EMqkgzN8x7A8VLDMg75HWBk6UoFNUSac6c9r1DqOBbc6lCZHCX27kRzdjTRz5nkE3QAh&#10;RKTf6GFzFlMV7Q9yBufJenxNtldeUa5cNsr2msjUvHLm0ANy+P6PKGcOvE8ZNe+WuHxI2Rk1lW2a&#10;P+Q/uXfvHuUw6UHeHWUCOaecnQyWA2tRR6bLPeVMpaucrfVxNDbKXWWt1EXqjKW0DT+MCfwge0lL&#10;BhXoFpg00FcBh9Uq4lVTDkvzytl9D8vxB39MefTux6U2c0ApW8h3cOPSSdlYekUpwyVlVGoh/m2l&#10;yxG5Iwn6ZaTN4MM5pemc5gXyhZQUMgGjtAZCN0n4QhL+7KSuGKgmHqaT92W/wnP5c6z3amWuRJRK&#10;A/IgmyXoeG9Z2Vl5Vbl68Rk5/b0/UK5f/I5SupcRMdggMEKZFe5vCY5QHkl2LzhDgWSx0qJFsI8O&#10;chYhiQopXABYuGkUlNBFkvv99yFzkKtDkKNkIKyuSc6GJ/cszKIso0UN6ooRLBMsX1wxh6yhjpeB&#10;st/qKVHiMzpowRkNJYqTk/1FkrZtmHIFDPRlcA+p0cY1Jfwg+R9XQiOZZxCOkasb6AoHm/CXs+n7&#10;iD9tNWwgyhpXmSEbjZqyXqdNRbkHI65YN7xuHEHnwFK1LZWaUVCGyGo5kampVNlEP5Okpvmf7aPO&#10;/ioFGCKuiUAcSNxDppztH96NeN8WGoxrrpV5BlCUuzHD+Jmx9C0Hdr29QIEfKHK6vQtYGkhCi5Mr&#10;L/sg2g8J+o6629uHzjzyz+bdVhJ3p9/3RuTdXneMn74RZdjd0NxA3YkYkplh81TuBksj77jVXe8E&#10;PL63AttCO3HDI8gfZQD9bJSryiqESA5bfdlcXleuLa4pW6stSQewjWAN9dqwi/YrOBr2lKw8vC/m&#10;db6U0P4vTxmraDuBp6+syHdeelV57tqqpNWysoN+qzJlnco2NturlpdMVvYWib/1HI8IwtPM4870&#10;7xTahADpzv9+d2B3jd4dnh9G/uZJk4n95nFSBt5fZt9Z+884x3cBZBUdL++rXbp8XfnEN74j11e3&#10;lFvbXWWP+78PYiVXQSJ1Vbnw3aHMPoamZGdqdjkX4pthR3x/GJCP9dgWjbEzCcRu58b2hzYmMJQl&#10;zgjPGK5xZq+2K3NtS/PX7Jl+4gnlvYS8I9mXb3f6yhOvnlU+8fR35ALKOFlCO4zsIUG9QV/J9c8S&#10;/E/GKJ8kU8wZsmStVlOqfiGESfKAo6Yrj13y+kcQ2jdmfQU2Glw9w+DvA3QWf3ifxVWHyTiOpVFv&#10;KC9d2VR+77svywsvvKrcZpufq3eA/o6h3/dVOwnqS+CO+kAR4jPi+4rwrtDza4dqv62w/h5DGIdi&#10;oRqp2+VA6jbJc7BYSi97KRRxXA49rQDLC3kTjJ9HTaNlLlxQWCyqaDvU2J8E9840ZKZWVVYREVJ9&#10;v7NLoxus8OFuXULFn2FB5dLo0/Lzf/Kn9DFf2trkbIGP06knzZk7+07AKyYHnf6iiEty8gPqwvxB&#10;+dZTz0qz2ZB+bySd9gDKP0T6uOQjl+ZGWvUlHZ9jWnA0C0hv7LdiR1qQsxYU4xDpsgpJjN5vOMcj&#10;lx4fDjuytbWNsGK5dOmyfOJTj+AS/hAUlxflcqqM56BvS+pUqjUUWjZ64Quzk8Fq0LvFwy/yml83&#10;xLpEkemDy4h15vZWIvPzc/LUk98RLseOIPEol17BgbqgXtIvV6pcuOoNb/QCAeNNOcKwcNkYD8fk&#10;SY9FOt2WGhvK/4EH75b19Q255/ge3CP6odmWhGfYeoBxsmXVLT5soJmfntf8Oe4I88/dXBrQlwcs&#10;qztE2GAPToK/9VxIa8h/+lEtQ3+QtiHkWK/NIo+qiDs/7PNFxUh+6wu/L2tr67p0LXr79ngWQD6g&#10;nW7SGjAuN+os00Y94DFBI5bnuGQ4l8LR+yvMT5GPfeJh+fHPfBj38uMEZU1/DZpE/W3p0SWPAJ4f&#10;wx/wuOwOpsif63XN/fzzJ+Tsmct6DkUI4F2MX95PR5BJpj9E3s1nIGlEmHJgGbIPTNT9WOoNNFIg&#10;g0cfe79WYg+//24VM9+9QEwB9M/ybJIWD1vaCUf+dO4Kf44Y3zzWrZvR/6hvdo7pYhocaPvIa6cu&#10;aFpeevEkyp8te1niyz3IhsseZUE7cvHceclgIWnjO0I5g9xGsNNx0oWMYilXoT+QC8vb537yU9Jo&#10;1mVmFvHMkmZlU8M3n0A7Mi1ZGkLgplNvFllgE8x/OCBZ7m0QDQd+lOQrX34SbpGla+t6HPHFLjuB&#10;dOez6AbJ8Dcv+HkenUCopwxmF7lay/e3NLrrHqGRGh8n4sjjpBB5uVga/QcJSyO38aB9YcfUXtjS&#10;xtiRy4tXK5AkxBAPq3Li5VMyPTMt169v4BzsNep8fogmbCAXl23l0nlm0zwM7biqHKn/+TIQoPln&#10;v33ZPS5/zDLd6XTl4Q/cL5ubW3LXXXvU/sE7LQurKy3Yl4H84R98VTY2NuXC+Wu44I0z03HqvXXS&#10;4X/IX4OHj7jCBvE6t0HgkW0Hpk/1ADrDR7l9h330GsGe2IfxP/srf1yO33cE9jiEFdJn9b/F0d2W&#10;buMY+fjkwXvy9+Xd72ZYepkaK6GQox4hl+DSck/dUR2xIzvs3UFZhkkZ7YAK7qzhCjrMpapU+CEZ&#10;+hpBjyPoX5nLZ6PdqUt9yxqOPREufR5vSm/9qvRWz8tgY1k2V16X9tolGaJyH3XXoSYj/eBa4kcY&#10;2D9bWpvLr6e6vFXKrWem5mWY9mXh6APoBBzQuA2TmrZDtA4qQzk5sBK9qhGOdCNRoA3JY+qN9gKi&#10;N0AHFSaJbdCo1NA2FwdVVsLgSm3DIc2SloXvC/i9hXaqUtrGPTzBpY5hL7cvyfriKYn7HWmvXpRy&#10;grRD+epadvnsAG1p1reR9GMO0oQ4yrOSVPehfdqT+YMP6v1S3S8xyg+7qDF+s1jiVgRf0g6h5gnb&#10;1NquZn7xkzeXCLWXjcgNdUds+5Zox5EfURuB8QPUNuL2igzbV2XxwjOyfu0laW9fkQHi2+9tSjrY&#10;wjOsx1PkMeSPoCraB7O62tpyLMfUGhWqUpcfhtNkSj0iqDvjY7hT3RNwe8DnM9tg4WTLcCvpRtw4&#10;4AcdejLVo30UT8vQkjJkjOtcrbGCfOdwjTL0KUm3pdvblmSwKa3hUNrtZUnQ9qlML8CmdqQ6v1+m&#10;9hyW5p6jMozqUl84Ju0e9Ir6Xl5AB53Los+gX8Sl6KDjzE/kOdvGKeszfj1ldmhbD5JB+L4lFLeZ&#10;SjkwYpggfGM6hCbCvukSrmx7g8zaCDrLZ1EItAjyi2lcxzO1VLZrA2nV+tLBsY3zHYTXi6aR5iOQ&#10;w5xMTT+APvF+OXz4I3Lgrkdkdu6QlOZmUbkgTyEDfvjutVfl6qUXZHv9vHRR3irSRjz58R1x4YdN&#10;yDdC2PbigfQXddBXRMw+gFu5YYLNbb+dlvuWdh7tz1y8w6+ay7GLXjhy9UUMGbKeJChn1g2ZTWc8&#10;wm9+xOV9ffSrNzpb0m0tS7+/jXRfFEH5rI/gT2tFompDonoTbTC+BLTl1pmdLE/MTuaFx9JjbjZJ&#10;r2pYvClRWxXupC2g/o62JN64gLzuytKF5yUeoAPTuy5T0NMqClYl6SHv+QIGpWvYh2rbOwHW59x+&#10;YM/8YcS1K6XGXti5BUQqhlrgOeo99E5jhjRqv0V/UTcRc1CXleWR9D/VTac9TnIQOt9ApTqghEtn&#10;DmBvUWYoCOhgBTaX6SklHERDuS3K2rVXcSaWYWcZcoF9KbUg+w7cfKeB5+BHzPKhesUlOzmwqCvd&#10;7asSw870YXNGww34DZkMkA8VlCnZQhz7iDt0UHCEbCLoLbd6S4bQOyY5asAuoX2ANgLtNZdv1nYM&#10;04L/mP+ktp2hNqY6yCuURaaby4vqrQUK/EhgN7vqJSAccUunx/Z1CX2LV+Xkq1wanWWLNh4lPkWZ&#10;4XuCHGjHJ9vxBrWHAbuFnOE2C6HFwMFf9uC47hgf9UMtwLYpbYAu68v2FmMCO6i1hsYZ9pLxxP04&#10;bddDX3vX9snbCGt9BjDqed4kaF56M+D9FaSdLUPWgfy4wOXR+eFkgHYm3212W2gPsq1djmCP+9qP&#10;4m+2RbQGxzMlvqilnLQPxjYhb6Fckfs4rX0xXOuhfu0NWrLebksJsp+enZOtzkAanFgEsVbhT531&#10;EXzmVjXartZ48s/aC/qH/PC6adyeZKiWrxoV/MYhu4/5ZU+7fzw5pp7Xe+kK8Ou46nW60TB23Rm8&#10;mfA0xniA3Vld5h1HTwVd1sfWHyGJCfKYWwRwyzS0b7Q88Aj9QL5ALeTcuVVZW+/KV7/yhH4b+NrX&#10;vimtNvXEPn7rgDhkRtaHtkIDUEmYP4wL2l5WhBiN7PyNSs1ngvMNMb5xIv8UO/19ezH2HeGGoD0G&#10;PJpmjcE8CBfwL+gx5OTx1g/f/gyv6XWUAtoo3qPvLqDt4ZrdRjdP52NDt/229ibLON8doR+E09ut&#10;LdneRlncWJPmVEOuXLkqhw4eRVs/lqlmDX1R2y6CpdH+GEcj/g9+e0w9LFANwm60Own30c6Mz78n&#10;of3RIAOXTzjmbTzzkPaW7+TUjuKP3/xYpnBVv+doXzKJZHV1E/3SrjzxxHfl8qUr8vWvf1NeOXlK&#10;NjY22MwXbh/MZzghj3lNWnnmaS+TRAhfsyDkg8YvHLVet7w35PIwl59j3F5eajt8F4zDMXApf+/D&#10;sZ81Yj0DDMOxPDsltX171B017J279mdCEkx7AcQ19uThUZagPLT+YBkjqOM8gNzCTI/om/BYGw1k&#10;uoowkD8PHz8m9x45oFvkzlT5zn9n7AsUKFCgQIECBQoUKFCgQIECBQoUKFCgQIECBQoUKFCgQIF3&#10;OfRT+g/fjPAZ+flf+Cl1/zDMCN99BAVHXVi8K1XO+I4kGZZkfbUlR48ekVOnzgiXVuYoBi5hTnAW&#10;ty0vkpMRh0Co//l05K4DPgLalvyMdOQEl1Jl8D6rSySWQb8t/V5fhnFHlpdX5PEPP6qz6zX+nL1Z&#10;5vMWFx1FzjjryBOOYAn5rtHw8D1Oefg5Hu0+xoN+c7RFph9gHFdlZnZavvnNb0mjUZfWdhdnGT7D&#10;pC64rvlD9C8fdj4s3B3izvA8T3igCPg7TjjjHmmMRjI9U5Nr15bk0z/+AZwTabXauoQsB6lUdPaO&#10;zUbzWeL6PDJMR1fmR8Nl8PjwmpPxIekOadBneJ9GcvyYXuc1vy/VP4LjtHhTtxcjjhwRJLK1lcil&#10;C9chs458+Uvf1JGe3fbQvOL/YcTPJHb+JkpSpkygN5wtqGcQL5L57jPC+dt1M0l7eu/P/8nPywcf&#10;uRvn+Yx6paB4xr8tDT6z1fLIL4YHNN30+ybgbUHUvR7lJnLi5dfk9KkLei6JfdQdZxEyLe63yzTA&#10;hxMp8m7ey8t4FvHQEVuclaP+JLoMPHXqg488rKO4HvnQcU0jybQrshlLjF+edt7GyOG30sLbHX7d&#10;7yf8N+n6lGf+3PheRl+TELzhjPBTr57T/Hz5pVOyvdVTd1Qej7jyGUwZcj89NjtRQVkxO8bpGkxv&#10;jLIGvzlLpEL9SeR9D98nn/mJx1GeStKACjNelKnOIgcoa6tjGGCOO+LDcN4KmM78UcNT4YzPsWyP&#10;wgj4NzcjnGngCSdPekRz8Vdd4JFy8vOmQLRR39+McD8S7nc46iF/36QQebmYEf6DREgr1QN5a3bW&#10;YCO4zT4H8Wm9+erJ13WbgfPnLL84k5o6SxkPw5LM9NdGcLstMznmV+fYWQao/+N8CkfYQs7y4oo1&#10;9957DHVPSx583z30FuHgBhwvXFiSbrcnf/QH39A6yZZGb6gfnKWmR+p/qA9UVzJYOKYrXNWDv63+&#10;YR3MEe0pbAiPDKxcsfjQffDwvK7w8it//k/J7FwdYTBOlm4LE7cpxu5xOcouAvn43Ar5Z969YK7w&#10;j5pmJZS/rP6zNIL451Lh8ows2jxC1bg6sN6JZqVl6SBGEzKV8rCFbNqGqeMyuBu43sK1ZUlWXpHR&#10;9jVZv/aqdDeuyPKl07Ky+JpsrFyW7dXzMmyvyLDLZdO5JHQqjTLyH34yApyBSx0cjIYyQKBpaSBp&#10;c1ZnG+4//IBI/SgigPZZWpcRygrjSE1xbRuTCy/yCP2Bg2pAXSA5Sr5aKeuKAmrlqG5MfN4Dri2M&#10;Yynt4Br0r9xBg4Qz3JHGbbRFuhuyvfK6rCNdw+62DFvLUoedo5wa0FkWxQSGtlyhnkbSSzmLFnGq&#10;zEknnZEe2nAHjzwkoySRUvMwgqIhhPggjwQPM030hFGhXNhcY/nzYsVZP5p7jDfLC2+Kt5EPazgi&#10;rp2r0lp6UQZbi3L1/LdV7psrJ5BnKzDHGzIFuVYrXG4aSUO9zYHmul0RPUXdzjYfZUXbbO153Miw&#10;GMkbyP95VC0JwM35ck93uF1ngePIZdS0ClH6OeSREvchPubm7FU7UgA2Oxzx0yP0BufrtSb0lDNe&#10;usg6zpZoSxX9xWolRhsW+ZK2ZKvVki76OFvrV6WEi330EXr9ruw/eFRm5vfJoaP3SbVUl7l9d8v2&#10;ZkvS8jT6ULBtEHYinLGP46iKPGJcOOOM9pMj/Cu4h7Nzw6oc+OMiBV7CqGM8VmjvcU5XZYKb/Syz&#10;WzqXHzrOfI+ki0LHhe5btYa0K7PSK0/JMNqD8jAr1cbdsv/AozI1e1TuPvZR2bv3Hmnuuw+eI7HM&#10;o1Xk++oZ5Pt1uX7tZeluX5f2xgUpo5xGowF0HyFw1hBlDr1hfjN8aCzIpc+NnA1usSYtk1jWgnOC&#10;pqXjvC5pu8pIO2M3wn/mX4a8ewfy90EmlBF1kbbeZxbwN+XHGRZc0YorWJHlGs5VE106neUy7a9L&#10;a+O6DNpt2bp+SaY4C7zeQDlBOabSw67YrDiS5Rd/8DvBOfbRR5wdhTzFT8TL8pxkPjNViBz+g/1j&#10;nNMNaa3AHgw7uhR/EvehB1sy2+AqLpBDDF3C3Umfy9DCpoDUmZT9X67i1o+QV2tSH9WQjlkYA5Tn&#10;Bqcu9CWCHyWU0xJnX6dowCEv6V8aD3X5dS6jyfaD5hYCof2hm9B4BjAZkKIdEWcrfyjneID1KK1U&#10;GdoHiSNO3FIhlc76Fdm8fhYu/A1W4TEXx+fSjaz36dcA5MpQA1QNfaS7Lb1BB/3sNWltXkFZuiZb&#10;axekvb0kva1rsEVnZQrPj1qLEg2QD0zPAGGpDDsIn+UJeYkE6KoxISGx2lC2L0iehExpCHN1O126&#10;NLseeV8+9QUKvNfBkr0TXgbsCFOhM8KJ3WaE8xiFVZpoZwnaxwm7HJAvX7uFnOE2i2Eo6gF5vyfT&#10;wGM2I1ztOG0YbEWZfQoA12jRiSxeeNTjSyturlvG+vsGLGxw7YKbXPIUvilwxiHqxggVFdsemlWs&#10;11hxgSP057gtB1e06bU6EuM360uuUsP3Daw/qqhH2Y7jrDh/P6hbeCGiXAEFHumKRdzqk1uFpJB1&#10;q8vti1JZWl2X/fv2SB/9gulmTetNOHUlFErbcoIpY72poZh+6TmIQt0mL6ufbO0ZExJJhCMTpwl0&#10;voHEUK+FJ3fFW5L3HQLjZjoLfdWIMiXMC09RcLNjoJ0D3m8tTl3hlX18tulwiUX59TNX5Q9+/z/K&#10;6dOn5cknviMXL1ySzU20M/R9KGesou2B8kTdYNuKbpu1jPKknjC4IDE/TkjQ4+Vg3ILzDTG+MW9X&#10;DDv9fXvB0Ejqo7upsx4LOzvGpEaFa9R1lb1ftfNcRYGZ5ytWaNpY1njU8mH3eZrzYXmpUED+2g7G&#10;H/uvul0W/UWYLfRtuALwhfOXZHpqWq5euSZHjxyRmTrbhFb6bBXY0C4KZwfooyYo65xhzn4S+ybj&#10;VcD4lIdvcVJXiOckdjv3XkLIgwmYnKxfauQqU1zGnPnEGd3Mc/b1Rmi7si3LVYfZn263+/Kdbz8v&#10;i4vL8od/+BU5f/6CnD93Sfp9+25VZx8FZdfqX7OVFW7Rpr+BUPcZKHswlP9xfk3mCfPcXY7vJy+t&#10;DX4jxuEY8jPC1TaxYQ+8mRnhCsQ1QdQ0dvgvnM2gdQjLWkg/y46+v0ANRjd67ogZ7OiwK3uasG8o&#10;e489dJ8c3bMgNdi6Gt9/4PHdU1WgQIECBQoUKFCgQIECBQoUKFCgQIECBQoUKFCgQIECBQq8S6Ef&#10;2IsZ4bcPjqYwQlIRR1Fy5IbJbGuzK/ff9z5530MPyJe++HWJhxzBLjrig/vpTk1N2ai73GiSbAiE&#10;wt1My/i8zeJEDnH0I8MaceSXycJmk5WkXOE5TvsrIay+dDs9mZ1ryKOPvU/v03hyJDX9KSPeHK2O&#10;nzp6JYxeUmQjTIhw7gbk48l4Mf12L7dJ4AAWRi+JORqmKs8/95LMzs7I8vJ16A/v5fM+M4zu4J/H&#10;Ifg7ZvAft9noGMsDgiOZKlWTC/dA56g2jnLq9VqydG1ZPvrRx3T22r79C5n3aTLS2TbVGvXRwqZ/&#10;nNnKe+y+8XmDpzHHkC/2AEfb8hnTYRs5lD86zF8ijjliE44S94yNpFqZkkEvwnn4MozkX//PX5DT&#10;p1+Xi+eXdOYc95yvQAcs/F3icxOYfiJ9HCmKI8u6ygC/qROMPmXB2+iOKhyhVJI/9yu/IHcdm4db&#10;vcliHrwLsPT5LETdWy9DPk7585MYS4RlxfL21ZOn5eQrHLXMeFp5o+7oPtcK+p1/Eti1LBEhHjq9&#10;BUC+mc2Bv0h/rU5bVpL77rtb98x57PH3qd0JRSSA6SMpLzvmOU6pPzF5fcw8+NROunDzzCHvhV8K&#10;5zjr97XXzuH8SE68fFpa2zbj12eE02a/6RnhSCv32+BRZ2nqkeOFh/BvBLtj6Tp+713y8U98RMs9&#10;Z4Q7bOYv848y8sD8OBYw89f5doA6NC67BtqObEb4kDPCn4KrBDvBfRFZPqo6Ko2R0mjp457XgMrB&#10;3fAn857nQP+tM1v9B/1jHhQzwn/UZ4SP2wtm+1mHczSpAidZdigO2rmV5Q3Zs2dBvvfMCzjHUcGU&#10;c0XtMlVG62ycocxdhjyyPWD7jrO08bpeGiPoP6EzPvUe3s99Pkey/8AenRH+wUc+KNMzvIf1uMgL&#10;z78u21sdeerJ7+p+SENO3dU9whlA8JPlw+s7LycKjwSfsfJg9U8K0pbYqGdbPQI1IWefVW0W5YfQ&#10;fqEcfvbnPq3XLW20zZNpy7u9bWQ65cjH51bYKbB3OVjnscwq8fsmYjDJW+65LLn9dzrsI6+4x20b&#10;uQcjUt4S6V3FxS0cXpJ464qsnvuOXLv0PVlfPiOby69La+2SdLcWRQbrMhpsSnW0LXXpQXsTqaKN&#10;ytmXZc7YxZGj2ys1tGGRVXGpLwnd5UQG1YYko55M779batP3IDacmTKN+xpw2yzB/JE0OwQyzWzg&#10;sVxQeaEPtj0bbRFTytmcXRD2j/ub0z1CHRCDiKskK3hmU9K116S99IoMNq8gbbCXG1dl+/oZ6W9e&#10;lnTQkihBuqCTHHHM/X5HOsoeaaw1VPcGod2SVmakk0xrmd976AEch1Kbuwvh1kzWaLv77EwH1Zzb&#10;+vJMCbJioeee7KUUcWU7P0Y+JHSviayfFemuydLZb8sK8mH7+gVJWuck7a5ILV2G8V9FXLekBj9K&#10;3JeXs8m5uguOaTKA19wjkDOqrRzSLHBWCOshzijSWGi51diAlDPsDq+jnJO0NdnljEwAEpKzBTaS&#10;PvwIyqjnwkMc4W1u+uun6U/OLzBFPZ1Gdd0/rBtzv2PEGXnZrKVS5T7LaR8615FBa0MGnQ6y9ooM&#10;0SeYrqPf0duUBvolnF0r1aY0mzPSnN8r+/cdlv1H75M9+w/LIKpJdfawrG/3pA+9q9amoWGcMddE&#10;lPAsosOVvtTkIaJlyK4Gu4WslBr7IWAZ8aQt41FtNJgmJehxGX0UyE6aeHQaHjRlWNkH0zwng5n3&#10;SX3PY1Kdvl/27ntcpucfkgP7H5ODRz4qswv3S+kAOHcYeY+EX78s0tmWxYvPyvrKSWlBP3vbFyXu&#10;biCGLamXIQtkWwkFuYS8pnnlDAPmbZqy3iFZGTM/IU94afnJI/RBZQ49KbHdx5nTMdLuZJ5Tn1gv&#10;QSO0foJ8WA7RjrJZMpxpTsB/FRTvzNOuGsbna7Ua4mmzZyg2gvLTOgJx1ehSD/R+/o/8LvUQOvpH&#10;YA3uCGnmPv5xd1VamxuStreks3JepvhcC2WCs66ZWSWUJeQR01jmyiRMF+Kqc9MYOMoxLQZjz1nh&#10;liKEizA0+MGSXL8KGzHoyNbqeTxDW9mXOfQpdOY39/+GQCNoaBWZUYFeROivUg8ilMEN9E070NF+&#10;P5HKcAiTCdsK/Uygr2WBPUo3EAbsEW0UbJJUkZfI11K5D3+RN9B9SThLHPUo3cxH1K3s6+n+2nDH&#10;nOGOaFtRpt6hHULbo3/o/2vKEE8cS7DXJejyJmTV3YQNx9mRztyGnUa6yihbaqsgKxbVCEaKOl7R&#10;upt7fbcRjy3dpz8drEnaA7vrMmwtSvv6FdlaPivDbdgjlL0YdQRnOcHAQg1hM3UvRaQJcRombMdo&#10;sEZkle6XCaqOKVWz9HxZ48TLzB8i5FOBAu95uM7n4bpvR5Z/nxH+yolT8kqYEc72E+1sfo9wtXsA&#10;LYXZ2Unk+9W7hZzhNoufzVPkzZMPsIYxjI8+I1zbJqwPUJdxb2RGU/fj5RH/0aKFG9V20AvOgDbc&#10;MtbfN2B9g2sX3OTSZMrfGLy/FMNew85XkW5aQ87uppt7dPM8Z4mnwxhVBNpH7a70u6yLRPpttHlx&#10;nfuGs56toC1EG0q7zv5jDMMbow5gXThEfTaE3GIcuRrTAPV6p4c2Ub8nq5vbqEZrsrqxLdPNaW1N&#10;DFn3oC4aDtEewv2qPmxQqM6EI8MCKSdWSSYvo2aV5hPI4076vXoI59TvHcidszAm6Vd3efJtBf2/&#10;NdmGoqaP6bG0uixPQya1IA8ekM0ow5Bfhe055BOabGfOom+2ti1PfOPb8vWvPSWXL12Vq4vLst1C&#10;O3h6Xr9PsByVUX74LoCzwekf84b7xBv8yNjif22UqysciXHcDPidv3xLjG/M2xXDTn/fGVDqjnwM&#10;2NLIw9Ju5IpB1DGNc7BJ1n7mb95i/SXuFV1CG4dlK0VZ4zNsY2t5432aRsZAfyjGbhxRDgmuXKve&#10;Iizdc5qrYODR69fXZG11U4bI8IsXLsu+PXtlbnZKur2hrrSmthFx4UpHOjtcG4EmV2svobXFtEzk&#10;d4iTRmMybvr+SOXA9Nup9xSYpkCzSwbrC/EMzmm6eS0IAPJj3cPZ+om+1yLZHsV5CHETbfxeN5an&#10;v/2sfPWrT8r585f028b6+qZ+06nW6sjfKvKqln0/c5mzbI5YN6u8Tacs7DxwLosToBlnnNClgBvL&#10;GbHbuRtB/dsNGr8cdu4RnqKvRbUZap8L5+ampLp3Qa+X2CcH+C7U33lUNa1wQ7bWagFwgfWc3WGw&#10;8mZ9UHVCBnwrVEF/jv2aWnjPVB725Oi+OalDzo88cI/snUY/GFFhyJSRhlZ8CN8dVBhXGnePiXMs&#10;AHSEsHXz9WkuB16VSxdX5cUX2EHuq1Kwc00Dxo7pBCainb/m/iJrgwG2jzQMG91x3GqV2PgjcAmd&#10;U1Zo/sJ4e3tdPvyRx3HsycJ8E2GjaQMR0u4pNBEk+tPoRPMlnn4gz8Bwd8PN89jihUqZBRoFmMuQ&#10;X7myJPv27ZEzr5/T86zgRyOqoIcV/FMvdvqNyGYVECNu8vfGOl/eMe1EBYWMDTkao1ZrQ1/oz83X&#10;1fA89vhDwndfVP4eKgku7VPnGpEBjBPloh8ack0nBmNhWRgafnBlwAkuFWfPhAKibt5p/lgaeOBv&#10;gg9Rf/hSBE48Vo7QiMFlVlAvvHBBfv1//oJcvnwVxjKFHsUwlPUQuvn15kHZmQz1AwTSFaneQLcQ&#10;aA3yoCwPH9kjs7PT8ou/9NOQnxmpfJA32kLmB9NNHc1f9IcszAyehDwJHAd9q4BfO3UO9ueUnk4T&#10;81OXrqZ+47rnvyHkl/rjeZdHCCC8zOWj2shknqDM1GrwH+4DB/fo8r8fevRR/QjEcFCMFHSzIsR/&#10;oOVxvqFq+WJue2R8bYJBD25EXkY77sl7MQE/YfdzAMWZ1y9BRpG88vLr0m4NEEfELAp56LZdbw9h&#10;5IK6wXsCadQP4bjqFZsup4rz9mHPntq7d04e//Aj6CANtMyZjHmFL8j4DIPywPw4rsDGoH+eh36B&#10;v3dzG8wGT2K3c9QZNlAIWxr9abj4ITy/NLq/DNADQIOFMLO8BtQL/sffQaZEkJMdPXyzMVDb4kP4&#10;j+yHcKaLdpbptvrFl1Kyzie0Gmpgy5ohN5ANUTQlBw8dQCf2WzqYjHUWG8VUDS5lxk4O2wXUFfVT&#10;9Yj1lcmT0GshbM9LbVRn+WRHdsqSlPX/SJpTNa03H37/g3LkSFPry05b5MtfekrW1jbktVfPa33F&#10;gSSlEpeA5pE2mUezC+av6bXBwjG9JLkErcVVnwvLE/mHcC4FOzffQLor8jM/91k5dPigbtHBwYR8&#10;hnV8/qPhbrD45O8Zy+XWuLW/7xrcZnJNa5Bq/BeKpFoD5lIl6qKjsK5H6V5Gpm9Ib/klWT3/HWlf&#10;PyvLF74rm6tnZP3aCamkG/rRO0pa6Mx00JHpS73U049CZBVte34I1w/gDBG6xk8wtB2l0H7r4w+Z&#10;rnVKJ43QRutJY/aQzMzcCzOMuqwyJ3FifZAUecvoUg3camXxRkLK0KUyP0LC/pT5RpBLiKdbIJSZ&#10;H5fiVfi5iXTBHg6uy2DzvGxePyXdrQuytQLbuH5erl98QbaWXpHW2kXprl+U3uaSxN1rMG2bMPE9&#10;qUex1NBNQzdP0riPeMGNCJX5EQ+x41LX1NMhl9iOZhC3RJqzh9HG6crM/BHoOz+q0hrYxzYVP/8D&#10;uYx1DeWAcS+XLQ0laeEa4izIj/41xH8Lh5OyeP57srV6STYQ17RzRdL+JuS8hqZNBx3BLYQ+1Hhq&#10;HsOtZRSysfIKmUFojKeeowAZK9xLezBe8poSdjrGbssN43ipc/Q3MrdTbw8w/9CSCF4hDnBrfcLy&#10;G/4MIR7hvgQ2pz0c6VLnbMNyebQ6Pw4yH3CujGOUUAfhH9JRS9oybLdke+O6bC9fkKTXltb1yzLD&#10;TsHCHnTeoD1z8+CclJuzaP/uldl9x2T/4fvk4LH3SxsiL5VnpVTbh7yakkFcgUSnJUY/ZigNpAsd&#10;1WpTkjLyFMdRBf2tcgMaXZc4wjFlLtSlO2rKMJqHe1pG9f1SnjoMP/eicXC3lOsHZOHuj8rRYx9B&#10;e+o+OXLXB2TvgXtlauEolByVJtd970CHBz2Rq6fk2oVnpbV+WVqbZ6XfuSox8r1EHWe5qaG/CUPN&#10;lwJ8Ec5BGux8VVHfMP9THZBssvSCP34pCzfqb3Xzg2d23slneBOfowPntG3tfvKoN0Au1Gw68/WB&#10;w8LdCdp4J/1wW272HH6Gaz6YiiN2StxyAcca4l0Z4YgGFz8Ml9Ou9Npt6aIv3Nm4CjPSVZlVYAcq&#10;TeQ5bBqUBYGibJXZ1uVHVQ7O4sdilOvIP+bjFgRV9XSg7HEgSdK6KFcvvyz9AT+6X9fyUyshp/ni&#10;B36kQyoO4w495aBRlDG+sOb+Eyx//QH845LnuLfb2pL21pKsb16WjbULsrJ6Vra3LsrGyusy6q1J&#10;d+OiVIN9FS5XzldEWmd2Na4R7GwJhoN1NtNAO1hB3Vrmx2qITgdm4Ki5BDd1g+6IdlftI/zroS2M&#10;8rO2eEaGW8s4B1lz0A3kXuUgGuYnEmmDYVFSaTO0veKy44cZ6t0QshogL5AHLItxSwZb6xJ31lAO&#10;t6GvW9JZv4r+wjZs7SXIiUvIQ569VbRvKlKuVhB35gtrCcYTfiPu1AD8VNA2mQ2DfPUNGi+Q1EVC&#10;7y5Q4D2OUCAm4LpvR7USXeuTnXj5lJw8dUbLjS+Nnv8QTvCattO0TE3C7LBht5Az3GbxY9neDbQv&#10;BGKWuex/xguxQx3AD+FlfvzjeRg+s2gWL62raBvo5iN6lrhlrL9vwGIG1y64yaXdJXBz8H5uu8J+&#10;sx6ZXyFfKE8uUw5TrMeUgxyHMarJWNrbLWlvbmn/swM3P5xzIhE/mLPtqtmNI2Wr/UJNDfyuVtHm&#10;iQVNLvwq6Rac7f4Q9dS6XFlakQbaFYcPHEBLoSxTUxUd7MW+JtNrOsY6G/5qHE0IvKx5xGt4kufL&#10;1EO9SvC+QHtkjHxDki9X6G+O+cv+KI9+eufxB4PQltgB1q0aWybFTmWgpKxdBDfaHzyTIrHcjkm/&#10;M+AMuXRtS77x9afl8uVF+dbTz8j16+s6yYe1ON85cGB9r8c+P+PA98EcLMfBc9AX1PlsojAY6pe9&#10;Y2B5w52alzfGahK8MTjfEOMb83bFsNPfdwZuZ4h8DPKaSPCXqjSYxZW6xnd3+hPtPcqJT7IRhmu0&#10;TxH7gzhvTW4Vaua32if6lVNYc1naXf7MM5Y5ftvgQGrd1hXn+F2A74067Y6srW6ga9CX/Xv3yPra&#10;lsyjLzOFfg39YwueNpN5W0fZ5DsUvnPkYM0h2l7sQ5mRDAyxIBi+fgDPnVO4DN6zsDwwuHt8zvWG&#10;WwrW0DdjXtn7ZebuWDbf/c6LKI8r8lu/9Xv6TZBL2PNdM+0j35fHsZU7TnTVb0L4Yz6zvDG/7Lsf&#10;wHwwB7gjPppn6sA/iwOpfWl1j3FjOSN2O3cjVBd2gYVjFo0x4TYa3GKD3vJD+IjlAZhYGj18CPel&#10;0aGVWTL8QzjroJj1Eo4MmrHkLSZfq0+0jPBmPMy6BLWZVNFZY/3H3jlL5BRs6kP3HJGZZkMeOHZY&#10;ZrgdHx6p8hmNY4ECBQoUKFCgQIECBQoUKFCgQIECBQoUKFCgQIECBQoUKPAegn52L2aEvxVwJIGF&#10;2e10JR4OpV6vSrctHHgv+/YdkWee+Z7MzDal1x8IR0xzUH4+HSorF4RCL4KTMuSoEMJmf3N0BGea&#10;2GhAh4760xlT/MUlD0U63U3Zu39eZxU/8MB9GpTNIivZUR/38G12CJfwGJ/z405Mxs/GgRAmEx1A&#10;FE5xgnm/N5IDB/bLc889L4N+jHs44gwXdBYBZUDa/ebIMT9SCh67zMdjT/g/R7FZgAxXxxemHCkl&#10;0u5syKWLV+XwkcNy6OABzRuVH8kowAtyOOQyQabTXFrdR91ZOKAOVaHnOHocsrjxXH5GOM/T7UcK&#10;Otyrz5IckcUlaVgmbCbq1uZANtaH0m7H8m9+/bfl9GuXEC/ObGpo2ssRCgO90+edeuKW0JGYepvd&#10;azK0vPLBlFwRYG5+SirVSD72iUd1NuKP/8TjOnuTz+ZUbTwwCbCZiICOrDHdsniRuXRnx1tjEJZG&#10;P/3aOXnhhVfUX1sSHWHheOOMXSL80CAmLgSEsHVUm8FmpPI85FvhiEiRqekaZN+RDz7ysOzd27Aw&#10;ctE2J/5Xh6fVwsuuKSiTHQ87eEr1ffL6ZHp2eW5XeNh2P3X7zOsXkVclOfnKGWm1eqE8B7s7Maov&#10;HHNBTURBLxg5oopHz2umm2WFowl9JYBGswa5PSQd2MJDhxa0HFJPVES4rrPN1B/zy4Ajb8j9tLJG&#10;emxwnLCXOXeghTH+fbPzjKttzUB954zwb8FVkqXFDT1yqdMb9SvEx93qFz0m4dZEhp96DfD4k6HO&#10;YzkrZoT/qM4IN/gqHJQhtzLhqFz9GWTApcApBnKqOSMLCzPynW8/D7s8oyN8Wb6pw7bcFcp7zNmi&#10;PhvbyHrQ9MfPmd940v7P1afefrDnGDdeS2A3OnLf/cfRZjig8VteSuS3/v3/JtdX1lA/dfikJDoj&#10;3FeaIHCjhpUvKw4Pk+lj3EsSo73CZ9SOQO10Rmo50eIURYkcODin7ak/9yu/BHtyUPYfQN3H2Ynw&#10;isuEOXwku6edbh0hyhsnwN+3w/cIPDn5bHAwmwK5TLYtUY42Kmc3j1rIh03Iry2jwSXZXH5Beu3L&#10;cunsN2Tt+im5fOYbsrH8vGyun5FyclXSeFnmGgNpIg9ryLca2vJkhe2htAU/OVN6G1kHW5P2pYo6&#10;iOFVOG43xUNsAyK/OEMhHg2kVK8hLiItbieEZ8rVOVmYPy6juAP3grXfRpwBCr1PbPRvGfFmOkoj&#10;1Hdc/hz3ZkuHJ7DtCRrlXGa4fQkNjDXprpyUtUvPSPv6a7J88buyvvSKrFx9VtaXX5at1VPSXuMy&#10;6K9LsoX7u9dk1F+VSsrZ7luCFgLS0EG4A6nCxnGGKGdjclZqhLhwCWrOytRlx2H0I5SJHrdIqs9K&#10;GfeXqzMS97dlYc9hpHsKMuGS6nWdjMnJlhXmBbyrliGvUgvxpo3miiVIQ/eSpNtnZdRbkq2ll6W/&#10;fVkWzz+L/Dglne1r0pBtma4MdElsGWzr7PtyzNnBVZs1xFkAFHeZZRfeo052e8P6ybZJQtmBXmi1&#10;hKPbkt05Bk2HkbPAmUnwgB5lxEV/JGuHIFBIjfUHZxTnyaW2I9SdStznbhnBfuhqUhXpIoIcgE9b&#10;yhnhNdiuSsyZ72ifxHgedX0T9Xkd6WpStyGPKEb+DTZle21RumuXpbVyWRq9lsTLF6Rab4jALc05&#10;8AC4RyIco+lDsnDXB2XPwYdkz9FHpLHnuJRmD0tj/wOS1g9Iee4eGUA3O9Gc9Kr79Ngp4zc4qB4A&#10;98lo5m5Jm4elvv8hmT/6IWni2X33fkQO3f8J2XPXI3B/VPYde0Rmp++SRmNe6tATLbwUamsFRviU&#10;CPJ46/Iz0l89I8vXvifbG69Jr7uI8raFNLehX1wa3GaBV5ipOmOI3kA3kQelCNeZF9BdqBmyhH0x&#10;zhXhTCHaVpBH6rG6R5wkDbkjh8DxH3MvHJFPPOpMGPg9XgWAx6BEBG9yd4advw0x8tBteXgQ8bGj&#10;/ya8P8i0USPK6NOVYqQTwUasJ3GtivRwFnOawDbAHg0H6zLoXEPfeA06siWDjQvQi46k7UXRrhhV&#10;EuUb2oM/2DDqmuokwgPLI5RH+F2KUSahT9uwE4tXTspg2IONwHPQwzLsXBlx58zvOO5TmjKEDSpz&#10;FRdEf4DnOYOLRUstIcJlXdfnkuiI03CwKgmXFY9XoY5LKOfXZHv1gmxdPytrS+eks3pFNq69Bl3d&#10;kAZsnnSWUBxg9xLYugFfQND+ceUInEOcmMdaxjkrne9bSG6zoDJhw5ArTOD+BO4uZ4QP5fol2D/I&#10;CBmhtoQypZ211aG4/DrbC5oAyKWiesDfKKkqQppAklsGREOEBz+bSGsdQowgtx7Ci3vrsrm9JO3N&#10;y7K5hfI42JAtbvOAeoArKHJp9SoyJRp1wZA5DA9RYF7gH2DtzBHamXwPYH0MzUQQnhQo8J6HlYQ8&#10;siV6g73kHd0ebXxJTrz8qpwMS6PfbEY4YZad4HFM6++Z22b43oS3upYj63p320o/Riu/PDr8PNMD&#10;N2xsCYaiUqX1h10pM/6hPvLncNBo6BO0XTfK6u0G3z/eFDe5FGJ72+D9tIEK/KCT8uCqn5zOq0tb&#10;45/dZ21K3IA6pidJf4h6JpZhp6d2nNtq9LbbMPWJDLpcmQNSRIVB6bNNyHq1jE77kDaf701RH/K5&#10;GPnW2mrLdmcgQ/jZaDRkZWNbGs1paQ+YH6gT4AfXliHYotD+KBv4yBT7CzmN+HEGHyM9XhodV4Lz&#10;BvCag43Xnchdzj/up3ce3zHsFndHloGTYD2WwZQ3A1pF4Y/ZHDRNy4+tEnvhwrpsbPTkyae+K08/&#10;/YxcuXoN564Il6rXlWiQd0x1v8cV6ax8ocWC88gJBMt3CvzewHJN/3T1Nbar2L5jYPrfTuw8h9+3&#10;LdjxjTf22XcL6+1HPpR8DCiZPPIql8WVctI+EvMG97ChhUssJ9RszgbXJf54n866JnFFj3yesrIY&#10;aG7Crd9m7GJ21LKNvIGyW/7gHi4lzVUCy+Wazioeop+5ch19hSTWVXD5Pmlmdi/aurHUuAoAbLyu&#10;mqtx99TBb8TcV5MYw+5Rl6bPr/t50E+9ZzHWjFDSwv+U2Rhc1ZdLo/Mc37eTrVYiL774ulxdXJWv&#10;fPUJuXDxirz04knZ3OjIYIA+GvKMTWuWR31OZQybC3+oG/7Nj0d+91OovHl+IvRAP/hvY7gygRvL&#10;GbHbuRth8bwRsPYTsSpD5/2bHHsEtzMjXPtvwZMa3Tgyrtz+TIGjh+6ndEY4fjBHeOR1mxGOPi8M&#10;Wg19CR73TdXk0YcfkLmZaTm6b0GmcCPvreJJthi0Bik+hN8auytOMGZAFY0ErvHPj898l8I4z85M&#10;yepqS+699255+cQJTWcDF7nkgcqIz3qu3xB3/h7TXghAUUKFb3t6sNDQKJpM+CGXS6XYTzvyoyaX&#10;PF28uiQf++iHZWamDmWx56jQ/Fgc4znuD8jGJJd6N4Q4KnjcGT+/ZojRyfV4mt/4xUdwG71Mkkjm&#10;5mbkySefkm6nj3C4FAQbr7xxN//zGF/zgQCMt4Pl0pdzSdA4o7uC+5h23t9ub8g2Gms09u978APS&#10;aceyd6+9fECbUEGd5ofgOEGDLkYByuRAYebjxrh62nOVGe9T3fR7mU90h6M2Pugnz/Fobr+7tZ3I&#10;EA3HbjuVJ7/5rFy6tCi/9x++CFnZB/mDB+6SZnNK1tc2pYq8N38CXdC3hIdkz/ARvrDRvEILlL+7&#10;vW3Zu28eMivJ5z7/SchoQR5+/116nXHQ5eftcQsS4Pnxx1GaE8v7MfI/Ji7sAMOw64M+/RvJ66cv&#10;yPPPndBzaWJ6zyXStbODW61MBFKHMu93k0W4GDp9ZrvsJaHaHw5Sgf40mnwZNZBHH3tEDhyc1TKU&#10;qYL6QTKdRD6tzMvsxhyyG3LAuazj52AjMx/vnc+ZTG6knde9sfAIvy2def0y4lWSV06c0S0RzEaZ&#10;3WXDd1yRhTByQdHHMcYXtIiyoaxxpP5Eau84iIP5T3lSPx59lEujD+We4wf0OY1WsHEMdtx8yAWq&#10;sLJk8sQ9bhc1X2/lNn8sjTfC8pnxNh2ljo348QXnuIz8V770bXXb0ui8j41+VsqeVjppa4L8/Q2c&#10;gv44PHx/hroVzoU6j7IoPoT/aH8I55JWTK/tf0oZWFniURvAuIfnaXdqkBH54gtnUXfO6vYiva5t&#10;X0L7wSM7t2x78HlbLjzokHdwNQyTr+elydvkbIM+cJ823nkvtxUZaBm+77575KGHjqN9IHL1Slt+&#10;67d+V5dMlxHD44sQNth9YJ6lwcqJ6TPDtXNA6HyT7ADwPOtpHrlvKgci6Yfw0hDEbdCZw0f3Qk8q&#10;8it//qdlfr6ubaqszsJNrjf5j9+s/91dwMAPhaHIZuDHWtUHfjQedUAahzaO9tG1u3ZS4s41Wb70&#10;jFw9/6RsrL4unfWT0mtfkWZ5TeabXZlqoHNdaqODzb14WzLsDmFjbA/CFMZVP6wrE5yzpXv5ca0M&#10;W4Pcw//ovLNepy6DHKCU6Idi1CuIcJsv5LjUcX1W9u+9B+62lJpzaNfh2XJfKvyoV4a/iHcp2YBp&#10;hm72rsPQcbnzRUlbl2TUXZFR+zKSuCznX/yGrF5+SdYWT8v64gnZWj0t7Y3LMsT1YWcJIliScsK9&#10;tDeklm5KZbQtTekivX2plwcyXUukUYl12V9Bm5mdKy5oXmNbHPqoS6KjDMb86Eh1Z1scR6a5B+Pb&#10;mFqwpX5RZtJhS/buPwKz28R9PYkqc9ohqyKfypBpmXsyR8iPEuulrkjnAsJcl9b1k/rRvr11RS6f&#10;+Z5scC/w3pJ+nOf+vdW0Czc7gAnizAEJlHYk8WBoL1FYLBDvIdv9aCxwwCfLj9qUUD4JpMSOSJe5&#10;/VpgZlMIlnf+NvLjp+tcnvTJQTd/8YM1jwzBP7YyikrohNUsPA93ID+48cgOMPfeq0DYZgpKSCv3&#10;x5yWUnkKrinYtCkZoJ+RlJqSoB6uNqY1L7hPni4bjfzjPtLrqyuQ5VVprV6XjSvnpDyA/CpT0CfI&#10;nkcmgNvL1OCuogM/u0dm0Saf3X9M9t51H/iAHDj+kBy674Pgh8BH5ND9PD4uhx54FO5H5QDOHbj3&#10;A7L32EMyc/A4eDf8QTupNm3+MtVqRxHcxiLC3pLW4msyWF+U7WsnZWXpZdncuCSrK6dgh69Kv7sM&#10;fYvxCKj9oibcXKId/pWmYJ+5/zj6pML96tm3w2+05bm9BDQT9yPf+GEUv/SjN2g6ba80xh+/s1yY&#10;oEYULiNFRP+c0KeMvMX1xe/P/3b3GCxHTh+cQZjdV6fC20m6vCuu8YWtDepBHPEM90zlexemMeXH&#10;aQ4qgY0rcWlxuNfXr8nW+mW4B9LdvgabBjmiPpKkhZjxpUwXZRHxge6UITd+CC7xGj8eD2FrcORg&#10;hOtXT6B8daUR2dLhkS7TzrKFcGHDGOcU4dWnUPfx4wDjWoEbcePLafaxqhWU0yHsmHRgU1GWI9gF&#10;2AYuLV5Je1JN4Ka/w44MuOd257q0oBtryxdkFXqyful1Wbt4QqqjlqTtVYlhI6pc7pwfybm/OAcm&#10;cTl3Qad3BNsCWyFxONJ29tdwHW5+/E76sJWnICp+CEedjDB1z1kdMIHHUf4qmje0fWxDsO1CeeF/&#10;JIoaokemkx9mWNdDtxq4n8uz1yCDqALbCVs6TLeRzo50eqvoj6Pu2b6CdlJH4l5LOpuXZHbPHgTI&#10;dgdCRriMj5YV+IceP8o26nzqEPyFJPGbMfH2rOlHgQLvbdxoQ80+q0P/5x3jpdFv/BDOI9vzediV&#10;G/2mHXawWN4Ut7qWB/zzWyf92+kBW452zj5MsC1YRR+CWwbiKmySxRb/4x/v5gXtn/j5OwCL201w&#10;k0s7U/pG4P3admNosM38KDre15ntSLO/zCutE3kJR7aXqqx4WO/ALuv+4WCvZR/C++0u7ol072+O&#10;p2ygE8ptRlottu0RKicSxLDhWn/VcF8VbfKGbGyuy9ramly4ck3jcXVlVY4cPaB1nX4IxxE1I5QK&#10;9QbcbGWwWcCc1z/4zT8mgccJiei1HcA51xV9/+XY8SgxlsoYpts33HpnkbWLJqEfwZg4TaAdqfdK&#10;CIgy0kTp45Ar2ifXV7vS7gzly196Qi6cvyRf+uLX5OKFK7qdWbvd03c9/Pg9HIRtNrm9WrmONhbf&#10;hfODqsnQvycgk/Rg7xcQCvMP/Ws7uxM704Hfu9+4C8Y35u2KYae/7wzyoeRjsIvWZdBvJYgvB4DC&#10;8PCM6ncKN/PJl0bn+2r2U+h2faW3uBJ+BGQXAc1vj5dZkxh5VkNZY37Va9xTus4mkP5mG8zexVTQ&#10;N9iSSxfPy5mzF9BN7cvU1IwsLV2XhT0L0ocfDQ64ZJlHf5Dvo4Yx+jp80aT9uDwYnxCnEd/1ML65&#10;OBI7fr73YDLgwF53T5L5DjuGOmh9fRv1K+womtC9biKvnDgtv/kbX5CXXjwhz3z3BZTJy8gv27aX&#10;7835HYxbFUxPz0qtXpca8pSDUMwyQX+gR96/YR9IcUP5yCMXx5xd2e2JG8sZcSu/x/A43YjJ8/kP&#10;4Vo+wgfwN/MhnGBdwVaLxg6PsnfBXywVlmKUJJzidQ4+tkkWiVTxFPuxNX4Qx/EQwnv8/Q/IdLMh&#10;e6aqUscD9MnegJq7QIECBQoUKFCgQIECBQoUKFCgQIECBQoUKFCgQIECBQoUeM9AP7sXM8LfGBxF&#10;MclwgdChbZyRDOmFmbNbm7EsLOyV42FG+Pz8jGxvt3QmlI5kTjgLNZFmc1pHhnCkly5LguvNZkNi&#10;TlkEOPOSsNlelBef4ywOOzp4nbNSdPSIDquIpN3e1jA21lty8OBeef8H7tbRE512X5fcrjfqCNuW&#10;ycsvNzrGjbJl+DvzmLMZeQ/lMo6jjdQgu90E/pc1/adPn8V9fL4q1QpHpNlMLvrJ0WcE/RkOOKJ+&#10;JLVaLVynv5z9NU6zAlFj2o02g0BliWcoY85452zrXo8jcGJdcnv//mOyuTHE0WZXc9QJx4ZQ7hxp&#10;ZbPrR4gHZ5VbXtNfSx9H5DEPQcRP4wO95DX6xahymRLN36QEMq0VhoIEmHwoPk7CCYPuoCuCvC/J&#10;N77+bfnd3/kDOfXqablyZU2ajXmV0RDFgjrS6w2kht+aaM8D9SO4dVRXCMAuKHRELOLnZJw5C4F6&#10;MkKZY1qmZ+oyNY144vxf/M/+jBw6fED2H6ipPutsvZCXmswA88+PRvzKMQ+P12TciHSUwG/Gkemk&#10;3DmqKpYv/tHXNR+5JDz9plxVptB7zvrIMOEd/c+DMgn3htHPlQrz3fIXGgJ/+2ACDnRZ4PmFGfnU&#10;px4UDuRjfjLPmHZPF+PAGWw8z+VpOAeBpjRBvPRejs5DmJBI7g/6o+eYThvtNSZl7DrMgEwGHLHH&#10;8suVHlg+mQ+cZWPlh8si8/6SjkSjvWC47dZAZmdndBTa9lZX/alWp3BvGeWAcna7HYQWDsSk5PxC&#10;SSpMI+LMGahcXsflSB3mcliVMvQE8W40KrK0tALZPaJPm9x4L+NJ33kWZUTTxJk7HoaHjCPLUvY3&#10;lpmNmGTes8yZ35avVqaGwxh5Bb3Q9OHJckVtHO+njWP+ciRercrZLJAtytR//KOnNB4ry1xGkvnK&#10;fDH58DxRqVDvaCM5ki/EN9jX7IhnDfaM1VPhXDEjXI/FjHBIF+XVR16PZctjcFN++Ec1U0Ik5WhB&#10;7r3vXvn6174JXUY5Uj+4GkNJ6wRrH7C+sRloHFnKOmdsi63uNF3FAX6a/cG1kJdUQdtKxOpb6kGz&#10;WZdHH31U+j2Rb3zj2/LC8yfV7qFqRF01Upuc0A7CW+ah5SPzPKRF7a7DdcVGxKr9RoFgntdqVdlu&#10;bSAtfZmZrekyx8O4LT/7c5+XI0cOyWOPP6RP1lHt6cz1TMfMTT9Md0yH3P1eh5eb3cBrbKHoH2TE&#10;bOZy1RyMy9V4bFYd8mfYgtC6cMM4dBbxe1s2Lj8nZ098RVavviadjVckGl7RZYAroxWplFpSTjbx&#10;uw1d6CE3aVRiqUVsJ8wi71iwoY/UL16LQNjCqMyZ4dbm0CVuoYvpqCbV8gx0uSbd9oCr8aJaMf3j&#10;jN9KDe0x6DZtFCdgbq9dkblZKEGdM9hXEew1JGFJpH1euquvSdy6IFuLL0p3/XVZvvisLF94TtYW&#10;T8rShRdkhUsXb5xHdK7LqLcqpeF1KeEYIf2VhGnizO9YZ3zXI9S1XMKdI4oHW0gzjlyynX0THNlW&#10;4Gwa/ICuIS0QLrOCdT9PU/0GSAzruAT3jxLOBm8gzVzil7MxkRmQH2eS1w4ewQMsUPCOyxmnnKHJ&#10;WZg4xkgbZ4L3V6W7/ArStyRLl56Xpcsvytb6JamWtlGq2rDcHZ0FrsuuczYqI8HyiHpat5IZ2cot&#10;XOkkZZuPNgHy15WhWH7CUUsV63UmDb+87tX77apG3Zx6k0FtPY+BuBbmaOI3/AgP6aUA/6UjuHkn&#10;DBBrET0LuXFpTPWW7VS4uZQfydjQLmoXCzewmq2AsCTQTzyfNCH7KRmkDUhlj3RlRvrVgzKYOiKD&#10;2j6J6/ulJ7BblVkZwnZBc1EmIDMdNT7U2beluAUZX5CN1WuyeuW09FprsrV8Hu3RTRn0tvB7FeFB&#10;3lxSig2gWhORgptLmUOfpTIdjuAI16r8PWX3cQUANj5oJ1kOe5vSba1I3IffWxdl2FmWzYvfgx4/&#10;L63V03L1wjOysfIadP81tPvb0KUt9OnWYEO7Uq03pVI/gKBnZM+BR2R2zwdlev4+mVl4P/ggwj0k&#10;7T76TqV9st2PpQfZxJB1uYZ2DnSPes26IBqhfOmsZei36g6Eq/nCJeihG5BRiauA6BLhyCWUX/bt&#10;bBUunKKvrEAgx1IZfkT4DZ3W81zhQ9sW1AbLcwN/O3iezJ8zWL3CNjX1ltetXsM/pT3Ke3ANcUqD&#10;rjH2nMXCvrQuFQtbx3JZhsx1VQqkndsu9AboH8PmtbbXpLV5TbY312ELIKuNq7rVj8QbnBIHveoh&#10;mJaM2ut4nuWUs6ivI4yeXL/0jHRpWyDHasItIDhzm/YDokC4VBPW+1zJYtBHPwNtUs7CMdIuspwh&#10;jpz1XcWzlSHsKZ6DHCsov1US6atABmSZM8TpP+4XhMdtG2SwKnFvBV4syfrKOVlb4RLqr8rG9XOy&#10;eu0kbOJlSTvXpLd6Rqqw5WnrMmwynq8gHbAjuqQ6nuNs8GvnXpAWbG134wqykkuiD2CnYVsoP+oM&#10;SjelzFY65a2reaBEODljkDPGtX8EcpuDMuoEtUGaP3wW9lFn5yP9SG+Vaa1yNRikX1rSb6/K5upV&#10;2V49K0l7UzavnYJ9hu+zXO0AtlGXzuhD32ATOCMKmZtAmXXZXuot8x//u50pUOC9jRttpxlIdej/&#10;vOOWM8JhP33bIm9bss41W8vjmHmEIp1h4r5wZPnMn7+BtBvaMeF9eU7eh//CPbQ7Fkf2ZejS/o+6&#10;GH+2NXkvZ0DznRaf19v1WfUrwH/nmcfNzu9Evj0+du2Cm13MPU/sFm7ezfB0VirSxm1hlLjsbq7g&#10;ocARZ0wLcIrtKjY9IEXUJTiFSlzrpV4fbZGWdLe2dVZ4OozVPRqi3mp1pV6t437YcpAr7/A5tjHZ&#10;l4upO3zfgj5kN07l6tI1uXhtWbc3qqCzv47np6anZBiUJdJ3eCXUK7TXiCv/13jSH9SHJN+35qhN&#10;AFynmPRO5muFK91AdyZkb2GMz8AdxMZzwak1BOG/3zGEuDG/2Cfg+x62jjX/gp5rujQmPCJuIc0J&#10;7qGctJ5FjHnM17Vb2x3pDxK5cnlZvvLlp/Xd+le/9rScO38J5fu0xJDzAO2NWn0K7dW6VGvIQ/TR&#10;uOqW+cm6GPFCoAxL5Rrkz1Yq+wUjtJ9GuIFk/kxK1rHzHH7ftmDHN95YxnYL6+2HSf7GKFt6dwff&#10;LzK+7LpZ6xRxpT5DtnxHQ72nLo+ou8w3ioSy1fxmG2lH2iZ+UjdwP6jlAw71C/cwFxLokOYXAma/&#10;k6sKsT3Odyt8jxgP+vqOZn19TVZX1uS1U7D1uP/Chcuyd2GvzM5Ma3uMKwzzqO0o1UW+w6ZuIozw&#10;vlSlgms8T5vrecTDOMo70gLcmJc/WMQx32+xz0I58b0wWqH8sALY+yizCEyJvqOCg+/DeNQtQPUq&#10;tziiSWU5tJXs6N7a7EBe1t594cWTcu3aiq6g+OyzL8si7CDLKN9Fo+EKv+lPJPUavzVxeXTPO9RZ&#10;7AtAbkbmB/KF8bLOMIMHGJPdmIPK3mgWZRK7583t5Zfp726w83wfqd8aIG9PSxU2Z6DvJyH/mrUx&#10;antmpbF/r6ZvxFW4gAq/m4ToRsyDkC8jdKL0iIv0m/Ue6yxe19UscD9jr++YkF6u3lXqo78cD2Wu&#10;jh4B6sOPvP8BOXZgQVej2ltnOGwLcWU4Pqs9xgIFChQoUKBAgQIFChQoUKBAgQIFChQoUKBAgQIF&#10;ChQoUOC9Ax0GkIy6Ixu5Dfis7ZHIb/zrb6rzX/zab+gxjZuS2KBCKXHmRwYdrhWQdzvse3sptend&#10;HA3DgQ5EkvakUtNhEgiSe3eJ3P/gIflH//jvq3tmVg/mBffO40H/J3QcgDnv+Dd9pJNDdIgwwiKN&#10;ka6SjW7otEWWl7gnl8iv/dqv6/E733oR8jO5xQO7Lypz9rfJjCPjCB1REUarcJ9MjnyYAHJrt/Ta&#10;+CQ6OFMH/lTibBbiZz/7Ufmrf+0/VffCXsvjqs+2B+KYM4NEuFf4GPkwzG1J9lEmId46jMOuczQN&#10;wf0QopBR62uWlv/4R1+Vf/sbv6vu6yuxVDhzAuDoJYL7lrgsbCa1SLPZ1NE8RDaKyoeNKHj/jbLQ&#10;WRfA9LRFoj9oyf4D8+r+7Oc+pcef+umfkAffZ/sZc5IwR7EQvkJBFHFkaT4si4OOYAV8FJEfDRHy&#10;y1w2ipHP8L/gtoM6lpYsn7ivC/GlL35dFq+sqXsYVyQeBr1KLL84k7mUBqF6OVNZeKEM54gw0pfx&#10;sZFdfN6Oth96T93c015R6svnf+rH1Plf/ld/WY/79kdIf5AJ/JhIZoZcmLcN98ieTbgqhO7NLNI1&#10;EyCnT12R/9Pf/nvqHsXcQxF52CupXhGcFZkN9cz0Ybe48FywaUGOfDZJwmxYzloJaaw39SAf+/gj&#10;8id+3lak+NBjD+hxGqrayGRlB51sEoAimyHOX3Bk+bE7fNUDlvvmlBVM3Zcd6HS3oEPm59SUyYLg&#10;eC9iFGx2PChBf2B4gL/3f/8H8tqrl9Q94swkoBxRxkEWN8hup/TCdepPYm4fScZ4pZxBBKSc5QZE&#10;5aF87BMfVPdf+at/Xo/ve3ifTpYiuLKH7kupsCNtBWdrE66j9Xpdyxix0+wRujpBcOfh93LWOpEf&#10;9eZyZHjtluV1u1WV/+Hv/0N1v/qKyYmj+kpietgfePkoId/NJnZ7JlsFZ0jpkfkaEukSLIXySIQ6&#10;jzOCDhwxJflb/+1f0eOnP/OQDDkVEqjl9lRxWRhcCH4kgi65Tmny7PpIj/Z8Zi7BdsvcX/wj7ouO&#10;uv3Xf1uWFq1+klGoCDRN+bKZDxNg/gX74zYQ0s3cLnNdbUJnmsJdtgL9uZ/8uPx3f+evq7vJiT06&#10;O3Gs9zZT+tZl5N2PvDx3yFbT7vkKhstnTpv8/l9/H+X51AV112tzeuR+X1xRhui0TV+pQtWKGyog&#10;tJl2rxtCHuI39+kmUt0nWuTAwRn52Z/7Y+p+4YWX5JUTp9SN0qDHfi/RUeYTYFh53Xdk4aEts8OW&#10;1NC+6XS5IgPaenN2X7Uey6/+9b+o7l/85R/Xo05Ut0cKADeMKM+B13TPXiAJ9n0Qd6QZ6hDu06ro&#10;Qe6ta+psrVj+riy+JL3+eXWXhLOTuU819coMSAQFq4RWTDU1O1MacU/ifEMd56IW6nSzlyUcPeui&#10;xPRVcH802qNOrwNG1YFEDYvjgLNLgS7ay43GcXVP7z0q0bSF6XYz7nWVxDAck34Xamh6HKWmjw3Y&#10;32pI9yhF+2cQbHnQ16ruU69OpMX8HqGz4ys4cKwxkaS4Kdj+KvdkDvXoyO14fYT638rsEH9Einbb&#10;QKztWaoe0uOhw4/J3PGPqVtm7kemWL0jQ2v/xWtnZOnqCXWvr57V42i4KdWypavEpRmAMlfTCeWL&#10;ezr64lo2Exvpx++0ZDY2Dc+mbO9kZTIcR3n7yzS623OOOhWcbpzyNiWcY/XAUfKEjnAPOpf5hvh4&#10;k3rsHfImMjlndX92EUBcbLbXuL5Ai1HKDbOD/dieTUbTUm3uV/fUvrv0OL3/LmnOWxu/2qjLcHtD&#10;3VtLpuOd5dels2b1f7NhutXn6jJl8zuqB72GASqFDlO1Niu1pp2v1MN9lSbaQHads3Uc3iejzukR&#10;7e7hcFvd3Ad5iH4JwVUWiKizinw0d7dr93F2dSN0hNs9k8O+gw/L/N4H1d3c/wgidVDdUvby1ZP+&#10;tqVrbdXK9ubWaxJ3uCc2bmtbuZ/mjPjQ3hihHxYPPL56gL7VdJUGgnP99YhMHIVykwYdYBw505eI&#10;0Z739lhNrI+n7xUm9IXI/9557WZwTSLMTX1yk+bH/F2E+87iS+gMYvYhgH7oFwyiJvLV5Di7/149&#10;7jv0gDT23qNuYZ5vmP4Mt2y1vHOnvyyDlunSTMXkE+myKRZQHPqUrJJtr0GAhiYzNqboXDlixL27&#10;gSg8W07noUlB9qHQ+N7uhO7HH8qFl5cRbFKq89F5zvoKo2haomrQU65cAFQqU9rfJmanKtLdNjvf&#10;2VzR4xB1A86qO/I6HTqcBD3WfS8Bm0sxLqxZEsNRZ2gE4WcL/yGGw3LQH+gfwd9pKdj2Uh0mweJe&#10;bxzVY3X6buTJ+9W9967H9SgLqBdKlp7ByNLC91LmSz5WBQq8lzFpO639F+xLqIv5Om11zfoI/+43&#10;f0f+/e/8obrjYPuG6PvyXSTh/VC7Mun3TkzU00C+3+3thfy53cCVR24HfPMGy6LuxNsYaFtxFiZR&#10;rTVQD1saynyhB9iMcXsmH9c3aj87JtKz45n877zbbfKu4BTD3RDeGWV96B3huv9+5Ko72QtWB/zO&#10;7G4IR4+5etfzlrNTFVyBK1T2SeiTl6oVaUzZO6Nq0+zw1MJe1GHWvpmaaqCdazItBaM+0pVlrN3L&#10;1VGIg3tm5YP3363u9x+39tjhhVnZN2W2egpelMJ7XlSAeqjUOBPa4pHGdo7Y+a51YkXIPPJ5HI7j&#10;1I/hT++Q4C2Rz+PbRfa26iYBuTrki8gA/XpC95kO0AmlAGXSCf2c06de0+Nzz5+Qb3zjOXUvXbP2&#10;Sb8/lDpXIQI423T8jcHynWqg71BvgsgbgDvgbcBJ7LwXv70hkENehzNZupEAdtoJe5f15vBW8uhm&#10;4NvAnchsWuiv6Yzs0G4ZlSs6256IasH+oG2d2Z1cft4Qz0njFBzMh+AgdtiOUigzikyREl1hiphq&#10;RlIL73UOHdyrx89+9lPyU5+3dyp3HbW2LmfH1usWX4/i5DcNpDM0Af37DrOqwpV5FJPxIt7I5t8J&#10;dLtdfZ9M7EzPzdDtoa8V+oEONuE7XBoRmGpa/ULvtjZN/qura/LEN7+l7m98/Uk9Xr60rHvzE92O&#10;9YvYz5oK7+vS0I9l3zZXBICbx5Or+90O8v7Zug+T2DVvbrMOZn26GzgbniiHlaVjXdlNnehDNqTr&#10;72tmrD5p3nNIph6w9zojrr4F1NB/DlWQ1EMfiN+s4lCWWOdFwVOu2kzUqzUJr/fR67EwquhLNbni&#10;FHDPQes3/9iHHpKHESaxt873EuHeIAv9v/gQ/laAdLrByox+pEs8qgsVNT+GE3/0R0/o8Tf/ze/I&#10;+qoVjnho8uM7wEpovFW8Y963pbmJii4bsFOmSGum7eN0j5Xe5Fmtp/oxnDh0aFb+i//9X1L3j//E&#10;w3qk+Lwu7PdN9vWwcb0hL1NzW7Q8vRZekg4R91AAvMKFfnCpdmJgOinPP/ea/Kt/+e+C+xwU2Dqx&#10;pVCRcGnn4TD4HdLHpZdj/xCepY9HdxMez3Dks15gBvYyqTlVzj5w0008+tj75Wd+9vPqfvzDH5BZ&#10;e1eQ1SlMkrcX3XYw/Vm2h3M8+jmmNXsJFETJdwbBjsriNXOsrKzLf/g964y8evKMHs+fuwqPLMDG&#10;1ELm5rLpBJfM4csqQwhEX3Lm3Q6PMJfYsEx2A8gP4V6WpmY8EX35b/4Pv6rOn/m5T+jRlqMNZQ4G&#10;8HYrk92Rz69JxKMBdMGEFQ8tjKXFnvzX/9XfUXdry9IVD6qoQEwm+vLOy0BW/vJh5N3BpoVOH9Oh&#10;MqAbOlGt2fP+EWh+oSH33X9M3b/616zMHDi4R/bZO1aUVzsOIBqvz6gnris5A5XphR+pGzvP8Zh9&#10;38azXAKeiMIbpCTtIxwrA83wUdYQIhJefPHbrevZ3/2//gN5AeWNGAZbE5W4xHz++UlM5pAnAvkR&#10;BmT4Ng38OBDHFhDtNzGMO3L0mH3Y+OznP67Hv/Zf/GnolzrVu6yDXbU85u/x4B89TMBlS7XNq964&#10;UWZHys9l6f7w6OUzfGeRxatrKGO2NPiJExfkj/7A6retjWC0uYwsZER4RUud4FLe5g4BE2/0Idwb&#10;FuG+4kN48SF8jF1kqwj5znwLebeyZMd/+v/7V/L7v/dVdU81rZyxXmg2rYC1W0He/PiU6SOQfQjP&#10;6W6mP2Md9rxjOSZGpZ4cOWIfkFZWVpA/oUOBJibB7Rgq2Ui6kBbWPxPhBLieIl7+IdzrEtax/uGw&#10;UrOCevfxvfI3/uZfU/cnPmkfJDR6N3xI2YkfFf2BSL1w7wJe8w9VXBKd6MUb6FyYm59lidH1i7J2&#10;+aS6N5ft2GtdkEbd2kwy4gAs0ysunW/gcsmmX+VgN6JSE3louuQf4PnxO4osX0u6jHc4Hz6El5JZ&#10;WA3rnPvgthT3J+HjS1oJRjuqwRbbMz20A9OmpSENg/8iLk8dXiKWvX4BvY/uH+35oq0aevnUPZdf&#10;/mVLNhgtVDCzc3PoG9kzvVAnD1HmIrH4VFAm/F1EPLTG/nQjgY/mHoWBAOzADWKrREqRld3ZuXtl&#10;bq/pdvPAA2jbWDltbVuB31i7Iq0W2oNAMrAXG9USlylWpw5IIJjMcrDJ+ZcmWZOICDow4lL15sq9&#10;dwkOTaeXn3E58pfIkwgymyiP5uYSjuOX8HyVZOez/B/pIo/BrQfcY0ueET4A1pb/UyeOiGPogLvd&#10;SEvTkkTWsa007dicv0umD9pHy8YBe/FaWziEaFgn0toalrfDpdN63D73jCyesTqxUbaXiMjtLN/9&#10;xQ+XVHP58sUXtEndo/DxoISjf1j1+ltfNodyk6JzToziLrLD2ky25L5d54AGYjQcZC9v9GU30Gdm&#10;1dEfALqx2ft7HvqcLByzdpYssD8XOi+hz6B2P1lVZ9yxNs/m5jlJtu0D7urr39VjZbidfaSvIIE1&#10;rjUPcKl4Ih72oJvBPofqgrbY64ug/tp2cV3RpVlDm6Dstp/HG+x3/vfOazdD8O8GeLwN+nEle5fB&#10;uE4+Rx1NQ/+UH8UJLt2Knqy6pWI6MzW3Txb22cfYudk9Mtg2WW2HwRMbqy9CN6wdNR1kl7D/noQ8&#10;TE1oMftuoY9M+bDPTKShbxuhn1Urm991HbCKKMhC1tZNE7OLCZdlh94QutVExXQkjCPRD0FJ6CMN&#10;EvNnmNbxXPjIFQbFpqUGnrdnq7C1JfpLBL8r0J9qsBuuo8xjb6OOwotg5nmalXdvzVP+doQ10DJP&#10;lLOX6/DHRI9Hgn94IBtUgWtJKO/D1MLh0v7lKfuocvg+G8i+/95PS4mDiIBRZC91+4hy3YuAHQoU&#10;eI/Dy5XB2jZWEu3jMcoTTvmH8P/l3/6ufOG3/0Ddbp8G6OPv/BBuL4kn/d6JcTviRqjZBXZ98Z7D&#10;W/kQ7iPs+QZBl8cGyvWGVOuhbeaddsDbEf4M8UbtZ0c+7jufyf/Ou+/Uh/DwrSALTaUTEjseEEl6&#10;LQ17GiZY+aSYCEfPpzjUSTHbaKE9xmVpidrUtNTDy/i5PbOoF03O5Vq4D/UX3+OpO7wTqoyGsmfG&#10;8uHogrVPHjp+VB570Gz2XfumpBHCDiZb2xNZfoW0cns6v+7gY/6uuVLZXX/cm12R5det9fv7RyiH&#10;CC8Uq3F+IY99uz3P7nxsen3IJSTcvz8tL7blmeeeVffT33xajy++fFI2171NEL4loLEWh7ZFD311&#10;b5Pyw5EB9fYtkv6j+iE8H+0b4pP7OQrfLFgO0yg0jCFztzsllzPafJmXIa9pM7OtCxz537nyOvkh&#10;fDI+3DbK4elmW60RBqlwsHe3Z315bglJ3Hf8LvnIhx9R949/0gZiP/row9APdY4HyY9jre99/Z13&#10;HpOxeffA+/lezxFePrgV7K20jltqEmvrfd0GlPjif/yKvPzyq+o+9ap9y+Fg6kbD+mq6nSjAASmV&#10;0FaOchYtr1e3AvsNN0WuDs37d6c+hCchjdlky9yH8EpUl27oB4/mTCZTxw9L837rq+c/hJeD8W+E&#10;PgwH3A7Dx3XtD3sfIXSM9EN4sEmsb4jqsCv7QsXy2PvsO87HH75P7jpg9ZfOjU3t/X4ltB1uL/UF&#10;ChQoUKBAgQIFChQoUKBAgQIFChQoUKBAgQIFChQoUKDAuwT62byYEf4WkY3cCWkulWTYN3e1Vstm&#10;h589ayPz/8d//m/kW0+9qG5JbWR2v8+ld22URBRk2uv1xJfztQEkQegZeDKkNz+iKhw184B0NJCp&#10;6TDiIerJL/7yz6r7P/vLv6jHqWmRbHVTH12kS5UF98Q4vN3ka2kdxn2phukCw7CGS7VaF07WIXxw&#10;2epqR77wv/wHdf/Wv/+y9LvmZzmySJSjRrYsjKeLo5EGYXam64yGm59dkI1mcd0dS6JeNzdnvJfD&#10;6PkwMF/a7U2JyhbJD3/kQ/KZn/ikuj/7uU/rsd6oyNSU3RwmaejIexdVdkRUwuA7HTG0c6Td1uZQ&#10;Xn3VZud+88nv6PHll07K4lUbUVTxWSUlzpiztHDEGWWo7hDQcJBIZeeInIlZeEHgiiCTEWdy24gb&#10;Hw06gt66XpSrNpLw2D375G/9bZux+aHHbAaEhWt+cxSRjyS62aigW2OHUBR2Thf4c1mGWQztbZG/&#10;8V//XXVfPG/lh2VmFJZjndTHvN+7hRPuzWaEVyQJhZOzKnyZpzjMuhgOuzhnaZ1fsJGv73//w/LR&#10;jz2m7gceuE+Pe/YuZMtGUjaUK9Fq2wwRhjEYmPy4ygPBsu1un3XM++6+x2T+gQ/erzpGcDl/Ym5u&#10;CiXS89iOI/x5+aqUzZb0uiXpdSze//Qf/xv52ldsplMaZoO0WwPx5RAn5WeYlJyXoShTL19KiSPq&#10;uG0AwTJC9AfbiJGNBD5wyOzZf/6rf0Ee/7CtPnHk6HSwZYivZyHg+R5UE3aE8TW3w0fFOrph8oof&#10;w4AxRSssfX7y5En51rdsuZrTp23218bGFmRk1xPoWWvL3PWaLVs76JWyNDabVva6PTzTt1GVjTBy&#10;TZHNpmXgLkuPOI/hXDYjPClmhBczwnNw2eZlnMvXkHfrwfT9/u99Xf7lv/hNdZdGVp67XS5/ZktJ&#10;uJ2Zas5JvxcKLPPLZ4RP1A2hbIflRFlHxKEC87qRK4H4CiqtVkvm53wWuusmZ7UFp6fhNmaE+xJK&#10;2eoieKaEtoki6MynPv0h+Rt/01YnOXaPpc9UKy+r3eDhvPdxq5HvvDYK+RCFbXLSUVuigc14jddt&#10;huj18y/J6mVbfrsysJnI040+2q1B6UY9qKHpTTYzGPZuvIKP6SHbKrpkuLot3FKpD1p+RqUWtMXy&#10;Lgp9AEmnpRpmhLuNHKZticOy0N4uqaB+Zb+D6AyGEleCXQmzL/mkrzzks2B05qGPsA91coW6F2SW&#10;woYNw8hjn70cwe6Xgu1Pg24OkNZBsG0+y5IzK+s1m52rWxCEQjDgMvNAvcy0mrtWtXqDW6/4Njco&#10;ofp/ubwPF6xzU53ZK1tdS3e/aza5VOpJ2CFFam4r0c6OOU0E8JHMuFN8afRJ2DOpTgkyd5S1Idji&#10;2vlM/vfYHaS4O/Jt8Kxscka4yZHyLoVGyuTM8OAOImG9MQz2y2fNltBmTUM9qEsPBp1zvxPIbm7f&#10;h9U9s+99epw/cj/+8yXC7b4ONCQOq1igRS21MOup0ruuR7n+kpx7McyOa72uR7QUsnT7fI7ZMtIV&#10;6ucYujMI9WAmUc4K8XaxJwx65LM2fAQ7Z19bSuA3bF8l3OszBYb9WOphOdIkNHxa0J1BZG2UfsnS&#10;9+BjPy8z99jMWKncJYOwIsMwrFwwKsfSqIWZWWFlBomhj31bej9ZPqfHreULaAeEZeLbS9Bfe6ZZ&#10;t/iWuUJDKJM+04uzfH1LAM5yILTfEvKG7dHxDH/TVzwdjkCmN34k8u5bYafeEug/hCW2HSXOdAzv&#10;MiKdJR+ey5WVoetCmNUWVdFnD/Hshn7sEPeXQ5u5WkG+xOH5sNJYtbwmzaqlcRS2W0jQT4sqVl+W&#10;qmbjtnqwQKibiVId4YRZ+NnS+GkXOmDnykG2FdjXkVeyQfZo5TMgdZWjAVQtlK8w/YJlKQ32NA3t&#10;uhT1fBqWqC+VrCxIhGOQWW+wBlV1XbHwuEKBzwT3sqv9vqDjnD1PjKDN3CzD4TOYfDZIvry7fwbP&#10;h3x+hutos2Rbe4TLLMPtxNJQmQvl/eiPyb67rAw09z+qx0G/kvXdChT40YCVFYe1c6zg+IxwNolW&#10;1q2Mv9GMcG8nWame9HsnQjW4K/w1nPcLb4Y3NyPcEAWbHKOd51uxVOp19NGtTVWphbTQ6oQ2iPft&#10;ddWakMbdkL+Wj/vOZ/K/8+63Y0Y44W767f778WYzwn2mqW9HoT6E9PP2YT+0q8NLGC5l6+Ekoa3P&#10;5Z6zeIR2Zi9OpBqWBW7MTkt91uqR2nRoWzXRugrv0XzJ5IoMZRhmpFbCijh3H9gjH37YtnR5373H&#10;5K4DtsziXsu2CeTTZbHIgRdDGtnUCLHdFXl//KF8fr2T6PWCvGtVtIvG9aTDS5e/8+Jq8Nm3EUYx&#10;RPPKFWsnfPnLX5WvfPXr6r5yxfpxbHv5dmn+HYcrGfFdo7mT7D1lJcxe5jlvw+2GYkb4LvHBT98i&#10;K1v9CO32NJQRzgKPgpwj7gUJcGl0TyJXWnBMzPQmcnYhP4t3YuZ4JjMLe7cZ4Yxhs2Hx6Xa24K21&#10;qRqhjZuiD8mVn4iPfcRmhv/cz/yUfPzjH1X3TPguwOiHIqu65Fvn+btY6mvYHQdysuMb4fvJm515&#10;cbvwMOPwfot2bze/8jFz6Xt0ubJzWAzVTal888nn5Xd+5/fU/cqJ1+Cn5Ym/V+BqFeVQ1rJZ0ohD&#10;L/Tf6+HDG+u+8Sp6N0ujXR9lff5dkKtDc0VqQpccu4Zzm3Xwzb79+C4WtHOE2ReTRaVUl75/K503&#10;Qz97/11SC9tl+IzwKvr8O2eEsx/pM8KHuXcZXk753jwKq9OWQ1+zjuPde61e+sxHbDulDx4/KvvC&#10;t7waehO+/Z1/t7y91BcoUKBAgQIFChQoUKBAgQIFChQoUKBAgQIFChQoUKBAgQLvEujQgGJG+FuF&#10;pdVHF3BflUGY7VmrTsFtwxYGA4vb7/7Ol+Rf/prtkT3omZw5W7MWZnW5bG0EV7g+4ti/naPqke5s&#10;BIfnF/dlm8Rg0Nf9jonhcFs+8IjtSfg3/uZf1eP7H9mLsNSZ7RVuM7o8nPzoj93ka+nnfmflkKFx&#10;8LBS5t6O5o/v68wtGr/7bZsZ/Y/+0f8kVy+vqzsJo+xr1Wm4LRU+8oQzxwZhk99ytvENw/U4Ar4v&#10;nscx+434DG20SLVWFt9LJg3Dehhvn9naaFalEfZH37ffZl/Mzs7I/gM2ov/gQTtyFvDcnI2+81mj&#10;nLm9vmazrVqtju6pSiwu2iyrxatLsrZmaW21TVeGgxQysrzxUYPMfx+1qvvIeeYEcGRRFPbTzMAy&#10;EWYFTMzG83IMrfCZWz4SKE0HUmuY/Ko1e+aX/5Ofk1/60z+j7oOHTA4jjmDbZYbf5AzQIPM3hMnZ&#10;4G6LA0f++cQH31uv3xX5f/4//om6v/XUS3rkjPCSWNx8BKVhN7/zCHH02YglzvMxmTGNvvehz+ge&#10;xj34b+muhQ3nqBvVsEGnj7KjHfPRXvmRZj4Sk/BRUfmjh6PyJSDjBx60/TJ+7o//pHzuJ22Ww9x8&#10;0C8kudcPM0fCiCjus+17j4zLV0M21iycL/7h0/LP/9m/VncU2UwKzkoby+3GfJuUnPlNRGFfX5/l&#10;w/LoMzqnpi2OcdLLZrCXwl6kC3vr8if/1M+p+9M//gnZu9fKzVTYEJ3i8vj4iDuuqOB7evf7VlYY&#10;3iC4OTt1fd1m3NFNvPba63L58mV1X1tc1mO3281GAY71fgS/7BxHkTfqVs7LJZPP1mY3i898GLnG&#10;VQJ8H/TJ8uVKw/zfKcucJIsZ4XosZoTvhMvWj8wslynkEE53w2S+5753Qf7hP/in6l69bjPPup3Y&#10;ZqUCvhJLs8E61PUCnpRC28HrCML1Jsv3cmaffNAp97RH7qibK4lwzzGi37P7ppqz0kP7whAiyzB2&#10;qS/ybRXURsFt4EoX2ezfqpWFX/ozPyt/6X/3y+qeNZMB/eD/LqubYdLv9zI8v3aDXgv5EHnbMd2S&#10;/prNAr1+4Tk9rl16XuKwZ/Bs1Wzc/HQknZbZV466He/37GUcuhLaZj4KmjEZRpP5zpHI3HFXAVuQ&#10;zUYOusC+QGkUMjf4TV3wtm7ks8lRz1R8NmO5It3RpM5xTzPOUCVKXi+j7vaZlHmbOvLyhb6L7+fM&#10;2ZJEAl+SEI9hGMndL01LqW5xrIc9mutTe2V22mblNmvTEvdNbnHXZhivXjspydBmatQjm31b4yzb&#10;MGQ6KlmZi2ReugOLdwdxjMKI+6of0dZFjNTts6pp0LOZBD4VS4d/h3zQUyHdYcj0KJcvPoraZpBP&#10;lqVsn98d8OCszT2JG89YTHz/M+qhz2jwNo+OUA+J8Da+6lPoTw5CHnTRpkl8xYrajEzPWvt7bo/t&#10;B16dPSqzh2yPu0rT9gErNZBHYeZ4b2iGsxunMHM2OrwZTUkpNC4aoX6S7uty6Tu/pc7W6vf0GKVr&#10;WXyrYcZ2LYHtyoSBNIS+SBrSwlH9mZkLyM8MK1nmQB5cOSi48QB/m1sPUkFbqxzamXGY1tXBPUnd&#10;ZhiPGtZOfOgjvyTlw4+rOx7MyCC08VzFWS7KoSyVQzmEL4iU64OFK1ur0r5uM8LXrp+R7Q2zEUl3&#10;UY+jeBVJtVldU1V7NkI581UIgphQ5lC+wuxCttG9LeCrBI1XJgEyXcprUM6d17WdQp2AX6PszX8v&#10;FlFuRniJ7ZrMn7F/I5dLVjDGz7vdSGlLQ1u3JNVstZVKmE0924Asgq2Kw+w3ymFUMRsxqhzW4yA6&#10;JDN7j6t7Zi/yMuhPr2urb3S2r0t7w9zdlvUVK8j/cii/1aALtTLqy2Dbmb+R28MQ3xHbU6EMedtT&#10;bVzoA0Lz9f9RqQZaGuJoA+2xoCtB9hFny4e2mc3qpgP9z7A3+DCoEffy3nVGeHgmPyMcoYYjhJxb&#10;jYbQWaE+u506E/IzqtkztNcb4Z3JoGwyTWvvy2aEH3/4j+lRGgeQCI/POK8LFHjvwsuXwdqGpvvZ&#10;LGqcWlm3Mv7vfvN35N//zh+qOw6r5N18Rvit4fZyN2SlPdQFN0N0m+U0VJsKnxE+RDvP3x1F1ao0&#10;p6y9xpWEFOjQJD5L+j06IzyP3WaEl3IzUdMd70TYvh6HY/aXeern/NgfoE3NF7gE2iflMPOvEt6B&#10;1mYa0pyx9zr1MMOPq2lm7f4wW6+JiO0JSx0d3DcnD91vdeIHH7JZ4gtzFdRx6kRdZEeqt78bd1Wv&#10;I/jQTJrQHn9kEuP0O/L7A7+T8BnEvo99HsyKTHdDItgU9nc1a+u9bCXRJ75h+4E///wLst2ytq2/&#10;J+K7ZC+t4/cylrcE3817en1VUP3G4C8+d0HWz9iBH+kZ4ZCu2zufEZ6g3+T76Jdr9fGM8GCfOIvX&#10;+1a30rmsjwdo3zmU2fys77HtMP/ys8XHs/th3VyXIlii0N5Pw+bWybAvaZjqvWfWyuvRIwflE5+0&#10;vsQHwmoNH/jAw7J/n62GustCBkg/zuv/iE0QGuW1U2ZEPt93u347eKvP+bcjf54rDDtiFEB//1gJ&#10;q+9Sdp3QZXHxdtpDOXXK9v7+9rdsf/7nn3tZLl+yPlIPjeF+z+Tr2cUVGMrBXnoYrBd8JbeSf4ug&#10;FHP9nawvkkc4l72L2RXja3kfdpParrLM9bNuJeubrSKR7RGemxHu+s4Z4YNQlst77T3K/IN3S3SX&#10;9eV3mxFeD+8w8zPC6Ue20lh411Pn74HZw0ro888hCu87Yv3lz370g3q8/9AemSpbHlXwrJcr1weN&#10;ffEh/K3C0jr+EI5qP1Q0XD5yOAjKESqcF567KP/sn9jHqdOnruoxhUwqkRkc/yDKzB4vjc6GXiiZ&#10;mWxVGObMPnjypcq4ElSggNkLbRT6/z97/wFu2XGdB6Lr7H3yzbdzTsggwAAmMSla1kiUZVOSLaex&#10;JcuSrec0Gqfx2M/y98Zjj98bh9HzG1mWxyPLSiYVqJyoxCgmEQSRM7rR3eh480k7vPWvsHedc8+9&#10;aIAEBID779636uxQYdWqVXGtGm3IwhTwF/7794n7J9/3ziLEhg04a3UUsPqLQapUjGn01a/ROFpq&#10;mEH1Wyw2upnzZKRulxn+0nOaxx/6P3+SPvGxe8V/5bKbkpzlcLRSeKcVKM1Ye2OBOHahhU8EMNot&#10;DW99fbUQSL6QDWHV6+uiAsxUTwouyCxr4zhudbWz6HEr0OHwDoZ3PgAXBDAtoulEOJovmIOvx1oe&#10;TifE60IoZxcL9YAHKWatbaNA0WKLOT2jy9hCnfMFCxLjQ1+AhOnvqK5hHzuhE4x/5/u/m269XU1V&#10;+LNOmyO2yQkX8AITmkjrTqYytiOkmfs10HAhPLOF8CGz/E/9+K+L/6d+4hfFHQ2wkKLlqaR1Wk8L&#10;O4S9N2mWl6GL0fqNm3/RxkjTtrmp/IGNFF4nHainHhYaVW90O20VWpBzYSdAXC4rX2QPzZ07zW+6&#10;+QSXxfeK/667tTzA3ls97R13upp/8GFkTLm1pd92O7NiUh548AuX6B//o38u/vV1LcO52WV+12VJ&#10;SQPHOOXKvNasPrTbOlAeDIZFfiKbKMYxDHU3n1PX9ze2rtLMjH4zv9ClY8c0P7fccou4s7PzsnEE&#10;8I7E5uZWYTreF7o3N3ucbn1vc6NX3Hd5OTs7W+TLywN1O7HFQZQNEJYX2nM/kiFNjKYZZLZ+02hq&#10;XkbJFrU7yuOjxCbPwf++EI520zsHRScmoGS1EC5utRA+Caetuygs4yPhKfUlyuL0+KNr9G/+9x8S&#10;/wP3a6c8z5qy8A30vSPO5eOLbVJexUK4PhcU7aTxMLstWywaYAcSAxtAiqNEuGx8DOcmntutLvOu&#10;yy97KG2F+z1fjKCPEll7UQwKOV3e/1tc1vR89/d8B/OLmuoCrwDaNAdhTsWXD/+4/J0GPMNilcDM&#10;RtHoKl0992nxnnvso+IO1x+k2Vg38HVgApkBk7jeTtaYv3IxPs7wPhXkvS9YmJtyvywx/vLBmpgm&#10;NsBMesl/VobMEy53PWy0rz65lWWannQ44jQpEzSbbY5Lv09t0g4D/XKh2NLFbXoxmLOBZ5LCRKbx&#10;Xo3jbThjqZtxPnPrj+VNXVScPXSGmrNqunF2The25uZ48IbFFgCLrtY/oA3tz1944hO0ckWPP8r6&#10;usDYjjcosorcsIWkZrRAAzNj3c9HFDWVbr4QDlPamW80sf5CI64X39u8BgPf2Te4bAYrs/qXB31C&#10;lCcwrZb4+yX8e3GmYvILAGE3PAbmw8IkuPGrhGd9Bs60OCgPO7GE2UJpn8bzFLV1MNuZO0yL+3Wx&#10;e/mgTpzSAn5rOaRkZZlwzF4tbKERG0oTH9tyunyCOM50zEFbj9ITn9TNyYMV3SDSqq1QNtLyqlt/&#10;IWO5FxtP4VbkAVnfG4uqPpHsE3gJyzjfLFK06TxuLsxXghg+m23BdbFAaeEMrQ3F6LzWUf6rz58R&#10;9/Trv4WJoeagifZQWrPN1F5u7ItJ8yAL4HC5Xhdm9D09kBO5dQ76VyhZt0Xx5x5W9/yDtHn9afG3&#10;zHx2nA+obhN1xq5Mp7LvgA2HRbtuRxhoBq1wxngtfG4YazssvVOhz2QiyeSLT1RK22btjphG9zFL&#10;0WdC2Wg8viAOHvWJqGKMAPlh32CU6+Nb4joLNKIR84b2cWpO73iW+VnHVVlD+fXmu7+F4uXT4qfF&#10;PUwYY/ihbpah3gqNrttm6jXdzLly7Umu58qnfmTCqLfO4lfLq8V5bhuft4zOUt8mJkxzlnu+CQjH&#10;WIjLvJCZ/B7Ffc6m5sePAoDJ9dgHZQWYuN5+m8zOONxysxS7RlOfyJVjKgy50RbflH3OsowKPsUG&#10;DluYp1hpCmr1Rioval0dR6wO9lJjTscSd7/5veLGe/k3zL4LyjaoQoXXLsbrqba1VvdRZ9Wz60L4&#10;KOG2wRbCiwls+dZlyXQU8nYK/MuiL7YDvriFcO4nWX8Vk3Wtptb9ZltdOe7G5ZP1BV8NC+GT8Xr4&#10;7mIhvLhnrxbTD4xwIdM3JYXPw/C8vGvW7wAmywztoZc1XO51iz835aJaq8E0V/6p23F5UJLodFUG&#10;t2w+pcn9pob1SZs8vty/V/t4J47o5qYzRw/R3kVVUNi/VxdN5jRYgTcnyJ9FLdxjXud2hixbmt/d&#10;Etuati8xvEzcPPKQI/T5Kl8UbzUb1uIRbaxrgtbWe/TkE7o5+QtfeIg+9UldeHvc7mHRe3ZB6eJh&#10;r69vcrOrEeo8ipaf+yOmRH+gfRTvl7VaLe4r7EyEaiF8WnrKhXCYPAfChfCojoVw69f4JgMua9RV&#10;IOgKlbAIdQyrL2gU9rLJC+HvCdnhZQ6EC+E2WSKKWz7+Sn08w2PsYrxsC+Lo6/k87YkTWg/fcPed&#10;dOedeqzlqdPHadnOLjDW5X7pqOj7+0J4OL/qtAvLGu4kTV9KiMxy2WbxwvW1GszXuyJb086+Xd9M&#10;aGjHGz97XhUZ/+APPkMf/YgeaXvu7EVxQU7dgML5bnTGNpgAoJPP87viJbrOTTOJ7tMz202jm98F&#10;WgCsCZWYpGP5Qcgl06g9tQx8XMTYrYymLYTjlh956AvhI9DBaB9Ts1gIb+7jsQ9j6ZYTlB1Qf7gQ&#10;HiX6XrgQPjQb/DCN7kc8DE3BtYOF7IHOwdRtQfzo8gy97tQh8b/pVh1/HV3oUDO3OS5Oi7cd0j9g&#10;lLmvUKFChQoVKlSoUKFChQoVKlSoUKFChQoVKlSoUKFChQoVXgOQ5f1KI/zFwvPqbk6Z7QiRXTCm&#10;cZXarssrlwb0q7+sNH3/T/+KuFtbMJegGg2u1YjdWolrkDQjymwnQ6HxK2Vk+XVNHezfnNAIh9r/&#10;Vk93lNfrCc3M6Te33KY7qv/m3/4rdPKU7cqwXSl1aIbbTnEPW3eITKNvmX+YcAdcSxVlY4qYDL0H&#10;Ey2mcEaf/tTTopUI3Pd5Nf8i5tKMZoXZxIBXfOc+U9Rch+W74N2SN31X4MxMt9its7amarMJJ3Bu&#10;VncfYqeJa/QWu4iCbXG+qwe7fHxXnO9+ivg91yZGuRUa7JYH3SmlaRuZFhBMwPd7+t7cXJkG14Yd&#10;pgPRQgZcExnpFZN/gG9dg0Z4oW0V0qWkiW0GK3YIQuNk736tWN/43veI++3f8XU0a5ZKB7azZm4W&#10;GmFKC2Fn/GGEGqBfCo3wFPv9jdeg5QiATz73Gd0F+S//1x8Ud/U6Z6QoW9DeeW1a2CGsnCzdyIbv&#10;eoJTaCfat7JLbGyXlsLLFeUAIO+FaQ1+zzfaDU2rGLusyngsHA7XNVEKCwdcfp2upjGv9emf/rO/&#10;L/433aMaJNi05DvxosLUaVnWthmNGvWWaNID168Q/at/+cPi/+QnvyBuqznLafPvnXYlOGXmCwHt&#10;Qo3Ad2NBezukCwDrBe220cLyBRPzblGhxc/8aAK1kEDM/2BMfaHT0R3cacKyxMrDXbzvvDeWbtvF&#10;hnT1eppx/wa8XpggtbQijH5febvOctXrZJqoOzuzVGiEe33e6l0vtJpcDgkKPuRvLZ4C4bZS4+tK&#10;I7zSCB+H09bdgGegyWQ/vT5fvUz0n//TT4n/N37998SFrIRmNjAyqyvg33GNcAsgtBbidLb+GMq9&#10;tMCi4fT6G0U9Rr11Edmoa3yw8lKzncdFHqTf4H5zAW+XOV7XCHcZGsVpcUzHydOqffv9f++v0omT&#10;6u+axV/lrJ1ll+JF8I+TXSN41aCUh9shfSYvMG8chpfoylPKN8888SFxa8NHaa5l/cNUd9Xm3D40&#10;Iu2P4CgSynSneNHOo69hVgbymgoVmCUe2mPXIK8lcywGw2+s7IpvwQPKFx52PeJRiFtd8f7WIKN8&#10;pHwa1ZrkrJ1Z+wdTwK7J4tqckEORaRu7BmSt3qGeKRkOkgbVGqpV0ehq/7c7u4fml3Q3fHtZtW/T&#10;2SWqdVRjpdVWDc+amKA2psw4bDuyhPp6HM7g2hfo2cd/X/xbK9rudiKm8VD7nE2T2e36Ag1NlqYx&#10;erZGH9sqDpOSdatLhek5dkpzeEozaDc533OpF01RqREOV5+7ln6hFSwwPpE41K/J8u/FYdh7ATTu&#10;cbCkoJaFj3KZbMvlG9Nqz90iS9SltYHmZ3ZZTX/vOXIbLRxQM33R7DEmnJYXNWxAyIwwcKlgfNZO&#10;uhT7+MPTDdduQQGmMOozVPPTNHiYHv/UB8Sbrn9OXE4N5T1tv1xjABpQTgto2BTaU97pg7rHpPY7&#10;XJORMOsPZNyJyLwzx3xaWFCw4206KZeRaRKMYq2TPY4jb6n2e3vhNnGP3/U+Jtad4qcG08fSZqlh&#10;moBDNBzV7GOATkYLr6/QVonNGkQz4wqSmkmhTdVKHlx9mgaraup/5dIT4qa9y5SYSW/KNI0w2V03&#10;rWJYByrlu7YXmkDj3bBtKPgquDfWdliCp0KfKY/rN6WSDD8rvi3DKIZ0LI9c8z4ypgDvRFY20KIG&#10;0Pf0o0agDV6bMX5ItV2Nub6miQqWlmku8EibeVPN/s3tf4u4x27/VmYss2bQ6jAvKs0jUnrX0Mcc&#10;KM1oS7XER4NnabilcmVjRY9e2Lj+HPU39B6N1ijOtH/VMG10mMGvF2290gRjYB/fh4A2EzBgmZJZ&#10;fyy2elrn9xsuV+Uvg+lZjBHsWzWLXtLX48Sb4no7xADvi8vf5NZ/rhVjdh4j2zdypIaNaf2oDNST&#10;rZF+X59VbY+1wRw1ZpWmd73tG8WlPbfwtyrTWXirW6HCaxplHQO0/dG6Ai1G8xQa4f/tpz5IH/i5&#10;XxV/an2C0DS6t9UNqeMuMKcjUEoUhP3SQtROzBVM4kY1woGiP2JjZGhf59b+Q77gSEag2da+Rdxo&#10;8aX3MmsPXgsa4eG954XJfuk/Wrj+rZe1wOQ9nvl972/WuW0rvmU6uw3Qkam5oi2JrP1zkR41Imq1&#10;9IcpQlK7E9HsrJYHjrp0C1CzHX3vxN4lOrRH5fep49oXPHzoEC2a2XV/H1OjZrCMx6TO7Zxeoz0s&#10;knh7ghJxOL/iaLwXirBMng8evM9BDTGvZX6fM0TX8dx5bdeh/Q08+tiT9MjDapXn4nNXaHPD2kEb&#10;x/S2RoVmedPMOcMiYmrjPJ+Thoaqz1mjX5NYf8znrmEddODnrk3BTjVyOs8FPCTg3zZmCeHfwi3C&#10;Ccphkr4+9/xCMD19u2NKUgXb01NqhEc2XwK+z1wjvNnmcaXytmuMo9+SuCp4kNcCFjls9jgd9S31&#10;51aG0m+dkB1hVkPtcI8vTH+hvc0fDW0O1K32YJ6/t6VzgTWbX15emqNbbj0l/rvvvoNuu/1m8R88&#10;aJbRZtrUsrGNj9kxh+drDM6HQFjuL6QOhXgx5YpvyjUP/R71wNMA148x9eMGrlxbp0/8gR6R5dYY&#10;Ll64Sutr2nYO+kozWJDDUUnAYACNel3D8/j6/Q0amSXnBstBAOtJic0v+zpOaBpd02X+sQqo92Dd&#10;rMC2cVH5DPMAjmnUnloGQXi7ldHzaYR7uwuNcDmmiRFxXx/a3ED7gI5jl289ScmyzjOlZuX2+TTC&#10;oVXu6wRuIXcOmvwjG7+mWoZ3nDhEb7pZ246bD+v8zf5uTHWzjtjgcqgVtFR3kpoVKlSoUKFChQoV&#10;KlSoUKFChQoVKlSoUKFChQoVKlSoUKHCqxqyHK4a4boqX+wMyKA1ppoN/+k/qiZSlrSK3dHTNUF1&#10;NX87dHeMayRgd4ZvGHlVa4S7VkCxgyIrdvAgbTWcRcjo9ZQug15EDz94Tvz/6//yb8W9dq1PjVg1&#10;TDY3dddJp90tzibGOSs5TWh1yZY7o3+xk2OKRngzputQDWUsLLRobl7Ts76p5xz8g//pb9Ef/8Z7&#10;xG+bNyiSM8XHy3FnrV99D7vMUtOGqLvmA3bgWNpcwxHnGrpFAWzI+Df/+v3i/93f/ri4/R6Hk2hc&#10;Wao0xfk/OOtC/fbx5O72ggbmuiYSYDtRZIejfRbZrh2ca+c73FGU5flv6tZkh6mFZaoEOHMjNa0d&#10;L3VE67ur8J5r8KR2D2ex+C4d17yD67QI4VrHOOvPNdJd0wkoNMIdom3lPBfSxWlSK85N2tjUXV/N&#10;Vo1e/wbVLPk7/6NqaZ46w7xhn/jZ5NDQGtMIn9j+C74Id37tjjBtDr03ygbFeTcuh7Bp7bkLSqC/&#10;+/3/WNxLF9eZL2wnldStaXFPi0dR8mHK8WlesIs1S5R+Xl6R5Npobrvw4gbXL7uVeB1nerhWJLSE&#10;cDYi0KjbmZXgS+NV1z6R9BX8q+9D68HreHe2Rv/yX/0/xX/mZt19h+N7baMhv6e7QVEy+Kd+5dE0&#10;aZAfK4o7P/N+Pdfkx35MNZ6uXd2kZsO1JJx2AQ1ttxeK2ViPA8cuPk2782N/a1CcqdJq6C7yIVdu&#10;5/uendnRbnF6TFsm4+e+maxlmZFzvIynNs0aRhtn7BhPOb1RFplbUuB6bMFY7iFzdD8l4Fr/SI+X&#10;a6ujaUS8RXpy5jmri5A7QKvZpZGdKz43p2XY66/R0HacuRwSmhUyBmkNaCgIeNDeQxu376DGN10j&#10;nPnH+c92/2q4QViTcLknBNG6onTQ+7k9x+PpGuGm/QVLHOIifZ4XxGtxh/zqt7xN4LbIrckUOy2n&#10;aoS/if7eP/ge8Vca4YDTNKBtwdlMT2Not+YxYrb9uZ/5sPj/y/+t7ebGOuSY8rZvw0e76btSpdyK&#10;M8KVzhqf0dm0suD2uE4Di4uqeZlmpWUTtO8j21E+P6s7LNfWN6hu5/SVTIG2yPNjEB40fmYB4Hwz&#10;QoYYqBct0wi/8249B/gf/eO/U1iv6c4YTxV02g1fPvyz2w5p6V+7poe76VXaeFr782cf/S1x0979&#10;1IlVs7OZq8yG9kCeqvZFnne47F2j02hbG3JZqKz2/noWjQrtwkIjPOVKbrIP+iOTGuHgE99R7ZrF&#10;NU6393UKzV7Ic9MIh3Zm4odr2WPpf7gWp/FZxnUhNcsyicm2wahO9bb2s+eXj9DewyfFP7ukPEct&#10;5vuGacK3bdDRbHOYWr9y65dAcyrjdhZocJ+lUdQr0zBef4SeekA17jeu6pnT3XiNoi09/7dm7U+7&#10;1pbzLQHRzrW21btTMf/283r9LD/IytzawYZrOQkh9CO0r9ZtZr/XF7j63C1yiayYrKd4L5AReaFV&#10;akA/oGA5j6SM24Fs1O3cYliJSq19T2zHONd25hftg2Sx0jmJZunwydeJvz2v5TGz5xQ3wmq5iupc&#10;NsyLQGrlKWfzmcUKliriNsFPngWzOsNMzInS5zm3sZZyjtwaxORpevpTKk+HVz4hbnP0HGVb2n61&#10;28Y/HI73X9An9PPCnSboMzolvB0ED3s/EnakAHC9++F6mBGsCzDaKCPn8brWryG/lLTUQkZ7SbXA&#10;j9/9Z0uN8Mg0YIGwOIrMGjhYJ8umPUMXyKQzuwnF0AoHhmYtBrvsa0oLuqqaSltXn6Crzz0u/t6a&#10;jmdx5no9tnFq1is0pvXscIcmLvKxEmMyiZOw5BYAOxXlYJDQxvgdiMo+bECUkoehoaXtm7eXIkuM&#10;QIlpJkAz3McN0Orv2bmKuWnO4Ei84mz4WOtXL5mlqKnnK5553TeL2z74FfxHtcSRHI0ZPKLhiYy0&#10;9jjZUI3wehNlYH0002ag3joNVlRb/+rls7Ry9az4e5uqJd6obbHE1DJsGJ1xVrxoWTMiK8uU3/Oj&#10;dRutPZxf9bsJmhrLpoYRy/v16Fs7P7M0EFfKQ3zjcM08LQMrMKu70KYpa0tYNpZedv28cD+LP+a+&#10;xsZAw0xjldMb6SItHLpd/KffrmeEU4NpXFetE+5pmluhwmsVLu9KaN9Q61VRT/m6ek3lwk/99Afp&#10;Z392XCN8kMTc57D6aUF6/d8N1rwXQNyTX+2mYQaEz2sm3Cdl/CRyG0fgPbeqgr6Qn7/s1uuanS41&#10;uB8H2HQAvweLFDvnLXwWpm3ym/B36C/mjqZhQquzwIvQCOc/4p+GsSfWNiLMMQ1wBuatfA7P+94I&#10;O3EN4mL8kBbvwc0sfa7lLH0at3RjzmDUp1ZH28SaqW9H3DdsmfXDZgsWFfXlWbMmOMPlumDf7Nur&#10;VpgOHzxARw6ptaajh1S279s7T/M2NEEKNET2W8ZFG9zz7f0N/j2t3SnmUZ4HYZk8P/Td3kCZLq7H&#10;3N8XL126pGOFBx98mD53733if+Rh7U9dubJCW2IpEfNSiZw7DTQbmlmMgfxsYucFjAu8PwrNfWA4&#10;RHuvz+dmZot3/axwAH3WnbATRTyccRh9C4D229/zb+EW4QQVfZK+L59GeBhPkHPXGg3S6OPcwsoE&#10;87xbeKo1YGlMZQ3WDgD0ZLzOuZwag9GpnMHkW/jK0uTfSllNkAN59T5uqKk7tHGlyECTK0Pr18F+&#10;I7TCBdZvxXHm0PAGtjbVQlx/sF6M4+bnZ+jYcR2L3Xmn9rduPnOS3vNOtXZU8h6PsV073rKKR0V0&#10;7BZFXCb3huBrLgWm1tnxe6gXLl8SGzfD4q7Pr/Z6Pbr33nvF/8nPqPb3Y48+Sdeua597dUXHiL3e&#10;iIbW94xt7Ip6ifUsAHNaRRkbTSFLG03NZGSWUPMsKeRqbPN1OCO84DOUuxFonFUsbJ9zHcN2QpYy&#10;bhzFmx4HX1Y0mg4G2Ahtgvu9GhfsxQ2++8ee2fcNWxeARrjP7cJ6uC0bU3u/yu/9t56iZMks67WV&#10;92Q+3sZfsbs8fhy5tWW+1eoq/TfXlU+XOh2KE5VpnVzdt9x+ht58m87vHF1SubnIVSFOtf+j7ZhV&#10;Jku3xJDnQ47CiOwMxu/95H/9sHh9IRwmZJORJmrcfKvDAh8Dh2eF7gM9VFqvKLIQ3lCC5Tw4A07f&#10;tO9VYhpdUQr4NPBD2CtN3WwAFhI3bVz7w//hx8T9hZ//DW7k1Ca1mx1dXdmidkuZBGZJQSOBD/Yl&#10;XMuvl5cSSL2GOI5oONLKDLndaOr3bor0wMFF+t/+1f8i/j06z8KDfQ5SvZx+dVGpw3yVQs7f3A7p&#10;DnvlKmoRi3PLAta0nz2nk68/+p+Vv37pF3+T860T8TBTDKyvolOg4fjkHyoYTL8AEQsRN7mc+QI1&#10;V/SWVa7BQN9Dh91NQqJxAtCIZCZxxG/x6F/8DvxGe/2m9AMZ0yGyPGo84hU/oN/YzYkyUvgzhpex&#10;wP3uRjw4sU69m9jg8vKJnJGvmjDcnLrQxOoNzNACCywVsAkCeMe71PzJxtaA65rVT8yYMbCwW5pA&#10;Bl1LP/DCOobToPHAhHYDrTFja0vT2OS6cP2q5vtHfvgnxf3FD/4W1xWdBMlSNOn6TWqNPY4UcPP2&#10;bmK+y4JzcmCCt6eWsbn4HfoBfU/vjpdr6feJ/5ovLAo0j+Uk8xTUkkIGRvUe/a3/4S+L/71/4u3i&#10;wgxsaiYQ62ZmBXe98a3bAJYpwDJan+NkhQ2by/y73691/JGHn2Ga2bvFIlhEMzMqZDc2tD7Ozc9z&#10;Z1vpuM4Cq91W+T2eb42nrFPsFx+eabpqWVp+g/SqN3gvqDfyF+HBIKyFLX89bH0D5mF8ItXDjjkc&#10;/77oQPKzsh7qPZj58m8gM1wu+VgPLXrREQl42499KFDIMwCp9JQ6OAcWt9eZWm1AR46pnP9//K2/&#10;KO5XvPNmDqrkD5enodnx7WFPAzIQplG/DxfCzRoS/dqv6EL4j/3oB+jKJbtZmEZHOQdULxZDPDNc&#10;k4wWuhGFIXxk8Rlxscgd1bX+xQ1tu971lXfT3/+Hf038HTRzVibergidLJqi3bmRrL/q4cw3Ccu8&#10;0eLq5RH9wcfV1PL/8W9/RNy4tkiXLmr73jXTzTDt6hP8cmyG88VkWTJy5/Gw3EPeLtosrrtWXl4P&#10;pW03GeKT3npMx2RdQbmW/OUyq9PVb9c3n6Plver/hm96h7jf89e+g9tv8dLAdvZAtn+5w+tKiGn3&#10;gMgHji67kqtE1x4U7+Of10nQrct/yAMJ5Z8o04XaRn1Em2aiN+V2JbP+Bo/w1Qmig1lgR9HXNXlX&#10;58FmKc+SIj15pu0K2oaGmbH0NhusB1OWgG8ww5xP5u0q93OwQAO4Ca6t4Yj6tjkubuqCYD+Zo2Gq&#10;/cjOnE6gnbn19dSe03Yumuc+hAghhvFmzmFkmZnqsva0xm2tDypdJqN98kYEbU1ki05Us8Y2u0CX&#10;H9eNnc89rRvRalvnqJXowK2d6kJUi/uwiS+qtTluq1+oYYAOTM1fbHDl3ybTve2C41VWwzA6e3jS&#10;NlrZpN5PQNlYHryM4Hrd5XosC3OMXl8HLM16nZq2ccxZKhtw2Lby3qzbBEGzQWuJ8lLMffCoqTQf&#10;pErnXjpD9a6Wyb6Duhlzcd8ZHiCrGXQS0/NAl/OgvIfFc+e/cDIAC2aA51WKxehTtzGXbKCx/i9y&#10;mhix6iYja8kVunz/r4n/+lNaL+rJs9xLsjrgC5DSP9UwQ3g77+1ZCJDUy8bhfRtg7JmlO2a3aQOs&#10;fk8nTOvdGVqPVb439r5R3DP3fCfzsNEMdPJ0ODhs3xSBWAGEPQ2FCOH3cx+gGX0iWUC1hXBfEB9d&#10;4UHqefFev6jHWl07/zBt2r2Yx6uthtaLRqT8k496xSaO2MqwHbd4PKN9yzQ42sNlfcJtxdA2nRYb&#10;PHBUmG9sMJpjo5b3CYvyYPjkjpSb+UsKyBRl4XeUG0imgOt+lCtPDoYqN7PmKsU2cT/MtYzS6CQt&#10;H/hq8R888S5xaek4Z1y/zepoTy0PXjd5LBNUWUGEjQVmqj7yM1JEjtoLeZ8GkOuM/lA3vD/z5Oco&#10;t8nM0VXbnLO1QZ2Gypp6Q+/lrfMsLzWcpDfLvKH1V2sZp5HHkpmbHLTxJUxg+oRqjcsBAA+X5SGO&#10;wZ4zc0W+eTlRmYtNH7kXlI1J+c2iPCIuczfR3rRJ5h6P43OTJVukcnqzdoCO3Ppu8R+4U+lNTUy0&#10;+QK456ZChdcGAvEmKGVY+Uzm3lzSWaXEvPLVqyoDfvr9v0A/90Ft80Z2PM0owbFFKseKeYVARnrY&#10;2m8IpKjVee9P+MJ7CH8HCMfVHipkhG+yj6zdDr8p4BOPjEIpg2WPhyltq8kimVRnYDEosrmlzOQv&#10;cZvji7rej5JNhkGk4+mcDjczrSjLoZhPYLgsd+zUXy+PvFGE8eMb/y50dwprG4I2bdo35T0r6+Cd&#10;oi2S9G3/1tsxYPJpLn1KDTO1MFHOPjdZb8TF3C02lQLtZpvHBSrzOy2716nT4oL2Cw8d0HnhY0cP&#10;0L592g4cObSHFuZVcWFmVsNDFIVZaeMtUdiyPkjHBpgoK3tN4LoOYfE7OULFpZITFXjHyx1++4Qu&#10;X9V+0BNPPEv33aeL3k88oUfMXL++QhtbOue2vqbu5maP47ZECG+OxyT8OqUft51f8c6U8jQX8Hru&#10;CMMI+XYsbJtrLSDlO3EPvycZn+HpgFukKeg0TObhpV8I1/Axp1XGrbSVxU2jlo8B8cz9xfwny5cm&#10;NJUYMIvu2UmDfLnX56HH6Gx0glPQxxX+GC4XVA5bnD7u4ffLkEpMpUFQ1j6HE24QKZQnTAkOShCp&#10;Hc+LlLdtPWVuTuvhTLdJRw9pf/f4UR3P3X7HbXTmzBnx792rC0qtFo5UEK/Ak2anA4QineNUF++Y&#10;yC6AausKaMhfbOuPNk0glO3b8MTXfGZmoOAhXrpyRTeXPvXUM/TQgw+L//HHH6cLF54T/4aZRr96&#10;Bf1jT5QlXOqb3/MIy0x5WwOM017pi+OnANnM4HDSM3H87jhfBEQzHpm6kaJIV4kwBQ4kt6iS1kYK&#10;z1k0L2gh3Lx+C4htHOfPIO9zK5yU6bNlPL1wSI81OnX37TQ0+Z5aHz+D0DbZV7TPnOfc2guM/WM7&#10;CjIbamG30y2as83EJ/doG/DmW0/QXSc1nmU7cgPHPPl8wThtNQ3TKFuhQoUKFSpUqFChQoUKFSpU&#10;qFChQoUKFSpUqFChQoUKFSq8aiFL4186jfAdIBpHcHX1HbuafCfIa0Ej3IHdIL4jZMxvGh2y49C2&#10;THzso/eL++/+zQ/R6oruaBgNNA+N+iyNhprLRqPBNLKtLsV+Cw6v2BXmbkkVB3bCjRLb1d2qsV/p&#10;C+vDwNLyLH33X/1O8X/N194lLhRyEjNL4HATDwB2kY1pkewAzn2RxnKXDP+2e9jc4wrMH/nw58T9&#10;qZ/4OXrwATW/V490d0c9nilo4aabEI7vZgMf1Rv63E2nwyxfsdPF+Fp2cBU0c4Q0m3w2CdvCI5iW&#10;bw9rWjjht44pYQQ7N8fh9yNKeprH+TnVeII2ldO329XdMteuX6FeTzUWjhzdT+sbqjWwd7/S9H3f&#10;9o30x/64at/tO6C72bADKzS7DWTCt2V+xnbSMCZ/v3BovhCvG63MTVYMBzGZZV76hZ//PXH/83/6&#10;aa4j+hwm9FtN3Z02NO14lHXJawrsCN7q627LyHYW7UTl58WO5WMw/opD8/UmswqNzDEeNJnLFCg0&#10;whub9H1/88+J/1vep9okXIsLqxBuegZp8XJy2o2SGtcX5QFoALsW8I/+ZzWN/qu/8rt8T79JRpqO&#10;mZl5WlvVF2dnlZ4rK6s0P6/ayyj+xHYGTmqtCcbyM84PhXYRMEa7aX4Ph91t9ZQ/d16TcMLv8aws&#10;8/FdpOPvhbyh8kPj8d2QoK2/42ZdIEj8eXFPsD2N0wDD4QLmA9cI/76/+d+L+4533cTBaxphGt/b&#10;RLd0AB9CeH6At8q86XfIr36LXz2tAvTrv/opcX/sR99PVy7ZzRvWCE8K+jyvRnisfB83lbegEf73&#10;/oFqhHchhjzfFt6Xr0a4Y5xXvRx8tzo2cd53r2rc/fAPqYWMT378IVo0U8Juaabd6tIoVdmvGuFl&#10;2SkQj94rNcIR1wSfFVtA+QvUL//etUZRL8z8dAGYvS7iscKDNm/mGlql6ayBm96N1ungEZU73/nd&#10;3yrue77qHu73adi5aRK/oP7maxSTbRsw7R5QaAqZqeNazjyx/qT4L9z/O+Kunv0kdSPVJIwy3TEd&#10;Rdx3sv4UzMAltmPWtYqhneziVrVEEHZUaEu4NgP6nm7WlkOhyNSIfYc7vq3bTuBCruK33Rta+vtJ&#10;Sqm12w3unHqcicm4XlanqK2a4N0l3Y3enjtFM3M3i39u6Zi4KcvUGEdxANglXGxF1/wNxWy49ql8&#10;xzRsmJS75/V9WEAZy7/tRqaa1Tm6Qv0r2rd/+hE1Rb9x6SFaMjPXrVT5vra5Sm5SLm3CvJ54hb4K&#10;vmGa8EXdhHy2ehlauSmsDbFMLTVatUD0mX6Te78E2vr+SdCHcy1w1GE3TdxwM+fct86snPz4kYha&#10;VB9rB7gPwuENO3pvPclp4Gbk22oSbfHAzbRs5oznlk+LSzMHKE+0bFLT5hTzyaahVpO+u3jZry7I&#10;ZexV5HnENzz3jaK80E8yrX1GYrSsmVyJWQ5deUiPCrj6xC+K20zPcQ513JSZRnjNzF6/1ED5N6y4&#10;ky0V6nFnllbrphF+QM0R3vTG72I+VvNvasbLGMjohCLn7qDB8soXj7zFXzAcYN+AtZx+rhwH+RLZ&#10;cQbJUNPTinpMP+P3gcqPdPU5WrvyjPg3rl+kweYF8Q9N5jTrg0L7u2Z8VBul7NcYG5Yu9LUKLQ9O&#10;g2uCuwxIuN6OrF/p5hLRlzPreZ47Tp/nBIAmdxAowBUg1IgBpmmDo8/rpiRrXB+bmU5IJGbZIW2v&#10;0MA6KpupHmXUmL2bjpxQU90LR98srpwHY4nMYkg3rUPl0RPM7xa9i3Sp/hZPw45UkK+MjijXrVT7&#10;cINUNb1bzQ1K13S817ugJtSTa5c5GNV86fXUBOtmfl9hrScazFFsFhtaRnw5IsMG6K6hh6Oy/Cgf&#10;lsrigmZpSFqjc2GxgvPkZv/jkcoC0TiJtexSMzGPPryPZ+SwHRdFRhMxZ2wa4Ru59qOTmdN09I6v&#10;Ev/8SR3PpjnnJS77GxUqvJbg4t2xo0a49R0KOc6vXb6m9fn9/226RjhZe+vdgLr0Ayz8oJ9QSlkO&#10;1/pKjlBH0eMGJueKXAwLMKdoWrshXPvSvw3DLuQLxz8WtvU/fcyO+dPIjnDKTC7AfHqhdWuAyenp&#10;GuFlXiGFQnwpNcJd09bjDfOEb/y70N0xrEkE7dq0b8p7+l74TpF+vlcW0fYwpoJJ7GH5fC1+hybW&#10;Y2sT3Vwx5vJQZkAT544wMDfZNNPqbklsYabFTaqGc/jQXlo0M7vLS9pGzMy0aWFOy3t5Sfv18/Oz&#10;RdhDMz8OU/zh/E99YpwJa5M+PmmZBuNwmNGor+2gW57EUaZXr2q7e/HiRbp6Xfv5zzyj/aOV1U26&#10;dEnb49VVtdgic7dWNE4npc9u7Ra3y/ZuCJ/nnobw/ZKryjJxhDwX8u1Y/foy1AgvrFHxM9cE98kp&#10;aIE3zLpAhPlDu+8WEADPIix7AmN0Nj/IVdBnqkY4hz+ZNTfNNYmJcgU8bB/PAmEfObSmC8BUu3+T&#10;BaYQirrC48I80b7n0oL2YQ8ePCgXcOCAHgO0/8Be2rdPx344btI1xd0SxNQ5VyaGzxNFbgGVM+/H&#10;osGqg/Mu5DawtdUvTJm7dvczTz9LKytaDy9aX/j8+YuFdvj62kZpMdjCc8sU22HpmAKXZ4KAn3fl&#10;RaM96B18wuWsYYU84hhva3dOTxhrGLZjWthheNOfK8I20oE7rhHuSDjvqZVxEjeob2lfPKR8cfqO&#10;WymxMnbT5zm3y4V1KZsHwmCwzHeNx13qn2npt3FvhZbqKsvfcpPOhb7p5mN0fK+OEfbYXATGMh4K&#10;uNvrr1uYk2d53mfaGQP4gJHL6Sf/60fFO3Uh3CdAxlBWrHFYmDe8EH6A/t0P/oD4Z209RoJ4hS+E&#10;I/+FMGO3rAhaaGAin9jesInrf/uv/wN96DeVznmqArXTXqQBioSBClouRDt9Oa9eTt4AFr8DYJBq&#10;5hexEN7rawNcl3PAsSDRpLe+Tc8I//6/+1fEXVhCp3hcwLbaFgcDefKFJxdcLhwn4Z1Vh/w2kkC2&#10;en1bua75+u3f+ij9zAd+SfzPPKUDd9DCTTaNsF9DMJke9TtPQaj7maYuULX+TtBojGbjad0dng5D&#10;0NG8YUwrrxtAJme/UGGqBOj3zWye8UebK3/N0pSkW9x5VBq8891vEve7v+fP0/IevTe0ib65+XZh&#10;7q9lOyUyIZqmMxSOuwnKFwanW8hvKiO2NkeFaaTP36tn2v/gv/sReuIxnWDr93LmDRUOmc3EwEzn&#10;ZAMJM4v1pvLLYGCTm+DfF1Nmzwcr03isZdPyKvPK70zWXUZcV36NGwP6rr/6PvF/+3foJA/ahMRN&#10;oxs/gwcjW3RiSSMuLMz65gAsgvtGk0ce0gW0//BD/zc99oieKRjVdJCAc4hiM1EbR1rumHh2c7U4&#10;C9w30ExdCA/9u/H0GL3dv70MVGZsD6fkue3fhPxYytztCJ9JR3eiw4hwSv5RngS9va45TTQNu+Q1&#10;QN15IYJpdB2Qfd/fsIXwd58uOirjC+HOF3Dtpie9zGoA8EGYb32pWAjnR24iaPeF8Ik2vVjUdDqV&#10;bRpMcAvwjU26uLyvRSnzrNLKJ1vf+Z676O//T98rflgl9jPCfTJB86x59f65jzm+/LCdvzY3Ehr2&#10;lc4//H/+hLi/+ssfoXSk9TgZahm2WzOlaXTwRVHvTMbKb6d9GIfJlUJ24Zm+N7YQXvACl+22hXAu&#10;82mm0ccWwjXOTTszeWY+pWMntF78o3/yN8Q9fHSJZmZV9ns7NkmPL0dMk227yTvAn8c4E3mkbefK&#10;wx8R99mHfpei4bPi78TaIc3zTa6zygNoVrOin6/0ByvgUBKgMDXFct9NZLssVtO3xjM8YPcjFfy8&#10;a11QtjDtG5zBSzYJNLL3h9mIanbuXdxsF33A1CY1Z5aO0OKBW8TfXtaF8ObcSX5wXPxU0/ZQ+NoH&#10;VAGP+pxDkre5HdSNgs5q2IDmkzGRybgay1RnSZC2nJywOlfnQXam7e2Fh39D3HOPf5QWYh2Qt20h&#10;PF1bobblK+PBt5895+GJycmiPQ1cuxeWe1Flg7pZ1nuYYTZv8RznJ2s4RRnwS9atF/gkiU9QS/kZ&#10;/SI3kc5tgJ8BPrSNdVsJ52n2sPhbi0doeZ8OTvfsOyFutHCQH/g5TEZv6nA/VfksL/itPCIF/OF0&#10;KXgFT/3IKcvrzgvhZR/MF8LdBGA92aDVx35X/Bcf+jlxm9lZ/kYbTDflP328+6UHNk3bGJ9S28xK&#10;rVnaMLP/7UN6XM7J1/9l/qE0ZaKgMNTvZci3pi+EG8be17vYGGXzbgUdwVvOalgYAWo591Vs02xx&#10;5j82DmzqYmxy9TnaXFW5svKcHseQ9C/TsKe8n9lxXfV8wHnVutiItDxiLquRnWOJLgbOiAMyG2Mi&#10;fX7evLdfYMFYchfAN6gAqLPmLfItPGOVv6jQeOZ00UJA/nG0AwAerI+UD4qxZntA60boDVsI33v4&#10;HXT85m8UP+3VDTlSuWzcrf1oSzt5HWiXe8yM3iJych2z+NntESZurO+OOuITriOblGy3kFb9BibR&#10;BZtXida133/94qfFffbyx7g/oe3BTKNFuU0I+kIAJgQzMyPrsgLnvXv/2Cd1S9kCOiHBWg5eHrjn&#10;9GvazpWcBty2aHweTiocp4FF3JbEVsYjO6aj0exQ345K2CAd980cfiMdv/NrxV/fq+flD9IZasU+&#10;aWQVqUKF1whMNAQw2RVA5gNexEJ4LbI5Javj2AxXnl1rAo/hYXpbHGKnhfCi7+WATDG5W4MMM//4&#10;mERR9CnHwtb38MzHy2U/iKMzAY2Fz5r1V8KFcDdn6/0ojF2L+QBO27S8TeJGFsK3wRvYSbzCF8Kx&#10;6bPoHwYdxdK3HVjkLtqLwPXwpewsLN+YMEyyYrG6ZXbKa9wwptZRz21s24iYN/3cce6XdLvKu3Oz&#10;WsadbovmZ3SBbnmPji+XFhapY8eYLJiGHeau/SgWKM00bH7N0zjk9seP4Vxf1zHSysoKXb+q49et&#10;Le2rYG7In1++fJWuXdPn/b7RFDXJwgxp4YvenmfMNw2Hnld9fwzMm9Pu78av4fvhW54ORxhGUMTj&#10;YQeLtCXGw5HfYQAGTwfcIk1BpZ3Mw8u1EI6xRAHr66DzObkQjk02Pk5jxlGn3qTI5ssjHs/5mCXc&#10;qOxZ9DHwGJ3ND3IV9PkjWAgf+UZLy1cjkNfYAJ3Yekrqi+Ict03Pc9pKfvX8eJ1aWJgrFsLnF2Zp&#10;zo4nk/PLGZ1Op9jwUm6AKedcW229d+XaZRoZXZJRynVS8+4L2RvrW7S2puOLzU2tk+fOXpQFcsDd&#10;Edctr3Ooa+4v6DNJ4wJW7lNQLYRzmflmEcszlokT27w8ajQps7JdPKwbJY7cdIZSk7VJsBDu33h/&#10;AWfth/lOrLyXZpU/ot4qHZzRcL7mzXeIC7Po87aBf6FlfQMshBf54rxae+P9jZ2pWaFChQoVKlSo&#10;UKFChQoVKlSoUKFChQoVKlSoUKFChQoVKrwKIUvkUzXCU6Kf/PGPi7fQCB+FptHt/TGEexHCXSkW&#10;5hejEY5obct0qSWEm76W/0pY00e6ynzLzky4xbbMOvW2bCeIpfejH/4C/Yt//m/FXzMzaYNejRp1&#10;3Sne6/Wp1Z7Im5SR3bOdn9Pyn6Yj2VUP1KKkoBu0hIF2p0GHj+gu9u//H/+6uK97w14lKwNmYYBW&#10;i8O2e7qLTeNyk8mlluo4XEOwBP82FsHmjPU13eHju/CuXunTL/7Cb4r/N35dzXdeubTOX+nuITf7&#10;TNgBanyK3XO+Y69hOwixs6jYdWe7NrUIJmjkvC6YTOtOCHncIJoSVu6ytWtaWBNx4/dY/I7w2/Hn&#10;0G5p2e6p/kB3+8uOItsZlpm5gdm5LpeJeGl17Qp9zde9U/x/6n2qpXDr7QcLvnAz+dg16qbRHZHs&#10;8tmext12DL0wKM1ygsll8XLuLX+9lPNqfHFZHJZHP0u/9IvKH8mQyzjV5675XK+3+HvNWK9nGhTM&#10;q27yezBSvn+pNMILraWiXDmOQpPS+Qa8a4VT1F3sLNT01JsD+tN/9uvF/xf/8jeIi+MKUitb16iE&#10;tlpk8jB1DdC8aWXG3iymoSnrWDWln/jxX6afeb9aXBiYEYH1tT4tLeqOvc0NfXGWha7vqsMOr0ZL&#10;y/vl0Qh3OgEa3k78NrbDyzBtx5ojDLvVahe/yx260FwUL0M9iMPjKXbQ3gDvOC+IGUhATKObRrib&#10;Rn/3yYIr8tqAeVXf9bZB82V+f3EsezvRUb/JTKsGf7dM+fvXf/WT4kIj/OplLeNxjfAwAuWvkof5&#10;FZNtbspM23SNp9AIZ76M6rbDtKHaSdAI/3v/UDXCYRp9V41wy+uXTMy86hCWp9Jk5fomtZvaJ/iZ&#10;D6gp3w/89G/QxfO6C70e6U7bLI2D9pjDKXjVyxK/nfYatsQRyCKFP+O3IWeKcJwXIiqPgPACY/lh&#10;MqkAwi00woPd7JHyRWcmpde/UU0kO3/s2dcq2qdyF/Vk+r78MC4bFdPuAd4FcfP3UbZJUapm+jaf&#10;VKsQT933Ico3VVNwoauyP6It5g71szRkv4Vvsj1iGek76BsWN2Sda+gUPMX84pq6YRpL+Yz37Btj&#10;LZSxa4h4U4L+m2qXM7htG6Sm1WPm0I+eeSPN3GTmhxuqiUw1lrORytpkoPHVpaPjPMw8ZX1b3+Ce&#10;ctg10xgqDBwxL7uJ8CILohFuiSuzVUrNiOtjrCYS+5eUzk8+9Ns0WnlM/G4aPR5uUt0C8D5LCDex&#10;B3iqC/POLxSuyWsyV+A0t/KoJfFY+N7muWWUGnZ0267ugeV/kESU2nFFjY7Kn7i9n2b3qXbm3L7T&#10;NLtfNcKprc+5x0m5HXVEsfbLQPeRWfCBCWQgrO8o/qjQMNGEIwQvB+f1MY1wM8cMs/yuEY73RhZ+&#10;lGr7VOd60XtKLXI9fa+Oc9v5BX5ZG8xCI9w0B15qoN/W8F3x1l/N6x3abOo4beaY9uWPvu7PMzO5&#10;1QN+38vOycS3dtcIN1egd0VrSXxc7uYRxz7yZIHIuZnsrkcm78FbZrqQhvysr3WAtlTreP3aObry&#10;nB57tbGmFhMoWaF6zdovsvEMl4ebXGxywftxRjBhCsD6U2Z5dXN8NebB1O45L6imunMDv1fwtrpi&#10;8ty02f2tCB+7VRzvEwFm1UmUDEzZOrY2NmeRsWmWUbKmHsNw+MxX0/zJd4uf6iqnqMHptrzkIle8&#10;7TR5hniNlAU4qaVFCuurydjbNDeD+uoWS1Mul2bT7ic+LmB6jlT20+XPi3P+id+hq5fUvzSb0aCn&#10;Gmw1G1PFcYsym+vhX/o3mPMpzFgyat5Gc3q8mrpGeIRMOP0aWpeyWp95U3ml0AiXgtP4IqZnZPUU&#10;WuhALW7TqlkD6dsxAftv+Qo6dKseH0UdtQYypHmmrPaTahZGhQqvFVj1CuDSq8QL0QhPUq1fY6bR&#10;bZwbQUYWWoOlrPEwy/F3mC7uHZa3BXivkMsOyArv1yE+7ysG8Xj4xbdBIN7flLlI1+4K+pn+LcZC&#10;NbN4l5kbsesa4Y5XmkY4UOSf8+V5C90wv7vCaAtM+6a8p++F77g8fzEa4RjDeVjlHEupEa4Yz7fM&#10;Idj8cmzxYAzoGuGufQolwsi0/jAesU+KfiKO5XP2aphFyE6rXYyNbWqR+SAqtFPhukZsbh0gaHqX&#10;lgAVMG2+tqL9Fp97xrcedpJk1DfNRVgfABDupBWCJEkKuvicOvqZBR8yCloFbf0k8M5u/BrSO3wr&#10;jAcY473yk/GwX0Ma4Z5E1ZL2uJTO0PzOfY4LlsoYYkbZ78FeP6PGjAStcAHzUmb5CTXCC3lpc7hj&#10;dHZ/IBemaYQDxu4lrN+1DRPlCjhddtIIL8Z5Vmlgx6c4cjIsL8sXHnkdyi0+1AWvK1h7AsD3rvGN&#10;OlJY2jST56gzXue8DuO316XY3uv3t2hk9EO9cYuvzsPJKCssKeC5gNtAT3cxb8mR+FgO425Pj3/j&#10;Vmi3Y+f6N8a3Fs/zwmiPb8NPXr0a4SY3LUIMHUZWrimXfzSrffKlI0fE3csujoQDcNwVALPoPkZi&#10;Qa4u6GN+8GTd5jA61qbNRQnddkTHWO+8+1ZxT++bo5YterSMn0Xp3GWo1G1Lr/zdjZoVKlSoUKFC&#10;hQoVKlSoUKFChQoVKlSoUKFChQoVKlSoUKHCqxCyLP4DP/CPfkDXxLE+bmvj7P3CfefE+4ef/YK4&#10;2K2uWmY4lwW7KrDMHlxwCvh9hOkPdBUev33TQZ4npv3DN0SbqEZLy3P0333jV+JmoLGKS9fv9VsP&#10;c9L9owTSp2mEK0nGxQmWNPMf7Eip12vkm1b27NlPDz34GO0/sE+0vrAbJhnlFEc455mpXG9wSLpr&#10;pYSHDPheBvzWsimviMPB7saI40tppjvL4bVoKOdMQ/uG0xI3aTTMqN1u0rPnLtJNN5+i7oxr7MPV&#10;tEv6GdiB47vXsNkGYeh5sWG8emm+y6sgDcPDwzkyEgcHOTtXp8WFPXTqFHbW53T69HG6evUqX1co&#10;SQf8To2yfMjxprJjCLuXojiilPOG8CQOhCk77xBnxKEgUvazi7+aMr+C33n4DHqc/i8oR7n4H3vG&#10;72V8T08UEb/8m3wHF3ZV+jP/FzyXZ2HcoR9vZJxvEB27YVKhGzTDodmPzTc45xv+a9cvEjRMcbbz&#10;W9/+enrft76Xbr31DL3xnsN08NCsUESO42SaY+OVFk0qvBKhPO0qU4Z3OAV2femgDIEQR8lIeAs7&#10;u7BLq91qikIDNnwhjdi0GccdeuSRRzifM3I2iO4+S/l9pUcc1eVskrgeUYP5HDvQ8P1oNJTdaq5l&#10;qOX3pf9X5geulxOuEKCr1h/OGV/4jr8W2cb1vVGjEycPye62e+65TeoYFLFU7qKu6fvhN5nsLsNu&#10;qTrXk4R/o37ozjbk2ZW5Wq05unzpMvPAPrpw4TzXn4xp1BL6ZVnC7zRlp97KyiotLS0LLcXKQCF3&#10;rS6M1ZWd/JNXWI/cz/88zOBCFsMrrDcRFx5LNVCCf/u/wC/v+T/sIcMzu3LZ5yj+YZ/lSJZTlmSy&#10;+1cv5qEazpOERY468xO3dyxbelubLCOH1GQiIg0aRvhvex4cqu3Hd5gX5hdg0aJGb3nr68U9dnxR&#10;Hik4DCvb4htOJ98eRxh48XD6S757D/xuG5fpsUe1Tb/3c/dzvnznKfgQ8Hgd8PNlfCaX7KrjNMrO&#10;WPjxjd5zSJmaplgk50Iirwfone+6R+6BNQttAEt7+XWZly+trHk1oaQBZBfq4Ey3U5Rho96mA9xf&#10;uPfe+1gODqjVxlm93AYyzbV9RtkgDJQLwHQUUho9C39Ybv6u34Or6eAqxcAfvgpe4DcmtchFc9zS&#10;bnxS8Ifch8s8x3Wh2eJazG03NPe+8qvfSnv2LtNdr79Z7nW6EQ24jwK5JO28tEUVXhCk7eFWnV3Z&#10;WV8bMW0HXBxcd5N1itst2li7xO3FJlQmuL3lskLF5HqJndfMRXzx92gbuOiwwxt8mCUsN5M+Zfw7&#10;ZTdJmT9heUi23KbMKyjfBF8yC7BMRbkzC+Rcrjl2+8K8CRp07qPVxN+gjGVJzh2SlN+HtRaIrRos&#10;pPDvOsuPGqcd1k+G3CHI6/N8n2V5c5ndBi0ffh3V993G4UDjGNaMutRP5zi8BU4/t19xi/2wFAPu&#10;07/C0MKfaEfqHDa7HBa0kfAGOBXtLtoa/Yf7JuM5faJlj3y5fLLgEKzcEl7ntrTNbXJ3iStxn65e&#10;fo4p0qZkwH2RtC7WHdDPT3Puu8nuZHyINOkFOkg6cEmYfPEv0HPykn6AXZpefX384lxw0PKUMxex&#10;nMDZnDVu9+CyBOFwQGv0K7n0+TWR41w+EXcuU6ZPP2tRktWpl83RKG9T1jxIs3tvo+bMYTpw4i00&#10;t+cmOnTmHTR3+E00t/cMNWaPciAolxmOkq+Mv4HVK5RV3GWa8b2Iy4jAAzHnhfkCdZ0vSTPozxe0&#10;fNCvRv6L/IAw4sN76gP/yG1GbLu/hSwyrsQP0BLjHg5X+owIO6G4d1n6S1efhYYs+lEbnFYIW8SP&#10;7zk98LwMgEZJsSme+3GIN6s1KGnMSzq6e85wPa7T7P67hcc9jXDHwD/LzfvIK7gKdMVNXE4pwF/0&#10;Z+pIuHDVYZlMXN+ZzqAp19+c05Xz+DGTsSrXMZxdzVfGV60+y3Wd+zfz+3lgd4haiwdoaYGvA2e4&#10;Tiwwf5zk8oqph/5+PMd1NqEh11eWKhQ165TBuhPLDFw4O076vczAMdMAmooxlzV4WKQU0sP1TfOm&#10;PCJayNYeQXsQdVuqPWdKXTxjOcXPc/RVRF5CIx754nfypn7D8gGWLVQ2wAoK8omzublvyNco5z53&#10;jDFVk2aZ/5vtedp3/E6iBeZ97i9Cgx1cmbOsEzmHOETzkuUSxxVLupknURc59+BVlTUYR2p5Sb7Q&#10;kQe9USicH9xCAWF8g5KEjIYLrW1t//li+cIFRCTWsSCEOV68VF+gfK1HWyvXuZ7MURfWe7Ie0xYx&#10;Ma3Zjbhe5lFbyhka9zUOF5qV3F3mlEXU7nbFygYsVNW5XESzh+kECwFxzDnjfMTwR1y/4OdnKecP&#10;mnoJ/07ZRbmlyAPHCh6vcZzIYxzNsn+G89zm/HaEXiN2e5A57G/NH6B6a4aWj95OraVjnDWuH9G8&#10;hFNjWQOZDoB+FSq8toEKPQ3K+9J3gMv1dquv7eAD9z9MDz2sFmogw8TlxkLquMgAiBZ2OWj7xfVO&#10;w8Ilz/gCghbZLgbLan8Hl6ShGDeqHMU7+FoBN/ieUXxX3mLwPe2YaDgWPidcn7Lf04l3JL0cF9wM&#10;wgbxQs7y+zqPgtQjPfByWPjM/yJs8e18SVjF7/Jf2QuZgp0eSfo4HOTHEPq/KGhn6Qaw/T1PgfKC&#10;IUgWvDtf/BHyhWDte1zSvtgVczlgrhFzH8gvxn/4DsWDsSw0OnEuMeZmMF+jl4YDnsIcB/rvmB/L&#10;caXs54sbZe5f13iMgrkeEuuIg62M+lwHMO+xurZOa+t9Wl3dpOvXN+ja9XW6em2Nrl5doytXVunq&#10;ldJ/7dq6vLOxMaA1bjc3N4ccLuJEXxJ9n6a0l9zgc3qh0c3p4LShnwCNcFg30nzYeArzTmiwC4qg&#10;Hed88a004byjrbf7yp8IC+FoHZq89D7Ce37gC0ep5asY4z1zgTE+lLnGSUzGzb/DAHZFEGcYj+DG&#10;8vRi4bGJKJBffJmcAgqrXBg4MWoYt6JswLOYC8Q4FP0jviCDMMZN0Z/kz0ElkT98Sb74wjgcv1Gi&#10;jiLPYVYDGodV11ITYAf6TJRrCKmTBnAX/iIc1ZTmPEjKGcaPuEAfrEvhuboxj8vrNBpAMxsvg7/x&#10;fYO7vG256nW4Hb7n/WjuKzNvpxwuhl5Y/8I1HGZyfnevN+T61ee6NaD19Z7Uz9W1DVpd2aAVvlD3&#10;tuQaUm9zxHU65SuhhL8fDZiuEPyoj5yOmOtjjH4k1786j/3rnAasDYh1IX4v5TEH5nszTgjGE6BD&#10;s9GkBhZFpDym0Q/3p2Ocb3d+bxwah/KGeAVaJpNhGl5MPFODmfbtjYUXtrvhxZS3N5Av5h1mGj9P&#10;P+d605qfJVjRmtuzTPVGnZozM1xcXJf42xz1i11ohKsFQ77MRdhaQuzyeBhnfrd4gJxvrfLwbUhH&#10;9szR3becouXFeTq6Z57aPHaca/A4GeMSro8JC3/MW9URF8IFEJ/5EQ0uPKUf+IH/+QfMyyir2xc+&#10;P20h3APw9wOMNbgiCtTrCRDXGcAIxpnTyXLc1In5peXZHRbC5Y9969BwpomJlx9Ihwsxz395IflY&#10;uIUs5bKR8oDViN4W0fHjx+jez90neQONtzb7Mgnebnf4t9KlDLMsyDLfSpsQwqDMAGDe0XBErRZM&#10;eNSozwNjCA4VcizQWDCsbVylZ5+9QDffepQOHFySZ+AdpBHCTniHAdMH2onEPRWeNwpJIb8OOoyS&#10;lMsWJjBQnhwWx4V07Nk7w+XfpSNHj9Ott93EX3DaVldomZn8+vWrHP+QBecmuzmHAbP6dfZj8h/h&#10;I69IH3eCWMqiI2V1kQG6jdNn/Pduflz43uH37BLHw7/ReOQj9aJ1HLsPTKMrFol7fI04Fi7DPJEF&#10;bRiEy/MR9QdrNBhu0ux8i979lW+jk6eO0vu+7ZvoDW88TgcPzUsDhImTVlvLFpcvOMSYIPeoDSr0&#10;VPC9NCjzDX5DXNpB5C4lC02kFVFzlZG0zs8vyiLt0aOH6P7775cNHaBBo4HFb/AzU4UbZ9QbXQjm&#10;5hcdFQ5D+FQmuxgvNjteTv49fo/58QMi23jFZNw4UK5etkijfuNpqzdyOnx4L9fXhN769ruELpCB&#10;RhbhcwXfKHgOE9jM9yyTUZYA6j3qKpKE+otwlpbmaH5hSerVhfMXaO++JXruueekvmASHB11LKJD&#10;tuN4AdQrucbyIx5zgZ38k8Cz8Hv/bX4LezqvIR8hH06+4+GYt8C09xSNJoeHCX9MnqPjaWWl9SDn&#10;/Nf5WY3fa7DcbLAcxoYByGF9b/zaGWjG1ZMz7dWkpS6EEx07ES6Es9f5R9rWybQHKB553GEanL9U&#10;vgMItlwIhynknD5/7wM3sBBu8HojgwQNuybf4F18Mw4syLoZ3ijWyZejx/fRO9+lJoy5z8nPNXFC&#10;e0ZZ7GWeUOZfnijLE/UYVyIjDvAs0czMLC0sztFWr8dy8AGhd29ri+XlgDqdLrv8ktdVlJ37ASwA&#10;FMB9XGG5h65+p53TIDzDrgvhRTgow/I91C/Uqyhm3uN3640Rfcef+xbuc+yjQ4f38PNI+GNrC+1c&#10;an2WCi8UGeQaFwHMm2spc5tIeh5GLe/zQL5J/c0V2txY4WrdpMGoT/20RuvMR/UW8xAWKLGggitu&#10;2oCfB5TcLjeabb7V5rLhAW+rQ/VOi3g8ymNMHnhwA4UBENZgRpyAhK8h82OfeQXuIKvzxX1QHksM&#10;c46X3RHzB66E7ycsD/ANOsjSlGFMkPVZTqRcByCrWYbiWTwnk5tze85Qky9pS2tYCG9RTxbj6lja&#10;Fd7FhYVlLHOBFipXUEf4wuAY7R94EpsywapMOzxSDna+Zxc3mP9lgZhdLKIVL9olk14j7pulXFe5&#10;DaVohjoc/8rVy0y3Bdm4goXCBg/UUh7IYQEYp53IYi+/55eG5X67j39+z8CfFkByNL05ZwFvSzB8&#10;cdjs6oIy3uN3vHEwB0FqP4A92DxQbxI2J6xzuzHkchlSl9LmPh68ztDMEtO8u5f2Hn0j7T9xDy3s&#10;PU3dQ6+n1uJJqs1zWeCYhniWRrUuJcTtJhb+YixogY+64mIRFdslUMR9bpywuCuJsIupx0/wFHlB&#10;CjWhuFu69sucFANp+cEjAfAQIHk2mce3sOguHjfdhyOjRldlkuvSM5/hdIGTNvhFWwiXNLAP6XoZ&#10;IJOTHBdyyzWOvcwnXHewEI70zO27RSZ1Ontfp3TGXUnaRPr4JxdbANAUVMVNvsSBizqhLxaTEPDL&#10;X/tlt3FP2J3riHRR2I9+KSiELamgmFAVfGQbUGRREuUfcb3tch66e9hZou7SYZpht9Gd5Tqsi5mt&#10;uQPMKywfWJgk1BE5gLHwCGbu2Q866CZdpQtXMg4bE1qcCITPkDrJwOYZbes4d9xvQe0X+EQn8hRx&#10;quV95TNOBP8Ef+CnjpUBLgEjATaOdlhkYAGc6znns5dymroHhK/3HrmbWp0lah28hQdZe/hDHpuy&#10;bGXmls0CWOzFRoyc60Qk6eFvNbkcOGJAmvmG1E24oJ085e+QbshWLCjjCAB20Xdi+Ym3NX0KHyOA&#10;dvod04CDksFiHybWG9S7dJ7WLj9DecJ93Np1frnHog28oPVjlDU4fG4DQDvOG9I+4HtrWzzO5G8i&#10;lg8jludJkrPcTtmPTRIYL+T8HYJACtnD+cpBBzAMtxXcYHA9bbNsaDBN2KU256fNZc1XhjJvcTiz&#10;7J/hMFscX0RbQ7QZbcrqi5yOLs0sn+D2Z56WDt9G9ZlDHAd/U5vn2LDRYIapCtqC050iFSq8VoHK&#10;Ng0qBLwZhEjZbSEcCxkqJOSHON6aAkVzKnJK4W8BvkCtckwh39jP8fE7Q7xl2vEsvDw+oLwX3LSA&#10;ZTHKwsYlMicEAsK3kieWZXD5fV1sFC//QT7xjtyS8G4ME3EZtJe5A3Z65DS3PLr7JYG1ic+P7e8V&#10;qUBDXzy+8fCU7iWQL8zFeXlh0x/ac8QkZZBh461/p+2yL8CVFzZdYYM0wuA2EZvpuOmUaXIew+R8&#10;xRir8BgGC3GYq8CRgbpZjsud21XtR2hbJ/Nj3JZl/B0WzlNu31JuO3EhLKkbaO/ZRZuKBT8olGkc&#10;2LjF7Tre57YQ8/oyVJf6x/lEXtnFXDSe6XSH5g/f1bnfg/6c5Imv8fl0YU67FDvzxY2VSfj1tLJx&#10;hO+NxWnzNeOYjJt/75TMbQji3Ja3G8vTi4XHJqKLyx9KNH5Txo02x1Xj8kEZws3rzD8YKzYxluF7&#10;PG7ggpN7zALCuwD8CA4XOEBgtCt+MzzP4P0CAY3DqrtdKu1An4lyDYFcOYJU8KX39VP+zWko0ibC&#10;WHkWczKisJZASaElNMHmRbQd6OtnXL/Q11alI/xGzuDnPjDCE8KgRw1a8TP262bLOjVQn3A1mtTE&#10;grospquLTeNShzkeLG5r3cMGFGz8RD1G/UQ6UY+RDx6zDnEcMMt8ll0ytuV/cF2OYPNmu93lOJrU&#10;7XZE8Wso54lOo5/S4nkRfLqdn0Poi/JO8JrzwdRvx+5NeT4NU4OZ9u2NhYd6MAl8iTkMBItyRTFg&#10;LJ5ClrE/4zozs7gkc0ezy3vY5XJsoz/PZcYfpfwavsEGW2YECRFh6uX/OA4e781hUy0XcDsbUJMr&#10;x23HD9FdN5+ixdkZWurUqcUJ6XDcMImu9Vo3O+j6D24gLowTDBrdlFxVqFChQoUKFSpUqFChQoUK&#10;FSpUqFChQoUKFSpUqFChQoUKr2LItripGuH5C9AIh5aQbF3Bhd0s7Pq9YksL/OzIb2jq6rOcYLLY&#10;38N+8nwX0+jmLcIM8fKv6Zcbb9SjGy38puyNmLgApBO7a7A7RXePtZrzYuoUJtIXFufp2tU1Go34&#10;AecT5nnHw2IUOzr4t+xy8LAB+PW57vzQZ9C8g4kAmEjHc9X+iGQHE3b3QJN4Y2OLDhyaozM3n5D4&#10;Wy28AxMWnA5s3RO4i/DNsxPCZDnsmzQdcphKCzGLI7SA1jp26xAtLDTlWl4+QEtLi3THnbdwOkZ0&#10;5OgBcaENDG1O7OzDTiXlCb6Y75A3MeksYdt9wWSC+bfsIsKFtEzz+wVM3pu88N20C89Qju73dx34&#10;7QjT6367pE71xc3yPt9JqY1dMEyzRiOi/QcWaH6+S1//x7+avvXb3kuvf/2ddPsdB2F9VGi6sbkp&#10;tIMZfI8B2vXQdG02G/wMu71Q1roTbjyNLyV016fuhgRvsp95A/ULPCabefiCgtXc3BKdPHmMLl26&#10;TOtrMAvflHS7hulgAFMY0BSHhsKI6w/M9jU4TzAf7BqwXgYv9NL0Kfw3MO7X/Uv2nvCl//bL37Ud&#10;2AxomAHQhjxwcJHzlNA73vlGyQc0+H2noWvuQ3KqhhfTCzueTB5LbPwCaAgtOvAKZDXoh3AW5peZ&#10;T/YwLWO66eaTdOHCc1yXhsI/q6vrHO+A692CyILhaGDa9Z7OMP1T/EVd0kt2aof/OF1yr7iC3/IP&#10;YU2jF/46zQC8M3kBcIN2R+pLcEGOQsOwBu3CHtMU14DrT53ies681WY6wax8zvlf5fz3mJ82+ZnS&#10;0umpYQGIT9O3E4p0c7zzCx3xTtcIV/qU7i4oHquMG4eGARjLcHgwQaT+xx57mv/mdO+991O/h/zg&#10;p/KOfhbSGfk0WgJw5V0tN8X298XELtMRiGJt09U0eqgRrumEDAPG8mzlB47AO19+MHoLlKYrKys0&#10;0+2KHHd5d+zYCXrwwQdpz95FWltfEwsr2EysGuH4DmXjZQe+xz0NT6+Qtl6Ofg+ufivVugjH/zBn&#10;Y6d8CNHA02cl8I7zF8LQ+OM65BLRvgNd+rN//k9xG89t1wLLapbxkjqua6IdDqFf4QXDNSNLDRlo&#10;6/WkttUjpn0dO6phVYf7XLNLJNre7UW+36JRzn2BGrTz6qIZCC29ETS38yalMAWM+3iHy3Uobovy&#10;5izl9a5oDOd8ZfUZShtzlDdmKYM2K8wk829qLXGnfp5q7EaIrzVP7dm9VO8sUXuGf3O7Fbf4+xG3&#10;4di5y/1E0e1mJsQ/7CCGCeGshkZxSK25gzSzeFztrNWXOXf8FBqC7ILToBEveUZqzWIBS3O+gzqC&#10;19lfXKJSwk/VBX/CLLI8k3saonIo7isvqyUEfhlhs1xMhujfc5sCc4k5zEQ3KOJ2dJbT2t9cZ56e&#10;53fWOD3cl2M5WMcuZ84TUlxckk8Oki8ALuqbUoH/GT30H2Qlnmttw1VD+ovwzA/LW5IXpI8d+Di9&#10;uiub+4T1Npdfg8trhkb1WUpjpnF7D0WtedH2Xjp6F80sHxUt8Pl9J2nu6D0UL9xC8exhjvQAV/Ml&#10;7ktyfmHFgfkpQj+yHlMkO785Mr5S/OP8Qq9VtRMyfgV5wGPkQy/VkNc+guRa/PDpxYzCidecap44&#10;bNwSH0evQkvC0nj0PWiiS1sj1l2gp8BlN7rO6a/T5ac+LfcatQ2WoUP5SrSVJF4P+aUF+t/eFjYQ&#10;NftH4N7mgqRjbv/NUkfay3dy4mb5LdCG0ybplM8KN3P+NAgdza9PhNL8qdITTyUYvtA8+wXAwXAN&#10;F+6h/wkk/A+6v9K3Bn0RsvRFcZd/cV88ZWbDGAPURr2oNWeYL2apPrPMdfeAaPh2Ontofvk0tdiF&#10;FYX27FHmnxnug/EYNeL6gmKCNQgOE+lT7QGOj2khmiWi3YXytfxGOk4S3uA4oaWi0LEN8lOrDdVF&#10;mHC5bxOxPHO/8w60y+HmMPPd5LC4Ho04jxwsDfJ5mttzGzVYnu0/+RZqzezlQQrLI6730NYmln8w&#10;LT7kRMsRAM6/DKRUfUgDgFJhX1Fk5fjAm9qEHytl+U3OH0yOo68Vc5pgWW8EaxT8DFo76CxAUzNu&#10;czpwLAasZl0/y7w/oGvnH6DBBqwD8dgvXucyRX2Exjn6qCzXU8iBRbEMAo39RmeROosHuW4vsMzd&#10;K7IBsj2PO/wOvyuyv8FxN7geQo5wWyFWRVr8LrcFfC9h+Zwyz47ieabHHPsX+L15DmOe4+V2ob6f&#10;/dwu1A/wtY/l5jI1Z45Qs8s8wvJndu8p6s4fprl9p7it2EfdxRMUdfYzITg+4jaMOE3E7ZhQs+T1&#10;ChVeuyiExQRMxlglQHs/TSMcWo9oYzCvO2kaHR/he1xyH/fkG3lDLr/v8QDix+XtMy40Gn4fl8DS&#10;jnDDZ/7cAkL/ROMMwpNvNG6dy+Q88C09DozfR9D8vafLtV8xD4r2E9/wL5knUeBFyHr9Bb9exY0p&#10;sPRPAK3gjtjpkaXPaezulwTeJj4vtr/nqdCjOwxB0tDnxM9pFyirrV15ISl+ccPNUXI7BT4zd8j9&#10;fpgsxiXlhyaR0wWZLmGivM0vyeV32k3uF7CLuXKZC+MyxZwf+hvo24C0+Ar8iGN+tL/D36INFw/u&#10;oR5AI5tdhGOuzp3hwu+muPgOfQ65YEWR04hL+z3QXofGOOYcuV2UDHAcSAPC8n4WciHvK6/6hd/y&#10;DtLI/ukXMPlbPn5e+NtApRGuwDFKiBuXyzb0izPIBvzE/CfShv4UOsDsh0a4yDTpY+k9XGKBjb24&#10;LCi5j981ox04wOF5Lu8wAhqHVRccMY4d6DNRriGQM8dYnHa/4Al2LGn8HnssU+B3vALroVwZmL/R&#10;t+eL6zIsAqFKi1VXfgZaQmu+qFOoD5DPzPeQ6eJymClXHnyDzzBWSHgsMRrxxZ1+yIMh+9UCBNcf&#10;oR5TokgPU5w/9CMH4Hdg3hqyADTG/L+XsV+wfoq5b8xx9/pb1O/3+H37eBs4vhtC+R7i2BmaTnkn&#10;eE1oDXfat2P3pjyfAry1/dJYnv/elEvk18Q9zgqOuADABwKm94jvSTFB4355kYs75rHess4HtHis&#10;YMSGBUGpdxYG4FnFrYh5Au0PZppma1xG+YhO7JunxZk23XXTSTp5cIG6zYhm4ho1+QMegTC/IB2o&#10;xfy9FypkKgcsVrJwq4xuSt2qUKFChQoVKlSoUKFChQoVKlSoUKFChQoVKlSoUKFChQoVXsWQNfE8&#10;38pJzobCD9uFnBH95H/9sHj/03/8KXHTpEnJSJfRcbZ0uY5uO1hkB3q5m2U79H3sOvFFeuwUrzf0&#10;mxwaEozTZ47Qv/vBHxD/LI5GAxAtNC/ghNtkCpS7p18ucDYM7uF8WBqx0zrcfaNApsfpDMWElWvi&#10;pZ/6iV8W94M/9xv8XFXhhwOcpOdhGm3lW9vO4OU1ucUB8G3kDGiQYccL0Olo2Nh1MkpwJgLR4rKG&#10;87Z3nqLv+Wt/Qfz7D8yJOxhk1Gp52fElPo6xDH46JrMPFElMaDDU8tbznLGrpMFxQYOQYfnCLj+c&#10;oQ7c+7kHxf2d3/4o+x8S/8baqDjrNjfNRpwpgbMsAOza2w5POLtjz6dlyO/txtfBs6m8+SVCbcg0&#10;1zJsNDXOJO3TiZNHxf/eb/4Gcd/xzrfQ8h5oT6gWsJGCv1c6YafU0Gjvu2Vwz3eDlbuRptHjSw9Y&#10;AsCOLUDP+QDPjageN8XvyRlwkttmIeKhBy/Tv////kfx3/uHygvt1gKzl37jckqO/DCmwxkVLxwv&#10;nAa1gh+Y8EbzEhye11nXxAVwpiGjM5PRG9+MM0+J/uH//NfFXVhCOWuYdRzGwciyhMvOeU2fDTiz&#10;LTOhgZ2oskuVgTNVgDStsdxWWvQ2xaHf/73P0I//2AfEf/WKVrTREO/pN4M+NH4snkCebKcL8mUF&#10;Zdi2q21q3XBaKQqt6wBTd8eNoQy33OU6HgYgz6w8oKk8O9cV/6lTp8Q9duwYrVxfE/8XvvCAuJcv&#10;X2WaqiZ3Ke+DMgxl7hh9FHoWJIPL98ixRfF+39/4S+K+490nCpJhF3mxcc3zO41cQBFlyFsed5kG&#10;MYrBQLibG+r/tV/5fXF/7Ec/QNevqgzwtmasXZFwnIaeEG7RoOXE0HN5GEGevZ2qRcybognOda6h&#10;quhf8c7X09//h98r/u4sf29kyXJ97nwJlLHhpTL8Ly8o7b19RtuInbXA+pqW20y3zfX38+L/Lz/6&#10;k+I+dP9ZasR7xE8Zl2shf4yqQd3S/ZLwgM5TZJJhTLMw+D42XiifIS5vbBz8TlFXkB8VPPOLKqdv&#10;f90h+hf/298Vf1urI4eWF3UAZyoDOL/pyx2lbCsx7R7Aol4wsvLCqVx5vir+jrU1RFuUXoWFCC7j&#10;gT4j7k+sXL8s3ox5bzjSNmE4UDcb9rjPqn2QSM5R5nsoMdHIZIiWAzv1mOrYNc/AmeL19oz46w11&#10;I5wfbDJkrqN9lXo+kHNrgZUL2qYnGxepmavwiiOOyfoE64n2TTv730oHb/9j4m/uv1vcYbxMI+9n&#10;Wz1q0JA5UXmzzmyqsgUwQsU587nnR7/BO6ohoL+AaEIegVcBnHUG4ByzDB0V+F0A1/n3dW1PHn/g&#10;Q+Jefe7TNNfUfLXSdc67l4nFN7WtLe/hPF9H0axyWbvWQQmmmQVZM6tOSFWaap1Mrdwy4soXQ8OY&#10;o67PikY/cPT0XeK2F45QY/mk+KlzQN18mT/USptYehE7LKooPE96H8C+82kcO3kPu/7L3EZFHvW8&#10;OgZ++0fG40MuUo+nAasYDPTFIksHXofmO5Bpx5CaMfPy+sPiv/+3/g9xZ2oXKRmui79ulk3KPt1L&#10;A8/WKFXtJ6BjHYJ+0qDRnPbxD97234k7f+pPcDntF79bExIEfJOE9xlxQNFQSlvUwVNAv9Vn6h8m&#10;SscIfIRd9QJ9A+F5cUBLXDS8GA2zIFfnvPiG/5KWPEZmeSPIzSV2ty6Jb+3SE3T57P3i37j2lLhx&#10;ukrNmsqfOrS+AR7gRNYWQSdHEG0yTS0e9G/kzG/4XU6xEIisU2RtZC3jd7wvlGmfT8BhAWnE+bf+&#10;9TBX+TPKTtChk+8R/947/ri40GzuDZVWOAMdGHC6XJagHJx63jLCKF7RwSwGbPyW8YCxM8tzfs36&#10;fdBzxymMCg8xJlh4A6BpAbSgDT5Q635XH/2wuKuPfYTFksraOl0m784NLF+bSZfaiyfEf/yWN4pb&#10;33eEM65pS3pK+3zUp9FA+8wjHlSkfaPVSOtXLlpCmu+BlRE0RaApBPi4r9GcpZacg8/prS/wmEXp&#10;35njwY94WM5Ye8KNi7piXUSfJ6R07jPZZ7yI1alQ4TUDl7ElvP6XkD6J9eNN/MpY8Mp1HWu9/7/9&#10;Av3cB39N/ClkHmOUcBsbaT9MrEkwajwWD5S0BBq/3pRzwSfg7ZjA26Ip742D45syNyCaW2NQWz5A&#10;MUZmOaKatQqc0wwUcxaAhePjp7jRYlGieXX5gzypNjnHO5aJyTSUkLmKKUi39cECBP22Mdj8jucr&#10;nPNAH9/7+aG7U99/G4J+wLRvynv6XvhO0e/i9JX9zPJ5MQU1BdPm6SXdllf4s1zbMo+z3e2IVijg&#10;fAiohl8J9CL9m3oUF+NE/lgc0QDlthDwuWDMMfgc4Cix9ovL0MPBXKjPh5ZzMAHtjT/wbLKc8BXm&#10;5ABoyLq/0bTnUgfU730j0WA1fxieRSfwuKehfBa+U9LMEYahsShC+gKeBiAkd3hfD2KfxGSc/HuH&#10;sne3SFNQ18biYTAVzXfjCPP6fPAkNiBXzO99lQTlIJZRGTBhyKg1eWxn9+ptmxOUw5GNzzjFXvdD&#10;2qoOLb8mVqiYN4NSKMqd4y/oE9A4HOdJHzHEDvKHIzdPCQ87CmgaFpGxvVgiBXKuM5421C9/7uEg&#10;ChsOFLQDvAj9W7zvtEBdb1ofzuuHhrdzenP7FnLG5TKeYc3A/QDqrVsudevF+D1KtM2D5rfD59Bd&#10;SxzwcCbrRAkjwBTg24J3d+HnMQT1PviEOUPjmfbteHu7S3rM3QnT07VzeCHCttYBPmoYzTF+BVKm&#10;fd+YJul0aN8pnTvYc/S4uGmzLu+I36LWdFl5WxIxxomMVm0eG+6tazm+7Y7T4r7pjpvp0B7t+9v0&#10;Idcz5g1jTlgEFnDb7/Od4tptL22JLss3uSyUQbc2NSPddoN+49d0EPqv/qVOEKyvjWimq5P53igA&#10;2xZqGc5YIbzTAQZdW9PBE0z0dm3ksrF5Xdx3vvvN9I//yd8W/7xGpyktGvQynhImtP5IgXSFtJhM&#10;byQm3gQ24E6GfM8Eyv336WD1//qRn6BP/sHnxH/o4FEx27ANRe2xfEun0+9pKaNT6OWQZuViY5OZ&#10;ENBn+rzd1YS9/p4j9He+/3vEf+CgDkzDhXBBWfS7YzsLBN9igd8Fvoat6dEXfMEFHXqrB9TraYCr&#10;1/v0uT/UicXf/tBH6fHHdECfjDQcLN5dvaq8NDu3IG6DGzPPv3eWh8OkaDPwrFG3QcHICoRRdor1&#10;RVRWFySlGwpUuPpuWQe8/PndgIxlmPpekg65IdK4UUfabe2s+/NR0uP72uE7eeqwuF/xjrfS296u&#10;ExVHjx0UF/sK4rqWZ7sDM/FGZ6s/nlaBDVb03ljiXjZMkxUKS2f42P3sfuLjat7r1371t8X93Gcf&#10;pNUV6+BmXi+wwK/58k4OyshpgHIv6kjRYY6F/sB4w7idPiEt3Z9ZIy2JrKng9g4vovLGREynwuVG&#10;pN7UuNc2LtB7v0Un1v7a9+mGlOW9LQ5Jw8REMjAcDalpHTSJR/7CDdPr0HTnGbpkmi/+XLDCg+MH&#10;H3hC/L/1Gx8W92Mf/RTLeuWzpcX9tL6hNEUdAoRmJv+dPKCh58vpic6J+0HHyU4G+NppVrplxwky&#10;C8AzHUggzPJdb3cS7uzoMQv8zEZm4HmvNzMzOqm/vGeRFpd0ou8Nb7yVDh/RieRbb71d3OWleTp7&#10;VheBfv/3PyLuJ//gM3T+WZ2Y3djQSb5Oe45lhXaEYaY6hb1Khg+0AT2CgtNhbqdbp6PHdYHyr37v&#10;nxX3Xe85QzZnKXV226KfJn87NDpG2WH2yc+6ybAQmATZWNd0fPYz2qb/4L/7Ybp6WduVNNF0YxHH&#10;eQVF4H0I/iV/sTml0/adafowGWUsazRBaMuBNMOxDcpg2IgD/LFveAd991/98+JfWIJZIvFyHBo2&#10;zNC7GWznceY0vopEvOpRTpwgT0UhBggL3BjDZDbaJN8YNBwazQY586Hyymc/o5vE/ut/+Rl69CHl&#10;4UEf7bbS1NsA8Fi3q13GwUjvwZhQlmrZOf9AVrg8RDF4/Sv7evyd8b2nW83hW7oN0h7aQjjy32zp&#10;N4OR7v77Z//8f6A3v1XrH0yjAykzrMsAl8Ne57+csXM7uR2p0Wvon/DPui3M1knlTJRx/c9tAqlY&#10;tOR6a4uEhMVZ7zv4Qi02ZhSDWL2nsl/loZgsBlgOF5NK0iExuQST5oCsvNi7NhlG/RUaXNa26OxD&#10;HxM3X3+W9qnIpvXrz1Cjpe9upsr3/ebNtPfMV4n/wJ1fLy619tOW1S9v7zIeRLXMX8ciedGvM2BC&#10;DAtdAqtz0kfV93Ixy8zf5jC9q3UFHdOMtE2ACXegjoUyWwTzSTlqMN1HF8Tbe+bj4j7z5O/TYO1x&#10;8bezdWrbInzRhnD7OhxoeYkZOka70Snqbr+v8Q0G6BPqNzgmpki79WFH6FN6udvkTQbT8Tb+GOU6&#10;iKTmfpqzha+lQzfR7LIuvNaWjohLsjFOv4eZY4ClC8txlS/F4hQDJswAMclu7XHIuS7fw3swzKxQ&#10;d3zDAfutvKxJ17dc1JiMnL4Qjq+Vn/EpTPkDsfGcLKau6UL4w7/778Vt0TkabOn4oWWzTy/XQnjO&#10;fajU+Kdrq5NDrjNbrUPiv/mt3y5uY//X0Ki2T/31IG2++MDhYQtjiBtbCNdvyvwi/+Z3+RMQ3+5w&#10;eOUiRQgf4+kxGhZ/UffKDQ6+SYU5mp/rQjcNV4i2tN5sregYDwvikAPAYOuquPlog9omv2Lrb/cG&#10;16hpfcJ6zHXGxgMtay9x5E3NFtRxpAggJh4T/SYyXocJf6/jSXNE67YxIm/q+Gvfvq+lY6d1cwIt&#10;vkndrFXIXRMbLFUHyK34eXRR0KpuNMHekWC9QpGsI8HizS09fe5veVvYhIy1PjJCUvB4z3wjk9ON&#10;xirlG9rve/K+D4q7dfYjdKCr/XruUHB7rOnoZTrhkrYO0tzB14n/yE1vETfad5IfWDxeXOjIeRsB&#10;OeN9fO/gyThBX04zpSOynPvROSbvpO/pbUOO/rq1F7ZgJR9ZX5E/UhdyzL5JmAMEHK2RrODrChVe&#10;K3C5UWJSaOAdfmtiIRxrMNdWVVZ84P2/SD/7878q/uFI3wsXwh1YNNmt342wi7G4v+btDyPsYvl7&#10;nh55zwQetht6Q8AxijsNPpENuNyQ8CzOML4SWDJ16Hvol8JsNYANxuLGanpXwOF5X3vaxL9j2kI4&#10;0uP9LWCSfshmOCfisG5SgfA7vO/fTLo3hKBhmfZdeU/fC9/x9jliee7+0jOOyTx4eIB/EoYt/olG&#10;LyzjAngnoKlAArRvg8XC7WmYjpAfwzRNfj9GC3OnQd/zvCAP6i/CQx6cT73xDOpAiDDOG0P4/u7h&#10;hXnYPh9XPg2LeIyHva0fw2Sc/HuCR3bMk1Xaqc+n8NkLoc20d8doYd6I01A3OZDZPAfUGBPvZ9ji&#10;bb3dptgmtHy8gs2GLtNC+TM1HuPhqTwa8HA41ggXwlEHxxDIn/H4tkfgz3daCJ+kFdLofIr3Jp8D&#10;xRpNiCn8XCKcAw7es2+mxeFprDGR3S/vTfmm9Kvr87+CHdM1cd839G/DFLk0DVMaock2QDBlIVze&#10;sx/TvvlSLYRPRxne1PQaprWHILNv7kiM5j0ui9TmsWf2H6Tl4zqf0NmzV9xRI7ZROZSddYIHxzol&#10;tjAx29ZywOaR1ObF5xsZvfUmnbN/y226sH762AHM5ghaVh/qwrxK32xo40+Y5TftK7QxRTGZe4Ol&#10;W6FChQoVKlSoUKFChQoVKlSoUKFChQoVKlSoUKFChQoVKrw6IOvhg+Fa3mzojmPX3sG2gk987Enx&#10;/l8/8uPinjt7mQawPcXAzoByB8b23Rbls3Kt3c0ZQIPMtY3wXma7mmfndLfNN33z19F3/ZU/Lf4Z&#10;U1jQYDye7fGVO6JfRngWiw0USJenDfnbLZ26jwE7NZ1CF84rHX72A79Mv/SLvyH+a9euFxqN47Cv&#10;CrOj/HtiNwp2PYY7ZkotV90l0ev1RLsTWN6r5f+tf+Zr6Fv+1NeJf3ZWd0KNRjk1zcQLNiX5hpFd&#10;No4oyqhLFN8gDeWOJgDaN0VyffccdrZavmyDv9DMNVovPTeiP/jEZ8X/u7+jWpzPPPMsRTVN+/UV&#10;NXGommkaQLnjJTCJwknx3UqtltWFHeA0LV2ErXREvSh3Iml4wuO2W8VpD5PAzabygJspj+s5dcxM&#10;KL5xs7jdrt5b3jNP7373m8X/1re9Qdw77lRTE0B/oESZ4XIzC34MmKbTODlU+Tu246dIN+4ZgV9m&#10;hDy6KwL+Xl9LqVHXtD/5hGpA/uqvfIg+8vufEv+KlXs9ZtpZHuO6alONRgnzT8l7Hr+XP3Ybe11x&#10;LV3Qx3dDbTOfNAHXAoamdxSrX7UlIQNLbcdiR10t4/e07s8vxvQnv/VrxP+t366m7heXOqJlC/gO&#10;ZmhNxoEGsqM0J+RuCWjGZ2aHxL9FDsySK9NRtaA++uFP0m9/SOvS/V94hPbuU+0XtXYAT8kno5Hm&#10;a8C852lzSwaFRikDNJ6kF7TF/J67oM0kWVFnSu3wnOoNfcE1kFGXMttt6bsYm82IDh5SE6533XWn&#10;uG9+85vpppu1vszMxTQ/r+l19tvcTJlfNEyzEESf/tS9BS0efOARca9dW6Pelta1dmu22J3ubSPo&#10;7FrdMCsEZPmATp7W9Pyl7/w2cd/9lXcwDcRrrpeZ3dypWhT08XoNWuvLkPlOd5ftCKff1+dPPPas&#10;uNAK+NQfqFntjXXNC7ShGg1Nt9YJTY9rfEu5m0adx4fyclNEznv9/ga12pqHPXt1t99f/EvfRn/s&#10;j79L/F1uzvRrlKd+A1lXt/r82tcIBzxfRWEGKGkPKyEA6kTdtBj8Wyjugs+B69f0vXv/8GH64M/+&#10;rvgfe/Qsy0HVvPYyhGkqr6ebZt4U1oDcgoZbN4DMLPhHGl4vMQXqY73oe9izWmmFwdOoliM8r1mh&#10;0bu4rGn4x//0b9Cttx8Tf8e6OVLfjb8qjfASN9xOMlyTWblC4abVXLFO9+Q6T7os4d9Wn4UHJ/oy&#10;qplh35jMFeHlmsFFEoO04rm3VWYFRXiiaEdUbtJghRtuNdV+/sEPi7ty9l6ar6vlilpyiVp1bdeH&#10;1qZvxiepe0j7RIfvUBPptb03UWI7u0fWZoF2vuu/Ce1B38ZvbXHK/7ytJjveaCNfp0ZNmbJBagkD&#10;SvC5tXkNaHF33FqTmVlmmm5cuSK+lmkpNpYWOQJNN11TjffL5z5NF5/+tPi7+WWqQzufkZu1Ik4w&#10;l4+mt+HnSDDN0pGm19vY/mBU8gXX08I0n9E/4voTmVblFvfjgYRmqNZQzc/uvO7UXth/Gy3su0n8&#10;0SLfg9lhRm7lmnDfJzWt79JkqbuA+rEz3Izb8IvgH6NzuCN/bGe7Qq3ZBGDeGDONauXoXwpbepAW&#10;9vNphKPIS41wfbOB47jW1ZrGIx/+IXGbo7OFRnijYXTk919KrfCia8V0Tqzz0TV6J9SlXlvL6ea3&#10;qUZ4vPerKImWxa/NpqXN6xSHdyMa4Xij5C585t+4y/n3oinkTxCuFwh/7XkA/E3XWpFnVmezYgwc&#10;FdoxLmYkfjOXXquhTpgWcWpHN2xeps1rZ8V79ZK6vZVzlG6dF3/MdRZIRls019UxIJIwMKtGbbOG&#10;hq5jZnXOLWAmXK9NHLAs0DEgzKvnxj9D7tNcytS/fETHXyePfhO1l98ufqqpRYU8bVPiwralbsZt&#10;o9MEOuaZtbMN03xuQeZa3GZBk/u5PU6I01rlEJ55eRH6xHa0DDeU6rLUScyiQK2hAcW1y3T5qd8S&#10;/4XHVBO0sfF5mhf6gtx1anbVmthmqnIu6xynA7e8W/zzJ9TiGDVggcDHxh4fYDlDm+1aS55ZFLzX&#10;/dzKEmOdIl/GNCKvrW3IWF55exKMISgywtgnsELBo0DxugvYsKBkzQoVXiPwalXC61GJL51GONeh&#10;ov+n8PAA9MlDmS+Qdtv8hmkm1KWdMrkAjfCsiGf7u0V4/I3HX1jOYUzVIjZ4Pxjw+YtQI9zHFzjq&#10;Mwr6WUU7OiXssh++nfZIXzG3zf5tcx4oGvu+mAeSvt7Ee8F3eO7fTLo3hKDvNe278l6ZHocXy0uu&#10;EW70Ri9rMj14p/i+GKfgmT4XSysWzvY0TELjyQv6Yg64/Kj43sKT8av5/fijMF8ODcPvlzwTavQ6&#10;wvgKOB1eFMK4tyOML+Qy5z9HyHNhEY/x8KtAI3y3d8ZoYXHHLCsLuebzdey6GXSyefoaj7kis4rp&#10;x87gu0I+BRiPR91XnUa43UN6Jp8jpO33AA9/Wl0JNMLH+F3DKYMrw/U04nUns8br35Tvln4NW62R&#10;hfFMovy2CF3m+Mv6W2LavSmYwgyTbYDAxp94Fn7ycphGn44yvKnpNexkISW2+uDTF30uuBwTvYzZ&#10;Qwdp6ajO8TUXdd5hVK/RwMqrYSac0mTEPK59lI4t9uGYubbNXZ7ct0DvtLnC24+rZviB5fliLF83&#10;2VQP6WRx4BApn0/AsYHFG+bZmZoVKlSoUKFChQoVKlSoUKFChQoVKlSoUKFChQoVKlSoUKHCqxCy&#10;Hp7nONFKl8YzOwMKi+qXntMV9o9+5JPifvj3PkH33nuf+GdnXVUbCHdd6Nr6NO1BP+cWZ7p2Orqz&#10;GJoN3Rn133HnLeJ+zde8h+5+g678F5v0JDjfjeR7HiwOQblD8GXDtGQUtMBunWm7UZwemjFo4bmm&#10;s2tm3vu5x+k3f+P3xH/fffcXWqljKLaReHjsBrQGsiwvdicCfgarA7tz9u/XnRVnblKNg/d9+9fR&#10;Tbfo7nD/FBtEfMN5kmaBRqwSYLcdJGPA68WrKEsnYAh9oeAfyZ/6R3bwWrNRKzTC+0wz27BV7KS/&#10;995n6GMf/QPxf+qTetb6xsYWbazbDnjTNoP2o2vZYaNSYpoY/hyoWTl5Hv3MwxDYNZiltmtMdp3o&#10;OwV9+JvSrzxRg9aR3UtTLd9Gs1ZohNcbER08qGXznveoJuVXftW7aM6O6LXjHkWbwTdZeV1BUjPb&#10;JbPVW6OZGdWEngrbOaz5G+eflwvjO8t2qzMM4wskd8sUDCyrUv6f/Yye9/jzP/eL4j744KNcxqpp&#10;4OdeJyOUh+YbGpK+K9jrCrScPU3YKVxC43bgHX8v9PtuYw6ROUHjhEYwAF7w+FpNLcRmq16cnfum&#10;N99Of+pbv1b8d951WlxOEQ1Gmlk/Jxhax+4v6QPtFa/vSMskLSOuN3qvXlc+g5x3xT6vP9ev5fTg&#10;A4+K/8EHHqPf/tCHxX/l8oq4qEuu8ezWE0JtGtckHbcagjRrROG9ScBKhZ9r7HGgSnkdAf1atoOs&#10;1bYybMV05swp8b/pnrvFfd1dt9Phw1p/THlOeKaIOYJFBqebusMhTgbSuBumdQ45c+k5pf2jj6g2&#10;38c//in69KdUrqyvbTENtRxgaQAYDkoZ6Tsg642c3vWee8T/7X/mveK+7u7jRZ1N0j6nT+P0s+PL&#10;xE5AX2NYgTFcXoLmOGsF8POeEa7XkdUVfXbv5x6gn/6pnxf/pee0XKHl7hrhSHepWa4JQXhuUSDl&#10;dgDAe42GlofnBVk/ZLS/5VY9y+Wb3vv1dPyEarAhtKIpsryMkh41Cq0mzyDi0vhe3VBajdVNk7tl&#10;/opCNSjNYe0AQBlGxh/+LpqrwrKDPepzE9czufjRj3yePvYxPWv56afVug/6Em7FIbGyrFGLw9Zy&#10;v35NNVuhGe5WghJhHk2P8/VOGuGe1yJfLKeKXaT8vN7QPuCb3qJ9ve//e99F+w5oBY3trFvQKdHX&#10;Cllq0X5ZYze5OQnXhPHSAIqui/EKnNwEQ6gJ6veAyf6Oyih/bgFJWWs5uXZOLZBNHGBxH7ovAILx&#10;UFx5ktI1Fp7PiXfz8U+Ie+7BD1PU03OCF1vrzEJq/YWML9ZTljOzykv7bn6nuLOn38yNg2o0D0zj&#10;CWeU59aWx3mr3A1fZIVTVtd64XnusUxuwKIMo+4aihCfvjO/zunNnhJvPlKN1PPPPULPPqtWN5Zm&#10;tR998+k7ibqaHjc1MrzwFD32gFpuiPsPUbumGq+5y1V+r2l1u21aCFxhuX1U+d1p627rjBvH3Nrb&#10;jPPXN2s0OEtYUG9QvWW7sEldnAW+95Bqf3f2a7tJc4e5IVX5jLN6uZUVr8bGYUv5ObHU5VaF7zoP&#10;6D2cn15PjFbjrFPC67J/CncKb/sQoBgKBED54dy44gcDxxx7ChveHuLys+z5+TAzeWJWkhrUI9pQ&#10;Sy9PfvxHxM17T9Cor+XR8LOMWSaFmhpfahR55Q69WxTqWJ0asG80o+3oLW9RazK05z2U1hbEq8Vv&#10;afMxIIdXaoTrPZxD7XDDH3jDagi/BX0sLxwPzy6g0EjxdwALaBJ+28/UhkqHpa3Q9J9WsAzQWiDa&#10;1zbQs3CYs1lO6DiOzNrJYP1Zun5BrYKNNlVWXLt2AXZOxN/mb9ORftO28Vcy2KS29f98bIZz9dFj&#10;Bxp2FmTGfGmGFGjEg661tg7A9hzXvtzhA2+nVtf66Q3t84hsMo2XoY3dcZZ+ra7taS3vmhz1skMa&#10;+B0jeX+gae206/yu0cwstoiyg+V/tH6FMstXq2NjvJm91F9nucRom8UjGp6lhz770+LdvKBydblx&#10;geWq8vjWOsvMRZUDG/keceOFm+n0G9UiVX3/HeIORl3KzapWbP0FIDZZLzly/jMekXaoELbWqHOZ&#10;el0ar1MuNxC29S0KnuP3YIEDcG0iyD7jXrdcAYwpzlSo8BqC14YSYf1RoLc1qRGOMf7VFa0/O2mE&#10;F1YwrC0WGTWmuTcBVLSivivGRbrJAJN1QPi8mBOblge8NxE24PlxjXANoXzP+73T4GPxUCO8cKMG&#10;31dajGmbe4QCy8+0vorNbeB1jycURC7vIc/8e38Pv1/pGuF8M9Bk3R4GMJ4Dzn4wjnAgbA9T4vG0&#10;WVmDJJPpGUu/tzUStt7XYtNvJoYrO6IWzOuF+S1hcUr5e/zOZ2V6HKqF6+EEZRfwz/R4FOGzyTHX&#10;zgjf254mx1jY5gIFnxpCnivKnRHef6VrhL+g5xY3SwNOsfp1nMOPGlwjff6xZeMvHodl1mGD5SZ1&#10;+bJvx5JbxBPUG5MRU4u36OdwOAE9vyiN8Cn1Pow7TO8k3fCe30PuJp8D5b2w/N0/pa5wekqeC8PT&#10;e+WaT/mN39l2RnjxTRlO4bd8K9+WYSmCeAP6FG2NyAVPe4hp96agyEOJsfrj8HkXfhZ+8qrVCDdr&#10;ewPjyQG3sfV5HZ8uHD5M80cOiT+emxN3yHEMbVzuw0GY2+tYHpu+VtDbon1LOuZ64y0n6d22JnLA&#10;rFV3GrAqpjIJlmUAjAoKWFuecfn6XamzlkWPWn4maZ/vT3QC+Ctvx3yB9sKFVbpy+ar4ZXF2UlBJ&#10;6BZ0aLLb4BNNmKj3xRLE5wu0h4+o6diDB3kQ6gl1umtKxSuJE9hLgrJhe2UAaZ2gj8DTrHSB2fHU&#10;7An4ohv4cHVFJwAuM70vXVJTi9MqWUjfcT9TpFgo49QkSSEo3AXD79mjA9/jJ/QQe5gndbPaQ1t4&#10;rtdh4lm8Eo4v5IXh3BDwevEqmGtSSIXwvJR58oU6YR2NWuB86sno9dR0NrC5oZXtmaefpfvvVxOI&#10;TzyhC1pXr14vzBknScqXBtTvKe2Rv9AEsLplR8DzDeFQj21ikqMtTZHrN/V6RK220swX+bDo7eld&#10;WlbhcOz44WJB7/SZk3T4sE6kzs8rDer8qS8g2XypdBx9ntSBzQqy0M6A2WIZGAnchfFhL4jtdP6j&#10;hWVsKso0gs7F4ohlCyLJeWRjXfP/wAMP0efvfUj8Tz2pE9Qr19dpZUUniyDHfMGvMGkVdF59oITy&#10;9zY85HtfGIIbWSPhC5DYpNAwO6Htjj6bmenQwqIK9oV5M0/K906d1o0/N918hG66RU2Rt9oaz2C4&#10;xVnUcFpN3YCk8npamWki9X0v7xLYHAOEi61Dm2v017GxxO9trMNk+kXxP/SgLo5jc86FCzrhuLWp&#10;jUO/35c6BHhjKXWhqDeleR3v6KMN8HbA3W63KzwLuJzBEQLzC5rv/fuX6chRrRd79uriwm233UQz&#10;szpxOb+g+ZJ9VlaMZbkhbv0RRVzfzdy8bwRAueVmUtXWK6SBN4vdtOXzr9e3mJfULOfDDz9OTzz+&#10;jPifu3hJ3M3NnkyqAr5RYHl5nr7xvV8t/re+XRfrZ+c5/0WbOCzyG4cm6qxMxlCwZymLpi2El20s&#10;zBjpc+ft1ZU+X5qhK5dtQnSrNG+PsnI5FhVmLAFNo/cXUK7lwM1pS7R3r7Ynx09o+4LOjo0rCPsF&#10;JhfCsTkOclL8Vom1/ZrG4682KF3ycUPV6hSTPfzbySg00R8+WYT6nLpwM6KhDLxc3aQ5jlvwjWF9&#10;tIPrGrebSMci+NaW8v1goGFfem6Vfv1XdePd00/pgt7W5ojLQ/mwZ5P5QLujsg2yMrajHYqF0ykL&#10;4c4nAI6HiBsa1rd++9eL+13f881key/4hZI+nh/vj7pMqPAC4TzFMFYZw3hpAZkcu+Eo+zjGX8J7&#10;43UyiKKAyFpra6Qt8oku/5aD8bVaHssImvk6f2N93csPiHP2gd+lrYvqn6uvUz3V8UfdmGZ9OE+b&#10;pLJmz4m3iHvgjvewwNWFw3yo76WNLqdCeRcy3sfA6B0BMQ/AChaL9eFgOCg2Y5FtGiGWU5ToxiEa&#10;nKO1a3q8xKVrmsaVjQt0jfuVwMyMDv5uuulNdOCwynzqalrp+qaYfQfOPfyzPADUfPlgrpaOOI1a&#10;H2JrwOoBpb1Ni7k/kNU1jYOsQSPLo5uGj9tz1LYF+QNH1IR8c5b7F/M61qK29kGoxu1UTet7zn0D&#10;bb1K/lBX/7p5PQwt3V+QDvU90TpbfAz4C+4CO/mBsWfY4DcOeQwbZwJ1R3F5MMzYQrjlBrd8ITy2&#10;vkgdprc3dPPk+c/qEWD96w9QMtD+YT3Sb1/OhXCfFGvaYsYo5zJeOCP+02/5VnFp4V38rvUF5Vtv&#10;G8q6WS6Ea3mEC+FOOlDMvPJlsRDu74aEv9Hs4xtPhgcO1/0BwuAnkfNYKzdTebH3QRCGlV2RoJz7&#10;L1d0YyINVX48++STdP2y9stwrxtrm9eGuXHG5soVmrEjA1y2oU3zaYuaDaoSJtTQlANGrX00XNLx&#10;2YnbvkLc5cN3ccXTzK5f00066MvgeCqg2TFT48ksRU2r+xHXuUKeWh5ibt9t8mdo/eio1i3kVNMn&#10;zmBWfOOc+J87/wiPc1XWtDvKCwcO3UwRBooMYw/O/gP0yH0fFH+6pps+9jU3KdnUfh9lHcpi7acN&#10;GiqzFo7fQwfv0A25NKuydJjPMJ8qzUbeRnACY+8ncuE4H3u7r8cp6E1nCZUZ2g/wOqXP9G8tY3lm&#10;7UUxxpMgnMfL9sk3WHGNN9djq1DhtYft8tIERIAXshA+srZ6OMIc3w0uhIcT8lZPw75lMWFfjG3G&#10;nwMqc63uB/6x94LvgWBahgMoxxUuN+TbyYgC+FwE4i4XwjUczIeUczkNSx8HNxapxVO0P6Ffw8br&#10;fg9J8XAKcNvuzz09+P1iFsLd/7yYVoYBynDK9GwDpztI0dTFvImc8jvb40XYYwtanjYfH4x9Yj/k&#10;HfV7exkuhOv8gwY6LV3j0FSGCzrj+dUwC1hfbBsm1j6mmUAXFBveS0ylbwCf69sZ076fSHeAML6w&#10;jJz/HCHPhdkb4+FX+UL4GCxubCb2+XTvT0TNFsWmlAaT6EDKsqI44MbNpgs0HCTXKVXyQ1lvasG4&#10;ehsC/vniFsLL+qX1RuHPw/oRkneSbnjP7yH90+ha3gvLP/RPfMfpKX+H4ek30+Jw2qGAprADh/J8&#10;dWU8PePxhrCYRC4oD4xj2r0pmNL+bGsDAO/P87Pwk1frQnjN5ul6xuNZo0XNPTo/v3j0CM3tN+Va&#10;mz9E7z/1BWyrSi0e43VsEqZl475mNqTTx46I/6133EJvOqPjFDt5U+qEm0bHHI4AMsqJau08WMun&#10;cEL6eK53pmaFChUqVKhQoUKFChUqVKhQoUKFChUqVKhQoUKFChUqVKjwKoQsm+d5mvtuDF/x39oc&#10;8n1dJ4eJLsAUJhXTNg2ES+3uD+6ZRU7R1vNNBzA9637bnCebY/wz29zMwKr/5O6PMBHhDp1XCiZ3&#10;o+D35N6DiBJTP3STpdCEgxY2AM1Mszz7ggGz4WaBXmg8sQFMytM37blWMejuu7C9vPG7KM48LXZR&#10;bs/fJHbbZ/Hiv4WJdN/N1mqVO1Q8vXBdK843YcmOEPO7hYO1tWGhbX/h/HN0/brurr92TTV+hkz8&#10;vpmihMlmAPe276SLyc0jw7wSNFiBTlc1debnZ2nRtYDN7XQbtH+/aggcOLBP3MUlaG6KV8rKrPMV&#10;9QP3hmanr90OeV8xMk0CaFa6JuE4PN3TaLtbWb3UGKdnicn7SGOZTq8vvpsUdcap4hq9oKcfPXD2&#10;GdWAvXzpeqHRfOXKlUI7fHVVNSQ21jeLOgkz4ADK3Mvdd0zBjDSOdgC6nVkxsw7s36/aVnNzs7Rn&#10;n5oS3LdfzYQs71lgflAe6Bp/4DPfFQV5B7PDQGLmwJvNOudL+TwttjVBm1q9BcZYAlpURp8AUy0B&#10;TGEVN00sMsT40JScaX0tE0sVwPnzqi1+/vx5unpF68+WqU6Ddk4ztC9ON6cTjsfwIzL83sLCHNNt&#10;Tvz79mm9OHBwHy0vq3pLd4ZT7CSwdMNxixXFM86/W2/wugCN67JegDbj9UE3XGoand5ZxvLZ6pxr&#10;LIOfnL9gnt/lynCgN5977jl69lnlL9dohSWAN7zpVvG7FcveYIXv265TzYX4S+0W/u3JDVGUsyWC&#10;EWqEQyMJiK0NQZmPrEDdEkAEFW0L28sVCsdOPxTVdq1tlK3SrGNb8sC3Xg4O0MOKnWmmLsItrLsE&#10;8E2ueT5iftaIhnbuRbMB2liCXtXQchrXCPdG3YgrqmjuL736A+UBo61K1NKqAwpI6ePWTKQMzdZQ&#10;UX4MV+pG2Xib3zU+PP8s0T/7p/8f8T/9lNbnrc2U+yHKm72BMQij1dZAUa9dI9zTiL6ByxyvP6jz&#10;Xu9rUUKz8+r/7u/90+J+8598S7Ez1Okj7xemTjUvXvcqvFBYYYurNLQqBwlZ+At2K+4A0N8ep7vq&#10;j/q98fBChBq0MNVWmsfUcgWXOFe50ap6vkZxqqbRqacmx1ef+CRdePTj4qfeRerWtPPWsoFBP+nQ&#10;RqLWeLr7bhf31J1fRXT0jeLnFkX+5tEcc5e2MaG88loo2rJeMSzdGVeaqGNv5HbewOY5GlxRyygr&#10;1x+ltVU9cmB9U+tNUksos75gBs1Pxt59t9ItN6nZduqq5Rfa4vTn2s989BM/TFnvcfFnQ42nXYfF&#10;Be1zZq6dXMu4v6Fh2ykcLAS6tGmmyPtZmxpzak1mdlnjWdp/nLp71Qw6zakJecpQ8a1+udUoWH8w&#10;uYGgYSQaCAyK8WXlKX/5U37qnFD0KyDHAvpuw7RnJfOVCO8FGkFjSEz+GG+pRrj6GxYPfhUa4Zza&#10;oWnoeLnH2TqXhdL+2v0fEHflwqe5TeT7jLpYueD3uH16OTTCM24k3dx83dS2hzRL8bLy9ok3m0b4&#10;3FdwF1AFuGbfGaKsr2mRXr0XT9XQ8+9AJzwv3xGE5eV+uNPKMYSHP+kCgb8MpqStH+uEdiz8rIC1&#10;f7lZ66rlG5wNtWRCHQvnyjVaOa+a/pef/QwN1rXOzrf06A8abVI+1NBj4wZIw5ofl2PyZWtU4364&#10;ajbk7RO037Skl4/dKW69O0/Zivb1Hn9MzY5fv/oU92H1+z1LWh/37bmLam09foxaBzkyjTPPta8s&#10;Sud2HE8G6wyM/qhTaPG73KP8Mo0uqyWJxx75DF1d0T53Z0aPNbj9jnewHDRrD0PVUL/wyEfp2rnP&#10;iL+ZqGWYmZSlv5l9mp2dpwsrJlf33Cbuybu/lqKDrxc/tTS8hGUpjJoDpSY39xO83Wb6uf6TlytL&#10;Mf6rMiY2maNvKN8VZvAZrg2TB9rdIbKCV/0btE9FTZa/hUWDChVegyjlpaOUmw7Uwt00wn/mA7+0&#10;zTR6qBE+BtMq9PZC++ZlHRu7byiUqO09vBM+L6Fhy7NAe9FRWA8qEPwONNPKtoxhP8YUuR02GQgZ&#10;4eNy1wLHuLi0oFZqhId59fh9rjzUYAxNo/u3Y+lycNvl34VzI68GjfACtUDrNMCkNnbYX/JnYdjw&#10;F+8Ynf0oEEGRbriWtiLM4B7CtHfH0xCW3Th8fCoINGsnEabXrR8pxiIaey+kTc0s7AHhO5MI5+qc&#10;LxQ7f1MikC9RXAAA//RJREFUfH87xtJmLjAeDz8LeG4sD8H915JGeGELqdZg9lY/+t9A1Gpw387k&#10;oS2OpCwr/Jicmr2H+u48h+QWx3xZfZFnlg+XEVMR1K+w3ry0GuFl/ZikG97zewhvG105bI9nt3yN&#10;z0HvpBGuGItjUmbtpBE+mS5g8tsx7PTMaLGDxnPx/PkwReiP1R+HjXHwLPzE+6/TvnkxGuFTYp6O&#10;gBemptcwTSMc4+rUvvEZzlpnhrr7VXt74cgRaizrXEjS1HZ3iHKwKO0WtZhX2nYU5KxVpAOLc3TX&#10;zTp/8fqbT9LRBY2nkKpJVqzvFOQBT3gxmzlXVJ2i5IPsuVdcZmTmp+CpoFwyKcA33Hyw9B+c4Qoi&#10;cqReCuaOhVHSuph8x2JW18wGu1zu9WF+W7/0c2B14OSBe5bwzAMNAn/FIlOT8gEK04s7QOgdnH/1&#10;QjAcjqjTCRtidafxuS/sYJLdFyT8Pcj8stx3WmSdhi9tmeAMXwALgyESS7xPliOtfpZiu2X24QL4&#10;4jiyVPQFOEueX6cTeLTf14oJ08/AiNNQdMaszoAm4Xm83qH29DQ4vc7PvjCEuHxhaCxeoy3OKJ5c&#10;6BwOudJbrfeFU3wzHPqCaZkGryNra2vFwmuJV1pd8UKYxOT9Mt3YmNCBHf8AMEftPOLHDODYBRvr&#10;FIu7IJfzO+AdQucZhI0zrwE3cQ0T+ZMdx7GF8G6XmrZjxcsT/SffzFCYr+dnzl/uhtD3LKFF/rkL&#10;biO7fs/5ozG20FXA4laMpxedEpfqbn4astvNhHkDGGYTjYubSfcGB+l2Mebm0BHOZAOKowc8LNDO&#10;n7sJcEzq+5n4nheEbaKG/ZpX1JNmU7/Fe15vHDhewhd9vaw17xp5OXgCefQ9MXvrZ0AUwKSn0sVN&#10;oqFee7r7PX2GM8qLrHISnT6eVyTb11Q8PXjWNVHkE73D0TrLJ6vIDE9lZOezcuwS/jZ43MEkdrkQ&#10;zt1oN1UZlAfyC/g5aI16i+WgJs7TjbL2T5CHSTqjzvgirJcHAPoDOO5BgPxbusuyZP6x8Moy4m+N&#10;f9Dm+H1sNgKaZrr01Q/jqaKbCIJ7uRtRdlgIh8l8QNs85xBHQMjA73IOdW5yARk07uncO9c/dT/y&#10;4cfpf/9////Ef+2qLsQlwwbLMx0IjlDm1sfzeoY2t2WbKtw0ergQ7u+jbSxMDtZHdOqMnqPqC+Fv&#10;eftJSnNd8GNukb/gYT+zHBtRgGoh/IXCeMUFERCwF4CJxlA2KvBUywEU94GZy2JMXeVu7s/KGLLH&#10;j9zzel/nAU2t4AW+fJRii8Qph+utnL8HM9VxqgvKROY+dz8988Dvi3frylNUx8Ilo2nhwdx5P1FG&#10;jmyh6dCZt9P8KVt4njuhbrREQ4sbPThf4G16XpHwoaXX20bIs4EuJqVruqi2dvVBWr2qR61srl6g&#10;AXZCMZxPs6hDew6rGev6jG2IWz5Jy8dsYT7Xvlhvrc5tn8a3/sQv07VznxL/9atPi9utD6ljxwjQ&#10;SBfM83SLB41Ke+4JiltrzNNGovU0re+l5SNqgn3pkC56NxaZJnNqWizv68JpHs9TJJuMACtDvpwT&#10;YCbQzTQ3fCwgT5Vm+gXulX+dF/DUmqIxziq+0SC2Y/K+hGEhjE1s+Iv8wsRCeMKDZ/RwgPGFcM0L&#10;mvSRbd7xvkw9KRfCNx77RXEvPPUxyka++UB54eVaCE9rOGJHK1NkR2YlNEetfa8T/9E3v09cmnkr&#10;l7eWp+bIa5PRhNNq3MzQzMpCuJOvOO4Eb1nkAm+XFGGxjJVd6AfCIPAs/L0TgnIN5ZD3jyBUtm3E&#10;4UfeX3FE2CSWah2p+8oxxgF2jEL/3O/RM4/+pvjzgW5cadW4bvU0r7HJBZRBbmPL1PgesqUeq2nw&#10;1tKddOIt3yJ+qtt5+umQNq/rUVvnn9GF8EsXPs/3dcG529QxysL8zbS8rHVycR+78zpJVJxDxv1M&#10;P7phlOs3Q24DW5b9lh8ZsfUIrZ39iHifePRzslAPLO1Rk+23v+FrcD6Q+NNzai7+kft+h79TM/Ed&#10;44raVsQyVDvd3bk2nb2icnX5+JvEPXzPN3A4OgGVR5rWLF6kno/BbdE+5jKMCjPnJS+5iVEshGfW&#10;n20Ybwkf6WuMcKzjvFseAhEWdckjlgf5rfFEY4vsFSq8NjEpdsdriGKnhfBrq1p3dzojvBYeyWXw&#10;Y6+8fRJYW49++th9hscHuAzw8fN2aNrl+ZTFi2kL4Z7/cEI+TEOxuDUF5df8fZE2DQcL434sGMbI&#10;vlAeLphOzpGjT1wuxGj6MQLy8U7R5w2Qc+fKv/H5JPx+pZ4RXiBchAs6AmGfIFxkA8L+kj8Lw4Z/&#10;sk+F85pLhM8m0iYR671wXq5MQ8g7IW31hZK+/O1Y/v27ifgYRdhT+qPhe0oTDd9NBgPhO5OYvhC+&#10;8/uKMB07Yyxt5gIh3YCQ58JyHau/r/CF8Mk8AWPpD1DIirhZLoDbPD406WAeHchtcjLh91G/gdzr&#10;OMP5Asn1hfDIN2nKX/WX286nlFtQv8I68YpdCGeUVNV49B2PU8MeWyTn9JThhDTQe2UUZVy++QRy&#10;cxqmpeuLwhSZrQjlyS6YbBAZU/nPxjh4Fn7yal0It2EIZVZ/GnPzNHdI5z+6+w9QbU7HqkObv0h5&#10;/FmzMVY9UplST3qFSfSDczqnceepE/SG23UccurALM1YMrVGMpgv6sUcheecucbXKy0+PHFOBOU9&#10;t57TnalZoUKFChUqVKhQoUKFChUqVKhQoUKFChUqVKhQoUKFChUqvAohC+JJkuSluesSrpnlpla7&#10;XewYDNfVfZeGr6dj95Ot1fvifLg9wV7L8iEN+h5ORJ227YoO4J/Vil0tcP2u30OaPe5XwJp+mFfA&#10;txtMge+U6Q+gnjX+IUz6+q5CaPnGU3ZqTofTZTvSLC20W72ssfPDd1C5FkINZkKsaHxnSGmeHmnL&#10;OG32Y5f4FJNlcgNlVBS8ufg9QUdofDv9VFNski9wR++VOzqRV/W5GVn89ue6C1S8heYigvANR8+3&#10;8cg30Zh1yW3wuN0NdzIVmpQBQGfXwncN2t126ry6AaIYYV4EwNsA+Bua0kAcqLN6eePIAQBl4Brh&#10;IUldEQXl7zwQlltZduri05BnPCxXKNMX1JvlWvcg+/y9ONL0oD66Jjt4wXcEer6gDT7oa6RN0wIy&#10;5X9FkIcC0+5xuL7zdIq9j6LOuNwHoDnsfOjyAzujXVu30TBC8af2uKB3p8OZN1qBZk4/B+qKp8Lr&#10;DcqlqEvm4lunueh8TewURRl4ffL8ZS7EGK5NqiajLaKg7fD8hW2gh4e8FHLQwsHRDKEsbTb1O08v&#10;Hg3MnPRMV/kRURSyIVINmlh2wll6+d/QNBLbTdXo4RiRoe1wogUa4Z4XyA3fxV+8xu8lbia+kHeN&#10;wu/ajOGGQ5SV819c2HvCd54JBejt1jKcfuKKhnN5D0F5GQZkpsR2ekIj3Mu1LI+g4XlVQ2mfk5k3&#10;lUJ1Iiid1OqLFQAem9f5WK20jFegkDdRnoq8oCN4dLLNgIUDl09GZvqPP/x++m8/9cviT0eWnqxT&#10;hJlzn8DD8f4C3LaZTvc0ot9SyhfNH/jFeQAa4V/1NW8R/5/9C98k7vFTM1SLTaMs2MHsGuEupyuN&#10;8BcIq2vlTnMuP2cFIyVKyp860Pb4Luwxzgk0frd9xPC209uQKOMyNcsU43Frw5Uyb40sSLfC0Yz7&#10;VE9VAztyjfBrD9OzD39UvJvXnqCsr1qetUzrEvpGGWmb2E9Vbs7tuZMO3vRV4m8fVA3pvLWP+m6y&#10;nK/Y0glzXEANaehZu2fmyam2RiuX1Azx1ctqnn3Ue4z/aBpzHsPEqR7fEceqdT07fyvtO6Jmk6P9&#10;eo/ml7mh9D68uoNBRC2uD4L1B8QEPHDxmQfFzTiODscPRLmaP65lG9xmKKGHZs0j7uxhqaKmm+uz&#10;p+iImWBv7r9DXIqYJg2ly8D6RDXium3ap4mpcA17XO5Wxt1uvWwLwrIuGKIo7O2opTSsKR3R2/B+&#10;Rs3kHDR8/Z5r+8ou+GlheTxwi7jtRWyjN/PS/gwkMZFW7BjXRxoOvhxaW1dohEPzu6cavYOnf03c&#10;Zx79PWZd1ZB1uwX1l0kjHLHUXZZbfyCtzRd8fPSebxOXOm+itKGaw1qqxktFu/I8GuEua7m8AuIy&#10;lKb+WpjjsIjKL7yO46m+rfLDCGz9gOK3YGc6gg7OH5Al1pUs+mNoh9yqjadBYrbEZUaziNu+Zsfq&#10;8fUP09Nf+Dnxbl5XE+HRaIOamZroia1Ogl8z0yAYWj8nqy3T4pJqSe879hVU36fH20RN0+hGH2Vd&#10;ZdX1Z00j/NynaNjXox2asdJnfT2l2YWD4p/bc0IuoL2sbnPuBOdd5cUWt71AyslqmhWZ9kjlQu/i&#10;H9Clp9VCxrXL52lmXr8/ceqt4rZwJMSmmn+//OjviHvxmU/SDKmGessIlW7M8HhI42l2a7Ru1gfm&#10;D79B3D23v4doyWRIrFZcKJqFAoYgt/dj5p+ajW2kXF1jxPoLKctc16R0ZX0psIIdfKzBN72vkvM3&#10;/txuQUz55+grA+Az16AJLQfYJxUqvObgdaDEdlkqfbAXoRHuptGLuSl0ArydCDTGvK2aHFsAoRb3&#10;ru8haBunyHB1SjyedodrmAOumeZxOCARdkI9GOAWRkcsHLiFJRZuX/y+zxkBu2mEu4s0u0XNybQJ&#10;WP6GYygA377SNcLH75X+MNUT0zJcWmW8/gzhuFaqhGlp8+eTYShuNP3gpZJHkIJxF9CwYEVGUdIW&#10;aSm/D2lRxu8o8x2+tx3Os1Ofc3zTv5t2b3sabhRhHGF5Of85Qp4Ly2Gs/r6GNMJzn5CL2tzl0Hre&#10;cAu9TR5XWj8zsb4grDVlJkPCZDg/w40tetfk1mfqR/8SyIP6WKAYp/O3AT1fDRrhYZi+LlPKyoDH&#10;x/K93R9+U8Ayk7nl0QnsVLbAtDQrpn1j70r5hmlzlLTaFVOE/tQ0vsY0whNfbzEzkzPLe2jusI53&#10;msvLNLIjFUc+ruKfkfNDqnM5zXxIe80C+E2HdF7ljbfdTLce03CWu9weGxv4icgILbc670dCAsV8&#10;lN0CjZ0ueORvem7KLytUqFChQoUKFSpUqFChQoUKFSpUqFChQoUKFSpUqFChQoXXAGTpP8uy3HcB&#10;4HxcAGdXu/JXeObo+saq+LszWPm3ZXdbT69hH76fH2g7y8O9BaNEV/6xeaDcaRcV2pAOnIfpO3s8&#10;DRrX5A4PhO4vvMLW9JHUMPMG13bzfOmuyMl8ZaU2HhNrh+MRpmA8HJSplyt2x4Q7JgCcxeZ0rhfa&#10;d3XCue2AP2u1/Jneg+YXUGppwfVE7lYO5bMdN+v4faOdOFPoWMYHVz9yPpW8GoFDLVZHbAds40yg&#10;Ymcpf2PZLbU9+bmf7b3LJhn5TnbhFvC0KcIdNu5Xd/w9nB/v2rjQbMYZygrNC565xnMYpn/jedRz&#10;sXcrh93hO6nCOF5agA5OC083fod+AL9LfymXtud1aGfrQluxaWe9iHxioLw8byCTl3syUg+e4Yx2&#10;wPl0J1L4c+xAcr+HB0XI8oggl3Gp1DuFp7tW5AF8lNghv4UmZQ1yVZ+7NifSPSXbJXYsOo271JyG&#10;hQcNyDVxgFIbPaOGWSTwdOOcaJffzis4S9/DQdtRwGgyDSmHk5pmSWpng0DD3C0ghBiNVGsU8fnz&#10;ksXhsbQVaYSc0jyE/FwzoqUJyljTGdlOOz//GvBd3YCXp4cTPsOt0UgLpdSIrgU7ztXFewOrp34s&#10;JHYlD0Z6YDN2oTdip1spi7fRr4yaYZGIq/lKkiSQy/6xvwf4s9JChmuvi/URywPCGQysL2C7+eos&#10;N50vvKxxPvRk/UOsXq7QQHb42dWgSVF2RX6gyew/PL3j4f7RIaTfjSJMu7VLhQxAeM7jziD47X51&#10;ACctysPTMV4/9AXnTbyXmrYsyrJh5lzc2kDMPJYx7wMrpiHyd7//n9BTTzwn/no0J26WxhyWJSQq&#10;z8n3PgF2Abvmot8TjfCgrgHo63l9iepD+o4/983i/xN/8qvFXdobUb3hdNE0ap407NTO2grrXIUb&#10;gBVdoBaqZGUUjwIWHaOutavomqLPLyh2DN9oOTBPuEY4don792jLGHnM7bcFlZgMbDVY3mSqbe1n&#10;2qZXHqJnH/20+LdWzzLfqbZjMlKN3XarTnFdNZnWNzWOqHOMDt/0teJfPPE2cal7nEaRatBmzLzc&#10;qxZ/3a00ILxNDZP6qj35zIOfoI11PT+6nz0mbr2xzmkwLcZ0lhZnVFN375KeAd7e/waoeYqf7Jwr&#10;irhObqlW99B2uLfa81w3nKZDys89Ir7zT39e3PWrD1Ktr+cZ112bMy77f5t2zj+1FmkdqqOMxsJx&#10;OnO3asK3DqsWK2UHOX6t032nN8rQNaPFEgXLfi6Xooohic4kDvz25Lo8xI5uq++OPEppZHIOmpvF&#10;Dnfbe60a4VZOzkvcby12mntwofYA7o1pEzBwz7WNLZiUXf/cQrNH5beuSe+GbGoj5qeBau/2z/6W&#10;uE8/9CG+rzSv2/nHEag2ntWXBCNuT73NTIea7mFtiWYO3SP+4/fYGeGtOyhv6nnzqkFieQxoUp6p&#10;bGUgNBMv/7BnYxrheE/f9dc8BKDMPsrVn4Rv+j3oBWo4oKAg0DiYDouXk+L90HB86v2SaX3UreGI&#10;YtNEUG5mfobFuUw1tUcXf4eeefxXxD/sPSBuLV2lpmlex1BPYCCqJFfaD2O1MkHtI7TvqNap/be+&#10;EwfeiT9LNL0RNCpr1rEZqOzKuO5efEZl1pVLWq+7HZY0pvnQh6WWjpbd0gHVMD9y+B5qLbxe/NRQ&#10;bXNoIsWxyaQ1Pe/7uWc+Qs+d/ZT4h/0eHTupFlYO3qXtKdX2UP+ph8X77BO/K26y+RjNR2pdIh5q&#10;eWUbLBPMQsaAZWo8p1YjGouqYT53+C7qmhUC6h5Tt8ZyrR5YKwIQXNHZhWvlbB0XkfHGImMc4MVo&#10;Z/CLHCn6f2X/xsUL+MJEFgdnN4UPHcof6JeMKc5UqPAagnP+OFzuKrR+eGXRyoBu9NUVrWvvf/8v&#10;0s+5RniqdW0wgiUSlYdeq2Ru0tuJUH5PqWCF9ja/Z1EWY4AQ/l74LHL5EUDf0zjDPLsW545he+RT&#10;0Cj6W0oPwOfM0D/xc8FVI1zvt8bMYYYp0W99vOPhyC+bO1IEdAM4DG/TuAETB2G4FTcH+kaelZwz&#10;ti0e+b2dblMR9J08nBBj5/gypr+De3o/zJ1jWt9IsmRx+3OE41n1OSig+H6MxiV9psHvizb/tldC&#10;uod+DXOqRjijfHNa3CUdt4Fp6OWFvLjf50GmIcx/CJ+PGofHjRSGfmCXdDHCPIQhF3xoCOtUWJ5j&#10;de1GNcIdFtBOZeiE2vH5BKRPGxC65n7jzXAOz4H0+91Q/mQ+uVJvUdzS/mPd+pE4F1zGSQz0yYGU&#10;+6A1kyGZCxCGG0xEVifPCFe+VP8XoxGOlITa4YKpGuFIh/mn1PuwntyoRjjg/jG+MNeBb/wMdU9r&#10;xmko0j2W7+00KOPb/iwrzKyOY4w3J1I0maepKOYlLE75uT1+e/D8KPixxHgaDcZTwpvB4y+1Rrhj&#10;SgrGYXRAWqam1xA+c15APRrZXHptRq1sze3bTwuHVJM7Xpijkc1J27CJIgzAE5vTH+pkxmI9oxP7&#10;1brd606rday7bj5Jh/eYFVy+GhZn08JBagoLol6fQVP16QuMsETxzHNhX+hvZphptAswjTF2YhYP&#10;ejfg2xt5L8S0+IAXGs4rDTvl648KL4SennZ8E/pfTnwx9Hul884fFU3/KDCZV/wO/QB+T/PfGHwQ&#10;sTO2P9+lTRjHThK0+P6FpXUcQfmH8dxo2qbii0kPEKTpjwwvnhdeTPpvqGNVYFrh+PeW1mkdYoYv&#10;Gtx4GhFO+O6N0uKFhP9C8cLp+8qD53ta/kte8A0OrWar2IDTNFPIiWxM0AkWN+ETTir5xoydkJhJ&#10;KHRAC1OCtigQwsNOshE/128w8PLjF3wT0KDPHUebt//sZ3Sh7V/8839NG2s2qLKFMZlYLszaAp7O&#10;kha5TeT4MQnI5/q6TtxjMyPQ7mAjn26o6Mzk9Df+9neK/x3v0kn/2TlOj22C8cUOyGlsVAE8q89D&#10;pgo7YZf2Ao+8NEMzhuHd8hMtgDC4AnzTJxj804yZzDeTAanZOM4zLVDZrBPZgnKii8TUP0+jNeXJ&#10;9fP3i7t2/hFK16+IvxENOB6ra20NezRatU0iDDPtOagt0sweXcQ5ftsfE5f2v4FGW1oX6o0O1VqW&#10;0NF5cfILn6fNS7pINlrXe1fPn6NWV9Pbb+igbRXHRLXUbNfBI2+iwwffIf6oc0pcqjNDR1aX0kvq&#10;NjYoXzsn3idtkarbnqODp9UMMbWPEfW0Dgye/YK455/8MPWvqbn0mUjNwbejhHKzJ5/le8XFgl2/&#10;qXlJOk2aP3xS/Mdu040A1HwbDVeVLrWuDjJzLLBZ0fjYGk1bUcWm1jWOw9srk0OYlLI7DPXhiZtB&#10;V2gEZZClr+SOqRGWkEDLmApoMoqA0imxyCN/j1Gs2RWv8iB88Kz40qu6ePnQp36e4i01l96pq+yK&#10;izbZEMhwxfY8TO8vBPmYkqdamnPQGtfANuxu1fbQ4jFdjD3+Bt1IRK2TLDdVVseyq8yI4ObigYkk&#10;hakJJ9tKTMmDudsx7fvyXlm200LwpxE/3R6nA+QrJsCCyTQ/1sAnZXKm06o1as1I3e5gg+i61rW1&#10;pz5KFy78gfj7mW6w6XQHFGUqS2JrD9tZh0ZDnXTZig+Ju3TqHbTHZEg0f5T6pPyQG4/HNENNO2Yg&#10;wk4MYHMVgku8aV9564nHPsxV/Kz4+6OLXMaWXltwX2gfocOLt4u/vXSbuDR/nBtI2xx5WY9o+Oxn&#10;fpOSmrax3ZkFet3rbQF88bC6m1t08fE/FO+1iyo/GhxfN9OF8KZtrmj0Z8itTWazEfVNEAyMz7MO&#10;89wBTc+BE28Wl5b4d13pQkPb5FNrFxPKusdEw/cJ4zxYpPAFL5mmKmZkzYXjgy3wsD92VoFrfh/G&#10;aWjbJ0jHjlyoUOE1BK8W0+AyXdsdq39WadD9uraq8u4DP/NL9LMf/HXxD1NtQ4ZDHl9EKmvKeRKE&#10;Z3U2mAgJzaOOT85b3MW7moaib8gIw/G8FJstJ+FtbBCH58cRhq2wfAf3ay53bANjrY4WxPLtXcd6&#10;k/ukem/1+grdefst4o9tM2eWDmljRZXA3ExvJunTdqDeVHm40etTrWHpZjgtfdFJF4XsebGQVdLZ&#10;gSx7XhGG95t9k4LQ2TaCTcNOi6yTi94+pgyBfp33Xab1YcY/0fSEC2wOvOeb8cY2O1gaxsO251yg&#10;ziMhr/j4JEyX+/HelGzsiiJo7k9My6NDn42XzTTUOE/+FkrX/buFHaLkmOmAwgGgC78epmeCaTGt&#10;f2wI01BSlNP4RS2E7xzftGc70WHquN7qzLQ9BMq/+hF4yvtcLvtQz1xJw+cTUn5vYDyHw9sAMXtu&#10;m4pb3Rn+rd+gL6ku903N76bRUR9d3oRzyc77WAS3k6s4HXozZhr7spwvhE+lXbDI/cUuhDtJp9Ec&#10;YdwITyK+8D33h/XcZwcKWcNhF3n0tPIHzkvY7DMZt/62svNv+INtaZzM+w1gWxiGMX62PCAX8jd8&#10;dIMYD+8GYfnBtx6nhGM/poX5YhbCx/i0yKsiDCG3+LDZNHW6cXzePjgt8VbdKq0f5wFz59etT9BY&#10;0jmGvUeP8fjhgPiTRp0Gtljtc6GdRkxNblOBuilCHF7o0Btu4zEP4+5bdEPu4T0z1Lajg5ucxqJv&#10;H2ZyV1iezZmE396ZmhUqVKhQoUKFChUqVKhQoUKFChUqVKhQoUKFChUqVKhQocKrELIgnu+0daJC&#10;hQoVXiN4MWLuRe32qvCaxMvVTFY890pAuGvX/WX5u1lWlNVwaNpdzSaNzAR5q2VmBmXXte439F2H&#10;09go5K3QHxdm7jks21XpO7mxw7Y41sB4BjvDM9OwhhnB1GwRxWYGFYpajz+q5qV/8id+Xtzf+51P&#10;0nBgcbpGuGgweNzuAgFdil2ttvM6zajR0B2f/b7u8syoR4tLqmly4tR++ut/4y+K/447dccnyORH&#10;rbhpQjGHbjtZC+X3qkp8yeHaGorQ7wh5QDHtLaDkWAU0GGLftst84hYLfNd3BK1p07alnmpLr1+8&#10;j66eu0/8yVU1V91M1vlSvocJ9aGZITZLdhzRJgevO4thwh9Y79cpMw3tvcfeLu7Bu97L6VgUP+Ut&#10;Gm2plvXqedWe3Lj6ef6jZoyzvmugd2hrpIw3bM2JO3foJlo+9jrxzy7fxPlQ7XBKvN5w/tqaXtpS&#10;7fa1C/fR+Quqbb5yXbXEF2aW6MTpt4q/e+br+XvTsFy5IM7185+haxc+JP5kVTVbZ2p96jbUvPv6&#10;isaXN7uUzihtR5z92ryaJjtwWE1pL+7nsDtqfplyjQOaxIV1CbcRDrjcgevFXtQ7jsN3h8tfheuE&#10;l/cicu3pl1YjM+RETwOXu/gmku+Jgzv5AkzjJ0rz0RU1P/3wpz9AzU3T3I82xaUaZNOU/IxZzRjH&#10;9P5CkO5Ai8erSsyyDyYYgS3bPb/BPLbnGJcj48Trv0lcau5nuWmayKJBbvwXnncwRgRkv9Tgj1/S&#10;sgE8JlO3FkwkiH/vqhHOQaSm6Y0jcwSiGWXE8vaQ63/S0PiaZOV17SmufnrMwMqzn6N+TzXBe5HW&#10;7bS2xjRQKw9tO65hpjbPZaamz6PFO8Xdd+tXUnRU69JK1qJmoB0EJMxzsWmEN82sep2TFVn7R2Zi&#10;n4ZP0uY1tfZw8eq9tLmuMi8danobXG5zpGbHuw219rDnwB0UzekxC2fPqvxY3VyhLdMEuu3ON9L8&#10;IdVcJDPpOTj7CF04p9rjm9fUqkYzv0ztRNPTNDWrxqjDdFOaDrhTMDKbg36yXQLtyKbG3V5QWbp8&#10;8B6aWb5D/LRgMiXp0sjUpKJmiyIzNeGchpSilIHI0i0U9D6uFaXwhGuA4o3ivsFeF/in7GaFRriG&#10;jW8hgYBKI7zCaw2T1SLEF6MRPhjFPJ4ws8DWbkHLdVJjWMcZFvaYpvZ2FKaHAxTjFPmr8Pq6DWMa&#10;cGVegO2a4Ao3nT4Oo0um8h5aaZn1Fe1UMx5ntbiNUVr0NjboDa9T+XbiqGq1Pf7w/fTcRT1qo2Nn&#10;m/WH3FanmvZ2V/uW6xssz1tBfor2WN1amHAfP4meqsovF4ugkyvz5RmOAdQwXcNPysi+9/yFeFEa&#10;4d6/47CdB0peCOMoaRwFGoeTQHClRrg4DP5tadCwJ9L+IjTCxzUdi4h2RWiK3sOZhkl67YSd3tst&#10;7BDTuDaEhzNRHQ1Mi4IEE/RkhGkIKfXCNcL5/eKb7fGMY/z5jnSYliHLDEsfcUOEdEYRuilyrwui&#10;lS199TLdI743tL526v0Trus1swARdzosy6zOuulz/u33UgsHVbegc1CPnZWQlcI0us8PIT3Gk7vy&#10;UlGX+ZuAdq80jfAQ9SJfpVv6y7S5jJHymAhn7L1AxmyLbzLvN4BpaQZCPp/ELuJsR+wW3o7wcuVv&#10;wzi/1KbRi2NO+KaH6VUuDCHUCE98rgZWEYy5nZb46amoW8JhuWzF6tLMEbUYtffwYeos2nxLo1l8&#10;79OZbU5EzY6igyY4cMeJQ3T3LXoM06nDOvaY5UeRHZ+E+aR6zSd+ds7/NDxfGb2w0CpUqFChQoUK&#10;FSpUqFChQoUKFSpUqFChQoUKFSpUqFChQoVXOGSZPN9p60SFChUqvEbwYsTci9rtVeE1iZermax4&#10;7pWAcEdz6Fdktns1Eg0E308YUb+vWhftlmoc4Phi12r2807D3ejFLs2wzMfKP4jb+a94zr/tXmra&#10;cUmWUsvO7E4ynLWtadOzxdjl69d/TTUff/iH/ou4G2sJJab5yqlVZ0wjfAfYrmjVSORwNjZoaUl3&#10;gW5u6Xl6o2SLDh5STbe3vv1O+t7vU43wvft017YqgY/TN0kyik07vMiquxVeNLZLr+18vR3PwwMM&#10;hDIZdpaPuCBNm5PDKI6VNGsFlK7RcF21NDfWHhP30rlP09oF1cRtjHS38EIzoq5ZKRgN+jSMVIu8&#10;0dYYo3wLzC1+ZkRx1ra4HpJq8rSWVIPx9nu+maKF0+Kn5gKtnlNt7ccf+Ii4W9cfpU6k2tp+lmRz&#10;6TC1ZnWH8vKeu8Rd3H8LxbN6DhZBizLqq59MK535vf+M5uHi06rdfvm5x6jdMVq0lK/Xt1LqzN8k&#10;/td91XczAfeI3+tUun6Ozj/zO+K/9PTHxG0MztJyRwk54DoL1OMWmVIXDeOIkrppp3b0zODjh95O&#10;7dNvEz91VHs9y1ocn34U2RnF/IUq2zIgUoyUZb2TXdleyn4zkBH+CHhZ6mrIu+of1whXnyTFNU2R&#10;xvIFQ6kRnl5TDeKHP/WzVN98SPydmlrPqI3J+QAvoUZ4z8pyPdpHB0+rJvjhO1QzXDTCvQwlbcYE&#10;rziNcNf4wO+JBMnvndPhbRoQ+6H2CMcYNTVZEkeQAdre5GsqU9afepCuP6Ua0cPVc9SwcswaKj9G&#10;aY/qTaVzYuevNutLNLd0RvwLR/Vc7MZJdhtHxb867NBC3Sw3WHltsptYXmt2QCRKra1ejtDk3Yjj&#10;7z0n3sHmk7TC8ga4fk3djZWzFCeaxrbltRO1qdtVuXD+qj6LuQ7XuwfFf/sbuV7Pm0WKTbVwceGR&#10;T9DqVeXdpPe0uO1og2LThnRNlCZxvc+tn5A0Cm2TvKFyLIkT6pn2+JDmxZ1dvpOW9t4t/gNn3iku&#10;RXtZCGn7Ds0PFijizazcodXlWj9102qMwOzesBsdFc4L7Dr9vNgB9weflhrhZUCVRniF1yrGqgsj&#10;rB5eadDuFJrR1u8PNcLfD43wX1CN8JFZspmmEa5tqFdEBcYpruk9bcyCb0tlyfK9yXSHCM8cDzEW&#10;PmMnjfBxLb7xOi+p93bW2wtofpvWqGuEwxpVC/KLkSd9ets9rxf/e96lfacH7/ssfeHz2j/o9bQN&#10;GQxrNBxpfHWz1LPJ47+4qWFLurZphAd59TO+OX0uI70NkbxbxqAFXmmE63thuoq0Be/52czPh0oj&#10;nN98pWqEG4Tl7LmHFoYDmvnncfkCX5pep0nCuS7O+TbLQrVWSyzYiL/Zpsz63K4Zi36My5vMSgfn&#10;X6d8AVFhvQZp0Mhxx8/CLzS54Vgia7uc6V/WZX4voF2lEW6YzPsNYFqagZDPJ7GLONsRu4W3I7xc&#10;+dswzi+1Rnh5RnjEYY7TI+QzfmgebrKcn7nO5BNtM56VdNU0jLg9HcyoJbo9p06Ku7BvH9crbQfr&#10;NhcK1KwN7nJemiMdk7zhJj0X/G133UJnjur84Zwpfsdox2w+BrHVzbLlbvmfhucrI8nlDzDkV4UK&#10;FSq8RgFh+EKvChUc0/jjpbgqvBKAcvAO33gHEsDkjS6OcBdKOps1sdSaJfitnUeMGQfc18N9LIg3&#10;GuiMwpAbd3ft+zKc8OLwrNOapeh4cpDyU+MpWcQ93KW1AWqW1Wg4qNFolFO/n1GLO6MRfzDoazo+&#10;94dP04d+68N09ux5evihJ6nfG4rpPQxrJDxJO8LFvd2R22xUu92mmAeSw+FQzA6ioxzXa+LvzjSp&#10;M1Pn5xG9/e330Jvfeobf53xb8DpvPk7fjAcJYvKdg5e8ajQVvuTYztfb8fzERyhlSOZLwVc86OGB&#10;E7MCFzRmHJkBR2tcwFwpts7T049/nNaun6NL5z9Lq9eeoY3rD1M9WuGy71G3NaJGM6E6BsqjlHli&#10;JIvptUYm5ndrCI/rSJZiMIU6gs0TqFmYeuMX4xbVY467OcucPCJmc+p2ZjjqNYrnZyhO+xx+RCsr&#10;lyhuNph3N6nT6bJ/nlqL+6kxs4faR87Q/tNvo9l9J2jp6Huou/cMRa2jnCdMHnc4fq5UNZjL3CIa&#10;nuXsXaP1s5+nc49/mvPzNA1WnqZR7wrnYZU6rYQa0YizMmCSDKifxXTo+B3UnZ3RxbeaDiSJ40fa&#10;I05rwvlpzB2irVGf4tkDXIdXuW5vyALVbLslE651SjjtPcphQjrlesMVJs6YXoMR5YMtSvoDanCc&#10;o+tnOSxOc7LKNGQ6cX0VGqIO5wl/jwqpcgt10kRaeYnjpWw3ICu88MPLHhfuSwJE5HC/GyEs06pJ&#10;CBIC79jFNMh77LJMGlwRWXz94iMUj+BnGWbmsxVBOI5gQuzGEKQ7mJjwkLlUiinsJNaJhEE+Q3sO&#10;3c0yleXpntOSVoq7HJKWl/YZcCE8lZuCSZefe4xohV5aeEzuhvEFCZsy8zTidgTHgNTrEcsCtAXM&#10;2lz/MWmG4xFSGjKrj7hNyTnvGV+blLHsyPvX6NrTf0i9lfN06Zn7aLhxjsNaoSatsQzqc93gbzg9&#10;MbdPzWaXf89RXOvQ5qDFbWOLaq1DtO/E66k5u49ax+6keG4PN27L/AXKgdtSfrfWYz9EGdiCq5yU&#10;QDxgl0stHnJaEklTzGUCs4I1anE2+Zu0jV05XL/3UJ3r8uzcXppdOk0trufzSycp57IdcRi19jz/&#10;7VGKTS2DSyy31mhrcI0anWVduK8v0/HTb6CFxX3UXDjAYojD5bqcXX6K8uEWXWT5k25d4Crdo0a2&#10;yXllGcj1POX+AVKTsUzJOG2jBlMCm2hYlkbRfNEHyDhj6GtELDvjekYNpjEWrhscRjJMaGNtnTZW&#10;L1DaS2j98lnqNJosm7qcR60nOcsiFjocE/9jOSSb5LiM8U8FuPq1z4N74aW39A8novCXTggp++If&#10;Xgn/yRvyt0KF1yrGOdxlLQP1iYG6DhGLOt0baMvywIOP0EMPPym1JE21359xO1aLcGSKvo/v0Vpg&#10;7t3HpbjQXdBxi7awcPkPghVgsr58v3zPUT4rL76rDwPofUXRF+E/shgQfjsWHy6LE8+KexqedHX4&#10;eSR9H7STfM8aW5F5LK/Rj6yzXLnp9DE5juP1d95MM50mnTx+hNuSLTp4cB9dvnSJ+5b8PX/DwzNp&#10;n0ZJxn7u4zVb6I1qoEh00b6hpeC0iJzFPb/vro7f9Bf/RRCSV3jxB9/hLaUnLl048rgmcWP3QZsC&#10;oX8CE6VoLnw7f6RP9LvyLfwOwxpPD+iFsgLcBcbjH8f4ezeGsXzvip3jHceNvjcdN5xuc7eBefZG&#10;0hB+P7lQuBMdy/v8vixc3kheb5AeQUST6dHequYrl74yXzWOH3nlC8fAyQYJdiWJ/A5cCYXdlMPD&#10;P4yjsNANmRC1uJ/H/qjVlMXwWp3rJfdhMvTRMBfD/RXZmMPvyiKg9FMMkJHMn9j8IdHZhVGH+DEG&#10;RRLZb6nQdBl23aQRPAp5PRgijPkV08MLotyG7WFMx25hOALKTEGQh5AG5pYI3tshP4IbTPeNIOTz&#10;bbiRjE9g1/B2guVHvg0+d3k6Ncyxe1OeT4W2O4B/7u0p6hT8uEI5Dj61V7gJwlFDcLF1OuI6xeMS&#10;bkjRX8DxAdgUlzfb1Nq7TI12m5YOHKRmi39jXGKtFeb+8oTHB9w+1nhsQOmIZpt1uunIAVpemKM7&#10;bz5Fe5YW6LYzewlW0lvYp2bx13jc0uAxSox08OUbBfTpjeP5ymh3Xq5QoUKFChUqVKhQoUKFChUq&#10;VKhQoUKFChUqVKhQoUKFChVeZcB2gUojvEKFChUqVKhQoYBvQy32JwYX9hBC+zojN9sK7YJmg6he&#10;56f8GBcexdzLwoXnsokf3+c1ErNFiIIvDSEE7kBjgT/MY9HYKi/9LSZxsWuZu3FR1JArjvmKYqpz&#10;hHFcpyuXU9razOmzn3mQzp29TD/zgV+ij3/00/T0U2f5vTZh93NUa2paJE6E56nRPGoiHb7znNMv&#10;eeH8xk2+VZPN00kyIpi0bbWQphrVmR6zc02mSUx/6n3vpcNHZoUuCdMC1qFAl20mmxBQkQbF82zo&#10;rLADxik7CRDVr53exP3wKgsi/Do1vsAOfewCjvhOo5ZSHUUZJ1zg0ATvU3L5ccq2rtHl8/fSc+c+&#10;Rb31CzTsPU7J4Ao1a8/RbKtHzfqA2nX+lr+LmJ9qqAMcLqwEZA2Oh8PMoMWMeNOhxI/N9rJ3GW6t&#10;wd+2qcE/a8zbUT6kayvrFNebtLV+heYWFyluNylmHoXZhpm5eX6xTvNL+6kzt48WjpymmeXDtHzm&#10;9dScOUb1zhJnYT+HzXyOIwQanB9h0Su0ee1zNOpdpWef/DitXHmSnnvmfkpWn6Wkf40WG0NqRUOa&#10;a0FbaEvSsbq5RaNhn+KZ/XTzne+h2fllqjUPM40WJQ05TJWzm3Ieoi7nYWYP150azSwepmF/nTau&#10;X6JRVqfZOBUNijr1mT5DrrUpRVlCLa7/DVRMzlecj5i2G7TeW6f11Quc5wb1Ny5xvllGyPEJQ84T&#10;MjLi1zk+pg+qHuiq2lOguv7GX9+xD3orQD925ANzAQQJlC++BPDIgDJi942lFfJFZEyQIPfChH8N&#10;GuEsv4ZXRFPs2sVHmDRX+V7E8nugz0wjazt2ur8TPIWMQO55cnArFZleoxSmWjkN0Ag/cOxNzAcN&#10;ai3AjBy/Hc+wAw0+7JIHLB1hOotAzeW4PUb/6qVDkM+xhOBCGtndgaY58y528OvpGKqBlKZbzO8j&#10;0W5G+xqL9h5M1I5osHaWVp/+DPVWL9HaxftpsHGZtlae5PpwjT/dpG5zkxp1riPQ2Oa6EdWgIV2n&#10;rUGbRlyf88ZBJvMczR+8g/acej01ZvcRLXB9b3ag6keba5dp1F+h2tYKxbClC6sWOTQcuE4j7OaA&#10;Zc2AmpwWXBHBwgKHm3MdTdBWszxEojlOaF2nWZei9hLLkb3U2nOEWounaYnlTZ3vze+5WSxetOcO&#10;UTK8RsOU21MmVVLbx6HG1Jo7QYeP38lJmyNqzzJ5OC3JgC49/lna2rhO/dXHqZ5wOplWbc4nrHG0&#10;uD8AK+c1/h4mQqEVieMUEF5SYznB6cEz1diGVjveQZ6khlOryfEi6WlOg61NrjKrNNjcpN7aeabn&#10;iGU2R9K7TDWWp9CwgqUJaJjAtkGNZSY0TdFXyaW8+V32o07Bj39yL7z4v3APvHgPt0OIRpjyFx7p&#10;Vf4r+KtChdc4xrk8kLlSv3DHXH5UaoQ/Rg89/Lj4uZcl7464wa9B4MrrWn/wT4Yo/Nwv17jWeqlh&#10;A66pXdY9fh8P4LP3cRXDDJcBuB+8w4LC7suXcmkbF3wfQn5rnKG2dAjRDseLHLaMLTDoYMkG2qQs&#10;myWPPDirQW5zHyrORnTTycP8eka33XSc+wA5nT41zzKwTUcOH6CV1Wu0vLzA46oebW718TGLRsSR&#10;UZP7lQnLSQBpLi1s4eK/QQb8LeRXW2b2F/nn1Em6AeQNMpm9wfe7mwHf6dn4/SIKIPRPoCxNIEjD&#10;Lh/pE/2ufAu/w7DG04P8eb7L/OMtpZBfYazhe/LArvCdSYzle1dMpG9H3Oh703GjydnxPe9LetsY&#10;Xkib+csagv6Td9r1UpqYf+p9OPjmRmDvPw+0VKdDLB4gP3jL88E1QfyWF5k7kGf8VPxqRB/VRHqO&#10;7GYxyw9ogLMbt1ULvNZu83CuJbIg4350xn0fOU6CZaBqgkMzHLIO/RaEDiLwCJN/qC+4cI/fgURx&#10;SNrMjzQj7ZbM6QiehXUt/Gb799MDLOPdjl3TEGC3MBzI+84I8hAEtj3c4L0d8iO4wXTfCMbkxSRu&#10;JOMT2DW8nWD5kW+Dz12eTg1z7N6U51OAcSvexOXdb+VGdsEMXL9QbyRodpnbqc4vMvfLt/CJBQSu&#10;F9DGTvkasQ91JW91uHnjvv3MDC0ePkLt7gx15mbFclnEdSyKMNYCn3AcsBSVJtSJOXyO59DyLL35&#10;jltp/55Fuun4QVqan6GD87DApnyVjnjsxG1zHWEgEI5TLEWijgpw78bxfGW0Oy9XqFChQoUKFSpU&#10;qFChQoUKFSpUqFChQoUKFSpUqFChQoUKrzLIMnk+eThDhQoVKlSoUKHCly2wd3ISuncwxTmhjIxf&#10;aWAbI+OJx1fo4oWr4t9Y74s76A+p1W6Kv9XS8HAWXb2u93AOKtBotORMOgDnbeNoTaBRb4lbb0TU&#10;bnXF3+74t0RJomH2OR5gMEzo2vUN8SMNn/j4p8R/7+ceFPepJ8/S1qYmfnnpgLibmzg/VcOcvjcy&#10;pIP7I9F2E5+q7on2d7+/Kf4mtMQYUX1Ab3nr3eL/gf/X98g7QAJ1cEa7g/fC8BWgK+A7OV/UrtsK&#10;L2AjdVkGu+3SD+FasjirrTwXUbWO9GxlPTeWtlYou/KUeC888wVxrzz3ecrTc+LvdFbFjaJrlA7X&#10;1S9nVvOz2hzV0wXxj5Kc0obGk9mZtNAYh8YOgF3MQJbVaZRrXRnY2dvD+j6a33+z+E/c9haK9p8S&#10;P21qONevr1K7rd90lhfFxRm6Oc74ZUSjZXFpyPnbelK8Vy//IV289knxb609LW7c69GM0bJleYHW&#10;ZAL1SkavoeG0Dr2FTtz6deJvzr6OP1wS/9D4PKGhaJcCUXZJ3KuPf5wuPfwR8cfrqtE1H21RnEEz&#10;FuM4Loe4I/5E9lZzeFmDenWlQWPvaXGXj95J+w/eLn6CNjoQsyyAVjoD1DTlMdPKVcQcqroGlL+V&#10;U8E+SL6/YI9eMrh2iokGtUegcN+Y1DB+HQO0ivPr6l97QJzHP/NBolXl00a6Im4Z8gTygEATmD6s&#10;DsIRbReFsTDV8xoNoMbCGHW03K6ne+iut3+X+NuH7hEXZeW8CX2xgthyfj1cvjzzBX1QTxXcwpjv&#10;pYLHFOS3iDOIe5JESKvf4zqep8rb3LLI31oMxtR6sX7tvLhXcB74+U+LvznSujIaXqR0dE38bW6D&#10;ZlqwgID2Utu5tc0uZY0T4t9/6m3i7j3DtN1zRPw4Nx9Yf+4sXb7wmPiT9TU60t0v/o6VTbTE7oLW&#10;G7J7VJ/nP7gYJoe4ME2ziOsWSGJs04J1CUaNtphUxoebWrdXL/wOba2rbLxwSdN9+szbaHEZVgEY&#10;M3VafeLj4n3ywd8Vd5auMM+uib9lFbHG/Y1eqhV6BOsccFupWpthxL1F6taVPhRp+52MVrkYtE/R&#10;FOsRCGeWZbDy3DDXvKbRPC0ePCP+Ize/mWjfreKnXGU2ZUyH+ox4TVFSqmEhQ3aCEau0FhPw+DSE&#10;dXus0leo8NqB1waHsvq4rEX/DW0hkFlNgwWmlVWtz+//mV+hn/uFXxf/MFW50h9FFNdVVuFsXaCW&#10;pzwumIgx6IeLFvg2QKdsHNacCcp+/C512eDngcI6jSMMC5BnU9r18D335zjXm4FvxAIGIze5WOMB&#10;XdNS3mC597Vf+Vbx/5n3vVfcY4ebtKlilT533/3i/u6HP0mff0BldX+kAj3j/kAUaxucsZDXM8EZ&#10;1k+AJS/POyyGCJjG7s9ZVgPo03qpwlqX9yVgDUxc/h35AedTwD1l842jiNMwZo3L/Ai7iK/gBU8N&#10;UNIb2oI7AcF5LixbDP7teZWww3AZsEwwdcyn75XpKdM4/l4RkWdnKtAmOjycaZik107Y6b3dwg5R&#10;UnQ6ynyLMwGmhfclgz6lI0xD+H3mg2xDSMfwvTH6Ztp/eH7sng5HyeXbn4PninwZMv7tLIdkuYUF&#10;p1+Na69NiRQh5/UGRTa2q3V0fFTj/mCGCRRGH3WypnXW860asRq2p7GGOQubt+DEihMVWuv4Fn69&#10;P40f5PudEDzT/rwi/Caa/D6II6Sd02IavRHetPuTQM7D96Z9U7e65s/glv4ybS5jhI8mwhl7L5Ax&#10;2+LbjXY7YFqagXF5MY5dxNmO2C28HWH5wbdhnN7mTQtzvL3dWWIgZH9TrelxdHwjxwH2jNT4NYO2&#10;tZHIR7F8i5piuYqfJzmPt8xv85V9TmwfJh0Z8byOARpLi7T3xDH1z9h8CUcL/XGgzvE1be7g4J45&#10;cW85eoje9sa7xH9oQeOY5yg0tRh/6PtNfuT8MxqN+LeGv1v+p+H5ykieMsMYOSpUqFChQoUKFb7c&#10;UXbMFWXny+cgsCC+bhMkP/Hj76eP/P4fiP/yJZ3AxjxLq6Wdt3ZbB1txvabmxBlNsTnKbqNNjaZ2&#10;AxsNHrhZVHNzOqHcajVoZkY7kZ2OhocF8+FQFwg2NrbE7fV6dPZZXSDYWN+iixcui39gK1tzs4vU&#10;aurE9GCgnc211S0OU+9NR0gH93MCU027mlVHXiLqD3Txr9HU95b3duiv/fXvFP/Xf8Ntxdfe4UQ/&#10;O7PBtXdDkS+YV1e/LexUeFEIJxp2GzyEw4Tx4UD4vcEnJ2wCEpMVqZVo3RZParTJDKabQobPPSGL&#10;VcDKxUfFHfbOMc8pr7SaVoFqqzQaKh/7AK4Zz1Mj04Wm0SimEUZqDDWVx3zGv2MfQCfKR0hFCjPm&#10;jF6mbjxzkCvgPvHvO34XLZ7SzRnU0oWtbBRRJAtYDFu0zkdXOR+66MaMre61Z+nKuXvFe/HyI7Q5&#10;0sWrZl3T08xiOmqDveS6LvRv9daZGhpmv60Lz/vv+pN04MS7xB9HnDYb4A0zo9lwTQaBQFNMeXJ6&#10;rl6k9fO6oeXakx8TNx48Q/VU63hMA0rEFCdXzUgXr4Zxl3qk/lGki+3txRO078At4l/af5u48cIp&#10;zvce8ee1jpnnHi99XwyOzZVBu7/gE76AfooXXlp4uVs8L24hHOWqC6a0/pA4T3zmFyhf0cnueqLl&#10;oZNTHnoIK6QpmD6sDsMo/Z6ymMtvYDP/vhC+mu6hN737e8Qf732TuBQtEMw5AkibT6BMXwjXeEL6&#10;eBG9dPCYwvxaeyF/x5/4PSTZ+StJ1ijOTB40bEE826CRLYCfO6cL1GsXH6Fo5az45xr2frxCo+SK&#10;+mmDYpjBFKgs6SV7ac+Rd4t//+l3ikt7b+WKoykZXdXNLuee/kNauaD1vTa4QjFM/DE6ba3jzaVD&#10;1F7SOt1d0EX0mYWjVJvVTWbU0joltsgb+k3K9bFvZdzra/vd4J9dO2KlEetiNNWeY+Gh/YhLF/Te&#10;/iPH+b61l6tP0NMPf0j8axdUvs5FG9RIVFY1rd6D7n1rY7OGtqtJa0DDkcq22qjNMkYniBuRPs/S&#10;Acs/leXOnXhHj1TAhJjSaYNfqXVVruw/djftOfpm8UdzuumI6pzeuvZhLMsiKsy7I2BWXV3nDJga&#10;nfyKA/I6HTLQ8wVeocKrFM7mDmX1cVmbyz+tF+FC+PU1Wwj/2V+ln/3gr4l/ZAvhgySmWqQywIGF&#10;8DJsRTihrBPzVv/sPtq8ycUE/cbSM/FsG4KPpy4GFLc8fyUm41VEcrQEkNmm45T7DTD5CnjfkXuM&#10;WEJTf9qnr7OF8D//7d8s7sH9PD6zpv7KVX3v45+8lz78ic+K/5lz2oe4fH2dx3I6lsLBNb5RUPxw&#10;0T+zhMIYuyLj+5YT2eiFVJd0DBfCyfrF+P1qXQj3tCHs8XBxr1wIV6O+Dn0vTJf74zE+KSLaFeEG&#10;Dw9nGnZa4J7ETu+Nj792RrAuPxWexrC4QrxcC+E4kurGsHs6Sr+64bOCu8DfE4QZXwjfnt4oanIa&#10;9b6PYWpN7rd0dCE8t7mYvNGixL7v4RgbM7nsm6nhRta3KMaXWLw0vy9Q6+K35xV+vT/OD/5Nmd5t&#10;CBZ6v1wXwgsZyNh27MNk3m8A09IMhHwziV3E2Y7YLbwdYfnBt2GcL+dCeBr5YSJclpaIOj/q8MgB&#10;SLDp3zaI5LYQvhXz+NQ2kDT26thmdv9emt2r46qGzXE2EFem4xCYQ/cF8Ned0U28Nx8/TKcO6bhh&#10;wYZmGoPB2jYZEhktUr4X16wRfoF4vjLamZoVKlSoUKFChQoVKlSoUKFChQoVKlSoUKFChQoVKlSo&#10;UKHCqxCyTJ7vtHWiQoUKFSpUqFDhyw7lDlVFpNstA2yuEz32qGqo/fsf/BH6wn2PiL9uGlZRrUWp&#10;2wQ1YHei71CMTPUbbnlPHEHddl9i97Z302zz8tg3/gzvQT8XWLm+RrOzuhOT35a/g35q5vmgYavv&#10;zc7OU+r2xBzhlnChgz333c8wAWhat56HWpTQYKhm2V3B/PY7TtO//Fd/R/z4skiOb9Bk17XaHc1m&#10;kxLT7vX8e/orvDB8yTXCp2gcIJbEdv82alaW6VXKVp4R75UnP0eXzqrGIvVVe3m22aM8VS2aJFGt&#10;x1q8VZj9j02jOe3XKR2ZeeGoRYlVQNeAaDLv+Y793PgZ/BiZxYWhmZLsZy3qk2rYzh28jY7crBo/&#10;zT03iUuNvZxTZU436UX5VaJ1NXk+PPd5cS8/+yD1+6ppGrfq1Mt0B/TGlmqKnjl2jJYXtO6vPf05&#10;cQeDHm2S3YP2N+PwG76V06Fa6XE+y3xucaaq2drbuMxVUHm/3dKd02Jmuacaylef+Ki4qxc/S9mG&#10;atm3axuFPCDTgB3GLVobWP2MdQf3KO3S3NJR8R+96Y3idmEqvbn3/8/ef4BZkh3ngWikub58dXV3&#10;tTdjMRYYWMITEAh6SStSWvNkvu/pSU/SSqtvV/sk7a7MfpKW4iezlFuttE/SE5+ktzKkuCJEAxIk&#10;4QgQGAwGg/GmZ9p3V5e/dW2aF/+JiMy8t25V9wxmRuxG/t23zsnMk8fEiePyRMRxfqfB6QutItWc&#10;gplP4x7jFae5a6xSkOYnk9ouMtVbAUtT03ldGuH2DvOt5wv/0ZZohJ+DRvi6mEYPMo1w9EeFMmbY&#10;W0J98rK6GEfut5yF/I+7aAfTCN+ID9C7P/YnnN9fEHNy5M1yG7C0h5w/jeEmGuGGt7pq8rLlZTSt&#10;OLuDLOZPBchhaqb+hxvcvmU8MZPdtHaOLp4TDe3Vq3Lcgj/YJL8rlhlqnrxbqfUoCGUM6ccd6qoi&#10;k99cdm5l6h46ed/3O391/gHnUuUQpW0xhb92WdK4zO0sbot1gAPTfRrqc/K1fwnmaeDrkQJqcSFs&#10;zNNUU9papSF9yuFjZ8mb0nZcXaCujp0R90tAJWxRXfssoQzK3+W+T/pTX7W3fK/Df6Ssr37956mz&#10;Lvn0+zIHqcdd8nUsD1MZhD3mk4FpD6qllrTSpUEkcXvcr6aquVhVrZOaz+1daTbsq5WPxKNArdZ0&#10;tb/3ahXqch8DxOEBmjss/cmx06JtT3PMr4lohKdV4c3YrzD/7c+BpjUYKC1wZ9cbTotF20CxqVnA&#10;/ZMoUeK2Q5HNgaL2oPWmqfsn7Rm6z0AUe5M1wiOZZ/X5uWmEZxpqacxzfInT5hXQLMvWHPDr/MDe&#10;mTTmjWiOFzC+dnHQiLJ5DCPLDyNTqsysETlnF7L7HC47vUXXEsMYmmUSoKJuNUiplgp9gniHPvlh&#10;mR/+8Kc+4ty7zx52R1EBAzUSdO1Gl77wlSec/ytfk/ntxYsr1HVnXzB4LM5MmZNq1vF1qjQzK0qA&#10;HVriqUUOKb/WJxcmo1GpEZ655v+u1wjn+V12e8L6rFi+4vu/XTXCzQ+lUmMv49NRjfD8HXALEPDc&#10;AnquQKLzY68GjXD98MB+IA586msf0o05r6o9Huq74D3zB1YUrmNL0lOLdShnturw4qx/yvkhp0Op&#10;Ec6xjsVTDFdqhPO11t6kON+QRniB52LVCB/qq+4bitZNRcOF7Db1mMRhH19bdM2m3xO6vC7om4XL&#10;Q2Jhb3b5IFWbMr5VmxK+we0rjWTNNlVJ6f4zYjr9/Y/IkWxnjy7RtC53YA0LcG8aD5hGeJCvAFyZ&#10;96jTm+FmdeSeMsO8sdhLlChRokSJEiXuCOSTcUM+PeLFknptWrW+ltKLL8iG35//s3+ZJ4+6+FJD&#10;P2nCCzOdZPpvxKzPhIXtKCbkN1sg4plNmDXHbvFn97IZcWaKHJvQADbbBwP5MITFSnZ+eSjxYJ6a&#10;RPK+0Qcb4cNIzFwfPS5nIf+eH/8h+p2/S0xAI7nMQq2B85pPUvcrq+W5xOtB/iGmyAsGZ4DR+ew8&#10;NCDJFp0JL0Ty+wLEI88HfTXBW0O7ED95snE1XH2OLrwg59duXXqSwlg2FBt21m/coaqeV0ue8Bk+&#10;DRq/p9mGHvNjKh8vYObTzHoZUCL7UGFmvoof1+yj44DjGwSysRjXDtLCMdmEXr7re5xL0yeor2eR&#10;1yyN9efp/JOfcd7BtpwfXfM7NNTzq7pxkyrTspF+4i4xMV4/POM264CLT/6acyHoEQWyaAwX3+Hc&#10;k+/9zyjV88JDmC3W84G3L8rRCpdfe5Gaddk0P35Gz4WeQxpaN3qO8KWXvkidq3I+cmVwlQkvi08/&#10;M4HsU0erJkxlIy5JmhR5ugE3I5vfB08/SIsndZN16ijFkdCcAsljjI384iYrA7T3lVa+fsB1sI/U&#10;b3GbHd9MAwtbzecb4Tkv4K5t+Ol3Ly4nNkx1k7X9vHMuf/uXaOeynP0eDtTsvCtfMS6BM3X6ulCM&#10;I/cbpfBdyK+J4Md6pOWbuose+p4/Iv65B50Tx3Xy7Vxn6ueUSLWDRR3ZTXW12hyy8Htg0ieB1/fB&#10;R8rW7wltMa6keuB8L5K40Z5DHU8sZgjU+EMZQxo17hdSEZbpnhdBlKsvf512Vl9xfn8oAgwh9ykt&#10;/ajiJdKXxJxGTc1hxkyna201Az4r54KfevB7afbEB5w/GsqRCCHOvY4lv+2L0qYuvvgrNNh63Plh&#10;dr2idRJU5cNqx5+j9b7c2xnox6B6g1o6XhI+sjKqlQrNLkh7nl++i+pLYiKQWtIvkFfnsgtdhkPZ&#10;wA6DI9Tvyr2pupqGpxXaeelzzvfaC5+jtCN9TVNNx/vJkMykZ6L9JueWfxKPr+Z/ye9S4glNYpOs&#10;YwQ6DgSJz3221Bf8AMaIVNv5AGfrM1Lu+4d6juBWVCO/fsr5T94tG0gzx5nGgfQxcaAb87Vprm+b&#10;C2le3V/BMEmYvyVvdaUjRqq8LWt+XV41nmIEVhxjqhIl7lgUGV/8mNPttxH+r3/2F+jf/4dfdv6B&#10;boR3B/yGCu/a/C90TU/itL7fNTntX4CR+wzsrY3v90hse8PHgaITYHFn8RXSNUi6cr+YTjEPRotI&#10;+xJsG9omqwkYVWhIdT0GJ0x26FMfkY3wH/uRTzr35LED2VE1VtYuk/OVCyIY9dWvy0b4l77yBF26&#10;KHMGnCwR6BhttMUmuk4fOZ5CuW0nVOdTKHu20VcoTGK7+gyca74X9toIR+lHUbjW9CaN/UkktBEU&#10;hLaNGAy7l4H56DvZCB+NT8JleUPctu4shMM4cSsYnRcKJpXb0r0Z3syNcCvPxPwUyp0BPGM0GFsf&#10;AcXw2acBxuTyCorhRjAh/skYDTeell0XNz8N9izpJzQzJ2uy4VAWMT12ayosPYz61NOjZep1aWc4&#10;Dm5hUY67akzrkVrczvo6T4j1+wbODeeJmvNvd7tU0zPEbbO5095xG/FAS8OBZ3oq8AwBbMFv341w&#10;YJzukzbCcT3ednFVDDf+DpCZjC8gDyfP5Dr3B0o3E8LAsXh5e3eOXOvzLL7xst8CJuUZGC9rEYXu&#10;7E3DxPS0PHhmabpwejHpnTeyEe7ruSCINtJj5SL9poMzwi0dmEQ3t6bCVhHPCcKK8H5ckXXlFncM&#10;/py0q7kTchRUba5FYVXiaWrb9Hhd3dTvOw/cdZI+8KgIG59Zlu8JUxxMl2ycV+FjnFwyKvxkkLKi&#10;PifS8k3A3tQsUaJEiRIlSpQoUaJEiRIlSpQoUaJEiRIlSpQoUaJEiRIlbkO4rf+/xHBXJUqUKFGi&#10;RIkS35XYT/IU0ogikWhyif2eR2urbb726XO/8kWKncQ+dBUh7+g7U3gewRQou04DgJ87k8fw7/Nz&#10;ko+Ia8Izd99+488sj/bM0iqG1zBO+hQ/AaQtA4hl6i1I6wo9ksz8OUTFIZkJYdvhIOIwkOZM+Dqh&#10;YbRDM7M1qtVCuu8dp2l+fob+yB/9PQTFPJgVVMUxQZY0NADgAnZzUh1kgUrcEiDiK3WX03Ochvl1&#10;Ubs2jlGfqavbwGlxeuwfuDp2EvxOK4D9UcRPUgogOp/0OBnmhfYlbhRt2rz+LG3eeJZiaG32L1Pd&#10;b1PoD6jqdTnOoWguaqpeym1Df9DNEc1j/Dht+N19hIVWoOj3gGfkXX7MHvyUQ9kT8zPOC+fT89jP&#10;P+QReQ9oQINoyH6fht0Nqk/P0bC/RZXZg5y/Gv8S6u1sUDTs0rknv0T97cvM5wPyU2hsp9SBhmu4&#10;SInXoMPH302HTryf5g+cptr8UQobB5h4beq1VyhiGm5tXKHED6g/iCn25pliIc0u3UXVapOmj91L&#10;Prc130lpr9HK05+nzo3XaPvyt6m3cZX8Tps2rm9Td2OdBoM6ba6u0+zCaaLmLDekGqUwUVyboZml&#10;JUr6ParPLNP6jXUut+/ylhK3TaZbP9mi6VadalWPGh63TSYpzIEmKdeD1+e4NygerFOb89xnOmze&#10;OEf1kHus6WnOW99JlPtpj+lW5Zir0nswzUFrsILwBF+r+gTqBLUkMPetQZFnHfhSNHCKOZB8CfjK&#10;JO6VWdIEfRu0nfj+kOuYH7RXztFg6wrf40BJx8UmQvSIexwZ190iivnJ/ZZfdysA70PPO2Te5fjr&#10;h+jQ8fdIpmvQdkE5eEzJNOnA7wqEQQXhjtMUUn/2V1D03ypenzS+lC0MofWNdpxyvxIxvWN3Hfhc&#10;e/yL4iHzYkxR0qWY+5ga82S9MqRKyDW5c5m2zn+b+utXae3K09TZuk7p9gWqxmvcj3C4ZJtdbpvx&#10;JgVpm8kAKxMB11XCPF2h7e0K9ToeDeMlmlp8iBqNY3Torg/S3OJdNHf6vdwmlziXTRp609xO60yT&#10;OokV3wqF8TZVqtyOBmsUR6vsb1IS9WhhZsFpDx04cQ9Nzy/R3NIZCloHaWb+IPclizQzt0iDYUQ7&#10;a1ecNnwwXKNksEXB4DpR5zpF25do49prdOXV5+j6uW/RjeuXaOX8M0ybLtUaAXehbarW5aiEfr9F&#10;DW7nFW6Pfgrtd+bTG8/R5uUnuO9ap6TNtEg2uD1zX4f+F2MxFyBG++ZyJOyH1keMQnEYMYUIl/tQ&#10;rg/pT/GMq0d5BfdRd2jOjrP5vtOyY9eZbXT8xI7ruwKmLY8BHD9MWYbVGvet/Jzz0un0aHvzGrW4&#10;/iuL3C+iL3H/hvwutEsQD45pgZfTYL6VmJn9Of8BTxZC/pl2FJ5ZW87aveNHl0sJYNDHmVuixB0L&#10;ML5rRO4qhzC/jYQJj3u9PubqRE8/9xI99zwsSXBf4eZW0Bjn2Rj3e7iXuD6AWxaaFto7okBby9qT&#10;xl24j/4G15NycjO4MW4M0H5DfDpcK+Se5Ed+8tz9yfIw+g7ua1ymjcjrsLy3kfLhSeD6Rsw6Izp7&#10;EkdopPSOe2DhIqWZ6YbrG1No8iG/7GA9U63WaXqK51e1Gh0+uEjNZpOuXLpEzQbmrbwmGnKfnUbc&#10;v8fcPWMOzXOrCo8vPKGQPo57RB4DvcL6yjnsZuMtv5NpN6pWvPvrOs+9oOF3Yfx+4XqMbkVgnpSD&#10;e2DNW9YXF5DnO/tTCIXrPE3r03MU4rZ4HMbCFS6L4Ypv7Ifd6e6F7zTcrb1fzPdouccwMToOj3WE&#10;8s5+uHX67IFbSEOwd7hRTd3cb/dhZQD/sPbs9vo8DxrIHBL3eN7R3tl21urQDBuNGrfBCnW7HYp4&#10;XXd4+TA99u730LFjR2l2fp4WFxdodWOD+yXwFbdtnqNAK7nD7w+jhNd5vA7leUyc8HqJ5zIR30c8&#10;aF+Yf7hjtvhtrCsQdjgccP/IKznkh+MDH2E+5foXZD4jnJULN8RftLq2CzkZXJyGIrl3k37XDYd9&#10;UhmJo1gP4zy3XxyG/awvuO8EGfJwvqZjaSNc3t6dI9fZc3FvJT+3in3b15uZkGJiekoS96zw2PrT&#10;ie+M3JvwvAB7Kibm+QcexTxd48BfZzlSH/vZNxY8wTcEdjEmcRvAe0O+RiuAWfWgVeO2l9L04pyz&#10;GDi7CItaA25XPGZFOPJuQDO8lrn/zElaWpin9zxwL506fIBmWw1nDr3CcTQ5OVjvwncarNfQxtwy&#10;hWOSTIkPeckhbfitQDGVEiVKlChRokSJEiVKlChRokSJEiVKlChRokSJEiVKlChR4raHEwcsNcJL&#10;lChRokSJEt/dgDSiwfQbTAwRrvjtDo7R3ljfcZLDv/a5L1A01DAJtODYddqtes/EGSGJeUs/eW33&#10;T6W/J/74uZvWQcYRv7GXnVSy/Qrgd5G9TGIUEqBO25tfUaldJ53L4eDiHiSxwwo0SWKCcmJrukKL&#10;B6ao2azRJ37Hh+jo0cP06DtPuGNS8WqvP6AKNFnHkx67lgDjvxKvD0zwERcYpyNfKz+AdQxB4Dup&#10;eUhvZ/zAvAAf6t1xFYdPnUQvX8ddouENoqhD29eep8HOOq1cfII6G+cogrZ1ukaNsM9xRsyZQ44T&#10;GozMU84yAmJFGwk4KyHnFpYU5Np+kKSXXPLPgxY6pIcjzodoN0p7SNgvP4Qh9zM/8j7gdxIKvIHT&#10;bulD8r+/SQmn2d1eodnpGaI6NBW7FHW3uHA96u3coNW169RPPOpGMXWTGk0fOEuHT36Mphfvpdnl&#10;d5M/fYr8xhJ5zRZRdZrb/2W6tvI8dQYd2tm6RsM0puEwpmZjmcKwSsdP3UdTzSbR9BRR+ypRf50u&#10;ffMXafvqM9Tbukzd61dpsL1JcY9obvYUNWstmjt0NzXqU1Q5cJy8Fr8XBDQIPYrDGnlcV63aNDXn&#10;jjmN9v52j+/NcpvrMS1rVGnwddLnMuNwSqaP+gO/T6HX5y6iy+/1qM/56HTXqLN1iWk1pFZYoXTn&#10;OvmcLmhCEddBHPIP2hJVwpmG0IgyXsGZb2jj0KzwVbPsrUamYWFJscs9k3nVxbXcc/BwviVcuXT8&#10;zHzpbkTQCOe6vvEa9TYv8z1uA+BtdnFGOKTW7dXsl8qpZrf+Ex0990Ofq34DOD320Q54bPG4LXB+&#10;w+YhWjoGjXBuD1WcKY2+mOuHaY9wkKpHm5ByonVqebOIcc0/0EvvFdN8ayB5sHNOXZvlrDklA74H&#10;WqKNJVGbadjnFs98SH2qhdwut89TMtigGxefoavnnqCt9SvUXXmFetur5A9WqEEdCtIhc2GHeTji&#10;dztMpi63b5yBy/1Iyn1EtMh1dpwq3Bam5h6lg8c/RDPTZ6h59J1Ub53gtn6MemmLKVfnX41zA6st&#10;TGtYRAnYzyzsNaap5ifU7W1TWF+gza1t7jP61Olze24e4LbOPdVBbs/L99PU4jHuG07T3NJJjn+G&#10;ZhoezS8u0WIzpbmZKQp2LlN9uE6VmOMa7lA64PJyGbudHsXtVdrebtN2u0vr3P473QFtcr8zNzVN&#10;lRraE/Ng50XmzzVaf+U3aefq09zVrlHAfS7OtkUvmuKsRdQv9w0wSgPvMIA2OP+CiK9jSnC+N/eB&#10;0BJH+5VeFTxkPOwx9cBL4Ev0r+hX+do9RN8KD/pkDsH9Jvwx8z/6UJyVH3J/FMHCAsexvb1B/S63&#10;J+6H5qa4b+yuEDXm+R2uoxDa90gT/RHfcrwB7W/ELJxjfoHclbaMK3sCF/zOkEejL5pbosQdCzC+&#10;MX8RwvwyYvG4zB1Cb4D2T/Tscy/Tc8+/4u5jRoZ7ETSNXZsGMEbK/E+AFod2hnbP93BbH9n80IZi&#10;94Dv4b793NmmUN9E2D1+eL/4c/E67WdN08XLjouL7+kz+QnyPKhffzLKMrhvRLygSeDmAeiD+Cnf&#10;87kjCt1YhT5wSGegEc6vPfzAPby28Wl+pklhwH0hd5w+xi/uD2HFosZDdJ1/UzyfW5yfcvNIaHuf&#10;PnWUtrY2aH2V58Upr3t4PhVwvxtWKjzXGor2Kc+pY56LVapVzhP6WqQv47jRzoELI/01ftJXkztj&#10;dlK9G/Z6Nn6/cK3JTcLr0Qg3yBOJPw/FZeOJort2j8bzU4jbyu8wGg5X7g4HKebB+Ae//O5uoN5v&#10;Dd9hOMvkTX5SBvW7cuMH5PfdL0umeJ8BBnEQ/tnrJ+W++c/N2yb8cj682U/qOPsV3xuJYywc/+xv&#10;wOuICr4xhKFoYjMPxryeqjcr7tsDzuFGd4D8Hj60RLMz0/Tp7/s++uhHP0z33nOWjp88TnfddZq6&#10;PGfrDYa8BqtRL5I1a4/Xf9Dsxrwp4H5hyM/TOHYa4UkUcV/AqxxO1/WB1tVwOtASR364CMpjQhc8&#10;Fz/CAQhhwE2u1+KtcRSeSR0Jiu/sfn9yhFkWJmCvPIy2tf3jMOynET6at9y/n0Y4rG7BhzD5c3Fv&#10;JT+3ivGyjuDNTEgxMT0liXtWeGx92cR3Ru5NeF6APbX69rnh4lsJeCtz3Vii/7LxVL7JYMyt1Bo8&#10;P0h5fk+8VuKxittNjdcyc4cXqdGqU3OuRZWKz22U24rP4xinsTDboFajQvfy+PfYg/fSkUMH6MEz&#10;SzRXJ2ryOBlEMa/dYHGK1yv4PsPxW7FQZvzTq9w1WsG1228ysKopN8JLlChRokSJEt/lwEwLP8y6&#10;CjMwm1G6DzriBfAxfHOjxxNNnz73q1+gwUDCpdgIh8sTTN/DR14sG+RjAqLIInFxO0/uL8Sfo7jA&#10;LcLuF19SP1ZqWYT2mwBO101C3c/SwGa33De/W5Twc7tvi1CYRE/SIdV4svuBD76TDi8v0fd+8nto&#10;+cgSl9WjZgsmxniyGSJ+vFPEpHslvnOgDsddx3gF5IQvVoHVh9S9wvEm1xW+hGDFyvXqNrYCXkJE&#10;W9S7/iJFnQ3auPwU9durtL7yHNHwOhFM/gYww41Nqph8fFAD/7iFF3absOjCJjg+T7DLOcEP//gh&#10;UuawliEs3bARjrLki6jE5Q0LNsSFcFhc46MvYoIwB/NsPHBhscFTqYROOANm0tvdLvXaN1yaLWxm&#10;9zep0qxRWE1pbn6OOr0BNWYWKGzOU3X6IJ2574PUPPE9VDtwhrzwMPXjCqeA8Fw+TmAQnafzrz7O&#10;77Wpt32dr7HhHNLSwkmq16rUPHKSi800216lK689Te21S7R26SmqwVw8560a8uIS5jbnTtCRe95L&#10;MweWqXb8XqrNLxJVa9RNejSMe5T4fW5zEfV6Xao35sirzVBzeoHSXp/qnM9uZ4sLOEWp36HhoENR&#10;nDK1sUENcjANQwgkRBRUY/eB1w8jJmSfF6gcvt+jne0t2lw9T62gRnH7OpOUa4TzxUtizj/H4zaP&#10;3fLRAR+lxEV7Huezm2OE124RwiPOk7moR3ki9T4aK640b9kD8BB4k8F8jM65t3qBuhsX+IZHQdJx&#10;eXOb4OCpcTg+fj0A7yrAt+Ng+sF0KxAz7ZF2pXmEFo88xnc4rQrzAecrobrbFwdkI9zisjrhAnI7&#10;kPSssLiX+d5iSH48HK/hxg2mH/iOc57weAGBDByRUAkH3ByYB9MtJ5iRbJ2niy89zs3jIm1efY4G&#10;m+cp5jYZxhv8fo8qaZu8uEOJO1oBpma59dV5fMFGQ1ildsfn8YhT8Y/RgaPvpebMYZo79QHyl+4n&#10;f+ogUX2eydjk/FRpiHy5vMnmArgFnzjhejxWYcPW5zbb3WlTUF+k9bVr7ngHHHfQHfZpu9um5sIZ&#10;Cpfv5XinOMwCBY0Z7keaNMNNZWbuACXcdkIIlXRvUDLscCrY9OV+oLVA9SryMEUVrsj1ba65ygyX&#10;NaaDS9zmOY3pOc5nvMK/DRpc+SbFO9dp5cITlHQuUxLvCC2YpthN9rhPxhyEi55thCdoo0x3bIKD&#10;1yAkFLidZ2xW8z/pLN0v73XxHLfwHt4BfRAfX7v+mSnEPDlkvsfmmueHTG/ue7l/iBN+yn2bE3Tw&#10;Y+7LYlfmnU6X+5KLNHfgOLexHaYVTCmi3YBvsSHFaSS4RsaROAPZcrA8Sv7gzx45H95jFN+zAHnA&#10;EiXuMFjfru3VQRoBejBrF2g1gDONjo1wxjPPvkLPvvCyax9xIkJrEUfj+xhvnHght3Fc4xHHhSgw&#10;PktUGfCBHPcR1roSjP+4b/fcfYfM42DNFcAYN/5zz9kdeU0WHA7Sb3A43HPh+Ffwj8SFguC+KxCD&#10;M4X7gJiOlWu3Ec7lD3gedvbkUee//77TLi/z000epzAHQGh2+S42wt27/BdTuiov+ULuD5eXD9Pp&#10;k8d4DrZDWxsbzqz6YDgkHM8Dc8yDCNsLPBZC+IfTrNQqPD/T+QonYHmTbQp2HRE1LeQdDx2KVBzH&#10;Xs/G7xeu84h3A3N2zVtxflfMzTjkicQ/mudiHsbzI2k4n7qC8XA5RvIw2bsLymG3gDc73GQU8zpa&#10;7jHslUy2Eb5/PvajSRF7hnPt5VYwGs42NA3ZtSY0+lxu4kiqIMR8lltLpEdzubkMu+wfDLvc1g7w&#10;XKpGH//eD9PpMyfoBz79KTp+4iAtHZil40cX6NiRBZqZXaDNnS06wPdWN1Z5zslx40gXTgbmnLEe&#10;9HhBiCkf2lzo1rbgQ/Sk1s8y//NatxJy/8A/HPMjcyrkVHpc+XaCG5L/3C9lc4/3QuFZkTeL7+x+&#10;f3KElvok7JWHcZ7bLw7Dm70Rbt07rvPn4t5Kfm4V+7avNzMhxcT0lCTuWeGx9WUT3xm5N+F5AfYU&#10;QlvyGng07ynh4sqNo+5Kxhd8r/Qg2Mp9vF+tUI/XFzE/Tqv8nBvI0rFDtLR8kKammryE4rbC93rd&#10;TZqfqhJ0XB669wwdXJildz94L508vOjGTWcOncvrPh1BUJ5z4kNw15dxVEgA1/ICjLuKscs3C/mI&#10;VqJEiRIlSpQoUaJEiRIlSpQoUaJEiRIlSpQoUaJEiRIlStwBcOLjpUZ4iRIlSpQoUaIEAJFNFds0&#10;OHFakx0U0UQIBm9t9cgPPPrcr/4GDfqQbPTcfUizQscMpvUg9eiki91rpsWBsJqOE9sU6WMnIak/&#10;98z9csnkkZ+HOOEH7P5oHkeAsLhd/MHhxEQK1eICRAOiCFMGgElkIi4kh6nWfKcJdvDwNP2BP/T7&#10;6K67T9Pxk0s0Nd2g6ZkKDaOeM5kM6VHJb15+ZCCTfrWkx9Is8UZgxBQXFIf07yhyQo+QHK/wL4kT&#10;gslIZmQOoPHh2kdsuIf69CjZuU7XXvlN6myvUHfteRr21mnYuUxVv0cB1zXMZjnN0ASag/xDu/Bh&#10;jlg1wfkHyfrER3vRtDyYPYfEMHvxF//5NvSVcE8M+qJcAcV4n+9Cihn5ES1GuRbzvh5V+AeTd1wo&#10;zk+FKmGVakHqzBBT1KVev0e1Ro36OzeovjDH70DDu0FTi0dp7uBRWjh6Hy0cuYtq82f5/iHOQIso&#10;bFBYT/kHraoVvh/Rxtq36PqFb1E07FIl5n6B8zJTb9H81CJVOD0YYKbuFq1ceImuX36ZOhsrVKsm&#10;1BmkBIWtA0cfotr0Eh28/4NEMyeIWvNEzVlOq0peNaat9YvOpHt/5xrTeI3mGjBTXnVUIq9GTU6n&#10;uXCMIu6A6jPLdGPjutOqSDm/jUqDPJhTZzLB0BloFsV9JgloCm3d2GlDJdGQBp2ui7+9tUkbN15j&#10;2sO8e4NouEFUQ3mh3cr0hEmMpO/6OJQ1gNlAJ8WPH2rq1jBRAv4myKTH7VV2kap4waNw7Q6Avkb6&#10;4gycZ5jNd0i2+dqnwfp52lk9j4fM6ignu1y3b4tGOHNslHJ98aO00nT5rc8cp7nDj3B4znhoGuHM&#10;Sar8LRrholGmS3pBVs4CgdSbPXrLIGWDRRCniZcyn/A4wMzF93pcFOadoMuMCNOxbepfeY7i9jW6&#10;+vLXafvaczTYvkpJ+zIF8QYFaZcaIUzvxTyaRtwFDV3s6DdgsD71G9RLmjRM6tRLlyj2Z6i2+CAd&#10;OP0eqswuER2+m4jboFPZC6BRhF+PQm7jFa57aKRXnFUAaEZyy+A+rhJwm4Jp+gr/OOvVxhINB1tc&#10;lBXyOZ6t7hr14g6l4RzNznB/0OeyVDgNVBz3M9HqRUqGMV04/xy1OzimoE9hc5q8+jTNL99HM8sP&#10;UmvhKHcjp6k1d4SC+jE6dOh+mp06TAdOnuF2vMB1vUl042nuL67TlVe/TjtMk177Ne6/OtzemA5p&#10;h/M7ZBpwn1bnfoDbII5iAO0d33P/Ce5EHwitQufHbXYDWHhQLhCtELyDf9K/gjfB2q5fZh6Elif3&#10;5BRx3xlznYpmONOemXBo9ZFyn1ODRnjizANDSzIe9minN6Red4PLf5A67XWqVmfIr3FfAp5lXkfM&#10;sEUPo8RI2w037JF84I/A2nJ+Cz5tf/JIblmAwrslStwZ0LlXhqJfIHekXaBVA0WN8G870+gvO3+S&#10;crtDP8rPPZwHwUCbxz2M5xabjc9FbW/Ac4MQLuyXP7N7loe9AM3o/P38hzRduhhDNH1DZv2nCFy7&#10;8VjnlOy6tDUcNDpdnPgHN/Oj/+M+0ZVXxvrTJ49w/B7dcxZHO6U03aryeAFNVA7DfSw0GXkyy3Mn&#10;7vu4/wu5X3T9K8eB458a9ZDm5nkcqtfp9OnjtLa+SVNTDVq9sc5rJY6LyVat16hS8ajL/SPGSU6O&#10;ITTHzNXgtMDxw4VWP/yih7oX9no2fr9wrXSaCJQ3Qx5QczUR8kTiz0PhupiH0fyA5o4QeCFz8X80&#10;XBEjeSh4wR/jP/7vsF98o3izw02G5QtwPL8X9krmbdIInzhlnYhbDDghIeFrbke8luj1eY4TDahe&#10;53lF6HGb4fnGkOddPNc4eXKZfuSHPk333XsXffITH6V77j5Dhw8vOLbBlLPe4DkId2kz3A6DsEIn&#10;jh3muUiblg7MUXtnm9tdl5Pn+U7M4fh5yC9VQ/lhbgIrDTgeDm3djonDPcwRXTPkdPBzcyX4+Z+1&#10;WmubUjwXiIPtQ5PCoyJvFum9m/aT45M0J2Ov+hvnuf3iMJQa4beGiekpSdyzwmPryya+M3JvwvMC&#10;ZP3Lox8qnIPiGnHKW5hngx9Rg2Kt0h3xxb+EK8HHmofHyh6v7Yc85uFLwfTiHK+BarSwfIAqNayh&#10;uU2kA34noqlmSPeeOUYLs1P08DvO0IGFGbr35EGa5raHTyN+P6KQw+F4PWiN49Ohz23Z4/ET+XF9&#10;PsDjcF4ucS3HGcYu3yxYuy1RokSJEiVKlChRokSJEiVKlChRokSJEiVKlChRokSJEiXuCECcr9QI&#10;L1GiRIkSJUqUcBDNKoG5Jo6Ia5EhxJHH21t9d6bUr/7Kb1CvCy3plOLIZAxDCgKcBedRkknV52KN&#10;ct6aSj9CMyG7tjQNuGe/4jO7Z8jjG7mvkqGTYZrfaSaBi3s4c7QomQq/nJ2Fs4FC6vd33FlZR48t&#10;UmuqTj/yO7+fPvA9D9DC4jQ1pzyqVjl8kFCnu8nhBkwHvK90QbROPHk0jV3Y51GJvWES6cYr+Cuk&#10;zH1F4hbJDBZElTipYYtHRcmTuEcptGDimAb9DsXDAa1dfZE2zv8m9Tvr5HXPUzpsc622qR5CUyal&#10;0IspdpL1nHqKU3h95oOQWxg0CjlODuPOo/U5jB85V874Fo1GOSM8pYBdnFLLHMOX/NdJMIfMqVjG&#10;QDMcEs6ipYjw8AccBs8alQrFPUgw82XM8YQ18h2vB1Tl9IdDTisIaLCzQbVqi+KdLQqnDlLYWqaw&#10;Pk1hbZF/MzSkBvWi0J0vzE2AvHCHo4hpuHOOadOhS+e+TFH7Cqec0HSF4+ZAU9UaB+E7wy71Ntao&#10;t7lCGytXnUR0wHRpD4a0cOx+qk8foOW7P0DNhaPkHbiLqDpHVGu5sqDI3Y2LdP3S0+7s8Y0rL9HO&#10;6mWqRH1qVqeJogFRc4Zoap6oNUdT0zM0deC4a1vtNteZP0tRv0eDOOA+C9qkkOhGRYMGoCjnhdMA&#10;faEZFfo4M69PvZ02RT3Oc6dNA/5tr75KYTKk4RanXasRNequ/BwF/9hFdBnf4OatYd8+YAJctkGU&#10;ggPX3XbeXIMpjxk+yZMeVS/KZtR39yiFRrhH0cYl2l55lW8wn6Q7Lm8+1/zboxEeICUXKmU+RGOs&#10;zx6nmYMPOz/5C/yAn/sQtZc3RIvXyuuW9AxXMIV58nvZo7cMUjaxeALwuBgy/cBkXo/zzvndeI1W&#10;X3ycutcv0LWXv05b11+l3uor1PQ2qMp0ryRbjv4hDfg35PaKOuCocLYq/yJu54nH41Da5Da0SL24&#10;RTNH3knV6aN08J7vofDoPUSzTK9mg5LBFtd3l3Y2ztGgu0JtTrtZjciLNrkNc5b4GfqkQYQxELTk&#10;/oSdwMfZdxWqNuaoVU9oZeWbbmYw5D4OFl42NmMKo4Daq1dput4kbpxEW6t06dVvUXtrndY3b3Cc&#10;3FfyuHfw9ENUmV2m1v0fIzr6LqKDZ6kxdw81lk7T4uJZak4f5N8ik27IfRTTbXCZ1i48Qd32Kl27&#10;+jx1e5tc5W0Kq/w8TGjI/U2cRkyDmNtilXmCc8RpgfbgILRqaIJD+zvk6AL303v8k3+oCtSJaGcI&#10;T/Lb7OKsesQC6wM4Hzz2quzn/pYrwUPnF/gUoS+BRQUOX+HxHrwIba3hoMd5GXCXwG/UZqjCvLo9&#10;rNFOm/tXnI8OKxewEuJzH8IxUMqu67fZyfiab7tMAVKmIjT3cgFY2HG3RIk7BqNtYPe13ZF24TSi&#10;GTG38b5qhD9d0AiP0LY5SIQz+rmfkw4WDloXYpLYcBZ33hYLsMaqQFdisLRvBlnzjALpu/TGokDP&#10;jBzJWokfugFcfvIOx6V++9k1zvR20eGPs0TB97V8eI7zghGWezqnEQ7/g/ffxUUMaH62wc+5b+N3&#10;fe7fXC547YN5ME/8qMJzPZ/70JD7RGh3V0KP5udnuV9fopMnjnFon04cP0rb7Q51uzwv5nADnnPC&#10;Gk+f52UhLP5ITuQv0nH5Yz8nahrhOIMdYdw6DYHkLv/GMekeMH6/cI2o9kK2dgXygJIrfuzm0qPQ&#10;HKvfgOti2NH3wDOuzhjmAlZPk2B5cCh4JwHkc3W4T3yjeLPDTUYx28Vy78JeyYB3HfbPx03Ik2Gv&#10;cNl07qbYO2CRV/J16uh9oFbFWjFy3w063W1uLzxP5zb48CP306HDS/QDP/hJ+vCH3kenTh+nU6cO&#10;cXtrcf5Sqld9qlZg3Ycj4SihFb60fICOHsV54i06w+HXeW7WbrepUQups93h8jKHubkMrD5IP+na&#10;IH5B6L5bYE4EizvcavkZ+hkEQkgphdQb+9kROnGs7gJ+3Bst3wgKj4q8XqT3btpPjk+Tm4i96m+c&#10;5/aLw7B/Gyo+y/2lRrhCSeKeFR5bXzbxnZF7E54XYDyUnRHOl4gbXqxm5e2A+cF36wE3bvJdfJPx&#10;uMHgemfYo0qzxnP9gA4fP0yNVoPXJ3VeZ/WcJar5hWmq1yv04Dvupve96wE6fvQwHTu0QHPTLZqt&#10;BlTjRGAE0tn+4zET/OLaAH5YB+o4Kmlz6uyi/0fOMQpLjsew68abA7fyKDfCS5QoUaJEiRIlgOLC&#10;P/v8wj/7aCMuvg9sbw3dQulXPvsb1O1gckcU40O2m9aFFIZqfhBf1vm2TUfFt4ffbULzxBDRFO7L&#10;D2nbDxh7hsWX88NxCY7BymM/DqKTbFkEYvLM02WXB84L/7AggRtgE4LzhQ8/jYZPtXqVPvbx76Fj&#10;x47QD/3Ip2hqmieVPKu0b2rDqOsmy9VqBd/NGUgHaVre7XPPHtjnUYn9IPVqfIyrnM7i2vU4iVFv&#10;znV/+U143EdCvoIpXnwAZH4Y9Lpu4+XGledocONx9neoml7jYLyA8iP3QTFb/MD0rQdzumAMbKbA&#10;XDfHx3Em2Pz2Er4ecJghP0cb4mtPzPQGKUx5pZwFXrQlWLzhx/GloduciX0sY2RTDIIn8EvZQvcO&#10;zH/53B4RT8Dp+/joi8TRHr2aC53wfbTPqLdDvQEvAjfXaWbxDOdtisuMDyA+B+c84UNnyO2df563&#10;RX50kbO6STurz1PU36ArLz9B01yGGpevweWH4TEvYpr1ePE4aFNve4sG3S2mk0czc4eoWW9S7cBZ&#10;OvGuT9Lc8lnyFu4nb+oQbftNzn6TYphoDvrExaaNi0/RxqvfpuH2KqVrFyhlt7N6jWlddZvrjalZ&#10;DluXyp4+QNRcoOnpw7DUTM3ZEzTkdL3KNEGYIUq4P2Ia1ip1bud1qoVcN1x+mOSEuTNYB4SZdHwc&#10;rgRD6va2aHNzjbY3L1F/0KWt9QtU4UD1GkxHb0macZeGfaZNhfPu4JaXtwTrf24VEnr0HUSBO3JX&#10;+B7IQ8En/Q5M9AOuj3Om0flZ2mbHp2jzIm1ef8Xd8pOue+ZzmLdjIxymZgecN7Qvvz7t6NKYPU5T&#10;B2wjfM6FK26Ep8xnthEufM/xjtDT8sj39Hbx6a3CPkrdGiRsgr4CUgdMR6+3wbzSo8HqaxS3N2jl&#10;3JO08tqT1F6/yjR/jaLOOrVogyrxNgUx9yW044RoKvyLsTnM/Ajj/Wmlwe2Q2zkEBZh/4+AQtRbe&#10;S7WpE3Tw7EeoOX+W6ifup7TacKbNh36bVjafp53oBl09/xXa3H6VVi9+kxp+l3pbF6gaML17q0zv&#10;Ge5z6m6ciiC4wkUIuT4cTf0ahTXOR+8VarZmuV/BuFbn9tyjcNCnYfsGTScd7gou0da1l+ga/3o7&#10;a9TnV7E5VDt4iurHH6O4dZhqi4/RwDtKkbfA/dcSxeE8hVOLnBgnDOGS/iqTL6L+tWfp+lWOp9Oh&#10;9s4q909cz9zvJF6HKRFxn8S8yXlP+Of5MJDOfRKTOuT+DZveYcJzD/ZX44BpGlCIn7uPzXAuEniM&#10;f8I72Ajnm45v0B9iE5x5jHuwmGrsx0fpGt/n/pR/XoCPZ1ydXK9hJSKfE6xyVxBzX+fmEBHHx5Oj&#10;kPvXNG2Sx/1vl6ac4NTcgaPM01xeZJbpLbzCL3MaGZANhpvKOCB3+GejFu7AZ7xdQB6gRIk7DGgr&#10;RYxf2x1pF2gvwPhG+PMvvOLGlojnUIAIxYkfm7au8WBOxmMU2mBxfM6e82/XuM3XuOfuF/2FDevx&#10;H0ZXg2vv7oc/o8DsRDbA8/AurMJGwF3QW/aeu0S/7tJmCqkrGzHITURnTslG+KMP3eeOe5mbrlKV&#10;X8dmOgQFMW9ADwnYZpmjNr8Tcj9e4f4RG+L1Zo2mpmq0sHCQTpw4SvXGFHUHES0emKedbo+qNZ4L&#10;czRST8gDysfxZYTAbc6dFM4JLckTSduFmDCPQFyTMX6/cK3JTYKlJ8gDSm4mQ57Je3koXBfjKvpx&#10;xW+BAAxzgdH0x4BwCKrOrQCrglvDmx1uMor5LpZ7F/ZK5jbaCB/FpHBg9tSZRK/WQ25/3PB4TYh2&#10;dYLb5Y/86Kfp7F2n6Hs++B6anWlym6o6oWTMO2BCHUewoTmiubv7HBtOdarzFGN+aYGWYT6dJ3k+&#10;rxuPHjlInS0Id+Mol8AJpUC4Be+EFV4rcjuHEBDiSlxfyBzKfjyXvlFarhHMWqdteuOKg+vjSWVV&#10;FB4Veb1I76JfMDk+zcpE7I5DMM5z+8Vh2L8NFZ/l/nIjXKEkcc8Kj4V/9nhn5N6E5wUYD/luzYpx&#10;CQ44kZ+xi0t8mzSz5KpyIMoE3GiwGvBqFZo/tEj1VpMW2K3Ua9Ro8r0DszQ13aIH77+HDh08QA8/&#10;eB/ddXyB5mebNFsJqMk/jIZYPSBWCMGiPbh6jXmtjTrHGkHTto1wt65wOUNONK/ubwG7brw5kNRK&#10;lChRokSJEiVKlChRokSJEiVKlChRokSJEiVKlChRokSJOwROZP8v7qERLpLCkCzY67f39jyeCvI4&#10;REphwi8X+90bkB7W9PDWOPKn++XqNkex4I4eBRqSaSsU74kMtfhzquxfr3ca9fYuq9Bmd3lvRgG8&#10;JbC4TY7FYPdRJ/CLVI7zu5flnTeEt7N6XF4LmJS2hcn4cf8MjkYp7+zZL4zFhTtF7E7J8lD85e1C&#10;Zfd24dbi4Z+TTuOfE6vD9R5l3dU2x3+7y7VHTAIE2A/28q6IxusE1/umVOJNx3688HrqYlI81r8A&#10;eq/Ik6+TD7+rAXIU4UgDOUH+OUlKTJX0mh86SUr+D6XSre0dvp3QZ3/lc9Tr9Mljujvtb3ahNwDT&#10;6EggSSBniddzuhclP0f8LiSn4/Il/sk/y1Oet1GMhXePx+7xz5JOEu0vOe9BiPvca3K0qTNLC/PR&#10;/Ijdaj2hD37oXXTi5DL9gT/04/TgQ/fRLCw5w1IyhxFT2KmLQ6R6oYEak++ZlijyKu746DmC7FGR&#10;l2XEKMJ1yRZ2/CGgz4rBBONtZJ+83EYAhfKSgMK4Mv4Qd6+SJsy70IKG1K5Qmn+oNn4BlgogoQ8t&#10;GdwIwgq1Ny5S98bTLsWqJ1q15EGqXiTrwddmXQBywtDMSVw/JfmA5rcD85XVrMsb/4HUucspeI/5&#10;qMI/GOvFQ4SFtiWiQjhoK+K9BBL8KfR1HLM67cbeTpeazSnywirnuUa9QcQ8yjnk5GASD9LoMFMJ&#10;jdV+FNGwu0lJtUWN2XkO0KNqdY5CLoPP+Y84DAfm2He42a/x8yH11p5npu/Q2vknab7B7YP7g7jb&#10;oTSOaNDrcbvi95iuw6TGVPGpPnOAaounKWjM0tL7f4D66TzF3hTtBNPsh7b8DPW5nDCTXXX0rNBU&#10;JaKU89VqTVPcXnX5CZMBbW2uUHv9Mmd9m6anp4gGW1xfUM+EFm2DZo6epJnDZ6jhxzRz4Dj1B33q&#10;dHqcD5glhnnjkEJOIxoOmRbsRgnHraoUTG9odqKm8Kt4A4r4/bi3QYPuDifRo531S84UaNxbp2qj&#10;Th6n7SHnXDHCh5D6R91aWwNc5O4nfSl+fDnyQx+K9/OwEh/8HGB8/oUMZmngJ9FoZPwTfgPQJbm7&#10;4BWCBQJ+Bg1b5pX+xmVau37O8Y2f7rj8BV6fQyifuvHA4pT4iulmmiPumYWV/DhXy+Xe4brO4+GS&#10;cZ32uT6c1l1jnuMJqTZzkqaX3sGP+Xkw44ImPrcjRK0wmkiagLmABEQ5LJdZqMIFvAZYaHAPCz+U&#10;SP5LO5WfaKODNrAk4K491P2A/bCUMuC2xfe3rtHKhaeos3GVrrz8OG1cP0/dtZdoyt+iGoeZCnao&#10;WeExZ7jhtKuT/g7VKx5VagGFTCJY/Ebr7nM7SiqzTOMq+c1DzJDTRPUTdPYd309zS6epcuAeqkwd&#10;pB3unzaoRx3uw7pJm9ZXz1Fv2KENzkOf21C0ccFpXnc2L1KrHnJbXaHKzCKFlQbzPtpBhfPNdRlx&#10;G4u50DDJ4MOQ8DY1mgep3d7mvmSa0k5EVWg4wFLG9ip1t25Qb3uN361wu+V21ViiWmWK7n7Xp6h5&#10;8EFqTC9T5B3jtt107Q+kh8ZRBZYwOje4zTIPbp/nfojzfPFb1N2+yN0L30u2nHa873e5nXacVQ7k&#10;rxI2+B76JFisYAqlLY4QGtzcBlNoWVf4msvi2grPRdiFlYwAeXb1xmXkvgo/1HGMenY/aIdU2eUQ&#10;rv9BaPCqAFqT3LmhRjgP/MSHNiPGDeZADhtymQPua8lr0ioPCb0B95czx/nFkOYP30X1ea47Z8kD&#10;JtHZAX2dHgmnjbziHoOjEhrJJQMcDn7GT9KysM4t/kqUuONQ7KUBMLrdKzK+uTK/xnKkP0A4j55+&#10;7iV6/oVzzh+58QfzdW5POKYA7R2DI8D9gMSDdibtzY0BBdh9HJfgxvEsTB5OhmkJN/Fnbdg5sMDB&#10;Mzz0QezaKIMf2rqLq/Cz8cz93D3+U3jufgpogCIOmSciP3gHfR2C4UgYjO/ox6ARvuzevf+uk27d&#10;Nt0MqeJIhbmA0gPzQfyw4HF0wGMkKDnqD7Bmgk0goqlWhabxm55zlkROHl9287ClxVlqb23ScNDl&#10;HEmf7sZSfh/15lx0zaoJrsR0SZhX6mkcxXtFKhnsXg5Jj1Pk2+bHfwfcxCQZ5csSFq+jn+MZuy/x&#10;OlIoMHq4+yiMPFaMXGhk8qKsFwSgw14YDbc/1LAVQ+K7WXgJsXfaOW413GQU85GXB/EV/eZYOoW3&#10;3jKNcNRbfjWR1VxbQpjiDxi9J0fOKBCRC2Z8iB/aH+YlMqfkpSXVajxX4eb16LsepKPHlukHf+BT&#10;9M53PkjLhw/RoYMLNDNVo0a9wnPElH9o1Tyf4bkYtMNhUh3zEhxJNxjG7ptMi+eTPN2jxQO8/qpW&#10;6cTRwzzH6nH74zlos0odnteFrk/A9w8cd8BzIp5rYa4z5DjcvBxZtzpy2rVSPqw49a62Bylifs9a&#10;1e5/CCVt3oXMfs60uvoxL5JeQeKWdqg/83N+4dsLk+uP7xfaELBfHAbQem8Un+X+UiNcoSRx39fc&#10;P1zkLYkf4O8IjNNcVUuoPWE8giFL3uK/agUl/y6C7zAyxkZMfMQbc3vBlIBbDc0uTNHS4XlqNmv8&#10;wzospVkewx645xQdXJihxx6+j45wGzy6NEsVbnMet68aN1aUIURbV2tg+LbgbmKtjTzwGsB9C+Wx&#10;0+WU78GFNZQ8x1K+XaXcv9hvGEi5RIkSJUqUKFGiRIkSJUqUKFGiRIkSJUqUKFGiRIkSJUqUuGPg&#10;9tf7aepk3IuARI5oXhQ34VWMAYD4gEnB2dt8C5IEgMn+4NqkEyyNkU19J94wlnohmSwwJMk0nMrl&#10;czDLobxiQWGbHhhJ53aGFbIId44iYNTI6WMFF/rIBfxGj7xeQTWL3OoAEhlj9XFbQstlUmhFBlFX&#10;5T/lYoQ+gonSUxwo1riN1/GGyMFY1H33lwgaOQDCaawxtHAASOqr1xIGin5DMZw9nxTuzYKlN6n8&#10;wEjaSgPXPoEi7+T+Yr+QF0fu2VlLgmLk8r7VkaVgsNgtntHYi/egaYATBqVnwJ383QnxFCUXVSLN&#10;QUSxClnEm/o27mUFm1Dv2Tt5isVyaSiHLGiRLEU+NjiJqiI4TPYyYOWwcOMpjaE4CozEU+L1w2hv&#10;/XMRRtyiTOXkehnlbQBvjN1Dvalkv/Nb9FmbZEyoz2LfN46Rvs/8iOOO4osCHbPySl/hrovlVte6&#10;AHsTQc6fX3H+n/yJv0Vf+vVvOP/ygVPO7Wxy/afS74T1Kef60BJwUpA5cP6nnVsLmBQpNKycy/2Q&#10;SccWAY0EcSXfeC9JZG4A/25pVB79cWYrQ84DRxlkJAT8QJ/RgKo4FI+B8z/7gx3nP3RoybmPvus+&#10;+q//1B9w/qAi8eAMr7Ai6eVdk1EKgH+c13bz3ijsffSpEhZnlxZjBZyk/27y5FAyQLmvmCK0Fkdx&#10;p8x/bg2TeCrjGeYP45HsHjtOc5oxgGY0Ixxepue/+I+dP95+1rn1SpemGhJ31N2kYR9nLfOsx284&#10;NwgqNNQpLE63BZJ04PgOcBqHDGg9V7StVLlvCwdy3+ZbA2h3uzoj6ur4PuTrxNqFZrvO+fd1DK36&#10;AcUDqfduW9KrVKpUrbWcf0Pb3PDAMp1556ecf+bA+51LdJAzinNtGSG3ia1vOu+rT/2scwerj5PX&#10;lf4gSCQ/XjDPeZR2Q43Dzlk68wAduOt9zj+IDlOldUT87i/mKin/hC7VzO1QsHPJ+V/9+i85d7D6&#10;Iqd33fmhjT1z6B7nnz8rcdOBh7ggWsfeqnM2LjxJ11+Rfirevuzcus9liTvOH8U4D1toEOAsaga0&#10;IUQ7ge+Fcgb4wGvQwBeaNZZOOndm6R46dFzT9maZRtBKhV/igUZoOnYPK82B014HX0hdurPKtZW7&#10;O8anNg9KOA6tJ2vbruvO1kUF2LymMDZaNG4Ja+8MhY5bV75G558V+qbbLzq3laxTNZHagbatIcnG&#10;WI5DLRtkeh2OTyxzVgcRlyzvc7xE1gM4m825gc+1LG2k6x9w7j3v+gGaPfYh508qyidJy7UNAPQR&#10;rXaGtlcHjdPygxPrLbcVyw67Rh48s3l61ibh2rik9K6H0NpT9NviJrzmCSwPXD4dL+jaVedsXn6B&#10;rlz7tvMPB8Jz1WBT+I5RwfuMGleMh3PkGEgu5fYN9ANxt5IpXkJxG2QsnX6Xcw+feDfXvfAfzsUH&#10;On5EO9wjADjlOtl81fk3vv1r4p57nOaqknYSSnteuvsjNHff73B+Cu51TtQFnXVOUOE8Dp5z3rWL&#10;v+XcV7/xeZr1pB+cU62srY0OtwN5f/HkY86lu99HsfZ9vaqcyQ+EnEuH4TrFrwmv7Vx93rmrl77K&#10;Y/CW83Os7m+vv+nOzgS8oM71JWfGD2MpQ5I2+B3x16tSS0HSJT+S94NI6NzgiveVCdqch6HysbWe&#10;mNu/WIxg6DnCIbc5UzzzIylzg9OI3Dn6TJo4Iq8u+el50kds92tcd4ec/+DZjzr32F3voeaM9INM&#10;fHGRli/vID0dYpw2GGDzrlvB6whaosRtCuvJgaLfIO1Kmyv1uWGvbUu4f/3vf5F+7v/6FefvYRyF&#10;G8MKjfRPmRYexjPtF6zdw3rFCGzw0PtunTIexM0lNNxesHgtPqSr/mKa+/YD43kz2EvOMheD483n&#10;s9LjBZxeRWdfQdqhT3xIxpbf9yOfdO6p5Vkeq4QIFR0bMYnAecKAx/NZAKTrDySeSl37MwZPnxxg&#10;gWhjW8b/b3xTxsOvfv1Jevzxp51ftPYxB+N68bRPj6DxKnXj6dyjN+Q0bNzW9Rz4wOZPsqbjeHis&#10;gKYsUK1WqdeTfhshAKGDPLc6jpleptFq8wCk5azEMCats3APlkbkQvPD8wbjpeybMy51PmFrC8Cq&#10;CFqvVjdZHTFglQiw+Byfqb8Ybn8t1f1h8Qk0v+7vbhitLNzouzmsHiZjj3eyuBC30jRLBzkSf/FZ&#10;zs/2LMekcjkU54qK3eXg2aNVDkPS5zai6wKEhwUpwGgS4oxh5cmBtgVYhsP3AQAWuKC1DYQ4QJiR&#10;prDQJffs28FUs0If+7jMe7/3ez/m3HvuPUuzc7aG5HYVydyD+H2gUqkUyiARQes10f5QLJEhPfC2&#10;4KVz6/SLv/p55/+Nz/+mcze2O7w8kfbb1UnRkOOp1uSexecAcxsMlAuWwgB3BjLA+fLR6BkVXZ+a&#10;VrRDwW/5drSb1Miy70OSnrVRh8IzaLELdn8z8gpt0oDrYhsCcFUMN/4OAKtC48jDKU3cde4PtHKN&#10;P/CtytLWbspd59+oNL6sfLeOSXkGxstahPVxu6FMOQHF+CaQZAS2F2r8AY1wixvjpKUiWtKKbGzM&#10;08m/Hyo93V8B8mPx2FoK9gps1ZnYupvXcQOla6JtszZVp+aU8HijGdDBA9POf/aMrDsffeBuuu/u&#10;E86/ND/jXFiCalTyNTEAm2YGWKHy8g4zx4R6sG/Se9fQWwOXXnEj3DIgW6hG3gmFQKVM2Ai3ziXf&#10;+BLzW4BVncSrV+6RTVDEGYExpsuY+I1YSAuxA3jV8i7VnF/f9rBqKGLSRnhWYKOJGNkRaB0xRuth&#10;nOh4moe9faFEyyaJXM6sWEITUK64GTROKddHGXnsIbu2EW4u3sA/AMHyLsfqiGFtRD+OulQmxJ35&#10;i7Bkis8nhXuzYPkydy+4tqmZG8lPTlODRYX+IC+2vOv4MbtZfCf3Awidv5vDQkl8mh8LiZFJB41I&#10;+xnUu72Pd0fbAwPvWEJZPPijb2WJc3zmx/PsvtU738zuGXBDcpwlMVbO7JU8QO4v3ht9jWFlZ+w5&#10;oI+jEEk2CjB25bvE64PRv9A/Z7Q24mJk3FWJE5HxpovP/OZyHM60JAN1OF534IWxe8JGlvbuPIzM&#10;w82POO4ovijQ1CaZ+tF3pJ1Zmdm1YNbDD3nxtnpt3fn/vz/9f9KXf/1x508HMjFsb/R5gi+bRYNI&#10;XoZpIpuk2yQaG9nZJpDbKJf72fDFEDOE+TuIwxYMcSTx4R4WneLnvlbLYenZxjqQTeC9mKpVLbcK&#10;8cRJlyKYaWV4fkRHj8nH7E993yec+/0/+DGanZf8BKHkAfnHIhjI4v6OYX0p8iXp4QN9sXqAgG9M&#10;7PIsG+piI9yA2MqNcKPkbuLhmX3IMYELmKyCqTlgiI9xjGBwja4+8/POv3b+y84ddi/TdF2e+8k2&#10;M798gKvA/CbcSoPiocTpw/Yxw+PFmOdLfWAbGEgimOLWOoqG1Koon2qFRl6NeqnE2dMPh3HQIL8q&#10;bc7Tj5+HDizRoCubdturK870MtBUwQ0sGH39iOFPyburlQpVFmRD6+gx2RBvHX6My6IfOL0eJduy&#10;ofzkV/6Vc6vxKzRblfxGfSnXTq9OjaVHnP/o/R9wbu3o3RSl886fJIfJr0iaBswtbX5ptPDTHtVj&#10;2cz21l9w7vYrX6at819zfggceA3ZcJ9afodzp09/hCpLZ5yfG7m4nVXqXXrGedcvywfYbZiO1g38&#10;kBetzYZ+6OqrsEPSpxAbnAzjhWFQpZ5t7tVkUZyESzTTuMv5Dxy8m6aOadqtRXHjCg2GOlYxDwAo&#10;O4xqA+AvcVF2LXeccPsWPs0/AHC9wpwrYG2a+6H8w6PFw2FsXlPoNIztXZc6thG+efUb9Nrz/8H5&#10;0+2XnDsVrVMNJhIZqfIbkPianjfgscHS1vQS5hNNG9uK4mE+y/LIl9lGuJQrDjzq6kZ4L5SPD3e/&#10;8/tp5uh7nD+tLDt3mLZ4nJA6wpv5eG39GdNvbCN8aOtshvWV+D5hucGmfqofLLQE/GZhhqIfTWA6&#10;khL9oA5z8oDX4Xax5ryDGxdp+/oF519/TehXSbf4dXmexjJeenwvTLUP0fyLHJbkM/IrtKPjWscT&#10;mjSX7qbDp4UWzlw8EC4wX8gHG2qIsFmPo+jrx6aQaVvrS5rDi99ybu/qE7R1/UnnT3TDvBfO0fxx&#10;2bg+fPcPOZfqZyjtSdoe+qmq9CGDFdnEuPztX6CubvBPR/Ks4rfo0DEVBrnrg+LOcpuoSt6SKrhd&#10;hE48uuFc2rhEOy/rJvt5iS/pvszEkvYehMJ7Afd/1n76cYOmZqR9LRwWAZhuVKXVNaHz+tp55ybR&#10;Js1Upb5mdPO7yn1pNOR+mRFxfxWHQqtMIINdZ0KRkercMogCqup8o6WsBF6GABOA+hpWpB9Y7wtv&#10;7qQz5M9If3D8AelDDyzfz12R1Ff2fRPm27Uv4ZT4p1xnzxmF74C7gHUlgLfyz4AlStzp0I7cwfzg&#10;f2kD1nyKG+H/9md/mf7dz/+y8w8inTthIzwwYRrn8PjCL+lAgQ/p43CfgMfm+bbRBGRyahPWAhhV&#10;Jt0vLE8yWLhi+y/6i/EUqQHIM3nuZV+G2R8IfUyADMJpxY3wT3743c7/e3+4uBHuvBxOU+HxJcWZ&#10;HQxPNwJgClb3xbjPzsfboW2Q8VhkconXrsuYdOHiFfrKV2UsevxxESS9cHmVWi2Zy3lBk7Z18xxH&#10;dgD15hTXndwrbhrZJqJtPGCjKVEhQ4SzNSaHdn9FpK1ATIYzwawTpEkb4UXYvAOuJp1Dj8cCbHx3&#10;UFrka48c2HWw+izW69u/ES7Iv7uMYnxfp7ipX8Qb2wjf75098lmggQPmchPCgcIZrKFPqNf83dGN&#10;cAjEAtWK9BUQaIYQv4M6tj4ATGhvGOHIOIkT0yiYPQdsQxyC9lO6Abd8RAQdv+8TH6MHHrzP+e++&#10;+6xzZ2Yb2bugU6JrEosbrm3WG0e6oug8PHsGYTv1tvtEF6/KPOtrX5N2+IWvfJ3OX5b1UGLrSm75&#10;211Jz1fBTPSL1qYgcBIPRdCw35X5HTZ3a9o3JOiEGVCbM1i9IVtW7649W8MqIpssSX19pxvhxWfj&#10;/IOr4vPxeID9NsJHeVjC4dnr3Qg3dxI5boZJeQZ2tZUC3q6NcBMMEtpI3CPxZOtc3FeaZeXB9Wh+&#10;EEv+PnajJP6q3oMQVFeT7OuYhc8vWG86yLkfVGtUaW5O1inHjy/RO+4VhR6YQwfuPrWcbY63dPMc&#10;40s+P5B7xbLAX7w2TLr3nwqj1CxRokSJEiVKlChRokSJEiVKlChRokSJEiVKlChRokSJEiVuc7gt&#10;+aQgOpHv0UN8QEUIRgQrbO989x46pFr0jewVXGdmUdxfuxZpOXfPAo+kMwYEnCS5NCEfeRnuEEyi&#10;S6YRPkppIL9TlOfP6WSyGyO0N9wxxFNeyUR0uKBjEiixo0lOF/NloUAbo4/dZDfX1BHkNg8k2Khs&#10;DN8rxlMMqHGaFFLitDksv3hbRN9M2xzvvq1CNJYVw3jaLt/jgZBXK/luWPGBLLrizQLGb0+SFgZM&#10;OvNmpDEJwPE8ZPWkrivTxDztXS7AhA1H4nnd2D+NvWjlMNI/3mrahfSKGuFF5AUqcctQ+hdFBDM6&#10;Gp3H6K11mwm03hR53N5edQdwfONsM4k7ijG4LNhL5uLmLeftdsCEOjKtuUntDHTU8jvTdAyYVDaS&#10;/MZv/BZ95udE0+LZJ19xbnc7otkZMXHb6Uk6MNVlU65M09YLMunX4SDOTYqpRivCmQRlLnGdx5OZ&#10;UOfRKTNBxs80ygwIZ/Fkro93ZNSK1Dwykk1S0SI7vLxIP/bjv9P5P/V9YiIaUtmeivlDYxyAZHRR&#10;GnwcyM/rlwK1AmBs1HLlOhkZXFaszswFLDl1i21LvOPzKNBh7zLcacin/jlFM56Cq2NKxqf8D3ri&#10;QBQJ7SrRGtHaU85/+RkxuXnjytPUqIiGZD3ocvWJBravFeBM66UiKR9pelEM/ROTJJd0A8/nsBIu&#10;YL6O1GIBzNQBvSjkGhQJZb8qZpEb04dpZk60aRst0VCcXlokM+N86cVv0uq1l51/oSnxUbxBg65o&#10;UjamRSJ6Kw6oHUucS8tiou/EfZ/gAEedn5KIOmuiwfPUk9LuqX+RexDRMK2oyeXp+RN08IRosbaO&#10;PehcqsHCgqTjNIc5Lec1Ld7QZMcx3xQtgyDdptDbcH6KxeQ0vfRlWnlBzDT3t1cyfeC+WqFoHj4r&#10;pqMZ1cWHnUvQ2vTV5PLaOeesXHqa1lZEe7e/s0L+ULSVZvXYg4bXpTCWOjQtj54fUF+1ujuhlAWa&#10;ysFA6mN29hjNq6n2mSXR6PBmTzFDSH+YhLPOHXoN0q6R+xShA2a+NquGJrpphOcNGHTSvlqba+r1&#10;s7l59owfBqrR6ubh+nqm9YZ3+T2H+IpzOte+Rq89LxYOok01jT7oZNqwb4VGePYOT2Z7qfDNoHrM&#10;ufc+9oMUHBZTraSm0ROmM6l1BX1ToCYi2VN4IOXHekeLfVNk3SQX2aaVvmrfEPp7T9oS9UVrhtqv&#10;0taamB9fXXmZtjfF/Hlb3elGQnUdJ1K1zBAM+1RRrXbfs76A+3a1jrAx9KgXiH/20N3OPXbqXex/&#10;yPmppu0QcSRqYlzHMYIGuVl3iZkQataedqTdxGsv0EvP/KLzU3rNOd3+DWouiMnuk/d83Lm1g+/i&#10;KlTeDecdWR16Uu7Opc/SpWfEjH6yKW1pdmqW+wtpc8H9Eg81zki7Y4BnEtp0/rQt84TO5eep/ZL0&#10;JTurwnMVj/lRTccHqoFF/hQNEmlrQfUQHVbT640zYnECDamzIW139brUx9bGeYq6UsYgFi3wgPtj&#10;Xy2+tOrcq2vdxL5UNtzxbysBL6AC1f6qKZ9Fwy6P6c5LYWOaez7R6lrtSn36rWO0oP3P4QfEmkzY&#10;AF/LS2n2HQiuvJO3XUaBYYtj925Yu0dco/kuUeLORc73uR/8L23Ams9eGuF2pEI34vChjOWZoiiP&#10;GKZpWYS1w+JcPmubhXVo8XvNrnf2CGdAuH3b+x5m0MUM+zjkno0xDvq+aYQHXsQ/XdMlMI0u/erv&#10;+xE5KuPk4ZndGuHspnq+T1Ej3NO5Mihnc+WBmo9GvXg8bwLsFi/36JVXpX/+0pfEothXf+tbtHJD&#10;+uo4rnAsUk+JWsEZRohZxn/01DkkUtNShWZ4pPP0IY+3uUa4hBsx06zAvD9fA2gmmV6WSvGNInvk&#10;Wo6KgvbpiPaoMpg9KwJlydalhbx9N2mEW91Myg8wMZ/jGWJMDKe3Rp9NKGP2HM8KbVWLAxPkADTC&#10;jb8SawtFntLJY3enTdWajvV8z6zI2HFC09MNeujhB5z/sccede5HPvg+OnhQ1gpNmVY41jGLZNyC&#10;uNziD7Q9W3sDcs1w5t2sk9G2yWsCe4yc2Ok3125Ivr7ytW/SF3/z687/3MsXnbvDc6tI55Spzlth&#10;JCpW0+egqR0aZMcRVLitm63ZqCfzrRG+Vj+yZ21NNMKtjAbuV7Td2NtyreEK9ZnXluSpiFIjfHdZ&#10;i3gjGuFF3PLcM6Md1+uI9rflrZBHfW60QF5253LUwoqFMJqCFkO1aJbYsUz1GiUWQNdNzaka3X2P&#10;WJm65+5T9NijYpHh7ClZay3MVrNxEO0PSCNen3s2Z8/LX8zPJJrvVw9vN1xOmGl3c8yejLe7oosT&#10;FqugSa8Xi12MJWPyPdNUZBHsZgOH7PktMuNtCjM7LxC//B0tt5BT7t2U9oZiwNsaSiPrcFxBrXBC&#10;geJCf6TYk/iw0EHaY+vqixvhwGgqI69m99y4rAFT/dA5uhGOjsk+kkkng3etyxzJ71uFSXQA9hws&#10;gJymI9grLsN4gTh8sV9x4Hs2n5kw7xuJY9LAafEh98VcjiezF8ajHKfCflnKeMH9nUA/e9kFGKUh&#10;Ho2/gRBZvosJj9TNhHR2oZBWYXE6glslUIkJmFTXBTobbScwz6RxFZjEZ/lUajJeJydItiYldEfx&#10;glGF3aysRgV27V6xzOq3MXjAi7+BmbzyarS9IX35c8/IptLTT71Ir56Tc33t/LetrTatr8vH6va2&#10;bDzDvJhNDLGAs0kvFpoAJrJ2L5vgFxhk0hnhQD7ZlHJN2lDHx67ttmywHTsuGwHT00165NH7nf/3&#10;/PiP0vKy5GNrW9KemcXHc+fNFuE3m9gi3zcLsxuFOlLYx/MiXH+vZMkXGQxLLsusODnG40c4Dftd&#10;gHyxmNMsX3CBbKN1W9wIz3g03iTakU2X9ktfdO7VC9+gdCibTnW/nW26wLy5A/eBMI8ORNofgp2z&#10;jeBCO/TUHGTE/NrWWVei57eF4SxV62JKrzUtG4czc8dpav6481NLNlsJZ9EF8pGj/8o36dzzks+0&#10;Jyaca/4a0VA2t+x88kFcpzQU85SBmvteOvoYzZ55r/NTY5qiVdk8va6bTq+de5LflzIeOCRt6fTZ&#10;h8hflPdJN7H63gzVqpo3SOgpyVMVDsD3Tvs4k5vvX2UiyAdTUtPo3QtP0uprYt6ckq4znQyst2Wz&#10;sctvzyzIJuLyEdnMn1o8zZkTs+xqi5po8xpt3pBNuRsXn6W1y2ruGWnC9TvU5J+Dfrzq86t9Nac6&#10;qMjmtxe2yBtKfQ0GIZdD7jfmpW7mjz5Ic8uyuPa0viiY53oXuqTchzqXf1lTxeabbsLiLE8BP9WN&#10;YAsY8TzaTCQn2YgYUqAfr/CqfQe2LsJ1gamWS4ULolXmj+f+L+cfrgmd68O3ZyMcK4mBboTHDTmL&#10;7ey7f5AZ753OT2oanbmcyyjl0tQU2p6doLQ9ETfhNpxvOhidsHqxPHJbs+5APwm44wJsE1kFPCA0&#10;QjvC9+114ZmN1Rdpe+s15x90VylOZHwLGyoUQgOq6IfSQKUewjikip4lPUylL9iJa9SvCm/GjQM0&#10;fUQ2oZdPyljk2nWqX0V7VpkxbXV0o1ePBWnVud3q+fXcceDLrfh1wxcb4qvnRIBk44YI8cTdl8mr&#10;SN6ClvQpB058gGZO6Lnh4Snq7wjNa55uvA+/RdeeFaGJDe7zHJhPwqZ8TDrzoGz+eifeyyTVfgxn&#10;qccidLNzRUy1r774OKXXhX41pV1KV6nSkDIOtd9od2vk1YUvlk88SgunZJOZ5kw4h3+2OBrKZvtg&#10;4xLduCqb65ur0t/F3U2qqtBbZdDhepZ6Guh555HjH6GFbYYh91X9wBnqRvhw0M3mEX5tmjqx0Lyb&#10;yFnhC0ceoMN3ifBcoGbn0atwaPFmLseubSXmzi/QzaIiivPhHJLHIsqN8BLfPSjyv/nB/9IGrDsf&#10;OSP8Z3+ZftZMoycy1vSjSabREX53+7J2iDnhrjbJbTgfYwQ3C7fXmqCYzi7ssRFuuR19R/yTTKNn&#10;Z4RD2K6wET5uGh0b4Q19hWc14mF3341wnlvb/No2qzGFsA3wRCd4fsAzPImGLl+ReduT33qBvqib&#10;4i++9Bq/J2EDNcm83eb5ho5vngqKArGaQTdg49vygDOYx+f7bpMum1PJs0n5Bsw3Qtn8Mcdl8Qjw&#10;LNu8y17mMHovz0uOciMcyNOclKdxIIyt0/YKn9Gq8NjoNrHcemuv+PJ3828VRhPkJReI12ccITbA&#10;gU53i6JYvpMcOyZrpPe89130wQ/KsVEP3C/rlWajTi09g8WmA8Mh2pfGye6tboTb3CK/B04Rfz+K&#10;uP1KOvaZ4Mb6kJ74thxV88WvSDt86pmXaW1D5klD1aqqVFuUqL/b7TMNJKOthsxnYQa935d3jJdG&#10;hIs0PaGzPHf0VFrlQbmsWV2I65YeFsA6bYZr04rx+is3wneXtYi3ayN8rxxk7WokntE4J+cw/64n&#10;0FDazoSn5HnY0DVnyCtRjfrAQTm67PTZU/S+98paE8chnjwh6835GRljQqaPr98XA2t7XJp8I1ww&#10;TuNJNN+vHt5u3FqtlShRokSJEiVKlChRokSJEiVKlChRokSJEiVKlChRokSJErcJ3JZ8mgwniE7s&#10;LZEwjl3Sfoy95CoMk2IckfrYTwIke1ZIBZIclg8T67kj9vlRRimnFbuogQz/XsATI0kxlNF5Eold&#10;+An1efvBeKPAIxkVJtCsSIxMKqj4rqEocyjxIFSqWkSiXzEWfyFuI620GYt/kka4k78Xr0qyIlaT&#10;k39rq6hQfsv7SIJSPjzKylMocxa0SNNJfnvFmTtVkdhx2o0gp71opo2j+O7ueEbyNYGAu+PLKQHc&#10;7Lkhz2OhiOriOpMyzSIci2VMKw5Px+VK8SSTwSpmbKJE26R7BsshQ6Umd2ECrUq8TkxiniLw3Ohc&#10;YCDzmvQ8rifVptXc66mqPWrbQeKxlIopjkr+3RnYr30AN2s/SkmunEi6ctrelv6sVg0za60vvyLm&#10;iDfWN+n69evOf+OGaIZtbm7yO2IKr93uULcrUsTra6LVBY3x4VCk/XM3cveBXBI3l8aGFKjdN/NL&#10;YRhSrSYSoebClPp9KoW9vCwasI88+iC94wHRqp2a5nJpB2RCtpDQVqvttwzk5Y1LgRbroMC5mh95&#10;frN6ZLi+tfB+Bnt30rM7F5Okps2iAOrK6svckfA61nhpm6gnJpBp9RnnrFz4Bq1dF783uM4zGNE0&#10;dBqmAPNmtS5ajrGSfsD3zOR5qtqTsLIQqObLMGxQvyWahuGUmMxbmj9GM7OiDVlviNloqi4yc6q2&#10;tZnDjAc8jVLN1u5FuvbKl5135bUvOdcfXqCWL9rPXiTanvEgoFoDJswxO5H0huFhOnxaNBtbJx7k&#10;jIjGszWQl59/hmbnxQTy/KJIWQcz7MKssoNqqdIMRaoaFKbc1s3yQyL5hRUz6zco0E4lukC0Iybd&#10;t8591bkbK+eYzqKd22xUaXFJ8jnQjmh1Y4WGqk20cFC00qfmT9PiUTXRPmOapDVK+1LunbWXaOOy&#10;aKpuXpJ0/P4lqnvSf03VJb4waFCvL5kcDk3KvJodQRMzfwxVayDWziKszdDUwknnXzwkphAbs/cQ&#10;zYmfPKOTaFQAoGyimqqp0gKaFqGZlleWhNn8SLXnTZMJJpetRWPdE2Rm6KS+AsyoVRuWVBOX1p6h&#10;1579j87bWRFt+0a8nmnBvhUa4Z5qkoTcP/XVXC3NnHbOiXf/EDOT1peaRief+UfbDbp761Wz3hXF&#10;zxbUchdziHweIXnAusVT7W+P25+1Tz8ROpI7HkP4Ilk/79z2+mu0sSqa4L22aNEnMbedWLTZYpjQ&#10;T8TCSK2u7T7uU1XNutZVC9yLm9QbSFk7qbSZXrhI6bSU+9DZR+jQqXc4PzducaHF3JUxceOamCK/&#10;evVV6gxFu7nG/AcstZZpuil9QBhUqTIjRxyQuejHdBztvPw1564xr3d2RGO6o+WfPnQvHb6H6c9o&#10;Lr6L6SdjYmDrldqrFF2UPuTKK6JhfvXyJRqQpHPfo6JRuHj3e7M23o+2afuGWBpYe1XS7l5+llod&#10;6X9a2k8lAdNQTaJv9aTf2xku0sxh0dg4c/+HKNSjByjWwbiO8MZf2m/AbPxAaDbcvuHc7Y1rFG3L&#10;3GNw5TyzpdRdL5E5SJ/fSVJta4HEV+MxoKoWJOKu8ARM8Xu6XonSOnVVc70+LW386On3UeOUmDql&#10;pmiXpEGzYJHB2hL4X+NxfZ/4i5j0nYkLp26OUiO8xHcPivxvfvC/tAEbAbrchDe25PkkjfAejmbh&#10;8RywKZ6MWfJOse0V5/Cjmmt8PaKpPZoHwN4d1xofb9vFNCZC09krXJaO+6th34BG+I//kFj02Esj&#10;PFsY4awohmiEO2/BhDPyky+WYs1PZJrR/ILRyBQ7t7gb/vbTMsZ+/jd+k779jFj02GlLn5x6ddpW&#10;iyihWkfCus+m17ZG5OyM0Cj3K2Xc/EXzqfMFzPFNozOf73OhJnTAxa9w41rSCO1phrKpCKBxTlx7&#10;gDqax5F8f5dqhI9jUh6B/dIpvlM8Qq9INwB1tFf8gHuma8NIzaHjHr4pAGYuHRrPtoY0y3lVXszE&#10;ifAu5hVHjorFnY9+SKxUffgjH6CTJ2Vu1WgKXyM/VV2+WbuAGXKz+sO5cFYOACtKbvofyMs3bho9&#10;dxncBkw7XI5L5fnfIOJ5mvgvXpN52a9/4bfo81+SOd616zKfCnGMj1mxijyKdCstVVXbmCfpkVpp&#10;qFQkDdNidzBNdkd3uS9a0OK3XIP/rQ3YM9+VSe+NaITnNBivz1IjfHdZi3grNMInpZdbJtgrP3k8&#10;tseXW1nIsde4bLySRLL+qje4beqYN8S3EIeEFnFkHONRPY7gsfc+Sg8+IBbbpqZqNKXGt4ySKY93&#10;Zp2horwL4/82od+rniaVcb96eLuxm7IlSpQoUaJEiRIlSpQoUaJEiRIlSpQoUaJEiRIlSpQoUaLE&#10;bQy3JZ/GAxOIYZgHe+S3tk8+IpWwj+TGBIGyiRiJYy8/gGuT4IBEgmXXRPLMva2B8o1Ke0GiMFbN&#10;PCOJI4V4MxeCGxlJ8KcYWDFeJ+5y7N7tiPwcdXHxFzokIwAdCrTIkElsmVsEKLqbr+ycb4FIiGVv&#10;F9MYoa1IzeX1a9dAyK+ZZFeeb7vz1laR5Rz5Mj/KbKlK+celgceR5bFIxqLfXvf7HJeUff9yFdOD&#10;fzR96cTkXtFSgvlGNbEL72qiVk3FLE5ij0mY9E6em7xcrv6ySO2t4tsM7bcsGKQULUQxbpNv3rPP&#10;3SXdNn4NFOhQaoS/PbD62qveDAW6Wz+NGrTXirVp/cLNsEcN74K0FUuhyHUWw63GdDtgUrsAxssP&#10;SEVA8h/wcM6btZtiMPOzC+1OwJQREcO4MCQErFUhnNbXt51WONDpiBtxANMSt3PFoUW+tSVamm09&#10;E7jfH1KvJ1KgQKDn0NWdphjR3NwcLaqm6sKCaK21ppq0fEQ0we++WzTzkEmLZhglVK1JGVX4W87a&#10;HSvD2wbQtjjvAyZ1gntNOLN5Yc7D9vZ/qiL9p8IkqWmT5obE7rjULsLbO9n54TTgB8KHFImlg86F&#10;J+jCSyI9314/RxVoJTJMihzVFVZlnjTQKoQwfarnHdbqos3Zai3SzLTwptdYIO+AnCvt1UVzuFmb&#10;pYqdte0p76bQulZRZgVyGqvGahhyXlWz+uJzohm1evFr1EhFu7VhZyFHMa+NJD9eXTStt/oNDiBa&#10;1Gfv/wjVTzzs/BSoZjgOzq5r2ibijvbvq/ZyYFrMYW5lwd+iUM9+NG1jKHSrMgQnLhoJtPFt6q48&#10;6byvvSSa2r3+Js8PZCZw4PBxOnLklPObZtaN65dobV3KdWNLtEGnFk7Q8bu+1/kPLD/i3ISWKFSt&#10;JS9Zp7Qt2kjbK1937urlJ2lz9SXnrzkLPkzhsJopq5NqhqOP2/GEzkHTc9YmAPRfQL/PNPWEVs0p&#10;1QBpnaLZRdF4rjZFkzTAWdCzojXizndXDHWeHfOIV4ulvk3LZRh2+b6kU5yb2rwfFDENJnN9pp0X&#10;a0eXSL5p4wW6/MwvOu/2daF3LblOoWrIviVnhGcWEKrMQnIvnBMN/uPv+SGmxb3OT4GcqZiG0+7c&#10;V8BphEtxTMFEymp9o8J1h6oBF0Frm1F19aMvQeNdz5Qj5ZXB9mWKu3L+9pULoh0/7F2jYV+e49R+&#10;IIQ2XSqaBgHT1rTr6r5qDkeDrKxGv96gRj13XjS/Myv1Xl28m2aPisZz88BZqk5LeTMMVqhzQ/jw&#10;0iuiTX3p/LeoVpOymrJQK5yimmpT49z8+pSMeY050aivVef4nvQr1BPtHlp5glavP++87Z60uR1u&#10;/9UFaSNHzn6cmofe6/w8IIrrc3/XES3yzYtiAePVV19lWks7v+cBsR7RXOQ+oyZtpLt5kc6/IHnf&#10;uvBN5za4XLOJjOtepO2n5dG2nrffTaTPqc09TAfPfNj5F45zvrh/BDLFxIC5S8/TT1VbKkQ/nY2P&#10;qg0CDfq2aO3TBsog1hC2utJ/r29fo60doUGvK317MuhyHQp/tKrC1+jiAtV0j7h+I7V8sXBINPmP&#10;nn4P0aL0SYlau6DqFHOc9hfZWeAcn7aVKE7egEZ4zuuwAlGixHcHin28+dF2pP1Yq4dGuJ0R/m9/&#10;5pfpZ//jZ52/eEa4aYRnMToLKMX4uW0V5oOuPWqbLWqCZ+3Uxr4Jml8jGuGFdydhouZY4Z2JzxWp&#10;eybPJ2mEp2pBhmdjEzXCf+wHZZ50anmG6prMfhrhPLhx5EJ1rBFtruwXNFVtbjJQU0gwyJLq3Mvq&#10;C8G3dOh88YUL9MQ3v+38337qWee+euE6be7IOzb/C/0KpyP3ErW+Mhwgf+KHxq5ZEDOMaISri2+n&#10;4xrhzqLYhA54kka4hSpqn47MRfSePSui1AgHJqdpmJTPSelMLI+2SWC83RSfTXoX8HV+Hel8HnHY&#10;HN8UVqEBHfF8D8g0w3kusnRQ5gb33neW3vtemRe97z3iHjm6xPzpvPJtgVHsFvRzi9MID1WzOuX+&#10;6VY1wrHeGgWeSRk9lEmDDtU60k5/wGsRXaspXrywSt/8tpwb/pWvyLrg5XMX6coVmTsFfp0aVVmT&#10;WDOLI15Da5ZSnXsXt6WsDhIv7yvERJoUOC8BrDUZX4jrF7TAS43w3ZiUZ2C8rEW8mRrhk9Ixy4xF&#10;jXAbJ8ED9naeizw+0whHvBO64rH0rJ3KmqLO8/W+tkmL/dSpE/S+90v7e+yxdzn31NnjtLgg3y/w&#10;rc/aYJEqlqMsrwmvxjXt4vn0N8N+9fB2w+UkTQob4UZhtNZCx2iYWAFFMo2/A160d0aYbD/SMoyH&#10;J/HyyD2NB43SXreeptjj3LZA+aSzN6Q88TETHtbdFMls3SDcfPOPXaubAl3GyfvbiDe/I9hGeFzg&#10;s+yDWJG3igSwsit5iu/myA2f550zh/Okw5H6sgm3Db74NGSQOCeTmWMuth8NlG/q41bh+VsGS684&#10;mCEzlra4KFOesxwWKitjkc5FvwUIIr4lNyfTZQLQERkfZ3wNv3iL/dTuQRS5tlwyNKwFm1SmvSGh&#10;EZu9V/wIa9mwO+56Yn4K0H6ymJ9dr3CMziQJo1DUMYzF6zB+r0CHCf29w94JlLgJdtdbgZzuodbH&#10;pIDA+BjGLxf5whBkV2izloK9W6xjdSehUM/S51ic8pI8ttFlD165HVGkSaHtJSMUlhLnJJLyJxGH&#10;tEUPL6IqVe3zjTz82KLXtaMbY23RaC6QL/bYr3GqhTsHm9ebi/QijdRcLBxsko2FgK1VbNKJjyH1&#10;uoxPujfOeeZa1WrdbkvkzaY3avo8L7gDPqiMLjolvXG8WZNdxDw63iqBsgLCtQxr+bkS8tQ1nIvD&#10;iO5n44Q+dU/enBzfHthrsQhMqjssXO2dfGEGPhMKer5sKvZWX6SrF8S8dm/jAtFANlNs8Qw+TJT4&#10;YVUYsTY9TY1p2dRuNMUUcKXG17Z5HLSIpsRUOebAGdAGGZ6aB069KnmhmvnUIsBcd6z5DmmLezHZ&#10;8Il0Y/nSc1+gnWvysbFhG7nUzYRKKnXJT2dQpV4iHzsWlh+kIydkIVk7qCaKpw9yQrrhY1973UaR&#10;bJwlibQZP6lQqsF6fpvLY/Wgi1AInwxUMmZbTFJ3L32FVq9KflfXZKM6rddoZlk2SQ+dfphaC2JW&#10;mjh+YHt9nbY25P0XX/q8c5sz83TsLjH5eXj5fc6N4yXOk9AvCHnBPJDNc6oKnbavPUWXLz3l/Dtr&#10;l5zrd7aooYI6s/oBKQx7tF0Tk8tDf0CBbn4FWv4QH961nqJI3AGnG9SEvtUZ2fhsHTxFDf4BlZmj&#10;lDZkwy+pCH94aZOqsQocGOmqfYr1C2WSjVMwfm79AoJqYGUMbDzTUOrYI53Db56jy8/8gvNuXf2G&#10;c+vJJY5FBCTeio3wVOmT+g3qxGI+v7Yox1Wcft8Pc6UJLSgU4YDIb7nNDQDdsHIahVo8fLC0tV+W&#10;NsMzgd2hboJiY9QktXptGpjp7BvCMzvrr1G/I/XdbcuGb8DtoxbqBkKg9ObxB0d1AIFfo+ma1HtL&#10;P8ikg4h2Irm3ozwRVWepsiiCLdPHpP20uB01F8Q03wB0UGGHqpo8p3iH4hUxE3v5nGwmr197gqok&#10;+a14snswjGIa6sdBD/1UKH2MHwqfNWpL1KwITx2ck3sev9vb1E3tbTluYGu7w32JCMG0Dr6DGsdl&#10;g2TuiNQNVbmdab8Sw54tY2Vlhfs3qc9F/fhLQUxRWwQKblx+hm5ckL4m2ZL0pjntRiJ8ONSjGbz6&#10;FLUTFRSYEkGRAyc/QvMnPuD8NHWEBrbx4f6i3nOxWVs3+szrnrZt3/p0N5hqvbfXHV0FUoY03uJ8&#10;SHuIYhMM6nNcUu/XLwu9OSC3eYk7Zh5OfRGum9NjGGaWuC61zUKgDqg4M/fSLmwswQdCG4ow9xmb&#10;WgiMyUdgJTcXyNt7iRJ3Nop8b360LWlf1vP32bPfRng3DsgbM41e3Ai3uaAbNgvfCez+xI1tDVd8&#10;NmlOiThtnma42bphkplYYOJ7GnnqyZzIhbE8Fkyjh770bdgI/8SHZF6Xm0afvvWNcFuTIA0bG+we&#10;w8hrmzxu+qp54wFKHH7Vjj4Z8hC9uSVjw5NPyhzsN3/rSTp3ScebNem7u+0uvy7jjpvXMAbYCNeJ&#10;Zq3aoN5Ax3+F0EsSSn0dq7lPTy2/1j8zP2nxR1DcEC5uigOjG+HOcShuso/HeWdvhN9a3rCeAibl&#10;B5h0f3wjHFFMfl/aDZ4FBXP94yiwaw6ONFQlMStvkX+GutEWRT13JBzQbOk8aHGWHn5Ejj/6nve/&#10;OzuKbWFB1nbIqn3qsg1xJGFVa99OwJcVFcLDRnji+ijMQyW9fB01hrGNcJdvDTrsb2f9iQjOcInY&#10;jZU+ka4lILDdj+T5N58UgZTHv/k0fe1r0iavX1tnfpHyeirGnKb4MifvRMbDaNxax0XeNZqiX/A1&#10;bP4UG+FWNnEnbYQj2tE4C2EYv503wi0L7jp7rnTYnfxNMSnPwHhZi3grN8LlWp7HehSWwHgP5u+d&#10;14asEVi/sFf+R+7ruBZHMnfH8UaNmjSss2dF6PgjH/4Qvfs9YhL90CFZ49TqAVVMIkHXdoDVpx9i&#10;10HL4P4yXw+H1KhIW3k99bRfPbzduLXaLVGiRIkSJUqUKFGiRIkSJUqUKFGiRIkSJUqUKFGiRIkS&#10;JW4TuC35NB2k6mXY3vjNZKsgOSEyASP7+pkog8YDqcBxKQt3bbEXn1naiEMleCzYXpmx+5CAsKQz&#10;LTpzb2fkdM4R8B0pW/FJkXqAkzlRiSlHqIxWhToa1zi8Q2BFHRb4q6IUyqRWimwIkihZYiUJaGtv&#10;Z6zFP5PlCbKo2eObRjjoLVJhuWR6USO82GY0VpNWG89PVqGWEFy7+VbWWzE9A9KTNPOyjIYwZNku&#10;xqOmmlx/YBFYwMItg1BmQuxZwMJLSkaHSfcM+z0D9P54XnKM5kfKNym0JWAFLKAgTT0RI32l+EXK&#10;Ufz5U8hlqeikwvH1xLLtjjNHIT975W0vepXYE8YV49QGTGPHkbUoVbkfK2XgOtp1D3FMSlHr00kf&#10;ml+cERTjU/6TYBZX/pKZtBzhm9sdKJ7SoEjF8VEXJTZSmUT4sD+kKrTCDEYyJdMAz1UDeyLtFRBe&#10;VeFXNzzbEF0Umpwk4LpLqJLDmFkuPNtDccLB0kO8JnFdUy1xYKAaflUn3S2BB6o9Wa1U+T1LXBIp&#10;SuCatOebJfWJqPOYkBdVlVfJV+TBTASmOu4ilBXfRuJRUXd+Zyx7xTr+bsAkqen96mySRjhsv/U1&#10;GlO0qVKX4q5oFQfRJleXzo+M/o0pZjplVDM9ABPYpg7g2RwKkvXGlDXqRpKmr+Z4q5zXTBPFJOR5&#10;HIuMBzSLyJ9Z2I7jLaqnorUc+GL+d3Du63Tx2S85vz8ULegkvsbZVXPY2qAHcZWCikhPD2mOalMi&#10;XX33o2JCk1rHOJuiaUoV0eaU+aB2CJp/QJXDaeh3qa+auta7NlKe4Xclb/EV0R698fJX6MY1Mc1X&#10;m1KNg+YMzZ4RLdUDJ99NaVU05uNYtLtCECAS031rq6JB2496NKemyFvTorlJ8RQvFaTyPB8a4fIO&#10;NVQbNN2m3o7Q5fpl0cjdfO1FSlQ7fKYnGv/16hZFTdE27iXblPSkHqqq6d4IZ6mqZuBN2n8AbWLV&#10;NB2oRtSg0qJEtcBrM6do5pBoCS+q5n1lmuk8UGplqiTcF2Q8KeUX3lH+4f7KNJ3MGgHMOsPkM+B7&#10;Wtb2ObrytGiEb14R0/D1+ApzlDx/KzTCY5L8xkGT2qloyUwtSFnPvO/7iZonnJ8C4b3Im2H6Oi/z&#10;MPhGLrglOtdn7vTUVDlid3Bl1zIORTuZtq7T2jWp19UrF2hnfcX54760jzDdpJqubWZnpX31uisU&#10;aXuuVKUOgrBGMczrMgZDniWoBnJTOTpN69Qj0e6O9JiBqSNnafHM/c5fW9bycZvqan0FNM8vaj12&#10;dSwKuSzcXoDosrSLq+c+T90rn3P+eii8N4j67qgFwK9Wud1KfxHHEnetNk+x8o/pujVrCaWxaNkN&#10;uhIPjhSphVIfqx1exy2J9YWzj3zcuXWY92+oCX/l8cHODo+ZOi4lQkeiDVp7UawLXHv1WxT2pW03&#10;mSqAP9zk+pK0fdWwbqPttsQSwOxB0QJfPPlhbuiixZGGM9TV/taOBGBu5tIIL5jmhsfxGJ+NdO1G&#10;nyHTU7UhqaI84yx7qF/N5afQJowknFfViAYcLltQhzTQdKoN6YeocpDnFhLW2nuV68OQz0HSfNzh&#10;6HbNW4r5zqAvO5gfL46/XKLEnYr924CNND3uHtbb8vzf/Owv07//zN4a4WrchZt1xGOiXIxoqOmY&#10;NskcenHuWDyebtKc0t4ZiVux1xzU7k96vuc7mg/TCAduZhr9O9EIj/rSp4c17gvHsgQrHZixCsQF&#10;hfu6aLMjcgBLBUkYjTY3Je7zl67Tr3/xCed/9oXXnHv+tUs8Z5Wxgzto5/S6MQ/7OgerT9FwqPm1&#10;eQnTLNOCVBda2ZlGp86pM0siYyg1wgWjGrA5vhONcGBSngzFZ7tMo9taaAxFk8zBrm//49fj6XPt&#10;YK7AsPHZD5hCav6835dnWM4dOihzvMOHxf3eT3yUHnxI5vB3nTnBcwDnzSgiVSi0tvqEuWWr2uzb&#10;CKdbqG6ez0n7DVSLdZJGuHyz2l02CxoPOpxnmQu6yTTAz8yShe219Lhj7Fr70fXp9ZVN+sYTMg/9&#10;4pe+Ri++8KrzD3RBnKQ89xxqufSonoTzavxjfSiuudU5f2ahiWH8B5ZAe3J+u1esY2sLCFegzzj/&#10;lBrhu8taxFuhET6anpZfv0/gOsslpz05z+N52p3HXWXStajnydy92Qrpvrtlrf+J7/2oc2GZYX5e&#10;rI9ZnPUGtwPjK2ZKo/9QeRL8WhyjAFja09MKXlc97VcPbzdurXZLlChRokSJEiVKlChRokSJEiVK&#10;lChRokSJEiVKlChRokSJ2wRuSz5KhwU5BJNU0IdjMG026EPEiUoM64GWIaTiTAXDpO+GCUXZc42b&#10;naFqFlVMTaMAaF94WT7ULUoamL+YQSfJYXmzOO+EfX4u0y7JGy6XSnMZKRDCSpuThe+qBLcTioL0&#10;NiPVA/u9SkiJHkTj46BQ8env9obRRUvP1ymFyuWB8WiRpximQaDHKzoZ+/x9Qcjkwg9oaDRxv0+B&#10;aYTjbLxUJb9UGwKSZX0T8tK2UK/i7EKFxudcSwiVOF6hjsffzrrh9CZoCRfJNnI2FCMBr2q/UNGD&#10;3vr9DtVqdp5jQDsbovnQmpWz45CECs1RotJIFd/LpA4TFVGGtFRoEntFFDI0hOgzo9KQfmPQj6la&#10;yyh9a3Bl0gyZZJvnUbct+W5M6ZmlrqzKIZBusgzrK5mmG2Bi1nwvwrlNjFC13/BkMJB4arVKJk2X&#10;S4bClfwMVTujEjT4rrzfU+LVC31pFOeSdqFKHXY6HWo2tR4mYUJdO4zVcYmbw2qul0ms5mermEQn&#10;uDJVaVrP9ef6lknk7SmdqCjWi/EK+jgTn/W1I3P1qoGzOmbX3h+JR95FbONnZAN5GSyeOwEJ4bxt&#10;B+2zIP0LaWfAmjOurEXb1KfONzLBRkc0DR3KzX6vRzU7jHsERj+j8ZtITy3KG0KRF7K8wZ0UqfWr&#10;byEvaLKuSajfT9EHar+rdIbWRIwzpBnSQ0rubPozpU3BDTTa5oJqlToq4V01zUb+jZCgxE0BahrN&#10;jWMwmwz1zNsg7fIDfZKdjcU8U5A8FpfboZ1BZ/PbFDqOKoGchjztlftWRyEzRaZta/Nkji7SOW6k&#10;6Q35hVDZFOckh0PRyAxj0YClnYvUfkk0bC68/GXn1po3uG3LeeGpanKnON84US1Vf5qSQM4AHqqm&#10;7jve+2nRCgdqct41+VM8T5I+wC8cfjtUPkyDIfOdUVDmGEH/BvVWXnD+898WTfXutXM0Oy3jd181&#10;fg7f/U6aved7nD+pnuBYJD+eahiD7T0dg/xUNPT7gy2eH0lb8fUcPGh7dtflfOidtWs03ZD81uel&#10;XDQzxwko1VVLfrh2gS6/8FvOP7guefX6F6jeEu1wpOMNpeGFgeQ7YM6I1PxEqhqnQcCz80DuRSrJ&#10;jid9PWs98eY4v0vOPzUltK03D9LSAfEHLZlH0uwM01y0jimVc58pwlxtWvzQEtci2LiLszvDinGt&#10;aO+mq8/Q1VdEY271gmiEN9Mtqmqn/1ZohEeqwd71m1yPcs4y1USr9oGP/jBXpPKSWiOI+T3PF/pA&#10;E8sz7d3M5TZnZzt3pD4GO5uU9KSOz78oPDXsrtKgo1o+POY1lD9reti4n+xwPNIGwqrWe9Tmpitl&#10;8DQ8LDBEauLA4zJUtR76fckjeQvUnBMN96WTotFcX74/q6++zl/6PqydSSUFfp15Vt73dZ3adHNq&#10;LeOOtN3utSfo8rf+hfPjLHcA51rH2odUq8wLOjb0BsLv0MCLPf0GgTPxGV7a4eFE+AKWJhwwsCjf&#10;+9VZWveE11pLDzn3+F2foMqslGuomvwVTApINes35SzJ1Ze+TP2Vl51/sHKVKqpZVYeGOwN9UhLI&#10;vUjHtC7zmaeWAM4+wDwAnPoIpT3hj34wS77OLQaqWS7UE1pVdLbi8YLWzgi3YmmP6+Bu6Y1U88AN&#10;N1uHMAHcX9/xsrYVbT9cQg6r9eHqTvjZ+uwEVgBUC01ywMH4cmTONAH2QUqrcA9Yux3Hvi+VKHH7&#10;Yry9jKwRxS9an9IGYm1oPW6mG3pGODTC/93P/7LzD/RbVQ/WPEKd12h7FV213W2sqAluyBRNuY+w&#10;acKIxtdYQx55xkmPp3IzbTFoiwLj4ex65L5lTsdLp+VmZdD+vsJjt2mEh/EOfe8H3+X8v/eHP+nc&#10;E4emqKavYEYqYDebw8rYl3LcI5rRhWwIeK4zdq+oF13UorezhfHdK7H5sBIXKbx6SayWvPDyeec+&#10;/o1v0bPPvOT8169tOjcehhRUZOwLg4b7HgYEodS7x/Pkoa5ZY9VKL2pFmrYvLAOMa0ED9j0O1qFM&#10;ezDS+R2+4puG47hGNwC/ldzulxrhKE8eblKeDMVnoX2r0DpEXRhdUDfmT9SCAeqoot8fzUW/0evp&#10;HoGGwzOz/BUnQ2Z3mQOGuphC9dtejp3XfeTIQfrQh2VN8r73ibWqRx66j7sAyS/K5+v5w/bJFM0n&#10;szCmmHwq/Tgm189uSNxFmmVktm82gD5HvZll2EjrjXPN83TJkxrLIz+s8hxX/C+fu0Rf+qKsh776&#10;W2L95/o1Xmfa2q8mc91OP+J2qW2kIrMiaOdnWrcx9wJKC8uv61e0rzErHSG/k/G+PnP1rjTJzvln&#10;WDx7aYTj+yRQTK/4fBxI1y/STZG/U2yvuX/cskSx3RTz642lXWgSDvvlzbBXmGJ/MY43ohGOdLI4&#10;tXMvpjHqVzrb9wkbPxhWB4BZOnA006StPGgrFqW9A37J2i732Y2GtOnFBVl3f+SjH6BPfkKsWB0/&#10;fsS5FZ/5zNY7eqa/GDaZQDcdf2AdAe2gCGQlVV6Y1Gb3o/c4Xk/YNxMu1V6KLUApXPED92hxJTBM&#10;rglAQCGimXrBhnfIi2CBVjjMcmnZRicA8i53KTTQBXuoG0eyRWjLJqlQl5ux+hmNr9CIduX8NgbK&#10;bB2ElR9MOVL2vZHoRh3mfal+yPHsiyAjiaQXtwlY6MzA3f70M1IZt2IjvGIDiREPDKQBQWHpRrix&#10;K+td4bmkzp1pWtcImCvP2rcdHQCr+BiWfUzjiaV+/LK9lQ6Hq9n74lCf45nWePSbk2TC/Aho2SxU&#10;h73/tsDyYhi7Hml/mR+CL0KYKBJ+a1Tr1O3JvUad+UsLZO/DxOMgksgbZnKP0d6R2ptpWR+QJ4Oq&#10;jEBERqiDQcXM2zB2tmSR0JqZoaEOEJW69U17wAZBlxX12whcLLsNsJj4ZzM55Mzel3sRp+vpAimb&#10;2Hg8sSzkEyhGjSht8hzou8NBLxuoDB2mpx9KeSr64QwpDFWaA6aCLGs5RTV/e6HIaEXkEZS4RVid&#10;2jQv4n/hWL8KstoEAmxmPJJPqgr1NT4TvBVoB5Twose38dQmW5iIWb1m9cvpWdJy5WAp41G+EX4n&#10;IKevTTL7+jG/y9Wie01ZWbGHWtUqtK0QhI7VRm0Vgig2xmZCKcV6u1Wq2btvFIX3i5V3SzCa5LQZ&#10;LUMRykvfcX73RpYye7IiwIxypB/sla2HPkzvSoXp9z5nYQyWnoAZdauIUCNNuO0l2hfrup8gM3Vn&#10;8PbbB8zktTay+sKIHWjfFsLEZsZW+SaiBU71YRwMKNZ+zuYGCfpC2wzjtYTJwdmHqMBtPmrktqjm&#10;l82c3VAXnAn3rYma367xJK5CKrioJqLTy8/S2mtPOf/mqmxeefQK/5GNaQ876QD3D4Hmh7wW849s&#10;sg582XhtLt5DB9VUeeXII84lf54Gfc1HoB9FmO8yc9acr6Qr5ql9TzYqO+vP08UXvuj8wy3ZwJ7i&#10;+UC7LeumI3e9x7kzxx+m4NADzt+nRerqh21fN77qTBL7qFWrSPkHwy2q1CRtzza+htdp7ZyY+Lv4&#10;/NP8vhD46BHZ5Js/wWlMLzs/LyDExUexnggUJJtinnP96jO0dUPMt6eDLa4SSdM+UKbMLXEktPc9&#10;eRZWUp4naTgdA5G7WMsQxag74Rtf15de0OQ+Vmhebcnmf21ukWotMVNdrR11br22TF5d812b4cSs&#10;r9L6xAdEZwYakDkj3fgWXXnl15x3/eI3nVuP2lTF5Izx1myEi7sZBxT7KmipJvYfff/vIH9KPl7Q&#10;jLrYuMgEE4YZTWM1UR9116i3LXXT2ZRN2Z3NDZ4Li78Z6KZ/vM31JOXCuqiqdRvqXBjrwygRHvED&#10;yXfM7TnVhuhVJN8DbhO9odYdlynVupk7LKbPg/pRmp094/wzc+JS6xA/UFoaS3EUZiKyx+3CzK03&#10;QglX4f4gHeoYq/nyaI2GL/6i86+c+03ntrcuZPPiZnOJFpdOOz/VRaDi+sYabXSvOD/5O86BOfhU&#10;x5Wq1qHHcyeYCAb8apPJLnWyNRSBhEMnPk4nH5APTNRUIYXBBnXbTzt/j3kJWH/5KxRsS3q1dp+a&#10;OrevqUndIS8m+yp001ee6nFdpEw3YGFZTKMfOPNhbofS3tNglob6zUS7Q547cn7VH6gQEDbBPZvb&#10;20NG1sfiZbuvH8YS5uXsY2S20EM86s0+YLLry9rOPdL2G+tY7DbE9X039jLcRrh4R2E3OZwls/93&#10;MeHRUWg5S5S4E2ENw/A6NsKLptF/9ufVNPqEjXD7No8NXb+4BmVgyLH1adYtFIDviLs+ZruPj3Kv&#10;+MzeR9d0qx/ALZxthBdRjGPEr7Qw0+hY62V5L2yEhzoHCXisH98IP35wiuratXynG+GGIv2Km+EA&#10;UsA3S8Dl18qgfTI2xvuSXdrpS36w6fbMcyJs9a1vimDiSy9eoPV1GdMinsN6voyjkSoD4fu85d3m&#10;Khh/bYPK0sO0yfwuP8oXlmubtwHZO5zHTKlDbmXPAPjtfbtfboSjPBJuUn6ASfdtXWQb4XCNLtgs&#10;y2iqr2LTejCQeZRthCOcCTPYmgHv5fRl3valvQxUkK9aCejoUZlfP/CAzPUeefRBuudemeMdVBPp&#10;jRqEmC1O8Ivz8j3JkKST+wFe7Tl3f0yun92QBIu0y+Yybh6t8dhz7ldjrbtE6w3HqFmb9XVjAOvM&#10;SL9d9/ox3ViV9eILL55z7je+8QQ997wIqlxZEZr1uN0ana2syFdkSolMHDs+JlKhEmxg2xzOyoCr&#10;rL5idZkPa9m3Yitg/s7btRE+2h4sb2/ORvhe+dovv0Xk/Lwb36lpdGOQYhpFf5qNE3LPeMtgG+DW&#10;jsOK745nAgY4moiBb/sQSgEy/mDaWbjl5WU6cVLWDR94vwgd33X3CTp7WtZArYamDYELXbOGKpgi&#10;xSzSQMutG+EYh2yvcAQ2Hkyogv3oPY7XE/bNxC3WbokSJUqUKFGiRIkSJUqUKFGiRIkSJUqUKFGi&#10;RIkSJUqUKHF7wG2/d1PTXcUN2RvHg/FdckhHFTXCd3oiwVxXTUuPqtQdSFTVqkgnQGDBIlfhFSdE&#10;V1dB8DgdUFWlEgaxSLVXAxj1Mi1Qc2EEUaEeE4gHcMukt+4orTUULCv4BNizYmHV72pVKxE0zySu&#10;1LQcNMRz5XDzoGJMouj2hZHFuBUkCdXMTyaxCYl5M/nAt0QvgOiud37auXGtQc2WaPysr4jm0OnD&#10;8/SLP/OvnP/oTE70rmo/w8T8L/2qSGVeXxV+hNRtqpKnnZ6Y7vv0J95DZ46qloP7S07+rShpaHI5&#10;kEQDkFOTkStW91sKy08hXyMYy0icQoNEaFHVoxBEgkilcdkPiThASe+UU8eTQbRmTr6m7Njl99Ti&#10;h+tXnAVChtFka2OVZqekL1JFCUoGPafJ4WCaPMU8I8FME9woDmhOTMoMkkqqYZGqCZs49TjvkhDM&#10;KA8Gcr+ijcq3AgKaJsyXmKnkTlf6u3qjSbFKFvf7fWqqWVJDtx9nErfVSp55M89jSr5qHWkXYrUP&#10;XAkrnI1iGfeBaZAAe8RbYm8YH5t5cVwb5U0OesBMbBpBk1CogQx7VYUKhDrJYGNZ4wfX7ZvgpT6M&#10;hn0KzWR3UQpS3xnNrwBzA8vTncESWjfJkPsiqQfo6wFoMb/xddFybM2KFhgkdqcbIql7+ZyYoPv0&#10;xx8c6b8tziTW8QBS1tqvjPQH++I7oS7SuFk6hfreheIzq/lJQB4tnVst1+uH5QDCxyb1Tk5DT+g7&#10;NFNwlWm6oEq+Le3uURKrm64o2tIxrspAizjkMdvDUSYMKzXC3xm8/TZAKwfzE5tnGR1hJBeazoA7&#10;Sia2UVprBO9qfdpQk/gDntNbTEXIO5gb2dzNxjEPEtgmhqzS2HCTVMZlGAoGYAUpVfPjFeeK5iyt&#10;veicqy/+Fm1fFn+YiAa2R+c5i6oRrmOtz4sOX+OGdk2qGsoDX+aJ7WiWDqhG+KF7RIuTZs/wXEG0&#10;fHfs3J2Q55ZKgBDWaxLRRk43n3Tu+Qu/SWsroqGdqLbvVHOJ+yLRtDh23+9wLs2e5QKJFnSX6pmW&#10;h850qI5Flw0OFclDyussr2Fa0KIh3H7tN+nqS19z/s71V6iic+W5lmh7wAT8zEHR+Ji+T7TRCdrX&#10;tnQ0U8nJDg0uijbS2tUX6Pp10Q6PI5k/12s7VKuIZgTpei8dcp0PhT/sSCzQ2DSDPTR+NSGdmTEP&#10;GtTe0UleRcxV+80Gz/VEOzwIhSa12iGmm5gYrzXmqHFAzY6rSULCkT3WSURSB8O1Z2nt4ledf1tN&#10;voeddnYk0luhER6rtlpSqTApZFyOUzFpetd976JKS02jz6t2O5NsoFaWup0t6nfWnb+9LnTubl6j&#10;uC887kVS1wH3m4HabkgT4etqMKQwkD4QRxmZFk6ic8Yhj2N2tJlvNAuY79Ua0VA1f7tDdtU6wuzC&#10;EWotivZBQ3mmOXOc/JqasFdNf6fSpv03GR1hocO0AqrQUFT6mOYLO6FqenOFiTPksnREw339eTH5&#10;fv21zzOBRCN+buYQHTouWtS0+A7nJExvryHv76g1hvUrL9DGtYvOn/SFN50p0IrkrcbriP621JMX&#10;SD0cOv1BWr77MeenlrSvYecSXb/0Bec3DfVg8xy1+rLCnBo2qKXman2l/SAd0I5an+gH0oZhIj3W&#10;oxeSyinnLh59Hx06+zHnp8ZRnpMILUNY2mIkBa0Yo9KIloZdOFdCJGnFunK+JWnjefaerXucZrnz&#10;5sANzW/WSTJMgzHhxmVt2qaZqN79FD/wyLR7RjRExtPeC/vEXaLEbY1d7U8blYP2kW4eJO3PNMKh&#10;NLymppL+7b//bG4aPZGxpof5GY+pQPbJwyUm70zS1HJTLxsvJrQ5W+eOvGsmyRl2H0OkTd2KmGRm&#10;1VDUQDZfMZ3RfkP9b8A0+o//0Cece6sa4QmPZ4Ws7cKkcgKTuraihmOcpSlIuXymmZdo/wrN1PU1&#10;GWNePifj2NPffomeflq+R16+uErtjpQ3VstnIY/lFf0+Zt/nO/0el0PSDqsy3vV7OmdTmCanfa8E&#10;vU2r1NwIH+mUP23cKJZpkgZn8d5Ifeoa2p7DNX8x3G9vjfBx7JXXyWkaJuXTzGWbhrBplAIwm27t&#10;JadVbjrd1gz4rml1ZzyMtDKtYy6jr/V58JDMo++55y566GGZUz34oLinzxyn2elRRpdvlZIn0wIH&#10;rL5G6lr9Zkb6zUROOy5/tvAs5NWeczlNIzzXEmZaaH4Dnbc5Q+QWZSG/7Y68+9zzL9JzL8h3pC9+&#10;WSyO3eA2urYqaw3XRhies0wn+Ym47WUawfp9EH1hZlZb8+gV8m3zduzxJHp8JvI7zitFjXADrn87&#10;aIRbGwfG0wZ775cf4GbPDUVeG8d3qhFu+6fApHTsWJGhHsmHdY21zUoVlhucl5/L+gtmzi0eO44A&#10;dRzbXpa2+wMLc3TmjHwbeOyxx7gt3uf8Z8+KZnizFWT7KGb9EJYVba8im0cg3pF823NxX49G+H50&#10;3gtv5J03AxNKVKJEiRIlSpQoUaJEiRIlSpQoUaJEiRIlSpQoUaJEiRIlSty+cNvv0Ag3SQbbj8dV&#10;0S/Arr9IKsTU5+ciRRKrRBrO1dzpyT2TUptqEW2IoDPpURQ0VSfaFGVyWpgijkVEFAKV8IbEXX8g&#10;Uuz1qkiZE+JTaQMTOoBAzKgMiEglQK4d+E8jW/AWYLSQcp1Jz5jLZc5UbMUZsGtP+/yOCdKnKsJU&#10;8yOmtdA8BypJRUduYxjJcnkjLpWeq0CZ5BATRDUxIBOnOkL0zo/9AfG05qneEEn7zoZoF7TSHXr8&#10;1/65809pNMNhRKmeywGu/WN/8n93/q/81ivOTcO5zNpBqGfz/fN/9pP0yF2iFaDNwulWFHl2vAx4&#10;ZmGL4d5SWCYA8xfvGZT1oqhDYcX6BcF2t0uNhpwZuNmOqTElzw3gwG1VUHr22cvOvXZjJTu7xlNV&#10;wIW5WXr4QdHEgLar6eVYbAht526mKhUHQbthTyQeK3XRSEH2c/px+IIkmoPjDw2hUm+DQULVhkpM&#10;u79cPg5iZYRrsZhAXoMzqMcZkirHFywwIB55GxqjgfIhYPEXW2YWtz5E7uw4dVVQp2gQU7Mp1BhG&#10;kPKTAIGKaXnu31hZ90KpEf4dQujcVc2isFZlMooUqdUrat9IixoyXtqvhhC+UDP7wsKBs0zw0s64&#10;Bs8YT2YYk4Y0PixKAI623NsdWt50QAM9nympiHT8aysp/c7f94edf6D1Bop62rjrnrif/cw/p3np&#10;FijtD6ihagNDPc8HEo5hxd5/IzDa78cVRSB8Xl+7UYznVuMsohj3fum8SVAmhFKrtRV/uIPJi/Mn&#10;KiW90vPo9/7xv+D8L5wX7cgoCmhJ1cNDPWf5P/7rf0IHZuTdWiOgtkrWhmrZA2NK2d3dIrRuoOWi&#10;M6sMPrcaTzUJAkzUTQvUehC8a15lo9SH3ovEBLljAWThJaAbxrityoU9xzOLSGuOw8V6zyTORYtU&#10;tVqSLUq3REp/7YJI6V9/9Qkaboq1noYv0vrVcJ2CVPpvSNIDsCaQn7cbcp6l8Q8D4bM+zVDcEA3k&#10;qWXRQj1w+lGqLZ51/h7JeqafNqih5zRWbzC/bl9w/htXRIN0deNpnjMKz0JDB5g/eA/d8/CnnJ+m&#10;HxS3skyRJ3FC68JX+tT0PGdK+V0bWNIZcXht5bWkXLT5vHNefOLnqX1DzkafrXS4jUmafiz1ltAU&#10;VaaOO//Ukkib1xbOUH1JNFVpWs4CTLp9zoNyQ3+VuttyVt7aisS9vsrlaou2UtWXvDYrPqcntHC8&#10;woBGuNVdmvS5SqU/Te08Yp9XeanM52LV9Br6KQ1UezWOZd7u+y2qqaayX2lRpSX15dVEE85vzuT9&#10;s87RBztXqL8hdBluy3y0yTkI7VzNt0AjPNW1mzsXW98fqvWAmfkjTANZKzRnRBNnpxfTjloUSnFm&#10;NzSXGX4sPB5yvVfVaoZZcQviIYdTv2YRNDZNCminmPaPr5ooYbVOAbTmGRtbqk0ObeaqzOc908Zv&#10;LNLsvGgfHFw+Q8GBk86fJPq8hvCSR1oVmu6sXqBhR9qaZ2fecTsLVFt6eukoBTOqAe+r9Rp8D8is&#10;6CjNtraobuectuU8xkvP/RzduCTnc0816tTQ8+2bh+Tc/rl73kmxfmMImlr/OHN8oB8ruuJurF2i&#10;y9dkHbe9uU1zFbEOc/jg3c6dPcnxTUmdpNtiXWF17QVav/5bzr9+Rc6Yn6cdaqgqRj1qMi+p1r/y&#10;O2p9UBFtvqgiY5JXC6gbS1m7A9EMb87dR8fPftj5pw49xI1Q+hrSM9lFe1vokmm3sJtp2/h2j9NQ&#10;3kzSwvxEeditE7I1gNI268PxXAGPtgHwv5fNbjUPeNfS0bcwJ8K/3ZC84VuUtf0RrTBh05tjUtQl&#10;StwJGG8DI2s28e+lEb7elpdxRrhphA95HgJ0I55nqZUPG518Hhcmfi8oaHVP1A6z5zYfAwrvAOgD&#10;MoXGQhRFjbBJGuH2fDScoHiv6M/y8QY0wn/sB7/XudAI1yUHj6tGE3YzU2w6T7oVjfCsX82Rkyqn&#10;94iGo37Die0e17s9H+raFed929hpfHLtepuef17muq+8epm++pVvOP+NG/K1c3Ob52uq3Wp9LeKz&#10;ZGo14Y/eAHMMuQnaZhr5Wn5osJpWKc61BSLVdnXI1GZzSB8/SotimUfqWr/D2fMR2hRwp2qE71Ve&#10;w3g+i+FFW1x5JKNfwlUi9WP1FHB+oJUKmEbycMjzVa3rer1K994jWqc4Bxx43/veQydOHnP+Bj54&#10;MjCd1k/ADEnXxZH1VXleixqk45B0R/njO0VOF+RB4846ohyuPsfyC5pZOzVeh4b4UNsA+l1P+xhr&#10;451+n3bUCsOr52QP4ZnnX6HHH3/C+V94WSwL7rS7mXVRrEd83/oT50j/YvMobUtplGvrm0a4I1nG&#10;i7emEQ5YHWf8wfFOCmdwfcDbqBE+qf8A9svjXhgZG8bwRjTCR+LLO/J906mq1ddOr5ud/V3hRmN7&#10;HsZ7ET8z7W+0P2A47FNVNxLuvlu+K3z4Ix+id75T1jaHDx+mqZaEreu3SWwFxLp5EKv14iBIqTp2&#10;nnzC6zDfs3sFZNYs0cNOoMUbqIdJ2I9mbyVcqv005iYmhbNs4GpiJ6UTB5iN6OjB7p5+BOpwLC+e&#10;kwH2D/7h/9a5axsxLSzq5pXSr9tepUZNKv+XPvNPaVrXuBILV/5wm1oVuWkfwVwnMJYf3DK2hdGK&#10;PO+jZbmdgSKPN013rr0OYhkDogFq5xkrndd4nW/fD4qk076TpjicTep6HVn4TzXx0UgjuI1h5TXa&#10;oUSemuweoYYngzc+QdhG+Hs//aedG1XmqD+QGKYbwk3R2nn6xuf+ifMf0D4LHLqt9ZBwQ/5jf/qf&#10;Of9XvyEfZdLKPE8OJJ4kkY+t//Af/EV65xmZtNpnNXRd2fyBo7PxuTik2Cegt4O30aaMF+QjtPOO&#10;upYRG0B89Anix+LLwW9kH8pxy8rz5DNy9x//s39JTz4tJjR3OvKxbRANqdYQ+vQHcq/Bg0cbZkQZ&#10;j/FE7E/+cdmoeu87pOfAmKr7wLR+fdO5ywdns/wWxqgC/ThH2QBcDGhtQFzMddQiKt2QLNCN9pAi&#10;3cCucVZDnQNlBWT3kH6fsvSSYUzJQD5gzrW0cTIinXimHB8+8gI9zdbFq/y+MolaVCF8z/U60oee&#10;PGQclMOt9bQINsGAaea9Jva7oJMuhwLdStwqlM460YN5UU9NnlovhBAvnJd+N2xMkw55pF3OxJpy&#10;CzCtj+L4vKPfmGHpWa13Z+JM2LzZXhPJs1NHZYMAxwrs6ktc3JZvrv87vt51DOXeyY4ZiEOZOV7n&#10;Lud7PvXHnH9qTs3S8vga9YWOSUc+ej/++X+c9d/JYEBTJmmQ9SX8Xzsezxrk64K9M4kb9sJ+6bye&#10;eAxvJN9vEnIy5vyOzRxfKqynm1Nb3EF+8r/8c86/2tE+uTZPfldG9RvPf925Lz/+H2hRmoDDlpoN&#10;rmnjQ9O5s9i+WN9voB6N5jdBcWwFPPR79pEQGyjjAQCb2usjN+SoaXQL7Tad1YyjQOYCWT+Fj3e6&#10;cLN2hpVAtkDWjWEv2eGFn27+bl+mGxdkg2rtkpofb1+gIBZeqaTSxoOkl5l3dzwHMBPaRzCY/E08&#10;4ZtYe4GkPkVbuqkb1WXzau74fXTwlJhLbyzc5dyYDmSbv36/Rytf/5zzX78uG/NBuMm8LflpzMvm&#10;24l7P0CNI7LYTRPpkyJvPtvIAkmqbv7FCHRASJleNpEcWE/FMzsVBLiudFi98gSl/SvOXw3ajl5A&#10;Q81hb2x1KEqlrH5N8lOfPU0HTz/k/HNHZXOcGvxMN6NF0krrqyMmu7cuP08bV8UEfXdD8kB9nlDB&#10;vDXDjsnCQt/Wi1gD2iJ+oB01PtSFyiU2VYmCAffoxrCSb7wb2mYaR7ijm588uXQO5uYwUw/4kUW0&#10;TUEk/XsQSR3UOYrgLdwIzxAM+RXjfn3G8+dOR/i9WpPOq89tq6/m89zHS203PEI5twIhZ+UF38zo&#10;RX2eP0rcvq+dINeRfQSLOFykm7VDIyPPWbxQ5uE7faGpX1+g2oxswM4dEBPo80snqTYr5uipyuET&#10;nYQoz9CwTTt6DMHKFeHx9jrP+ZW+XiR8gv1wP9DN82CRprW9HDwqQiVVbEBXl5yfPP3KgyMK9Bwl&#10;L5AzMNoXP0uXzn3R+bvb56mrz2cPygfcux/+BFXUbHv25QET/I7kx22KAwHzSyptAa02UWEAX4UD&#10;aIrzqsKO26/Kxvul89+gYf9V569zWwIqSZtqNg+IeNUNKXVGHImbYDyrSH2loRA/qIXUHsi9YYx1&#10;OSM4QK1ZaWsnzryfKkfe6fwUSpskmNPXj7FZv4qOwfpVHURlw1r5eWSDW8K5zsQali18CnyvTU/c&#10;zI93hc4Z8K7Gg4/GDszfN90I1zaSff8BLD83w6SoS5S4E2D9ssHmQQ7in7QRjhMrb2zLyzCN/rMT&#10;TKMnOg7a1GlkI7wokFJAPlYJzBz6CNDexz5wY0qS3eOs2hQlm1sVwpsfXVfmLzy3XmHSOw7WEVq/&#10;yOWyW8WN8FDHyyBqZxvh/9n3yzEUJw5N3/JG+M3XebufZ/nJ4kY+83lCvvgxcDjdHLJ+VTbPbFUv&#10;aWDatKUm8Xc6A/rG4zL2PvVtOfLlqadfoA3VSku1EgZcJptv2dza95vZd2Mg2wjUmzCvbX4z4TtJ&#10;kGEEKJMW3ObrbjOxWHcMXO9nGr2I78aNcDwzitlczo7FA7DhHeteTaKbl7hninG2IY5nWTm0X5mf&#10;n6X77rnX+e+6+ww9/LDMw44clfXH8vJBUpnSrCvCnlnWBLR9ybFwEgDJcu05f3FMt/WbhbOy7MZe&#10;92+OnI45jfN0c0i9S5j8nbwOcOQdEEdMW31eCXl+lPGu5BExjFfdtZWYnnlOvnd/4wnZEH/6uefp&#10;8hVZc3R6vJZQugT2UZnboW2Op7oeRhuNVIghzoRhkuxI0iKsDEW+LfLU7bYRvl/ebobx/qWI73Qj&#10;HHPXfWHzb+WfKEZdCw3Qb1pckbZXaCzZUQJV/bZ44uRxevAdsnZ59J0POxfHEiwtiaA7ojDqmEAK&#10;hmkIcgCJrgeBIDtmShBzeqHxWeFRPg+fXL7vpD6K2K9u3krcpNZKlChRokSJEiVKlChRokSJEiVK&#10;lChRokSJEiVKlChRokSJ2wtu+z1JTfyLb2RSwPorAqHVtNYgHVKiaoqm4QZZ+//xr/+fzv/vf0FM&#10;/AXVQxRCQpwx2BFp6pkpnwZdMY/2f//9v5P++O//qPObvDFk2mAeHZiYn4LQgD1OXHh5J9cIv/33&#10;+SErkstvCGoop0njmGY4NCDMzLcWG9RWuXZXNy+dk3e+/qVfde677j9N73lITCvMqLQJ/v6nkcl4&#10;azDCMrFyqkrHO6hpyy0uuSr60v0f/BPOPXT2Uep05Z2qahZ1Lj9Lz35ZTJ+LQTwoBLTJb4qGBej9&#10;J//7f+r8X3lcNMK9ygz1IpW6TEUj/Kf/yU/SIydFgqehfFvhPDhtfwCuVkSc5ReGqKSO30reFk1w&#10;a1MCH/o3xbwBeGzMopJ/ohEugOF9cUPaMNIzm/7U3xVp5M/+uvQR3aRK61uiqROq+Y9BFFO1Lj1C&#10;rAmGYUDrq6JZtDjHfUpftDd+9NMitfs//ekf1RQhtSsA6ap6s5htM6EuV/okKx8KJVJRJogGKwsd&#10;bXJ/8x/8O+d+5rNfoLUdleZqTNNQ22Q1EFrMNkP62z/5l53/gVMiNol8WT8XqKlI0c6Q9PqJx32a&#10;5P6LalHgT/+5n6BVVUqJfdEMafgD+vCDom7+U3/tzzt3app7TS1WbpqIofcg9PeGNMINd1LH8JZD&#10;6WxSeMOYvOroeLnF1f4H/8hfdP4XX7tG2/og0OMY5MgRIbpJ50kbFKYMTEoa0raqbe4k82JpS2Z2&#10;tMq9/7wqMP3JPyLHPvzuH/xemlFJXmszkoTle4/+5Y7iAe2zYP5YtcvWh0KNS0y6T/zof+P8zcUT&#10;zt3p9LK2XYnliIvf/NX/lULtF5pMm7ppCOp5BX7A8Rkt3zTaWRtGvEX/rcLeuRkKcVrfWMTbwQua&#10;LpxMWBfao2rCLfKFscHpH/4v/mfnv7ghGauG01Qd6gzoqkhgf/1X/z90VK10QAI+UonYofJCk1vL&#10;21Gstw/Fun49PKKYVO+3AmhQ22DkNMJNNFkcRGtaQKpoy80Eutwyf7B5kMfveWqe28HmGcoMqc/t&#10;y6So3V+J2zS4fTVtHhLPvyIxTde9+ixdellMF3dXREu16e8wS0nYtCeul1Q4P5oRX/mI0/ctw5hF&#10;mMaras70uMyx8uZQpeyj+izNLIsm6vLp9zu3MfcAF1w1WpMurT0l+XnlBdHQTuI2LR0WDdsjZ9UU&#10;+TK7ddHEjVLRAI3TZjYvQw5ybeOCRrjNe82cTMOjjWdl7vWKuhV/k4JAytiaadCRY2LFqzIn6Vx9&#10;6SXaWJP5VqRTvP4AtSVlmFo44tylUw/S4plHnT+iOtNf6qma1Ru7Xek7B9fF5PTWjVdo9aqYCPQi&#10;seSTDlBfUoaAeSBU+gaZm3I+tL7UXHoSDtgvZTTJclgmsHESZp+NDYdqDjTyZyhSrTiuOOcESZ9z&#10;rpZafBlLCZoX+vJbqREeJducd6nQBs8pgTjyqaPmFYOK8gzooCrzfuhTpGP+AMdGMJK4SxWNpyYk&#10;c8eipJ6UsdOXMsMcbqbdxTQzjfFIrQzE3L+mqqE9f0DMYk7xeDi7JKbP/SnVRK7ynCUzWc7pmkbD&#10;2nXndNZepUvc7oDVdT0yKl2nupoBr+sEx4tTnrdIvlNeF3g6361Ni/nNmeUHaP6IaCXVFkVbnKq8&#10;ErNuri/HYqTD52jzhpiBffWlX6PtDVk3TM+IJtP0/D107K6PO39tQTSeKFjg9izE8m1djfVMojzg&#10;TOdquzJ37QptvSblWrv4tHP7O1e4Z5B8BKHwaMxtPNBJOSxJZBp3usCAEp2vfRr3IM71KtXMAkKi&#10;K5p+VGG6ycpz+cR7aOkuMZNOLdHMpyr3D7qmTbT/cVWq7U+ozEH4Z1rZ0AS0dUGuEa75A0Y0wi0G&#10;hYtbvC4No1v2Osos+cg1wqHBNhaPgzzHM9MYGwln+ZgES6+YnxIl7jRk7UoxosEmfmg42lEbOKwA&#10;gEa4GgVzptF/5jOqEa6m0QfR/hrhRXOoRa0tm8MZXMvW59matRDe/Hgvf57Hw7M95056p6hhXHxu&#10;OZv0joMl9AY0wn/3p+Xb9PGD084qDFBRDT43Tr9ujfDiszyPWbUW+12lvaDoZ/CcZte3HJ5rRDrn&#10;ziyNOF6QvHl+QF2ckcm4cFHG5RdfOkfnXpNvkhfOyzf5i5ev0MaGzPUGQ4knDOeopyYeofldrQot&#10;TZMU5npNKzBUjdTUaFPESPl2I+Fx0Uy0j9SnfevQNFwdqr+IO0kjfFJ+gMn5FIxohGvfAG1waHoC&#10;eX7wLVn8kZpKhubp7Kzs1Zw8KfO7hx5+kB57p8znz951mubmdN6oCSInpmkaqnUITANt3WTa5uOa&#10;wBlGvjONthsvm08De4d7Pchpl9erzbeKKObW03dGSmBtHPM4izOb/3Kc2g7RF5v2eK8n6fhhwO3F&#10;eenKilgweunFl+nbz4qVhmeee5EuXpL56raaekwcnfJ2DAQB1qfiT3RNinQxhx6HlXucbwE8u500&#10;wvfLF2DPR8aAAva6D7wRjfARywXZwLIHtP/b6cn6Eq/a+gtDtmlrm8nyAwtztHhAPlidOCFrIJhA&#10;f5eaQV86KFbnUCRY5QCgWd5qyPtMDOfYmhIw+sR2VDAjowm7Zma/iJEjil4nblZfRexXN28lXKpp&#10;khlC4wslIPjB7lre4GqdDznAUCdbOr+ia7wG/9Tvko/HVJXzwgY0x41eiDjoyoJyYZorqioLxCC5&#10;QZ//ub/m/NYmZji4fprI53k3yQ8mNPlju2nu7Qs0C1t6G+pMjNxkozQcV2++fFTpKX2euUL0z//t&#10;Lzn/r3/lcTp/XkwRHoBNdMbf+et/iT78sJ4xptE0ORoj752AEZbJPmhoYRmpmrbc4EFGPl0QPfCx&#10;P+vc+vwp6ujgNVPTmNZfpqd+/W877wElFMwRWh1tRCH9d3/27zr/lx6Xj3uxX6dBLK1kRs9m/Ac/&#10;9ZfovXfJZMM2wt0ZhDYuFHnbtxaGcPohLNu+evNhG+Gx+ygi/oDT87IPIuKIK8+zjHsDivR5Ekhe&#10;29hF1n70s79xiX7ib/xD57+xrTxca1F1SoQCtna0X6jW6NoNmSRMz8mHuCga0sy08HjIddkI5P32&#10;DTlf83//qb9KH31EPshm1OFJXkMn5qNnHVu+4WqGrVwgvpbV5hTowqyO/4efkI3wn/nFz/M94Z/m&#10;/MHMVKVtcPd3btDv+v6POP9f+G9/zLno22SqiTxKvQ57O1Sty+ZnlFSpi4/7jK89JR+M/6s/+uep&#10;sSQCKziDFPA6K/TYUflw/a//6V91Lkpn8wVnCkW8I71huRH+dkHprBNiTJCGsY6DSlruKugD3/f/&#10;dP6eN0WenqPfwQMGNsLjSRMQHRQDrWx8wN7WfqrKC/JWQxKoYhOEEQy5Z4P5WcZ//yf+kHP/ix99&#10;fyaQoa3aNdF8vsRpZH7NcLH+7whekPaaRlvkhdKu2tpzvLJC9PEfkXGgNitzme5gSHrkNIUDWah8&#10;5Zf/etYjoycItB/0dLcoUAEFhyLNjLZ2D9d7+YHXQ++s3gp4Pe+PY1J8wHcS561C0+7zHL+Wderc&#10;v2raAxXGvMrhPvafyzxyPZa6jAYVmtJ5UqhnFH/+5/4+HZO1A48nXQr0XLNY22udW8PbUay3D9r/&#10;OEzo02+Gveq+CEcwS0fnAaB7NjdFujoG60ZczGsH3XPjJHSjluvVPqBYrxekFV5wa0+F+ZG+U9xE&#10;N79NnRBD4EQ/8b580Au9TerfkA8Nq68+ThtXhB+SHfn41yAegz15J9WzhTy34ST+JJCFK3mF2Xha&#10;5bxJ+zazkkOcyV2V8iSh9L89fIisycby3EH5wHrw8IeotijzPwo7lPIcALjwvMwZO2ttOnnqHc7f&#10;OCIbkFSZprQuvD1Uc84J0zXrv7ng9u0I50YDwxSzHp0/RnI2dzi8TK8983nnX7nwjHMDv0fNaYn7&#10;2H3vptZJNbncl0YX86A12JAZ8tVX9Fy71Qs8BkkZfRXW9GeX6ci7f9T5vdaR7MgB+yCGzfhQpRw8&#10;O6+YutS/JHEOt3XjdPUiD1nSxyadNZ5Wajr60Y7SPlUbwiWRJ88in+mofbqvY6OHD9O24E8GFOrY&#10;2NePw4N0KjP5biaiQ+bdWiob8r6eY+7xuJDq2PCWmkanDg10g3+qJfOBhBtKHElZPZ0bYqPDq0h+&#10;t3a2+FrK6+McFEYQpkxn580FAeIo2+gO67KBjXPI1Rq6Wwv5VT2LekrGvNbMSaazbB635nSzdY7n&#10;2Cqs577eAMz3AxUWToIB1XldD1z/2s87t7P+Gq10pFyJCsY35w5TS8/Xbunatc584vdEYMVP2rSx&#10;Lh/pL63KvWTqEC3f8z7nP3Dqvc6tVI9QNdR1bFd4gWrcngZinvz8S79Ea5dFwKSqJv8TbrfLJ2Uj&#10;fPa4CKcEcw9l82uroSqzTqVjPMdxt2QeFfek31h9+Sm68eKTzh/sCL/OVJnnlCe7fek3BhxRUpc6&#10;isOIeU76EekNudx+SPyaQ6SbFanfYP6TOsZGOoB98RjmzxmV5nE6cEzyPn9SXJq/m+tE+wgzv5j1&#10;EPxIeRNPbK4Hx9f+29O1i1/8CJ2tBdBOzC/Ad7/sOxe/Y4IvWadc2Lx25t+dm3D6+nwElgdsZ0ik&#10;+bccRiGuDJZ2lgf+jWaxRIk7B8bnhlvcCMcIuKpTGJhGt43wfsE0Ok+Gnd/aMzbCDcUP1Na0gfEP&#10;17mRZvarF2HsnTw85y/bleHWPmZiHeH22xS3vgvX1twnhXOwjOhGuNuksvQKG+GTzgj/Xd8n329u&#10;dSMcppJt40uSHeuMLC+3gmwxjjSK9cyP9OdgH32Km0W6WYY7dmgorCenOrO271rdXkLXrst3ppdf&#10;kvHyuRdfoYsXZHzbUun8re2A1jdk7OzwOG6b3ea6DTiNM1SBr36/MFeeiGKZhE4yfIh/pD51XLFN&#10;FbiTNljuhI3wveIyTCz3WLsAbW2jC5trfmGTGsB5xIH2HXPzMl84fnyZ7rpb5nhmDv3U6RM0NyfP&#10;oYjUbEk89lkLUFbL2kLC80DbeAvUTH5xkxO15GXzxmL7KPpR/0U67B3OYRIpc/bJkNMu4aao+XUv&#10;F/MnKdjrmTImYO03i4cLb3zKtyL9BjzUoy5x5nOo5z4PtD14ToBV4sQRR87tDWhlXdaqL796nl67&#10;IMdUPfVtFbLc6NCNVZl7trdlnYpXfSU+1icAyucXjroxWLknbYQD1tYs3O24ET5+f2QMKGCv+8Db&#10;tRFOqlATxbkAEc4AX1qU9depU6J8c/877qOTJ487/733iODvzEyLGird7OtaulrN04WQrfU7OPdf&#10;wP2z1bEGRfWZcGpWBnZNkbiIkWMuLMoi9in2XvU1CfvVzVuJvWu3RIkSJUqUKFGiRIkSJUqUKFGi&#10;RIkSJUqUKFGiRIkSJUqUuA3htt/TFLbIdE88VZEhXNtGvrmQnjNpAg86F3IhsvNEf/+ff5n+t58W&#10;CfD6lEgxdKMqBxZpb5NeGfQ2aWFOIt28/jz9s78vJi0//KBIHkHXoaIia5nksOUBMKEBuJkfEhZZ&#10;RtWFfNjoXr89KQJvjdw3yRS9iThMTmSy5IA8HZEc4nctN/m7kM0bl6JBIiLdMamICD0uV1fleEKL&#10;1SRlIEmhWg4id0/0J//i/0G//nUxCdqlGrXbohkypWLo/+hv/xWmuZieMyVpWFSwtANTE3c5U7Ev&#10;LuN+Qi+ZBJ3LltJDw6MsxTIaTKDMBTNiWUDctPQ0k/LIaF2QVSlGXnzfkKhkv5ka9yE5IxKxRY3w&#10;Rz7+PznXnz7BfC7p1FXCv7pzgb752b/u/JWu1OVMPc7CDTiey9ogTGkCGtJmqWK9LWkvT1U4ZSls&#10;1cqCS8s33KyIBY3wVFUSC1L+u8HhsnIX9U8EiHa0ngBLjG/puwkN+a6EE7lbfWCS+cX8GgN5KQ2G&#10;qlVQEwLgSoWR6UOf+FPkN8TEx9qW0KLa4v5B6+TB+0X76a/9Lz/uzAUCRrt/8NNP07/81//G+SHB&#10;NOyLhGpLzSu+8/7j9P/+SbFIYZoW0LaHxj4Ak4TiMjLps4wADCNaTlu1MEVdDt7X/Pzlv/0Z5/78&#10;r3+D2qq961WnqN0RHqnpMQNTNY/aN845/y/8m7/n3PuXkCdBNTu4gGtItUCoNp3R6kvPiATg7/nD&#10;f44Wjjzk/FttSa/ldej+xRXn/w8/LRrh/Z0+zYKWDGR7qNKJJpHYH3Sprua5c+T1noMLW+gD0zFe&#10;E5IY/RQjkp0TYKQdAeIYf28sXmA87iwuCYv+Obs1Up3jcY3KC+fSvsVwlpa4xfA50I/bOwg3mj+8&#10;kz3vaR1XG9yuJNyOPoIQ/gc++UecP2wtUl8lOYfKvUMPB4SIPx6RlJNcWf8MDh8G0tY63SEFqmlX&#10;VZOxdeaVaEckTP/sn/j9zv2Dv+v9u2xLSD+smXP1r+Uy+k+swwIKEp2UafsJwEN2p0it0ShH3xmn&#10;a4ZipeyqII4ji7SQ70kVmR05AToJFXqqJ3+OB4P3fP//y/lbB8QaQ+JzrQ7UdO+WWFd55st/N6Nj&#10;2u/QdEXSDEzjALQb0+ovzkkyCW64lu9iXu0eu+NHViCWTB8iM9fMKLwzGUbncXoDGs9e7VnjHCWn&#10;xCOPxt4bp3uWJ6N9IQ8FTcvxdDCGZfOEuOusgwBxTeaM0D/85P/tbzr/1R2JZzjwaVr5sH/+W859&#10;/iv/KLPI0eShP9L0LRc4nmRPst2WKNB3vG7eCMbrE3AE0/E/m23wnEjNfPnMSzY/MjONuI40rEkv&#10;yxEhkoDN+wPuE4NEeyied6RjUs1Q3jZtIyspYgh1FlwhGSO9wUW6/tJXnP/6uW+Q3xHN45pqWgbR&#10;DlNH53iqnRols05zHfDMbDr3qWZZJk0D7uYkrEk9N1sh7XREG3boyzthvU79yCy+8ASAcXj5vXTw&#10;3vc4Py0wD5tm0VDmo9SrUL8n/tqsaORSa5a6QwkXVGRcQKpV01ACzVRVI9L1U8TzpEoomgZ+XzTi&#10;zz39i7SlGrItLVe/t02zB2XNdvyR7+NEVVu9IhoicVzjepC44y3RfO2svEyrl2V90VdN7gPH7qbF&#10;+z/t/NSElq68w2tM5w6jTiZ9HqqGlhs3TCJdNeOpvSY/Rrx9hbrrEn97XeqzBxr7EjYmcYfox1WL&#10;xGhSg6aX8ST395mWjDJQhLmsWpUwzSloylTV1LiZKUuCGtPa5kHIq5QLGt4C7p2NNzVcgrW0dfBZ&#10;OOYevQUuBX8LJL6Q1xI72zLGTKn2PyahZo3J8t2PY24OSsdmjflK+0N1nblrXctnmgBpxC1M4mlH&#10;MmqFjQM0o/w1P3+U/WK5IGgdcC5VZvlCLDJRQ57BhHwUSdqxs8HJdHadqrSfducCDa4/5fxrT/6c&#10;c+PuOnXrat78yMPOXTrxCE1p2p6aqndj8kC0v+nGS7RySbStr62Itloniqi5IHx6+Kxqhh99F1e+&#10;aoT7SjNElwqvtK9+kS6/JBYQhqvCrxU/JK8h4/rhu9VE+vEP8DxKjiNA3QB1Lmeg1nbI36ZhVywo&#10;XNH2s/nqc7wOlPzOqAUe6m9y+xN/qFYLun5M+BQC9NM+DZS/KkI+bochVbV9DZX1OHWq12W911eL&#10;Phj7K3Wpj41OSPXZ+53/3nf9oHPpIK8TPNEqSXwZ6SLm71j7LE3OudriHOuZ31M+9bgNjM5xARRA&#10;/DbVG/kWAF5XLSH7FgI3W0+qRji0xUZMnjtkjcI92a0Rzu5ecxLAXsfL41GXKHHHwdpmEXLPaYTr&#10;bNms7mBUMI3wf/Nzn6Wf/fnPOn9Pj2cRjXCZb9g4CA29MUVtB2vPk7S3ihrh9hzzs/GwMLWaa2Ty&#10;9VjTRvhxjfBiHNm9vNtw94phDJn2qR4dGaMAmjZmocC4afRPqEb4j36fHLt37GALJ8o4VHQAd18T&#10;1OS0zV9inse9+RrhwGh9o29O+ppfTY894gIjyUgeUK/QCgdsuplw5VjMduTN2sYWvfqqjLcXLsjY&#10;9uRTONpExqDVlRscj/bzSlt8azJT6KGO5THmKOMV6zDhntIFvGsYqW8lhc2z4U7WNMzpZKnYHVzn&#10;TxWI2NLmp36W/u64R6pjDDiCZxIyjddd36IMuyPdTyN8UpmRY1u12rsp097mGGjHgWqMTrekjdcb&#10;Ib3nPY85/z33yjzoHe+4h5YOioWeuppfg4nmqn7PBHvhhCAg0X0HTP8qOolJdFIAU+vQOAfkCcLn&#10;ZcraI8NMe7sS7Gq7iK9Ye4aifwzI1ng0BeT0uxWN8NF0PPCGzkFis/4JiwhqtcetvawM6uKohF5f&#10;1j41NdHkM22ydawuXnGEnuVgp5/S9o7U3dVrspZ86ZXz9MQ3ZU793AtytNDqjQ1ud1rfGo8zxa79&#10;HErhZZrU+9Esp73RBxYejFSFJpK1AVShxZ33IPn7k3gY93IT2/pOgZ+L71g82VqJr80EP1LkG+LV&#10;ypZnmkl9Jnw2Gg7XOf/hmd0XWOhbghIj63/HMKmtcutwfxNdKwVBSgcOyFrrvvvvpUcflu/899wr&#10;2t/Ly4doZka+HZjlBV7uZdkeqjFvDD/23Fk80faWHVORRDntC+3MNMKt3wUVg8Jzq/iRecCkYhWf&#10;T8BkWuzGpPH77cA+raNEiRIlSpQoUaJEiRIlSpQoUaJEiRIlSpQoUaJEiRIlSpS4/eC239N0IzUt&#10;pUF2ciiOTJddfNM8c9rMmWhIg1Z25J1YVWw++qN/ida7IoEQNkRqGRIdsYolVmoiqbzeXqNqQySP&#10;a94m3XdCtJL/f3/nzzgXb4Z61ldgItOQFHBnK0AgQe5BJsdkMcQ1iRKRHIk4rwM9/820SyGr1tVz&#10;iOt64CdCxyoN586otzPlVAwi9sJMK9skYpAt08zq7IgE/1yTc16QWu6asKBKgkdpl+p6xqDlu9tP&#10;yPclH4GepweYAJnTljGtJj3vMvBwkqWmo2lAKKWn5+elqi3y3/2Vf0y/+EXRhOpXZyisSDo7N0TK&#10;7//4Oz9BH39EwupRA46CdSV5qOfkOQkRO9g2nCJVSiE7WR6CJqG+UzFNL0joZFquUi5o1OrTzAVM&#10;Q6uK4PZAqkjUZzXp2FdVay7sZk8CTtVnVWeSMVBiDLgUddXTU0LjHLxQz8+jRGuTn5mk/CY05p2P&#10;6JEP/4/Orc2d5ueSTtUTrRO/c55+61d+yvlFdg48hTAihYUcWBHMRf60CMy5msc0pqppg6ikTocf&#10;6fGU7qz2rE70PLkAYj+xSnvps0F3SNWmSYAZ03BEyrs4KwinEgLbPZEym62HnFuJINVz+7zadKa1&#10;pUJmJMdQaH4d42v8RlRoqWhYy48TNVUJwqHyxIDdZ0WJiD72Q3+c5o/K2X6DWGtuuEb3HpM+4B/8&#10;pGisngBxlYB2rg0Emv/UX/gXzv+Fb75KHWXAalXyFXA8n//M/+r885o2l4rpr5lMNd+OT6RcCfcz&#10;/rRqvKhkH2JTAbusxF1OCuUA/oe/+TPO/bnPPUFRIPlG3Kly4jAV1/O4bhKRon3v/aJp8i/+xv+D&#10;6trZqLIIZ4UjNl5gZ0N54IsvC7//2H/9lymoy5khU7FwXdBbo/tPSjz/6h9Jv4knaVveCRvc1jW/&#10;kUotB5Ua35ISdbvCU/VGi3raoCuqzZoybSp6xioiibSF9gcSrsnFy+LZEm2zxhTOs9R6L9SbCSS6&#10;rlvzs70lNGk26xSESjN9yfIA9JVfa8yb2TGyHGe/L/eraiqAe1Duv5UXTCwOsHaunX/K7ayoGeMp&#10;gw1U26Zea1DUk0yGouLEtOFwyqawkABAdjPTb3Y8pQG0fN3hgOpaDksjZtqlejamFQVPfs/v/VPO&#10;v3LlujvbBYhUu7fHbmVKxszYzgbldj3oqXZdR2g/s7BMSUO0pC5tDGh2XrSsOl3hhVq4TbVE+vy/&#10;+N/8Aef+6MceogUlVcWaByQ2XSfMZehtU6MhvB0rb0KaXI9Cy/omp0Bkg6K1M2cdQspNeo5pj6lm&#10;FhlwfFJV07Z4ut0e84PWp0p+xhx3pTpKWwgWZskhmFaDk8YFQk7XxJaV3oDdUgFJhfI4j6+mQRHp&#10;/Oc1Ju0jPyAa4ZXFu50beTHVYhkl5gairfilz/xVd+4/UCfuS8zqiGrKgSIWd0e1HVt11KnUpxnS&#10;cN21livZ4R4bjQx+mBMBatzifJkT2ZiEWFPVzKskan6EExzqSFZxHYwVWAnI6A+0XVklOCJKPBY+&#10;6kUUVnU+wuN/olxr53b1eY4U+PLcJKfxZqwqB6ZdUKtVyYTBXdM0SwGJjuU4g1f7FfKlj4y5TL5O&#10;QjQaTh//5ApWPiy/m0qfKKzTJ/7Lv+H8VzaU9jyetVSkuHdBtGGf/Pw/pCVlC3QLRVYCEGtOqRK3&#10;DqOgYfza+Esg6w0Jk9N+/B3lrcKcejCQNmTjBg9q1utkdYl+o+pL3xiGohXavfwFuvjcr4t/5VWa&#10;0flRRfknHeDcQ+FxO2c55v7X5mPoGYDYz7VcEMratpUPmhC9gYw7phEfcB59Xi85qAZW6M8yjwu/&#10;H3/owzxREW1ZmjoibjDHY6LM1zt6jmdYr2XrGFsf4IjqUM8bc63FzuLO+p+E2mq9grakDVx6/nO0&#10;pRq7rYrQsxrGHL9oqy8efx/NHf2A89OUnBVI4UHu/7Wt6RnWVWhiD3XWHOv8uMazkL5qsDe5T9Jz&#10;mrs9ycPLr36VpvXMwVZTyjo7d5TLJWONV5Nzsblhc0OXPjLevsTTZen7IrU2FETbtHZZtIW7qt1/&#10;Y6dNw4Hkp6Wa/rVgwHWk/TzXRz1QDX49ry/A2eOqBRvXhKiQ8K9HQvMkET7D+BXrwBP6PR6/lFf0&#10;DHFMsYZ96YMHifCEz1U9VEtSsSf5Aj8HqYzpIY81dn455lwA3okHcq8ykLTrXiUbJwfav6YYiPXQ&#10;0m7a5vmq3Pc1v17aYs6U+vT17FecXR9Vhafqhx9xbmPhLM97RJu6AS1wY7BI8s0DHhPBWpZ2nN40&#10;9XTRbxoHlLS5PGpTq32Ozn9bNA6jlSecm8QBLZz9EedvHhJtu/rBs0xs+94g9ZH6Qx5jpFzD3grP&#10;TaT9rr3yDedee/EbzBaSx0D59fj7Od7qfc4fpcJbmCdVAp3/DS9Sf0XWwWuvilWItWsXeDwXnqvN&#10;q/bFfZ+g2WWJJ//OwfUykPkh3Xiarr76Beft7ch5+8PONvmRpOProjWNuC3YOj9rhx7PXXQOl6I+&#10;hG52LiJm2YHSwPpBzDKNFjbuRsyDPPI6f8prcapIH5JUpM3d/+gPcTXpWe6BavAHTBOtJu0deA0f&#10;M300bk4um1NZx1Loi3MtDeUNB7sH2Mv5OwaEyqL+jrQ9immXKPHdCdOaszN4R5G3kUTnTNbe8T3j&#10;shra+Mxnv0A/8wufc/7tgXQM0AgfaicRVKWfkkn8hDa9Tzsuan5l4bgvNn/xXfNDO3JSnJPeMdg9&#10;lLL4fDwsrvF9ALA1tO+HmTXBRk2eTVU5XF9U5sO4Rx99/6PO/+M/+v3OXV7gNYlONAMsYBnQDA+0&#10;X3YfYAF+ZueyO0t1E/Izfg+YdG9/cL3so2W315MBPoQWAI1cqzNbQkc8JkGbG4hhKYDxymsrdPGK&#10;MNArL77C1zKvW7kuGqvtdo/neDJvifR7kucs2ilP2rc3vjaLAxhjTRMx0wD1whEeMtzs3jj98MwU&#10;TG0o59rIjLMlNk92/K15RM603UzSaA1V61+0ZUfz4+Iu5MG0V/Mzwjnu7LkSmmHxFM9HzuYMXAeW&#10;z9yKUpDFk9cRz92VphYOVgGrdZkLLsy36PjJo85/9ox8Rzy8vEQPPCjfNWp1affNZpWaLZkrVrPv&#10;cLLyBpBOoHMPW5MhVeuLiuWf3D9NgqWzGxKf0WXvcG8cErdpxRaxV/ZHrP7uA+M5gaaDhakif64e&#10;jjdfV3IbcD6+rcVvdyNua/LN6fyFS8595ZVX6cWXXnb+ixflTP/Vde7DdJ7ZxTcc/R4a6Ie7wSDK&#10;vrV6+r0b/aFZcXDaxIyI+wmzHuGBR5WvKtaHcrTDrvShVtfgPeM/42u4xqdoC5kFAJ1n4tUi3wAj&#10;bUvXHkk04L5B/AHnwTNVca0PtBP7zmRtzlnF0nDoVwB3bXXIeSgYKnAIeD1i+TEXfYHRxYBiBrrp&#10;1e12qFaTdYxZQkB+BgOpb+tLcF58rS5pP/SgWL49eeoY3X+/WHXCWeAzM7J+gSUG59ZgkUHqplaT&#10;uB0ZRknGUHpkGM2vQMu9D8CX6Mu+2+BKnCbbPB5pQ9EPtPjAY5t2oTKWW6jZgOa11CAd0S99TSYQ&#10;f+LP/3Ua6KZuqJufftylH/nBH3b+n/uMmCfDB50NNR8YeNt0cFoq7V/8vZ9w7kO8vq1bvZqJOlSs&#10;7ohFWlFYOlqlgVX6aiom0UYfM6PKnZxNfB6sp+tWRkGf+VXHDM4vD1iRpqkfDTqchA2bulfBjZsn&#10;UZKMrTEp2erwxEo/HvNAot+oqa3vODMiyqCSa+TBpx3NZFv7SWTf4sb8SnKbszZqYEeJPyNZdAxs&#10;lLIy/6W/9fP07375S87f5VzWm7Lwj7Yl5E/9L3+BPvVu57XuSZqKJjTtS7jQbcDLh49enycymqHI&#10;XmIYDbyeFCJ0nbrc1X1B6nIeNzVz0xyHfouief0AFTKd/I4QTdnRZWio6dhePHKlrzo6VjS/U/q8&#10;wvHotwnytDrQZ88qrSKdBIe1Kter8HafA17XvL3nY7IRXp87TZF+JKvoh1Wvc56++it/3/nlcxZ3&#10;UEzx3o5UcrVVpU3tXG1PDlmwuttRIYz5VpNCqzClZ5/DG59Z8YvAHFbHymzPH/RR+ZCs4htMb82C&#10;o5MFNZ5Dl920u/phEdIa22o6a2pGMjTS4TqzUUUOBDiXlpDyuIP5tVwo8VNimZl+6D//MzSoyoen&#10;RDedDs/4dNdhKcS//Hv/lXPj7SEdmJbE0c6BHc7MT/30153/H//bz9Eg1MqNhKZx5zJ99Rf/jvMf&#10;1Cw2OZXMNKZtNmOgtQ99buCWjHZ1Q6bCddjXotp3QVSVNk/6839LNsJ/9nNPUmIfcJN8I5w7OOd0&#10;memaVamU+UA+pv30T/0Zeui4DHZTStt0p0eeCcFwFjc077/ximwW/e4/+VeoUpeNzrmhbNoHvXW6&#10;64wQ+t/8b3/auTNcTBO04VGYy6sVYTb6mXnGzaWjmLp+yU7FQJG9WOLBxzKY+wdsTw4mwnzdZA6U&#10;IQfb3KYC6SOq2r9yd+i+hRuMLYy3XfHtptIiSno8KdMLAwQu9ONyh5OpCfky1oPci73RVA94N8ZH&#10;bkA3NvxqK3sn4sLU0OEwPPuAyXzh6cdREwYBaawdWxqD4Qb3MfJuvdqgeKj1rrRw1udxJS0AAP/0&#10;SURBVFa1fcUDibvK4SBeABgfAWv6jfXgHKejadq8sIPE9TsxhGQAjA1WXyb/At78iX/4bef/Vz/3&#10;65xnyUegm9r16hYFXWmAP/fPRFDk7gM+1ZQ8ygqoVNralsl2axa0kgdm6hXZU4tNPIaKW8dNK1Ch&#10;YlPbINCJsbRhKRjudLalQHWdTNbdpq3cy1kipIE2xL5OJhvMWzofdt+ojWb5AMbhdbN1B9IrjCG3&#10;+5YyhglseUPOX1VfxpxG684WRa9tVegB3QgPDshmUOT3qYGP3IyZ7avOffLX/kZmGh0fzKvWYWi5&#10;sQ1j9Au0/8Q+R1CRtmJlwZ6ZvQpCm9fK5ayzal+C0RzwOfZkIBE0PdkUcNmvGh3xkjCQCa+hCnQP&#10;MEOcDKiq0nqRrn5CHlSyhRDnwV7v6NyoGlY5fsmlkR7LN1uQu3yYay+zP9K8hxVlPmcyWZkpFRNR&#10;aM82x9jWKsJOEMR4gIjbVEvnZsZ6q0ya3/dH/6Hzv3xJx2omaFMZpHtejqj45hcKG+GIbowWJX47&#10;g1unbhxaO/WZb7MPncL2Tvg2/P+z9x6AlhTF/nBNOvncfDfnQI4iUSWIgAgIBhQUMWDmAWYFJSmi&#10;ghjIYEAQQXLOOUnOsLssbI53bzw5TPqquqrPOXv3Lunpe/zfNz/o7b5zZnq6q6urq3u6qkOeX4DH&#10;buTWvnEbjKxk3SHMDUJW5giWHG1Ci76GxTzZ+HCKHUVviNNu9EjP1u5G6TfdBzQjkVtM7a5Oj1k2&#10;TtwtcW2tM6Rx1XCY393kDJgwmxXx2JRNVAx2F9SNbpUMbdY0qcZVGd5l/VYNbTFL3ke6qrggB0tk&#10;RVCBinwIX/LyfSou9M1D3ueBp6eD+32AOtRInjM37UmQaGMdbfKm7Dbayk5F3ZY/XJuiq9ASs6fH&#10;WFf6NckbU9xUk/ZpcL9b9drdKl6z9klsJ01n/ogXc3phzqa88JzN8Ae9ENrA7JStpuKylCB7gfG9&#10;JaShbKapcF0G8gUY7me57A0uV3FQG0Txzu1JCxd+ldvRlCNLMn4Zxz+ud9WWj9U4ANt1kS+klCO8&#10;0ATZXwwO3mcErCwbom/ZOAqEIX941ONmJSzgHJTHC5CY5tmWx7LaCOLIq1y2QPKpWl5j81MqYEGV&#10;NJPYztzgNRKOiDLykyfuLo00Snq9UCOTrZg1DtLi+ruzi2maGYdt0y4bDZK8IAo2tpXeya6OBJD2&#10;LIvCbqA+ILpeYLAyZ6an4DyY2yaQcll+HpuJaR/2vwhL5z2g0uVB3nyR6ZgG07b7kkob7VupGGLI&#10;43qRTNrAiDlYN65XzHBRf+e29WXTw6qX7gY3x++xbS739J33B5j0IZUGU8ZB1S81syCf5HjhfnDJ&#10;sypeu+I1qNREYCSZJpvtsC9kpvACFZRlg0eAcZV38fbNexCqw+wa3auxfCE3oCJKUBZxGwRq4zKP&#10;TNptokE7atQHcARthtHKtgyOyshANrrp3XF0pARt3iTohVMP29kVBdGnMdvm+UCIfYgwY/aHINPL&#10;fQlS3IchxHv0UQpS1lpIrhKZz2wsi9ZDWsdDrYc2oW8aDeG9sUByUxYem24xI0SI8G4QKJ2euin3&#10;xfW7KPczivW3BD1nJ0m4Zoj/uOmOB+BacY1elo1TdBxXXdZ2TZEVjtJ5dJ/nN7FM0G+l31qv4xV1&#10;Oz+jXdDSb+u7o9V/c5pkG21cIjS/bxjrpQn0t9bHeH2R/36rZ/SxYmTQRDBt1NHEACQhO8xU7PIY&#10;HUe9ZfedebPWpw/aT8WTemN6OUtPL/FvDykt8ltP3nA8+5/5EI75j/Gx9r8D/QGKPvroDz+0GZTg&#10;JGJqPYewbu0ArF7DY+KqVTwWL1+xBlau4PTAEOtlw0Oo/0iD0TFCBNLV9YZ4+vCndR1P3KrTepIe&#10;68gUj6B0b8lH6/3kht2Xr4QuLeBLe1uND14mXuJrlCbYpHPr9YjGd4UmWj/ANcbDMUAfBtf7WCfQ&#10;3yL4N/5db6pd78OwpOk+vVkWCaUimrPrD4f0QVxvNNSPq4/wWgZI/egDvd4o2d7O61cTJ42HqVNZ&#10;X582fRLMmMkbbafP4Gvd3WmoN9x7q4jfJ0yu5QuViP5TwHfTOiehdSwfi8f/Hfh35fNWGKst/72Q&#10;ttUGlsjPo+eNKLA4RvB6EV+vykI/8YEWofq7ybqBIVi2jOd2S5evUPHgQA7eeIM3aa4bHIJCnvVY&#10;XUcyStX8FchEto5zX8dm3bRJC5OPkEDQJX1du2CnowASIvP0Zg3Fm/q+Rj5NUHuOvt7axmM9o9ew&#10;Y9S/Rd5R+bV80vFYoA/Io/Okv1uvNd7foD/KJMlS9026X/df/fGb9Ho6Poig8tAWLQITy5vJ8hxy&#10;8mSeF86ePRv7Jc/558zkOVl3TzuMH8/zZXKBLuKpUQZqc31t/aqsX6/10UoTXa+3j/+pfvdewjun&#10;UoQIESJEiBAhQoQIESJEiBAhQoQIESJEiBAhQoQIESJEiPAehvr0H9Zoy4P6u7Exgjb+6K/kjc1M&#10;tPNDdlwVawCuGPJ87Xh2V/zQ8wvBSYm5nuxK8GsjcOO1v1TpP134goofeOQxKLm8IyudtqCW551k&#10;3/zcwSr+/hG7QkI2z1iNl3ugd0cHYgLbuh/OxKL1j/C9Z1x8hYrNdBcEsp1Cux2b3mnC1444UKU1&#10;qOp6fxNZbdVly41LfuoQV972LCxZw1ZGI3kuN1l+BVXeQfjVz3O5t5mGueji4mv7ClyJmFjYFrHA&#10;r73Gu+Wuu+4WFb/48mvgiYvRvPiSHqnUGpZr3R1p2HIuuzXZajbv6vrWF/YA8W4KOfFGd8nlN0Fe&#10;2mZE3C/+6+W1UBKLFz8ogivltWUX3vu22AR6Ovjd46WMSasC03vZiuywg3mXfZzaQHaJXHrlXbBw&#10;Ne8yKooJTmCUYcvN2B3blz6xp4rprbfdPl+lL/rbP1U8VCe3vlz/c0/+Huy5K1u5lj3Oz1K7krgl&#10;VopBz50PvAD/eoHd6y3u411P60aKUNfMF8YgK6aRtljG7Py+beCoz3EbbyLGKW3YHqURbtfudq4f&#10;mZeUNSETWVgrO612/vAJKo53zN7QIry0Ep687xyV1hbh5Hpb716kLC6+nq0hFq9hawa31nQ2YUl+&#10;X/7sIbDNRC53Jc+WAEY7OVnnfIh+YuwHq9jzIzzwzCvw2LwFKv3iwtdVXCyUsY/xVk03z8xAHjRm&#10;zZyu0ltsuTUccPAnVXpbvgS0Z9AR6+e0thwqFgAyvFupUViCThtkO6+Zm8to4n+yKarJ92SyJD6/&#10;fdkB52G7vtbPN3ziCz8EP8lWFwNDTPuAXKNPZWuTay75iYrHpfRbmKYEquWnvnaBSi8bxLYT994p&#10;Ma3fdEob/PNcdjWt3T7HyYWDdg+gXf3SzjK9I5Tkg2zmCmVXHHmDqolwEU8nUMVsakKLE866ScU3&#10;3P8S3svyzgjshpysiZVUOh0HT/gr5jMvfHj7yXDO6d9WaV9cQPRmY/iHvNC0oMAiCx55nfvrIcf+&#10;GqykuBHVri+rwzBjJvPPtRdwnan14nqHKbln1SZMYn3iYr/XrqjEw406vkF7p1wnBlbZjibtyQI4&#10;KWTT7UA1lkcgqHHfjcXwSov7KwJ5fC9xFZWxkXY+kJZikeFdXMrR4B9kfF9b0whBaVOkqayVSNZo&#10;Wxu8T9qDasxSDt8hRjUZLLM+VcOX9veRDpbsYvSQ/225wRSLM9qlqa13tccFEqm6aNriMG2T8yJp&#10;L4IcV1ATs1srYUJJ3AbFZayKI33KYoFkajdEGMRzuKJYY6gTEEvo8VifMkFDoBQDhvkV8Oz8Evzo&#10;F2wNO4ANGkvyQyawzKoXlsMFZ56o0gfswFZCZEuF1WCIdRy5QfXFGp/c5A1UmHezcsxJGcsjBk5Y&#10;F45JlOrm1MaBtHMxLt43NChX3UZh1W9xy82oVIsN64W4HFlC/l5EOjXqTH8LSRQ0u7sSEwuKQ4LG&#10;s3S/fne9zC/pSXmY5j4ZSyDDG/KQbLtcljdgiwO1RTi7EPNRdscDpmlbgYXyC/f/rmGw2OboNyKk&#10;LiPIE9T2BEf8MJVLKOXFpF7zMukGtpCESiKs2yh3BW9sWCRKT6z566BdjmZwi0yVdLINihXuky4y&#10;T1p2pZZF3Km+rvuFlJH4TO86lVMtFDR7KBEqz+hrrW2gQdVP6/4spFB1kvcoyA75cpXd7CUT5E+F&#10;aYGcq+IKlkd70REPUUr+6qzJUYg4/2nsYKeR7+NHnK/Sqwa5sqYTQEZcF1aXswuxFx++eH2LcI3W&#10;dIT3KIh3mH9CvWXaNDDNHccXJnXIbXWd3ccV+tml8rLXboOgwNbJCRRUSWF4U/Rjk/IzWaC6YqVr&#10;WnbDOgX/Uv/SW5vX6O8Ne0KjaMLDyiJc7iNLFgJl4dmsO6zzM5AcN0OlJ0xlK96uSZuCmWG5g3+p&#10;f92wDeUA5yOe2JR80NYgoPRAceuj3Q0NL4ZVy55WyaE+dodeRtmVkHma3o1OgnR4iN1QuxXMR1y5&#10;m+I2O9uzOfRO3VmlU+IhA8gbDncvfF4kWRigHsX9OfBzOIazJe7CJ65WcVBZCF6J9dSYtngPEih+&#10;uR1SbVxXO9EN46cwTYw21LTTXI5QPF+41G4yn4klhRgJqpMUqCR+YIdXQC7P1uHFeh55hIlVL3IZ&#10;nFoeq87jQM4VRRt13bjMoXwZ6OJYr4R42jBN1LnJyhjhi4cMcn1v+toinMtjODUcj2SgFGvzAAeo&#10;0BOrbJy7mOJ1y7c571o8aBxBY1U5HztMQ8xhOW/SWEVxZiIGHpfdWADJLAu1zg62sk9lcW5li9W3&#10;tiqGIfC0p59QaGZmQLzOq9vqFabBmhXMK9X8Ipyz8Q0z57LXgrap2+NzPHdzRTFxLOSZGtO5sOxh&#10;WP4auyD3ZeDpmbw1TNqRvT2BHPND1iUVGbgtcetFx/dUZB6ccXB+ETJPQpk9Owy/cgesWcreb3yx&#10;lpq+xW7QttlHVRoMrj/rcpyn6jFaB1zFZVy7/A0oVnksnzyT65KZOAEJJ/1ZvEyVVi6C/jf4fV5+&#10;Jc752doG5MgjMFxwRI/U4zdZyDQsZ7TllNKNubzN4xQITL+ALEq0JbhcM5X5NpcnEKFDbmspEHzM&#10;O7R5fPcN7jeZrs1h+uwPqLTdze7vAeWGL3qCJcqRi8pmXdZgElZyzOFvQ8MQLWhGg8vzVogswiNE&#10;+O+haREu8kX9uz5ojq/n+Y3hGcXIEA9BcN2tD8E/b7hVpT3x4kZHQmmvY7QGQbBoWVhkjZZDVIJm&#10;P6bfmtcJ/Nv6z5A1nX6maRlLlr98n0mLACJsdH3oLm3R2/qbftqXs65a7xudJtDfOh1aLPsc1DVC&#10;8giG0HNFOtLRlLExiXL4gzvjGIfYf+/dVTxlXJqcfCro+a5J60gyATX1QhEqf0ghlWxafVIV+Bph&#10;LIu7d2OF924swt/ue7TVZKMuZL2tUlhXDHp9pFjkq33rBmD1arYSHxzicXXF8jXQ188e5rTr5r51&#10;g1ClySyCjm2MyVpIY23fDTHN77RlPTtERVq75NZrkEZAdtGcTuDEWIZbvM4JGiPpHkJj3RJ178Z9&#10;DT7UtWrWmdBsuSZarbP1va2xfh+lm1bbnL8qbUv+GroceoW44fJZIQRP+Lwq60lkAavdJ0+Zwt8D&#10;xo3rgknjee124njWqWfOnA7TxB16Z2dWn07amOfT6/RaTiu0da/mLeKX9XhGE3AjvE0Yi8fGqvtb&#10;4e3y6n8X76Zs7wzMA+RBi9Hk8QbWswhvNkzrXFOXUheXPEPWZa5QlwUROr5qwQLWlVevXgsrVvA3&#10;k5UrWW9dtbIPcjmeuwTSlj5mWJMFb01z5X5cGITciuvrrTqcqf2KC98Tb45loa3dpVMe2hq9FaPp&#10;3/p3g2b0rpb+pd/TLJex3ns09Pu0J1Tdnwhk1U3uynWaoN2ZExp9k/LV/bjVKl3ck6XTadXHCJMm&#10;8Tr91GmTYdo0nlfMmMHznenTp0NPL98XyjHGsZjVcHlO0FUnj6UEkhu6PraeYCg0abQhWtugyVdv&#10;F630+/8L3jmVIkSIECFChAgRIkSIECFChAgRIkSIECFChAgRIkSIECFChPcw1Kf/sBo2LMIbn8bp&#10;77E2Bsi1QgiwQjZFH3zUz1VcCBzQ57E4cjbj5J4U/PNiPsN2FW8Yg88cdiqYcl615diQG+DdYtvM&#10;Yb/5t/ztO5CWDQ8xvbkh9BoWTKZYD9AbGj+7AItW8zv3+8KPVOzGu8GTHU5xgy0ldpidgUvOP1ml&#10;5dx62X/D9zmKAPxDSTI/6sd/hSde4J3kpSrXr7OtHWo5Pkftz78/ScW7b52GlMNlKNcqWEe2chUy&#10;wSe/dBYsWMhnOqTTvIM7kUqC4fDu/KEK7zCpBj4kxCrOr5ahPsDvmTuRaXbndaeBza+BF57h3474&#10;+nchMYnPFyzIeWH12DRlxUeIWwWw9dmictBg0rLB0GaONbaQMKp98LG9+HycP5z2FRVTjckDAOHL&#10;3/o5zFvJO4rqYo4VWHX40G47qPRZx39exaf+8gp45CG25HZDrkvNSoFf4h3+F//0q/DxfTdT6bwv&#10;u3CcGPz09MtV8rJr+EzBWNd4aOtla5CynFWXy9UgnRLri9AEV6wyArHkScZtKPSxJcoeW7IZ9KV/&#10;/AF0yq44bV6YQDYKxGJs2PMgtLkdttyNLcJjHTPBl7NuLZO30yqL8HvFIlz6AlmEG8JFw3j7l378&#10;e5V+5jVm+HI1DrbNOx9jYnX0lz+cCrvPYvppKzrPcLFonA/ZmJ/0y7+o9LW38znvfqYLqlneDViT&#10;nZRp5LFqnnk7LYcX0Vmt1TK3Ne2AqrvccWZOZhv2Wy45HsZxF4Kk7Ewiy4bKCFtBJDt5V6E6oELq&#10;6GNP0xYW9AYC/dSwRtI/YSKoc3lMOqwcQWfgew5b2Hzk09+HVUPMD7E25tNEEtuwyjtH99iRLVZP&#10;PeFzDQvAvPDwd352Jbw4j/uha8QhJdt5vRG+duQn9oLjv8GWIRkpl0FnDIsVsD4fz8f+ZYv1Be00&#10;q8uhy7E0W9jQ5ji9W1KqD3TcsHR9OOG3bBF+4/2vgmvxM2R1bYqsOWC/XVR8/313QyjW2JZYTFnl&#10;tXDlX5g/tpzJ5SLK2NqiCmlO5/kTHlnI/HzIMb9FWcJ9IC1lMGoDMGcW7+a+5OxjVTwVs0voHdy0&#10;Y0521NIRSgQkWQP9YjB11Y0Pwa33ParSry5iWZLpbIdSjtsj227DTJHLX/7iYSr+0PtnQzsXHeR4&#10;f2VJGop1jyfvnbe4D34v3jnaxs1GUvP1tDBNT9qCH35TLHk0MJ+6z+3hiMmyj30iV+JnCygCfnv2&#10;pSoNCZavNd+AuJjIeWXejTwdZeU3vsJeIfA1ChTp9iRo1hX2gnUjVfjd7znvqljeZTPdUKuxvNtl&#10;R/Zk8MkD9oC4Pg+y7oIpckNDHQcpaY0gCMGviXxKirUZDmimWGCTc4OYbDUXQx2UYxwTqsKu1JRy&#10;DCiIYw747Jd+CavyXEkjnoBeOSB/5TL2wHLEIXvBKf/F1lgJcTPRTlZM+oxMyY92XteEQmq0kEos&#10;XcIv+ts/boY7H2JLL9djqtnYf/QY0tPN1mof3nN3+NgB+6r0ZrNZ6Gax+bjXY7t6WG/tkUHvcjRN&#10;qOoBXsYVesMK4dMnX3hJxTfddT889cxrKl0th40d5bG4lLu8GmbMZpn/4Q/vreJDP7E/zODhFuR4&#10;Wmi3Kyh3hYl9ykM4Q4qwEtlIW4SbyLsEz6giv7Nsa1qE/1GfcI1kRJ4QZirLDlsr5fD53oiBVVzn&#10;F15dBDff/6RKP/Ast9FQrQTxNPdnwwuQj7nTbjVncxUfsN+esNeHt1HpSeOZZim7BFnRVWxxj2Cb&#10;icYuYhJ967gbw+/OZq89/fk6pFF3IcRTzGBbbLkJHPgxtj7VO8af/NcwnHveRSo9b+Eb2NW4bPWQ&#10;y5VtS8Jeu++q0l/5wqEqJjHhCP30Wf1uta527BNoc640F45z3H/olL1BaZN+8Ujx58vvg9sevEul&#10;R8TLSSqeAosOV0dsPmMyfOqT3Lf3+zhbvVGdD/oq6w5L1/IzpuVBVjywaIvwlx6+WHkbIbBEEUh5&#10;1xMQEd570OOb3llOXaFxTeSZWQF3mGXE6kU8tvWteKhx3nAKx2lLZI3psawxafe3zfoPnZlPCJXb&#10;FOkQjfjNQTvVtVGHaTKH0bmH2gClsWPeD6As5/KXUh04d+L8k2nW8SdP3QwmTmadGtLsbQnMSVgm&#10;lrE12ZlPT4naAWFlBBJyHjZY3PHdJU/A/Ff4bHDfY89bpGd3TWRZMmXGliq2klnwC/xMrm8hDA/K&#10;eY8DLPsz3XNg0tyPqHTnRLaWArJCJR2RoMkT1sAXVwumOQLFVf9S6SUv3aHiWH0JxETnbM9wvUg/&#10;GSnzu/XZnnSWdrKDrVzS3ROgffwWKh3v4P5ukv4vwkpbv5U9nM/Izv+Uz22JCju2K+vcQLq8jC1e&#10;gYWNifMr8lpGGC6yFwE64zkuFQpEjw7KZWxXpm0AJbxHrosVme/GUP9hfTYMuN1Ni3QDmTiJ3q8s&#10;q3xuQwPb304IP8j45cbJJxm3bTJkmZtw2iAeY13HSrJubiSRNgkZL3AAalgKCp/RedSGz/cGomP4&#10;sQLq60x7uybSL4bzCelKpF2U8mxNsmTB4you9r8KgVjPTZ3KtJ+6JfJBZmuV9kQptuPIhC7PbUfe&#10;uB1WvM7n8Tsml7F70jbQux17TgOb6UQeeupi5aEtMkhJ1xYJaiwpsm4PMR5vq4sfhCWLeF5Zk3bv&#10;mbY1TNqCedN3WE8ODDofkNs6QYqveI2AAreDO9wPjlamM9KBkljPGs/Z1i1hi/jhVUiPYR5PwsoQ&#10;pOPMAyGI8mXUkFOYPs1Ojr8rnYLAdDZwNqMXWQK8LyQXdiot7Y8PhY3G4/voXHhDLIW0RbiyupFi&#10;B8hLobhzcg2ms2+Mg2lzd1PpLvHgALHJeB/LFYhzTM4zPJGXMcPZYNgb2yiELDvH+kHX4a2ghUSE&#10;CBHeKUg6NL3ycZ+zsOeO7pGtFuHayxb19GFxs3TDrXfDldffrtKGjCsBypGSdkEoz9KZylqX2ZiV&#10;2OjrrX9vLE2gv7Uc8/ElulZv9YyGTm/s/ta0VAdcWZ+gs2NplCUktFsonI8aso6YwLn9LjtspdIH&#10;fZTHlSnjOiCuh0wRYwbKYl/c3NnaXRdmp1U8em9rOTTe7rW3xtuVu02MZZH5Zu8mfYVQc8kykcdQ&#10;C/UucRrQAC0lVMpcnqrMfUulKvQPsF6nLcLXrO5rnCE+MjKCQyuniwWmfbXqkmqsoA3evcBtpPW5&#10;4DggNtrVsWwaPfkPYSr6S3sHCMTMkrxI+dI4tp77I8ayCNZDcetvrVao+ox6/TvFOk1v1d4OPHFR&#10;aKAORuUk0Bn1KsZS6vbwZA2c3pGMMy+R5XdXFy9ctHfwum9Htg16J7COM2OqWISPJ4tw1inj8lEj&#10;nU4in3Oa2kpXo1EfLJ8lurYGrYs269usK1kHN6CJ3oJ3x7v/f4Lw7Jj9tcmHOq1bgKDlNzWLqMqN&#10;tqTc9HqNjqkl9DIaTlkgL2eEr+nj+dyihYth+Uqe5wxJ3ywUy7BGzvx35WEPJ2U1WeNz616DT/W4&#10;QnFSvmk0QYXgOur76JzthjzETry+NxH6na8zpP4t92mL8Hq51FJXu1lffZ/qsHJRnnFRZun7LPEG&#10;Qn/rZ+g9reUkWOTBs6GTM+gZvb6sz+Dv6u6AjKyJjR/fCxMmsieqOXN4jXjatGnYd/l7i17XJZHR&#10;qL3QeXTXacgQ+YE8ROg0neH/9tBafiFAhDeFomxYR+qPpnEr/Vp+0y4yaTr5h0ufUulLrueFlgLK&#10;8kAm2jGDFyROOO4oOOSjvOAhegQc8eW/wgpxX5kvezj48WDRkeQOcc5px8EeOzCTtQnn0GQzlM5o&#10;NBbK6ZMfg/rsy0s4z4OPOU/FJbsbmUgWRpTzTIAdZjhw+dn8YV7rBPRRw5LJLLm4DsXVbV0K/KUf&#10;XwNPvMKCpCofddPkzkcmzX856wcq3mtzHCBDFjyU44j6xAWwz+dOUfFAPQtDI9zhOuVjY35kJdh6&#10;4UhcJNRRE8iQf2JEdXgEehPcCXsSXMYb/n4iZGVsWjCf6/W5rxwHQTd/RMxb/OFq2OuFivQJA9aB&#10;GXDZkuIeoj2RkA//SAPyU4ww3UHYa1dWAk87mT+elLCx5TsmHP61s+D1QaZpVSbhZS8Ph37yYyo9&#10;uZ0H7Cv+chlYBqdB3C+V8G0+1pdw3W+Ohp225HIGMkfvRzb43olXqvQLrzG9yyj9S+JzN5TFLXLn&#10;mB9mBbReCyDbxbQqyMcDK5aAdnHP7fbzguhWMzvgij8dr9J6kZ72amhXgUCuizkFW+zG98U7ZoAr&#10;CxaWwb8aZfoQ/keV7pB8aInDlY/NZRSkn/0uf0B4dSWXp+53KAWHUCmwq5Jb/v4z+ADrMZAUJg6M&#10;Ck5YmOl8zPXEX12m0rfeyx9LIDsOhsUVihFnmqLuAvkh5oHxQgdy0aNdGpEW1HC3Lu3/vllZ+NMZ&#10;31Lp8dyESFxsZOnz2mWKaaYa/Yu6yvrDA9+uBXtj7KD+LwuG+gN0He905TMYfabcafejVTrRxQQo&#10;oFChj3AEnI6p+Atf+Cx8dB9ebDv9N+xW86kXXsfq8GcnpUvKx/MJWW7D+6/9rXLPS9Af3UjX0x+C&#10;K+KWNxk38T1yo5oiasnEtSmhVp8QZVQ7hKr4JtSkssefyccaXK8+hMsXttDBvs98esWf2fX5N7/5&#10;U+wbXBJTFkfjKI+mjee2u/JvLIdos0+XKfyF/9XFLedj85n3PnHM7yFMy6YBh2lr1NbBFnO4f13w&#10;q++oeCa+KqYbDFHk4oCILMjho5dc9ohK02SYMFz2oSZHQNRk0TLd3gGlAvNUrTwM7W3MD16ZJy1d&#10;qSyceSpvJtp9e6YTfW+SfQ+NddUFa0qw/2e+rtJm2ybgBsxsMXGZnzEKcM3Fp6v0nElMH/Iwpt2X&#10;Wg43HH0IJ1fdhAefGYDjfvIrlXYyrHwUqh5OAPjlnixq92R8uPSiX6j09C4WllRLvd+APsgxdZvx&#10;nQ/Ph+NP/INKhyK7uzu6YWSAF2N/dQpvODgI+dLWdKaBR2aFWuEjL9tl6aeOTEZo/qY/noN8CAix&#10;nxriNpvcqMmvzc0lGNcL3GdjWV6woO/z/SKovvNzlg9Pz1uDL+KNQflKHiolPpLiQzvzuHvxGT+A&#10;rOTZrfOml+m08DW9qShiYzWS8eenn63SzzzDxzBYyS4YoXMDENlO5vsi8kkVlVQCuQgi+K4HGdmk&#10;su1cdgt03ulHqiMZCN30k/QVfcZHaFkQOMzPXGOAzx99ESxcyX28Iv3Vx0lZYEifQkJXNZNLwwZh&#10;GSeNXI7cMG+K6EgnYN/d2K3rL3/C4xSVxZKFYEfvkCEITVa3fAg39Idw7KMJnz+EZ0s89j9337mN&#10;Pmf7LsRk0qjd9vdhPt84lvlw4WJ+1mmbABVZOBmWjwwVqDUWhuKo6MdFXhhV4a1KGbpkz83nPrWH&#10;io89atfGCQ9d0vdIDtMHcJXGosi+O/ji13+q4oKbAH0EhCs6zwc+uBMcfTQv+PzsBD56YmQoh7Rk&#10;3l3bn4M2mZCXpL1IZ+uSI0YKAzyxuuLPf4StZ/E1rZ/Qm/SiArG9x1lCSa6RS/jHnuP+9cOTL1ax&#10;a2WhJOOtmpgQCi50SF9pc2gSz2XvncIfy75/8nfhv+SInhHZeVCrDUPW4LGhtvwNFb/y0EY+hGtQ&#10;G0g7RHgPQgtrPcrQmB6KDheIYHQHYGQlu0RfvvAhFXvFhdAW4/tiJIxlsS6UCY2aMIs7ce2lLiC5&#10;0CobEI1vVQi6rfVvAsk+/VGv1VWbXlDWE10XFTcpLbiZDNQb53hwGSyUcd09/PF30jTeWGd274DC&#10;gxfBqjI+1VHvoA1VhATSIeny+BcMzVPx0LIHYHgtf9SruyxL2ybMhp5Z+6h0cuJ2KoY49iO9IXXo&#10;DSj08wfRimwss3GszcoHcKedxxXXzWD9udwNr23YBp64A7fNYZj/2DUq7Q3xkT5BaTn0drIuM2ky&#10;f6irolAoVPkspHyZdz6VCoM47+CRwEmmoXM8bwiaMGUvFafHbwo+6nEEX461cCGDspyFX0x0FXCx&#10;/PIRmnilHuOxwZVjXNKo4zYaB+cxCqiHK4WG0DgjBcffCo81Hs5DDNnxY0gbB64NhscC2gq4PF4t&#10;j3KK29OwZZyixdCQF0gCJ97Ixxdd2YglkX+E5zTvqdUiEeoaOEcNZGOwSRs4RB5igTmiYpekUUrM&#10;EyPVlVCRTdC9nTzHs3uwLYX1QtTHSnke65cteETFtcH5yi08IZ5gV39ztsQxdPwHVRpEv8WBEcvE&#10;g83w6zfBijd4w1xc5n6dEzaDcdsfpNJgsd5WRx6u4zyHYEls+PHGkRVKxyoxH4LD421l6SOwaPGL&#10;Kl2TMbJn6lYwfRveUFk3eV5N+lsgfcT2EmBJM8r+fHwRtkdMNI06z8nKWPeBftadcmuZDu7IOsjI&#10;5oq4gfOCJBculPEpDEqor0q6cewB1iFkfQ3EBb3fODYImxP7RyDtFcpGbNIXmi4xhRfwotkQRvxe&#10;kiUN96mYDkT39GSXa7GegM5J3LaTZ7KLdGfclvSPSgfqUBwqA9GbnyWdYdSa+HqQdbg3wSje3Cik&#10;LhEiRHjHoF6vj0VoLI63KKv6owEt7jcW+EVU1FHMDMkRfDffcR9cexN/CPctlpG0wFfX6z4ynvp1&#10;F8d3kUUbEQKjr7f+PdYzrdcartGTOJap1Js/3/p36wfdt/uM1stito1ym+WvI2XwaxWU2TxIkIHM&#10;Dtuw7vWpQ3i+OK67o/EBXB/XRH/WZW0ypj+EIzTtJdoAo8tIGOvaW0NT7e3Da3ENPBpj0bFxDWP9&#10;kYBo70vlmvdp597MpwRSjaqijlRlnlqpVRsfvfv7+xsum/tlx/ay5X34DJexSufyIfKlfCNdlfly&#10;6PnNvoBM3kxzKcj1tCVlI9fPBPp+UJf66w9b2oX5aGg3563QujvxEW1uJeh1XUUTzZN0n4zRgSfr&#10;jHg7bSAgxOTd2Uyq4eY8K0fbJBIJaM/ySklPTxdMnco6l3a53NPdCWmcLxBS0nVpWiy2gdgGXAaq&#10;ly4blduUAd5q2cFAH77XR4sb9PX6fWs6wrvHWP2VaduKVs6rCf/Qx1tT1kJaW0GzqZ4DUpsbMhmj&#10;jT/k1pygvz+7tQDKMgcYke8G/QOD8PLLr6p0VVysF3J5GMZAGBoagnyO165KJZZ3bs3DcvA4ofgd&#10;QR93A/mo7XvSLwKvkaavEhnZ6K2N6lqfaUxxaFKt5YsmD9LBbIx9VBl9s76B/m5NUz+luTHXx9Pl&#10;wb+1fKbuqD+QW7KgS30u28Zzms5Onqd1dLQ10vTRmzB58mTo6eW5Ri/GCVl/TopxSSzWbCW9Ltzc&#10;ZEJzY/5dXZJbKf1mXSzqfv85aM6JECFChAgRIkSIECFChAgRIkSIECFChAgRIkSIECFChAgR/k9A&#10;7TEIte+Q9RDgr3qHE0ceOFCTXQm0x37Hfb6n0qG47a37IVh6J32Fd3g9dvsfINPcLKdwzc3L4PcX&#10;XKvSNSMDvuxa8Sq8Q2Wnrbrhot9/WaU7ZCdLEmrgi8WCJf41vcCGoOEaAeCJ13nn/yHH/lnFBbO3&#10;YTnUZnDeu81Nwd/O+oZKa2uOBD6r9yQGPu2k4l0iVdnw8oUfXguPiUW4Z/COFvLF7oS8S/3aP7G1&#10;1Q7jfUjHZMdMYMEVtz+t0idddK+K11TbINPOO7Mdi2kblFbBlnPZMnrn97MF7ITensauuReeeBae&#10;evABld7nQ+yy/ILfHdOwZnr5Jd6F/81jToDFI5ynl56h4rIzC2IdvGvFjhfBrbK1hVnk3T3diRjk&#10;+9iaKxZwuSvlQTjsU+zW9ucnsWVrIoH1USmAAz53FiwcYsK54lap6hfhw3uw1cq/7mJr2c5UCixx&#10;DzeY43Zx2johVmfLj8tO/iLssdOmKh1QAyBoX/0PTr1NpW+9l13zYQNCtp3z2el97Ep987mzIJNk&#10;C7XVawbgocfZM8HaYd7h7wYZbaSJ7cF0JOvTH37zcyq9x47sBnZcG2Yv/Ex7pPr5Vtj5w2wJGGuf&#10;1bAIN7XFbnkVPHkvW402LcKboJp+6juXqPTz4qGg6ollPKJW4va69fITYFfe5AexGtPeiLv4Ht7m&#10;F2KuZ5zDfeTqWx5RcQ0S+DvvXdlqa7bO2X6HnaBDvAcMrmN+vPOu+yBX5nIX3bDhRt2RvpCorYbT&#10;f3KUSn9yL3anXysMQEp2JZJ1KoN3NxGIs2RjUwN0l5C5xTIKKSluxysl5rNEuhNGfM6LPBS+zMZ5&#10;8JmvsPywemfCkPB7NsU5moHbcJvUjnxDiCfbGi67J3YnodTH1v53Xnu+iie0GQ1LRFfcNJGrIG2F&#10;yPvgsHgY/BLnTRZE6Qz3aXKlQrCdONKAK2TKDsuqbzcswn/cYhFes8UiPIhDXLxBXPIHtngfGRyA&#10;08XV9tp1wj+h0WiHc/7IcmP3beLQKR4ZHNrJ6XE7PD6P6XjwMWdDINbPDvZjglFfDVtOZl659iL2&#10;YEBcpi1eyD23duU+KNd+88f74dY7WRa5snM2nu2EITn3wEhyf44l4kg/brv2dBKqBZYbtmxd60j1&#10;QP9KtuL87anfV/G+u/dCh+xQrQkvjGATfPG/2Hr75VUGtj23Y0Z2z5XWvQG//D67W//8x1j2kadQ&#10;7bWqJh4MlOWPzZ4AvnvyVXDXo7x7MYyJK3tkqoTsxAPxGhG66+A3J39VpQ/Yhfu76oVakGGW2rtJ&#10;URj7uBMuhGdfYRdeQcBlzMQS4BZY9t99w29V3Ivs0rAIb/A9QncQzFsMwpnZEGTlntR+o8WSi7Yk&#10;erJl2k5mwZNdnbYIJbdSBafVrw5ibR7gnqe4A/34DLagDeLjoVZj+sQcbOyArZmu+Atb279vSrbh&#10;ISEurw7LdWxvzluGOxjG1w4yy8HHD/sJ1HzOMxRaeKENpmxDLombd+VGVnY4m3pcxjwCYYKEeIiZ&#10;2e3AP85nDwiTkb2H17Ac7JnI4xNJEl8suMROCw752iWwcA3vSvVisrOT3KSJL/e2TBvyKeevd157&#10;+D4tIwOxXncrJZT//Pv+e7F711/+5JMN3SJG/WNUe7JFOPcrkk8EsgiPByw3tEX48/ed33CNbqB+&#10;UhNmSrbxVeqDhxzB7bByiOs3jIKkLjS3xD1JsT6C5eaXt6fawZV8EuR+GGEjffLD7B42ZTOFPrbn&#10;pvDbUz6r0ikpd4CMF4p1IcnaeXxCCBx0GMvaWNss8B3mhrIcYbEdjqurVjDPVEuyS3j1augUy81M&#10;ew+sHWKrQnYXjdfasvgupr0VyDg3vAyuvZSPfXg/6lmEOHaKwjC/p6OzXdsrit8P1ANueBp+8fu/&#10;qnSqh2VABQvutLOGUxhm2ZNFXaInxXIx37cCacWMXBUZkRk3FYYD5qXBMrd1Muk3LMLdZdxnXn74&#10;QhgvckrrUArSTxVa0xHeU3CrzOiOtqCmfi3HFUDIPArDi2DlInbJvXY564ZJYwiyMRZu5BbdJxMp&#10;glhq0g71UNyK03FNBN+lmH83WqZIVmPrOl3nWIYsZXFja///soOfjsXQOpV2l04uHsviji1I4zxG&#10;TFaxl6s4cMkaVPc/tk7qmvIBSE1il+bQNllFFZSFhkgg6mu1gSUqvfzFe1Rc6nsMOkRncGRu1jN1&#10;C0jM3k+lIcuW1qHfgXMoKTegjJO5Arl+ViCdKMnzPJdHUnDDOOob3A7Jhn/2MtKAn3XLy+DVx65T&#10;6awl8qM+BHPmsgy2xSpdWVtrq+0cj7/F3DJYvoitc2uVIqRSrCxPm87HXSRnYh7iBrIu44GPFCiK&#10;jKwv46MQrEoO2rr599T4ceC2M908YJ3ZhnYwxVrA8lkPB5LxJst5nGxybKNsqXNd6zgGebI939Ae&#10;K8IY2GId7WhesYjeejRjvURxiik6Y+gAnUpG0C7CY1Yc9R/O2xLPOThJxH+EPnpOTkX2+JqLcwq/&#10;wvMqL8e6SmU4D5U851MV9601cwjrzTJ04mSm44Q5O+KAowUi8r/LA8aq1x5UcXHFUxCIx5dknNtg&#10;/PQPQnKWtu5mjxxK8TT43bmlt8CS+Q+rtCmmYD0T5sCkHcU1epK9xHiQhZIoH6aUywkTevoAcXLv&#10;FLLFGFS5PdfNuw+WiXcPXzyOTd98V5i42Z4q7RrcrqE6NER0QiStDP/Yv6Tv0lFXVdZB3CKPfa+9&#10;/hjk+jndnWI6m8g/wQiPiW2o++i5hCnepULU+X1xf0quVwkOzuEc6SO6b/qobGo36KFVgVAK5Osj&#10;drCpQrEeJ2oQDJQR2sIN5OgEcsmqj9Mx8Vlf5ieurINUyOtSQrcTu0jvno1z8xQfFxMGTGfPSmPZ&#10;WBaR2iFvWQ9v3wJFaPqWEOJFiBDhHYNGCO0qV3dYimSEwrSWSeSmmW9oWIZjZ+4fZjn+wMP/gjvv&#10;YflepYUCBM3tAtHttUcSG//Wzida8WaWoWP9trFrWrT5OKb5okhpd9b0V2uaQH/rNLltJ4y+b6xn&#10;NHQ5lMdE8QSp1/9CrwapGOeZitmw9RbsXXOfD/O40tGWBlMsaGPktg5Bw7QrcyBHrlGD6GMs3oxO&#10;o/FO7m3i7crdJlqtEgmj/yZQWUaXhyyMW+9t1FEukQt1fTykblfKQrwrg6+9pdD4Jb+To5WKeNkp&#10;VZiOFdTvy2L9PSRzTrIcHxhg/WZYjikplUr4PI+hlUqtkdYx6eEUCHVpo0q5BjWx4G/1KKAxFi1a&#10;URdLWlofSydZ1yMLboJt28gD3H/I9b7mh7Z2XlMj1836iLA0zp0Jvd1dyrupSot1aSaTgXY5/pLy&#10;i4tnvbh4iyUW1U5idN+kyIlxHU2tH46CXs/Ux6GQ5XBcu3ltgDLW7d4cq0N5Ic1j3r575ggboJW9&#10;3oSMrbc1e3hriu9odeOsD8jQMYHavGkxznyhvG1qy3LJslgpN+asdfHGUCiUYGCI53ED6/qhDwNh&#10;eJDX38vlOgwP8VxVP0P9toxzNZ0m1N0qvxNBMqQmx5BSmkC/+TLPCRuCg/zZMr9bjXEBY5EhxLu6&#10;r2o5Rf2PAkF7/qAjKFt/J1B/pT5GyGazKhDi5AYE0dPTAb3jeH42ZQp7rCUrcX2cZUzOx6A1z7h4&#10;jaUWachLreMrt+tSdulKVAZdr1D0+dHQz4yOCY0xJsK/HWO3RoQIESJEiBAhQoQIESJEiBAhQoQI&#10;ESJEiBAhQoQIESJEiPD/KNQ2hmqo9w0C0GmsBBPoDADe3eDJLgYXEiB75uHeZwfha8eyRWP7ON7h&#10;7dg2BCXeubXLVnxo/EW/+WZj55L290/Hfu73qR+pdBibCL4tFgYe7ybJOkNw3d9PVekZbEQIaXwz&#10;nTRMoHO8CTXXgFDOxjJtC55azKX7xHcvVHHR6AZTzoKJ19lSYPfNOuBvv2dLZznuS9kT6J1t0NyA&#10;AVUp7xE/ugIefJ4tIC05q9cLKuCXeff8VRdxWfeenQZb7d7HbMw07Pu5H6r084NciXpmMpTrshNR&#10;zvL71uF7wLeP4LPyemXDB50Rq8861ufREApFLlwmEzR2NMZs3plG+2vy8owYYsOPf/MU3P4on5WY&#10;8/Pg0GHEiJRYz/3h5B/C/jvyjjZtrEiMoHdH6LiCt8txbHDoVy+GeWs5H31erG/VYNI42Wk+xBbm&#10;QXEENp3Ou9A/8alPqni4UoE1S/m86y/uswXssi2fvVqT9hzxbDjp539R6VDOgf3mNw+HcWI02Cb1&#10;ortbm4tbGODhZ3m34E9PPQdqsru+KBaXSduDLaYyn111MVuxJvDhmlhj+7YBNbE63W43brdY+2xw&#10;xcS21SL8CbEI7xT+IdLo8hAHf/77f1fp5xZyG9e8LNhy8G8QsNXEPy84Hnbh419AjmCGkpcDU86s&#10;CP0UnHs+5zN/GVsfHnfssbDJRCaCbBBU1re6X+mdRzks6qtL+H3HnvBLKJi8A4p2URJ6ky7MHscN&#10;eu2ff6ZiyrUmFkoadFatlguUG7d6s64EKUbjPpISJDEItIOQUEcKBSaXu4CZ6PLe9TT//qPf/h15&#10;g3Mw5bzP0K1BKsltGEifcWjXVZ1putNmvfDHX31NpScy62Ej0s42bsOK7LiiDc+aP3RZ6czwXuEl&#10;OhdKn6NCu9cIcSeBZec6aCvNGvJ6TXbS/fjMG1V83QPz8BpbxJA1R0Is0v7xu/9S8eZzLPjUl9iK&#10;ePUA5+ckOrEd2Npo3DguxHWXfgcmC3+koQqhx7vPnnqFS37wMeeCm2WLcCvBMtKsr4ateplmN1/C&#10;8od7DIMMSitC5/OuXqjiX5/9Z0ikmBfSGaFTtQDZdn6yo4Otafb+8B6QFFn74D0PwJqVvDNwZISv&#10;dXTOwrZQSYgFvCvw7pt/AGLM3zjjkXrWZXdyf//5uXfi3ywHk7Kbtl5aA3tsxZ37kjPYQ0EaX5GW&#10;fAyT31cDB/o5CQd95jQYqnPZCx73FbJut2OctqVghjcIe+3MHeyPJx6pYpLc2pKbzvAO5YxRbQW9&#10;7yeOR+qzlXk+z7zQ7tiw74f4HNXfnXygisnQyxHrH+quYWPHI8PEzimbFxt9kjqPIWeDN4QtoiZ9&#10;Mp5h2UTwtGcCG/lfaFmS+i/tRxn8NR47RwympxnDWFy1WJCDo47kXezf+uxOKqbuYcuuzZgvghxp&#10;LBumAUWNwlJkrW/+iL0rvPz6OpTBTOe07IbMD6+FlDKfBvjgB/nM7W232xyWrmCrrTvvYyvM/sEy&#10;dHay7E9Ju+TXLoU938eeSi49+1ti+41jrHiBod3PrliFVWXX8cFfOhvmr+CdqBBj+Ztpc2Crzdkz&#10;yK477gRuhcuzZjWP7/c9+AiMFJjOhsP8nIglwKtwn4uFvKP1hivPhGndTAtqcVvaSzfiCmTrrQ9g&#10;/cbo5XEqMIsQ9zmfduRdwhN3nw9JsRBNORjLQKmzy2PxDj6C81k6zL/VzDgks1zHrbZia/Ptt50J&#10;3Z3MA0vfWAH338OWrCPD3Aauh/Ilw+2tPbsY5eXw4K1nqfQEIWgKRUo9ZGbxDAcW8HAMBx7GXk6s&#10;tllQFgv/Qlks3dpsKOVYl5nQw23g05nkHbwzlvigb5D7uZnkHbQ1H7VDj/PplV3vZn0Q5k7h9r7s&#10;7ONUbGNZUnLmYLkagCsydAmrifDxI48BI807b/N1ZsRaiBqew+0dlx3u3U4G/AKXYUp3G5RLTIP+&#10;IrdnCWVEYhz3037xcGFbVciI5Xh9OcvAVx9qsQjXW6LXA5ZP+lyE9x5kiEZdlmMI8YLLvAA+y4rq&#10;6udh+RuPqnQlxxaeCZSLKTnM3/Bw3iC7zy2LdYy6X8d+wzynrTzCuoX6CPMrWWdyIgBLH/pF0Dwk&#10;99HOe1P0SNB6RWChWOFBzUDdgkB/0zsJJir7rlhRJy22bk/F4lArM6MWaywXUt3bQddM9gqVnMZe&#10;TozseMyJ+6mBvFsZYlm8fB7Xv7Dmccia3G8Sda5fe/c0aJ/NZzwbvWydDSbOw8gyG2FRuUWGiLE1&#10;BDiuFqVjoMakYhP7nD6jNC6WODFqjxqXYfVrD0FOzmo3fO6nNAeZuemuKm2KVbKytpa2gQrrx1BZ&#10;A4te4Trk1i3DIZPl0ozpH1JxdhOkQ5bpCzIHQipCn3h+GHiJvXFVBldCWzu3cWriNJjwPn6nEeP5&#10;qRFOQLnFddCeaKCGfBTwudHYICqqYLMk29lzF1ikHYksV//is+o/Rlhjels2ju01HpdArmFjY13Z&#10;CgjinVDHeSIhEMv6BPFJKLPsGgvJoLASdUaef9bkDPUK6pBVSYPbB4ac/25QQRHUDEEglufa8geb&#10;17dZj0ymuQ1mbL47KnRcBlBn6HMfyi99TMV9C+6FYh+/u6eLx/RY2xYwfkv25APtzId0ZqcR5zqW&#10;+x6ApS/eqdLhMI+T6VQXTJVzvK1uHr8hOx2qcpa2S5bMCAvHz7jMGywT9WlLLML7+Fzw1159VJ1f&#10;SDDtiSre8v37Q3wC83HTIhwpKSzF6oT0U1fyqy3DMY/HhGWLn1VxtdgHcbHcD+Rc9YzlQwbnjoRc&#10;Lge+w+OfJV6NbLMOvsvPaKUvZtAZ4UxzQ+YhIblnEVP3APXaUNKhLDyQxWYYsmzQhjFkfUV0VZB8&#10;LPzPlmdIP/aFA7VHAYhlcI7FNO2csIOKp26KbdzJXiVAzlB3zSzSiHmYdGJ8k0q3YrRVYIQIEf73&#10;QD30zSzCQc5aJWjvFNoTDYmmfJHHlTeWroBX5rNeVJdxp0peUURP5zNYaXw3cHzcuAx4J/JhrHu1&#10;7KPFBH1eeGMd1qR3N9ME+lsXJxRZS3+33qdPqtb30W/63fo8WHWObsO6W27EybBO07xg5nRe095i&#10;E577JeMO1MQLWlwWZW3LBl8m0ZZWHsKm9593gncna5kG/x2QxaG2OmwtwwblId5a7xL/ofmMvNl5&#10;QgudH1lAkqU4QednYBtoi/CxQE+Kg57G+gSplrUa/6Gtu8nyW5+BPTg43LAsz+dZN6CxWqe1Ffng&#10;wDAUijx/fzcW4XosTmUz0NPJupVeM2u1LqVYW5DS+cKERDLWsPRO4/OEZBy5VWihpxRUrJRMHxpr&#10;Ry2g2/XaUoOMmDBlrQwppf6l+mn6EO21lSxZ5Deh062xzrXlPq3DEHnGchHxNvDu+Pv/n9DnZ7ci&#10;eIu+Tr6BCMTDVe25gDwTyPxWwws81KtZfpG0JFDOrsv5a2+K1FxaD6X1zbp0ykA6JXk4qog3Rn1u&#10;eH//IKxZwwtOfX08jxgc7FfW5QT61qK9vOr1dTrbXJ/jrfsAeU/QYxClVUyRPNPaTzVfU10pELT1&#10;N52r397O67kTJvDcja719vI3POqn2ouD7muxuNFYQ9b5kR7e7Kf8biqDtmp33VqjHNpjgvbaRND9&#10;kOvML7JlbdU0cQat6Yx5jpZL1B66TSL856CaoIgtoJvNlg8glvqYxQ1ILtEJNYg1PoQffNTpMFzh&#10;xi8WZUEnxInZCHeEv5//axV/aOvehqJW8FiRCO0EfOzwU1Q6V+uAnHzY0G6+gvpyOOzgD6j0iUd/&#10;XMVZLEVMPmnpD+HVKjKjKQyFPPvMEv79kGP5Q2U9Ph47EAsFq8gT8j0274bzTucPVd3yAYC8EjZc&#10;phGjC1PnZGz52omXwkMv8EJxop0XMUq04BByZ7/2z+z+d9cJFk7iOR8XB49tPsyuecsTedFhTQ3p&#10;KCvujrgIP/fkr8NBO/IAaQpxu0h2cZ/n8kjH1AqC5biN4ape5YuxeBwKoiyE4ubh6BOvhwdfYFeJ&#10;I0RbUTZjVV4s+euZJ8LeWzH9UtLXXKq+pAOPC2TaSWw7lYSDv/AHmN/P+fspVgIMpwZlafdxCW7j&#10;A/fcBY4/jttOPC2pD6CyrgYxvw5Ji9uG/yVkYUjWFORbmRIb+hld5wAJERP3r9REBS07hNG+dPQ5&#10;8MZKFrgFl+uXRpq0B7xYdOfVP1dxB2YcuMwzhmNhOTiDzXdrfgiviwt7y+B6GaVV8MR9v1PpsT6E&#10;k+r15Z/8Q6WfeoU/YFdq8cbCrW3wtT+d+SPYb3NWiOIygfGwNto9JS2glIUwJcmcvBJn9Yt0jGUQ&#10;tkAlkWOSsTz0AHzr+Cvh0Vd4UU8rUHE/D+PF9d89VzPvprESNaGj/siumk2/pwXrXRIaNNoGB7Wa&#10;rFbHEqwYEuvoNqY+JWMPHHfK7Sq++7m1KAO4PdvTPHCXinnoEiWympePWIYP5/6G3Y7vshXeKy8N&#10;a8w0GSx4XdwhfuU7/IH/Xy+saSxaJsT1aXca4MEb2WV5El/Lb26iikp1MimF1IOdb0FFGPnHv2WX&#10;9dfdvwCq4ho9CJOQ8Xnx7O+/+bqKd9o6Dc+wR0c4+DAud8+kLSAvbqB0h//tz4+GT+7EA3YGqWV5&#10;/J5nXuF6ffyY88DN8qKfmeBrZm01vH8S33fleVzXBLaMHWOiDCCdV3E3h30O59+DWAcO0CoJlsjF&#10;uF2Gi87/pUrPlPVZqjn3GuaBx57mCcVPT/6jiodrGRyc+Y62JNNn3w9tAid9j49UkLVj1e4L+llw&#10;HPzlXyGt2GVjPWTaJmwXwhIvRj50/W9UTB6VTe1uLMYtU8FSPLGA3/OV434BNYf5oi7KBLF1TT4e&#10;G7LhIulUwayy7HvsFh4PZuJPBu2CQITxGOSEkZ95nQX94V/9ATjtPAEO6vxjIijDL3/MbffxPXgR&#10;kdbf9SIrTxDX7wS+j20oroZqshEnnoiBKy5GHfpa2YB0ShSOnnxMsOVjSZV8t8uuAj0WHfbVX8Kq&#10;PL982JXFVlR2YzVu7J22mgrn/fYIldZvIWrpD/dqZwgBFV9fhL6mw1X3LIfTzr5cpYuVBMpgXiA3&#10;Q27/fXffHk7/0UdUWpbWgXRh7Ql4WDr578+/By6/ho/z6OxipkoizdwRXlC/9LwTYdtNZQIp4yFt&#10;ugtC5mf5LgGfOvIXMHk2u6j7zOcPUPGWc9oa+gTFor+DsIqSM5fdwIs8F1xyvYprNQPlCcuQyT1M&#10;2w/uOAV++zM+foWGmsZ0QfJbjrdvdcCJKm338EeTwKjg+M6T6uQw89a8R//c6CtmWMJ6cE6h1IXG&#10;pk98QTZe9fJGgKO++S14/5b8O3Mt9zndXlSvkoy3F17CH5JuuvNpGJCBzhB3qla9D778Kd708LOj&#10;5aMSTtZNi5nFw/6xkIcbOOTzJ6m4EpsMriGtZ3N+vtcP7XGWRbOmsBz646+/09CPyngbreMT/nDh&#10;kyq++faHoBbwvb40QmfKg2H58PXkA39V8ZQMTbeYwchtlx4HjjiaZcnjr62EushQK84TlHq9DI7N&#10;PHfcN7+o4iMPmNqgM+0BLIhs+9b3eSxfMVSH1WUuT6KDZaWL41xW3EHXlvMxGi8/fAFMkHo5DSUL&#10;ITyHrSghwnsRoq4hf3AM5M66Kh9PfdZB88uegJVLHlFp02W9nzbQJURnJN3KMrmf2nGRtfUKVF2W&#10;z3oRy6zbYMoikP6IZZK74kavxX6uP4QLz9AwZMVYbroiC+pe89gH/RttDPRlk66Bc4GYfACPa5fc&#10;PuoqHj/vywaywJkIFYf7ijOBx6nJc7eDVBfLFdqYIuoq+CWmycCKZyC3eoFKJ8q8ia6Gc4agncfi&#10;rqlbqjjZNRcSWXYbbqex/zism/qy6ODbNhSl92rXfDHsQeSYnWDJ5lqH3NTnX1bplx78J8oQliu5&#10;YdZBe8Z1wbhN+Bgl6OI5Hn8YZt0MfJavYORgzYvchkNrl0Co3NQDzJ69h4qTm+2MJBehJPMd8Isw&#10;vJzdqQ8v5I1ElcEVkJAdz3b3ROjainWUVBdvKAhhOoSyCdMps27Vt+xZWLySXcfW5cio7t4tYOZm&#10;srGseypKDuabCk2YEHHHRFrwvV6JP7YWVr0EdZwvEOpy5IQVS0G6i8e0dO8mYGZ5s55pamGL9Cvz&#10;3HBwDddlzeqXoJBnRdIUV+sWjgGmHAPjwDDOIZh+ceFTx+zCd/EmqzDFH7+DbAJ5iGVsVxt/JE1N&#10;pw/IzDR1bLtYnPOsruUNjCOLHoDCGpadjgz0vjUZZu/wBZWG8UzHAPV3M8l9ISg8B4tf4COu7EEu&#10;t4c6b+eMHVU6OwmVd0Rs2tZYIRlD5EO4j/pSTE9Ayki7kOfdw8t4XFmy+GWI6Y/RDm+g2nynQzBT&#10;pimY8iEcyRBK26jx0OK5XzDCH9SH+l6E1cv5A3hY57YJanTQAENvkg/rRezz3K5WPAUj2v29bCiN&#10;W7QhjH8PRTjZyFV0/AJBzy9tWvDScgPbaLTcUAswojPoBUgzZqlFSEIgPtnJI7sji4MoOMCTjfc1&#10;kSWxbBcMVbkWWTlqZOqme4Ijm8QgJmOj0Qau5JmwsWySpUa0cB0hwnsL1EX1h3DdXemjokhLvMhX&#10;yS1rM82xYdo4v+I+7WKcL/J44Yj+U8OMDVm8F+/JjTnVaPy7RQPJO70ArT+SUqlb0wT1p74m4pN+&#10;k0sq0ZpuRJLW3xjoWZ13XJZ56jXUiUSHKRVyMK6H5/oxlI0Eisp6/q5dYDsxoKM0CabM05neGyHc&#10;m+DdyVs9hrxzaL6guDVNoLJs8PEFaWPoa3qB+K2A+dERQATZd6B0R71ZgRrB0h9mRZcrVz1M8jjo&#10;CD/SLZo6MqzinBOLpD/0hiZOe/kF+sM8lZXGXILWV+tVV+n5BP0NgcZhel6n9eDb3JiBs1dJV2VB&#10;Np6MQSLBeoAtcwr6gqI/2tHRAnqNU5ebmnd0E9PfmpJCegXXlbkG1kHTR39MIzfSmlc0H6oNc3Lc&#10;XiBHFFFbNj4i4v2j+Uu3NUNKgXVd/0M5PUt0YloR6PPfxrB+nusj+phH9JHERsE3NHVDQjPtj+rv&#10;tJ6if+e0bklNa6PhCt/Tu0oQMZH5qLGruFipNjd/a0GMz+q9lVRwfXpys41xTitZ6ksUaz7V943m&#10;ieZHYY6pXPrjr77Wyq+6JnYL/7T+rmP6EK15TF+j/Br5yG+qT4lcoc98Olu5TYkhTza8aJft9Izu&#10;axr08VtvysmkZe6GaG5IEIGHMKVPcRvJC0Xm6A/+BKKVbidNN/qoH/Wd/zwiCkeIECFChAgRIkSI&#10;ECFChAgRIkSIECFChAgRIkSIECFChP9TUPsgyCJc75ZL0ZZjBXKNztsktEU42eiQy1DC/p/+Dtgp&#10;tk5wZetIyvShy+EdV/ddc6aKae+2Kbv9q2Jt7uLVO59k67BjfvwHSHaxxRW9kRB4g1gOtox49AZ2&#10;/WnUPegVlzSBWD47jt3YIUmGbk8s5D8O/yG/O2+kG9atCY93hG870YZ/XHi8SvMedNpFDy0WfhIj&#10;crzhA759yt/giXm8s1+8rkIiFYdCic2tLj6TLS4P3rodbN5Qr2r6sS+yVfwLBbYCKSe6wBLrbjfP&#10;lipbj7fhgtPYjeg24io7htXjuxBYr7o0iSt1oTPzq1WmaTrGO3novnyVdywaCX7fd0+/EW58gHfA&#10;G13joUTWBoiUuHK7+PQfwj7b8m6WjMn50Q4Vs7HLiGM3TGrPu3Dg586C1waZH9wY74o37BqYLlvH&#10;bzGBy3PZuT+Cbima3uBExjV6g1ACecYW8xWyhCb4+GbyOkDQvEe3671MYvehrAD1xjV6ktxtE/S1&#10;P1z6JFx+JVskGGIBkcScgiG2bHjqnvNUPB6rrl1eBljInLgN3mHPn6jYzM6EirzdFotwq7oGnr6X&#10;3V1ri3DFO5Ime40v/oStKp94lXnGDZKqZgTT4Hb/x7mnwq6T2bIhI32u7tbAiYu1HubpSp45IQCx&#10;v6aB/AQ1fFQ2JTZAJRU2hcvvWAu/Oo9drJviJiUVlKC48lWVfv1fXNZOfK1mfZ2dRbQR2jaIOxq6&#10;IBK7XoD8wPeKh1qg0wv0/qg//ulhuOm2+1Q6LxZPeeiAkhS4Pcv1r9Vq4NX5qaS4IbT8GvRm+EXX&#10;/u3ohqv8DukXFa8Eps28f/i3T1bx84srWG+xkLBYNs2dmIV/XsQeKagEereqbBRTu3ydhvtq5s0Q&#10;ZeCIUP+nZ12l4mvvXwCFkNvQdrKQqLGMuf4Px6p4i1nJxjEFX/7On1X86uIhqItF5rC4xZ7Wa8Mt&#10;f/0Bp/GnQGTIq4v59wO+cRbU02zBlchKZWt9sOMkzvwfF3xPxeTBUQzdlEeAC65g680//o37AlmC&#10;ZknYIYIq99crLvktbDqZr+kWjgUBtMsfAV7lUqA8OeWfKn7o2TVQFgstR1wyWfUV8MK9v+e0POEg&#10;vYpyRMGxP7sSHnqeeb8SMM280INqgceBi874roo/scs4iMsRGXaC5Use63XOZWy986d/3gVejPOs&#10;St898vOfh7/+jb0w1LGvEWJOAD1pbu8zj2e364fs0AOWeCtwnUSjXj/+7U0qvu3hl8CzxNq8wvel&#10;vBzcf/3pKi0nK0ASWUNYBYH1b/yhOwsST7OP3mFJux11H2rZUU0eFAimusb3+sJn1H3E8BVOOvMG&#10;Fd/1yItQERe2Zpzp6BaHYYLDVk23XPWbhtzVcjxDsbyHdnYr4LhREu8TTG2AnQ74CVQttuB23RSk&#10;xLR/8njO59oLvg7t8nibsCGYQcOThC/1GsJ7PnbYGSrdLxUg151pOZpjr11nwK9OPFyluQbEK9je&#10;QjOd9aIl62DGLLZmK8uYlXBijd2SluE0xhNtRU4tPsKvgUOOYM8dA7kAXClkdxsTJ+MU4PareNym&#10;MpAVF0G7+sVuCu8/+BcqHbbxwGw4dYiLG+auymoVP3f/OZCSMcIgt6pyXAiIx4QajqdriYER6Qy3&#10;K1laNDmAfyNvDhoV6sd2U+ciHP6Nv8LrK4Vj9U736gBsNpUpeONfuf/QWy2xTKSjbF7r4/rs/1l2&#10;jV6LTwMzxVZ42nLcxTFtzkR+39/OZW8o47CLNUvU5GwRTbDn/j+DYsC8Yse5YzhhCep5tsb/2/ls&#10;Bf/BLae09BWAtWLwuts+7C0nMWEu1Ezus6bIRb86Asd+nb3JfPkTm6qYerzmC7IIl1MzcMzm+IP7&#10;Hw0Fm/VIP8HWHJ5fhrQ+XkFco7/88Hkgp7hgnkR7yaDRIvSWZutEeG9Bj9UND301ZKiYSLCBl1S0&#10;9NW7oJpj/cYOuL86Ieqoup8GKDdEFtP4RqBd+IG44detb+MYZ4fMdYYckUP8otP0TCh9UbvDLFQD&#10;SGb5uJSyHB0wXPChTY6KmD6HrWHxLli7iq1d67nl4ARsBWyhlkEgfdMUF1C+uGPwIA2e6DcVOQKm&#10;Y+Js6JnMlp/Zzmk4YPG7G5WoYL45tg4fXMiW4cXhdag3snJmiEmUgbp8ey9bEPdO3wEFHKe1hHax&#10;j9akJ5syPtG/pjSILdal5KbbXclusfsWPQzVEbaOjtkycGAtkhmWp23j2TI8TtbpcfmdRQCqN4th&#10;9arFKl3IDaJezHr8jDkfVnFywnZYNLZgB08UTX8d9C94WCULyx9XccrKQy7P7smDVCf0bLOfSvfO&#10;3V/Ffn0SDscsDyHHbUDlXrH2bpWu1FkPmDJlD5i5+T4qDTGUL7YUVKpdr3pYR7FmzzGdh5Y/CasW&#10;P6PSMYPr56MynGxnd6szt8eyaJfVvuRHnnoqXN6BFWyVvXLp81D3WHdKytEkFo7ddshKc1gfwvGT&#10;05U8S+hJ07aDzknsLSRIs/cA6BmvjssgxAIRgtSKCRGmaqImfakktF/8AKxY8IhKWyjfCXZqEkyc&#10;zcfEpMQiHNpnob7O446dHIT8InHN/xq3R22kH+oWW2t3TWWZ3j1zE7DaNb+KVQWZZlR51AuGl8HA&#10;OvYu0D/EHljIoist3pEmT2UL/exELENiE5UGcbVOPYy1YER1NVQH56nkujWsE+cHXoO4HHcFVa6z&#10;j33XEFfBcTnegIwx9Py0iPNDP8k8N3Eav68jnYWRQe5fI/083zNxfmXLuwOX8yZ/Y1rHIIu4hqWM&#10;WKCR9VbD8EPmTzUfZZL0NQtlFsfUDiwXDAN5xWCa+yIQXZRHFU2DFPOZmZ0Lm37wMyoNFruI9KEL&#10;6uIdKI56W2QRHiHCexvURbnnN6FFBkH3WLJGG917Sd5oHYXihttbjlS+DWNAAcmE1vxHYywRMcal&#10;t0TD8hChn6dLrWkC/a3Trdbib/eZ0bQjaLnXWld1TTJazzWvXshsVPzNqPM/gbFq9M7QGIcQOt16&#10;TYPXOHW9W/AmTNBqFanHE+IxTXOVbrQYg47r0LXS1KW/9TMNbyn4t06Tdjz6GXqzniPoUrQ+o5uS&#10;/tb3jU4TRr+HoP6W+xrLovj3mKSQ+1RCd7DGxfWSY4C8T71NjJnPGPzR+sKxCjxaCKzH45h+2wWK&#10;sFG0ttVYTdDSbtrCX6HRdq3tOrqNSZcTTlUW/hu+QDdxwyuC+ndD6JyJA8bgJOzfkhgDY/1G1/R3&#10;xncKdfLEO+Q9cez8rrG+94P1KbC+jGz+1qT3hgRolXVGQ5q09q8I/1tQrXHSKaecQoxG8y8HG5Ca&#10;xq1W1Bml5NiyjJNDcklCax2/veBWePb5hbBodQFqYQIHGQccvM80Y1DIjcDH99sbpk+fBbvtNEcN&#10;QOQxhgc3nBr6deV62zXjMG1KO0zHcOvdr8BIwVNnrZTqAdRdHyx1HksZJ4ImTBg3CRYs7odtN5lA&#10;a+6qHHEsqEWL7phW6zBUNnzPSMUAxzHgH7c8rBiVnKnTohUJFjOoYBzChDYDPnXQ7o1ORSxMH8DI&#10;1YGHmSm3CTS60e8496TjBv5x82Owdpiep0HVQWY3Vd18OkfPsOCoIw/AyXkCsiiz6Ohd8nZAnXDN&#10;sAGzZ06H5xYtQ9qicurEoIZ0Dbw6jO9qh0wqDeXBYbjp2tvg+hvvg2uuexAuvfJ+nHZnoWvCZBjG&#10;eXosi2XDMniYH31IpjA0VISubEqdya4Wo6jIFOwYXovBMFaKPPve+/jrMH9JHwo+7IKxNHguu4FJ&#10;YunJXcOBH9kNZk7CSmKejoF0wvvIXQZ3WPqXO3iAbOLib1T/K65/FAYreB3v99WXQw/JhbwSFjBP&#10;D/bdbSuYOL4L9v3A5kCe8kiBom9v9P2fQ6hiC/PzkKECrFCoXOHYWCpybU1v5XfR22kYePKlpbCy&#10;bwRuu28ePPPyCrj9noVw2VXPw813zoenXinAvY/Ng4f+tQhuvPcFuPPB+fDygqUwMFLH5zFfqw3z&#10;slWtwsoQpk342hf3p+pBBqtOpzdiEuseQpUIgX9c/Ld78QpeS3Ti+6kk5CoIS4K/mV4Rvn6kuFfE&#10;v+lZ1YkkTctRN9z3ovpj+UBBDTou3hEYLgZ8l5nDawF86mN7wuyuhOITq458FCCV9aYGBPEXfQgn&#10;GrhYLCraEF58eSHAigGAh55cAy+9XoR7Hp4PN971JNzzyHy49d4nsP4vwE13PQN3PLoY00iv+ctg&#10;5VAdfPpoRO44DeKZAGr5AayZBcccdYiqYQppQeMs1YH6LL1SlUIJfAp4RSd1aAU9iKhi//VN7B/4&#10;O6250XEkRazeBX97DJ56fgVcf+t9sGawBIWKC3YyzTwX8KELCaMKbmUQgtoIdGbjym1VMhZCrYR0&#10;9Kr4dwxyIwNQLJfhkUeeh0M/uavyMELrxcTvtoW8j0WuYvoPF10PQ7kKQGIS0j2GBYnjO2jB1IQD&#10;9tkDdtmeF4lo7Zs+TDW6vaoH8iDKKnKtIuvcCIv5A3H/E6/QLTAP+1adhATSkzYZ2EERrwdw2H67&#10;KnLMmOCgTMLyIevM3Xxr2GWn7eCfV1+HNInjIy7yfVqVuVDIwczJ42Dxsn7YbHYv0Hd/Okpy1Tri&#10;YYAb738WSgHyEE4sAiwQncdEbuLbYz64mD704A+o5iB66WYp4YMXX3oLrF6zBlb2V5XMMmnxvFZF&#10;+ePD9Ek96syiz396N2jD56iaVBPqiQkkgoHMR+eokidxWi4kGk/fcivY/v1bwTW3Pw25Gspq5I0y&#10;ys0KuWO2Pdh15y1g9WABpnZnsf4W5kfnr+P4gMQIvBQ88vBTYPs1lJXdyG98GAVtckgmMxDUc7Bo&#10;yXI45MMoN0iu2TgGoFAnd/507PLPz7waFi1ejjIR5UfKBguZtFLBvhTU4bhvfhyWL14FE3s7oFjy&#10;kX50dhfyeK0I1TrSKWnAshWr4UPbz8HfUBJgp6tgx6QNNDQenX72P2HFqrXQX/DVmFPHBnNQcBE/&#10;7LTtbPj0gdtAHJuMlo6JA4hGaialOgxRnGrSElNS/YOB/AfRhJA6Op29qpiMcqHFUMwP+4ohTFbH&#10;8Y/OzKEjGmiDVw1ve+ilMizvc+GkMy+EF+YvBjM7XvXlAAeZQq4A1UoVUlCCc077L9hnz11gy6lZ&#10;5F3ut06IfEkxDRD0Soqp8Dh++liGqpIEAM8tzUPfSA2uvOUxKFYTUEOiJBPtUCwMIg2r8KUvHAib&#10;zJ0F22/aCRksKhWXxmJVQ3xHiGUhBbCM/Zy8CtG+k9dXGzB12jSYt3iN+r1G8gfHbBdp4PlV+PTH&#10;d1bvpprjI+pDJ/EJFdGtoazEhu/tbaOeiEWnTVM4tiMNSXmv4jhPZxSRuySt1FeRzIpXMENay6Z8&#10;HnpuNbR1dkDfQBHpityN77ZCB9MWDK/th68c+RGlmCfwGRyN8C1cIqrXSBX7z5W0mI8liHfiNeo/&#10;SDr1AcmEdFBSfepLh30Un6fniMdxDKQP2Ehr2vdAtPFQANL5cXHkOzqGQdUR76Xzsj1s5KRNdaIa&#10;Yr1cHGexAjHsGzSOUK60zE3x/GVFWLpmEGmL5SOeIVrWa6in5aBQKsOXPre3omO9hrIB+yLVgXr0&#10;IHZekmn/uP5B5DN8xsbxEOlIdfX9CtIM760NwTFf/iRsvflc2HXzceqYDNoHFMcXqxgLTO1E8oHq&#10;RRsWbrvrCchVY4rOdIY48TK5fvXqeVWX/ffZSfHCjInteJ1BZXr4ydWwZm0BnkAdMplqg1WoV9nx&#10;FOaLFCZljs6wckfgN8cfClvM6oFeZAziDfqkSF2NaNeO5aPyECtXkeeIFy1UlJ54fjF2Sw9bMo5d&#10;DvUtfCCO/ZTe7+XpI5UB3/7yxyBNFUHY6sMnlYpAMQXKWZc4wnsJ1DrUx1UrUeMTM1Bz0cYpZMBq&#10;/xvIfzUYxjior8NrKJtqOZQlJM9Rz8AHWbfFB3mgx7yk3ZFPGgsEmKD/bBwLSH6SNkq8bVAaGZ76&#10;Hs8BcHxEnZrG4yLqPXTOppXogHIQhxrqtUGsE+VRAsZN2RKmbvJ+1OmnQ3L8HIi1jwcnOR7iqS7I&#10;dE1Ww0MddcDQykIFB9x6gOM0KU7YT5ULdR/lIZULddB0wsD5j4vjfx3lSQ3qxREo9PdDoW8p+JUK&#10;ZEiHLOdQuW1nNo7jqOWkcKDtgFTXREiNn67IVixjf0Ai1jD23CrqV/g30tEtr4NSKQf5gQHIr12M&#10;ZWwDv1YAJ4FjeoiyDDNVcy7sr16lhPIQ/0D6mnTGN20QKC2D1W/ch2NHP+ptyzBvnO8gpegsNKIi&#10;LXoXC6gzoA5XytUhP7ROuQ0fWP0yjOD7wupaqA6tgPzIWsjnR1DGVXCsRtnZOQ0MlBOdE7fBOAN2&#10;djq+jz6iYn1RBiCxccAchvyKl7Hta+CXl2N5sVwB6pOol5mof5uOg2og1qdagFQa26Y6AnZCPsSS&#10;xKXN0kjT0sCrSIOXkU5lebYCPV2bQrabdUbAdlKTPAI1DMkfYiOTPqS7UC8sxDYrQt+yJzDbPtQt&#10;yeV2GWlXBct0kU/qSBd8N+qkSWx/LAg+i+UneUTu+Gg8wXEhxDZ2cI5oxkPo6OmA9u7xMG7CFExP&#10;gp6eKdDdORE6uyfju7EtakTjJPJnDGxs72R2MiQnbI+CMwNG2yykWTtvprSRL3AMsIn/1ZmpyNkY&#10;0/hG8y+Tjq0Jcd5PHYzGivIQDPavwjEniXPknNJL7BjqH0iDKvatbBe5J0faWR1YzhSyLdWD+4ud&#10;7FS86GAc1GrKBSO5QaygXlYu0nmdyGPY1iN9i6E0uBT5eBE2wXLIL1sApb4lUMshD4ysgXq5CCMj&#10;I1Cv1sFMtsGUGZtDuq0TOiZuCnHi83g38g0WDOcIBs3TlCvzQYA8TpZqfZBb+Tj0L38KikNLoDz8&#10;OvJbP5h1bGvSH2tlfBYD6rEpVLrbMf+UgyOOEce2cqBUxTHZbMN6pyDeMRMmzP0gtPfMgu6JW0O6&#10;fRrEJmwGmY5pkOmdi3PvLNJjBpSxLSq1EuqWMXwO2xrpmsokUFf3sD+bqFPhmItNTLIs5rDrQ9rU&#10;b4TIo0i7mltGOiFNpc+QfDKVK0WKUbNWMgl/pl+Rr5XYwn/UnfhMzbdRHOIIT+1HMtDuhHEod2gi&#10;4oc4VmM5QiuJD+A78SGai6s8WhB9CI8Q4b0F6pE60HBDaO2lNFfSv4zVe1mPkd+VjKY0933q7qQf&#10;kZRpDZQn3UeSiOQN5a/Wh+QFNArSfQS6pDcSc7r524b30d88t8NZCco0Gn3IFIbD6LT+W6dp9YCe&#10;1/FY6ebf9C56D3/6ofeT+qjLpILUnX5TdcaxmGP6G39EejXQkI06brYHoXn1P43Wt/77MJbsJwMp&#10;4RQJ8m6lB7X8vR6a13We/C9DpUe9i3mYac8gPkW9iG6jNsDxjH/jWKUxD/Uz3S7gNP9LYyrxK92l&#10;0+ovjE01Pxw7TffS3zrdyBX/xgvqviYd6A+pq9xHID5i3mmpA6Wp7CpLut6sa+NvFXQffauAGauP&#10;nw1ulkDXMKj1Jh2oEBQTVIFGhdGQ/AktNIjwLkDk2xjWIyv9wTe3fhRv3tOa0fqZGjR3pQ/glKZ/&#10;N+if9Jv8xwysfh0LnAdDp9d7m744ViCMukavI1ZEdfedB/38Owz/PqxP5/VBL+Lf2dW5fjHFzUD/&#10;rZ8m0HM6HeF/C8hiESJEiBAhQoQIESJEiBAhQoQIESJEiBAhQoQIESJEiBAhwv8dqK0InueFltrS&#10;jiArZ0RQrYKZZJdxBXGhNYC37HEQuxMld8axNLugNMjqDRFW8vDnP7JLzB3Y+xnUSgBt4oVNf3Wn&#10;N5DFFeHk0++D+59gN4axNL+vFlTAMdilWIfDvlUfvOZUIINLwjjxokZeXh0yFUKQa9QXlnH6gK+z&#10;S/JKrBPfyfVJhOy2eLtpDlx1PrtG13s8yOIo8NnFWMKK4zNcUnGcBl/+yeXw1Hx2fxYAux2rBbRj&#10;m92fnX86u9I+YEsD0kwKZUm5Rjyz7fsV/j1vZiGWZHfyg33sAjHrpCAlrn71Qfse1KBcYzd9E8Zl&#10;4NSfsNvTPbZm93nkmjerUgh8D4Es4Sq0zREh3kfhB7+9D266m10Kx1JZbFOuUYeyjAX446+/D3tu&#10;x+8WIym1U1LvT7GwJAQXr0pzwYFfOB1eH+I7XE18KILjsavlc05kN+8H7jwXHCmbI+UK/SoY4nKO&#10;DOvI6pVQo000FGNYztWGU3/zVxXf/9gjyhKCEHPE5WSFWoiZgNxZFmvsoj6u/aWa7RAa4kKSSYpt&#10;XAFzhN2jPnn3H1Q8EbMgO3SCh9QfEfdz24trdEO5RufftWt0u7IanhXX6F1CKLKa00Qj2n/+hCtU&#10;+lHhmWqQxPIw7RPA7vOuPOck2GMyuwrMkHkAgayMJJ8Cvq4s1fnRWZeo+Oa7HgfLYzeHDrA72nTW&#10;hsF1zPhd4q84nknCEFntI+p2GxRNfk9MmVHh+/w8VMTt4uuP/UnFvWSEJO+mHZAKZKqkOwnRRqfl&#10;PgXdqSUmjpFmV5bZhHmLAb70zRNU2rPSWDfmq+5u5uKgsAr23+eDKv2Nb39Cxa/MH4ETT+NjEYby&#10;3IfHT94EBgfZ1WlnJgY94r/7souPUXESy/UGkxc+/Xl2T26lZ0C1yn076bN7ycvO+yXsshnLGjLG&#10;yWivjBwpBGSZgzAtkW1I8YZr9N+xi/Br73+5xTV6e9M1+u/ZVfkOmyaVpwoC9ziA75/yd7j3MZZ3&#10;RWXRhGU0QpiYYHeQD974C+0dFB54nN0vf/WnFyFLs2tVIR3YbgG2ZA+RcO0l3OeI4/X+wWG87wP7&#10;fEOlg/RcFXt+EjJk3ol4/7Zs3fT9Y/ZVXi8IVSlkBvnOE5/M5J28Kr8vY5EFnzji19A2YYZKex73&#10;i7QxAD85am+V/uLHtldxlnoVubBA9OVM2OdgbhNo52dHXAMccqGBcOrcV565/lTolPflRAAP4iv2&#10;/uSJKm209YIbcuEyKa7tPVedBNfdwq4zf3/RLSquBXRsBo8ds8To69YLfww9MhYRR0j3hL0/9V8q&#10;NjMTwE4IM9S4sqd9/8tw2D7sJlbLXOXCu7GLlz2OEBq7mMl6R/eVRp/BvkkW4QiyUifE45aypCXk&#10;RnKQ7WSeHJB2WIpFOPxods89WOa+HUu1gUeDCyIpY9vhH9sNTv3Wh1SaSl+Vo0NScX4fFTVQZnxU&#10;BP6tjh22IFL/psfYDer3TroUDIcsvPBZfM+61Swvr7+SaT++k/MiaI9NZLyWFprq4w2qWP2b7mNB&#10;ft7frlUxuWTNkgsNhFFcAY/cxkcXdEr9U5hfm7S77ojU/FzDpkxZuqwGCbLYQjz6yOuwYjWPO3aW&#10;223IzYOf4B702HPsonbt2hLYHhcyI2afa197Cea/wO7b2zA7PcKZyrk4wOJhgB0P/qVKB1nmVxtp&#10;F5cjQNpL7NL/pYfOxrGFiRF4I1AaEb2lh12oDvsWyhDuA0I6IEcVQzJIr+3nGr6xeCX0D4hrXTOE&#10;gQLzrpnkujz98gJ49TUWbjGy5qI4rEHG5Pc9fttpKqZf2PMFsV4cFrKXXdj/8JNUXI1PAU93eOnk&#10;Zm01PHEL02KKsD+U65AW/qEtuVp+sSQF+OFpV8LtT3IHKgesE5Hr16CyQqX/cDq7Pt931+kyUvM+&#10;+DPOe1Clr7yVXeeWYjiO6fKUuTybT0rDrX9hmW66TJ+4Q9oRvz2OfBuE/ExJjl5Ygn1l/88zDQoh&#10;j40GKh4pcf9eWfGGil96+Bx1JAohblC7cb9ogvoEt1eE9xZIVFTliIcEedhAkBUl5JjnVs9nTz4D&#10;K5/AXszXQPpr3A6U1Q+D7IQY5J1nNGhHPSFBMbk1QHiiowVkCaL7M/IteXAgVMQdnW9l8DoKSkRH&#10;L4+xU2dvD/YEsSbWo0gd+ZesPhFhYSWsWspu3VetfEXFRn0QsuLyPWbwRML2S2CJ4LVFea6hLlzz&#10;WbY5qcmQ6eaxvn0CHxMQ60XZ1cFuxZVXEgLqDsEAy/zhlSwjB9e+oSywCUa8A+Kd/HxcXHfP2OxD&#10;4CRE4ZB312t51MlFMttc1sFFD8C6hXzUiElzmJDHtK5OfjaG852RQb63PCJyEyd2ySxfk9NQYKTi&#10;Qq7O5bUyk2HCrA+o9LRZ7I0JaJySo4y0a2sYeQEWPXONSoYuu8IGvw/1WZGHMdSDs3NUum3yjiru&#10;3WQfvIdlvnIjj1j+0h2Qyz+i0nXxizlt7uHQO431G3AmYOX4GWEPsC0cP0I+emlgMR/9s+zlOyEt&#10;dLHJlYZKxHHuy/RL9W4OW2z/KZWGFOsYntOBw5/wUsi8W8NyxW2uA3kLUSDa1FlBclc8D0vms8tv&#10;7b480T4JJm/9SZWGzs1UVIl3I9/z2JGSHuC7KFflyCQqojg3wfeIxB96Hha+wO1ZGOS5ZCqVQD2C&#10;y7vZtgepGJJbIW3Z7baL/GqHPJYZ/dwO+dXzYGAtz1NKZaZzPSyiHOdxV/Nz0k5BTI7dqRRdKJM7&#10;JUS8g9caxs3ZBCbM2FyloY11FaC5nrJ6QpR4wCv3vQQjfaxnl4cXgVdl3rbFN6OycHQ5bZD7KkSM&#10;LLDlbKGyx+1bxblk20RezOiatg2kx8u7Y9zH2UW+EK3C89DKugWweuXTKj00wPVPmHmkLdfVwjJY&#10;wg+6POQSPwy5PX2RNXYS5+wyvjVdo5vYxvy7QdqRye3kk1sUhGvaUDN4/Kua3OfKMBE23YFd2ad7&#10;WD7E0pNRa5E8MSdl7NWCsS3Co3ExQoT/TYzqpnqqJGAZQN4gmha1G4JsozVkOiTQ13U+KJtEMGj5&#10;QPezvSHl03y/Lhf9ptOtv42+T/+t0LrO9J+AjA20hsNx0x6PvPwQNqSZpFvloB5jGtda6CgxYb26&#10;/Uex8TZ+u2h18dua1tDX2Ja+WV/tMr5Z2408K/r1Rj2MNK4Lz6l81s+bvJo039OELlvTzXAT/D4u&#10;b7Os9Le8p8H49Leu1+g0ofkM2YsTOL83u6/ZC5Q1u4rpb/1OXR76uzVNQD7Ul94uaO6h3WGPBZ31&#10;esCXNCZEug5vBaqjrneEd4w3a9cN2ojbJFxvfeLttBe2j6y50jokeS6TPyRuedHbbMqNFXsMcbEB&#10;Rt9D1t3vCm/nZaOwUZnzNjGWPNTY8DduE7YIJ2zYRmOXh+57u0R5t8SL8FaIKBshQoQIESJEiBAh&#10;QoQIESJEiBAhQoQIESJEiBAhQoQIEf5PQW1RCP1KCGThTNCfxv0Q6AxbQsXkHdrXPLQWfvDLi1Ta&#10;dSZAXXbkp8SixysNQ8bkXc8GnduHiFt1dd4qYXiYLSY7unrB9dma2Ep0Q67OL6Wz3wgltw7JBO+E&#10;8QtseXXlxb+GXXkzPziySSaGpdcbXsoBwLOL2WLoE99mi99aohfoxFVC2mATrC0mBHDtRWzVrvdn&#10;UEnoPBkCZad3TOZlU8dxp90M9z31ukqbNlvX1rwq2BbX8coLf6zi7boBesVIoVSug53hOr7Oxl3w&#10;ma/8GFyPd3gXyvz2zvbJDYvXkliiQNKGusF1saECbSG3zbcP/ZiKv/O5HcAu8k75VEJeiI+K0WDD&#10;IvyHZz0GN971lErHbAdsn3ect4t93e9P/x58aAc2j5JcFE30nhYd093cqgAHHXk6LBzi9tQW4UEw&#10;BKbshr/70nNUvNXENFgV2c1PB6Mi6DxfQ51Lh6CzYjkFBWnPh54ehuN/cZ5K5+jQZ4TvhGBpk3Lx&#10;TOBVXehIs2VNvjAIpQpbAcQTzK+u1wVppCuhKjt0LCiAnWersCfv/L2KJ+Htut1d8GGYzsdDbL+H&#10;WIS3zUa+4lI6FreHU25ahPcIA9mhD768h2j/uZ+yxfBj87hclTCFdOXnYwbz81XnnAj7TOGd+05V&#10;qGsn1FnwhNdXAXzyq+wJoJhlK45cJYBUyNbx9QK3YVvWAd9l64u48EyukIOiWBKkemZAyWQvBLbB&#10;19JkEb7yRZV+/bELVby+RbhuGWoY4Uk6Y1dvgtIx3S+WCPo2DxNFuaTONkd847uXwHPz2EKrbiJf&#10;JLmdvCLzzCf32BR+fvxhKu008gG45SG2SD359HNVXDc7wQ3ZUiMWS4D24rD9lmyd8rszDodzzntM&#10;pa++7nYVJ7KTsY8wUZ0yWw3f/I9fwyQxzDKQjHS2Nv8hMaFhKcZ9k06lymuL8LOuUvG197/StAiP&#10;ZRsW4X8//Vsq3nP7rsa+ME3RRWtCOOjz31bpBJ3hiMgVK2CWmVe+/rkD4biv7KrS87i48NEjfwRh&#10;gq1tOtWZjNjnSkOw7RSu1+UXfk3F1JO5tABDKPbev+eXVDoznq2fytUY8h+XxPBZdhnhENRctsQk&#10;rxEEg060JJNyhIV9vByw3Ej3sIVJf9ECJ8s85VbFOtsuwlGHvE+lf3jUR1SsbGaEACTajvzW71T6&#10;yYVsEeTGO6EqWwRjHlvs3HbhCbDNDOZ3XZfbHlwJx59xuUpXzRi2O9N5z922UvG5Jx4G6/gS7Hco&#10;W766TruSo4SguFLF91zya9hMaEacc8kNz6n0GRfeoGIPy5NKcx/xiuw94NZLToNNxaJcW7YaYfM8&#10;2QD/413MJEOlsrQjs9FXJEHygQ6ZRjQuYR7NfAD6mJTgsFiAb/zsCnjgWZZZYZwvkvWOT2fAInbc&#10;lL1D/P2cL0GHzrNchHhSzOoENeQFcQYBhsPtWsPScqsCHP/b61R8ywNLkc+5stS/4qZYnBXZarBQ&#10;GgBDvMAk6GxORFjKQU0s8gLZlVyDBMS6uWwVEQJ0dnZKuc4gi6mF8PDN7O1hjtQ1gT+JwTjkqkzH&#10;lZ4J513CbfPk08+reM0KHGsC5lPHykA6y3UtinWc1WFAX4EJaUtZvTp28AK/u4sOMEfkli6E5Qt4&#10;HKAz7yyhhvY0sgRF6vs//iuVDtq4LlaLRXivx7LroZvOhPYkl5cswhO2yDblZwbLhWEJ3wpXXseW&#10;gvc/+hz0DXEZiyzGwXGyDV4g+dvWyeUYKbEHjKoXQjzO9dFslsCxKWuzcnHrP3+u4nFYPRxFVDrA&#10;Np4n79YW4W5qKnjCh3bAz6bCAXj2NvY80C58FK9iwbQwDlEfket1Jh/87s/3wZ9vZa8iIzUuawzv&#10;C122Ev/Vzw5X8UF7zREfOjyafON7l6r0HY+x5WvHrM2wbtzTjTLX9cgDdoNTv7mXSqfE4o24qilF&#10;TdRZmVh1i/lwORL6gC/yuDxQ4THCx4ZN0ZmxiI1bhEvFGiDaSL0jvKdAnjdKYlVJZ3cTUihXvf6l&#10;Kr3k5TtVnO97HtrjzPgWiGWqT2fpSsdBNAxCGjyF94j+zefx0rN0Nib3FU+UA4o90QPIy4WnLYNN&#10;YapEF3SJ9fe4KWxNHe+ajp2N5w04kKsoCOl8fSkPyll/hMeoNStY5xlcjf2jwvVK2Ty4xbwhCEX2&#10;p8QrhBnEcWwVvTfMQEmsm32b5Xj3xM2hfSpbBNuT2KuMGad7xF1Vicc5WLcU371IJfuGcuBaXN62&#10;nm1UPGeLPVFvY5264cGB5IcpA6/JcnHBM1eDOcy6pVvCsSjL7549l3UaI4MyrMDvzq/ldy9/4yno&#10;aOfxvypuv0p+CsIU6xvpCVtD77RdVDrTuZ2KPS/T8AoAZX43rPkXLHj6apW0Y+xNx/fWQUzkGM1X&#10;rTjXwenYRMXTdz4Y20SEWoV55fVnb4V6jWWbJzrzjK2/Bm3jpA6xiTiXEToL+9gxpIU8s/gV9koz&#10;vPwZ1ItYtrWJpxkX2bYf9T1CsmMWTN+ErczjQmc/MQNfwO1pyKwrUL5bOB99BqualNVFYRh5DV5+&#10;5HqVtE2ug+VkYJMdPq3SMIHzziEP0jn0hIya9WL96tgvHK4LdQpxhARJrRPXlsK6RXer5NqlHJth&#10;EcvB85BZc6X84z6IleRxshzWkOZMGLvKbeMPLYNSPyu0xTzPBUqlVTh3Y/7xXb4/TrqDjCcOyvZU&#10;N+u7HRPZK0u8ZxwyvygNDvcBVFTwpdzeI6u5DfqW/AuqOfZ6kMT+lY5xfQ3sLwSvirP8gPk4Lusb&#10;Bs7jyqhzEIIke1HITNoaOoX3rK45OM/j8caweVRTeWgm0N4RjCGoDLCHh76VrGOuXv48qqM8lsVx&#10;JHTEGwQq0CoyvDLKA+YLbTUTkLW5zElbLcK1HKMzc0G8HUixkS1QP46xnlD0WQYMVttgzjb7qPSM&#10;zZiHyaK9LvqajXJstBVaZBEeIcL/K2jqNQSyVntTi/CxujZitCZM5zE38+a+v6E1rFxvPE1/r/9M&#10;633r/yZp0uU2ePm/EQ2rSB4D6FXaErwJLEvjmi4jolUOjmERPlaxN0Le/wBayvkuMZbV41jXmpaO&#10;mFYMpO/RtX3zfIymO6b1MWqcCZTHo43cixijaOo9erxqtQ5vXBv1jncLWul5O+BW4X815zX7x1vj&#10;HVuEU53FM9VGsQEJ8CUbtMlb8RPVRtcowrvGWO27ERZVXjkI63kua81AX29yGviaF8giXJJj4W02&#10;5cbYUa97rl+G0eWhv5vpZv98+88Q/j09+O1Av5dov7Gab/y3N5M1/Juuq0ZrXd8Kb/e+CO8UqtXC&#10;sBCCKxMzLRzNOFRrPEF0EzxRPuSb58K8lTzxKoWdEIvxZNAt8oJq2g5wGsu/a2ea5WIeslmefGt3&#10;JGGA3YFWnxHkJTaR5QnbikGexKc7esCXBS/b42t7vX8GnHcKu5GTJSdUa2jWzoyVq/nwxgB3sv2+&#10;yguitRh9POJyZAwu46y2Etx8GS8ay/KH6pq6e1LtNavytBTgk//1V3hxMS86eCbXOcSJbEVcbd/6&#10;D/7A84FZJmTFdaFl4KRaJveewwsbROHFq/naVdfcoeLHn30d1uT42rDUrIAFMOUjDvguxEtc9h7g&#10;+PwTj4KP6V0Bda4fTcYLMW6nQRkUf3H2v+DGu59QaXJ9H5MP4BlxwXbGqd+BvXbhSbNe92jtljqm&#10;0smnWjjoyF/DwkHmkaZr9Bx4BV7Ie+TaP6t4004T4rKoYrpcRiOBbzFZsBfLIxBL8WLDsMj6nff+&#10;LrhxXqzzbF6waO90YGSIFwTnTOayHnbIvrD1XF4Y6e5MQXs381JN3nfLrevg/EtuVumcLGoaQRHi&#10;RV4YefwO3igxAZvFkQ+DVazlCHIvYTv9ITw7GyraFaV8CI+VV8Nz8iFcHE6CFbrgiaI4jFT7gv4Q&#10;/iov8tQD+hDONI8Z7B7wynN/CntP5QUd+ghEKGPzrOL1QPj0F34COVnsHJbNDomUBW11Xgid0cvP&#10;7rH7zvCBXfiD6rgO5p9YPA6yzwSuvXsl/OYCXiQzhHdTfgnK4oLztcd4Y0uPrCkRbKEJOaPVxwQY&#10;tCCjO4YeA4jsphBdBuoK0AYHpkVJ7ttih6OgfQK7F8zTh7EYvywuHzTvu/xEmCkfGzXPVTwcNG3+&#10;685/8SaU75x0DsSyU1V6IO8iPbg+gcuLp7OmTYb+dbwAXq1wuQwrA64stn3tUHav+ZNv79v4OKPc&#10;XI9CHfttLCb9r/Eh3GlsMPnp79j95jX3zcM6smyzsY/rD+FX/I4/dO+2RTvIPgrQ2VEPPOm3/CH9&#10;8nteVrEZ74Z0jOtaGVoFd97EbopXiuvuI479ORQ9btu2NC9AZg0XNh3Hmf/9gq+rOIVZyOtgKfbR&#10;jx32HZUOkuzOsepiHrIAl2WRBIXCMrDiTAQnyTw1kqtjebhBEvEUlIr8kd6UHQPxtnEwKJuaMsKb&#10;QWUN7L0j98kLfs4f4OluLVfoDXc/zptAvv3TM1WcGDcL1hSZvh3ykfTog3aGrx22p0prL+U/Ov0a&#10;uPFBlrVGLAUdaZYnp/+EXb/vtXWn/uYNBxzBfXPhugrUU1zJSp7Lf/JXD4UvHbqDStO64leO4U07&#10;LyzihXnfSoPrcivvvNUkFf/1jK9AlzBlXFxSUkfwxc05iy6+7kiMoh8hD8mqpusH4IhLXdDuMOk3&#10;UZwK2HCeEOuCq5gv/nLtHbByiOVORydvPIgHNUh4PA5cfu6pKt5qGra95mPKWtJ16Zr03VO+/4J4&#10;elV8yL0Gx4k/3qPiq295CRmV272I43ZnOz/kl7ndzKQJQ8oBPz4vH1OtWg17O3PdxIn84SJXKsNI&#10;icutFcOO9jaoDjND98Y8OONnvMlnzx3GqTiDpBDq4FjLH0Q//7NzG8eL1Cpc5ykTpkD/Cl5cp3Sp&#10;wO1VD/h9VbsKFel06Q5x1Vo1wK4wUcbLgnj/6y/CGy/x8RvUb8xRrtGXYBHedwi7Rg/FNbrh1HFM&#10;47LFRvjD6vx/XdjQI7wACxuwbAulrZ9+rQBfOZaPhdCbZoJ4GyTSLIHyRa5gMpYGT8Zyy6o1xotk&#10;lvksly+j/sTPGPIROI1jaXuM63/zlVzWSQkTklIi2pT0Cn8fgP0PZ/f2XtsULBv/npCNfL3xMtz9&#10;d97M1yksrkZf7f8eI1c+fpWFR8/6611wya38wWukzuVyghjqa0yfU37IR1x8ct9N5BAP7iWf+/r5&#10;Kv3KKq73KuTRRIZ5KlZnmXL0Z/aGE47kBXty/04IkWMbkwxylyt1qBksJFYiuQ78khylIW7wq14N&#10;25bbvbKCx5CXHj6v5UM4lUgq3IAIkgjvOfjYVti7VdqVD0gdOL5DjuXK8ld5o8nImmeQF1nPcgxW&#10;qEzk5RaH6NiJhLdFdhFnmci/rfC8OrIZ66Gmw0zj4cBRpk2BCNRAwJDNKUacXSVPnrk1tI9jeWF1&#10;sq6CHA6BbBr2ZYOMYcaQn5k3TZQbhtaj6twvCqtegnUrH1Hp2jC7eLa9NZCW/mDLhtqwboCv3SLa&#10;dCgCv6cWch+wnUlgyAdKZyrrYJ0Tp0Fbh/RKvfsRKRv28YfpNWvWQoHJDDNm8UfAeO8mqDqwbNN6&#10;WRAM4lDGHzUDj8fnBc/dCskif/CsVgxon/5RlZ65LW/iBdoopD8c5vmohxcfvgZ1aJanvmz6bZ+w&#10;NfTM2Eml4z2bIX25DvWQxyfX9VFH4XzsKrd1feGDsPRV+Vib4vmaYVUhIR9688NlcExuJyPJ487s&#10;DxyAgpQ/bmoX6/P/dRsYdS6PK3OyzXY9FpwO/ggPtMlA84r2jW6NgDfCc603Xua5nYu6HI1rhJkz&#10;eHNEPpeDZYM8nsaz3ZDqYd1s8sw9VOzHt8S68swiFJ5wA+RDmS/Th1AV09xcjn4BfxEsuJc3GBku&#10;0wIHK6T5x1UyNpPbsGx1gG9yXW0Zbf16U9e1cNxAkalAm8wJBvSBl5djlF7mI58qw8sha3MZu7u3&#10;VnHXZvgu2WRQS8dxPsT5J/Xmkhq2h96wUGV9rFZa0/gQXq/L+OsncBxgPuug44DapQ+hHqqQxlg2&#10;VsMw6/qFdfNgbR+7hvc9niualVVgytpBHOloyJzYl2MEfHK/LrTUelncsRsbPNsm8eYBa9qOqCxz&#10;Hf2wCzzZNBGXNRESJXqY1BtzLRvjkMfBoMo8vnzRU1AtcLqaWw1hjcftpGzUSuA4ZYmb+ECMErwA&#10;y93YnMMyR30I13ooyQ+RY77Qu46yxpOjGarA+o+XmAgzNttdpXtnbati2mzhijJooyxSO1VbMPaC&#10;3vr3RIgQ4X8ao/XVMRD6G/3YzWC9461Aa/1NMaAT9CynW/9t5kl/t6YJzWfGvO9NPjj8eyDvxjGx&#10;Af3Kxrtb6Yppfb1VDv7/5EP4xqB5isck/W49JmxYlvU+hI85nmx4vdUV9Jhlk3Gq9TdK63zW+2Df&#10;uDbWu9857d7sQ/iGufGV5oi54bPrl6r51zv/EI5vkTnAmI+qrEf/ErTQZXRbbgxv9XuEfzcaH8Jb&#10;MeZH8RZuersfwlt/e5P7+A2jeQT/1n1Ql4f6ZmuaQH9vLE14O89Q9GYF/LdC3ot4M9m4sd9a5c9o&#10;cH+TujYw+u/RaJZnfWzseoR3g4iaESJEiBAhQoQIESJEiBAhQoQIESJEiBAhQoQIESJEiBDh/xTU&#10;NovQL4fNbUh6h4IDdbFeWMobq2GXA48Gu3uuStfNdsgN8w76GeN4F7XlFaE0zFYFplhSdo3rbWya&#10;J2sKQrlchnHdvDM7lx8E8aANZlJ2MhspKBbYIioh7sLajGF47KbTVbpDNuMnoQqOxTtFaqENL6zg&#10;7ewHiAvestUNtmzQyIpFeJe3Ch646Y8qrV2x0i16HwdRQVNAjNFg2wNOhnKcd1dXxbUaWcFlgXe2&#10;X3b2T1W8yzQDUmJhUsgPQEosnQKTLcHIvWhjM7e8kPZ+L+LN4/DXG9jC6urb7oOhAbZk6Rg/BTqT&#10;vEO+tGqeivd5Xy/89bffU2lLrMWtRAJ8cTuuLf1+dMajcOO97BqdKmiRH2hE0udnfv2z/4KPfoit&#10;+LhWXH8NTRNqSTEUgAOPOBNe50384Dr8lGmWoJ7jnfiP3sAWxnPakb6akNrbgPJlz/QhN5dlsS68&#10;9CZ2H/erc26Aqs2WmNp99rq+V+HbR7F12fePYssG5bRRChTHIgj7NMp40m8ehjseZFpVaLc7IvRz&#10;kKywtcRjtzUtwm2D+bSCueSRowjb7MEWfGHbbMyTmdc2marx0lgW4XWoyW7RHNjwpRPYIvyJV5hQ&#10;npfC/sDPOyZby/z9/JNhx3FsVdCV4DISp9/2AFvWf/+ks5Hpmefqncw/FXz3R7flt/7uFLY6phJX&#10;atxHOokYCHLtPyBEufquRfCb82/iP2y2Bol7ZSiQ602EtgjvSpEw4AZTLvcQZIFlyF4ZC+WBnHDQ&#10;7CC0W8vkd2uQzNBWSX3SgfbY7zioO2w5ZWd6oFhnfpjSzfz68BVHQ0yyaeMmQLhQqHKLenJkwo33&#10;vwGnnMlWnH5sHIQxsbAUK6LcyAAkHebazk5+X6XqQjxk2l91IVv6b4lkFfsStq5obHXlmKx3bbF6&#10;IkeoBHKHKsb6cOJZ7K75mvtfhbLPZXBiGbBddvl97bnHqnj7WUnISNahGHyRMeeSQabv9gd8VcXt&#10;kzeHmgjBbMKCQw9ii+jtdmBX49/9+e/ANdiCy68wbbucAOZ0sIy85hK2rs3gT9LT4JVVFTjs62wF&#10;mgvYywLYneCV2VIqFec7LeiHUoUFkCXWspUqtkOCLabKxRokYtzwVbHCc10XstJQgctlMOojsO8H&#10;2WLqnDNYNnEPZlCNtTz90IHfV3El0QMjYqGTYDNqmOQPwn03nabSJb4Eh3zhFFg6wu+znQTEArYs&#10;euRmvm8iNmFMhNXvL/2Xii+4+i4YIGtBhCVC9/0TO+DvF7MVeQ757ZOfO0Wl15W4DE4KJfrq11T6&#10;7NPZmv6wvadDp8gIvXGR+MQTi3Atewh6v7nVctHj21SXETIiM8gNdR9Ck/tsEfniJe768Jlv8HhS&#10;dbJQEZ/U7Rm+L1YdhDNOOEalD/oQywc6jURECHX+Rv8UhyRAzjXEiLhhcReiXMzL7yf8kl2jP/r8&#10;WqiK695qvYpynftfWGUFwHBCGKhKe4s3kG6kWVk8wnjibYB2sWpPXVlxNV/ODcKkTm6PoRVL4KLf&#10;swzddw92UYssBUWx2t7vM+zqv5DZEuU3t03gsSw16kXIikvc7bfYDD76kQ+r9IRJ7CnBxWK50hCX&#10;XnWvih9+8EkUU8xMvWlukNyyF2DJS+xGl2QBaTsEOhaAsBi78g4Hs5W1LxaVZswFRyyes1W2hHz6&#10;vrNBu2kmoz1yXEooCu/u+pFjwGrnMa0k1su+aagjPQjpONdlr912g+23ZIvN7baZCusGub6hWL/d&#10;ce+j8NCjzJum6FF2UIVkwNawj93Kbt6TUMDANCMb2BfFIvyjh8uY1jEN9RF+Z9rh9p2a9eCWPzG/&#10;i2MOdtzSMHUzIYyzPCwIH5128a1w+R3suaDks2yyPOybIVu6nXTcQSo+9KNzGxbhRKUvH/c3lX5l&#10;DfPR/KESxMU9RVo83hz+ke3hjKP3VWmrwrI7sOyG5WJI7nzFUrcoVm0VpOlOh7B+WBaLuArKK7Ka&#10;V+nl7Pb5pYcvaLEIx3+46ZqQ+kV478FHjq6L54aaWF92kAvvKvNNdcWzKh5e9RQUBvgoBa/G/SOO&#10;rGOIXqOktow3lmiNJuoAhri7JseihDrKSl/OlPDkt3qI45DwV6oDdfPx3GczYv2dnDAH8xYlRvp7&#10;aMUhMFiueMKvpKNZcqwMzSVCGUetQMoY9oPb94hKrljIcqwy/GqDn23xekAiV1sNGDbmJ7JPW64G&#10;fq86UoZQE0vj7Lip0D6O9f62Lr6WyGIv1W5DXMyHjpMgxETLdXpQBvPvolLjC3NQybMl+NAatshd&#10;+8ajEJOjSOKpydC71edUulMsnkeqHiRlgIx7PFd85d6/gVXjfCxxYz51s/0hOZefAXM8zu947PBF&#10;ttlqMGY9wCqzt4eRp++E/BrWa70Et2v3uA5Iihvrdcv7wC/xu60ku34ft9X2kJw+S6Whzjw1/9G7&#10;sDxstV0H1pm32ht1rAy7eQeTJJoM7Nq7i7cWcmseVcnl8x9WcVgsQq+48Z64PXsjgv6V8NoSplXd&#10;ClCussTdZOv9VZxo/xDSnMeLUPjDJV61uT0COR6KSOhoLwLBG7DikctUsjTEc0gD+bZ3KlsBd22z&#10;n4o9Os7M4vJoHifrwbjM/UnH92XwDGXOZlvDyFc81i1+hmX30IoXoUMsyxMxHhunbP1p7IxMx7C9&#10;C2c7TJ+YaNrYA7AAouST5xSCjxq1TmsFmay0HTlGgPw2Sb8D1MkVvBHwc2xZnVvJc7z+vpdwDsTe&#10;vhyHx58sKkUx0XUM38PHmW6e9M0gxPmM6BHVsvQ9/HvcFG7jzFxsB8LEHZAI7H2tHrQjzZluutkJ&#10;MlVoDCVuvQSmwXLKjjEfBuXlUBrmOfIgzuNH+rm8fpH1ADvAmZO0Q6NdjRK2EvOr9lZhhBbKKqEF&#10;QZ5xZUGBPNbVeYYMiQ5eq+mZuh10TGGrdkjxvCg0E6gLchtZJJu0VwnB2FZ0UtEIESL8L6Gl728A&#10;+Q3nI/8Oi3CUAiQoJN3E2LLh3ePNLO/+PeA6rFfu0a9cz/JyDBqrR4UWko8+QpPQ+sT6kvQ/iTfj&#10;hbeHt037jZgpaz1CrR2O4pXWvDfGM2Nf53ppD7JjYcNyr//u1nzf7B3vBPqNTZfQTYzOTd9Dxysx&#10;Nnxm/VK1lHfDW98C5JlgLK7TGbWUrrGIRW8cTZf1adjExq5H+E9jTIvwVuj2bO172u0jtluT9TUv&#10;0AVJt/aLRlLzB+XHab679TqB/t44o27Mgjto1V3fAUztjeN/EOv181EW6uTVeiw0Zc2G5eXfdP3f&#10;Lh02Vu//eXr8X0ZEzQgRIkSIECFChAgRIkSIECFChAgRIkSIECFChAgRIkSI8H8KavtC1Q1DbVGn&#10;9zPQXghtwXfGRXep+E83PgJ1OUMUnCwU5JzYORPYKtKoDUGnmEDW6mzJU/ZdCG3eFe4k2bqgXC6C&#10;I5ZDibgJxSrvenZlt/9gMQnxBO9qNvF5QjoswAlfO1ClDztwCxVbbgBJsSCgHJ5+g3dff/zYX6k4&#10;b2Qav7fJ2YL2wAJ47Pa/q3QvF5vPCW7d/CFEuPMJ3gn/pZ+dDWHPTJUuyfmACSsEa4StjK6Us1p3&#10;3iTRsII0aCeP7CIRw1asK2as36N38pimnAYKMCCbf267dw38/o+XqHRgZqC/yDvb27L8cG+qD+68&#10;ii3qMrLDhqzb9Q5Fnd8Pf/UA3PQgWwhU4jYYluzyr7Jt6+k/+jp8ao8pKp2VLRH0Br0L3RILmnoY&#10;h6rQ5KDP/R4WDjKzaIvw0CiCl2cLimfvZGv7yUmAZGPTC+cHdDa53oWPRSnIOYbHnHixip+YPwT5&#10;gNtdW0P4tRXw6B3cntOFR+k8XDlSGHmpBKFY3mt+Peirf4HXV/COfFPOozbrQw0rvodu4TJOwvY3&#10;DW6cMnJfTk6O3nbPFotw2ZHlGEzVeGU5PHcPexxgG0SiVxXfzbvr8xh//Xg+S+/ZF9lCOPTiyGPc&#10;HwyLrdIvveAU2G0me1KolLgMYToOX/vuX1R63ht5yMmhweuqXLP2VB2euYWtfLulvQKkg7Jso7RY&#10;RsUS2DeFPl889s+NfhFaTCcH26Gwiq355j9+gYq7kEyhWEc1raDpJVwGW/3HaFiG031CF73DyYMk&#10;5H3mC31G+A4f/Ca0TeCzENfl65Dp5jZ25Kzj+674HkwSIyqvwO3Wlgoalt6hzVYsJSzPry9+SKX/&#10;fuOjMFjminf0spVDGenkyFmKgZwTnM+X4PSfsYX2F/dmelMra88NfIi3ENAUa5iW/UGaFnWsPdtS&#10;A/z0LD5//rr75kE5YCHioDy0XbY+u/T3R6l4j827QY6xVLKKYKO8G5JrJ17EZ0n+844n8XmmSeD5&#10;EMhZiiefxhbLP/zl76AmvNCbYq6L1/KwaRe31/V/ZwtrMtqUrGERkvbAz/9ApYuhnLsfJKE9xuXY&#10;5X1swXbqT/aHNGfd2KNGBkj6zGk6ztMSoxzd7FVsog65Vq3y1baEAdJlm3yC5SH+JBSpqPLMT85g&#10;DwVX3/UECh4um+Hzjc7IUrj39t+o9MJlzFvH/fRkKMe4vOVyBaZ38htuv5TrPYPeIxV/aTX3108d&#10;/VMYiLElnGXyi7vqNfjHxT9S6cVLynDiL/ks9lLA1u+GbUMlx/3zwVvZGnguNm/K576LOXFkOFA3&#10;uQya3gRtKGeLQQ9hUNJJHAItMrVHxPUZl2RWZPHYWMCsdzmAPRYUxPtIwbMgneDGKa5jTxJHHvhB&#10;OO37bG2bkrxtsgSU8RZi1Me5nI0N1Uifopx/Gk/oVs5gb2c+v/wGPoP2l2dfCkZKrAcD/JV/hj+c&#10;yXy4Ew67wj6NI3apdJovKsyOkMAi6A2U+m10X1Dhv7qS8iNCP1NHcv7mPLbQvubWx1Xs25tAQs6t&#10;L+fnq/igj7wPfvHjT6p0s6Z4r8TDWC45jhfl8O0qfvbFNyAmFnVph9tgZO0L8MpjfK4qSQ870I3G&#10;961A0b39Ib9Qab9NPCrEq40zsHtC1n0evv3MhrSgJ8sssuBHJ/L4/cLiHKxcx3LOljP2AfnpmKM+&#10;rZKf2I+9KMzEQlAzEkiE1aXt9Jj207NuhVvuZctHbZHqFwuQttkrzb/u4bKmcCxKSR08pM5LLJLg&#10;o4fzGeBh51RwpcGSFvevme0m3PpnlhVi/4liHSsSk5ohr9eF0Lon/ObSO+CvNz6j0p7B8teoJyAZ&#10;colP/s4BKv7MPrNQd1NJxSc/PZN1yb/fxm2cb+sBT2R2V4KZ6n1TU3DtGewVIC58RgaBjpCPVCfN&#10;Xzmh2XIs2D6Hn6zSNen3HtmPigVtdTlb4L388IUwXsYaNUpp5tV9RccR3nPwUUeriR5PaUKW/A3U&#10;RQcpsw4KIwtgYPkjKlkc4nb3qmUwxCMSGC42Mz+vLcKtoNUinJm9hsKuJpaSnli2OskJ0NbJlq9d&#10;4zeH5AS2CIcUW1hTiYDOH0bUxAqVLK1NmYfo8ZA8IukzwmPI0HXxquGInmA6qG0MP6bSy1+7U8Uj&#10;gy9ARvqKXxNLWxyctV7v4hzJF781htTBDHtwDsV6rbbOrQQxKKXYotfqYevjzmmbwMQpbEFqWKgn&#10;6Q5fkU4Xw/sd1h8bQtcogTfA49LSFx5QcbV/IY4R7IZi6pwdID7nUJU2u7dU8YjrQhLnC4R4hc/h&#10;XvTg5ZCocjoUy/nJcw8BY7pYUVvdDc8gIBb6dgLnlcD6dTDMY8Oa+24GB+eghLLDdNxk663xRVzX&#10;wsKlUFjFZbPEhUq1IwPTt+PzoLWZ76tPPwJZn+envsOyZOZHvglhitvdUFbFIii0hUB+KaxawjTo&#10;X8q6dcKNwbQeHjvSW++sYsj3wdpF96jkmvxK8MSL17Q5bL09fiaOC+IViyemyHs4ELtyvqk+15nc&#10;nrQ5wvfeQlj3wvUquXYR68eJWAKbi8+DnrnLZ1QMyZlQtZgWdSl3zDJwtOD2CFEHM7X/DjnH3cdZ&#10;keOw5f7g6+w5pu8N1Fdz/Htcyjpu2kcgsYnUsbObnlJJ8pFGiIcOxIW3G2fEI9+GoizVxQrawP6I&#10;vUWllZWeWKaXR7gMq5e/ACMr2NtDRs6G70x62E8570DytqoeCAugHoP5oW5HkK4JPiqrQnooFpmO&#10;PvJ8ezd7qOmdze0Rm7orvojnLjXUOGzR+Go1ppmPPBNLcB1tkwcW6uOhuMHTXtgsG9/hch3c3CLI&#10;9/NYnlvLVuLl3BCENX7GljHUMftxfsryrmkRTu0v9EGE0o5YChV7ZhskxYNNz1T2KJWatj0yhIzs&#10;5NECQWeKGzbLO0Mp5sJXMrCObUXXfO/bBrHwWFlFiBDhnUENByLUGnELdD8bwyK81UJvLItWhs6T&#10;+3lIM/kxrHLHFA3/DYxRk7fExmrwZhDRPzZaLS/X87ghsYLIPyHA/4sW4aMtqceW863gdxDPjPU2&#10;nRuflr5+Xhu3CG/SbbTl6Pp/bXy82dAi/K3qsT4M/byMnxqjc10PLXXw3+TO1v7VtAh/c/C56xvi&#10;7daq8Zb16vPm727SXsetZdg47SP8L2Gs5tTt3cI/YdDkgUa/a71Pp8fs+/pZyo/T/Fr98tZn+NqY&#10;Hgw2Jlc26LdvD2MMQ2+JjVmlvzma5Vt/nNR58bWNVaNB7zH68/oyUNOZMnqzcm6sH27seoR3A0VN&#10;8vZFczAKtEhKIY/pfpzrUbjwbzeo0N41GaiPUajkB2DGhLQKP/7Ol1S4+7oT4MpLjlfh9it/qcLd&#10;V58Bt15xigpX/uVoFW6+8sdwwz9PV+H6S0+DW6/6tQqbTutWIWXXwPQrKvh1V4WRQhnOufhyFWhq&#10;ScFwTDUtlWk1TJ0YV8H2aypYbhUsHye8GMiVAYXhcgA5fJhCBetNoYT1ITe8FGr490iVw+XX3qRC&#10;LJmCWrnCoeaq4LsutMWSKtDEnQIR08VZMIXQwCEQCUvBinGoE+8Tz1OgmzHUPcwTf6CQRQ2KwpTe&#10;HiisHVCBHsqkMipUcHJPwUm040BMgzF1J1OFikcUYdBHIQpmWAXD9FQIzRAnyTEVKjg8Uyj6llpo&#10;p0CfByhQLuQGmoIPjgrroXWgJddqGOq15jtpfYkCeXgMfXwvLUzQlzUM5XIVAhQQFJxYGlJxnKRj&#10;WLVqjQpYYJycc7DjlgqGZSr39hTomxsFEorkXZtCPJMG8nZIYcEqDsvWDIMRS6lAi5oUAnyI1pAo&#10;0PMqkAyShlBKv0Dfx2ksL4ZQh9b7JJBCrNtBZSl5tkL/3nyf2eDjZDquQh3J5Fi2CpUK8r4fqtDZ&#10;3aNCzfcbz2B1VVBlpRiDlciqQNeXIx0ovPrqG2qgUgFbkwKVRLUjBiqvDs1acCAS6LBx6DoRXWzM&#10;J4AEthWFFF6i0JaN4fvrKtBHQCMwVSiXXBWuvm4hlLHQFGLZhAq5GrabnVFBtzvV6+iv76HCbjvv&#10;BOORJhSKuYoKtpXC/uGrEE+kVZizyRzYZ+8uFXQ9uc2orFg4E3kD6UohDFwVsBcjv9RV0NDPUmjW&#10;WVM+UO2geSSOMoGCi+1JG4wo2DHkYwxetQpp/JvCD4/eX4WUWYbQK3GgvJyEClfccLsKoR2DeBrr&#10;g4FcbVNwsbemMRMK5JpRu2fUGJ/FvmEGKmQTpgphvYwyLK/CiqVLVGjD7k1LYxTSKBUoTLBc6Mb+&#10;SgHFqVoapUDL6RQmJLD2KLcodMbrKiSxdeKGq4JleCqgkKQurQJ9+8Riq3DEZw5WwUT6em5JBeJE&#10;Cna2B666ZZEK9z/+vAqhmYTAragQwzIdcSg+jyGDNKRATUBjGIXpkywVvNIQmG5ZhVKpyCGw4aHn&#10;6yrc9sgLMFgyVIjH4yrUSjmY1tumAm2SoaCWF2llU3/BINC7MBpF8iaow8gN6RQH4t1YEnkbw8hQ&#10;TgVwkF+x7BS+d8LFjXavup4KYYD0qYyoMHNStwo/+K+D1IYHCmboqQAeCuA4tiAFvE7rzSpgkSmQ&#10;S2HDdlWgUYr+ow9JUkTo6ciqYHhl7LeuCoBjb61eUmHtQEEFokAXPkBhMvINhW5UBsZjo1KYjsxB&#10;gXiFllYpIAlVoGsdjq9CDGlJ324o6PGC5Psjz7ysQt1KquD6JuRHciqkUYBROP64T0IG60ZBfRop&#10;VFRIYOEotGE5iPwUlixaroKBXKf1lkKpooJlo7xFslEgFlKVoyBwMQNaZFYLzTrgWBfieEihWKqq&#10;QO8hHqFA4zF5jKfwwryFKoyUQ+jomaJCFtueQm8mDkd+ejsVZnWDCkaxBnFsSwoW8Tm+joLaT4fh&#10;9VcXIX8nVXCsjAokzVPprAq0oYCChVSnPSWyr6QJ2pWCgfQSH4UVhRoyBwfkD7yFQhP4ck0UpDu5&#10;6KdAfEzBsFE3CAMV6EMDBZSkojFQwHEMA/GXh1lQIBn5vvdvo4IVQx6ggL+bvqECePgXhscee159&#10;nqRQxwwo0HcgD4tEgeYYerwgL+8Unn52Eb4AExgCVGQp0IcQ2rRFgT4gqI8ImG6EsbCx6xHeEyB+&#10;omDhvxQ81C+DGgdIdXGYMAc6ezdTId01R4Wa0YZ6U1oF2qznGXEVUFNQwTNQ9ioHzigXsI9RqBid&#10;4KYmqZAav6UKk+buDJO32lOF5Kwd8X1TObgojSiQ+3CU6xTiiYQKFvY70ocp6LHapv6CfZEC6YLx&#10;JI7vGMxMQgVAuTu0drUKucEBFehIhHSmUwX60K0+dqs+jfMMCqjQ0jc/CjEcICg4cRqLiypAZZ0K&#10;KX8YsmFeBW94qQpLXnoYFj53vwr1ta/gfaiPU3BwdkCBjgaij3IYfByPKNAO31q5rkIu56vgWx3g&#10;2uNVSPbOxr+TKpRxvkQhgcIxjsKeAj6oQkjzNNR5KQC5/sYQKIUK76GQ7IBkKqVCImGr4KPOgDMP&#10;FcJaRYV8aZhGOhVcL6ECpKcDtM9RIdaG7YT6MQXDQv0Ww8halBvDy1QI8ytUALeABMRnMVjZThWo&#10;0QIUJBTWXyBhSRW4eahXcypQO1CIp7ohmZmsAvgdHNKTIds5XQXHaVPuuCnkRvpUgNpqbHuMMYSo&#10;X1EIcODSchc1UxUCA/VT1LEoEFKpNhUMw1bBtm2cp+ZUAJwHqoCMgdylguEhlTDQTARnGSpUkefU&#10;bkYMZsxRgSQ5beSlkGmfoUIyOxnK2D4UXBM1CQxrh5Yib+DzGAK/jMMl5o+BRgAKyrWhFtYyFqkv&#10;0bT5FIOemxAtq/U1KuSH5sHr8+9W4aXnrlNhcPWj0J5YrUJnsl+FWn4x+OVBFbDCKtDGFs0/Ho4J&#10;NVTGKdA8mQIdrVCu5VWwcW5OIZZw1LyLwsjIiAphtUyUUaHml1CvKquQjDsqpFIJnF/jnBWD69dU&#10;oPUuy8F2xWDaOGZjCEKUCVavCk7XXOievZsKs7bfX4UZW+4FmXFbqkAu7JUbe+jAcRPncxjqKJ8o&#10;1EzUU5FejYByikLVxHkSBSMN2d5ZKqQmbqICJJB/G5NnpLdyC0/aGdJHBQQNqmMs3v23gbSIECHC&#10;fwrYZ6mPqX5G/Vf68Ab9uTWtHxgd9PP67w2x3lr+/2OgUXuj6n1rxWisapBA04RGyo0/37zr/xp0&#10;rZr04eO/OLAW2iDWm+DtUujt3UcfldYPdK0ZWkHrvKNDY06PulQzjIVmOShbnbWud2tp6eM6Bb3m&#10;RYE+cI8OY0GvNay33kB/0298SxOUx6hAruk5sB7Fga+9NfRbNnKv/hlDS3KD8KYY64GNhfVAZWot&#10;15ul9d+tacJb3fdW4V1gzPpwfq1bSlpv2eD29YDPjOINFcZAKy81AnIoBb5B+KaFe/W7myFADuKZ&#10;AT1Nb+LAf48NzKvRAXXehJY0HeGjgty3QVr/Peo+BS4Zf8/gvsbpscNbgW7RdOH0+qEVb/W+DYA0&#10;16HZD1sDPTTWg/+z0KUYK4yJ1htGV4XCRtB6y+gwJsa6kcJ/CJpTI0SIECFChAgRIkSIECFChAgR&#10;IkSIECFChAgRIkSIECFChP8TsOifU0/+2Sm0K4I2XpBHPDLOISucK29fA/MXF+HR55cAOO1gO13g&#10;1lwwAxMyVg3s2iCE1QL8+kf7wdzJtnKClsRnExjI7SRZSbGlIVsSklUYOWajOO7XIRX6kDUtsH18&#10;JsTryR7YbtO58OxTL4Lv+spdqeMkwLFMZeFE+9eroQObbbUrLO0LYOIEskGiXfL8LsfG9zlY7msf&#10;gjSZXYQpSKfSkLAdqPkB3mtBqnsc3P6vF+C6+56C9+29E/Thw24CoIT1Jve0OXzPL/5wHdz31Hx4&#10;6OlXYOXACJR9rAXW3zQciMXbIW4nwKh6kCjkIKyFcPDeu0KI5Z06MYY0xMoYoSrTw1iPJavWwkuL&#10;hmDh8n7omd4LVXwHeXReXTVgyMME7bq3DAgw0LvJEdrPf32NcvtspdogiLVBseYr69JM2kF6xGHu&#10;pG741Ee3B6yuojc+qqwqlOVV4INBO9Gx+s8tXA0vvbYI0x7UQ2yfdBvE7Bi4dbzHjMHri5fC7nvv&#10;ADksbAwbjN5N5e7LAYzUsE2wIcmJJBlSkd0BZg+X3/AQ5LF1TceAIr6Q3I+Si8cYVMFCOn/hEx9R&#10;ltrkOjlm14CsLpTFIlkHJLqxfA4E2IZUPvKC7WHGLy9YDr3dnbBkdT9U1U5+FzIdXeDEYjA8MgKb&#10;bLYb0tGH6VNsIJexVA5ycUfudIcw6zdWAwzkAb753TPh1jv+BblyGhzkJdNKQKFWU9aRxBtQG0I+&#10;MuBzn/6oomcnWWp6vnK7alhxVXfaGfKXKx4B27LAM9PgengFf1e7HkMLHK8C3zhyL7wL6YOByhJ4&#10;AfjKVTI70r75/vmYNGHZuqpyQTfiIv8mLajZNnhGGfuWA4ccvB9MbGP+xZxVHMMyPf3k65BBnli6&#10;ch22B5XGh3oyjvmEUPKL0NXdDS8vWgfT5owHcqZJz5JjPwp5LAxdI6v4Lx9zElx3xwPKpWSAdCQ3&#10;i35Qw/LWIQxKUCsOYDpAWhysLAk7sYOGVbJACZS1Du92pJj+RfphrHY5YloVliqud5WRZwB1l60s&#10;nHy8RuWiW9T9Thu89MoCTLtQd8kzA1mZ+JBOZCHupOCRB+6HdGYyvPDqAIyf0au8NcQyNtbJVDSo&#10;oWCqY1iNlbztgZUwb1Eebr39Icjlka9rZDlLFucWxOMZ8Ooepm1lPWQaNgwO9kEmNRnmLRiBrTfp&#10;UBay5JmaKYtlxOfUMQYk/MilAVk4YlVMpDcFEZGqTuQxgfDoM2+AhZ1u/uKVUMQMfeTXdGc3VIuD&#10;yN8BfHa/nTCbEKb3xlQfpVyIZio3ZEQ6HYAMYkpkgINM19XRieVbACkngIqLZUhlwcAOuXKgAH1D&#10;OeQX5BvMz6fdpshDvhGAbZSgN1VEfqvBZz++J70B8rVhsLEP8v49E1YgD82ZNhEWL1yD76mAFcSx&#10;vo6iD3kBLVdCmDh9LsycmlS0iKtWdjBGWhSr2A097NMk08jJMuaJvEx0I8MS38J+jHzsI409DBWf&#10;rEKx7bH9DezDIfIGeRUAD6mGctwyA+xjWHd6TwfyG4a/XnkzuDEbs62Dj3GAA0G+WIeXX1sMz7yy&#10;EHIlH1asyUE+V4YM8mSCTL6L/XDqdw6HuVO7YDwOLCjulexXDEftigRH8QcvzVsCgyMFSOF7QzMO&#10;cWyvgm/DG2vz8Bzm/+Ki1WCmOpUrcL9WRBnhQbtdgeOOOgR23HZT2HHTXs63gnKL3kslp8zVbnGS&#10;iczjOhBdVH2R+ia5YxbLKpeO9kD+MjEP8rNAdDbSabAwDOIf9z63ChauLcA5l16LAiWD9DNwnLVR&#10;XqFsrYxg+SvIQ1W46A8nw0f3+QBM6MT64suIl2I4xhkYPLLuQvlFZfSR7tgcajNlSMyFZahjTwpw&#10;XCKvIGRRzHa47IGCDN0nTmqHaVPb4dJLboNYLKOKTvUkWUaWXK8teQOee/EFlFk7Azvwx3cjzxNT&#10;m8r1Jz1A4wC2JaZILNCvBIqpzuQNJU6MTzxSLoGTQP7AsYH4hJ4pYzl+/5froFSpQNXO4HiI1Ey2&#10;I4+5EDghZB2UBrYB3/zCh4FOXyEPwSb2VQMHEgt5w6P78RrJv4X9AMMoKy697iFsPuS9dAYqZW7j&#10;DDKHje3ouHX4zlf3Q1nHugeN2dSuNcyP9J81yLaX4PNkVOYjTWhXbWAksE1cpLcNiYBGSwe+/eV9&#10;1DhAFCV+IWoQLrz0RvBQx6nY4/AajrmYfejmUAZ72IYOHHnoB5SnCLISJd0mjYUIsa2pzSpIvyqO&#10;zzTWPfFaGVYPunDxlXdBGO9GelhQKJehWq9AOlnH9w5iG1bhC5/fW7U56V624lHmxgGsB/151S1P&#10;qL5MPh/8MIY8gDLSjmO/TEBXIg5HfmJHqj6Ob1gmfNAit7w1HFR9HBxQpthIN3KjS+2J2cF9j78G&#10;r68cQT7FPCtIGx/7DwnO0gg2eh0O3GMXiKG+NGcWvg/vVzolBhdlW/u4LPz92ptRX8G8rSz4VeQB&#10;JFCciI1jpYXMMm3ybHhtUQ5mzW5X7yTP0obqV6hbEW/irXR7Actax6L+7NRLYW0/eY0IYXzPZMjG&#10;U1DPVyGDMsoJUEaVc2ps+uLh+0MbKapYFnwc64wVpp27OK6TnMKK848R3nNAqat4j7QSGlnJ44CF&#10;fdlAPjbUMT3EJBhjk5rpTjCzkyE9DsP4ucobUQ3lZGinoYz8aeL9AY4LtoOKD14jvdTH8dHDnMm1&#10;vmelwJqwJWSn7giJrjkwedau0D5+M0hP2BY7+mQMPcjUOJsxaGaD76RjZ0gG0xghIL2ZYCJ/mdh3&#10;aMxXngnwWmtA9oWgnsd+h+Uyh/EvlNcDr8LI2pdRdS7g/Ag1bpRxJsqTerWKAedF2Acs0lGw31Ew&#10;UIklfxVEGwv7d4BjXYjBw7ma8tGAndt0UhCiLkjzINdDPRD1cttFWVwv4dwN49oAWKU1UBlcDIV1&#10;iyC/9lXsK1if6lrV75QFb0gaGZYF3006HM1bzFgC2sZ3QNeUyeB0dUAljrToGA+ZKXPB7hwPRoJ0&#10;nhgGHA+9EsQ8nGD4pBegrKA+vHYRXi8g7U01DpCcMDsmQmrqTKQz9k1sH9Lj6yiLPBxv3LCOY3wd&#10;bHzGQAGaX70Q3GoZ1q56CeI4R/JxvDCxfUycO/bM3AaFYje+J4XzjySMVNZCmE6gbrEcKliXzlQF&#10;asOLoDy4FIuSB7/Sh/KkDCM06mK7udlxqLdb0DV7S2wrdituQhfSBGURzd98bC+kZb5vHixd/DSU&#10;isOQTGJdUWDFnInQNXV7HO/xfuIXHD9QscPrBsRS42AkPwzlUlW1VYADsYt1jKN+l2ynGXIJbx+H&#10;Mh21Zj+BMo90N2xblGek1zo4TsRRfipLA1TmbJyLOihLcwOr8R7kSWyfQJkk1aG3axwSFWken4iF&#10;R+Gnxk3SIakKqHthHmQ/RK5MWJ+jeR2P/zbOoeidBuZJ46YdHw9DQzmkYw5cB3UJnHDXsa7kWa0L&#10;3+O7RXDSk8Cs47wddcKYQ+7ELeRFfAPSm2bGho2jJM5JwSriWwcxFMGqrgEL+cIoLodVCx6F4ro3&#10;oLTmFQgGFyCDrAC7shzi7gCk6gPIpzkwayW8n3g4wHrjfBzHNQtpS3N0kwZC7Gs0PlAIaO5jo66h&#10;LPpVAypdyMHxiu5Vllr4X8JOgksDNY4DVRzjq+U8zkO7IdaGsgTLbqFuYOK4bGJfItqocY30XtSn&#10;KY84vt/G/Di3EAP+HqLMQXqTZzgPf/PxnhBlhmmhImchX8awbbBdYsnxEM+Mg0zPDGjr6sHuMwvb&#10;3YcaKjWB3Q5lfFkdeYA8Bnk4P/Rw3C1h5WpWBnWWBISJXuT7DGy5w76Q6d0Mkh2TADsg5p/F+iL/&#10;GSSfUM+nsR/La2I5DGpXbB1l20Z0QJmiAz4wRogQIcL/GlQXlL6oIvqHlAp9XfotXm/0Z/UfXadA&#10;4Ctj/0f362fkb86uGVQOGw9KmeF/EOoKgv5uTRP035jCJP31ToKu0TsJ+tmxgb+Q3GsE/TcOGHJt&#10;tGzU+Y0O/3MY6+1vHnQdRtflrQL/i8+oMNZ/+rdmoLUDHbT99IZh/f/eDchjjvbCowPz2ViBRm3U&#10;f2jOR3+ruPleWkdsLU/rf/Q/34PPKVdt+F5aSKMJMwauJ/Ia8o74wcF7W3OQ//B3rjuDYh2ohPpf&#10;BfUD/a3v1rzJeckN+AjOXVW5sCxEA1UmvK7+lHtVNnw/P7sh8En1L3nspCR50aU8VBojRT1MMBXx&#10;mlynoO7BMGbOdDPfhaBCYUQ3UzlVTO/hd9F6PFWDvOyEtG6l/qNH6D+k+UbT9B/93Zqm/8a+T70M&#10;U4aimQ74CwV1hw4E/RQHflKu4f3Mc1hmfYuis0B4zUO9MsB3kL5NbRLgM7QmSL/SM5qm6nmJmvWn&#10;Z5r22aoE9F6c/5B+aVCjSN507E+g9H/Kg1ZuqbVb5JaamJKGSi/Ad1LAS6Sx0lcyKgNqrY3ytAa+&#10;h2LuuzpPDnhN+KspcQkbS+v7CG/2DMa0UKZLoAiDaaK5Sksl1N+tQZ7HpFqUxL+p/Mp7GsY052H6&#10;a32eriEF8VmiML2HsmFvgpIPF0H1D/ruRW9gjxREDfpPrrWEBkhmqAyoLelvxT0IXdcNA43jY11/&#10;U1CmjVukwC2BS8igEq3/Kz6BjxA56Q8Rc+pGihUr68kPpVWgmzFPul8/1xLU4xSPCvJIozSKxqOh&#10;rlEOlGi5u1mFfws0F0aIECFChAgRIkSIECFChAgRIkSIECFChAgRIkSIECFChAj/J6C+qwduPnRp&#10;FzmiqqzfAIZ9gMO+eolKL1jcr+JUtg1CnyyhAGLeIBz7tUNV+qjPbKvioAaQJcMMBO1j0CBLVAWT&#10;bSpddVZcVqXV+XwqBVCkXQaIAz9zEpRCsiPHcpCJOoLOTI07vGVgh61mqvj8Xx8GcXmmw6I9LGyN&#10;cdr5D6v4spsfgUKVc092dapYWSWR5SeiVBxU8SYzp0J3hgu+5PUFkBvKqXRH13gVu0YaKh7/7ju0&#10;W58sp2qQza1Q6X/+6Zcq3mrz5kYFKtaFl96i0n+9/G4VV0Ibeid1q/RH9mMrTtNw4bUFS1T65ZdW&#10;qrjm0bnXyh4RKtUadLeTzRmmh5er+LLzfg4f3JqvWWTOi0glaKcL158tiQFeWQXwqaN+qNKrcyZ0&#10;TZih0j7tYkMURgZhUi+3++Retnbw8iNQHFim0k/cfY6Ki2WABFlRIT5+5Knw0kp+PtMzTcXFwjC4&#10;Q4tVet4DF6h4Kt5v+0xHtaMS4ZtZRRcCXdHWczc/ws9+44e/hljPJirtWvzCuB2DkX6sCGKHzaeq&#10;eMetZ+MNJZVesmQZPPviGyqtLD8QYWwc5Gu0iwTbPcv1M+vDYOVeU+m7rjlbxZti85pymKpnkV0C&#10;Y/MPfZcT2ekQ2Pw8WQ4q5BbBU3f9SiXHyTXiUOZspAWGb5xwtUo/u5D5a7BCVktk14b9JuQ2vvTs&#10;k+CDM7gNhbSqSvNeI9tugEO/8UNITJ2j0qtpiw7CzljgDa9W6S1nTVbxprPnQG9Hj0q/sZDp+Phj&#10;z4AZZz5NZXugWOd3s2Urljeswsja11X6/hv/rOItJiGt5D1kh00ITeJBfoYsB9TGHAKTbL0NOrxV&#10;iHb6uBAo61QklXRsshbZ46NH8x/OBORv7vvlCpdrXEcCeahPpbOd5EMCoB2vmWTuiygUuWXW9A2B&#10;RZZXCMNsg2yW+2epzPnQ+bGlCt+bynI+humCX16r0r874Rsq/tju0yEu5SaHBWndtmLHGtTLysqJ&#10;QOcBE8qhCXmp/2lnc7++/t6nIe9zeZzsRKiNcP+85bzvqXi3TVJkK6ZA59QSQo/Of+Y/zBTnvQ6Z&#10;Z69D/kula/EefA9zhGczncCOgy3lKRW4T2X8Edimg+t62z9Y/lCfcqXtar4Da/u5wAd/+gcqtlPI&#10;z3Hu53U6MxLR3laHH373iyr9sR25/9j4GN/F5a6JMNc8Tn14wVJ+z4UX/0nFHz9gf9jvA3NVmo6Y&#10;JqQC5GVLejzyEllmE1ZIRzvrsjvg+geeVemBMr/EsdqVhQ9haC33lc72GHQmOZ8Ox4VbrzhFpdul&#10;3SjXeoVpapGLDMQtD8yHY07hfl5JTlBxNT4OZUQXpyt1sF2uQzYgKzzsm6UV8ND156r0TCYFxFR2&#10;wsh6y5pBOwf55XxFGENi8onA+yabIKs8OtWUIEWFIXz9Hh/7pkrHMxOwTZgfKjUm4KQJ4+ADO22n&#10;0sd8azcVxzFbZYRNkDiF5KpJOo5pEbc4dkg/9slbB9Ml6XC/aEtqzkSZxbfBWefeBtfeco9K01nt&#10;sS6m1WvLlqr4gztuBZecfqRK9/LwBCnMVpNFRnmo4TWmKOYt5Xrm0YVw+9WsT1z0qxOQrjIud/C4&#10;TFy908EsdweBr+XrGXWmLGGCnVfxdX86ATaRtgmQIW1mFRgWnluL8ae+fJZKF0SHKFU8cNSOUpQ1&#10;aX6g3LccHr6J+81sZPaQPBcgKg7/vhArsPshx6u03cbjpmG0Q1Dh/pco85g977Ffs0U5wsAeQud4&#10;EnY54NsqXl6eCJ3jcbxCxAKuQ5tdhb9f/B2VHsfDi7Iq5xZiKbSChzc48hunq7gvl8TrbI9P+hOh&#10;M4UUr7PMeeDWM1VMd5ARpQLywYs8dMJBR/5UxQGOaa4yi6N+wy02syOEey9j+ZwVVrfptwqXl847&#10;9hNMS+m6cOZl/4ILb3xMpas+y6sefKGRW6fSZ/yU89vvwz3KGpxAO5S1DNn70B9xwpkNIzkuT63E&#10;Y98E1EkKAwtU+lLRrbaf45BzBoUYdqM+oc95Fz+o4vsffQnyUjiXXOMgkok4mB5fHFq9UMWvPH0x&#10;dAnPmMibMeyVBIfcLHAKQ2NAiPCeAu14Z56lvdcEsrxo6CNqmzGC+rJPviEQ4ZCKyoOvw7o181W6&#10;f+1iCDxu9zQJTEQW+buro1elE2RNifC7UL9N89iRiLNMUr6tApadIY6x5FlJQbMPbYEWXYi8SDCo&#10;XNIJaGe6AvE8lzfA+QhZIytUWdYOLXwYhpc/rdKOz3Uga9tQeaIgLuV8aAe6pbZsE+jMaE6TxwSC&#10;a9pINb43JrLJ8Eysv4zLMhdSnqxQB1Zph7xUcX8PYqxj0Tnr7b1bq3SynfVwI4WCMy4vEsng0fnM&#10;MdYeDKcTytTp+Q8VxbD+timdt8j6+Lz7/4nPsV5blaqMn/NBmL71fvxHbDaOjTxuiQqLrY7tW2QZ&#10;vHIey4Clr98HbSkudzqzqYpn7/hRbDyZF1SHYNVivnd42VMqzlRWoLwcUen2Hm7jvpIHudhElU5M&#10;fb+KZ293CP7LfBEPMD9XRrs6y6m+N+6BRYsfUulUguk8cdyOMH76LioNDvMWKqMQSr2XLH4K9bk1&#10;Ku0gzQk94+dCz4xdVRo6d1aRH/ZCRSquZWk8rOCYIdLUR3queFElF798q4qr7lqcq6okTJnN+XXO&#10;OAjbmOcNZP1N8JT1CPMAkT4UjZWszwk2MpIVsly2YEDFKxY9CitXPK7Suh/V3SRsvumHVHrClL2w&#10;gKhrEcjym2AgvQzOB0KZF1YHoDLEc+jhddyWBZzjhhV+j+nnwXC5bSwa7BEOzi/oVH0CeR4ihMhj&#10;ofA2+4xAkCWN9AWykNF0oyPoNeiMdEJSxnwfmS8wmXf9ONOpbep2MG7L3VXad3CeZbNO5AqdDBxL&#10;baEVeWNQoHcojzn4DP5HCLEfulJusgZSXlsQMfldneFe437eiMtroFLkfpHL87g6UuyH4Tyvx7h+&#10;AF3dzKfjJrDu3dU9F6cLQvsEyy7ltUL6IXmIIJA+SN50GDqOECFChHcPbRn5TsBWhBEivDuQRfjb&#10;B99LXlIZ+Heo53vIh63pBoSnNZ+SXqF17lZ+b/AxjacypuqitZo76nmBusbX9a9kj6vtRCmPpt04&#10;58dnjPO11iwbi0H6hWL1y0ltqYtolJHua76V0LRlxX8DpoOyJm/JkhykErQeRRqPLodcUn+P2aVl&#10;DUahQTd5qjEvwtvkWcNCSohu2sydCrOxNJdXp9/sPvpbr9GpX3Rx1is3/6GyVAmdB+XSvFHXX1kF&#10;63wawPu0HirriKp+DT7jPMekF4J9SBI2XFPkjPhBffY8Xao3aIbPy5qiKb+bmrgtoPoZ5AEQ0Sij&#10;4sImrTTIswOBrpDvI0Jrnf/9spzLEITNOin+Gk3n1r91WhVFyi7FouqTl14C1VvXsFlXH+vFNwtJ&#10;2ENmYx4rGVG+OkntK+nmnL8J5UFiFPQlRXs9bxgDbBH+DkF567I16tWEniORfwF944Yl5F/IqZhK&#10;65gu6ptbH9Lva4lbf9Zc/GaPUKl0er0bdbrxI6I1/W+Ays6rD4Xk+ptA7ogJ81YCfOIIXphOdfKk&#10;sE5u0UMWuNWRVfDIPRer9ARZzKUPKHo9URw+gE/CjxZZEIbBk0MS775MHusuTmtlkSSQifsvfncz&#10;3HAHf8x25WNQaNmQSHLmlRFePLjmkj/CFlOYIil8H7kvJvA0GmCPg06BIq3KIwJbPjfGMuDEeFHF&#10;la8H9Uoe0sJv5CZ3wnj+sDg0whP2zxxxJFzw10tV2kgyndSEPMfluPpvvAi9yRxaXGZQ7c849z6V&#10;vuKaf6k4nunByTBP6G3yg41Y17cEJk7kyewI+YRGpNp7oepzgTJY1DDHHzj32oE3APzhF0dDTORC&#10;0pIFGXqj/hAuhMxj1Y/7GZf74ecWQ8nn0iUTvKAejych18+T6u4M0y5lFSBO7v4QN/2TPySR22xu&#10;OeSJL54Iy4tMy3U5fncy7kCpnz+sLnjobyqeiOWuF/gDZDItmx7MdGPTQ6VOC2ZcHlmyhCOPvRBe&#10;WcQLavWAnwmCBKSUX3NEmRcL004dghq3DVYBKuR+GNE3zB+ef3fh+XD6b/6o0sRfhLCcg4R8NLju&#10;L9xe28xqA0f4tI68I8s0sM0e/FHS7pjWWPAIyJUjIswvhxcfOk+l+VMzlgEHHvmWBAUc4I7+0V9V&#10;+un5/HG3ZqWxH3DudsALG3/94ymw3TRuh17pNHREgF4IPOJb58Gra7k+awLmCxN5Lx7wM9Uc06kt&#10;nQS3wnnXy0zJ9s4OGJGvW8ef+BP42c/5Y0omyws+MaMGpWFegLrub79T8Y5zE+oYAwVyWYswlRDm&#10;spFrFf0xtyGYKNYCSQ++KDFpyCYMyYfuWDIJC1Zwxb727Z/iQMR9qOoxn1rYiKv6eKGnvZ0XI2u1&#10;GtiyOJhO8+Lmuv610NbBfFFH/imXmQazN+FFz97eXnhjEfeV3Agv0KVSbZAymT7OCPPo2b/6CXxg&#10;F97EQW8IhejxONeVFrHoaAaCKQvl5JqwJHU99aybVXzTvU9h28rHKZRTgSxqXn/ecSreeZNOIM+i&#10;hAbtkN8qZaaVlebFSOKsy2/hsh3/q3Oha9oWKr1miHmOXJBrvduWxasuy4UPzmZaXHTWl1QcE/lJ&#10;oNfx0wAnn3ajim9/8GXwYlxe3WdK7iCM72X6zp3Ci94f2GEn2PP9vOhN+seCJcyHTz//jIofeuxR&#10;sGVnSK3KC5W//fWJsMMWvEg4Tn8bqJYhQX7oCaiIVWUzER1FQXh1FcBHP8sfGyHFC8XJ9DhIpJgT&#10;ly7mBePpUzsgqHJf+uju28MvfkCL0iTzGfVSBWLKpTHSJ8FEGEAW3nlf/hhndvCHSC8zGfr6uLzE&#10;r50Zlg0pj+Vdl1mAx27ivmKLWKWjNqrk7hmRyMhAh1Ua60O4VlR5oZbTfpUzUhu+lPteLIeMNTTG&#10;7nngUSo9bbP3w0BR+LCNabF2bR9OBph+jnzI9mp5aM8wgct5XjDN4iDhyaJurVICR7SXuGgvMRx3&#10;TZf7wF67vU/Fv/7Ft1GuqmRjCkXeXg857ASVzrtJGKzKDUleWPW9Okzo4HLsui1v0vnQ+7eEKZN5&#10;wbVEGSDmL14GDzz1skq//DLHaaiBU+E+/sTNF0Gb8ICICCgjW3/751eo9IMv8kYsIz0NBga4bdIh&#10;9/U5E9rgE3vzwv7uu20PuQLT94nnX1XxX66+Gcdo5sP+Atds3IQpUBhhrSBlM/HrhQF4/PYTVXo2&#10;liUuinbF5HZdheTafi/+mO20z1JxLNEDMZHFHcD8ePvVJ8I4YUQLRwuspUp/9tunqXj+mgQM15lv&#10;yuQfnoB0nDOJZeD+e/PHjkM+ugWs7ePx7dEnH4erbr5LpWuyKcC1OqFaZ/7p6OCRp55fhW/j8fuu&#10;m2RzFrIGay+MeTwEw0cO5Q/vsZ45yItMA0s2Nc7stuGWS45V6XYpokMfHPXkw4w1ZHVJROQp598B&#10;lzzA/bMasPzI/H/s/Qe8bcl1FwivHU68+eXYOakltdRKLamVbAUn2QYMNtEDDh/2MMAHw/gHDEHw&#10;YeIAQ7DN8AMMDAOYZFsYWcHKyS2pFVutzv06vPzufTeftMO3/ivsvc95971+sgUjy/V/b9+qs3eF&#10;VatW1a7aVWvVcEjdXeXzP37XHxf3nd8Gk8DiFe5sWDqPPat5//4f/avMfB1fJjDjytjcvkwxj0OA&#10;lSUNf8+Lbqfbb9eP/ecvbdEXH3pS/M+d07a5Pcjo4CFdqFITVEzX5mVa6GgZNs/pQviXf/2f0KLR&#10;AxFs28gmqUYmyM867YBvKmCyOrRFOZ9w4yiPFtciYNWKwRoHthFZaYuu8QZtXdBF5surPAazdty3&#10;jUHzPE7oLlnLWdT+A2asVUoAc0t+F9sKI474Sey9U2XOM9yy+sim/S/eBdUCXQVMt+0dUQz5va7l&#10;Ki98Wdwnvvh+GlzUPm2x7aPLIRU4ZogB0+gAzPrVC+FY1FT/1EK40aZUMysKptG/ZMEOIYB7NjvH&#10;8QuZzcl2bQE67R+m3rwugHfntb+fXzpEy/ttgXfJ51f7uRNtLMQZHbAiDhTjIbVTewcPdczz7Jd+&#10;ldZWdZPCSJsu7TvxarrpzreJv9W7mya59qE+IU+xeD3Q+F/9/C+Lu335q5SmKgvHT+gC9JGXvJn7&#10;F985tUOXT+sC+LnHddE6Zh63xtpnLa9oP7bGRAxsEXHfXUrDvtt/F/cUeq/Hc4pWovVFa7og/MRD&#10;v0irazo+So3R3blbeUyqY9PcNkxC7oqxdspbF5/i97LOYxKYLGekS7fS0Vv06KX2sW8Xl9LjNLC5&#10;HY6BAFr81u77jrghvyNt49Azj75X3NW1x8iqjuVaN3K9+BV/kOfRN4ofmxQEeN9ZOvoxyPs+LYSa&#10;yLR8Yn0/rZ97iC5eeEj8qY3v+p1DdPiwboin6HaOohUZLdkGj9EZfl/p+Hib31vAcOsM7awrL4Yb&#10;+h4b767K/ARIue36ptzUNlRiM68vOJfVx9qEYJ5cYfI8tRDOl8mffwTDx6uC31fAQl/fO4PNIc8n&#10;tQ/YjbQPKFnmb8dmCka0yLyDKXNGZqPPmGlI7GNj9Y0Mrn3rUAOToArbI7XyJtwg/WNb18jBmx7t&#10;W2B9k5xfZJs1yTYE5IM1Wt0wno0HPB9SepYP6XyGsJBvi/nE820Fxg2an9MAs45uIlE/aFaEBAQE&#10;BPyGEBbCA/5H4+uTORsf+NwWY4RqgZPlsBpHOPDM4hhgsrseZzRkt6Ijrmjac5HLF8tkMKvhPCaA&#10;N7PDN/w6jc2F8BoIbx9SbO4r2hCWTbHHQri+/71c6soT54Wtz8hZMkYOFu0yaA4BNhBXk9sK9+FR&#10;tWjr+VZzFAMSE2gsWcC2fDwkhqbYGGC/zMXvq/l5fIPN0M5fL0uzjhvPfI0K3+sqPjsaPytSOU7l&#10;903XAk17z4Vw/LY8C1lRdaqNHuNzU4yaUKPdAOrL6rYC0tCIvhCO7GBO3QFT/033qrA4Pn/EjFUp&#10;BYxWQZ1O4jxt4Bvdlzs7TborOJ/9uzrmwVfk3OgXvCSoP2yMFT9fs/sCsLHcS+Xlk7G6L4RXqCMi&#10;mM8v6hxrn4dECmKGn9Hss67Fs9/QQngTdTYVIX7L5wJAM5j3P+BFXfdKt27Mcb/iatQ3a8Tz8nzQ&#10;3nGUxNXgMWdD1BuDvrG4OiUBAQEBAQEBAQEBAQEBAQEBAQEBAQEBAQEBAQEBAQG/BSHL62W5XbpJ&#10;tHO7uuL+T//Nf6V/+4u/Jv6orbvxx6O80jZ76W3H6f/6B6ox7qY4ewmHtR0Pk7HumO92utUOg23T&#10;6F3oIz3d6TDJYopSXY/ftE32T5we0Y/+MTXpnVve0FIYWZqTXdWE+2M/8nvoj/7B7xb/cpoTdl0D&#10;rmH81CWiP/G//U3xX7ysu6zHRZ8ur2s6c2bucxEaiLbzusx26NgR1SD4+/9ANQo//sA5+ns/97Pi&#10;XzPznXPdNrVGmtO//qd/X9w7bkqr/fQ7GdE//JkPi/+9H9Dd8zujhDLY42Skbd3j0u9klOW6Az42&#10;bYatwYhS06Jev3CK/tyPvFP8P/ZDujN9kTNJLI4puDGDwHflY55qXV7mW6pHR/STf/rn6OEndUd+&#10;18wDb6wPqWdht21n/lJ3m1Z6SuNH36Nmj5HFyLZy/N4f/Qv0HFTNGc+vauq9bkpdM0X53n+jmti3&#10;H+pQlFmFGpEZy9iWmf2d6yRcX0qvhaLnN4j+0t/4BfF/7ouq2VvCvK1pryQT3R21yPm1Iq2vpDWm&#10;saXwf/6MmlHdf4Lo/jerCd+5vmqJtVkG96eqffF3/6qarn7FXUdpoac8z+IO7Zoc3/smjdtduaHS&#10;zC9MPubjHfr196lGeNd29RSTTUraqiEAjcA/+b+rpYQPfVq1NJL+MhWmZd0i1Yr8e3/9z9DbXqba&#10;IloDzAcmzyw7St391X/wHvH/0sfUnOOIehRnqoGzva7pHVyep7ZpS0yGWr75pXn6Mz+lGnkvvpfo&#10;vvtVG3DffjOX3kspGquGwd/+K8qLN77iBC3atpjIzPpR5EYIIQP1Xpxau7kJrZuiHFPmu//MxHXG&#10;rWJocaAB+jf+1n8W/69+SC0lTLoL1DMt2LFZcOikPelvgMHAeL/QoSzTPmSSr9NP/rE/Iv7v+S7V&#10;+EUT+KM/rhru26Ypur42IlOgpflceU/DVfrn/5eawL7r1oPUt+eZaYGnLZZN12gx059oEaabQX/p&#10;byr9/+W9n6R4XjUyRjlLmGkWvftfqKbpvTf2qv4gG6qMdmCS0rRONQdu7+zZMv689fv/Ao1T1drO&#10;I1c17dLOjube76qaT5tl7sa+8vwX/qWaPl/krhLm4YEW1yX6IGBTWUF/4s/+M/ry49oHkPTBRKvb&#10;l7j/VZ63uY8FSu6nepHSsL2+Q6051XhxU/VRXFC7pTIy2lVNnn/2c3+L7r1DJdn1UBak5q2UZUoT&#10;25U4MUGCOevv/b1qxnq30HJd2iko7Wo6k4n2KegjJztK98//k79Jr75Nn3u7abGUunSa5Ep9/d6f&#10;1H75oVOqFZjPHaUNs6/ciSbcj6h/sqqWIn7093wH/dRPqDnWOWsLIuvW11Ki9GO3rVsfwWNvF77D&#10;FIbTK/iWw4I5YdGHduujD+7S//aX1TrFVrlAW4UKYmTm69d3RrRgpsO3dlTue90WzUFNnbF6SbWS&#10;E66PJFWZwi6+ru0inGxp/7zUjqhlx1Tc/3LV5P5H/8cfruh2gGcPP608/wM/+lMs26o9Niq1be5k&#10;JQ3NFCoslQBzOHpgrPcmJnxl0qKirVIAw7ziji/Tkba+Vz7wb/827TfR9q4Ew45HrHl+5w/pu7+1&#10;cjOzz3hipssnW+v8ftLyj7lf6HRUCjbt+IQDR0/Q2VUdH/z+P6T9w8/9k5+l/QdN29N2vibs/td/&#10;rea572F2t81E8K612NPMrjd/30+KvwNNMEbOkl0OrayXVcP48c//C0rteI1uktEmzl5hPPq8ttf/&#10;6U/+HZZzrc90STWfL5xfo0NLysDULI2Mt85Tr6fpTLgm2n1l0MQ0Bd/81nfS+z+gVnLGpskGU79z&#10;bfX/l19QjfBbOCs7RUAk9BmzsvpdP6ga3/HKCe6flcZiqDJ1fDml9/27vyx+HXUwXdA8rczadrgv&#10;Ur6Yzhr9rX/5cfrpXzCtStOiW8kL6u5oH/jT/98/JO7vfPvN3L9qvcMi0K5pGm5NtF7/wt/8RXr/&#10;x1QbNF3QvnRrMuHxntbnyGRLNH/NDr4osdq4BdZEgK2tLYrNWkZk7XW+xaNaGyesn1bt9Qc+8m9p&#10;vyn3wgrQvO0Ortss2o41/oBvKkCDYdc0wlmYxEn4LZBYm/Vaw25x13aIRNOSn7EcFDZGzVimUrO0&#10;ESfWkSGN0gQj0ZQKlqPc8ylV3kruj2JuD4AcF2PQ3EAWZ16ZpvPeTffXKyoqK5krywHFdjzH1tO/&#10;Lu6pr3yQ8i01F73YtfbD/UJkmiyuAQBt8BfWCLc4ZgUmZWrQnsRv6Wh66odFn9zeIaX14zi2Y2wW&#10;pbJS2267vUjLpkW/f0Xd7hwPvo/oMR7UOsTzKaPH0ot5rJG07X1qZuDPP/kp7hNV+31krJvbfzcd&#10;u1GtZcwv3M08Vzq0NhjlZSrW1HT8gw/8J3HFdLf1U7e/WN/jCze+igtpGv7c1scb2tecfVT70uGz&#10;n6XOSF88C/bS3+Zx57in84ajL/teceMb2I1MI3y4zXSolZzsOT1K5LGH/yuPP9WSydhGioNsiTo8&#10;5hD/yPjNMTuFymGLxzfLNnbPTeNg1D5MB29WE+P7btb5Hi3czvMTfQ/sGj9xtAjeN4JdHstva97n&#10;n1J6nn3+85TOK7dGkY77X/umH+NM1boJzxzUQV3GVh+Q4kpzxGRbBi0mvWain9r8cox13IfSCiZc&#10;vtw07zMuMwagjHxdteR3tp6gy6tu/lytUU0GlyqT5z2r2ZTLFZkGelRwm3XLDibD6OMjswBRmsp7&#10;WdTWFWpTksYbxp4a4cBY8+maCn855rZkZv23MpP79kE6+RI1jb5y08u5i9CxQIYjEhgp0xI7z7yR&#10;I68rNMJBoebtpxIAWhKWXalLqwctivLUzb76eUM4Yss05uUsLQ9rR4mJZT/rq6Ru4aDtWfk9eNng&#10;j87tGnwJCAgICAj4LYDfmEa4v4QR116OzXegjYv1nsbxI0WhEV5pcdp6CIb91Si/iCqaEvtmJBrH&#10;no0BFmtmNZGxVmKpCKqnPk5v+CtgzF/4ly8FpgRumbOpyex0Y54SVx9ynSf82/OpxjT1HAehS5gt&#10;ZdSa2jXXKlo5pGvsVpB8PQ7HqJ5r7EIInC6XDtUacQT4fTU/0qn91wqnv9VvVTgFsSbkvDCeOQ8F&#10;e2mEN27VQdnnWtYNTeRYvjMATtc06vg+TgPfm7QjHYSykE2LSHtohFcfHxHc6fRM5J7mU2mTM811&#10;cZo0en48ZrQ5XRP/vTTCMeJtku115rnht/vrenB+oVzm4Xvu97kyUEVheFDM1QCZG1dBnRf8zLz4&#10;/OfzC//ci/Q8nSoG36y+ETdo/B+uEW59E/jQbMcA5iu59Y1Nupr9lGqKA1oyzGycSg9VcB6eDySp&#10;9msc/HbrbTXwzLnVhKaKv7P5fKMg6ZXlLsiSG2fWdeL57g98jKfzOtFc39LJKiqlbWeVvePNr6e7&#10;btTPpi1rO7CWW2Q6ufQ1A45kHjBZgfNZez1Nu8iYrZam9Tsytf65f6WL8ENbHIjbHdrY0I9F82Yi&#10;/YZDffq+d7xB/EstvFSUkA0zH5im87RqX24/+LEviPvz//oXaddW5TZW9YPEiSNH6YgtEv7U//qT&#10;dFK/V1Pb6umBLz9PD35Fz2BrLdgC9cYaz0018R/5Qz8k7nwL55cpbfhI9sjTyosvPKQfhz/z+a/R&#10;I4/rB5/z5/Uj0FxvQhvr+lHhyDE1TdyZm6c/8j/rR/jX3XuC9pms7rO+DmbnUltcLnetbrpdfrd7&#10;RegzcMHPTp1w3I98Sk0J/oP/85+LW+QdykZKb2ofved7AzpxQD8I/uzfUfOuUc7NxTYr/OJ7P0bP&#10;b2qibTMhOdrdoflU4//B79aPBofmY4rt40VpH+DytFd1613icm9qfabzutgDE9D+On/4lH7w/Ef/&#10;+F/Q6eeVf9tr+lEcH/6OHNS8f+gHv4++5/vVjLMdBy8Ldv/hF39V/KubWpZep089M/n+/d+hH+qO&#10;rrSYVVounOG7bQvuP/xH7TzV1iJtwSY2IzbKlrsF/Yuf/SviX7CPEylLrC+MZdxm3v0BNW/55POa&#10;X5H0+KWuskBmFvF7v5PbzzH7GGVnvqY4G9razS6L6LY1mFOaDP2bX/gVeuBTds7lWeXJYjdmOVUB&#10;+ZP/y4+L+/r7byMWoQr/4J/qgnrfzktHVWZDXWj4vrdrfd10ZJ46Nphq28IozMW7oRDcUR/4r27d&#10;shlW11wYmvjGDjsrHOdsr+8ojf25dtX1upXqT3zlafp7/1A3D0zGyoCty0NK7YPzPjurGAtFf+pP&#10;aRlf9vIlMVsNeHcK6k+fUWb90n/U+j95/E66cEYXUc0SOZ08tp/On9XFz5/4sR/yb3YVcM5lagts&#10;tjYu4wyzaE4//fd0s8Yvv+8T1F7QOhzg3M2x5v3zf18X8l734iPWq7J8jbRfbUPeKr4osGDt5zl+&#10;8IFt+sk/rfLXndcPiwW/XWP7wNuyBc9OOaYXn9SPz//0Z/Ts8zazrjrqloY0tg4VH+8BUPCX/46a&#10;Ef1371aZWDx6kAa5Fmx7Rwt7/OhttHZW5TVlWieF1ad93FtZ7tK5M9qXiIlSxj/+u3+R3vFqMyFt&#10;JeszDQMzK97HkRL2MXdDmzGlc0T/8t/pJqG/9Q91001/33HaHis9kZ1jXpY7XNdKw0ff+48rY7W+&#10;hIFew01Nbo1UutJOm/7j+7StvOvv6Dn4W/k89ZdVlrBJJ7FNFdFAP2r/8v/zT+jOY8ozHPMBZIMd&#10;6s7Zh0X7iIo24TKMkno7sKbLN70tMMx8JwJ5fdteD3ryDNF3/oDWXX/fSZpE9k5s6TtmzCMVPz7i&#10;Mr9vgHa7JSbKAd+wkrRalPkiIL+je7FyKLdNW0ss4PFI+4vXvERfbj/793+csrHG73a03mHGa2wL&#10;JF85tUX/v7+lZ3o/+JAuuLeWjtGufTT2s4S6XEepyUVuH5ZHWUYx97fAYl/pj7Yu0Eqk/P7gL/xj&#10;2mffbXMzFz5h+letrT2iR8PT7/vRP8ntTvuslpmVTxPO38KNBkNq2/EJhw7oO+Txxx6mP/tndYH7&#10;jW/Sj9Y//Id/qhr0rhzUNnXq2WfpI+/5OfHfwXKI7XrAxGrz1IWMvvf36Tt4YodgZBHLDxoZIxpo&#10;P/6ZD/8sZbYIvzzfZq5oW7NTDeijD16gP/5n/7b4h4nS2F84QONtrRs/q32yu05zfZevAZ2H+WbG&#10;n/rTusnldfffST/8h7Rccz2t3yjfpeGW1usH36tHkhxhUvUTvuJprTr63T+sZt53o75sVABasdbb&#10;sZUu/Zd/re96lTyWqWxAkb0bYXq2sM07A+P93/7599LP/aoucgwKpae9s00HzMzuX/kTupnsd73j&#10;Lur42bBYlLbNUduZCsAuy/if+HNqEv+Br+piTtnr07nL2mcv79cNOXGR0Mg2AMzNL9KatQf/0PBj&#10;P/5H6GMf0kWgc89r395luRza2arRUMd6D3zw39OKNWes6vvRKIl3nKh+b9AB31TA4jaPLszvleRv&#10;f5YR72AZ7rX5l4xvc9vGAfPivmmiWtRmGS9todc/XEQxhzd/bItK1ZngAKft6ee2YJXw4Kg2Taf3&#10;1DX5qlxMLbUsUblOxZbK7PkndHPg6rOfp9ZY+4CktPcURqm2gO/f8VDm2BbC4c4uhGc8bvBz9go/&#10;ngeXtWc3K6+mpfVewbzwif3EygDTZrV5M+sDixa17J3VsSOsotYSRfO6+HvwhhdTeuQO8VPHxrpD&#10;Du9fC/xFnvEYIdM50MiOqyrTA/zetaMOEh7nVKzUvpays7T1jG40/uoX/5u4/TkeI9iC4F0v+z5x&#10;24dezq9g7XfjhMs60pfLpad0EX3zsV+naFMXZn2MMZ5wHZpp9Btf84PiTg69jdKeliHC8Q/bOv7Z&#10;fvz94p595pNMr8rXwI8Pixb5Xa55DyYqW22Wt46dLz7H46plq5vNLe3PBjw4Xzz5EvEfvUUX8yOY&#10;HE91gXY4UflB19zyAQcWk3e1XFunlCePPPZxSuaUaTuZ1vEb3/JHONMXiZ9HefIXfXtp4/4i43GU&#10;jVcik3eBi2xH6aaIx0u59tVMuTptrkybF66fndD2Ze13Bxu6GTjKz/G4Rd9VhZ/7XQ6oZYLs+eLj&#10;k4k4y+GQq13HzUWs4UoZB2sdZ7mNl1hYU5uL+TeAuJppMqmcnn+AKWwcDfBIStx8qPW10J/jqZhm&#10;vmH1lXcPUv+I8uzml307B9LNy5NI67UNIfYPF9YXMBF8KT1MpfxFTv65CN9amhtZAJlf2njXN35T&#10;xG1KSeO2q7yPMdfzDy48/vPNu1mmmXfn9nN9anw/9QDlt+ZekYiFcP+g1ZLRs+UZEBAQEBDwWwS+&#10;yPL1oLSN73gr1wOcK+HfP2dRLRLZpAMLW/VCeE1PXK1/2MuYUS8w4fvqNMRkeb1qJ0OJF0addrXI&#10;xfPlyjSxj08AX/xjuuNqnqJxZDOhhY2cBswLPD7fKu3jb312N25Pl6Iyiy5wf7MkdYyK3qg2J88/&#10;xElNMUfhZUB6V/MjPY7rZazo5t9NP9DgSfOIea8bPVZHw8jm5lk06rhZsma6AJ5V50bbQjju4lub&#10;Yjp8DafT+Mxp1KbsNY7KpqVjC97grCvdgcbS6Il8IZzjVAoD8pchPz0flwnOa4pXGqeOxb9tkbYh&#10;rg3Z/sbAucxTsmra2JznV9TwvdmcpXV5GSpgIbyRgMuN/IULn5bVq0vagperkiO4eg8c8yG754ZU&#10;KtrMRbb/by2ES9OqsvHMsQxu9V0RBPq8FLVvdsOOwvjEofypu80+ueoXGc37sWvWWTqaivrrfrfO&#10;Fz7nRn33GwPPLSAgICAgICAgICAgICAgICAgICAgICAgICAgICAg4FsCsrBeTLbLyExNjmzNfcCP&#10;fO3e9peIvoCv4cP1nRkdW57PRmNqtW3rse0sKYuCompnjz7DJvBq11AZ085Ad0L351VFAJuyTbGv&#10;MqkMxR/fq2I5iC6D0wM9U9d4cFPjaatDbsLMdzZgn7ZZPRYNSmBrneiAKn0JQ8ZWYLNCLHtlbGO2&#10;6XDozgSnp2upZ/ll6pi2VUSLVZ4edxWmrxuaukCXE8osUd/xMpwU1DOtd/z1KJFpS2D7SQvq90C9&#10;waKGlWtQTCgyepCFB/UyIDtjPZmFcOKsad4ZbM+gSeu7fjaYhMIUZ+o9YXU9VNpow5zabY00GmtC&#10;Ubdf7bxIsdOp2h2iKZVxSjumnZCZhkArbTM/xFsVALT6BhZsqHfrAxPbpaXaP0qRFUHKapvvad6I&#10;SJkTvkMHu/XHJlluUlo241i5nSW720T7rELKiWqntJKs2iBWxnMsXyYDFolZ4dbhK0HsxQXLrAma&#10;7zKCSTtLB1bBTRmdYpNDsGFXFSRowe4hCy+XazbDMaviU+3GkpbfI2PMimnlgOIE266AVN0sqjVf&#10;Aa87Y4n8dn9Vh+WI42iOiWnQjjKWBaj/MgqmeH1Dw84tKYNE890S8jwgh84yLxeCmPKGmDt3rY9L&#10;66o5dWj5IN8z3luNgTdOo+/a2tlh/pmgDpjJHStvu2UVht13vk3QVClQIrOqTf/qF94n7q99/LPk&#10;5su3hyxzA9UI/7s/rebmbz+5QgvWHybeWiDzJiyZ7dIbQ/assNjY9xN/Ss22X1g1TTAWxJEdKRBl&#10;ms7CXJdedPNJ8f+1d/0BcZFEajLFMewOt9ldK1eH+0PL56wpaf78f/hv9P6PqpnQS6t6c21twPWl&#10;2k8L88u0vaNmtVMz43nHTcfovleqlszv/z3vEPfWA3XddY0G9L6+5zXieoFlAGDHtJqgXPzwk9qG&#10;3vXTasZ8c8QE2rsoMi2gA/vmaN+ydlDv+t9/nExxtlIoQzvOrc9PTCNsWMT0xBlVPX/X39SjDDZG&#10;LcqsrZXZiPotpe3gvDLl//hrf4YOmFyYSPC7cUSxaR17CdEXXqtdTGmEZ3aXG6L3oeumEX+Z3T/6&#10;v/w5/dFZEPOzQNxSIiYcYWLa+qlZ5Oj3e9yfaifgx5CMuX2VZmZme3dMvVR50LOOsced5cRMVr/2&#10;XtWS/st/7vcx3zTtyLSuoE21ZWa+k2Slem99/DOqwfWv/sOv0oOntK2tmxY0ZL5j73rf2dhifi0f&#10;UOsmRw+pRu873/I6+pHfoZY7lpCFWVMh251KCfeGxp9L1sch1X/689rWPvxJ1eA7f3GdRqa11Wnz&#10;m9e02t/4+leL+xd/6gdoyfrnVS0y/fk//xdp1/IbmQbaiKXxZ/+emqW/62Bqkql5AqfObNKf+yt6&#10;zMKqnVuww410YU473q6ZaP43//wv06JFjnj8EcUqu7BRAGwweW7Z42d+Xs0ef/QTn6Vzz6mq9nio&#10;ctvvJHTsqFp4OHlimWn+MfEfNqu+l7hr+fEf+V/Fv29FtQPHu7uVNv4//Pt/XdzDBzrVkQFoeo89&#10;p33IX/vb/1DctZ0JFaZy55Y/9i+26R/9HZVDmAsHoNsuCQjQdhVrqlhN//H9H6P/+wOfFv/GUOWw&#10;x1GOLWjuP/H7foe43/GGW7iKrULRL/jZDXb8A7cukz6iX/mwVtjP/4f/RBc2VEP06efVcs5iZ54y&#10;syl78OABuudlqjX5wz/8u8W9k7vCd/2N/1v8XzPrPR3uP1JrP8td7QP/7k//NbrpqLYvGMExkas9&#10;KH91M+CbCdgRj3/qV+A9X/XFdrOx6bgOx92MvyNEG9LGJrFZS4H5YN8B7vFl3FH15fYO5WfeZTXh&#10;+ag2uFPkvQkwGwk6mNYHFhdp5+xXxHv2cdUIzzefonaubSAfqbYwTDK2/PgSSzrm95lrhCvUb0qh&#10;NGZiK+0N0ypNeHxTmX0rND1od7sp5aLkN4MPsI0pRTzm8az2Na6xKwMqe5fHsGYEN+nS0C18dZf4&#10;Us3jxYMvFnffwXuotaga46JFDOAIpVRpqyZB5Ty/03RSFsXsOoMLHYtQeYEuP/Ih8T7/9GfE7fS4&#10;vcPyDOOmO1WbOl65nYqWjmVisSaimsq7Z1VT+dLXPkGDC2bdBprpDLzHoq5qo9/8erX2VS7fT1Hf&#10;OuPhM0Rn1MLYucf0eIjttadocUV5kM6rdjyOzRm3tJ8rYr3X4XFwakf99CY847DjXy6ee0Lcy+Nz&#10;FC/pu/PQDW8Wd/FGfrd1lWdj15yGvHpHhfrdVQsaO6c/Ke5DD3+Ekq7W3dhM/t/zsnfS/L67xU9z&#10;N4lTcl27uX1CXymWAQB7EaA+vL53T6vb5pdRqhZRRhtq7ny4fYkunlYahhucr00wiqGGa6Xb/L7R&#10;gU+SmBxyvrA2BpRjy5dlyscRUTzh8bCNQnxAFkOP296xY30XwxBay0x2utUiGRs1NFrcJLprhEO8&#10;3RrYaFvrYP/iIu3g7CbGINe2kPX2U97T+rjl5W+n7uHXiD+L9RiPFs/36vmbOvCUZm2FQ8rfnOkR&#10;E+WMWOjXOMZljgJaLU6VXqvSVvL5JVhT2via71ZjSoyv1eX+0MJWvQ/CGHstZU7Dbd/g7R40wgMC&#10;AgICfuuhqWV4vSjdXApwhdYo3o+O+r3o1sfwzLOstFT5rqcC7Un/clra2KpSuGygqe25Vwn8/TyN&#10;K2kVVGnV9FZFROJ7JVYdgWljp0agWiMc6fmYkGFe1/JsjrMiZ0qDn6VNVDCma2qGwnSyuJ4N/67G&#10;Mjb+afPcrOablwtpX80P4HfTD+wdzpPGsUSFjTmVWUqv16GPR+u4DB9kMfypwMduBvDErXRFrk0P&#10;v8ey8CILnqSE1zhlYaM4vldpllscWObyMaWPJLEmV1ni5X+FffR2KwMolVNoQ2KFW0hoaoQ3eFWX&#10;y0vLv30u2mBAzatvLDB+3hMNftc5a9h4qtE149v9ppyamzG/vV3694C4WUAfsTPzPA7m2m5BrZlL&#10;xTELiOr3dU+PC1yLZ79ZjfAptlXZaO7SNl02G213mpyav0DTQkazDM2+Q9F82iSi6fcwlibXpVub&#10;g4UI86hrsE8L33BMlzIgICAgICAgICAgICAgICAgICAgICAgICAgICAgIOC3OGR9vSzz0ndVDew8&#10;5yRt047tGGrZOXpYNff9CdhI4PuE9tyzYDsNRqNdatnO/9J2s2Nj1WBLNap687qLvgloRKcdXaO3&#10;fSqyu7m5lwDAnu3M1Lt7rbzeAeIBy5gm9rzVVRoub01ocUF3T9uRpnLW8NjUPdtQE/dtB+aMdofU&#10;Nm113y+DZF2jvDSto5acU2YhyoTjKT1JW8sIpQuH70DArhPPrjBtPJyZ7tqrUADtWT6+GUI27pvf&#10;NqmJlmt1LrQHFO5pHWZFxjQrY9JEd9Incbs+H8Pyw0+/1bWiZMOM2qZRtTUqKelrBr4vHWR3LU9T&#10;qNQjo6tCqoMT3zzx7pBvugB5uHxA1PHctYTbw13qdVXLo3RNAE7bNvOLdsrYzAb0nIgGTPlSd7kY&#10;01yDpsh3qetawCzFhe2q9zqGOzEZ6aqCgBznXWaq7TDX1QTjxs6iTM7qME0XIwfKvIll0/IdODRg&#10;vmobSCLNN2ktU2H54ShKZrXC5UwdQWY70npxyW1MtTP7HU1nONyhbldrYjjJKW2pYDiVEINKe9wK&#10;Kz9VVPihuZyv86IJtwQhuILlY76lsXLrP7BbKDLNq431LVpaUs1HU24mUYw2enxjEpQV3e8WE/xM&#10;cCAfD1kGPLBFZsHIzXxA0lNtonxrh5JF1cZxPu4wT7pV481qDSejGzvpfMfetmvv9JYrXmwbPduD&#10;kuYXawZYihX7UOXu9/Oc61oANAbOPTSlStld5lYwnLdIp85FgZh+fjmsSgDZeJfm2noT549mI2Vw&#10;2lZNJuTjWr7edlE6p8zdDRan7U0lAv3D4rLmPmdivcwEeauxZsF5TahrwtSxwyubZ60DlfzZeTYD&#10;FoBOS1Pw8mODn9XmlOy5BYNFpsHzTq1FxNxoCmuosWuZRbDwoCld2taUevPJnvLcNn7DsomXx7fT&#10;ysa0ivmaHoJ7WQBjvz4Ql59aOy+skuJ2h0yhtdq8i59+D32aHYNNdkQ64Tj42XoHvN04n2BtwjfO&#10;OQlAU4uoOtffXLR/tRrAcdDvMgp+RyQt5d8Ot6OO9bsj23WJXY+mEEzrGoWg0FbYmMGRtlvUtya3&#10;ZAxF0YYbGukQmqadHc8NS12WiXGs/RTefwCMg/gxMuvaVdIGu1suvFyWm0+o12UCyoWLNqRwJbLd&#10;wZA6fS2X1/+AO5eWbX1E3MJehG7FAvxEXoAddy5vU6/3qiviBM2gANO7RS3j32VjUH95sWpzVm20&#10;zvRv29GqLjvQajuux9IKPV7HLj8LPAjwftBfNy2msTK2o0WR92K1iZj9pjxPm/qKEOsiLn/2SGjw&#10;ZJyPOLNUOcG84LqJjS8uU5toj1Z1zlPwhId7AjNoI/cSk5pW8/1cnUGruufA2B6jmK5Ff/a8JhiN&#10;S1pe1ncas5T7XvHSotEAllR9rbkgwcs1sfAYxlUbhZ1wBo7ZBUQEG2QGfLPBW6CBX5henc3Oz/tD&#10;31ic5fw28E5wCiohcm6v+DhJz2Imq1mg+3DtcN9FjZO0r4wIbRFP3SKwm5I1yskztHpKrSucfUzd&#10;9uQctQrVBM/G2le2223uJzRtPdMbshxX5wyrXKvfNcInzADXJKjCMT3VeKRSyWA+mOYwj444hCaQ&#10;muWpSbHN/bJ2Wolpu0Kbtxxrmh07t7nD7/vIXqgD7iw2h5rmsNQxX9y6gbrz2mnvO6hazisHD1C6&#10;ZC+/js0gkv38x14iMfurnfHGM5wV/rxqcu9cVislWbFBaV81sOeOvkJc6h+nzKzEgCdpobyMBxrn&#10;wqOfpvXTXxX/2DSecTZhYmea3/7aHxCXll7JNFkPkz1J20+qFvq5x78s7mS4zf2TapEfvVm13+ng&#10;Se6UrAxtHY8S5oI71tnk7GbK092nPyfuc2e/wHWmdbJ4RK2cHL3lPmotqQZ3buahRAPYBg8xBHag&#10;FkbybdUsf/rUg9TuaD1Edn770srdNL//VvFHC+AvVznztbZMwPXq5tJ8EALTUqV1nqXK4/ra13iM&#10;+Kj6V7UO+smASuYB0M5TmuxoHNeiiqMR52WzMTvDEN8cEljBYkSl1nvEkuTfIqD5XCTa/8eJ0hPh&#10;BWfvjixT2Sq4YiOzVhRFNg5kWfcWh0Glaxi4pTC0FX//F/Zy6PFEIDOLJRP75jFM5inv6HngB2+7&#10;n/bf/j3iL1Kt6zRhus2Sj6PgF7BrhMemVpLzWy620WUkrtJTvYsEGtYJH+Xctl3sDapRYnXEqDUx&#10;tJ1i3FD1ff6Is7KUpSdSwGaNBkil71N6AgICAgICvpWRw+RkBX/vNnSWfZLdGDuk9hEXb1/M14HM&#10;PHiTxvayhuOvXre2I+9t+47i4Le7+a6FJp0Mp0tg4yR50esYxL+ZYkhoywmqFeoENeAWHt2yIL7b&#10;unbqlEZ4RTe7TrKn1xy/NLSJ3XKX09/U+MaUwzldW/jiMZP4GBawx/9cO1zyFiD81fz8Vxz1Xysc&#10;fvscp4DfaKvGTIxqGcgGaVP2Ud0kF2N6DKdp+hhWeOd15irGjIq/Fr4+MxzgcMbL0r6tiVa5EVTT&#10;DUGzsWdDtvx7dsFjTtcILxrPKyOMFk5c/95ZfY0B/UYvvB6/Oaj8H6IRbjSYNbcK1ibxpV5Rl8+R&#10;VxP5BvZoP4CXAW3G/YkFRTutPx3U+RQuIOy61r8HQ3uvv7mqpyknrsmPury2RvjVn10PGoYLKrit&#10;b2iEu4Z6RRs8LiB45Mwwt+TG69YFqv6Ff1a8MKB6EssH67JVPhWH2K3aiDp4WvO3WZ8N/2z/8w2C&#10;JFcWzBL7ehpb68jQiCoKtRA5u6ktYrT4nzfeoS1qd+fsizFgtMM0iLUxDm+fWfm3LwwKrCOuCsdu&#10;7h9ojJ6N3RH1+jo5bbKqTmZSy7ivOIN8C5zZB5u0WzM1dykpeVLYqMjC7E/HPV9Z5i7Q0vbvA/je&#10;bVa8qVpL5bIWu2q6T/hoi5H+NX8ywctAE2pZfvoS8rytlmFu0IqAp+Ox0hmbKVN8j/GacWFEe/GS&#10;TbCqwui2IIDesXFKHsk6kWLEr4C20WgkoNZHE+102sbHVppyP6TykeCDvIUdmsyIuUYT6o4lhO9s&#10;lk1VSUNOHZ//gDZ456RZWaUCI807t48TSafDZdS0J2bGEQv5LlNYA/VsRrtaIbK4bR2Iiass4hjZ&#10;3Dlo5EReNpo2zK7GWH1mlJ4PJ+OLCr7ggH5iaF/7u12v111q2YIePqhO7It+Yma1ZXxkmY+GuijQ&#10;acihlyAfcYdr6Qgszq6Zz+30YKJWac9N+Fr8csUrHZgM9UNTCzb9vQMTU4BKJ2gDIMO+DpzZKg2s&#10;P9v3KbI1ayXLmaZZXAHPxqEdnjHNKhgfhvJqQwr3ER7JK4frCm1DvLaYCt5X6ZjZlpIHnVFixMmH&#10;YOOhf/XFRyzfIZFZYbBKaBsXxtaXtDo9+TAOpFw5ufkTe47OeoQdD4y2r06iXp0HNvjATy8pSu2L&#10;mv4C7HDWWKwCqnYIhls79o/QE46YtvUDJ5afvFlYSbi+JtQ22/r+cpGuy16mvmjWTzHwMfOTGKiZ&#10;uWzKjF5uz7m95MyiabXhBlDJAq2NvPlyvz8vx2NabJu823ENLbQ5548twFOnTYX1uzHk3YrtMpxx&#10;aSeZtvN2aitattkF8PxkkVhFV3pILTXD3xsyKPXQ5nLns2v9eGdOP0Jvc0LeTgHb41AdMyAssxot&#10;bUdKmjLPrLPB5jAAxfTcwBsrlj4Ql5/6y6h6SLRjH4f7c/phGr/nzNQ24AudvvgrcyiL73s9dnfH&#10;HF/pyG0Slkj/K16um7Iya+ubyXBkhDe51PtFaZPWr3A9KThe/RJluVN6cTwFsMPpxGbi1YuKrNzv&#10;r1D8Vspq2UH14fgSIBrzO9JXqY238r63D86ZEdvhxMe2Wy22DQ7o4p0/sGI6Z36XCeyN8c1GxUjb&#10;Qtzm97e9E2OTW/YxnRoLbc4NRlWyxfDhgb/vkLevhdgtqaMupwC0U+cdoCnlRd1vTKxlt3jw4yHt&#10;kfx2P/o7fz24UfIhy3Kva4spFhDv5MR3wbg5LJY933QEbPkmkAUNh3x8zOA0oNvz8vBT+YuP5H5v&#10;MmYOeZrWZ6FbzM3U8sgEt9v28RLDC4O0rf+O0bebv+Z0t3pvd/rKXGx0aFmzcBrg7g400X7P73Le&#10;tlEAm28ye5m1TV7HLN+d9vSYccJjnrbtAgPZ+p5hNDOqkw/4JkNp8lN9IJEPDeqt0KzD6hniqazg&#10;o4uPAR1oMy7xhY1LsDi01zy0mr+5jDN87ohNdHXLqoFR2jQwG7JtRcNH6OKTamL73OO6wNrKzleL&#10;tlGh/VinP0fDgfWHtlCXcPl9wq5jL/3h/X3GhDk1qbW5iPt+7lnFrwv3iIveWedvZbTIbFU/xh5A&#10;RrvcVmyhs23tOR9ROdSxVWybnDs84ClLpRfvoUlpc8JEF8Lz+DANbQEzs/FLi9+BbTtSobekC7S9&#10;+ZPU7uhC+Vz/RLWxkdxUttSV9Ul29BJtnUNHp/65m9VNFri/U9pG/E5PIxtvJFqW9VNfoNUzD4t/&#10;Z/MZcWPwrNR30T2v/m5xaemlTLCNKelJOvuE1tPZJ58UNxvFtLKki8y33/smcWn5MJNpNNpxLxiz&#10;5TYuSSLQrby68JQe/bF6/iu0M9D5RX+/mjE/edurqX9AjzSpNgdwbfomqXQy5vag6YjZckZ26WlK&#10;fQd1Wze00ZBdM7teSt4Mnm9FvtCNDbVmJny4roveOxvrNBzaYv1Qzcrv7DzP42Z9Ph6o6fOFlMfm&#10;Vg/LrTmei6jc+MIzxpmlLbj70UmyITJSWYgj5XcUsyzYO7rIt2mSa3kKbHxgxHHGdaj1GdvGDXxM&#10;8ncrl1z+YtNH/dEFPo1TNBatZQMBo20D9mx3q1q4JxuPb415ZDCvsts5+FK68ZV/UPx5eoO4SYp3&#10;ntLrXYpsqjM59fkMqKw/dnY4rPYHPr9EZxL5h2Tb4FtibuLt2XiGj5u+gI0tDPgr8DkQ87Tqixp9&#10;l/cBhW2AwfEQvojekr7PIgUEBAQEBHwLY3rvvo0doob5aYOO5nXsENm4I+MJ9MTGXhNfEef3p38/&#10;bLWTyu8z/eYiar24i/v+km68rCVXxzQ9GmyWxpjH1BrfFzwxFvE1C5/vA54z5grd6vhVLQO+Ufqi&#10;XW1Am+FjC3zPbpJ5BTSujO+Mj541aPE5EMaCvrbk/M75n86dkIVm0uG5w5TS1XVAq8MjObH43fQD&#10;vjTHxWJ6fKzk8z04Plrz71r6nV1jeWwseNvnNoEvElbg+qhkqtoowF4L56avm2lIHsbywr5plMwI&#10;T7oay7I8uvJeM/rYvsnCnLivo/mJdMgP8xsgtQWalOnr27dCHFcEiEw058gus80JsX8Hb97aa8L8&#10;m4HRI0qSjbqrzp31tSyuLd+w4nI24UL7MqIDtE7xupJTjZM36K+OD+PwPsd2IFhVbhcUgQZEe0+N&#10;f3H1wYB/e/v0TQQc8n/EQjj44G3JyalbgJbR4UqWWPT2/sT7EsxXXIpdPFBD1ZKrkYtY/s0aJU0t&#10;c6s1zjur1kCram3QUMlbEwjuif7m2HIF9sgtICAgICAgICAgICAgICAgICAgICAgICAgICAgICDg&#10;ty5kXR2W0asV9mqRfkLYfaywnQ181TuHU75tWyF8xxAwk07lNtFc+Rd4PvZA4lhE2+WBJ7NaFUqP&#10;72pg13b+V7cYvkPBd4Y0d684sDvBtWr1sZXLd2/w5TsrzNEsLC3XABW3Sp/LZLvBq90m8ncqB92J&#10;4Yk6/YwqHw7uO7y9YDmn50WsovLlWXvakloVsMkUSxARPJK5eVSbRI1893wjqoQzs2/+QHa1eAKm&#10;GTIFS3DM4Z1e7GavTEeoUxcGqOipd6A4GXA9KIJ5eafK3UzLUWWk0CCaqjya3YVy1TSMEt/pxfDd&#10;bAhQWT6Yim8y3jAfUzGmcpnfzTgVvZoPNGlzS9tzRplh1F1R09NM25P0p/jt/maJPbsqPQSs6GmE&#10;9HuIUNGoaLavqbY5BUvL+c3pVfHMjcRs87ScaWlNwwayOZssfjuZU+k576vCNIBIswntBfBxOnHV&#10;xW/wZQ+4TNaWGVBYy6+SnzoNpDdLDXTEa156GaAralpGdkupsnyaRfV+xXnCaPK7pkLj6qOapqxq&#10;gQptX5ZAZuFQl56nuwjiycC1KHUzQ7m8jj0PcMwDOPfwu4rUyMcpR1zzN3lbd5wG7HP0NI0nDL8z&#10;JQvNMlR5q9tkLWDFqhkpsB+VRlDzoadXxWTUtO4lU83Ys/mD/qja4swhZ7YvIrz3G9LHGKr+1xOE&#10;2yAtF8P5uO2acOjnVVMqqbiGvDQBH0RgB7VLuwNPvF9JpM6dRs0Q9TJp1AmAX81cAOTU9Duck0jN&#10;85lqM5XAWyz8trFFxq6HtN5lKnH3wtDHdEtQ+jyOyHLzPStgflvWGFMBKq1aDz6m0VjKNUipU9Sy&#10;56JNdo13q6eNlGBeVtBkkKFiA6PBHfbP0l0lzenV7+rpNM2+e9WPQTY0b8+nyS/UR/2usoQQsDl+&#10;BGBCrHpPqgTILug9yuO8Ba4sQY29ojbDOwXIrZFkwDcZcHwDEPtOaXmZ7FFjfsssJYj5JvdfTZDs&#10;xeQ77kscHXRF2i/0xkdKGqfSyMih7an33AKB7MrOLok/zh+jL3/wX4m/2HlW3B5dplap1qV6Zh5i&#10;MMQIWhNwjXCYSK/7cVCrmboWAjTCvVyxmX9ptVOKE+3ThxPV0h2CNYlq5bZ7x6ndPaT+Ob03ycd0&#10;7pya3Z6MVBu4kwypY+b+lvuq+Z0yj8cj1eJFC3MLgqWZwM7KPs9ptMf0oUOe5lR2NODENCTKYpFp&#10;VO3lXv8kLSyrdvjSPjV93u8xXT01T80JqBvz+yq2vo+UbkoXqDSrEJwqX9pPRmZiPR9cpOHgrPhH&#10;w4viQmui1db8Wp2T4lJ0gNOywsRP0s6W1tP2umpQl9kcLc/fJf7FZYuTtuXdArjlnQw0eH8Zjbge&#10;tQ9tGT3DtWfZr+UpUj3SBpZSoo5pdZvWPnoqN2mJc2M6pm0dkR05Eu+C6eo33lPGPDFxHoyU/vH4&#10;HA021Kz68PIZGm2q1vdkV9PJoYlhlj8o9ffTiHPXe6lpGKcZj0atQjsZxqZWJ13Ne3M84mGo0pPA&#10;KhRjVLRpUujzbk/5Pb+wj47epNrvZ5/+Km1cfkr8qfGpHK6JJQKga9ahIPUT1+Q2+YcudT0MQqtQ&#10;elxDHfCZUWpaJwnLuGteu8bJJO7RxKwV7aYn6MZX/iHxLx5Xs/VaH6qZjhSBbMJ5tzVzb4/1txS+&#10;J5rsRq9VEWCiwrc0zpjrtLbYoECQaq7Nv9zCWuRWLNB+GmkKOHh9y+mwcjLEzL7RHhAQEBAQ8K0M&#10;t+aq70V9J0Yxj9Oria4iy/nNbfPT3MY3CQ/inz+zKv6NLR2XbG3tVHOTm26+kZaX1TravFkNLXhs&#10;kdrgP7bxeDaZUAemOAF/peO17ONDGbsrPW4iO0qh+WpjCptgFFGLL6PRyN/cyOn8OR3PXrhwiTIz&#10;G7mCc8UYoG/filqD3W9uzIN1t7jlpmqguRylRqM80jL4NzzJ1mifmMUkWNWJzBrqyMxkQjPZ+bi1&#10;O+R5h2ktW1xYoXX+9XpKTzGJqzmUD2W1xjSSaOXafVjCA2LRtPXAdbjIB1eNZz6F7LdblXW7BZvH&#10;LPQjvifeSgl1PBxQ385Irb+q1/SAGJ8dVqbR5bcmVI0t2XeFRjjSqKLAoz+ysX6Di1IxXC9+0cwH&#10;om6VoszfGCjT2fMqm1s7O3RhVediW2aNstvnecqyzqGOHNA50qH98zTv7LFjfmHN1I+bBGKT09zr&#10;k/ndqqx41vjvphEOc7XeaGES0sbnY7ck2+pWxwBeWNU52daA4xh/C9PABn1OI1wvtn+Hk9wsbGp1&#10;iG8NqX/Qqr7vYS3L2kjEcx87OrhvbofbgFvAdKuwmqrCLUKBj04PZMbbdMv4/ZvlJ9IHcLShU+6Y&#10;8Jwtdeu0BpwYgaN8ga3dCW3vaLsYmJXX0bigofmrtpmktGuWC1rW36Gd+FG9/XZCc3bfTpjme1w2&#10;q9rILZsyR51XVVsA1b74Cg1y44tXx/XihfjochAQEBAQEBAQEBAQEBAQEBAQEBAQEBAQEBAQEBAQ&#10;EPAtAVkmF41wR7U0juV62xowtZfAAkDLsHkWt8MX3psL8LOL8c3wAtsa0HxQ7ZpvrtV7Qnut3yO8&#10;7saoSsPurCb4dEnqfGvtMaTtezfqfDxJ35wAeJpOlW0CV4D+SPmHc7cB7HvQ3dd1ykKxb69yl+E7&#10;pQA7boSh9NanaWiaCgTS+Hp2GHa08J+KcHObQBRP2zQ7sMulys7PcJ7S2OJwrhFeadjgufK+kokG&#10;vFg478zPh9uLXsDPMXC6RSPcCPKYHsQxW1vQOqt231S8VUfgBawKymg+v5ofQJxmPIB/+y5+oLnP&#10;SIBdOXtqI2tCtY5RzQegzsb5DB6YjMtfDeOxpshqZDcr+3hUU+u+Wgux0qiUNm6R4Z/KwOD3Gs+q&#10;dtEkci/Y8wapjbDYiaS7kWptRciW61+y3yN6Ooi7R16ujV3zCRE84FTu14lmJnWdeUpNyxV1nlaH&#10;krUTrM5UclPwcsM1f0Uu14dr+lwNs0XcKx+552l7fowqDnusL55KxlWcmlZBKtoMCOh5IrhFqXaT&#10;Sr5axxUNEsj6kgpIxCIJPKxl2KS7esbwvKu4cJsEGZrxr2inzbzVbYaQ1PzGVFRLc0+NcEeDBkFF&#10;sED7BQ3jsZHFbEqogcQ0s6Sv8HenAem4RpS2IUWyV4dqJKDrdy2m3OoIu2D9nNnmu6pC9a5unMkp&#10;f6fR3JvobQWk1L2cAilU/bhB43r8utd1bfQrZUfTqKq1jlCVNZOyKrx30e2O02WEyM/SiCSqOLJ7&#10;1ZnawHS1MmrLBHUVwOdU4BxQRWLlkXHD1HuYwen6u7HW2kdNWx27JYirodGuvY+tRaHOC+/nqghO&#10;orSZPTTCTVM1N1nQtBW4c4W2PgI0hp8VPE2XqdJPS59Gk7X+3mnC827Gre+5r04HGvh7JBPwTYLc&#10;dohjF7aillO/pbt/p2u+lHh6rx7rM6aEytPSdlNGaSXHNZpvd6Tjv8xlIfTNx75jGhue/Z5rhONZ&#10;kqn2LW19jr76yX+v/uHz4vSiLW4CqpXb62ik3TE0Vu2db2cr47zBluWzl0Y46PfxpWuEZ/mEEtPA&#10;jk3DYTCOaZirJsbKwXvo2E33ij+ZU01dSlu0s3ZGvJuXlcbttWdo+7KeEZ2YRkWRbdDivKVNA4pM&#10;wyC2cWSUM/22mz8z7Zs8nVBuGuqiMQ0Uc1wS04IuV7g8piViXVsR9Wl+Qc8B7/RVs2FpuUeLdsZ4&#10;1De6kz7/0Lyh4ZG0rAIqNXrQZ+dr56YFzX1NREfEHycHxaWC00m9j32We2vVtBg7uVmfa+aE+NPU&#10;tNEFVh/W04MNVl18b8TlVU3wlPRc8HYBTW7xohDqxqhrf29rHSKNwtTtU+zGL1Tjw8tAkw0a72i5&#10;djZ1bLCzmdBopPcGmWqEU7HKQzC1PEDjDZYRO4vbrMEkccZdsMafuEYGJMpoTHN9U6VFSu1MaUxz&#10;7qtLlau8r1ojm6MJjayDTvpar+3FY7R8QM/aPnj8DnFp32EWLKUn37pAzz/9OfFfPvuIuD3aoE6k&#10;ZYhMWwZ1Ok6sXo0/0FSvxhncRnxGmPuZ7UyLtViWTdVmEO12N2FQaZKklUb4dnKMbni5nhG+ePI+&#10;cSle5Dim5mBnJkL5KjHrAZG1wwJn8tuYKcaIwebWXtUCI8jfxQUN+fK2pBDNIfsFfXAvhWuEc87m&#10;zuAKaxj47amCbvcHBAQEBAR866JSNOXXYWmz+ijOK41wt106yXnkZt+4Oi0de3/2wUfp/R/4qPgf&#10;fexxcVdXV3lsoe/tV73qFfTtb3mD+O9+0W3iriwvUNs/5NsrGMqYdofHj3ozrj/2G3EW2K0b8uOJ&#10;jalz1xJvdXluoPFWL+s48nOf/QJ9+tMPiP/MmXOVpumRg2pl6NZbbqQ3v/l14r/tFh23yjnRbuHH&#10;xmryrdQ1wqEu6udC2/m+Mj2yscXEtEJjjMVsnDUyjV18n3n8SdVQ//XPfYm++NBXxX9pTbWXddyv&#10;NGb2Pa7dmee7Wm7X6ITb1O50zWt3M9N8B5rhmn4HrAYBB5a69Mp77hb/K+99ubh33n68+izYs6El&#10;UihtnpM2rU1q1gKn19jHdMFjCfnYkhHPjNNEQ7z65oE4FtaIwLw3NgtIPHurXB0PEm2oQSg69cxp&#10;+tCHVTbPXLhA59fUehe0doFOt0+9nsrxnbfeIi7Kfs9dOpfqGq3zSczyZVammJ7EypuZHMU8Lm6e&#10;de/Yi8+/KVQNleVyrPTgbPSorXOjkbXNC5s79NgzOi999OnnxH340aeYi/octkcBOdPdaIRb1YPJ&#10;M8b7XnexmVdAG3DrUj6/lu8PZrXw0OF9dOKYWlC76eRxcQ9we583S2Tzbc2jz5P/tvGxmY7TU1sR&#10;YPnyDwWM3DWmK6tX1w9vDzEsSRgPrCg04mT9++H2UO9eXNugtQ3tQ86uXqbTZ9Rq3eqGzgt3eR6X&#10;G4MSs74Wd1oU27zaaS15TpVaX7Zvvksnjip/bjmh8+qjB5YrjfkF06JHO0stfpRpPyS9jfeJqCPj&#10;gbez68ULyaU8nTKN7pBGqUTVrGO48MvEy/3qSBpN/9VwxTPvvGpBuAJTcfZKvGbMNJOU9roE8Hk+&#10;9d3643wzrvvx+bZ5X1Nw7jjQTVXf55h/bq50YuVDGr4Q7hNYFYZZerBE7+E494otxifJRP1Ogwbx&#10;OCpY+FhR0QN3hm34LuaPPW+8HOpg1vBQ51VADmcL/FXHDfhHdzenDlhC3rFggl+bcLUPNww35RpT&#10;r6LXsxPuWPzpsmo6WGD0TsW7ieYHgmoxv7koMMOHCjUzFPLby2jpNeM2/E4jUHs9boNPFdQA7tWA&#10;J3U63j6AmTh7vIwEXpYpemt6/MNcnbZuUwCqjQlYaPWFTrk3k9dU2uY2ULFzj2dTQEALU3MK9au0&#10;1QsWaKVej1cujMz+BrCY5yVILa7/vir2Suh60GwPjEax9kaVz2ydmtvEte7tVQ9wjZ7pdjOdVzNq&#10;xRcE9LQ5uEuIlw4tfKpfAfDQ/Q6hQb1wvY3U7ySkPNuLdq5IZhqI08wUScP1crmLTLS+m+k1++dq&#10;pOshEKUiUp1pzOZhmCUYvz3+jExMocqfIeFn0uXfnnST0r1SrGW6+bROr+JKM8Fmoo5GEX2vg9cQ&#10;fqYeabbagKrMnghjDz42s2uS0KTc4Sl5+bSu/R0Cv4bgoaq42Cg0SxqepJ64uwjk5WOBdprMeiuH&#10;44Bed1aGksvlfbYng1/Vm0UmCf7EEkIazo/mJrEqTXX13eiU+7Ad6Tfe6Z60ofn+LmwxRzcr6PtU&#10;Su4B3AVm64R/ex9bZ2E0M/R9amjSEPnCkANm25QbXpJmcKTo6dQm0hlN2gQc0gLW5dsbNZUc5Yp0&#10;OP5sWRn1oj9cjeQTyqmxQ8A3FVBffkyHf6iqJaqWBdSl3/V72Drq96bkZGr8NF3vkB1fUK4lcFbI&#10;PFWV+6jAhxrx7rkQ7nPZgqdcSaYmuXef+wA9/aVfEX8714lnN96mItOPGK220jXAqmtl+tvN0nHP&#10;YPkkMo2zMZPRrRNdjR/ZLt4xPqS11B9XZqp73D3pZPXYTa+nlTvfKH4qD6ibzFUfImhXP14NLj9D&#10;ly8+I/5sRz9ybW49QUWsC+ataJ3aZl6vNdGCp3mHadQPOr7JoEhy2ploWRPrgNtxjyfaWsaS+swv&#10;DTu2uceYU5lEauYx87F9xGM9i9Pp6Ae/bm+F+nML4m9352h5RRfIk44tMnc4fNsqx/szLOLmOmGv&#10;TKxzvZaJ9rFl7xzFMD0usHTg5hZ27G8ElMV6Qn/XN+oDE7Qy1jwjM21OORa1lWcWmOG9KcMWo/Px&#10;hHL78Li7uUbZWBfARzu6uWJ38xL7ld7JSHlaTvos+yofaayLzXG0Uy8EM/8i40Eaa7iI3dI282Vm&#10;LhPvQZ9PxbbgnXC9puaPc57V2gfTXTPj2Fk4SP0V/UjUW9EPr3P7b6HI7lFb60h5o3lTvknrT35e&#10;vM8+8mlx48HzNJ+o6cPU2gc+ZPtitcbnZ+WY20PNt3p8oIvWzSMPYucJ8wFv+CZkITzRtHeSI3Tk&#10;xb9L/Ptvvl9cgvn6Ujdp+OYUXQhXnkf2sawoJ8x7pU3n50qPhmKXyZl9V2ER3Oe2Dk3B0uHIV3yM&#10;bH7wqWSO3amBn7seF3U1k05AQEBAQMA3OZoLSC8MfT82X4e+2UzHOjoWwPgcmPAAOrMPIcORjmn+&#10;/b//Jfrwhz4h/rXLOhaBctpgpGPCpaUFetWrdUH1LW95rbivevk9tDSv8SdjfQf3eVzvb+tsrDSk&#10;LZsgADmOp9W8Y584cIRJpvEnNp4v44R2bMj04BcfE/e97/kAfemLXxH/mMeKmS2Itc0U8k03Hqfv&#10;/o63iP91r32luIcPLFFi4xVbu9M5gy0SyoTG/D6/0OGGpj2xRaw46TDdOhYajDT85lZJH/7Yg+L/&#10;xKe/SI89qRsxN3ZsI2i7VX1qHticIel1uU5snGkLiHCbi1qzC+F7LXg17zX9qSkP9GmXbj6m84U7&#10;b9eNC+/8rrfT0cO6qdYXzHutmOdkOk5vVwuV/Kwag2HJVP31WI5HlE6bjUdR69XjakzIYXyuKTRq&#10;WA+Y8ZwtsoVw/6K9k3FuqfqfOa3j/w99+JP0+S9/TfyXN7d5XmX13tf6wIJ4ZvOGm07qHOfV99xN&#10;97/ipeK/4aBuUsWI18ud8DwF+esPlWEtgxLXnE+/0ILj1w/jCfMOcx4AG2pjzNsYm0bWFx9+mj76&#10;2S+K/5FTuhCe8Rwks/WoidWBz8kB0OpHPJZGd8ntzMuQWCUmXEBvqfADzYXwPB/RwrzSc2BF5zGH&#10;lpfo5BHdRH3LUT3C6+j+/bRs0xS0EHEbpskhw7WciyMYj7W+2m2tf0WjINcAjl8ApB1ZH6KpEW2z&#10;5zLMxzOePa/fHZ547hw9f0k3ea9u7dDqpvZpQ9uog00IZHLoC/MJy5Qv3Ocmb6PRkMVZc+pxn7ay&#10;qHOko/tVvvbPd5k/2uaOHzBT/YvztGC20bnmxG1zm2h5W5M6tPqydna9eCG5/PpSCwgICAgICAgI&#10;CAgICAgICAgICAgICAgICAgICAgI+CaHLJOXvv3pCviug+buA187Z9djNRfbr5KSYK9Fed8F00RT&#10;U+5amEqvuaZvu2m+oXCaNB9op7hemu9SaGOXfJMnZjLEtVgzkpO6AADHFUlEQVRUm0x3qGgMMg00&#10;S9s1rfl3Xml1xZVZhipt7Fqz3SgeV3dIVKmq06wL9ldWrs1FzJpcpRXU1Wx1nrJbpYVY03nLrqZq&#10;x4Xlzah3RTkQ3st4pUa45N7U3DbMpqOc930t9d6Qep8V0rC7HnkvjXCU6QoaGVN8szI6rqLt2KSx&#10;9npcuB5PXWThT5vZeVyEmtUG2LNdyI6yBk3XhMUXDYGZOhTXKTEqRJ5dpoDpMuwJRG0WiAHeuOzt&#10;hdriAcOzlr9Km2vwAR60aaGhGX0ma4lZHRUgf2fy+82gmU6zfJUZQuAaPLsW4UBd7L0xy1P8dv5x&#10;Hdeaj1rX+OXZuNajmoZRvyfXpBRxXFI8LmLMhpXfe5WhAW8jtVw3U1c5K1nm/GmVyRTAW49Tw3uB&#10;6T5gBkzfFL3W501hzzxn0eDQrEbO142qtFeBpd+ky/js/EQKznr4ZylCsErmmwFns27mgUQsoczu&#10;Szoex9NpxnkhNMI2+0uguavUgVr2slTBpQ+s35NVf2ymTKER3iwiAMsoV2iEI5Alik2jfrviU1O7&#10;2+3AcvimrjaAdjTFW/fbznItmMUpTCanwpmLIFW/gZI7RTpe0L5YvQ6IXt03uoYijMA2NcI9A4O8&#10;q83fhI3DZrIQSF/hD5oBPB1z8cip2SsdQGupxl6kNNOZhvMHZdJyeekknatlOotqzAnXIzklddoB&#10;31zAmHtsMuA12JSfWr+i6a8lpKpV7nyqkA2Z8XuVRHAEt5Rwdcl2idbUsenfd3P77nO4kfUhsR1B&#10;VORjSianxX/2y/+ZLj+tGq+9WHf2QyM8m+jObDfXOOaxWFlpSWsbh0ZorREODVLlj2tsyNhLfBzW&#10;xuhRktLItEl2cu2Tkv4ROnjiZeI/fNPriFbuFD+NzTx5skil7y6vOrxNopFqgtO2mki/dPZz9Mzp&#10;D4u/FV2i7lh3nHfNRGJr0tQIV7dMJlQk2n+5RgrYFXt/mberfnfiZrq5X22ZpndmZcmyjDK39VYo&#10;n+K4Ra1EKyROerS9rdxITAO51ZujpKN0xF191motUDu6UfxxS3er9+fmOG/V/snSSxxH6WilqmmR&#10;RPMUjefFzwHEaRUZl0PLU415uEIKO9Km4Poo/MUX6Xxma+0Cy4ZqcmcT5cmY3Xyi8yXstBd3MKRJ&#10;pve6HUi73o/N1DpMOMbGF7d/FxddpkfvzXXVTfAu9Zcxv1tdO6oolR5oMvtMt2ItNwy3Oubzqoi6&#10;fPncNuUxg5axd0D5ePDE3ZTuN/PnbbMy0D3MTDL5svSG4yF1zQICFVtUbKjVhEunVNvjwtOfpdQs&#10;KSy2TAt+tE5F7Jr5inY5rHgPiBY7I7N20zg8i3mm4aa1yDV8wY05tza3Ex+kpdu/U/zHbjeLCd2j&#10;nLjVu5nvF41we21X5jDdxCNDeWdl5F8A5kdVNahjTxQeGpgaKzX9FUzW/D03FcHuieupgthmDgEB&#10;AQEBAd/8+A1phPtrkOFj/BJjy+qbvaYJC71jG4c++oiaXv6Zn/l5euxRtYSUtvTd3+IxZGGJbm1v&#10;0NKyjkfuf90rxH3n93wH3XP3TeI3hWdq8yC369aIrAyw8pOaKfKiyCk2C2uVJjZfTrophtM2D7G/&#10;8PCT4n//hz4u7uc/8wUaDHTcNtdfoOFAx5SDXR0fHty/SG+6/1Xi/67v+jZxb7nhqGj/AtB+Fsic&#10;wvjLNJb2vDQT6pjr+PfFzMoQ8bg+M43wnYHS/7nPP0m/9G6dFzz6+Fke8+s4LLPj3jIe9+MfkJsp&#10;5CGPmQord1Ojs1nf1ZzG3L1koRm36W+bmfOV9oDKoVpI2rek9fmTP/4j9JpXqLl0n8i1ee42Hir/&#10;5ue0fmVcb99YdPxmdPj4sTGuiiraCpm3Ac05a/V9Hzy2MVsOC1FwOcXSBpUj+5g+ZLncHSrPPvPg&#10;Q+K+5/0fpTNndN6YwHy4aRFPbFLKM6RKI3y+r+mdOLBEv/MdKgOvealqxC9wtfk0L2W5HlqcVqrp&#10;AU57c3jZ5O83EgWOAbBvfGPmnRkYozPryrNf+9Rn6eOf+5L413ZUNguWsdx45pYKI07DaRTD8k67&#10;ydkwY3m3uUJi4WAGv7bNqYDM63FrRJ1uq5KL3Kymof0c26caz7ffqMc/veS22+iWIzr3OTSn6S12&#10;mAZjWcZ5u0Z4Ym0ARxpgXgv8RjTCc4tbQDhbyguzgk5nLu/Sk2fPi//hZ3VO9fTp87RqWuK73DZz&#10;s8iA4xcAmQ9ZfD9uAWbzYQlP/MY7aMzHxlxYqktsPtkyujHXOnlQ59Y32HENtxw9QHdwHwQc6mv/&#10;kNCY2sZ79IfMBfFD+r4eXK0PcHx9qQUEBAQEBAQEBAQEBAQEBAQEBAQEBAQEBAQEBAQEBHyTQ5bG&#10;y+Y2mubGh6bf4YvpjUX1awWbelhtw4Kra/D6eHo9fmq9fipxj2+YCog07PlVNWfh4s/M+j/SmaJz&#10;xqWMn1uAapd1Mw/daSGaAM10PEtTo2vuDjLFEE3G47gWmewI0i0v2FlUKe96ONBV0eYJqaOo8/Fd&#10;5s1sLAb/hk8T9+gt2Sk/zR+EqvbPN8tX8ZnDT+Vf59uE3rI4zTryupnJt4aFbWoxO/8Rd69zwB1X&#10;S/K60aBT8AIJSiE9jrvYTzQdbzZVR31W/RUs5fLx5WpGlSwgXUvbIzTrCKjCmjv7fBYeDkI6Jecz&#10;Za/qrQGkPUM4bjU1wj17l6mpNuBuM42mv5Hlldpa8HmAK2lr3mnuYqvy/HoxU84a1o4B2yFV5c55&#10;VW2jkW+V1PXShQjVWf2eH7RhNSVlqbYXnKyqaCao3I9FO8Vr4kqeNavGsXexwXmtB99BOsVvc6+G&#10;0vrQZn7NOHVaGYeZpghl9nrH3r2rAXXuT2suNXBVImfCzcL7nWb8Waa9IJCH5bPHrtYKez3CbsaZ&#10;s5kB27wrmJJ3oIBMmPxMlc851OFIM7y8Kn9msUdZZBeepTebLoD3gWtPVTv2Gv15RT/TXYXjOLPt&#10;y84mnUKz7F5U3LNsmq+Nik8SzgLby7qUXcsOzU9OGfJ+0NMGPG1/0TOq8zxxq0mTw4uNc2Ob7zcB&#10;t9FZOZMyWNuO7IxZSdx5gPD+brR0GuXeE1P9vfs57h59/RSrgEa6zfdYjSvT2AsS0xO3NEVz0c70&#10;0pueVsOtOla71+Rx0z+FRhnFYfda/An4fw1439fWlbRCUVUN/W6B1qTf0zaD0FUo/tHsG6+ABZze&#10;OFy/Q6dzm353YpN41SVZHjmP2SLTZI5i3Rld5mOKx6oR/vgn/h/KLz0s/rnUzsyLNqmYqMYr2e7w&#10;CZclj+2sN9MqjrhPSH1nNmceeQ9l7Ria4a7Jm7SUF1nUpu2R0j0hPWd75fhL6Ma79Nzj6MCLuFno&#10;bm1K9JwzWLPKrPl1qv4SWiab6h3rGWM7z36aHn70v4q/QxeoP9HydCZKVzvDjnztn8bmFinzp6OJ&#10;R9j5z0jGfM80qynrUWFj/ImdqQbtncysYMS2mx+76eOq/9e4OOOwyFVzGmxqt7VcufWRE55nZaXm&#10;XcRKK0yEpIXuTI8i1RDJ2xFlsfWxCGdjr8g1Dcouteys6NQ03fNst6oPP589QjlMWx35NM+qBjKm&#10;tXTt7tLLl1Gr6petXnPuYeUdzn6cmJ6oXPk555C3lglwYnPJlLpci3ovN81y0ZCwXfYF0+18zuxF&#10;WBTjStPJ2wDG8r6rvtJ8iTme1QOeT+y87OWjamXg2J1v4B+mYTNRmaNikYqu8dfSQ/uuNADGG8xT&#10;k+dtbStnHvsErZ7Rc8OTXM8CbNE2l0HrIbZ5ZZvrNDGtJQBa7MAk1noXyzHWPo1szmvMrdnKau8S&#10;aJKjvQDb0T6au+FN4r/hbtWgiedOcCDTao/VhaaWH+lZWtuEpYZ6DMYPq06i5llzjgQ0f06N5cz1&#10;/mUK8tDry9wrBn8OTwm0OD0BAQEBAQG/NfCb1gi3OXSJMd0VGuFxpRH+9FM6xv0bf/0f0ZmzqkHc&#10;7uj4ZWdnQKkNjHMew6Y6PKelJfW8/R1vpu/5jreL/+RRHSdiaGhHPNvohWe44x1qJTaWkbmojceU&#10;LI4Skz2mkd07dfoy/eJ7Vdv645/6rLjrq+vVWBhDKB+vufWb+X5Kr79PzzH/3ne+TdxbbjzKY3st&#10;t2uEQxO3qQ1ba4TbuDaGq8wcW9oxjzMnZnlnc0fT+chHv0L/6Zd+TfzPnd6kVl/HSqNc08ujnMc/&#10;6k+MjyXPe3xM5HWc57lcDj+b2N3MGdXA1bRBUxv3z5UbTK2Oh1cWVNP7f/qDv59ede9LxD/X1TLA&#10;iUyz1ceMohFu0LGwPqjGxeY2IaFsfFlriQON8ZrxYjJRupJWh7bt/GXMWQQsZI+fuiDe9/3ax8X9&#10;4hcfo51dfd7uLfEcS7w0KHQszNMvlh9Nu2vfpub493e83qwDvEnPtD+6nFZjzoQbS9XGMM5nwHZU&#10;6m3JHgF7adt+I5DxoDpKlZeoAbcn/NRZ5c+vfuST9JmHHhF/0dL2tTngVmwa4Ylpsif82+dAkppo&#10;GaM8Wgjw2cvqNYffs30M2oHfQXWUNhdziwoJ5iEDpW3ONLnvvPlmevmtx8X/mtsOiXt0pcuyqzzF&#10;Wf71uduau2pBK/yZopa7a8HpnuQFz1+VF5fNisDDp56nLz72tPgfP6NydHGH20THLFvFKc/NrS36&#10;/CmHRQEtq7e5brtDk6HNh40pkAOXBVjDc0tbsclhyr87Np9c6Wq5bjy0RG96tfZJdx5T/qTFiDq2&#10;7lew/KepW/7y2rk+XE0u/b5Q8K53/aV3cVHZh+sFBNkeox2jKjQWxGj6ny6GsIuM8NYRDqFAcOu/&#10;+BDgoev0aiqmqcGvxtVsgVPPwCS+4JUiwo/wfFkHdE14EHfxERh5VfH5kjepU6wCQTmHc5IsmHhZ&#10;EOCVv/Yc7UUee3hAbvAfyQtpajcrdYXbVqwpOD1w/XKwV4qtXkbNbVz4WG3c4QumI/FJsW5sdW2p&#10;i0vSq27WKVdAYnxrz7qUG/xLLvDKrqqA6sgli7CIwFRU8mOpipfplPjgk5UC94FmOrgAqS//sQdm&#10;41QXJzr1m/9M/bariZpB9rcO5Hxpgim3EKgfryOEBDi0fJyyNFBmiWHXXvTMBKnuNcPMEtH8jecA&#10;v+1VBiAXCKBX5ZdwHtjQ/GlpCom47BZcvwBh19QNc2eB+5Y16rPmlXNYZViLbS6z0dkggQyV1z2a&#10;wJW/HbP+2XBycWZSGFwOqzsLD9F3GaiaQv24agpTFzBbf/KbhwScp24IQIr4jJcIN/jVY4HwoRPc&#10;gIs7zX+4q67wh13PzlME0MLw3C+E8Wd1STWmygrgfzWlpvzUYUEvFu9Bsz4B8BSX5+Vu8z5o1jLh&#10;F1z910Qzjsdzv6L5lK89md+kzN0ZiHDjGcJbqGYSeIx7s2jebMpNs8H4dU1wAImOPt3lX29Xca3w&#10;VRGxMIONV/Iigsv1JH0uAiEx5esVaDLRLumSEK26h/hIC364yAMB7Bm/yCDzU3Gkp2E6pJ/2Sx4w&#10;kF7jwouwehnaVResjuaw2+K6v3lJX2IyKoQ5LILQBC9GNvCDDkClPRYGGPyRJYMP/Doi4qwwoBN+&#10;IA2O08yqieq+5S08w29uibNx5Lff5PqyAavCC8hw/jfhtALVM3gQFvXhwG/QgAiNRCy+xdDcmF5M&#10;nPHmUJ7CxT/4Af3rXGxenjJEUsQRrv1WnuHynBweiwNNlRG/Gxce4Fn13OE3kebVwgR8M8B7eO3j&#10;Ev6Hd5f/1qUwfes1+kD5ZYAYGJrv3uriCM3fGt/hKWqbrwXF3u8ONFf/WQXLOOaYvdzPxCN+nlNR&#10;7nD3CxN2Ezr3KMw9b0i8Fqb5IrI8ic75As22EE5xm1PQeYFudoGr729EhtnratwoMq8uygKUPHEt&#10;OdzOkFtjtMJ3urRy6EXUnztIR2+8j9IDd1HU2c/dzAFOdoGvDo2oLS0YvQGspGFaguSER+MBdxOg&#10;E3nho1JEk63ztHb+CaYloU7Jk9hszP6Y2nku7TiBKUT/uIfJPqeDadOI08kwWWd+ZCXziTNIUEam&#10;N016FLfalDD9cSuVCXja5jTTki++x9ThGwm+PeTZhAqerJdMU8l5Jpxir51TK1EzlKPBLt8fyCJy&#10;KfwdM3t3ONyQw2xQGg2pF00IVtLbtEutcsDXFk0mq7I5ISm2qBsNqJ3xlY8oGY0pnQwpHXAak12K&#10;x1tMxCZXK9dnvsbpr7NM8G+45QbTuMVd2bb8jvIdanGcJN+imP1Jvs3lmXA+fD8acem32D+ilPNP&#10;Cw5XMC0T/s10x+xGyD8f00KfecNy00Jdc3kwr4OJTXzEzJkXUcHyBlekh2uzZC6PNpmWEfMgY17w&#10;OIzD5GULnBQzempKkMdVMbcyngfEUmdcL/x+QSvQFge5k//SKuQrAMtglqAe1Qjedt5heRvS/iO3&#10;UTJ3EwfmOo1ZxpIuy9kyvx91/JdxuvrRkGWozOUTSSftcn5tDs9hYUqzvUjznYS2dy5Tq7dMG5vn&#10;aMy0s2iIvEGuMKLENweUEynCDxN9kHv+L6b94JbsSksR+lECuIijPrklt5Pq7qTsUtHbx3I6ouWD&#10;N8rHr6SzxOGYPmlvtkmFI/prWNflNW+8AxX8UMLj0ryl75Hf9dcU0KVPOZTTI+kYGveqC6Wqxgy4&#10;cA/wANpDYiyhH2utHgMCvgUx+wH7tyuu9iE4IOC3F7QdyOsXYNcVRlQRTV7Y8g4Wl9tNUbQ5Vkyb&#10;Gzy24jHGxz7xObq8vsvjJB6Fd3iczGOYCY7+4bGSfFUveCQhC7ZEO7ubfA1oPBnTvuVlOn/hIp08&#10;cZzHEDy+4aFQnvH7XrLkcRgPFlIe6+vmOU4Jq602kJhkTBH3ZVgLlQVizg6L8dvbI/r8lx6iz3zh&#10;IVpbW6ezFy5xXhMmhcftGAMz5ZM8ooX5RWq1Ony1KGUX34pece/Leey/QLfdciPn26KV5TlZgJMx&#10;noxHkA+PG2XwoqMXmGoHL3hkhV/GSB1HwIdnUGrJeDyG38OxjmW++KXH6PGnnuf0StodFzRk2iY8&#10;5hzy2HnC49SEmVEw/2WBEfMjrhPZLMxjwYjHWRFc85ccHn4oc8h4r+GSPWteksZe/oLnZOxirCgL&#10;mFzuQwcPUqfbo1e96pV0+MCKlB3zC/C+zbxJuLy4V+rADmxpAD/8hro+imuOsZRP9tt4q7+bF4Cx&#10;K+qCecnuGHnyo5LngaijMU+cvvK1x2lja4u++OWHaXNrm7YHBbOlx895JpmlNMi4/vkqE4z3MH/q&#10;yjyr4HnYmMfl4wnzLcuozzK1sb5JR/av0ObmNh1cWuL5BGcHYrnsWIQFLUoVSyvPG2Ay3H87/nu9&#10;Z5Cub4rAnuoRswLN5PL2WOrmsVPP0vPnLoifiyTtL2JZj0A3tyPMTuTiSEU2FNkqxjznHA1ZZEaU&#10;8VwWZs07mJMWLEN84XmJeRQ/L1lWMVdSFvBMhSecCV8x8w1yjAaDOoL58ph5naQ8l+K2XfKkebA7&#10;ZDnP2R3T7uZlOsN0Hl3qcH1t0UKX5y88gSmwYZtpc9Povrkb98D7K/mKirkOmHxNeE63O85lQfzM&#10;pcvSJz30xNP06DPP0zrTscr9yHCc0YjbbdqZ4yiYT3Fbt3qHyXMxFY9OjTshHLvVYnlMmD5s0m4z&#10;3dg7g28Q8rmC25WMvTiMSDfKxWmIDHHaMaelpvdjGu3u0nDEc9XhgI4f3E+DwZAO7lvWI8+Y//jS&#10;AdHHHDXlfk05McuP60eTl+5XrgcEBAQEBAQEBAQEBAQEBAQEBAQEBAQEBAQEBAQEBHyLQLbmv+td&#10;f/5d8kt2Gcitq8K1v3J2YB5B9/vUru4Lwj6YaVcv33GFS9fgsYMqnwmFNfqmH6jX8JvAXbv4P8ID&#10;MAWI3SPYiyCaC41LNlzYJWWxC4oK+A1X4jYu2TQgOxmwWwo32I+0hQuA8kzM3onHLphEj5gvYq4O&#10;u5zwW1UqZAc4X7Lxwy+YGcEWHPZDlwHlAccy/G5cIAEUSBwvtLsC8BfpID2tKeyGQd3ohfjsMgFx&#10;CRMYifm5fEgH6TI8SUtNLjwSDa1ZeJypuBqzkgWpBHlgCakLPsDNo4LLmokLI7TgWCk7sDiSuBxQ&#10;KgPaCuAjdq3wb9zCpQVTxXz+3bxAg6dTxWlCfiu9+AcXV7PseuneLaBKAg8csmvLYzl0P1LzDiCb&#10;0Niti4C6wqU56V2g0SY14FRZXU4nfEE+IDNj/jvhXIWPwlOVhYIv4Skyj5kqNAhLS+oB6ZlfW6vy&#10;AC7glCl14KmV1y9JbAZMU11GcAItHmFNNpvxXTNV6OPH4trl8iz5gAJ3kTK8moPCXcbMLbTDSqZA&#10;g0Tz9JEmLqVN78PF74Zf3Jo7eOZyXgGMrDJXoJ4aIWrgPl8i3tDQbeQD/sDEKfwwHwQ/ahZ/kTP6&#10;CrTuQoxKSq1Irmhv+Ke6c/jbYjb6hXafchZo8xyKr4rdHDlm6UGq0KjCLi+krn0HXOzsqqXSa1x1&#10;S5CzpCQ5QjdHdfVwD3u7VNMIFyRhlhd4grx1z6lewl/sLhOX00c/K32V0Q2aJR6XWWifvZR2aOJp&#10;XeHCk2kg6VloeRC+CaeHL6kwTQt8BxDansqTK5LFDbspeYqfS8r9G3YV1hd2guqlO/T4ilVLC251&#10;IRehh4FddEKTOvChX0BbRunHTN2EKVNOQIq4Djgv5C3h2RUP0pU8OSAAl6+6r+b4fMm7iW85Z+Ei&#10;ADSDNQ7ogcstTcoScf4wFFrHkzgcBppbSgTfEb9fSAv32S87C0FX021eSMwg8dBetK2grWZ8T98z&#10;oJ/5wBdkDLIraAoBvLg4WeSv7U3fDioXcPW9KdAHcjmfJB/JGeWE8TDQxHfiloSR979F97hSDokP&#10;qQW0FUBLD+T5pSyRCHyD25VYR4EWJULjPmJDPuDD72lM3bnisfKuhgWQTM3Lj+EVV4Iijo511HQw&#10;arZJi3K6mSqgbZ0p5LJI0oiCqAjoF8ohJmr5EpNvfqHMuttZ82HGCY2zlz3GJe889vAVmSv8Fp7z&#10;FfDNCZYDHC+AK2ZZ0Qt+rjqTHfxV16qa/0Di0L6rquYLItH8rZYMoPsJl39zHJdHufiP+l1Q7BLZ&#10;rCHtAAEbQI8n7QLtUo4wwG7pXYrF9HlG5x//EnXzbU6N35TlSNKIChh/Qy/J7+8Eb1zuP7nPUE0L&#10;tBbuP9jFP1ACoHVpT4EfRhi70IJFARAX2ioZzdHS8p3U7a7QiRvvo8XFY5TChDXMoEcwizZPWdzj&#10;lFq0y++TjJNCvw1Ia+Y0mTVM4w43JS4PxmvlFj/Jaffi07Rz8RlKOEC/2KXeZEwp59nOS9EGx5gD&#10;tKMOx+gDuV1PuHyTFveMCdPHpMLMNrJDnjlXbs7vtnGZMxcnNCiH7B/RMB9K/z3hZ9Aqxrsljzuc&#10;RoeHB21+xhf4xRyZMA1j7k/GXJC0vcRTsA7T3OPXB4dJsOudyxLzeCgZc748buE003FXdr0XOZcN&#10;2gAxv7Wg2c90dIqE2kWLWkVKnazF/pTSnONzeEz5mGPMG86wze+adMz0sNvi0XjKY3H+HXNaZcr1&#10;zPO9JOawifqjhEvI/WZR6sg9Knc0LS43tDPwfkyZd6IlEnU4Tofjt2k4xjutTTnTFHX6nE6fku4C&#10;Je15vhb4HdTlcvZpxGO94WQi2jjdNo8JoU3P5QfPOCGVL+Y96iBnnhTMezF9KZZjMBbkcRnLsEug&#10;thGMI/GL4/G4EmOzgu+NmT6YWc86i1wXES0fuY068ydFDinrg0lcRpYxFavKlbcDlxPzbOYqe/H+&#10;4ksErk1Rt0U95uPC8mGu03XqLqxQDtP3OeY1MbcfkVB2YYUB7YHTlLGRtuVcxkvIL2a59ne5kMMs&#10;0DCgUX3cmlhOxVw85z+mDuWdfSwOOa0cuZnbcE5pb5mfQRMcdKvZPmmXkhDng4ESx1UtCdzRdCtY&#10;QBQPYwOlSC9tz/JUfuGu/MYfviSq9CnIm+tJ/Cj/NBAXnOWHnKLUmqTllyUXEBDwLYorNcoCAr41&#10;IJqH1w1tB3hlCtjFFxHx8LtT5gb2flSX35clNHB5LMpjvU6nS889f5HOn9+gdrtLW1sjGo94rMFj&#10;p1aLx4wY0+I1zC98jCmzHBqrPIIbs5tP6PTpMzQ3N09nz12iffv28ZiDxy147+cj0Xhspxj78hsa&#10;42Aep8l3HwbGuJi3jnmst7ExpsFuRg899ChdurRGH/nYp+nhJ0/R5fUN2tzm8fE44zwTGjFdMCkN&#10;TXAZ53GhRoMBj4czWllZore85Y08D1ihkyePUpvLNT8XU4uzw3SBiRG+wnJSahqpJY+FIplz8xiP&#10;x7v43gD6ZIhj4woZq/G4Dea7xfrUAJruJT3+5HP0zOlzPOaMaMTjcByBE/G4GGPjOOVxbY/H+DwH&#10;KniUFeNoOBpROdylDsabxYTHfDyHYD/cDo9Lu5w9fneSkto8NsXV4jFQzPyGC9tGfnEtVPfgr37z&#10;eD7lNNpc3rn5PrXaHXrRXXcKT+579SvpwBKPtjkfzL9wjYawGoWyakkVqCP/BbfpB2REa9Dn+Cdy&#10;1rgE1Q8b0+EWxqR8T6SEeQrt8ILlCvOU0+dX6XNf+Aqtc70/8fTzNBiOeBjMc6EJjl7COJzH4CyP&#10;OL6p1YW2P88XWi2uf5Z3rstsxDLHw0aZSU6GLMs7tNTr0trqOt1w+DDNgclMhsydudxCGSJwfYIm&#10;aPUKjfJXUfPiGwtJlWkBWyDHGOVCTNc2tvlHTk899zydv3CBx9nQCOf5Co//W2IGHV/HWdZYhmJY&#10;N2D54FE8y0BOXZa9BZ4H9XlytcDzivlOyrI2Znngdsjy0YWscbl7/BwuLHgjfWhAR9zIc/CCL5mf&#10;MzGo05zbFuYHWQYZw/2Yeu22aIqD8NHmKm1vb9Miz/VWV1dpZa4nsgcNdoRtscC5NjgAfruW+DRU&#10;PvYE0yfzddDDHMAsAi1qdXuXhkzXo089S+ubW/TVJ5+lS5u7NJ7wzIPnxGL9i+fEMSwO8L+C78cw&#10;Sc9XF3MrZvoC9yMLTM4C91N9Lg/PNqnDtMP8e4/phhn9Dj/Xr/5os3yxvLa4DwE/UpZhXJhDtlku&#10;E77inPtPvtfiPufmY0ep4P7h2L4VJr7kuuI8UC9MW4T+kPNX1Dz6jWBWTuVXWQ5F3AWYzDqc1404&#10;mLABEER04OpX17tC9SvA0BosOAZMnAE1javQVDTuFelco94FHMGDeC5Iz+M7NN1mTnU8wJ8Azbiz&#10;9OAjlb5AcU8rJ8rxIUC8GlBMrYAeiCEe4aaeD+fpqXkAh4bHQzRVAHecz1WcKkeGEzyVjt3EB6qK&#10;cbhn1MvHBbj82+N74uziNtDkowMxK5qbrsX3uBpH/1pu/NMeAsjH4nj6+iFgOlcEQXkBNB+BZzID&#10;vJCBJiv8wyBi2OMXRJNjVwIfJRVVes0MEYs7gyZQ7/p5taoBQVU1VUKo7bqN1PVlbZLDzdKG3x6j&#10;foanHkK7QsCzwadTL4UObKbRzKMmESWYTgcpVKRXaJSwWU8VT1DHnqrC6+hKNOJfAcSZfQ4G+T1z&#10;kZURKYvJgjq/K+kHpum7FuqQjZ7OaZgqvzqQec+9mYvH5eEJ//UnV/KlGbd+6vngxV/D5Wuqj3F/&#10;857DI6PfaLbDqt0alRiUG2bbcBOI5eWS/PyH5a0D6GlgkDrdBhjCR88IfqfHUGXCcL+4TpW7jXTt&#10;jNUmvCxN6K3ZdBpUIxJmLfAaXQjlFO753mrk4489ZWCvKI49SNReER/sAczCfOBkLs7U8fT9XY13&#10;CobXAA+ZzUX6GgfbGHQDA8Mjc+bex872OYDThhSwgUKhIZCbLlZWb7kpIA4P0cWvy+SAlUPgb5F6&#10;vNDEdF9alxbAI0wkgJruur3yUKxKfeod5fAyR9hCoGnWfOJ0ZAGagUcW1mUJmxCc5zocVSSz4wAn&#10;GeCb3ldhQcSBBSTA42AB0P2Whd6wcQdi+Dir4mWDeVe+f5pAgpaoPHe+NNLxPD0d5CsL4IDTzZGr&#10;/gJTLo3vUQGXvyodydrzM0i51Nukt9lmm2kqrryjmEmbsUfSAd9sgHy4jLjbhL/fxZ2t48bvpvxU&#10;MgLXE/UAWIgzr2NWQGafQ+wrYbK0Syxq63nPZOdM5/k2JYMz4v/qe/8lLeYXxR/levYg8fNINpVw&#10;lLa2eyxYwtSdQDaFsMPvRn+/41wyTPYV2v5KfpdjURLYyvTsr87iTXTkxH3iX775NeLS/A3cMWuf&#10;BGNkWHAEmq0ZH7SAOWNKKmeEG71bT4rz9BffR8Pzdt55vkbtbFv8+JgFYOMCFlyBgZ+NlpaUpdY3&#10;Rkp3K+MZkPUBcYnNLxq2tHPi0PkNd/R88pgn2oJWnzNS89SRmanG2dxRoWmLmTme5AOwZAlkzK8y&#10;0rppRyiPbLWhjnxMYuAIJsa4PZKz3oG04Il9oWVoVeMIvPH0+RhH1jAmrawqV2n3RKBMLJIcC+ia&#10;DjYIAHmasmzYe9DOuEaU1Ppx4QUD5jr9PO8xT+pzWWkFueri/ZFafeFDkLjMh8TeQT181WCoKUEt&#10;w4TLhM+FAmcz9+cpNmYy3JWvZ5Y3lsWBDIvfNt7FpoSB8ZkWj4lzx8veQfMH3yB+io6omyxU44mJ&#10;81bGnkp3gY9Jlo9sLAAKlrdIz+rcOvs5cZ94+CPUGugZd/0CGzKwB2HERTCZq2qG6TRZyXnMBtOh&#10;gGyKZWCzAT50Caws2ASCsgG70RJNlu4S/12v+C5x+/tv5b84ZgA83ycuvmn4EMyO05MPrtW4pvkR&#10;xsaOsgnyis7Eqa6qg1H7gDolD1unUX+NAbQMdYo1kGIzZEDAb3V4K/A2Bbmfbjks8/JorxbxQtCU&#10;vKsAfBy61xzyaqi6GovTTO/6gcge0TPH76aff818+P3tjK+HzXtxNOAFcL0M/s0wtFEhpX/7uC5Y&#10;27UoMHFdxDo2i7ApEZNqhhcBB81kuY6PxiN9h37us0/Su//bB8X/2c99Vdy8iGTBGcA5uh2snDHG&#10;Ez3NuNuLaWVJx6Sve81Lxf3e7/l2uumEnoUbyxyBxxNYfDSMcGZwauNQGzNvbJV0+tyq+D/0kU+K&#10;+0u/8gHaxsI0o7CzkNtpiyZDHet12ikNdnQc3sLGRsZ3vuMt9D3f/Rbx33RSaVjqV198uDzKkzKb&#10;UBeLeIyco/q545nxT457szShZAXgO8/Qxs2rm5rOhz78IL37fR8T/+nzm7JQDvhSRMz8GmU6/t63&#10;pOeun1hcoqWeln9+Xu/BtDvG8QDGye73/g3HJokJ5waafR/UgiqYELTbCd1w8qj4X3r3neLedOIg&#10;14k+X7AzwmXR08qoWyXYbcp6jLual3938e8dQJMqv7tnn49xvwc22jeHQ4q7utESI1vgM19+kn71&#10;A8rTR596Xtyi6FOcLYo/ino0sDnA2OW6jfR0HNqyOckCTyDjbR1Tv/alOr79we95G918Yln8CWdn&#10;4ke7Js8dlvW9eFDzui73bwqeNsphaWPOsGvy99VT58X9tU99hr5k510Pbew+4TmSDfEruro8f1zs&#10;qTzvn5+j5UXl6VxX2+4Otxk/T9zP6ke9jsfKq81dLf/Gzg5tj5WPq1tb1JvXM+9jbnfAYJfbru3u&#10;7XdVhrEwXO5o2719RQl76+teRne/SGVunmW9z7IIOBeRr9Ox1zu8OXbwb4a45RuLh17/zJNnzq6J&#10;/5MPPiTuF772DO3afDI1+hHOzyIfDHcose8JBxYXxD25fx8dWFL/gp3lH6URbbB8AusD5c/lze2K&#10;V4MJNg2Il+eXSg/mc/5NoGXuIlfbt732XvG/5sXKk0VmZ9fmtJSPeFp2Zbu6HmCeO9UPzPDyGySt&#10;AQEBAQEBAQEBAQEBAQEBAQEBAQEBAQEBAQEBAQEB3xyQZfGy9H0TwPWtjTciMGy5v4Hp9far44VW&#10;9q83nSamafvGoqYHmq2+A8PKYDtRKtgOjVrrBPA9V4rp8tXh9tKccuBJFe9ahfVtb7OYpbOJBkFX&#10;S/qKOkHAmZvNuHvSepV8XHvO0aS04vNVcDV6gStovg5cLb0905oq2yzfa/Mo16bjKvW1R7mnebYX&#10;mndnedpM79o89ZgaajqdvcvSSG/PQu9N7TcMLtueJ2i4gtD/QTQ00aChWXezuLp2vOJaca9Wl9WO&#10;PdBw7QQUQus16ED5Zni6V7JXsH0Ge8d5gbq5Wt91zcz2SvMq6VwTV6NtOi2U64XKPovrqZarQfKq&#10;EgCNRo8RgUezlKtGuEOfaiz9q8+u5NEsnc10m6Fn61HjaYhZWgA8qeO4e2X+e9+7GuqcnO6984Ze&#10;t2G2gEDFxytjT/GpGbeK08zTNMIYDZsuAmmjFRE1pvOcLvtU8Km8rx5HMFvGZkK/qXQQ3uL4M0nb&#10;49ZpTGVj7hXpAc10pgp8JfaKfr14gaQDvllwPZUMOZx9T7xgBdeyXmexh8wzpnbxN+UT4N9lru08&#10;Su1hNKJiohoZccvulSPaek41Wk997J/REqlGeGI792GS2k0+YqYhiFqEYzLE61v0OUwxUdphlg2a&#10;IECnoy5Mrq0Nddd3tvAicQ/f9no6fLPuvKaeaoMQNKhT3R2POYpr6tY9FhEMdgMtK2wHT0ulO197&#10;QNxHP//fiNafEX+n2KbUtJrV0g3T3eCz56FHc9T3AT2myfjvaiMMjwOTdzRWnvbmVNNmfVTQTqZl&#10;7c6dEBcWuGAqEuh0UirE7CLRcKKaw5wRc1d3+/esS25jF/xAny/PK092Bqp9Dqg5cKUpNk0crjmm&#10;c1peihjaRqYlY9rUWk6rT8ashBUwzdfTPMcTrcNJyRyPtYyDkdLa6XZFqxmAefihWQpo91QbpMV1&#10;mE50l35nopo2rfFlzk/Ln7U0rqThFqdEO0DTMTGkKMIxNVqHMA6uHv0NoO4AGCDE0TwATDhOzOJJ&#10;0tuv7tJddOvr/z/ip0TrZpQzlVa1zocin3B16y+xQGVaObGrVoPHpj01GZ5Td+dJOvfV94g/Xz8l&#10;7nh3U8xoAj2xZ6k055mWAZpgMG0OJBYOZjtdw8ItBsD1ufgg2UfjuXvEf/s97xB36eidHEC1lShS&#10;3o8nLJ0mzu1KwwsWtVybqCnrxgBonddioUBRLayRxXBOzaKZ5l7QeLNZAHXaAQG/ddE0kezvCZ/l&#10;4Il/hXF5hwUVb4tTca3PSWFO2OLA3CkAM6WxWziyKJPhmCJ737rlv+sBbG4B1bEQNQlXR4NOAXdY&#10;1gVX9EiyTb875pdnTT+wR5yrhTP2XHccoW8mnDjm90dfDzyLK7BXYjP5vFBP2YSP9fBeuN6aNSVV&#10;fneq20TzXvPxbLVOjTGBPdK6oqi44eH8IX43/FUyzXAvEAfQn1qwKo2rweNam5lCgwH+rhXY2EmO&#10;ZpvFXhk26YbZFtMaHA91bADN4Ljl4xojaKpCvJK4hZu1mbwY1TRZWB1n67jGx1jr62P6wIc+Lf73&#10;vOdD4p4+s8Ykab+A41QiHDfDgHlyoN1uUT5W60m33KSWY37373gb3f861Q7ft6y0dtsRZWYRKOU0&#10;YMgbyI2G8xdG9L5fU03w937gE+I+f26DRjY+7PZ1LDIe7nCxdfzX56ix+V/64pvF/Z2/47vo3ntU&#10;67K2+FNUFnG8FuDWsohjmnRc5zIO0+7+nUDMZjNgYnlglo7Wt/XeL73nI/S+j+gc4dzlAY8P9Xnm&#10;iXPnN8607o7uU43Tt973MnrZnbC4Q3TwoI0jk4THcDYe5biubTsa6bg2LybUbSmv3FIUtMb9C0+S&#10;aL5llnMczW9xqUcL88q/+b6OvcXwlI0P3QhV2jBZXVuuZZjsquyov/ne8Vg20lNxNP65xRKY2nZr&#10;BPBDCxkYW1nl2CKj/bkLOjf50ANfpo8/8CXxP39J78Fi1Hys/JuMcxoa7ZmZKOquLNLqqs7Zlvpa&#10;5nSyS3O5jotvOqBa4G97/b30erNcsLLcJm9Kuc0Fhtku9c1aQdPqc+23jF8QLxDOxENc4xmMDQzs&#10;/sPPqFW1D3zyAfr8ozb2N2tg47IvbRFo2USjGG7R8YPKn+99x5vp8Iq20w7mCIycZ7VufMrnDLgx&#10;mah8waw5sLa5RRu7yrPnLq7R08+rRar1gRLZ6s5z3ZkM2As+TdsUjXUeeXhO03vJbUfp2+9/nfhv&#10;PLxCiZla6NuchIW9kt1aghjel/kj4YcxheXW29XY3K1xQQ8/ofOlT33+cXGfOrNF40TlvUyNZzw/&#10;imLrf2hIJw8rr1559+3ivvjkMVrCeQEMjcHh2gldnmgfssXtCri0sUFnLqmVgecvXKJzq5fFv2GW&#10;KaDp3rVvFbH1dzccOkyvfbnK3EtuPilun6svgSl/Bqqw3baxlwlDc9x2LcxqgAeN8ICAgICAgICA&#10;gICAgICAgICAgICAgICAgICAgICAb2nIsnh5vcvqAQEBAQEBAQEBAQEB32JoToZsE/rUjuFaQ4Lh&#10;/sbO7NJ219ca4ZOGRrjt6i6GtH3mi+I9+8C/pnnSHeWFnclVZCPKc9017hoXSRKJpgvgZ+ONhjnF&#10;dgZ4tztP+UQp3d7VXdTQgGgv3ST+/sk3ijt//B7qHlTNELId4VleUGTp4BzA6thF24CNnxPXlLPd&#10;1B35rWe0FWt2Vt2Dv0Llpp5X1ykGzBbfXq/lgma4ny3niEWVwjhs5zHLb1PPcY25JqBdG5kGSWdO&#10;y7BddChLVXNk5bDuLO/NHaPCtLbjVkybu2fFP5joDnVoaGdjPSM8MU3+YrhOwzXVau+3nI/QjDam&#10;MI2ure6a4c17Tjd++7ltZaXul5lWOO41tEqMP5Nsl+VGz3If5HpuW6t/iFq9A+IfGwn9hT7Ftju+&#10;3Vugws7kxrmAQJzlNLzwrPiHF/TsvP74PMuPyuauyRHOzI7tPEdouvu5dnUdFSwPyoOIVKtI6TZe&#10;Wd1AG6rw88XLNvtVlqK2apjEC3fRzW/8n8VP7RvEGeUJpab97efclyzXdjQ8845vltoGnH0xzjM3&#10;+cvGqgWTDZ+hyTnVjto6/zVx1y+cYWaqJny/xZT5efu5ykzEbbTd0YwmE+XJKM8rzRlqm75D0qbc&#10;NEB3yxUadl8s/pvv/jZxDx25jRuE1hPFqhFeFi2aFEpwgoPHGaXwS+sbuvOOqOIZ59EUBwDVYvwN&#10;CAi4NvbSCOe3hLjQ7NZWXLc/6VNc/avxUs9c+ztNqjRhWQVIooTfBZ6SAf29nV0524RnYb2LwLUB&#10;98LUGGMKv7EOYUYB6r8b9vqS/EJ5g8f2yqzKjd9NP9DkSbOur84rfsZX9djeNXXvuzeadXQtXK1Y&#10;blEA2OtcV0fDDtmVuEaZrsA1kpmFa/JePzSCj2OAJr+bWV9RD9ej3T37G2Mov3ctHuCZh0PbtHNt&#10;S7McE0GN18Zj2di0xPld7uPrejzWODsWZZypL7FWZBmNJ+pm/K5+7HEdW/3q+z8q7gOfeYguX9bx&#10;RlG2aDTWvNNUxwSdbotp0/FKt6PjjftecSt993e9QfwvftGN4kIjvNPWMQHGIz6e29xR/v/6Z75G&#10;7zWN8K8+omPUnWFESU/HIOvbSgOOQe50rO7Gm3TLzYfF/87v1DnAffe9jA4t67g5jpUnKTc0ayLc&#10;R9Z88HEtmpzPEQof38S1VY1aI7xFQx7bAes7eu+X3vsJ+tUPqhb92cu7NDHtVs2Z4/DcJre6Obpf&#10;x7+/+2330f2v0PHWsWMHxRUlUhNF0OMKosOhxo1ZCP2M48gGkui7W9Y/27AX1U7jsfXWUV5pmrbM&#10;sgDiuGUvT89doNn/uFUkwGXFgVB+p4rN9Hv0pka4z/PEcolphMPYATBimRvZYPsrT5wW91c+9Gn2&#10;Pyf+XdPALyYl9W1OMhqMKerb3HBJ5WPIHcDlTZ37rMwpn2OcQz3Wsf1+O9v+NS+9g77tja8Q/803&#10;HKBu3wixN1wpOv3Ks7rETV/tR4mujms9Y3i2cK3eRSNcvfS1U8qL94tGuPJiGOnYfTDh9l4ojR3T&#10;CI+yHbrtmM5JfvD7vp1uOKwWFOa4fQKoS+8CnDKk4PLulge2hyPaNktsTz5/ib748FPif/RZnQ8P&#10;Od/crDQUVh+QjZTn/cByT91bjy/RO97wevHfcfIgtU0jvGf9U8pyUdkT9rkm5G2v94rzinPKrZ52&#10;7Ux7WEv7wleVP5/6/BPinl7NeL6sMpBFOn/MaUz9rsZZ7BZ0xw06n371i/R7wR2HD7B86fO2mc1K&#10;ub8aWOe/Y+8+nAu+aVr0a1u7dP6yytzZVdUS39zclP4Y6Finc/zAQbrrllvEf2Kf9k0dTjbR7Dgc&#10;imhCULnXhxfSCJdf3KgrFgYEBAQEBAQEBAQEBPx2QnMy5NOtq03X9/oIWxS6cGjfXhgjKjOdFLpV&#10;VSyE7158TLynfv2/UGuiC7T+sSyiXZ4o2gJtrC7lu5TlOoFutfQDx2BYUhKp+bJW5yCNxnp/ONJJ&#10;5vK+E3T4RjXn3L7h5eLS4kkmzhbvbAI8znKmVyfuCZYKrFw+9wYfJvbZqm0fOVryVdUW8Fd1IfyR&#10;B3+Zkk01V9cqB8w3m8XaR56o+vQ1A19ErjjNrt27Gu+zsfI06erHxt14mbpLNpG++U3ipvtu40xt&#10;UVMSMhPnxmdU4GSomxRoqB8Rd9afo9Xn1ORgkmn5KL/Ak2fND4uW1QK4U4eFzMqv/IFs+Ef8WlC4&#10;/MaLwj5SAG46PUqZQ5F+nMiT4+IePXkvzdlmhjzSDzctmMDsWLkwqTdz6jClJ5js0OWnPi/e04/o&#10;InE/O009W9hniRRXFnmFdpCYcLm0DBW5QqvSGUcqe/hwqBKBMojDqWEh3HjSWAinWMsSLdxJt77h&#10;J8VPfa0jfCxtmXm8aiG8zCivGg7nYQvhkX94NZPrAvtCUo7PU5Tp5ovRhUfEvfDs47S1pqYSy8EF&#10;llmt936q6XVaGWVDbVdu/hgfuDP70DuJlc/4nVlZRrSflk6qGcMjN+pHwqVlbkuptj+yj95o5NVG&#10;EhcJkXuld3oh3DoEmKf325XM2BUQEPCCmF6cUHfSaECJtXOYRAekj7OPumihjjK2540Fjsz7Ve7w&#10;fDPadEPV+FV/fxVU/Spj9rNr89lV4X1j9b68NjyPay3IXg2+2Q5oxt8zLbvnJuSBF8zTxwRccOeb&#10;8wC/m37gary7Lr4B1UJ4ed3d6nWn3YC/T/bCFB+vlfYL5Ytk7Jica+I3+WnfY08thJsLTJVhNqsX&#10;WHX3sYPC6oYr2+v7WhsFkK/TlGDz2hWyxs+sjYxG+p7vpB3OU+PANC8QxzD3rXzUI1I0HV+gxKGx&#10;fnBsZJsNQdlQo9ODX9RFpff86ofp8196WPy7OxOaFDauSXRsUHI+LTuWZzLURaFD+9v0nW/XRbC3&#10;v10XxG84cYTH/UrDeJLzOELz/OpjOpb5xXd/kB78vI5xts0M87iIqTevC1ab2zqu7fdSattYb65d&#10;0FvfquOW3/V9bxf3yP45Lqn2aX5sERa/XaL8+EylxHkbc/1YPTUWwr0dl9b246TNYzsNd9lMo7/7&#10;/Z+i9/zap8R/Zm2HxpZObvUWp/Wm0ZMHlGff/Ya76R1vvE/8x46uiAt47wsKnDLMXwAseFp1VfSg&#10;H0vtKClbD5XS+Wk7ZkFdoFQxXVjUt4X9ur9nWHvyPIBv9EI4+kNv235Ez5hjr22q/Hz4178g7q98&#10;8FN03u4lfTW3P9od0qItMOZcwKUjuoHgyA16HNFjTz9N6+vr4p/vm2yOhsQiorAjoW47doje+uZX&#10;i/+V995O+5aVB0migo9faSUd02UG/nsvhNuMmL52Suea7/vkA/SFR20O4KbRea5QmBy2re+Pxtt0&#10;+3Gd+/7e3/E2uuWY+ufN/v2I8/DNIHVrR3mUkImNFzKW35HRvjYg+syXHhX/Jz+vfcD5yzs8tdY5&#10;xMT7oUnBfYC2yaVE55qHFlr0nd92v/jvvfMm6pjM+UJ4m2XC5z7cWamL9Lzvb7K54lVRmUbftm8R&#10;l0cT+vSDahL9E5/T7w5rA56zdXTOMvL5LM+p2onK1MGVNr3sdp2DvubFPI9m3LLYpbblk4ysfTAN&#10;hTUsn1cW3K6N9WJMf902qlxa077v8sYGy5K2yfmuzq8OLK/QgUX122yW0L1460O3WNjYrRKG68Ts&#10;WGT2t5EaEBAQEBAQEBAQEBAQEBAQEBAQEBAQEBAQEBAQEBDwrQFZxn8XQ34FBAQEBAQEBAQEBAT8&#10;NgP2Cvt+Yd9kPb1/uMae90vsh4c+C8eWBPh3CV2B2HZ181WWVEwyipMeTUYjyrHNvb2PdoYZTahP&#10;WZFRqxNTGbep0+EYaZuTHdIkG3CShZgjQzJpq0c5zCcmKW2PoNG6TzRYlw7fTd2Fw3T8pldQ6+hd&#10;lCweJlo+QtSZ57AcPuZEo4iKgvMAmVEspspimIYDxfwHV6WNxRd2Y8OFaXS4MSLmW1KWfPtpKouS&#10;Lp3+GiWTLX5eUovGmpZcDS0s262uGjsewuF+DgMNCeyIl93fsxcjaVHE5d4tUtGcGCcrNLfvTopb&#10;C7Ry+OUUt5eI5m/gcCt8LRC1lmEjUPhMHfZ3DhD1DlPCbtI7Qkl7kRKYIS8i2t5a5XTmKR9vMCXQ&#10;AN+ltMzZ1ZoV5gucXi8LU8f8Ad/kl2h3yG0D027lx6Z/xMJVSqoxlyOiYdHj+uffrWOcToeO33If&#10;RQdfStE80zh3I19cj73jXJZjXJZDnB7Ks1/LCU3mBGXsUDHapKQ7T5cvPsv32lyKXa7TkWhiidlx&#10;dlGHSgP4jH+oJ9DIN4VO+JVm/adlwxOtUb9AP3SKkAKnyHULnxgkhnwki3Tg5Cs4uVzrgWWphJnh&#10;WI1wRpYH/GKeUHzwc3jwkx/jaYL0XANM6GOXm07E7YBaS5T2FihdOELd7hxTXnAbOEA7u5s0HG2L&#10;5lQUjUVWuu2UhuOh6GgnrTanyXS05/hZj/Ns0864RZM8Zgle4iZzlGVhkRb230o33P4qWl45RPMr&#10;J6jbY16zjJCYXwQd0EQB3aCN/5sXUK+2H/DFIX2CePhJs7G56/6AgIDrR9WUtIXBvCisTsAfFdwO&#10;pQPjTmUWHA+a4BKL3aqPizkl7nfkXcnvOWhEiqYWX9IrSmNHUG/b+H2l3/s1/EZ6iCddmfzhPIVY&#10;8+OeEOz++r50FfjJV9MPF7/dr+nxBSr5hSP9/oxf+nbRQFP/9MW35dLfkj3Sq+7PPgef/OJb17qY&#10;SC23/JdLCMf9GX/9W39IHeEZfuN9AN6wYwlbuREQz8yvqdhfB9PNiIRptR99tITz9BBOGI17Gk4Z&#10;3fAD4IHRNkun3GvkrmFw4S3LdcD38Fd9gN4RH96X9kRcFkRJDn6hgX/zvapOoY0t71j2Q2gtnNN1&#10;vZeTCE1tGdfgJvvhXuGfuSKo2sKCQfOC9rX5I7jCH+cRtzocO4B2IXWqF5xpufJLw6kGfs5/uV0j&#10;a/nNd8pM7sWcp14QBE5LA3G6SDsWjXBt83xfH1kJKtaJP4lbLEoawIuyuLCPDh7Yx2xI6Pz5C7S0&#10;tECX19aozeOvVgpda5SxFA30hDsg/IOOJOgfjQY0mUzo7PlLNDc3R+fOr9LxEzfyWL/FtKNsKZ0+&#10;v0FbuyP65KcepLNnL9IDn/sKbWxiHsDlaveEXxn7MV/IshEtzHep20kp4XETrD2nnM8rXv5i+rY3&#10;vZZOHDtKN544SL1um8vLIzMZW3NZmCYpH/uYWvGDF1pS/atgv9QTuC1Vz/mAOcpvhNR6TCiz9jCa&#10;6L3HnjxNTzz9nPi3BmOOr8+9B07SVOuT62GFy4B6uePGQ3TnrTcw32Ja7HekGUOL2zV20f2CnVJH&#10;Vvdtjid+lAlthH/hSjldPIlBH7vow6H1jXYFGlAfAOI5MDaNIaf6SJAxAdAwV5lBWfFQZQf/JA8J&#10;qfnOXgCiSC5yA7kznRj/GsCDgi9Qj3lAiTbG9D19+hJt7w7pgQe/QpfXN+nJZ88xH2Gfi3Pk+SGQ&#10;Zzn1WmhbxLLYozvuuJUO7Fuiu198Jx09fIAuXDhDO9vbIhcJAnH5IT+ddlfmUqNRxmly/TFvFhcW&#10;aH1rQIcO87xqgeckTEfMdKIvgPwkVsdNKD9qgCdW0KvgWs9mYFWDaaPqORNd2NhhOYyEF2fWNsUP&#10;nohUp13hIfr+BPXLz6JsSCsLLb5f0EvuuImW+gmzIKeOHGHEdZDnLCuYweA4JbicQoGjzYZU5hMq&#10;M845x/Fe/I/5BS1l9AWjoi38Wt3Yovm5vvAtB3/5eW6mL0YsOy2+BbS5BCK33GZvPH6cJuOMThw5&#10;wHNmLSSs1qCPF0V19quMaDrCMmiE288rwaWzZ0MuB6ppmLP8PHdO5vBPP3eBaSpoWHJumPvwc7RI&#10;scjABcrKEV8FppC0ssRzIg57aP+yuEvcDkUzm6+I/4Df0o/iN3Jm8kEyxkZibYP90Bjvc0Hm+Fri&#10;fm7f/BwdWFqmpV5X/IdXlmnfwjwd6Keiy4/a87EaNMIxR5VuhtNR7gC1bxbeLq91zcKqJSAgICAg&#10;ICAgICAgICAgICAgICAgICAgICAgICAg4FsDWLAPGuEBAQEBAQEBAQEBAQFkmgWy+/jKXcTAXncj&#10;/MOuY9nyjRBwY/bydAtbp+HHLn9oqCY9Wtl3mNLOAs3tO0l5nFJn8Yjsvs6LsWh350VG4zzlNAuK&#10;Wx2++pQTzmTme8k8TWiJyrhLeXKQ5g/eTe35g3T05lfT/L4T1Dr8YqL2Csk5xinO30qZjhYXjS8m&#10;Ky9TKaEenof970qxX4C4orHA+fNfbJ6HC806KnD2cknFzikp78XTX6VOtqPhSmiEK/88PewgV/Bd&#10;2THPv2W7t9wyv/NcLz0zz+9Dl4TzjXJqLXQp6cS0WyZUYpt67yDtP/5SavfnqYdyd+eY0P2chO0z&#10;b7ELmnEmtpSf+QHtafyGVj1By36Oysk2rV16SrQyhjvnKCtKroUBT5b1xFnRHuMS4q/Qz3ANDqFY&#10;AuFusxR6qVaw8QM73eUeIFJDozyh3axPGbvUPs7106bDN72Gy3ITB+HyRNAAx9l+ONuN3bJPk7xH&#10;iZxTPUfDccFxof3NyHcoac3RYPsStXqLVIwvU851kzOB0BgCRRG7SoPSVdWHAFpk6gogA0osAzU8&#10;e1lJRNM/sV/gEzTCF+jAiXuZUZxfG3WCtKERrs9FvQfZcKT6zEXcgNxxCLQlfgYtBNEWA4zOMdLC&#10;ueRcn0kLcr5M6fwCpa029ZaPMgWcfz5hHixTNsnEgsJoxHWZ4MzQLrcdtKcup9OnYTnPbY7vtQ5S&#10;xDxdOHArHbv5ZbS0/wQdvfUVlC6doLTHMtNi/nP8Sm5EQ4NdKQ1zE8XhC9TDjSueopYB/a06RIDx&#10;Tx8q4G/+DggIuC5405HujF0oPMsrBA/RIJsuIP24PKWC39F4kvFP0wnjdoz3JN7fqWh6FXHCfQZf&#10;3O5FU5bjwIV2Kto83pTuhwqb64J6evpb8/Fn6GyhsYW+TrQA+SZSkNcs/8hxcTcB3VfopKEHR/oT&#10;+Y0weMa/me6cf2QcXp9xKvwMWnQerumXOA2/X1KemcvvN8M1L7xFrv9S/mCsk7EPdGZMA+jGbz2f&#10;GeWGHy5+qx/9raeBvlP7XPya5inKhPvgn/LenzXi8E3wG7Erv8WRtJEG/0P94I6EQzqoF/xD2lZf&#10;8ptlA7Q181E/8sZv9Tvd+tv6fwHfg4zJfQbepyKeyAPh9YLap/vld+OZlGPmPnjh1gzAQ6F7xu/P&#10;ZsNB3tipLn4kl5DnF/9pXnjTyf3GhTT9OeoeaSMd1Dvqt+R3Ozt7XFqGva4sZ26DN+x3nkwyaPty&#10;PL5SWA5ieYEW5Jjf+wjf6fDYMUn5vazjFH0rIwLq2fjO4GT5gsYjtGF1rIL0R2OmnQW+x69/WGxa&#10;WT5I29ubdPzoITp79jSNJjz25bHVABrEJbcursIU6qDcT0DSVBueaGNji9bWt2lnd0Cnnj1Dy/sO&#10;0YFDB3lMx8+2SDTAz55bow9/7AF6/swFOnt+jce6nCH3Q3KeOkjmhDJYiiom1GnhxoSzmdBNNxyl&#10;pcU5esfb3kAvvvs22reyRClULDlSxGFa7Ed5XPIwNVE++MV/hREaQjWB9T7yhF+47fFADKOpET60&#10;Q64fe6rWCN/chf6ppWmuaOtrFFqaU+3mF91ylG678bjE6fR5rMb30K9Bm1nAjtAMF1qpMpZU2iRN&#10;/OZLrA6B73whDaGI/yBdXNJrcN0CmoKmIvWNxBv3IEOAnysPqOQhVVwIZ3nMQJ94ajwOBnNZ3jQu&#10;0q3jFpHOyzDjwJwJRyw/+OXH6DILxQOff0jcnRG/kTpzPPZvQZEZjYlaoGuyy7LJ9X/yEN3zshfR&#10;gX2LdPvtx9jt04XzF2h9bZXlJBarAsi/EM1eWCFgqiBT3F5wFnyn16HNwYj27V+igwd47MzB53i+&#10;hTZDnL6P8JVHDI6j41ktIS7na43p59cNYajWHt61eF8BF9dxWnhEjz9/ls6u4nxzLheXBTwb8Quc&#10;mzqXhfliFk8whzuwxHNoTuOeO2+hlXlo1HM7TtEOuF/geSTO5YY2OEsx32NJZX/KfIJmM6iHiz4F&#10;coW5ME+5mKYOzXU7tLo5oLn+HJ29dJl2x2o9YMxZgwb0pZ02ZDGmVs4Vyvxq8fNbbzgh/e0Nxw5y&#10;eqAG8zNOlL2wuMAxuTxMnwg7J4YwcrlfoiiL4Ec98n2RHzzmOsh4/HL6wrrIynPch8Q83x/zvbzN&#10;bY0LNUE6SL8dU9rlOm7jewPmhjltDQbyeWBtc4vasBrHfc+AO2xYasg4HqbeGfe3aJtcYJFDoUN+&#10;M/18C+xH19PmPMCzOWZiL01pjvOZhx98B/kIx27C8RAHGvH47oG2UoJnCAAZ4L9AJXsNXO+9JqQ1&#10;h4XwgICAgICAgICAgIAAn24Be0+krj29AjgEkpEPAjKrUxcflXhCGSdY2F6g7vwidRcPUX9hiRb3&#10;n6BWpyMf85LuPtrZHYrJ5tGIJ6xZi8ZZl4bjLo0mXZ7gLlGrf5Ki1hKtHHsJHbnp1RK/ffRuSjk9&#10;6h3hPHs808PFeeMjBk/Ac+owWTGTgUVgnjTLRyQtDeaamM/Kdy3MXhGSH8kHI/6V2KRSTMOKaXSe&#10;CO+c4vAlXXzuq9QpYBq9oLSUzzhyIQ/EwqWL4XxpMgy5q16DPJKPAc2PTEKxPMOCwJhJz8qcBlgE&#10;5ZvtpRtp/zEud6dL7cVbmNAWl6MvnzPw8T7hSb7M6Pl+iQ9G+EAa8/Q7wofFLv/G8y7Fk03aWHuc&#10;WZXQeOesENOhXUqxiIt6E74JhfxMXaEOdcw/QQsHY6/8kas2/V1xWcy/6WPhFvtiinsLlKcrTFqP&#10;4s5xWaw9dNO9/OggJ8phYFYcNAv9HJsrZowP5fwfNZVjU0DUprIYUzvJOJ05vrlNvfll2t44T9l4&#10;i+s+pXaMZRDQYGb+hK/6V0ojhDnfDUK4/DG3eTEBoMN+y6IRfCzjYFFO87T/5Cs5TMHiuJ+fIA9s&#10;PEAozlU+MOIDRyn8k+ecDjijf/GTfWaGHLKZ812IIKRsMElpjGdph+u7Qy2u01Z/jlpzB2mB3W6n&#10;T4v7bsD3O2r3DtL2IOc21KJRzu2KZWSYd6lID1Bn6QYWgf10gNvSwspxOnTDS2ju8B2yOYXm+cqZ&#10;97KRgl0hlP3Mb23fShv+4+MPipDnuXzkSvD1TMok1MtfXPhXg9No/tQgAQEBv0Fo/8HtDf0OOgt0&#10;HNoMGfDYD2m/9gGZ+1ds0hlynAE/HvE14fck+hm5OCyuMVx+b+Ia5SWHi6oLH8fH3D/gQny/L0d4&#10;8DVkPxbUNU24OIZB+/IxfiMs/9Y46sfzEcLxb6Qp6XCZ4OLSfPjie+73Z1msn/Vxgfam33+73y/Q&#10;l9lVlb1xedrNS+4zJ5vXiHm+V1iUAxc2/2VYPGMe++YCvKP0nt7Xq/Zj4xloLmRpQ/14LmWRS+Pi&#10;mZj6xfsIC9T8rOD76uJCWtjcgHu1H/nn7MeIQzc14BnC8DPu//033rfwC93IB2mwPGChD3kirvvx&#10;XH+rf8J1rfWAd7bSI3lLPtO0gRalR2moysDxmxdMamMRC3zxC/dAA/wY7yEu0vG0mn7/7X6lRRdv&#10;pI3gwlgRv/mShevGb3lmYbCohtaHS/yoa9BcKI1Kk14YhcDFOx6vzulL4zevktuVmGuHn+PJwqTQ&#10;jhGipp3I+M7GC3yNJwW1Wx29z/KHQZq8f71PgCvQt7JcGHNwWvjLIxO+w1SCJxwWY2IZ3DDm52Jq&#10;tfp0/NgRury+RhdXL/LviNa3d7m83CpgRhljAM54PJlwGTg+J5Bxh5DlEW1sD+nS2jbT1qVDh2+m&#10;9Y0JPfzo0/SRj3+Gnn3+PH3t0Sc53W05roWnBTyu4DY+zmSO0O7wGItbWhKXNJlsU5YN6dihFXrL&#10;G++jE8cP02te+XJaWeYxH9ODhSWYie6nPAZmulBuvqVl9eIzfDYgGy+Y18oi1LOWF5wAMARV5sFR&#10;d8+F8Cefp8efPs2+iLZ2M5YpTh99rbmQHxn9cfB+D4uyJd1103E6sH+Fx2ksHUlbNnlK3XMaXJU8&#10;D2I+sItNA+OMy87uiB9M+OYY5uL594T5hLAjjoswI+b9GA9YDrExQcuDxXLQzT6+4IJOOY6A6agX&#10;0dQvC+zVvRp6p/6Lyzgj8Bi1hKO86gJyjAFfePegLeAu+k+EOH1hiz75mS/R6uVN+upjp8REepT2&#10;ee7YZVq4f8ZwnnnT7/K8cXdN6valL7qFXvKSO2hpoUdHDnZojqc5w8GILl28SPO9Ng04DZgBR78A&#10;vmUYq2LuULV3ou3hhBbn2nSU5QmbRw8stEU2Yp4XytpyA2gnDufPlXya/X2dED4pZCHc8r6wOUAm&#10;9MRz5+jsKjZlc5vCvILvSZ+Pvoj9bW57qGv01AeW1PT+PXfdSvvmef7Nz3v8HC7Mn0c8pyzlGCyW&#10;E+SLXQZwIQucprQM5lMOHjG4KyMWaXR59Ny5Dekfnjt7iXaYdxj7450oG3m5j+q3ec7PAVOYV2fa&#10;Flop3X7zzSx/KZ08siIL8eAZFsJF1tCTITv2i6zyfzniAh7Ij1JgvxW459xC38mzSsl7nXnV63To&#10;wtoW9VhOdriNTJhWxND2yMmjj+B5csQNYjge0c72BvdNOzTYGdD5S5dptDumIZfrwtomuyWtbg65&#10;nDnLTqYL/5zfmNtcq9XiuSfnzOm0mG7wFt8NIOKQG+Ta5rLiWWq/cXxczPPRmF28IfFmEJGydiGL&#10;4Y1yAlfK1/Xfa0JrMiAgICAgICAgICAgICAgICAgICAgICAgICAgICAg4FsEskxeynaFgICAgICA&#10;gICAgICA375wDRCF7xme3juMzcpXQwFbj+qDMpLAp1oR7CqqOgUNhjvUgVVlRhwP1LN7kXYuPine&#10;9fNPibu9dobGI5h/w8RNE5xb2k8rB24W//LhW4mWbhQ/dfepW87bLI9R7JgHu+Vh0plviTlnBsIY&#10;uaKp7KRHUDVgh4s9wQ55Rlt2kTOggpGdFe/w/EfE/dpn/yOtFBfE3yl2OU0NC+0ld0WRllFxR7Sl&#10;nc8K7AqH7of6xRG4fxJHtEFKTzl3VNx9x19Ph298k/jbCy8TN6cV2aUOIJ8UhWP4zvIYmvFjTSeN&#10;jT/bj9Gph/+zeLfOfEbc5ewyl2ck/pyjVmmaVoBoOhG0j+pyWTEFKA+A7N0vO98t8Fg0l5iPrXka&#10;QPubES3cJe5L7vsBmkRHxN+ysmIHv2tFgJ++4V120TOy8Sr1k3Xxl5cfFfexz7+H8o3Hxd8vL4qb&#10;0g7Tq3lDtQF78RVaLij2TNfMLDSc1ov6oTUP7SHxt1TOBtExuvP+nxB/tO9ucSmBqXfLTzTCkR+0&#10;Ea0w8kzrRrVoOIe8LdoFQG7CAI3DSab5pVaUbgSdPmtLBfNhR2VydOFpcdcuPk9rF1R2W92OuAtL&#10;B2jxwDHxz+1XPlN/hTOFaX2mLYcmkJanFM10piviZ3LkAGCyLn8VMKsPQDuMf4mfY/OloWotGn4O&#10;TfNZGCsCAgKujenPmNYK7Z019Z52P1S57AH6b2DML+rtTA2vru7s0MZA+3w3xQoLHdCSBGDmGVAd&#10;MU/U+qlmfg14c8bjFFqs8DforsYHdkussJgf2Xq/6u9QwOPslY4DWmhfL1CG2bThXs0/i73uOfSZ&#10;8qrdsjEIY6qergFPW7T8Dc38mn5P0y3ZALO04XeV5vQjwV5pI9xsOgDqDEB9NetO0KB3L1wtbfe/&#10;UC16uL3iAi+kGXc1aDx/s/F70MYwTpGMO9CeGNW7OuL3mY3roFUsLiwMYQBlfr9fj/94ZFWTW6FZ&#10;BqBub9xmx2N+7/v7WNObTCbUkeN+1O+47VYdKx9YWhAXpsJTG5zHYmHH0q0Yjdq0e1Y+qH4WOA6F&#10;4UN8UL8D8xGMBz/3efrARz4l/ge+pGP4zcGE2qnGmYx0HAAt9tTaZQa1ZcZNN91E99zzcvE/99xz&#10;9OTTp8S/uQltVyaB+yk3z+08aXcjpmYo/n37+uK+8XWvobe/7dvEf+PJ/WLOGWglGrfNv8sc+sao&#10;J3GEd9D2FVQCy/R5f8duZAnBlD3QknozejCnYURxi0aFluvytj775fd+it774QfEf+byLo1tXgBz&#10;2wBEZWL0HD2gdXPfS2+h22/W8djiHM9jGNA0dRqzbMzzJuUpNHiBIoPJcX2eQs2bgd8FhwW8G1xe&#10;XKID+5bEvzjfpj7s2zNgutrhMg4T6YDL9bXg/bOjGcPH5pJO1U71HurSrUzl1CaYnAbWdjXcpz73&#10;EL3/Q58W/1PP61iWJwMskko3LEwA852IZ3Yb4v/+73kLveZV94q/N6/t48LFTXrP+3Su9uVHnhF3&#10;a9ym7aHRDcthjJTbQj/RdnPXiUX6rjdrOq+9R+eXcynTK/bYUS6lFXDewyqAuvWz3xBMzmR+YP6C&#10;69XYQg89c1nc937ys/TgY8+Kf4gxOSNK58QiE9AzuY9G63TbERwrRfT73vlWuuWIytpS1+q4zFiO&#10;rX1qFJtvmFxAUBk4sspmFzTmRw89o/L1kc9+SdwvPfEMDa2/yLyNM5/mNDotTrS9Hlvo0Fvvf434&#10;X373MZq3V2HKdAARzzlbFoeZaR6kpzdhOQCA1nfVRbILixXA0NwijenR55RXH3vwq+J+7bmLtIEj&#10;uBgj6z8LuDYpHQ+3efqvdC5aX3qQ2+HBOeXZMo4eYyx0Yjp+QNvSXFcLsDg/RyvWx87PtcluV90r&#10;+nhLkjP1MRqXxt4DVVvD+7Lqk1MPOtXOapmrZe3rlbs6tYCAgICAgICAgICAgICAgICAgICAgICA&#10;gICAgICAgG8ByLJ5ObvdKiAgICAgICAgICAg4LcNdDeyTopsZ/LUnuHGbuRrzJxqjXCOYdrfZUOb&#10;IzbtCmiel6YtGuW6Axtn/hE0qoFd1ewdrV2gnS3d7T+BNjZj/8GjlB5QbWHRsC1VQ6BMVYOiTLuc&#10;lu2OLlXjWc5qdI1wVwdh+MZrKK96uQrbmR7zQ5zbBySmIaEH9alW7eBCrRG+rzwv/m6+W2k51NrS&#10;aaVsYopBphGu+SAkoCfkKaBhXO8k17yhQb1mu8PnDt8p7tGb30SLR14l/rhzh7h5vFSlNGF+4mw7&#10;AOdgAgn4gANLGa1Etf9o8Dg9/+h/Ee/OadUI7++ep06hOgDQBncNQtd0x5nlvjt/are6uXtphEPj&#10;wENOTDN/g+sv76kWTGv5xeLedf/vpCw/IP60r9ri0C4YVRo4yEdTqrRlJhs017LyDLWOHv/kuynb&#10;VO3w9kQ1o9u0WdEt1Bp/vY7qZ7OYvh+7thSjqRGOs86B3fgo3fn6Pyp+2v9SdUX7xNQdrF2At9Dw&#10;BpK0zX+1jF6uFOGtQjOjESFcswhnYIqLP6YFlEBbKlI/Zab1P9zhZnVJvB3TBkr6Cyy0qlHlWuDQ&#10;QnAtENVQN7/JHpVcb/bciiCKG67o7nxUuIzDHoEF3oP31b2puAEBAdfC9GdMa1+uWSV+8TKsYXHj&#10;9H4c50kDI/759IU18T+/tkanL+u7d2BNF+8xnG8MuFYk3k1Frn1tXNGAPNSP/rB6oXqHwL8ze4dX&#10;z4Rk9XsyqjFocRh2u1FWaIJ5Z6R06e+m3/umZp/T9AP43fTzXy4gv/XFX2n08m/XysLYoHkfkGcz&#10;WsDy298r3nHyb9eQzHHA7R78mfIDDT4WZsUFv+11ymkjH4vjN8E7f7c0+W3h1OqPBnctY2Vt0w/A&#10;o3Giagwnfxt+gEuIg4vNPx0f4FyMNpEL9dB4ZFrLVr6Iedekze97sXR8ZPE9bX4m5wybXx1oWFtZ&#10;+VmGg5XND8i7uuEH5Axap83SnmSjatyC3Kv3l9UrftdjAH3WlDm3ooDf7s9FFqbjRLmeEQs023NF&#10;TeOe01b4i5dRGu+hCdpuY/zAr/qRjqMXFxfprd/2RvH/zne+Q9wuDxi6Zo6pDdesNLgMw6KEa4hG&#10;Mh7hsczOLvVMK9LHR1s7Q+r0dcxweW2LPvwJHTe+7+OfE/drjz9DSazxvV0UPICJbdw3Gqlszi8s&#10;VdYbdjifdlufJ6YWOhjsMIkaP+korePdTS6Hzhte/9p7xH3nd34HvfQlt4kfxZqMVb5wRjKA5Gwk&#10;U2lPyhjLx/ZVXbLrrMAfY89eGuGVcPJ4yDXC17fFoV967yemNMInlruP2yAS41zH14f2q3bpZHuN&#10;Dq4on5NEw2PukWVaH9l4TL2e8tzHh+iTfO4g58YzcOZzznIFtFt678iRI3TyiFrNetsbX037FnXc&#10;t8QyArRwvrGl4/MnyLjL2tUsbMxqhANWRH7iPrRJ9bs8w8WpyEARtXl+I146fVHHrb/83o/QA198&#10;RPw7NpQdsTu2JFtmlagVDenOE1qW3/N93053v+hW8bv1kohl5xff/Wvi/8Tnvibu2m5Mu4Vq9xau&#10;Tc0yUU7UCsHR+Yi+xzTC3/76F4m7bw5nhSu8LIjjsvQN0wh3noHv7mVZMLGih57R+fD7PvlZ+vyj&#10;z4l/yPwTtPqVNYiW23QZbNAdR1W+/sD3v51uO7Yi/mVTWWbp4nqw9m5Crudbq/wVZgkK44Edowdj&#10;hk984Yz4P/yZL4p7en2T0jnlaW5yOJiwvBqvDlifcsv+RXrz63XO+pLbD8g57kBiL9kyG8jZ/gLj&#10;JWSssuJV1YJLK/s4C5eribWViDuBZy7q3OfjDz4s7uceP0WrQw2XdXWeNmHempK4yDrP1sVvsyHq&#10;8M/Uyt2xvDvswBKB+E2NfonLfujgfvGfOHKQDixru+pZn8WjKNq/pHnGJputmNuu9btFrvWVj0c8&#10;D9S003aP72ueU3PsSuaMT4yvV+4kNDNNKQkICAgICAgICAgICPhtB52M6aTIZn2NiVfTf8V064Vm&#10;UnvMzzKY3I504usfGBNMmP2Dqn9gkrTNX31kBi3u5+mlfaBxU3kwpehxUpukinlFXzBv0GPzX0ob&#10;ZShL++oiyVq57WOQLEqPzom/uPzr4j78mX9P82M1udcttjm+fmDwBePmQriVhH8XFLU00+FQP1qm&#10;aUId+/CIRX9fAE8TnZIP85Q2S/2gcfyu+8U9cMN9FPXV9GXZOikuz54bVYLJtZZHPw/gg8Oc3ma0&#10;Eq0DGpyis4//oni3z+jHu/7O89TO9fMLvo/4BoLSzGpifu4f9TL7iAFznf5d2hfyZSHcwumiuPon&#10;ls42dWk31UXvY3e8WdzDt7+BqK2mugf2SSJutbgMmlDCPB3bh5V2rB8XWvwsyW0jRa6LOfm5x+jZ&#10;h/UjWL6lJvyS4mL1sQgLwt2ufewd6YdVmB3t9/XDWu6LD0DzQynDy+nwjQZxqvRu01G6+9v/uPip&#10;rx9oqbtMo6HlbR98cYYAFvkBzU3/VgvhhYVjZM48wNpDtWHCLgAHAXg6Vc17mwLqgIzpcslHp8ZH&#10;lbja3NIMZ21N/hr8sUXVJFzqmiHrtOtIjtnfAQEBV8P0Z0xt35EvaOG3ed06dRSnlNsHe7PgS2uj&#10;CT10Sk2sPnTqGVrd1fdFq68fcrGAU8baB7U72tdi0S1307vWr+hin2dY+5sLgv5O88VhLJA1/eLy&#10;78rP5XPz3l7WZpy9Fqh9QW827WvmY8+Uvmm6sbDu647wN8sD4PdeC/PN+Opic5vGEdOz/uHfwhX8&#10;Pmv6gWbaSTVaQRp1Pu73cZSUyXhQxeG89qLHzeg347jJ6iZ/qEFPkzZF4clI+Zr3Af2t/qn6n5EF&#10;yIynDX47nc57pFH6aqSlJ3Ea8cXh354P/NjcAGDMJdgjjjwzv29QxIIItk8KOL3KzLOljdSrhfA9&#10;ZK5ZPucjFsKdP55eC+WcMR8PWY9c3qv2VYfBRgpf+PBNbWkrptHIjjWw8Q3CpDbY+4kf/73i/tAP&#10;fH91bFGeTzi+Lfl4/Y9HFJmJ7cTNB3Pe+pRh/UfJrh+DMh5lNLBi/6df+aC47//Ip+nZZ3RDYpoo&#10;je32Ek1seD20cdD8wkrFH4y9nDYfO0yyIbVg15zhi+TZeIPuvFnHjD/4A98t7utf8xrOx3jE/UHb&#10;1s10LISxLupQ06nGbpWsAl6v7Pp9dryKM6uHlOctHss3+cI0+tAWrHwh/Fd+7dP0335NzcU/e3GT&#10;CuPB0DZmdPu9amPwyOYALf49Z8fWjC0cZMPHo1gIHw51nNqzekObiX1jhxHWweK3yfFwVxcDMTY/&#10;sqLpfOeb76U3v/6V4l9e0H6+3+tQy8b4mS2ig2duats3IyicVzVq6ayf5YXLYUmZyabLK+ZxvrgJ&#10;kbhkQ/cvPaxzqV9+/0fp+Uu66Ls9UD6PeDze79uGZ5OZlbmSvuONeqTSm++7mw7v14XezMzOY8H8&#10;kSd1wfjd71dT61967CwNcIQWo7OkcnTp4hot9lX4OuPL9LJbdQPuD32PzknuvPkoNxEtpTUPAUzX&#10;NwEZ9g0p4J1vTrh+WEuDvJkcTrit+SL0o2dUwH7pA5+gx06r6e8NOzMqZzmsjkwoVE6yzTUui86l&#10;vv/tb6A7bzgk/q6RhbpxucGRJ+Ky490N9mwB28zOHa1OevLMDn36i2pu/OFnT4uL+ZwvgE+srXBv&#10;R8lYN3vc0lG6Xn3HrfTql+tRUSeOtGVRGWjb94CY5XYyVmHodFReQYpvmvAFYd8IDWBh2du0m6/H&#10;EWhb1ic98qxuVP/klx+hR87oEVm7ttCft3u0abKZsmy2Eq0770ryIc86jQntQsuXoq8stVwt+3jQ&#10;TmNuP+qHufQj+5bFf/MNyvtjB1dowTqlI/u1zcF6f1monHYsrvZXyr/xmEdfLd1c4Eeu7YW9FsGb&#10;74u9njdEOCAgICAgICAgICAgICAgICAgICAgICAgICAgICAg4Lc+ZFn9XQz5FRAQEBAQEBAQEBAQ&#10;8NsO2DGMC7uI3d9E/Xv2yZU3ro5KAQNaFezHTmXorEQ8LSswNYtaHKbF99vsx9Wtr6TPV48v+Dty&#10;iaYaTDnzFceRmO+LxOVb7KqJP1ycPjS02ev7pP0JML3X2rbAyxZz3TetG9w5NWh7T7alIAVMpHOa&#10;l848TO0MmgsoBXaWa2qqIQwKOA0OD9ObUmY85LRBI/wwy+lmB5EjtG8QN4Kpai6XmKblNMb5PPWX&#10;X0Td7gFaOvhSaqX7qLd0M7PsAKfbZV4scOxEeFyVUbRXVINFtIyQctwR5R/QIhpNcg1puPEM09Gh&#10;7cvPMQ0JpZMtfj7mGIglieEvu0ar5IMysQf/UZe45KncEiC079b3JDQudsdHNOEyRq1FpiumxUO3&#10;CC/6h24iShdRiUxeW+4lookEfQBwFPICTQb2R9AwiakFfsOiANMOzUfi+3GeUTbcpnZvhYbbpzkY&#10;y0w5ogyaW1HKwUvKmC/jDCYgoZGnddGKOQ2muRCtPRCPcmnZpB7ZvRLKF0pYRpiuPF6kA7fez7eZ&#10;ru5hdiGnLN/Ce5YVCcdxODGRffag5jU/pKb5xA1NAPBNaOCrxT/wBLkKj3Ex0cJjaNtAu0fSBy9S&#10;Zgvnjfz5guZIgYt5BM2J5gW+QNsLV5UDeC9pgSr2W4bIy68K5q/vuQduMyDwQr8DAgKuD9pvoM9X&#10;PzSZte/G60t6FmhtceOFf8B/cH+X+5HnLq1JP3hpe8D9MfebaZsimEJutWlcpqLtOeFwY+6LYNF4&#10;d8Jpc1oZ9wVjbrNjTjOH7imHmbB/wn0I7rsfGm0Z9x0Z9y8wyZ4hLveHGT/LuL+t/QgL8+3oo3AP&#10;9CIu+ntos+Pi8PzOwn34oeEOOtyvYfBO4fEDtLv4kr6v4adUfzf9eAYLJwXHxQU+FZY/XL3wTP16&#10;X8O5v/lsOr4+c/omXC94p+PZpNDywCpIxvzFPfjFxW8vF5cf5YQh5Anfh4srL/gZx4ciN9KZIC2u&#10;B/iHk1Lqa8jvxREPa+AfwQ+Xf8t99kP5dMjvQvgzpgf1iDQ0LR57cNrwg9YRy437xeVwea7hYIkd&#10;NIsfcbiceDbJ+T2bc3qIw/f0N8fBPX+WsRyxX59jvFP78b6eMH1yxA1o49/IQ/zigg/2zO67H9q6&#10;JcsS6gDvNrUipFYO5D1nz+QdifvMY4TDOJI9+hvpQTbYxfE/UATOMqabBSbjBxMu7IR/YzyENocL&#10;YwvEgYIi2hZH0/iSDhqlmbjnsvNjyUOe2SWK4vCLy2FQfssbdPlLeDSacP4Z7e4MxRz4hCvT08JI&#10;KcWrm2XozttuEnP0L3nxndTp6pgK+Yqir3u47cFaAZ7FHMdf4h4ELm6BKxjDQE8cYw5oRjOJGK7x&#10;WKtPR48conPnztPq6ip12sxfLgPY2W73KE27orWaF6mOgbgexuOc+chpJtxmmClgT8r0II9Wi+t+&#10;vMvlYelPYHEgo5Mn9tPb33wf3XTjCbr3nhfR/n3LdHA/jkni8RvnkzBNSaxjIZj1x1iOvXwf45cm&#10;mr/cD9f8Da9ShXKglg1gCgNmsdFegKFpvD/65Gl6/Gloy0a0OZhIOVEPkAG4CfodfookVOua+Y4+&#10;iGUWcj9muYAfY8OS+2Rpl9xG0L4wTsMxOpDbIfpi9AUcdswyiDaI8Sy09dGu8TvnOLg3Hg1oezCi&#10;wyt9uuPWmzjfQkyjiyxw/i3T+kYdAAmYyZBxfVVoYOqHAHcstPxVaFkh64gvcgWT7/wjZ6FAf4Dj&#10;p9DnX1ofihb8A196mFbXN+ihR5+iy9sT0QKXtspptVqQHX43YUzN8gAJnOtE9NY33EsrS0t0w7F9&#10;NNduU4p8mCsp099hGUNfMNfr0urlLVpamOe8tmlnpLKrY/KceTOibofbPdOSFEOeA+Q0GI3p0L4F&#10;2tjapuPHDlPC6aC+xKIHcmc/LHk1AfPaTS1wpPf1AVLhrsbF3NWUvml1E/PTiOXrWVrdUq3kscgU&#10;ZIbrjcuMOaRorfM91OzyYp/fHxEd2r8PwsDlGdDWzoDW2T2/tiXpXNrYpctbI05/QGtbQzq3uksX&#10;1wd06uw6nb20RY8/e4kefe4iPXN2lT775Ufp1LlLtLa5TdtZpn0zxhboB6QvgC4484HbYKsYcbsr&#10;6Ei/w3NW7oduOEo3Hj9InRbP87juEjARfOS2DVbBAkzMxONoAOedHscgBarc2sfg+O6XuS3/g6xB&#10;CR2a7/imsNDvSl89ZnpX5vvcb46pw7za2dnhOXWH5YT7Su7/ITlIq4T2N7epEu8Qjo/3iHyfwDsC&#10;1sm4reQyfuC+jN0JPx8xH0Ycfpv72c3BkFZ5PLW6sUmnL67RuYuXmC8s58wz1MUaP4sgJ/wfdYvv&#10;FbiPMsAaCqobchbh3SQAVdPQdikcuCb2CiMSGhbCAwICAgICAgICAgICZBqm3ingnl97TLxw63ou&#10;A0/V7WK/TObg8kQPX9IwkeffWMgr+XfOE84CH2h4oq33ODzMiGFeqMEtvn1skYsnwnxpSXQyqbnV&#10;wC8kIW6jWDAt6zRpCHzcQFr4qMC/JzDbxhPkyQUOnNDauccozlZ5so0lQiwc44MrIluClgbgd5Fa&#10;CdOFJT6acDwmmufQ8vFSPrQkPX7e5ivhe1i8xcfbfXT4htdRf/4QLR14EXW6+4gWj/NEfJ4j4OMQ&#10;PrRxfL5wRiDyiCN8jtcPRvqZtqQk6uqHQYRDpkAypmLnHKWtHl0+/yTnl1BabFJSjCQWPtOhTJIC&#10;6gBx4eIO/Pxc6oF/c0i5mIPsMuQ+88B4ovc5Ta5bpJMxv1r9/fJxdOXwHey2qL3/ZqZpmYOlHLLH&#10;abf4Yn4wXdg4keDDBPMkoRZic+r4wMnp4WM0h4nxgYHD4ADtfjRhnq3Q5voZilvzlOUDgrVULLDL&#10;BzV8eJUPSSAr5vy5FAVMmEJilGfyvQwfRDiInC+KS34pUA58rIJbMj2oQ2ofpP2yEJ4SdQ6wCx4w&#10;TUw18o25bj0NfCABlDvWLuQvh5YyW0j+o34OU5hcIS8AX4Bgg16JVZevnC/QjE8r+nkKtabRUDoO&#10;LK7fk3wckh/+8CUVzL+QLQLNXAgil90Seir43dlrFnvdCwgIeGGg9eJvxhf7uSlJ++b/urkK/QwW&#10;UdDe8fFcgsvC5tOnz8g5tKu7u/xb+wKcD4yNQRl3/m4CWfoKvidnaXI/jXd2xP0a+jP5YMt9xF5+&#10;6e88HPpBQOKin+Zw6FSYNkkLv9FH2nPp2+U5ylK7ko659YX01C/vU9DKLqjfy3W/dNycKxYb4V7P&#10;JfTxpWfR7h1m9sI7ChcWoJw2f8vIIgLTgV5T64vj6AtFXGwBwz2Nx78RVxYetBw4ngSLSlhTk4VJ&#10;vinhEB2X+BFP057yV+FA50w+Etae8TsQYzPhMYeDy0GYALnJ/NAwWl4A6aBMmo+Xr6bHysoeLZOH&#10;w/MGnXzhJhaX8cwvhNEFZvg1XfwG3O+LfM5noPbzxTTjt9COCxTCC5PTkjDf4sR1TMildpfTxWIx&#10;XCx8Vecz23P3i4u2YH5A4rvLaWOBDf8g6yLv+Ic85R+Hk392n12UtcXtM4a8c13LWJdpxb0ECzVS&#10;BCwgw2y2ysKL776J3Zxe/JI7qT83J21Ei6a1g8UnAcrBz+Ty8nNaTKzQ62Xh/35bwR6MYw8c2E8H&#10;9y/TeJLRztYuHTqwj9Y3NmURbDiAqd++xMeiL8Z8E+5g0B5Ql612yn4s9CF7uNzPJCVNJlvszzmt&#10;Rep1U7r/ta+gt7zxVXT8+BE6ceQALcz1xYw3xm2o2U6LR4VcN1j4jjG+Rv2gPLMA8VaO2o8Cq5+r&#10;Re8zwCXg+hfCn6Mnnn5e/LtDbpRYZOO0IJNafo7DZUUb1mQiavd6slinfYDKqPezEoT/IB4uXxDG&#10;ps9Wi+sd/TXHhEygTSUwj85lbrdgLhsbDrjO8qHwed98Si9/6YvEv39lhYOhT8plERK0CCtAI19a&#10;1yibUGCA36+KGwKlGv80DVxIE+Il7wBJi/sr7JTB4iKH3BoW9NRz52lrZ5d+/YtfpfXNLXruwgZN&#10;Sh5L472A44bAP8imjc27bZQroVtvPEL3v+alND8/T3P9FssZzxM5VfQvHEmuJOlSp92lje0JLcwv&#10;0vNnL9H6zhgs4ew5DM+X0H+2xVQ9t4ViQtl4mwajEb+JCrqwepluvekm6rJcgbdtzgPlQN1J3XCG&#10;Xi7kh0VNoL739QDUm4v4/L/gPtUXwi9v6nLpo08/S5e3h1JHWAAH30uRDfDY8uYry8Y04XJs7Q5p&#10;Y32DTp16hh576hn62qNP0dceP0VPPn+eHn/2LD3+zBl6it0n2H3yuQt8D+5ZeuQU33/+HOd3mh7l&#10;56dOn6fTlzZowH3DiNtuwjIbcztutcEpnmtiA0qJLXAsi+WYEp4vR8zPFx8/TPO9Nr3k9hvo+OEF&#10;rj+85bkf43YN6ZaNL/iH9sU8xSWFl5LBRWi4Cn1isLma8MzeRWi8OB8ev/q9lBb4SjvcT3AdHuH+&#10;CWb79y30ZANENp5Qwm2xRNvji5nGNHNcrt+U21PKcppMjS04HA9x8H2i5DxwPJtsBLBFcYyzMI7C&#10;oviA094e57QxGNHm7g6dXdtgvk3o/OUNTo/bPLfNAT/HsQ/Sh6D8IuPYHKDzRS0prmlcr3ztFW6P&#10;3jAgICAgICAgICAgICAgICAgICAgICAgICAgICAgIOC3LrC8HjTCAwICAgICAgICAgICBL772C/b&#10;il7Bdl5X15W7jV8IvsdbtVwSc/UO/olGNV/YIO25ay6eZ52z3gf8V+OS3eXw6+5y+ID6jkI0wlXv&#10;mX+oRpBC903nMF/JN6GfRtlQ72cXOe2E1i4+TvEI2uF4PuRwMK2JWNhBznmKRq//03LDNDxMPVJh&#10;9HmxYLac06SoR4NxRDAZmtMc5WVK88u30KGTr6Jub5lo+Wai9gJRly8x2RaL5gQShzZJbBrhCZeF&#10;UxE/HiJvmJ0XWvCjsDKnGSWjNTE9uHr+KU6uTUl2iUs5kLIgTScRO+IFSADlk4TgVdehucE1P/+X&#10;+rQLpm7BjXHZou7iETEVuXLoLkqTNsVLN3D4RY6J6XqXQ6FsfHFEyAq0qWPmScz3oTggpDBx0AaH&#10;FrlqZLA/4RwSLn93nmi0Tt25FdodbIsWUhl1KG3DPCeSxo5/5lsMzaGSygza+qhJfsaXKFjLP1As&#10;pRFfBfZWpvdFgz+idO4ordz4Gr7H91v7ORCeY4e/aju4xgPMnXLG7EN6+Cv6aSgZQnK5EE4BHus/&#10;BlQGUCMwhSz2APnSJBnQKoKeF8KgjvELtQjgrgTiv1UE+1u7APxSrXwJj81fXU0IDaDHrqvC89wr&#10;zGyiAQEB1wdtT9CWq9uRutJVCPg9Yf039C3RnqFpdnlrmzqtFu0ORzQcj7nvgZYiPxTtzEiOimhz&#10;nwrTuS2O3sJ7NZ/wqxJas7lcScn9LOcd85XAjDFcufCMw7A/H/P7MR9rurgmY+5rJ0wMX5yeXPAX&#10;ekUZh8Ul99VFvnu57ocmr2rz8iX58ruw4a/us1vRJlppfHHefg88kKv5e/YZX5JO47dcHAY2aHDh&#10;t/uRhz7PKGV+4A3oz9wP3sLfYvbLfbh8VenAb+lD9zFl3st9rmRPQ+oAfqQlF8fh/hkmo6/8DcMp&#10;7HK94oqYNmgRC31wEc7Swv0pP56zhChd0GyG3rreh5Yf0lfeqj+BnBjdeh9hPVwdB3niPah+vZBm&#10;wbKDEVF9cTjmBfxiS9zSbPoLlqOS6wimlHHhd9Mvz7jM7o8LljPcm7Cssh/3RTvb4zGN/IB5zGGl&#10;dfAzfgfDkhDGDSVxOGkLfJ/DyW9oGXLZxVoD30N80C2upMl54xnC8H3kW9lwwW/zo0y4MHZUi8ww&#10;KY64+u5NuQIxrBjDlLjRsLIyR51Oi954/ytpbq5Pt99+C3W7XUQWDV2hAeMKG4/wDXbgwlt1HBwY&#10;YXjEgLAI50H1kcSHRji0lLmboOWlFe5T2nTzjSfp3NmLYpL6zNnzHDDlpj+mVrsn47QB9zmtNo+/&#10;TJOVihGniboeSDmJx9Tz/VRMrL/85XfTwYP76B1vvZ9uOH6A5ud6cl+PQWJimH9w2zC/jd8MHbMp&#10;nVeieVf9EguE8H8Zq7IH93QshbLqL4E5e2uEP09PPHWGfRHtwrw3rBgxj6R3ZhdjzQnkhdOAFSIZ&#10;s3KdTcZcbvRjIh8sY3w/H09Y9Cai3SspcDkh4wX3oZAfmIuH7OYisyzL+VDamPAj0udJnIkp6hZ3&#10;4LffcJhe9pIXiab88tKCFBda+alokVsdSz1DJqyQlTsLLfc0Zu/pmB18gsa/WN4oOHXODyIIs9xf&#10;eOQJWt/cpK88eop2BkPamXD+LCMJv5fQY0CwswnLeg75L+j44QPU73Xp9ffdSzecOCjhxBQ3lw88&#10;Ro9SchxYyMDJFzGLxGDc4TawQGcurtGF1Q2RV55iMSBvTBPmZdweYp43ZZMRQWl9MBzS6sY23XDy&#10;BB1cWpSm3O/wHIrTRi4+79E5BwDemfc3BOMzy5lKLtcN51VphG+jTiN69KlnaG1zh0OUYt0FecI0&#10;NwxFQWtdxInDi+UulgNYwRoMRrTBZVnbhBn0gVyXtoZiAv3S+i6dW9ui82vbdP7yltTJxfUdurw7&#10;ovWdIW2OctphHg35ijo8J2vzXBU8Z37LMRLgYTbgTLnfLYbSP3bTnJaZ9z1+mb3+JXfSvuV5uv3G&#10;o7Q815L+C+8paOGjHmKuO5QBslH3RXpBDlGf6td/8gvllrscx/gDWZOEcM6J9G9c/5wX+qQW94Pd&#10;Xp8OLC/QXL9Hxw7so4X5ORlzrMx1eWyDeBl1OLGCZQ2WAdAHSVtE/88u3o9FyY0c8y7+naMdcjlg&#10;0QWyBKss0MyPUn4bcz+UczvHkS94o8HE/gbzE0dUrG7scBzOi/vITb4H0/04vqDD83mUjd94TE9L&#10;6lCBkiq0v65/N+HPYO3BsVdY5BEQEBAQEBAQEBAQEBAQEBAQEBAQEBAQEBAQEBAQEPAtA1kaL5vL&#10;5QEBAQEBAQEBAQEBAb8NcfVJEfbYz8Lv7bW3+Nr7jaHxUaP2e/7Qo3G4b3pPs/6K+V993/KcKkQu&#10;f1X/SEOa4oZAtCYYUAKv6JCzCRU5QYOX3YlGaiPyZEP8NPqqOE8+9IuUnf+0+DvlOkVlW/w4UxqI&#10;iqTarQ4qBFFGI+yeB6CSxSiTFkXpnPjHRY+2dvX+/OJRcY/ffB/Nn3iz+Gn+pLrdtpw5CEDDWVwu&#10;J7TUAGhIQKNG4XWCPKAxw5jYs4Tdja+J98kv/Vdxy0ufo1Z+SfzQwHBAMRsQbaKpekQ48wBNTeaG&#10;3+suJ+XTkBZo5fjLxH/09m8Tlw68lGk6KN7c+AkeYue9+PmHnrGNH+rgCTbuA87nONpmZp4XP208&#10;LM6pRz5Jly48Jf5WMqIOwjDSUuujza5ofzFULgCmH9rmjNJ4J9omnje7hcsK1x2wdOw+OvLqPyx+&#10;6t4kToFzzhGYAQ0FIIfmAtQsGaitCBpkDGiEC3AYnaMiiF2r98oFgywKnvvtQjijUK0KwF1EUL/q&#10;WFyJve9qmtPteBaNmM36r2isSXc0HgUEBLwApj9jalvMS+/74+p5DnUwBvosaCkBY3sRQsvr8dOn&#10;xf/k2Qt0enVN/GNrszjLt8CZ3wxowwGTyUS0CRV2E5pQ6rtqO0a8JvB6mv0U2/wtXRq0BxnN+3vF&#10;mb03HptqpmH2OTB7LxuNXzDt2efNd+PsM2Cve2Dk7H38viJs43fzmfvljFrjj9PRDIdzfx1+38ci&#10;+H21NAGEaz4HZuNU2CNOk54qTaN1L0yljTjmd1nC70p+oivL2vQ7mnk7XiiOaNsyYNUAZ7UK+J2t&#10;GtnqB/Qc14o6+QsLNaXR5uHw28MV8kzblacNawr+HvVxErTAHdM0ul91JIHBQMct0PrDmdvAZDIS&#10;d2VpH91xp449fvzH/oC4d9x+I7VaOlZpt7ltN2REwLIZ23NRpwWgUShanzWQ+9QoQ7Q4uT/Z1XbX&#10;6/fp+bM425vo3b/yIXHf/6EHaG1Dn6cdWPzh8KMJtVIdu0LT8v/f3ns3yZFcCZ4vVKpSqCqgoFUD&#10;jdaaTS2HnKEaztra7t7Z/XFmd99kP8jZ2d2e2Z7ZjZ1xyCGHPGrRHHazyWZrge5GC2iNkqlC3JOR&#10;kYksgWoNvh+Q5Z4RHu7PRUS6h/t7Hmn/J0tX2a3FPbhH8/Dd7/49u1/+wmPQUhHJCgJB+/uSHESM&#10;zz7SoGa0LKlsBlq7N8NWqAyrB3peagu0vmdMmqCWb23PQZhAJ5Nrbkh3En74sz/Cv/3iKfZfWupA&#10;in0/oqftkfa7XuuusX9yQjKT95eB9kQnmjXpR4ZhDGlPnunUFmi/YoL6wERBGtaax4ytVVHctI81&#10;e/GcXNuaqMGe+Rn2f/vLn2dNaoI09YmCtFG1Hyp/UR6s/8g6qlq2m0NXSwx2u1t8RKctbZN+P4K6&#10;CPnsGxfhh7/8A/ufeuktdteKBuShlEFq93DWx1GD5PXEERkDff0rn4aj+yVfMY6rZiZkDGW3Ybfd&#10;g/qExHNlUcriT8+9Ar/896fZ39f+/Co++2nfaKJFlqLIMgQS9KWOvvXlT8O3P3Mf+4/uJgtPlAfS&#10;vGUvax0T9F1vBfGv3+RGGC1f6rlLpGRtYE1vxTfPyf3+g5//Hl4/L+OzxZ6cXKEotOJlfEZf8amk&#10;P9xhmkJTBbLzeZBAX8s31XuG2llAJrKQUExP4C2R4MfkqchayDVB3oUwE9kaiZw/uGcnHNsjZfV3&#10;D+OYDjmAbbBBpkcQshhDRggYbSwp/m7HDXke0N1N0BnNfgn1HdgSCIHt337XoNAHQx+fz3a/ax5I&#10;c956BSvSFGC5Q/t1L7H/4rVlePf8ZfZfuHaD3VU839dBNu0jT/RQViuXvjYA/LXgfcIJ6mMF2iDK&#10;3z56lvb0fidzL8juyQbce1jG94+dkGfcgbkZmND2U8NM2r29ngY4Me5c9Xdv3Hk+ghVtxeY4juM4&#10;juM4jvM3yfqDosrAd0svRHQkx1T9wvpDOotbXJGn+lcYTKySOxIbBiyP6MQhvYgcnQinV5tiRI+C&#10;YTw6oMfRubhIBjIgt/ev9C3QwT5kMnF85qUfwNK7v2Z/o7iBccngPcplIEyyWpTlwB2Hzb1MBsW5&#10;vmgq4hoEibwcbKctHGDLC6qFPXeyu+f45wGmH2Y/NHayk0c59PUNQBjIyx4qk1AH7jwWz1VefYFW&#10;YC7s5R6bj0PCCMOsyQuoy29KXm6c+ikk6SX20wt1e4mtY30eXJcv43Q4PXgxjJR1RIif3w3bS2EQ&#10;ebN4AXYf+Qz7d9zxBXZh6jiGnWVvpi82OC2tIzJPGZCtQ0InxCknkht09cVPVKxBnF9nP8B5/nv1&#10;5JNw+q0X2J+2L0Oi55NC3mA2wx7U+GUnpmOrDEh+nQi3F77kkslC8VPa+jITptjdf+LrMHHvf2Y/&#10;JIfZSWlCSaPEqivRpsKEbLSY2ooGzPTFDmGLNLjcK2V9y1TrZn0oFTJYW0XuGRG+lHEsJJ9eW20L&#10;FbFHr34vOXKcvzXGvca0ifDYHtRIRjZeEQpfvsDVe7OLxzp6452/vghXFmXyyp5tSb0B9t67pxMy&#10;NCFpk2n2LCA2e626lfubZdwgmnFpjDs2mKgfZkMZU/t9Hg5n/q2mTWyUjv5sDjE2vM0kIdXz5id3&#10;dHK5Go4Mahuj8Vevq56rvjQ33+i1xGbHzE+u+atpjr6cH4oPww19R6jbYMdyLUBqJ5ZHazP0W2zp&#10;kL96nFjvGvNbGmS21/qH+A0DaZ9Af8t48lr9NklOfT2bCC8ntWkiXBMvqD9qv4UWjiZIrEGUnVPM&#10;vyVdaSwkE0H9rHLys+zrBdgvkuttInx6egccOXKA/YcO7mZ3YqKJzwO5j8lEuk2EW33keC6qyaRt&#10;ORFOk2Y2qaTlQ6aAyzrCwuMtfRCbNIrjBJZ1neXLr77L7k9+9gf449Mvsn+1I+Fogo0XAxLY70q0&#10;YxSA9I8X5lvw1a9+lv3f+oYsBD2yb9Z6FoM2SnWu/T4yLY5/2Z/YpBstEigLdcCgyyoezZFCE+GS&#10;r+pE+CBNlXWdifAf//xJ9l9e7kJXO3m0OQBBJqVXOzLZvwvzSOydT2Dvrh3s3zEjk7vUdjKd6CR5&#10;6J8gklI7FBPyiE7kxkluc39YJNIWpqZbsH9hgf0P33cv7Nslfp3vZOoVP0Gm/sncvnBz2Y2Hwss1&#10;Wh3lok+ivSaNIsbxTofGXcgvn/or/Pi3UlZvXpR6b0MNurpY1tpmDfOU0NYayOyknLvzyH48Lvmn&#10;7RpaNRmzpX0ps16nD42m9MkzbaPnLt+Ac9dkQXOm44iVTrec6CRz+w1KDOmuyiTpPQcX4L986UH2&#10;P6oLMyYnpd4InVcWNL/UPIaOb8ho+Q4mwmnRWkebgE2E/+svfg+vn5WJ8CW9fzqYWF4udJMLIvwd&#10;D+152O1DM7LfbREsiOvYZ5DrZTEJQslK0lT47NCikFTbHE2yJjr8soUrDXQna3L97h2y9cL9dx6B&#10;R+6W8euBHTKenaCJeWxXRIwNgxbsMSojLUYLtQ5DlZXOlEMxLVt6Xtt4msyVD56d0i5oYUe5jZc+&#10;3Ht0n9i4UZ9n1Jq6mu3FtQKuLMk9eVXdxdU1uLYkbeDasrSZ5ZW1csGPTYTTpgV9XTCYRjUc60kB&#10;2niRFj5F+rwI+1KHrbwHxxdkocBn7z/B7n2H98KsPn7pvQEtahFUyAqjv6FVNpsI33KzdBzHcRzH&#10;cRzHcRzHcRzHcRzHcRzHcZxPAjw1XowuN3Mcx3Ecx3Ecx/lbozoqqiwiLoZWI5t/oyFU1WjyYO2x&#10;aTPQ6GtUK2rs4mYKY8erIgzJtj7BwLY15KqJY0dYq9i0b1OM0Gzp2TUo0E0a4RhFwNomxBv899Kr&#10;/woXX/839rdyMo0uq8Ij1QKKs4EOh5m9JtPouaadakEUcQP6hWgY9GAapmfVVNqR+9mFPQ8B1O4W&#10;fyza0mnYLc1zByCr8MloZqDJkBJMrsKbuUtaeF9qR1mWiy5m8gL7e1f+zO7bf/2/oJ7KsTTrldoC&#10;kcpLq8zNPOfwcFrruMw1pWfHKGHxp2yiHWVs3QH7jn2e/c3DohkO9b3Qz+V8rprscUQ6jJIX0US2&#10;eCTfpLljUlgdB3kH60xW9oPmBW6cgnPviln7q2dfhmztDPvrqhHeCNpY66JpQGZLBUxLNcIzXfVf&#10;1QinOrC2EmrdHH/snwAOfof9EO5jJ6uUCTYBhhQ3TZmB5L5JIzw1DQ5ENV/o5iktHGicVBsWO1fR&#10;aGGMg6LQtMv2z9rwg4ssX8awRriUT4H/LJqB9je5Vf8IeIGJaJRxOI6zKeNeY+b6MGFNPzttmp30&#10;8DcVQP3B7eG9bCY9O3kO7UyeMaaNlYSD3/KKwjT0eqruOYb17mMzx2roT8nGjDFn/EG9vk0qz6lx&#10;aVSPmX8jrSxiXDylFtwIG+VrVPPbsDIcd61p/9vvPWHhSElu3DXV/GxUP9VrS6s2G8hPVLWuR9sC&#10;YddTujfFhb9PpuFX1egu+zIanL5XNcJti5FquI2uMbh/o2URYCzUXyQi/Eew0WzbnsXuELw/xPw5&#10;xW2y0k0jftEWt3zbXYXx2m9vRVvctMjLc0igmpukBW4mqyO9T8liTqBllmkfleRL1PZwoG2BbqdM&#10;+4S1pAZ9tfJAZtIJ0hAns92EKpUONCsJTaNPfUKrI4zULDCQBirR6xeQap/JNMN//pu/wPd/8DP2&#10;n70glngC7Pd2OqJd2WjGQybRiUcfOgHf/ZZogj/60L3sTrRqan8HxdHiCfDZVWpBouBWPgONZmSk&#10;TRVjGnj1CLY4/CcpbUcj/Ef4IUgjvE1jDIQ04Im4FpUa4Yf2ivb3Vx4/Ag/fd4z9exZEgz8lzVbV&#10;nOZ7RtuFlT1l08Y5RSba32GUlRq7WAvsJknAFgKIifo0JHbPapERoxrhIaZhlgfWeWSNgQJKYBs3&#10;UVJ2farbdOTYhk+dFStNP/z1v8OfX1GLVD0pnw7267t6r9kzieSLsE9P1DJxmwneiab9jHVdjjH1&#10;x4pOhZH0YWn7KYL67X2NO9f7ot1Py9+8vMBRRUPGFWkq7XAu7sP3Hj3K/m88Lprhe/bsLtuZ5Y+q&#10;RW+B96QRTqVk4wUqMtMIf/uc5PuHP/8dvK5mvBdVI3wNWyZZFiM6+gwI8XuiJsbpUTKRSFlQuyL4&#10;9tffWLPwRfdMqFt2abPG+z1DObRvgNLVpdggCaR8Zlsh3HVA2uyJg2Kx7Ni+XXBoQcZDsWryNzCt&#10;xO5DdPHJKn4Dn4GFPjcC3eqBujSlRrhCVw1phJdI/mi4OrBeJnmlcay1JbMoRmbObUxH4zhtnqC7&#10;ocEaRn1jRTS4ry6KufRl/H72rGy51VZrO4vtPlxvSx4X8VhH21cWSn3QvWvbOIRd3R5gbRX2TYm8&#10;n73vLnY/deIO2C3K8xBjcH1cINoAKmzU93CNcMdxHMdxHMdxHMdxHMdxHMdxHMdxHOdvCp4aL25a&#10;buY4juM4juM4jvM3RnVUVFlEPDhMq4wHK423gu0xXP1bWaw8tDJ5/fXN6zDmApK1PFzRpjHN2XLk&#10;R6vfbc9p1rjQsEMa4bIcu6/aHPWQNERUzSEQbYaLr/x/cPaVH7O/mV8r9wOPVZs4KbAEyr2tTYsu&#10;KzV0bNV/L5iAlZ5q5SR7Yd/RR9i/69in2IXWQYwUP0Qo+2v3g16lbuRallQWpgMpA/V15X9Sk3RI&#10;UcIUj3TBPGT9Hsop+59B+zV2Xv3D/wa1/mn2p+kSXiSr2C3/vPecrty3vcHDMkY8pi4xpBGuGvM9&#10;mGM32XE/7D/xRfY3D4imBYQzkOaqiax73oUhaYRbfZIrcfbLvRcTDCNhDQoRg2jdFB1ZwR/UO5Bd&#10;fJ39b538I3Suv8n+WnaN3SRbgiSXfQptTzdB07F94IJE9vxGSMMkBdHmD5v72b3ns/8JYKfUXQG6&#10;p3upx4THtBnx1pVlg6XyreYRySp5quwRnmr+B5r31DYF2mazVHay6KoVUklvcLlqHJCr941com1S&#10;A1IdlHuilpFieNNg08gDLhuLvEIl7apIRFUsx3E2ZtxrzPEa4erSHpm2d7apw2Kgju4ZHJAaoWq5&#10;VmNOVVvW0qth5PQUIMxazHbu3VIEZD3tJrM1YUHpW9VP0PeqXyA7FUKIZze6xhjztKrEgv4x5R3i&#10;s78aZitUteBu9VpinJyDp/+AwaP/5jRG82LfTauYrh2XzigUzn6/6CfANLDHUa3jUU3A9cqhKqft&#10;v30rjKuzcQzCiVwx9iXsSDVHQyKMxG3aoVUoyDgJbJ9zqbeb8zW+PCRcgAVu2szkJ2hfcCtf0vQ2&#10;1trSl7E9/WPscAz2FY+g15F+nWnAVhmnEW5a0KQRblqHAT4PYlW/tP5LSmlEEqd2deBXv3sJ/vs/&#10;/yv73zkj2qx5kaDsktD09CQs3hDLPUkix777zS/C977zdfYfOrCL3XoSQkP7hbQXMFOtGHxemSa4&#10;abn2e9jH1TIwqhrhA98A0giPRjTCw6pGuGqiBtgX7Gg/7ZoaIPrxz56Ef/3ZE+y/tNiDNSsE7fcn&#10;9Rq02xL4+CHpC3/niyfgK599gP2H94l2LW0PbkrtpKRrmrEmAxn70Cixny5lFmDnslYTeaw+Mq5M&#10;uSoK6lREw+ABK6ukUpep7ees2rlbQgcYeikzevlKJ4ennhXLTP/y89/B25dElf5aX8o7q02U2rTW&#10;zrDHjfUuMrZCyWuE9bLaEY3dOKljm7WM6X0c1aCn5WK/Y41WE3ra5niQhNDe9nScWF3rQL0u4w8b&#10;pyWdG/DVE1In3/uK9OuPHjnAGumE/azyDW/POfKrtrVJNQ6po0r7ZWhMoeWIF5tG+Knzcj+TRvgb&#10;56+yf0m1knt0v6llh9W2WQdA2VWcCBtLU++BblvGokncwPtA0rHnB1mEyDVDti94B8ezPW3v1BYi&#10;HYtEfZHn8O4Z+LvHxXrZp+4SzfnZWgFRKnVTdCW9CWz3dW0MZK0s00aSJPr8wfqyx6qMIfBaFKus&#10;Vs0LW+RA6YiA98iXPOSqEU7PH3ts2XM50z30BTnZRRkadUmbSrGnCWlxs7UTS9qOESurMsi+tij5&#10;f+fiFayPS+K/ugTXdOPxHt5rRIht0x43iVrdgdUlLCOR4zNaZp++907Yt0PqsI5iD+6bQerr9ZWq&#10;bKYRzkfwR8/y5jiO4ziO4ziO46zL6IB9Ywamm2+BrY7ONo3UZCV39EVOTuNA9kk0GlYHjXmR4eBb&#10;j+nLRjKVmatJvn5PzKRFvUvw8h//mf1x7yIUvWX2JyBuM2xDEspLniIVt5+22SQkUURiFrGd74B+&#10;KC9adux7BA4e/xz7w7nj7ELWwgTEZlphkxWVF3kmI1EtlnFj5vIq9eR5H0J7qZfLC8orz/8Azpz8&#10;JfvrzWsQxUvs73dlwrhRTyBv6wvXTNxmMgnttrz4aDRFxizvli9eg7ABWV/yndVlUr9x8KuwTyfC&#10;a7ML7LI9PjXxZ+P5LMsgKV/wUpuSdlXoSzd6mUMvLqvweyit1/6a1FdjAg/2r7D/2qmn4cJbT7M/&#10;X32H3Xp+FaJMFgVEoC+TsKAKNa+YFvIiqQcNSAOtQ8xXN5pnf32nTObf89g/QNwUk+jdvshYw/Kh&#10;WIl+T+Rik6RlhSCj9TV0Tl+gIIMJcHMHDEVRvX4r3DTZoOXLfy3u0TBjoHoZ0/Ycx/lwKH/fxjwD&#10;7Bz9bNhL08pPCPqrN+/wM4ZerAY6S2bhKET1heu4idn3gj1xKJ2qn6DvVT8xGm6jaz5pbLVkb/XR&#10;T1jcdO1W0tlOGh8m21losBHj7iVjKxMUxvakklYsm9IM/ISZhyaq0xvjpzrkGr6PR2ReLw+j8dD3&#10;4WMiT2QTNlGM/VxJp68Tbb9+4q/w3/7799l/5rz0I9OiBqFOeFJ8tjVMrCaXv/3NL8K3/kH6h0cO&#10;Sf+4WQsh1ElNmgg1THZ2tR+z0XNos8UXJA0ZNCasWFLs/8flggfJa5ZjLxP7gMSlRTn2g397An76&#10;2z+x/9L1zmBSV9MkE/q5roY8sksWUf7TF+6Hf/yG9PunpmRrILqioZPaZPI+1gnKfl/GITQpOZpD&#10;bqP2MK881G2tYoFlFukMm5VBt9vF4+wtJ4HDIB6pY2L4qTn2frA+pBYa51kXzVoP9o0zV+DnvxXT&#10;8U899yZc78n51VzkWu5h6esYqdkUeWhbqqIniwdiLbuYFiKp/WhqErYQLNd6498nXSBbTozisb6a&#10;p67V7VwImZltp0UBek1Uk7Sb2Pe+Y05k/MyDMmn59c89Dgszkl5os/60kFrNgAOZIde2n+qYbdBa&#10;Mai6EZaKmfkegOMrHduQme62lvOb52RswqbRz8mYZqkn4bJoslyoawsg8v4KjmlkTPbFx++HWBf5&#10;1m2LlLyOIkrbXF6Wc6fPXYIri1LOaazjnkYL2lrZdFv3U2l/jZoc24lV9anjB9j/lYdlC6/DO1qw&#10;oyblk+q4sFWntFS2tIflLuVidswLvpdEtiKUtCmF0dKhxeVYY+wPeIJbrokiuW/oTEdXD/T02djA&#10;tG1CvafjrwTLoSXZl8XJGjZWuSmmVM3x93VJT4JtI9KF2surUu+L/QwudeT8q2euwl/ffJf9F5ak&#10;LQS1Ccy15DHQifCgvQpTiVzz4FEZK37mgeNweGGa/TGOyVu29YXKTQw950ZY7/k9ita+4ziO4ziO&#10;4ziO4ziO4ziO4ziO4ziO49we8JT8f0X4m+M4juM4juM4jrMBtOJ46x/z3RLDUaz/2RRbRl117TOK&#10;RFouqEYPeUkLnBbP0yL1IMiBzHPSIn9a3W0r6bsra1Bv7YSgiKDTSyEPWtDudKGbJbKaPCygj+fi&#10;WoIj0DrEjRZ+b/CK93bWRH8MabwTpnffDfXJOVg4/BjUFu6GoDmL1+7EhJsA8QRKTUIM1nKThIN/&#10;9F0+4/I3WClOetNkVo7C0Kp4CUuaFKwBwyviUc72MqytXIWkPoP5uAFR0sG84/m4gx9ML08hIm0e&#10;jLYWNtg0ZpEHWl4hxHGGaRZijg4LMMCAUdzAdBrojyBN9mD+azB54HGY2nUcwqSFnwYKikN00upQ&#10;rQCWlUTPMO6IypuO04cO0oeG9Jb/4XKQmpbc1mpNLH8sR4w7IHuSUINmowaNJISZ2T3Q665A0phG&#10;d42Tz7FuKD3S9i7iOtZpE4/XoYduhm43n4AeTEIKdeij2wnmIMW8zR19HJKJeczTMSwT0hoIOT6q&#10;NjInT8Y2WTYUjvJVakSMQoHMJQ0bUfPhQ8Qgr8N5ps8Qoyc3+9x8gBn/bYMPOY7jfPSM3Jr04ScJ&#10;+RHT+qOv9Pymf/aUlQ/9MhT4/Bp8l1CDcBIt/VM/x2PH3/unms5wmjf7x4Wr+u27+T9pn60y7trN&#10;PkbVvxGj13/cPtTQxx3f7mcjtqqNR4zGu7WP3WHDfmE4pH0C6nNwn7F6TD7EqMy3lIdqPPxMEJfB&#10;/h4rbWO/hbfGwZNvnz4Dz734MvpzWFppyzm8E80EMmGarGSCnLjz+BE4fsdh9AWwY4doeyb4ICJN&#10;cOkbSt9IskiVTcc4GDNcRreGmJ2niNGv0RTY7w3V3LX1x1jjORDNzZUuaXsWcPKtc/Dm22fxugBW&#10;2zgm0HhKLXSMgjRa6eiOyRrH/8DRPXDn4QMscbOO/U/0hZi/iPeQyCHPu9inpHLO8Fsfr8nZbDq5&#10;/OF/FDcd5BP4wbJlf4xfqb5CjAfzwFrtVmc4vIgT/OAYhTTMORzFRXUj/sETswqFsRjsQ47lUcYX&#10;/bQPeZSwRvoqDgfIkvfr75yHZ197C5bbPTh7dRm6OAaiHPB2Q5RmiPJEEeYdpSCt/5y2mOpBjL9V&#10;pNFN5r65P03lgWFZRvzkpMlNYwf80JiDNI0DjIfHH/ihcOS26hHUazH2xrF8Sew8YzdC2WOUNYzI&#10;/DeOd3A8QvVA5d/vtWGl04cGjhturHZg38JOmJ1psJZxbINE0nmn4JQ2piUljKVAdUCufgzyU5sX&#10;7WY7ix/eQkpKl5ohtSryX1tZRU8Or5x6B64ti1Z7l7aHorzjmCanbb7wcrIgT+0Xj8DuaRxnocxf&#10;+tS9cPfheTi0Zx7uu+MAHDuwGw4uzMGdRw7AHQcWYM/OOTiyfwGoJvrdDsy06mwav45RpljutAtB&#10;gDd1hmklDRzzJTUpQ2w73fYaJNiulnAsvGtqClbw/p6daGG6OG7CUiYLDlKWeAdkeMew1j3mj8oN&#10;4+OHBaaRUWgcd3E71bIzV5A2RfeAPCvQz2NWKd9OGkAf48fahMU2jcEzOHPxCtxYXoV3zl+Bi9eW&#10;4cLVRWyDAbe91iTWH15OlvLZuASLgbH3e5CRSX2ylkbbIaBs9NyJqf2gH30sFW0jUMObsI5j+rDW&#10;gMlmE1Z6Pbh8YxnqSQzLaz1urymmF2D+6daIuV2FGE+G7Vi0w2en67x9wYHdO/A5h+NgbNcNTI/S&#10;IMtvIT+LBLkfB26VccfGIaXlOI7jOI7jOI7jOI7jOI7jOI7jOI7jOLcJrhHuOI7jOI7jOI5zW1Ko&#10;O26VNK2JpuP0sXC0olqO85mAVnGrvzxGi/1F2yCKIvQXsHNuBuZ27YWZmRloTkzDjp0HoNacgMnZ&#10;vRAnTUjzhPcCX+2E0ElbsLwWQVDbBVkwDf1gB+ThFLRmjsLuQw9Aa2onTO45DhBPYWIh5EWM0uX4&#10;j/QSSALC3K0zWCk+yOsoFCakfdAw3aToQa9zFerNabh+/TSea0OWB1ALSZIYsk4balkMYU56CLK6&#10;PWt3RVsHpS1of+08g16/A0Uoew1mQQ1jb6GLMUzuhzCpwd5jn4Vkxz72S77wQ3XAe+qRSxoitJK+&#10;QBl0HXuZF0KOyYL56vGRnOIp+t7vo1yFaOiErRrUGzHUp+cgSPvQnJyHldU29HoFpChnJ0ugmzeh&#10;lzXQPwHdrAlZOAsZTEIN5Z/ffRdMzuyDg0cfgkN3Pgb7D52AibkjMDU1B43GLCap2uqYB9KGkNcP&#10;/AoCvyesDX7TCn76OnJokJNqjizQTYEdx3FuCfutG8WOjztXpXp+s7COczvyUbb70ftvPVlGj2/2&#10;fSvINdI3GWiEU99V4qK+FvHW6Qvw3AuvoS+AGyt9DIlhSJMa+0a0l/Ogl0PyUx8yEI3w4wfpEpid&#10;GWiEh9gfJETxdljm6neMSX3bga4V2S3KgjREKVH5xn85f9RPRVY7dCyAN9+5AG+8ew67siH291Pe&#10;R5xEJj1Wzl9MYwi8DvuAU9gPpbK46+h+OHRwL9BW1Y3JFvabMUyMfWcaB2AZ0d7M0rvGuEgGvJZK&#10;kXRK6ZMVtEO76MrKp3pMdI7JT9eRhm+G9UNx0bEcM0i9f8qvaMJLHq0sReqRD4Yrg1Y+dE4Qt5dm&#10;OMahPa8BrtxoQ6ebwp+eexleOPk2axAvruY4JsA2gGFFR55ExDxSXz3HsuutQo7jiKjoYu77mG6K&#10;59agyHrYle9BPaZSSfE4aXWnODohbfkU/bSPdIpthGLt4/EeuxG6pIlL/jyj8YC4NEYpMO4I0w5j&#10;HNuFpKFMecTjNJbprkGXVYdTWFxehfmZSdizaxfmD2CCjD9R/qmSqcx4DMM5oT9ch+zyX4FPI1Lq&#10;dIaO6AfrjcqXNIhpq3DSOqcz15a6fPzkqdPo7+GxAMcnMjbMCxxDYWA6H6K8JEuMeZ+bFO36zz5y&#10;LxzaMwczU1Owe7oFMxNNmJhuwvQEtkH8TE42WMOdxlmrayswPdWA60tLbIVgqd2RtoPx0liN9pgn&#10;6zE1Kiesu+7qCvRWV9nSQ4TpX7q6CJP1JszOzgBtxx3zPY5tGa/PUS7S8qZyJm19KquCrXTRvYQj&#10;pEi0raVEqK3RX/pGH4FbLpUP/qPjdH/QM2QNy4LuhStrPXjz7Hm4urwCL7z+Bpy7chVeevMteOv8&#10;BXjr3Hm4jnKevnQZVvB+DeMmLHVQLsxLlAR4n4llghTHrby3e9TA9kmWv6iV4ZiwT1rn2BJxPEzW&#10;wjIMl2MbTPHaED+XVwHOXlnEvMVwdZUsqWEdYcZyrMQcx8tJIlYPaCydUNvE+3zXVJNzcmDPPOya&#10;nsD2EJBdNixLqXfJp1Dek+pWGXdsHBwKG/ygRB3HcRzHcRzHcZzbABpWrwe9mKoOA28OS6a9BXMp&#10;jISjqWkiyLo4qMSRL9FfAegti1/drH0V2stX2L+6dJXdTpvM28mEaNSYZHfH7mMwuecO9kNjHrpd&#10;MbWYQpPdemMaJZaXbfKiaiNuHt4OBsg355MG51YWUb7GLvRR7vPPsPfF5/8F8/kO+2fqmq+VazAZ&#10;6ovJXOTqdzKoNRriD8Rs31rehyxusb+T1yFp7mP/7iNfYnfn3f8BMyfHSuidCJnMY8TNswzzIH5+&#10;gWjHy7zi95FykVcrQsZ27/BafpXRYX8YYl7zG+yHpTPsXD79Glw5L3kNoM8umalstnaIf1LcRmsB&#10;kok59sPEDOYBP0Qo9SnLA6RcMDPq0oIAzYPWP1OtrpuqdtDmBgEpkMQzcB3HcQZs9Jqzeq7q3+hF&#10;6pZfsm4xnON80Gx0D7zffNTtfqv3uzFO3vXyMO764WPSRwkLMfULUQzdTPomqfbbfvnEX+G//d/f&#10;Z//p84vspkUd+3M0i4jQJJv22hJaSIl895tfgm/9w+fZf+TgTnbJrHVS9uesb7ROfm7uUJWUZspH&#10;KPPFfTWRnbucSJZ2MWvyhSZNiTSPIIuk33t5UY799Dd/gZ/88k/sP3dpBTpaFrmKk9RrkBc99u+b&#10;l/7xt79wP3z+8XvZv7Agea3VIpq3Znr9NtS0X5xr2jSJZgTWt+T+pl40ZqxQp6GFFhtNShJ0ZU0n&#10;+GO9pMBxQZZJHziJrS9LFw7SHJSgHKPkgpG66WGVdnlaD+D5k+fY/X9/+ht44fXT7M+iJk9TExEv&#10;iMVU0j4EtK0SMtWUa3fumBLZkYwmyREaolm9U9q26IKmT9mlSVY9T2bPjXIhhZZfr5/D4qqMCzqY&#10;bB5Jm6TFu0Sa9rBHL2U+GYn7uYdOwN9/4RH237lnmt1mmJb5lkYj8bPJdnJZRkHOUDlRbUlesVGJ&#10;S2MqlZsWKazq4dfPyX3zg5//Hv0yFlvqSV338F4qtBxjvY8asAYH5iQP/9N//Ab6pZ3OTEpBkqlv&#10;GydZ6dDk8KtvnGX/H599id2T567BCplgR7pxA1b6OjZqyvg0xPsC2kvs39mQsnv42GH40qPSng8t&#10;TLE7GReQhFICEbrlMM8mwskEfiKyWV2SOxjnKbToobxP+/iMkWuWMcfE82+ehmdfeJn9py9eZJdM&#10;oae0ogBpNGTsOjs5DceOHGX/3rk52L9L7rvZaYmPslI2fakOEojWQjCF3mYZutfkdoYX37oKz7zy&#10;BvtPX5H66tMzQtOe0PzVaXOtUC6675Ck+xlsU4d3SVnFGbY5zZfd24S191t5fo8yiM1xHMdxHMdx&#10;HMdxHMdxHMdxHMdxHMdxbgN4urwYt7zJcRzHcRzHcRzHuW0ZHgXKl0xXptNi/iC0AIOARWHr5wXS&#10;MC5oNTzCRtnsvGp70Gr1cvl4KhoHkKXQWZKV4vUJ0SQIpuYAaqIZQuv4+6o2UKi2TIjHQtXyeL81&#10;wmk4bEPiMFe5YQ1gRTSjX3v2X2Dl+vPsnwpFuz3q3oDJQGQLyO4bQabT63JsTbWuu0EE7VA0Epb7&#10;Ndi57372H3vgm+zC1Kcwsl3iJ9uJCGmisMk8wuQmx/JdWfU+rCkwvM6d8mRaBd1c6qARxaX2RQBt&#10;/Kva/OxHVq/C4mXRIGg2RO5a0sCK0rqJRZMAQtKEkNX67KppTFCNll7ahyiS85GWk2TC1AsEUp4Z&#10;WsRf9TNUtlZnllcKZHn1tf2O49zMRq85t/oKdKsaRlsN5zgfJltt5+8HH7d7YDt5Xy8Pm8clfZQA&#10;+7ZMHJUa4X3Vuv3l75+H/8M0wi+I9mhaxNjPFi1O6v+R2WrCrPb84ze/BN/+e9EIP6oa4RP1iGzr&#10;sL+i5DuWjepkvTyNO26K1yn24WPMG6HdVd4yaKARLuXw01//BT9Psf/MpWVYS1UO7SfWGnW8TvK6&#10;c0a0aj/74FG4586D7J+ZEa1Q0gYPAhlTpFm/1Ai3sUk1f6IJTph58+FjVkeNJIS5HWLBaNes9Gdb&#10;2EW1kOZS5zTri4y1xI5SuoM0yaQ7u3qI+ttaVBCqZniOMV5YFv+vnnyO3R/86o9w/ppYn6pNzEA/&#10;k/N1MhuNZJ0VmJuUvvT9d4vG7t3Hj8IECUroOCspzdQLpnFvFreGh0qSBh1aXZV+f70mZX9taRVe&#10;fu0U+988cxna2owz7udj2WNli/lyvD6Va+85uAu++XnRCH/kzv3szjVxpBZrw6D8hzIGKFStn7S7&#10;9WwJnSm1yMmkOYNSqroxabSbRvgb5+S++ZefPwEnz4t/qSdl1s1q5ZgjDlRjG7pwaKe0zf/5P30D&#10;9s7I+UkdzlAKmeqEhyDlTdr0l1fk+me1TJ564Q04eU7Gfh0sk6W2xj8lFrKofRRk6QwJujIe3oNt&#10;+JE7D7H/cw8cYffgrkmYakq+aBxs2uG0xRhD1snww8RadigPm2WvEGA5lSWJbaGr5XwVy4D45VPP&#10;wJ+fe5H9q2TOHgnrTTZjT6RazLW4js8SiXt+agYO7d7N/v17xJ2dmcRxoJRvqyVyU9l1dChvQ9/V&#10;XgEXFqU+Tp4+B2+cucD+pbYkFOMYMtdEIx2L1vtt2DkhcT9yXKyiPX7fUdg7K5VT4PmGWiZ4vzXC&#10;ORQ+6EbbouM4juM4juM4jnMbM24UmOkLGTKLbi+/aKc4dvGCwsz+6YBzyDQhD8x1ZGwuDX514Aup&#10;vDzgiXEduNMLQ4ZelJg8tC+gvo4iY5EEvYah13/EBzoRbpP2XRzpZ5fYe/6t38LF0/JSL+qICfFa&#10;ugQNe+ukbxdoH7hIzb6t5vIyJE1q0I7kZVI3mISDdzzK/n33/h27EB7HP/IypajkS8yfI1o8bKYy&#10;uFn2zSfCBbVKh9EEpdnAGMiModaJvoDlurGXUWrSk+M12cgGHkFmAtVsIsR19IvXzF2mGAftdUdE&#10;VtdV+VQeeudTaUJlPAMoB5YLyysFqsjmOI4zwkavOdc7t9GL1K2+ZHWcjwsb3QPvNx/n+2Or5bBe&#10;Hja/XvoohfZ1wygpzYH3tIvyqydoIvwH7H/ngmxJkxU1CG2hIPatI+0/Jdof+943v1BOhN9xSBZM&#10;tmq06YzI80FPhJvfzJOTafTRifB+QfsTS1/w0g05+JNf/wl+9tun2X/28gqsWjdTJ8LrzQb0epLH&#10;ad5gGqAZ92F+VrbWsT4hmSbPaTEtQotw6zohHUWSrzS1vuEA2nZnYCbd+oc0QS392qlWAnfeIRPu&#10;jz54H7t33nEAdujkqK3/pd3II+tz67hnFJrYZVfToXGKlXis15Dp+OdPXWb/j38nZfLE82/ASl+u&#10;iRsT5QLkOJMFqUG6Bvce3cP+r33p0+zed9cxmJqQctbscxe931Yz6SiL7cWNjUpcxOrQxm5EpAtt&#10;6w1xL17pwu+flkn6p/76Mly4IZP0tq0TDmxgtSOyRbrYY+90Al959B72f+WRu9g9tGsKpuoqA4az&#10;cUyu9Z7j94FkAodQGcsJcfquY44cG9+qHn5TJ8K//4t/h9fPyT1kE+F92o5J04ntPsrbcGy3jL/+&#10;l//hu7BvXsYiE5FE2O4vQU0XH+BV/LeHbaqfS7hLWg5PvvgG/PG5k+y/hsW9pMPEWkMWbBTU5rRc&#10;rN7DNIWFCSnfrz12gt0Hju2DQ3tkvEdnajr+0t0GMKIMh8siO+1FTlCbsntNS4vvhRJMr6djrHMd&#10;Of+Lp/4Mf33pVfZ39OI8qUNXB4K5PnPqSRPSrshNRTJVl7LaMakLRPA+bdQk7ukZ3cZsapK3KSC6&#10;OqZf7nTg+qocu3BjCW6oP6SxIdJqTmD5SLmkqyvs1tIOHJqXOD91tywYePDEQdilbTzEOgztPnbT&#10;6I7jOI7jOI7jOI7jOI7jOI7jOI7jOI6zPjxdXqy3FMhxHMdxHMdxHMe5/aAF99VRoC6kznX1OC3k&#10;t9XVtvo8y/s0dmS/aYKHYQQ9tWMeRElpqq9cl03B1dRbrloPRZaWJuxM/YLi7asmchBHEKo2MV7F&#10;f/t4bS2SleLvt0Y4UQ6JNa9ppwtxJhoHa8sn4dzbT4r/yuvsJv1lCNqiLdBQE3Z5WpSr+FfVDHxW&#10;b0JRFzOMtZk9cOjow+yf3CmaFFA7jEnK6vtSxigo64Y089WDH/FWyVXLZRzVYX6hmhJUjqbxnXA6&#10;4s9NmwHrM1L1hEK1bcRMu62ht3phhQ+Gosu1XONE0pTmofFU28xAJIZODS3ivymPFK/VWfVi0bQY&#10;yOU4jjOg+vwbpXpuIy2irWoYOc7HkY3ugfeb2+FeWa+8Ns+b9FHyTDQkx2mE/+IPz8P/OaIRnrJG&#10;uPZr2fy0aIPW1P2nf7hZI3wiCSFWcTaTaqPn3Hp5rR43a1Ch9uuztAex9g9z7YcPaYQvSvgf/eKP&#10;8Ivf/4X95y+vwVpf41TN1XqjBe22aI02dAuetN+DmsWtmvWkEV6agMYyNs10HX5gnqwfOIDMoQ/y&#10;KgGDIITINMv7N2B+WsxlP/zAvex+/cufg/tPiJa4KqRCiPURR5KfcnunIcINNcIj1b5dXEvhV0+L&#10;meqf/EG0rt+62oE1ta6UYjk2zPR65xo7M7Ucvvq4bKP0jS+LRvjeXbPQqGl+VCW83+3jmMvyGOBx&#10;LZgKVp/W16fvoY5ZLPQiNrdnXhIz4L97+nl4+a1z7F/ti1wR1tdKR8qvoY0v7i2xhjPxnc+LpSv6&#10;vnNKtIADHC+adr2ZRqdxyLhbyZqc1TUZAzeN8LSqEX5WtIm//4sn4A3VCF/WGywN6jLGQAIdf0Xp&#10;EhzbPcX+//V//C7snxeN51ai9Zp1cFwpY5pC0+7iuKdQk9zdTM69cfYKvHDqPPufee0UXFqW+7Oj&#10;46E0D3DsJGVq2va9tVVoBRLugf0yBvzMA3fCfSfE1P38ZIL3uY6btG0GVEflmE/bBLUz9emZoXu0&#10;qhF+JRV5/v25V+H5kzJWvbSkJuS7KXTVYkCQiKZ/gM+fiYaMP2n8WvSlnReqvU2h41jiTLSNkvl+&#10;rh8ko+3QkB4OAu0Wb2P55XoXRIlqhDfwflPNczMhP4tt+d4jYoL9kROiEX50zwxM1SSiGtWIVtOg&#10;paLM2oDGPZPHHRvHIDbHcRzHcRzHcRzHcRzHcRzHcRzHcRzHuQ3gKf3/ivA3x3Ecx3Ecx3Ec528X&#10;0irAj2mAEKRNQR9ehR4Uep6OUdgIgiiGMBItDApC67lJmZgUIugTYFwFhaUw9IkT6Oe0Y18IEe03&#10;GOIx/JCWQsSaChHkeCFttUbaHbQ/doJpkCY4/dsOg5XiJN1GUDhMNamz3EFch9pkHTPUh+bkTuj3&#10;c0gacyhSA/PWgiLZAa3pvRA25qFXTELQ3AVFbRb68QxAbQ4/89DYcQivmYeF/XfDjn13Y3w7Mc87&#10;8NMAiHegRDEJiGlh2lTu8p8OYXmyTw4oZVYQ02IYD63ql8AR1h+v7sd6i7EO6BNi3RUhlit+wqjG&#10;H9LYyYoYr4whLdAPCfppt0TSSqA2gLFSvZLiAkWI0ZNyf5RgmaH8tCcjt5eyfQS8jyMrMGA9qsJG&#10;STUv1TyK7Ja3cXm0iIYuchzHuSUGvw0D7NnlOM7WuJ3vl83zRuep/0t9FfRjn0oVgiHTS0+dvgjP&#10;vfgK+gpYXCFt6IL7VNRfIj9pw0bY46LgEaT8/a5jh+HEHQf52NxMi90kwn6UxqnOlrjl+uH9sSUT&#10;YpmI+uQoMWv3knTaAWSNcOmPrXYl/GuvvwNvv3MW++wFrLS7WBY0bsArsAMYokv9/n6ftGVlPEHx&#10;koZ5hnFlODagkqB+Zxg1IKk1MXyDP9JXrmE46o/GWN41vA77q/gpsK9KH7quYF1bPBbQcenPUlpU&#10;3nNzM3DtyiVY63Shs7YKl69chX17FuDIoQPct2UFdcwWaTOHpUozlQXCZWKFT71vyTf2cPEvfaxf&#10;KtcT1xdX4M8vnoSV1TV45dQZ6GC6PcxDN5dy7LTb0KpjO8BYWlEONSybfXMt+OxDd2OdT8JD994B&#10;O6ZaMFkLIAkz7MNT7nBMhFf3e6swUavhcRxqoDw1LF/sivPe5jF+j7FsE3TpWBJgb579WA44ngly&#10;bGM0rsJ4QgxHhr2mJpoo7yqcv3SZLUatrnVJVRirOMY+fsL7wzcb6CYxrC1fZ03m1dVVOLhnJ5Zn&#10;BxbmZ2CyUedyjFBOLhVMQNo4ufyF/eOgEQT/RfkLlJPKmOqT9arx1DXSxEb31VPvwjW6h9Dfo8Qw&#10;HN05YYiZwGtDwPyhS1fOTZAWegGPPHgXTPL+5XKf0b3awnyJ1QOMgyyX4TEaa9JoiWonyzAurPsw&#10;jmFufh72LczD+QsXYWlpGcsxh263CwFZLcD8RQmNYzE2HBzlRQa9rAcTzQSvxba+cgOWsf7np5qw&#10;sHMe237Ke+PXsCyoTLJ+F5On9CktTJnLiD4EupRF9ZJL5VrFLBGEcQh1vHxltcf1QnVB9VLD8V6H&#10;rDnU8H5Cf1Krs9vt96GHsvTwXuT99DEfNFbPKUl6yKAsAdZ1gc8cKmfS+l5abXOJkeZ8D8unhw86&#10;esaRJTca4NEYPsS2E+E1dCfS3Uzmw7JOm/c/j7FcSPN9N7btE4cPwGSrBUf37mSt8WmsH3xy8nOD&#10;yp8bD2Mu+rT9jHuejTs2Dg6FDWC0HB3HcRzHcRzHcZzblc1GgGPHk/QSaBiKhl47bJdxV9L7j7Fs&#10;bYy7CTfnYSxkGq4Qs3YAy/hdzPBBLmbdIOtKGIJexBAF5sZmes1EYVgDiNXWYtDAj5jmAxBzdBBN&#10;YRkOZ2zsWH6dvNNrovWhcyJHQLIZFheKbe8ZqrFs1DTs0kpsUl+VOLfNUB6rEpnfIqeAJkFVEsdx&#10;HMdxnA+WcdMotpUNTf+YqeAVtar9xJ9egP/nhz9h/+tvXWC3mwVw7aqYLp6fn4cGz/4A1EO56Jtf&#10;/TT8x+99g/37F8S8civhKStmqMu0DUbzUP3OU4s6416oqXL6Vk5E8eQyQIp9y05fJFpN5dyPfvZ7&#10;+Ldf/YH9l693MCYx3ayWl3kirU2TrMjE1DS7NL076M9V+n/BoP9Xzovp+dj61hXGTpBhvBFIelG+&#10;AnEu2xrtnpO0//N/+A587lMPst/Kfm6CZFaBNf8ii8qIydBUK1FacNYyIcK+HL14bQX+93/+Efuf&#10;fu0su2vhJCx25Hyr1cKhhsgzFYlJ788/dCd88wsPsf+uO8T8+GSNJvzFhLYtsqCxR6LbHgkiW1GW&#10;GX0XPy1dIOgvT7qSq+a3s6gG18RSPTz57Ovw8yeeZv8b715iN43rUCRSh/W6uMXaddgzLaavv/op&#10;MeP+2H3HYe+MjG12zrQwkORRpmlJLpRH07Rxz7jxTgG98nwXy7StFf/ORRl//fS3T8JfXn6L/dHk&#10;LLvL2J7MbH/alXBBZwk+89Bx9v/j1z4Lh3bJPTRJKwOQsN/HoZr4abEwg99tSNfXcVM3RxnYB/D8&#10;6+fh6RdfU//b7K7ifRzVpSz6Wt453kuTej8vqIn9z9xzHB57UMzxH9i1A1qRJFQLtH1hSypSGXfS&#10;AmVCxtcioy284DaudUyPnFzbQFfP3+gU8O6Vq+w/+c677L5y5gxcvI5jWaSn4YqkCblu4ZBTXmkG&#10;nPyanoxp9ZgeivAcbaFF0OINQrboEj8tYNCg5Vg+KjBGLGvi0M55du+74zDcc2Q/+w/ulDY1hckl&#10;es/x9giFFqDKS5TPn0rDGXfPb8QgNsdxHMdxHMdxHMdxHMdxHMdxHMdxHMe5DeDpdTeN7jiO4ziO&#10;4ziO4wxx0yJrOqBLvBU6QubsxB18qqHMT8dHqR6j1eP8fTiJmxkX0ZbZLPIKtBLeNLyDBP1NdOvo&#10;TqDbQncSR9RT+FE3nkZ3RvwhuiF9x3Mhfg/oGvSzJngDj9XweyyfEYYWt5N/w/xulB9amS91MxQJ&#10;XUKfStxbLRWLRS4lvQG8kpf964c1FSjEFpGIxlxTlcj81YCjruM4juM4zkdDkYvJZVKsJvPdrGCN&#10;XUgyEHR9aQXOnDkHE80GXLp8mU1cX716DXYv7ISpySaEeQr99gqbSZ5sxBBhv+r+e4/DvSfu4C1t&#10;JptkxrqAGkZW7Ql9UHBXDv/QPzFTLX7SrRYzytR/RZfNmYsWaJ6Ltno3zeDd02dgstWAq9euwOra&#10;MqR90nqm8unBRKPO+asnAZvgJlPe6GASOXa7M/yk6lb9pBurHw4nYQM2Iz/40KZLo8eCIkWp++jP&#10;IC7aEKOfTDY3Sbu5yOHOOw7BoX0LXH+NmMy3Bygbhsj6XJ+sLMwFXi11MSNtfulp21+yKk2m3UO4&#10;vrgEL712iuO8cOUqyx9EdT5XjwOUJ4MIy4TKYPd0A1oo08N3H4WH8DM10YK5yRabts6zDhT9HsqE&#10;ZUHFj/HEEdaBdY/ZBjl9kbowaajNkN8gP+XTGiddErHpc8A8A/SyGFZW2zC/YxrdVazDOnR6PZRB&#10;zKw3MAyZBY/I9HddTN0f3b+b28uxg/thdqoFSZJwulSnhJQKeVAWbkeUth4ty3AAWbpK+S9ZHCBL&#10;ANjmMFi7W2CeQzh38Qqcv0j3EMDyygr0O2soP+YF2wrVd1R0Me0MppohnDi6H5qNGtx59CB+JzPp&#10;WDeaZIRtlzTBqdWKGFJiLCN9UEyqejLbT+VLE6iNJmm6F7AwOwMrmPYOvHfXVpchjskUPaY5RXWI&#10;8YYZdJauYbtvw3SCV2I7O7iwCw7s3c1tYapVgxDrntpX6VL56FZhBtWeGApXoRG7L+mfhKCzFIpM&#10;i0trrCcxTON91sR0ds1O43MH2xHKsYD+rJ/CRC2BtNPG9oT3TI73A8oQqiw09OXNCUL8YNJk5p7M&#10;4sdYoTGWM23PEKGf7iEKy/cJxkEWAMK8Bwndb/ghM+3UVrAa4PDuXTA3PQGHds9zGzmC5bBnRwua&#10;KNMkCk05pGcC3b+UJyr3QcsVl/JtrOffChS34ziO4ziO4ziO4ziO4ziO4ziO4ziO49w28LR5QUsP&#10;HMdxHMdxHMdxnNsI2bNL2GAN9HqjwQ0XWVfjrqL7hPFfIddvtEp9FNEfIdCtXmR+c+lSu3xDuTZj&#10;PblHKDAcqQOwn7QnZI830aLAWFCGwTBa8lDgQVuZHuqedvxd98TjvJhfM0FbsFksxi0ubq9wc97K&#10;qHSvu6HEKumouJuWDmmzELI3nEVGfqvHRBzOq3i3x+aSOI7jOI7jfNiMm0Yp9wjHDhXpphK2t+67&#10;l67Db37/JPt//cSf2H3x5ZMQkrUhhK6ZbjXY/+B9d7H7T9/+Gjz+6H3sp73BiSQiTdubLQm9F6p5&#10;Gfhz0YRGRDdXunRln73sU4bQ0+5xW90ri6vwo5/9gv3PvPAKvHtW9pru68bpzdYkpD3bd1v6xDkm&#10;Vqa8ad9R5EnqN+8RLgz3H6kfHmm+kqIL8zNknQngyIG97H7ja1+Gh++TvaQbWrQ1zF5f95qu1bRf&#10;O0KunXXSUydIj9VEJ+1t4gaWxe//+jL7f/Pks+y+c2kZltqyZzLtt7x3Qfa5fvjuY+x+7pG74LF7&#10;j7C/Fkhe0u4Kxi3+qG71j2WX2vgCZRgtN65AKwtzB3WdZ3IsjxqQqfr2hcUcnntF9t9+6pkX2aV9&#10;pte6sn95qHtGT9ZDOHpgD/s/96jsEf7ofXfDrimpE9rrumbDHU2Tr9RGJTq/VDfRoN5VxgL60NUx&#10;V45jCrtHrosI8NeX34J/f+Y59p86c47dlW4PTJF6ktTWkQO7Z+ELuvf7Y/ffBTsSKbdY00ky0f4n&#10;ytYXkqvlokVGe4X3tHBzzP/lGyLbC2++ye4zL78Kpy+dZ7/JnWF7K3qys/iDB6UuH7nrLnjo3hPs&#10;n5+uQ6BtJCJtaqRGquqkgk1o2qIRLmVl454C0xBpSFwNiOS6R3+GZZxqPF2tr8V+Bmd13/BTZ0TW&#10;i1euwblLcoy2tO/p/dnVdsFp677rQSL1GoUJ3ktyjDTLiTztoEzipyJuNSTsZLPJbhMPPnDXPexf&#10;mJlid+/cNMzKaUgsC1kXklDKL4liyPRBQG1klPeiEc6h8UFn7c5xHMdxHMdxHMe5LRgMkG0APZZx&#10;o8FNx5XVuKt+YxCp+cZHaUdRPnuxRmwk06aybcQ4Wavo+aH0By8iqhPGZBjc/ASH0OvKXOF3m0+n&#10;Y+XcehmA/MMHb3FMX+HmvA1eWoozlC8WSLwGnb45FjFHSVBJDLCQ5OqLuUJfGG45D3St1fvNKQt2&#10;3nEcx3Ec56Nl44lwMucs/RbrJ7azAl4/9S77//SMTIi+9PJJOPn62+yfndkBRw/LhNmnHpGJxU8/&#10;9iDs2Unb6WCcZM4aoXkpMk/+fjIuL0VAS1jluPXAJCf6zfrr2G1LteumU9uY1wxePPkG+985cx5O&#10;vXuW/Vev3GCXJz9TiTsgm9wIpXfzBLilPIz1n2lC0LDJMIpn0KUWwehMoBOGs60JOHxgP/vvOHSQ&#10;3XvuOg5z0yqHRkmTuDbxXB7k8hgIefO4gL7LNWlXJkGDsAYXrsuE+u/++Bd2n33lTbi+LLO6tVoN&#10;7r1LJkc///jD7O6dm4T5yTr7I+iyG5K5aV0MUQ4SuAyt741pa5szEbUYmDIv5OrkKOQSgkzZ56Gk&#10;185COHdlmf0vnTzF7htvn4ZLVy6zv9MhE/cA+xbm4bGHHmD/nccOs7uwYxImdAhAprVpOQgRaPvi&#10;VMsBjrhSdtKeBxPhGcoh+Y6jJoaUSGXaGOD8lR68cuod9r/6psj49rkzkOjM+875GXaPHzkAD564&#10;k/2Hdu4AySG1KkknysOyhVnRSf2ZHCJ3huGyQuKmIu/Iabi+IhK9cfYMvPDaK+x/+5zc40EtxPKY&#10;Y//Dx2Rhy7G9e+HQvl3sr2N6ZJKcoEUDRBiSyXFJx25JamP2LCnBZ0FUToBjQA1rLk3gZxZPImVH&#10;NbGm56+tSNtcXF6DCxdlIny53YbrN1bYf+XGIruLa2uw1hcZ+1omZCA+SEUeW0RAWxxMtCSd2ZkJ&#10;2DknCzt2zYo73WrCnl0L7J/SOpqsYdtnH8apWQnyLsYpX2iBSF6+Exjkf9yk961OhI+UpuM4juM4&#10;juM4juM4juM4juM4juM4juN8suFpc9cIdxzHcRzHcRzHud2wFePkjq6B3u6aaItzM7YabotysLaD&#10;+t8Tm8ml59U0HFFArVxwn6kMpMVg2it2bpx4pBEealSiTW3xihtE1fyLX8LZ8YEcA7ZYZkgp07ho&#10;6ORIAMnLzYGHNcHHYYWh2ilDhTEucYPObZSfrefVcRzHcRzng2bcNEraFy1WIgi172Lat2ECXdXq&#10;PndeTIVfuHgZLpwXjczp6R0wPysapLsX5tmdn51kU8NEqNq1ZHx7nKng9wvLF/VxTSPW4FSrlpsI&#10;DE9m3QnrE5P26HJbNId72MW7ek00wRcXRdMYSLtWA8exZDCHgXa3QebSx2FSJartyqgmKZ2z/qrF&#10;SRriphHdiBPYpZq6zZboCDdqNQjMHLRqIk80W/hXjlEeBfo+kMmO2jEpBrnGtI7pb1/7xW++c5rd&#10;i1eWoK8a8b00h8MHRTP9yCGRi8QOMpG9Fkk8CQ4mSsXXVLR08zyHMFY9Z6wX0xwuXfpjWvGqQUzl&#10;EJQa4XKsTxrhek2YNKCrGbtyXcri8tXrsLS0xP7OmtTr/PwsHD1yiP0TDY0Pr6tr06QcF4VqOvNf&#10;QtJjykvIKLllTBKmdtdXbek4JPvZEmlfL6eiu7os5XPm/AV2r68soeyS0vQM1R1pre+EuQmxv02l&#10;lGj8Vp9RRTIzI0DSkEZ6Fdr2qlCN8DAKQBWq8X4Wgcgc+uXF6+w/d1nMjveLFGamp9l/aH43uzON&#10;Bkyq2XA2z655NI15QcqiwOeFesr7iq22E5hepKbIB20TMbPq2FByfdaYFn2O8VkdV1PL9Esbq3pl&#10;VTJ2Y0UsGCy227Cq5tt7Gh/d62Em6UQaX6MW4r0kbXxqsgGz02LFYqohbdM08atEGJ1Ki21byjEM&#10;yOS7pUOCmc54pZ7G4KbRHcdxHMdxHMdx/qaxlw3mEqMDyY0HluOpxldh9MXYrTA0fh3IPfoCjgIG&#10;ZgLwPbFOHkYocnrJIPkqiriUppz8Jlf9Zs5PjM8Jgb4YpDjMTCO/GMOBfpVw3N5nHPFGZbr18jYp&#10;bipOgk8OypyQYDcHFpmqVGSo1n8ZrFrOVf9mWFxj8lgVa1Qcx3Ecx3GcD4Gx0yhqQpvP6axVryeT&#10;iWEcQRTJxE6qE2g92phXt5OhCeFcJ0eTcj9w/KPJBDqhmWY9iDWesf2k9wlKNrOJZO1w8cShymNm&#10;tXky1SZWtTvbS7uQqWhFGEKqZRVoXzEKa6W18XJyj5Evtvc2UzlfdquVahUMztHowfqcg76nTYQn&#10;mIdY98OmiWRjWA6agI3K85EtahhhsHdzFbnG6ivL+xBifom2mpkmU9+FFtZapwdTUzJVaFmgOXkV&#10;ceDiJ+3LRGWRyViDZAxiWwxQmQjXmGi8YtmyxQG0oCLQfNmEL7VXy0sUJXhUxloiLbXhAuoqSFpp&#10;o1bm3a7EFydhOREujuVXK7uyn3WZWaQ0Mc9/RVYLGUEd60HO97oST4w3hh6C66taFvUYUh1sRZG4&#10;Ta438efdDjR1n2sbk9n+9ESge1Nz/VXlRHg8p4sZaIFLpgVjE/Nkud3ae4fHjihr0cVcSSYn1Ow8&#10;i1XIxbS3d6ztnEyiC5Rz9QeSHtehyjt2IpzrUgXR+scGy/cdkWld9/F+tbhjnWSP8L5ttyUemkwu&#10;zJy6FgtNgdtEOjYBhubDaStzYjC2JcklnTBMsc7kRGnJH881IlmQkGv50P7ikUZQ4wcdXsvlIfHQ&#10;RH4Q2BS65msd3DS64ziO4ziO4ziO4ziO4ziO4ziO4ziO8zcNT5u7RrjjOI7jOI7jOM7tgq4OL10a&#10;7o2umK6uid7q+miLjzA/XVu5fnRkud5Ic1Qc/D7QAcjQp6vdK+mEamAt2LK846jmYSMonKZDJgc1&#10;H5YddgOVMZAV/gOZCZNxUD6ikVENQ9Cq/+H8kPaNaRKMpxp+4N/oivWqYVAe5g5CDuIjn6WjbjXC&#10;qr8Up5rP9VMfZkw6xLjLN8qs4ziO4zjOB8S4aZSB5ZwMv0ifqtcTLd6sSKFelz5sqqqkpH0bVMz/&#10;2vFaTfs/GJ2lE6g1oSzPIDKzydV+0vsMpZqqZmxoZrPxU2rTqmYwq3abGGq0Kct70Nc+YIryFqox&#10;XlfN2JAMQ6cSt2mJh6FeTIyqfiujh0mh9+ZaoGNytGri2jRW004Hy1LOmyZuLWmwK0gipEibppKH&#10;JDHN1GEGlp8MjNc09/MOu0FYQFRqHltB4ZhCNerTLIBYTby3VdOYgquV7xKKIVN5QjWpHZIGr2nD&#10;Yh2Z6etc8zDIPafIboD1EpZmtS2EyEzQtZmqW5uGeRzE+LE2p2ASvb7E2TMNdcyHKvfiadJLl+ND&#10;GuFaPlVGNevlPtJ8kSZ2Kn61tA4BJaLpkOl9gm6JvubRNPmTMIJMTXvnWHYTDTGZbuUIMZWZhC3K&#10;shhIY+MwqmdrpyyPimbQLdrX6zM1811EVJISsNweC+vcyoLjtrLQuAMqb7X2YHVIObJHjSUb0jOg&#10;1AhHV090bUsvzFdk2t1ah2xmQHNmJs0xFP61WCvoISr2UY1wuu1V4b68kowFBJrJCGtBqwbjl4Cc&#10;mt4r5XMTg5smd2gWJfi7lA+F26pG+OizeDMN8Y1jcxzHcRzHcRzHcRzHcRzHcRzHcRzHcZxPGDxN&#10;XoxOnzuO4ziO4ziO4zifUHRVeGWV/4Bxa6G3uj56XHyEXl8dVW42whxZsC2LxS1+0ggfzQNphItG&#10;woejEU6MyZfCh1QTvNA186TRPtAIMhlp3b8co5R5n3D1E3Qu17Cl9oG6NzMu34Nj611FrF8dJom5&#10;g5DDcgzyw1CwcZGW4qi2wrpUL94gHWJcOhtl1nEcx3Ec5wNi3DRKnqo2I/ZhaR9jIs9VIzXPIY6l&#10;X9PrSf8oieuiBcqEkKmWdRSrdjSm0e6ssrfZqmotj+knvc+QJH3aEBgxzemIeoXaVSxUo5u0igPb&#10;NNhUQTH/ZuEpLfuW1G3TMiHtVD1cwzJgTOOWME1rcqyYx/X56NjIcaqXgaK2JELHTCO8yEljVQOo&#10;1iyVo2mRZ6pVGwZxme9iEOEIcrzUkqc4TMNYNfhJ0zjXTaXj6n7eWn40aihUld40sUNqJ1YcEoy1&#10;bk1xttzDmrSB9SDpMZuYNqYY5JpTZJe0tC3XhWoVUyhrhwXGbYrFZLGA4DGXtu1MrRaEmJcgEbkt&#10;+3SmyDSdkCViP2hZiDQm0QC73jJd4L0i2soEHtP9uYfahZLrfYhSQ6blYvtQN+p4z+h5jlMtKfR7&#10;ck8GCUqkcdGe3QTf12YxQBOi0eeQRrhkx8SttHvSyhZLAKRpHsd6QsskxvZWEZ1lIlItWzIFEOk+&#10;5qYRTmgWSoY1wjEODZrr84XOkPY5Yc8p0pIurS+YJjafGjxrrCKsTGnf83LfcMsrYpJpcBIWv1hb&#10;6mGxyJlS4xvdQguarRgQVJdlRBKe9gU3+N7TfdLxm7rjGX0Wb6YRzmfxouGrHMdxHMdxHMdxnE84&#10;MsgeZuMB5ceDvPJixPJAryQ+brKbbOLai7QhKm8PZNxvYQV62WP+jYfuxAeZ/3Ftpcqtpr1ZfOvx&#10;SWifjuM4juM4AwbmlSvYzPE62ATRrTBkRvwDZLRHOySpnaxMJxXVvNqEMP81pH83mDgm9Fh18srO&#10;06GqfwM2m9ayurHJR6KapvnNHTXXbYybEx/Oj8Q/GMVUpzQHDOdX0rI8kDnrQZwDecPhhJjymoq8&#10;Axmreajku+LfEiSflW91RlQn4csyQ8cmjwkzUV5Ne7P7gaD4BlkNB3ms3CuDsmIH7wlxN8Kutqhp&#10;gYNdH9jignWwSWSSbdzCCGv7A7kG8Zkp8s0ZhAsqGbKit0IhpxxLlicBen21rY/1YuVXbWdBaaJf&#10;4FH1BgVH2aTFFFWoCsZWoR5crxw3Smd9tnPN5nwwsTqO4ziO4ziO4ziO4ziO4ziO4ziO4zjORwRP&#10;7RfVJQSO4ziO4ziO4ziO49wS2xlWD2mFOI7jOI7jOJ84xmqEb8J2+o0flkb4Vni/ppPer77wevLY&#10;8cLsfiPD2rLiN3eM0i+z3vFRNmoLQ+lWtKWrso8qf69XPHlVQ/sDZFQLelzZEVX/QCP81ghGMl/W&#10;XaV8Rut5OxrH65u8X59q/kZlqFI9tx3ZqtdsNZ00VfPkW6gbgr6PHtsKG8mzHtvTCP9g+PhI4jiO&#10;4ziO4ziO4ziO4ziO4ziO4ziO4zjvAzz1X2xnOt9xHMdxHMdxHMdxHGY7w+rtrMZ3HMdxHMdxPj5s&#10;RyN8O4zu9ftR8n5NJ71ffeHN5KlqhBvVtM3/SdEIL+DDaQum3D2unsaVH7H9tjFcR6PxjIt3OxrH&#10;21FYH5d/YqO8bke2rZZj9Zxp4N9KHX1YfBRprgdLggW3fqk6juM4juM4juM4jrMh2xlWf5xeDjiO&#10;4ziO4zjb4dZn1rbXb/x4T4R/1P3ajcp0PdPohh37ICbCx6aHbSaQqTnIi4psmoXBNWPyFISYzhYF&#10;eo+MS2ej8iO2P9U4fB+Ni2f02HYmmz/OptG3k844Prg6ujXGyfFR4abRHcdxHMdxHMdxHMdxHMdx&#10;HMdxHMdxnNsKnpIvPqwlAI7jOI7jOI7jOI5zG7KdYfXHaZW84ziO4ziOsx1cI5z4uPRrx5ZtvnF5&#10;m+zvXSNc0pH4bm4XpgVejS4vUnbpmlHT6MyYcv2wNMK3qkdbrfvttG1hc43wUbbX5t4/3eCNZNyO&#10;bFstx+q56jVbTXP7dXRrbK9+PhhcI9xxHMdxHMdxHMdxHMdxHMdxHMdxHMe5jQD4/wERcsxNVgPm&#10;gwAAAABJRU5ErkJgglBLAwQUAAYACAAAACEAS7g0qd0AAAAFAQAADwAAAGRycy9kb3ducmV2Lnht&#10;bEyPQUvDQBCF74L/YRnBm92k1aAxm1KKeipCW0G8TZNpEpqdDdltkv57Ry96eTC84b3vZcvJtmqg&#10;3jeODcSzCBRx4cqGKwMf+9e7R1A+IJfYOiYDF/KwzK+vMkxLN/KWhl2olISwT9FAHUKXau2Lmiz6&#10;meuIxTu63mKQs6902eMo4bbV8yhKtMWGpaHGjtY1Fafd2Rp4G3FcLeKXYXM6ri9f+4f3z01Mxtze&#10;TKtnUIGm8PcMP/iCDrkwHdyZS69aAzIk/Kp4T8lCZhwMzO/jBHSe6f/0+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6G+qmIEAAAhDAAADgAAAAAAAAAAAAAA&#10;AAA6AgAAZHJzL2Uyb0RvYy54bWxQSwECLQAKAAAAAAAAACEAMApAxTHHBwAxxwcAFAAAAAAAAAAA&#10;AAAAAADIBgAAZHJzL21lZGlhL2ltYWdlMS5wbmdQSwECLQAUAAYACAAAACEAS7g0qd0AAAAFAQAA&#10;DwAAAAAAAAAAAAAAAAArzgcAZHJzL2Rvd25yZXYueG1sUEsBAi0AFAAGAAgAAAAhAKomDr68AAAA&#10;IQEAABkAAAAAAAAAAAAAAAAANc8HAGRycy9fcmVscy9lMm9Eb2MueG1sLnJlbHNQSwUGAAAAAAYA&#10;BgB8AQAAKNAHAAAA&#10;">
                      <v:shape id="Shape 16373" o:spid="_x0000_s1027" style="position:absolute;top:15309;width:61203;height:92;visibility:visible;mso-wrap-style:square;v-text-anchor:top" coordsize="6120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APwwAAANsAAAAPAAAAZHJzL2Rvd25yZXYueG1sRI9Ba8JA&#10;FITvgv9heYI33dRSaVM3QYQWQcEmLT0/sq/Z0OzbkN3G+O+7guBxmJlvmE0+2lYM1PvGsYKHZQKC&#10;uHK64VrB1+fb4hmED8gaW8ek4EIe8mw62WCq3ZkLGspQiwhhn6ICE0KXSukrQxb90nXE0ftxvcUQ&#10;ZV9L3eM5wm0rV0mylhYbjgsGO9oZqn7LP6vgsH15N0Wg7yE5jR/l0B3roqyUms/G7SuIQGO4h2/t&#10;vVbw+ATXL/EHyOwfAAD//wMAUEsBAi0AFAAGAAgAAAAhANvh9svuAAAAhQEAABMAAAAAAAAAAAAA&#10;AAAAAAAAAFtDb250ZW50X1R5cGVzXS54bWxQSwECLQAUAAYACAAAACEAWvQsW78AAAAVAQAACwAA&#10;AAAAAAAAAAAAAAAfAQAAX3JlbHMvLnJlbHNQSwECLQAUAAYACAAAACEAmwLgD8MAAADbAAAADwAA&#10;AAAAAAAAAAAAAAAHAgAAZHJzL2Rvd25yZXYueG1sUEsFBgAAAAADAAMAtwAAAPcCAAAAAA==&#10;" path="m,l6120384,r,9144l,9144,,e" fillcolor="#003865" stroked="f" strokeweight="0">
                        <v:stroke miterlimit="83231f" joinstyle="miter"/>
                        <v:path arrowok="t" o:connecttype="custom" o:connectlocs="0,0;61203,0;61203,92;0,92;0,0" o:connectangles="0,0,0,0,0" textboxrect="0,0,612038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94" o:spid="_x0000_s1028" type="#_x0000_t75" style="position:absolute;left:670;top:-36;width:60533;height:1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6EzwwAAANsAAAAPAAAAZHJzL2Rvd25yZXYueG1sRI9Ba8JA&#10;FITvhf6H5RW81d1aiDW6ShGLHqRYFc+P7DMJZt/G7Brjv3cLgsdhZr5hJrPOVqKlxpeONXz0FQji&#10;zJmScw373c/7FwgfkA1WjknDjTzMpq8vE0yNu/IftduQiwhhn6KGIoQ6ldJnBVn0fVcTR+/oGosh&#10;yiaXpsFrhNtKDpRKpMWS40KBNc0Lyk7bi9VQ/trhgYzatctlruRik2xG67PWvbfuewwiUBee4Ud7&#10;ZTR8JvD/Jf4AOb0DAAD//wMAUEsBAi0AFAAGAAgAAAAhANvh9svuAAAAhQEAABMAAAAAAAAAAAAA&#10;AAAAAAAAAFtDb250ZW50X1R5cGVzXS54bWxQSwECLQAUAAYACAAAACEAWvQsW78AAAAVAQAACwAA&#10;AAAAAAAAAAAAAAAfAQAAX3JlbHMvLnJlbHNQSwECLQAUAAYACAAAACEAJfehM8MAAADbAAAADwAA&#10;AAAAAAAAAAAAAAAHAgAAZHJzL2Rvd25yZXYueG1sUEsFBgAAAAADAAMAtwAAAPcCAAAAAA==&#10;">
                        <v:imagedata r:id="rId9" o:title=""/>
                      </v:shape>
                      <w10:anchorlock/>
                    </v:group>
                  </w:pict>
                </mc:Fallback>
              </mc:AlternateContent>
            </w:r>
          </w:p>
        </w:tc>
      </w:tr>
    </w:tbl>
    <w:p w14:paraId="3BBA49D7" w14:textId="7092881A" w:rsidR="0029140B" w:rsidRDefault="0029140B">
      <w:pPr>
        <w:spacing w:after="112" w:line="259" w:lineRule="auto"/>
        <w:ind w:left="1"/>
      </w:pPr>
    </w:p>
    <w:p w14:paraId="74AF9930" w14:textId="772B4505" w:rsidR="0029140B" w:rsidRPr="004F1555" w:rsidRDefault="00134E1E" w:rsidP="004F1555">
      <w:pPr>
        <w:spacing w:line="259" w:lineRule="auto"/>
        <w:ind w:left="131"/>
        <w:jc w:val="center"/>
        <w:rPr>
          <w:spacing w:val="24"/>
          <w:sz w:val="48"/>
          <w:szCs w:val="48"/>
        </w:rPr>
      </w:pPr>
      <w:r w:rsidRPr="004F1555">
        <w:rPr>
          <w:rFonts w:eastAsia="Century Gothic" w:cs="Century Gothic"/>
          <w:color w:val="003865"/>
          <w:spacing w:val="24"/>
          <w:sz w:val="48"/>
          <w:szCs w:val="48"/>
        </w:rPr>
        <w:t>Rotary Club of Balwyn Centenary Grants</w:t>
      </w:r>
    </w:p>
    <w:p w14:paraId="5AF1239A" w14:textId="77FAB89C" w:rsidR="0029140B" w:rsidRDefault="00134E1E" w:rsidP="004F1555">
      <w:pPr>
        <w:spacing w:line="259" w:lineRule="auto"/>
        <w:ind w:right="682"/>
        <w:jc w:val="right"/>
      </w:pPr>
      <w:r>
        <w:rPr>
          <w:color w:val="003865"/>
          <w:sz w:val="28"/>
        </w:rPr>
        <w:t xml:space="preserve">Rotary Club of Balwyn Inc. </w:t>
      </w:r>
      <w:r w:rsidR="004F1555">
        <w:rPr>
          <w:color w:val="003865"/>
          <w:sz w:val="28"/>
        </w:rPr>
        <w:br/>
      </w:r>
      <w:r>
        <w:t xml:space="preserve">A0022555U </w:t>
      </w:r>
    </w:p>
    <w:p w14:paraId="6FEFA468" w14:textId="248EEAA5" w:rsidR="0029140B" w:rsidRDefault="00134E1E" w:rsidP="004844BA">
      <w:pPr>
        <w:pStyle w:val="BodyText"/>
      </w:pPr>
      <w:r>
        <w:t>To celebrate the 100</w:t>
      </w:r>
      <w:r>
        <w:rPr>
          <w:vertAlign w:val="superscript"/>
        </w:rPr>
        <w:t>th</w:t>
      </w:r>
      <w:r>
        <w:t xml:space="preserve"> anniversary of Rotary in Australia</w:t>
      </w:r>
      <w:r w:rsidR="001F5863">
        <w:t xml:space="preserve"> in 2021</w:t>
      </w:r>
      <w:r>
        <w:t xml:space="preserve"> the Rotary Club of Balwyn (herein after called RCB) will donate a significant portion of its annual income generated from its Camberwell Sunday Market to assist other Rotary Clubs in Australia in their humanitarian endeavours. Since 1976 the Sunday Market has become a Melbourne icon and tourist attraction and the many millions of dollars generated from the Sunday Market has enabled the RCB to start many major community projects and assist in philanthropic initiatives within Australia and internationally.  </w:t>
      </w:r>
    </w:p>
    <w:p w14:paraId="57832556" w14:textId="3DC69E32" w:rsidR="0029140B" w:rsidRDefault="00134E1E" w:rsidP="004844BA">
      <w:pPr>
        <w:pStyle w:val="BodyText"/>
      </w:pPr>
      <w:r>
        <w:t xml:space="preserve">It is the sincere wish of the Rotary Club of Balwyn to share the Club's good fortune by providing Balwyn Centenary Grants (herein after called BCG) to other Rotary Clubs to give their members the opportunity to fulfill their dreams in making the world a better place. Subject to the Sunday Market returning to pre-COVID-19 trading patterns the RCB will commit approximately $1,000,000 over the next 5 years to aid other Rotary Clubs in Australia. </w:t>
      </w:r>
    </w:p>
    <w:p w14:paraId="07AFB863" w14:textId="77777777" w:rsidR="007E4583" w:rsidRDefault="007E4583" w:rsidP="004844BA">
      <w:pPr>
        <w:pStyle w:val="BodyText"/>
      </w:pPr>
    </w:p>
    <w:tbl>
      <w:tblPr>
        <w:tblStyle w:val="TableGrid0"/>
        <w:tblW w:w="0" w:type="auto"/>
        <w:tblLook w:val="04A0" w:firstRow="1" w:lastRow="0" w:firstColumn="1" w:lastColumn="0" w:noHBand="0" w:noVBand="1"/>
      </w:tblPr>
      <w:tblGrid>
        <w:gridCol w:w="10194"/>
      </w:tblGrid>
      <w:tr w:rsidR="00995933" w14:paraId="6656C73C" w14:textId="77777777" w:rsidTr="005915C5">
        <w:tc>
          <w:tcPr>
            <w:tcW w:w="10194" w:type="dxa"/>
            <w:tcBorders>
              <w:top w:val="nil"/>
              <w:left w:val="nil"/>
              <w:bottom w:val="nil"/>
              <w:right w:val="nil"/>
            </w:tcBorders>
          </w:tcPr>
          <w:p w14:paraId="035EC922" w14:textId="570CC6F8" w:rsidR="00995933" w:rsidRDefault="00AF6437" w:rsidP="005915C5">
            <w:pPr>
              <w:widowControl/>
              <w:autoSpaceDE/>
              <w:autoSpaceDN/>
              <w:spacing w:after="160" w:line="259" w:lineRule="auto"/>
              <w:jc w:val="center"/>
            </w:pPr>
            <w:r>
              <w:rPr>
                <w:noProof/>
              </w:rPr>
              <w:drawing>
                <wp:inline distT="0" distB="0" distL="0" distR="0" wp14:anchorId="2039F78E" wp14:editId="244B1D4D">
                  <wp:extent cx="6224482" cy="478487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a:extLst>
                              <a:ext uri="{28A0092B-C50C-407E-A947-70E740481C1C}">
                                <a14:useLocalDpi xmlns:a14="http://schemas.microsoft.com/office/drawing/2010/main" val="0"/>
                              </a:ext>
                            </a:extLst>
                          </a:blip>
                          <a:stretch>
                            <a:fillRect/>
                          </a:stretch>
                        </pic:blipFill>
                        <pic:spPr>
                          <a:xfrm>
                            <a:off x="0" y="0"/>
                            <a:ext cx="6228386" cy="4787873"/>
                          </a:xfrm>
                          <a:prstGeom prst="rect">
                            <a:avLst/>
                          </a:prstGeom>
                        </pic:spPr>
                      </pic:pic>
                    </a:graphicData>
                  </a:graphic>
                </wp:inline>
              </w:drawing>
            </w:r>
          </w:p>
        </w:tc>
      </w:tr>
    </w:tbl>
    <w:p w14:paraId="61B3489B" w14:textId="35F548D0" w:rsidR="00AA22A1" w:rsidRDefault="00AA22A1">
      <w:pPr>
        <w:widowControl/>
        <w:autoSpaceDE/>
        <w:autoSpaceDN/>
        <w:spacing w:after="160" w:line="259" w:lineRule="auto"/>
        <w:rPr>
          <w:szCs w:val="20"/>
        </w:rPr>
      </w:pPr>
      <w:r>
        <w:br w:type="page"/>
      </w:r>
    </w:p>
    <w:p w14:paraId="5D3C424F" w14:textId="42C783EA" w:rsidR="0029140B" w:rsidRDefault="00134E1E">
      <w:pPr>
        <w:pStyle w:val="Heading1"/>
        <w:spacing w:after="54"/>
        <w:ind w:left="-4"/>
      </w:pPr>
      <w:r>
        <w:lastRenderedPageBreak/>
        <w:t xml:space="preserve">Grant </w:t>
      </w:r>
      <w:r w:rsidR="002E7892">
        <w:t xml:space="preserve">Conditions / </w:t>
      </w:r>
      <w:r>
        <w:t xml:space="preserve">Information Overview </w:t>
      </w:r>
    </w:p>
    <w:tbl>
      <w:tblPr>
        <w:tblStyle w:val="TableGrid0"/>
        <w:tblW w:w="1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627"/>
        <w:gridCol w:w="9627"/>
      </w:tblGrid>
      <w:tr w:rsidR="00DD0F97" w14:paraId="21F33086" w14:textId="77777777" w:rsidTr="009E694B">
        <w:trPr>
          <w:trHeight w:val="295"/>
        </w:trPr>
        <w:tc>
          <w:tcPr>
            <w:tcW w:w="567" w:type="dxa"/>
          </w:tcPr>
          <w:p w14:paraId="11517165" w14:textId="1A78C302" w:rsidR="00DD0F97" w:rsidRPr="00DD0F97" w:rsidRDefault="00DD0F97" w:rsidP="00DD0F97">
            <w:pPr>
              <w:pStyle w:val="NoSpacing"/>
            </w:pPr>
            <w:r>
              <w:rPr>
                <w:noProof/>
              </w:rPr>
              <w:drawing>
                <wp:inline distT="0" distB="0" distL="0" distR="0" wp14:anchorId="25DDEB96" wp14:editId="4DA39463">
                  <wp:extent cx="144000" cy="144383"/>
                  <wp:effectExtent l="0" t="0" r="889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383"/>
                          </a:xfrm>
                          <a:prstGeom prst="rect">
                            <a:avLst/>
                          </a:prstGeom>
                          <a:noFill/>
                          <a:ln>
                            <a:noFill/>
                          </a:ln>
                        </pic:spPr>
                      </pic:pic>
                    </a:graphicData>
                  </a:graphic>
                </wp:inline>
              </w:drawing>
            </w:r>
          </w:p>
        </w:tc>
        <w:tc>
          <w:tcPr>
            <w:tcW w:w="9627" w:type="dxa"/>
          </w:tcPr>
          <w:p w14:paraId="0F9572A8" w14:textId="662EACE4" w:rsidR="00DD0F97" w:rsidRPr="00DD0F97" w:rsidRDefault="00DD0F97" w:rsidP="00DD0F97">
            <w:r w:rsidRPr="00DD0F97">
              <w:t>Only Rotary Clubs in Australia are eligible to apply for a BCG;</w:t>
            </w:r>
          </w:p>
        </w:tc>
        <w:tc>
          <w:tcPr>
            <w:tcW w:w="9627" w:type="dxa"/>
          </w:tcPr>
          <w:p w14:paraId="7C77FB5E" w14:textId="0B3872B6" w:rsidR="00DD0F97" w:rsidRPr="00DD0F97" w:rsidRDefault="00DD0F97" w:rsidP="00DD0F97">
            <w:pPr>
              <w:pStyle w:val="NoSpacing"/>
            </w:pPr>
          </w:p>
        </w:tc>
      </w:tr>
      <w:tr w:rsidR="00DD0F97" w14:paraId="48B137E1" w14:textId="77777777" w:rsidTr="009E694B">
        <w:trPr>
          <w:trHeight w:val="295"/>
        </w:trPr>
        <w:tc>
          <w:tcPr>
            <w:tcW w:w="567" w:type="dxa"/>
          </w:tcPr>
          <w:p w14:paraId="09994366" w14:textId="376BC085" w:rsidR="00DD0F97" w:rsidRPr="00DD0F97" w:rsidRDefault="00DD0F97" w:rsidP="00DD0F97">
            <w:pPr>
              <w:pStyle w:val="NoSpacing"/>
            </w:pPr>
            <w:r>
              <w:rPr>
                <w:noProof/>
              </w:rPr>
              <w:drawing>
                <wp:inline distT="0" distB="0" distL="0" distR="0" wp14:anchorId="3BC576B3" wp14:editId="21677657">
                  <wp:extent cx="144000" cy="144383"/>
                  <wp:effectExtent l="0" t="0" r="889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383"/>
                          </a:xfrm>
                          <a:prstGeom prst="rect">
                            <a:avLst/>
                          </a:prstGeom>
                          <a:noFill/>
                          <a:ln>
                            <a:noFill/>
                          </a:ln>
                        </pic:spPr>
                      </pic:pic>
                    </a:graphicData>
                  </a:graphic>
                </wp:inline>
              </w:drawing>
            </w:r>
          </w:p>
        </w:tc>
        <w:tc>
          <w:tcPr>
            <w:tcW w:w="9627" w:type="dxa"/>
          </w:tcPr>
          <w:p w14:paraId="38581B3E" w14:textId="27AB9918" w:rsidR="00DD0F97" w:rsidRPr="00DD0F97" w:rsidRDefault="00DD0F97" w:rsidP="00DD0F97">
            <w:r w:rsidRPr="00DD0F97">
              <w:t>Grants will be available from $10,000 to $50,000;</w:t>
            </w:r>
          </w:p>
        </w:tc>
        <w:tc>
          <w:tcPr>
            <w:tcW w:w="9627" w:type="dxa"/>
          </w:tcPr>
          <w:p w14:paraId="57BB54CE" w14:textId="735C55E5" w:rsidR="00DD0F97" w:rsidRPr="00DD0F97" w:rsidRDefault="00DD0F97" w:rsidP="00DD0F97">
            <w:pPr>
              <w:pStyle w:val="NoSpacing"/>
            </w:pPr>
          </w:p>
        </w:tc>
      </w:tr>
      <w:tr w:rsidR="00DD0F97" w14:paraId="048D8602" w14:textId="77777777" w:rsidTr="009E694B">
        <w:trPr>
          <w:trHeight w:val="295"/>
        </w:trPr>
        <w:tc>
          <w:tcPr>
            <w:tcW w:w="567" w:type="dxa"/>
          </w:tcPr>
          <w:p w14:paraId="51B992CC" w14:textId="36FC8A61" w:rsidR="00DD0F97" w:rsidRPr="00DD0F97" w:rsidRDefault="00DD0F97" w:rsidP="00DD0F97">
            <w:pPr>
              <w:pStyle w:val="NoSpacing"/>
            </w:pPr>
            <w:r>
              <w:rPr>
                <w:noProof/>
              </w:rPr>
              <w:drawing>
                <wp:inline distT="0" distB="0" distL="0" distR="0" wp14:anchorId="11557CFD" wp14:editId="17A8AFE8">
                  <wp:extent cx="144000" cy="144383"/>
                  <wp:effectExtent l="0" t="0" r="889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383"/>
                          </a:xfrm>
                          <a:prstGeom prst="rect">
                            <a:avLst/>
                          </a:prstGeom>
                          <a:noFill/>
                          <a:ln>
                            <a:noFill/>
                          </a:ln>
                        </pic:spPr>
                      </pic:pic>
                    </a:graphicData>
                  </a:graphic>
                </wp:inline>
              </w:drawing>
            </w:r>
          </w:p>
        </w:tc>
        <w:tc>
          <w:tcPr>
            <w:tcW w:w="9627" w:type="dxa"/>
          </w:tcPr>
          <w:p w14:paraId="27AB9EB4" w14:textId="7D1D07A1" w:rsidR="00DD0F97" w:rsidRPr="00DD0F97" w:rsidRDefault="00DD0F97" w:rsidP="00DD0F97">
            <w:r w:rsidRPr="00DD0F97">
              <w:t>There will be two funding rounds per year;</w:t>
            </w:r>
          </w:p>
        </w:tc>
        <w:tc>
          <w:tcPr>
            <w:tcW w:w="9627" w:type="dxa"/>
          </w:tcPr>
          <w:p w14:paraId="574170B4" w14:textId="2719E67A" w:rsidR="00DD0F97" w:rsidRPr="00DD0F97" w:rsidRDefault="00DD0F97" w:rsidP="00DD0F97">
            <w:pPr>
              <w:pStyle w:val="NoSpacing"/>
            </w:pPr>
          </w:p>
        </w:tc>
      </w:tr>
      <w:tr w:rsidR="00DD0F97" w14:paraId="631F7B41" w14:textId="77777777" w:rsidTr="009E694B">
        <w:trPr>
          <w:trHeight w:val="295"/>
        </w:trPr>
        <w:tc>
          <w:tcPr>
            <w:tcW w:w="567" w:type="dxa"/>
          </w:tcPr>
          <w:p w14:paraId="445A9B52" w14:textId="7056242C" w:rsidR="00DD0F97" w:rsidRPr="00DD0F97" w:rsidRDefault="00DD0F97" w:rsidP="00DD0F97">
            <w:pPr>
              <w:pStyle w:val="NoSpacing"/>
            </w:pPr>
            <w:r>
              <w:rPr>
                <w:noProof/>
              </w:rPr>
              <w:drawing>
                <wp:inline distT="0" distB="0" distL="0" distR="0" wp14:anchorId="33B69EA0" wp14:editId="7FF036AA">
                  <wp:extent cx="144000" cy="144383"/>
                  <wp:effectExtent l="0" t="0" r="889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383"/>
                          </a:xfrm>
                          <a:prstGeom prst="rect">
                            <a:avLst/>
                          </a:prstGeom>
                          <a:noFill/>
                          <a:ln>
                            <a:noFill/>
                          </a:ln>
                        </pic:spPr>
                      </pic:pic>
                    </a:graphicData>
                  </a:graphic>
                </wp:inline>
              </w:drawing>
            </w:r>
          </w:p>
        </w:tc>
        <w:tc>
          <w:tcPr>
            <w:tcW w:w="9627" w:type="dxa"/>
          </w:tcPr>
          <w:p w14:paraId="1A30C18B" w14:textId="5DBAAA7E" w:rsidR="00DD0F97" w:rsidRPr="00DD0F97" w:rsidRDefault="00DD0F97" w:rsidP="00DD0F97">
            <w:r w:rsidRPr="00DD0F97">
              <w:t>All Rotary Clubs and Rotarians throughout Australia are herein called the Applicant and third-party organizations that receive BCG's funding via a Rotary Club application are herein called the Recipient Organization;</w:t>
            </w:r>
          </w:p>
        </w:tc>
        <w:tc>
          <w:tcPr>
            <w:tcW w:w="9627" w:type="dxa"/>
          </w:tcPr>
          <w:p w14:paraId="63057327" w14:textId="7DF424B2" w:rsidR="00DD0F97" w:rsidRPr="00DD0F97" w:rsidRDefault="00DD0F97" w:rsidP="00DD0F97">
            <w:pPr>
              <w:pStyle w:val="NoSpacing"/>
            </w:pPr>
          </w:p>
        </w:tc>
      </w:tr>
      <w:tr w:rsidR="00DD0F97" w14:paraId="13EB8EBA" w14:textId="77777777" w:rsidTr="009E694B">
        <w:trPr>
          <w:trHeight w:val="295"/>
        </w:trPr>
        <w:tc>
          <w:tcPr>
            <w:tcW w:w="567" w:type="dxa"/>
          </w:tcPr>
          <w:p w14:paraId="49C84F85" w14:textId="4CA44C3E" w:rsidR="00DD0F97" w:rsidRPr="00DD0F97" w:rsidRDefault="00DD0F97" w:rsidP="00DD0F97">
            <w:pPr>
              <w:pStyle w:val="NoSpacing"/>
            </w:pPr>
            <w:r>
              <w:rPr>
                <w:noProof/>
              </w:rPr>
              <w:drawing>
                <wp:inline distT="0" distB="0" distL="0" distR="0" wp14:anchorId="560DD1E5" wp14:editId="6B3A2331">
                  <wp:extent cx="144000" cy="144383"/>
                  <wp:effectExtent l="0" t="0" r="889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383"/>
                          </a:xfrm>
                          <a:prstGeom prst="rect">
                            <a:avLst/>
                          </a:prstGeom>
                          <a:noFill/>
                          <a:ln>
                            <a:noFill/>
                          </a:ln>
                        </pic:spPr>
                      </pic:pic>
                    </a:graphicData>
                  </a:graphic>
                </wp:inline>
              </w:drawing>
            </w:r>
          </w:p>
        </w:tc>
        <w:tc>
          <w:tcPr>
            <w:tcW w:w="9627" w:type="dxa"/>
          </w:tcPr>
          <w:p w14:paraId="009B9A33" w14:textId="5D2B791E" w:rsidR="00DD0F97" w:rsidRPr="00DD0F97" w:rsidRDefault="00DD0F97" w:rsidP="00DD0F97">
            <w:r w:rsidRPr="00DD0F97">
              <w:t>Applications will close on March 31</w:t>
            </w:r>
            <w:r w:rsidRPr="00DD0F97">
              <w:rPr>
                <w:vertAlign w:val="superscript"/>
              </w:rPr>
              <w:t>st</w:t>
            </w:r>
            <w:r w:rsidRPr="00DD0F97">
              <w:t xml:space="preserve"> for the first round and September 30</w:t>
            </w:r>
            <w:r w:rsidRPr="00DD0F97">
              <w:rPr>
                <w:vertAlign w:val="superscript"/>
              </w:rPr>
              <w:t>th</w:t>
            </w:r>
            <w:r w:rsidRPr="00DD0F97">
              <w:t xml:space="preserve"> for the second round and outcomes will be notified by May 31</w:t>
            </w:r>
            <w:r w:rsidRPr="00DD0F97">
              <w:rPr>
                <w:vertAlign w:val="superscript"/>
              </w:rPr>
              <w:t>st</w:t>
            </w:r>
            <w:r w:rsidRPr="00DD0F97">
              <w:t xml:space="preserve"> and November 30</w:t>
            </w:r>
            <w:r w:rsidRPr="00DD0F97">
              <w:rPr>
                <w:vertAlign w:val="superscript"/>
              </w:rPr>
              <w:t>th</w:t>
            </w:r>
            <w:r w:rsidRPr="00DD0F97">
              <w:t xml:space="preserve"> of each year respectively;</w:t>
            </w:r>
          </w:p>
        </w:tc>
        <w:tc>
          <w:tcPr>
            <w:tcW w:w="9627" w:type="dxa"/>
          </w:tcPr>
          <w:p w14:paraId="249F722B" w14:textId="5B7DB528" w:rsidR="00DD0F97" w:rsidRPr="00DD0F97" w:rsidRDefault="00DD0F97" w:rsidP="00DD0F97">
            <w:pPr>
              <w:pStyle w:val="NoSpacing"/>
            </w:pPr>
          </w:p>
        </w:tc>
      </w:tr>
      <w:tr w:rsidR="00DD0F97" w14:paraId="4EAFFE13" w14:textId="77777777" w:rsidTr="009E694B">
        <w:trPr>
          <w:trHeight w:val="295"/>
        </w:trPr>
        <w:tc>
          <w:tcPr>
            <w:tcW w:w="567" w:type="dxa"/>
          </w:tcPr>
          <w:p w14:paraId="4ECF2466" w14:textId="6B1B81D6" w:rsidR="00DD0F97" w:rsidRPr="00DD0F97" w:rsidRDefault="00DD0F97" w:rsidP="00DD0F97">
            <w:pPr>
              <w:pStyle w:val="NoSpacing"/>
            </w:pPr>
            <w:r>
              <w:rPr>
                <w:noProof/>
              </w:rPr>
              <w:drawing>
                <wp:inline distT="0" distB="0" distL="0" distR="0" wp14:anchorId="1950E91A" wp14:editId="500B55BF">
                  <wp:extent cx="144000" cy="144383"/>
                  <wp:effectExtent l="0" t="0" r="889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383"/>
                          </a:xfrm>
                          <a:prstGeom prst="rect">
                            <a:avLst/>
                          </a:prstGeom>
                          <a:noFill/>
                          <a:ln>
                            <a:noFill/>
                          </a:ln>
                        </pic:spPr>
                      </pic:pic>
                    </a:graphicData>
                  </a:graphic>
                </wp:inline>
              </w:drawing>
            </w:r>
          </w:p>
        </w:tc>
        <w:tc>
          <w:tcPr>
            <w:tcW w:w="9627" w:type="dxa"/>
          </w:tcPr>
          <w:p w14:paraId="3622A843" w14:textId="67D24977" w:rsidR="00DD0F97" w:rsidRPr="00DD0F97" w:rsidRDefault="00DD0F97" w:rsidP="00DD0F97">
            <w:r w:rsidRPr="00DD0F97">
              <w:t xml:space="preserve">Applications will only be received on-line at </w:t>
            </w:r>
            <w:r w:rsidRPr="00DD0F97">
              <w:rPr>
                <w:i/>
                <w:color w:val="003865"/>
              </w:rPr>
              <w:t>bcg@balwynrotary.org.au;</w:t>
            </w:r>
          </w:p>
        </w:tc>
        <w:tc>
          <w:tcPr>
            <w:tcW w:w="9627" w:type="dxa"/>
          </w:tcPr>
          <w:p w14:paraId="7BB44B0C" w14:textId="6C7741C2" w:rsidR="00DD0F97" w:rsidRPr="00DD0F97" w:rsidRDefault="00DD0F97" w:rsidP="00DD0F97">
            <w:pPr>
              <w:pStyle w:val="NoSpacing"/>
            </w:pPr>
          </w:p>
        </w:tc>
      </w:tr>
      <w:tr w:rsidR="00DD0F97" w14:paraId="4CF3FACE" w14:textId="77777777" w:rsidTr="009E694B">
        <w:trPr>
          <w:trHeight w:val="295"/>
        </w:trPr>
        <w:tc>
          <w:tcPr>
            <w:tcW w:w="567" w:type="dxa"/>
          </w:tcPr>
          <w:p w14:paraId="50B2FC56" w14:textId="611571B0" w:rsidR="00DD0F97" w:rsidRPr="00DD0F97" w:rsidRDefault="00DD0F97" w:rsidP="00DD0F97">
            <w:pPr>
              <w:pStyle w:val="NoSpacing"/>
            </w:pPr>
            <w:r>
              <w:rPr>
                <w:noProof/>
              </w:rPr>
              <w:drawing>
                <wp:inline distT="0" distB="0" distL="0" distR="0" wp14:anchorId="0EB757B7" wp14:editId="2AACB4BD">
                  <wp:extent cx="144000" cy="144383"/>
                  <wp:effectExtent l="0" t="0" r="889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383"/>
                          </a:xfrm>
                          <a:prstGeom prst="rect">
                            <a:avLst/>
                          </a:prstGeom>
                          <a:noFill/>
                          <a:ln>
                            <a:noFill/>
                          </a:ln>
                        </pic:spPr>
                      </pic:pic>
                    </a:graphicData>
                  </a:graphic>
                </wp:inline>
              </w:drawing>
            </w:r>
          </w:p>
        </w:tc>
        <w:tc>
          <w:tcPr>
            <w:tcW w:w="9627" w:type="dxa"/>
          </w:tcPr>
          <w:p w14:paraId="4815AB66" w14:textId="095944B5" w:rsidR="00DD0F97" w:rsidRPr="00DD0F97" w:rsidRDefault="00DD0F97" w:rsidP="00DD0F97">
            <w:r w:rsidRPr="00DD0F97">
              <w:t xml:space="preserve">All applications must comply with rules and policies of Rotary International; </w:t>
            </w:r>
          </w:p>
        </w:tc>
        <w:tc>
          <w:tcPr>
            <w:tcW w:w="9627" w:type="dxa"/>
          </w:tcPr>
          <w:p w14:paraId="7D875C7C" w14:textId="6A9DF039" w:rsidR="00DD0F97" w:rsidRPr="00DD0F97" w:rsidRDefault="00DD0F97" w:rsidP="00DD0F97">
            <w:pPr>
              <w:pStyle w:val="NoSpacing"/>
            </w:pPr>
          </w:p>
        </w:tc>
      </w:tr>
      <w:tr w:rsidR="00DD0F97" w14:paraId="524EBA4D" w14:textId="77777777" w:rsidTr="009E694B">
        <w:trPr>
          <w:trHeight w:val="295"/>
        </w:trPr>
        <w:tc>
          <w:tcPr>
            <w:tcW w:w="567" w:type="dxa"/>
          </w:tcPr>
          <w:p w14:paraId="46E9911E" w14:textId="1FCD498F" w:rsidR="00DD0F97" w:rsidRPr="00DD0F97" w:rsidRDefault="00DD0F97" w:rsidP="00DD0F97">
            <w:pPr>
              <w:pStyle w:val="NoSpacing"/>
            </w:pPr>
            <w:r>
              <w:rPr>
                <w:noProof/>
              </w:rPr>
              <w:drawing>
                <wp:inline distT="0" distB="0" distL="0" distR="0" wp14:anchorId="218BB018" wp14:editId="06EF4497">
                  <wp:extent cx="144000" cy="144383"/>
                  <wp:effectExtent l="0" t="0" r="889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383"/>
                          </a:xfrm>
                          <a:prstGeom prst="rect">
                            <a:avLst/>
                          </a:prstGeom>
                          <a:noFill/>
                          <a:ln>
                            <a:noFill/>
                          </a:ln>
                        </pic:spPr>
                      </pic:pic>
                    </a:graphicData>
                  </a:graphic>
                </wp:inline>
              </w:drawing>
            </w:r>
          </w:p>
        </w:tc>
        <w:tc>
          <w:tcPr>
            <w:tcW w:w="9627" w:type="dxa"/>
          </w:tcPr>
          <w:p w14:paraId="4FC9B373" w14:textId="40AD8B80" w:rsidR="00DD0F97" w:rsidRPr="00DD0F97" w:rsidRDefault="00DD0F97" w:rsidP="00DD0F97">
            <w:r w:rsidRPr="00DD0F97">
              <w:t>If the applicant is registered for GST, the amount applied for should be inclusive of GST;</w:t>
            </w:r>
          </w:p>
        </w:tc>
        <w:tc>
          <w:tcPr>
            <w:tcW w:w="9627" w:type="dxa"/>
          </w:tcPr>
          <w:p w14:paraId="09711567" w14:textId="025D4917" w:rsidR="00DD0F97" w:rsidRPr="00DD0F97" w:rsidRDefault="00DD0F97" w:rsidP="00DD0F97">
            <w:pPr>
              <w:pStyle w:val="NoSpacing"/>
            </w:pPr>
          </w:p>
        </w:tc>
      </w:tr>
      <w:tr w:rsidR="00DD0F97" w14:paraId="7FA807FB" w14:textId="77777777" w:rsidTr="009E694B">
        <w:trPr>
          <w:trHeight w:val="295"/>
        </w:trPr>
        <w:tc>
          <w:tcPr>
            <w:tcW w:w="567" w:type="dxa"/>
          </w:tcPr>
          <w:p w14:paraId="0658DD1F" w14:textId="46798F49" w:rsidR="00DD0F97" w:rsidRDefault="00DD0F97" w:rsidP="00DD0F97">
            <w:pPr>
              <w:pStyle w:val="NoSpacing"/>
            </w:pPr>
            <w:r>
              <w:rPr>
                <w:noProof/>
              </w:rPr>
              <w:drawing>
                <wp:inline distT="0" distB="0" distL="0" distR="0" wp14:anchorId="407ACAD9" wp14:editId="41C4ACD1">
                  <wp:extent cx="144000" cy="144383"/>
                  <wp:effectExtent l="0" t="0" r="889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383"/>
                          </a:xfrm>
                          <a:prstGeom prst="rect">
                            <a:avLst/>
                          </a:prstGeom>
                          <a:noFill/>
                          <a:ln>
                            <a:noFill/>
                          </a:ln>
                        </pic:spPr>
                      </pic:pic>
                    </a:graphicData>
                  </a:graphic>
                </wp:inline>
              </w:drawing>
            </w:r>
          </w:p>
        </w:tc>
        <w:tc>
          <w:tcPr>
            <w:tcW w:w="9627" w:type="dxa"/>
          </w:tcPr>
          <w:p w14:paraId="05D7978C" w14:textId="5CCD8CBC" w:rsidR="00DD0F97" w:rsidRPr="00DD0F97" w:rsidRDefault="00DD0F97" w:rsidP="00DD0F97">
            <w:r w:rsidRPr="00DD0F97">
              <w:t>The Application Form is quite extensive to enable a complete understanding of your request to avoid the need for further communication with the Applicant.</w:t>
            </w:r>
          </w:p>
        </w:tc>
        <w:tc>
          <w:tcPr>
            <w:tcW w:w="9627" w:type="dxa"/>
          </w:tcPr>
          <w:p w14:paraId="1A27B06D" w14:textId="07F6102F" w:rsidR="00DD0F97" w:rsidRPr="00DD0F97" w:rsidRDefault="00DD0F97" w:rsidP="00DD0F97">
            <w:pPr>
              <w:pStyle w:val="NoSpacing"/>
            </w:pPr>
          </w:p>
        </w:tc>
      </w:tr>
    </w:tbl>
    <w:p w14:paraId="3CBFAD08" w14:textId="77777777" w:rsidR="0029140B" w:rsidRDefault="00134E1E">
      <w:pPr>
        <w:pStyle w:val="Heading1"/>
        <w:ind w:left="-4"/>
      </w:pPr>
      <w:r>
        <w:t xml:space="preserve">Areas of Focus </w:t>
      </w:r>
    </w:p>
    <w:p w14:paraId="205DE4D9" w14:textId="05E27D45" w:rsidR="0029140B" w:rsidRDefault="00134E1E" w:rsidP="004F1555">
      <w:pPr>
        <w:pStyle w:val="BodyText"/>
      </w:pPr>
      <w:r w:rsidRPr="00B45BA7">
        <w:t xml:space="preserve">The Rotary Foundation’s seven Areas of Focus will apply to </w:t>
      </w:r>
      <w:r w:rsidR="00676638" w:rsidRPr="00B45BA7">
        <w:t>international</w:t>
      </w:r>
      <w:r w:rsidRPr="00B45BA7">
        <w:t xml:space="preserve"> projects and the </w:t>
      </w:r>
      <w:r w:rsidR="00676638">
        <w:t>four</w:t>
      </w:r>
      <w:r w:rsidRPr="00B45BA7">
        <w:t xml:space="preserve"> areas listed below are more applicable to Australia wide projects. </w:t>
      </w:r>
    </w:p>
    <w:p w14:paraId="5CEC79C2" w14:textId="77777777" w:rsidR="00B35E19" w:rsidRDefault="00B35E19" w:rsidP="00B35E19">
      <w:pPr>
        <w:pStyle w:val="NoSpacing"/>
      </w:pP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9562"/>
      </w:tblGrid>
      <w:tr w:rsidR="00B35E19" w14:paraId="2CE00BD7" w14:textId="77777777" w:rsidTr="009E694B">
        <w:trPr>
          <w:trHeight w:val="295"/>
        </w:trPr>
        <w:tc>
          <w:tcPr>
            <w:tcW w:w="589" w:type="dxa"/>
          </w:tcPr>
          <w:p w14:paraId="23BB5172" w14:textId="4DDEE055" w:rsidR="00B35E19" w:rsidRPr="00B35E19" w:rsidRDefault="00F56A10" w:rsidP="004F1555">
            <w:pPr>
              <w:pStyle w:val="BodyText"/>
            </w:pPr>
            <w:r>
              <w:rPr>
                <w:noProof/>
              </w:rPr>
              <w:drawing>
                <wp:inline distT="0" distB="0" distL="0" distR="0" wp14:anchorId="44863E56" wp14:editId="2F66F05F">
                  <wp:extent cx="144000" cy="144383"/>
                  <wp:effectExtent l="0" t="0" r="889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383"/>
                          </a:xfrm>
                          <a:prstGeom prst="rect">
                            <a:avLst/>
                          </a:prstGeom>
                          <a:noFill/>
                          <a:ln>
                            <a:noFill/>
                          </a:ln>
                        </pic:spPr>
                      </pic:pic>
                    </a:graphicData>
                  </a:graphic>
                </wp:inline>
              </w:drawing>
            </w:r>
          </w:p>
        </w:tc>
        <w:tc>
          <w:tcPr>
            <w:tcW w:w="8771" w:type="dxa"/>
          </w:tcPr>
          <w:p w14:paraId="643052A9" w14:textId="2D937CB8" w:rsidR="00B35E19" w:rsidRDefault="00B35E19" w:rsidP="004F1555">
            <w:pPr>
              <w:pStyle w:val="BodyText"/>
            </w:pPr>
            <w:r w:rsidRPr="00B35E19">
              <w:t>Community and Social Development</w:t>
            </w:r>
          </w:p>
        </w:tc>
      </w:tr>
      <w:tr w:rsidR="00B35E19" w14:paraId="51221788" w14:textId="77777777" w:rsidTr="009E694B">
        <w:trPr>
          <w:trHeight w:val="295"/>
        </w:trPr>
        <w:tc>
          <w:tcPr>
            <w:tcW w:w="589" w:type="dxa"/>
          </w:tcPr>
          <w:p w14:paraId="2A3306E8" w14:textId="2261B1C2" w:rsidR="00B35E19" w:rsidRPr="00B35E19" w:rsidRDefault="00F56A10" w:rsidP="004F1555">
            <w:pPr>
              <w:pStyle w:val="BodyText"/>
            </w:pPr>
            <w:r>
              <w:rPr>
                <w:noProof/>
              </w:rPr>
              <w:drawing>
                <wp:inline distT="0" distB="0" distL="0" distR="0" wp14:anchorId="18ED289C" wp14:editId="5D3BA6F0">
                  <wp:extent cx="144000" cy="144383"/>
                  <wp:effectExtent l="0" t="0" r="889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383"/>
                          </a:xfrm>
                          <a:prstGeom prst="rect">
                            <a:avLst/>
                          </a:prstGeom>
                          <a:noFill/>
                          <a:ln>
                            <a:noFill/>
                          </a:ln>
                        </pic:spPr>
                      </pic:pic>
                    </a:graphicData>
                  </a:graphic>
                </wp:inline>
              </w:drawing>
            </w:r>
          </w:p>
        </w:tc>
        <w:tc>
          <w:tcPr>
            <w:tcW w:w="8771" w:type="dxa"/>
          </w:tcPr>
          <w:p w14:paraId="029CB6EB" w14:textId="0DAA8CCD" w:rsidR="00B35E19" w:rsidRDefault="00B35E19" w:rsidP="00B35E19">
            <w:pPr>
              <w:pStyle w:val="NoSpacing"/>
            </w:pPr>
            <w:r w:rsidRPr="00B45BA7">
              <w:t>Environment</w:t>
            </w:r>
          </w:p>
        </w:tc>
      </w:tr>
      <w:tr w:rsidR="00B35E19" w14:paraId="037BCFE2" w14:textId="77777777" w:rsidTr="009E694B">
        <w:trPr>
          <w:trHeight w:val="295"/>
        </w:trPr>
        <w:tc>
          <w:tcPr>
            <w:tcW w:w="589" w:type="dxa"/>
          </w:tcPr>
          <w:p w14:paraId="23EDA529" w14:textId="1C0B38DC" w:rsidR="00B35E19" w:rsidRPr="00B35E19" w:rsidRDefault="00F56A10" w:rsidP="004F1555">
            <w:pPr>
              <w:pStyle w:val="BodyText"/>
            </w:pPr>
            <w:r>
              <w:rPr>
                <w:noProof/>
              </w:rPr>
              <w:drawing>
                <wp:inline distT="0" distB="0" distL="0" distR="0" wp14:anchorId="75910EB5" wp14:editId="58EE3E32">
                  <wp:extent cx="144000" cy="144383"/>
                  <wp:effectExtent l="0" t="0" r="889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383"/>
                          </a:xfrm>
                          <a:prstGeom prst="rect">
                            <a:avLst/>
                          </a:prstGeom>
                          <a:noFill/>
                          <a:ln>
                            <a:noFill/>
                          </a:ln>
                        </pic:spPr>
                      </pic:pic>
                    </a:graphicData>
                  </a:graphic>
                </wp:inline>
              </w:drawing>
            </w:r>
          </w:p>
        </w:tc>
        <w:tc>
          <w:tcPr>
            <w:tcW w:w="8771" w:type="dxa"/>
          </w:tcPr>
          <w:p w14:paraId="6EE5DDD3" w14:textId="62E85330" w:rsidR="00B35E19" w:rsidRDefault="00B35E19" w:rsidP="00B35E19">
            <w:pPr>
              <w:pStyle w:val="NoSpacing"/>
            </w:pPr>
            <w:r w:rsidRPr="00B45BA7">
              <w:t>Indigenous Support</w:t>
            </w:r>
          </w:p>
        </w:tc>
      </w:tr>
      <w:tr w:rsidR="00B35E19" w14:paraId="611F03E2" w14:textId="77777777" w:rsidTr="009E694B">
        <w:trPr>
          <w:trHeight w:val="295"/>
        </w:trPr>
        <w:tc>
          <w:tcPr>
            <w:tcW w:w="589" w:type="dxa"/>
          </w:tcPr>
          <w:p w14:paraId="3FE2B7B1" w14:textId="200CC996" w:rsidR="00B35E19" w:rsidRPr="00B35E19" w:rsidRDefault="00F56A10" w:rsidP="004F1555">
            <w:pPr>
              <w:pStyle w:val="BodyText"/>
            </w:pPr>
            <w:r>
              <w:rPr>
                <w:noProof/>
              </w:rPr>
              <w:drawing>
                <wp:inline distT="0" distB="0" distL="0" distR="0" wp14:anchorId="259E4BD9" wp14:editId="44D07AD4">
                  <wp:extent cx="144000" cy="144383"/>
                  <wp:effectExtent l="0" t="0" r="889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383"/>
                          </a:xfrm>
                          <a:prstGeom prst="rect">
                            <a:avLst/>
                          </a:prstGeom>
                          <a:noFill/>
                          <a:ln>
                            <a:noFill/>
                          </a:ln>
                        </pic:spPr>
                      </pic:pic>
                    </a:graphicData>
                  </a:graphic>
                </wp:inline>
              </w:drawing>
            </w:r>
          </w:p>
        </w:tc>
        <w:tc>
          <w:tcPr>
            <w:tcW w:w="8771" w:type="dxa"/>
          </w:tcPr>
          <w:p w14:paraId="77ADC9AE" w14:textId="05CC338E" w:rsidR="00B35E19" w:rsidRDefault="00B35E19" w:rsidP="00B35E19">
            <w:pPr>
              <w:pStyle w:val="NoSpacing"/>
            </w:pPr>
            <w:r w:rsidRPr="00B45BA7">
              <w:t>Youth Support</w:t>
            </w:r>
          </w:p>
        </w:tc>
      </w:tr>
    </w:tbl>
    <w:p w14:paraId="0B08C808" w14:textId="72395455" w:rsidR="0029140B" w:rsidRDefault="00134E1E">
      <w:pPr>
        <w:pStyle w:val="Heading1"/>
        <w:spacing w:after="51"/>
        <w:ind w:left="-4"/>
      </w:pPr>
      <w:r>
        <w:t xml:space="preserve">Preferences </w:t>
      </w: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9590"/>
      </w:tblGrid>
      <w:tr w:rsidR="00B35E19" w14:paraId="6CC569AF" w14:textId="77777777" w:rsidTr="009E694B">
        <w:trPr>
          <w:trHeight w:val="295"/>
        </w:trPr>
        <w:tc>
          <w:tcPr>
            <w:tcW w:w="572" w:type="dxa"/>
          </w:tcPr>
          <w:p w14:paraId="71342EC1" w14:textId="5F6E0989" w:rsidR="00B35E19" w:rsidRPr="00B35E19" w:rsidRDefault="00F56A10" w:rsidP="008D0EB2">
            <w:pPr>
              <w:pStyle w:val="BodyText"/>
            </w:pPr>
            <w:r>
              <w:rPr>
                <w:noProof/>
              </w:rPr>
              <w:drawing>
                <wp:inline distT="0" distB="0" distL="0" distR="0" wp14:anchorId="1B70B5BF" wp14:editId="4DF92638">
                  <wp:extent cx="144000" cy="144383"/>
                  <wp:effectExtent l="0" t="0" r="889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383"/>
                          </a:xfrm>
                          <a:prstGeom prst="rect">
                            <a:avLst/>
                          </a:prstGeom>
                          <a:noFill/>
                          <a:ln>
                            <a:noFill/>
                          </a:ln>
                        </pic:spPr>
                      </pic:pic>
                    </a:graphicData>
                  </a:graphic>
                </wp:inline>
              </w:drawing>
            </w:r>
          </w:p>
        </w:tc>
        <w:tc>
          <w:tcPr>
            <w:tcW w:w="8930" w:type="dxa"/>
            <w:vAlign w:val="center"/>
          </w:tcPr>
          <w:p w14:paraId="79F2A589" w14:textId="531D277E" w:rsidR="00B35E19" w:rsidRDefault="00B35E19" w:rsidP="005E05B5">
            <w:pPr>
              <w:pStyle w:val="NoSpacing"/>
            </w:pPr>
            <w:r w:rsidRPr="00B45BA7">
              <w:t>New rather than existing projects;</w:t>
            </w:r>
          </w:p>
        </w:tc>
      </w:tr>
      <w:tr w:rsidR="00B35E19" w14:paraId="6B3F80EF" w14:textId="77777777" w:rsidTr="009E694B">
        <w:trPr>
          <w:trHeight w:val="295"/>
        </w:trPr>
        <w:tc>
          <w:tcPr>
            <w:tcW w:w="572" w:type="dxa"/>
          </w:tcPr>
          <w:p w14:paraId="6C745495" w14:textId="79B98E86" w:rsidR="00B35E19" w:rsidRPr="00B35E19" w:rsidRDefault="00F56A10" w:rsidP="008D0EB2">
            <w:pPr>
              <w:pStyle w:val="BodyText"/>
            </w:pPr>
            <w:r>
              <w:rPr>
                <w:noProof/>
              </w:rPr>
              <w:drawing>
                <wp:inline distT="0" distB="0" distL="0" distR="0" wp14:anchorId="5E9DACAE" wp14:editId="61F66EBE">
                  <wp:extent cx="144000" cy="144383"/>
                  <wp:effectExtent l="0" t="0" r="889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383"/>
                          </a:xfrm>
                          <a:prstGeom prst="rect">
                            <a:avLst/>
                          </a:prstGeom>
                          <a:noFill/>
                          <a:ln>
                            <a:noFill/>
                          </a:ln>
                        </pic:spPr>
                      </pic:pic>
                    </a:graphicData>
                  </a:graphic>
                </wp:inline>
              </w:drawing>
            </w:r>
          </w:p>
        </w:tc>
        <w:tc>
          <w:tcPr>
            <w:tcW w:w="8930" w:type="dxa"/>
            <w:vAlign w:val="center"/>
          </w:tcPr>
          <w:p w14:paraId="45DDDBA1" w14:textId="20810004" w:rsidR="00B35E19" w:rsidRDefault="00B35E19" w:rsidP="005E05B5">
            <w:pPr>
              <w:pStyle w:val="NoSpacing"/>
            </w:pPr>
            <w:r w:rsidRPr="00B45BA7">
              <w:t>Projects directly benefitting a larger number of persons or community organisations;</w:t>
            </w:r>
          </w:p>
        </w:tc>
      </w:tr>
      <w:tr w:rsidR="00B35E19" w14:paraId="40933359" w14:textId="77777777" w:rsidTr="009E694B">
        <w:trPr>
          <w:trHeight w:val="295"/>
        </w:trPr>
        <w:tc>
          <w:tcPr>
            <w:tcW w:w="572" w:type="dxa"/>
          </w:tcPr>
          <w:p w14:paraId="7E423BAB" w14:textId="16A43D5C" w:rsidR="00B35E19" w:rsidRPr="00B35E19" w:rsidRDefault="00F56A10" w:rsidP="008D0EB2">
            <w:pPr>
              <w:pStyle w:val="BodyText"/>
            </w:pPr>
            <w:r>
              <w:rPr>
                <w:noProof/>
              </w:rPr>
              <w:drawing>
                <wp:inline distT="0" distB="0" distL="0" distR="0" wp14:anchorId="35D29F01" wp14:editId="6C2AC61F">
                  <wp:extent cx="144000" cy="144383"/>
                  <wp:effectExtent l="0" t="0" r="889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383"/>
                          </a:xfrm>
                          <a:prstGeom prst="rect">
                            <a:avLst/>
                          </a:prstGeom>
                          <a:noFill/>
                          <a:ln>
                            <a:noFill/>
                          </a:ln>
                        </pic:spPr>
                      </pic:pic>
                    </a:graphicData>
                  </a:graphic>
                </wp:inline>
              </w:drawing>
            </w:r>
          </w:p>
        </w:tc>
        <w:tc>
          <w:tcPr>
            <w:tcW w:w="8930" w:type="dxa"/>
            <w:vAlign w:val="center"/>
          </w:tcPr>
          <w:p w14:paraId="4DF81039" w14:textId="0FEA5ADE" w:rsidR="00B35E19" w:rsidRDefault="00B35E19" w:rsidP="005E05B5">
            <w:pPr>
              <w:pStyle w:val="NoSpacing"/>
            </w:pPr>
            <w:r w:rsidRPr="00B45BA7">
              <w:t>Projects other than International that can be completed within 12 months from the date of grant approval</w:t>
            </w:r>
            <w:r>
              <w:t>;</w:t>
            </w:r>
          </w:p>
        </w:tc>
      </w:tr>
      <w:tr w:rsidR="00B35E19" w14:paraId="44B99F17" w14:textId="77777777" w:rsidTr="009E694B">
        <w:trPr>
          <w:trHeight w:val="295"/>
        </w:trPr>
        <w:tc>
          <w:tcPr>
            <w:tcW w:w="572" w:type="dxa"/>
          </w:tcPr>
          <w:p w14:paraId="6A25B299" w14:textId="750ED16E" w:rsidR="00B35E19" w:rsidRPr="00B35E19" w:rsidRDefault="00F56A10" w:rsidP="008D0EB2">
            <w:pPr>
              <w:pStyle w:val="BodyText"/>
            </w:pPr>
            <w:r>
              <w:rPr>
                <w:noProof/>
              </w:rPr>
              <w:drawing>
                <wp:inline distT="0" distB="0" distL="0" distR="0" wp14:anchorId="54855DB3" wp14:editId="1B6875DE">
                  <wp:extent cx="144000" cy="144383"/>
                  <wp:effectExtent l="0" t="0" r="889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383"/>
                          </a:xfrm>
                          <a:prstGeom prst="rect">
                            <a:avLst/>
                          </a:prstGeom>
                          <a:noFill/>
                          <a:ln>
                            <a:noFill/>
                          </a:ln>
                        </pic:spPr>
                      </pic:pic>
                    </a:graphicData>
                  </a:graphic>
                </wp:inline>
              </w:drawing>
            </w:r>
          </w:p>
        </w:tc>
        <w:tc>
          <w:tcPr>
            <w:tcW w:w="8930" w:type="dxa"/>
            <w:vAlign w:val="center"/>
          </w:tcPr>
          <w:p w14:paraId="43418C8C" w14:textId="2CACC014" w:rsidR="00B35E19" w:rsidRDefault="00B35E19" w:rsidP="005E05B5">
            <w:pPr>
              <w:pStyle w:val="NoSpacing"/>
            </w:pPr>
            <w:r w:rsidRPr="00B45BA7">
              <w:t>Projects that can demonstrate that the benefits and outcomes can be sustained without further funding from the BCG;</w:t>
            </w:r>
          </w:p>
        </w:tc>
      </w:tr>
      <w:tr w:rsidR="00B35E19" w14:paraId="1E0D0CB9" w14:textId="77777777" w:rsidTr="009E694B">
        <w:trPr>
          <w:trHeight w:val="295"/>
        </w:trPr>
        <w:tc>
          <w:tcPr>
            <w:tcW w:w="572" w:type="dxa"/>
          </w:tcPr>
          <w:p w14:paraId="4FC5B881" w14:textId="02C8DAF2" w:rsidR="00B35E19" w:rsidRPr="00B35E19" w:rsidRDefault="00F56A10" w:rsidP="008D0EB2">
            <w:pPr>
              <w:pStyle w:val="BodyText"/>
            </w:pPr>
            <w:r>
              <w:rPr>
                <w:noProof/>
              </w:rPr>
              <w:drawing>
                <wp:inline distT="0" distB="0" distL="0" distR="0" wp14:anchorId="6E841B87" wp14:editId="5D20EAED">
                  <wp:extent cx="144000" cy="144383"/>
                  <wp:effectExtent l="0" t="0" r="889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383"/>
                          </a:xfrm>
                          <a:prstGeom prst="rect">
                            <a:avLst/>
                          </a:prstGeom>
                          <a:noFill/>
                          <a:ln>
                            <a:noFill/>
                          </a:ln>
                        </pic:spPr>
                      </pic:pic>
                    </a:graphicData>
                  </a:graphic>
                </wp:inline>
              </w:drawing>
            </w:r>
          </w:p>
        </w:tc>
        <w:tc>
          <w:tcPr>
            <w:tcW w:w="8930" w:type="dxa"/>
            <w:vAlign w:val="center"/>
          </w:tcPr>
          <w:p w14:paraId="6F43FB50" w14:textId="7A519967" w:rsidR="00B35E19" w:rsidRPr="00B45BA7" w:rsidRDefault="00B35E19" w:rsidP="005E05B5">
            <w:pPr>
              <w:pStyle w:val="NoSpacing"/>
            </w:pPr>
            <w:r w:rsidRPr="00B45BA7">
              <w:t>Acknowledgement of the financial assistance provided by the Rotary Club of Balwyn would be appreciated.</w:t>
            </w:r>
          </w:p>
        </w:tc>
      </w:tr>
    </w:tbl>
    <w:p w14:paraId="16E753E7" w14:textId="77777777" w:rsidR="0029140B" w:rsidRDefault="00134E1E">
      <w:pPr>
        <w:pStyle w:val="Heading1"/>
        <w:ind w:left="-4"/>
      </w:pPr>
      <w:r>
        <w:t xml:space="preserve">Exclusions </w:t>
      </w:r>
    </w:p>
    <w:tbl>
      <w:tblPr>
        <w:tblStyle w:val="TableGrid"/>
        <w:tblW w:w="5000" w:type="pct"/>
        <w:tblInd w:w="0" w:type="dxa"/>
        <w:tblCellMar>
          <w:top w:w="3" w:type="dxa"/>
        </w:tblCellMar>
        <w:tblLook w:val="04A0" w:firstRow="1" w:lastRow="0" w:firstColumn="1" w:lastColumn="0" w:noHBand="0" w:noVBand="1"/>
      </w:tblPr>
      <w:tblGrid>
        <w:gridCol w:w="609"/>
        <w:gridCol w:w="9595"/>
      </w:tblGrid>
      <w:tr w:rsidR="0029140B" w14:paraId="46ED080A" w14:textId="77777777" w:rsidTr="006A051E">
        <w:trPr>
          <w:trHeight w:val="295"/>
        </w:trPr>
        <w:tc>
          <w:tcPr>
            <w:tcW w:w="567" w:type="dxa"/>
            <w:tcBorders>
              <w:top w:val="nil"/>
              <w:left w:val="nil"/>
              <w:bottom w:val="nil"/>
              <w:right w:val="nil"/>
            </w:tcBorders>
            <w:vAlign w:val="center"/>
          </w:tcPr>
          <w:p w14:paraId="438A8582" w14:textId="1AE4FB09" w:rsidR="0029140B" w:rsidRDefault="00A8053F" w:rsidP="00B35E19">
            <w:pPr>
              <w:pStyle w:val="NoSpacing"/>
              <w:jc w:val="center"/>
            </w:pPr>
            <w:r>
              <w:rPr>
                <w:noProof/>
              </w:rPr>
              <w:drawing>
                <wp:inline distT="0" distB="0" distL="0" distR="0" wp14:anchorId="36B64657" wp14:editId="34B671C3">
                  <wp:extent cx="144000" cy="144623"/>
                  <wp:effectExtent l="0" t="0" r="889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 cy="144623"/>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343095BB" w14:textId="32CCE7FE" w:rsidR="0029140B" w:rsidRPr="00B35E19" w:rsidRDefault="00134E1E" w:rsidP="005E05B5">
            <w:pPr>
              <w:pStyle w:val="NoSpacing"/>
            </w:pPr>
            <w:r w:rsidRPr="00B35E19">
              <w:t>Research projects;</w:t>
            </w:r>
          </w:p>
        </w:tc>
      </w:tr>
      <w:tr w:rsidR="0029140B" w14:paraId="0C855324" w14:textId="77777777" w:rsidTr="006A051E">
        <w:trPr>
          <w:trHeight w:val="295"/>
        </w:trPr>
        <w:tc>
          <w:tcPr>
            <w:tcW w:w="567" w:type="dxa"/>
            <w:tcBorders>
              <w:top w:val="nil"/>
              <w:left w:val="nil"/>
              <w:bottom w:val="nil"/>
              <w:right w:val="nil"/>
            </w:tcBorders>
            <w:vAlign w:val="center"/>
          </w:tcPr>
          <w:p w14:paraId="0E5A510F" w14:textId="433F6ECC" w:rsidR="0029140B" w:rsidRDefault="00A8053F" w:rsidP="00B35E19">
            <w:pPr>
              <w:pStyle w:val="NoSpacing"/>
              <w:jc w:val="center"/>
            </w:pPr>
            <w:r>
              <w:rPr>
                <w:noProof/>
              </w:rPr>
              <w:drawing>
                <wp:inline distT="0" distB="0" distL="0" distR="0" wp14:anchorId="738A5C67" wp14:editId="1E07C286">
                  <wp:extent cx="144000" cy="144623"/>
                  <wp:effectExtent l="0" t="0" r="889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 cy="144623"/>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39E475BB" w14:textId="79ECD3C3" w:rsidR="0029140B" w:rsidRPr="00B35E19" w:rsidRDefault="00134E1E" w:rsidP="005E05B5">
            <w:pPr>
              <w:pStyle w:val="NoSpacing"/>
            </w:pPr>
            <w:r w:rsidRPr="00B35E19">
              <w:t>Grants to individuals;</w:t>
            </w:r>
          </w:p>
        </w:tc>
      </w:tr>
      <w:tr w:rsidR="0029140B" w14:paraId="7B53CAA3" w14:textId="77777777" w:rsidTr="006A051E">
        <w:trPr>
          <w:trHeight w:val="295"/>
        </w:trPr>
        <w:tc>
          <w:tcPr>
            <w:tcW w:w="567" w:type="dxa"/>
            <w:tcBorders>
              <w:top w:val="nil"/>
              <w:left w:val="nil"/>
              <w:bottom w:val="nil"/>
              <w:right w:val="nil"/>
            </w:tcBorders>
            <w:vAlign w:val="center"/>
          </w:tcPr>
          <w:p w14:paraId="71D33523" w14:textId="4D01BFE4" w:rsidR="0029140B" w:rsidRDefault="00A8053F" w:rsidP="00B35E19">
            <w:pPr>
              <w:pStyle w:val="NoSpacing"/>
              <w:jc w:val="center"/>
            </w:pPr>
            <w:r>
              <w:rPr>
                <w:noProof/>
              </w:rPr>
              <w:drawing>
                <wp:inline distT="0" distB="0" distL="0" distR="0" wp14:anchorId="572B7D8C" wp14:editId="3A7C3708">
                  <wp:extent cx="144000" cy="144623"/>
                  <wp:effectExtent l="0" t="0" r="889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 cy="144623"/>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4EAA6E3C" w14:textId="0D84CD8A" w:rsidR="0029140B" w:rsidRPr="00B35E19" w:rsidRDefault="00134E1E" w:rsidP="005E05B5">
            <w:pPr>
              <w:pStyle w:val="NoSpacing"/>
            </w:pPr>
            <w:r w:rsidRPr="00B35E19">
              <w:t>Grants to medical organizations / facilities;</w:t>
            </w:r>
          </w:p>
        </w:tc>
      </w:tr>
      <w:tr w:rsidR="0029140B" w14:paraId="54E9CF6A" w14:textId="77777777" w:rsidTr="006A051E">
        <w:trPr>
          <w:trHeight w:val="295"/>
        </w:trPr>
        <w:tc>
          <w:tcPr>
            <w:tcW w:w="567" w:type="dxa"/>
            <w:tcBorders>
              <w:top w:val="nil"/>
              <w:left w:val="nil"/>
              <w:bottom w:val="nil"/>
              <w:right w:val="nil"/>
            </w:tcBorders>
            <w:vAlign w:val="center"/>
          </w:tcPr>
          <w:p w14:paraId="5891BD0F" w14:textId="668AD2FE" w:rsidR="0029140B" w:rsidRDefault="00A8053F" w:rsidP="00B35E19">
            <w:pPr>
              <w:pStyle w:val="NoSpacing"/>
              <w:jc w:val="center"/>
            </w:pPr>
            <w:r>
              <w:rPr>
                <w:noProof/>
              </w:rPr>
              <w:drawing>
                <wp:inline distT="0" distB="0" distL="0" distR="0" wp14:anchorId="76CD450B" wp14:editId="3BDEB0FB">
                  <wp:extent cx="144000" cy="144623"/>
                  <wp:effectExtent l="0" t="0" r="889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 cy="144623"/>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6A0ECD60" w14:textId="3ACDD79D" w:rsidR="0029140B" w:rsidRPr="00B35E19" w:rsidRDefault="00134E1E" w:rsidP="005E05B5">
            <w:pPr>
              <w:pStyle w:val="NoSpacing"/>
            </w:pPr>
            <w:r w:rsidRPr="00B35E19">
              <w:t>Grants to religious organizations, political organizations and related entities;</w:t>
            </w:r>
          </w:p>
        </w:tc>
      </w:tr>
      <w:tr w:rsidR="0029140B" w14:paraId="59C935B9" w14:textId="77777777" w:rsidTr="006A051E">
        <w:trPr>
          <w:trHeight w:val="295"/>
        </w:trPr>
        <w:tc>
          <w:tcPr>
            <w:tcW w:w="567" w:type="dxa"/>
            <w:tcBorders>
              <w:top w:val="nil"/>
              <w:left w:val="nil"/>
              <w:bottom w:val="nil"/>
              <w:right w:val="nil"/>
            </w:tcBorders>
            <w:vAlign w:val="center"/>
          </w:tcPr>
          <w:p w14:paraId="28C6F2CC" w14:textId="3E9790B5" w:rsidR="0029140B" w:rsidRDefault="00A8053F" w:rsidP="00B35E19">
            <w:pPr>
              <w:pStyle w:val="NoSpacing"/>
              <w:jc w:val="center"/>
            </w:pPr>
            <w:r>
              <w:rPr>
                <w:noProof/>
              </w:rPr>
              <w:drawing>
                <wp:inline distT="0" distB="0" distL="0" distR="0" wp14:anchorId="579751FC" wp14:editId="63310F67">
                  <wp:extent cx="144000" cy="144623"/>
                  <wp:effectExtent l="0" t="0" r="889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 cy="144623"/>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735D350D" w14:textId="05D56985" w:rsidR="0029140B" w:rsidRPr="00B35E19" w:rsidRDefault="00134E1E" w:rsidP="005E05B5">
            <w:pPr>
              <w:pStyle w:val="NoSpacing"/>
            </w:pPr>
            <w:r w:rsidRPr="00B35E19">
              <w:t>Re-imbursement for projects either completed or in-progress;</w:t>
            </w:r>
          </w:p>
        </w:tc>
      </w:tr>
      <w:tr w:rsidR="0029140B" w14:paraId="6D7155FC" w14:textId="77777777" w:rsidTr="006A051E">
        <w:trPr>
          <w:trHeight w:val="295"/>
        </w:trPr>
        <w:tc>
          <w:tcPr>
            <w:tcW w:w="567" w:type="dxa"/>
            <w:tcBorders>
              <w:top w:val="nil"/>
              <w:left w:val="nil"/>
              <w:bottom w:val="nil"/>
              <w:right w:val="nil"/>
            </w:tcBorders>
            <w:vAlign w:val="center"/>
          </w:tcPr>
          <w:p w14:paraId="171ED9BE" w14:textId="5883FC52" w:rsidR="0029140B" w:rsidRDefault="00A8053F" w:rsidP="00B35E19">
            <w:pPr>
              <w:pStyle w:val="NoSpacing"/>
              <w:jc w:val="center"/>
            </w:pPr>
            <w:r>
              <w:rPr>
                <w:noProof/>
              </w:rPr>
              <w:drawing>
                <wp:inline distT="0" distB="0" distL="0" distR="0" wp14:anchorId="5A73A942" wp14:editId="22313028">
                  <wp:extent cx="144000" cy="144623"/>
                  <wp:effectExtent l="0" t="0" r="889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 cy="144623"/>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15941835" w14:textId="673DD1BB" w:rsidR="0029140B" w:rsidRPr="00B35E19" w:rsidRDefault="00134E1E" w:rsidP="005E05B5">
            <w:pPr>
              <w:pStyle w:val="NoSpacing"/>
            </w:pPr>
            <w:r w:rsidRPr="00B35E19">
              <w:t>Projects where the anticipated outcomes are not able to be measured;</w:t>
            </w:r>
          </w:p>
        </w:tc>
      </w:tr>
      <w:tr w:rsidR="0029140B" w14:paraId="1322F102" w14:textId="77777777" w:rsidTr="006A051E">
        <w:trPr>
          <w:trHeight w:val="295"/>
        </w:trPr>
        <w:tc>
          <w:tcPr>
            <w:tcW w:w="567" w:type="dxa"/>
            <w:tcBorders>
              <w:top w:val="nil"/>
              <w:left w:val="nil"/>
              <w:bottom w:val="nil"/>
              <w:right w:val="nil"/>
            </w:tcBorders>
            <w:vAlign w:val="center"/>
          </w:tcPr>
          <w:p w14:paraId="2FFC8F3F" w14:textId="45E99202" w:rsidR="0029140B" w:rsidRDefault="00A8053F" w:rsidP="00B35E19">
            <w:pPr>
              <w:pStyle w:val="NoSpacing"/>
              <w:jc w:val="center"/>
            </w:pPr>
            <w:r>
              <w:rPr>
                <w:noProof/>
              </w:rPr>
              <w:drawing>
                <wp:inline distT="0" distB="0" distL="0" distR="0" wp14:anchorId="2C9331D7" wp14:editId="25EBDA27">
                  <wp:extent cx="144000" cy="144623"/>
                  <wp:effectExtent l="0" t="0" r="889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 cy="144623"/>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0710308B" w14:textId="49A3D889" w:rsidR="0029140B" w:rsidRPr="00B35E19" w:rsidRDefault="00134E1E" w:rsidP="005E05B5">
            <w:pPr>
              <w:pStyle w:val="NoSpacing"/>
            </w:pPr>
            <w:r w:rsidRPr="00B35E19">
              <w:t>Funding for administrative costs beyond the advised completion of the project;</w:t>
            </w:r>
          </w:p>
        </w:tc>
      </w:tr>
      <w:tr w:rsidR="0029140B" w14:paraId="6318789B" w14:textId="77777777" w:rsidTr="006A051E">
        <w:trPr>
          <w:trHeight w:val="295"/>
        </w:trPr>
        <w:tc>
          <w:tcPr>
            <w:tcW w:w="567" w:type="dxa"/>
            <w:tcBorders>
              <w:top w:val="nil"/>
              <w:left w:val="nil"/>
              <w:bottom w:val="nil"/>
              <w:right w:val="nil"/>
            </w:tcBorders>
            <w:vAlign w:val="center"/>
          </w:tcPr>
          <w:p w14:paraId="3E848928" w14:textId="5BA2D8A7" w:rsidR="0029140B" w:rsidRDefault="00A8053F" w:rsidP="00B35E19">
            <w:pPr>
              <w:pStyle w:val="NoSpacing"/>
              <w:jc w:val="center"/>
            </w:pPr>
            <w:r>
              <w:rPr>
                <w:noProof/>
              </w:rPr>
              <w:drawing>
                <wp:inline distT="0" distB="0" distL="0" distR="0" wp14:anchorId="115E5909" wp14:editId="6B8A63FE">
                  <wp:extent cx="144000" cy="144623"/>
                  <wp:effectExtent l="0" t="0" r="889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 cy="144623"/>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7D8E9C8B" w14:textId="2DB6E54C" w:rsidR="0029140B" w:rsidRPr="00B35E19" w:rsidRDefault="00134E1E" w:rsidP="005E05B5">
            <w:pPr>
              <w:pStyle w:val="NoSpacing"/>
            </w:pPr>
            <w:r w:rsidRPr="00B35E19">
              <w:t>Funding for recurrent costs;</w:t>
            </w:r>
          </w:p>
        </w:tc>
      </w:tr>
      <w:tr w:rsidR="0029140B" w14:paraId="6BD12B16" w14:textId="77777777" w:rsidTr="006A051E">
        <w:trPr>
          <w:trHeight w:val="295"/>
        </w:trPr>
        <w:tc>
          <w:tcPr>
            <w:tcW w:w="567" w:type="dxa"/>
            <w:tcBorders>
              <w:top w:val="nil"/>
              <w:left w:val="nil"/>
              <w:bottom w:val="nil"/>
              <w:right w:val="nil"/>
            </w:tcBorders>
            <w:vAlign w:val="center"/>
          </w:tcPr>
          <w:p w14:paraId="3CD7B2BE" w14:textId="5FDB31B3" w:rsidR="0029140B" w:rsidRDefault="00A8053F" w:rsidP="00B35E19">
            <w:pPr>
              <w:pStyle w:val="NoSpacing"/>
              <w:jc w:val="center"/>
            </w:pPr>
            <w:r>
              <w:rPr>
                <w:noProof/>
              </w:rPr>
              <w:drawing>
                <wp:inline distT="0" distB="0" distL="0" distR="0" wp14:anchorId="770E8E18" wp14:editId="046E2868">
                  <wp:extent cx="144000" cy="144623"/>
                  <wp:effectExtent l="0" t="0" r="889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 cy="144623"/>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39F0F419" w14:textId="5C87732B" w:rsidR="0029140B" w:rsidRPr="00B35E19" w:rsidRDefault="00134E1E" w:rsidP="005E05B5">
            <w:pPr>
              <w:pStyle w:val="NoSpacing"/>
            </w:pPr>
            <w:r w:rsidRPr="00B35E19">
              <w:t>Funding of government and government related entities;</w:t>
            </w:r>
          </w:p>
        </w:tc>
      </w:tr>
      <w:tr w:rsidR="0029140B" w14:paraId="1E6D3BF4" w14:textId="77777777" w:rsidTr="006A051E">
        <w:trPr>
          <w:trHeight w:val="295"/>
        </w:trPr>
        <w:tc>
          <w:tcPr>
            <w:tcW w:w="567" w:type="dxa"/>
            <w:tcBorders>
              <w:top w:val="nil"/>
              <w:left w:val="nil"/>
              <w:bottom w:val="nil"/>
              <w:right w:val="nil"/>
            </w:tcBorders>
            <w:vAlign w:val="center"/>
          </w:tcPr>
          <w:p w14:paraId="526EDA2F" w14:textId="46006044" w:rsidR="0029140B" w:rsidRDefault="00A8053F" w:rsidP="00B35E19">
            <w:pPr>
              <w:pStyle w:val="NoSpacing"/>
              <w:jc w:val="center"/>
            </w:pPr>
            <w:r>
              <w:rPr>
                <w:noProof/>
              </w:rPr>
              <w:drawing>
                <wp:inline distT="0" distB="0" distL="0" distR="0" wp14:anchorId="1779F8A2" wp14:editId="3D440FDB">
                  <wp:extent cx="144000" cy="144623"/>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 cy="144623"/>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01B52C32" w14:textId="535A1B4D" w:rsidR="0029140B" w:rsidRPr="00B35E19" w:rsidRDefault="00134E1E" w:rsidP="005E05B5">
            <w:pPr>
              <w:pStyle w:val="NoSpacing"/>
            </w:pPr>
            <w:r w:rsidRPr="00B35E19">
              <w:t>Further submissions from Rotary Clubs that have not had their Acquittal Form accepted by RCB;</w:t>
            </w:r>
          </w:p>
        </w:tc>
      </w:tr>
      <w:tr w:rsidR="0029140B" w14:paraId="01858ED5" w14:textId="77777777" w:rsidTr="006A051E">
        <w:trPr>
          <w:trHeight w:val="295"/>
        </w:trPr>
        <w:tc>
          <w:tcPr>
            <w:tcW w:w="567" w:type="dxa"/>
            <w:tcBorders>
              <w:top w:val="nil"/>
              <w:left w:val="nil"/>
              <w:bottom w:val="nil"/>
              <w:right w:val="nil"/>
            </w:tcBorders>
            <w:vAlign w:val="center"/>
          </w:tcPr>
          <w:p w14:paraId="5FA1C58D" w14:textId="020B4E1A" w:rsidR="0029140B" w:rsidRDefault="00A8053F" w:rsidP="00B35E19">
            <w:pPr>
              <w:pStyle w:val="NoSpacing"/>
              <w:jc w:val="center"/>
            </w:pPr>
            <w:r>
              <w:rPr>
                <w:noProof/>
              </w:rPr>
              <w:drawing>
                <wp:inline distT="0" distB="0" distL="0" distR="0" wp14:anchorId="06BFFCDD" wp14:editId="0E544D5B">
                  <wp:extent cx="144000" cy="144623"/>
                  <wp:effectExtent l="0" t="0" r="889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 cy="144623"/>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5C248EC2" w14:textId="42D63B47" w:rsidR="0029140B" w:rsidRPr="00B35E19" w:rsidRDefault="00134E1E" w:rsidP="005E05B5">
            <w:pPr>
              <w:pStyle w:val="NoSpacing"/>
            </w:pPr>
            <w:r w:rsidRPr="00B35E19">
              <w:t>Fundraising and public relations activities;</w:t>
            </w:r>
          </w:p>
        </w:tc>
      </w:tr>
      <w:tr w:rsidR="0029140B" w14:paraId="07236C96" w14:textId="77777777" w:rsidTr="006A051E">
        <w:trPr>
          <w:trHeight w:val="295"/>
        </w:trPr>
        <w:tc>
          <w:tcPr>
            <w:tcW w:w="567" w:type="dxa"/>
            <w:tcBorders>
              <w:top w:val="nil"/>
              <w:left w:val="nil"/>
              <w:bottom w:val="nil"/>
              <w:right w:val="nil"/>
            </w:tcBorders>
            <w:vAlign w:val="center"/>
          </w:tcPr>
          <w:p w14:paraId="7BC5397F" w14:textId="2D18139D" w:rsidR="0029140B" w:rsidRDefault="00A8053F" w:rsidP="00B35E19">
            <w:pPr>
              <w:pStyle w:val="NoSpacing"/>
              <w:jc w:val="center"/>
            </w:pPr>
            <w:r>
              <w:rPr>
                <w:noProof/>
              </w:rPr>
              <w:drawing>
                <wp:inline distT="0" distB="0" distL="0" distR="0" wp14:anchorId="0FB53A77" wp14:editId="3690A532">
                  <wp:extent cx="144000" cy="144623"/>
                  <wp:effectExtent l="0" t="0" r="889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 cy="144623"/>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583BBF36" w14:textId="2FACF89F" w:rsidR="0029140B" w:rsidRPr="00B35E19" w:rsidRDefault="00134E1E" w:rsidP="005E05B5">
            <w:pPr>
              <w:pStyle w:val="NoSpacing"/>
            </w:pPr>
            <w:r w:rsidRPr="00B35E19">
              <w:t>Purchase of land and buildings;</w:t>
            </w:r>
          </w:p>
        </w:tc>
      </w:tr>
      <w:tr w:rsidR="0029140B" w14:paraId="52452B40" w14:textId="77777777" w:rsidTr="006A051E">
        <w:trPr>
          <w:trHeight w:val="295"/>
        </w:trPr>
        <w:tc>
          <w:tcPr>
            <w:tcW w:w="567" w:type="dxa"/>
            <w:tcBorders>
              <w:top w:val="nil"/>
              <w:left w:val="nil"/>
              <w:bottom w:val="nil"/>
              <w:right w:val="nil"/>
            </w:tcBorders>
            <w:vAlign w:val="center"/>
          </w:tcPr>
          <w:p w14:paraId="75097488" w14:textId="23B73721" w:rsidR="0029140B" w:rsidRDefault="00A8053F" w:rsidP="00B35E19">
            <w:pPr>
              <w:pStyle w:val="NoSpacing"/>
              <w:jc w:val="center"/>
            </w:pPr>
            <w:r>
              <w:rPr>
                <w:noProof/>
              </w:rPr>
              <w:drawing>
                <wp:inline distT="0" distB="0" distL="0" distR="0" wp14:anchorId="46CAB179" wp14:editId="6907498B">
                  <wp:extent cx="144000" cy="144623"/>
                  <wp:effectExtent l="0" t="0" r="889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 cy="144623"/>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06C86E89" w14:textId="19CABFD5" w:rsidR="0029140B" w:rsidRPr="00B35E19" w:rsidRDefault="00134E1E" w:rsidP="005E05B5">
            <w:pPr>
              <w:pStyle w:val="NoSpacing"/>
            </w:pPr>
            <w:r w:rsidRPr="00B35E19">
              <w:t>Personal and travel expenses;</w:t>
            </w:r>
          </w:p>
        </w:tc>
      </w:tr>
      <w:tr w:rsidR="0029140B" w14:paraId="0314599D" w14:textId="77777777" w:rsidTr="006A051E">
        <w:trPr>
          <w:trHeight w:val="295"/>
        </w:trPr>
        <w:tc>
          <w:tcPr>
            <w:tcW w:w="567" w:type="dxa"/>
            <w:tcBorders>
              <w:top w:val="nil"/>
              <w:left w:val="nil"/>
              <w:bottom w:val="nil"/>
              <w:right w:val="nil"/>
            </w:tcBorders>
            <w:vAlign w:val="center"/>
          </w:tcPr>
          <w:p w14:paraId="429919E8" w14:textId="2F593AF0" w:rsidR="0029140B" w:rsidRDefault="00A8053F" w:rsidP="00B35E19">
            <w:pPr>
              <w:pStyle w:val="NoSpacing"/>
              <w:jc w:val="center"/>
            </w:pPr>
            <w:r>
              <w:rPr>
                <w:noProof/>
              </w:rPr>
              <w:drawing>
                <wp:inline distT="0" distB="0" distL="0" distR="0" wp14:anchorId="0D36C6EF" wp14:editId="097A65B7">
                  <wp:extent cx="144000" cy="144623"/>
                  <wp:effectExtent l="0" t="0" r="889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 cy="144623"/>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0683A317" w14:textId="122E2094" w:rsidR="0029140B" w:rsidRPr="00B35E19" w:rsidRDefault="00134E1E" w:rsidP="005E05B5">
            <w:pPr>
              <w:pStyle w:val="NoSpacing"/>
            </w:pPr>
            <w:r w:rsidRPr="00B35E19">
              <w:t>Expenses for and or related to Rotary events and programs;</w:t>
            </w:r>
          </w:p>
        </w:tc>
      </w:tr>
      <w:tr w:rsidR="0029140B" w14:paraId="3FD7120B" w14:textId="77777777" w:rsidTr="006A051E">
        <w:trPr>
          <w:trHeight w:val="295"/>
        </w:trPr>
        <w:tc>
          <w:tcPr>
            <w:tcW w:w="567" w:type="dxa"/>
            <w:tcBorders>
              <w:top w:val="nil"/>
              <w:left w:val="nil"/>
              <w:bottom w:val="nil"/>
              <w:right w:val="nil"/>
            </w:tcBorders>
            <w:vAlign w:val="center"/>
          </w:tcPr>
          <w:p w14:paraId="3EBE8E9D" w14:textId="6FDB4491" w:rsidR="0029140B" w:rsidRDefault="00A8053F" w:rsidP="00B35E19">
            <w:pPr>
              <w:pStyle w:val="NoSpacing"/>
              <w:jc w:val="center"/>
            </w:pPr>
            <w:r>
              <w:rPr>
                <w:noProof/>
              </w:rPr>
              <w:drawing>
                <wp:inline distT="0" distB="0" distL="0" distR="0" wp14:anchorId="49E26A02" wp14:editId="0E09A7F8">
                  <wp:extent cx="144000" cy="144623"/>
                  <wp:effectExtent l="0" t="0" r="889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 cy="144623"/>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2F71E7D1" w14:textId="0EA48B36" w:rsidR="0029140B" w:rsidRPr="00B35E19" w:rsidRDefault="00134E1E" w:rsidP="005E05B5">
            <w:pPr>
              <w:pStyle w:val="NoSpacing"/>
            </w:pPr>
            <w:r w:rsidRPr="00B35E19">
              <w:t>Multiple unrelated projects under one grant;</w:t>
            </w:r>
          </w:p>
        </w:tc>
      </w:tr>
      <w:tr w:rsidR="0029140B" w14:paraId="42EE10A7" w14:textId="77777777" w:rsidTr="006A051E">
        <w:trPr>
          <w:trHeight w:val="295"/>
        </w:trPr>
        <w:tc>
          <w:tcPr>
            <w:tcW w:w="567" w:type="dxa"/>
            <w:tcBorders>
              <w:top w:val="nil"/>
              <w:left w:val="nil"/>
              <w:bottom w:val="nil"/>
              <w:right w:val="nil"/>
            </w:tcBorders>
            <w:vAlign w:val="center"/>
          </w:tcPr>
          <w:p w14:paraId="38DC1706" w14:textId="36A28920" w:rsidR="0029140B" w:rsidRDefault="00A8053F" w:rsidP="004074DC">
            <w:pPr>
              <w:pStyle w:val="NoSpacing"/>
              <w:jc w:val="center"/>
            </w:pPr>
            <w:r>
              <w:rPr>
                <w:noProof/>
              </w:rPr>
              <w:drawing>
                <wp:inline distT="0" distB="0" distL="0" distR="0" wp14:anchorId="147367FF" wp14:editId="2A694D2C">
                  <wp:extent cx="144000" cy="144623"/>
                  <wp:effectExtent l="0" t="0" r="889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 cy="144623"/>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6E6C11A6" w14:textId="597D47FE" w:rsidR="0029140B" w:rsidRDefault="00134E1E" w:rsidP="005E05B5">
            <w:pPr>
              <w:pStyle w:val="NoSpacing"/>
            </w:pPr>
            <w:r>
              <w:t>Projects previously applied for to BCG.</w:t>
            </w:r>
          </w:p>
        </w:tc>
      </w:tr>
    </w:tbl>
    <w:p w14:paraId="421D29BC" w14:textId="20D5D350" w:rsidR="00DD0F97" w:rsidRDefault="00DD0F97" w:rsidP="004074DC">
      <w:r>
        <w:br w:type="page"/>
      </w:r>
    </w:p>
    <w:p w14:paraId="58446139" w14:textId="77777777" w:rsidR="0029140B" w:rsidRDefault="00134E1E" w:rsidP="004F1555">
      <w:pPr>
        <w:pStyle w:val="Heading1"/>
      </w:pPr>
      <w:r w:rsidRPr="004F1555">
        <w:lastRenderedPageBreak/>
        <w:t>Application</w:t>
      </w:r>
      <w:r>
        <w:t xml:space="preserve"> Form </w:t>
      </w:r>
    </w:p>
    <w:tbl>
      <w:tblPr>
        <w:tblStyle w:val="TableGrid"/>
        <w:tblW w:w="5000" w:type="pct"/>
        <w:tblInd w:w="8" w:type="dxa"/>
        <w:tblCellMar>
          <w:top w:w="113" w:type="dxa"/>
          <w:right w:w="30" w:type="dxa"/>
        </w:tblCellMar>
        <w:tblLook w:val="04A0" w:firstRow="1" w:lastRow="0" w:firstColumn="1" w:lastColumn="0" w:noHBand="0" w:noVBand="1"/>
      </w:tblPr>
      <w:tblGrid>
        <w:gridCol w:w="2543"/>
        <w:gridCol w:w="1202"/>
        <w:gridCol w:w="2623"/>
        <w:gridCol w:w="1282"/>
        <w:gridCol w:w="2544"/>
      </w:tblGrid>
      <w:tr w:rsidR="00272861" w14:paraId="3663C356" w14:textId="77777777" w:rsidTr="00F1222A">
        <w:trPr>
          <w:trHeight w:val="410"/>
        </w:trPr>
        <w:tc>
          <w:tcPr>
            <w:tcW w:w="10194" w:type="dxa"/>
            <w:gridSpan w:val="5"/>
            <w:tcBorders>
              <w:top w:val="single" w:sz="4" w:space="0" w:color="000000"/>
              <w:left w:val="single" w:sz="4" w:space="0" w:color="000000"/>
              <w:bottom w:val="single" w:sz="4" w:space="0" w:color="000000"/>
              <w:right w:val="single" w:sz="4" w:space="0" w:color="000000"/>
            </w:tcBorders>
            <w:shd w:val="clear" w:color="auto" w:fill="003865"/>
            <w:vAlign w:val="center"/>
          </w:tcPr>
          <w:p w14:paraId="3D6DBFCC" w14:textId="40971305" w:rsidR="00272861" w:rsidRDefault="00272861" w:rsidP="00272861">
            <w:pPr>
              <w:spacing w:after="160" w:line="259" w:lineRule="auto"/>
            </w:pPr>
            <w:r>
              <w:rPr>
                <w:b/>
                <w:color w:val="FFFFFF"/>
              </w:rPr>
              <w:t xml:space="preserve">ROTARY CLUB DETAILS </w:t>
            </w:r>
          </w:p>
        </w:tc>
      </w:tr>
      <w:tr w:rsidR="00272861" w14:paraId="09FC7D7A" w14:textId="77777777" w:rsidTr="00F1222A">
        <w:trPr>
          <w:trHeight w:val="414"/>
        </w:trPr>
        <w:tc>
          <w:tcPr>
            <w:tcW w:w="2543" w:type="dxa"/>
            <w:tcBorders>
              <w:top w:val="single" w:sz="4" w:space="0" w:color="000000"/>
              <w:left w:val="single" w:sz="4" w:space="0" w:color="000000"/>
              <w:bottom w:val="single" w:sz="4" w:space="0" w:color="000000"/>
              <w:right w:val="single" w:sz="4" w:space="0" w:color="000000"/>
            </w:tcBorders>
            <w:vAlign w:val="center"/>
          </w:tcPr>
          <w:p w14:paraId="2C4985FF" w14:textId="77777777" w:rsidR="00272861" w:rsidRDefault="00272861" w:rsidP="004F1555">
            <w:pPr>
              <w:pStyle w:val="TableParagraph"/>
            </w:pPr>
            <w:r>
              <w:t xml:space="preserve">Rotary Club Name </w:t>
            </w:r>
          </w:p>
        </w:tc>
        <w:tc>
          <w:tcPr>
            <w:tcW w:w="7651" w:type="dxa"/>
            <w:gridSpan w:val="4"/>
            <w:tcBorders>
              <w:top w:val="single" w:sz="4" w:space="0" w:color="000000"/>
              <w:left w:val="single" w:sz="4" w:space="0" w:color="000000"/>
              <w:bottom w:val="single" w:sz="4" w:space="0" w:color="000000"/>
              <w:right w:val="single" w:sz="4" w:space="0" w:color="000000"/>
            </w:tcBorders>
          </w:tcPr>
          <w:p w14:paraId="4C91A1E4" w14:textId="77777777" w:rsidR="00272861" w:rsidRDefault="00272861" w:rsidP="004F1555">
            <w:pPr>
              <w:pStyle w:val="TableParagraph"/>
            </w:pPr>
          </w:p>
        </w:tc>
      </w:tr>
      <w:tr w:rsidR="00272861" w14:paraId="4234F1A1" w14:textId="77777777" w:rsidTr="00F1222A">
        <w:trPr>
          <w:trHeight w:val="413"/>
        </w:trPr>
        <w:tc>
          <w:tcPr>
            <w:tcW w:w="2543" w:type="dxa"/>
            <w:tcBorders>
              <w:top w:val="single" w:sz="4" w:space="0" w:color="000000"/>
              <w:left w:val="single" w:sz="4" w:space="0" w:color="000000"/>
              <w:bottom w:val="single" w:sz="4" w:space="0" w:color="000000"/>
              <w:right w:val="single" w:sz="4" w:space="0" w:color="000000"/>
            </w:tcBorders>
            <w:vAlign w:val="center"/>
          </w:tcPr>
          <w:p w14:paraId="36665609" w14:textId="77777777" w:rsidR="00272861" w:rsidRDefault="00272861" w:rsidP="004F1555">
            <w:pPr>
              <w:pStyle w:val="TableParagraph"/>
            </w:pPr>
            <w:r>
              <w:t xml:space="preserve">ABN Number </w:t>
            </w:r>
          </w:p>
        </w:tc>
        <w:tc>
          <w:tcPr>
            <w:tcW w:w="7651" w:type="dxa"/>
            <w:gridSpan w:val="4"/>
            <w:tcBorders>
              <w:top w:val="single" w:sz="4" w:space="0" w:color="000000"/>
              <w:left w:val="single" w:sz="4" w:space="0" w:color="000000"/>
              <w:bottom w:val="single" w:sz="4" w:space="0" w:color="000000"/>
              <w:right w:val="single" w:sz="4" w:space="0" w:color="000000"/>
            </w:tcBorders>
          </w:tcPr>
          <w:p w14:paraId="7F56DBA3" w14:textId="77777777" w:rsidR="00272861" w:rsidRDefault="00272861" w:rsidP="004F1555">
            <w:pPr>
              <w:pStyle w:val="TableParagraph"/>
            </w:pPr>
          </w:p>
        </w:tc>
      </w:tr>
      <w:tr w:rsidR="00272861" w14:paraId="1A9D6CE8" w14:textId="77777777" w:rsidTr="00F1222A">
        <w:trPr>
          <w:trHeight w:val="413"/>
        </w:trPr>
        <w:tc>
          <w:tcPr>
            <w:tcW w:w="2543" w:type="dxa"/>
            <w:tcBorders>
              <w:top w:val="single" w:sz="4" w:space="0" w:color="000000"/>
              <w:left w:val="single" w:sz="4" w:space="0" w:color="000000"/>
              <w:bottom w:val="single" w:sz="4" w:space="0" w:color="000000"/>
              <w:right w:val="single" w:sz="4" w:space="0" w:color="000000"/>
            </w:tcBorders>
            <w:vAlign w:val="center"/>
          </w:tcPr>
          <w:p w14:paraId="0426793F" w14:textId="77777777" w:rsidR="00272861" w:rsidRDefault="00272861" w:rsidP="004F1555">
            <w:pPr>
              <w:pStyle w:val="TableParagraph"/>
            </w:pPr>
            <w:r>
              <w:t xml:space="preserve">Registered for GST </w:t>
            </w:r>
          </w:p>
        </w:tc>
        <w:tc>
          <w:tcPr>
            <w:tcW w:w="7651" w:type="dxa"/>
            <w:gridSpan w:val="4"/>
            <w:tcBorders>
              <w:top w:val="single" w:sz="4" w:space="0" w:color="000000"/>
              <w:left w:val="single" w:sz="4" w:space="0" w:color="000000"/>
              <w:bottom w:val="single" w:sz="4" w:space="0" w:color="000000"/>
              <w:right w:val="single" w:sz="4" w:space="0" w:color="000000"/>
            </w:tcBorders>
          </w:tcPr>
          <w:p w14:paraId="12D89A20" w14:textId="70852922" w:rsidR="00272861" w:rsidRDefault="0008364F" w:rsidP="004F1555">
            <w:pPr>
              <w:pStyle w:val="TableParagraph"/>
            </w:pPr>
            <w:sdt>
              <w:sdtPr>
                <w:rPr>
                  <w:rFonts w:ascii="Calibri" w:eastAsia="Calibri" w:hAnsi="Calibri" w:cs="Calibri"/>
                  <w:sz w:val="22"/>
                </w:rPr>
                <w:id w:val="1260174287"/>
                <w14:checkbox>
                  <w14:checked w14:val="0"/>
                  <w14:checkedState w14:val="2612" w14:font="MS Gothic"/>
                  <w14:uncheckedState w14:val="2610" w14:font="MS Gothic"/>
                </w14:checkbox>
              </w:sdtPr>
              <w:sdtEndPr/>
              <w:sdtContent>
                <w:r w:rsidR="00272861">
                  <w:rPr>
                    <w:rFonts w:ascii="MS Gothic" w:eastAsia="MS Gothic" w:hAnsi="MS Gothic" w:cs="Calibri" w:hint="eastAsia"/>
                    <w:sz w:val="22"/>
                  </w:rPr>
                  <w:t>☐</w:t>
                </w:r>
              </w:sdtContent>
            </w:sdt>
            <w:r w:rsidR="00272861">
              <w:rPr>
                <w:rFonts w:ascii="Calibri" w:eastAsia="Calibri" w:hAnsi="Calibri" w:cs="Calibri"/>
                <w:sz w:val="22"/>
              </w:rPr>
              <w:t xml:space="preserve"> </w:t>
            </w:r>
            <w:r w:rsidR="00272861">
              <w:t xml:space="preserve">Yes </w:t>
            </w:r>
            <w:r w:rsidR="00272861">
              <w:tab/>
            </w:r>
            <w:sdt>
              <w:sdtPr>
                <w:id w:val="-283503637"/>
                <w14:checkbox>
                  <w14:checked w14:val="0"/>
                  <w14:checkedState w14:val="2612" w14:font="MS Gothic"/>
                  <w14:uncheckedState w14:val="2610" w14:font="MS Gothic"/>
                </w14:checkbox>
              </w:sdtPr>
              <w:sdtEndPr/>
              <w:sdtContent>
                <w:r w:rsidR="00272861">
                  <w:rPr>
                    <w:rFonts w:ascii="MS Gothic" w:eastAsia="MS Gothic" w:hAnsi="MS Gothic" w:hint="eastAsia"/>
                  </w:rPr>
                  <w:t>☐</w:t>
                </w:r>
              </w:sdtContent>
            </w:sdt>
            <w:r w:rsidR="00272861">
              <w:t xml:space="preserve"> No </w:t>
            </w:r>
          </w:p>
        </w:tc>
      </w:tr>
      <w:tr w:rsidR="00272861" w14:paraId="437A1F50" w14:textId="77777777" w:rsidTr="00F1222A">
        <w:trPr>
          <w:trHeight w:val="413"/>
        </w:trPr>
        <w:tc>
          <w:tcPr>
            <w:tcW w:w="2543" w:type="dxa"/>
            <w:tcBorders>
              <w:top w:val="single" w:sz="4" w:space="0" w:color="000000"/>
              <w:left w:val="single" w:sz="4" w:space="0" w:color="000000"/>
              <w:bottom w:val="single" w:sz="4" w:space="0" w:color="000000"/>
              <w:right w:val="single" w:sz="4" w:space="0" w:color="000000"/>
            </w:tcBorders>
            <w:vAlign w:val="center"/>
          </w:tcPr>
          <w:p w14:paraId="2467CB5D" w14:textId="77777777" w:rsidR="00272861" w:rsidRDefault="00272861" w:rsidP="004F1555">
            <w:pPr>
              <w:pStyle w:val="TableParagraph"/>
            </w:pPr>
            <w:r>
              <w:t xml:space="preserve">Rotary District </w:t>
            </w:r>
          </w:p>
        </w:tc>
        <w:tc>
          <w:tcPr>
            <w:tcW w:w="7651" w:type="dxa"/>
            <w:gridSpan w:val="4"/>
            <w:tcBorders>
              <w:top w:val="single" w:sz="4" w:space="0" w:color="000000"/>
              <w:left w:val="single" w:sz="4" w:space="0" w:color="000000"/>
              <w:bottom w:val="single" w:sz="4" w:space="0" w:color="000000"/>
              <w:right w:val="single" w:sz="4" w:space="0" w:color="000000"/>
            </w:tcBorders>
          </w:tcPr>
          <w:p w14:paraId="606FFE42" w14:textId="77777777" w:rsidR="00272861" w:rsidRDefault="00272861" w:rsidP="004F1555">
            <w:pPr>
              <w:pStyle w:val="TableParagraph"/>
            </w:pPr>
          </w:p>
        </w:tc>
      </w:tr>
      <w:tr w:rsidR="00272861" w14:paraId="63C6E428" w14:textId="77777777" w:rsidTr="00F1222A">
        <w:trPr>
          <w:trHeight w:val="415"/>
        </w:trPr>
        <w:tc>
          <w:tcPr>
            <w:tcW w:w="2543" w:type="dxa"/>
            <w:vMerge w:val="restart"/>
            <w:tcBorders>
              <w:top w:val="single" w:sz="4" w:space="0" w:color="000000"/>
              <w:left w:val="single" w:sz="4" w:space="0" w:color="000000"/>
              <w:bottom w:val="single" w:sz="4" w:space="0" w:color="000000"/>
              <w:right w:val="single" w:sz="4" w:space="0" w:color="000000"/>
            </w:tcBorders>
          </w:tcPr>
          <w:p w14:paraId="3F102B23" w14:textId="77777777" w:rsidR="00272861" w:rsidRDefault="00272861" w:rsidP="004F1555">
            <w:pPr>
              <w:pStyle w:val="TableParagraph"/>
            </w:pPr>
            <w:r>
              <w:t xml:space="preserve">Residential Address </w:t>
            </w:r>
          </w:p>
        </w:tc>
        <w:tc>
          <w:tcPr>
            <w:tcW w:w="7651" w:type="dxa"/>
            <w:gridSpan w:val="4"/>
            <w:tcBorders>
              <w:top w:val="single" w:sz="4" w:space="0" w:color="000000"/>
              <w:left w:val="single" w:sz="4" w:space="0" w:color="000000"/>
              <w:bottom w:val="single" w:sz="4" w:space="0" w:color="000000"/>
              <w:right w:val="single" w:sz="4" w:space="0" w:color="000000"/>
            </w:tcBorders>
          </w:tcPr>
          <w:p w14:paraId="49AF43BF" w14:textId="77777777" w:rsidR="00272861" w:rsidRDefault="00272861" w:rsidP="004F1555">
            <w:pPr>
              <w:pStyle w:val="TableParagraph"/>
            </w:pPr>
          </w:p>
        </w:tc>
      </w:tr>
      <w:tr w:rsidR="00272861" w14:paraId="3902D7D0" w14:textId="77777777" w:rsidTr="00F1222A">
        <w:trPr>
          <w:trHeight w:val="413"/>
        </w:trPr>
        <w:tc>
          <w:tcPr>
            <w:tcW w:w="0" w:type="auto"/>
            <w:vMerge/>
            <w:tcBorders>
              <w:top w:val="nil"/>
              <w:left w:val="single" w:sz="4" w:space="0" w:color="000000"/>
              <w:bottom w:val="nil"/>
              <w:right w:val="single" w:sz="4" w:space="0" w:color="000000"/>
            </w:tcBorders>
          </w:tcPr>
          <w:p w14:paraId="602BB057" w14:textId="77777777" w:rsidR="00272861" w:rsidRDefault="00272861" w:rsidP="004F1555">
            <w:pPr>
              <w:pStyle w:val="TableParagraph"/>
            </w:pPr>
          </w:p>
        </w:tc>
        <w:tc>
          <w:tcPr>
            <w:tcW w:w="7651" w:type="dxa"/>
            <w:gridSpan w:val="4"/>
            <w:tcBorders>
              <w:top w:val="single" w:sz="4" w:space="0" w:color="000000"/>
              <w:left w:val="single" w:sz="4" w:space="0" w:color="000000"/>
              <w:bottom w:val="single" w:sz="4" w:space="0" w:color="000000"/>
              <w:right w:val="single" w:sz="4" w:space="0" w:color="000000"/>
            </w:tcBorders>
          </w:tcPr>
          <w:p w14:paraId="0ACB6C35" w14:textId="77777777" w:rsidR="00272861" w:rsidRDefault="00272861" w:rsidP="004F1555">
            <w:pPr>
              <w:pStyle w:val="TableParagraph"/>
            </w:pPr>
          </w:p>
        </w:tc>
      </w:tr>
      <w:tr w:rsidR="00272861" w14:paraId="294C1017" w14:textId="77777777" w:rsidTr="00F1222A">
        <w:trPr>
          <w:trHeight w:val="413"/>
        </w:trPr>
        <w:tc>
          <w:tcPr>
            <w:tcW w:w="0" w:type="auto"/>
            <w:vMerge/>
            <w:tcBorders>
              <w:top w:val="nil"/>
              <w:left w:val="single" w:sz="4" w:space="0" w:color="000000"/>
              <w:bottom w:val="single" w:sz="4" w:space="0" w:color="000000"/>
              <w:right w:val="single" w:sz="4" w:space="0" w:color="000000"/>
            </w:tcBorders>
          </w:tcPr>
          <w:p w14:paraId="3D1E26FF" w14:textId="77777777" w:rsidR="00272861" w:rsidRDefault="00272861" w:rsidP="004F1555">
            <w:pPr>
              <w:pStyle w:val="TableParagraph"/>
            </w:pPr>
          </w:p>
        </w:tc>
        <w:tc>
          <w:tcPr>
            <w:tcW w:w="1202" w:type="dxa"/>
            <w:tcBorders>
              <w:top w:val="single" w:sz="4" w:space="0" w:color="000000"/>
              <w:left w:val="single" w:sz="4" w:space="0" w:color="000000"/>
              <w:bottom w:val="single" w:sz="4" w:space="0" w:color="000000"/>
              <w:right w:val="single" w:sz="4" w:space="0" w:color="000000"/>
            </w:tcBorders>
            <w:vAlign w:val="center"/>
          </w:tcPr>
          <w:p w14:paraId="0CBA91FC" w14:textId="77777777" w:rsidR="00272861" w:rsidRDefault="00272861" w:rsidP="004F1555">
            <w:pPr>
              <w:pStyle w:val="TableParagraph"/>
            </w:pPr>
            <w:r>
              <w:t xml:space="preserve">State </w:t>
            </w:r>
          </w:p>
        </w:tc>
        <w:tc>
          <w:tcPr>
            <w:tcW w:w="2623" w:type="dxa"/>
            <w:tcBorders>
              <w:top w:val="single" w:sz="4" w:space="0" w:color="000000"/>
              <w:left w:val="single" w:sz="4" w:space="0" w:color="000000"/>
              <w:bottom w:val="single" w:sz="4" w:space="0" w:color="000000"/>
              <w:right w:val="single" w:sz="4" w:space="0" w:color="000000"/>
            </w:tcBorders>
            <w:vAlign w:val="center"/>
          </w:tcPr>
          <w:p w14:paraId="28756F20" w14:textId="47F13CE9" w:rsidR="00272861" w:rsidRDefault="00272861" w:rsidP="004F1555">
            <w:pPr>
              <w:pStyle w:val="TableParagraph"/>
            </w:pPr>
          </w:p>
        </w:tc>
        <w:tc>
          <w:tcPr>
            <w:tcW w:w="1282" w:type="dxa"/>
            <w:tcBorders>
              <w:top w:val="single" w:sz="4" w:space="0" w:color="000000"/>
              <w:left w:val="single" w:sz="4" w:space="0" w:color="000000"/>
              <w:bottom w:val="single" w:sz="4" w:space="0" w:color="000000"/>
              <w:right w:val="single" w:sz="4" w:space="0" w:color="000000"/>
            </w:tcBorders>
            <w:vAlign w:val="center"/>
          </w:tcPr>
          <w:p w14:paraId="6EFB79EB" w14:textId="77777777" w:rsidR="00272861" w:rsidRDefault="00272861" w:rsidP="004F1555">
            <w:pPr>
              <w:pStyle w:val="TableParagraph"/>
            </w:pPr>
            <w:r>
              <w:t xml:space="preserve">Post Code </w:t>
            </w:r>
          </w:p>
        </w:tc>
        <w:tc>
          <w:tcPr>
            <w:tcW w:w="2544" w:type="dxa"/>
            <w:tcBorders>
              <w:top w:val="single" w:sz="4" w:space="0" w:color="000000"/>
              <w:left w:val="single" w:sz="4" w:space="0" w:color="000000"/>
              <w:bottom w:val="single" w:sz="4" w:space="0" w:color="000000"/>
            </w:tcBorders>
            <w:vAlign w:val="center"/>
          </w:tcPr>
          <w:p w14:paraId="56BCEFE5" w14:textId="04EF64D2" w:rsidR="00272861" w:rsidRDefault="00272861" w:rsidP="004F1555">
            <w:pPr>
              <w:pStyle w:val="TableParagraph"/>
            </w:pPr>
          </w:p>
        </w:tc>
      </w:tr>
      <w:tr w:rsidR="00272861" w14:paraId="40F8FEDD" w14:textId="77777777" w:rsidTr="00F1222A">
        <w:trPr>
          <w:trHeight w:val="413"/>
        </w:trPr>
        <w:tc>
          <w:tcPr>
            <w:tcW w:w="2543" w:type="dxa"/>
            <w:vMerge w:val="restart"/>
            <w:tcBorders>
              <w:top w:val="single" w:sz="4" w:space="0" w:color="000000"/>
              <w:left w:val="single" w:sz="4" w:space="0" w:color="000000"/>
              <w:bottom w:val="single" w:sz="4" w:space="0" w:color="000000"/>
              <w:right w:val="single" w:sz="4" w:space="0" w:color="000000"/>
            </w:tcBorders>
          </w:tcPr>
          <w:p w14:paraId="66120B69" w14:textId="77777777" w:rsidR="00272861" w:rsidRDefault="00272861" w:rsidP="004F1555">
            <w:pPr>
              <w:pStyle w:val="TableParagraph"/>
            </w:pPr>
            <w:r>
              <w:t xml:space="preserve">Postal Address if different to above </w:t>
            </w:r>
          </w:p>
        </w:tc>
        <w:tc>
          <w:tcPr>
            <w:tcW w:w="7651" w:type="dxa"/>
            <w:gridSpan w:val="4"/>
            <w:tcBorders>
              <w:top w:val="single" w:sz="4" w:space="0" w:color="000000"/>
              <w:left w:val="single" w:sz="4" w:space="0" w:color="000000"/>
              <w:bottom w:val="single" w:sz="4" w:space="0" w:color="000000"/>
              <w:right w:val="single" w:sz="4" w:space="0" w:color="000000"/>
            </w:tcBorders>
          </w:tcPr>
          <w:p w14:paraId="2CFEAB29" w14:textId="77777777" w:rsidR="00272861" w:rsidRDefault="00272861" w:rsidP="004F1555">
            <w:pPr>
              <w:pStyle w:val="TableParagraph"/>
            </w:pPr>
          </w:p>
        </w:tc>
      </w:tr>
      <w:tr w:rsidR="00272861" w14:paraId="6306DE99" w14:textId="77777777" w:rsidTr="00F1222A">
        <w:trPr>
          <w:trHeight w:val="413"/>
        </w:trPr>
        <w:tc>
          <w:tcPr>
            <w:tcW w:w="0" w:type="auto"/>
            <w:vMerge/>
            <w:tcBorders>
              <w:top w:val="nil"/>
              <w:left w:val="single" w:sz="4" w:space="0" w:color="000000"/>
              <w:bottom w:val="nil"/>
              <w:right w:val="single" w:sz="4" w:space="0" w:color="000000"/>
            </w:tcBorders>
          </w:tcPr>
          <w:p w14:paraId="2B563C41" w14:textId="77777777" w:rsidR="00272861" w:rsidRDefault="00272861" w:rsidP="004F1555">
            <w:pPr>
              <w:pStyle w:val="TableParagraph"/>
            </w:pPr>
          </w:p>
        </w:tc>
        <w:tc>
          <w:tcPr>
            <w:tcW w:w="7651" w:type="dxa"/>
            <w:gridSpan w:val="4"/>
            <w:tcBorders>
              <w:top w:val="single" w:sz="4" w:space="0" w:color="000000"/>
              <w:left w:val="single" w:sz="4" w:space="0" w:color="000000"/>
              <w:bottom w:val="single" w:sz="4" w:space="0" w:color="000000"/>
              <w:right w:val="single" w:sz="4" w:space="0" w:color="000000"/>
            </w:tcBorders>
          </w:tcPr>
          <w:p w14:paraId="71519D27" w14:textId="77777777" w:rsidR="00272861" w:rsidRDefault="00272861" w:rsidP="004F1555">
            <w:pPr>
              <w:pStyle w:val="TableParagraph"/>
            </w:pPr>
          </w:p>
        </w:tc>
      </w:tr>
      <w:tr w:rsidR="00272861" w14:paraId="6F458C50" w14:textId="77777777" w:rsidTr="00F1222A">
        <w:trPr>
          <w:trHeight w:val="413"/>
        </w:trPr>
        <w:tc>
          <w:tcPr>
            <w:tcW w:w="0" w:type="auto"/>
            <w:vMerge/>
            <w:tcBorders>
              <w:top w:val="nil"/>
              <w:left w:val="single" w:sz="4" w:space="0" w:color="000000"/>
              <w:bottom w:val="single" w:sz="4" w:space="0" w:color="000000"/>
              <w:right w:val="single" w:sz="4" w:space="0" w:color="000000"/>
            </w:tcBorders>
          </w:tcPr>
          <w:p w14:paraId="1996701F" w14:textId="77777777" w:rsidR="00272861" w:rsidRDefault="00272861" w:rsidP="004F1555">
            <w:pPr>
              <w:pStyle w:val="TableParagraph"/>
            </w:pPr>
          </w:p>
        </w:tc>
        <w:tc>
          <w:tcPr>
            <w:tcW w:w="1202" w:type="dxa"/>
            <w:tcBorders>
              <w:top w:val="single" w:sz="4" w:space="0" w:color="000000"/>
              <w:left w:val="single" w:sz="4" w:space="0" w:color="000000"/>
              <w:bottom w:val="single" w:sz="4" w:space="0" w:color="000000"/>
              <w:right w:val="single" w:sz="4" w:space="0" w:color="000000"/>
            </w:tcBorders>
            <w:vAlign w:val="center"/>
          </w:tcPr>
          <w:p w14:paraId="3B581540" w14:textId="77777777" w:rsidR="00272861" w:rsidRDefault="00272861" w:rsidP="004F1555">
            <w:pPr>
              <w:pStyle w:val="TableParagraph"/>
            </w:pPr>
            <w:r>
              <w:t xml:space="preserve">State </w:t>
            </w:r>
          </w:p>
        </w:tc>
        <w:tc>
          <w:tcPr>
            <w:tcW w:w="2623" w:type="dxa"/>
            <w:tcBorders>
              <w:top w:val="single" w:sz="4" w:space="0" w:color="000000"/>
              <w:left w:val="single" w:sz="4" w:space="0" w:color="000000"/>
              <w:bottom w:val="single" w:sz="4" w:space="0" w:color="000000"/>
              <w:right w:val="single" w:sz="4" w:space="0" w:color="000000"/>
            </w:tcBorders>
          </w:tcPr>
          <w:p w14:paraId="3D3416BC" w14:textId="77777777" w:rsidR="00272861" w:rsidRDefault="00272861" w:rsidP="004F1555">
            <w:pPr>
              <w:pStyle w:val="TableParagraph"/>
            </w:pPr>
          </w:p>
        </w:tc>
        <w:tc>
          <w:tcPr>
            <w:tcW w:w="1282" w:type="dxa"/>
            <w:tcBorders>
              <w:top w:val="single" w:sz="4" w:space="0" w:color="000000"/>
              <w:left w:val="single" w:sz="4" w:space="0" w:color="000000"/>
              <w:bottom w:val="single" w:sz="4" w:space="0" w:color="000000"/>
              <w:right w:val="single" w:sz="4" w:space="0" w:color="000000"/>
            </w:tcBorders>
            <w:vAlign w:val="center"/>
          </w:tcPr>
          <w:p w14:paraId="12590603" w14:textId="77777777" w:rsidR="00272861" w:rsidRDefault="00272861" w:rsidP="004F1555">
            <w:pPr>
              <w:pStyle w:val="TableParagraph"/>
            </w:pPr>
            <w:r>
              <w:t xml:space="preserve">Post Code </w:t>
            </w:r>
          </w:p>
        </w:tc>
        <w:tc>
          <w:tcPr>
            <w:tcW w:w="2544" w:type="dxa"/>
            <w:tcBorders>
              <w:top w:val="single" w:sz="4" w:space="0" w:color="000000"/>
              <w:left w:val="single" w:sz="4" w:space="0" w:color="000000"/>
              <w:bottom w:val="single" w:sz="4" w:space="0" w:color="000000"/>
            </w:tcBorders>
          </w:tcPr>
          <w:p w14:paraId="1C727D81" w14:textId="77777777" w:rsidR="00272861" w:rsidRDefault="00272861" w:rsidP="004F1555">
            <w:pPr>
              <w:pStyle w:val="TableParagraph"/>
            </w:pPr>
          </w:p>
        </w:tc>
      </w:tr>
      <w:tr w:rsidR="00272861" w14:paraId="15BB8859" w14:textId="77777777" w:rsidTr="00F1222A">
        <w:trPr>
          <w:trHeight w:val="413"/>
        </w:trPr>
        <w:tc>
          <w:tcPr>
            <w:tcW w:w="10194" w:type="dxa"/>
            <w:gridSpan w:val="5"/>
            <w:tcBorders>
              <w:top w:val="single" w:sz="4" w:space="0" w:color="000000"/>
              <w:left w:val="single" w:sz="4" w:space="0" w:color="000000"/>
              <w:bottom w:val="single" w:sz="4" w:space="0" w:color="000000"/>
              <w:right w:val="single" w:sz="4" w:space="0" w:color="000000"/>
            </w:tcBorders>
            <w:vAlign w:val="center"/>
          </w:tcPr>
          <w:p w14:paraId="651FF309" w14:textId="1F3B467D" w:rsidR="00272861" w:rsidRDefault="00272861" w:rsidP="004F1555">
            <w:pPr>
              <w:pStyle w:val="TableParagraph"/>
            </w:pPr>
            <w:r>
              <w:rPr>
                <w:b/>
              </w:rPr>
              <w:t xml:space="preserve">Rotary Club President Contact Details </w:t>
            </w:r>
          </w:p>
        </w:tc>
      </w:tr>
      <w:tr w:rsidR="00272861" w14:paraId="00863928" w14:textId="77777777" w:rsidTr="00F1222A">
        <w:trPr>
          <w:trHeight w:val="413"/>
        </w:trPr>
        <w:tc>
          <w:tcPr>
            <w:tcW w:w="2543" w:type="dxa"/>
            <w:tcBorders>
              <w:top w:val="single" w:sz="4" w:space="0" w:color="000000"/>
              <w:left w:val="single" w:sz="4" w:space="0" w:color="000000"/>
              <w:bottom w:val="single" w:sz="4" w:space="0" w:color="000000"/>
              <w:right w:val="single" w:sz="4" w:space="0" w:color="000000"/>
            </w:tcBorders>
            <w:vAlign w:val="center"/>
          </w:tcPr>
          <w:p w14:paraId="566A7D45" w14:textId="77777777" w:rsidR="00272861" w:rsidRDefault="00272861" w:rsidP="004F1555">
            <w:pPr>
              <w:pStyle w:val="TableParagraph"/>
            </w:pPr>
            <w:r>
              <w:t xml:space="preserve">Name </w:t>
            </w:r>
          </w:p>
        </w:tc>
        <w:tc>
          <w:tcPr>
            <w:tcW w:w="7651" w:type="dxa"/>
            <w:gridSpan w:val="4"/>
            <w:tcBorders>
              <w:top w:val="single" w:sz="4" w:space="0" w:color="000000"/>
              <w:left w:val="single" w:sz="4" w:space="0" w:color="000000"/>
              <w:bottom w:val="single" w:sz="4" w:space="0" w:color="000000"/>
              <w:right w:val="single" w:sz="4" w:space="0" w:color="000000"/>
            </w:tcBorders>
          </w:tcPr>
          <w:p w14:paraId="29641BAB" w14:textId="77777777" w:rsidR="00272861" w:rsidRDefault="00272861" w:rsidP="004F1555">
            <w:pPr>
              <w:pStyle w:val="TableParagraph"/>
            </w:pPr>
          </w:p>
        </w:tc>
      </w:tr>
      <w:tr w:rsidR="00272861" w14:paraId="40424CC2" w14:textId="77777777" w:rsidTr="00F1222A">
        <w:trPr>
          <w:trHeight w:val="413"/>
        </w:trPr>
        <w:tc>
          <w:tcPr>
            <w:tcW w:w="2543" w:type="dxa"/>
            <w:tcBorders>
              <w:top w:val="single" w:sz="4" w:space="0" w:color="000000"/>
              <w:left w:val="single" w:sz="4" w:space="0" w:color="000000"/>
              <w:bottom w:val="single" w:sz="4" w:space="0" w:color="000000"/>
              <w:right w:val="single" w:sz="4" w:space="0" w:color="000000"/>
            </w:tcBorders>
            <w:vAlign w:val="center"/>
          </w:tcPr>
          <w:p w14:paraId="384B5254" w14:textId="77777777" w:rsidR="00272861" w:rsidRDefault="00272861" w:rsidP="004F1555">
            <w:pPr>
              <w:pStyle w:val="TableParagraph"/>
            </w:pPr>
            <w:r>
              <w:t xml:space="preserve">Mobile </w:t>
            </w:r>
          </w:p>
        </w:tc>
        <w:tc>
          <w:tcPr>
            <w:tcW w:w="7651" w:type="dxa"/>
            <w:gridSpan w:val="4"/>
            <w:tcBorders>
              <w:top w:val="single" w:sz="4" w:space="0" w:color="000000"/>
              <w:left w:val="single" w:sz="4" w:space="0" w:color="000000"/>
              <w:bottom w:val="single" w:sz="4" w:space="0" w:color="000000"/>
              <w:right w:val="single" w:sz="4" w:space="0" w:color="000000"/>
            </w:tcBorders>
          </w:tcPr>
          <w:p w14:paraId="4A3722E3" w14:textId="77777777" w:rsidR="00272861" w:rsidRDefault="00272861" w:rsidP="004F1555">
            <w:pPr>
              <w:pStyle w:val="TableParagraph"/>
            </w:pPr>
          </w:p>
        </w:tc>
      </w:tr>
      <w:tr w:rsidR="00272861" w14:paraId="4414B6AD" w14:textId="77777777" w:rsidTr="00F1222A">
        <w:trPr>
          <w:trHeight w:val="415"/>
        </w:trPr>
        <w:tc>
          <w:tcPr>
            <w:tcW w:w="2543" w:type="dxa"/>
            <w:tcBorders>
              <w:top w:val="single" w:sz="4" w:space="0" w:color="000000"/>
              <w:left w:val="single" w:sz="4" w:space="0" w:color="000000"/>
              <w:bottom w:val="single" w:sz="4" w:space="0" w:color="000000"/>
              <w:right w:val="single" w:sz="4" w:space="0" w:color="000000"/>
            </w:tcBorders>
            <w:vAlign w:val="center"/>
          </w:tcPr>
          <w:p w14:paraId="4A8796B4" w14:textId="77777777" w:rsidR="00272861" w:rsidRDefault="00272861" w:rsidP="004F1555">
            <w:pPr>
              <w:pStyle w:val="TableParagraph"/>
            </w:pPr>
            <w:r>
              <w:t xml:space="preserve">Email </w:t>
            </w:r>
          </w:p>
        </w:tc>
        <w:tc>
          <w:tcPr>
            <w:tcW w:w="7651" w:type="dxa"/>
            <w:gridSpan w:val="4"/>
            <w:tcBorders>
              <w:top w:val="single" w:sz="4" w:space="0" w:color="000000"/>
              <w:left w:val="single" w:sz="4" w:space="0" w:color="000000"/>
              <w:bottom w:val="single" w:sz="4" w:space="0" w:color="000000"/>
              <w:right w:val="single" w:sz="4" w:space="0" w:color="000000"/>
            </w:tcBorders>
          </w:tcPr>
          <w:p w14:paraId="4D51541D" w14:textId="77777777" w:rsidR="00272861" w:rsidRDefault="00272861" w:rsidP="004F1555">
            <w:pPr>
              <w:pStyle w:val="TableParagraph"/>
            </w:pPr>
          </w:p>
        </w:tc>
      </w:tr>
      <w:tr w:rsidR="00272861" w14:paraId="2121308D" w14:textId="77777777" w:rsidTr="00F1222A">
        <w:trPr>
          <w:trHeight w:val="413"/>
        </w:trPr>
        <w:tc>
          <w:tcPr>
            <w:tcW w:w="10194" w:type="dxa"/>
            <w:gridSpan w:val="5"/>
            <w:tcBorders>
              <w:top w:val="single" w:sz="4" w:space="0" w:color="000000"/>
              <w:left w:val="single" w:sz="4" w:space="0" w:color="000000"/>
              <w:bottom w:val="single" w:sz="4" w:space="0" w:color="000000"/>
              <w:right w:val="single" w:sz="4" w:space="0" w:color="000000"/>
            </w:tcBorders>
            <w:vAlign w:val="center"/>
          </w:tcPr>
          <w:p w14:paraId="37610C49" w14:textId="7372C032" w:rsidR="00272861" w:rsidRDefault="00272861" w:rsidP="004F1555">
            <w:pPr>
              <w:pStyle w:val="TableParagraph"/>
            </w:pPr>
            <w:r>
              <w:rPr>
                <w:b/>
              </w:rPr>
              <w:t xml:space="preserve">Rotary Club President Elect Contact Details </w:t>
            </w:r>
          </w:p>
        </w:tc>
      </w:tr>
      <w:tr w:rsidR="00272861" w14:paraId="46139374" w14:textId="77777777" w:rsidTr="00F1222A">
        <w:trPr>
          <w:trHeight w:val="413"/>
        </w:trPr>
        <w:tc>
          <w:tcPr>
            <w:tcW w:w="2543" w:type="dxa"/>
            <w:tcBorders>
              <w:top w:val="single" w:sz="4" w:space="0" w:color="000000"/>
              <w:left w:val="single" w:sz="4" w:space="0" w:color="000000"/>
              <w:bottom w:val="single" w:sz="4" w:space="0" w:color="000000"/>
              <w:right w:val="single" w:sz="4" w:space="0" w:color="000000"/>
            </w:tcBorders>
            <w:vAlign w:val="center"/>
          </w:tcPr>
          <w:p w14:paraId="11505782" w14:textId="77777777" w:rsidR="00272861" w:rsidRDefault="00272861" w:rsidP="004F1555">
            <w:pPr>
              <w:pStyle w:val="TableParagraph"/>
            </w:pPr>
            <w:r>
              <w:t xml:space="preserve">Name </w:t>
            </w:r>
          </w:p>
        </w:tc>
        <w:tc>
          <w:tcPr>
            <w:tcW w:w="7651" w:type="dxa"/>
            <w:gridSpan w:val="4"/>
            <w:tcBorders>
              <w:top w:val="single" w:sz="4" w:space="0" w:color="000000"/>
              <w:left w:val="single" w:sz="4" w:space="0" w:color="000000"/>
              <w:bottom w:val="single" w:sz="4" w:space="0" w:color="000000"/>
              <w:right w:val="single" w:sz="4" w:space="0" w:color="000000"/>
            </w:tcBorders>
          </w:tcPr>
          <w:p w14:paraId="21C60DFE" w14:textId="77777777" w:rsidR="00272861" w:rsidRDefault="00272861" w:rsidP="004F1555">
            <w:pPr>
              <w:pStyle w:val="TableParagraph"/>
            </w:pPr>
          </w:p>
        </w:tc>
      </w:tr>
      <w:tr w:rsidR="00272861" w14:paraId="488CA368" w14:textId="77777777" w:rsidTr="00F1222A">
        <w:trPr>
          <w:trHeight w:val="413"/>
        </w:trPr>
        <w:tc>
          <w:tcPr>
            <w:tcW w:w="2543" w:type="dxa"/>
            <w:tcBorders>
              <w:top w:val="single" w:sz="4" w:space="0" w:color="000000"/>
              <w:left w:val="single" w:sz="4" w:space="0" w:color="000000"/>
              <w:bottom w:val="single" w:sz="4" w:space="0" w:color="000000"/>
              <w:right w:val="single" w:sz="4" w:space="0" w:color="000000"/>
            </w:tcBorders>
            <w:vAlign w:val="center"/>
          </w:tcPr>
          <w:p w14:paraId="780C9C3C" w14:textId="77777777" w:rsidR="00272861" w:rsidRDefault="00272861" w:rsidP="004F1555">
            <w:pPr>
              <w:pStyle w:val="TableParagraph"/>
            </w:pPr>
            <w:r>
              <w:t xml:space="preserve">Mobile </w:t>
            </w:r>
          </w:p>
        </w:tc>
        <w:tc>
          <w:tcPr>
            <w:tcW w:w="7651" w:type="dxa"/>
            <w:gridSpan w:val="4"/>
            <w:tcBorders>
              <w:top w:val="single" w:sz="4" w:space="0" w:color="000000"/>
              <w:left w:val="single" w:sz="4" w:space="0" w:color="000000"/>
              <w:bottom w:val="single" w:sz="4" w:space="0" w:color="000000"/>
              <w:right w:val="single" w:sz="4" w:space="0" w:color="000000"/>
            </w:tcBorders>
          </w:tcPr>
          <w:p w14:paraId="7DCD5040" w14:textId="77777777" w:rsidR="00272861" w:rsidRDefault="00272861" w:rsidP="004F1555">
            <w:pPr>
              <w:pStyle w:val="TableParagraph"/>
            </w:pPr>
          </w:p>
        </w:tc>
      </w:tr>
      <w:tr w:rsidR="00272861" w14:paraId="5872E5D1" w14:textId="77777777" w:rsidTr="00F1222A">
        <w:trPr>
          <w:trHeight w:val="413"/>
        </w:trPr>
        <w:tc>
          <w:tcPr>
            <w:tcW w:w="2543" w:type="dxa"/>
            <w:tcBorders>
              <w:top w:val="single" w:sz="4" w:space="0" w:color="000000"/>
              <w:left w:val="single" w:sz="4" w:space="0" w:color="000000"/>
              <w:bottom w:val="single" w:sz="4" w:space="0" w:color="000000"/>
              <w:right w:val="single" w:sz="4" w:space="0" w:color="000000"/>
            </w:tcBorders>
            <w:vAlign w:val="center"/>
          </w:tcPr>
          <w:p w14:paraId="5665A5DF" w14:textId="77777777" w:rsidR="00272861" w:rsidRDefault="00272861" w:rsidP="004F1555">
            <w:pPr>
              <w:pStyle w:val="TableParagraph"/>
            </w:pPr>
            <w:r>
              <w:t xml:space="preserve">Email </w:t>
            </w:r>
          </w:p>
        </w:tc>
        <w:tc>
          <w:tcPr>
            <w:tcW w:w="7651" w:type="dxa"/>
            <w:gridSpan w:val="4"/>
            <w:tcBorders>
              <w:top w:val="single" w:sz="4" w:space="0" w:color="000000"/>
              <w:left w:val="single" w:sz="4" w:space="0" w:color="000000"/>
              <w:bottom w:val="single" w:sz="4" w:space="0" w:color="000000"/>
              <w:right w:val="single" w:sz="4" w:space="0" w:color="000000"/>
            </w:tcBorders>
          </w:tcPr>
          <w:p w14:paraId="186792AE" w14:textId="77777777" w:rsidR="00272861" w:rsidRDefault="00272861" w:rsidP="004F1555">
            <w:pPr>
              <w:pStyle w:val="TableParagraph"/>
            </w:pPr>
          </w:p>
        </w:tc>
      </w:tr>
      <w:tr w:rsidR="00272861" w14:paraId="4334BC71" w14:textId="77777777" w:rsidTr="00F1222A">
        <w:trPr>
          <w:trHeight w:val="413"/>
        </w:trPr>
        <w:tc>
          <w:tcPr>
            <w:tcW w:w="10194" w:type="dxa"/>
            <w:gridSpan w:val="5"/>
            <w:tcBorders>
              <w:top w:val="single" w:sz="4" w:space="0" w:color="000000"/>
              <w:left w:val="single" w:sz="4" w:space="0" w:color="000000"/>
              <w:bottom w:val="single" w:sz="4" w:space="0" w:color="000000"/>
              <w:right w:val="single" w:sz="4" w:space="0" w:color="000000"/>
            </w:tcBorders>
            <w:vAlign w:val="center"/>
          </w:tcPr>
          <w:p w14:paraId="26952838" w14:textId="2241BB3F" w:rsidR="00272861" w:rsidRDefault="00272861" w:rsidP="004F1555">
            <w:pPr>
              <w:pStyle w:val="TableParagraph"/>
            </w:pPr>
            <w:r>
              <w:rPr>
                <w:b/>
              </w:rPr>
              <w:t xml:space="preserve">Primary Responsible Rotarian Contact Details for this Project </w:t>
            </w:r>
          </w:p>
        </w:tc>
      </w:tr>
      <w:tr w:rsidR="00272861" w14:paraId="35C5F8AE" w14:textId="77777777" w:rsidTr="00F1222A">
        <w:trPr>
          <w:trHeight w:val="413"/>
        </w:trPr>
        <w:tc>
          <w:tcPr>
            <w:tcW w:w="2543" w:type="dxa"/>
            <w:tcBorders>
              <w:top w:val="single" w:sz="4" w:space="0" w:color="000000"/>
              <w:left w:val="single" w:sz="4" w:space="0" w:color="000000"/>
              <w:bottom w:val="single" w:sz="4" w:space="0" w:color="000000"/>
              <w:right w:val="single" w:sz="4" w:space="0" w:color="000000"/>
            </w:tcBorders>
            <w:vAlign w:val="center"/>
          </w:tcPr>
          <w:p w14:paraId="592E1B8F" w14:textId="77777777" w:rsidR="00272861" w:rsidRDefault="00272861" w:rsidP="004F1555">
            <w:pPr>
              <w:pStyle w:val="TableParagraph"/>
            </w:pPr>
            <w:r>
              <w:t xml:space="preserve">Name </w:t>
            </w:r>
          </w:p>
        </w:tc>
        <w:tc>
          <w:tcPr>
            <w:tcW w:w="7651" w:type="dxa"/>
            <w:gridSpan w:val="4"/>
            <w:tcBorders>
              <w:top w:val="single" w:sz="4" w:space="0" w:color="000000"/>
              <w:left w:val="single" w:sz="4" w:space="0" w:color="000000"/>
              <w:bottom w:val="single" w:sz="4" w:space="0" w:color="000000"/>
              <w:right w:val="single" w:sz="4" w:space="0" w:color="000000"/>
            </w:tcBorders>
          </w:tcPr>
          <w:p w14:paraId="21D9A61A" w14:textId="77777777" w:rsidR="00272861" w:rsidRDefault="00272861" w:rsidP="004F1555">
            <w:pPr>
              <w:pStyle w:val="TableParagraph"/>
            </w:pPr>
          </w:p>
        </w:tc>
      </w:tr>
      <w:tr w:rsidR="00272861" w14:paraId="623BFE50" w14:textId="77777777" w:rsidTr="00F1222A">
        <w:trPr>
          <w:trHeight w:val="413"/>
        </w:trPr>
        <w:tc>
          <w:tcPr>
            <w:tcW w:w="2543" w:type="dxa"/>
            <w:tcBorders>
              <w:top w:val="single" w:sz="4" w:space="0" w:color="000000"/>
              <w:left w:val="single" w:sz="4" w:space="0" w:color="000000"/>
              <w:bottom w:val="single" w:sz="4" w:space="0" w:color="000000"/>
              <w:right w:val="single" w:sz="4" w:space="0" w:color="000000"/>
            </w:tcBorders>
            <w:vAlign w:val="center"/>
          </w:tcPr>
          <w:p w14:paraId="06E1FEC3" w14:textId="77777777" w:rsidR="00272861" w:rsidRDefault="00272861" w:rsidP="004F1555">
            <w:pPr>
              <w:pStyle w:val="TableParagraph"/>
            </w:pPr>
            <w:r>
              <w:t xml:space="preserve">Mobile </w:t>
            </w:r>
          </w:p>
        </w:tc>
        <w:tc>
          <w:tcPr>
            <w:tcW w:w="7651" w:type="dxa"/>
            <w:gridSpan w:val="4"/>
            <w:tcBorders>
              <w:top w:val="single" w:sz="4" w:space="0" w:color="000000"/>
              <w:left w:val="single" w:sz="4" w:space="0" w:color="000000"/>
              <w:bottom w:val="single" w:sz="4" w:space="0" w:color="000000"/>
              <w:right w:val="single" w:sz="4" w:space="0" w:color="000000"/>
            </w:tcBorders>
          </w:tcPr>
          <w:p w14:paraId="3D362BD2" w14:textId="77777777" w:rsidR="00272861" w:rsidRDefault="00272861" w:rsidP="004F1555">
            <w:pPr>
              <w:pStyle w:val="TableParagraph"/>
            </w:pPr>
          </w:p>
        </w:tc>
      </w:tr>
      <w:tr w:rsidR="00272861" w14:paraId="5FAA6C16" w14:textId="77777777" w:rsidTr="00F1222A">
        <w:trPr>
          <w:trHeight w:val="413"/>
        </w:trPr>
        <w:tc>
          <w:tcPr>
            <w:tcW w:w="2543" w:type="dxa"/>
            <w:tcBorders>
              <w:top w:val="single" w:sz="4" w:space="0" w:color="000000"/>
              <w:left w:val="single" w:sz="4" w:space="0" w:color="000000"/>
              <w:bottom w:val="single" w:sz="4" w:space="0" w:color="000000"/>
              <w:right w:val="single" w:sz="4" w:space="0" w:color="000000"/>
            </w:tcBorders>
            <w:vAlign w:val="center"/>
          </w:tcPr>
          <w:p w14:paraId="329839E6" w14:textId="77777777" w:rsidR="00272861" w:rsidRDefault="00272861" w:rsidP="004F1555">
            <w:pPr>
              <w:pStyle w:val="TableParagraph"/>
            </w:pPr>
            <w:r>
              <w:t xml:space="preserve">Email </w:t>
            </w:r>
          </w:p>
        </w:tc>
        <w:tc>
          <w:tcPr>
            <w:tcW w:w="7651" w:type="dxa"/>
            <w:gridSpan w:val="4"/>
            <w:tcBorders>
              <w:top w:val="single" w:sz="4" w:space="0" w:color="000000"/>
              <w:left w:val="single" w:sz="4" w:space="0" w:color="000000"/>
              <w:bottom w:val="single" w:sz="4" w:space="0" w:color="000000"/>
              <w:right w:val="single" w:sz="4" w:space="0" w:color="000000"/>
            </w:tcBorders>
          </w:tcPr>
          <w:p w14:paraId="4C7C8295" w14:textId="77777777" w:rsidR="00272861" w:rsidRDefault="00272861" w:rsidP="004F1555">
            <w:pPr>
              <w:pStyle w:val="TableParagraph"/>
            </w:pPr>
          </w:p>
        </w:tc>
      </w:tr>
      <w:tr w:rsidR="00272861" w14:paraId="71D63D75" w14:textId="77777777" w:rsidTr="00F1222A">
        <w:trPr>
          <w:trHeight w:val="658"/>
        </w:trPr>
        <w:tc>
          <w:tcPr>
            <w:tcW w:w="7650" w:type="dxa"/>
            <w:gridSpan w:val="4"/>
            <w:tcBorders>
              <w:top w:val="single" w:sz="4" w:space="0" w:color="000000"/>
              <w:left w:val="single" w:sz="4" w:space="0" w:color="000000"/>
              <w:bottom w:val="single" w:sz="4" w:space="0" w:color="000000"/>
              <w:right w:val="single" w:sz="4" w:space="0" w:color="000000"/>
            </w:tcBorders>
            <w:vAlign w:val="center"/>
          </w:tcPr>
          <w:p w14:paraId="28017FA8" w14:textId="77777777" w:rsidR="00272861" w:rsidRDefault="00272861" w:rsidP="004F1555">
            <w:pPr>
              <w:pStyle w:val="TableParagraph"/>
            </w:pPr>
            <w:r>
              <w:t xml:space="preserve">Do you or the third-party require RCB to provide a Privacy Statement for this application  </w:t>
            </w:r>
          </w:p>
        </w:tc>
        <w:tc>
          <w:tcPr>
            <w:tcW w:w="2544" w:type="dxa"/>
            <w:tcBorders>
              <w:top w:val="single" w:sz="4" w:space="0" w:color="000000"/>
              <w:left w:val="single" w:sz="4" w:space="0" w:color="000000"/>
              <w:bottom w:val="single" w:sz="4" w:space="0" w:color="000000"/>
              <w:right w:val="single" w:sz="4" w:space="0" w:color="000000"/>
            </w:tcBorders>
            <w:vAlign w:val="center"/>
          </w:tcPr>
          <w:p w14:paraId="5C883E98" w14:textId="6B62C376" w:rsidR="00272861" w:rsidRDefault="0008364F" w:rsidP="00272861">
            <w:pPr>
              <w:pStyle w:val="TableParagraph"/>
            </w:pPr>
            <w:sdt>
              <w:sdtPr>
                <w:id w:val="-1738550494"/>
                <w14:checkbox>
                  <w14:checked w14:val="0"/>
                  <w14:checkedState w14:val="2612" w14:font="MS Gothic"/>
                  <w14:uncheckedState w14:val="2610" w14:font="MS Gothic"/>
                </w14:checkbox>
              </w:sdtPr>
              <w:sdtEndPr/>
              <w:sdtContent>
                <w:r w:rsidR="00272861">
                  <w:rPr>
                    <w:rFonts w:ascii="MS Gothic" w:eastAsia="MS Gothic" w:hAnsi="MS Gothic" w:hint="eastAsia"/>
                  </w:rPr>
                  <w:t>☐</w:t>
                </w:r>
              </w:sdtContent>
            </w:sdt>
            <w:r w:rsidR="00272861">
              <w:t xml:space="preserve"> Yes  </w:t>
            </w:r>
            <w:sdt>
              <w:sdtPr>
                <w:id w:val="-325432958"/>
                <w14:checkbox>
                  <w14:checked w14:val="0"/>
                  <w14:checkedState w14:val="2612" w14:font="MS Gothic"/>
                  <w14:uncheckedState w14:val="2610" w14:font="MS Gothic"/>
                </w14:checkbox>
              </w:sdtPr>
              <w:sdtEndPr/>
              <w:sdtContent>
                <w:r w:rsidR="00272861">
                  <w:rPr>
                    <w:rFonts w:ascii="MS Gothic" w:eastAsia="MS Gothic" w:hAnsi="MS Gothic" w:hint="eastAsia"/>
                  </w:rPr>
                  <w:t>☐</w:t>
                </w:r>
              </w:sdtContent>
            </w:sdt>
            <w:r w:rsidR="00272861">
              <w:t xml:space="preserve"> No </w:t>
            </w:r>
          </w:p>
        </w:tc>
      </w:tr>
    </w:tbl>
    <w:p w14:paraId="4300B574" w14:textId="6919E755" w:rsidR="00112ED5" w:rsidRDefault="00112ED5" w:rsidP="004F1555">
      <w:pPr>
        <w:pStyle w:val="TableParagraph"/>
      </w:pPr>
      <w:r>
        <w:t xml:space="preserve"> </w:t>
      </w:r>
    </w:p>
    <w:p w14:paraId="21CCA982" w14:textId="77777777" w:rsidR="00112ED5" w:rsidRDefault="00112ED5">
      <w:pPr>
        <w:spacing w:after="160" w:line="259" w:lineRule="auto"/>
      </w:pPr>
      <w:r>
        <w:br w:type="page"/>
      </w:r>
    </w:p>
    <w:p w14:paraId="15BC0509" w14:textId="77777777" w:rsidR="0029140B" w:rsidRDefault="0029140B">
      <w:pPr>
        <w:spacing w:line="259" w:lineRule="auto"/>
        <w:ind w:left="-1132" w:right="582"/>
      </w:pP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right w:w="15" w:type="dxa"/>
        </w:tblCellMar>
        <w:tblLook w:val="04A0" w:firstRow="1" w:lastRow="0" w:firstColumn="1" w:lastColumn="0" w:noHBand="0" w:noVBand="1"/>
      </w:tblPr>
      <w:tblGrid>
        <w:gridCol w:w="625"/>
        <w:gridCol w:w="2684"/>
        <w:gridCol w:w="3442"/>
        <w:gridCol w:w="3442"/>
        <w:gridCol w:w="7"/>
      </w:tblGrid>
      <w:tr w:rsidR="007819C0" w14:paraId="1A364EDF" w14:textId="77777777" w:rsidTr="00DE2011">
        <w:trPr>
          <w:trHeight w:val="328"/>
        </w:trPr>
        <w:tc>
          <w:tcPr>
            <w:tcW w:w="10201" w:type="dxa"/>
            <w:gridSpan w:val="5"/>
            <w:shd w:val="clear" w:color="auto" w:fill="0070C0"/>
          </w:tcPr>
          <w:p w14:paraId="2D651729" w14:textId="08DD4B1C" w:rsidR="007819C0" w:rsidRPr="00301768" w:rsidRDefault="007819C0" w:rsidP="00112ED5">
            <w:pPr>
              <w:spacing w:after="160" w:line="259" w:lineRule="auto"/>
              <w:jc w:val="center"/>
              <w:rPr>
                <w:color w:val="FFFFFF" w:themeColor="background1"/>
                <w:sz w:val="24"/>
                <w:szCs w:val="24"/>
              </w:rPr>
            </w:pPr>
            <w:r w:rsidRPr="00301768">
              <w:rPr>
                <w:color w:val="FFFFFF" w:themeColor="background1"/>
                <w:sz w:val="24"/>
                <w:szCs w:val="24"/>
              </w:rPr>
              <w:t>PROJECT DETAILS</w:t>
            </w:r>
          </w:p>
        </w:tc>
      </w:tr>
      <w:tr w:rsidR="007819C0" w14:paraId="0B7D0270" w14:textId="77777777" w:rsidTr="00DE2011">
        <w:trPr>
          <w:gridAfter w:val="1"/>
          <w:wAfter w:w="7" w:type="dxa"/>
          <w:trHeight w:val="414"/>
        </w:trPr>
        <w:tc>
          <w:tcPr>
            <w:tcW w:w="626" w:type="dxa"/>
          </w:tcPr>
          <w:p w14:paraId="3DE80572" w14:textId="5733EBDB" w:rsidR="007819C0" w:rsidRDefault="007819C0" w:rsidP="007819C0">
            <w:pPr>
              <w:pStyle w:val="TableParagraph"/>
            </w:pPr>
            <w:r>
              <w:t>1.1</w:t>
            </w:r>
          </w:p>
        </w:tc>
        <w:tc>
          <w:tcPr>
            <w:tcW w:w="2684" w:type="dxa"/>
            <w:vAlign w:val="center"/>
          </w:tcPr>
          <w:p w14:paraId="733B971E" w14:textId="208F8B84" w:rsidR="007819C0" w:rsidRDefault="007819C0" w:rsidP="007819C0">
            <w:pPr>
              <w:pStyle w:val="TableParagraph"/>
            </w:pPr>
            <w:r>
              <w:t xml:space="preserve">Project name </w:t>
            </w:r>
          </w:p>
        </w:tc>
        <w:tc>
          <w:tcPr>
            <w:tcW w:w="6884" w:type="dxa"/>
            <w:gridSpan w:val="2"/>
          </w:tcPr>
          <w:p w14:paraId="28C43DA1" w14:textId="77777777" w:rsidR="007819C0" w:rsidRDefault="007819C0">
            <w:pPr>
              <w:spacing w:after="160" w:line="259" w:lineRule="auto"/>
            </w:pPr>
          </w:p>
        </w:tc>
      </w:tr>
      <w:tr w:rsidR="007819C0" w14:paraId="15E29DD8" w14:textId="77777777" w:rsidTr="00DE2011">
        <w:trPr>
          <w:gridAfter w:val="1"/>
          <w:wAfter w:w="7" w:type="dxa"/>
          <w:trHeight w:val="2095"/>
        </w:trPr>
        <w:tc>
          <w:tcPr>
            <w:tcW w:w="626" w:type="dxa"/>
          </w:tcPr>
          <w:p w14:paraId="055C312C" w14:textId="59E6F0AB" w:rsidR="007819C0" w:rsidRDefault="007819C0" w:rsidP="007819C0">
            <w:pPr>
              <w:pStyle w:val="TableParagraph"/>
            </w:pPr>
            <w:r>
              <w:t>1.2</w:t>
            </w:r>
          </w:p>
        </w:tc>
        <w:tc>
          <w:tcPr>
            <w:tcW w:w="2684" w:type="dxa"/>
          </w:tcPr>
          <w:p w14:paraId="55D337F6" w14:textId="0925ACA0" w:rsidR="007819C0" w:rsidRDefault="007819C0" w:rsidP="007819C0">
            <w:pPr>
              <w:pStyle w:val="TableParagraph"/>
            </w:pPr>
            <w:r>
              <w:t xml:space="preserve">Brief project description </w:t>
            </w:r>
          </w:p>
          <w:p w14:paraId="2316B7D4" w14:textId="1DA648A5" w:rsidR="007819C0" w:rsidRPr="007819C0" w:rsidRDefault="007819C0" w:rsidP="007819C0">
            <w:pPr>
              <w:pStyle w:val="TableParagraph"/>
              <w:rPr>
                <w:i/>
                <w:szCs w:val="20"/>
              </w:rPr>
            </w:pPr>
            <w:r w:rsidRPr="007819C0">
              <w:rPr>
                <w:i/>
                <w:szCs w:val="20"/>
              </w:rPr>
              <w:t xml:space="preserve">(Limit of 250 words) </w:t>
            </w:r>
          </w:p>
        </w:tc>
        <w:tc>
          <w:tcPr>
            <w:tcW w:w="6884" w:type="dxa"/>
            <w:gridSpan w:val="2"/>
          </w:tcPr>
          <w:p w14:paraId="71639F49" w14:textId="77777777" w:rsidR="007819C0" w:rsidRDefault="007819C0">
            <w:pPr>
              <w:spacing w:after="160" w:line="259" w:lineRule="auto"/>
            </w:pPr>
          </w:p>
        </w:tc>
      </w:tr>
      <w:tr w:rsidR="007819C0" w14:paraId="542F2030" w14:textId="77777777" w:rsidTr="00DE2011">
        <w:trPr>
          <w:gridAfter w:val="1"/>
          <w:wAfter w:w="7" w:type="dxa"/>
          <w:trHeight w:val="413"/>
        </w:trPr>
        <w:tc>
          <w:tcPr>
            <w:tcW w:w="626" w:type="dxa"/>
          </w:tcPr>
          <w:p w14:paraId="2395AFBF" w14:textId="3032CA1A" w:rsidR="007819C0" w:rsidRDefault="007819C0" w:rsidP="007819C0">
            <w:pPr>
              <w:pStyle w:val="TableParagraph"/>
            </w:pPr>
            <w:r>
              <w:t>1.3</w:t>
            </w:r>
          </w:p>
        </w:tc>
        <w:tc>
          <w:tcPr>
            <w:tcW w:w="2684" w:type="dxa"/>
            <w:vAlign w:val="center"/>
          </w:tcPr>
          <w:p w14:paraId="31CE37B8" w14:textId="3CD71D8E" w:rsidR="007819C0" w:rsidRDefault="007819C0" w:rsidP="007819C0">
            <w:pPr>
              <w:pStyle w:val="TableParagraph"/>
            </w:pPr>
            <w:r>
              <w:t xml:space="preserve">Amount of grant sought </w:t>
            </w:r>
          </w:p>
        </w:tc>
        <w:tc>
          <w:tcPr>
            <w:tcW w:w="6884" w:type="dxa"/>
            <w:gridSpan w:val="2"/>
          </w:tcPr>
          <w:p w14:paraId="58B934E5" w14:textId="77777777" w:rsidR="007819C0" w:rsidRDefault="007819C0">
            <w:pPr>
              <w:spacing w:after="160" w:line="259" w:lineRule="auto"/>
            </w:pPr>
          </w:p>
        </w:tc>
      </w:tr>
      <w:tr w:rsidR="007819C0" w14:paraId="11338829" w14:textId="77777777" w:rsidTr="00DE2011">
        <w:trPr>
          <w:gridAfter w:val="1"/>
          <w:wAfter w:w="7" w:type="dxa"/>
          <w:trHeight w:val="767"/>
        </w:trPr>
        <w:tc>
          <w:tcPr>
            <w:tcW w:w="626" w:type="dxa"/>
          </w:tcPr>
          <w:p w14:paraId="77D207E2" w14:textId="2CFC210B" w:rsidR="007819C0" w:rsidRDefault="007819C0" w:rsidP="007819C0">
            <w:pPr>
              <w:pStyle w:val="TableParagraph"/>
            </w:pPr>
            <w:r>
              <w:t>1.4</w:t>
            </w:r>
          </w:p>
        </w:tc>
        <w:tc>
          <w:tcPr>
            <w:tcW w:w="2684" w:type="dxa"/>
          </w:tcPr>
          <w:p w14:paraId="5EE098FC" w14:textId="733FF61F" w:rsidR="007819C0" w:rsidRDefault="007819C0" w:rsidP="007819C0">
            <w:pPr>
              <w:pStyle w:val="TableParagraph"/>
            </w:pPr>
            <w:r>
              <w:t xml:space="preserve">What will the funding from the BCG be used for? </w:t>
            </w:r>
          </w:p>
        </w:tc>
        <w:tc>
          <w:tcPr>
            <w:tcW w:w="6884" w:type="dxa"/>
            <w:gridSpan w:val="2"/>
          </w:tcPr>
          <w:p w14:paraId="38759074" w14:textId="77777777" w:rsidR="007819C0" w:rsidRDefault="007819C0">
            <w:pPr>
              <w:spacing w:after="160" w:line="259" w:lineRule="auto"/>
            </w:pPr>
          </w:p>
        </w:tc>
      </w:tr>
      <w:tr w:rsidR="007819C0" w14:paraId="1B90B743" w14:textId="77777777" w:rsidTr="00DE2011">
        <w:trPr>
          <w:gridAfter w:val="1"/>
          <w:wAfter w:w="7" w:type="dxa"/>
          <w:trHeight w:val="998"/>
        </w:trPr>
        <w:tc>
          <w:tcPr>
            <w:tcW w:w="626" w:type="dxa"/>
          </w:tcPr>
          <w:p w14:paraId="495147AC" w14:textId="148DC225" w:rsidR="007819C0" w:rsidRPr="00301768" w:rsidRDefault="007819C0" w:rsidP="00301768">
            <w:pPr>
              <w:pStyle w:val="TableParagraph"/>
            </w:pPr>
            <w:r w:rsidRPr="00301768">
              <w:t>1.5</w:t>
            </w:r>
          </w:p>
        </w:tc>
        <w:tc>
          <w:tcPr>
            <w:tcW w:w="2684" w:type="dxa"/>
          </w:tcPr>
          <w:p w14:paraId="00FB5475" w14:textId="4F85566C" w:rsidR="007819C0" w:rsidRPr="00301768" w:rsidRDefault="007819C0" w:rsidP="00301768">
            <w:pPr>
              <w:pStyle w:val="TableParagraph"/>
            </w:pPr>
            <w:r w:rsidRPr="00301768">
              <w:t xml:space="preserve">What are the payment requirements for this grant? </w:t>
            </w:r>
          </w:p>
        </w:tc>
        <w:tc>
          <w:tcPr>
            <w:tcW w:w="6884" w:type="dxa"/>
            <w:gridSpan w:val="2"/>
          </w:tcPr>
          <w:p w14:paraId="6D381529" w14:textId="77777777" w:rsidR="007819C0" w:rsidRDefault="007819C0">
            <w:pPr>
              <w:spacing w:after="160" w:line="259" w:lineRule="auto"/>
            </w:pPr>
          </w:p>
        </w:tc>
      </w:tr>
      <w:tr w:rsidR="007819C0" w14:paraId="3964CE0B" w14:textId="77777777" w:rsidTr="00DE2011">
        <w:trPr>
          <w:gridAfter w:val="1"/>
          <w:wAfter w:w="7" w:type="dxa"/>
          <w:trHeight w:hRule="exact" w:val="1410"/>
        </w:trPr>
        <w:tc>
          <w:tcPr>
            <w:tcW w:w="626" w:type="dxa"/>
          </w:tcPr>
          <w:p w14:paraId="407EB0EB" w14:textId="4852EFA1" w:rsidR="007819C0" w:rsidRPr="00301768" w:rsidRDefault="007819C0" w:rsidP="00301768">
            <w:pPr>
              <w:pStyle w:val="TableParagraph"/>
            </w:pPr>
            <w:r w:rsidRPr="00301768">
              <w:t>1.6</w:t>
            </w:r>
          </w:p>
        </w:tc>
        <w:tc>
          <w:tcPr>
            <w:tcW w:w="2684" w:type="dxa"/>
          </w:tcPr>
          <w:p w14:paraId="0A586311" w14:textId="77777777" w:rsidR="007819C0" w:rsidRPr="00301768" w:rsidRDefault="007819C0" w:rsidP="00301768">
            <w:pPr>
              <w:pStyle w:val="TableParagraph"/>
            </w:pPr>
            <w:r w:rsidRPr="00301768">
              <w:t>Project start date</w:t>
            </w:r>
          </w:p>
          <w:p w14:paraId="5BF48505" w14:textId="23FC3854" w:rsidR="007819C0" w:rsidRPr="00301768" w:rsidRDefault="007819C0" w:rsidP="00301768">
            <w:pPr>
              <w:pStyle w:val="TableParagraph"/>
              <w:rPr>
                <w:i/>
                <w:iCs/>
              </w:rPr>
            </w:pPr>
            <w:r w:rsidRPr="00301768">
              <w:rPr>
                <w:i/>
                <w:iCs/>
                <w:color w:val="FF0000"/>
              </w:rPr>
              <w:t xml:space="preserve">(Date needs to be consistent with application close dates / outcome dates) </w:t>
            </w:r>
          </w:p>
        </w:tc>
        <w:tc>
          <w:tcPr>
            <w:tcW w:w="6884" w:type="dxa"/>
            <w:gridSpan w:val="2"/>
          </w:tcPr>
          <w:p w14:paraId="6BBFD53F" w14:textId="1E09ABF4" w:rsidR="007819C0" w:rsidRDefault="007819C0" w:rsidP="00503014">
            <w:pPr>
              <w:spacing w:after="160" w:line="259" w:lineRule="auto"/>
            </w:pPr>
          </w:p>
        </w:tc>
      </w:tr>
      <w:tr w:rsidR="007819C0" w14:paraId="6DAC12B7" w14:textId="77777777" w:rsidTr="00DE2011">
        <w:trPr>
          <w:gridAfter w:val="1"/>
          <w:wAfter w:w="7" w:type="dxa"/>
          <w:trHeight w:hRule="exact" w:val="754"/>
        </w:trPr>
        <w:tc>
          <w:tcPr>
            <w:tcW w:w="626" w:type="dxa"/>
          </w:tcPr>
          <w:p w14:paraId="182EB52A" w14:textId="74167FBC" w:rsidR="007819C0" w:rsidRDefault="007819C0" w:rsidP="00301768">
            <w:pPr>
              <w:pStyle w:val="TableParagraph"/>
            </w:pPr>
            <w:r>
              <w:t>1.7</w:t>
            </w:r>
          </w:p>
        </w:tc>
        <w:tc>
          <w:tcPr>
            <w:tcW w:w="2684" w:type="dxa"/>
          </w:tcPr>
          <w:p w14:paraId="446A05B5" w14:textId="6184F1D7" w:rsidR="007819C0" w:rsidRDefault="007819C0" w:rsidP="00301768">
            <w:pPr>
              <w:pStyle w:val="TableParagraph"/>
            </w:pPr>
            <w:r>
              <w:t xml:space="preserve">Project end date </w:t>
            </w:r>
          </w:p>
        </w:tc>
        <w:tc>
          <w:tcPr>
            <w:tcW w:w="6884" w:type="dxa"/>
            <w:gridSpan w:val="2"/>
            <w:tcBorders>
              <w:bottom w:val="single" w:sz="4" w:space="0" w:color="000000"/>
            </w:tcBorders>
          </w:tcPr>
          <w:p w14:paraId="1FE9F6C1" w14:textId="1E2F562C" w:rsidR="007819C0" w:rsidRDefault="007819C0" w:rsidP="00503014">
            <w:pPr>
              <w:spacing w:line="259" w:lineRule="auto"/>
            </w:pPr>
          </w:p>
        </w:tc>
      </w:tr>
      <w:tr w:rsidR="00D05CB6" w14:paraId="0A9BCDA1" w14:textId="77777777" w:rsidTr="00DE2011">
        <w:trPr>
          <w:gridAfter w:val="1"/>
          <w:wAfter w:w="7" w:type="dxa"/>
          <w:trHeight w:val="831"/>
        </w:trPr>
        <w:tc>
          <w:tcPr>
            <w:tcW w:w="626" w:type="dxa"/>
          </w:tcPr>
          <w:p w14:paraId="63A2ADC1" w14:textId="2CB77871" w:rsidR="00D05CB6" w:rsidRDefault="00D05CB6" w:rsidP="00301768">
            <w:pPr>
              <w:pStyle w:val="TableParagraph"/>
            </w:pPr>
            <w:r>
              <w:t>1.8</w:t>
            </w:r>
          </w:p>
        </w:tc>
        <w:tc>
          <w:tcPr>
            <w:tcW w:w="2684" w:type="dxa"/>
          </w:tcPr>
          <w:p w14:paraId="165EBB4F" w14:textId="5F874659" w:rsidR="00D05CB6" w:rsidRDefault="00D05CB6" w:rsidP="00301768">
            <w:pPr>
              <w:pStyle w:val="TableParagraph"/>
            </w:pPr>
            <w:r>
              <w:t xml:space="preserve">Which area of focus does the project belong to? </w:t>
            </w:r>
          </w:p>
        </w:tc>
        <w:tc>
          <w:tcPr>
            <w:tcW w:w="3442" w:type="dxa"/>
            <w:tcBorders>
              <w:right w:val="nil"/>
            </w:tcBorders>
          </w:tcPr>
          <w:p w14:paraId="76D097B2" w14:textId="79382D18" w:rsidR="00D05CB6" w:rsidRPr="00D05CB6" w:rsidRDefault="0008364F" w:rsidP="00301768">
            <w:pPr>
              <w:pStyle w:val="TableParagraph"/>
            </w:pPr>
            <w:sdt>
              <w:sdtPr>
                <w:id w:val="118732842"/>
                <w14:checkbox>
                  <w14:checked w14:val="0"/>
                  <w14:checkedState w14:val="2612" w14:font="MS Gothic"/>
                  <w14:uncheckedState w14:val="2610" w14:font="MS Gothic"/>
                </w14:checkbox>
              </w:sdtPr>
              <w:sdtEndPr/>
              <w:sdtContent>
                <w:r w:rsidR="00D05CB6">
                  <w:rPr>
                    <w:rFonts w:ascii="MS Gothic" w:eastAsia="MS Gothic" w:hAnsi="MS Gothic" w:hint="eastAsia"/>
                  </w:rPr>
                  <w:t>☐</w:t>
                </w:r>
              </w:sdtContent>
            </w:sdt>
            <w:r w:rsidR="00D05CB6">
              <w:t xml:space="preserve"> </w:t>
            </w:r>
            <w:r w:rsidR="00D05CB6" w:rsidRPr="00D05CB6">
              <w:t xml:space="preserve">Community and Social Development </w:t>
            </w:r>
          </w:p>
          <w:p w14:paraId="62D0E6E4" w14:textId="77777777" w:rsidR="00301768" w:rsidRDefault="0008364F" w:rsidP="00301768">
            <w:pPr>
              <w:pStyle w:val="TableParagraph"/>
            </w:pPr>
            <w:sdt>
              <w:sdtPr>
                <w:id w:val="1574158918"/>
                <w14:checkbox>
                  <w14:checked w14:val="0"/>
                  <w14:checkedState w14:val="2612" w14:font="MS Gothic"/>
                  <w14:uncheckedState w14:val="2610" w14:font="MS Gothic"/>
                </w14:checkbox>
              </w:sdtPr>
              <w:sdtEndPr/>
              <w:sdtContent>
                <w:r w:rsidR="00301768">
                  <w:rPr>
                    <w:rFonts w:ascii="MS Gothic" w:eastAsia="MS Gothic" w:hAnsi="MS Gothic" w:hint="eastAsia"/>
                  </w:rPr>
                  <w:t>☐</w:t>
                </w:r>
              </w:sdtContent>
            </w:sdt>
            <w:r w:rsidR="00D05CB6" w:rsidRPr="00D05CB6">
              <w:t xml:space="preserve"> Indigenous Support </w:t>
            </w:r>
          </w:p>
          <w:p w14:paraId="6FE0FA2C" w14:textId="36294448" w:rsidR="00301768" w:rsidRPr="00D05CB6" w:rsidRDefault="0008364F" w:rsidP="00301768">
            <w:pPr>
              <w:pStyle w:val="TableParagraph"/>
            </w:pPr>
            <w:sdt>
              <w:sdtPr>
                <w:id w:val="-421107849"/>
                <w14:checkbox>
                  <w14:checked w14:val="0"/>
                  <w14:checkedState w14:val="2612" w14:font="MS Gothic"/>
                  <w14:uncheckedState w14:val="2610" w14:font="MS Gothic"/>
                </w14:checkbox>
              </w:sdtPr>
              <w:sdtEndPr/>
              <w:sdtContent>
                <w:r w:rsidR="00301768">
                  <w:rPr>
                    <w:rFonts w:ascii="MS Gothic" w:eastAsia="MS Gothic" w:hAnsi="MS Gothic" w:hint="eastAsia"/>
                  </w:rPr>
                  <w:t>☐</w:t>
                </w:r>
              </w:sdtContent>
            </w:sdt>
            <w:r w:rsidR="00301768">
              <w:t xml:space="preserve"> International</w:t>
            </w:r>
          </w:p>
        </w:tc>
        <w:tc>
          <w:tcPr>
            <w:tcW w:w="3442" w:type="dxa"/>
            <w:tcBorders>
              <w:left w:val="nil"/>
            </w:tcBorders>
          </w:tcPr>
          <w:p w14:paraId="1C72A6A5" w14:textId="684EA7E4" w:rsidR="00D05CB6" w:rsidRPr="00D05CB6" w:rsidRDefault="0008364F" w:rsidP="00301768">
            <w:pPr>
              <w:pStyle w:val="TableParagraph"/>
            </w:pPr>
            <w:sdt>
              <w:sdtPr>
                <w:id w:val="1482576589"/>
                <w14:checkbox>
                  <w14:checked w14:val="0"/>
                  <w14:checkedState w14:val="2612" w14:font="MS Gothic"/>
                  <w14:uncheckedState w14:val="2610" w14:font="MS Gothic"/>
                </w14:checkbox>
              </w:sdtPr>
              <w:sdtEndPr/>
              <w:sdtContent>
                <w:r w:rsidR="00D05CB6">
                  <w:rPr>
                    <w:rFonts w:ascii="MS Gothic" w:eastAsia="MS Gothic" w:hAnsi="MS Gothic" w:hint="eastAsia"/>
                  </w:rPr>
                  <w:t>☐</w:t>
                </w:r>
              </w:sdtContent>
            </w:sdt>
            <w:r w:rsidR="00D05CB6">
              <w:t xml:space="preserve"> </w:t>
            </w:r>
            <w:r w:rsidR="00D05CB6" w:rsidRPr="00D05CB6">
              <w:t xml:space="preserve">Environment </w:t>
            </w:r>
          </w:p>
          <w:p w14:paraId="08A1A943" w14:textId="73D5FD24" w:rsidR="00D05CB6" w:rsidRPr="00D05CB6" w:rsidRDefault="0008364F" w:rsidP="00301768">
            <w:pPr>
              <w:pStyle w:val="TableParagraph"/>
            </w:pPr>
            <w:sdt>
              <w:sdtPr>
                <w:id w:val="24683494"/>
                <w14:checkbox>
                  <w14:checked w14:val="0"/>
                  <w14:checkedState w14:val="2612" w14:font="MS Gothic"/>
                  <w14:uncheckedState w14:val="2610" w14:font="MS Gothic"/>
                </w14:checkbox>
              </w:sdtPr>
              <w:sdtEndPr/>
              <w:sdtContent>
                <w:r w:rsidR="00301768">
                  <w:rPr>
                    <w:rFonts w:ascii="MS Gothic" w:eastAsia="MS Gothic" w:hAnsi="MS Gothic" w:hint="eastAsia"/>
                  </w:rPr>
                  <w:t>☐</w:t>
                </w:r>
              </w:sdtContent>
            </w:sdt>
            <w:r w:rsidR="00301768">
              <w:t xml:space="preserve"> </w:t>
            </w:r>
            <w:r w:rsidR="00D05CB6" w:rsidRPr="00D05CB6">
              <w:t xml:space="preserve">Youth Support </w:t>
            </w:r>
          </w:p>
          <w:p w14:paraId="16670E49" w14:textId="1491788D" w:rsidR="00D05CB6" w:rsidRPr="00D05CB6" w:rsidRDefault="00D05CB6" w:rsidP="00301768">
            <w:pPr>
              <w:pStyle w:val="TableParagraph"/>
            </w:pPr>
          </w:p>
        </w:tc>
      </w:tr>
      <w:tr w:rsidR="007819C0" w14:paraId="156B7A16" w14:textId="77777777" w:rsidTr="00DE2011">
        <w:trPr>
          <w:gridAfter w:val="1"/>
          <w:wAfter w:w="7" w:type="dxa"/>
          <w:trHeight w:val="655"/>
        </w:trPr>
        <w:tc>
          <w:tcPr>
            <w:tcW w:w="626" w:type="dxa"/>
          </w:tcPr>
          <w:p w14:paraId="4CFBE063" w14:textId="1B4AAF10" w:rsidR="007819C0" w:rsidRDefault="007819C0" w:rsidP="00301768">
            <w:pPr>
              <w:pStyle w:val="TableParagraph"/>
            </w:pPr>
            <w:r>
              <w:t>1.9</w:t>
            </w:r>
          </w:p>
        </w:tc>
        <w:tc>
          <w:tcPr>
            <w:tcW w:w="2684" w:type="dxa"/>
          </w:tcPr>
          <w:p w14:paraId="75DC1CD7" w14:textId="1B2AADF0" w:rsidR="007819C0" w:rsidRDefault="007819C0" w:rsidP="00301768">
            <w:pPr>
              <w:pStyle w:val="TableParagraph"/>
            </w:pPr>
            <w:r>
              <w:t xml:space="preserve">Rotary values knowledge sharing. Would you be prepared to share the ideas and the results of your work with others?  </w:t>
            </w:r>
          </w:p>
        </w:tc>
        <w:tc>
          <w:tcPr>
            <w:tcW w:w="6884" w:type="dxa"/>
            <w:gridSpan w:val="2"/>
            <w:vAlign w:val="center"/>
          </w:tcPr>
          <w:p w14:paraId="7C7AFDE7" w14:textId="77777777" w:rsidR="007819C0" w:rsidRDefault="007819C0" w:rsidP="00503014">
            <w:pPr>
              <w:spacing w:after="160" w:line="259" w:lineRule="auto"/>
            </w:pPr>
          </w:p>
        </w:tc>
      </w:tr>
      <w:tr w:rsidR="007819C0" w14:paraId="2A3ADE85" w14:textId="77777777" w:rsidTr="00DE2011">
        <w:trPr>
          <w:gridAfter w:val="1"/>
          <w:wAfter w:w="7" w:type="dxa"/>
          <w:trHeight w:val="655"/>
        </w:trPr>
        <w:tc>
          <w:tcPr>
            <w:tcW w:w="626" w:type="dxa"/>
          </w:tcPr>
          <w:p w14:paraId="57375883" w14:textId="682D5C30" w:rsidR="007819C0" w:rsidRDefault="007819C0" w:rsidP="00301768">
            <w:pPr>
              <w:pStyle w:val="TableParagraph"/>
            </w:pPr>
            <w:r>
              <w:t>1.10</w:t>
            </w:r>
          </w:p>
        </w:tc>
        <w:tc>
          <w:tcPr>
            <w:tcW w:w="2684" w:type="dxa"/>
            <w:vAlign w:val="center"/>
          </w:tcPr>
          <w:p w14:paraId="014B6E1D" w14:textId="22CB8E92" w:rsidR="007819C0" w:rsidRDefault="007819C0" w:rsidP="00301768">
            <w:pPr>
              <w:pStyle w:val="TableParagraph"/>
            </w:pPr>
            <w:r>
              <w:t xml:space="preserve">If this application is not successful, will the project still proceed? </w:t>
            </w:r>
          </w:p>
        </w:tc>
        <w:tc>
          <w:tcPr>
            <w:tcW w:w="6884" w:type="dxa"/>
            <w:gridSpan w:val="2"/>
            <w:vAlign w:val="center"/>
          </w:tcPr>
          <w:p w14:paraId="305439D1" w14:textId="31F5D8B1" w:rsidR="007819C0" w:rsidRDefault="0008364F" w:rsidP="00301768">
            <w:pPr>
              <w:pStyle w:val="TableParagraph"/>
            </w:pPr>
            <w:sdt>
              <w:sdtPr>
                <w:id w:val="930317236"/>
                <w14:checkbox>
                  <w14:checked w14:val="0"/>
                  <w14:checkedState w14:val="2612" w14:font="MS Gothic"/>
                  <w14:uncheckedState w14:val="2610" w14:font="MS Gothic"/>
                </w14:checkbox>
              </w:sdtPr>
              <w:sdtEndPr/>
              <w:sdtContent>
                <w:r w:rsidR="00301768">
                  <w:rPr>
                    <w:rFonts w:ascii="MS Gothic" w:eastAsia="MS Gothic" w:hAnsi="MS Gothic" w:hint="eastAsia"/>
                  </w:rPr>
                  <w:t>☐</w:t>
                </w:r>
              </w:sdtContent>
            </w:sdt>
            <w:r w:rsidR="00301768">
              <w:t xml:space="preserve"> </w:t>
            </w:r>
            <w:r w:rsidR="007819C0">
              <w:t>Ye</w:t>
            </w:r>
            <w:r w:rsidR="00301768">
              <w:t xml:space="preserve">s  </w:t>
            </w:r>
            <w:sdt>
              <w:sdtPr>
                <w:id w:val="-671873842"/>
                <w14:checkbox>
                  <w14:checked w14:val="0"/>
                  <w14:checkedState w14:val="2612" w14:font="MS Gothic"/>
                  <w14:uncheckedState w14:val="2610" w14:font="MS Gothic"/>
                </w14:checkbox>
              </w:sdtPr>
              <w:sdtEndPr/>
              <w:sdtContent>
                <w:r w:rsidR="00301768">
                  <w:rPr>
                    <w:rFonts w:ascii="MS Gothic" w:eastAsia="MS Gothic" w:hAnsi="MS Gothic" w:hint="eastAsia"/>
                  </w:rPr>
                  <w:t>☐</w:t>
                </w:r>
              </w:sdtContent>
            </w:sdt>
            <w:r w:rsidR="007819C0">
              <w:t xml:space="preserve">  No </w:t>
            </w:r>
          </w:p>
        </w:tc>
      </w:tr>
    </w:tbl>
    <w:p w14:paraId="395DBAE2" w14:textId="77777777" w:rsidR="00503014" w:rsidRDefault="00503014">
      <w:r>
        <w:br w:type="page"/>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right w:w="15" w:type="dxa"/>
        </w:tblCellMar>
        <w:tblLook w:val="04A0" w:firstRow="1" w:lastRow="0" w:firstColumn="1" w:lastColumn="0" w:noHBand="0" w:noVBand="1"/>
      </w:tblPr>
      <w:tblGrid>
        <w:gridCol w:w="664"/>
        <w:gridCol w:w="2821"/>
        <w:gridCol w:w="6686"/>
        <w:gridCol w:w="23"/>
      </w:tblGrid>
      <w:tr w:rsidR="00503014" w14:paraId="134C4C6A" w14:textId="77777777" w:rsidTr="00236662">
        <w:trPr>
          <w:trHeight w:val="453"/>
        </w:trPr>
        <w:tc>
          <w:tcPr>
            <w:tcW w:w="9514" w:type="dxa"/>
            <w:gridSpan w:val="4"/>
            <w:shd w:val="clear" w:color="auto" w:fill="0070C0"/>
          </w:tcPr>
          <w:p w14:paraId="506A264E" w14:textId="54B18590" w:rsidR="00503014" w:rsidRPr="00301768" w:rsidRDefault="00503014" w:rsidP="00503014">
            <w:pPr>
              <w:spacing w:after="160" w:line="259" w:lineRule="auto"/>
              <w:jc w:val="center"/>
              <w:rPr>
                <w:color w:val="FFFFFF" w:themeColor="background1"/>
                <w:sz w:val="24"/>
                <w:szCs w:val="24"/>
              </w:rPr>
            </w:pPr>
            <w:r w:rsidRPr="00301768">
              <w:rPr>
                <w:color w:val="FFFFFF" w:themeColor="background1"/>
                <w:sz w:val="24"/>
                <w:szCs w:val="24"/>
              </w:rPr>
              <w:lastRenderedPageBreak/>
              <w:t>COMMUNITY IMPACT</w:t>
            </w:r>
          </w:p>
        </w:tc>
      </w:tr>
      <w:tr w:rsidR="000F3031" w14:paraId="2B97B6C1" w14:textId="77777777" w:rsidTr="00DE2011">
        <w:trPr>
          <w:gridAfter w:val="1"/>
          <w:wAfter w:w="21" w:type="dxa"/>
          <w:trHeight w:val="655"/>
        </w:trPr>
        <w:tc>
          <w:tcPr>
            <w:tcW w:w="620" w:type="dxa"/>
          </w:tcPr>
          <w:p w14:paraId="2F7754C2" w14:textId="44E92521" w:rsidR="000F3031" w:rsidRPr="004F036D" w:rsidRDefault="000F3031" w:rsidP="004F036D">
            <w:pPr>
              <w:pStyle w:val="TableParagraph"/>
            </w:pPr>
            <w:r w:rsidRPr="004F036D">
              <w:t>2.1</w:t>
            </w:r>
          </w:p>
        </w:tc>
        <w:tc>
          <w:tcPr>
            <w:tcW w:w="2633" w:type="dxa"/>
          </w:tcPr>
          <w:p w14:paraId="3F4233D6" w14:textId="77777777" w:rsidR="000F3031" w:rsidRPr="004F036D" w:rsidRDefault="000F3031" w:rsidP="004F036D">
            <w:pPr>
              <w:pStyle w:val="TableParagraph"/>
            </w:pPr>
            <w:r w:rsidRPr="004F036D">
              <w:t xml:space="preserve">What are the identified needs that will be addressed by this project? </w:t>
            </w:r>
          </w:p>
          <w:p w14:paraId="0FFB520C" w14:textId="69CB7234" w:rsidR="000F3031" w:rsidRPr="004F036D" w:rsidRDefault="000F3031" w:rsidP="004F036D">
            <w:pPr>
              <w:pStyle w:val="TableParagraph"/>
            </w:pPr>
            <w:r w:rsidRPr="004F036D">
              <w:t xml:space="preserve">Please provide data sources. </w:t>
            </w:r>
          </w:p>
        </w:tc>
        <w:tc>
          <w:tcPr>
            <w:tcW w:w="6240" w:type="dxa"/>
            <w:vAlign w:val="center"/>
          </w:tcPr>
          <w:p w14:paraId="402A2344" w14:textId="77777777" w:rsidR="000F3031" w:rsidRDefault="000F3031" w:rsidP="00503014">
            <w:pPr>
              <w:spacing w:after="160" w:line="259" w:lineRule="auto"/>
            </w:pPr>
          </w:p>
        </w:tc>
      </w:tr>
      <w:tr w:rsidR="000F3031" w14:paraId="5C2BD6C6" w14:textId="77777777" w:rsidTr="00DE2011">
        <w:trPr>
          <w:gridAfter w:val="1"/>
          <w:wAfter w:w="21" w:type="dxa"/>
          <w:trHeight w:val="655"/>
        </w:trPr>
        <w:tc>
          <w:tcPr>
            <w:tcW w:w="620" w:type="dxa"/>
          </w:tcPr>
          <w:p w14:paraId="29CB8807" w14:textId="1AD0957D" w:rsidR="000F3031" w:rsidRPr="004F036D" w:rsidRDefault="000F3031" w:rsidP="004F036D">
            <w:pPr>
              <w:pStyle w:val="TableParagraph"/>
            </w:pPr>
            <w:r w:rsidRPr="004F036D">
              <w:t>2.2</w:t>
            </w:r>
          </w:p>
        </w:tc>
        <w:tc>
          <w:tcPr>
            <w:tcW w:w="2633" w:type="dxa"/>
          </w:tcPr>
          <w:p w14:paraId="002E2E05" w14:textId="4F0398E0" w:rsidR="000F3031" w:rsidRPr="004F036D" w:rsidRDefault="000F3031" w:rsidP="004F036D">
            <w:pPr>
              <w:pStyle w:val="TableParagraph"/>
            </w:pPr>
            <w:r w:rsidRPr="004F036D">
              <w:t xml:space="preserve">Why should this project be implemented?  </w:t>
            </w:r>
          </w:p>
        </w:tc>
        <w:tc>
          <w:tcPr>
            <w:tcW w:w="6240" w:type="dxa"/>
            <w:vAlign w:val="center"/>
          </w:tcPr>
          <w:p w14:paraId="64C106B9" w14:textId="77777777" w:rsidR="000F3031" w:rsidRDefault="000F3031" w:rsidP="00503014">
            <w:pPr>
              <w:spacing w:after="160" w:line="259" w:lineRule="auto"/>
            </w:pPr>
          </w:p>
        </w:tc>
      </w:tr>
      <w:tr w:rsidR="000F3031" w14:paraId="01B04F37" w14:textId="77777777" w:rsidTr="00DE2011">
        <w:trPr>
          <w:gridAfter w:val="1"/>
          <w:wAfter w:w="21" w:type="dxa"/>
          <w:trHeight w:val="655"/>
        </w:trPr>
        <w:tc>
          <w:tcPr>
            <w:tcW w:w="620" w:type="dxa"/>
          </w:tcPr>
          <w:p w14:paraId="18DB5588" w14:textId="62725850" w:rsidR="000F3031" w:rsidRPr="004F036D" w:rsidRDefault="000F3031" w:rsidP="004F036D">
            <w:pPr>
              <w:pStyle w:val="TableParagraph"/>
            </w:pPr>
            <w:r w:rsidRPr="004F036D">
              <w:t>2.3</w:t>
            </w:r>
          </w:p>
        </w:tc>
        <w:tc>
          <w:tcPr>
            <w:tcW w:w="2633" w:type="dxa"/>
          </w:tcPr>
          <w:p w14:paraId="316CEF97" w14:textId="57B2E6E1" w:rsidR="000F3031" w:rsidRPr="004F036D" w:rsidRDefault="000F3031" w:rsidP="004F036D">
            <w:pPr>
              <w:pStyle w:val="TableParagraph"/>
            </w:pPr>
            <w:r w:rsidRPr="004F036D">
              <w:t xml:space="preserve">Where will the project be delivered? </w:t>
            </w:r>
          </w:p>
        </w:tc>
        <w:tc>
          <w:tcPr>
            <w:tcW w:w="6240" w:type="dxa"/>
            <w:vAlign w:val="center"/>
          </w:tcPr>
          <w:p w14:paraId="19A247FC" w14:textId="77777777" w:rsidR="000F3031" w:rsidRDefault="000F3031" w:rsidP="00503014">
            <w:pPr>
              <w:spacing w:after="160" w:line="259" w:lineRule="auto"/>
            </w:pPr>
          </w:p>
        </w:tc>
      </w:tr>
      <w:tr w:rsidR="000F3031" w14:paraId="21DB0E28" w14:textId="77777777" w:rsidTr="00DE2011">
        <w:trPr>
          <w:gridAfter w:val="1"/>
          <w:wAfter w:w="21" w:type="dxa"/>
          <w:trHeight w:val="655"/>
        </w:trPr>
        <w:tc>
          <w:tcPr>
            <w:tcW w:w="620" w:type="dxa"/>
          </w:tcPr>
          <w:p w14:paraId="63DB9B17" w14:textId="05501C36" w:rsidR="000F3031" w:rsidRPr="004F036D" w:rsidRDefault="000F3031" w:rsidP="004F036D">
            <w:pPr>
              <w:pStyle w:val="TableParagraph"/>
            </w:pPr>
            <w:r w:rsidRPr="004F036D">
              <w:t>2.4</w:t>
            </w:r>
          </w:p>
        </w:tc>
        <w:tc>
          <w:tcPr>
            <w:tcW w:w="2633" w:type="dxa"/>
          </w:tcPr>
          <w:p w14:paraId="7AD99E57" w14:textId="6D56E841" w:rsidR="000F3031" w:rsidRPr="004F036D" w:rsidRDefault="000F3031" w:rsidP="004F036D">
            <w:pPr>
              <w:pStyle w:val="TableParagraph"/>
            </w:pPr>
            <w:r w:rsidRPr="004F036D">
              <w:t xml:space="preserve">How many people will directly benefit from this project? </w:t>
            </w:r>
          </w:p>
        </w:tc>
        <w:tc>
          <w:tcPr>
            <w:tcW w:w="6240" w:type="dxa"/>
            <w:vAlign w:val="center"/>
          </w:tcPr>
          <w:p w14:paraId="48DB5866" w14:textId="77777777" w:rsidR="000F3031" w:rsidRDefault="000F3031" w:rsidP="00503014">
            <w:pPr>
              <w:spacing w:after="160" w:line="259" w:lineRule="auto"/>
            </w:pPr>
          </w:p>
        </w:tc>
      </w:tr>
      <w:tr w:rsidR="000F3031" w14:paraId="1EFA783C" w14:textId="77777777" w:rsidTr="00DE2011">
        <w:trPr>
          <w:gridAfter w:val="1"/>
          <w:wAfter w:w="21" w:type="dxa"/>
          <w:trHeight w:val="655"/>
        </w:trPr>
        <w:tc>
          <w:tcPr>
            <w:tcW w:w="620" w:type="dxa"/>
          </w:tcPr>
          <w:p w14:paraId="2AD6D872" w14:textId="3A18FEFF" w:rsidR="000F3031" w:rsidRPr="004F036D" w:rsidRDefault="000F3031" w:rsidP="004F036D">
            <w:pPr>
              <w:pStyle w:val="TableParagraph"/>
            </w:pPr>
            <w:r w:rsidRPr="004F036D">
              <w:t>2.5</w:t>
            </w:r>
          </w:p>
        </w:tc>
        <w:tc>
          <w:tcPr>
            <w:tcW w:w="2633" w:type="dxa"/>
          </w:tcPr>
          <w:p w14:paraId="0F3A5FD7" w14:textId="6BFB605D" w:rsidR="000F3031" w:rsidRPr="004F036D" w:rsidRDefault="000F3031" w:rsidP="004F036D">
            <w:pPr>
              <w:pStyle w:val="TableParagraph"/>
            </w:pPr>
            <w:r w:rsidRPr="004F036D">
              <w:t xml:space="preserve">What specific activities do you plan to carry out? </w:t>
            </w:r>
          </w:p>
        </w:tc>
        <w:tc>
          <w:tcPr>
            <w:tcW w:w="6240" w:type="dxa"/>
            <w:vAlign w:val="center"/>
          </w:tcPr>
          <w:p w14:paraId="230C03CC" w14:textId="77777777" w:rsidR="000F3031" w:rsidRDefault="000F3031" w:rsidP="00503014">
            <w:pPr>
              <w:spacing w:after="160" w:line="259" w:lineRule="auto"/>
            </w:pPr>
          </w:p>
        </w:tc>
      </w:tr>
      <w:tr w:rsidR="000F3031" w14:paraId="169D55C8" w14:textId="77777777" w:rsidTr="00DE2011">
        <w:trPr>
          <w:gridAfter w:val="1"/>
          <w:wAfter w:w="21" w:type="dxa"/>
          <w:trHeight w:val="655"/>
        </w:trPr>
        <w:tc>
          <w:tcPr>
            <w:tcW w:w="620" w:type="dxa"/>
          </w:tcPr>
          <w:p w14:paraId="09E36872" w14:textId="25ACC6EC" w:rsidR="000F3031" w:rsidRPr="004F036D" w:rsidRDefault="000F3031" w:rsidP="004F036D">
            <w:pPr>
              <w:pStyle w:val="TableParagraph"/>
            </w:pPr>
            <w:r w:rsidRPr="004F036D">
              <w:t>2.6</w:t>
            </w:r>
          </w:p>
        </w:tc>
        <w:tc>
          <w:tcPr>
            <w:tcW w:w="2633" w:type="dxa"/>
          </w:tcPr>
          <w:p w14:paraId="742A9E4D" w14:textId="70581E61" w:rsidR="000F3031" w:rsidRPr="004F036D" w:rsidRDefault="000F3031" w:rsidP="004F036D">
            <w:pPr>
              <w:pStyle w:val="TableParagraph"/>
            </w:pPr>
            <w:r w:rsidRPr="004F036D">
              <w:t xml:space="preserve">What are the expected outcomes of the project? </w:t>
            </w:r>
          </w:p>
        </w:tc>
        <w:tc>
          <w:tcPr>
            <w:tcW w:w="6240" w:type="dxa"/>
            <w:vAlign w:val="center"/>
          </w:tcPr>
          <w:p w14:paraId="467F2438" w14:textId="77777777" w:rsidR="000F3031" w:rsidRDefault="000F3031" w:rsidP="00503014">
            <w:pPr>
              <w:spacing w:after="160" w:line="259" w:lineRule="auto"/>
            </w:pPr>
          </w:p>
        </w:tc>
      </w:tr>
      <w:tr w:rsidR="000F3031" w14:paraId="6E45463F" w14:textId="77777777" w:rsidTr="00DE2011">
        <w:trPr>
          <w:gridAfter w:val="1"/>
          <w:wAfter w:w="21" w:type="dxa"/>
          <w:trHeight w:val="655"/>
        </w:trPr>
        <w:tc>
          <w:tcPr>
            <w:tcW w:w="620" w:type="dxa"/>
          </w:tcPr>
          <w:p w14:paraId="2CF0A08A" w14:textId="79940890" w:rsidR="000F3031" w:rsidRPr="004F036D" w:rsidRDefault="000F3031" w:rsidP="004F036D">
            <w:pPr>
              <w:pStyle w:val="TableParagraph"/>
            </w:pPr>
            <w:r w:rsidRPr="004F036D">
              <w:t>2.7</w:t>
            </w:r>
          </w:p>
        </w:tc>
        <w:tc>
          <w:tcPr>
            <w:tcW w:w="2633" w:type="dxa"/>
          </w:tcPr>
          <w:p w14:paraId="264BA188" w14:textId="3F197120" w:rsidR="000F3031" w:rsidRPr="004F036D" w:rsidRDefault="000F3031" w:rsidP="004F036D">
            <w:pPr>
              <w:pStyle w:val="TableParagraph"/>
            </w:pPr>
            <w:r w:rsidRPr="004F036D">
              <w:t xml:space="preserve">What is the greatest risk(s) to the project, and how do you plan to address the project risk(s)? </w:t>
            </w:r>
          </w:p>
        </w:tc>
        <w:tc>
          <w:tcPr>
            <w:tcW w:w="6240" w:type="dxa"/>
            <w:vAlign w:val="center"/>
          </w:tcPr>
          <w:p w14:paraId="337A1A07" w14:textId="77777777" w:rsidR="000F3031" w:rsidRDefault="000F3031" w:rsidP="00503014">
            <w:pPr>
              <w:spacing w:after="160" w:line="259" w:lineRule="auto"/>
            </w:pPr>
          </w:p>
        </w:tc>
      </w:tr>
    </w:tbl>
    <w:p w14:paraId="7566BCD1" w14:textId="77777777" w:rsidR="00FD69ED" w:rsidRDefault="00FD69ED">
      <w:r>
        <w:br w:type="page"/>
      </w:r>
    </w:p>
    <w:tbl>
      <w:tblPr>
        <w:tblStyle w:val="TableGrid"/>
        <w:tblW w:w="5006" w:type="pct"/>
        <w:tblInd w:w="-5" w:type="dxa"/>
        <w:tblLayout w:type="fixed"/>
        <w:tblCellMar>
          <w:top w:w="113" w:type="dxa"/>
          <w:right w:w="15" w:type="dxa"/>
        </w:tblCellMar>
        <w:tblLook w:val="04A0" w:firstRow="1" w:lastRow="0" w:firstColumn="1" w:lastColumn="0" w:noHBand="0" w:noVBand="1"/>
      </w:tblPr>
      <w:tblGrid>
        <w:gridCol w:w="715"/>
        <w:gridCol w:w="1144"/>
        <w:gridCol w:w="1715"/>
        <w:gridCol w:w="6620"/>
        <w:gridCol w:w="12"/>
      </w:tblGrid>
      <w:tr w:rsidR="00503014" w14:paraId="23CEF7C6" w14:textId="77777777" w:rsidTr="00236662">
        <w:trPr>
          <w:trHeight w:val="453"/>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0070C0"/>
          </w:tcPr>
          <w:p w14:paraId="6677FA6C" w14:textId="682BDA68" w:rsidR="00503014" w:rsidRPr="00236662" w:rsidRDefault="00503014" w:rsidP="00503014">
            <w:pPr>
              <w:spacing w:after="160" w:line="259" w:lineRule="auto"/>
              <w:jc w:val="center"/>
              <w:rPr>
                <w:color w:val="FFFFFF" w:themeColor="background1"/>
                <w:sz w:val="24"/>
                <w:szCs w:val="24"/>
              </w:rPr>
            </w:pPr>
            <w:r w:rsidRPr="00236662">
              <w:rPr>
                <w:color w:val="FFFFFF"/>
                <w:sz w:val="24"/>
                <w:szCs w:val="24"/>
              </w:rPr>
              <w:lastRenderedPageBreak/>
              <w:t>GOALS &amp; OUTCOMES</w:t>
            </w:r>
          </w:p>
        </w:tc>
      </w:tr>
      <w:tr w:rsidR="004F036D" w14:paraId="4C433DCB" w14:textId="77777777" w:rsidTr="00236662">
        <w:trPr>
          <w:gridAfter w:val="1"/>
          <w:wAfter w:w="12" w:type="dxa"/>
          <w:trHeight w:val="655"/>
        </w:trPr>
        <w:tc>
          <w:tcPr>
            <w:tcW w:w="715" w:type="dxa"/>
            <w:tcBorders>
              <w:top w:val="single" w:sz="4" w:space="0" w:color="000000"/>
              <w:left w:val="single" w:sz="4" w:space="0" w:color="000000"/>
              <w:bottom w:val="single" w:sz="4" w:space="0" w:color="000000"/>
              <w:right w:val="single" w:sz="4" w:space="0" w:color="000000"/>
            </w:tcBorders>
          </w:tcPr>
          <w:p w14:paraId="551B13CA" w14:textId="38E67FEE" w:rsidR="004F036D" w:rsidRDefault="004F036D" w:rsidP="004F036D">
            <w:pPr>
              <w:pStyle w:val="TableParagraph"/>
            </w:pPr>
            <w:r>
              <w:t>3.1</w:t>
            </w:r>
          </w:p>
        </w:tc>
        <w:tc>
          <w:tcPr>
            <w:tcW w:w="2859" w:type="dxa"/>
            <w:gridSpan w:val="2"/>
            <w:tcBorders>
              <w:top w:val="single" w:sz="4" w:space="0" w:color="000000"/>
              <w:left w:val="single" w:sz="4" w:space="0" w:color="000000"/>
              <w:bottom w:val="single" w:sz="4" w:space="0" w:color="000000"/>
              <w:right w:val="single" w:sz="4" w:space="0" w:color="000000"/>
            </w:tcBorders>
          </w:tcPr>
          <w:p w14:paraId="0AD303E7" w14:textId="7DC6922B" w:rsidR="004F036D" w:rsidRDefault="004F036D" w:rsidP="004F036D">
            <w:pPr>
              <w:pStyle w:val="TableParagraph"/>
            </w:pPr>
            <w:r>
              <w:t>Are there any other organisations conducting similar work or programs? Describe who they are and how this project links to existing work</w:t>
            </w:r>
          </w:p>
        </w:tc>
        <w:tc>
          <w:tcPr>
            <w:tcW w:w="6620" w:type="dxa"/>
            <w:tcBorders>
              <w:top w:val="single" w:sz="4" w:space="0" w:color="000000"/>
              <w:left w:val="single" w:sz="4" w:space="0" w:color="000000"/>
              <w:bottom w:val="single" w:sz="4" w:space="0" w:color="000000"/>
              <w:right w:val="single" w:sz="4" w:space="0" w:color="000000"/>
            </w:tcBorders>
            <w:vAlign w:val="center"/>
          </w:tcPr>
          <w:p w14:paraId="4FE62C6D" w14:textId="77777777" w:rsidR="004F036D" w:rsidRDefault="004F036D" w:rsidP="00503014">
            <w:pPr>
              <w:spacing w:after="160" w:line="259" w:lineRule="auto"/>
            </w:pPr>
          </w:p>
        </w:tc>
      </w:tr>
      <w:tr w:rsidR="004F036D" w14:paraId="3BFFACEB" w14:textId="77777777" w:rsidTr="00236662">
        <w:trPr>
          <w:gridAfter w:val="1"/>
          <w:wAfter w:w="12" w:type="dxa"/>
          <w:trHeight w:val="655"/>
        </w:trPr>
        <w:tc>
          <w:tcPr>
            <w:tcW w:w="715" w:type="dxa"/>
            <w:tcBorders>
              <w:top w:val="single" w:sz="4" w:space="0" w:color="000000"/>
              <w:left w:val="single" w:sz="4" w:space="0" w:color="000000"/>
              <w:bottom w:val="single" w:sz="4" w:space="0" w:color="000000"/>
              <w:right w:val="single" w:sz="4" w:space="0" w:color="000000"/>
            </w:tcBorders>
          </w:tcPr>
          <w:p w14:paraId="4AA679AD" w14:textId="45E26B1D" w:rsidR="004F036D" w:rsidRDefault="004F036D" w:rsidP="004F036D">
            <w:pPr>
              <w:pStyle w:val="TableParagraph"/>
            </w:pPr>
            <w:r>
              <w:t>3.2</w:t>
            </w:r>
          </w:p>
        </w:tc>
        <w:tc>
          <w:tcPr>
            <w:tcW w:w="2859" w:type="dxa"/>
            <w:gridSpan w:val="2"/>
            <w:tcBorders>
              <w:top w:val="single" w:sz="4" w:space="0" w:color="000000"/>
              <w:left w:val="single" w:sz="4" w:space="0" w:color="000000"/>
              <w:bottom w:val="single" w:sz="4" w:space="0" w:color="000000"/>
              <w:right w:val="single" w:sz="4" w:space="0" w:color="000000"/>
            </w:tcBorders>
          </w:tcPr>
          <w:p w14:paraId="6F96AF05" w14:textId="1A341C2B" w:rsidR="004F036D" w:rsidRDefault="004F036D" w:rsidP="004F036D">
            <w:pPr>
              <w:pStyle w:val="TableParagraph"/>
            </w:pPr>
            <w:r>
              <w:t xml:space="preserve">What is your project’s point of difference? </w:t>
            </w:r>
          </w:p>
        </w:tc>
        <w:tc>
          <w:tcPr>
            <w:tcW w:w="6620" w:type="dxa"/>
            <w:tcBorders>
              <w:top w:val="single" w:sz="4" w:space="0" w:color="000000"/>
              <w:left w:val="single" w:sz="4" w:space="0" w:color="000000"/>
              <w:bottom w:val="single" w:sz="4" w:space="0" w:color="000000"/>
              <w:right w:val="single" w:sz="4" w:space="0" w:color="000000"/>
            </w:tcBorders>
            <w:vAlign w:val="center"/>
          </w:tcPr>
          <w:p w14:paraId="0B7253A6" w14:textId="77777777" w:rsidR="004F036D" w:rsidRDefault="004F036D" w:rsidP="00503014">
            <w:pPr>
              <w:spacing w:after="160" w:line="259" w:lineRule="auto"/>
            </w:pPr>
          </w:p>
        </w:tc>
      </w:tr>
      <w:tr w:rsidR="004F036D" w14:paraId="4777E934" w14:textId="77777777" w:rsidTr="00236662">
        <w:trPr>
          <w:gridAfter w:val="1"/>
          <w:wAfter w:w="12" w:type="dxa"/>
          <w:trHeight w:val="655"/>
        </w:trPr>
        <w:tc>
          <w:tcPr>
            <w:tcW w:w="715" w:type="dxa"/>
            <w:tcBorders>
              <w:top w:val="single" w:sz="4" w:space="0" w:color="000000"/>
              <w:left w:val="single" w:sz="4" w:space="0" w:color="000000"/>
              <w:bottom w:val="single" w:sz="4" w:space="0" w:color="000000"/>
              <w:right w:val="single" w:sz="4" w:space="0" w:color="000000"/>
            </w:tcBorders>
          </w:tcPr>
          <w:p w14:paraId="5A999441" w14:textId="5C294EEC" w:rsidR="004F036D" w:rsidRDefault="004F036D" w:rsidP="004F036D">
            <w:pPr>
              <w:pStyle w:val="TableParagraph"/>
            </w:pPr>
            <w:r>
              <w:t>3.3</w:t>
            </w:r>
          </w:p>
        </w:tc>
        <w:tc>
          <w:tcPr>
            <w:tcW w:w="2859" w:type="dxa"/>
            <w:gridSpan w:val="2"/>
            <w:tcBorders>
              <w:top w:val="single" w:sz="4" w:space="0" w:color="000000"/>
              <w:left w:val="single" w:sz="4" w:space="0" w:color="000000"/>
              <w:bottom w:val="single" w:sz="4" w:space="0" w:color="000000"/>
              <w:right w:val="single" w:sz="4" w:space="0" w:color="000000"/>
            </w:tcBorders>
          </w:tcPr>
          <w:p w14:paraId="50D95622" w14:textId="37C5A181" w:rsidR="004F036D" w:rsidRDefault="004F036D" w:rsidP="004F036D">
            <w:pPr>
              <w:pStyle w:val="TableParagraph"/>
            </w:pPr>
            <w:r>
              <w:t xml:space="preserve">What makes your organisation best placed to deliver it. </w:t>
            </w:r>
          </w:p>
        </w:tc>
        <w:tc>
          <w:tcPr>
            <w:tcW w:w="6620" w:type="dxa"/>
            <w:tcBorders>
              <w:top w:val="single" w:sz="4" w:space="0" w:color="000000"/>
              <w:left w:val="single" w:sz="4" w:space="0" w:color="000000"/>
              <w:bottom w:val="single" w:sz="4" w:space="0" w:color="000000"/>
              <w:right w:val="single" w:sz="4" w:space="0" w:color="000000"/>
            </w:tcBorders>
            <w:vAlign w:val="center"/>
          </w:tcPr>
          <w:p w14:paraId="20506679" w14:textId="77777777" w:rsidR="004F036D" w:rsidRDefault="004F036D" w:rsidP="00503014">
            <w:pPr>
              <w:spacing w:after="160" w:line="259" w:lineRule="auto"/>
            </w:pPr>
          </w:p>
        </w:tc>
      </w:tr>
      <w:tr w:rsidR="004F036D" w14:paraId="1F81A3DF" w14:textId="77777777" w:rsidTr="00236662">
        <w:trPr>
          <w:gridAfter w:val="1"/>
          <w:wAfter w:w="12" w:type="dxa"/>
          <w:trHeight w:val="655"/>
        </w:trPr>
        <w:tc>
          <w:tcPr>
            <w:tcW w:w="715" w:type="dxa"/>
            <w:tcBorders>
              <w:top w:val="single" w:sz="4" w:space="0" w:color="000000"/>
              <w:left w:val="single" w:sz="4" w:space="0" w:color="000000"/>
              <w:bottom w:val="single" w:sz="4" w:space="0" w:color="000000"/>
              <w:right w:val="single" w:sz="4" w:space="0" w:color="000000"/>
            </w:tcBorders>
          </w:tcPr>
          <w:p w14:paraId="5E3A4109" w14:textId="7C966A15" w:rsidR="004F036D" w:rsidRDefault="004F036D" w:rsidP="004F036D">
            <w:pPr>
              <w:pStyle w:val="TableParagraph"/>
            </w:pPr>
            <w:r>
              <w:t>3.4</w:t>
            </w:r>
          </w:p>
        </w:tc>
        <w:tc>
          <w:tcPr>
            <w:tcW w:w="2859" w:type="dxa"/>
            <w:gridSpan w:val="2"/>
            <w:tcBorders>
              <w:top w:val="single" w:sz="4" w:space="0" w:color="000000"/>
              <w:left w:val="single" w:sz="4" w:space="0" w:color="000000"/>
              <w:bottom w:val="single" w:sz="4" w:space="0" w:color="000000"/>
              <w:right w:val="single" w:sz="4" w:space="0" w:color="000000"/>
            </w:tcBorders>
          </w:tcPr>
          <w:p w14:paraId="7BDDEB9B" w14:textId="3170A369" w:rsidR="004F036D" w:rsidRDefault="004F036D" w:rsidP="004F036D">
            <w:pPr>
              <w:pStyle w:val="TableParagraph"/>
            </w:pPr>
            <w:r>
              <w:t xml:space="preserve">How will you monitor the project? </w:t>
            </w:r>
          </w:p>
        </w:tc>
        <w:tc>
          <w:tcPr>
            <w:tcW w:w="6620" w:type="dxa"/>
            <w:tcBorders>
              <w:top w:val="single" w:sz="4" w:space="0" w:color="000000"/>
              <w:left w:val="single" w:sz="4" w:space="0" w:color="000000"/>
              <w:bottom w:val="single" w:sz="4" w:space="0" w:color="000000"/>
              <w:right w:val="single" w:sz="4" w:space="0" w:color="000000"/>
            </w:tcBorders>
            <w:vAlign w:val="center"/>
          </w:tcPr>
          <w:p w14:paraId="1D96066F" w14:textId="77777777" w:rsidR="004F036D" w:rsidRDefault="004F036D" w:rsidP="00503014">
            <w:pPr>
              <w:spacing w:after="160" w:line="259" w:lineRule="auto"/>
            </w:pPr>
          </w:p>
        </w:tc>
      </w:tr>
      <w:tr w:rsidR="004F036D" w14:paraId="1FC41692" w14:textId="77777777" w:rsidTr="00236662">
        <w:trPr>
          <w:gridAfter w:val="1"/>
          <w:wAfter w:w="12" w:type="dxa"/>
          <w:trHeight w:val="655"/>
        </w:trPr>
        <w:tc>
          <w:tcPr>
            <w:tcW w:w="715" w:type="dxa"/>
            <w:tcBorders>
              <w:top w:val="single" w:sz="4" w:space="0" w:color="000000"/>
              <w:left w:val="single" w:sz="4" w:space="0" w:color="000000"/>
              <w:bottom w:val="single" w:sz="4" w:space="0" w:color="000000"/>
              <w:right w:val="single" w:sz="4" w:space="0" w:color="000000"/>
            </w:tcBorders>
          </w:tcPr>
          <w:p w14:paraId="181132F0" w14:textId="60200110" w:rsidR="004F036D" w:rsidRDefault="004F036D" w:rsidP="004F036D">
            <w:pPr>
              <w:pStyle w:val="TableParagraph"/>
            </w:pPr>
            <w:r>
              <w:t>3.5</w:t>
            </w:r>
          </w:p>
        </w:tc>
        <w:tc>
          <w:tcPr>
            <w:tcW w:w="2859" w:type="dxa"/>
            <w:gridSpan w:val="2"/>
            <w:tcBorders>
              <w:top w:val="single" w:sz="4" w:space="0" w:color="000000"/>
              <w:left w:val="single" w:sz="4" w:space="0" w:color="000000"/>
              <w:bottom w:val="single" w:sz="4" w:space="0" w:color="000000"/>
              <w:right w:val="single" w:sz="4" w:space="0" w:color="000000"/>
            </w:tcBorders>
          </w:tcPr>
          <w:p w14:paraId="66DBD26A" w14:textId="46D5B60D" w:rsidR="004F036D" w:rsidRDefault="004F036D" w:rsidP="004F036D">
            <w:pPr>
              <w:pStyle w:val="TableParagraph"/>
            </w:pPr>
            <w:r>
              <w:t xml:space="preserve">Provide details of how you plan to sustain / continue the project after the BCG grant. </w:t>
            </w:r>
          </w:p>
        </w:tc>
        <w:tc>
          <w:tcPr>
            <w:tcW w:w="6620" w:type="dxa"/>
            <w:tcBorders>
              <w:top w:val="single" w:sz="4" w:space="0" w:color="000000"/>
              <w:left w:val="single" w:sz="4" w:space="0" w:color="000000"/>
              <w:bottom w:val="single" w:sz="4" w:space="0" w:color="000000"/>
              <w:right w:val="single" w:sz="4" w:space="0" w:color="000000"/>
            </w:tcBorders>
            <w:vAlign w:val="center"/>
          </w:tcPr>
          <w:p w14:paraId="73C9CCD6" w14:textId="77777777" w:rsidR="004F036D" w:rsidRDefault="004F036D" w:rsidP="00503014">
            <w:pPr>
              <w:spacing w:after="160" w:line="259" w:lineRule="auto"/>
            </w:pPr>
          </w:p>
        </w:tc>
      </w:tr>
      <w:tr w:rsidR="00E42C4A" w14:paraId="27D162D4" w14:textId="77777777" w:rsidTr="00236662">
        <w:trPr>
          <w:trHeight w:val="655"/>
        </w:trPr>
        <w:tc>
          <w:tcPr>
            <w:tcW w:w="715" w:type="dxa"/>
            <w:vMerge w:val="restart"/>
            <w:tcBorders>
              <w:top w:val="single" w:sz="4" w:space="0" w:color="000000"/>
              <w:left w:val="single" w:sz="4" w:space="0" w:color="000000"/>
              <w:bottom w:val="single" w:sz="4" w:space="0" w:color="000000"/>
              <w:right w:val="single" w:sz="4" w:space="0" w:color="000000"/>
            </w:tcBorders>
          </w:tcPr>
          <w:p w14:paraId="138F25FD" w14:textId="65CE9790" w:rsidR="00E42C4A" w:rsidRDefault="00E42C4A" w:rsidP="004F036D">
            <w:pPr>
              <w:pStyle w:val="TableParagraph"/>
            </w:pPr>
            <w:r>
              <w:t>3.6</w:t>
            </w:r>
          </w:p>
        </w:tc>
        <w:tc>
          <w:tcPr>
            <w:tcW w:w="9491" w:type="dxa"/>
            <w:gridSpan w:val="4"/>
            <w:tcBorders>
              <w:top w:val="single" w:sz="4" w:space="0" w:color="000000"/>
              <w:left w:val="single" w:sz="4" w:space="0" w:color="000000"/>
              <w:bottom w:val="single" w:sz="4" w:space="0" w:color="000000"/>
              <w:right w:val="single" w:sz="4" w:space="0" w:color="000000"/>
            </w:tcBorders>
          </w:tcPr>
          <w:p w14:paraId="26DA829C" w14:textId="13D9CED3" w:rsidR="00E42C4A" w:rsidRDefault="00E42C4A" w:rsidP="00503014">
            <w:pPr>
              <w:spacing w:after="160" w:line="259" w:lineRule="auto"/>
            </w:pPr>
            <w:r>
              <w:t>Specify a minimum of two measurable project goals according to which you will be required to report in the BCG Acquittal Form.   You should ONLY specify short-term goals that you intend to achieve during the life of the project.</w:t>
            </w:r>
          </w:p>
        </w:tc>
      </w:tr>
      <w:tr w:rsidR="00E42C4A" w14:paraId="3E4B97AE" w14:textId="77777777" w:rsidTr="00236662">
        <w:tblPrEx>
          <w:tblCellMar>
            <w:left w:w="108" w:type="dxa"/>
            <w:right w:w="198" w:type="dxa"/>
          </w:tblCellMar>
        </w:tblPrEx>
        <w:trPr>
          <w:trHeight w:val="1414"/>
        </w:trPr>
        <w:tc>
          <w:tcPr>
            <w:tcW w:w="715" w:type="dxa"/>
            <w:vMerge/>
            <w:tcBorders>
              <w:top w:val="single" w:sz="4" w:space="0" w:color="000000"/>
              <w:left w:val="single" w:sz="4" w:space="0" w:color="000000"/>
              <w:bottom w:val="single" w:sz="4" w:space="0" w:color="000000"/>
              <w:right w:val="single" w:sz="4" w:space="0" w:color="000000"/>
            </w:tcBorders>
          </w:tcPr>
          <w:p w14:paraId="52ED2BFA" w14:textId="3A01785B" w:rsidR="00E42C4A" w:rsidRDefault="00E42C4A" w:rsidP="00DE2011">
            <w:pPr>
              <w:pStyle w:val="TableParagraph"/>
            </w:pPr>
          </w:p>
        </w:tc>
        <w:tc>
          <w:tcPr>
            <w:tcW w:w="1144" w:type="dxa"/>
            <w:tcBorders>
              <w:top w:val="single" w:sz="4" w:space="0" w:color="000000"/>
              <w:left w:val="single" w:sz="4" w:space="0" w:color="000000"/>
              <w:bottom w:val="single" w:sz="4" w:space="0" w:color="000000"/>
            </w:tcBorders>
          </w:tcPr>
          <w:p w14:paraId="5FCCF9BF" w14:textId="65730576" w:rsidR="00E42C4A" w:rsidRDefault="00E42C4A" w:rsidP="00E87ABB">
            <w:pPr>
              <w:pStyle w:val="TableParagraph"/>
            </w:pPr>
            <w:r w:rsidRPr="00E87ABB">
              <w:t>Goal</w:t>
            </w:r>
            <w:r>
              <w:t xml:space="preserve"> 1</w:t>
            </w:r>
          </w:p>
        </w:tc>
        <w:tc>
          <w:tcPr>
            <w:tcW w:w="8347" w:type="dxa"/>
            <w:gridSpan w:val="3"/>
            <w:tcBorders>
              <w:top w:val="single" w:sz="4" w:space="0" w:color="000000"/>
              <w:bottom w:val="single" w:sz="4" w:space="0" w:color="000000"/>
              <w:right w:val="single" w:sz="4" w:space="0" w:color="000000"/>
            </w:tcBorders>
          </w:tcPr>
          <w:p w14:paraId="6FBCEFE2" w14:textId="063FFCAC" w:rsidR="00E42C4A" w:rsidRDefault="00E42C4A" w:rsidP="00DE2011">
            <w:pPr>
              <w:pStyle w:val="TableParagraph"/>
            </w:pPr>
          </w:p>
        </w:tc>
      </w:tr>
      <w:tr w:rsidR="00E42C4A" w14:paraId="01C9E6AC" w14:textId="77777777" w:rsidTr="00236662">
        <w:tblPrEx>
          <w:tblCellMar>
            <w:left w:w="108" w:type="dxa"/>
            <w:right w:w="198" w:type="dxa"/>
          </w:tblCellMar>
        </w:tblPrEx>
        <w:trPr>
          <w:trHeight w:val="1543"/>
        </w:trPr>
        <w:tc>
          <w:tcPr>
            <w:tcW w:w="715" w:type="dxa"/>
            <w:vMerge/>
            <w:tcBorders>
              <w:top w:val="single" w:sz="4" w:space="0" w:color="000000"/>
              <w:left w:val="single" w:sz="4" w:space="0" w:color="000000"/>
              <w:bottom w:val="single" w:sz="4" w:space="0" w:color="000000"/>
              <w:right w:val="single" w:sz="4" w:space="0" w:color="000000"/>
            </w:tcBorders>
          </w:tcPr>
          <w:p w14:paraId="7506BB4F" w14:textId="13E9CA53" w:rsidR="00E42C4A" w:rsidRDefault="00E42C4A" w:rsidP="00DE2011">
            <w:pPr>
              <w:pStyle w:val="TableParagraph"/>
            </w:pPr>
          </w:p>
        </w:tc>
        <w:tc>
          <w:tcPr>
            <w:tcW w:w="1144" w:type="dxa"/>
            <w:tcBorders>
              <w:top w:val="single" w:sz="4" w:space="0" w:color="000000"/>
              <w:left w:val="single" w:sz="4" w:space="0" w:color="000000"/>
              <w:bottom w:val="single" w:sz="4" w:space="0" w:color="000000"/>
            </w:tcBorders>
          </w:tcPr>
          <w:p w14:paraId="2A7C867C" w14:textId="0B039A76" w:rsidR="00E42C4A" w:rsidRDefault="00E42C4A" w:rsidP="00E87ABB">
            <w:pPr>
              <w:pStyle w:val="TableParagraph"/>
            </w:pPr>
            <w:r>
              <w:t>Goal 2</w:t>
            </w:r>
          </w:p>
        </w:tc>
        <w:tc>
          <w:tcPr>
            <w:tcW w:w="8347" w:type="dxa"/>
            <w:gridSpan w:val="3"/>
            <w:tcBorders>
              <w:top w:val="single" w:sz="4" w:space="0" w:color="000000"/>
              <w:bottom w:val="single" w:sz="4" w:space="0" w:color="000000"/>
              <w:right w:val="single" w:sz="4" w:space="0" w:color="000000"/>
            </w:tcBorders>
          </w:tcPr>
          <w:p w14:paraId="1E4CC262" w14:textId="52588F41" w:rsidR="00E42C4A" w:rsidRDefault="00E42C4A" w:rsidP="00DE2011">
            <w:pPr>
              <w:pStyle w:val="TableParagraph"/>
            </w:pPr>
          </w:p>
        </w:tc>
      </w:tr>
      <w:tr w:rsidR="00E42C4A" w14:paraId="617A5DF2" w14:textId="77777777" w:rsidTr="00236662">
        <w:tblPrEx>
          <w:tblCellMar>
            <w:left w:w="108" w:type="dxa"/>
            <w:right w:w="198" w:type="dxa"/>
          </w:tblCellMar>
        </w:tblPrEx>
        <w:trPr>
          <w:trHeight w:val="1853"/>
        </w:trPr>
        <w:tc>
          <w:tcPr>
            <w:tcW w:w="715" w:type="dxa"/>
            <w:vMerge/>
            <w:tcBorders>
              <w:top w:val="single" w:sz="4" w:space="0" w:color="000000"/>
              <w:left w:val="single" w:sz="4" w:space="0" w:color="000000"/>
              <w:bottom w:val="single" w:sz="4" w:space="0" w:color="000000"/>
              <w:right w:val="single" w:sz="4" w:space="0" w:color="000000"/>
            </w:tcBorders>
          </w:tcPr>
          <w:p w14:paraId="39A30962" w14:textId="1236B81E" w:rsidR="00E42C4A" w:rsidRDefault="00E42C4A" w:rsidP="00DE2011">
            <w:pPr>
              <w:pStyle w:val="TableParagraph"/>
            </w:pPr>
          </w:p>
        </w:tc>
        <w:tc>
          <w:tcPr>
            <w:tcW w:w="1144" w:type="dxa"/>
            <w:tcBorders>
              <w:top w:val="single" w:sz="4" w:space="0" w:color="000000"/>
              <w:left w:val="single" w:sz="4" w:space="0" w:color="000000"/>
              <w:bottom w:val="single" w:sz="4" w:space="0" w:color="000000"/>
            </w:tcBorders>
          </w:tcPr>
          <w:p w14:paraId="4867D4B9" w14:textId="58420EB8" w:rsidR="00E42C4A" w:rsidRDefault="00E42C4A" w:rsidP="00DE2011">
            <w:pPr>
              <w:pStyle w:val="TableParagraph"/>
            </w:pPr>
            <w:r>
              <w:t>Other</w:t>
            </w:r>
          </w:p>
        </w:tc>
        <w:tc>
          <w:tcPr>
            <w:tcW w:w="8347" w:type="dxa"/>
            <w:gridSpan w:val="3"/>
            <w:tcBorders>
              <w:top w:val="single" w:sz="4" w:space="0" w:color="000000"/>
              <w:bottom w:val="single" w:sz="4" w:space="0" w:color="000000"/>
              <w:right w:val="single" w:sz="4" w:space="0" w:color="000000"/>
            </w:tcBorders>
          </w:tcPr>
          <w:p w14:paraId="3EABD796" w14:textId="691AE8F4" w:rsidR="00E42C4A" w:rsidRDefault="00E42C4A" w:rsidP="00DE2011">
            <w:pPr>
              <w:pStyle w:val="TableParagraph"/>
            </w:pPr>
          </w:p>
        </w:tc>
      </w:tr>
    </w:tbl>
    <w:p w14:paraId="66C971C6" w14:textId="63D4A32F" w:rsidR="00E42C4A" w:rsidRDefault="00E42C4A">
      <w:r>
        <w:br w:type="page"/>
      </w:r>
    </w:p>
    <w:tbl>
      <w:tblPr>
        <w:tblStyle w:val="TableGrid"/>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right w:w="15" w:type="dxa"/>
        </w:tblCellMar>
        <w:tblLook w:val="04A0" w:firstRow="1" w:lastRow="0" w:firstColumn="1" w:lastColumn="0" w:noHBand="0" w:noVBand="1"/>
      </w:tblPr>
      <w:tblGrid>
        <w:gridCol w:w="712"/>
        <w:gridCol w:w="2836"/>
        <w:gridCol w:w="6637"/>
        <w:gridCol w:w="9"/>
      </w:tblGrid>
      <w:tr w:rsidR="00236662" w14:paraId="07BEA27F" w14:textId="77777777" w:rsidTr="00CA32F4">
        <w:trPr>
          <w:gridAfter w:val="1"/>
          <w:wAfter w:w="9" w:type="dxa"/>
          <w:trHeight w:val="453"/>
        </w:trPr>
        <w:tc>
          <w:tcPr>
            <w:tcW w:w="9914" w:type="dxa"/>
            <w:gridSpan w:val="3"/>
            <w:shd w:val="clear" w:color="auto" w:fill="0070C0"/>
          </w:tcPr>
          <w:p w14:paraId="20696E71" w14:textId="242956F3" w:rsidR="00236662" w:rsidRPr="00236662" w:rsidRDefault="00236662" w:rsidP="00236662">
            <w:pPr>
              <w:spacing w:after="160" w:line="259" w:lineRule="auto"/>
              <w:jc w:val="center"/>
              <w:rPr>
                <w:sz w:val="24"/>
                <w:szCs w:val="24"/>
              </w:rPr>
            </w:pPr>
            <w:r w:rsidRPr="00236662">
              <w:rPr>
                <w:color w:val="FFFFFF" w:themeColor="background1"/>
                <w:sz w:val="24"/>
                <w:szCs w:val="24"/>
              </w:rPr>
              <w:lastRenderedPageBreak/>
              <w:t>THIRD PARTY DETAILS</w:t>
            </w:r>
          </w:p>
        </w:tc>
      </w:tr>
      <w:tr w:rsidR="00236662" w14:paraId="53FAE7BA" w14:textId="77777777" w:rsidTr="00CA32F4">
        <w:trPr>
          <w:trHeight w:val="418"/>
        </w:trPr>
        <w:tc>
          <w:tcPr>
            <w:tcW w:w="692" w:type="dxa"/>
          </w:tcPr>
          <w:p w14:paraId="483CAADF" w14:textId="63CB6C4D" w:rsidR="00236662" w:rsidRDefault="00236662" w:rsidP="00236662">
            <w:pPr>
              <w:pStyle w:val="TableParagraph"/>
            </w:pPr>
            <w:r>
              <w:t>4.1</w:t>
            </w:r>
          </w:p>
        </w:tc>
        <w:tc>
          <w:tcPr>
            <w:tcW w:w="2761" w:type="dxa"/>
          </w:tcPr>
          <w:p w14:paraId="49BFD2D2" w14:textId="76557A2B" w:rsidR="00236662" w:rsidRDefault="00236662" w:rsidP="00236662">
            <w:pPr>
              <w:pStyle w:val="TableParagraph"/>
            </w:pPr>
            <w:r>
              <w:t xml:space="preserve">Does your project involve a third-party? </w:t>
            </w:r>
          </w:p>
        </w:tc>
        <w:tc>
          <w:tcPr>
            <w:tcW w:w="6470" w:type="dxa"/>
            <w:gridSpan w:val="2"/>
          </w:tcPr>
          <w:p w14:paraId="1B242061" w14:textId="29511CC5" w:rsidR="00236662" w:rsidRDefault="0008364F" w:rsidP="00236662">
            <w:pPr>
              <w:pStyle w:val="TableParagraph"/>
            </w:pPr>
            <w:sdt>
              <w:sdtPr>
                <w:id w:val="376518040"/>
                <w14:checkbox>
                  <w14:checked w14:val="0"/>
                  <w14:checkedState w14:val="2612" w14:font="MS Gothic"/>
                  <w14:uncheckedState w14:val="2610" w14:font="MS Gothic"/>
                </w14:checkbox>
              </w:sdtPr>
              <w:sdtEndPr/>
              <w:sdtContent>
                <w:r w:rsidR="00CA32F4">
                  <w:rPr>
                    <w:rFonts w:ascii="MS Gothic" w:eastAsia="MS Gothic" w:hAnsi="MS Gothic" w:hint="eastAsia"/>
                  </w:rPr>
                  <w:t>☐</w:t>
                </w:r>
              </w:sdtContent>
            </w:sdt>
            <w:r w:rsidR="00236662">
              <w:t xml:space="preserve"> Yes </w:t>
            </w:r>
            <w:r w:rsidR="00CA32F4">
              <w:t xml:space="preserve"> </w:t>
            </w:r>
            <w:sdt>
              <w:sdtPr>
                <w:id w:val="-4831554"/>
                <w14:checkbox>
                  <w14:checked w14:val="0"/>
                  <w14:checkedState w14:val="2612" w14:font="MS Gothic"/>
                  <w14:uncheckedState w14:val="2610" w14:font="MS Gothic"/>
                </w14:checkbox>
              </w:sdtPr>
              <w:sdtEndPr/>
              <w:sdtContent>
                <w:r w:rsidR="00CA32F4">
                  <w:rPr>
                    <w:rFonts w:ascii="MS Gothic" w:eastAsia="MS Gothic" w:hAnsi="MS Gothic" w:hint="eastAsia"/>
                  </w:rPr>
                  <w:t>☐</w:t>
                </w:r>
              </w:sdtContent>
            </w:sdt>
            <w:r w:rsidR="00CA32F4">
              <w:t xml:space="preserve"> </w:t>
            </w:r>
            <w:r w:rsidR="00236662">
              <w:t xml:space="preserve">No </w:t>
            </w:r>
          </w:p>
        </w:tc>
      </w:tr>
      <w:tr w:rsidR="00236662" w14:paraId="64CB19AB" w14:textId="77777777" w:rsidTr="00CA32F4">
        <w:trPr>
          <w:trHeight w:val="356"/>
        </w:trPr>
        <w:tc>
          <w:tcPr>
            <w:tcW w:w="692" w:type="dxa"/>
          </w:tcPr>
          <w:p w14:paraId="31F816B2" w14:textId="78A06253" w:rsidR="00236662" w:rsidRDefault="00236662" w:rsidP="00236662">
            <w:pPr>
              <w:pStyle w:val="TableParagraph"/>
            </w:pPr>
            <w:r>
              <w:t>4.2</w:t>
            </w:r>
          </w:p>
        </w:tc>
        <w:tc>
          <w:tcPr>
            <w:tcW w:w="2761" w:type="dxa"/>
          </w:tcPr>
          <w:p w14:paraId="5B98B724" w14:textId="5A74128A" w:rsidR="00236662" w:rsidRDefault="00236662" w:rsidP="00236662">
            <w:pPr>
              <w:pStyle w:val="TableParagraph"/>
            </w:pPr>
            <w:r>
              <w:t xml:space="preserve">Name of the third-party organisation </w:t>
            </w:r>
          </w:p>
        </w:tc>
        <w:tc>
          <w:tcPr>
            <w:tcW w:w="6470" w:type="dxa"/>
            <w:gridSpan w:val="2"/>
          </w:tcPr>
          <w:p w14:paraId="07ABCC59" w14:textId="77777777" w:rsidR="00236662" w:rsidRDefault="00236662" w:rsidP="00236662">
            <w:pPr>
              <w:pStyle w:val="TableParagraph"/>
            </w:pPr>
          </w:p>
        </w:tc>
      </w:tr>
      <w:tr w:rsidR="00236662" w14:paraId="4E33628A" w14:textId="77777777" w:rsidTr="00CA32F4">
        <w:trPr>
          <w:trHeight w:val="719"/>
        </w:trPr>
        <w:tc>
          <w:tcPr>
            <w:tcW w:w="692" w:type="dxa"/>
          </w:tcPr>
          <w:p w14:paraId="1FFA8D7E" w14:textId="7FAFE4D5" w:rsidR="00236662" w:rsidRDefault="00236662" w:rsidP="00236662">
            <w:pPr>
              <w:pStyle w:val="TableParagraph"/>
            </w:pPr>
            <w:r>
              <w:t>4.3</w:t>
            </w:r>
          </w:p>
        </w:tc>
        <w:tc>
          <w:tcPr>
            <w:tcW w:w="2761" w:type="dxa"/>
          </w:tcPr>
          <w:p w14:paraId="5EA49CD2" w14:textId="158B66FC" w:rsidR="00236662" w:rsidRDefault="00236662" w:rsidP="00236662">
            <w:pPr>
              <w:pStyle w:val="TableParagraph"/>
            </w:pPr>
            <w:r>
              <w:t xml:space="preserve">Is the third-party organisation registered as a charitable organisation? </w:t>
            </w:r>
          </w:p>
        </w:tc>
        <w:tc>
          <w:tcPr>
            <w:tcW w:w="6470" w:type="dxa"/>
            <w:gridSpan w:val="2"/>
          </w:tcPr>
          <w:p w14:paraId="7DFC2C10" w14:textId="79A28A33" w:rsidR="00236662" w:rsidRDefault="0008364F" w:rsidP="00236662">
            <w:pPr>
              <w:pStyle w:val="TableParagraph"/>
            </w:pPr>
            <w:sdt>
              <w:sdtPr>
                <w:id w:val="-1727749756"/>
                <w14:checkbox>
                  <w14:checked w14:val="0"/>
                  <w14:checkedState w14:val="2612" w14:font="MS Gothic"/>
                  <w14:uncheckedState w14:val="2610" w14:font="MS Gothic"/>
                </w14:checkbox>
              </w:sdtPr>
              <w:sdtEndPr/>
              <w:sdtContent>
                <w:r w:rsidR="00CA32F4">
                  <w:rPr>
                    <w:rFonts w:ascii="MS Gothic" w:eastAsia="MS Gothic" w:hAnsi="MS Gothic" w:hint="eastAsia"/>
                  </w:rPr>
                  <w:t>☐</w:t>
                </w:r>
              </w:sdtContent>
            </w:sdt>
            <w:r w:rsidR="00CA32F4">
              <w:t xml:space="preserve"> </w:t>
            </w:r>
            <w:r w:rsidR="00236662">
              <w:t xml:space="preserve">Yes </w:t>
            </w:r>
            <w:sdt>
              <w:sdtPr>
                <w:id w:val="1667740750"/>
                <w14:checkbox>
                  <w14:checked w14:val="0"/>
                  <w14:checkedState w14:val="2612" w14:font="MS Gothic"/>
                  <w14:uncheckedState w14:val="2610" w14:font="MS Gothic"/>
                </w14:checkbox>
              </w:sdtPr>
              <w:sdtEndPr/>
              <w:sdtContent>
                <w:r w:rsidR="00CA32F4">
                  <w:rPr>
                    <w:rFonts w:ascii="MS Gothic" w:eastAsia="MS Gothic" w:hAnsi="MS Gothic" w:hint="eastAsia"/>
                  </w:rPr>
                  <w:t>☐</w:t>
                </w:r>
              </w:sdtContent>
            </w:sdt>
            <w:r w:rsidR="00CA32F4">
              <w:t xml:space="preserve"> </w:t>
            </w:r>
            <w:r w:rsidR="00236662">
              <w:t xml:space="preserve">No </w:t>
            </w:r>
          </w:p>
        </w:tc>
      </w:tr>
      <w:tr w:rsidR="00236662" w14:paraId="7C3573F3" w14:textId="77777777" w:rsidTr="00CA32F4">
        <w:trPr>
          <w:trHeight w:val="420"/>
        </w:trPr>
        <w:tc>
          <w:tcPr>
            <w:tcW w:w="692" w:type="dxa"/>
          </w:tcPr>
          <w:p w14:paraId="704B2A3A" w14:textId="70F9E2FD" w:rsidR="00236662" w:rsidRDefault="00236662" w:rsidP="00236662">
            <w:pPr>
              <w:pStyle w:val="TableParagraph"/>
            </w:pPr>
            <w:r>
              <w:t>4.4</w:t>
            </w:r>
          </w:p>
        </w:tc>
        <w:tc>
          <w:tcPr>
            <w:tcW w:w="2761" w:type="dxa"/>
          </w:tcPr>
          <w:p w14:paraId="2458245F" w14:textId="6A12DA3C" w:rsidR="00236662" w:rsidRDefault="00236662" w:rsidP="00236662">
            <w:pPr>
              <w:pStyle w:val="TableParagraph"/>
            </w:pPr>
            <w:r>
              <w:t xml:space="preserve">Primary purpose of third-party organisation </w:t>
            </w:r>
          </w:p>
        </w:tc>
        <w:tc>
          <w:tcPr>
            <w:tcW w:w="6470" w:type="dxa"/>
            <w:gridSpan w:val="2"/>
          </w:tcPr>
          <w:p w14:paraId="6EB04AE0" w14:textId="77777777" w:rsidR="00236662" w:rsidRDefault="00236662" w:rsidP="00236662">
            <w:pPr>
              <w:pStyle w:val="TableParagraph"/>
            </w:pPr>
          </w:p>
        </w:tc>
      </w:tr>
      <w:tr w:rsidR="00236662" w14:paraId="712F6B59" w14:textId="77777777" w:rsidTr="00CA32F4">
        <w:tblPrEx>
          <w:tblCellMar>
            <w:top w:w="114" w:type="dxa"/>
            <w:right w:w="50" w:type="dxa"/>
          </w:tblCellMar>
        </w:tblPrEx>
        <w:trPr>
          <w:trHeight w:val="1142"/>
        </w:trPr>
        <w:tc>
          <w:tcPr>
            <w:tcW w:w="692" w:type="dxa"/>
          </w:tcPr>
          <w:p w14:paraId="604738B7" w14:textId="0C5D074F" w:rsidR="00236662" w:rsidRDefault="00236662" w:rsidP="00236662">
            <w:pPr>
              <w:pStyle w:val="TableParagraph"/>
            </w:pPr>
            <w:r>
              <w:rPr>
                <w:noProof/>
              </w:rPr>
              <mc:AlternateContent>
                <mc:Choice Requires="wpg">
                  <w:drawing>
                    <wp:anchor distT="0" distB="0" distL="114300" distR="114300" simplePos="0" relativeHeight="251665408" behindDoc="0" locked="0" layoutInCell="1" allowOverlap="1" wp14:anchorId="2E05A411" wp14:editId="22EF9FDA">
                      <wp:simplePos x="0" y="0"/>
                      <wp:positionH relativeFrom="page">
                        <wp:posOffset>719455</wp:posOffset>
                      </wp:positionH>
                      <wp:positionV relativeFrom="page">
                        <wp:posOffset>758825</wp:posOffset>
                      </wp:positionV>
                      <wp:extent cx="6350" cy="6350"/>
                      <wp:effectExtent l="0" t="0" r="7620" b="6350"/>
                      <wp:wrapTopAndBottom/>
                      <wp:docPr id="32" name="Group 14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6109" cy="6109"/>
                              </a:xfrm>
                            </wpg:grpSpPr>
                            <wps:wsp>
                              <wps:cNvPr id="33" name="Shape 16375"/>
                              <wps:cNvSpPr>
                                <a:spLocks/>
                              </wps:cNvSpPr>
                              <wps:spPr bwMode="auto">
                                <a:xfrm>
                                  <a:off x="0"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42D74" id="Group 14981" o:spid="_x0000_s1026" style="position:absolute;margin-left:56.65pt;margin-top:59.75pt;width:.5pt;height:.5pt;z-index:251665408;mso-position-horizontal-relative:page;mso-position-vertical-relative:page" coordsize="610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PTwMAAFIJAAAOAAAAZHJzL2Uyb0RvYy54bWykVttu2zAMfR+wfxD0OGB1nEvTGnWKoV2L&#10;AbsUaPYBiixfMNvyJCVO9/Uj6UudNOmCLg8JFR0fkYcU6avrbZGzjTI202XI/bMRZ6qUOsrKJOQ/&#10;l3cfLzizTpSRyHWpQv6kLL9evH93VVeBGutU55EyDEhKG9RVyFPnqsDzrExVIeyZrlQJm7E2hXCw&#10;NIkXGVEDe5F749Ho3Ku1iSqjpbIW/r1tNvmC+ONYSfcjjq1yLA85+Obo29D3Cr+9xZUIEiOqNJOt&#10;G+INXhQiK+HQnupWOMHWJntBVWTSaKtjdyZ14ek4zqSiGCAaf7QXzb3R64piSYI6qXqZQNo9nd5M&#10;K79vHgzLopBPxpyVooAc0bHMn15e+KhPXSUBwO5N9Vg9mCZIML9q+cvCtre/j+ukAbNV/U1HQCnW&#10;TpM+29gUSAGRsy2l4alPg9o6JuHP88kMUiVhgyxKkUwhjy+ekOnn7hl/dNk+gxb6JYLmMHKwdQij&#10;gUKzz1ra/9PyMRWVohRZFKnTctJpSfvMP5/MZ42WBOuEtEMVBzvopAWx36bfpT+dNlqQNdRCBHJt&#10;3b3SlASx+WodyZtEYFFqo7YIlpCCuMjhMnzw2IjVrOOCGu8x/g4mPYiBsup5kOMIFSjWw0bsMBVE&#10;1WNeoZrtww6znQ9gxwKcDzB04mEqaHK9Y8eooDwHmMM8/kmin6K6f6Ls/lD3vQjhBvV1IdKuVOS2&#10;bGsFLCawz4/oalfa4gXFwoGru6TeARSAwsI6AgY3ETxpb+zrYMg/gukm/ZMZ0ovg+UnMkEAEd42D&#10;3GhOaGM1MElwhiwxRTBFlj5kAebIEoWGSbIEIekmVcKhVBgymqwOOcrKWdoauFPojVpqwri9pgan&#10;Pu/m5RDV8ICfNLYA2G13vxWR9TAymtvfIbrfBtlk6kTY7qFwOoZHbbYPGRUbtBer8yy6y/IcA7Um&#10;Wd3khm0ETmL6tJnZgeVULKXGxzrXacY0DbHp3ysdPUFzNLoZ5/D6AUaqzR/OahjlIbe/18IozvIv&#10;JfR3DBCzRovpbD6GhRnurIY7opRAFXLHobjRvHGwgkfWlcmSFE7yqdxL/QmGWpxhA4URY4PGq3YB&#10;I4YsGtxg7bwZDNeEen4VWvwFAAD//wMAUEsDBBQABgAIAAAAIQBNkt9p3wAAAAsBAAAPAAAAZHJz&#10;L2Rvd25yZXYueG1sTI9BS8NAEIXvgv9hGcGb3WxjRGM2pRT1VIS2gnjbJtMkNDsbstsk/fdOTnp7&#10;b+bx5ptsNdlWDNj7xpEGtYhAIBWubKjS8HV4f3gG4YOh0rSOUMMVPazy25vMpKUbaYfDPlSCS8in&#10;RkMdQpdK6YsarfEL1yHx7uR6awLbvpJlb0Yut61cRtGTtKYhvlCbDjc1Fuf9xWr4GM24jtXbsD2f&#10;NtefQ/L5vVWo9f3dtH4FEXAKf2GY8RkdcmY6uguVXrTsVRxzdBYvCYg5oR55cmSxjBKQeSb//5D/&#10;AgAA//8DAFBLAQItABQABgAIAAAAIQC2gziS/gAAAOEBAAATAAAAAAAAAAAAAAAAAAAAAABbQ29u&#10;dGVudF9UeXBlc10ueG1sUEsBAi0AFAAGAAgAAAAhADj9If/WAAAAlAEAAAsAAAAAAAAAAAAAAAAA&#10;LwEAAF9yZWxzLy5yZWxzUEsBAi0AFAAGAAgAAAAhAFAyb49PAwAAUgkAAA4AAAAAAAAAAAAAAAAA&#10;LgIAAGRycy9lMm9Eb2MueG1sUEsBAi0AFAAGAAgAAAAhAE2S32nfAAAACwEAAA8AAAAAAAAAAAAA&#10;AAAAqQUAAGRycy9kb3ducmV2LnhtbFBLBQYAAAAABAAEAPMAAAC1BgAAAAA=&#10;">
                      <v:shape id="Shape 1637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mKwgAAANsAAAAPAAAAZHJzL2Rvd25yZXYueG1sRI9Bi8Iw&#10;FITvgv8hPMGbplqQtRpFdEVvsip4fTTPpti8lCbb1n+/WVjY4zAz3zDrbW8r0VLjS8cKZtMEBHHu&#10;dMmFgvvtOPkA4QOyxsoxKXiTh+1mOFhjpl3HX9ReQyEihH2GCkwIdSalzw1Z9FNXE0fv6RqLIcqm&#10;kLrBLsJtJedJspAWS44LBmvaG8pf12+r4MGz5el9OR7OaXvpXnOz6PpPVGo86ncrEIH68B/+a5+1&#10;gjSF3y/xB8jNDwAAAP//AwBQSwECLQAUAAYACAAAACEA2+H2y+4AAACFAQAAEwAAAAAAAAAAAAAA&#10;AAAAAAAAW0NvbnRlbnRfVHlwZXNdLnhtbFBLAQItABQABgAIAAAAIQBa9CxbvwAAABUBAAALAAAA&#10;AAAAAAAAAAAAAB8BAABfcmVscy8ucmVsc1BLAQItABQABgAIAAAAIQCQosmKwgAAANsAAAAPAAAA&#10;AAAAAAAAAAAAAAcCAABkcnMvZG93bnJldi54bWxQSwUGAAAAAAMAAwC3AAAA9gIAAAAA&#10;" path="m,l9144,r,9144l,9144,,e" fillcolor="black" stroked="f" strokeweight="0">
                        <v:stroke miterlimit="83231f" joinstyle="miter"/>
                        <v:path arrowok="t" o:connecttype="custom" o:connectlocs="0,0;9144,0;9144,9144;0,9144;0,0" o:connectangles="0,0,0,0,0" textboxrect="0,0,9144,9144"/>
                      </v:shape>
                      <w10:wrap type="topAndBottom" anchorx="page" anchory="page"/>
                    </v:group>
                  </w:pict>
                </mc:Fallback>
              </mc:AlternateContent>
            </w:r>
            <w:r>
              <w:rPr>
                <w:noProof/>
              </w:rPr>
              <mc:AlternateContent>
                <mc:Choice Requires="wpg">
                  <w:drawing>
                    <wp:anchor distT="0" distB="0" distL="114300" distR="114300" simplePos="0" relativeHeight="251666432" behindDoc="0" locked="0" layoutInCell="1" allowOverlap="1" wp14:anchorId="5A54F9B2" wp14:editId="0F7D1858">
                      <wp:simplePos x="0" y="0"/>
                      <wp:positionH relativeFrom="page">
                        <wp:posOffset>3147060</wp:posOffset>
                      </wp:positionH>
                      <wp:positionV relativeFrom="page">
                        <wp:posOffset>758825</wp:posOffset>
                      </wp:positionV>
                      <wp:extent cx="6350" cy="6350"/>
                      <wp:effectExtent l="3810" t="0" r="0" b="6350"/>
                      <wp:wrapSquare wrapText="bothSides"/>
                      <wp:docPr id="30" name="Group 14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6109" cy="6109"/>
                              </a:xfrm>
                            </wpg:grpSpPr>
                            <wps:wsp>
                              <wps:cNvPr id="31" name="Shape 16377"/>
                              <wps:cNvSpPr>
                                <a:spLocks/>
                              </wps:cNvSpPr>
                              <wps:spPr bwMode="auto">
                                <a:xfrm>
                                  <a:off x="0"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B00B5" id="Group 14982" o:spid="_x0000_s1026" style="position:absolute;margin-left:247.8pt;margin-top:59.75pt;width:.5pt;height:.5pt;z-index:251666432;mso-position-horizontal-relative:page;mso-position-vertical-relative:page" coordsize="610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0SwMAAFIJAAAOAAAAZHJzL2Uyb0RvYy54bWykVttu2zAMfR+wfxD0OGB1nGtr1CmGdi0G&#10;dFuBZh+gyPIFsy1PUuJ0Xz+SvtRNkyLo8uBQ5hFFHlKkL692Rc62ythMlyH3z0acqVLqKCuTkP9a&#10;3X4+58w6UUYi16UK+ZOy/Gr58cNlXQVqrFOdR8owMFLaoK5CnjpXBZ5nZaoKYc90pUpQxtoUwsHS&#10;JF5kRA3Wi9wbj0Zzr9YmqoyWylp4e9Mo+ZLsx7GS7mccW+VYHnLwzdHT0HONT295KYLEiCrNZOuG&#10;eIcXhchKOLQ3dSOcYBuTvTJVZNJoq2N3JnXh6TjOpKIYIBp/tBfNndGbimJJgjqpepqA2j2e3m1W&#10;/tg+GJZFIZ8APaUoIEd0LPOnF+dj5KeukgBgd6Z6rB5MEySI91r+tqD29vW4ThowW9ffdQQmxcZp&#10;4mcXmwJNQORsR2l46tOgdo5JeDmfzMAXCQqSKEUyhTy+2iHTr90ef3TR7kEJ/RJBcxg52DqE0UCh&#10;2Wcu7f9x+ZiKSlGKLJLUcel3XJKe+fPJYtFwSbCOSDtkcaBBJy2Q/T7+LvzptOGCpCEXIpAb6+6U&#10;piSI7b11RG8SgUSpjdoiWEEK4iKHy/DJYyNWs84W1HiPgTAHmPQgZjzAoI0jpiYD2IgdNgVR9ce9&#10;YWq2DztsbT6AHQtwMcDQiYdNQZPrHTtmCspzgDlsxz+J9FNY90+k3R/yvhch3KC+LkTalYrclW2t&#10;gMQE9vkRXe1KW7ygWDhwdVd+ewkBhYV1BAxuInhyEhjyj+DZSWBIL4Lp2kEkb7sBCURw1zgI3Gxq&#10;YzUwSXCGrDBFMEVWPmQB5sgKiYZJsgIi6SZVwiFVGDKKrA450spZ2gqoKfRWrTRh3F5Tg1OftXk5&#10;RDV2wE8aWwDs1N1/RcZ6GAnN7e8Q3X+DbDJ1IuzloXA6hkdttg8ZGRu0F6vzLLrN8hwDtSZZX+eG&#10;bQVOYvq1aXwBy6lYSo3bOtdpxjQNsenfax09QXM0uhnn8PkBQqrNX85qGOUht382wijO8m8l9HcM&#10;ELNGi+lsMYaFGWrWQ40oJZgKueNQ3CheO1jBlk1lsiSFk3wq91J/gaEWZ9hAYcTYoPGqXcCIIYkG&#10;N0gvvgyGa0I9fwot/wEAAP//AwBQSwMEFAAGAAgAAAAhAERLELvhAAAACwEAAA8AAABkcnMvZG93&#10;bnJldi54bWxMj0FLw0AQhe+C/2EZwZvdpDbBxGxKKeqpCLaCeJtmp0lodjdkt0n67x1Pepz3Pt68&#10;V6xn04mRBt86qyBeRCDIVk63tlbweXh9eALhA1qNnbOk4Eoe1uXtTYG5dpP9oHEfasEh1ueooAmh&#10;z6X0VUMG/cL1ZNk7ucFg4HOopR5w4nDTyWUUpdJga/lDgz1tG6rO+4tR8DbhtHmMX8bd+bS9fh+S&#10;969dTErd382bZxCB5vAHw299rg4ldzq6i9VedApWWZIyykacJSCYWGUpK0dWllECsizk/w3lDwAA&#10;AP//AwBQSwECLQAUAAYACAAAACEAtoM4kv4AAADhAQAAEwAAAAAAAAAAAAAAAAAAAAAAW0NvbnRl&#10;bnRfVHlwZXNdLnhtbFBLAQItABQABgAIAAAAIQA4/SH/1gAAAJQBAAALAAAAAAAAAAAAAAAAAC8B&#10;AABfcmVscy8ucmVsc1BLAQItABQABgAIAAAAIQALeh+0SwMAAFIJAAAOAAAAAAAAAAAAAAAAAC4C&#10;AABkcnMvZTJvRG9jLnhtbFBLAQItABQABgAIAAAAIQBESxC74QAAAAsBAAAPAAAAAAAAAAAAAAAA&#10;AKUFAABkcnMvZG93bnJldi54bWxQSwUGAAAAAAQABADzAAAAswYAAAAA&#10;">
                      <v:shape id="Shape 16377"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JmwgAAANsAAAAPAAAAZHJzL2Rvd25yZXYueG1sRI9Pi8Iw&#10;FMTvgt8hPGFvmlZB3K5RFv+w3kRd2OujedsUm5fSxLZ+eyMIHoeZ+Q2zXPe2Ei01vnSsIJ0kIIhz&#10;p0suFPxe9uMFCB+QNVaOScGdPKxXw8ESM+06PlF7DoWIEPYZKjAh1JmUPjdk0U9cTRy9f9dYDFE2&#10;hdQNdhFuKzlNkrm0WHJcMFjTxlB+Pd+sgj9OP3/ux/32MGuP3XVq5l2/Q6U+Rv33F4hAfXiHX+2D&#10;VjBL4fkl/gC5egAAAP//AwBQSwECLQAUAAYACAAAACEA2+H2y+4AAACFAQAAEwAAAAAAAAAAAAAA&#10;AAAAAAAAW0NvbnRlbnRfVHlwZXNdLnhtbFBLAQItABQABgAIAAAAIQBa9CxbvwAAABUBAAALAAAA&#10;AAAAAAAAAAAAAB8BAABfcmVscy8ucmVsc1BLAQItABQABgAIAAAAIQAPPPJmwgAAANsAAAAPAAAA&#10;AAAAAAAAAAAAAAcCAABkcnMvZG93bnJldi54bWxQSwUGAAAAAAMAAwC3AAAA9gIAAAAA&#10;" path="m,l9144,r,9144l,9144,,e" fillcolor="black" stroked="f" strokeweight="0">
                        <v:stroke miterlimit="83231f" joinstyle="miter"/>
                        <v:path arrowok="t" o:connecttype="custom" o:connectlocs="0,0;9144,0;9144,9144;0,9144;0,0" o:connectangles="0,0,0,0,0" textboxrect="0,0,9144,9144"/>
                      </v:shape>
                      <w10:wrap type="square" anchorx="page" anchory="page"/>
                    </v:group>
                  </w:pict>
                </mc:Fallback>
              </mc:AlternateContent>
            </w:r>
            <w:r>
              <w:rPr>
                <w:noProof/>
              </w:rPr>
              <mc:AlternateContent>
                <mc:Choice Requires="wpg">
                  <w:drawing>
                    <wp:anchor distT="0" distB="0" distL="114300" distR="114300" simplePos="0" relativeHeight="251667456" behindDoc="0" locked="0" layoutInCell="1" allowOverlap="1" wp14:anchorId="10D1FFF5" wp14:editId="67D62F2D">
                      <wp:simplePos x="0" y="0"/>
                      <wp:positionH relativeFrom="page">
                        <wp:posOffset>6833870</wp:posOffset>
                      </wp:positionH>
                      <wp:positionV relativeFrom="page">
                        <wp:posOffset>758825</wp:posOffset>
                      </wp:positionV>
                      <wp:extent cx="6350" cy="6350"/>
                      <wp:effectExtent l="4445" t="0" r="0" b="6350"/>
                      <wp:wrapSquare wrapText="bothSides"/>
                      <wp:docPr id="28" name="Group 14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6096" cy="6109"/>
                              </a:xfrm>
                            </wpg:grpSpPr>
                            <wps:wsp>
                              <wps:cNvPr id="29" name="Shape 16379"/>
                              <wps:cNvSpPr>
                                <a:spLocks/>
                              </wps:cNvSpPr>
                              <wps:spPr bwMode="auto">
                                <a:xfrm>
                                  <a:off x="0"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96666" id="Group 14983" o:spid="_x0000_s1026" style="position:absolute;margin-left:538.1pt;margin-top:59.75pt;width:.5pt;height:.5pt;z-index:251667456;mso-position-horizontal-relative:page;mso-position-vertical-relative:page" coordsize="6096,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ZFTgMAAFIJAAAOAAAAZHJzL2Uyb0RvYy54bWykVttu2zAMfR+wfxD0OGC1nbRNY9QphnYt&#10;BuxSoNkHKLJ8wWzLk5Q43dePpC910rQLujwkVHh8RB5Soi+vtmXBNsrYXFcRD058zlQldZxXacR/&#10;Lm8/XnBmnahiUehKRfxRWX61eP/usqlDNdGZLmJlGJBUNmzqiGfO1aHnWZmpUtgTXasKnIk2pXCw&#10;NKkXG9EAe1l4E98/9xpt4tpoqayFf29aJ18Qf5Io6X4kiVWOFRGH2Bx9G/pe4be3uBRhakSd5bIL&#10;Q7whilLkFWw6UN0IJ9ja5M+oylwabXXiTqQuPZ0kuVSUA2QT+HvZ3Bm9rimXNGzSepAJpN3T6c20&#10;8vvm3rA8jvgEKlWJEmpE27LgdH4xRX2aOg0Bdmfqh/retEmC+VXLXxbc3r4f12kLZqvmm46BUqyd&#10;Jn22iSmRAjJnWyrD41AGtXVMwp/n0zMolQQHWVQimUEdnz0hs8/9M/78vHsm8OcYtifCdjMKsAsI&#10;s4FGs09a2v/T8iETtaISWRSp13Lea0l+FpxPZxQU7g6wXkg7VnHkQZgFsd+m3zw4PW21IGushQjl&#10;2ro7pakIYvPVOpI3jcGi0sZdEyyhBElZwGH44DGfNazngh4fMMEOJjuImYwwyPEC1XQE89lhKshq&#10;COkVqrN92GE26JeB7aUEZyMM7XiYCo7OP6mgJUaYwzzBUaIfo3pwpOzBWPe9DOEEDX0hsr5V5Lbq&#10;egUsJvCe9+lo19riAcXGgaO7DLpDCChsrBfAECaC6aKB/V4HQ/0RfHYUM5QXwbOjwFBABPcXB4XR&#10;htPlamCS4AxZYolgiiwDqALMkSUKDZNkCULSSaqFQ6kwZTRZE3GUlbOsM9BT6o1aasK4vUsNdn3y&#10;FtUY1fJAnDS2ANi7+9+ayAYYGe3p7xH9b4tsK3UkbHdT2B3To2t2SBkVG10vVhd5fJsXBSZqTbq6&#10;LgzbCJzE9OkqswMrqFkqjY/1odOMaS/E9v5e6fgRLkej23EOrx9gZNr84ayBUR5x+3stjOKs+FLB&#10;/Y4JYtVocXo2m8DCjD2rsUdUEqgi7jg0N5rXDlbwyLo2eZrBTgG1e6U/wVBLcrxAYcTYsI2qW8CI&#10;IYsGN1g7bwbjNaGeXoUWfwEAAP//AwBQSwMEFAAGAAgAAAAhABT40a/hAAAADQEAAA8AAABkcnMv&#10;ZG93bnJldi54bWxMj0FLw0AQhe+C/2EZwZvdTSSNxmxKKeqpCLaCeJsm0yQ0uxuy2yT9905Pentv&#10;5vHmm3w1m06MNPjWWQ3RQoEgW7qqtbWGr/3bwxMIH9BW2DlLGi7kYVXc3uSYVW6ynzTuQi24xPoM&#10;NTQh9JmUvmzIoF+4nizvjm4wGNgOtawGnLjcdDJWaikNtpYvNNjTpqHytDsbDe8TTuvH6HXcno6b&#10;y88++fjeRqT1/d28fgERaA5/YbjiMzoUzHRwZ1t50bFX6TLmLKvoOQFxjag05dGBVawSkEUu/39R&#10;/AIAAP//AwBQSwECLQAUAAYACAAAACEAtoM4kv4AAADhAQAAEwAAAAAAAAAAAAAAAAAAAAAAW0Nv&#10;bnRlbnRfVHlwZXNdLnhtbFBLAQItABQABgAIAAAAIQA4/SH/1gAAAJQBAAALAAAAAAAAAAAAAAAA&#10;AC8BAABfcmVscy8ucmVsc1BLAQItABQABgAIAAAAIQCu4NZFTgMAAFIJAAAOAAAAAAAAAAAAAAAA&#10;AC4CAABkcnMvZTJvRG9jLnhtbFBLAQItABQABgAIAAAAIQAU+NGv4QAAAA0BAAAPAAAAAAAAAAAA&#10;AAAAAKgFAABkcnMvZG93bnJldi54bWxQSwUGAAAAAAQABADzAAAAtgYAAAAA&#10;">
                      <v:shape id="Shape 16379"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2i9wgAAANsAAAAPAAAAZHJzL2Rvd25yZXYueG1sRI9Bi8Iw&#10;FITvgv8hPGFvmlpB1moUcZX1JquC10fzbIrNS2mybf33RljY4zAz3zCrTW8r0VLjS8cKppMEBHHu&#10;dMmFguvlMP4E4QOyxsoxKXiSh816OFhhpl3HP9SeQyEihH2GCkwIdSalzw1Z9BNXE0fv7hqLIcqm&#10;kLrBLsJtJdMkmUuLJccFgzXtDOWP869VcOPp4vt5OnwdZ+2pe6Rm3vV7VOpj1G+XIAL14T/81z5q&#10;BekC3l/iD5DrFwAAAP//AwBQSwECLQAUAAYACAAAACEA2+H2y+4AAACFAQAAEwAAAAAAAAAAAAAA&#10;AAAAAAAAW0NvbnRlbnRfVHlwZXNdLnhtbFBLAQItABQABgAIAAAAIQBa9CxbvwAAABUBAAALAAAA&#10;AAAAAAAAAAAAAB8BAABfcmVscy8ucmVsc1BLAQItABQABgAIAAAAIQB0k2i9wgAAANsAAAAPAAAA&#10;AAAAAAAAAAAAAAcCAABkcnMvZG93bnJldi54bWxQSwUGAAAAAAMAAwC3AAAA9gIAAAAA&#10;" path="m,l9144,r,9144l,9144,,e" fillcolor="black" stroked="f" strokeweight="0">
                        <v:stroke miterlimit="83231f" joinstyle="miter"/>
                        <v:path arrowok="t" o:connecttype="custom" o:connectlocs="0,0;9144,0;9144,9144;0,9144;0,0" o:connectangles="0,0,0,0,0" textboxrect="0,0,9144,9144"/>
                      </v:shape>
                      <w10:wrap type="square" anchorx="page" anchory="page"/>
                    </v:group>
                  </w:pict>
                </mc:Fallback>
              </mc:AlternateContent>
            </w:r>
            <w:r>
              <w:t>4.5</w:t>
            </w:r>
          </w:p>
        </w:tc>
        <w:tc>
          <w:tcPr>
            <w:tcW w:w="2761" w:type="dxa"/>
          </w:tcPr>
          <w:p w14:paraId="2757AD28" w14:textId="38B352EF" w:rsidR="00236662" w:rsidRDefault="00236662" w:rsidP="00236662">
            <w:pPr>
              <w:pStyle w:val="TableParagraph"/>
            </w:pPr>
            <w:r>
              <w:t xml:space="preserve">Does the third-party organization or your Rotary Club have either direct or indirect (via a related entity) access to sufficient uncommitted cash or capital reserves to undertake the project?  </w:t>
            </w:r>
          </w:p>
        </w:tc>
        <w:tc>
          <w:tcPr>
            <w:tcW w:w="6470" w:type="dxa"/>
            <w:gridSpan w:val="2"/>
          </w:tcPr>
          <w:p w14:paraId="6D264B9B" w14:textId="38E616F2" w:rsidR="00236662" w:rsidRDefault="0008364F" w:rsidP="00236662">
            <w:pPr>
              <w:pStyle w:val="TableParagraph"/>
            </w:pPr>
            <w:sdt>
              <w:sdtPr>
                <w:id w:val="1012108411"/>
                <w14:checkbox>
                  <w14:checked w14:val="0"/>
                  <w14:checkedState w14:val="2612" w14:font="MS Gothic"/>
                  <w14:uncheckedState w14:val="2610" w14:font="MS Gothic"/>
                </w14:checkbox>
              </w:sdtPr>
              <w:sdtEndPr/>
              <w:sdtContent>
                <w:r w:rsidR="00CA32F4">
                  <w:rPr>
                    <w:rFonts w:ascii="MS Gothic" w:eastAsia="MS Gothic" w:hAnsi="MS Gothic" w:hint="eastAsia"/>
                  </w:rPr>
                  <w:t>☐</w:t>
                </w:r>
              </w:sdtContent>
            </w:sdt>
            <w:r w:rsidR="00CA32F4">
              <w:t xml:space="preserve"> </w:t>
            </w:r>
            <w:r w:rsidR="00236662">
              <w:t xml:space="preserve">Yes </w:t>
            </w:r>
            <w:sdt>
              <w:sdtPr>
                <w:id w:val="-1282347068"/>
                <w14:checkbox>
                  <w14:checked w14:val="0"/>
                  <w14:checkedState w14:val="2612" w14:font="MS Gothic"/>
                  <w14:uncheckedState w14:val="2610" w14:font="MS Gothic"/>
                </w14:checkbox>
              </w:sdtPr>
              <w:sdtEndPr/>
              <w:sdtContent>
                <w:r w:rsidR="00CA32F4">
                  <w:rPr>
                    <w:rFonts w:ascii="MS Gothic" w:eastAsia="MS Gothic" w:hAnsi="MS Gothic" w:hint="eastAsia"/>
                  </w:rPr>
                  <w:t>☐</w:t>
                </w:r>
              </w:sdtContent>
            </w:sdt>
            <w:r w:rsidR="00CA32F4">
              <w:t xml:space="preserve"> </w:t>
            </w:r>
            <w:r w:rsidR="00236662">
              <w:t xml:space="preserve">No </w:t>
            </w:r>
          </w:p>
        </w:tc>
      </w:tr>
      <w:tr w:rsidR="00236662" w14:paraId="7CEBBF61" w14:textId="77777777" w:rsidTr="00CA32F4">
        <w:tblPrEx>
          <w:tblCellMar>
            <w:top w:w="114" w:type="dxa"/>
            <w:right w:w="50" w:type="dxa"/>
          </w:tblCellMar>
        </w:tblPrEx>
        <w:trPr>
          <w:trHeight w:val="656"/>
        </w:trPr>
        <w:tc>
          <w:tcPr>
            <w:tcW w:w="692" w:type="dxa"/>
          </w:tcPr>
          <w:p w14:paraId="101538E6" w14:textId="5281726A" w:rsidR="00236662" w:rsidRDefault="00236662" w:rsidP="00236662">
            <w:pPr>
              <w:pStyle w:val="TableParagraph"/>
            </w:pPr>
            <w:r>
              <w:t>4.6</w:t>
            </w:r>
          </w:p>
        </w:tc>
        <w:tc>
          <w:tcPr>
            <w:tcW w:w="2761" w:type="dxa"/>
          </w:tcPr>
          <w:p w14:paraId="193478EB" w14:textId="4B0F334F" w:rsidR="00236662" w:rsidRDefault="00236662" w:rsidP="00236662">
            <w:pPr>
              <w:pStyle w:val="TableParagraph"/>
            </w:pPr>
            <w:r>
              <w:t xml:space="preserve">If YES, please explain why you are applying for the BCG. </w:t>
            </w:r>
          </w:p>
        </w:tc>
        <w:tc>
          <w:tcPr>
            <w:tcW w:w="6470" w:type="dxa"/>
            <w:gridSpan w:val="2"/>
          </w:tcPr>
          <w:p w14:paraId="28A27EEB" w14:textId="77777777" w:rsidR="00236662" w:rsidRDefault="00236662" w:rsidP="00236662">
            <w:pPr>
              <w:pStyle w:val="TableParagraph"/>
            </w:pPr>
          </w:p>
        </w:tc>
      </w:tr>
      <w:tr w:rsidR="00236662" w14:paraId="31B127A4" w14:textId="77777777" w:rsidTr="00CA32F4">
        <w:tblPrEx>
          <w:tblCellMar>
            <w:top w:w="114" w:type="dxa"/>
            <w:right w:w="50" w:type="dxa"/>
          </w:tblCellMar>
        </w:tblPrEx>
        <w:trPr>
          <w:trHeight w:val="1142"/>
        </w:trPr>
        <w:tc>
          <w:tcPr>
            <w:tcW w:w="692" w:type="dxa"/>
          </w:tcPr>
          <w:p w14:paraId="7B19ED69" w14:textId="0EEEDFA6" w:rsidR="00236662" w:rsidRDefault="00236662" w:rsidP="00236662">
            <w:pPr>
              <w:pStyle w:val="TableParagraph"/>
            </w:pPr>
            <w:r>
              <w:t>4.7</w:t>
            </w:r>
          </w:p>
        </w:tc>
        <w:tc>
          <w:tcPr>
            <w:tcW w:w="2761" w:type="dxa"/>
          </w:tcPr>
          <w:p w14:paraId="2CB5DB0B" w14:textId="5305ECD6" w:rsidR="00236662" w:rsidRDefault="00236662" w:rsidP="00236662">
            <w:pPr>
              <w:pStyle w:val="TableParagraph"/>
            </w:pPr>
            <w:r>
              <w:t xml:space="preserve">Does the third-party organization or your Rotary Club have a foundation or trust fund? </w:t>
            </w:r>
          </w:p>
        </w:tc>
        <w:tc>
          <w:tcPr>
            <w:tcW w:w="6470" w:type="dxa"/>
            <w:gridSpan w:val="2"/>
          </w:tcPr>
          <w:p w14:paraId="566D1450" w14:textId="77777777" w:rsidR="00236662" w:rsidRDefault="00236662" w:rsidP="00236662">
            <w:pPr>
              <w:pStyle w:val="TableParagraph"/>
            </w:pPr>
          </w:p>
        </w:tc>
      </w:tr>
      <w:tr w:rsidR="00236662" w14:paraId="2B9C43C2" w14:textId="77777777" w:rsidTr="00CA32F4">
        <w:tblPrEx>
          <w:tblCellMar>
            <w:top w:w="114" w:type="dxa"/>
            <w:right w:w="50" w:type="dxa"/>
          </w:tblCellMar>
        </w:tblPrEx>
        <w:trPr>
          <w:trHeight w:val="1142"/>
        </w:trPr>
        <w:tc>
          <w:tcPr>
            <w:tcW w:w="692" w:type="dxa"/>
          </w:tcPr>
          <w:p w14:paraId="0F4B3386" w14:textId="1AD73F6D" w:rsidR="00236662" w:rsidRDefault="00236662" w:rsidP="00236662">
            <w:pPr>
              <w:pStyle w:val="TableParagraph"/>
            </w:pPr>
            <w:r>
              <w:t>4.8</w:t>
            </w:r>
          </w:p>
        </w:tc>
        <w:tc>
          <w:tcPr>
            <w:tcW w:w="2761" w:type="dxa"/>
          </w:tcPr>
          <w:p w14:paraId="18ECA19C" w14:textId="0DEE6FFF" w:rsidR="00236662" w:rsidRDefault="00236662" w:rsidP="00236662">
            <w:pPr>
              <w:pStyle w:val="TableParagraph"/>
            </w:pPr>
            <w:r>
              <w:t xml:space="preserve">Does the Rotary Club or its current members have or has had a relationship with the third-party organization? </w:t>
            </w:r>
          </w:p>
        </w:tc>
        <w:tc>
          <w:tcPr>
            <w:tcW w:w="6470" w:type="dxa"/>
            <w:gridSpan w:val="2"/>
          </w:tcPr>
          <w:p w14:paraId="3562D543" w14:textId="3B992842" w:rsidR="00236662" w:rsidRDefault="0008364F" w:rsidP="00236662">
            <w:pPr>
              <w:pStyle w:val="TableParagraph"/>
            </w:pPr>
            <w:sdt>
              <w:sdtPr>
                <w:id w:val="-1918783253"/>
                <w14:checkbox>
                  <w14:checked w14:val="0"/>
                  <w14:checkedState w14:val="2612" w14:font="MS Gothic"/>
                  <w14:uncheckedState w14:val="2610" w14:font="MS Gothic"/>
                </w14:checkbox>
              </w:sdtPr>
              <w:sdtEndPr/>
              <w:sdtContent>
                <w:r w:rsidR="00CA32F4">
                  <w:rPr>
                    <w:rFonts w:ascii="MS Gothic" w:eastAsia="MS Gothic" w:hAnsi="MS Gothic" w:hint="eastAsia"/>
                  </w:rPr>
                  <w:t>☐</w:t>
                </w:r>
              </w:sdtContent>
            </w:sdt>
            <w:r w:rsidR="00CA32F4">
              <w:t xml:space="preserve"> </w:t>
            </w:r>
            <w:r w:rsidR="00236662">
              <w:t xml:space="preserve">Yes </w:t>
            </w:r>
            <w:sdt>
              <w:sdtPr>
                <w:id w:val="-1189680782"/>
                <w14:checkbox>
                  <w14:checked w14:val="0"/>
                  <w14:checkedState w14:val="2612" w14:font="MS Gothic"/>
                  <w14:uncheckedState w14:val="2610" w14:font="MS Gothic"/>
                </w14:checkbox>
              </w:sdtPr>
              <w:sdtEndPr/>
              <w:sdtContent>
                <w:r w:rsidR="00CA32F4">
                  <w:rPr>
                    <w:rFonts w:ascii="MS Gothic" w:eastAsia="MS Gothic" w:hAnsi="MS Gothic" w:hint="eastAsia"/>
                  </w:rPr>
                  <w:t>☐</w:t>
                </w:r>
              </w:sdtContent>
            </w:sdt>
            <w:r w:rsidR="00CA32F4">
              <w:t xml:space="preserve"> </w:t>
            </w:r>
            <w:r w:rsidR="00236662">
              <w:t xml:space="preserve">No </w:t>
            </w:r>
          </w:p>
        </w:tc>
      </w:tr>
      <w:tr w:rsidR="00236662" w14:paraId="298E4F3E" w14:textId="77777777" w:rsidTr="00CA32F4">
        <w:tblPrEx>
          <w:tblCellMar>
            <w:top w:w="114" w:type="dxa"/>
            <w:right w:w="50" w:type="dxa"/>
          </w:tblCellMar>
        </w:tblPrEx>
        <w:trPr>
          <w:trHeight w:val="462"/>
        </w:trPr>
        <w:tc>
          <w:tcPr>
            <w:tcW w:w="692" w:type="dxa"/>
          </w:tcPr>
          <w:p w14:paraId="6A73FFA3" w14:textId="77D0763E" w:rsidR="00236662" w:rsidRDefault="00236662" w:rsidP="00236662">
            <w:pPr>
              <w:pStyle w:val="TableParagraph"/>
            </w:pPr>
            <w:r>
              <w:t>4.9</w:t>
            </w:r>
          </w:p>
        </w:tc>
        <w:tc>
          <w:tcPr>
            <w:tcW w:w="2761" w:type="dxa"/>
          </w:tcPr>
          <w:p w14:paraId="24E029D8" w14:textId="530463C3" w:rsidR="00236662" w:rsidRDefault="00236662" w:rsidP="00236662">
            <w:pPr>
              <w:pStyle w:val="TableParagraph"/>
            </w:pPr>
            <w:r>
              <w:t xml:space="preserve">Is there any potential conflict of interest? </w:t>
            </w:r>
          </w:p>
        </w:tc>
        <w:tc>
          <w:tcPr>
            <w:tcW w:w="6470" w:type="dxa"/>
            <w:gridSpan w:val="2"/>
          </w:tcPr>
          <w:p w14:paraId="348691A6" w14:textId="09986557" w:rsidR="00236662" w:rsidRDefault="0008364F" w:rsidP="00236662">
            <w:pPr>
              <w:pStyle w:val="TableParagraph"/>
            </w:pPr>
            <w:sdt>
              <w:sdtPr>
                <w:id w:val="-1238088718"/>
                <w14:checkbox>
                  <w14:checked w14:val="0"/>
                  <w14:checkedState w14:val="2612" w14:font="MS Gothic"/>
                  <w14:uncheckedState w14:val="2610" w14:font="MS Gothic"/>
                </w14:checkbox>
              </w:sdtPr>
              <w:sdtEndPr/>
              <w:sdtContent>
                <w:r w:rsidR="00CA32F4">
                  <w:rPr>
                    <w:rFonts w:ascii="MS Gothic" w:eastAsia="MS Gothic" w:hAnsi="MS Gothic" w:hint="eastAsia"/>
                  </w:rPr>
                  <w:t>☐</w:t>
                </w:r>
              </w:sdtContent>
            </w:sdt>
            <w:r w:rsidR="00CA32F4">
              <w:t xml:space="preserve"> </w:t>
            </w:r>
            <w:r w:rsidR="00236662">
              <w:t xml:space="preserve">Yes </w:t>
            </w:r>
            <w:sdt>
              <w:sdtPr>
                <w:id w:val="-974989424"/>
                <w14:checkbox>
                  <w14:checked w14:val="0"/>
                  <w14:checkedState w14:val="2612" w14:font="MS Gothic"/>
                  <w14:uncheckedState w14:val="2610" w14:font="MS Gothic"/>
                </w14:checkbox>
              </w:sdtPr>
              <w:sdtEndPr/>
              <w:sdtContent>
                <w:r w:rsidR="00CA32F4">
                  <w:rPr>
                    <w:rFonts w:ascii="MS Gothic" w:eastAsia="MS Gothic" w:hAnsi="MS Gothic" w:hint="eastAsia"/>
                  </w:rPr>
                  <w:t>☐</w:t>
                </w:r>
              </w:sdtContent>
            </w:sdt>
            <w:r w:rsidR="00CA32F4">
              <w:t xml:space="preserve"> </w:t>
            </w:r>
            <w:r w:rsidR="00236662">
              <w:t xml:space="preserve">No </w:t>
            </w:r>
          </w:p>
        </w:tc>
      </w:tr>
    </w:tbl>
    <w:p w14:paraId="175E557E" w14:textId="77777777" w:rsidR="00FD69ED" w:rsidRDefault="00FD69ED">
      <w:pPr>
        <w:spacing w:line="259" w:lineRule="auto"/>
        <w:ind w:left="-1132" w:right="576"/>
      </w:pPr>
    </w:p>
    <w:p w14:paraId="79D0AE66" w14:textId="77777777" w:rsidR="00145638" w:rsidRDefault="00145638" w:rsidP="00145638">
      <w:pPr>
        <w:pStyle w:val="Heading2"/>
      </w:pPr>
      <w:r>
        <w:t xml:space="preserve">Statement of Endorsement </w:t>
      </w:r>
    </w:p>
    <w:p w14:paraId="7962FB69" w14:textId="77777777" w:rsidR="00CA32F4" w:rsidRDefault="00145638" w:rsidP="00CA32F4">
      <w:pPr>
        <w:ind w:right="610"/>
      </w:pPr>
      <w:r>
        <w:t xml:space="preserve">If the third-party organization would like to endorse the project, please include their statement of endorsement. </w:t>
      </w:r>
    </w:p>
    <w:tbl>
      <w:tblPr>
        <w:tblStyle w:val="TableGrid0"/>
        <w:tblW w:w="5000" w:type="pct"/>
        <w:tblLook w:val="04A0" w:firstRow="1" w:lastRow="0" w:firstColumn="1" w:lastColumn="0" w:noHBand="0" w:noVBand="1"/>
      </w:tblPr>
      <w:tblGrid>
        <w:gridCol w:w="10194"/>
      </w:tblGrid>
      <w:tr w:rsidR="00CA32F4" w14:paraId="175FDA20" w14:textId="77777777" w:rsidTr="00CA32F4">
        <w:trPr>
          <w:trHeight w:val="1619"/>
        </w:trPr>
        <w:tc>
          <w:tcPr>
            <w:tcW w:w="10194" w:type="dxa"/>
          </w:tcPr>
          <w:p w14:paraId="086B4C6E" w14:textId="77777777" w:rsidR="00CA32F4" w:rsidRDefault="00CA32F4" w:rsidP="00CA32F4">
            <w:pPr>
              <w:ind w:right="610"/>
            </w:pPr>
          </w:p>
        </w:tc>
      </w:tr>
    </w:tbl>
    <w:p w14:paraId="0C4AD5A3" w14:textId="77777777" w:rsidR="00CA32F4" w:rsidRDefault="00CA32F4" w:rsidP="00CA32F4">
      <w:pPr>
        <w:ind w:right="610"/>
      </w:pPr>
      <w:r>
        <w:br w:type="page"/>
      </w:r>
    </w:p>
    <w:tbl>
      <w:tblPr>
        <w:tblStyle w:val="TableGrid"/>
        <w:tblW w:w="10277" w:type="dxa"/>
        <w:tblInd w:w="6" w:type="dxa"/>
        <w:tblCellMar>
          <w:top w:w="113" w:type="dxa"/>
          <w:right w:w="64" w:type="dxa"/>
        </w:tblCellMar>
        <w:tblLook w:val="04A0" w:firstRow="1" w:lastRow="0" w:firstColumn="1" w:lastColumn="0" w:noHBand="0" w:noVBand="1"/>
      </w:tblPr>
      <w:tblGrid>
        <w:gridCol w:w="705"/>
        <w:gridCol w:w="3803"/>
        <w:gridCol w:w="5769"/>
      </w:tblGrid>
      <w:tr w:rsidR="00FD69ED" w14:paraId="012A70E4" w14:textId="77777777" w:rsidTr="00CA32F4">
        <w:trPr>
          <w:trHeight w:hRule="exact" w:val="557"/>
        </w:trPr>
        <w:tc>
          <w:tcPr>
            <w:tcW w:w="10277" w:type="dxa"/>
            <w:gridSpan w:val="3"/>
            <w:tcBorders>
              <w:top w:val="single" w:sz="4" w:space="0" w:color="000000"/>
              <w:left w:val="single" w:sz="4" w:space="0" w:color="000000"/>
              <w:bottom w:val="single" w:sz="4" w:space="0" w:color="000000"/>
              <w:right w:val="single" w:sz="4" w:space="0" w:color="000000"/>
            </w:tcBorders>
            <w:shd w:val="clear" w:color="auto" w:fill="0070C0"/>
          </w:tcPr>
          <w:p w14:paraId="0FB07FFB" w14:textId="104C7AB4" w:rsidR="00FD69ED" w:rsidRPr="00CA32F4" w:rsidRDefault="008006A6" w:rsidP="00FD69ED">
            <w:pPr>
              <w:spacing w:after="160" w:line="259" w:lineRule="auto"/>
              <w:jc w:val="center"/>
              <w:rPr>
                <w:color w:val="FFFFFF" w:themeColor="background1"/>
                <w:sz w:val="24"/>
                <w:szCs w:val="24"/>
              </w:rPr>
            </w:pPr>
            <w:r w:rsidRPr="00CA32F4">
              <w:rPr>
                <w:noProof/>
                <w:sz w:val="24"/>
                <w:szCs w:val="24"/>
              </w:rPr>
              <w:lastRenderedPageBreak/>
              <mc:AlternateContent>
                <mc:Choice Requires="wpg">
                  <w:drawing>
                    <wp:anchor distT="0" distB="0" distL="114300" distR="114300" simplePos="0" relativeHeight="251661312" behindDoc="0" locked="0" layoutInCell="1" allowOverlap="1" wp14:anchorId="47A273DE" wp14:editId="548B8B44">
                      <wp:simplePos x="0" y="0"/>
                      <wp:positionH relativeFrom="page">
                        <wp:posOffset>719455</wp:posOffset>
                      </wp:positionH>
                      <wp:positionV relativeFrom="page">
                        <wp:posOffset>758825</wp:posOffset>
                      </wp:positionV>
                      <wp:extent cx="6350" cy="6350"/>
                      <wp:effectExtent l="0" t="0" r="7620" b="6350"/>
                      <wp:wrapTopAndBottom/>
                      <wp:docPr id="17" name="Group 14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6109" cy="6109"/>
                              </a:xfrm>
                            </wpg:grpSpPr>
                            <wps:wsp>
                              <wps:cNvPr id="18" name="Shape 16381"/>
                              <wps:cNvSpPr>
                                <a:spLocks/>
                              </wps:cNvSpPr>
                              <wps:spPr bwMode="auto">
                                <a:xfrm>
                                  <a:off x="0"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E733B" id="Group 14493" o:spid="_x0000_s1026" style="position:absolute;margin-left:56.65pt;margin-top:59.75pt;width:.5pt;height:.5pt;z-index:251661312;mso-position-horizontal-relative:page;mso-position-vertical-relative:page" coordsize="610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heTAMAAFIJAAAOAAAAZHJzL2Uyb0RvYy54bWykVtlu2zAQfC/QfyD0WKCRlTtCnKLoERTo&#10;BdT9AJqiDlQSVZK2nH59Z1dHZMdJjdQP9tI7Gu7OLrm6frOpSrHW1hWmngfR0SwQulYmKepsHvxc&#10;fHx9GQjnZZ3I0tR6HtxpF7y5efnium1ifWxyUybaCpDULm6beZB738Rh6FSuK+mOTKNrOFNjK+mx&#10;tFmYWNmCvSrD49nsPGyNTRprlHYO/77vnMEN86epVv5bmjrtRTkPEJvnb8vfS/oOb65lnFnZ5IXq&#10;w5DPiKKSRY1NR6r30kuxssUDqqpQ1jiT+iNlqtCkaaE054BsotlONrfWrBrOJYvbrBllgrQ7Oj2b&#10;Vn1df7eiSFC7i0DUskKNeFsRnZ5enZA+bZPFgN3a5kfz3XZJwvxs1C8Hd7jrp3XWgcWy/WISUMqV&#10;N6zPJrUVUSBzseEy3I1l0BsvFP48PzlDqRQcbHGJVI46PnhC5R+GZ6LZVf8MWRSXjLvNOMA+IMoG&#10;jebutXT/p+WPXDaaS+RIpEFLdH2nJftFdH5yGXVaMmwQ0k1VnHgoSAexn6ffFUrXacHWVAsZq5Xz&#10;t9pwEeT6s/Msb5bA4tImfeALlCCtShyGV6GYiVYMXOjxERNtYfK9mOMJhjgeoTqZwGZiPxWyGkN6&#10;gupsF7af7XwCeyxBnIntHfdTodwj7DEqtOcEs58nOkj0Q1SPDpQ9murOmt5HhhM09oXMh1ZRm7rv&#10;FVhC0j0/46PdGEcHlBoHR3fB/Q4KoKixHgEjTALzRfNPMOpP4LP+eD/NjPIS+OIgMApI4OHiYOYu&#10;nD5Xi0lCM2RBJcIUWUSoAubIgoTGJFlASD5JjfQkFaVMpmjnAZ8ckfcGeSqz1gvDGL9zqWHXe29Z&#10;T1EdD+LksQXg4B5+GyYbYWx0p39ADL8dsqvUgbDtTbE7pcfX7JgyKTa5Xpwpi+RjUZaUqLPZ8l1p&#10;xVrSJOZPX5ktWMnNUht6bAidZ0x3IXb399Ikd7gcrenGOV4/YOTG/glEi1E+D9zvlbQ6EOWnGvc7&#10;JUhV48Xp2cUxFnbqWU49slagmgc+QHOT+c5jhUdWjS2yHDtF3O61eYuhlhZ0gWLEuLiLql9gxLDF&#10;gxvW1pvBdM2o+1ehm78AAAD//wMAUEsDBBQABgAIAAAAIQBNkt9p3wAAAAsBAAAPAAAAZHJzL2Rv&#10;d25yZXYueG1sTI9BS8NAEIXvgv9hGcGb3WxjRGM2pRT1VIS2gnjbJtMkNDsbstsk/fdOTnp7b+bx&#10;5ptsNdlWDNj7xpEGtYhAIBWubKjS8HV4f3gG4YOh0rSOUMMVPazy25vMpKUbaYfDPlSCS8inRkMd&#10;QpdK6YsarfEL1yHx7uR6awLbvpJlb0Yut61cRtGTtKYhvlCbDjc1Fuf9xWr4GM24jtXbsD2fNtef&#10;Q/L5vVWo9f3dtH4FEXAKf2GY8RkdcmY6uguVXrTsVRxzdBYvCYg5oR55cmSxjBKQeSb//5D/AgAA&#10;//8DAFBLAQItABQABgAIAAAAIQC2gziS/gAAAOEBAAATAAAAAAAAAAAAAAAAAAAAAABbQ29udGVu&#10;dF9UeXBlc10ueG1sUEsBAi0AFAAGAAgAAAAhADj9If/WAAAAlAEAAAsAAAAAAAAAAAAAAAAALwEA&#10;AF9yZWxzLy5yZWxzUEsBAi0AFAAGAAgAAAAhAJq6aF5MAwAAUgkAAA4AAAAAAAAAAAAAAAAALgIA&#10;AGRycy9lMm9Eb2MueG1sUEsBAi0AFAAGAAgAAAAhAE2S32nfAAAACwEAAA8AAAAAAAAAAAAAAAAA&#10;pgUAAGRycy9kb3ducmV2LnhtbFBLBQYAAAAABAAEAPMAAACyBgAAAAA=&#10;">
                      <v:shape id="Shape 16381"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ebwwAAANsAAAAPAAAAZHJzL2Rvd25yZXYueG1sRI9Ba8JA&#10;EIXvhf6HZQre6kYFsamrSKvoTdRCr0N2zAazsyG7JvHfO4dCbzO8N+99s1wPvlYdtbEKbGAyzkAR&#10;F8FWXBr4uezeF6BiQrZYByYDD4qwXr2+LDG3oecTdedUKgnhmKMBl1KTax0LRx7jODTEol1D6zHJ&#10;2pbatthLuK/1NMvm2mPF0uCwoS9Hxe189wZ+efKxfxx334dZd+xvUzfvhy0aM3obNp+gEg3p3/x3&#10;fbCCL7DyiwygV08AAAD//wMAUEsBAi0AFAAGAAgAAAAhANvh9svuAAAAhQEAABMAAAAAAAAAAAAA&#10;AAAAAAAAAFtDb250ZW50X1R5cGVzXS54bWxQSwECLQAUAAYACAAAACEAWvQsW78AAAAVAQAACwAA&#10;AAAAAAAAAAAAAAAfAQAAX3JlbHMvLnJlbHNQSwECLQAUAAYACAAAACEA1bMHm8MAAADbAAAADwAA&#10;AAAAAAAAAAAAAAAHAgAAZHJzL2Rvd25yZXYueG1sUEsFBgAAAAADAAMAtwAAAPcCAAAAAA==&#10;" path="m,l9144,r,9144l,9144,,e" fillcolor="black" stroked="f" strokeweight="0">
                        <v:stroke miterlimit="83231f" joinstyle="miter"/>
                        <v:path arrowok="t" o:connecttype="custom" o:connectlocs="0,0;9144,0;9144,9144;0,9144;0,0" o:connectangles="0,0,0,0,0" textboxrect="0,0,9144,9144"/>
                      </v:shape>
                      <w10:wrap type="topAndBottom" anchorx="page" anchory="page"/>
                    </v:group>
                  </w:pict>
                </mc:Fallback>
              </mc:AlternateContent>
            </w:r>
            <w:r w:rsidRPr="00CA32F4">
              <w:rPr>
                <w:noProof/>
                <w:sz w:val="24"/>
                <w:szCs w:val="24"/>
              </w:rPr>
              <mc:AlternateContent>
                <mc:Choice Requires="wpg">
                  <w:drawing>
                    <wp:anchor distT="0" distB="0" distL="114300" distR="114300" simplePos="0" relativeHeight="251662336" behindDoc="0" locked="0" layoutInCell="1" allowOverlap="1" wp14:anchorId="2B3B14DD" wp14:editId="145F5A8A">
                      <wp:simplePos x="0" y="0"/>
                      <wp:positionH relativeFrom="page">
                        <wp:posOffset>3147060</wp:posOffset>
                      </wp:positionH>
                      <wp:positionV relativeFrom="page">
                        <wp:posOffset>758825</wp:posOffset>
                      </wp:positionV>
                      <wp:extent cx="6350" cy="6350"/>
                      <wp:effectExtent l="3810" t="0" r="0" b="6350"/>
                      <wp:wrapSquare wrapText="bothSides"/>
                      <wp:docPr id="15" name="Group 14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6109" cy="6109"/>
                              </a:xfrm>
                            </wpg:grpSpPr>
                            <wps:wsp>
                              <wps:cNvPr id="16" name="Shape 16383"/>
                              <wps:cNvSpPr>
                                <a:spLocks/>
                              </wps:cNvSpPr>
                              <wps:spPr bwMode="auto">
                                <a:xfrm>
                                  <a:off x="0"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65119" id="Group 14494" o:spid="_x0000_s1026" style="position:absolute;margin-left:247.8pt;margin-top:59.75pt;width:.5pt;height:.5pt;z-index:251662336;mso-position-horizontal-relative:page;mso-position-vertical-relative:page" coordsize="610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opTQMAAFIJAAAOAAAAZHJzL2Uyb0RvYy54bWykVtuO2zgMfV+g/yDoscCO47l2jMkUi3Y7&#10;WKDtFmj2AxRZvmBtyyspcWa/vof0ZZw00wbTPDiUeUSRhxTpu7e7uhJb43xpm6WMzxZSmEbbtGzy&#10;pfxn9eH3N1L4oJpUVbYxS/lovHx7/+q3u65NzLktbJUaJ2Ck8UnXLmURQptEkdeFqZU/s61poMys&#10;q1XA0uVR6lQH63UVnS8W11FnXdo6q433ePu+V8p7tp9lRoe/s8ybIKqlhG+Bn46fa3pG93cqyZ1q&#10;i1IPbqgXeFGrssGhk6n3KiixceV3pupSO+ttFs60rSObZaU2HAOiiRcH0Tw4u2k5ljzp8naiCdQe&#10;8PRis/rz9osTZYrcXUnRqBo54mNFfHl5e0n8dG2eAPbg2q/tF9cHCfGj1f96qKNDPa3zHizW3Seb&#10;wqTaBMv87DJXkwlELnachscpDWYXhMbL64srpEpDwRKnSBfI43c7dPHnuCde3A57SCK/VNIfxg4O&#10;DlE0KDT/xKX/NS6/Fqo1nCJPJI1cXo9csl7E1xdvLnouGTYS6ecszjTkpAfZL+PvFqnruWBpzoVK&#10;9MaHB2M5CWr70QemN08hcWrToQhWSEFWV7gMryOxEJ0YbaHGJ0y8hymOYs5nGLLxjKmLGWwhjptC&#10;VJNLPzCFQt6HHbeGHE2w5wK8mWH4xOOm0OR+agrlOcMctxOfRPoprMcn0h7PeT+IEDdoqgtVjKWi&#10;d81QK5CEoj6/4KvdWk8XlAoHV3cVD5cQKCqsZ8Bwk8B8OXDej8HIP4GvTrKM9BL45iQwEkjgsXGw&#10;G707Q6wOk4RmyIpShCmyipEFzJEVEY1JsgKRfJNaFYgqCplE0S0l0SpFMQikqe3WrCxjwkFTw6lP&#10;2qqZo3o78JPHFoCjevxv2dgEY6G//SNi/O+RfaZOhO0fitMpPG6zU8jE2Ky9eFuV6YeyqihQ7/L1&#10;u8qJraJJzL8hM3uwioulsbRtdJ1nTN8Q+/69tukjmqOz/TjH5weEwrr/pegwypfS/7dRzkhR/dWg&#10;v1OAlDVeXF7dnGPh5pr1XKMaDVNLGSSKm8R3ASts2bSuzAucFHO5N/YPDLWspAaKEeOT3qthgRHD&#10;Eg9uSHtfBvM1o54+he6/AQAA//8DAFBLAwQUAAYACAAAACEAREsQu+EAAAALAQAADwAAAGRycy9k&#10;b3ducmV2LnhtbEyPQUvDQBCF74L/YRnBm92kNsHEbEop6qkItoJ4m2anSWh2N2S3SfrvHU96nPc+&#10;3rxXrGfTiZEG3zqrIF5EIMhWTre2VvB5eH14AuEDWo2ds6TgSh7W5e1Ngbl2k/2gcR9qwSHW56ig&#10;CaHPpfRVQwb9wvVk2Tu5wWDgc6ilHnDicNPJZRSl0mBr+UODPW0bqs77i1HwNuG0eYxfxt35tL1+&#10;H5L3r11MSt3fzZtnEIHm8AfDb32uDiV3OrqL1V50ClZZkjLKRpwlIJhYZSkrR1aWUQKyLOT/DeUP&#10;AAAA//8DAFBLAQItABQABgAIAAAAIQC2gziS/gAAAOEBAAATAAAAAAAAAAAAAAAAAAAAAABbQ29u&#10;dGVudF9UeXBlc10ueG1sUEsBAi0AFAAGAAgAAAAhADj9If/WAAAAlAEAAAsAAAAAAAAAAAAAAAAA&#10;LwEAAF9yZWxzLy5yZWxzUEsBAi0AFAAGAAgAAAAhALwN2ilNAwAAUgkAAA4AAAAAAAAAAAAAAAAA&#10;LgIAAGRycy9lMm9Eb2MueG1sUEsBAi0AFAAGAAgAAAAhAERLELvhAAAACwEAAA8AAAAAAAAAAAAA&#10;AAAApwUAAGRycy9kb3ducmV2LnhtbFBLBQYAAAAABAAEAPMAAAC1BgAAAAA=&#10;">
                      <v:shape id="Shape 16383"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ZywQAAANsAAAAPAAAAZHJzL2Rvd25yZXYueG1sRE/JasMw&#10;EL0X+g9iAr3VclIwiRMlhLamuYU4hV4Ha2KZWCNjqV7+vioUepvHW2d3mGwrBup941jBMklBEFdO&#10;N1wr+LwWz2sQPiBrbB2Tgpk8HPaPDzvMtRv5QkMZahFD2OeowITQ5VL6ypBFn7iOOHI311sMEfa1&#10;1D2OMdy2cpWmmbTYcGww2NGroepeflsFX7zcfMzn4u30MpzH+8pk4/SOSj0tpuMWRKAp/Iv/3Ccd&#10;52fw+0s8QO5/AAAA//8DAFBLAQItABQABgAIAAAAIQDb4fbL7gAAAIUBAAATAAAAAAAAAAAAAAAA&#10;AAAAAABbQ29udGVudF9UeXBlc10ueG1sUEsBAi0AFAAGAAgAAAAhAFr0LFu/AAAAFQEAAAsAAAAA&#10;AAAAAAAAAAAAHwEAAF9yZWxzLy5yZWxzUEsBAi0AFAAGAAgAAAAhAMtgNnLBAAAA2wAAAA8AAAAA&#10;AAAAAAAAAAAABwIAAGRycy9kb3ducmV2LnhtbFBLBQYAAAAAAwADALcAAAD1AgAAAAA=&#10;" path="m,l9144,r,9144l,9144,,e" fillcolor="black" stroked="f" strokeweight="0">
                        <v:stroke miterlimit="83231f" joinstyle="miter"/>
                        <v:path arrowok="t" o:connecttype="custom" o:connectlocs="0,0;9144,0;9144,9144;0,9144;0,0" o:connectangles="0,0,0,0,0" textboxrect="0,0,9144,9144"/>
                      </v:shape>
                      <w10:wrap type="square" anchorx="page" anchory="page"/>
                    </v:group>
                  </w:pict>
                </mc:Fallback>
              </mc:AlternateContent>
            </w:r>
            <w:r w:rsidRPr="00CA32F4">
              <w:rPr>
                <w:noProof/>
                <w:sz w:val="24"/>
                <w:szCs w:val="24"/>
              </w:rPr>
              <mc:AlternateContent>
                <mc:Choice Requires="wpg">
                  <w:drawing>
                    <wp:anchor distT="0" distB="0" distL="114300" distR="114300" simplePos="0" relativeHeight="251663360" behindDoc="0" locked="0" layoutInCell="1" allowOverlap="1" wp14:anchorId="6FA41E38" wp14:editId="0CFD5F44">
                      <wp:simplePos x="0" y="0"/>
                      <wp:positionH relativeFrom="page">
                        <wp:posOffset>6833870</wp:posOffset>
                      </wp:positionH>
                      <wp:positionV relativeFrom="page">
                        <wp:posOffset>758825</wp:posOffset>
                      </wp:positionV>
                      <wp:extent cx="6350" cy="6350"/>
                      <wp:effectExtent l="4445" t="0" r="0" b="6350"/>
                      <wp:wrapSquare wrapText="bothSides"/>
                      <wp:docPr id="13" name="Group 14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6096" cy="6109"/>
                              </a:xfrm>
                            </wpg:grpSpPr>
                            <wps:wsp>
                              <wps:cNvPr id="14" name="Shape 16385"/>
                              <wps:cNvSpPr>
                                <a:spLocks/>
                              </wps:cNvSpPr>
                              <wps:spPr bwMode="auto">
                                <a:xfrm>
                                  <a:off x="0"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500E2" id="Group 14495" o:spid="_x0000_s1026" style="position:absolute;margin-left:538.1pt;margin-top:59.75pt;width:.5pt;height:.5pt;z-index:251663360;mso-position-horizontal-relative:page;mso-position-vertical-relative:page" coordsize="6096,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aITQMAAFIJAAAOAAAAZHJzL2Uyb0RvYy54bWykVtuO2zYQfS/QfyD4WKAra6+xsN6gSJpF&#10;gbQNEPcDaIq6oJKokrTl7dfnzOiysuNNjI0f7KHn6HDmzJCj+7f7uhI743xpm5WMLxZSmEbbtGzy&#10;lfxn/eHXN1L4oJpUVbYxK/lkvHz78PNP912bmEtb2Co1ToCk8UnXrmQRQptEkdeFqZW/sK1p4Mys&#10;q1XA0uVR6lQH9rqKLheL26izLm2d1cZ7/Pu+d8oH5s8yo8PfWeZNENVKIrbA346/N/QdPdyrJHeq&#10;LUo9hKFeEUWtygabTlTvVVBi68qvqOpSO+ttFi60rSObZaU2nAOyiRdH2Tw6u205lzzp8naSCdIe&#10;6fRqWv3X7pMTZYraXUnRqBo14m1FfH29vCF9ujZPAHt07ef2k+uThPnR6n893NGxn9Z5Dxab7k+b&#10;glJtg2V99pmriQKZiz2X4Wkqg9kHofHn7dUNSqXhYItLpAvU8asndPH7+MxieTs8Ey+WFHakkn4z&#10;DnAIiLJBo/lnLf2Pafm5UK3hEnkSadTyetSS/SK+vXozaMmwUUg/V3HmoSA9xH6dfkuUrteCrbkW&#10;KtFbHx6N5SKo3UcfWN48hcWlTYcmWKMEWV3hMPwSiYXoxMiFHp8w8QGmOIm5nGGI4wUqdN9su9NU&#10;yGrCfIPq5hh2mg39MrG9lODdDMM7nqbCJfddquUB5jRPfJbo56genyk7nfop9KMMcYKmvlDF2Cp6&#10;3wy9AksouucXfLRb6+mAUuPg6K7j4RACRY31AhhhEvjqLDDqT2A+SQju28woL4HvzmJGAQk8XhzM&#10;3O8w5OowSWiGrKlEmCLrGFXAHFmT0JgkawjJJ6lVgaSilMkU3UqSrFIUg0Ge2u7M2jImHF1q2PXZ&#10;WzVzVM+DOHlsATi6x9+WySYYG/3pHxHjb4/sK3Um7HBT7E7p8TU7pUyKza4Xb6sy/VBWFSXqXb55&#10;VzmxUzSJ+TNU5gBWcbM0lh4bQ+cZ01+I/f29sekTLkdn+3GO1w8YhXX/S9FhlK+k/2+rnJGi+qPB&#10;/U4JUtV4cX1zd4mFm3s2c49qNKhWMkg0N5nvAlZ4ZNu6Mi+wU8zt3tjfMNSyki5QjBif9FENC4wY&#10;tnhwwzp4M5ivGfX8KvTwBQAA//8DAFBLAwQUAAYACAAAACEAFPjRr+EAAAANAQAADwAAAGRycy9k&#10;b3ducmV2LnhtbEyPQUvDQBCF74L/YRnBm91NJI3GbEop6qkItoJ4mybTJDS7G7LbJP33Tk96e2/m&#10;8eabfDWbTow0+NZZDdFCgSBbuqq1tYav/dvDEwgf0FbYOUsaLuRhVdze5JhVbrKfNO5CLbjE+gw1&#10;NCH0mZS+bMigX7ieLO+ObjAY2A61rAacuNx0MlZqKQ22li802NOmofK0OxsN7xNO68foddyejpvL&#10;zz75+N5GpPX93bx+ARFoDn9huOIzOhTMdHBnW3nRsVfpMuYsq+g5AXGNqDTl0YFVrBKQRS7/f1H8&#10;AgAA//8DAFBLAQItABQABgAIAAAAIQC2gziS/gAAAOEBAAATAAAAAAAAAAAAAAAAAAAAAABbQ29u&#10;dGVudF9UeXBlc10ueG1sUEsBAi0AFAAGAAgAAAAhADj9If/WAAAAlAEAAAsAAAAAAAAAAAAAAAAA&#10;LwEAAF9yZWxzLy5yZWxzUEsBAi0AFAAGAAgAAAAhABNHpohNAwAAUgkAAA4AAAAAAAAAAAAAAAAA&#10;LgIAAGRycy9lMm9Eb2MueG1sUEsBAi0AFAAGAAgAAAAhABT40a/hAAAADQEAAA8AAAAAAAAAAAAA&#10;AAAApwUAAGRycy9kb3ducmV2LnhtbFBLBQYAAAAABAAEAPMAAAC1BgAAAAA=&#10;">
                      <v:shape id="Shape 1638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ewAAAANsAAAAPAAAAZHJzL2Rvd25yZXYueG1sRE9Li8Iw&#10;EL4L/ocwC9409YFo1yiiK+tNfMBeh2a2KTaT0mTb+u83guBtPr7nrDadLUVDtS8cKxiPEhDEmdMF&#10;5wpu18NwAcIHZI2lY1LwIA+bdb+3wlS7ls/UXEIuYgj7FBWYEKpUSp8ZsuhHriKO3K+rLYYI61zq&#10;GtsYbks5SZK5tFhwbDBY0c5Qdr/8WQU/PF5+P06H/XHanNr7xMzb7guVGnx0208QgbrwFr/cRx3n&#10;z+D5SzxArv8BAAD//wMAUEsBAi0AFAAGAAgAAAAhANvh9svuAAAAhQEAABMAAAAAAAAAAAAAAAAA&#10;AAAAAFtDb250ZW50X1R5cGVzXS54bWxQSwECLQAUAAYACAAAACEAWvQsW78AAAAVAQAACwAAAAAA&#10;AAAAAAAAAAAfAQAAX3JlbHMvLnJlbHNQSwECLQAUAAYACAAAACEAVP4NnsAAAADbAAAADwAAAAAA&#10;AAAAAAAAAAAHAgAAZHJzL2Rvd25yZXYueG1sUEsFBgAAAAADAAMAtwAAAPQCAAAAAA==&#10;" path="m,l9144,r,9144l,9144,,e" fillcolor="black" stroked="f" strokeweight="0">
                        <v:stroke miterlimit="83231f" joinstyle="miter"/>
                        <v:path arrowok="t" o:connecttype="custom" o:connectlocs="0,0;9144,0;9144,9144;0,9144;0,0" o:connectangles="0,0,0,0,0" textboxrect="0,0,9144,9144"/>
                      </v:shape>
                      <w10:wrap type="square" anchorx="page" anchory="page"/>
                    </v:group>
                  </w:pict>
                </mc:Fallback>
              </mc:AlternateContent>
            </w:r>
            <w:r w:rsidR="00FD69ED" w:rsidRPr="00CA32F4">
              <w:rPr>
                <w:color w:val="FFFFFF" w:themeColor="background1"/>
                <w:sz w:val="24"/>
                <w:szCs w:val="24"/>
              </w:rPr>
              <w:t xml:space="preserve">FINANCIAL </w:t>
            </w:r>
            <w:r w:rsidR="00CA32F4">
              <w:rPr>
                <w:color w:val="FFFFFF" w:themeColor="background1"/>
                <w:sz w:val="24"/>
                <w:szCs w:val="24"/>
              </w:rPr>
              <w:t xml:space="preserve">AND </w:t>
            </w:r>
            <w:r w:rsidR="00FD69ED" w:rsidRPr="00CA32F4">
              <w:rPr>
                <w:color w:val="FFFFFF" w:themeColor="background1"/>
                <w:sz w:val="24"/>
                <w:szCs w:val="24"/>
              </w:rPr>
              <w:t>BUDGET DETAIL</w:t>
            </w:r>
          </w:p>
        </w:tc>
      </w:tr>
      <w:tr w:rsidR="00CA32F4" w14:paraId="569E663B" w14:textId="77777777" w:rsidTr="00C53B25">
        <w:trPr>
          <w:trHeight w:val="602"/>
        </w:trPr>
        <w:tc>
          <w:tcPr>
            <w:tcW w:w="705" w:type="dxa"/>
            <w:tcBorders>
              <w:top w:val="single" w:sz="4" w:space="0" w:color="000000"/>
              <w:left w:val="single" w:sz="4" w:space="0" w:color="000000"/>
              <w:bottom w:val="single" w:sz="4" w:space="0" w:color="000000"/>
              <w:right w:val="single" w:sz="4" w:space="0" w:color="000000"/>
            </w:tcBorders>
          </w:tcPr>
          <w:p w14:paraId="5682B4F2" w14:textId="0B74B65C" w:rsidR="00CA32F4" w:rsidRDefault="00CA32F4" w:rsidP="00CA32F4">
            <w:pPr>
              <w:pStyle w:val="TableParagraph"/>
            </w:pPr>
            <w:r>
              <w:t>5.1</w:t>
            </w:r>
          </w:p>
        </w:tc>
        <w:tc>
          <w:tcPr>
            <w:tcW w:w="3803" w:type="dxa"/>
            <w:tcBorders>
              <w:top w:val="single" w:sz="4" w:space="0" w:color="000000"/>
              <w:left w:val="single" w:sz="4" w:space="0" w:color="000000"/>
              <w:bottom w:val="single" w:sz="4" w:space="0" w:color="000000"/>
              <w:right w:val="single" w:sz="4" w:space="0" w:color="000000"/>
            </w:tcBorders>
          </w:tcPr>
          <w:p w14:paraId="543990DA" w14:textId="7E6F3853" w:rsidR="00CA32F4" w:rsidRDefault="00CA32F4" w:rsidP="00CA32F4">
            <w:pPr>
              <w:pStyle w:val="TableParagraph"/>
            </w:pPr>
            <w:r>
              <w:t xml:space="preserve">Have you applied for a Global Grant? </w:t>
            </w:r>
            <w:r>
              <w:br/>
              <w:t xml:space="preserve">If NO, do you intend to apply? </w:t>
            </w:r>
          </w:p>
        </w:tc>
        <w:tc>
          <w:tcPr>
            <w:tcW w:w="5769" w:type="dxa"/>
            <w:tcBorders>
              <w:top w:val="single" w:sz="4" w:space="0" w:color="000000"/>
              <w:left w:val="single" w:sz="4" w:space="0" w:color="000000"/>
              <w:bottom w:val="single" w:sz="4" w:space="0" w:color="000000"/>
              <w:right w:val="single" w:sz="4" w:space="0" w:color="000000"/>
            </w:tcBorders>
          </w:tcPr>
          <w:p w14:paraId="4CA0F9DD" w14:textId="77777777" w:rsidR="00CA32F4" w:rsidRDefault="00CA32F4" w:rsidP="00CA32F4">
            <w:pPr>
              <w:pStyle w:val="TableParagraph"/>
            </w:pPr>
          </w:p>
        </w:tc>
      </w:tr>
      <w:tr w:rsidR="00CA32F4" w14:paraId="67C5DFE0" w14:textId="77777777" w:rsidTr="0067595E">
        <w:trPr>
          <w:trHeight w:val="655"/>
        </w:trPr>
        <w:tc>
          <w:tcPr>
            <w:tcW w:w="705" w:type="dxa"/>
            <w:tcBorders>
              <w:top w:val="single" w:sz="4" w:space="0" w:color="000000"/>
              <w:left w:val="single" w:sz="4" w:space="0" w:color="000000"/>
              <w:bottom w:val="single" w:sz="4" w:space="0" w:color="000000"/>
              <w:right w:val="single" w:sz="4" w:space="0" w:color="000000"/>
            </w:tcBorders>
          </w:tcPr>
          <w:p w14:paraId="01001631" w14:textId="312B7268" w:rsidR="00CA32F4" w:rsidRDefault="00CA32F4" w:rsidP="00CA32F4">
            <w:pPr>
              <w:pStyle w:val="TableParagraph"/>
            </w:pPr>
            <w:r>
              <w:t>5.2</w:t>
            </w:r>
          </w:p>
        </w:tc>
        <w:tc>
          <w:tcPr>
            <w:tcW w:w="3803" w:type="dxa"/>
            <w:tcBorders>
              <w:top w:val="single" w:sz="4" w:space="0" w:color="000000"/>
              <w:left w:val="single" w:sz="4" w:space="0" w:color="000000"/>
              <w:bottom w:val="single" w:sz="4" w:space="0" w:color="000000"/>
              <w:right w:val="single" w:sz="4" w:space="0" w:color="000000"/>
            </w:tcBorders>
          </w:tcPr>
          <w:p w14:paraId="15C4C233" w14:textId="6F6496F5" w:rsidR="00CA32F4" w:rsidRDefault="00CA32F4" w:rsidP="00CA32F4">
            <w:pPr>
              <w:pStyle w:val="TableParagraph"/>
            </w:pPr>
            <w:r>
              <w:t xml:space="preserve">Have you applied for funding for this project to other bodies? </w:t>
            </w:r>
          </w:p>
        </w:tc>
        <w:tc>
          <w:tcPr>
            <w:tcW w:w="5769" w:type="dxa"/>
            <w:tcBorders>
              <w:top w:val="single" w:sz="4" w:space="0" w:color="000000"/>
              <w:left w:val="single" w:sz="4" w:space="0" w:color="000000"/>
              <w:bottom w:val="single" w:sz="4" w:space="0" w:color="000000"/>
              <w:right w:val="single" w:sz="4" w:space="0" w:color="000000"/>
            </w:tcBorders>
          </w:tcPr>
          <w:p w14:paraId="0E798A93" w14:textId="3EBB97AE" w:rsidR="00CA32F4" w:rsidRDefault="0008364F" w:rsidP="00CA32F4">
            <w:pPr>
              <w:pStyle w:val="TableParagraph"/>
            </w:pPr>
            <w:sdt>
              <w:sdtPr>
                <w:id w:val="400719966"/>
                <w14:checkbox>
                  <w14:checked w14:val="0"/>
                  <w14:checkedState w14:val="2612" w14:font="MS Gothic"/>
                  <w14:uncheckedState w14:val="2610" w14:font="MS Gothic"/>
                </w14:checkbox>
              </w:sdtPr>
              <w:sdtEndPr/>
              <w:sdtContent>
                <w:r w:rsidR="00CA32F4">
                  <w:rPr>
                    <w:rFonts w:ascii="MS Gothic" w:eastAsia="MS Gothic" w:hAnsi="MS Gothic" w:hint="eastAsia"/>
                  </w:rPr>
                  <w:t>☐</w:t>
                </w:r>
              </w:sdtContent>
            </w:sdt>
            <w:r w:rsidR="00CA32F4">
              <w:t xml:space="preserve"> Yes </w:t>
            </w:r>
            <w:sdt>
              <w:sdtPr>
                <w:id w:val="-961726445"/>
                <w14:checkbox>
                  <w14:checked w14:val="0"/>
                  <w14:checkedState w14:val="2612" w14:font="MS Gothic"/>
                  <w14:uncheckedState w14:val="2610" w14:font="MS Gothic"/>
                </w14:checkbox>
              </w:sdtPr>
              <w:sdtEndPr/>
              <w:sdtContent>
                <w:r w:rsidR="00CA32F4">
                  <w:rPr>
                    <w:rFonts w:ascii="MS Gothic" w:eastAsia="MS Gothic" w:hAnsi="MS Gothic" w:hint="eastAsia"/>
                  </w:rPr>
                  <w:t>☐</w:t>
                </w:r>
              </w:sdtContent>
            </w:sdt>
            <w:r w:rsidR="00CA32F4">
              <w:t xml:space="preserve"> No </w:t>
            </w:r>
          </w:p>
        </w:tc>
      </w:tr>
      <w:tr w:rsidR="00CA32F4" w14:paraId="227DD027" w14:textId="77777777" w:rsidTr="005A0F66">
        <w:trPr>
          <w:trHeight w:val="665"/>
        </w:trPr>
        <w:tc>
          <w:tcPr>
            <w:tcW w:w="705" w:type="dxa"/>
            <w:tcBorders>
              <w:top w:val="single" w:sz="4" w:space="0" w:color="000000"/>
              <w:left w:val="single" w:sz="4" w:space="0" w:color="000000"/>
              <w:bottom w:val="single" w:sz="4" w:space="0" w:color="000000"/>
              <w:right w:val="single" w:sz="4" w:space="0" w:color="000000"/>
            </w:tcBorders>
          </w:tcPr>
          <w:p w14:paraId="2BF515A0" w14:textId="6397E20B" w:rsidR="00CA32F4" w:rsidRDefault="00CA32F4" w:rsidP="00CA32F4">
            <w:pPr>
              <w:pStyle w:val="TableParagraph"/>
            </w:pPr>
            <w:r>
              <w:t>5.3</w:t>
            </w:r>
          </w:p>
        </w:tc>
        <w:tc>
          <w:tcPr>
            <w:tcW w:w="3803" w:type="dxa"/>
            <w:tcBorders>
              <w:top w:val="single" w:sz="4" w:space="0" w:color="000000"/>
              <w:left w:val="single" w:sz="4" w:space="0" w:color="000000"/>
              <w:bottom w:val="single" w:sz="4" w:space="0" w:color="000000"/>
              <w:right w:val="single" w:sz="4" w:space="0" w:color="000000"/>
            </w:tcBorders>
          </w:tcPr>
          <w:p w14:paraId="2D2A703D" w14:textId="055D0710" w:rsidR="00CA32F4" w:rsidRDefault="00CA32F4" w:rsidP="00CA32F4">
            <w:pPr>
              <w:pStyle w:val="TableParagraph"/>
            </w:pPr>
            <w:r>
              <w:t xml:space="preserve">If YES please indicate which one(s) and whether you have been successful/or when you expect to know the outcome. </w:t>
            </w:r>
          </w:p>
        </w:tc>
        <w:tc>
          <w:tcPr>
            <w:tcW w:w="5769" w:type="dxa"/>
            <w:tcBorders>
              <w:top w:val="single" w:sz="4" w:space="0" w:color="000000"/>
              <w:left w:val="single" w:sz="4" w:space="0" w:color="000000"/>
              <w:bottom w:val="single" w:sz="4" w:space="0" w:color="000000"/>
              <w:right w:val="single" w:sz="4" w:space="0" w:color="000000"/>
            </w:tcBorders>
          </w:tcPr>
          <w:p w14:paraId="0EF9DC1C" w14:textId="77777777" w:rsidR="00CA32F4" w:rsidRDefault="00CA32F4" w:rsidP="00CA32F4">
            <w:pPr>
              <w:pStyle w:val="TableParagraph"/>
            </w:pPr>
          </w:p>
        </w:tc>
      </w:tr>
    </w:tbl>
    <w:p w14:paraId="1A9F50D2" w14:textId="77777777" w:rsidR="0029140B" w:rsidRDefault="00134E1E">
      <w:pPr>
        <w:spacing w:after="92"/>
        <w:ind w:left="95" w:right="610"/>
      </w:pPr>
      <w:r>
        <w:t xml:space="preserve">The BCG Committee may require the third-party organization and /or your Rotary Club to submit a copy of the latest Annual Report and financial reports or statements if available. </w:t>
      </w:r>
    </w:p>
    <w:p w14:paraId="6CEC4F65" w14:textId="4E31FC84" w:rsidR="0029140B" w:rsidRDefault="00134E1E">
      <w:pPr>
        <w:ind w:left="95" w:right="610"/>
      </w:pPr>
      <w:r>
        <w:t xml:space="preserve">Your itemised budget should </w:t>
      </w:r>
      <w:r w:rsidR="00297DD5">
        <w:t xml:space="preserve">be in Australian Dollars (A$) and </w:t>
      </w:r>
      <w:r>
        <w:t xml:space="preserve">include the following headings where applicable </w:t>
      </w:r>
    </w:p>
    <w:p w14:paraId="6EB12014" w14:textId="77777777" w:rsidR="004178B5" w:rsidRDefault="004178B5">
      <w:pPr>
        <w:ind w:left="95" w:right="610"/>
      </w:pPr>
    </w:p>
    <w:tbl>
      <w:tblPr>
        <w:tblStyle w:val="ListTable7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6597"/>
      </w:tblGrid>
      <w:tr w:rsidR="0029140B" w14:paraId="2BD3B2F2" w14:textId="77777777" w:rsidTr="004178B5">
        <w:trPr>
          <w:cnfStyle w:val="100000000000" w:firstRow="1" w:lastRow="0" w:firstColumn="0" w:lastColumn="0" w:oddVBand="0" w:evenVBand="0" w:oddHBand="0" w:evenHBand="0" w:firstRowFirstColumn="0" w:firstRowLastColumn="0" w:lastRowFirstColumn="0" w:lastRowLastColumn="0"/>
          <w:trHeight w:val="656"/>
        </w:trPr>
        <w:tc>
          <w:tcPr>
            <w:cnfStyle w:val="001000000100" w:firstRow="0" w:lastRow="0" w:firstColumn="1" w:lastColumn="0" w:oddVBand="0" w:evenVBand="0" w:oddHBand="0" w:evenHBand="0" w:firstRowFirstColumn="1" w:firstRowLastColumn="0" w:lastRowFirstColumn="0" w:lastRowLastColumn="0"/>
            <w:tcW w:w="3600" w:type="dxa"/>
            <w:tcBorders>
              <w:bottom w:val="none" w:sz="0" w:space="0" w:color="auto"/>
              <w:right w:val="none" w:sz="0" w:space="0" w:color="auto"/>
            </w:tcBorders>
            <w:shd w:val="clear" w:color="auto" w:fill="auto"/>
          </w:tcPr>
          <w:p w14:paraId="58219B8D" w14:textId="77777777" w:rsidR="0029140B" w:rsidRDefault="00134E1E">
            <w:pPr>
              <w:spacing w:line="259" w:lineRule="auto"/>
            </w:pPr>
            <w:r>
              <w:t xml:space="preserve">Confirmed grants from other funding sources </w:t>
            </w:r>
          </w:p>
        </w:tc>
        <w:tc>
          <w:tcPr>
            <w:tcW w:w="6604" w:type="dxa"/>
            <w:tcBorders>
              <w:bottom w:val="none" w:sz="0" w:space="0" w:color="auto"/>
            </w:tcBorders>
            <w:shd w:val="clear" w:color="auto" w:fill="auto"/>
          </w:tcPr>
          <w:p w14:paraId="1C596065" w14:textId="77777777" w:rsidR="0029140B" w:rsidRDefault="0029140B">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29140B" w14:paraId="3340E9DF" w14:textId="77777777" w:rsidTr="004178B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600" w:type="dxa"/>
            <w:tcBorders>
              <w:right w:val="none" w:sz="0" w:space="0" w:color="auto"/>
            </w:tcBorders>
            <w:shd w:val="clear" w:color="auto" w:fill="auto"/>
          </w:tcPr>
          <w:p w14:paraId="7384C6DA" w14:textId="77777777" w:rsidR="0029140B" w:rsidRDefault="00134E1E">
            <w:pPr>
              <w:spacing w:line="259" w:lineRule="auto"/>
            </w:pPr>
            <w:r>
              <w:t xml:space="preserve">Contribution from third-party </w:t>
            </w:r>
          </w:p>
        </w:tc>
        <w:tc>
          <w:tcPr>
            <w:tcW w:w="6604" w:type="dxa"/>
            <w:shd w:val="clear" w:color="auto" w:fill="auto"/>
          </w:tcPr>
          <w:p w14:paraId="47CD8A56" w14:textId="77777777" w:rsidR="0029140B" w:rsidRDefault="0029140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9140B" w14:paraId="39F61C36" w14:textId="77777777" w:rsidTr="004178B5">
        <w:trPr>
          <w:trHeight w:val="413"/>
        </w:trPr>
        <w:tc>
          <w:tcPr>
            <w:cnfStyle w:val="001000000000" w:firstRow="0" w:lastRow="0" w:firstColumn="1" w:lastColumn="0" w:oddVBand="0" w:evenVBand="0" w:oddHBand="0" w:evenHBand="0" w:firstRowFirstColumn="0" w:firstRowLastColumn="0" w:lastRowFirstColumn="0" w:lastRowLastColumn="0"/>
            <w:tcW w:w="3600" w:type="dxa"/>
            <w:tcBorders>
              <w:right w:val="none" w:sz="0" w:space="0" w:color="auto"/>
            </w:tcBorders>
            <w:shd w:val="clear" w:color="auto" w:fill="auto"/>
          </w:tcPr>
          <w:p w14:paraId="5C58E7AD" w14:textId="77777777" w:rsidR="0029140B" w:rsidRDefault="00134E1E">
            <w:pPr>
              <w:spacing w:line="259" w:lineRule="auto"/>
            </w:pPr>
            <w:r>
              <w:t xml:space="preserve">Applicant’s contribution </w:t>
            </w:r>
          </w:p>
        </w:tc>
        <w:tc>
          <w:tcPr>
            <w:tcW w:w="6604" w:type="dxa"/>
            <w:shd w:val="clear" w:color="auto" w:fill="auto"/>
          </w:tcPr>
          <w:p w14:paraId="59BCC59E" w14:textId="77777777" w:rsidR="0029140B" w:rsidRDefault="0029140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9140B" w14:paraId="3FFEF78A" w14:textId="77777777" w:rsidTr="004178B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600" w:type="dxa"/>
            <w:tcBorders>
              <w:right w:val="none" w:sz="0" w:space="0" w:color="auto"/>
            </w:tcBorders>
            <w:shd w:val="clear" w:color="auto" w:fill="auto"/>
          </w:tcPr>
          <w:p w14:paraId="31A506FB" w14:textId="77777777" w:rsidR="0029140B" w:rsidRDefault="00134E1E">
            <w:pPr>
              <w:spacing w:line="259" w:lineRule="auto"/>
            </w:pPr>
            <w:r>
              <w:t xml:space="preserve">Unconfirmed funding requests </w:t>
            </w:r>
          </w:p>
        </w:tc>
        <w:tc>
          <w:tcPr>
            <w:tcW w:w="6604" w:type="dxa"/>
            <w:shd w:val="clear" w:color="auto" w:fill="auto"/>
          </w:tcPr>
          <w:p w14:paraId="230989FA" w14:textId="77777777" w:rsidR="0029140B" w:rsidRDefault="0029140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9140B" w14:paraId="7789BE63" w14:textId="77777777" w:rsidTr="004178B5">
        <w:trPr>
          <w:trHeight w:val="413"/>
        </w:trPr>
        <w:tc>
          <w:tcPr>
            <w:cnfStyle w:val="001000000000" w:firstRow="0" w:lastRow="0" w:firstColumn="1" w:lastColumn="0" w:oddVBand="0" w:evenVBand="0" w:oddHBand="0" w:evenHBand="0" w:firstRowFirstColumn="0" w:firstRowLastColumn="0" w:lastRowFirstColumn="0" w:lastRowLastColumn="0"/>
            <w:tcW w:w="3600" w:type="dxa"/>
            <w:tcBorders>
              <w:right w:val="none" w:sz="0" w:space="0" w:color="auto"/>
            </w:tcBorders>
            <w:shd w:val="clear" w:color="auto" w:fill="auto"/>
          </w:tcPr>
          <w:p w14:paraId="336B3A0E" w14:textId="77777777" w:rsidR="0029140B" w:rsidRDefault="00134E1E">
            <w:pPr>
              <w:spacing w:line="259" w:lineRule="auto"/>
            </w:pPr>
            <w:r>
              <w:t xml:space="preserve">BCG’s request </w:t>
            </w:r>
          </w:p>
        </w:tc>
        <w:tc>
          <w:tcPr>
            <w:tcW w:w="6604" w:type="dxa"/>
            <w:shd w:val="clear" w:color="auto" w:fill="auto"/>
          </w:tcPr>
          <w:p w14:paraId="339F0B85" w14:textId="77777777" w:rsidR="0029140B" w:rsidRDefault="0029140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9140B" w14:paraId="538F979A" w14:textId="77777777" w:rsidTr="004178B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00" w:type="dxa"/>
            <w:tcBorders>
              <w:bottom w:val="double" w:sz="4" w:space="0" w:color="auto"/>
              <w:right w:val="none" w:sz="0" w:space="0" w:color="auto"/>
            </w:tcBorders>
            <w:shd w:val="clear" w:color="auto" w:fill="auto"/>
          </w:tcPr>
          <w:p w14:paraId="7A59CA55" w14:textId="77777777" w:rsidR="0029140B" w:rsidRDefault="00134E1E">
            <w:pPr>
              <w:spacing w:line="259" w:lineRule="auto"/>
            </w:pPr>
            <w:r>
              <w:t xml:space="preserve">Other </w:t>
            </w:r>
          </w:p>
        </w:tc>
        <w:tc>
          <w:tcPr>
            <w:tcW w:w="6604" w:type="dxa"/>
            <w:tcBorders>
              <w:bottom w:val="double" w:sz="4" w:space="0" w:color="auto"/>
            </w:tcBorders>
            <w:shd w:val="clear" w:color="auto" w:fill="auto"/>
          </w:tcPr>
          <w:p w14:paraId="61B40E25" w14:textId="77777777" w:rsidR="0029140B" w:rsidRDefault="0029140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9140B" w14:paraId="6B5150A6" w14:textId="77777777" w:rsidTr="004178B5">
        <w:trPr>
          <w:trHeight w:val="414"/>
        </w:trPr>
        <w:tc>
          <w:tcPr>
            <w:cnfStyle w:val="001000000000" w:firstRow="0" w:lastRow="0" w:firstColumn="1" w:lastColumn="0" w:oddVBand="0" w:evenVBand="0" w:oddHBand="0" w:evenHBand="0" w:firstRowFirstColumn="0" w:firstRowLastColumn="0" w:lastRowFirstColumn="0" w:lastRowLastColumn="0"/>
            <w:tcW w:w="3600" w:type="dxa"/>
            <w:tcBorders>
              <w:top w:val="double" w:sz="4" w:space="0" w:color="auto"/>
              <w:bottom w:val="double" w:sz="4" w:space="0" w:color="auto"/>
              <w:right w:val="none" w:sz="0" w:space="0" w:color="auto"/>
            </w:tcBorders>
            <w:shd w:val="clear" w:color="auto" w:fill="auto"/>
          </w:tcPr>
          <w:p w14:paraId="46B7D9F1" w14:textId="77777777" w:rsidR="0029140B" w:rsidRDefault="00134E1E">
            <w:pPr>
              <w:spacing w:line="259" w:lineRule="auto"/>
            </w:pPr>
            <w:r>
              <w:rPr>
                <w:b/>
              </w:rPr>
              <w:t xml:space="preserve">TOTAL Income </w:t>
            </w:r>
          </w:p>
        </w:tc>
        <w:tc>
          <w:tcPr>
            <w:tcW w:w="6604" w:type="dxa"/>
            <w:tcBorders>
              <w:top w:val="double" w:sz="4" w:space="0" w:color="auto"/>
              <w:bottom w:val="double" w:sz="4" w:space="0" w:color="auto"/>
            </w:tcBorders>
            <w:shd w:val="clear" w:color="auto" w:fill="auto"/>
          </w:tcPr>
          <w:p w14:paraId="1630DB14" w14:textId="77777777" w:rsidR="0029140B" w:rsidRDefault="0029140B">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6866E37C" w14:textId="77777777" w:rsidR="004178B5" w:rsidRDefault="004178B5"/>
    <w:tbl>
      <w:tblPr>
        <w:tblStyle w:val="ListTable7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6596"/>
      </w:tblGrid>
      <w:tr w:rsidR="0029140B" w14:paraId="1BCBAC7D" w14:textId="77777777" w:rsidTr="004178B5">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3600" w:type="dxa"/>
            <w:tcBorders>
              <w:bottom w:val="none" w:sz="0" w:space="0" w:color="auto"/>
              <w:right w:val="none" w:sz="0" w:space="0" w:color="auto"/>
            </w:tcBorders>
            <w:shd w:val="clear" w:color="auto" w:fill="auto"/>
          </w:tcPr>
          <w:p w14:paraId="120F2C89" w14:textId="77777777" w:rsidR="0029140B" w:rsidRDefault="00134E1E">
            <w:pPr>
              <w:spacing w:line="259" w:lineRule="auto"/>
            </w:pPr>
            <w:r>
              <w:t xml:space="preserve">Salaries </w:t>
            </w:r>
          </w:p>
        </w:tc>
        <w:tc>
          <w:tcPr>
            <w:tcW w:w="6604" w:type="dxa"/>
            <w:tcBorders>
              <w:bottom w:val="none" w:sz="0" w:space="0" w:color="auto"/>
            </w:tcBorders>
            <w:shd w:val="clear" w:color="auto" w:fill="auto"/>
          </w:tcPr>
          <w:p w14:paraId="6B2C4122" w14:textId="77777777" w:rsidR="0029140B" w:rsidRDefault="0029140B">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29140B" w14:paraId="2083A2C6" w14:textId="77777777" w:rsidTr="004178B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600" w:type="dxa"/>
            <w:tcBorders>
              <w:right w:val="none" w:sz="0" w:space="0" w:color="auto"/>
            </w:tcBorders>
            <w:shd w:val="clear" w:color="auto" w:fill="auto"/>
          </w:tcPr>
          <w:p w14:paraId="6FA50A0E" w14:textId="77777777" w:rsidR="0029140B" w:rsidRDefault="00134E1E">
            <w:pPr>
              <w:spacing w:line="259" w:lineRule="auto"/>
            </w:pPr>
            <w:r>
              <w:t xml:space="preserve">Consultant Fees </w:t>
            </w:r>
          </w:p>
        </w:tc>
        <w:tc>
          <w:tcPr>
            <w:tcW w:w="6604" w:type="dxa"/>
            <w:shd w:val="clear" w:color="auto" w:fill="auto"/>
          </w:tcPr>
          <w:p w14:paraId="297FA257" w14:textId="77777777" w:rsidR="0029140B" w:rsidRDefault="0029140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9140B" w14:paraId="4B9776B7" w14:textId="77777777" w:rsidTr="004178B5">
        <w:trPr>
          <w:trHeight w:val="413"/>
        </w:trPr>
        <w:tc>
          <w:tcPr>
            <w:cnfStyle w:val="001000000000" w:firstRow="0" w:lastRow="0" w:firstColumn="1" w:lastColumn="0" w:oddVBand="0" w:evenVBand="0" w:oddHBand="0" w:evenHBand="0" w:firstRowFirstColumn="0" w:firstRowLastColumn="0" w:lastRowFirstColumn="0" w:lastRowLastColumn="0"/>
            <w:tcW w:w="3600" w:type="dxa"/>
            <w:tcBorders>
              <w:right w:val="none" w:sz="0" w:space="0" w:color="auto"/>
            </w:tcBorders>
            <w:shd w:val="clear" w:color="auto" w:fill="auto"/>
          </w:tcPr>
          <w:p w14:paraId="75083E1F" w14:textId="77777777" w:rsidR="0029140B" w:rsidRDefault="00134E1E">
            <w:pPr>
              <w:spacing w:line="259" w:lineRule="auto"/>
            </w:pPr>
            <w:r>
              <w:t xml:space="preserve">Capital Costs </w:t>
            </w:r>
          </w:p>
        </w:tc>
        <w:tc>
          <w:tcPr>
            <w:tcW w:w="6604" w:type="dxa"/>
            <w:shd w:val="clear" w:color="auto" w:fill="auto"/>
          </w:tcPr>
          <w:p w14:paraId="5844344E" w14:textId="77777777" w:rsidR="0029140B" w:rsidRDefault="0029140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9140B" w14:paraId="01484199" w14:textId="77777777" w:rsidTr="004178B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600" w:type="dxa"/>
            <w:tcBorders>
              <w:right w:val="none" w:sz="0" w:space="0" w:color="auto"/>
            </w:tcBorders>
            <w:shd w:val="clear" w:color="auto" w:fill="auto"/>
          </w:tcPr>
          <w:p w14:paraId="0CB23748" w14:textId="77777777" w:rsidR="0029140B" w:rsidRDefault="00134E1E">
            <w:pPr>
              <w:spacing w:line="259" w:lineRule="auto"/>
            </w:pPr>
            <w:r>
              <w:t xml:space="preserve">Rent </w:t>
            </w:r>
          </w:p>
        </w:tc>
        <w:tc>
          <w:tcPr>
            <w:tcW w:w="6604" w:type="dxa"/>
            <w:shd w:val="clear" w:color="auto" w:fill="auto"/>
          </w:tcPr>
          <w:p w14:paraId="2BFF6EBE" w14:textId="77777777" w:rsidR="0029140B" w:rsidRDefault="0029140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9140B" w14:paraId="7FBFF7B5" w14:textId="77777777" w:rsidTr="00AC7F26">
        <w:trPr>
          <w:trHeight w:val="413"/>
        </w:trPr>
        <w:tc>
          <w:tcPr>
            <w:cnfStyle w:val="001000000000" w:firstRow="0" w:lastRow="0" w:firstColumn="1" w:lastColumn="0" w:oddVBand="0" w:evenVBand="0" w:oddHBand="0" w:evenHBand="0" w:firstRowFirstColumn="0" w:firstRowLastColumn="0" w:lastRowFirstColumn="0" w:lastRowLastColumn="0"/>
            <w:tcW w:w="3600" w:type="dxa"/>
            <w:tcBorders>
              <w:bottom w:val="single" w:sz="4" w:space="0" w:color="auto"/>
              <w:right w:val="none" w:sz="0" w:space="0" w:color="auto"/>
            </w:tcBorders>
            <w:shd w:val="clear" w:color="auto" w:fill="auto"/>
          </w:tcPr>
          <w:p w14:paraId="4C094480" w14:textId="77777777" w:rsidR="0029140B" w:rsidRDefault="00134E1E">
            <w:pPr>
              <w:spacing w:line="259" w:lineRule="auto"/>
            </w:pPr>
            <w:r>
              <w:t xml:space="preserve">Administration </w:t>
            </w:r>
          </w:p>
        </w:tc>
        <w:tc>
          <w:tcPr>
            <w:tcW w:w="6604" w:type="dxa"/>
            <w:tcBorders>
              <w:bottom w:val="single" w:sz="4" w:space="0" w:color="auto"/>
            </w:tcBorders>
            <w:shd w:val="clear" w:color="auto" w:fill="auto"/>
          </w:tcPr>
          <w:p w14:paraId="1A95CC01" w14:textId="77777777" w:rsidR="0029140B" w:rsidRDefault="0029140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9140B" w14:paraId="53A8B5BE" w14:textId="77777777" w:rsidTr="00AC7F2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nil"/>
            </w:tcBorders>
            <w:shd w:val="clear" w:color="auto" w:fill="auto"/>
          </w:tcPr>
          <w:p w14:paraId="028EE78C" w14:textId="77777777" w:rsidR="0029140B" w:rsidRDefault="00134E1E">
            <w:pPr>
              <w:spacing w:line="259" w:lineRule="auto"/>
            </w:pPr>
            <w:r>
              <w:t xml:space="preserve">Equipment </w:t>
            </w:r>
          </w:p>
        </w:tc>
        <w:tc>
          <w:tcPr>
            <w:tcW w:w="6604" w:type="dxa"/>
            <w:tcBorders>
              <w:top w:val="single" w:sz="4" w:space="0" w:color="auto"/>
              <w:left w:val="nil"/>
              <w:bottom w:val="single" w:sz="4" w:space="0" w:color="auto"/>
            </w:tcBorders>
            <w:shd w:val="clear" w:color="auto" w:fill="auto"/>
          </w:tcPr>
          <w:p w14:paraId="3F55A506" w14:textId="77777777" w:rsidR="0029140B" w:rsidRDefault="0029140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9140B" w14:paraId="741C51E7" w14:textId="77777777" w:rsidTr="00AC7F26">
        <w:trPr>
          <w:trHeight w:val="415"/>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right w:val="none" w:sz="0" w:space="0" w:color="auto"/>
            </w:tcBorders>
            <w:shd w:val="clear" w:color="auto" w:fill="auto"/>
          </w:tcPr>
          <w:p w14:paraId="0A510D59" w14:textId="77777777" w:rsidR="0029140B" w:rsidRDefault="00134E1E">
            <w:pPr>
              <w:spacing w:line="259" w:lineRule="auto"/>
            </w:pPr>
            <w:r>
              <w:t xml:space="preserve">Advertising/promotions </w:t>
            </w:r>
          </w:p>
        </w:tc>
        <w:tc>
          <w:tcPr>
            <w:tcW w:w="6604" w:type="dxa"/>
            <w:tcBorders>
              <w:top w:val="single" w:sz="4" w:space="0" w:color="auto"/>
            </w:tcBorders>
            <w:shd w:val="clear" w:color="auto" w:fill="auto"/>
          </w:tcPr>
          <w:p w14:paraId="6279C235" w14:textId="77777777" w:rsidR="0029140B" w:rsidRDefault="0029140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9140B" w14:paraId="7779C7AF" w14:textId="77777777" w:rsidTr="004178B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600" w:type="dxa"/>
            <w:tcBorders>
              <w:bottom w:val="double" w:sz="4" w:space="0" w:color="auto"/>
              <w:right w:val="none" w:sz="0" w:space="0" w:color="auto"/>
            </w:tcBorders>
            <w:shd w:val="clear" w:color="auto" w:fill="auto"/>
          </w:tcPr>
          <w:p w14:paraId="7D7F0546" w14:textId="77777777" w:rsidR="0029140B" w:rsidRDefault="00134E1E">
            <w:pPr>
              <w:spacing w:line="259" w:lineRule="auto"/>
            </w:pPr>
            <w:r>
              <w:t xml:space="preserve">Other </w:t>
            </w:r>
          </w:p>
        </w:tc>
        <w:tc>
          <w:tcPr>
            <w:tcW w:w="6604" w:type="dxa"/>
            <w:tcBorders>
              <w:bottom w:val="double" w:sz="4" w:space="0" w:color="auto"/>
            </w:tcBorders>
            <w:shd w:val="clear" w:color="auto" w:fill="auto"/>
          </w:tcPr>
          <w:p w14:paraId="0CFA4019" w14:textId="77777777" w:rsidR="0029140B" w:rsidRDefault="0029140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9140B" w14:paraId="40FAC993" w14:textId="77777777" w:rsidTr="004178B5">
        <w:trPr>
          <w:trHeight w:val="413"/>
        </w:trPr>
        <w:tc>
          <w:tcPr>
            <w:cnfStyle w:val="001000000000" w:firstRow="0" w:lastRow="0" w:firstColumn="1" w:lastColumn="0" w:oddVBand="0" w:evenVBand="0" w:oddHBand="0" w:evenHBand="0" w:firstRowFirstColumn="0" w:firstRowLastColumn="0" w:lastRowFirstColumn="0" w:lastRowLastColumn="0"/>
            <w:tcW w:w="3600" w:type="dxa"/>
            <w:tcBorders>
              <w:top w:val="double" w:sz="4" w:space="0" w:color="auto"/>
              <w:bottom w:val="double" w:sz="4" w:space="0" w:color="auto"/>
              <w:right w:val="none" w:sz="0" w:space="0" w:color="auto"/>
            </w:tcBorders>
            <w:shd w:val="clear" w:color="auto" w:fill="auto"/>
          </w:tcPr>
          <w:p w14:paraId="15EE8527" w14:textId="77777777" w:rsidR="0029140B" w:rsidRDefault="00134E1E">
            <w:pPr>
              <w:spacing w:line="259" w:lineRule="auto"/>
            </w:pPr>
            <w:r>
              <w:rPr>
                <w:b/>
              </w:rPr>
              <w:t xml:space="preserve">TOTAL Expenditure </w:t>
            </w:r>
          </w:p>
        </w:tc>
        <w:tc>
          <w:tcPr>
            <w:tcW w:w="6604" w:type="dxa"/>
            <w:tcBorders>
              <w:top w:val="double" w:sz="4" w:space="0" w:color="auto"/>
              <w:bottom w:val="double" w:sz="4" w:space="0" w:color="auto"/>
            </w:tcBorders>
            <w:shd w:val="clear" w:color="auto" w:fill="auto"/>
          </w:tcPr>
          <w:p w14:paraId="7A76F751" w14:textId="77777777" w:rsidR="0029140B" w:rsidRDefault="0029140B">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4057FCDE" w14:textId="77777777" w:rsidR="00DD5112" w:rsidRDefault="00DD5112">
      <w:pPr>
        <w:spacing w:line="234" w:lineRule="auto"/>
        <w:ind w:left="42"/>
        <w:rPr>
          <w:rFonts w:ascii="Century Gothic" w:eastAsia="Century Gothic" w:hAnsi="Century Gothic" w:cs="Century Gothic"/>
          <w:color w:val="003865"/>
          <w:sz w:val="24"/>
        </w:rPr>
      </w:pPr>
    </w:p>
    <w:p w14:paraId="6849B078" w14:textId="2EA47389" w:rsidR="00DD5112" w:rsidRPr="00AC7F26" w:rsidRDefault="00134E1E">
      <w:pPr>
        <w:spacing w:line="234" w:lineRule="auto"/>
        <w:ind w:left="42"/>
        <w:rPr>
          <w:rFonts w:eastAsia="Century Gothic" w:cs="Century Gothic"/>
          <w:color w:val="003865"/>
          <w:sz w:val="24"/>
        </w:rPr>
      </w:pPr>
      <w:r w:rsidRPr="00AC7F26">
        <w:rPr>
          <w:rFonts w:eastAsia="Century Gothic" w:cs="Century Gothic"/>
          <w:color w:val="003865"/>
          <w:sz w:val="24"/>
        </w:rPr>
        <w:t>To submit your application</w:t>
      </w:r>
      <w:r w:rsidR="004178B5" w:rsidRPr="00AC7F26">
        <w:rPr>
          <w:rFonts w:eastAsia="Century Gothic" w:cs="Century Gothic"/>
          <w:color w:val="003865"/>
          <w:sz w:val="24"/>
        </w:rPr>
        <w:t>,</w:t>
      </w:r>
      <w:r w:rsidRPr="00AC7F26">
        <w:rPr>
          <w:rFonts w:eastAsia="Century Gothic" w:cs="Century Gothic"/>
          <w:color w:val="003865"/>
          <w:sz w:val="24"/>
        </w:rPr>
        <w:t xml:space="preserve"> send the completed form to </w:t>
      </w:r>
      <w:hyperlink r:id="rId13" w:history="1">
        <w:r w:rsidR="00DD5112" w:rsidRPr="00AC7F26">
          <w:rPr>
            <w:rStyle w:val="Hyperlink"/>
            <w:rFonts w:eastAsia="Century Gothic" w:cs="Century Gothic"/>
            <w:sz w:val="24"/>
          </w:rPr>
          <w:t>bcg@balwynrotary.org.au</w:t>
        </w:r>
      </w:hyperlink>
      <w:r w:rsidRPr="00AC7F26">
        <w:rPr>
          <w:rFonts w:eastAsia="Century Gothic" w:cs="Century Gothic"/>
          <w:color w:val="003865"/>
          <w:sz w:val="24"/>
        </w:rPr>
        <w:t xml:space="preserve"> </w:t>
      </w:r>
    </w:p>
    <w:p w14:paraId="04BE868B" w14:textId="59AF4C3B" w:rsidR="00145638" w:rsidRDefault="003A5BEF">
      <w:pPr>
        <w:spacing w:line="234" w:lineRule="auto"/>
        <w:ind w:left="42"/>
        <w:rPr>
          <w:rFonts w:ascii="Century Gothic" w:eastAsia="Century Gothic" w:hAnsi="Century Gothic" w:cs="Century Gothic"/>
          <w:color w:val="003865"/>
          <w:sz w:val="24"/>
        </w:rPr>
      </w:pPr>
      <w:r w:rsidRPr="00AC7F26">
        <w:rPr>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will receive a response from our support team as confirmation of your submission</w:t>
      </w:r>
      <w:r w:rsidRPr="00AC7F26">
        <w:rPr>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7F26" w:rsidRPr="00AC7F26">
        <w:rPr>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34E1E" w:rsidRPr="00AC7F26">
        <w:rPr>
          <w:rFonts w:eastAsia="Century Gothic" w:cs="Century Gothic"/>
          <w:color w:val="003865"/>
          <w:sz w:val="24"/>
        </w:rPr>
        <w:t xml:space="preserve">Applications will close on 31-March for the first round and 30-September for the second round. </w:t>
      </w:r>
      <w:r w:rsidR="00AC7F26" w:rsidRPr="00AC7F26">
        <w:rPr>
          <w:rFonts w:eastAsia="Century Gothic" w:cs="Century Gothic"/>
          <w:color w:val="003865"/>
          <w:sz w:val="24"/>
        </w:rPr>
        <w:br/>
      </w:r>
      <w:r w:rsidR="00134E1E" w:rsidRPr="00AC7F26">
        <w:rPr>
          <w:rFonts w:eastAsia="Century Gothic" w:cs="Century Gothic"/>
          <w:color w:val="003865"/>
          <w:sz w:val="24"/>
        </w:rPr>
        <w:t xml:space="preserve">Outcomes will be notified by </w:t>
      </w:r>
      <w:r w:rsidR="00DD5112" w:rsidRPr="00AC7F26">
        <w:rPr>
          <w:rFonts w:eastAsia="Century Gothic" w:cs="Century Gothic"/>
          <w:color w:val="003865"/>
          <w:sz w:val="24"/>
        </w:rPr>
        <w:t>31</w:t>
      </w:r>
      <w:r w:rsidR="00134E1E" w:rsidRPr="00AC7F26">
        <w:rPr>
          <w:rFonts w:eastAsia="Century Gothic" w:cs="Century Gothic"/>
          <w:color w:val="003865"/>
          <w:sz w:val="24"/>
        </w:rPr>
        <w:t xml:space="preserve">-May and </w:t>
      </w:r>
      <w:r w:rsidR="00DD5112" w:rsidRPr="00AC7F26">
        <w:rPr>
          <w:rFonts w:eastAsia="Century Gothic" w:cs="Century Gothic"/>
          <w:color w:val="003865"/>
          <w:sz w:val="24"/>
        </w:rPr>
        <w:t>30</w:t>
      </w:r>
      <w:r w:rsidR="00134E1E" w:rsidRPr="00AC7F26">
        <w:rPr>
          <w:rFonts w:eastAsia="Century Gothic" w:cs="Century Gothic"/>
          <w:color w:val="003865"/>
          <w:sz w:val="24"/>
        </w:rPr>
        <w:t>-November of each year respectively</w:t>
      </w:r>
      <w:r w:rsidR="00134E1E">
        <w:rPr>
          <w:rFonts w:ascii="Century Gothic" w:eastAsia="Century Gothic" w:hAnsi="Century Gothic" w:cs="Century Gothic"/>
          <w:color w:val="003865"/>
          <w:sz w:val="24"/>
        </w:rPr>
        <w:t>.</w:t>
      </w:r>
    </w:p>
    <w:p w14:paraId="49A4A0E5" w14:textId="77777777" w:rsidR="00145638" w:rsidRDefault="00145638">
      <w:pPr>
        <w:spacing w:after="160" w:line="259" w:lineRule="auto"/>
        <w:rPr>
          <w:rFonts w:ascii="Century Gothic" w:eastAsia="Century Gothic" w:hAnsi="Century Gothic" w:cs="Century Gothic"/>
          <w:color w:val="003865"/>
          <w:sz w:val="24"/>
        </w:rPr>
      </w:pPr>
      <w:r>
        <w:rPr>
          <w:rFonts w:ascii="Century Gothic" w:eastAsia="Century Gothic" w:hAnsi="Century Gothic" w:cs="Century Gothic"/>
          <w:color w:val="003865"/>
          <w:sz w:val="24"/>
        </w:rPr>
        <w:br w:type="page"/>
      </w:r>
    </w:p>
    <w:p w14:paraId="1C3C23B1" w14:textId="77777777" w:rsidR="0029140B" w:rsidRDefault="00134E1E">
      <w:pPr>
        <w:pStyle w:val="Heading1"/>
        <w:ind w:left="-4"/>
      </w:pPr>
      <w:r>
        <w:lastRenderedPageBreak/>
        <w:t xml:space="preserve">Balwyn Centenary Grant Terms &amp; Conditions </w:t>
      </w:r>
    </w:p>
    <w:p w14:paraId="4A3202AF" w14:textId="77777777" w:rsidR="0029140B" w:rsidRDefault="00134E1E">
      <w:pPr>
        <w:ind w:right="610"/>
      </w:pPr>
      <w:r>
        <w:t xml:space="preserve">These Terms and Conditions are to be read in conjunction with the Balwyn Centenary Grant </w:t>
      </w:r>
    </w:p>
    <w:p w14:paraId="7B9DD50D" w14:textId="77777777" w:rsidR="0029140B" w:rsidRDefault="00134E1E">
      <w:pPr>
        <w:spacing w:after="93"/>
        <w:ind w:left="9" w:right="610"/>
      </w:pPr>
      <w:r>
        <w:t xml:space="preserve">(BCG) application documentation regarding the project and the payment of the BCG by the Rotary Club of Balwyn (RCB). </w:t>
      </w:r>
    </w:p>
    <w:p w14:paraId="71035FFC" w14:textId="77777777" w:rsidR="0029140B" w:rsidRDefault="00134E1E">
      <w:pPr>
        <w:spacing w:after="93"/>
        <w:ind w:left="9" w:right="610"/>
      </w:pPr>
      <w:r>
        <w:t xml:space="preserve">By applying for a BCG, applicants and third parties agree to abide by these terms and conditions. if an application does not comply with the BCG application documentation as outlined or abide by these terms and conditions, it may be ruled invalid and withdrawn from further consideration.  </w:t>
      </w:r>
    </w:p>
    <w:p w14:paraId="298647F3" w14:textId="77777777" w:rsidR="0029140B" w:rsidRDefault="00134E1E">
      <w:pPr>
        <w:spacing w:after="103"/>
        <w:ind w:left="9" w:right="610"/>
      </w:pPr>
      <w:r>
        <w:t xml:space="preserve">Not every application, (whether- or- not it meets the selection criteria) will necessarily receive a grant, the ultimate decision as to whom and to what amount, will be at the sole discretion of RCB and no further correspondence and/or communication may be entered into regarding the decision, the process or the outcome.  </w:t>
      </w:r>
    </w:p>
    <w:p w14:paraId="1F83036E" w14:textId="77777777" w:rsidR="0029140B" w:rsidRDefault="00134E1E" w:rsidP="004178B5">
      <w:pPr>
        <w:numPr>
          <w:ilvl w:val="0"/>
          <w:numId w:val="17"/>
        </w:numPr>
        <w:ind w:right="610"/>
      </w:pPr>
      <w:r>
        <w:t>Successful applicants and recipients may be contacted by RCB and/or its representatives for the purpose of validation and the conducting of all required due diligence prior to finalisation of any proposed grant. All applications become the property of RCB.</w:t>
      </w:r>
    </w:p>
    <w:p w14:paraId="002757C0" w14:textId="77777777" w:rsidR="0029140B" w:rsidRDefault="00134E1E" w:rsidP="004178B5">
      <w:pPr>
        <w:numPr>
          <w:ilvl w:val="0"/>
          <w:numId w:val="17"/>
        </w:numPr>
        <w:ind w:right="610"/>
      </w:pPr>
      <w:r>
        <w:t>RCB reserves the right to at any time prior and/or during the grants process, to verify the validity of said offer and to disqualify any applicant that is not in accordance with these terms and conditions or any other matter that RCB considers material to the validity of said offer.</w:t>
      </w:r>
    </w:p>
    <w:p w14:paraId="005E0A7D" w14:textId="77777777" w:rsidR="0029140B" w:rsidRDefault="00134E1E" w:rsidP="004178B5">
      <w:pPr>
        <w:numPr>
          <w:ilvl w:val="0"/>
          <w:numId w:val="17"/>
        </w:numPr>
        <w:ind w:right="610"/>
      </w:pPr>
      <w:r>
        <w:t>Any funding received from the BCG must be spent solely for the purpose to which it was intended as per the approved application including in such time period as specified.</w:t>
      </w:r>
    </w:p>
    <w:p w14:paraId="32C5178F" w14:textId="77777777" w:rsidR="0029140B" w:rsidRDefault="00134E1E" w:rsidP="004178B5">
      <w:pPr>
        <w:numPr>
          <w:ilvl w:val="0"/>
          <w:numId w:val="17"/>
        </w:numPr>
        <w:ind w:right="610"/>
      </w:pPr>
      <w:r>
        <w:t>Should the actual cost of the project for which the grant is applied exceed the proposed cost, neither RCB or any of its related bodies will be responsible or obliged in any way for making up any shortfall or to pay any monies additional to the agreed grant amount.</w:t>
      </w:r>
    </w:p>
    <w:p w14:paraId="4E258900" w14:textId="77777777" w:rsidR="0029140B" w:rsidRDefault="00134E1E" w:rsidP="004178B5">
      <w:pPr>
        <w:numPr>
          <w:ilvl w:val="0"/>
          <w:numId w:val="17"/>
        </w:numPr>
        <w:ind w:right="610"/>
      </w:pPr>
      <w:r>
        <w:t>The RCB may at its sole discretion vary the amount of the grant provided through the program. Notwithstanding, any such grant from RCB the grant amount will be deemed to include GST (if applicable) and the applicant has sole responsibility to arrange its own taxation issues.</w:t>
      </w:r>
    </w:p>
    <w:p w14:paraId="1105A4CD" w14:textId="77777777" w:rsidR="0029140B" w:rsidRDefault="00134E1E" w:rsidP="004178B5">
      <w:pPr>
        <w:numPr>
          <w:ilvl w:val="0"/>
          <w:numId w:val="17"/>
        </w:numPr>
        <w:ind w:right="610"/>
      </w:pPr>
      <w:r>
        <w:t>If at any time the stated purpose of the project for which the grant is offered is no longer viable or for whatever reason cannot be completed, the Applicant must immediately advise the RCB of the inability to continue, at which time the RCB will at its sole discretion discuss alternative options or retrieve in full the amount of the grant provided.</w:t>
      </w:r>
    </w:p>
    <w:p w14:paraId="208FF589" w14:textId="77777777" w:rsidR="0029140B" w:rsidRDefault="00134E1E" w:rsidP="004178B5">
      <w:pPr>
        <w:numPr>
          <w:ilvl w:val="0"/>
          <w:numId w:val="17"/>
        </w:numPr>
        <w:ind w:right="610"/>
      </w:pPr>
      <w:r>
        <w:t>Signage or promotional material must comply with Rotary International’s policies for the use of the name “Rotary” and other Rotary logos, emblems, and graphics, as outlined in sections 34.040.6. and 34.040.11. of the Rotary Code of Policies.</w:t>
      </w:r>
    </w:p>
    <w:p w14:paraId="4DCB50ED" w14:textId="77777777" w:rsidR="0029140B" w:rsidRDefault="00134E1E" w:rsidP="004178B5">
      <w:pPr>
        <w:numPr>
          <w:ilvl w:val="0"/>
          <w:numId w:val="17"/>
        </w:numPr>
        <w:ind w:right="610"/>
      </w:pPr>
      <w:r>
        <w:t>The Applicant shall not by act or omission, do or say anything or cause anyone to say or do anything that may prejudice or be detrimental to or cause damage to the name and reputation of the RCB or Rotary in general.</w:t>
      </w:r>
    </w:p>
    <w:p w14:paraId="0BEC6ADE" w14:textId="77777777" w:rsidR="0029140B" w:rsidRDefault="00134E1E" w:rsidP="004178B5">
      <w:pPr>
        <w:numPr>
          <w:ilvl w:val="0"/>
          <w:numId w:val="17"/>
        </w:numPr>
        <w:ind w:right="610"/>
      </w:pPr>
      <w:r>
        <w:t>The Applicant must complete the BCG Acquittal Form within one month of project completion date.</w:t>
      </w:r>
    </w:p>
    <w:p w14:paraId="07CC872A" w14:textId="77777777" w:rsidR="0029140B" w:rsidRDefault="00134E1E" w:rsidP="004178B5">
      <w:pPr>
        <w:numPr>
          <w:ilvl w:val="0"/>
          <w:numId w:val="17"/>
        </w:numPr>
        <w:ind w:right="610"/>
      </w:pPr>
      <w:r>
        <w:t>The Applicant must provide the organisation’s bank account details on advice that a grant has been approved. Grant funding will not be paid in cash or be deposited into the bank account of any individual.</w:t>
      </w:r>
    </w:p>
    <w:p w14:paraId="4C6A18CB" w14:textId="77777777" w:rsidR="0029140B" w:rsidRDefault="00134E1E" w:rsidP="004178B5">
      <w:pPr>
        <w:numPr>
          <w:ilvl w:val="0"/>
          <w:numId w:val="17"/>
        </w:numPr>
        <w:ind w:right="610"/>
      </w:pPr>
      <w:r>
        <w:t>The Applicant must repay the full or relevant part of the BCG amount to RCB within 30 days of receiving a formal notice from RCB in any of the following circumstances a. RCB has overpaid the Applicant</w:t>
      </w:r>
    </w:p>
    <w:p w14:paraId="1D4608FA" w14:textId="77777777" w:rsidR="0029140B" w:rsidRDefault="00134E1E" w:rsidP="004178B5">
      <w:pPr>
        <w:numPr>
          <w:ilvl w:val="1"/>
          <w:numId w:val="17"/>
        </w:numPr>
        <w:ind w:right="610"/>
      </w:pPr>
      <w:r>
        <w:t>Any or all payments that are incorrectly claimed; or</w:t>
      </w:r>
    </w:p>
    <w:p w14:paraId="22D32182" w14:textId="77777777" w:rsidR="0029140B" w:rsidRDefault="00134E1E" w:rsidP="004178B5">
      <w:pPr>
        <w:numPr>
          <w:ilvl w:val="1"/>
          <w:numId w:val="17"/>
        </w:numPr>
        <w:spacing w:line="259" w:lineRule="auto"/>
        <w:ind w:right="610"/>
      </w:pPr>
      <w:r>
        <w:t>An amount of the funding is unspent at the project completion date; or</w:t>
      </w:r>
    </w:p>
    <w:p w14:paraId="18B94508" w14:textId="77777777" w:rsidR="0029140B" w:rsidRDefault="00134E1E" w:rsidP="004178B5">
      <w:pPr>
        <w:numPr>
          <w:ilvl w:val="1"/>
          <w:numId w:val="17"/>
        </w:numPr>
        <w:ind w:right="610"/>
      </w:pPr>
      <w:r>
        <w:t>RCB pays the Applicant an amount that it is unable to spend in accordance with the funding purpose requested in its application; or</w:t>
      </w:r>
    </w:p>
    <w:p w14:paraId="1699FE5A" w14:textId="77777777" w:rsidR="0029140B" w:rsidRDefault="00134E1E" w:rsidP="004178B5">
      <w:pPr>
        <w:numPr>
          <w:ilvl w:val="1"/>
          <w:numId w:val="17"/>
        </w:numPr>
        <w:ind w:right="610"/>
      </w:pPr>
      <w:r>
        <w:t>The Applicant has mis-represented or misused the funding amount by paying for a purpose other than described in the application and approved by RCB; or</w:t>
      </w:r>
    </w:p>
    <w:p w14:paraId="4C0D9AA7" w14:textId="77777777" w:rsidR="0029140B" w:rsidRDefault="00134E1E" w:rsidP="004178B5">
      <w:pPr>
        <w:numPr>
          <w:ilvl w:val="1"/>
          <w:numId w:val="17"/>
        </w:numPr>
        <w:ind w:right="610"/>
      </w:pPr>
      <w:r>
        <w:t>Any other terms and conditions not abided by as deemed at the sole discretion of RCB</w:t>
      </w:r>
    </w:p>
    <w:p w14:paraId="40F2C35F" w14:textId="77777777" w:rsidR="0029140B" w:rsidRDefault="00134E1E" w:rsidP="004178B5">
      <w:pPr>
        <w:numPr>
          <w:ilvl w:val="0"/>
          <w:numId w:val="17"/>
        </w:numPr>
        <w:ind w:right="610"/>
      </w:pPr>
      <w:r>
        <w:t>In addition to personal delivery, participants in the BCG program agree to utilise electronic communication in any connection with the program (including invoicing) provided by posting on a website or sent via email.</w:t>
      </w:r>
    </w:p>
    <w:p w14:paraId="3C3DF106" w14:textId="77777777" w:rsidR="0029140B" w:rsidRDefault="00134E1E" w:rsidP="004178B5">
      <w:pPr>
        <w:numPr>
          <w:ilvl w:val="0"/>
          <w:numId w:val="17"/>
        </w:numPr>
        <w:ind w:right="610"/>
      </w:pPr>
      <w:r>
        <w:t>The RCB retains as its right, the ability to suspend or terminate its BCG program at any time and without notice other than to those directly involved in the program.</w:t>
      </w:r>
    </w:p>
    <w:p w14:paraId="2F544108" w14:textId="23DE5CE7" w:rsidR="0029140B" w:rsidRDefault="00134E1E" w:rsidP="004178B5">
      <w:pPr>
        <w:numPr>
          <w:ilvl w:val="0"/>
          <w:numId w:val="17"/>
        </w:numPr>
        <w:spacing w:after="999"/>
        <w:ind w:right="610"/>
      </w:pPr>
      <w:r>
        <w:t>These terms and conditions may be amended and / or revised at the discretion of the RCB.</w:t>
      </w:r>
    </w:p>
    <w:p w14:paraId="249EE243" w14:textId="05EA3EF4" w:rsidR="009E694B" w:rsidRDefault="009E694B">
      <w:pPr>
        <w:widowControl/>
        <w:autoSpaceDE/>
        <w:autoSpaceDN/>
        <w:spacing w:after="160" w:line="259" w:lineRule="auto"/>
      </w:pPr>
      <w:r>
        <w:br w:type="page"/>
      </w:r>
    </w:p>
    <w:p w14:paraId="4E4F9F2E" w14:textId="69427C72" w:rsidR="0029140B" w:rsidRDefault="00134E1E">
      <w:pPr>
        <w:pStyle w:val="Heading1"/>
        <w:ind w:left="-4"/>
      </w:pPr>
      <w:r>
        <w:lastRenderedPageBreak/>
        <w:t xml:space="preserve">Declaration </w:t>
      </w:r>
    </w:p>
    <w:p w14:paraId="5F9A884B" w14:textId="77777777" w:rsidR="0029140B" w:rsidRDefault="00134E1E" w:rsidP="004178B5">
      <w:r>
        <w:t xml:space="preserve">I certify that all the details supplied in this application and the attached documents are true and correct to the best of my knowledge. </w:t>
      </w:r>
    </w:p>
    <w:p w14:paraId="466B8441" w14:textId="77777777" w:rsidR="0029140B" w:rsidRDefault="00134E1E" w:rsidP="004178B5">
      <w:r>
        <w:t xml:space="preserve">I have the authority to apply for funding on behalf of the applicant Rotary club and the application has been submitted with the full knowledge and agreement of the management of my Rotary club. </w:t>
      </w:r>
    </w:p>
    <w:p w14:paraId="25BD97BE" w14:textId="77777777" w:rsidR="0029140B" w:rsidRDefault="00134E1E" w:rsidP="004178B5">
      <w:r>
        <w:t xml:space="preserve">I have read and understood the BCG application documentation and confirm that the Rotary club meets the eligibility criteria  </w:t>
      </w:r>
    </w:p>
    <w:p w14:paraId="75731D9A" w14:textId="77777777" w:rsidR="0029140B" w:rsidRDefault="00134E1E" w:rsidP="004178B5">
      <w:r>
        <w:t xml:space="preserve">I confirm that the Rotary club is aware of and also agrees to the BCG terms and conditions relating to grants from the Rotary Club of Balwyn. </w:t>
      </w:r>
    </w:p>
    <w:p w14:paraId="5C438505" w14:textId="77777777" w:rsidR="0029140B" w:rsidRDefault="00134E1E" w:rsidP="004178B5">
      <w:r>
        <w:t xml:space="preserve">I agree that I will contact the Rotary Club of Balwyn immediately if any information provided in this application changes or is incorrect. </w:t>
      </w:r>
    </w:p>
    <w:p w14:paraId="2552F632" w14:textId="77777777" w:rsidR="0029140B" w:rsidRDefault="00134E1E">
      <w:pPr>
        <w:pStyle w:val="Heading1"/>
        <w:ind w:left="-4"/>
      </w:pPr>
      <w:r>
        <w:t xml:space="preserve">Declaration by Applicant </w:t>
      </w:r>
    </w:p>
    <w:p w14:paraId="7ABBACC9" w14:textId="77777777" w:rsidR="0029140B" w:rsidRDefault="00134E1E" w:rsidP="00F140EC">
      <w:r>
        <w:t xml:space="preserve">I HAVE READ AND AGREE TO THE DECLARATION </w:t>
      </w:r>
    </w:p>
    <w:tbl>
      <w:tblPr>
        <w:tblStyle w:val="TableGrid"/>
        <w:tblW w:w="5000" w:type="pct"/>
        <w:tblInd w:w="5" w:type="dxa"/>
        <w:tblCellMar>
          <w:top w:w="114" w:type="dxa"/>
          <w:left w:w="110" w:type="dxa"/>
          <w:right w:w="233" w:type="dxa"/>
        </w:tblCellMar>
        <w:tblLook w:val="04A0" w:firstRow="1" w:lastRow="0" w:firstColumn="1" w:lastColumn="0" w:noHBand="0" w:noVBand="1"/>
      </w:tblPr>
      <w:tblGrid>
        <w:gridCol w:w="3898"/>
        <w:gridCol w:w="6296"/>
      </w:tblGrid>
      <w:tr w:rsidR="0029140B" w14:paraId="5B33E88C" w14:textId="77777777" w:rsidTr="00C82D9A">
        <w:trPr>
          <w:trHeight w:val="413"/>
        </w:trPr>
        <w:tc>
          <w:tcPr>
            <w:tcW w:w="3682" w:type="dxa"/>
            <w:tcBorders>
              <w:top w:val="single" w:sz="4" w:space="0" w:color="000000"/>
              <w:left w:val="single" w:sz="4" w:space="0" w:color="000000"/>
              <w:bottom w:val="single" w:sz="4" w:space="0" w:color="000000"/>
              <w:right w:val="single" w:sz="4" w:space="0" w:color="000000"/>
            </w:tcBorders>
          </w:tcPr>
          <w:p w14:paraId="0CE085F2" w14:textId="77777777" w:rsidR="0029140B" w:rsidRPr="00C82D9A" w:rsidRDefault="00134E1E" w:rsidP="00C82D9A">
            <w:pPr>
              <w:pStyle w:val="TableParagraph"/>
            </w:pPr>
            <w:r w:rsidRPr="00C82D9A">
              <w:t xml:space="preserve">President of the Rotary Club of </w:t>
            </w:r>
          </w:p>
        </w:tc>
        <w:tc>
          <w:tcPr>
            <w:tcW w:w="5947" w:type="dxa"/>
            <w:tcBorders>
              <w:top w:val="single" w:sz="4" w:space="0" w:color="000000"/>
              <w:left w:val="single" w:sz="4" w:space="0" w:color="000000"/>
              <w:bottom w:val="single" w:sz="4" w:space="0" w:color="000000"/>
              <w:right w:val="single" w:sz="4" w:space="0" w:color="000000"/>
            </w:tcBorders>
          </w:tcPr>
          <w:p w14:paraId="1C7F502F" w14:textId="77777777" w:rsidR="0029140B" w:rsidRPr="00C82D9A" w:rsidRDefault="0029140B" w:rsidP="00C82D9A">
            <w:pPr>
              <w:pStyle w:val="TableParagraph"/>
            </w:pPr>
          </w:p>
        </w:tc>
      </w:tr>
      <w:tr w:rsidR="0029140B" w14:paraId="6A3622B6" w14:textId="77777777" w:rsidTr="00C82D9A">
        <w:trPr>
          <w:trHeight w:val="413"/>
        </w:trPr>
        <w:tc>
          <w:tcPr>
            <w:tcW w:w="3682" w:type="dxa"/>
            <w:tcBorders>
              <w:top w:val="single" w:sz="4" w:space="0" w:color="000000"/>
              <w:left w:val="single" w:sz="4" w:space="0" w:color="000000"/>
              <w:bottom w:val="single" w:sz="4" w:space="0" w:color="000000"/>
              <w:right w:val="single" w:sz="4" w:space="0" w:color="000000"/>
            </w:tcBorders>
          </w:tcPr>
          <w:p w14:paraId="716D3C04" w14:textId="77777777" w:rsidR="0029140B" w:rsidRPr="00C82D9A" w:rsidRDefault="00134E1E" w:rsidP="00C82D9A">
            <w:pPr>
              <w:pStyle w:val="TableParagraph"/>
            </w:pPr>
            <w:r w:rsidRPr="00C82D9A">
              <w:t xml:space="preserve">Name </w:t>
            </w:r>
          </w:p>
        </w:tc>
        <w:tc>
          <w:tcPr>
            <w:tcW w:w="5947" w:type="dxa"/>
            <w:tcBorders>
              <w:top w:val="single" w:sz="4" w:space="0" w:color="000000"/>
              <w:left w:val="single" w:sz="4" w:space="0" w:color="000000"/>
              <w:bottom w:val="single" w:sz="4" w:space="0" w:color="000000"/>
              <w:right w:val="single" w:sz="4" w:space="0" w:color="000000"/>
            </w:tcBorders>
          </w:tcPr>
          <w:p w14:paraId="06A45AA5" w14:textId="77777777" w:rsidR="0029140B" w:rsidRPr="00C82D9A" w:rsidRDefault="0029140B" w:rsidP="00C82D9A">
            <w:pPr>
              <w:pStyle w:val="TableParagraph"/>
            </w:pPr>
          </w:p>
        </w:tc>
      </w:tr>
      <w:tr w:rsidR="0029140B" w14:paraId="2C16399D" w14:textId="77777777" w:rsidTr="00C82D9A">
        <w:trPr>
          <w:trHeight w:val="413"/>
        </w:trPr>
        <w:tc>
          <w:tcPr>
            <w:tcW w:w="3682" w:type="dxa"/>
            <w:tcBorders>
              <w:top w:val="single" w:sz="4" w:space="0" w:color="000000"/>
              <w:left w:val="single" w:sz="4" w:space="0" w:color="000000"/>
              <w:bottom w:val="single" w:sz="4" w:space="0" w:color="000000"/>
              <w:right w:val="single" w:sz="4" w:space="0" w:color="000000"/>
            </w:tcBorders>
          </w:tcPr>
          <w:p w14:paraId="39DE97DA" w14:textId="77777777" w:rsidR="0029140B" w:rsidRPr="00C82D9A" w:rsidRDefault="00134E1E" w:rsidP="00C82D9A">
            <w:pPr>
              <w:pStyle w:val="TableParagraph"/>
            </w:pPr>
            <w:r w:rsidRPr="00C82D9A">
              <w:t xml:space="preserve">Signature </w:t>
            </w:r>
          </w:p>
        </w:tc>
        <w:tc>
          <w:tcPr>
            <w:tcW w:w="5947" w:type="dxa"/>
            <w:tcBorders>
              <w:top w:val="single" w:sz="4" w:space="0" w:color="000000"/>
              <w:left w:val="single" w:sz="4" w:space="0" w:color="000000"/>
              <w:bottom w:val="single" w:sz="4" w:space="0" w:color="000000"/>
              <w:right w:val="single" w:sz="4" w:space="0" w:color="000000"/>
            </w:tcBorders>
          </w:tcPr>
          <w:p w14:paraId="2B746A14" w14:textId="77777777" w:rsidR="0029140B" w:rsidRPr="00C82D9A" w:rsidRDefault="0029140B" w:rsidP="00C82D9A">
            <w:pPr>
              <w:pStyle w:val="TableParagraph"/>
            </w:pPr>
          </w:p>
        </w:tc>
      </w:tr>
      <w:tr w:rsidR="0029140B" w14:paraId="42CB10A4" w14:textId="77777777" w:rsidTr="00C82D9A">
        <w:trPr>
          <w:trHeight w:val="415"/>
        </w:trPr>
        <w:tc>
          <w:tcPr>
            <w:tcW w:w="3682" w:type="dxa"/>
            <w:tcBorders>
              <w:top w:val="single" w:sz="4" w:space="0" w:color="000000"/>
              <w:left w:val="single" w:sz="4" w:space="0" w:color="000000"/>
              <w:bottom w:val="single" w:sz="4" w:space="0" w:color="000000"/>
              <w:right w:val="single" w:sz="4" w:space="0" w:color="000000"/>
            </w:tcBorders>
          </w:tcPr>
          <w:p w14:paraId="6BAD0649" w14:textId="77777777" w:rsidR="0029140B" w:rsidRPr="00C82D9A" w:rsidRDefault="00134E1E" w:rsidP="00C82D9A">
            <w:pPr>
              <w:pStyle w:val="TableParagraph"/>
            </w:pPr>
            <w:r w:rsidRPr="00C82D9A">
              <w:t xml:space="preserve">Date </w:t>
            </w:r>
          </w:p>
        </w:tc>
        <w:tc>
          <w:tcPr>
            <w:tcW w:w="5947" w:type="dxa"/>
            <w:tcBorders>
              <w:top w:val="single" w:sz="4" w:space="0" w:color="000000"/>
              <w:left w:val="single" w:sz="4" w:space="0" w:color="000000"/>
              <w:bottom w:val="single" w:sz="4" w:space="0" w:color="000000"/>
              <w:right w:val="single" w:sz="4" w:space="0" w:color="000000"/>
            </w:tcBorders>
          </w:tcPr>
          <w:p w14:paraId="67D71EF2" w14:textId="3ACF3A86" w:rsidR="0029140B" w:rsidRPr="00C82D9A" w:rsidRDefault="0029140B" w:rsidP="00C82D9A">
            <w:pPr>
              <w:pStyle w:val="TableParagraph"/>
            </w:pPr>
          </w:p>
        </w:tc>
      </w:tr>
    </w:tbl>
    <w:p w14:paraId="034A3E8C" w14:textId="4C4E0403" w:rsidR="0029140B" w:rsidRDefault="00134E1E">
      <w:pPr>
        <w:pStyle w:val="Heading1"/>
        <w:ind w:left="-4"/>
      </w:pPr>
      <w:r>
        <w:t xml:space="preserve">Declaration by Third-party Organisation </w:t>
      </w:r>
    </w:p>
    <w:p w14:paraId="524E219A" w14:textId="77777777" w:rsidR="0029140B" w:rsidRDefault="00134E1E" w:rsidP="00F140EC">
      <w:r>
        <w:t xml:space="preserve">I HAVE READ AND AGREE TO THE DECLARATION </w:t>
      </w:r>
    </w:p>
    <w:tbl>
      <w:tblPr>
        <w:tblStyle w:val="TableGrid"/>
        <w:tblW w:w="5000" w:type="pct"/>
        <w:tblInd w:w="5" w:type="dxa"/>
        <w:tblCellMar>
          <w:top w:w="114" w:type="dxa"/>
          <w:left w:w="110" w:type="dxa"/>
          <w:right w:w="140" w:type="dxa"/>
        </w:tblCellMar>
        <w:tblLook w:val="04A0" w:firstRow="1" w:lastRow="0" w:firstColumn="1" w:lastColumn="0" w:noHBand="0" w:noVBand="1"/>
      </w:tblPr>
      <w:tblGrid>
        <w:gridCol w:w="4047"/>
        <w:gridCol w:w="6147"/>
      </w:tblGrid>
      <w:tr w:rsidR="0029140B" w14:paraId="006596E4" w14:textId="77777777" w:rsidTr="00C82D9A">
        <w:trPr>
          <w:trHeight w:val="413"/>
        </w:trPr>
        <w:tc>
          <w:tcPr>
            <w:tcW w:w="3823" w:type="dxa"/>
            <w:tcBorders>
              <w:top w:val="single" w:sz="4" w:space="0" w:color="000000"/>
              <w:left w:val="single" w:sz="4" w:space="0" w:color="000000"/>
              <w:bottom w:val="single" w:sz="4" w:space="0" w:color="000000"/>
              <w:right w:val="single" w:sz="4" w:space="0" w:color="000000"/>
            </w:tcBorders>
          </w:tcPr>
          <w:p w14:paraId="1A6BF940" w14:textId="77777777" w:rsidR="0029140B" w:rsidRPr="00C82D9A" w:rsidRDefault="00134E1E" w:rsidP="00C82D9A">
            <w:pPr>
              <w:pStyle w:val="TableParagraph"/>
            </w:pPr>
            <w:r w:rsidRPr="00C82D9A">
              <w:t xml:space="preserve">Name of third-party organisation </w:t>
            </w:r>
          </w:p>
        </w:tc>
        <w:tc>
          <w:tcPr>
            <w:tcW w:w="5806" w:type="dxa"/>
            <w:tcBorders>
              <w:top w:val="single" w:sz="4" w:space="0" w:color="000000"/>
              <w:left w:val="single" w:sz="4" w:space="0" w:color="000000"/>
              <w:bottom w:val="single" w:sz="4" w:space="0" w:color="000000"/>
              <w:right w:val="single" w:sz="4" w:space="0" w:color="000000"/>
            </w:tcBorders>
          </w:tcPr>
          <w:p w14:paraId="3B45D0BC" w14:textId="77777777" w:rsidR="0029140B" w:rsidRPr="00C82D9A" w:rsidRDefault="0029140B" w:rsidP="00C82D9A">
            <w:pPr>
              <w:pStyle w:val="TableParagraph"/>
            </w:pPr>
          </w:p>
        </w:tc>
      </w:tr>
      <w:tr w:rsidR="0029140B" w14:paraId="3948B2B3" w14:textId="77777777" w:rsidTr="00C82D9A">
        <w:trPr>
          <w:trHeight w:val="413"/>
        </w:trPr>
        <w:tc>
          <w:tcPr>
            <w:tcW w:w="3823" w:type="dxa"/>
            <w:tcBorders>
              <w:top w:val="single" w:sz="4" w:space="0" w:color="000000"/>
              <w:left w:val="single" w:sz="4" w:space="0" w:color="000000"/>
              <w:bottom w:val="single" w:sz="4" w:space="0" w:color="000000"/>
              <w:right w:val="single" w:sz="4" w:space="0" w:color="000000"/>
            </w:tcBorders>
          </w:tcPr>
          <w:p w14:paraId="545A4D18" w14:textId="77777777" w:rsidR="0029140B" w:rsidRPr="00C82D9A" w:rsidRDefault="00134E1E" w:rsidP="00C82D9A">
            <w:pPr>
              <w:pStyle w:val="TableParagraph"/>
            </w:pPr>
            <w:r w:rsidRPr="00C82D9A">
              <w:t xml:space="preserve">Authorised by </w:t>
            </w:r>
          </w:p>
        </w:tc>
        <w:tc>
          <w:tcPr>
            <w:tcW w:w="5806" w:type="dxa"/>
            <w:tcBorders>
              <w:top w:val="single" w:sz="4" w:space="0" w:color="000000"/>
              <w:left w:val="single" w:sz="4" w:space="0" w:color="000000"/>
              <w:bottom w:val="single" w:sz="4" w:space="0" w:color="000000"/>
              <w:right w:val="single" w:sz="4" w:space="0" w:color="000000"/>
            </w:tcBorders>
          </w:tcPr>
          <w:p w14:paraId="274C6844" w14:textId="77777777" w:rsidR="0029140B" w:rsidRPr="00C82D9A" w:rsidRDefault="0029140B" w:rsidP="00C82D9A">
            <w:pPr>
              <w:pStyle w:val="TableParagraph"/>
            </w:pPr>
          </w:p>
        </w:tc>
      </w:tr>
      <w:tr w:rsidR="0029140B" w14:paraId="6BF5CA23" w14:textId="77777777" w:rsidTr="00C82D9A">
        <w:trPr>
          <w:trHeight w:val="415"/>
        </w:trPr>
        <w:tc>
          <w:tcPr>
            <w:tcW w:w="3823" w:type="dxa"/>
            <w:tcBorders>
              <w:top w:val="single" w:sz="4" w:space="0" w:color="000000"/>
              <w:left w:val="single" w:sz="4" w:space="0" w:color="000000"/>
              <w:bottom w:val="single" w:sz="4" w:space="0" w:color="000000"/>
              <w:right w:val="single" w:sz="4" w:space="0" w:color="000000"/>
            </w:tcBorders>
          </w:tcPr>
          <w:p w14:paraId="34FC4722" w14:textId="77777777" w:rsidR="0029140B" w:rsidRPr="00C82D9A" w:rsidRDefault="00134E1E" w:rsidP="00C82D9A">
            <w:pPr>
              <w:pStyle w:val="TableParagraph"/>
            </w:pPr>
            <w:r w:rsidRPr="00C82D9A">
              <w:t xml:space="preserve">Name </w:t>
            </w:r>
          </w:p>
        </w:tc>
        <w:tc>
          <w:tcPr>
            <w:tcW w:w="5806" w:type="dxa"/>
            <w:tcBorders>
              <w:top w:val="single" w:sz="4" w:space="0" w:color="000000"/>
              <w:left w:val="single" w:sz="4" w:space="0" w:color="000000"/>
              <w:bottom w:val="single" w:sz="4" w:space="0" w:color="000000"/>
              <w:right w:val="single" w:sz="4" w:space="0" w:color="000000"/>
            </w:tcBorders>
          </w:tcPr>
          <w:p w14:paraId="4D41AF7A" w14:textId="77777777" w:rsidR="0029140B" w:rsidRPr="00C82D9A" w:rsidRDefault="0029140B" w:rsidP="00C82D9A">
            <w:pPr>
              <w:pStyle w:val="TableParagraph"/>
            </w:pPr>
          </w:p>
        </w:tc>
      </w:tr>
      <w:tr w:rsidR="0029140B" w14:paraId="3FCA45EB" w14:textId="77777777" w:rsidTr="00C82D9A">
        <w:trPr>
          <w:trHeight w:val="413"/>
        </w:trPr>
        <w:tc>
          <w:tcPr>
            <w:tcW w:w="3823" w:type="dxa"/>
            <w:tcBorders>
              <w:top w:val="single" w:sz="4" w:space="0" w:color="000000"/>
              <w:left w:val="single" w:sz="4" w:space="0" w:color="000000"/>
              <w:bottom w:val="single" w:sz="4" w:space="0" w:color="000000"/>
              <w:right w:val="single" w:sz="4" w:space="0" w:color="000000"/>
            </w:tcBorders>
          </w:tcPr>
          <w:p w14:paraId="4F58935B" w14:textId="77777777" w:rsidR="0029140B" w:rsidRPr="00C82D9A" w:rsidRDefault="00134E1E" w:rsidP="00C82D9A">
            <w:pPr>
              <w:pStyle w:val="TableParagraph"/>
            </w:pPr>
            <w:r w:rsidRPr="00C82D9A">
              <w:t xml:space="preserve">Position </w:t>
            </w:r>
          </w:p>
        </w:tc>
        <w:tc>
          <w:tcPr>
            <w:tcW w:w="5806" w:type="dxa"/>
            <w:tcBorders>
              <w:top w:val="single" w:sz="4" w:space="0" w:color="000000"/>
              <w:left w:val="single" w:sz="4" w:space="0" w:color="000000"/>
              <w:bottom w:val="single" w:sz="4" w:space="0" w:color="000000"/>
              <w:right w:val="single" w:sz="4" w:space="0" w:color="000000"/>
            </w:tcBorders>
          </w:tcPr>
          <w:p w14:paraId="1419E09B" w14:textId="77777777" w:rsidR="0029140B" w:rsidRPr="00C82D9A" w:rsidRDefault="0029140B" w:rsidP="00C82D9A">
            <w:pPr>
              <w:pStyle w:val="TableParagraph"/>
            </w:pPr>
          </w:p>
        </w:tc>
      </w:tr>
      <w:tr w:rsidR="0029140B" w14:paraId="5043E33C" w14:textId="77777777" w:rsidTr="00C82D9A">
        <w:trPr>
          <w:trHeight w:val="413"/>
        </w:trPr>
        <w:tc>
          <w:tcPr>
            <w:tcW w:w="3823" w:type="dxa"/>
            <w:tcBorders>
              <w:top w:val="single" w:sz="4" w:space="0" w:color="000000"/>
              <w:left w:val="single" w:sz="4" w:space="0" w:color="000000"/>
              <w:bottom w:val="single" w:sz="4" w:space="0" w:color="000000"/>
              <w:right w:val="single" w:sz="4" w:space="0" w:color="000000"/>
            </w:tcBorders>
          </w:tcPr>
          <w:p w14:paraId="4DE91745" w14:textId="77777777" w:rsidR="0029140B" w:rsidRPr="00C82D9A" w:rsidRDefault="00134E1E" w:rsidP="00C82D9A">
            <w:pPr>
              <w:pStyle w:val="TableParagraph"/>
            </w:pPr>
            <w:r w:rsidRPr="00C82D9A">
              <w:t xml:space="preserve">Signature </w:t>
            </w:r>
          </w:p>
        </w:tc>
        <w:tc>
          <w:tcPr>
            <w:tcW w:w="5806" w:type="dxa"/>
            <w:tcBorders>
              <w:top w:val="single" w:sz="4" w:space="0" w:color="000000"/>
              <w:left w:val="single" w:sz="4" w:space="0" w:color="000000"/>
              <w:bottom w:val="single" w:sz="4" w:space="0" w:color="000000"/>
              <w:right w:val="single" w:sz="4" w:space="0" w:color="000000"/>
            </w:tcBorders>
          </w:tcPr>
          <w:p w14:paraId="022E962D" w14:textId="77777777" w:rsidR="0029140B" w:rsidRPr="00C82D9A" w:rsidRDefault="0029140B" w:rsidP="00C82D9A">
            <w:pPr>
              <w:pStyle w:val="TableParagraph"/>
            </w:pPr>
          </w:p>
        </w:tc>
      </w:tr>
      <w:tr w:rsidR="0029140B" w14:paraId="632498F4" w14:textId="77777777" w:rsidTr="00C82D9A">
        <w:trPr>
          <w:trHeight w:val="413"/>
        </w:trPr>
        <w:tc>
          <w:tcPr>
            <w:tcW w:w="3823" w:type="dxa"/>
            <w:tcBorders>
              <w:top w:val="single" w:sz="4" w:space="0" w:color="000000"/>
              <w:left w:val="single" w:sz="4" w:space="0" w:color="000000"/>
              <w:bottom w:val="single" w:sz="4" w:space="0" w:color="000000"/>
              <w:right w:val="single" w:sz="4" w:space="0" w:color="000000"/>
            </w:tcBorders>
          </w:tcPr>
          <w:p w14:paraId="5771590D" w14:textId="77777777" w:rsidR="0029140B" w:rsidRDefault="00134E1E" w:rsidP="00C82D9A">
            <w:pPr>
              <w:pStyle w:val="TableParagraph"/>
            </w:pPr>
            <w:r>
              <w:t xml:space="preserve">Date </w:t>
            </w:r>
          </w:p>
        </w:tc>
        <w:tc>
          <w:tcPr>
            <w:tcW w:w="5806" w:type="dxa"/>
            <w:tcBorders>
              <w:top w:val="single" w:sz="4" w:space="0" w:color="000000"/>
              <w:left w:val="single" w:sz="4" w:space="0" w:color="000000"/>
              <w:bottom w:val="single" w:sz="4" w:space="0" w:color="000000"/>
              <w:right w:val="single" w:sz="4" w:space="0" w:color="000000"/>
            </w:tcBorders>
          </w:tcPr>
          <w:p w14:paraId="327239EA" w14:textId="389B95EF" w:rsidR="0029140B" w:rsidRDefault="0029140B" w:rsidP="00C82D9A">
            <w:pPr>
              <w:pStyle w:val="TableParagraph"/>
            </w:pPr>
          </w:p>
        </w:tc>
      </w:tr>
    </w:tbl>
    <w:p w14:paraId="0E0CA568" w14:textId="77777777" w:rsidR="0029140B" w:rsidRDefault="00134E1E">
      <w:pPr>
        <w:spacing w:after="844" w:line="259" w:lineRule="auto"/>
        <w:ind w:left="30"/>
      </w:pPr>
      <w:r>
        <w:rPr>
          <w:i/>
          <w:sz w:val="18"/>
        </w:rPr>
        <w:t xml:space="preserve">Note: Receipt via email acts as a signature </w:t>
      </w:r>
    </w:p>
    <w:sectPr w:rsidR="0029140B" w:rsidSect="009A1C57">
      <w:headerReference w:type="even" r:id="rId14"/>
      <w:headerReference w:type="default" r:id="rId15"/>
      <w:footerReference w:type="even" r:id="rId16"/>
      <w:footerReference w:type="default" r:id="rId17"/>
      <w:footerReference w:type="first" r:id="rId18"/>
      <w:pgSz w:w="11906" w:h="16838" w:code="9"/>
      <w:pgMar w:top="851" w:right="851" w:bottom="851" w:left="851" w:header="760" w:footer="95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68969" w14:textId="77777777" w:rsidR="0008364F" w:rsidRDefault="0008364F">
      <w:r>
        <w:separator/>
      </w:r>
    </w:p>
  </w:endnote>
  <w:endnote w:type="continuationSeparator" w:id="0">
    <w:p w14:paraId="520EDB73" w14:textId="77777777" w:rsidR="0008364F" w:rsidRDefault="0008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65D6" w14:textId="1B8FEF62" w:rsidR="0029140B" w:rsidRDefault="008006A6">
    <w:pPr>
      <w:tabs>
        <w:tab w:val="right" w:pos="9603"/>
      </w:tabs>
      <w:spacing w:line="259" w:lineRule="auto"/>
    </w:pPr>
    <w:r>
      <w:rPr>
        <w:noProof/>
      </w:rPr>
      <mc:AlternateContent>
        <mc:Choice Requires="wpg">
          <w:drawing>
            <wp:anchor distT="0" distB="0" distL="114300" distR="114300" simplePos="0" relativeHeight="251661312" behindDoc="0" locked="0" layoutInCell="1" allowOverlap="1" wp14:anchorId="3B33B2ED" wp14:editId="0F71CB46">
              <wp:simplePos x="0" y="0"/>
              <wp:positionH relativeFrom="page">
                <wp:posOffset>719455</wp:posOffset>
              </wp:positionH>
              <wp:positionV relativeFrom="page">
                <wp:posOffset>9927590</wp:posOffset>
              </wp:positionV>
              <wp:extent cx="6114415" cy="6350"/>
              <wp:effectExtent l="0" t="2540" r="0" b="635"/>
              <wp:wrapSquare wrapText="bothSides"/>
              <wp:docPr id="9" name="Group 15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6350"/>
                        <a:chOff x="0" y="0"/>
                        <a:chExt cx="61143" cy="60"/>
                      </a:xfrm>
                    </wpg:grpSpPr>
                    <wps:wsp>
                      <wps:cNvPr id="10" name="Shape 16433"/>
                      <wps:cNvSpPr>
                        <a:spLocks/>
                      </wps:cNvSpPr>
                      <wps:spPr bwMode="auto">
                        <a:xfrm>
                          <a:off x="0" y="0"/>
                          <a:ext cx="30571" cy="91"/>
                        </a:xfrm>
                        <a:custGeom>
                          <a:avLst/>
                          <a:gdLst>
                            <a:gd name="T0" fmla="*/ 0 w 3057144"/>
                            <a:gd name="T1" fmla="*/ 0 h 9144"/>
                            <a:gd name="T2" fmla="*/ 3057144 w 3057144"/>
                            <a:gd name="T3" fmla="*/ 0 h 9144"/>
                            <a:gd name="T4" fmla="*/ 3057144 w 3057144"/>
                            <a:gd name="T5" fmla="*/ 9144 h 9144"/>
                            <a:gd name="T6" fmla="*/ 0 w 3057144"/>
                            <a:gd name="T7" fmla="*/ 9144 h 9144"/>
                            <a:gd name="T8" fmla="*/ 0 w 3057144"/>
                            <a:gd name="T9" fmla="*/ 0 h 9144"/>
                            <a:gd name="T10" fmla="*/ 0 w 3057144"/>
                            <a:gd name="T11" fmla="*/ 0 h 9144"/>
                            <a:gd name="T12" fmla="*/ 3057144 w 3057144"/>
                            <a:gd name="T13" fmla="*/ 9144 h 9144"/>
                          </a:gdLst>
                          <a:ahLst/>
                          <a:cxnLst>
                            <a:cxn ang="0">
                              <a:pos x="T0" y="T1"/>
                            </a:cxn>
                            <a:cxn ang="0">
                              <a:pos x="T2" y="T3"/>
                            </a:cxn>
                            <a:cxn ang="0">
                              <a:pos x="T4" y="T5"/>
                            </a:cxn>
                            <a:cxn ang="0">
                              <a:pos x="T6" y="T7"/>
                            </a:cxn>
                            <a:cxn ang="0">
                              <a:pos x="T8" y="T9"/>
                            </a:cxn>
                          </a:cxnLst>
                          <a:rect l="T10" t="T11" r="T12" b="T13"/>
                          <a:pathLst>
                            <a:path w="3057144" h="9144">
                              <a:moveTo>
                                <a:pt x="0" y="0"/>
                              </a:moveTo>
                              <a:lnTo>
                                <a:pt x="3057144" y="0"/>
                              </a:lnTo>
                              <a:lnTo>
                                <a:pt x="3057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6434"/>
                      <wps:cNvSpPr>
                        <a:spLocks/>
                      </wps:cNvSpPr>
                      <wps:spPr bwMode="auto">
                        <a:xfrm>
                          <a:off x="3057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6435"/>
                      <wps:cNvSpPr>
                        <a:spLocks/>
                      </wps:cNvSpPr>
                      <wps:spPr bwMode="auto">
                        <a:xfrm>
                          <a:off x="30632" y="0"/>
                          <a:ext cx="30511" cy="91"/>
                        </a:xfrm>
                        <a:custGeom>
                          <a:avLst/>
                          <a:gdLst>
                            <a:gd name="T0" fmla="*/ 0 w 3051061"/>
                            <a:gd name="T1" fmla="*/ 0 h 9144"/>
                            <a:gd name="T2" fmla="*/ 3051061 w 3051061"/>
                            <a:gd name="T3" fmla="*/ 0 h 9144"/>
                            <a:gd name="T4" fmla="*/ 3051061 w 3051061"/>
                            <a:gd name="T5" fmla="*/ 9144 h 9144"/>
                            <a:gd name="T6" fmla="*/ 0 w 3051061"/>
                            <a:gd name="T7" fmla="*/ 9144 h 9144"/>
                            <a:gd name="T8" fmla="*/ 0 w 3051061"/>
                            <a:gd name="T9" fmla="*/ 0 h 9144"/>
                            <a:gd name="T10" fmla="*/ 0 w 3051061"/>
                            <a:gd name="T11" fmla="*/ 0 h 9144"/>
                            <a:gd name="T12" fmla="*/ 3051061 w 3051061"/>
                            <a:gd name="T13" fmla="*/ 9144 h 9144"/>
                          </a:gdLst>
                          <a:ahLst/>
                          <a:cxnLst>
                            <a:cxn ang="0">
                              <a:pos x="T0" y="T1"/>
                            </a:cxn>
                            <a:cxn ang="0">
                              <a:pos x="T2" y="T3"/>
                            </a:cxn>
                            <a:cxn ang="0">
                              <a:pos x="T4" y="T5"/>
                            </a:cxn>
                            <a:cxn ang="0">
                              <a:pos x="T6" y="T7"/>
                            </a:cxn>
                            <a:cxn ang="0">
                              <a:pos x="T8" y="T9"/>
                            </a:cxn>
                          </a:cxnLst>
                          <a:rect l="T10" t="T11" r="T12" b="T13"/>
                          <a:pathLst>
                            <a:path w="3051061" h="9144">
                              <a:moveTo>
                                <a:pt x="0" y="0"/>
                              </a:moveTo>
                              <a:lnTo>
                                <a:pt x="3051061" y="0"/>
                              </a:lnTo>
                              <a:lnTo>
                                <a:pt x="30510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0995C" id="Group 15445" o:spid="_x0000_s1026" style="position:absolute;margin-left:56.65pt;margin-top:781.7pt;width:481.45pt;height:.5pt;z-index:251661312;mso-position-horizontal-relative:page;mso-position-vertical-relative:page" coordsize="611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v/QQQAAHsWAAAOAAAAZHJzL2Uyb0RvYy54bWzsWO1u2zYU/T+g70DwZ4FFUvyRRYhSDO0a&#10;DGi7AnUfgNY3JokaKVvOnr73XokK61p2orodMCQ/bDE8Orzfx9LNq11ZsG2sdC6rgHsXLmdxFcoo&#10;r9KAf169/fU3znQjqkgUsooDfh9r/ur2xS83be3HlzKTRRQrBiSV9ts64FnT1L7j6DCLS6EvZB1X&#10;sJlIVYoGlip1IiVaYC8L59J1l04rVVQrGcZaw3/fdJv8lviTJA6bv5JExw0rAg62NfSp6HONn87t&#10;jfBTJeosD3szxAQrSpFXcOhA9UY0gm1U/g1VmYdKapk0F6EsHZkkeRiTD+CN5+55c6fkpiZfUr9N&#10;6yFMENq9OE2mDT9sPyqWRwG/5qwSJaSITmXeYj5fYHjaOvUBdafqT/VH1fkIl+9k+LeGbWd/H9dp&#10;B2br9r2MgFJsGknh2SWqRApwnO0oC/dDFuJdw0L459Lz5nNvwVkIe8vZok9SmEEmv7kpzP6wbpv1&#10;N9EtjvC748jE3iT0BypNPwRTf18wP2WijilHGsPUB9ODWuuiSfvMW85nsy6aBDOh1HYcrR00UkO4&#10;p0Vw5i6uvC4U1x6eOoRC+OFGN3expCyI7TvddB0QwRXlNurtXoEHSVlAM7x0mMtaRqTzed8xAwzO&#10;sWAZu4bk7WMuLUxPM04IOTxJOLcwJwmhkgZCtI4dNnJpwY74e2XBjrDB2BsOPcIGTWfBDhuGtWSB&#10;xjPxmFR4T8qFZydjz1uoqdRUjchMIYW7qq8kuGICVcClzq+lxubFsoK2XpmyBBSW3QgYjEUwdQ6c&#10;dxwMRYFgGlonwZBtBF/13XGcGZKJ4Gsb3J3Q+6pAZ1BhVpgr0JiVB7kAlVlhuEFnVhBI6rNaNBgq&#10;dBkvWRtw01csgxmMzYObpdzGK0mwZm/mwcEPu0VlowYqsNaMQIMw3zXx2Ug6tBsSBmS+O3CXskfC&#10;vj4XjEU/aQINvmPorCmkZZFHb/OiQHe1StevC8W2AgWb/vqofwUrqGoqibcZ00mLurHZTfm1jO5h&#10;hCrZqT78SoGLTKp/OWtB8QOu/9kIFXNW/FmBCqCDmD5azBdXl7BQ9s7a3hFVCFQBbzhUOV6+bmAF&#10;t2xqlacZnORRJiv5O4hfkuOcBSHSfmdVvwAh+lmKBBW5r0g0qNEmEK6zKRKVFjVML9xG10GKSNLP&#10;J0mmJHESGdl6zBC0ZyBygBgdorKHnzuiGrYSHaGaqEGHrJooQIeoJqnPISIcd5ZEjejYI8P+LDok&#10;lD9UdCiJZ1Ccjuek3AwwUzwgAUZjzPez1vx/tAY6fV9r+mfJc2vNcgZnmfoTvtEaECGcSfgEeT65&#10;QVJ3Sb9cv0dxepruCegQ4VN15yThRPUZ8XeiAI2wTdKgEa6ny9DJ0D2L0Y8XI5PNM+jRQGVGwqjQ&#10;2MhnVfqPn4DoDR284aTnxP5tLL5Ctdf0xPTwzvj2CwAAAP//AwBQSwMEFAAGAAgAAAAhALW2l27i&#10;AAAADgEAAA8AAABkcnMvZG93bnJldi54bWxMj0Frg0AQhe+F/odlCr01q9HYYl1DCG1PodCkEHKb&#10;6EQl7q64GzX/vpNe2tu8mceb72XLSbdioN411igIZwEIMoUtG1Mp+N69P72AcB5Nia01pOBKDpb5&#10;/V2GaWlH80XD1leCQ4xLUUHtfZdK6YqaNLqZ7cjw7WR7jZ5lX8myx5HDdSvnQZBIjY3hDzV2tK6p&#10;OG8vWsHHiOMqCt+Gzfm0vh52i8/9JiSlHh+m1SsIT5P/M8MNn9EhZ6ajvZjSiZZ1GEVs5WGRRDGI&#10;myV4TuYgjr+7OAaZZ/J/jfwHAAD//wMAUEsBAi0AFAAGAAgAAAAhALaDOJL+AAAA4QEAABMAAAAA&#10;AAAAAAAAAAAAAAAAAFtDb250ZW50X1R5cGVzXS54bWxQSwECLQAUAAYACAAAACEAOP0h/9YAAACU&#10;AQAACwAAAAAAAAAAAAAAAAAvAQAAX3JlbHMvLnJlbHNQSwECLQAUAAYACAAAACEA2FT7/0EEAAB7&#10;FgAADgAAAAAAAAAAAAAAAAAuAgAAZHJzL2Uyb0RvYy54bWxQSwECLQAUAAYACAAAACEAtbaXbuIA&#10;AAAOAQAADwAAAAAAAAAAAAAAAACbBgAAZHJzL2Rvd25yZXYueG1sUEsFBgAAAAAEAAQA8wAAAKoH&#10;AAAAAA==&#10;">
              <v:shape id="Shape 16433" o:spid="_x0000_s1027" style="position:absolute;width:30571;height:91;visibility:visible;mso-wrap-style:square;v-text-anchor:top" coordsize="3057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6N6wgAAANsAAAAPAAAAZHJzL2Rvd25yZXYueG1sRI/NisJA&#10;EITvC77D0IKXRScKKxIdRYVd1qM/D9Bk2iSY6QkzY4w+vX1Y2Fs3VV319WrTu0Z1FGLt2cB0koEi&#10;LrytuTRwOX+PF6BiQrbYeCYDT4qwWQ8+Vphb/+AjdadUKgnhmKOBKqU21zoWFTmME98Si3b1wWGS&#10;NZTaBnxIuGv0LMvm2mHN0lBhS/uKitvp7gzYi/Of4TB9lrz76c7bw1e9e7XGjIb9dgkqUZ/+zX/X&#10;v1bwhV5+kQH0+g0AAP//AwBQSwECLQAUAAYACAAAACEA2+H2y+4AAACFAQAAEwAAAAAAAAAAAAAA&#10;AAAAAAAAW0NvbnRlbnRfVHlwZXNdLnhtbFBLAQItABQABgAIAAAAIQBa9CxbvwAAABUBAAALAAAA&#10;AAAAAAAAAAAAAB8BAABfcmVscy8ucmVsc1BLAQItABQABgAIAAAAIQB5z6N6wgAAANsAAAAPAAAA&#10;AAAAAAAAAAAAAAcCAABkcnMvZG93bnJldi54bWxQSwUGAAAAAAMAAwC3AAAA9gIAAAAA&#10;" path="m,l3057144,r,9144l,9144,,e" fillcolor="black" stroked="f" strokeweight="0">
                <v:stroke miterlimit="83231f" joinstyle="miter"/>
                <v:path arrowok="t" o:connecttype="custom" o:connectlocs="0,0;30571,0;30571,91;0,91;0,0" o:connectangles="0,0,0,0,0" textboxrect="0,0,3057144,9144"/>
              </v:shape>
              <v:shape id="Shape 16434" o:spid="_x0000_s1028" style="position:absolute;left:305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4GwQAAANsAAAAPAAAAZHJzL2Rvd25yZXYueG1sRE/JasMw&#10;EL0H8g9iAr0lsl0IrRslhLSmvoWmgVwHa2qZWCNjqV7+vioUepvHW2d3mGwrBup941hBuklAEFdO&#10;N1wruH4W6ycQPiBrbB2Tgpk8HPbLxQ5z7Ub+oOESahFD2OeowITQ5VL6ypBFv3EdceS+XG8xRNjX&#10;Uvc4xnDbyixJttJiw7HBYEcnQ9X98m0V3Dh9fp/PxWv5OJzHe2a24/SGSj2spuMLiEBT+Bf/uUsd&#10;56fw+0s8QO5/AAAA//8DAFBLAQItABQABgAIAAAAIQDb4fbL7gAAAIUBAAATAAAAAAAAAAAAAAAA&#10;AAAAAABbQ29udGVudF9UeXBlc10ueG1sUEsBAi0AFAAGAAgAAAAhAFr0LFu/AAAAFQEAAAsAAAAA&#10;AAAAAAAAAAAAHwEAAF9yZWxzLy5yZWxzUEsBAi0AFAAGAAgAAAAhAESJrgbBAAAA2wAAAA8AAAAA&#10;AAAAAAAAAAAABwIAAGRycy9kb3ducmV2LnhtbFBLBQYAAAAAAwADALcAAAD1AgAAAAA=&#10;" path="m,l9144,r,9144l,9144,,e" fillcolor="black" stroked="f" strokeweight="0">
                <v:stroke miterlimit="83231f" joinstyle="miter"/>
                <v:path arrowok="t" o:connecttype="custom" o:connectlocs="0,0;91,0;91,91;0,91;0,0" o:connectangles="0,0,0,0,0" textboxrect="0,0,9144,9144"/>
              </v:shape>
              <v:shape id="Shape 16435" o:spid="_x0000_s1029" style="position:absolute;left:30632;width:30511;height:91;visibility:visible;mso-wrap-style:square;v-text-anchor:top" coordsize="30510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oMwAAAANsAAAAPAAAAZHJzL2Rvd25yZXYueG1sRE9Ni8Iw&#10;EL0L/ocwgjdNdUWWahQrLIgexCrsdWjGtthMShM17q/fCAt7m8f7nOU6mEY8qHO1ZQWTcQKCuLC6&#10;5lLB5fw1+gThPLLGxjIpeJGD9arfW2Kq7ZNP9Mh9KWIIuxQVVN63qZSuqMigG9uWOHJX2xn0EXal&#10;1B0+Y7hp5DRJ5tJgzbGhwpa2FRW3/G4UHLjOgv75vsyODbe7bJN97PdBqeEgbBYgPAX/L/5z73Sc&#10;P4X3L/EAufoFAAD//wMAUEsBAi0AFAAGAAgAAAAhANvh9svuAAAAhQEAABMAAAAAAAAAAAAAAAAA&#10;AAAAAFtDb250ZW50X1R5cGVzXS54bWxQSwECLQAUAAYACAAAACEAWvQsW78AAAAVAQAACwAAAAAA&#10;AAAAAAAAAAAfAQAAX3JlbHMvLnJlbHNQSwECLQAUAAYACAAAACEA6jFKDMAAAADbAAAADwAAAAAA&#10;AAAAAAAAAAAHAgAAZHJzL2Rvd25yZXYueG1sUEsFBgAAAAADAAMAtwAAAPQCAAAAAA==&#10;" path="m,l3051061,r,9144l,9144,,e" fillcolor="black" stroked="f" strokeweight="0">
                <v:stroke miterlimit="83231f" joinstyle="miter"/>
                <v:path arrowok="t" o:connecttype="custom" o:connectlocs="0,0;30511,0;30511,91;0,91;0,0" o:connectangles="0,0,0,0,0" textboxrect="0,0,3051061,9144"/>
              </v:shape>
              <w10:wrap type="square" anchorx="page" anchory="page"/>
            </v:group>
          </w:pict>
        </mc:Fallback>
      </mc:AlternateContent>
    </w:r>
    <w:r w:rsidR="00134E1E">
      <w:t xml:space="preserve">Form Version: 03-Apr-21 </w:t>
    </w:r>
    <w:r w:rsidR="00134E1E">
      <w:tab/>
      <w:t xml:space="preserve">10 of 1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D6EB" w14:textId="669E8C57" w:rsidR="0029140B" w:rsidRDefault="008006A6">
    <w:pPr>
      <w:tabs>
        <w:tab w:val="right" w:pos="9603"/>
      </w:tabs>
      <w:spacing w:line="259" w:lineRule="auto"/>
    </w:pPr>
    <w:r>
      <w:rPr>
        <w:noProof/>
      </w:rPr>
      <mc:AlternateContent>
        <mc:Choice Requires="wpg">
          <w:drawing>
            <wp:anchor distT="0" distB="0" distL="114300" distR="114300" simplePos="0" relativeHeight="251662336" behindDoc="0" locked="0" layoutInCell="1" allowOverlap="1" wp14:anchorId="030AB896" wp14:editId="7B3658B0">
              <wp:simplePos x="0" y="0"/>
              <wp:positionH relativeFrom="page">
                <wp:posOffset>719455</wp:posOffset>
              </wp:positionH>
              <wp:positionV relativeFrom="page">
                <wp:posOffset>9927590</wp:posOffset>
              </wp:positionV>
              <wp:extent cx="6114415" cy="6350"/>
              <wp:effectExtent l="0" t="2540" r="0" b="635"/>
              <wp:wrapSquare wrapText="bothSides"/>
              <wp:docPr id="5" name="Group 15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6350"/>
                        <a:chOff x="0" y="0"/>
                        <a:chExt cx="61143" cy="60"/>
                      </a:xfrm>
                    </wpg:grpSpPr>
                    <wps:wsp>
                      <wps:cNvPr id="6" name="Shape 16427"/>
                      <wps:cNvSpPr>
                        <a:spLocks/>
                      </wps:cNvSpPr>
                      <wps:spPr bwMode="auto">
                        <a:xfrm>
                          <a:off x="0" y="0"/>
                          <a:ext cx="30571" cy="91"/>
                        </a:xfrm>
                        <a:custGeom>
                          <a:avLst/>
                          <a:gdLst>
                            <a:gd name="T0" fmla="*/ 0 w 3057144"/>
                            <a:gd name="T1" fmla="*/ 0 h 9144"/>
                            <a:gd name="T2" fmla="*/ 3057144 w 3057144"/>
                            <a:gd name="T3" fmla="*/ 0 h 9144"/>
                            <a:gd name="T4" fmla="*/ 3057144 w 3057144"/>
                            <a:gd name="T5" fmla="*/ 9144 h 9144"/>
                            <a:gd name="T6" fmla="*/ 0 w 3057144"/>
                            <a:gd name="T7" fmla="*/ 9144 h 9144"/>
                            <a:gd name="T8" fmla="*/ 0 w 3057144"/>
                            <a:gd name="T9" fmla="*/ 0 h 9144"/>
                            <a:gd name="T10" fmla="*/ 0 w 3057144"/>
                            <a:gd name="T11" fmla="*/ 0 h 9144"/>
                            <a:gd name="T12" fmla="*/ 3057144 w 3057144"/>
                            <a:gd name="T13" fmla="*/ 9144 h 9144"/>
                          </a:gdLst>
                          <a:ahLst/>
                          <a:cxnLst>
                            <a:cxn ang="0">
                              <a:pos x="T0" y="T1"/>
                            </a:cxn>
                            <a:cxn ang="0">
                              <a:pos x="T2" y="T3"/>
                            </a:cxn>
                            <a:cxn ang="0">
                              <a:pos x="T4" y="T5"/>
                            </a:cxn>
                            <a:cxn ang="0">
                              <a:pos x="T6" y="T7"/>
                            </a:cxn>
                            <a:cxn ang="0">
                              <a:pos x="T8" y="T9"/>
                            </a:cxn>
                          </a:cxnLst>
                          <a:rect l="T10" t="T11" r="T12" b="T13"/>
                          <a:pathLst>
                            <a:path w="3057144" h="9144">
                              <a:moveTo>
                                <a:pt x="0" y="0"/>
                              </a:moveTo>
                              <a:lnTo>
                                <a:pt x="3057144" y="0"/>
                              </a:lnTo>
                              <a:lnTo>
                                <a:pt x="3057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6428"/>
                      <wps:cNvSpPr>
                        <a:spLocks/>
                      </wps:cNvSpPr>
                      <wps:spPr bwMode="auto">
                        <a:xfrm>
                          <a:off x="3057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6429"/>
                      <wps:cNvSpPr>
                        <a:spLocks/>
                      </wps:cNvSpPr>
                      <wps:spPr bwMode="auto">
                        <a:xfrm>
                          <a:off x="30632" y="0"/>
                          <a:ext cx="30511" cy="91"/>
                        </a:xfrm>
                        <a:custGeom>
                          <a:avLst/>
                          <a:gdLst>
                            <a:gd name="T0" fmla="*/ 0 w 3051061"/>
                            <a:gd name="T1" fmla="*/ 0 h 9144"/>
                            <a:gd name="T2" fmla="*/ 3051061 w 3051061"/>
                            <a:gd name="T3" fmla="*/ 0 h 9144"/>
                            <a:gd name="T4" fmla="*/ 3051061 w 3051061"/>
                            <a:gd name="T5" fmla="*/ 9144 h 9144"/>
                            <a:gd name="T6" fmla="*/ 0 w 3051061"/>
                            <a:gd name="T7" fmla="*/ 9144 h 9144"/>
                            <a:gd name="T8" fmla="*/ 0 w 3051061"/>
                            <a:gd name="T9" fmla="*/ 0 h 9144"/>
                            <a:gd name="T10" fmla="*/ 0 w 3051061"/>
                            <a:gd name="T11" fmla="*/ 0 h 9144"/>
                            <a:gd name="T12" fmla="*/ 3051061 w 3051061"/>
                            <a:gd name="T13" fmla="*/ 9144 h 9144"/>
                          </a:gdLst>
                          <a:ahLst/>
                          <a:cxnLst>
                            <a:cxn ang="0">
                              <a:pos x="T0" y="T1"/>
                            </a:cxn>
                            <a:cxn ang="0">
                              <a:pos x="T2" y="T3"/>
                            </a:cxn>
                            <a:cxn ang="0">
                              <a:pos x="T4" y="T5"/>
                            </a:cxn>
                            <a:cxn ang="0">
                              <a:pos x="T6" y="T7"/>
                            </a:cxn>
                            <a:cxn ang="0">
                              <a:pos x="T8" y="T9"/>
                            </a:cxn>
                          </a:cxnLst>
                          <a:rect l="T10" t="T11" r="T12" b="T13"/>
                          <a:pathLst>
                            <a:path w="3051061" h="9144">
                              <a:moveTo>
                                <a:pt x="0" y="0"/>
                              </a:moveTo>
                              <a:lnTo>
                                <a:pt x="3051061" y="0"/>
                              </a:lnTo>
                              <a:lnTo>
                                <a:pt x="30510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4F13B" id="Group 15420" o:spid="_x0000_s1026" style="position:absolute;margin-left:56.65pt;margin-top:781.7pt;width:481.45pt;height:.5pt;z-index:251662336;mso-position-horizontal-relative:page;mso-position-vertical-relative:page" coordsize="611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NYNQQAAHgWAAAOAAAAZHJzL2Uyb0RvYy54bWzsWNmO2zYUfS/QfyD0WCAjydtkhNEEQdIM&#10;AqRtgLgfQGtHJFElZcvTr++9l6KG43gbxWmBYvygxTw8vBvvkXT7ZluVbJNIVYg6dPwrz2FJHYm4&#10;qLPQ+XP54dVrh6mW1zEvRZ2EzkOinDd3P/902zVBMhG5KONEMiCpVdA1oZO3bRO4rorypOLqSjRJ&#10;DYOpkBVv4VZmbix5B+xV6U48b+F2QsaNFFGiFPz7Xg86d8SfpknU/pGmKmlZGTpgW0tHSccVHt27&#10;Wx5kkjd5EfVm8BFWVLyoYdGB6j1vOVvL4huqqoikUCJtryJRuSJNiyghH8Ab39vx5l6KdUO+ZEGX&#10;NUOYILQ7cRpNG/2++SxZEYfO3GE1ryBFtCrz57MJhadrsgBQ97L50nyW2ke4/CSirwqi5+6O432m&#10;wWzV/SZioOTrVlB4tqmskAIcZ1vKwsOQhWTbsgj+XPj+bOaDORGMLabzPklRDpn8ZlKU/2pNm/aT&#10;aIrLA70cmdibhIUBlaYeg6m+L5hfct4klCOFYeqDuTDBpGHmL2aTa6w1XBxQJpLKDqM1gjAF0R4X&#10;wKk3v/Z1JG58XHWIBA+itWrvE0FJ4JtPqtUbIIYrSm3cF8ESNktalbAXfnGZxzpGpLNZv2EGGKxj&#10;wXJ2A7nbxUwsTE9zmBBSeJJwZmFOEkIhDYRoHdtvJGRsgB3x99qCHWGDrncO280T2H7D/HMzcU4q&#10;/GflwreTseMt1FRmqobnppCibd1XElwxjiLg0cZvhMK9i2UFu3ppyhJQWHYHwGAsgqd9DR8HQ1Eg&#10;eH4WGLKNYNqT4MlxZkgmgm9sZj2p91WCzKDALDFXIDFLH3IBIrPEcIPMLCGQtM8a3mKo0GW8ZF3o&#10;mH3F8tChzYODldgkS0GwdqflwcKPo2VtowYqsNZ0QIMw54b4bCQtqpuEAZmzBuuUnQl7ui4Yi35S&#10;Bxp8x9BZXUiJsog/FGWJ7iqZrd6Vkm046jX9+qg/gZVUNbXAacZ0kiLdNnWfXYn4AVqoFFr04SEF&#10;LnIh/3ZYB4IfOuqvNZeJw8qPNYgAOojpo5vZ/BrUj0l7ZGWP8DoCqtBpHahyvHzXwh1MWTeyyHJY&#10;yae6r8Vb0L60wD4LOqQCbVV/Azr0LwkS9C2t7o+C9Boje2lBosqi/dLLtlF1UCIS9MspkqlIbERG&#10;tc7pgXYLRA7Qon1Udu/zDoiGLURHqEZK0D6rRurPPqpR4rOPCLudpXYHZOzMsL9oDunkD9UcSuIF&#10;BEfznFSbAWaKBxTASIw5v0jN/0ZqoHR3pYYenS4vNYupfkLckRrQIGxJ+Pp4ObVBUm9Bz63fIzg9&#10;jX7/2Uf4XNk5SThSfA74O1J/DrCNkqADXM9XoZOhe9GiH69FJpsXkKOB6qQi2cgXUfqP33/o8xx8&#10;3qS3xP5TLH4/te/pfenxg/HdPwAAAP//AwBQSwMEFAAGAAgAAAAhALW2l27iAAAADgEAAA8AAABk&#10;cnMvZG93bnJldi54bWxMj0Frg0AQhe+F/odlCr01q9HYYl1DCG1PodCkEHKb6EQl7q64GzX/vpNe&#10;2tu8mceb72XLSbdioN411igIZwEIMoUtG1Mp+N69P72AcB5Nia01pOBKDpb5/V2GaWlH80XD1leC&#10;Q4xLUUHtfZdK6YqaNLqZ7cjw7WR7jZ5lX8myx5HDdSvnQZBIjY3hDzV2tK6pOG8vWsHHiOMqCt+G&#10;zfm0vh52i8/9JiSlHh+m1SsIT5P/M8MNn9EhZ6ajvZjSiZZ1GEVs5WGRRDGImyV4TuYgjr+7OAaZ&#10;Z/J/jfwHAAD//wMAUEsBAi0AFAAGAAgAAAAhALaDOJL+AAAA4QEAABMAAAAAAAAAAAAAAAAAAAAA&#10;AFtDb250ZW50X1R5cGVzXS54bWxQSwECLQAUAAYACAAAACEAOP0h/9YAAACUAQAACwAAAAAAAAAA&#10;AAAAAAAvAQAAX3JlbHMvLnJlbHNQSwECLQAUAAYACAAAACEA0XwjWDUEAAB4FgAADgAAAAAAAAAA&#10;AAAAAAAuAgAAZHJzL2Uyb0RvYy54bWxQSwECLQAUAAYACAAAACEAtbaXbuIAAAAOAQAADwAAAAAA&#10;AAAAAAAAAACPBgAAZHJzL2Rvd25yZXYueG1sUEsFBgAAAAAEAAQA8wAAAJ4HAAAAAA==&#10;">
              <v:shape id="Shape 16427" o:spid="_x0000_s1027" style="position:absolute;width:30571;height:91;visibility:visible;mso-wrap-style:square;v-text-anchor:top" coordsize="3057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GOwQAAANoAAAAPAAAAZHJzL2Rvd25yZXYueG1sRI/RisIw&#10;FETfBf8hXGFfZJu6sCJdU1FBWR+1fsClubbF5qYksVa/3iws+DjMzBlmuRpMK3pyvrGsYJakIIhL&#10;qxuuFJyL3ecChA/IGlvLpOBBHlb5eLTETNs7H6k/hUpECPsMFdQhdJmUvqzJoE9sRxy9i3UGQ5Su&#10;ktrhPcJNK7/SdC4NNhwXauxoW1N5Pd2MAn02duoOs0fFm31frA/fzebZKfUxGdY/IAIN4R3+b/9q&#10;BXP4uxJvgMxfAAAA//8DAFBLAQItABQABgAIAAAAIQDb4fbL7gAAAIUBAAATAAAAAAAAAAAAAAAA&#10;AAAAAABbQ29udGVudF9UeXBlc10ueG1sUEsBAi0AFAAGAAgAAAAhAFr0LFu/AAAAFQEAAAsAAAAA&#10;AAAAAAAAAAAAHwEAAF9yZWxzLy5yZWxzUEsBAi0AFAAGAAgAAAAhAFJKYY7BAAAA2gAAAA8AAAAA&#10;AAAAAAAAAAAABwIAAGRycy9kb3ducmV2LnhtbFBLBQYAAAAAAwADALcAAAD1AgAAAAA=&#10;" path="m,l3057144,r,9144l,9144,,e" fillcolor="black" stroked="f" strokeweight="0">
                <v:stroke miterlimit="83231f" joinstyle="miter"/>
                <v:path arrowok="t" o:connecttype="custom" o:connectlocs="0,0;30571,0;30571,91;0,91;0,0" o:connectangles="0,0,0,0,0" textboxrect="0,0,3057144,9144"/>
              </v:shape>
              <v:shape id="Shape 16428" o:spid="_x0000_s1028" style="position:absolute;left:305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FwwAAANoAAAAPAAAAZHJzL2Rvd25yZXYueG1sRI9Ba8JA&#10;FITvhf6H5Qm9NRstaBvdhNIq9SamBa+P7DMbzL4N2TWJ/75bKHgcZuYbZlNMthUD9b5xrGCepCCI&#10;K6cbrhX8fO+eX0H4gKyxdUwKbuShyB8fNphpN/KRhjLUIkLYZ6jAhNBlUvrKkEWfuI44emfXWwxR&#10;9rXUPY4Rblu5SNOltNhwXDDY0Yeh6lJerYITz9++bofd5/5lOIyXhVmO0xaVeppN72sQgaZwD/+3&#10;91rBCv6uxBsg818AAAD//wMAUEsBAi0AFAAGAAgAAAAhANvh9svuAAAAhQEAABMAAAAAAAAAAAAA&#10;AAAAAAAAAFtDb250ZW50X1R5cGVzXS54bWxQSwECLQAUAAYACAAAACEAWvQsW78AAAAVAQAACwAA&#10;AAAAAAAAAAAAAAAfAQAAX3JlbHMvLnJlbHNQSwECLQAUAAYACAAAACEAM1PjBcMAAADa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16429" o:spid="_x0000_s1029" style="position:absolute;left:30632;width:30511;height:91;visibility:visible;mso-wrap-style:square;v-text-anchor:top" coordsize="30510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4MKvgAAANoAAAAPAAAAZHJzL2Rvd25yZXYueG1sRE/LisIw&#10;FN0P+A/hCu7G1Aci1ShWEMRZiA9we2mubbG5KU3U6NdPFoLLw3nPl8HU4kGtqywrGPQTEMS51RUX&#10;Cs6nze8UhPPIGmvLpOBFDpaLzs8cU22ffKDH0RcihrBLUUHpfZNK6fKSDLq+bYgjd7WtQR9hW0jd&#10;4jOGm1oOk2QiDVYcG0psaF1SfjvejYI/rrKg35fzeF9zs81W2Wi3C0r1umE1A+Ep+K/4495qBXFr&#10;vBJvgFz8AwAA//8DAFBLAQItABQABgAIAAAAIQDb4fbL7gAAAIUBAAATAAAAAAAAAAAAAAAAAAAA&#10;AABbQ29udGVudF9UeXBlc10ueG1sUEsBAi0AFAAGAAgAAAAhAFr0LFu/AAAAFQEAAAsAAAAAAAAA&#10;AAAAAAAAHwEAAF9yZWxzLy5yZWxzUEsBAi0AFAAGAAgAAAAhAM0jgwq+AAAA2gAAAA8AAAAAAAAA&#10;AAAAAAAABwIAAGRycy9kb3ducmV2LnhtbFBLBQYAAAAAAwADALcAAADyAgAAAAA=&#10;" path="m,l3051061,r,9144l,9144,,e" fillcolor="black" stroked="f" strokeweight="0">
                <v:stroke miterlimit="83231f" joinstyle="miter"/>
                <v:path arrowok="t" o:connecttype="custom" o:connectlocs="0,0;30511,0;30511,91;0,91;0,0" o:connectangles="0,0,0,0,0" textboxrect="0,0,3051061,9144"/>
              </v:shape>
              <w10:wrap type="square" anchorx="page" anchory="page"/>
            </v:group>
          </w:pict>
        </mc:Fallback>
      </mc:AlternateContent>
    </w:r>
    <w:r w:rsidR="00134E1E">
      <w:t xml:space="preserve">Form Version: </w:t>
    </w:r>
    <w:r w:rsidR="00E87ABB">
      <w:t>2022_v01</w:t>
    </w:r>
    <w:r w:rsidR="00134E1E">
      <w:tab/>
    </w:r>
    <w:r w:rsidR="00F56A10"/>
    <w:r w:rsidR="00F56A10">
      <w:instrText xml:space="preserve"/>
    </w:r>
    <w:r w:rsidR="00F56A10"/>
    <w:r w:rsidR="00F56A10">
      <w:rPr>
        <w:noProof/>
      </w:rPr>
      <w:t>1</w:t>
    </w:r>
    <w:r w:rsidR="00F56A10">
      <w:rPr>
        <w:noProof/>
      </w:rPr>
    </w:r>
    <w:r w:rsidR="00F56A10">
      <w:rPr>
        <w:noProof/>
      </w:rPr>
      <w:t xml:space="preserve"> of </w:t>
    </w:r>
    <w:r w:rsidR="00F56A10">
      <w:rPr>
        <w:noProof/>
      </w:rPr>
    </w:r>
    <w:r w:rsidR="00F56A10">
      <w:rPr>
        <w:noProof/>
      </w:rPr>
      <w:instrText xml:space="preserve"/>
    </w:r>
    <w:r w:rsidR="00F56A10">
      <w:rPr>
        <w:noProof/>
      </w:rPr>
    </w:r>
    <w:r w:rsidR="00F56A10">
      <w:rPr>
        <w:noProof/>
      </w:rPr>
      <w:t>10</w:t>
    </w:r>
    <w:r w:rsidR="00F56A10">
      <w:rPr>
        <w:noProof/>
      </w:rP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54CC" w14:textId="6BB21E7B" w:rsidR="0029140B" w:rsidRDefault="008006A6">
    <w:pPr>
      <w:tabs>
        <w:tab w:val="right" w:pos="9603"/>
      </w:tabs>
      <w:spacing w:line="259" w:lineRule="auto"/>
    </w:pPr>
    <w:r>
      <w:rPr>
        <w:noProof/>
      </w:rPr>
      <mc:AlternateContent>
        <mc:Choice Requires="wpg">
          <w:drawing>
            <wp:anchor distT="0" distB="0" distL="114300" distR="114300" simplePos="0" relativeHeight="251663360" behindDoc="0" locked="0" layoutInCell="1" allowOverlap="1" wp14:anchorId="5AEFFE6C" wp14:editId="461D804B">
              <wp:simplePos x="0" y="0"/>
              <wp:positionH relativeFrom="page">
                <wp:posOffset>719455</wp:posOffset>
              </wp:positionH>
              <wp:positionV relativeFrom="page">
                <wp:posOffset>9927590</wp:posOffset>
              </wp:positionV>
              <wp:extent cx="6114415" cy="6350"/>
              <wp:effectExtent l="0" t="2540" r="0" b="635"/>
              <wp:wrapSquare wrapText="bothSides"/>
              <wp:docPr id="1" name="Group 15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6350"/>
                        <a:chOff x="0" y="0"/>
                        <a:chExt cx="61143" cy="60"/>
                      </a:xfrm>
                    </wpg:grpSpPr>
                    <wps:wsp>
                      <wps:cNvPr id="2" name="Shape 16421"/>
                      <wps:cNvSpPr>
                        <a:spLocks/>
                      </wps:cNvSpPr>
                      <wps:spPr bwMode="auto">
                        <a:xfrm>
                          <a:off x="0" y="0"/>
                          <a:ext cx="30571" cy="91"/>
                        </a:xfrm>
                        <a:custGeom>
                          <a:avLst/>
                          <a:gdLst>
                            <a:gd name="T0" fmla="*/ 0 w 3057144"/>
                            <a:gd name="T1" fmla="*/ 0 h 9144"/>
                            <a:gd name="T2" fmla="*/ 3057144 w 3057144"/>
                            <a:gd name="T3" fmla="*/ 0 h 9144"/>
                            <a:gd name="T4" fmla="*/ 3057144 w 3057144"/>
                            <a:gd name="T5" fmla="*/ 9144 h 9144"/>
                            <a:gd name="T6" fmla="*/ 0 w 3057144"/>
                            <a:gd name="T7" fmla="*/ 9144 h 9144"/>
                            <a:gd name="T8" fmla="*/ 0 w 3057144"/>
                            <a:gd name="T9" fmla="*/ 0 h 9144"/>
                            <a:gd name="T10" fmla="*/ 0 w 3057144"/>
                            <a:gd name="T11" fmla="*/ 0 h 9144"/>
                            <a:gd name="T12" fmla="*/ 3057144 w 3057144"/>
                            <a:gd name="T13" fmla="*/ 9144 h 9144"/>
                          </a:gdLst>
                          <a:ahLst/>
                          <a:cxnLst>
                            <a:cxn ang="0">
                              <a:pos x="T0" y="T1"/>
                            </a:cxn>
                            <a:cxn ang="0">
                              <a:pos x="T2" y="T3"/>
                            </a:cxn>
                            <a:cxn ang="0">
                              <a:pos x="T4" y="T5"/>
                            </a:cxn>
                            <a:cxn ang="0">
                              <a:pos x="T6" y="T7"/>
                            </a:cxn>
                            <a:cxn ang="0">
                              <a:pos x="T8" y="T9"/>
                            </a:cxn>
                          </a:cxnLst>
                          <a:rect l="T10" t="T11" r="T12" b="T13"/>
                          <a:pathLst>
                            <a:path w="3057144" h="9144">
                              <a:moveTo>
                                <a:pt x="0" y="0"/>
                              </a:moveTo>
                              <a:lnTo>
                                <a:pt x="3057144" y="0"/>
                              </a:lnTo>
                              <a:lnTo>
                                <a:pt x="3057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6422"/>
                      <wps:cNvSpPr>
                        <a:spLocks/>
                      </wps:cNvSpPr>
                      <wps:spPr bwMode="auto">
                        <a:xfrm>
                          <a:off x="3057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16423"/>
                      <wps:cNvSpPr>
                        <a:spLocks/>
                      </wps:cNvSpPr>
                      <wps:spPr bwMode="auto">
                        <a:xfrm>
                          <a:off x="30632" y="0"/>
                          <a:ext cx="30511" cy="91"/>
                        </a:xfrm>
                        <a:custGeom>
                          <a:avLst/>
                          <a:gdLst>
                            <a:gd name="T0" fmla="*/ 0 w 3051061"/>
                            <a:gd name="T1" fmla="*/ 0 h 9144"/>
                            <a:gd name="T2" fmla="*/ 3051061 w 3051061"/>
                            <a:gd name="T3" fmla="*/ 0 h 9144"/>
                            <a:gd name="T4" fmla="*/ 3051061 w 3051061"/>
                            <a:gd name="T5" fmla="*/ 9144 h 9144"/>
                            <a:gd name="T6" fmla="*/ 0 w 3051061"/>
                            <a:gd name="T7" fmla="*/ 9144 h 9144"/>
                            <a:gd name="T8" fmla="*/ 0 w 3051061"/>
                            <a:gd name="T9" fmla="*/ 0 h 9144"/>
                            <a:gd name="T10" fmla="*/ 0 w 3051061"/>
                            <a:gd name="T11" fmla="*/ 0 h 9144"/>
                            <a:gd name="T12" fmla="*/ 3051061 w 3051061"/>
                            <a:gd name="T13" fmla="*/ 9144 h 9144"/>
                          </a:gdLst>
                          <a:ahLst/>
                          <a:cxnLst>
                            <a:cxn ang="0">
                              <a:pos x="T0" y="T1"/>
                            </a:cxn>
                            <a:cxn ang="0">
                              <a:pos x="T2" y="T3"/>
                            </a:cxn>
                            <a:cxn ang="0">
                              <a:pos x="T4" y="T5"/>
                            </a:cxn>
                            <a:cxn ang="0">
                              <a:pos x="T6" y="T7"/>
                            </a:cxn>
                            <a:cxn ang="0">
                              <a:pos x="T8" y="T9"/>
                            </a:cxn>
                          </a:cxnLst>
                          <a:rect l="T10" t="T11" r="T12" b="T13"/>
                          <a:pathLst>
                            <a:path w="3051061" h="9144">
                              <a:moveTo>
                                <a:pt x="0" y="0"/>
                              </a:moveTo>
                              <a:lnTo>
                                <a:pt x="3051061" y="0"/>
                              </a:lnTo>
                              <a:lnTo>
                                <a:pt x="30510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0CD17" id="Group 15395" o:spid="_x0000_s1026" style="position:absolute;margin-left:56.65pt;margin-top:781.7pt;width:481.45pt;height:.5pt;z-index:251663360;mso-position-horizontal-relative:page;mso-position-vertical-relative:page" coordsize="611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aAOQQAAHgWAAAOAAAAZHJzL2Uyb0RvYy54bWzsWNuO2zYQfS/QfyD0WKArybethfUGQdIs&#10;CiRpgLgfQOuOSKJKypa3X5+ZoShzHd9WcVqgWD9Ionl0ODfOkXT3alsWbBNLlYtq4fg3nsPiKhRR&#10;XqUL56/lu19/c5hqeBXxQlTxwnmMlfPq/uef7to6iEciE0UUSwYklQraeuFkTVMHrqvCLC65uhF1&#10;XMFkImTJGxjK1I0kb4G9LNyR583cVsioliKMlYJ/3+pJ5574kyQOmz+TRMUNKxYO2NbQUdJxhUf3&#10;/o4HqeR1loedGXyAFSXPK1i0p3rLG87WMv+GqsxDKZRImptQlK5IkjyMyQfwxvf2vHmQYl2TL2nQ&#10;pnUfJgjtXpwG04YfN58kyyPIncMqXkKKaFXmT8fzKYanrdMAUA+y/lx/ktpHuHwvwi8Kpt39eRyn&#10;GsxW7QcRASVfN4LCs01kiRTgONtSFh77LMTbhoXw58z3JxN/6rAQ5mbjaZekMINMfnNTmP1u3Tbu&#10;bqJbXB7o5cjEziT0BypN7YKpvi+YnzNex5QjhWHqgjkywaRp5s8mI18Hk1AmksoOozWDNiqI9rAA&#10;jr3pLWQTwzenVftI8CBcq+YhFpQEvnmvGr0BIrii1EZdESxhsyRlAXvhF5d5rGVEOpl0G6aHwToW&#10;LGNzyN0+BoLRYzqa44SQwh7sscOEEwtzlhAKqSdE645wzizYCX9vLdgJNuh6/aIn2OZPYIed9S/N&#10;xCWp8J+VC99Oxp63UFOpqRqemUIKt1VXSXDFOIqARxu/Fgr3LpYVlOXSlCWgsOyOgMFYBI+xoGC9&#10;02AoCgRTzzoLhmwj+PYiZkgmguc2WK/Q+SpBZlBglpgrkJilD7kAkVliuEFmlhBI2mc1bzBU6DJe&#10;snbhmH3FMtytsHlwshSbeCkI1uy1PFh4N1tUNqqnAmtNBzQIc66Jz0bSojrABmTOGqxTdiHs6bpg&#10;LPpJ2et9x9BZXUiJIo/e5UWB7iqZrt4Ukm046jX9uqg/gRVUNZXA24zpJEW6beomvxLRI7RQKbTo&#10;w0MKXGRC/uOwFgR/4ai/11zGDiv+qEAE0EFMHw0m09sRDKQ9s7JneBUC1cJpHKhyvHzTwAhuWdcy&#10;TzNYyadMVuI1aF+SY58FHVKBtqobgA79S4IEO1mr+06QRhhZNAlk62qCRJVF+6WTbaPqoERXViRT&#10;kdiIjGpd0gPtFogcoEWHqOzed4kQnaAaKEGHrBqoP4eoBonPISLsdpbaHZGxC8P+ojmkkz9UcyiJ&#10;VxAczXNWbXqYKR5QACMx5vwiNf8bqYEHsX2pocef60vNbKyfEPekBjQIW9LV3398b0bPrd8jOGgb&#10;0Oj3n0OEz5Wds4QDxafj1c+tO4EdqD9H2AZJ0BGu56vQ2dC9aNGP1yKTzSvIUU91VpFs5Iso/cfv&#10;P/R5Dj5v0lti9ykWv5/aY3pf2n0wvv8KAAD//wMAUEsDBBQABgAIAAAAIQC1tpdu4gAAAA4BAAAP&#10;AAAAZHJzL2Rvd25yZXYueG1sTI9Ba4NAEIXvhf6HZQq9NavR2GJdQwhtT6HQpBBym+hEJe6uuBs1&#10;/76TXtrbvJnHm+9ly0m3YqDeNdYoCGcBCDKFLRtTKfjevT+9gHAeTYmtNaTgSg6W+f1dhmlpR/NF&#10;w9ZXgkOMS1FB7X2XSumKmjS6me3I8O1ke42eZV/JsseRw3Ur50GQSI2N4Q81drSuqThvL1rBx4jj&#10;Kgrfhs35tL4edovP/SYkpR4fptUrCE+T/zPDDZ/RIWemo72Y0omWdRhFbOVhkUQxiJsleE7mII6/&#10;uzgGmWfyf438BwAA//8DAFBLAQItABQABgAIAAAAIQC2gziS/gAAAOEBAAATAAAAAAAAAAAAAAAA&#10;AAAAAABbQ29udGVudF9UeXBlc10ueG1sUEsBAi0AFAAGAAgAAAAhADj9If/WAAAAlAEAAAsAAAAA&#10;AAAAAAAAAAAALwEAAF9yZWxzLy5yZWxzUEsBAi0AFAAGAAgAAAAhAKe6FoA5BAAAeBYAAA4AAAAA&#10;AAAAAAAAAAAALgIAAGRycy9lMm9Eb2MueG1sUEsBAi0AFAAGAAgAAAAhALW2l27iAAAADgEAAA8A&#10;AAAAAAAAAAAAAAAAkwYAAGRycy9kb3ducmV2LnhtbFBLBQYAAAAABAAEAPMAAACiBwAAAAA=&#10;">
              <v:shape id="Shape 16421" o:spid="_x0000_s1027" style="position:absolute;width:30571;height:91;visibility:visible;mso-wrap-style:square;v-text-anchor:top" coordsize="3057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eNwgAAANoAAAAPAAAAZHJzL2Rvd25yZXYueG1sRI/NasMw&#10;EITvgb6D2EIuoZZjaAlu5JAEWupj4zzAYm1tU2tlJMU/efqqUOhxmJlvmP1hNr0YyfnOsoJtkoIg&#10;rq3uuFFwrd6ediB8QNbYWyYFC3k4FA+rPebaTvxJ4yU0IkLY56igDWHIpfR1SwZ9Ygfi6H1ZZzBE&#10;6RqpHU4RbnqZpemLNNhxXGhxoHNL9fflZhToq7EbV26Xhk/vY3Usn7vTfVBq/TgfX0EEmsN/+K/9&#10;oRVk8Hsl3gBZ/AAAAP//AwBQSwECLQAUAAYACAAAACEA2+H2y+4AAACFAQAAEwAAAAAAAAAAAAAA&#10;AAAAAAAAW0NvbnRlbnRfVHlwZXNdLnhtbFBLAQItABQABgAIAAAAIQBa9CxbvwAAABUBAAALAAAA&#10;AAAAAAAAAAAAAB8BAABfcmVscy8ucmVsc1BLAQItABQABgAIAAAAIQAtcWeNwgAAANoAAAAPAAAA&#10;AAAAAAAAAAAAAAcCAABkcnMvZG93bnJldi54bWxQSwUGAAAAAAMAAwC3AAAA9gIAAAAA&#10;" path="m,l3057144,r,9144l,9144,,e" fillcolor="black" stroked="f" strokeweight="0">
                <v:stroke miterlimit="83231f" joinstyle="miter"/>
                <v:path arrowok="t" o:connecttype="custom" o:connectlocs="0,0;30571,0;30571,91;0,91;0,0" o:connectangles="0,0,0,0,0" textboxrect="0,0,3057144,9144"/>
              </v:shape>
              <v:shape id="Shape 16422" o:spid="_x0000_s1028" style="position:absolute;left:305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UGwgAAANoAAAAPAAAAZHJzL2Rvd25yZXYueG1sRI9Pa8JA&#10;FMTvhX6H5RV6qxsTkDZ1FWkN9SbVQq+P7DMbzL4N2TV/vr0rCB6HmfkNs1yPthE9db52rGA+S0AQ&#10;l07XXCn4OxZv7yB8QNbYOCYFE3lYr56flphrN/Av9YdQiQhhn6MCE0KbS+lLQxb9zLXE0Tu5zmKI&#10;squk7nCIcNvINEkW0mLNccFgS1+GyvPhYhX88/zjZ9oX37us3w/n1CyGcYtKvb6Mm08QgcbwCN/b&#10;O60gg9uVeAPk6goAAP//AwBQSwECLQAUAAYACAAAACEA2+H2y+4AAACFAQAAEwAAAAAAAAAAAAAA&#10;AAAAAAAAW0NvbnRlbnRfVHlwZXNdLnhtbFBLAQItABQABgAIAAAAIQBa9CxbvwAAABUBAAALAAAA&#10;AAAAAAAAAAAAAB8BAABfcmVscy8ucmVsc1BLAQItABQABgAIAAAAIQBMaOUGwgAAANo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16423" o:spid="_x0000_s1029" style="position:absolute;left:30632;width:30511;height:91;visibility:visible;mso-wrap-style:square;v-text-anchor:top" coordsize="30510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kPwgAAANoAAAAPAAAAZHJzL2Rvd25yZXYueG1sRI9Bi8Iw&#10;FITvgv8hPMGbpqsi0jWKFQRxD2IVvD6at23Z5qU0UaO/fiMs7HGYmW+Y5TqYRtypc7VlBR/jBARx&#10;YXXNpYLLeTdagHAeWWNjmRQ8ycF61e8tMdX2wSe6574UEcIuRQWV920qpSsqMujGtiWO3rftDPoo&#10;u1LqDh8Rbho5SZK5NFhzXKiwpW1FxU9+Mwq+uM6Cfl0vs2PD7T7bZNPDISg1HITNJwhPwf+H/9p7&#10;rWAG7yvxBsjVLwAAAP//AwBQSwECLQAUAAYACAAAACEA2+H2y+4AAACFAQAAEwAAAAAAAAAAAAAA&#10;AAAAAAAAW0NvbnRlbnRfVHlwZXNdLnhtbFBLAQItABQABgAIAAAAIQBa9CxbvwAAABUBAAALAAAA&#10;AAAAAAAAAAAAAB8BAABfcmVscy8ucmVsc1BLAQItABQABgAIAAAAIQBMbokPwgAAANoAAAAPAAAA&#10;AAAAAAAAAAAAAAcCAABkcnMvZG93bnJldi54bWxQSwUGAAAAAAMAAwC3AAAA9gIAAAAA&#10;" path="m,l3051061,r,9144l,9144,,e" fillcolor="black" stroked="f" strokeweight="0">
                <v:stroke miterlimit="83231f" joinstyle="miter"/>
                <v:path arrowok="t" o:connecttype="custom" o:connectlocs="0,0;30511,0;30511,91;0,91;0,0" o:connectangles="0,0,0,0,0" textboxrect="0,0,3051061,9144"/>
              </v:shape>
              <w10:wrap type="square" anchorx="page" anchory="page"/>
            </v:group>
          </w:pict>
        </mc:Fallback>
      </mc:AlternateContent>
    </w:r>
    <w:r w:rsidR="00134E1E">
      <w:t xml:space="preserve">Form Version: </w:t>
    </w:r>
    <w:r w:rsidR="009A1C57">
      <w:t>2022_V01</w:t>
    </w:r>
    <w:r w:rsidR="00134E1E">
      <w:t xml:space="preserve"> </w:t>
    </w:r>
    <w:r w:rsidR="00134E1E">
      <w:tab/>
    </w:r>
    <w:r w:rsidR="00F56A10"/>
    <w:r w:rsidR="00F56A10">
      <w:instrText xml:space="preserve"/>
    </w:r>
    <w:r w:rsidR="00F56A10"/>
    <w:r w:rsidR="00F56A10">
      <w:rPr>
        <w:noProof/>
      </w:rPr>
      <w:t>1</w:t>
    </w:r>
    <w:r w:rsidR="00F56A10">
      <w:rPr>
        <w:noProof/>
      </w:rPr>
    </w:r>
    <w:r w:rsidR="00F56A10">
      <w:rPr>
        <w:noProof/>
      </w:rPr>
      <w:t xml:space="preserve"> of </w:t>
    </w:r>
    <w:r w:rsidR="00F56A10">
      <w:rPr>
        <w:noProof/>
      </w:rPr>
    </w:r>
    <w:r w:rsidR="00F56A10">
      <w:rPr>
        <w:noProof/>
      </w:rPr>
      <w:instrText xml:space="preserve"/>
    </w:r>
    <w:r w:rsidR="00F56A10">
      <w:rPr>
        <w:noProof/>
      </w:rPr>
    </w:r>
    <w:r w:rsidR="00F56A10">
      <w:rPr>
        <w:noProof/>
      </w:rPr>
      <w:t>10</w:t>
    </w:r>
    <w:r w:rsidR="00F56A10">
      <w:rPr>
        <w:noProof/>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E9C9A" w14:textId="77777777" w:rsidR="0008364F" w:rsidRDefault="0008364F">
      <w:r>
        <w:separator/>
      </w:r>
    </w:p>
  </w:footnote>
  <w:footnote w:type="continuationSeparator" w:id="0">
    <w:p w14:paraId="0D129860" w14:textId="77777777" w:rsidR="0008364F" w:rsidRDefault="00083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59C4" w14:textId="77777777" w:rsidR="0029140B" w:rsidRDefault="00134E1E">
    <w:pPr>
      <w:spacing w:line="259" w:lineRule="auto"/>
    </w:pPr>
    <w:r>
      <w:t xml:space="preserve">Balwyn Centenary Grants Appl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8598" w14:textId="77777777" w:rsidR="009A1C57" w:rsidRDefault="009A1C57" w:rsidP="009A1C57">
    <w:pPr>
      <w:spacing w:line="259" w:lineRule="auto"/>
    </w:pPr>
    <w:r>
      <w:t xml:space="preserve">Balwyn Centenary Grants 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96E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D4FC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EA01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004D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1682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9413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94E4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32B5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F801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CF8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F0C1B"/>
    <w:multiLevelType w:val="hybridMultilevel"/>
    <w:tmpl w:val="4260DFB2"/>
    <w:lvl w:ilvl="0" w:tplc="299CA6EE">
      <w:start w:val="1"/>
      <w:numFmt w:val="bullet"/>
      <w:lvlText w:val=""/>
      <w:lvlJc w:val="left"/>
      <w:pPr>
        <w:ind w:left="989"/>
      </w:pPr>
      <w:rPr>
        <w:rFonts w:ascii="Wingdings" w:eastAsia="Wingdings" w:hAnsi="Wingdings" w:cs="Wingdings"/>
        <w:b w:val="0"/>
        <w:i w:val="0"/>
        <w:strike w:val="0"/>
        <w:dstrike w:val="0"/>
        <w:color w:val="FFC000"/>
        <w:sz w:val="32"/>
        <w:szCs w:val="32"/>
        <w:u w:val="none" w:color="000000"/>
        <w:bdr w:val="none" w:sz="0" w:space="0" w:color="auto"/>
        <w:shd w:val="clear" w:color="auto" w:fill="auto"/>
        <w:vertAlign w:val="baseline"/>
      </w:rPr>
    </w:lvl>
    <w:lvl w:ilvl="1" w:tplc="9F9CB3A6">
      <w:start w:val="1"/>
      <w:numFmt w:val="bullet"/>
      <w:lvlText w:val="o"/>
      <w:lvlJc w:val="left"/>
      <w:pPr>
        <w:ind w:left="1363"/>
      </w:pPr>
      <w:rPr>
        <w:rFonts w:ascii="Wingdings" w:eastAsia="Wingdings" w:hAnsi="Wingdings" w:cs="Wingdings"/>
        <w:b w:val="0"/>
        <w:i w:val="0"/>
        <w:strike w:val="0"/>
        <w:dstrike w:val="0"/>
        <w:color w:val="FFC000"/>
        <w:sz w:val="32"/>
        <w:szCs w:val="32"/>
        <w:u w:val="none" w:color="000000"/>
        <w:bdr w:val="none" w:sz="0" w:space="0" w:color="auto"/>
        <w:shd w:val="clear" w:color="auto" w:fill="auto"/>
        <w:vertAlign w:val="baseline"/>
      </w:rPr>
    </w:lvl>
    <w:lvl w:ilvl="2" w:tplc="955ED20E">
      <w:start w:val="1"/>
      <w:numFmt w:val="bullet"/>
      <w:lvlText w:val="▪"/>
      <w:lvlJc w:val="left"/>
      <w:pPr>
        <w:ind w:left="2083"/>
      </w:pPr>
      <w:rPr>
        <w:rFonts w:ascii="Wingdings" w:eastAsia="Wingdings" w:hAnsi="Wingdings" w:cs="Wingdings"/>
        <w:b w:val="0"/>
        <w:i w:val="0"/>
        <w:strike w:val="0"/>
        <w:dstrike w:val="0"/>
        <w:color w:val="FFC000"/>
        <w:sz w:val="32"/>
        <w:szCs w:val="32"/>
        <w:u w:val="none" w:color="000000"/>
        <w:bdr w:val="none" w:sz="0" w:space="0" w:color="auto"/>
        <w:shd w:val="clear" w:color="auto" w:fill="auto"/>
        <w:vertAlign w:val="baseline"/>
      </w:rPr>
    </w:lvl>
    <w:lvl w:ilvl="3" w:tplc="110667EE">
      <w:start w:val="1"/>
      <w:numFmt w:val="bullet"/>
      <w:lvlText w:val="•"/>
      <w:lvlJc w:val="left"/>
      <w:pPr>
        <w:ind w:left="2803"/>
      </w:pPr>
      <w:rPr>
        <w:rFonts w:ascii="Wingdings" w:eastAsia="Wingdings" w:hAnsi="Wingdings" w:cs="Wingdings"/>
        <w:b w:val="0"/>
        <w:i w:val="0"/>
        <w:strike w:val="0"/>
        <w:dstrike w:val="0"/>
        <w:color w:val="FFC000"/>
        <w:sz w:val="32"/>
        <w:szCs w:val="32"/>
        <w:u w:val="none" w:color="000000"/>
        <w:bdr w:val="none" w:sz="0" w:space="0" w:color="auto"/>
        <w:shd w:val="clear" w:color="auto" w:fill="auto"/>
        <w:vertAlign w:val="baseline"/>
      </w:rPr>
    </w:lvl>
    <w:lvl w:ilvl="4" w:tplc="72640894">
      <w:start w:val="1"/>
      <w:numFmt w:val="bullet"/>
      <w:lvlText w:val="o"/>
      <w:lvlJc w:val="left"/>
      <w:pPr>
        <w:ind w:left="3523"/>
      </w:pPr>
      <w:rPr>
        <w:rFonts w:ascii="Wingdings" w:eastAsia="Wingdings" w:hAnsi="Wingdings" w:cs="Wingdings"/>
        <w:b w:val="0"/>
        <w:i w:val="0"/>
        <w:strike w:val="0"/>
        <w:dstrike w:val="0"/>
        <w:color w:val="FFC000"/>
        <w:sz w:val="32"/>
        <w:szCs w:val="32"/>
        <w:u w:val="none" w:color="000000"/>
        <w:bdr w:val="none" w:sz="0" w:space="0" w:color="auto"/>
        <w:shd w:val="clear" w:color="auto" w:fill="auto"/>
        <w:vertAlign w:val="baseline"/>
      </w:rPr>
    </w:lvl>
    <w:lvl w:ilvl="5" w:tplc="675A4754">
      <w:start w:val="1"/>
      <w:numFmt w:val="bullet"/>
      <w:lvlText w:val="▪"/>
      <w:lvlJc w:val="left"/>
      <w:pPr>
        <w:ind w:left="4243"/>
      </w:pPr>
      <w:rPr>
        <w:rFonts w:ascii="Wingdings" w:eastAsia="Wingdings" w:hAnsi="Wingdings" w:cs="Wingdings"/>
        <w:b w:val="0"/>
        <w:i w:val="0"/>
        <w:strike w:val="0"/>
        <w:dstrike w:val="0"/>
        <w:color w:val="FFC000"/>
        <w:sz w:val="32"/>
        <w:szCs w:val="32"/>
        <w:u w:val="none" w:color="000000"/>
        <w:bdr w:val="none" w:sz="0" w:space="0" w:color="auto"/>
        <w:shd w:val="clear" w:color="auto" w:fill="auto"/>
        <w:vertAlign w:val="baseline"/>
      </w:rPr>
    </w:lvl>
    <w:lvl w:ilvl="6" w:tplc="D14E2D80">
      <w:start w:val="1"/>
      <w:numFmt w:val="bullet"/>
      <w:lvlText w:val="•"/>
      <w:lvlJc w:val="left"/>
      <w:pPr>
        <w:ind w:left="4963"/>
      </w:pPr>
      <w:rPr>
        <w:rFonts w:ascii="Wingdings" w:eastAsia="Wingdings" w:hAnsi="Wingdings" w:cs="Wingdings"/>
        <w:b w:val="0"/>
        <w:i w:val="0"/>
        <w:strike w:val="0"/>
        <w:dstrike w:val="0"/>
        <w:color w:val="FFC000"/>
        <w:sz w:val="32"/>
        <w:szCs w:val="32"/>
        <w:u w:val="none" w:color="000000"/>
        <w:bdr w:val="none" w:sz="0" w:space="0" w:color="auto"/>
        <w:shd w:val="clear" w:color="auto" w:fill="auto"/>
        <w:vertAlign w:val="baseline"/>
      </w:rPr>
    </w:lvl>
    <w:lvl w:ilvl="7" w:tplc="F440C676">
      <w:start w:val="1"/>
      <w:numFmt w:val="bullet"/>
      <w:lvlText w:val="o"/>
      <w:lvlJc w:val="left"/>
      <w:pPr>
        <w:ind w:left="5683"/>
      </w:pPr>
      <w:rPr>
        <w:rFonts w:ascii="Wingdings" w:eastAsia="Wingdings" w:hAnsi="Wingdings" w:cs="Wingdings"/>
        <w:b w:val="0"/>
        <w:i w:val="0"/>
        <w:strike w:val="0"/>
        <w:dstrike w:val="0"/>
        <w:color w:val="FFC000"/>
        <w:sz w:val="32"/>
        <w:szCs w:val="32"/>
        <w:u w:val="none" w:color="000000"/>
        <w:bdr w:val="none" w:sz="0" w:space="0" w:color="auto"/>
        <w:shd w:val="clear" w:color="auto" w:fill="auto"/>
        <w:vertAlign w:val="baseline"/>
      </w:rPr>
    </w:lvl>
    <w:lvl w:ilvl="8" w:tplc="1E9CB00E">
      <w:start w:val="1"/>
      <w:numFmt w:val="bullet"/>
      <w:lvlText w:val="▪"/>
      <w:lvlJc w:val="left"/>
      <w:pPr>
        <w:ind w:left="6403"/>
      </w:pPr>
      <w:rPr>
        <w:rFonts w:ascii="Wingdings" w:eastAsia="Wingdings" w:hAnsi="Wingdings" w:cs="Wingdings"/>
        <w:b w:val="0"/>
        <w:i w:val="0"/>
        <w:strike w:val="0"/>
        <w:dstrike w:val="0"/>
        <w:color w:val="FFC000"/>
        <w:sz w:val="32"/>
        <w:szCs w:val="32"/>
        <w:u w:val="none" w:color="000000"/>
        <w:bdr w:val="none" w:sz="0" w:space="0" w:color="auto"/>
        <w:shd w:val="clear" w:color="auto" w:fill="auto"/>
        <w:vertAlign w:val="baseline"/>
      </w:rPr>
    </w:lvl>
  </w:abstractNum>
  <w:abstractNum w:abstractNumId="11" w15:restartNumberingAfterBreak="0">
    <w:nsid w:val="397743EE"/>
    <w:multiLevelType w:val="hybridMultilevel"/>
    <w:tmpl w:val="7278E19A"/>
    <w:lvl w:ilvl="0" w:tplc="60EE0470">
      <w:numFmt w:val="bullet"/>
      <w:lvlText w:val=""/>
      <w:lvlJc w:val="left"/>
      <w:pPr>
        <w:ind w:left="1115" w:hanging="720"/>
      </w:pPr>
      <w:rPr>
        <w:rFonts w:ascii="Wingdings" w:eastAsia="Wingdings" w:hAnsi="Wingdings" w:cs="Wingdings" w:hint="default"/>
        <w:color w:val="FFC000"/>
        <w:w w:val="99"/>
        <w:sz w:val="32"/>
        <w:szCs w:val="32"/>
        <w:lang w:val="en-AU" w:eastAsia="en-AU" w:bidi="en-AU"/>
      </w:rPr>
    </w:lvl>
    <w:lvl w:ilvl="1" w:tplc="A3882084">
      <w:numFmt w:val="bullet"/>
      <w:lvlText w:val="•"/>
      <w:lvlJc w:val="left"/>
      <w:pPr>
        <w:ind w:left="2050" w:hanging="720"/>
      </w:pPr>
      <w:rPr>
        <w:rFonts w:hint="default"/>
        <w:lang w:val="en-AU" w:eastAsia="en-AU" w:bidi="en-AU"/>
      </w:rPr>
    </w:lvl>
    <w:lvl w:ilvl="2" w:tplc="E3BAE204">
      <w:numFmt w:val="bullet"/>
      <w:lvlText w:val="•"/>
      <w:lvlJc w:val="left"/>
      <w:pPr>
        <w:ind w:left="2981" w:hanging="720"/>
      </w:pPr>
      <w:rPr>
        <w:rFonts w:hint="default"/>
        <w:lang w:val="en-AU" w:eastAsia="en-AU" w:bidi="en-AU"/>
      </w:rPr>
    </w:lvl>
    <w:lvl w:ilvl="3" w:tplc="4ABA59D6">
      <w:numFmt w:val="bullet"/>
      <w:lvlText w:val="•"/>
      <w:lvlJc w:val="left"/>
      <w:pPr>
        <w:ind w:left="3911" w:hanging="720"/>
      </w:pPr>
      <w:rPr>
        <w:rFonts w:hint="default"/>
        <w:lang w:val="en-AU" w:eastAsia="en-AU" w:bidi="en-AU"/>
      </w:rPr>
    </w:lvl>
    <w:lvl w:ilvl="4" w:tplc="E7A43EB2">
      <w:numFmt w:val="bullet"/>
      <w:lvlText w:val="•"/>
      <w:lvlJc w:val="left"/>
      <w:pPr>
        <w:ind w:left="4842" w:hanging="720"/>
      </w:pPr>
      <w:rPr>
        <w:rFonts w:hint="default"/>
        <w:lang w:val="en-AU" w:eastAsia="en-AU" w:bidi="en-AU"/>
      </w:rPr>
    </w:lvl>
    <w:lvl w:ilvl="5" w:tplc="8B96878C">
      <w:numFmt w:val="bullet"/>
      <w:lvlText w:val="•"/>
      <w:lvlJc w:val="left"/>
      <w:pPr>
        <w:ind w:left="5773" w:hanging="720"/>
      </w:pPr>
      <w:rPr>
        <w:rFonts w:hint="default"/>
        <w:lang w:val="en-AU" w:eastAsia="en-AU" w:bidi="en-AU"/>
      </w:rPr>
    </w:lvl>
    <w:lvl w:ilvl="6" w:tplc="921E224C">
      <w:numFmt w:val="bullet"/>
      <w:lvlText w:val="•"/>
      <w:lvlJc w:val="left"/>
      <w:pPr>
        <w:ind w:left="6703" w:hanging="720"/>
      </w:pPr>
      <w:rPr>
        <w:rFonts w:hint="default"/>
        <w:lang w:val="en-AU" w:eastAsia="en-AU" w:bidi="en-AU"/>
      </w:rPr>
    </w:lvl>
    <w:lvl w:ilvl="7" w:tplc="484E561E">
      <w:numFmt w:val="bullet"/>
      <w:lvlText w:val="•"/>
      <w:lvlJc w:val="left"/>
      <w:pPr>
        <w:ind w:left="7634" w:hanging="720"/>
      </w:pPr>
      <w:rPr>
        <w:rFonts w:hint="default"/>
        <w:lang w:val="en-AU" w:eastAsia="en-AU" w:bidi="en-AU"/>
      </w:rPr>
    </w:lvl>
    <w:lvl w:ilvl="8" w:tplc="26A289CE">
      <w:numFmt w:val="bullet"/>
      <w:lvlText w:val="•"/>
      <w:lvlJc w:val="left"/>
      <w:pPr>
        <w:ind w:left="8565" w:hanging="720"/>
      </w:pPr>
      <w:rPr>
        <w:rFonts w:hint="default"/>
        <w:lang w:val="en-AU" w:eastAsia="en-AU" w:bidi="en-AU"/>
      </w:rPr>
    </w:lvl>
  </w:abstractNum>
  <w:abstractNum w:abstractNumId="12" w15:restartNumberingAfterBreak="0">
    <w:nsid w:val="3FF139F7"/>
    <w:multiLevelType w:val="hybridMultilevel"/>
    <w:tmpl w:val="0F0C7E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B35634"/>
    <w:multiLevelType w:val="hybridMultilevel"/>
    <w:tmpl w:val="A32EA2FC"/>
    <w:lvl w:ilvl="0" w:tplc="37CE2E1E">
      <w:start w:val="1"/>
      <w:numFmt w:val="decimal"/>
      <w:lvlText w:val="%1."/>
      <w:lvlJc w:val="left"/>
      <w:pPr>
        <w:ind w:left="1191" w:hanging="720"/>
      </w:pPr>
      <w:rPr>
        <w:rFonts w:ascii="Verdana" w:eastAsia="Verdana" w:hAnsi="Verdana" w:cs="Verdana" w:hint="default"/>
        <w:w w:val="99"/>
        <w:sz w:val="20"/>
        <w:szCs w:val="20"/>
        <w:lang w:val="en-AU" w:eastAsia="en-AU" w:bidi="en-AU"/>
      </w:rPr>
    </w:lvl>
    <w:lvl w:ilvl="1" w:tplc="B1E07DD8">
      <w:start w:val="1"/>
      <w:numFmt w:val="lowerLetter"/>
      <w:lvlText w:val="%2."/>
      <w:lvlJc w:val="left"/>
      <w:pPr>
        <w:ind w:left="1550" w:hanging="360"/>
      </w:pPr>
      <w:rPr>
        <w:rFonts w:ascii="Verdana" w:eastAsia="Verdana" w:hAnsi="Verdana" w:cs="Verdana" w:hint="default"/>
        <w:w w:val="99"/>
        <w:sz w:val="20"/>
        <w:szCs w:val="20"/>
        <w:lang w:val="en-AU" w:eastAsia="en-AU" w:bidi="en-AU"/>
      </w:rPr>
    </w:lvl>
    <w:lvl w:ilvl="2" w:tplc="4B488B44">
      <w:numFmt w:val="bullet"/>
      <w:lvlText w:val="•"/>
      <w:lvlJc w:val="left"/>
      <w:pPr>
        <w:ind w:left="2545" w:hanging="360"/>
      </w:pPr>
      <w:rPr>
        <w:rFonts w:hint="default"/>
        <w:lang w:val="en-AU" w:eastAsia="en-AU" w:bidi="en-AU"/>
      </w:rPr>
    </w:lvl>
    <w:lvl w:ilvl="3" w:tplc="40241482">
      <w:numFmt w:val="bullet"/>
      <w:lvlText w:val="•"/>
      <w:lvlJc w:val="left"/>
      <w:pPr>
        <w:ind w:left="3530" w:hanging="360"/>
      </w:pPr>
      <w:rPr>
        <w:rFonts w:hint="default"/>
        <w:lang w:val="en-AU" w:eastAsia="en-AU" w:bidi="en-AU"/>
      </w:rPr>
    </w:lvl>
    <w:lvl w:ilvl="4" w:tplc="0006274C">
      <w:numFmt w:val="bullet"/>
      <w:lvlText w:val="•"/>
      <w:lvlJc w:val="left"/>
      <w:pPr>
        <w:ind w:left="4515" w:hanging="360"/>
      </w:pPr>
      <w:rPr>
        <w:rFonts w:hint="default"/>
        <w:lang w:val="en-AU" w:eastAsia="en-AU" w:bidi="en-AU"/>
      </w:rPr>
    </w:lvl>
    <w:lvl w:ilvl="5" w:tplc="FC82B67A">
      <w:numFmt w:val="bullet"/>
      <w:lvlText w:val="•"/>
      <w:lvlJc w:val="left"/>
      <w:pPr>
        <w:ind w:left="5500" w:hanging="360"/>
      </w:pPr>
      <w:rPr>
        <w:rFonts w:hint="default"/>
        <w:lang w:val="en-AU" w:eastAsia="en-AU" w:bidi="en-AU"/>
      </w:rPr>
    </w:lvl>
    <w:lvl w:ilvl="6" w:tplc="E028EC4A">
      <w:numFmt w:val="bullet"/>
      <w:lvlText w:val="•"/>
      <w:lvlJc w:val="left"/>
      <w:pPr>
        <w:ind w:left="6485" w:hanging="360"/>
      </w:pPr>
      <w:rPr>
        <w:rFonts w:hint="default"/>
        <w:lang w:val="en-AU" w:eastAsia="en-AU" w:bidi="en-AU"/>
      </w:rPr>
    </w:lvl>
    <w:lvl w:ilvl="7" w:tplc="56961AAE">
      <w:numFmt w:val="bullet"/>
      <w:lvlText w:val="•"/>
      <w:lvlJc w:val="left"/>
      <w:pPr>
        <w:ind w:left="7470" w:hanging="360"/>
      </w:pPr>
      <w:rPr>
        <w:rFonts w:hint="default"/>
        <w:lang w:val="en-AU" w:eastAsia="en-AU" w:bidi="en-AU"/>
      </w:rPr>
    </w:lvl>
    <w:lvl w:ilvl="8" w:tplc="F970E100">
      <w:numFmt w:val="bullet"/>
      <w:lvlText w:val="•"/>
      <w:lvlJc w:val="left"/>
      <w:pPr>
        <w:ind w:left="8456" w:hanging="360"/>
      </w:pPr>
      <w:rPr>
        <w:rFonts w:hint="default"/>
        <w:lang w:val="en-AU" w:eastAsia="en-AU" w:bidi="en-AU"/>
      </w:rPr>
    </w:lvl>
  </w:abstractNum>
  <w:abstractNum w:abstractNumId="14" w15:restartNumberingAfterBreak="0">
    <w:nsid w:val="573E1F16"/>
    <w:multiLevelType w:val="hybridMultilevel"/>
    <w:tmpl w:val="81C25B94"/>
    <w:lvl w:ilvl="0" w:tplc="B2865C70">
      <w:start w:val="1"/>
      <w:numFmt w:val="bullet"/>
      <w:pStyle w:val="ListParagraph"/>
      <w:lvlText w:val=""/>
      <w:lvlJc w:val="left"/>
      <w:pPr>
        <w:ind w:left="989"/>
      </w:pPr>
      <w:rPr>
        <w:rFonts w:ascii="Wingdings" w:eastAsia="Wingdings" w:hAnsi="Wingdings" w:cs="Wingdings"/>
        <w:b w:val="0"/>
        <w:i w:val="0"/>
        <w:strike w:val="0"/>
        <w:dstrike w:val="0"/>
        <w:color w:val="FFC000"/>
        <w:sz w:val="32"/>
        <w:szCs w:val="32"/>
        <w:u w:val="none" w:color="000000"/>
        <w:bdr w:val="none" w:sz="0" w:space="0" w:color="auto"/>
        <w:shd w:val="clear" w:color="auto" w:fill="auto"/>
        <w:vertAlign w:val="baseline"/>
      </w:rPr>
    </w:lvl>
    <w:lvl w:ilvl="1" w:tplc="4F829A2C">
      <w:start w:val="1"/>
      <w:numFmt w:val="bullet"/>
      <w:lvlText w:val="o"/>
      <w:lvlJc w:val="left"/>
      <w:pPr>
        <w:ind w:left="1363"/>
      </w:pPr>
      <w:rPr>
        <w:rFonts w:ascii="Wingdings" w:eastAsia="Wingdings" w:hAnsi="Wingdings" w:cs="Wingdings"/>
        <w:b w:val="0"/>
        <w:i w:val="0"/>
        <w:strike w:val="0"/>
        <w:dstrike w:val="0"/>
        <w:color w:val="FFC000"/>
        <w:sz w:val="32"/>
        <w:szCs w:val="32"/>
        <w:u w:val="none" w:color="000000"/>
        <w:bdr w:val="none" w:sz="0" w:space="0" w:color="auto"/>
        <w:shd w:val="clear" w:color="auto" w:fill="auto"/>
        <w:vertAlign w:val="baseline"/>
      </w:rPr>
    </w:lvl>
    <w:lvl w:ilvl="2" w:tplc="2494A17A">
      <w:start w:val="1"/>
      <w:numFmt w:val="bullet"/>
      <w:lvlText w:val="▪"/>
      <w:lvlJc w:val="left"/>
      <w:pPr>
        <w:ind w:left="2083"/>
      </w:pPr>
      <w:rPr>
        <w:rFonts w:ascii="Wingdings" w:eastAsia="Wingdings" w:hAnsi="Wingdings" w:cs="Wingdings"/>
        <w:b w:val="0"/>
        <w:i w:val="0"/>
        <w:strike w:val="0"/>
        <w:dstrike w:val="0"/>
        <w:color w:val="FFC000"/>
        <w:sz w:val="32"/>
        <w:szCs w:val="32"/>
        <w:u w:val="none" w:color="000000"/>
        <w:bdr w:val="none" w:sz="0" w:space="0" w:color="auto"/>
        <w:shd w:val="clear" w:color="auto" w:fill="auto"/>
        <w:vertAlign w:val="baseline"/>
      </w:rPr>
    </w:lvl>
    <w:lvl w:ilvl="3" w:tplc="742C2B46">
      <w:start w:val="1"/>
      <w:numFmt w:val="bullet"/>
      <w:lvlText w:val="•"/>
      <w:lvlJc w:val="left"/>
      <w:pPr>
        <w:ind w:left="2803"/>
      </w:pPr>
      <w:rPr>
        <w:rFonts w:ascii="Wingdings" w:eastAsia="Wingdings" w:hAnsi="Wingdings" w:cs="Wingdings"/>
        <w:b w:val="0"/>
        <w:i w:val="0"/>
        <w:strike w:val="0"/>
        <w:dstrike w:val="0"/>
        <w:color w:val="FFC000"/>
        <w:sz w:val="32"/>
        <w:szCs w:val="32"/>
        <w:u w:val="none" w:color="000000"/>
        <w:bdr w:val="none" w:sz="0" w:space="0" w:color="auto"/>
        <w:shd w:val="clear" w:color="auto" w:fill="auto"/>
        <w:vertAlign w:val="baseline"/>
      </w:rPr>
    </w:lvl>
    <w:lvl w:ilvl="4" w:tplc="766A31AC">
      <w:start w:val="1"/>
      <w:numFmt w:val="bullet"/>
      <w:lvlText w:val="o"/>
      <w:lvlJc w:val="left"/>
      <w:pPr>
        <w:ind w:left="3523"/>
      </w:pPr>
      <w:rPr>
        <w:rFonts w:ascii="Wingdings" w:eastAsia="Wingdings" w:hAnsi="Wingdings" w:cs="Wingdings"/>
        <w:b w:val="0"/>
        <w:i w:val="0"/>
        <w:strike w:val="0"/>
        <w:dstrike w:val="0"/>
        <w:color w:val="FFC000"/>
        <w:sz w:val="32"/>
        <w:szCs w:val="32"/>
        <w:u w:val="none" w:color="000000"/>
        <w:bdr w:val="none" w:sz="0" w:space="0" w:color="auto"/>
        <w:shd w:val="clear" w:color="auto" w:fill="auto"/>
        <w:vertAlign w:val="baseline"/>
      </w:rPr>
    </w:lvl>
    <w:lvl w:ilvl="5" w:tplc="FC6A39CE">
      <w:start w:val="1"/>
      <w:numFmt w:val="bullet"/>
      <w:lvlText w:val="▪"/>
      <w:lvlJc w:val="left"/>
      <w:pPr>
        <w:ind w:left="4243"/>
      </w:pPr>
      <w:rPr>
        <w:rFonts w:ascii="Wingdings" w:eastAsia="Wingdings" w:hAnsi="Wingdings" w:cs="Wingdings"/>
        <w:b w:val="0"/>
        <w:i w:val="0"/>
        <w:strike w:val="0"/>
        <w:dstrike w:val="0"/>
        <w:color w:val="FFC000"/>
        <w:sz w:val="32"/>
        <w:szCs w:val="32"/>
        <w:u w:val="none" w:color="000000"/>
        <w:bdr w:val="none" w:sz="0" w:space="0" w:color="auto"/>
        <w:shd w:val="clear" w:color="auto" w:fill="auto"/>
        <w:vertAlign w:val="baseline"/>
      </w:rPr>
    </w:lvl>
    <w:lvl w:ilvl="6" w:tplc="F498F37A">
      <w:start w:val="1"/>
      <w:numFmt w:val="bullet"/>
      <w:lvlText w:val="•"/>
      <w:lvlJc w:val="left"/>
      <w:pPr>
        <w:ind w:left="4963"/>
      </w:pPr>
      <w:rPr>
        <w:rFonts w:ascii="Wingdings" w:eastAsia="Wingdings" w:hAnsi="Wingdings" w:cs="Wingdings"/>
        <w:b w:val="0"/>
        <w:i w:val="0"/>
        <w:strike w:val="0"/>
        <w:dstrike w:val="0"/>
        <w:color w:val="FFC000"/>
        <w:sz w:val="32"/>
        <w:szCs w:val="32"/>
        <w:u w:val="none" w:color="000000"/>
        <w:bdr w:val="none" w:sz="0" w:space="0" w:color="auto"/>
        <w:shd w:val="clear" w:color="auto" w:fill="auto"/>
        <w:vertAlign w:val="baseline"/>
      </w:rPr>
    </w:lvl>
    <w:lvl w:ilvl="7" w:tplc="184A5610">
      <w:start w:val="1"/>
      <w:numFmt w:val="bullet"/>
      <w:lvlText w:val="o"/>
      <w:lvlJc w:val="left"/>
      <w:pPr>
        <w:ind w:left="5683"/>
      </w:pPr>
      <w:rPr>
        <w:rFonts w:ascii="Wingdings" w:eastAsia="Wingdings" w:hAnsi="Wingdings" w:cs="Wingdings"/>
        <w:b w:val="0"/>
        <w:i w:val="0"/>
        <w:strike w:val="0"/>
        <w:dstrike w:val="0"/>
        <w:color w:val="FFC000"/>
        <w:sz w:val="32"/>
        <w:szCs w:val="32"/>
        <w:u w:val="none" w:color="000000"/>
        <w:bdr w:val="none" w:sz="0" w:space="0" w:color="auto"/>
        <w:shd w:val="clear" w:color="auto" w:fill="auto"/>
        <w:vertAlign w:val="baseline"/>
      </w:rPr>
    </w:lvl>
    <w:lvl w:ilvl="8" w:tplc="32AA1266">
      <w:start w:val="1"/>
      <w:numFmt w:val="bullet"/>
      <w:lvlText w:val="▪"/>
      <w:lvlJc w:val="left"/>
      <w:pPr>
        <w:ind w:left="6403"/>
      </w:pPr>
      <w:rPr>
        <w:rFonts w:ascii="Wingdings" w:eastAsia="Wingdings" w:hAnsi="Wingdings" w:cs="Wingdings"/>
        <w:b w:val="0"/>
        <w:i w:val="0"/>
        <w:strike w:val="0"/>
        <w:dstrike w:val="0"/>
        <w:color w:val="FFC000"/>
        <w:sz w:val="32"/>
        <w:szCs w:val="32"/>
        <w:u w:val="none" w:color="000000"/>
        <w:bdr w:val="none" w:sz="0" w:space="0" w:color="auto"/>
        <w:shd w:val="clear" w:color="auto" w:fill="auto"/>
        <w:vertAlign w:val="baseline"/>
      </w:rPr>
    </w:lvl>
  </w:abstractNum>
  <w:abstractNum w:abstractNumId="15" w15:restartNumberingAfterBreak="0">
    <w:nsid w:val="5DD45930"/>
    <w:multiLevelType w:val="hybridMultilevel"/>
    <w:tmpl w:val="874864A0"/>
    <w:lvl w:ilvl="0" w:tplc="CF0CB398">
      <w:start w:val="1"/>
      <w:numFmt w:val="bullet"/>
      <w:lvlText w:val=""/>
      <w:lvlJc w:val="left"/>
      <w:pPr>
        <w:ind w:left="989"/>
      </w:pPr>
      <w:rPr>
        <w:rFonts w:ascii="Wingdings" w:eastAsia="Wingdings" w:hAnsi="Wingdings" w:cs="Wingdings"/>
        <w:b w:val="0"/>
        <w:i w:val="0"/>
        <w:strike w:val="0"/>
        <w:dstrike w:val="0"/>
        <w:color w:val="FFC000"/>
        <w:sz w:val="32"/>
        <w:szCs w:val="32"/>
        <w:u w:val="none" w:color="000000"/>
        <w:bdr w:val="none" w:sz="0" w:space="0" w:color="auto"/>
        <w:shd w:val="clear" w:color="auto" w:fill="auto"/>
        <w:vertAlign w:val="baseline"/>
      </w:rPr>
    </w:lvl>
    <w:lvl w:ilvl="1" w:tplc="711E1614">
      <w:start w:val="1"/>
      <w:numFmt w:val="bullet"/>
      <w:lvlText w:val="o"/>
      <w:lvlJc w:val="left"/>
      <w:pPr>
        <w:ind w:left="1363"/>
      </w:pPr>
      <w:rPr>
        <w:rFonts w:ascii="Wingdings" w:eastAsia="Wingdings" w:hAnsi="Wingdings" w:cs="Wingdings"/>
        <w:b w:val="0"/>
        <w:i w:val="0"/>
        <w:strike w:val="0"/>
        <w:dstrike w:val="0"/>
        <w:color w:val="FFC000"/>
        <w:sz w:val="32"/>
        <w:szCs w:val="32"/>
        <w:u w:val="none" w:color="000000"/>
        <w:bdr w:val="none" w:sz="0" w:space="0" w:color="auto"/>
        <w:shd w:val="clear" w:color="auto" w:fill="auto"/>
        <w:vertAlign w:val="baseline"/>
      </w:rPr>
    </w:lvl>
    <w:lvl w:ilvl="2" w:tplc="6DB8AFB2">
      <w:start w:val="1"/>
      <w:numFmt w:val="bullet"/>
      <w:lvlText w:val="▪"/>
      <w:lvlJc w:val="left"/>
      <w:pPr>
        <w:ind w:left="2083"/>
      </w:pPr>
      <w:rPr>
        <w:rFonts w:ascii="Wingdings" w:eastAsia="Wingdings" w:hAnsi="Wingdings" w:cs="Wingdings"/>
        <w:b w:val="0"/>
        <w:i w:val="0"/>
        <w:strike w:val="0"/>
        <w:dstrike w:val="0"/>
        <w:color w:val="FFC000"/>
        <w:sz w:val="32"/>
        <w:szCs w:val="32"/>
        <w:u w:val="none" w:color="000000"/>
        <w:bdr w:val="none" w:sz="0" w:space="0" w:color="auto"/>
        <w:shd w:val="clear" w:color="auto" w:fill="auto"/>
        <w:vertAlign w:val="baseline"/>
      </w:rPr>
    </w:lvl>
    <w:lvl w:ilvl="3" w:tplc="E1868AD6">
      <w:start w:val="1"/>
      <w:numFmt w:val="bullet"/>
      <w:lvlText w:val="•"/>
      <w:lvlJc w:val="left"/>
      <w:pPr>
        <w:ind w:left="2803"/>
      </w:pPr>
      <w:rPr>
        <w:rFonts w:ascii="Wingdings" w:eastAsia="Wingdings" w:hAnsi="Wingdings" w:cs="Wingdings"/>
        <w:b w:val="0"/>
        <w:i w:val="0"/>
        <w:strike w:val="0"/>
        <w:dstrike w:val="0"/>
        <w:color w:val="FFC000"/>
        <w:sz w:val="32"/>
        <w:szCs w:val="32"/>
        <w:u w:val="none" w:color="000000"/>
        <w:bdr w:val="none" w:sz="0" w:space="0" w:color="auto"/>
        <w:shd w:val="clear" w:color="auto" w:fill="auto"/>
        <w:vertAlign w:val="baseline"/>
      </w:rPr>
    </w:lvl>
    <w:lvl w:ilvl="4" w:tplc="A43E6936">
      <w:start w:val="1"/>
      <w:numFmt w:val="bullet"/>
      <w:lvlText w:val="o"/>
      <w:lvlJc w:val="left"/>
      <w:pPr>
        <w:ind w:left="3523"/>
      </w:pPr>
      <w:rPr>
        <w:rFonts w:ascii="Wingdings" w:eastAsia="Wingdings" w:hAnsi="Wingdings" w:cs="Wingdings"/>
        <w:b w:val="0"/>
        <w:i w:val="0"/>
        <w:strike w:val="0"/>
        <w:dstrike w:val="0"/>
        <w:color w:val="FFC000"/>
        <w:sz w:val="32"/>
        <w:szCs w:val="32"/>
        <w:u w:val="none" w:color="000000"/>
        <w:bdr w:val="none" w:sz="0" w:space="0" w:color="auto"/>
        <w:shd w:val="clear" w:color="auto" w:fill="auto"/>
        <w:vertAlign w:val="baseline"/>
      </w:rPr>
    </w:lvl>
    <w:lvl w:ilvl="5" w:tplc="DDBCF682">
      <w:start w:val="1"/>
      <w:numFmt w:val="bullet"/>
      <w:lvlText w:val="▪"/>
      <w:lvlJc w:val="left"/>
      <w:pPr>
        <w:ind w:left="4243"/>
      </w:pPr>
      <w:rPr>
        <w:rFonts w:ascii="Wingdings" w:eastAsia="Wingdings" w:hAnsi="Wingdings" w:cs="Wingdings"/>
        <w:b w:val="0"/>
        <w:i w:val="0"/>
        <w:strike w:val="0"/>
        <w:dstrike w:val="0"/>
        <w:color w:val="FFC000"/>
        <w:sz w:val="32"/>
        <w:szCs w:val="32"/>
        <w:u w:val="none" w:color="000000"/>
        <w:bdr w:val="none" w:sz="0" w:space="0" w:color="auto"/>
        <w:shd w:val="clear" w:color="auto" w:fill="auto"/>
        <w:vertAlign w:val="baseline"/>
      </w:rPr>
    </w:lvl>
    <w:lvl w:ilvl="6" w:tplc="81949CD2">
      <w:start w:val="1"/>
      <w:numFmt w:val="bullet"/>
      <w:lvlText w:val="•"/>
      <w:lvlJc w:val="left"/>
      <w:pPr>
        <w:ind w:left="4963"/>
      </w:pPr>
      <w:rPr>
        <w:rFonts w:ascii="Wingdings" w:eastAsia="Wingdings" w:hAnsi="Wingdings" w:cs="Wingdings"/>
        <w:b w:val="0"/>
        <w:i w:val="0"/>
        <w:strike w:val="0"/>
        <w:dstrike w:val="0"/>
        <w:color w:val="FFC000"/>
        <w:sz w:val="32"/>
        <w:szCs w:val="32"/>
        <w:u w:val="none" w:color="000000"/>
        <w:bdr w:val="none" w:sz="0" w:space="0" w:color="auto"/>
        <w:shd w:val="clear" w:color="auto" w:fill="auto"/>
        <w:vertAlign w:val="baseline"/>
      </w:rPr>
    </w:lvl>
    <w:lvl w:ilvl="7" w:tplc="D44ABCD2">
      <w:start w:val="1"/>
      <w:numFmt w:val="bullet"/>
      <w:lvlText w:val="o"/>
      <w:lvlJc w:val="left"/>
      <w:pPr>
        <w:ind w:left="5683"/>
      </w:pPr>
      <w:rPr>
        <w:rFonts w:ascii="Wingdings" w:eastAsia="Wingdings" w:hAnsi="Wingdings" w:cs="Wingdings"/>
        <w:b w:val="0"/>
        <w:i w:val="0"/>
        <w:strike w:val="0"/>
        <w:dstrike w:val="0"/>
        <w:color w:val="FFC000"/>
        <w:sz w:val="32"/>
        <w:szCs w:val="32"/>
        <w:u w:val="none" w:color="000000"/>
        <w:bdr w:val="none" w:sz="0" w:space="0" w:color="auto"/>
        <w:shd w:val="clear" w:color="auto" w:fill="auto"/>
        <w:vertAlign w:val="baseline"/>
      </w:rPr>
    </w:lvl>
    <w:lvl w:ilvl="8" w:tplc="75ACD7D0">
      <w:start w:val="1"/>
      <w:numFmt w:val="bullet"/>
      <w:lvlText w:val="▪"/>
      <w:lvlJc w:val="left"/>
      <w:pPr>
        <w:ind w:left="6403"/>
      </w:pPr>
      <w:rPr>
        <w:rFonts w:ascii="Wingdings" w:eastAsia="Wingdings" w:hAnsi="Wingdings" w:cs="Wingdings"/>
        <w:b w:val="0"/>
        <w:i w:val="0"/>
        <w:strike w:val="0"/>
        <w:dstrike w:val="0"/>
        <w:color w:val="FFC000"/>
        <w:sz w:val="32"/>
        <w:szCs w:val="32"/>
        <w:u w:val="none" w:color="000000"/>
        <w:bdr w:val="none" w:sz="0" w:space="0" w:color="auto"/>
        <w:shd w:val="clear" w:color="auto" w:fill="auto"/>
        <w:vertAlign w:val="baseline"/>
      </w:rPr>
    </w:lvl>
  </w:abstractNum>
  <w:abstractNum w:abstractNumId="16" w15:restartNumberingAfterBreak="0">
    <w:nsid w:val="6E5B57DE"/>
    <w:multiLevelType w:val="hybridMultilevel"/>
    <w:tmpl w:val="54C475DE"/>
    <w:lvl w:ilvl="0" w:tplc="5FEC34E6">
      <w:start w:val="1"/>
      <w:numFmt w:val="decimal"/>
      <w:lvlText w:val="%1."/>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C6A8530">
      <w:start w:val="2"/>
      <w:numFmt w:val="lowerLetter"/>
      <w:lvlText w:val="%2."/>
      <w:lvlJc w:val="left"/>
      <w:pPr>
        <w:ind w:left="14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264D262">
      <w:start w:val="1"/>
      <w:numFmt w:val="lowerRoman"/>
      <w:lvlText w:val="%3"/>
      <w:lvlJc w:val="left"/>
      <w:pPr>
        <w:ind w:left="21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EB27E04">
      <w:start w:val="1"/>
      <w:numFmt w:val="decimal"/>
      <w:lvlText w:val="%4"/>
      <w:lvlJc w:val="left"/>
      <w:pPr>
        <w:ind w:left="28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E64227A">
      <w:start w:val="1"/>
      <w:numFmt w:val="lowerLetter"/>
      <w:lvlText w:val="%5"/>
      <w:lvlJc w:val="left"/>
      <w:pPr>
        <w:ind w:left="35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494C7C6">
      <w:start w:val="1"/>
      <w:numFmt w:val="lowerRoman"/>
      <w:lvlText w:val="%6"/>
      <w:lvlJc w:val="left"/>
      <w:pPr>
        <w:ind w:left="43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B64795E">
      <w:start w:val="1"/>
      <w:numFmt w:val="decimal"/>
      <w:lvlText w:val="%7"/>
      <w:lvlJc w:val="left"/>
      <w:pPr>
        <w:ind w:left="50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7F07362">
      <w:start w:val="1"/>
      <w:numFmt w:val="lowerLetter"/>
      <w:lvlText w:val="%8"/>
      <w:lvlJc w:val="left"/>
      <w:pPr>
        <w:ind w:left="57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DFC796E">
      <w:start w:val="1"/>
      <w:numFmt w:val="lowerRoman"/>
      <w:lvlText w:val="%9"/>
      <w:lvlJc w:val="left"/>
      <w:pPr>
        <w:ind w:left="64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14"/>
  </w:num>
  <w:num w:numId="2">
    <w:abstractNumId w:val="10"/>
  </w:num>
  <w:num w:numId="3">
    <w:abstractNumId w:val="15"/>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40B"/>
    <w:rsid w:val="00033000"/>
    <w:rsid w:val="00082F35"/>
    <w:rsid w:val="0008364F"/>
    <w:rsid w:val="000F3031"/>
    <w:rsid w:val="00101B23"/>
    <w:rsid w:val="00112ED5"/>
    <w:rsid w:val="00121A8E"/>
    <w:rsid w:val="00134E1E"/>
    <w:rsid w:val="00145638"/>
    <w:rsid w:val="00146184"/>
    <w:rsid w:val="0019567A"/>
    <w:rsid w:val="001D6288"/>
    <w:rsid w:val="001F5863"/>
    <w:rsid w:val="00231DCA"/>
    <w:rsid w:val="00236662"/>
    <w:rsid w:val="00272861"/>
    <w:rsid w:val="0029140B"/>
    <w:rsid w:val="00297DD5"/>
    <w:rsid w:val="002E7892"/>
    <w:rsid w:val="00301768"/>
    <w:rsid w:val="00301F64"/>
    <w:rsid w:val="00384CE8"/>
    <w:rsid w:val="003A5BEF"/>
    <w:rsid w:val="004074DC"/>
    <w:rsid w:val="004077F3"/>
    <w:rsid w:val="004178B5"/>
    <w:rsid w:val="004475BD"/>
    <w:rsid w:val="004844BA"/>
    <w:rsid w:val="004F036D"/>
    <w:rsid w:val="004F1555"/>
    <w:rsid w:val="00503014"/>
    <w:rsid w:val="00577F71"/>
    <w:rsid w:val="005915C5"/>
    <w:rsid w:val="005B55B0"/>
    <w:rsid w:val="005E05B5"/>
    <w:rsid w:val="006460E8"/>
    <w:rsid w:val="00676638"/>
    <w:rsid w:val="006A051E"/>
    <w:rsid w:val="00750AC3"/>
    <w:rsid w:val="007672C4"/>
    <w:rsid w:val="007819C0"/>
    <w:rsid w:val="00796BBA"/>
    <w:rsid w:val="007C11CE"/>
    <w:rsid w:val="007E4583"/>
    <w:rsid w:val="008006A6"/>
    <w:rsid w:val="00834A7A"/>
    <w:rsid w:val="00947906"/>
    <w:rsid w:val="00995933"/>
    <w:rsid w:val="009A1C57"/>
    <w:rsid w:val="009B5D25"/>
    <w:rsid w:val="009E694B"/>
    <w:rsid w:val="00A20198"/>
    <w:rsid w:val="00A8053F"/>
    <w:rsid w:val="00AA22A1"/>
    <w:rsid w:val="00AC7F26"/>
    <w:rsid w:val="00AF6437"/>
    <w:rsid w:val="00B35E19"/>
    <w:rsid w:val="00B45BA7"/>
    <w:rsid w:val="00B45E4F"/>
    <w:rsid w:val="00BC3E3B"/>
    <w:rsid w:val="00BE3489"/>
    <w:rsid w:val="00C82D9A"/>
    <w:rsid w:val="00C85D98"/>
    <w:rsid w:val="00CA32F4"/>
    <w:rsid w:val="00D04842"/>
    <w:rsid w:val="00D05CB6"/>
    <w:rsid w:val="00D15FDD"/>
    <w:rsid w:val="00D522B9"/>
    <w:rsid w:val="00D72074"/>
    <w:rsid w:val="00DD0F97"/>
    <w:rsid w:val="00DD5112"/>
    <w:rsid w:val="00DE2011"/>
    <w:rsid w:val="00E42C4A"/>
    <w:rsid w:val="00E87ABB"/>
    <w:rsid w:val="00EB0BE3"/>
    <w:rsid w:val="00F1222A"/>
    <w:rsid w:val="00F140EC"/>
    <w:rsid w:val="00F17CFF"/>
    <w:rsid w:val="00F56A10"/>
    <w:rsid w:val="00FD69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95F1C"/>
  <w15:docId w15:val="{6AC3E175-909C-483F-89D5-54BA3180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55"/>
    <w:pPr>
      <w:widowControl w:val="0"/>
      <w:autoSpaceDE w:val="0"/>
      <w:autoSpaceDN w:val="0"/>
      <w:spacing w:after="0" w:line="240" w:lineRule="auto"/>
    </w:pPr>
    <w:rPr>
      <w:rFonts w:ascii="Corbel" w:eastAsia="Verdana" w:hAnsi="Corbel" w:cs="Verdana"/>
      <w:sz w:val="20"/>
      <w:lang w:bidi="en-AU"/>
    </w:rPr>
  </w:style>
  <w:style w:type="paragraph" w:styleId="Heading1">
    <w:name w:val="heading 1"/>
    <w:basedOn w:val="Normal"/>
    <w:link w:val="Heading1Char"/>
    <w:uiPriority w:val="9"/>
    <w:qFormat/>
    <w:rsid w:val="004F1555"/>
    <w:pPr>
      <w:spacing w:before="100"/>
      <w:ind w:left="112"/>
      <w:outlineLvl w:val="0"/>
    </w:pPr>
    <w:rPr>
      <w:rFonts w:eastAsia="Century Gothic" w:cs="Century Gothic"/>
      <w:sz w:val="36"/>
      <w:szCs w:val="36"/>
    </w:rPr>
  </w:style>
  <w:style w:type="paragraph" w:styleId="Heading2">
    <w:name w:val="heading 2"/>
    <w:basedOn w:val="Normal"/>
    <w:next w:val="Normal"/>
    <w:link w:val="Heading2Char"/>
    <w:uiPriority w:val="9"/>
    <w:unhideWhenUsed/>
    <w:qFormat/>
    <w:rsid w:val="001461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6184"/>
    <w:rPr>
      <w:rFonts w:asciiTheme="majorHAnsi" w:eastAsiaTheme="majorEastAsia" w:hAnsiTheme="majorHAnsi" w:cstheme="majorBidi"/>
      <w:color w:val="2F5496" w:themeColor="accent1" w:themeShade="BF"/>
      <w:sz w:val="26"/>
      <w:szCs w:val="26"/>
      <w:lang w:bidi="en-AU"/>
    </w:rPr>
  </w:style>
  <w:style w:type="character" w:customStyle="1" w:styleId="Heading1Char">
    <w:name w:val="Heading 1 Char"/>
    <w:link w:val="Heading1"/>
    <w:uiPriority w:val="9"/>
    <w:rsid w:val="004F1555"/>
    <w:rPr>
      <w:rFonts w:ascii="Corbel" w:eastAsia="Century Gothic" w:hAnsi="Corbel" w:cs="Century Gothic"/>
      <w:sz w:val="36"/>
      <w:szCs w:val="36"/>
      <w:lang w:bidi="en-AU"/>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ListTable7Colorful">
    <w:name w:val="List Table 7 Colorful"/>
    <w:basedOn w:val="TableNormal"/>
    <w:uiPriority w:val="52"/>
    <w:rsid w:val="00A201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DD5112"/>
    <w:rPr>
      <w:color w:val="0563C1" w:themeColor="hyperlink"/>
      <w:u w:val="single"/>
    </w:rPr>
  </w:style>
  <w:style w:type="character" w:styleId="UnresolvedMention">
    <w:name w:val="Unresolved Mention"/>
    <w:basedOn w:val="DefaultParagraphFont"/>
    <w:uiPriority w:val="99"/>
    <w:semiHidden/>
    <w:unhideWhenUsed/>
    <w:rsid w:val="00DD5112"/>
    <w:rPr>
      <w:color w:val="605E5C"/>
      <w:shd w:val="clear" w:color="auto" w:fill="E1DFDD"/>
    </w:rPr>
  </w:style>
  <w:style w:type="paragraph" w:styleId="Header">
    <w:name w:val="header"/>
    <w:basedOn w:val="Normal"/>
    <w:link w:val="HeaderChar"/>
    <w:uiPriority w:val="99"/>
    <w:unhideWhenUsed/>
    <w:rsid w:val="00146184"/>
    <w:pPr>
      <w:tabs>
        <w:tab w:val="center" w:pos="4513"/>
        <w:tab w:val="right" w:pos="9026"/>
      </w:tabs>
    </w:pPr>
  </w:style>
  <w:style w:type="character" w:customStyle="1" w:styleId="HeaderChar">
    <w:name w:val="Header Char"/>
    <w:basedOn w:val="DefaultParagraphFont"/>
    <w:link w:val="Header"/>
    <w:uiPriority w:val="99"/>
    <w:rsid w:val="00146184"/>
    <w:rPr>
      <w:rFonts w:ascii="Verdana" w:eastAsia="Verdana" w:hAnsi="Verdana" w:cs="Verdana"/>
      <w:lang w:bidi="en-AU"/>
    </w:rPr>
  </w:style>
  <w:style w:type="paragraph" w:styleId="ListParagraph">
    <w:name w:val="List Paragraph"/>
    <w:basedOn w:val="Normal"/>
    <w:uiPriority w:val="1"/>
    <w:qFormat/>
    <w:rsid w:val="00AA22A1"/>
    <w:pPr>
      <w:numPr>
        <w:numId w:val="1"/>
      </w:numPr>
      <w:ind w:left="986" w:right="612" w:hanging="720"/>
    </w:pPr>
  </w:style>
  <w:style w:type="paragraph" w:styleId="BodyText">
    <w:name w:val="Body Text"/>
    <w:basedOn w:val="Normal"/>
    <w:link w:val="BodyTextChar"/>
    <w:uiPriority w:val="1"/>
    <w:qFormat/>
    <w:rsid w:val="004844BA"/>
    <w:rPr>
      <w:szCs w:val="20"/>
    </w:rPr>
  </w:style>
  <w:style w:type="character" w:customStyle="1" w:styleId="BodyTextChar">
    <w:name w:val="Body Text Char"/>
    <w:basedOn w:val="DefaultParagraphFont"/>
    <w:link w:val="BodyText"/>
    <w:uiPriority w:val="1"/>
    <w:rsid w:val="004844BA"/>
    <w:rPr>
      <w:rFonts w:ascii="Corbel" w:eastAsia="Verdana" w:hAnsi="Corbel" w:cs="Verdana"/>
      <w:sz w:val="20"/>
      <w:szCs w:val="20"/>
      <w:lang w:bidi="en-AU"/>
    </w:rPr>
  </w:style>
  <w:style w:type="paragraph" w:customStyle="1" w:styleId="TableParagraph">
    <w:name w:val="Table Paragraph"/>
    <w:basedOn w:val="Normal"/>
    <w:uiPriority w:val="1"/>
    <w:qFormat/>
    <w:rsid w:val="004F1555"/>
    <w:pPr>
      <w:spacing w:before="20"/>
      <w:ind w:left="108"/>
    </w:pPr>
  </w:style>
  <w:style w:type="paragraph" w:styleId="Footer">
    <w:name w:val="footer"/>
    <w:basedOn w:val="Normal"/>
    <w:link w:val="FooterChar"/>
    <w:uiPriority w:val="99"/>
    <w:unhideWhenUsed/>
    <w:rsid w:val="00146184"/>
    <w:pPr>
      <w:tabs>
        <w:tab w:val="center" w:pos="4513"/>
        <w:tab w:val="right" w:pos="9026"/>
      </w:tabs>
    </w:pPr>
  </w:style>
  <w:style w:type="character" w:customStyle="1" w:styleId="FooterChar">
    <w:name w:val="Footer Char"/>
    <w:basedOn w:val="DefaultParagraphFont"/>
    <w:link w:val="Footer"/>
    <w:uiPriority w:val="99"/>
    <w:rsid w:val="00146184"/>
    <w:rPr>
      <w:rFonts w:ascii="Verdana" w:eastAsia="Verdana" w:hAnsi="Verdana" w:cs="Verdana"/>
      <w:lang w:bidi="en-AU"/>
    </w:rPr>
  </w:style>
  <w:style w:type="table" w:styleId="TableGrid0">
    <w:name w:val="Table Grid"/>
    <w:basedOn w:val="TableNormal"/>
    <w:uiPriority w:val="39"/>
    <w:rsid w:val="00CA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22A1"/>
    <w:pPr>
      <w:widowControl w:val="0"/>
      <w:autoSpaceDE w:val="0"/>
      <w:autoSpaceDN w:val="0"/>
      <w:spacing w:after="0" w:line="240" w:lineRule="auto"/>
    </w:pPr>
    <w:rPr>
      <w:rFonts w:ascii="Corbel" w:eastAsia="Verdana" w:hAnsi="Corbel" w:cs="Verdana"/>
      <w:sz w:val="20"/>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F4CA-06D8-470B-9321-F00834CE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2302</Words>
  <Characters>11787</Characters>
  <Application>Microsoft Office Word</Application>
  <DocSecurity>0</DocSecurity>
  <Lines>512</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Stahel</dc:creator>
  <cp:keywords/>
  <dc:description/>
  <cp:lastModifiedBy>Cath Stahel</cp:lastModifiedBy>
  <cp:revision>10</cp:revision>
  <dcterms:created xsi:type="dcterms:W3CDTF">2022-01-22T00:35:00Z</dcterms:created>
  <dcterms:modified xsi:type="dcterms:W3CDTF">2022-01-22T02:48:00Z</dcterms:modified>
</cp:coreProperties>
</file>